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D0" w:rsidRDefault="001C62D0" w:rsidP="001C62D0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 </w:t>
      </w:r>
      <w:r w:rsidR="00B96D33">
        <w:rPr>
          <w:rFonts w:hint="cs"/>
          <w:b/>
          <w:bCs/>
          <w:rtl/>
        </w:rPr>
        <w:t>نص استماع أكرم من ح</w:t>
      </w:r>
      <w:r>
        <w:rPr>
          <w:rFonts w:hint="cs"/>
          <w:b/>
          <w:bCs/>
          <w:rtl/>
        </w:rPr>
        <w:t>اتم</w:t>
      </w:r>
      <w:r>
        <w:rPr>
          <w:rFonts w:hint="cs"/>
          <w:rtl/>
        </w:rPr>
        <w:t xml:space="preserve">        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1C62D0" w:rsidRDefault="001C62D0" w:rsidP="0007599B">
      <w:pPr>
        <w:pStyle w:val="a3"/>
        <w:rPr>
          <w:rtl/>
        </w:rPr>
      </w:pPr>
      <w:r>
        <w:rPr>
          <w:rFonts w:hint="cs"/>
          <w:rtl/>
        </w:rPr>
        <w:t xml:space="preserve">عدد الحصص: 1                   الفترة الزمنية من:                            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516"/>
        <w:gridCol w:w="4394"/>
        <w:gridCol w:w="2410"/>
        <w:gridCol w:w="1526"/>
      </w:tblGrid>
      <w:tr w:rsidR="001C62D0" w:rsidTr="009D0109">
        <w:trPr>
          <w:trHeight w:val="779"/>
        </w:trPr>
        <w:tc>
          <w:tcPr>
            <w:tcW w:w="2516" w:type="dxa"/>
          </w:tcPr>
          <w:p w:rsidR="001C62D0" w:rsidRDefault="001C62D0" w:rsidP="00C747B9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4394" w:type="dxa"/>
          </w:tcPr>
          <w:p w:rsidR="001C62D0" w:rsidRDefault="001C62D0" w:rsidP="00C747B9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410" w:type="dxa"/>
          </w:tcPr>
          <w:p w:rsidR="001C62D0" w:rsidRDefault="001C62D0" w:rsidP="00C747B9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526" w:type="dxa"/>
          </w:tcPr>
          <w:p w:rsidR="001C62D0" w:rsidRDefault="001C62D0" w:rsidP="00C747B9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1C62D0" w:rsidTr="009D0109">
        <w:tc>
          <w:tcPr>
            <w:tcW w:w="2516" w:type="dxa"/>
          </w:tcPr>
          <w:p w:rsidR="001C62D0" w:rsidRPr="008A0C2F" w:rsidRDefault="001C62D0" w:rsidP="009D0109">
            <w:pPr>
              <w:rPr>
                <w:sz w:val="27"/>
                <w:szCs w:val="27"/>
              </w:rPr>
            </w:pPr>
          </w:p>
          <w:p w:rsidR="009D0109" w:rsidRPr="009D0109" w:rsidRDefault="009D0109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05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ذك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الب</w:t>
            </w:r>
          </w:p>
          <w:p w:rsidR="009D0109" w:rsidRDefault="009D0109" w:rsidP="009D0109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قواني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آد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نص</w:t>
            </w:r>
          </w:p>
          <w:p w:rsidR="009D0109" w:rsidRDefault="009D0109" w:rsidP="009D0109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استماع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9D0109" w:rsidRPr="009D0109" w:rsidRDefault="009D0109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18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ستمع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انتباه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إلى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نص</w:t>
            </w:r>
            <w:r w:rsidRPr="009D0109">
              <w:rPr>
                <w:rFonts w:ascii="Simplified Arabic" w:eastAsia="Calibri" w:hAnsi="Simplified Arabic"/>
              </w:rPr>
              <w:t xml:space="preserve"> )</w:t>
            </w:r>
            <w:r w:rsidRPr="009D0109">
              <w:rPr>
                <w:rFonts w:ascii="Simplified Arabic" w:eastAsia="Calibri" w:hAnsi="Simplified Arabic"/>
                <w:rtl/>
              </w:rPr>
              <w:t>أكرم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من</w:t>
            </w:r>
            <w:r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حاتم</w:t>
            </w:r>
            <w:r w:rsidRPr="009D0109">
              <w:rPr>
                <w:rFonts w:ascii="Simplified Arabic" w:eastAsia="Calibri" w:hAnsi="Simplified Arabic"/>
              </w:rPr>
              <w:t>(.</w:t>
            </w:r>
          </w:p>
          <w:p w:rsidR="009D0109" w:rsidRPr="009D0109" w:rsidRDefault="009D0109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18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أن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يتفاعل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مع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نص</w:t>
            </w:r>
          </w:p>
          <w:p w:rsidR="009D0109" w:rsidRDefault="009D0109" w:rsidP="009D0109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المسموع،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يكز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فيما</w:t>
            </w:r>
          </w:p>
          <w:p w:rsidR="009D0109" w:rsidRDefault="009D0109" w:rsidP="009D0109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يسمع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9D0109" w:rsidRDefault="009D0109" w:rsidP="004D4E6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جي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أسئلة</w:t>
            </w:r>
          </w:p>
          <w:p w:rsidR="009D0109" w:rsidRDefault="009D0109" w:rsidP="009D0109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استماع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9D0109" w:rsidRDefault="009D0109" w:rsidP="004D4E6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تعرف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ل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عاني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كلمات</w:t>
            </w:r>
            <w:r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والمفردات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جديدة</w:t>
            </w:r>
            <w:r w:rsidRPr="009D0109">
              <w:rPr>
                <w:rFonts w:ascii="Simplified Arabic" w:eastAsia="Calibri" w:hAnsi="Simplified Arabic"/>
              </w:rPr>
              <w:t>.</w:t>
            </w:r>
          </w:p>
          <w:p w:rsidR="009D0109" w:rsidRPr="009D0109" w:rsidRDefault="009D0109" w:rsidP="004D4E6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أن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يوضح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أفكار</w:t>
            </w:r>
          </w:p>
          <w:p w:rsidR="009D0109" w:rsidRDefault="009D0109" w:rsidP="009D0109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الوارد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في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9D0109" w:rsidRDefault="009D0109" w:rsidP="004D4E6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لخ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</w:p>
          <w:p w:rsidR="001C62D0" w:rsidRPr="008A0C2F" w:rsidRDefault="009D0109" w:rsidP="009D0109">
            <w:pPr>
              <w:pStyle w:val="a5"/>
              <w:jc w:val="both"/>
              <w:rPr>
                <w:sz w:val="27"/>
                <w:szCs w:val="27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بأسلوبه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خاص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1C62D0" w:rsidRPr="008A0C2F" w:rsidRDefault="001C62D0" w:rsidP="00C747B9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</w:tc>
        <w:tc>
          <w:tcPr>
            <w:tcW w:w="4394" w:type="dxa"/>
          </w:tcPr>
          <w:p w:rsidR="001C62D0" w:rsidRPr="008A0C2F" w:rsidRDefault="001C62D0" w:rsidP="00C747B9">
            <w:pPr>
              <w:rPr>
                <w:sz w:val="27"/>
                <w:szCs w:val="27"/>
              </w:rPr>
            </w:pPr>
          </w:p>
          <w:p w:rsidR="001C62D0" w:rsidRPr="008A0C2F" w:rsidRDefault="001C62D0" w:rsidP="00C747B9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8A0C2F">
              <w:rPr>
                <w:rFonts w:hint="cs"/>
                <w:b/>
                <w:bCs/>
                <w:sz w:val="27"/>
                <w:szCs w:val="27"/>
                <w:rtl/>
              </w:rPr>
              <w:t>التمهيد</w:t>
            </w:r>
            <w:r w:rsidRPr="008A0C2F">
              <w:rPr>
                <w:rFonts w:hint="cs"/>
                <w:sz w:val="27"/>
                <w:szCs w:val="27"/>
                <w:rtl/>
              </w:rPr>
              <w:t>:</w:t>
            </w:r>
          </w:p>
          <w:p w:rsidR="001C62D0" w:rsidRDefault="001C62D0" w:rsidP="001C62D0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  <w:r w:rsidRPr="008A0C2F">
              <w:rPr>
                <w:rFonts w:hint="cs"/>
                <w:sz w:val="27"/>
                <w:szCs w:val="27"/>
                <w:rtl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تمهيد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سؤال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ل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عرفتهم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حاتم</w:t>
            </w:r>
          </w:p>
          <w:p w:rsidR="001C62D0" w:rsidRPr="008A0C2F" w:rsidRDefault="001C62D0" w:rsidP="001C62D0">
            <w:pPr>
              <w:rPr>
                <w:sz w:val="27"/>
                <w:szCs w:val="27"/>
              </w:rPr>
            </w:pPr>
            <w:r>
              <w:rPr>
                <w:rFonts w:ascii="Simplified Arabic" w:eastAsia="Calibri" w:hAnsi="Simplified Arabic"/>
                <w:rtl/>
              </w:rPr>
              <w:t>الطائي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9D0109" w:rsidRDefault="009D0109" w:rsidP="009D0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تذكي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ل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آد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قواني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استماع،</w:t>
            </w:r>
          </w:p>
          <w:p w:rsidR="009D0109" w:rsidRDefault="009D0109" w:rsidP="009D0109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وهي</w:t>
            </w:r>
            <w:r>
              <w:rPr>
                <w:rFonts w:ascii="Simplified Arabic" w:eastAsia="Calibri" w:hAnsi="Simplified Arabic"/>
              </w:rPr>
              <w:t>:</w:t>
            </w:r>
          </w:p>
          <w:p w:rsidR="009D0109" w:rsidRDefault="009D0109" w:rsidP="009219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الاحترام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الإنصات</w:t>
            </w:r>
            <w:r>
              <w:rPr>
                <w:rFonts w:ascii="Simplified Arabic" w:eastAsia="Calibri" w:hAnsi="Simplified Arabic"/>
                <w:rtl/>
              </w:rPr>
              <w:t>،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عدم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مقاطعة،</w:t>
            </w:r>
          </w:p>
          <w:p w:rsidR="009D0109" w:rsidRDefault="009D0109" w:rsidP="009D0109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والتفاعل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إلفهم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التركيز</w:t>
            </w:r>
            <w:r>
              <w:rPr>
                <w:rFonts w:ascii="Simplified Arabic" w:eastAsia="Calibri" w:hAnsi="Simplified Arabic"/>
                <w:rtl/>
              </w:rPr>
              <w:t>،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النظ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إل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معلم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9D0109" w:rsidRPr="0092190E" w:rsidRDefault="009D0109" w:rsidP="009219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 w:hint="cs"/>
                <w:rtl/>
              </w:rPr>
              <w:t>قراء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ل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سامع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لاب</w:t>
            </w:r>
            <w:r w:rsidR="00B96D33">
              <w:rPr>
                <w:rFonts w:ascii="Simplified Arabic" w:eastAsia="Calibri" w:hAnsi="Simplified Arabic" w:hint="cs"/>
                <w:rtl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قراء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عبرة،</w:t>
            </w:r>
            <w:r w:rsidRPr="0092190E">
              <w:rPr>
                <w:rFonts w:ascii="Simplified Arabic" w:eastAsia="Calibri" w:hAnsi="Simplified Arabic"/>
                <w:rtl/>
              </w:rPr>
              <w:t>بصوت</w:t>
            </w:r>
            <w:r w:rsidRPr="0092190E">
              <w:rPr>
                <w:rFonts w:ascii="Simplified Arabic" w:eastAsia="Calibri" w:hAnsi="Simplified Arabic"/>
              </w:rPr>
              <w:t xml:space="preserve"> </w:t>
            </w:r>
            <w:r w:rsidRPr="0092190E">
              <w:rPr>
                <w:rFonts w:ascii="Simplified Arabic" w:eastAsia="Calibri" w:hAnsi="Simplified Arabic"/>
                <w:rtl/>
              </w:rPr>
              <w:t>واضح</w:t>
            </w:r>
            <w:r w:rsidRPr="0092190E">
              <w:rPr>
                <w:rFonts w:ascii="Simplified Arabic" w:eastAsia="Calibri" w:hAnsi="Simplified Arabic"/>
              </w:rPr>
              <w:t xml:space="preserve"> </w:t>
            </w:r>
            <w:r w:rsidRPr="0092190E">
              <w:rPr>
                <w:rFonts w:ascii="Simplified Arabic" w:eastAsia="Calibri" w:hAnsi="Simplified Arabic"/>
                <w:rtl/>
              </w:rPr>
              <w:t>ومسموع</w:t>
            </w:r>
            <w:r w:rsidRPr="0092190E">
              <w:rPr>
                <w:rFonts w:ascii="Simplified Arabic" w:eastAsia="Calibri" w:hAnsi="Simplified Arabic"/>
              </w:rPr>
              <w:t>.</w:t>
            </w:r>
          </w:p>
          <w:p w:rsidR="009D0109" w:rsidRPr="009D0109" w:rsidRDefault="009D0109" w:rsidP="009D0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84" w:hanging="184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بيان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معاني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كلمات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والمفردات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جديدة</w:t>
            </w:r>
            <w:r w:rsidRPr="009D0109">
              <w:rPr>
                <w:rFonts w:ascii="Simplified Arabic" w:eastAsia="Calibri" w:hAnsi="Simplified Arabic"/>
              </w:rPr>
              <w:t>.</w:t>
            </w:r>
          </w:p>
          <w:p w:rsidR="009D0109" w:rsidRDefault="009D0109" w:rsidP="009D0109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بيا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أفكا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وارد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في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9D0109" w:rsidRPr="009D0109" w:rsidRDefault="009D0109" w:rsidP="009D0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84" w:hanging="184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إجاب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أسئل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نص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استماع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موجود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في</w:t>
            </w:r>
          </w:p>
          <w:p w:rsidR="009D0109" w:rsidRDefault="009D0109" w:rsidP="009D0109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كتاب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9D0109" w:rsidRPr="009D0109" w:rsidRDefault="009D0109" w:rsidP="009D0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تكليف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طلاب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بتلخيص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نص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بأسلوبهم</w:t>
            </w:r>
          </w:p>
          <w:p w:rsidR="009D0109" w:rsidRDefault="009D0109" w:rsidP="009D0109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خاص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9D0109" w:rsidRPr="009D0109" w:rsidRDefault="009D0109" w:rsidP="009D01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إنهاء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حص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بأخذ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دروس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والعبر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مستفادة</w:t>
            </w:r>
          </w:p>
          <w:p w:rsidR="001C62D0" w:rsidRPr="009D0109" w:rsidRDefault="009D0109" w:rsidP="009D0109">
            <w:pPr>
              <w:pStyle w:val="a5"/>
              <w:ind w:left="459"/>
              <w:jc w:val="both"/>
              <w:rPr>
                <w:sz w:val="27"/>
                <w:szCs w:val="27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م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قصة</w:t>
            </w:r>
            <w:r>
              <w:rPr>
                <w:rFonts w:ascii="Simplified Arabic" w:eastAsia="Calibri" w:hAnsi="Simplified Arabic"/>
              </w:rPr>
              <w:t xml:space="preserve"> )</w:t>
            </w:r>
            <w:r>
              <w:rPr>
                <w:rFonts w:ascii="Simplified Arabic" w:eastAsia="Calibri" w:hAnsi="Simplified Arabic"/>
                <w:rtl/>
              </w:rPr>
              <w:t>أكرم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حاتم</w:t>
            </w:r>
            <w:r>
              <w:rPr>
                <w:rFonts w:ascii="Simplified Arabic" w:eastAsia="Calibri" w:hAnsi="Simplified Arabic"/>
              </w:rPr>
              <w:t>(.</w:t>
            </w:r>
          </w:p>
        </w:tc>
        <w:tc>
          <w:tcPr>
            <w:tcW w:w="2410" w:type="dxa"/>
          </w:tcPr>
          <w:p w:rsidR="001C62D0" w:rsidRPr="008A0C2F" w:rsidRDefault="001C62D0" w:rsidP="00C747B9">
            <w:pPr>
              <w:pStyle w:val="a3"/>
              <w:rPr>
                <w:sz w:val="27"/>
                <w:szCs w:val="27"/>
                <w:rtl/>
              </w:rPr>
            </w:pPr>
          </w:p>
          <w:p w:rsidR="009D0109" w:rsidRDefault="009D0109" w:rsidP="00F252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ماذا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تعرف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حاتم</w:t>
            </w:r>
          </w:p>
          <w:p w:rsidR="009D0109" w:rsidRDefault="009D0109" w:rsidP="00F252EA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طائي؟</w:t>
            </w:r>
          </w:p>
          <w:p w:rsidR="009D0109" w:rsidRPr="009D0109" w:rsidRDefault="009D0109" w:rsidP="00F252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6" w:hanging="326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ما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هي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آداب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وقوانين</w:t>
            </w:r>
          </w:p>
          <w:p w:rsidR="001C62D0" w:rsidRDefault="009D0109" w:rsidP="00F252EA">
            <w:pPr>
              <w:pStyle w:val="a3"/>
              <w:tabs>
                <w:tab w:val="clear" w:pos="4153"/>
                <w:tab w:val="center" w:pos="318"/>
              </w:tabs>
              <w:ind w:left="360"/>
              <w:jc w:val="both"/>
              <w:rPr>
                <w:sz w:val="27"/>
                <w:szCs w:val="27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استماع؟</w:t>
            </w:r>
          </w:p>
          <w:p w:rsidR="00F252EA" w:rsidRDefault="00F252EA" w:rsidP="00F252EA">
            <w:pPr>
              <w:pStyle w:val="a3"/>
              <w:tabs>
                <w:tab w:val="clear" w:pos="4153"/>
                <w:tab w:val="center" w:pos="318"/>
              </w:tabs>
              <w:ind w:left="360"/>
              <w:jc w:val="both"/>
              <w:rPr>
                <w:sz w:val="27"/>
                <w:szCs w:val="27"/>
              </w:rPr>
            </w:pPr>
          </w:p>
          <w:p w:rsidR="00F252EA" w:rsidRDefault="00F252EA" w:rsidP="00F252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hanging="326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ما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أفكا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وارد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في</w:t>
            </w:r>
          </w:p>
          <w:p w:rsidR="00F252EA" w:rsidRDefault="00F252EA" w:rsidP="00F252EA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نص؟</w:t>
            </w:r>
          </w:p>
          <w:p w:rsidR="00F252EA" w:rsidRDefault="00F252EA" w:rsidP="00F252EA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</w:p>
          <w:p w:rsidR="00F252EA" w:rsidRDefault="00F252EA" w:rsidP="00F252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ما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عنى</w:t>
            </w:r>
            <w:r>
              <w:rPr>
                <w:rFonts w:ascii="Simplified Arabic" w:eastAsia="Calibri" w:hAnsi="Simplified Arabic"/>
              </w:rPr>
              <w:t xml:space="preserve">: </w:t>
            </w:r>
            <w:r>
              <w:rPr>
                <w:rFonts w:ascii="Simplified Arabic" w:eastAsia="Calibri" w:hAnsi="Simplified Arabic"/>
                <w:rtl/>
              </w:rPr>
              <w:t>أسرها،</w:t>
            </w:r>
          </w:p>
          <w:p w:rsidR="00F252EA" w:rsidRDefault="00F252EA" w:rsidP="00F252EA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فنائه؟</w:t>
            </w:r>
          </w:p>
          <w:p w:rsidR="001C62D0" w:rsidRDefault="00F252EA" w:rsidP="00F252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ماذا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قدم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كل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حاتم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F252EA">
              <w:rPr>
                <w:rFonts w:ascii="Simplified Arabic" w:eastAsia="Calibri" w:hAnsi="Simplified Arabic"/>
                <w:rtl/>
              </w:rPr>
              <w:t>الطائي</w:t>
            </w:r>
            <w:r w:rsidRPr="00F252EA">
              <w:rPr>
                <w:rFonts w:ascii="Simplified Arabic" w:eastAsia="Calibri" w:hAnsi="Simplified Arabic"/>
              </w:rPr>
              <w:t xml:space="preserve"> </w:t>
            </w:r>
            <w:r w:rsidRPr="00F252EA">
              <w:rPr>
                <w:rFonts w:ascii="Simplified Arabic" w:eastAsia="Calibri" w:hAnsi="Simplified Arabic"/>
                <w:rtl/>
              </w:rPr>
              <w:t>والغلام</w:t>
            </w:r>
            <w:r w:rsidRPr="00F252EA">
              <w:rPr>
                <w:rFonts w:ascii="Simplified Arabic" w:eastAsia="Calibri" w:hAnsi="Simplified Arabic"/>
              </w:rPr>
              <w:t xml:space="preserve"> </w:t>
            </w:r>
            <w:r w:rsidRPr="00F252EA">
              <w:rPr>
                <w:rFonts w:ascii="Simplified Arabic" w:eastAsia="Calibri" w:hAnsi="Simplified Arabic"/>
                <w:rtl/>
              </w:rPr>
              <w:t>للآخر؟</w:t>
            </w:r>
          </w:p>
          <w:p w:rsidR="00F252EA" w:rsidRDefault="00F252EA" w:rsidP="00F252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لخ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لغتك</w:t>
            </w:r>
          </w:p>
          <w:p w:rsidR="00F252EA" w:rsidRDefault="00F252EA" w:rsidP="00F252EA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الخاصة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F252EA" w:rsidRDefault="00F252EA" w:rsidP="004D4E6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ما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دروس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العبر</w:t>
            </w:r>
          </w:p>
          <w:p w:rsidR="00F252EA" w:rsidRPr="00F252EA" w:rsidRDefault="00F252EA" w:rsidP="00F252EA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مستفاد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قصة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حاتم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ع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غلام؟</w:t>
            </w:r>
          </w:p>
        </w:tc>
        <w:tc>
          <w:tcPr>
            <w:tcW w:w="1526" w:type="dxa"/>
          </w:tcPr>
          <w:p w:rsidR="001C62D0" w:rsidRDefault="001C62D0" w:rsidP="00C747B9">
            <w:pPr>
              <w:pStyle w:val="a3"/>
              <w:rPr>
                <w:rtl/>
              </w:rPr>
            </w:pPr>
          </w:p>
        </w:tc>
      </w:tr>
    </w:tbl>
    <w:p w:rsidR="001C62D0" w:rsidRDefault="001C62D0" w:rsidP="001C62D0">
      <w:pPr>
        <w:pStyle w:val="a6"/>
        <w:rPr>
          <w:rtl/>
        </w:rPr>
      </w:pPr>
    </w:p>
    <w:p w:rsidR="001C62D0" w:rsidRDefault="001C62D0" w:rsidP="00F252EA">
      <w:pPr>
        <w:pStyle w:val="a6"/>
        <w:rPr>
          <w:rtl/>
        </w:rPr>
      </w:pPr>
      <w:r>
        <w:rPr>
          <w:rFonts w:hint="cs"/>
          <w:rtl/>
        </w:rPr>
        <w:t xml:space="preserve">الوسائل: </w:t>
      </w:r>
      <w:r w:rsidR="00F252EA">
        <w:rPr>
          <w:rFonts w:hint="cs"/>
          <w:rtl/>
        </w:rPr>
        <w:t xml:space="preserve">مسجل </w:t>
      </w:r>
      <w:r w:rsidRPr="008A0C2F">
        <w:rPr>
          <w:rFonts w:hint="cs"/>
          <w:rtl/>
        </w:rPr>
        <w:t xml:space="preserve">/ </w:t>
      </w:r>
      <w:r w:rsidR="00F252EA">
        <w:rPr>
          <w:rFonts w:hint="cs"/>
          <w:rtl/>
        </w:rPr>
        <w:t>دليل المعلم</w:t>
      </w:r>
      <w:r w:rsidRPr="008A0C2F">
        <w:rPr>
          <w:rFonts w:hint="cs"/>
          <w:rtl/>
        </w:rPr>
        <w:t xml:space="preserve"> / المعجم </w:t>
      </w:r>
      <w:r>
        <w:rPr>
          <w:rFonts w:hint="cs"/>
          <w:rtl/>
        </w:rPr>
        <w:t>.....................................................................</w:t>
      </w:r>
      <w:r w:rsidR="00F252EA">
        <w:rPr>
          <w:rFonts w:hint="cs"/>
          <w:rtl/>
        </w:rPr>
        <w:t>..,,.,.,.,,.</w:t>
      </w:r>
      <w:r>
        <w:rPr>
          <w:rFonts w:hint="cs"/>
          <w:rtl/>
        </w:rPr>
        <w:br/>
        <w:t>ملاحظات مدير المدرسة :.............................................................................................</w:t>
      </w:r>
    </w:p>
    <w:p w:rsidR="001C62D0" w:rsidRDefault="001C62D0" w:rsidP="001C62D0">
      <w:pPr>
        <w:pStyle w:val="a6"/>
        <w:rPr>
          <w:rtl/>
        </w:rPr>
      </w:pPr>
      <w:r>
        <w:rPr>
          <w:rFonts w:hint="cs"/>
          <w:rtl/>
        </w:rPr>
        <w:t>ملاحظات المشرف التربوي:............................................................................................</w:t>
      </w:r>
    </w:p>
    <w:p w:rsidR="001C62D0" w:rsidRDefault="001C62D0" w:rsidP="001C62D0">
      <w:pPr>
        <w:pStyle w:val="a6"/>
        <w:rPr>
          <w:rtl/>
        </w:rPr>
      </w:pPr>
    </w:p>
    <w:p w:rsidR="001C62D0" w:rsidRDefault="001C62D0" w:rsidP="000302FA">
      <w:pPr>
        <w:rPr>
          <w:rtl/>
        </w:rPr>
      </w:pPr>
    </w:p>
    <w:p w:rsidR="0007599B" w:rsidRDefault="0007599B" w:rsidP="000302FA">
      <w:pPr>
        <w:rPr>
          <w:rtl/>
        </w:rPr>
      </w:pPr>
    </w:p>
    <w:p w:rsidR="0007599B" w:rsidRDefault="0007599B" w:rsidP="000302FA">
      <w:pPr>
        <w:rPr>
          <w:rtl/>
        </w:rPr>
      </w:pPr>
    </w:p>
    <w:p w:rsidR="000302FA" w:rsidRDefault="000302FA" w:rsidP="00F252EA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</w:t>
      </w:r>
      <w:r w:rsidR="00071EDF">
        <w:rPr>
          <w:rFonts w:hint="cs"/>
          <w:rtl/>
        </w:rPr>
        <w:t xml:space="preserve">    </w:t>
      </w:r>
      <w:r>
        <w:rPr>
          <w:rFonts w:hint="cs"/>
          <w:rtl/>
        </w:rPr>
        <w:t xml:space="preserve">الدرس:  </w:t>
      </w:r>
      <w:r w:rsidRPr="006D32E0">
        <w:rPr>
          <w:rFonts w:hint="cs"/>
          <w:b/>
          <w:bCs/>
          <w:rtl/>
        </w:rPr>
        <w:t xml:space="preserve">آيات من سورة </w:t>
      </w:r>
      <w:r w:rsidR="00F252EA">
        <w:rPr>
          <w:rFonts w:hint="cs"/>
          <w:b/>
          <w:bCs/>
          <w:rtl/>
        </w:rPr>
        <w:t>الذاريات</w:t>
      </w:r>
      <w:r w:rsidR="00F252EA">
        <w:rPr>
          <w:rFonts w:hint="cs"/>
          <w:rtl/>
        </w:rPr>
        <w:t xml:space="preserve">                </w:t>
      </w:r>
      <w:r>
        <w:rPr>
          <w:rFonts w:hint="cs"/>
          <w:rtl/>
        </w:rPr>
        <w:t xml:space="preserve">  الصف : </w:t>
      </w:r>
      <w:r w:rsidRPr="006D32E0">
        <w:rPr>
          <w:rFonts w:hint="cs"/>
          <w:b/>
          <w:bCs/>
          <w:rtl/>
        </w:rPr>
        <w:t>السادس الأساسي</w:t>
      </w:r>
    </w:p>
    <w:p w:rsidR="000302FA" w:rsidRDefault="000302FA" w:rsidP="0092190E">
      <w:pPr>
        <w:pStyle w:val="a3"/>
        <w:rPr>
          <w:rtl/>
        </w:rPr>
      </w:pPr>
      <w:r>
        <w:rPr>
          <w:rFonts w:hint="cs"/>
          <w:rtl/>
        </w:rPr>
        <w:t xml:space="preserve">عدد الحصص: 3               </w:t>
      </w:r>
      <w:r w:rsidR="00071EDF">
        <w:rPr>
          <w:rFonts w:hint="cs"/>
          <w:rtl/>
        </w:rPr>
        <w:t xml:space="preserve">    </w:t>
      </w:r>
      <w:r>
        <w:rPr>
          <w:rFonts w:hint="cs"/>
          <w:rtl/>
        </w:rPr>
        <w:t xml:space="preserve">الفترة الزمنية من:                            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374"/>
        <w:gridCol w:w="4536"/>
        <w:gridCol w:w="2410"/>
        <w:gridCol w:w="1526"/>
      </w:tblGrid>
      <w:tr w:rsidR="000302FA" w:rsidTr="00295051">
        <w:trPr>
          <w:trHeight w:val="779"/>
        </w:trPr>
        <w:tc>
          <w:tcPr>
            <w:tcW w:w="2374" w:type="dxa"/>
          </w:tcPr>
          <w:p w:rsidR="00071EDF" w:rsidRDefault="000302FA" w:rsidP="002E19A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4536" w:type="dxa"/>
          </w:tcPr>
          <w:p w:rsidR="000302FA" w:rsidRDefault="000302FA" w:rsidP="002E19A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410" w:type="dxa"/>
          </w:tcPr>
          <w:p w:rsidR="000302FA" w:rsidRDefault="000302FA" w:rsidP="002E19A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526" w:type="dxa"/>
          </w:tcPr>
          <w:p w:rsidR="000302FA" w:rsidRDefault="000302FA" w:rsidP="002E19AB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0302FA" w:rsidTr="00295051">
        <w:tc>
          <w:tcPr>
            <w:tcW w:w="2374" w:type="dxa"/>
          </w:tcPr>
          <w:p w:rsidR="000302FA" w:rsidRPr="008A0C2F" w:rsidRDefault="000302FA" w:rsidP="00071EDF">
            <w:pPr>
              <w:rPr>
                <w:sz w:val="27"/>
                <w:szCs w:val="27"/>
              </w:rPr>
            </w:pPr>
          </w:p>
          <w:p w:rsidR="00F252EA" w:rsidRDefault="00F252EA" w:rsidP="00F252EA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أن يتعرف الى سورة الذاريات.</w:t>
            </w:r>
          </w:p>
          <w:p w:rsidR="00F252EA" w:rsidRDefault="00F252EA" w:rsidP="00F252EA">
            <w:pPr>
              <w:pStyle w:val="a5"/>
              <w:ind w:left="176"/>
              <w:rPr>
                <w:sz w:val="27"/>
                <w:szCs w:val="27"/>
              </w:rPr>
            </w:pPr>
          </w:p>
          <w:p w:rsidR="008D55E9" w:rsidRPr="008A0C2F" w:rsidRDefault="008D55E9" w:rsidP="00F252EA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8A0C2F">
              <w:rPr>
                <w:rFonts w:hint="cs"/>
                <w:sz w:val="27"/>
                <w:szCs w:val="27"/>
                <w:rtl/>
              </w:rPr>
              <w:t xml:space="preserve">أن يتلو الآيات من سورة </w:t>
            </w:r>
            <w:r w:rsidR="00F252EA">
              <w:rPr>
                <w:rFonts w:hint="cs"/>
                <w:sz w:val="27"/>
                <w:szCs w:val="27"/>
                <w:rtl/>
              </w:rPr>
              <w:t xml:space="preserve">الذاريات </w:t>
            </w:r>
            <w:r w:rsidRPr="008A0C2F">
              <w:rPr>
                <w:rFonts w:hint="cs"/>
                <w:sz w:val="27"/>
                <w:szCs w:val="27"/>
                <w:rtl/>
              </w:rPr>
              <w:t>تلاوة صحيحة مع مراعاة أحكام التجويد.</w:t>
            </w:r>
          </w:p>
          <w:p w:rsidR="00D75D9D" w:rsidRPr="008A0C2F" w:rsidRDefault="00D75D9D" w:rsidP="002E19AB">
            <w:pPr>
              <w:pStyle w:val="a5"/>
              <w:ind w:left="176"/>
              <w:rPr>
                <w:sz w:val="27"/>
                <w:szCs w:val="27"/>
              </w:rPr>
            </w:pPr>
          </w:p>
          <w:p w:rsidR="000302FA" w:rsidRPr="008A0C2F" w:rsidRDefault="000302FA" w:rsidP="002E19AB">
            <w:pPr>
              <w:pStyle w:val="a5"/>
              <w:ind w:left="176"/>
              <w:rPr>
                <w:sz w:val="27"/>
                <w:szCs w:val="27"/>
              </w:rPr>
            </w:pPr>
          </w:p>
          <w:p w:rsidR="00071EDF" w:rsidRPr="00F252EA" w:rsidRDefault="000302FA" w:rsidP="00F252EA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8A0C2F">
              <w:rPr>
                <w:rFonts w:hint="cs"/>
                <w:sz w:val="27"/>
                <w:szCs w:val="27"/>
                <w:rtl/>
              </w:rPr>
              <w:t>أن يتعرف الطالب معاني المفردات الجديدة.</w:t>
            </w:r>
          </w:p>
          <w:p w:rsidR="00D75D9D" w:rsidRPr="008A0C2F" w:rsidRDefault="00D75D9D" w:rsidP="002E19AB">
            <w:pPr>
              <w:pStyle w:val="a5"/>
              <w:ind w:left="176"/>
              <w:rPr>
                <w:sz w:val="27"/>
                <w:szCs w:val="27"/>
              </w:rPr>
            </w:pPr>
          </w:p>
          <w:p w:rsidR="00D75D9D" w:rsidRPr="008A0C2F" w:rsidRDefault="00D75D9D" w:rsidP="002E19A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8A0C2F">
              <w:rPr>
                <w:rFonts w:hint="cs"/>
                <w:sz w:val="27"/>
                <w:szCs w:val="27"/>
                <w:rtl/>
              </w:rPr>
              <w:t>أن يشرح الطالب الآيات.</w:t>
            </w:r>
          </w:p>
          <w:p w:rsidR="00D75D9D" w:rsidRPr="008A0C2F" w:rsidRDefault="00D75D9D" w:rsidP="00D75D9D">
            <w:pPr>
              <w:pStyle w:val="a5"/>
              <w:rPr>
                <w:sz w:val="27"/>
                <w:szCs w:val="27"/>
                <w:rtl/>
              </w:rPr>
            </w:pPr>
          </w:p>
          <w:p w:rsidR="00D75D9D" w:rsidRPr="008A0C2F" w:rsidRDefault="00D75D9D" w:rsidP="00F252EA">
            <w:pPr>
              <w:pStyle w:val="a5"/>
              <w:rPr>
                <w:sz w:val="27"/>
                <w:szCs w:val="27"/>
              </w:rPr>
            </w:pPr>
          </w:p>
          <w:p w:rsidR="00071EDF" w:rsidRPr="00F252EA" w:rsidRDefault="00295051" w:rsidP="00F252EA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 xml:space="preserve">أن يحفظ بعض </w:t>
            </w:r>
            <w:r w:rsidR="00D75D9D" w:rsidRPr="008A0C2F">
              <w:rPr>
                <w:rFonts w:hint="cs"/>
                <w:sz w:val="27"/>
                <w:szCs w:val="27"/>
                <w:rtl/>
              </w:rPr>
              <w:t>الآيات غيباً.</w:t>
            </w:r>
          </w:p>
          <w:p w:rsidR="00D75D9D" w:rsidRPr="008A0C2F" w:rsidRDefault="00D75D9D" w:rsidP="002E19A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8A0C2F">
              <w:rPr>
                <w:rFonts w:hint="cs"/>
                <w:sz w:val="27"/>
                <w:szCs w:val="27"/>
                <w:rtl/>
              </w:rPr>
              <w:t>أن يجيب عن أسئلة الدرس.</w:t>
            </w:r>
          </w:p>
          <w:p w:rsidR="00D75D9D" w:rsidRPr="008A0C2F" w:rsidRDefault="00D75D9D" w:rsidP="00D75D9D">
            <w:pPr>
              <w:pStyle w:val="a5"/>
              <w:rPr>
                <w:sz w:val="27"/>
                <w:szCs w:val="27"/>
                <w:rtl/>
              </w:rPr>
            </w:pPr>
          </w:p>
          <w:p w:rsidR="00D75D9D" w:rsidRPr="008A0C2F" w:rsidRDefault="00D75D9D" w:rsidP="00F252EA">
            <w:pPr>
              <w:pStyle w:val="a5"/>
              <w:rPr>
                <w:sz w:val="27"/>
                <w:szCs w:val="27"/>
                <w:rtl/>
              </w:rPr>
            </w:pPr>
          </w:p>
        </w:tc>
        <w:tc>
          <w:tcPr>
            <w:tcW w:w="4536" w:type="dxa"/>
          </w:tcPr>
          <w:p w:rsidR="00071EDF" w:rsidRPr="008A0C2F" w:rsidRDefault="00071EDF" w:rsidP="00071EDF">
            <w:pPr>
              <w:rPr>
                <w:sz w:val="27"/>
                <w:szCs w:val="27"/>
              </w:rPr>
            </w:pPr>
          </w:p>
          <w:p w:rsidR="005403A1" w:rsidRPr="008A0C2F" w:rsidRDefault="005403A1" w:rsidP="002E19AB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8A0C2F">
              <w:rPr>
                <w:rFonts w:hint="cs"/>
                <w:b/>
                <w:bCs/>
                <w:sz w:val="27"/>
                <w:szCs w:val="27"/>
                <w:rtl/>
              </w:rPr>
              <w:t>ال</w:t>
            </w:r>
            <w:r w:rsidR="000302FA" w:rsidRPr="008A0C2F">
              <w:rPr>
                <w:rFonts w:hint="cs"/>
                <w:b/>
                <w:bCs/>
                <w:sz w:val="27"/>
                <w:szCs w:val="27"/>
                <w:rtl/>
              </w:rPr>
              <w:t>تمهيد</w:t>
            </w:r>
            <w:r w:rsidR="000302FA" w:rsidRPr="008A0C2F">
              <w:rPr>
                <w:rFonts w:hint="cs"/>
                <w:sz w:val="27"/>
                <w:szCs w:val="27"/>
                <w:rtl/>
              </w:rPr>
              <w:t>:</w:t>
            </w:r>
          </w:p>
          <w:p w:rsidR="00D75D9D" w:rsidRPr="008A0C2F" w:rsidRDefault="005403A1" w:rsidP="00F252EA">
            <w:pPr>
              <w:rPr>
                <w:sz w:val="27"/>
                <w:szCs w:val="27"/>
              </w:rPr>
            </w:pPr>
            <w:r w:rsidRPr="008A0C2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0302FA" w:rsidRPr="008A0C2F">
              <w:rPr>
                <w:rFonts w:hint="cs"/>
                <w:sz w:val="27"/>
                <w:szCs w:val="27"/>
                <w:rtl/>
              </w:rPr>
              <w:t xml:space="preserve">مراجعة الطلبة في أسماء الأنبياء </w:t>
            </w:r>
            <w:r w:rsidR="00F252EA">
              <w:rPr>
                <w:rFonts w:hint="cs"/>
                <w:sz w:val="27"/>
                <w:szCs w:val="27"/>
                <w:rtl/>
              </w:rPr>
              <w:t>والحديث عن صفات المتقين.</w:t>
            </w:r>
          </w:p>
          <w:p w:rsidR="000302FA" w:rsidRPr="008A0C2F" w:rsidRDefault="000302FA" w:rsidP="000302FA">
            <w:pPr>
              <w:rPr>
                <w:sz w:val="27"/>
                <w:szCs w:val="27"/>
              </w:rPr>
            </w:pPr>
          </w:p>
          <w:p w:rsidR="000302FA" w:rsidRPr="008A0C2F" w:rsidRDefault="000302FA" w:rsidP="002E19AB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8A0C2F">
              <w:rPr>
                <w:rFonts w:hint="cs"/>
                <w:b/>
                <w:bCs/>
                <w:sz w:val="27"/>
                <w:szCs w:val="27"/>
                <w:rtl/>
              </w:rPr>
              <w:t>العرض</w:t>
            </w:r>
            <w:r w:rsidRPr="008A0C2F">
              <w:rPr>
                <w:rFonts w:hint="cs"/>
                <w:sz w:val="27"/>
                <w:szCs w:val="27"/>
                <w:rtl/>
              </w:rPr>
              <w:t xml:space="preserve">: القراءات : </w:t>
            </w:r>
          </w:p>
          <w:p w:rsidR="000302FA" w:rsidRPr="008A0C2F" w:rsidRDefault="000302FA" w:rsidP="002E19AB">
            <w:pPr>
              <w:pStyle w:val="a5"/>
              <w:numPr>
                <w:ilvl w:val="0"/>
                <w:numId w:val="2"/>
              </w:numPr>
              <w:ind w:left="600"/>
              <w:rPr>
                <w:sz w:val="27"/>
                <w:szCs w:val="27"/>
              </w:rPr>
            </w:pPr>
            <w:r w:rsidRPr="008A0C2F">
              <w:rPr>
                <w:rFonts w:hint="cs"/>
                <w:sz w:val="27"/>
                <w:szCs w:val="27"/>
                <w:rtl/>
              </w:rPr>
              <w:t>القراءة الصامتة يليها أسئلة .</w:t>
            </w:r>
          </w:p>
          <w:p w:rsidR="00D75D9D" w:rsidRPr="008A0C2F" w:rsidRDefault="00D75D9D" w:rsidP="002E19AB">
            <w:pPr>
              <w:pStyle w:val="a5"/>
              <w:ind w:left="600"/>
              <w:rPr>
                <w:sz w:val="27"/>
                <w:szCs w:val="27"/>
              </w:rPr>
            </w:pPr>
          </w:p>
          <w:p w:rsidR="000302FA" w:rsidRPr="008A0C2F" w:rsidRDefault="000302FA" w:rsidP="002E19AB">
            <w:pPr>
              <w:pStyle w:val="a5"/>
              <w:numPr>
                <w:ilvl w:val="0"/>
                <w:numId w:val="2"/>
              </w:numPr>
              <w:ind w:left="600"/>
              <w:rPr>
                <w:sz w:val="27"/>
                <w:szCs w:val="27"/>
              </w:rPr>
            </w:pPr>
            <w:r w:rsidRPr="008A0C2F">
              <w:rPr>
                <w:rFonts w:hint="cs"/>
                <w:sz w:val="27"/>
                <w:szCs w:val="27"/>
                <w:rtl/>
              </w:rPr>
              <w:t>قراءة المعلم الجهرية النموذجية.</w:t>
            </w:r>
          </w:p>
          <w:p w:rsidR="00D75D9D" w:rsidRPr="008A0C2F" w:rsidRDefault="00D75D9D" w:rsidP="00D75D9D">
            <w:pPr>
              <w:rPr>
                <w:sz w:val="27"/>
                <w:szCs w:val="27"/>
              </w:rPr>
            </w:pPr>
          </w:p>
          <w:p w:rsidR="000302FA" w:rsidRPr="008A0C2F" w:rsidRDefault="000302FA" w:rsidP="002E19AB">
            <w:pPr>
              <w:pStyle w:val="a5"/>
              <w:numPr>
                <w:ilvl w:val="0"/>
                <w:numId w:val="2"/>
              </w:numPr>
              <w:ind w:left="600"/>
              <w:rPr>
                <w:sz w:val="27"/>
                <w:szCs w:val="27"/>
              </w:rPr>
            </w:pPr>
            <w:r w:rsidRPr="008A0C2F">
              <w:rPr>
                <w:rFonts w:hint="cs"/>
                <w:sz w:val="27"/>
                <w:szCs w:val="27"/>
                <w:rtl/>
              </w:rPr>
              <w:t>قراءة التلاميذ النبهاء ( المحاكاة) .</w:t>
            </w:r>
          </w:p>
          <w:p w:rsidR="00D75D9D" w:rsidRPr="008A0C2F" w:rsidRDefault="00D75D9D" w:rsidP="00D75D9D">
            <w:pPr>
              <w:rPr>
                <w:sz w:val="27"/>
                <w:szCs w:val="27"/>
              </w:rPr>
            </w:pPr>
          </w:p>
          <w:p w:rsidR="000302FA" w:rsidRPr="008A0C2F" w:rsidRDefault="000302FA" w:rsidP="002E19AB">
            <w:pPr>
              <w:pStyle w:val="a5"/>
              <w:numPr>
                <w:ilvl w:val="0"/>
                <w:numId w:val="2"/>
              </w:numPr>
              <w:ind w:left="600"/>
              <w:rPr>
                <w:sz w:val="27"/>
                <w:szCs w:val="27"/>
              </w:rPr>
            </w:pPr>
            <w:r w:rsidRPr="008A0C2F">
              <w:rPr>
                <w:rFonts w:hint="cs"/>
                <w:sz w:val="27"/>
                <w:szCs w:val="27"/>
                <w:rtl/>
              </w:rPr>
              <w:t xml:space="preserve">القراءة التفسيرية : </w:t>
            </w:r>
          </w:p>
          <w:p w:rsidR="00D75D9D" w:rsidRPr="008A0C2F" w:rsidRDefault="00D75D9D" w:rsidP="00D75D9D">
            <w:pPr>
              <w:rPr>
                <w:sz w:val="27"/>
                <w:szCs w:val="27"/>
              </w:rPr>
            </w:pPr>
          </w:p>
          <w:p w:rsidR="000302FA" w:rsidRPr="008A0C2F" w:rsidRDefault="000302FA" w:rsidP="002E19AB">
            <w:pPr>
              <w:pStyle w:val="a5"/>
              <w:numPr>
                <w:ilvl w:val="0"/>
                <w:numId w:val="3"/>
              </w:numPr>
              <w:ind w:left="600"/>
              <w:rPr>
                <w:sz w:val="27"/>
                <w:szCs w:val="27"/>
              </w:rPr>
            </w:pPr>
            <w:r w:rsidRPr="008A0C2F">
              <w:rPr>
                <w:rFonts w:hint="cs"/>
                <w:sz w:val="27"/>
                <w:szCs w:val="27"/>
                <w:rtl/>
              </w:rPr>
              <w:t>يقرأ التلاميذ الآيات آية</w:t>
            </w:r>
            <w:r w:rsidR="00071EDF" w:rsidRPr="008A0C2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A0C2F">
              <w:rPr>
                <w:rFonts w:hint="cs"/>
                <w:sz w:val="27"/>
                <w:szCs w:val="27"/>
                <w:rtl/>
              </w:rPr>
              <w:t>آية ويقوم المعلم بشرح الآيات والمعاني الجديدة ، وتدوينها على السبورة .</w:t>
            </w:r>
          </w:p>
          <w:p w:rsidR="00D75D9D" w:rsidRPr="008A0C2F" w:rsidRDefault="00D75D9D" w:rsidP="002E19AB">
            <w:pPr>
              <w:pStyle w:val="a5"/>
              <w:ind w:left="600"/>
              <w:rPr>
                <w:sz w:val="27"/>
                <w:szCs w:val="27"/>
              </w:rPr>
            </w:pPr>
          </w:p>
          <w:p w:rsidR="000302FA" w:rsidRPr="008A0C2F" w:rsidRDefault="000302FA" w:rsidP="002E19AB">
            <w:pPr>
              <w:pStyle w:val="a5"/>
              <w:numPr>
                <w:ilvl w:val="0"/>
                <w:numId w:val="2"/>
              </w:numPr>
              <w:ind w:left="360" w:hanging="43"/>
              <w:rPr>
                <w:sz w:val="27"/>
                <w:szCs w:val="27"/>
              </w:rPr>
            </w:pPr>
            <w:r w:rsidRPr="008A0C2F">
              <w:rPr>
                <w:rFonts w:hint="cs"/>
                <w:sz w:val="27"/>
                <w:szCs w:val="27"/>
                <w:rtl/>
              </w:rPr>
              <w:t>القراءة الختامية :</w:t>
            </w:r>
          </w:p>
          <w:p w:rsidR="000938E5" w:rsidRPr="008A0C2F" w:rsidRDefault="000938E5" w:rsidP="002E19AB">
            <w:pPr>
              <w:pStyle w:val="a5"/>
              <w:ind w:left="360"/>
              <w:rPr>
                <w:sz w:val="27"/>
                <w:szCs w:val="27"/>
              </w:rPr>
            </w:pPr>
          </w:p>
          <w:p w:rsidR="000302FA" w:rsidRPr="008A0C2F" w:rsidRDefault="00D75D9D" w:rsidP="0092190E">
            <w:pPr>
              <w:pStyle w:val="a5"/>
              <w:numPr>
                <w:ilvl w:val="0"/>
                <w:numId w:val="3"/>
              </w:numPr>
              <w:ind w:left="459" w:hanging="185"/>
              <w:rPr>
                <w:sz w:val="27"/>
                <w:szCs w:val="27"/>
              </w:rPr>
            </w:pPr>
            <w:r w:rsidRPr="008A0C2F">
              <w:rPr>
                <w:rFonts w:hint="cs"/>
                <w:sz w:val="27"/>
                <w:szCs w:val="27"/>
                <w:rtl/>
              </w:rPr>
              <w:t xml:space="preserve"> توزيع القراءة على التلاميذ حسب مستويا</w:t>
            </w:r>
            <w:r w:rsidR="0092190E">
              <w:rPr>
                <w:rFonts w:hint="cs"/>
                <w:sz w:val="27"/>
                <w:szCs w:val="27"/>
                <w:rtl/>
              </w:rPr>
              <w:t>تهم ، ثم مناقشة أسئلة الفهم والتحليل واللغة</w:t>
            </w:r>
            <w:r w:rsidRPr="008A0C2F">
              <w:rPr>
                <w:rFonts w:hint="cs"/>
                <w:sz w:val="27"/>
                <w:szCs w:val="27"/>
                <w:rtl/>
              </w:rPr>
              <w:t xml:space="preserve"> .</w:t>
            </w:r>
          </w:p>
          <w:p w:rsidR="00D75D9D" w:rsidRPr="008A0C2F" w:rsidRDefault="00D75D9D" w:rsidP="002E19AB">
            <w:pPr>
              <w:pStyle w:val="a5"/>
              <w:ind w:left="459"/>
              <w:rPr>
                <w:sz w:val="27"/>
                <w:szCs w:val="27"/>
                <w:rtl/>
              </w:rPr>
            </w:pPr>
          </w:p>
          <w:p w:rsidR="00D75D9D" w:rsidRPr="008A0C2F" w:rsidRDefault="00D75D9D" w:rsidP="00D75D9D">
            <w:pPr>
              <w:rPr>
                <w:sz w:val="27"/>
                <w:szCs w:val="27"/>
                <w:rtl/>
              </w:rPr>
            </w:pPr>
          </w:p>
        </w:tc>
        <w:tc>
          <w:tcPr>
            <w:tcW w:w="2410" w:type="dxa"/>
          </w:tcPr>
          <w:p w:rsidR="000302FA" w:rsidRPr="008A0C2F" w:rsidRDefault="000302FA" w:rsidP="000302FA">
            <w:pPr>
              <w:pStyle w:val="a3"/>
              <w:rPr>
                <w:sz w:val="27"/>
                <w:szCs w:val="27"/>
                <w:rtl/>
              </w:rPr>
            </w:pPr>
          </w:p>
          <w:p w:rsidR="00F252EA" w:rsidRDefault="00F252EA" w:rsidP="008A0C2F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0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عرف بسورة الذاريات.</w:t>
            </w:r>
          </w:p>
          <w:p w:rsidR="00F252EA" w:rsidRDefault="00F252EA" w:rsidP="00F252EA">
            <w:pPr>
              <w:pStyle w:val="a3"/>
              <w:tabs>
                <w:tab w:val="clear" w:pos="4153"/>
                <w:tab w:val="center" w:pos="318"/>
              </w:tabs>
              <w:ind w:left="360"/>
              <w:rPr>
                <w:sz w:val="27"/>
                <w:szCs w:val="27"/>
              </w:rPr>
            </w:pPr>
          </w:p>
          <w:p w:rsidR="000302FA" w:rsidRPr="008A0C2F" w:rsidRDefault="000302FA" w:rsidP="008A0C2F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0"/>
              <w:rPr>
                <w:sz w:val="27"/>
                <w:szCs w:val="27"/>
              </w:rPr>
            </w:pPr>
            <w:r w:rsidRPr="008A0C2F">
              <w:rPr>
                <w:rFonts w:hint="cs"/>
                <w:sz w:val="27"/>
                <w:szCs w:val="27"/>
                <w:rtl/>
              </w:rPr>
              <w:t>ملاحظة قراءة التلاميذ وتصويبها.</w:t>
            </w:r>
          </w:p>
          <w:p w:rsidR="008A0C2F" w:rsidRPr="008A0C2F" w:rsidRDefault="008A0C2F" w:rsidP="008A0C2F">
            <w:pPr>
              <w:pStyle w:val="a3"/>
              <w:tabs>
                <w:tab w:val="clear" w:pos="4153"/>
                <w:tab w:val="center" w:pos="318"/>
              </w:tabs>
              <w:ind w:left="360"/>
              <w:rPr>
                <w:sz w:val="27"/>
                <w:szCs w:val="27"/>
              </w:rPr>
            </w:pPr>
          </w:p>
          <w:p w:rsidR="008A0C2F" w:rsidRPr="008A0C2F" w:rsidRDefault="008A0C2F" w:rsidP="008A0C2F">
            <w:pPr>
              <w:pStyle w:val="a3"/>
              <w:tabs>
                <w:tab w:val="clear" w:pos="4153"/>
                <w:tab w:val="center" w:pos="318"/>
              </w:tabs>
              <w:ind w:left="360"/>
              <w:rPr>
                <w:sz w:val="27"/>
                <w:szCs w:val="27"/>
              </w:rPr>
            </w:pPr>
          </w:p>
          <w:p w:rsidR="00071EDF" w:rsidRPr="008A0C2F" w:rsidRDefault="00D75D9D" w:rsidP="008A0C2F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0"/>
              <w:rPr>
                <w:sz w:val="27"/>
                <w:szCs w:val="27"/>
                <w:rtl/>
              </w:rPr>
            </w:pPr>
            <w:r w:rsidRPr="008A0C2F">
              <w:rPr>
                <w:rFonts w:hint="cs"/>
                <w:sz w:val="27"/>
                <w:szCs w:val="27"/>
                <w:rtl/>
              </w:rPr>
              <w:t>ما معاني المفردات؟</w:t>
            </w:r>
          </w:p>
          <w:p w:rsidR="00D75D9D" w:rsidRPr="008A0C2F" w:rsidRDefault="00D75D9D" w:rsidP="000302FA">
            <w:pPr>
              <w:pStyle w:val="a3"/>
              <w:rPr>
                <w:sz w:val="27"/>
                <w:szCs w:val="27"/>
                <w:rtl/>
              </w:rPr>
            </w:pPr>
            <w:r w:rsidRPr="008A0C2F">
              <w:rPr>
                <w:rFonts w:hint="cs"/>
                <w:sz w:val="27"/>
                <w:szCs w:val="27"/>
                <w:rtl/>
              </w:rPr>
              <w:t>بغيا :</w:t>
            </w:r>
          </w:p>
          <w:p w:rsidR="008A0C2F" w:rsidRPr="008A0C2F" w:rsidRDefault="00D75D9D" w:rsidP="008A0C2F">
            <w:pPr>
              <w:pStyle w:val="a3"/>
              <w:rPr>
                <w:sz w:val="27"/>
                <w:szCs w:val="27"/>
                <w:rtl/>
              </w:rPr>
            </w:pPr>
            <w:r w:rsidRPr="008A0C2F">
              <w:rPr>
                <w:rFonts w:hint="cs"/>
                <w:sz w:val="27"/>
                <w:szCs w:val="27"/>
                <w:rtl/>
              </w:rPr>
              <w:t>المهد:</w:t>
            </w:r>
          </w:p>
          <w:p w:rsidR="00D75D9D" w:rsidRPr="008A0C2F" w:rsidRDefault="00D75D9D" w:rsidP="000302FA">
            <w:pPr>
              <w:pStyle w:val="a3"/>
              <w:rPr>
                <w:sz w:val="27"/>
                <w:szCs w:val="27"/>
                <w:rtl/>
              </w:rPr>
            </w:pPr>
          </w:p>
          <w:p w:rsidR="00D75D9D" w:rsidRDefault="00D75D9D" w:rsidP="008A0C2F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0"/>
              <w:rPr>
                <w:sz w:val="27"/>
                <w:szCs w:val="27"/>
              </w:rPr>
            </w:pPr>
            <w:r w:rsidRPr="008A0C2F">
              <w:rPr>
                <w:rFonts w:hint="cs"/>
                <w:sz w:val="27"/>
                <w:szCs w:val="27"/>
                <w:rtl/>
              </w:rPr>
              <w:t>اشرح الآية الأولى .</w:t>
            </w:r>
          </w:p>
          <w:p w:rsidR="00DE2855" w:rsidRDefault="00DE2855" w:rsidP="00DE2855">
            <w:pPr>
              <w:pStyle w:val="a3"/>
              <w:tabs>
                <w:tab w:val="clear" w:pos="4153"/>
                <w:tab w:val="center" w:pos="318"/>
              </w:tabs>
              <w:ind w:left="360"/>
              <w:rPr>
                <w:sz w:val="27"/>
                <w:szCs w:val="27"/>
              </w:rPr>
            </w:pPr>
          </w:p>
          <w:p w:rsidR="008A0C2F" w:rsidRPr="00F252EA" w:rsidRDefault="00DE2855" w:rsidP="00F252EA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0"/>
              <w:rPr>
                <w:sz w:val="27"/>
                <w:szCs w:val="27"/>
                <w:rtl/>
              </w:rPr>
            </w:pPr>
            <w:r>
              <w:rPr>
                <w:rFonts w:hint="cs"/>
                <w:sz w:val="27"/>
                <w:szCs w:val="27"/>
                <w:rtl/>
              </w:rPr>
              <w:t>ما الفكرة العامة الواردة في الآيات.</w:t>
            </w:r>
          </w:p>
          <w:p w:rsidR="008A0C2F" w:rsidRDefault="008A0C2F" w:rsidP="008A0C2F">
            <w:pPr>
              <w:pStyle w:val="a3"/>
              <w:tabs>
                <w:tab w:val="clear" w:pos="4153"/>
                <w:tab w:val="center" w:pos="318"/>
              </w:tabs>
              <w:rPr>
                <w:sz w:val="27"/>
                <w:szCs w:val="27"/>
                <w:rtl/>
              </w:rPr>
            </w:pPr>
          </w:p>
          <w:p w:rsidR="00F252EA" w:rsidRPr="008A0C2F" w:rsidRDefault="00F252EA" w:rsidP="008A0C2F">
            <w:pPr>
              <w:pStyle w:val="a3"/>
              <w:tabs>
                <w:tab w:val="clear" w:pos="4153"/>
                <w:tab w:val="center" w:pos="318"/>
              </w:tabs>
              <w:rPr>
                <w:sz w:val="27"/>
                <w:szCs w:val="27"/>
              </w:rPr>
            </w:pPr>
          </w:p>
          <w:p w:rsidR="008A0C2F" w:rsidRPr="00F252EA" w:rsidRDefault="00D75D9D" w:rsidP="00F252EA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0"/>
              <w:rPr>
                <w:sz w:val="27"/>
                <w:szCs w:val="27"/>
                <w:rtl/>
              </w:rPr>
            </w:pPr>
            <w:r w:rsidRPr="008A0C2F">
              <w:rPr>
                <w:rFonts w:hint="cs"/>
                <w:sz w:val="27"/>
                <w:szCs w:val="27"/>
                <w:rtl/>
              </w:rPr>
              <w:t>تسميع الآيات .</w:t>
            </w:r>
          </w:p>
          <w:p w:rsidR="00F252EA" w:rsidRDefault="00F252EA" w:rsidP="008A0C2F">
            <w:pPr>
              <w:pStyle w:val="a3"/>
              <w:tabs>
                <w:tab w:val="clear" w:pos="4153"/>
                <w:tab w:val="center" w:pos="318"/>
              </w:tabs>
              <w:rPr>
                <w:sz w:val="27"/>
                <w:szCs w:val="27"/>
                <w:rtl/>
              </w:rPr>
            </w:pPr>
          </w:p>
          <w:p w:rsidR="00F252EA" w:rsidRPr="008A0C2F" w:rsidRDefault="00F252EA" w:rsidP="008A0C2F">
            <w:pPr>
              <w:pStyle w:val="a3"/>
              <w:tabs>
                <w:tab w:val="clear" w:pos="4153"/>
                <w:tab w:val="center" w:pos="318"/>
              </w:tabs>
              <w:rPr>
                <w:sz w:val="27"/>
                <w:szCs w:val="27"/>
              </w:rPr>
            </w:pPr>
          </w:p>
          <w:p w:rsidR="00D75D9D" w:rsidRPr="008A0C2F" w:rsidRDefault="00D75D9D" w:rsidP="008A0C2F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0"/>
              <w:rPr>
                <w:sz w:val="27"/>
                <w:szCs w:val="27"/>
                <w:rtl/>
              </w:rPr>
            </w:pPr>
            <w:r w:rsidRPr="008A0C2F">
              <w:rPr>
                <w:rFonts w:hint="cs"/>
                <w:sz w:val="27"/>
                <w:szCs w:val="27"/>
                <w:rtl/>
              </w:rPr>
              <w:t>تصحيح الإجابات .</w:t>
            </w:r>
          </w:p>
        </w:tc>
        <w:tc>
          <w:tcPr>
            <w:tcW w:w="1526" w:type="dxa"/>
          </w:tcPr>
          <w:p w:rsidR="000302FA" w:rsidRDefault="000302FA" w:rsidP="000302FA">
            <w:pPr>
              <w:pStyle w:val="a3"/>
              <w:rPr>
                <w:rtl/>
              </w:rPr>
            </w:pPr>
          </w:p>
        </w:tc>
      </w:tr>
    </w:tbl>
    <w:p w:rsidR="000302FA" w:rsidRDefault="000302FA" w:rsidP="00D75D9D">
      <w:pPr>
        <w:pStyle w:val="a6"/>
        <w:rPr>
          <w:rtl/>
        </w:rPr>
      </w:pPr>
      <w:r>
        <w:rPr>
          <w:rFonts w:hint="cs"/>
          <w:rtl/>
        </w:rPr>
        <w:t xml:space="preserve">الوسائل: </w:t>
      </w:r>
      <w:r w:rsidR="00D75D9D" w:rsidRPr="008A0C2F">
        <w:rPr>
          <w:rFonts w:hint="cs"/>
          <w:rtl/>
        </w:rPr>
        <w:t xml:space="preserve">القرآن الكريم  / صفوة التفاسير / المعجم </w:t>
      </w:r>
      <w:r w:rsidR="00D75D9D">
        <w:rPr>
          <w:rFonts w:hint="cs"/>
          <w:rtl/>
        </w:rPr>
        <w:t>......................................</w:t>
      </w:r>
      <w:r w:rsidR="008A0C2F">
        <w:rPr>
          <w:rFonts w:hint="cs"/>
          <w:rtl/>
        </w:rPr>
        <w:t>.............................</w:t>
      </w:r>
      <w:r w:rsidR="00186F98">
        <w:rPr>
          <w:rFonts w:hint="cs"/>
          <w:rtl/>
        </w:rPr>
        <w:t>..</w:t>
      </w:r>
      <w:r w:rsidR="002E19AB">
        <w:rPr>
          <w:rFonts w:hint="cs"/>
          <w:rtl/>
        </w:rPr>
        <w:br/>
      </w:r>
      <w:r>
        <w:rPr>
          <w:rFonts w:hint="cs"/>
          <w:rtl/>
        </w:rPr>
        <w:t>ملاحظات مدير المدرسة :............................................................................................</w:t>
      </w:r>
      <w:r w:rsidR="00186F98">
        <w:rPr>
          <w:rFonts w:hint="cs"/>
          <w:rtl/>
        </w:rPr>
        <w:t>.</w:t>
      </w:r>
    </w:p>
    <w:p w:rsidR="004D32B5" w:rsidRDefault="000302FA" w:rsidP="009A38A5">
      <w:pPr>
        <w:pStyle w:val="a6"/>
        <w:rPr>
          <w:rtl/>
        </w:rPr>
      </w:pPr>
      <w:r>
        <w:rPr>
          <w:rFonts w:hint="cs"/>
          <w:rtl/>
        </w:rPr>
        <w:t>ملاحظات المشرف التربوي:..........................................................................................</w:t>
      </w:r>
      <w:r w:rsidR="00186F98">
        <w:rPr>
          <w:rFonts w:hint="cs"/>
          <w:rtl/>
        </w:rPr>
        <w:t>..</w:t>
      </w:r>
    </w:p>
    <w:p w:rsidR="00786AFC" w:rsidRDefault="00786AFC" w:rsidP="009A38A5">
      <w:pPr>
        <w:pStyle w:val="a6"/>
        <w:rPr>
          <w:rtl/>
        </w:rPr>
      </w:pPr>
    </w:p>
    <w:p w:rsidR="0092190E" w:rsidRDefault="0092190E" w:rsidP="009A38A5">
      <w:pPr>
        <w:pStyle w:val="a6"/>
        <w:rPr>
          <w:rtl/>
        </w:rPr>
      </w:pPr>
    </w:p>
    <w:p w:rsidR="0092190E" w:rsidRDefault="0092190E" w:rsidP="009A38A5">
      <w:pPr>
        <w:pStyle w:val="a6"/>
        <w:rPr>
          <w:rtl/>
        </w:rPr>
      </w:pPr>
    </w:p>
    <w:p w:rsidR="00F252EA" w:rsidRDefault="00F252EA" w:rsidP="00F252EA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 </w:t>
      </w:r>
      <w:r>
        <w:rPr>
          <w:rFonts w:hint="cs"/>
          <w:b/>
          <w:bCs/>
          <w:rtl/>
        </w:rPr>
        <w:t>المحفوظات( أهلاً بالضيف )</w:t>
      </w:r>
      <w:r>
        <w:rPr>
          <w:rFonts w:hint="cs"/>
          <w:rtl/>
        </w:rPr>
        <w:t xml:space="preserve">        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F252EA" w:rsidRDefault="00F252EA" w:rsidP="00F252EA">
      <w:pPr>
        <w:pStyle w:val="a3"/>
        <w:rPr>
          <w:rtl/>
        </w:rPr>
      </w:pPr>
      <w:r>
        <w:rPr>
          <w:rFonts w:hint="cs"/>
          <w:rtl/>
        </w:rPr>
        <w:t xml:space="preserve">عدد الحصص: 3                   الفترة الزمنية من:                            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374"/>
        <w:gridCol w:w="4536"/>
        <w:gridCol w:w="2268"/>
        <w:gridCol w:w="1668"/>
      </w:tblGrid>
      <w:tr w:rsidR="00F252EA" w:rsidTr="00C747B9">
        <w:trPr>
          <w:trHeight w:val="779"/>
        </w:trPr>
        <w:tc>
          <w:tcPr>
            <w:tcW w:w="2374" w:type="dxa"/>
          </w:tcPr>
          <w:p w:rsidR="00F252EA" w:rsidRDefault="00F252EA" w:rsidP="00C747B9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4536" w:type="dxa"/>
          </w:tcPr>
          <w:p w:rsidR="00F252EA" w:rsidRDefault="00F252EA" w:rsidP="00C747B9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268" w:type="dxa"/>
          </w:tcPr>
          <w:p w:rsidR="00F252EA" w:rsidRDefault="00F252EA" w:rsidP="00C747B9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668" w:type="dxa"/>
          </w:tcPr>
          <w:p w:rsidR="00F252EA" w:rsidRDefault="00F252EA" w:rsidP="00C747B9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F252EA" w:rsidRPr="009544F0" w:rsidTr="00C747B9">
        <w:tc>
          <w:tcPr>
            <w:tcW w:w="2374" w:type="dxa"/>
          </w:tcPr>
          <w:p w:rsidR="00F252EA" w:rsidRPr="009544F0" w:rsidRDefault="00F252EA" w:rsidP="00C747B9">
            <w:pPr>
              <w:rPr>
                <w:sz w:val="29"/>
                <w:szCs w:val="29"/>
              </w:rPr>
            </w:pPr>
          </w:p>
          <w:p w:rsidR="00F252EA" w:rsidRDefault="00F252EA" w:rsidP="00C747B9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أن يتعرف إلى حياة الشاعر.</w:t>
            </w:r>
          </w:p>
          <w:p w:rsidR="00F252EA" w:rsidRDefault="00F252EA" w:rsidP="00F252EA">
            <w:pPr>
              <w:pStyle w:val="a5"/>
              <w:ind w:left="176"/>
              <w:rPr>
                <w:sz w:val="27"/>
                <w:szCs w:val="27"/>
              </w:rPr>
            </w:pPr>
          </w:p>
          <w:p w:rsidR="00F252EA" w:rsidRPr="009544F0" w:rsidRDefault="00F252EA" w:rsidP="00C747B9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9544F0">
              <w:rPr>
                <w:rFonts w:hint="cs"/>
                <w:sz w:val="27"/>
                <w:szCs w:val="27"/>
                <w:rtl/>
              </w:rPr>
              <w:t>أن يقرأ الطالب الأبيات قراءة جهرية سليمة ومعبرة .</w:t>
            </w:r>
          </w:p>
          <w:p w:rsidR="00F252EA" w:rsidRPr="009544F0" w:rsidRDefault="00F252EA" w:rsidP="00C747B9">
            <w:pPr>
              <w:pStyle w:val="a5"/>
              <w:ind w:left="176"/>
              <w:rPr>
                <w:sz w:val="27"/>
                <w:szCs w:val="27"/>
              </w:rPr>
            </w:pPr>
          </w:p>
          <w:p w:rsidR="00F252EA" w:rsidRPr="009544F0" w:rsidRDefault="00F252EA" w:rsidP="00C747B9">
            <w:pPr>
              <w:pStyle w:val="a5"/>
              <w:rPr>
                <w:sz w:val="27"/>
                <w:szCs w:val="27"/>
              </w:rPr>
            </w:pPr>
          </w:p>
          <w:p w:rsidR="00F252EA" w:rsidRPr="009544F0" w:rsidRDefault="00F252EA" w:rsidP="00C747B9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 w:rsidRPr="009544F0">
              <w:rPr>
                <w:rFonts w:hint="cs"/>
                <w:sz w:val="27"/>
                <w:szCs w:val="27"/>
                <w:rtl/>
              </w:rPr>
              <w:t>أن يتعرف الطالب معاني المفردات الجديدة.</w:t>
            </w:r>
          </w:p>
          <w:p w:rsidR="00F252EA" w:rsidRPr="009544F0" w:rsidRDefault="00F252EA" w:rsidP="00C747B9">
            <w:pPr>
              <w:pStyle w:val="a5"/>
              <w:ind w:left="176"/>
              <w:rPr>
                <w:sz w:val="29"/>
                <w:szCs w:val="29"/>
              </w:rPr>
            </w:pPr>
          </w:p>
          <w:p w:rsidR="00F252EA" w:rsidRPr="009544F0" w:rsidRDefault="00F252EA" w:rsidP="00C747B9">
            <w:pPr>
              <w:pStyle w:val="a5"/>
              <w:rPr>
                <w:sz w:val="29"/>
                <w:szCs w:val="29"/>
              </w:rPr>
            </w:pPr>
          </w:p>
          <w:p w:rsidR="00F252EA" w:rsidRPr="009544F0" w:rsidRDefault="00F252EA" w:rsidP="00C747B9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9544F0">
              <w:rPr>
                <w:rFonts w:hint="cs"/>
                <w:sz w:val="27"/>
                <w:szCs w:val="27"/>
                <w:rtl/>
              </w:rPr>
              <w:t>أن يشرح الطالب الأبيات شرحاً أدبياً .</w:t>
            </w:r>
          </w:p>
          <w:p w:rsidR="00F252EA" w:rsidRPr="009544F0" w:rsidRDefault="00F252EA" w:rsidP="00C747B9">
            <w:pPr>
              <w:pStyle w:val="a5"/>
              <w:rPr>
                <w:sz w:val="27"/>
                <w:szCs w:val="27"/>
                <w:rtl/>
              </w:rPr>
            </w:pPr>
          </w:p>
          <w:p w:rsidR="00F252EA" w:rsidRPr="009544F0" w:rsidRDefault="00F252EA" w:rsidP="00C747B9">
            <w:pPr>
              <w:pStyle w:val="a5"/>
              <w:ind w:left="176"/>
              <w:rPr>
                <w:sz w:val="27"/>
                <w:szCs w:val="27"/>
              </w:rPr>
            </w:pPr>
          </w:p>
          <w:p w:rsidR="00F252EA" w:rsidRPr="00F252EA" w:rsidRDefault="00F252EA" w:rsidP="00F252EA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 w:rsidRPr="009544F0">
              <w:rPr>
                <w:rFonts w:hint="cs"/>
                <w:sz w:val="27"/>
                <w:szCs w:val="27"/>
                <w:rtl/>
              </w:rPr>
              <w:t>أن يحفظ بعض الأبيات غيباً.</w:t>
            </w:r>
          </w:p>
          <w:p w:rsidR="00F252EA" w:rsidRPr="009544F0" w:rsidRDefault="00F252EA" w:rsidP="00C747B9">
            <w:pPr>
              <w:pStyle w:val="a5"/>
              <w:rPr>
                <w:sz w:val="27"/>
                <w:szCs w:val="27"/>
                <w:rtl/>
              </w:rPr>
            </w:pPr>
          </w:p>
          <w:p w:rsidR="00F252EA" w:rsidRPr="009544F0" w:rsidRDefault="00F252EA" w:rsidP="00C747B9">
            <w:pPr>
              <w:pStyle w:val="a5"/>
              <w:ind w:left="176"/>
              <w:rPr>
                <w:sz w:val="27"/>
                <w:szCs w:val="27"/>
              </w:rPr>
            </w:pPr>
          </w:p>
          <w:p w:rsidR="00F252EA" w:rsidRPr="009544F0" w:rsidRDefault="00F252EA" w:rsidP="00C747B9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 w:rsidRPr="009544F0">
              <w:rPr>
                <w:rFonts w:hint="cs"/>
                <w:sz w:val="27"/>
                <w:szCs w:val="27"/>
                <w:rtl/>
              </w:rPr>
              <w:t>أن يجيب عن أسئلة الدرس.</w:t>
            </w:r>
          </w:p>
          <w:p w:rsidR="00F252EA" w:rsidRPr="009544F0" w:rsidRDefault="00F252EA" w:rsidP="00C747B9">
            <w:pPr>
              <w:pStyle w:val="a5"/>
              <w:rPr>
                <w:sz w:val="29"/>
                <w:szCs w:val="29"/>
                <w:rtl/>
              </w:rPr>
            </w:pPr>
          </w:p>
          <w:p w:rsidR="00F252EA" w:rsidRPr="009544F0" w:rsidRDefault="00F252EA" w:rsidP="00C747B9">
            <w:pPr>
              <w:pStyle w:val="a5"/>
              <w:rPr>
                <w:sz w:val="29"/>
                <w:szCs w:val="29"/>
                <w:rtl/>
              </w:rPr>
            </w:pPr>
          </w:p>
        </w:tc>
        <w:tc>
          <w:tcPr>
            <w:tcW w:w="4536" w:type="dxa"/>
          </w:tcPr>
          <w:p w:rsidR="00F252EA" w:rsidRPr="009544F0" w:rsidRDefault="00F252EA" w:rsidP="00C747B9">
            <w:pPr>
              <w:rPr>
                <w:sz w:val="27"/>
                <w:szCs w:val="27"/>
              </w:rPr>
            </w:pPr>
          </w:p>
          <w:p w:rsidR="00F252EA" w:rsidRPr="009544F0" w:rsidRDefault="00F252EA" w:rsidP="00C747B9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9544F0">
              <w:rPr>
                <w:rFonts w:hint="cs"/>
                <w:b/>
                <w:bCs/>
                <w:sz w:val="29"/>
                <w:szCs w:val="29"/>
                <w:rtl/>
              </w:rPr>
              <w:t>التمهيد</w:t>
            </w:r>
            <w:r w:rsidRPr="009544F0">
              <w:rPr>
                <w:rFonts w:hint="cs"/>
                <w:sz w:val="29"/>
                <w:szCs w:val="29"/>
                <w:rtl/>
              </w:rPr>
              <w:t>:</w:t>
            </w:r>
          </w:p>
          <w:p w:rsidR="00F252EA" w:rsidRPr="009544F0" w:rsidRDefault="00F252EA" w:rsidP="00F252EA">
            <w:pPr>
              <w:rPr>
                <w:sz w:val="27"/>
                <w:szCs w:val="27"/>
              </w:rPr>
            </w:pPr>
            <w:r w:rsidRPr="009544F0">
              <w:rPr>
                <w:rFonts w:hint="cs"/>
                <w:sz w:val="27"/>
                <w:szCs w:val="27"/>
                <w:rtl/>
              </w:rPr>
              <w:t xml:space="preserve"> مراجعة الطلبة في </w:t>
            </w:r>
            <w:r>
              <w:rPr>
                <w:rFonts w:hint="cs"/>
                <w:sz w:val="27"/>
                <w:szCs w:val="27"/>
                <w:rtl/>
              </w:rPr>
              <w:t xml:space="preserve">الدرس السابق  آيات من سورة الذاريات </w:t>
            </w:r>
            <w:r w:rsidRPr="009544F0">
              <w:rPr>
                <w:rFonts w:hint="cs"/>
                <w:sz w:val="27"/>
                <w:szCs w:val="27"/>
                <w:rtl/>
              </w:rPr>
              <w:t>والتعريف بحياة الشاعر (</w:t>
            </w:r>
            <w:r>
              <w:rPr>
                <w:rFonts w:hint="cs"/>
                <w:sz w:val="27"/>
                <w:szCs w:val="27"/>
                <w:rtl/>
              </w:rPr>
              <w:t xml:space="preserve">شمس الدين </w:t>
            </w:r>
            <w:r w:rsidRPr="009544F0">
              <w:rPr>
                <w:rFonts w:hint="cs"/>
                <w:sz w:val="27"/>
                <w:szCs w:val="27"/>
                <w:rtl/>
              </w:rPr>
              <w:t xml:space="preserve"> ا</w:t>
            </w:r>
            <w:r>
              <w:rPr>
                <w:rFonts w:hint="cs"/>
                <w:sz w:val="27"/>
                <w:szCs w:val="27"/>
                <w:rtl/>
              </w:rPr>
              <w:t>لبديوي</w:t>
            </w:r>
            <w:r w:rsidRPr="009544F0">
              <w:rPr>
                <w:rFonts w:hint="cs"/>
                <w:sz w:val="27"/>
                <w:szCs w:val="27"/>
                <w:rtl/>
              </w:rPr>
              <w:t xml:space="preserve"> ) .</w:t>
            </w:r>
          </w:p>
          <w:p w:rsidR="00F252EA" w:rsidRPr="009544F0" w:rsidRDefault="00F252EA" w:rsidP="00C747B9">
            <w:pPr>
              <w:rPr>
                <w:sz w:val="29"/>
                <w:szCs w:val="29"/>
              </w:rPr>
            </w:pPr>
          </w:p>
          <w:p w:rsidR="00F252EA" w:rsidRPr="009544F0" w:rsidRDefault="00F252EA" w:rsidP="00C747B9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9544F0">
              <w:rPr>
                <w:rFonts w:hint="cs"/>
                <w:b/>
                <w:bCs/>
                <w:sz w:val="29"/>
                <w:szCs w:val="29"/>
                <w:rtl/>
              </w:rPr>
              <w:t>العرض</w:t>
            </w:r>
            <w:r w:rsidRPr="009544F0">
              <w:rPr>
                <w:rFonts w:hint="cs"/>
                <w:sz w:val="29"/>
                <w:szCs w:val="29"/>
                <w:rtl/>
              </w:rPr>
              <w:t xml:space="preserve">: القراءات : </w:t>
            </w:r>
          </w:p>
          <w:p w:rsidR="00F252EA" w:rsidRPr="009544F0" w:rsidRDefault="00F252EA" w:rsidP="004D4E61">
            <w:pPr>
              <w:pStyle w:val="a5"/>
              <w:numPr>
                <w:ilvl w:val="0"/>
                <w:numId w:val="19"/>
              </w:numPr>
              <w:ind w:left="600"/>
              <w:rPr>
                <w:sz w:val="27"/>
                <w:szCs w:val="27"/>
              </w:rPr>
            </w:pPr>
            <w:r w:rsidRPr="009544F0">
              <w:rPr>
                <w:rFonts w:hint="cs"/>
                <w:sz w:val="27"/>
                <w:szCs w:val="27"/>
                <w:rtl/>
              </w:rPr>
              <w:t>القراءة الصامتة يليها أسئلة .</w:t>
            </w:r>
          </w:p>
          <w:p w:rsidR="00F252EA" w:rsidRPr="009544F0" w:rsidRDefault="00F252EA" w:rsidP="00C747B9">
            <w:pPr>
              <w:pStyle w:val="a5"/>
              <w:ind w:left="600"/>
              <w:rPr>
                <w:sz w:val="27"/>
                <w:szCs w:val="27"/>
              </w:rPr>
            </w:pPr>
          </w:p>
          <w:p w:rsidR="00F252EA" w:rsidRPr="009544F0" w:rsidRDefault="00F252EA" w:rsidP="004D4E61">
            <w:pPr>
              <w:pStyle w:val="a5"/>
              <w:numPr>
                <w:ilvl w:val="0"/>
                <w:numId w:val="19"/>
              </w:numPr>
              <w:ind w:left="600"/>
              <w:rPr>
                <w:sz w:val="27"/>
                <w:szCs w:val="27"/>
              </w:rPr>
            </w:pPr>
            <w:r w:rsidRPr="009544F0">
              <w:rPr>
                <w:rFonts w:hint="cs"/>
                <w:sz w:val="27"/>
                <w:szCs w:val="27"/>
                <w:rtl/>
              </w:rPr>
              <w:t>قراءة المعلم الجهرية النموذجية.</w:t>
            </w:r>
          </w:p>
          <w:p w:rsidR="00F252EA" w:rsidRPr="009544F0" w:rsidRDefault="00F252EA" w:rsidP="00C747B9">
            <w:pPr>
              <w:rPr>
                <w:sz w:val="27"/>
                <w:szCs w:val="27"/>
              </w:rPr>
            </w:pPr>
          </w:p>
          <w:p w:rsidR="00F252EA" w:rsidRPr="009544F0" w:rsidRDefault="00F252EA" w:rsidP="004D4E61">
            <w:pPr>
              <w:pStyle w:val="a5"/>
              <w:numPr>
                <w:ilvl w:val="0"/>
                <w:numId w:val="19"/>
              </w:numPr>
              <w:ind w:left="600"/>
              <w:rPr>
                <w:sz w:val="27"/>
                <w:szCs w:val="27"/>
              </w:rPr>
            </w:pPr>
            <w:r w:rsidRPr="009544F0">
              <w:rPr>
                <w:rFonts w:hint="cs"/>
                <w:sz w:val="27"/>
                <w:szCs w:val="27"/>
                <w:rtl/>
              </w:rPr>
              <w:t>قراءة التلاميذ النبهاء ( المحاكاة) .</w:t>
            </w:r>
          </w:p>
          <w:p w:rsidR="00F252EA" w:rsidRPr="009544F0" w:rsidRDefault="00F252EA" w:rsidP="00C747B9">
            <w:pPr>
              <w:rPr>
                <w:sz w:val="27"/>
                <w:szCs w:val="27"/>
              </w:rPr>
            </w:pPr>
          </w:p>
          <w:p w:rsidR="00F252EA" w:rsidRPr="009544F0" w:rsidRDefault="00F252EA" w:rsidP="004D4E61">
            <w:pPr>
              <w:pStyle w:val="a5"/>
              <w:numPr>
                <w:ilvl w:val="0"/>
                <w:numId w:val="19"/>
              </w:numPr>
              <w:ind w:left="600"/>
              <w:rPr>
                <w:sz w:val="29"/>
                <w:szCs w:val="29"/>
              </w:rPr>
            </w:pPr>
            <w:r w:rsidRPr="009544F0">
              <w:rPr>
                <w:rFonts w:hint="cs"/>
                <w:sz w:val="27"/>
                <w:szCs w:val="27"/>
                <w:rtl/>
              </w:rPr>
              <w:t xml:space="preserve">القراءة التفسيرية </w:t>
            </w:r>
            <w:r w:rsidRPr="009544F0">
              <w:rPr>
                <w:rFonts w:hint="cs"/>
                <w:sz w:val="29"/>
                <w:szCs w:val="29"/>
                <w:rtl/>
              </w:rPr>
              <w:t xml:space="preserve">: </w:t>
            </w:r>
          </w:p>
          <w:p w:rsidR="00F252EA" w:rsidRPr="009544F0" w:rsidRDefault="00F252EA" w:rsidP="00C747B9">
            <w:pPr>
              <w:rPr>
                <w:sz w:val="29"/>
                <w:szCs w:val="29"/>
              </w:rPr>
            </w:pPr>
          </w:p>
          <w:p w:rsidR="00F252EA" w:rsidRPr="009544F0" w:rsidRDefault="00F252EA" w:rsidP="00F252EA">
            <w:pPr>
              <w:pStyle w:val="a5"/>
              <w:numPr>
                <w:ilvl w:val="0"/>
                <w:numId w:val="3"/>
              </w:numPr>
              <w:ind w:left="600"/>
              <w:rPr>
                <w:sz w:val="29"/>
                <w:szCs w:val="29"/>
              </w:rPr>
            </w:pPr>
            <w:r w:rsidRPr="009544F0">
              <w:rPr>
                <w:rFonts w:hint="cs"/>
                <w:sz w:val="27"/>
                <w:szCs w:val="27"/>
                <w:rtl/>
              </w:rPr>
              <w:t>يقرأ التلاميذ للأبيات بيتاً بيتاً ويقوم المعلم بشرح الأبيات والمعاني الجديدة والصور الجديدة والأفكار ، وتدوينها على السبورة .</w:t>
            </w:r>
          </w:p>
          <w:p w:rsidR="00F252EA" w:rsidRPr="009544F0" w:rsidRDefault="00F252EA" w:rsidP="00C747B9">
            <w:pPr>
              <w:pStyle w:val="a5"/>
              <w:ind w:left="600"/>
              <w:rPr>
                <w:sz w:val="29"/>
                <w:szCs w:val="29"/>
              </w:rPr>
            </w:pPr>
          </w:p>
          <w:p w:rsidR="00F252EA" w:rsidRPr="009544F0" w:rsidRDefault="00F252EA" w:rsidP="004D4E61">
            <w:pPr>
              <w:pStyle w:val="a5"/>
              <w:numPr>
                <w:ilvl w:val="0"/>
                <w:numId w:val="19"/>
              </w:numPr>
              <w:ind w:left="360" w:hanging="43"/>
              <w:rPr>
                <w:sz w:val="29"/>
                <w:szCs w:val="29"/>
              </w:rPr>
            </w:pPr>
            <w:r w:rsidRPr="009544F0">
              <w:rPr>
                <w:rFonts w:hint="cs"/>
                <w:sz w:val="29"/>
                <w:szCs w:val="29"/>
                <w:rtl/>
              </w:rPr>
              <w:t>القراءة الختامية :</w:t>
            </w:r>
          </w:p>
          <w:p w:rsidR="00F252EA" w:rsidRPr="009544F0" w:rsidRDefault="00F252EA" w:rsidP="00C747B9">
            <w:pPr>
              <w:pStyle w:val="a5"/>
              <w:ind w:left="360"/>
              <w:rPr>
                <w:sz w:val="29"/>
                <w:szCs w:val="29"/>
              </w:rPr>
            </w:pPr>
          </w:p>
          <w:p w:rsidR="00F252EA" w:rsidRPr="009544F0" w:rsidRDefault="00F252EA" w:rsidP="0092190E">
            <w:pPr>
              <w:pStyle w:val="a5"/>
              <w:numPr>
                <w:ilvl w:val="0"/>
                <w:numId w:val="3"/>
              </w:numPr>
              <w:ind w:left="459" w:hanging="185"/>
              <w:rPr>
                <w:sz w:val="30"/>
                <w:szCs w:val="30"/>
              </w:rPr>
            </w:pPr>
            <w:r w:rsidRPr="009544F0"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9544F0">
              <w:rPr>
                <w:rFonts w:hint="cs"/>
                <w:rtl/>
              </w:rPr>
              <w:t>توزيع القراءة على التلاميذ حسب مستوياتهم ، ثم مناقشة أسئلة الفهم وال</w:t>
            </w:r>
            <w:r w:rsidR="0092190E">
              <w:rPr>
                <w:rFonts w:hint="cs"/>
                <w:rtl/>
              </w:rPr>
              <w:t>تحليل واللغة</w:t>
            </w:r>
            <w:r w:rsidRPr="009544F0">
              <w:rPr>
                <w:rFonts w:hint="cs"/>
                <w:rtl/>
              </w:rPr>
              <w:t xml:space="preserve"> .</w:t>
            </w:r>
          </w:p>
          <w:p w:rsidR="00F252EA" w:rsidRPr="009544F0" w:rsidRDefault="00F252EA" w:rsidP="00C747B9">
            <w:pPr>
              <w:pStyle w:val="a5"/>
              <w:ind w:left="459"/>
              <w:rPr>
                <w:sz w:val="30"/>
                <w:szCs w:val="30"/>
                <w:rtl/>
              </w:rPr>
            </w:pPr>
          </w:p>
          <w:p w:rsidR="00F252EA" w:rsidRPr="009544F0" w:rsidRDefault="00F252EA" w:rsidP="00C747B9">
            <w:pPr>
              <w:rPr>
                <w:sz w:val="30"/>
                <w:szCs w:val="30"/>
                <w:rtl/>
              </w:rPr>
            </w:pPr>
          </w:p>
        </w:tc>
        <w:tc>
          <w:tcPr>
            <w:tcW w:w="2268" w:type="dxa"/>
          </w:tcPr>
          <w:p w:rsidR="00F252EA" w:rsidRPr="009544F0" w:rsidRDefault="00F252EA" w:rsidP="00C747B9">
            <w:pPr>
              <w:pStyle w:val="a3"/>
              <w:rPr>
                <w:sz w:val="27"/>
                <w:szCs w:val="27"/>
                <w:rtl/>
              </w:rPr>
            </w:pPr>
          </w:p>
          <w:p w:rsidR="00B73AA0" w:rsidRDefault="00B73AA0" w:rsidP="00B73AA0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419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عرف بحياة الشاعر شمس الدين .</w:t>
            </w:r>
          </w:p>
          <w:p w:rsidR="00B73AA0" w:rsidRPr="00B73AA0" w:rsidRDefault="00B73AA0" w:rsidP="00B73AA0">
            <w:pPr>
              <w:pStyle w:val="a3"/>
              <w:tabs>
                <w:tab w:val="clear" w:pos="4153"/>
                <w:tab w:val="center" w:pos="318"/>
              </w:tabs>
              <w:ind w:left="419"/>
              <w:rPr>
                <w:sz w:val="30"/>
                <w:szCs w:val="30"/>
              </w:rPr>
            </w:pPr>
          </w:p>
          <w:p w:rsidR="00F252EA" w:rsidRDefault="00F252EA" w:rsidP="00C747B9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419"/>
              <w:rPr>
                <w:sz w:val="30"/>
                <w:szCs w:val="30"/>
              </w:rPr>
            </w:pPr>
            <w:r w:rsidRPr="009544F0">
              <w:rPr>
                <w:rFonts w:hint="cs"/>
                <w:sz w:val="27"/>
                <w:szCs w:val="27"/>
                <w:rtl/>
              </w:rPr>
              <w:t>ملاحظة قراءة التلاميذ وتصويبها.</w:t>
            </w:r>
          </w:p>
          <w:p w:rsidR="00F252EA" w:rsidRDefault="00F252EA" w:rsidP="00B73AA0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F252EA" w:rsidRDefault="00F252EA" w:rsidP="00B73AA0">
            <w:pPr>
              <w:pStyle w:val="a3"/>
              <w:tabs>
                <w:tab w:val="clear" w:pos="4153"/>
                <w:tab w:val="center" w:pos="318"/>
              </w:tabs>
              <w:ind w:left="419"/>
              <w:rPr>
                <w:sz w:val="30"/>
                <w:szCs w:val="30"/>
              </w:rPr>
            </w:pPr>
          </w:p>
          <w:p w:rsidR="00F252EA" w:rsidRPr="00B73AA0" w:rsidRDefault="00F252EA" w:rsidP="00B73A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 w:rsidRPr="009544F0">
              <w:rPr>
                <w:rFonts w:hint="cs"/>
                <w:rtl/>
              </w:rPr>
              <w:t xml:space="preserve">ما </w:t>
            </w:r>
            <w:r w:rsidR="00B73AA0">
              <w:rPr>
                <w:rFonts w:ascii="Simplified Arabic" w:eastAsia="Calibri" w:hAnsi="Simplified Arabic"/>
                <w:rtl/>
              </w:rPr>
              <w:t>ما</w:t>
            </w:r>
            <w:r w:rsidR="00B73AA0">
              <w:rPr>
                <w:rFonts w:ascii="Simplified Arabic" w:eastAsia="Calibri" w:hAnsi="Simplified Arabic"/>
              </w:rPr>
              <w:t xml:space="preserve"> </w:t>
            </w:r>
            <w:r w:rsidR="00B73AA0">
              <w:rPr>
                <w:rFonts w:ascii="Simplified Arabic" w:eastAsia="Calibri" w:hAnsi="Simplified Arabic"/>
                <w:rtl/>
              </w:rPr>
              <w:t>معنى</w:t>
            </w:r>
            <w:r w:rsidR="00B73AA0">
              <w:rPr>
                <w:rFonts w:ascii="Simplified Arabic" w:eastAsia="Calibri" w:hAnsi="Simplified Arabic"/>
              </w:rPr>
              <w:t xml:space="preserve">: </w:t>
            </w:r>
            <w:r w:rsidR="00B73AA0">
              <w:rPr>
                <w:rFonts w:ascii="Simplified Arabic" w:eastAsia="Calibri" w:hAnsi="Simplified Arabic"/>
                <w:rtl/>
              </w:rPr>
              <w:t>القِرى،</w:t>
            </w:r>
            <w:r w:rsidR="00B73AA0">
              <w:rPr>
                <w:rFonts w:ascii="Simplified Arabic" w:eastAsia="Calibri" w:hAnsi="Simplified Arabic"/>
              </w:rPr>
              <w:t xml:space="preserve"> </w:t>
            </w:r>
            <w:r w:rsidR="00B73AA0">
              <w:rPr>
                <w:rFonts w:ascii="Simplified Arabic" w:eastAsia="Calibri" w:hAnsi="Simplified Arabic"/>
                <w:rtl/>
              </w:rPr>
              <w:t>قاص</w:t>
            </w:r>
            <w:r w:rsidR="00B73AA0">
              <w:rPr>
                <w:rFonts w:ascii="Simplified Arabic" w:eastAsia="Calibri" w:hAnsi="Simplified Arabic" w:hint="cs"/>
                <w:rtl/>
              </w:rPr>
              <w:t>د</w:t>
            </w:r>
            <w:r w:rsidR="00B73AA0">
              <w:rPr>
                <w:rFonts w:ascii="Simplified Arabic" w:eastAsia="Calibri" w:hAnsi="Simplified Arabic"/>
              </w:rPr>
              <w:t xml:space="preserve"> </w:t>
            </w:r>
            <w:r w:rsidR="00B73AA0">
              <w:rPr>
                <w:rFonts w:ascii="Simplified Arabic" w:eastAsia="Calibri" w:hAnsi="Simplified Arabic"/>
                <w:rtl/>
              </w:rPr>
              <w:t>اً؟</w:t>
            </w:r>
          </w:p>
          <w:p w:rsidR="00F252EA" w:rsidRPr="00B73AA0" w:rsidRDefault="00F252EA" w:rsidP="00B73AA0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419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شرح البيت الأول شرحاً أدبياً وافياً.</w:t>
            </w:r>
          </w:p>
          <w:p w:rsidR="00F252EA" w:rsidRDefault="00F252EA" w:rsidP="00C747B9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</w:rPr>
            </w:pPr>
          </w:p>
          <w:p w:rsidR="00F252EA" w:rsidRDefault="00F252EA" w:rsidP="00C747B9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419"/>
              <w:rPr>
                <w:sz w:val="30"/>
                <w:szCs w:val="30"/>
              </w:rPr>
            </w:pPr>
            <w:r w:rsidRPr="009544F0">
              <w:rPr>
                <w:rFonts w:hint="cs"/>
                <w:rtl/>
              </w:rPr>
              <w:t>ما هي العاطفة في القصيدة ؟</w:t>
            </w:r>
          </w:p>
          <w:p w:rsidR="00F252EA" w:rsidRDefault="00F252EA" w:rsidP="00C747B9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</w:rPr>
            </w:pPr>
          </w:p>
          <w:p w:rsidR="00F252EA" w:rsidRDefault="00F252EA" w:rsidP="00C747B9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419"/>
              <w:rPr>
                <w:sz w:val="30"/>
                <w:szCs w:val="30"/>
              </w:rPr>
            </w:pPr>
            <w:r w:rsidRPr="00A879DF">
              <w:rPr>
                <w:rFonts w:hint="cs"/>
                <w:rtl/>
              </w:rPr>
              <w:t xml:space="preserve">تسميع الأبيات </w:t>
            </w:r>
            <w:r w:rsidRPr="00E22BCE">
              <w:rPr>
                <w:rFonts w:hint="cs"/>
                <w:sz w:val="32"/>
                <w:szCs w:val="32"/>
                <w:rtl/>
              </w:rPr>
              <w:t>.</w:t>
            </w:r>
          </w:p>
          <w:p w:rsidR="00F252EA" w:rsidRDefault="00F252EA" w:rsidP="00C747B9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F252EA" w:rsidRDefault="00F252EA" w:rsidP="00C747B9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</w:rPr>
            </w:pPr>
          </w:p>
          <w:p w:rsidR="00F252EA" w:rsidRPr="00E22BCE" w:rsidRDefault="00F252EA" w:rsidP="00C747B9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419"/>
              <w:rPr>
                <w:sz w:val="30"/>
                <w:szCs w:val="30"/>
                <w:rtl/>
              </w:rPr>
            </w:pPr>
            <w:r w:rsidRPr="009544F0">
              <w:rPr>
                <w:rFonts w:hint="cs"/>
                <w:rtl/>
              </w:rPr>
              <w:t xml:space="preserve">تصحيح الإجابات </w:t>
            </w:r>
            <w:r w:rsidRPr="00E22BCE">
              <w:rPr>
                <w:rFonts w:hint="cs"/>
                <w:sz w:val="30"/>
                <w:szCs w:val="30"/>
                <w:rtl/>
              </w:rPr>
              <w:t>.</w:t>
            </w:r>
          </w:p>
        </w:tc>
        <w:tc>
          <w:tcPr>
            <w:tcW w:w="1668" w:type="dxa"/>
          </w:tcPr>
          <w:p w:rsidR="00F252EA" w:rsidRPr="009544F0" w:rsidRDefault="00F252EA" w:rsidP="00C747B9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F252EA" w:rsidRPr="009544F0" w:rsidRDefault="00F252EA" w:rsidP="00FC6C9B">
      <w:pPr>
        <w:pStyle w:val="a6"/>
        <w:rPr>
          <w:sz w:val="30"/>
          <w:szCs w:val="30"/>
          <w:rtl/>
        </w:rPr>
      </w:pPr>
      <w:r w:rsidRPr="009544F0">
        <w:rPr>
          <w:rFonts w:hint="cs"/>
          <w:sz w:val="30"/>
          <w:szCs w:val="30"/>
          <w:rtl/>
        </w:rPr>
        <w:t xml:space="preserve">الوسائل: </w:t>
      </w:r>
      <w:r w:rsidRPr="009544F0">
        <w:rPr>
          <w:rFonts w:hint="cs"/>
          <w:rtl/>
        </w:rPr>
        <w:t>ال</w:t>
      </w:r>
      <w:r w:rsidR="00FC6C9B">
        <w:rPr>
          <w:rFonts w:hint="cs"/>
          <w:rtl/>
        </w:rPr>
        <w:t xml:space="preserve">معجم الوسيط / </w:t>
      </w:r>
      <w:r w:rsidRPr="009544F0">
        <w:rPr>
          <w:rFonts w:hint="cs"/>
          <w:rtl/>
        </w:rPr>
        <w:t xml:space="preserve"> .......</w:t>
      </w:r>
      <w:r w:rsidR="00FC6C9B">
        <w:rPr>
          <w:rFonts w:hint="cs"/>
          <w:rtl/>
        </w:rPr>
        <w:t>...............</w:t>
      </w:r>
      <w:r w:rsidRPr="009544F0">
        <w:rPr>
          <w:rFonts w:hint="cs"/>
          <w:rtl/>
        </w:rPr>
        <w:t xml:space="preserve"> </w:t>
      </w:r>
      <w:r w:rsidRPr="009544F0">
        <w:rPr>
          <w:rFonts w:hint="cs"/>
          <w:sz w:val="30"/>
          <w:szCs w:val="30"/>
          <w:rtl/>
        </w:rPr>
        <w:t>......................................</w:t>
      </w:r>
      <w:r>
        <w:rPr>
          <w:rFonts w:hint="cs"/>
          <w:sz w:val="30"/>
          <w:szCs w:val="30"/>
          <w:rtl/>
        </w:rPr>
        <w:t>.........................</w:t>
      </w:r>
      <w:r w:rsidRPr="009544F0">
        <w:rPr>
          <w:rFonts w:hint="cs"/>
          <w:sz w:val="30"/>
          <w:szCs w:val="30"/>
          <w:rtl/>
        </w:rPr>
        <w:br/>
        <w:t>ملاحظات مدير المدرسة :............................................................</w:t>
      </w:r>
      <w:r>
        <w:rPr>
          <w:rFonts w:hint="cs"/>
          <w:sz w:val="30"/>
          <w:szCs w:val="30"/>
          <w:rtl/>
        </w:rPr>
        <w:t>.........................</w:t>
      </w:r>
    </w:p>
    <w:p w:rsidR="00F252EA" w:rsidRDefault="00F252EA" w:rsidP="00B73AA0">
      <w:pPr>
        <w:pStyle w:val="a6"/>
        <w:rPr>
          <w:sz w:val="30"/>
          <w:szCs w:val="30"/>
          <w:rtl/>
        </w:rPr>
      </w:pPr>
      <w:r w:rsidRPr="009544F0">
        <w:rPr>
          <w:rFonts w:hint="cs"/>
          <w:sz w:val="30"/>
          <w:szCs w:val="30"/>
          <w:rtl/>
        </w:rPr>
        <w:t>ملاحظات المشرف التربوي:..........................................................</w:t>
      </w:r>
      <w:r>
        <w:rPr>
          <w:rFonts w:hint="cs"/>
          <w:sz w:val="30"/>
          <w:szCs w:val="30"/>
          <w:rtl/>
        </w:rPr>
        <w:t>..........................</w:t>
      </w:r>
    </w:p>
    <w:p w:rsidR="0007599B" w:rsidRPr="00B73AA0" w:rsidRDefault="0007599B" w:rsidP="00B73AA0">
      <w:pPr>
        <w:pStyle w:val="a6"/>
        <w:rPr>
          <w:sz w:val="30"/>
          <w:szCs w:val="30"/>
          <w:rtl/>
        </w:rPr>
      </w:pPr>
    </w:p>
    <w:p w:rsidR="003D6203" w:rsidRDefault="003D6203" w:rsidP="00B73AA0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</w:t>
      </w:r>
      <w:r w:rsidRPr="00034877">
        <w:rPr>
          <w:rFonts w:hint="cs"/>
          <w:b/>
          <w:bCs/>
          <w:rtl/>
        </w:rPr>
        <w:t xml:space="preserve">الدرس: </w:t>
      </w:r>
      <w:r w:rsidRPr="00034877">
        <w:rPr>
          <w:rFonts w:hint="cs"/>
          <w:b/>
          <w:bCs/>
          <w:sz w:val="30"/>
          <w:szCs w:val="30"/>
          <w:rtl/>
        </w:rPr>
        <w:t>ا</w:t>
      </w:r>
      <w:r w:rsidRPr="00034877">
        <w:rPr>
          <w:rFonts w:hint="cs"/>
          <w:b/>
          <w:bCs/>
          <w:rtl/>
        </w:rPr>
        <w:t>لقواعد</w:t>
      </w:r>
      <w:r w:rsidRPr="00002C50">
        <w:rPr>
          <w:rFonts w:hint="cs"/>
          <w:rtl/>
        </w:rPr>
        <w:t xml:space="preserve"> ( </w:t>
      </w:r>
      <w:r w:rsidR="00B73AA0">
        <w:rPr>
          <w:rFonts w:hint="cs"/>
          <w:rtl/>
        </w:rPr>
        <w:t>من علامات الاسم</w:t>
      </w:r>
      <w:r w:rsidRPr="00002C50">
        <w:rPr>
          <w:rFonts w:hint="cs"/>
          <w:rtl/>
        </w:rPr>
        <w:t xml:space="preserve"> )</w:t>
      </w:r>
      <w:r w:rsidR="00B73AA0">
        <w:rPr>
          <w:rFonts w:hint="cs"/>
          <w:sz w:val="30"/>
          <w:szCs w:val="30"/>
          <w:rtl/>
        </w:rPr>
        <w:t xml:space="preserve">           </w:t>
      </w:r>
      <w:r w:rsidRPr="00002C50">
        <w:rPr>
          <w:rFonts w:hint="cs"/>
          <w:sz w:val="30"/>
          <w:szCs w:val="30"/>
          <w:rtl/>
        </w:rPr>
        <w:t xml:space="preserve"> </w:t>
      </w:r>
      <w:r>
        <w:rPr>
          <w:rFonts w:hint="cs"/>
          <w:rtl/>
        </w:rPr>
        <w:t xml:space="preserve">الصف : </w:t>
      </w:r>
      <w:r w:rsidRPr="006D32E0">
        <w:rPr>
          <w:rFonts w:hint="cs"/>
          <w:b/>
          <w:bCs/>
          <w:rtl/>
        </w:rPr>
        <w:t>السادس الأساسي</w:t>
      </w:r>
    </w:p>
    <w:p w:rsidR="003D6203" w:rsidRDefault="003D6203" w:rsidP="0007599B">
      <w:pPr>
        <w:pStyle w:val="a3"/>
        <w:rPr>
          <w:rtl/>
        </w:rPr>
      </w:pPr>
      <w:r>
        <w:rPr>
          <w:rFonts w:hint="cs"/>
          <w:rtl/>
        </w:rPr>
        <w:t xml:space="preserve">عدد الحصص: 2                   الفترة الزمنية من:                           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233"/>
        <w:gridCol w:w="4677"/>
        <w:gridCol w:w="2410"/>
        <w:gridCol w:w="1526"/>
      </w:tblGrid>
      <w:tr w:rsidR="003D6203" w:rsidTr="00295051">
        <w:trPr>
          <w:trHeight w:val="779"/>
        </w:trPr>
        <w:tc>
          <w:tcPr>
            <w:tcW w:w="2233" w:type="dxa"/>
          </w:tcPr>
          <w:p w:rsidR="003D6203" w:rsidRDefault="003D6203" w:rsidP="002E19A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4677" w:type="dxa"/>
          </w:tcPr>
          <w:p w:rsidR="003D6203" w:rsidRDefault="003D6203" w:rsidP="002E19A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410" w:type="dxa"/>
          </w:tcPr>
          <w:p w:rsidR="003D6203" w:rsidRDefault="003D6203" w:rsidP="002E19A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526" w:type="dxa"/>
          </w:tcPr>
          <w:p w:rsidR="003D6203" w:rsidRDefault="003D6203" w:rsidP="002E19AB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3D6203" w:rsidTr="00295051">
        <w:trPr>
          <w:trHeight w:val="10435"/>
        </w:trPr>
        <w:tc>
          <w:tcPr>
            <w:tcW w:w="2233" w:type="dxa"/>
          </w:tcPr>
          <w:p w:rsidR="003D6203" w:rsidRPr="00B10A97" w:rsidRDefault="003D6203" w:rsidP="003D6203">
            <w:pPr>
              <w:rPr>
                <w:sz w:val="27"/>
                <w:szCs w:val="27"/>
              </w:rPr>
            </w:pPr>
          </w:p>
          <w:p w:rsidR="00B73AA0" w:rsidRDefault="00B73AA0" w:rsidP="00BC1E9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أن يتذكر الطالب أقسام الكلام.</w:t>
            </w:r>
          </w:p>
          <w:p w:rsidR="003D6203" w:rsidRPr="00B10A97" w:rsidRDefault="003D6203" w:rsidP="00BC1E9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B10A97">
              <w:rPr>
                <w:rFonts w:hint="cs"/>
                <w:sz w:val="27"/>
                <w:szCs w:val="27"/>
                <w:rtl/>
              </w:rPr>
              <w:t>أن ي</w:t>
            </w:r>
            <w:r w:rsidR="00B10A97">
              <w:rPr>
                <w:rFonts w:hint="cs"/>
                <w:sz w:val="27"/>
                <w:szCs w:val="27"/>
                <w:rtl/>
              </w:rPr>
              <w:t xml:space="preserve">قرأ الطالب الأمثلة قراءة سليمة </w:t>
            </w:r>
          </w:p>
          <w:p w:rsidR="003D6203" w:rsidRPr="00B10A97" w:rsidRDefault="003D6203" w:rsidP="00BC1E97">
            <w:pPr>
              <w:pStyle w:val="a5"/>
              <w:rPr>
                <w:sz w:val="27"/>
                <w:szCs w:val="27"/>
              </w:rPr>
            </w:pPr>
          </w:p>
          <w:p w:rsidR="003D6203" w:rsidRPr="00B10A97" w:rsidRDefault="003D6203" w:rsidP="00B73AA0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B10A97">
              <w:rPr>
                <w:rFonts w:hint="cs"/>
                <w:sz w:val="27"/>
                <w:szCs w:val="27"/>
                <w:rtl/>
              </w:rPr>
              <w:t xml:space="preserve">أن يتعرف الطالب </w:t>
            </w:r>
            <w:r w:rsidR="00B73AA0">
              <w:rPr>
                <w:rFonts w:hint="cs"/>
                <w:sz w:val="27"/>
                <w:szCs w:val="27"/>
                <w:rtl/>
              </w:rPr>
              <w:t>على علامات الاسم</w:t>
            </w:r>
            <w:r w:rsidRPr="00B10A97">
              <w:rPr>
                <w:rFonts w:hint="cs"/>
                <w:sz w:val="27"/>
                <w:szCs w:val="27"/>
                <w:rtl/>
              </w:rPr>
              <w:t>.</w:t>
            </w:r>
          </w:p>
          <w:p w:rsidR="00B10A97" w:rsidRPr="00B10A97" w:rsidRDefault="00B10A97" w:rsidP="00B10A97">
            <w:pPr>
              <w:pStyle w:val="a5"/>
              <w:rPr>
                <w:sz w:val="27"/>
                <w:szCs w:val="27"/>
                <w:rtl/>
              </w:rPr>
            </w:pPr>
          </w:p>
          <w:p w:rsidR="00B10A97" w:rsidRPr="00B10A97" w:rsidRDefault="00B10A97" w:rsidP="00B10A97">
            <w:pPr>
              <w:pStyle w:val="a5"/>
              <w:rPr>
                <w:sz w:val="27"/>
                <w:szCs w:val="27"/>
              </w:rPr>
            </w:pPr>
          </w:p>
          <w:p w:rsidR="0092574D" w:rsidRDefault="0092574D" w:rsidP="00B73AA0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B10A97">
              <w:rPr>
                <w:rFonts w:hint="cs"/>
                <w:sz w:val="27"/>
                <w:szCs w:val="27"/>
                <w:rtl/>
              </w:rPr>
              <w:t xml:space="preserve">أن يتعرف الطالب إلى </w:t>
            </w:r>
            <w:r w:rsidR="00B73AA0">
              <w:rPr>
                <w:rFonts w:hint="cs"/>
                <w:sz w:val="27"/>
                <w:szCs w:val="27"/>
                <w:rtl/>
              </w:rPr>
              <w:t>أنواع الاسم</w:t>
            </w:r>
            <w:r w:rsidRPr="00B10A97">
              <w:rPr>
                <w:rFonts w:hint="cs"/>
                <w:sz w:val="27"/>
                <w:szCs w:val="27"/>
                <w:rtl/>
              </w:rPr>
              <w:t>.</w:t>
            </w:r>
          </w:p>
          <w:p w:rsidR="00B10A97" w:rsidRDefault="00B10A97" w:rsidP="00B10A97">
            <w:pPr>
              <w:pStyle w:val="a5"/>
              <w:ind w:left="176"/>
              <w:rPr>
                <w:sz w:val="27"/>
                <w:szCs w:val="27"/>
              </w:rPr>
            </w:pPr>
          </w:p>
          <w:p w:rsidR="00B10A97" w:rsidRDefault="00B10A97" w:rsidP="00B73AA0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 xml:space="preserve">أن يطرح أمثلة على </w:t>
            </w:r>
            <w:r w:rsidR="00B73AA0">
              <w:rPr>
                <w:rFonts w:hint="cs"/>
                <w:sz w:val="27"/>
                <w:szCs w:val="27"/>
                <w:rtl/>
              </w:rPr>
              <w:t>الاسم</w:t>
            </w:r>
            <w:r>
              <w:rPr>
                <w:rFonts w:hint="cs"/>
                <w:sz w:val="27"/>
                <w:szCs w:val="27"/>
                <w:rtl/>
              </w:rPr>
              <w:t>.</w:t>
            </w:r>
          </w:p>
          <w:p w:rsidR="00B10A97" w:rsidRPr="00B10A97" w:rsidRDefault="00B10A97" w:rsidP="00B10A97">
            <w:pPr>
              <w:pStyle w:val="a5"/>
              <w:ind w:left="176"/>
              <w:rPr>
                <w:sz w:val="27"/>
                <w:szCs w:val="27"/>
              </w:rPr>
            </w:pPr>
          </w:p>
          <w:p w:rsidR="00B10A97" w:rsidRPr="00B10A97" w:rsidRDefault="00B10A97" w:rsidP="00B10A9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>
              <w:rPr>
                <w:rFonts w:hint="cs"/>
                <w:sz w:val="27"/>
                <w:szCs w:val="27"/>
                <w:rtl/>
              </w:rPr>
              <w:t>أن يحل تدريبات الكتاب.</w:t>
            </w:r>
          </w:p>
          <w:p w:rsidR="00BC1E97" w:rsidRPr="00B10A97" w:rsidRDefault="00BC1E97" w:rsidP="00BC1E97">
            <w:pPr>
              <w:pStyle w:val="a5"/>
              <w:rPr>
                <w:sz w:val="27"/>
                <w:szCs w:val="27"/>
                <w:rtl/>
              </w:rPr>
            </w:pPr>
          </w:p>
          <w:p w:rsidR="00BC1E97" w:rsidRPr="00B10A97" w:rsidRDefault="00BC1E97" w:rsidP="00BC1E97">
            <w:pPr>
              <w:pStyle w:val="a5"/>
              <w:rPr>
                <w:sz w:val="27"/>
                <w:szCs w:val="27"/>
                <w:rtl/>
              </w:rPr>
            </w:pPr>
          </w:p>
          <w:p w:rsidR="00BC1E97" w:rsidRPr="00B10A97" w:rsidRDefault="00BC1E97" w:rsidP="00B10A97">
            <w:pPr>
              <w:pStyle w:val="a5"/>
              <w:rPr>
                <w:sz w:val="27"/>
                <w:szCs w:val="27"/>
              </w:rPr>
            </w:pPr>
          </w:p>
          <w:p w:rsidR="003D6203" w:rsidRPr="00B10A97" w:rsidRDefault="003D6203" w:rsidP="00BC1E97">
            <w:pPr>
              <w:pStyle w:val="a5"/>
              <w:rPr>
                <w:sz w:val="27"/>
                <w:szCs w:val="27"/>
                <w:rtl/>
              </w:rPr>
            </w:pPr>
          </w:p>
          <w:p w:rsidR="003D6203" w:rsidRPr="00B10A97" w:rsidRDefault="003D6203" w:rsidP="00BC1E97">
            <w:pPr>
              <w:pStyle w:val="a5"/>
              <w:rPr>
                <w:sz w:val="27"/>
                <w:szCs w:val="27"/>
              </w:rPr>
            </w:pPr>
          </w:p>
          <w:p w:rsidR="003D6203" w:rsidRPr="00B10A97" w:rsidRDefault="003D6203" w:rsidP="003D6203">
            <w:pPr>
              <w:pStyle w:val="a5"/>
              <w:rPr>
                <w:sz w:val="27"/>
                <w:szCs w:val="27"/>
                <w:rtl/>
              </w:rPr>
            </w:pPr>
          </w:p>
          <w:p w:rsidR="003D6203" w:rsidRPr="00B10A97" w:rsidRDefault="003D6203" w:rsidP="002E19AB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</w:tc>
        <w:tc>
          <w:tcPr>
            <w:tcW w:w="4677" w:type="dxa"/>
          </w:tcPr>
          <w:p w:rsidR="003D6203" w:rsidRPr="00B10A97" w:rsidRDefault="003D6203" w:rsidP="003D6203">
            <w:pPr>
              <w:rPr>
                <w:sz w:val="27"/>
                <w:szCs w:val="27"/>
              </w:rPr>
            </w:pPr>
          </w:p>
          <w:p w:rsidR="005403A1" w:rsidRPr="00B10A97" w:rsidRDefault="005403A1" w:rsidP="002E19AB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B10A97">
              <w:rPr>
                <w:rFonts w:hint="cs"/>
                <w:b/>
                <w:bCs/>
                <w:sz w:val="27"/>
                <w:szCs w:val="27"/>
                <w:rtl/>
              </w:rPr>
              <w:t>ال</w:t>
            </w:r>
            <w:r w:rsidR="003D6203" w:rsidRPr="00B10A97">
              <w:rPr>
                <w:rFonts w:hint="cs"/>
                <w:b/>
                <w:bCs/>
                <w:sz w:val="27"/>
                <w:szCs w:val="27"/>
                <w:rtl/>
              </w:rPr>
              <w:t>تمهيد</w:t>
            </w:r>
            <w:r w:rsidR="003D6203" w:rsidRPr="00B10A97">
              <w:rPr>
                <w:rFonts w:hint="cs"/>
                <w:sz w:val="27"/>
                <w:szCs w:val="27"/>
                <w:rtl/>
              </w:rPr>
              <w:t>:</w:t>
            </w:r>
          </w:p>
          <w:p w:rsidR="003D6203" w:rsidRPr="00B10A97" w:rsidRDefault="005403A1" w:rsidP="00B73AA0">
            <w:pPr>
              <w:rPr>
                <w:sz w:val="27"/>
                <w:szCs w:val="27"/>
              </w:rPr>
            </w:pPr>
            <w:r w:rsidRPr="00B10A97">
              <w:rPr>
                <w:rFonts w:hint="cs"/>
                <w:sz w:val="27"/>
                <w:szCs w:val="27"/>
                <w:rtl/>
              </w:rPr>
              <w:t xml:space="preserve">  </w:t>
            </w:r>
            <w:r w:rsidR="003D6203" w:rsidRPr="00B10A97">
              <w:rPr>
                <w:rFonts w:hint="cs"/>
                <w:sz w:val="27"/>
                <w:szCs w:val="27"/>
                <w:rtl/>
              </w:rPr>
              <w:t>مراجعة الطلبة في أنواع الكلمة وأقسام</w:t>
            </w:r>
            <w:r w:rsidR="00B73AA0">
              <w:rPr>
                <w:rFonts w:hint="cs"/>
                <w:sz w:val="27"/>
                <w:szCs w:val="27"/>
                <w:rtl/>
              </w:rPr>
              <w:t>ها</w:t>
            </w:r>
            <w:r w:rsidR="003D6203" w:rsidRPr="00B10A97">
              <w:rPr>
                <w:rFonts w:hint="cs"/>
                <w:sz w:val="27"/>
                <w:szCs w:val="27"/>
                <w:rtl/>
              </w:rPr>
              <w:t xml:space="preserve"> في اللغة العربية.</w:t>
            </w:r>
          </w:p>
          <w:p w:rsidR="003D6203" w:rsidRPr="00B10A97" w:rsidRDefault="003D6203" w:rsidP="003D6203">
            <w:pPr>
              <w:rPr>
                <w:sz w:val="27"/>
                <w:szCs w:val="27"/>
              </w:rPr>
            </w:pPr>
          </w:p>
          <w:p w:rsidR="003D6203" w:rsidRPr="00B10A97" w:rsidRDefault="003D6203" w:rsidP="002E19AB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B10A97">
              <w:rPr>
                <w:rFonts w:hint="cs"/>
                <w:b/>
                <w:bCs/>
                <w:sz w:val="27"/>
                <w:szCs w:val="27"/>
                <w:rtl/>
              </w:rPr>
              <w:t>العرض</w:t>
            </w:r>
            <w:r w:rsidRPr="00B10A97">
              <w:rPr>
                <w:rFonts w:hint="cs"/>
                <w:sz w:val="27"/>
                <w:szCs w:val="27"/>
                <w:rtl/>
              </w:rPr>
              <w:t xml:space="preserve">: </w:t>
            </w:r>
          </w:p>
          <w:p w:rsidR="003D6203" w:rsidRPr="00B10A97" w:rsidRDefault="003D6203" w:rsidP="0088054A">
            <w:pPr>
              <w:pStyle w:val="a5"/>
              <w:numPr>
                <w:ilvl w:val="0"/>
                <w:numId w:val="4"/>
              </w:numPr>
              <w:ind w:left="601"/>
              <w:rPr>
                <w:sz w:val="27"/>
                <w:szCs w:val="27"/>
              </w:rPr>
            </w:pPr>
            <w:r w:rsidRPr="00B10A97">
              <w:rPr>
                <w:rFonts w:hint="cs"/>
                <w:sz w:val="27"/>
                <w:szCs w:val="27"/>
                <w:rtl/>
              </w:rPr>
              <w:t>عرض المعلم للأمثلة على السبورة أو لوحة كرتونية .</w:t>
            </w:r>
          </w:p>
          <w:p w:rsidR="003D6203" w:rsidRPr="00B10A97" w:rsidRDefault="003D6203" w:rsidP="002E19AB">
            <w:pPr>
              <w:pStyle w:val="a5"/>
              <w:ind w:left="600"/>
              <w:rPr>
                <w:sz w:val="27"/>
                <w:szCs w:val="27"/>
              </w:rPr>
            </w:pPr>
          </w:p>
          <w:p w:rsidR="003D6203" w:rsidRPr="00B10A97" w:rsidRDefault="003D6203" w:rsidP="003D6203">
            <w:pPr>
              <w:rPr>
                <w:sz w:val="27"/>
                <w:szCs w:val="27"/>
              </w:rPr>
            </w:pPr>
          </w:p>
          <w:p w:rsidR="003D6203" w:rsidRPr="00B10A97" w:rsidRDefault="003D6203" w:rsidP="0088054A">
            <w:pPr>
              <w:pStyle w:val="a5"/>
              <w:numPr>
                <w:ilvl w:val="0"/>
                <w:numId w:val="4"/>
              </w:numPr>
              <w:ind w:left="600"/>
              <w:rPr>
                <w:sz w:val="27"/>
                <w:szCs w:val="27"/>
              </w:rPr>
            </w:pPr>
            <w:r w:rsidRPr="00B10A97">
              <w:rPr>
                <w:rFonts w:hint="cs"/>
                <w:sz w:val="27"/>
                <w:szCs w:val="27"/>
                <w:rtl/>
              </w:rPr>
              <w:t>قراءة التلاميذ للأمثلة.</w:t>
            </w:r>
          </w:p>
          <w:p w:rsidR="003D6203" w:rsidRPr="00B10A97" w:rsidRDefault="003D6203" w:rsidP="002E19AB">
            <w:pPr>
              <w:pStyle w:val="a5"/>
              <w:ind w:left="600"/>
              <w:rPr>
                <w:sz w:val="27"/>
                <w:szCs w:val="27"/>
              </w:rPr>
            </w:pPr>
          </w:p>
          <w:p w:rsidR="003D6203" w:rsidRPr="00B10A97" w:rsidRDefault="003D6203" w:rsidP="0088054A">
            <w:pPr>
              <w:pStyle w:val="a5"/>
              <w:numPr>
                <w:ilvl w:val="0"/>
                <w:numId w:val="4"/>
              </w:numPr>
              <w:ind w:left="600"/>
              <w:rPr>
                <w:sz w:val="27"/>
                <w:szCs w:val="27"/>
              </w:rPr>
            </w:pPr>
            <w:r w:rsidRPr="00B10A97">
              <w:rPr>
                <w:rFonts w:hint="cs"/>
                <w:sz w:val="27"/>
                <w:szCs w:val="27"/>
                <w:rtl/>
              </w:rPr>
              <w:t>مناقشة الأمثلة من خلال طرح أسئلة ، واستنتاج القاعدة وتدوينها على السبورة .</w:t>
            </w:r>
          </w:p>
          <w:p w:rsidR="003D6203" w:rsidRPr="00B10A97" w:rsidRDefault="003D6203" w:rsidP="003D6203">
            <w:pPr>
              <w:pStyle w:val="a5"/>
              <w:rPr>
                <w:sz w:val="27"/>
                <w:szCs w:val="27"/>
                <w:rtl/>
              </w:rPr>
            </w:pPr>
          </w:p>
          <w:p w:rsidR="003D6203" w:rsidRPr="00B10A97" w:rsidRDefault="003D6203" w:rsidP="00B73AA0">
            <w:pPr>
              <w:pStyle w:val="a5"/>
              <w:numPr>
                <w:ilvl w:val="0"/>
                <w:numId w:val="4"/>
              </w:numPr>
              <w:ind w:left="600"/>
              <w:rPr>
                <w:sz w:val="27"/>
                <w:szCs w:val="27"/>
              </w:rPr>
            </w:pPr>
            <w:r w:rsidRPr="00B10A97">
              <w:rPr>
                <w:rFonts w:hint="cs"/>
                <w:sz w:val="27"/>
                <w:szCs w:val="27"/>
                <w:rtl/>
              </w:rPr>
              <w:t xml:space="preserve">طرح أمثلة خارجية </w:t>
            </w:r>
            <w:r w:rsidR="0092574D" w:rsidRPr="00B10A97">
              <w:rPr>
                <w:rFonts w:hint="cs"/>
                <w:sz w:val="27"/>
                <w:szCs w:val="27"/>
                <w:rtl/>
              </w:rPr>
              <w:t xml:space="preserve">على </w:t>
            </w:r>
            <w:r w:rsidR="00B73AA0">
              <w:rPr>
                <w:rFonts w:hint="cs"/>
                <w:sz w:val="27"/>
                <w:szCs w:val="27"/>
                <w:rtl/>
              </w:rPr>
              <w:t>الاسم في جمل مفيدة.</w:t>
            </w:r>
          </w:p>
          <w:p w:rsidR="003D6203" w:rsidRPr="00B10A97" w:rsidRDefault="003D6203" w:rsidP="0092574D">
            <w:pPr>
              <w:rPr>
                <w:sz w:val="27"/>
                <w:szCs w:val="27"/>
              </w:rPr>
            </w:pPr>
          </w:p>
          <w:p w:rsidR="003D6203" w:rsidRPr="00B10A97" w:rsidRDefault="003D6203" w:rsidP="002E19AB">
            <w:pPr>
              <w:pStyle w:val="a5"/>
              <w:ind w:left="600"/>
              <w:rPr>
                <w:sz w:val="27"/>
                <w:szCs w:val="27"/>
              </w:rPr>
            </w:pPr>
          </w:p>
          <w:p w:rsidR="003D6203" w:rsidRPr="00B10A97" w:rsidRDefault="0092574D" w:rsidP="0088054A">
            <w:pPr>
              <w:pStyle w:val="a5"/>
              <w:numPr>
                <w:ilvl w:val="0"/>
                <w:numId w:val="4"/>
              </w:numPr>
              <w:ind w:left="360" w:hanging="43"/>
              <w:rPr>
                <w:sz w:val="27"/>
                <w:szCs w:val="27"/>
              </w:rPr>
            </w:pPr>
            <w:r w:rsidRPr="00B10A97">
              <w:rPr>
                <w:rFonts w:hint="cs"/>
                <w:sz w:val="27"/>
                <w:szCs w:val="27"/>
                <w:rtl/>
              </w:rPr>
              <w:t>يكلف المعلم التلاميذ بحل تدريبات الكتاب ثم مناقشتها في حصة وتدوين الإجابات على السبورة .</w:t>
            </w:r>
          </w:p>
          <w:p w:rsidR="003D6203" w:rsidRPr="00B10A97" w:rsidRDefault="003D6203" w:rsidP="002E19AB">
            <w:pPr>
              <w:pStyle w:val="a5"/>
              <w:ind w:left="459"/>
              <w:rPr>
                <w:sz w:val="27"/>
                <w:szCs w:val="27"/>
                <w:rtl/>
              </w:rPr>
            </w:pPr>
          </w:p>
        </w:tc>
        <w:tc>
          <w:tcPr>
            <w:tcW w:w="2410" w:type="dxa"/>
          </w:tcPr>
          <w:p w:rsidR="003D6203" w:rsidRPr="00B10A97" w:rsidRDefault="003D6203" w:rsidP="003D6203">
            <w:pPr>
              <w:pStyle w:val="a3"/>
              <w:rPr>
                <w:sz w:val="27"/>
                <w:szCs w:val="27"/>
                <w:rtl/>
              </w:rPr>
            </w:pPr>
          </w:p>
          <w:p w:rsidR="00B73AA0" w:rsidRDefault="00B73AA0" w:rsidP="00BC1E9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0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ما أقسام الكلام؟</w:t>
            </w:r>
          </w:p>
          <w:p w:rsidR="00B73AA0" w:rsidRDefault="00B73AA0" w:rsidP="00B73AA0">
            <w:pPr>
              <w:pStyle w:val="a3"/>
              <w:tabs>
                <w:tab w:val="clear" w:pos="4153"/>
                <w:tab w:val="center" w:pos="318"/>
              </w:tabs>
              <w:ind w:left="360"/>
              <w:rPr>
                <w:sz w:val="27"/>
                <w:szCs w:val="27"/>
              </w:rPr>
            </w:pPr>
          </w:p>
          <w:p w:rsidR="003D6203" w:rsidRDefault="003D6203" w:rsidP="00BC1E9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0"/>
              <w:rPr>
                <w:sz w:val="27"/>
                <w:szCs w:val="27"/>
              </w:rPr>
            </w:pPr>
            <w:r w:rsidRPr="00B10A97">
              <w:rPr>
                <w:rFonts w:hint="cs"/>
                <w:sz w:val="27"/>
                <w:szCs w:val="27"/>
                <w:rtl/>
              </w:rPr>
              <w:t>ملاحظة قراءة التلاميذ وتصويبها.</w:t>
            </w:r>
          </w:p>
          <w:p w:rsidR="00B73AA0" w:rsidRDefault="00B73AA0" w:rsidP="00B73AA0">
            <w:pPr>
              <w:pStyle w:val="a5"/>
              <w:rPr>
                <w:sz w:val="27"/>
                <w:szCs w:val="27"/>
                <w:rtl/>
              </w:rPr>
            </w:pPr>
          </w:p>
          <w:p w:rsidR="00DE2855" w:rsidRDefault="00B73AA0" w:rsidP="00B73AA0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0"/>
              <w:rPr>
                <w:sz w:val="27"/>
                <w:szCs w:val="27"/>
              </w:rPr>
            </w:pPr>
            <w:r w:rsidRPr="00B73AA0">
              <w:rPr>
                <w:rFonts w:hint="cs"/>
                <w:sz w:val="27"/>
                <w:szCs w:val="27"/>
                <w:rtl/>
              </w:rPr>
              <w:t>ما</w:t>
            </w:r>
            <w:r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B73AA0">
              <w:rPr>
                <w:rFonts w:hint="cs"/>
                <w:sz w:val="27"/>
                <w:szCs w:val="27"/>
                <w:rtl/>
              </w:rPr>
              <w:t>علامات الاسم</w:t>
            </w:r>
            <w:r>
              <w:rPr>
                <w:rFonts w:hint="cs"/>
                <w:sz w:val="27"/>
                <w:szCs w:val="27"/>
                <w:rtl/>
              </w:rPr>
              <w:t>؟</w:t>
            </w:r>
          </w:p>
          <w:p w:rsidR="00B73AA0" w:rsidRPr="00B73AA0" w:rsidRDefault="00B73AA0" w:rsidP="00B73AA0">
            <w:pPr>
              <w:pStyle w:val="a3"/>
              <w:tabs>
                <w:tab w:val="clear" w:pos="4153"/>
                <w:tab w:val="center" w:pos="318"/>
              </w:tabs>
              <w:rPr>
                <w:sz w:val="27"/>
                <w:szCs w:val="27"/>
              </w:rPr>
            </w:pPr>
          </w:p>
          <w:p w:rsidR="00BC1E97" w:rsidRDefault="00B73AA0" w:rsidP="00BC1E9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0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ماذا تلاحظ على الاسماء الملونة باللون الأحمر.</w:t>
            </w:r>
          </w:p>
          <w:p w:rsidR="00B73AA0" w:rsidRDefault="00B73AA0" w:rsidP="00B73AA0">
            <w:pPr>
              <w:pStyle w:val="a5"/>
              <w:rPr>
                <w:sz w:val="27"/>
                <w:szCs w:val="27"/>
                <w:rtl/>
              </w:rPr>
            </w:pPr>
          </w:p>
          <w:p w:rsidR="00B73AA0" w:rsidRPr="00B73AA0" w:rsidRDefault="00B73AA0" w:rsidP="00BC1E9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0"/>
              <w:rPr>
                <w:sz w:val="27"/>
                <w:szCs w:val="27"/>
                <w:rtl/>
              </w:rPr>
            </w:pPr>
            <w:r>
              <w:rPr>
                <w:rFonts w:hint="cs"/>
                <w:sz w:val="27"/>
                <w:szCs w:val="27"/>
                <w:rtl/>
              </w:rPr>
              <w:t>اذكر انواع الاسم؟</w:t>
            </w:r>
          </w:p>
          <w:p w:rsidR="00B10A97" w:rsidRPr="00B10A97" w:rsidRDefault="00B10A97" w:rsidP="00DE2855">
            <w:pPr>
              <w:pStyle w:val="a3"/>
              <w:tabs>
                <w:tab w:val="clear" w:pos="4153"/>
                <w:tab w:val="center" w:pos="318"/>
              </w:tabs>
              <w:rPr>
                <w:sz w:val="27"/>
                <w:szCs w:val="27"/>
              </w:rPr>
            </w:pPr>
          </w:p>
          <w:p w:rsidR="00B10A97" w:rsidRPr="00DE2855" w:rsidRDefault="00B73AA0" w:rsidP="00DE285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0"/>
              <w:rPr>
                <w:sz w:val="27"/>
                <w:szCs w:val="27"/>
                <w:rtl/>
              </w:rPr>
            </w:pPr>
            <w:r>
              <w:rPr>
                <w:rFonts w:hint="cs"/>
                <w:sz w:val="27"/>
                <w:szCs w:val="27"/>
                <w:rtl/>
              </w:rPr>
              <w:t>هات أمثلة على الاسماء.</w:t>
            </w:r>
          </w:p>
          <w:p w:rsidR="00B10A97" w:rsidRDefault="00B10A97" w:rsidP="00BC1E97">
            <w:pPr>
              <w:pStyle w:val="a3"/>
              <w:tabs>
                <w:tab w:val="clear" w:pos="4153"/>
                <w:tab w:val="center" w:pos="318"/>
              </w:tabs>
              <w:ind w:left="360"/>
              <w:rPr>
                <w:sz w:val="27"/>
                <w:szCs w:val="27"/>
                <w:rtl/>
              </w:rPr>
            </w:pPr>
          </w:p>
          <w:p w:rsidR="00DE2855" w:rsidRPr="00B10A97" w:rsidRDefault="00DE2855" w:rsidP="00BC1E97">
            <w:pPr>
              <w:pStyle w:val="a3"/>
              <w:tabs>
                <w:tab w:val="clear" w:pos="4153"/>
                <w:tab w:val="center" w:pos="318"/>
              </w:tabs>
              <w:ind w:left="360"/>
              <w:rPr>
                <w:sz w:val="27"/>
                <w:szCs w:val="27"/>
              </w:rPr>
            </w:pPr>
          </w:p>
          <w:p w:rsidR="003D6203" w:rsidRPr="00B10A97" w:rsidRDefault="003D6203" w:rsidP="00BC1E9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0"/>
              <w:rPr>
                <w:sz w:val="27"/>
                <w:szCs w:val="27"/>
                <w:rtl/>
              </w:rPr>
            </w:pPr>
            <w:r w:rsidRPr="00B10A97">
              <w:rPr>
                <w:rFonts w:hint="cs"/>
                <w:sz w:val="27"/>
                <w:szCs w:val="27"/>
                <w:rtl/>
              </w:rPr>
              <w:t xml:space="preserve">تصحيح </w:t>
            </w:r>
            <w:r w:rsidR="0092574D" w:rsidRPr="00B10A97">
              <w:rPr>
                <w:rFonts w:hint="cs"/>
                <w:sz w:val="27"/>
                <w:szCs w:val="27"/>
                <w:rtl/>
              </w:rPr>
              <w:t>التدريبات</w:t>
            </w:r>
            <w:r w:rsidRPr="00B10A97">
              <w:rPr>
                <w:rFonts w:hint="cs"/>
                <w:sz w:val="27"/>
                <w:szCs w:val="27"/>
                <w:rtl/>
              </w:rPr>
              <w:t xml:space="preserve"> .</w:t>
            </w:r>
          </w:p>
        </w:tc>
        <w:tc>
          <w:tcPr>
            <w:tcW w:w="1526" w:type="dxa"/>
          </w:tcPr>
          <w:p w:rsidR="003D6203" w:rsidRDefault="003D6203" w:rsidP="003D6203">
            <w:pPr>
              <w:pStyle w:val="a3"/>
              <w:rPr>
                <w:rtl/>
              </w:rPr>
            </w:pPr>
          </w:p>
        </w:tc>
      </w:tr>
    </w:tbl>
    <w:p w:rsidR="003D6203" w:rsidRDefault="003D6203" w:rsidP="0092574D">
      <w:pPr>
        <w:pStyle w:val="a6"/>
        <w:rPr>
          <w:rtl/>
        </w:rPr>
      </w:pPr>
      <w:r>
        <w:rPr>
          <w:rFonts w:hint="cs"/>
          <w:rtl/>
        </w:rPr>
        <w:t xml:space="preserve">الوسائل: </w:t>
      </w:r>
      <w:r w:rsidR="0092574D">
        <w:rPr>
          <w:rFonts w:hint="cs"/>
          <w:sz w:val="26"/>
          <w:szCs w:val="26"/>
          <w:rtl/>
        </w:rPr>
        <w:t>الكتاب المقرر</w:t>
      </w:r>
      <w:r w:rsidRPr="00D75D9D">
        <w:rPr>
          <w:rFonts w:hint="cs"/>
          <w:sz w:val="26"/>
          <w:szCs w:val="26"/>
          <w:rtl/>
        </w:rPr>
        <w:t xml:space="preserve">  / </w:t>
      </w:r>
      <w:r w:rsidR="0092574D">
        <w:rPr>
          <w:rFonts w:hint="cs"/>
          <w:sz w:val="26"/>
          <w:szCs w:val="26"/>
          <w:rtl/>
        </w:rPr>
        <w:t>السبورة</w:t>
      </w:r>
      <w:r w:rsidRPr="00D75D9D">
        <w:rPr>
          <w:rFonts w:hint="cs"/>
          <w:sz w:val="26"/>
          <w:szCs w:val="26"/>
          <w:rtl/>
        </w:rPr>
        <w:t xml:space="preserve"> / </w:t>
      </w:r>
      <w:r w:rsidR="0092574D">
        <w:rPr>
          <w:rFonts w:hint="cs"/>
          <w:sz w:val="26"/>
          <w:szCs w:val="26"/>
          <w:rtl/>
        </w:rPr>
        <w:t>التطبيق النحوي</w:t>
      </w:r>
      <w:r w:rsidRPr="00D75D9D">
        <w:rPr>
          <w:rFonts w:hint="cs"/>
          <w:sz w:val="26"/>
          <w:szCs w:val="26"/>
          <w:rtl/>
        </w:rPr>
        <w:t xml:space="preserve"> </w:t>
      </w:r>
      <w:r>
        <w:rPr>
          <w:rFonts w:hint="cs"/>
          <w:rtl/>
        </w:rPr>
        <w:t>......................................</w:t>
      </w:r>
      <w:r w:rsidR="0092574D">
        <w:rPr>
          <w:rFonts w:hint="cs"/>
          <w:rtl/>
        </w:rPr>
        <w:t>..............................</w:t>
      </w:r>
      <w:r w:rsidR="00186F98">
        <w:rPr>
          <w:rFonts w:hint="cs"/>
          <w:rtl/>
        </w:rPr>
        <w:t>..</w:t>
      </w:r>
      <w:r w:rsidR="002E19AB">
        <w:rPr>
          <w:rFonts w:hint="cs"/>
          <w:rtl/>
        </w:rPr>
        <w:br/>
      </w:r>
      <w:r>
        <w:rPr>
          <w:rFonts w:hint="cs"/>
          <w:rtl/>
        </w:rPr>
        <w:t>ملاحظات مدير المدرسة :............................................................................................</w:t>
      </w:r>
      <w:r w:rsidR="00186F98">
        <w:rPr>
          <w:rFonts w:hint="cs"/>
          <w:rtl/>
        </w:rPr>
        <w:t>.</w:t>
      </w:r>
    </w:p>
    <w:p w:rsidR="00406F16" w:rsidRDefault="003D6203" w:rsidP="00B10A97">
      <w:pPr>
        <w:pStyle w:val="a6"/>
        <w:rPr>
          <w:rtl/>
        </w:rPr>
      </w:pPr>
      <w:r>
        <w:rPr>
          <w:rFonts w:hint="cs"/>
          <w:rtl/>
        </w:rPr>
        <w:t>ملاحظات المشرف التربوي:..........................................................................................</w:t>
      </w:r>
      <w:r w:rsidR="00186F98">
        <w:rPr>
          <w:rFonts w:hint="cs"/>
          <w:rtl/>
        </w:rPr>
        <w:t>..</w:t>
      </w:r>
    </w:p>
    <w:p w:rsidR="0007599B" w:rsidRDefault="0007599B" w:rsidP="00B10A97">
      <w:pPr>
        <w:pStyle w:val="a6"/>
        <w:rPr>
          <w:rtl/>
        </w:rPr>
      </w:pPr>
    </w:p>
    <w:p w:rsidR="003D6203" w:rsidRDefault="003D6203" w:rsidP="00B73AA0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 w:rsidR="0092574D">
        <w:rPr>
          <w:rFonts w:hint="cs"/>
          <w:rtl/>
        </w:rPr>
        <w:t xml:space="preserve">              الدرس: </w:t>
      </w:r>
      <w:r w:rsidR="0092574D" w:rsidRPr="0092574D">
        <w:rPr>
          <w:rFonts w:hint="cs"/>
          <w:sz w:val="26"/>
          <w:szCs w:val="26"/>
          <w:u w:val="single"/>
          <w:rtl/>
        </w:rPr>
        <w:t>الإملاء</w:t>
      </w:r>
      <w:r>
        <w:rPr>
          <w:rFonts w:hint="cs"/>
          <w:rtl/>
        </w:rPr>
        <w:t xml:space="preserve"> </w:t>
      </w:r>
      <w:r w:rsidR="0092574D">
        <w:rPr>
          <w:rFonts w:hint="cs"/>
          <w:rtl/>
        </w:rPr>
        <w:t>(</w:t>
      </w:r>
      <w:r w:rsidR="00B73AA0">
        <w:rPr>
          <w:rFonts w:hint="cs"/>
          <w:rtl/>
        </w:rPr>
        <w:t>همزة الوصل</w:t>
      </w:r>
      <w:r w:rsidR="0092574D">
        <w:rPr>
          <w:rFonts w:hint="cs"/>
          <w:rtl/>
        </w:rPr>
        <w:t xml:space="preserve">)        </w:t>
      </w:r>
      <w:r w:rsidR="00B73AA0">
        <w:rPr>
          <w:rFonts w:hint="cs"/>
          <w:rtl/>
        </w:rPr>
        <w:t xml:space="preserve">             </w:t>
      </w:r>
      <w:r w:rsidR="0092574D">
        <w:rPr>
          <w:rFonts w:hint="cs"/>
          <w:rtl/>
        </w:rPr>
        <w:t xml:space="preserve">   </w:t>
      </w:r>
      <w:r>
        <w:rPr>
          <w:rFonts w:hint="cs"/>
          <w:rtl/>
        </w:rPr>
        <w:t xml:space="preserve">الصف : </w:t>
      </w:r>
      <w:r w:rsidRPr="006D32E0">
        <w:rPr>
          <w:rFonts w:hint="cs"/>
          <w:b/>
          <w:bCs/>
          <w:rtl/>
        </w:rPr>
        <w:t>السادس الأساسي</w:t>
      </w:r>
    </w:p>
    <w:p w:rsidR="003D6203" w:rsidRDefault="003D6203" w:rsidP="0007599B">
      <w:pPr>
        <w:pStyle w:val="a3"/>
        <w:rPr>
          <w:rtl/>
        </w:rPr>
      </w:pPr>
      <w:r>
        <w:rPr>
          <w:rFonts w:hint="cs"/>
          <w:rtl/>
        </w:rPr>
        <w:t>عدد الحصص:</w:t>
      </w:r>
      <w:r w:rsidR="00B73AA0">
        <w:rPr>
          <w:rFonts w:hint="cs"/>
          <w:rtl/>
        </w:rPr>
        <w:t>1</w:t>
      </w:r>
      <w:r>
        <w:rPr>
          <w:rFonts w:hint="cs"/>
          <w:rtl/>
        </w:rPr>
        <w:t xml:space="preserve">                   </w:t>
      </w:r>
      <w:r w:rsidR="0092574D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فترة الزمنية من:                                 </w:t>
      </w:r>
      <w:r w:rsidR="0092574D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233"/>
        <w:gridCol w:w="4677"/>
        <w:gridCol w:w="2410"/>
        <w:gridCol w:w="1526"/>
      </w:tblGrid>
      <w:tr w:rsidR="003D6203" w:rsidTr="00295051">
        <w:trPr>
          <w:trHeight w:val="779"/>
        </w:trPr>
        <w:tc>
          <w:tcPr>
            <w:tcW w:w="2233" w:type="dxa"/>
          </w:tcPr>
          <w:p w:rsidR="003D6203" w:rsidRDefault="003D6203" w:rsidP="002E19A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4677" w:type="dxa"/>
          </w:tcPr>
          <w:p w:rsidR="003D6203" w:rsidRDefault="003D6203" w:rsidP="002E19A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410" w:type="dxa"/>
          </w:tcPr>
          <w:p w:rsidR="003D6203" w:rsidRDefault="003D6203" w:rsidP="002E19A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526" w:type="dxa"/>
          </w:tcPr>
          <w:p w:rsidR="003D6203" w:rsidRDefault="003D6203" w:rsidP="002E19AB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3D6203" w:rsidTr="00295051">
        <w:trPr>
          <w:trHeight w:val="8712"/>
        </w:trPr>
        <w:tc>
          <w:tcPr>
            <w:tcW w:w="2233" w:type="dxa"/>
          </w:tcPr>
          <w:p w:rsidR="003D6203" w:rsidRPr="008B4999" w:rsidRDefault="003D6203" w:rsidP="003D6203">
            <w:pPr>
              <w:rPr>
                <w:sz w:val="27"/>
                <w:szCs w:val="27"/>
              </w:rPr>
            </w:pPr>
          </w:p>
          <w:p w:rsidR="003D6203" w:rsidRPr="004667D5" w:rsidRDefault="005403A1" w:rsidP="004667D5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 w:rsidRPr="008B4999">
              <w:rPr>
                <w:rFonts w:hint="cs"/>
                <w:sz w:val="27"/>
                <w:szCs w:val="27"/>
                <w:rtl/>
              </w:rPr>
              <w:t>أن يقرأ الطالب الأمثلة قراءة سليمة .</w:t>
            </w:r>
          </w:p>
          <w:p w:rsidR="00894C15" w:rsidRPr="008B4999" w:rsidRDefault="00894C15" w:rsidP="002E19AB">
            <w:pPr>
              <w:pStyle w:val="a5"/>
              <w:ind w:left="176"/>
              <w:rPr>
                <w:sz w:val="27"/>
                <w:szCs w:val="27"/>
              </w:rPr>
            </w:pPr>
          </w:p>
          <w:p w:rsidR="003D6203" w:rsidRDefault="003D6203" w:rsidP="00B73AA0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8B4999">
              <w:rPr>
                <w:rFonts w:hint="cs"/>
                <w:sz w:val="27"/>
                <w:szCs w:val="27"/>
                <w:rtl/>
              </w:rPr>
              <w:t xml:space="preserve">أن </w:t>
            </w:r>
            <w:r w:rsidR="00B73AA0">
              <w:rPr>
                <w:rFonts w:hint="cs"/>
                <w:sz w:val="27"/>
                <w:szCs w:val="27"/>
                <w:rtl/>
              </w:rPr>
              <w:t>يتعرف الطالب على همزة الوصل.</w:t>
            </w:r>
          </w:p>
          <w:p w:rsidR="00B73AA0" w:rsidRDefault="00B73AA0" w:rsidP="00B73AA0">
            <w:pPr>
              <w:pStyle w:val="a5"/>
              <w:rPr>
                <w:sz w:val="27"/>
                <w:szCs w:val="27"/>
                <w:rtl/>
              </w:rPr>
            </w:pPr>
          </w:p>
          <w:p w:rsidR="00B73AA0" w:rsidRPr="004667D5" w:rsidRDefault="00B73AA0" w:rsidP="00B73AA0">
            <w:pPr>
              <w:pStyle w:val="a5"/>
              <w:ind w:left="176"/>
              <w:rPr>
                <w:sz w:val="27"/>
                <w:szCs w:val="27"/>
              </w:rPr>
            </w:pPr>
          </w:p>
          <w:p w:rsidR="004E6142" w:rsidRPr="008B4999" w:rsidRDefault="004E6142" w:rsidP="00F25386">
            <w:pPr>
              <w:pStyle w:val="a5"/>
              <w:rPr>
                <w:sz w:val="27"/>
                <w:szCs w:val="27"/>
              </w:rPr>
            </w:pPr>
          </w:p>
          <w:p w:rsidR="003D6203" w:rsidRPr="008B4999" w:rsidRDefault="003D6203" w:rsidP="004667D5">
            <w:pPr>
              <w:pStyle w:val="a5"/>
              <w:rPr>
                <w:sz w:val="27"/>
                <w:szCs w:val="27"/>
              </w:rPr>
            </w:pPr>
          </w:p>
          <w:p w:rsidR="008B4999" w:rsidRDefault="003D6203" w:rsidP="00F25386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8B4999">
              <w:rPr>
                <w:rFonts w:hint="cs"/>
                <w:sz w:val="27"/>
                <w:szCs w:val="27"/>
                <w:rtl/>
              </w:rPr>
              <w:t xml:space="preserve">أن </w:t>
            </w:r>
            <w:r w:rsidR="00F25386">
              <w:rPr>
                <w:rFonts w:hint="cs"/>
                <w:sz w:val="27"/>
                <w:szCs w:val="27"/>
                <w:rtl/>
              </w:rPr>
              <w:t>يعرف أن همزة الوصل تأتي في أول الكلمة.</w:t>
            </w:r>
          </w:p>
          <w:p w:rsidR="004667D5" w:rsidRDefault="00F25386" w:rsidP="00F25386">
            <w:pPr>
              <w:pStyle w:val="a5"/>
              <w:numPr>
                <w:ilvl w:val="0"/>
                <w:numId w:val="1"/>
              </w:numPr>
              <w:ind w:left="424"/>
              <w:jc w:val="both"/>
              <w:rPr>
                <w:sz w:val="27"/>
                <w:szCs w:val="27"/>
                <w:rtl/>
              </w:rPr>
            </w:pPr>
            <w:r>
              <w:rPr>
                <w:rFonts w:hint="cs"/>
                <w:sz w:val="27"/>
                <w:szCs w:val="27"/>
                <w:rtl/>
              </w:rPr>
              <w:t>أن يعرف ان همزة الوصل لا</w:t>
            </w:r>
            <w:r w:rsidR="002358B5">
              <w:rPr>
                <w:rFonts w:hint="cs"/>
                <w:sz w:val="27"/>
                <w:szCs w:val="27"/>
                <w:rtl/>
              </w:rPr>
              <w:t xml:space="preserve"> </w:t>
            </w:r>
            <w:r>
              <w:rPr>
                <w:rFonts w:hint="cs"/>
                <w:sz w:val="27"/>
                <w:szCs w:val="27"/>
                <w:rtl/>
              </w:rPr>
              <w:t>تلفظ إذا جاء في ثنايا الكلام.</w:t>
            </w:r>
          </w:p>
          <w:p w:rsidR="004667D5" w:rsidRDefault="004667D5" w:rsidP="004667D5">
            <w:pPr>
              <w:pStyle w:val="a5"/>
              <w:rPr>
                <w:sz w:val="27"/>
                <w:szCs w:val="27"/>
              </w:rPr>
            </w:pPr>
          </w:p>
          <w:p w:rsidR="003D6203" w:rsidRPr="008B4999" w:rsidRDefault="003D6203" w:rsidP="003D6203">
            <w:pPr>
              <w:pStyle w:val="a5"/>
              <w:rPr>
                <w:sz w:val="27"/>
                <w:szCs w:val="27"/>
                <w:rtl/>
              </w:rPr>
            </w:pPr>
          </w:p>
          <w:p w:rsidR="003D6203" w:rsidRPr="008B4999" w:rsidRDefault="003D6203" w:rsidP="002E19AB">
            <w:pPr>
              <w:pStyle w:val="a5"/>
              <w:ind w:left="176"/>
              <w:rPr>
                <w:sz w:val="27"/>
                <w:szCs w:val="27"/>
              </w:rPr>
            </w:pPr>
          </w:p>
          <w:p w:rsidR="003D6203" w:rsidRPr="00F25386" w:rsidRDefault="003D6203" w:rsidP="00F25386">
            <w:pPr>
              <w:pStyle w:val="a5"/>
              <w:rPr>
                <w:sz w:val="27"/>
                <w:szCs w:val="27"/>
                <w:rtl/>
              </w:rPr>
            </w:pPr>
          </w:p>
          <w:p w:rsidR="00894C15" w:rsidRPr="008B4999" w:rsidRDefault="00894C15" w:rsidP="008B4999">
            <w:pPr>
              <w:pStyle w:val="a5"/>
              <w:rPr>
                <w:sz w:val="27"/>
                <w:szCs w:val="27"/>
              </w:rPr>
            </w:pPr>
          </w:p>
          <w:p w:rsidR="003D6203" w:rsidRPr="008B4999" w:rsidRDefault="003D6203" w:rsidP="002E19A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8B4999">
              <w:rPr>
                <w:rFonts w:hint="cs"/>
                <w:sz w:val="27"/>
                <w:szCs w:val="27"/>
                <w:rtl/>
              </w:rPr>
              <w:t xml:space="preserve">أن </w:t>
            </w:r>
            <w:r w:rsidR="005403A1" w:rsidRPr="008B4999">
              <w:rPr>
                <w:rFonts w:hint="cs"/>
                <w:sz w:val="27"/>
                <w:szCs w:val="27"/>
                <w:rtl/>
              </w:rPr>
              <w:t>يحل تدريبات الإملاء حلاً سليماً.</w:t>
            </w:r>
          </w:p>
          <w:p w:rsidR="003D6203" w:rsidRPr="008B4999" w:rsidRDefault="003D6203" w:rsidP="003D6203">
            <w:pPr>
              <w:pStyle w:val="a5"/>
              <w:rPr>
                <w:sz w:val="27"/>
                <w:szCs w:val="27"/>
                <w:rtl/>
              </w:rPr>
            </w:pPr>
          </w:p>
          <w:p w:rsidR="003D6203" w:rsidRPr="008B4999" w:rsidRDefault="003D6203" w:rsidP="00F25386">
            <w:pPr>
              <w:pStyle w:val="a5"/>
              <w:rPr>
                <w:sz w:val="27"/>
                <w:szCs w:val="27"/>
                <w:rtl/>
              </w:rPr>
            </w:pPr>
          </w:p>
        </w:tc>
        <w:tc>
          <w:tcPr>
            <w:tcW w:w="4677" w:type="dxa"/>
          </w:tcPr>
          <w:p w:rsidR="003D6203" w:rsidRPr="008B4999" w:rsidRDefault="003D6203" w:rsidP="003D6203">
            <w:pPr>
              <w:rPr>
                <w:sz w:val="27"/>
                <w:szCs w:val="27"/>
              </w:rPr>
            </w:pPr>
          </w:p>
          <w:p w:rsidR="005403A1" w:rsidRPr="008B4999" w:rsidRDefault="005403A1" w:rsidP="002E19AB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8B4999">
              <w:rPr>
                <w:rFonts w:hint="cs"/>
                <w:b/>
                <w:bCs/>
                <w:sz w:val="27"/>
                <w:szCs w:val="27"/>
                <w:rtl/>
              </w:rPr>
              <w:t>ال</w:t>
            </w:r>
            <w:r w:rsidR="003D6203" w:rsidRPr="008B4999">
              <w:rPr>
                <w:rFonts w:hint="cs"/>
                <w:b/>
                <w:bCs/>
                <w:sz w:val="27"/>
                <w:szCs w:val="27"/>
                <w:rtl/>
              </w:rPr>
              <w:t>تمهيد</w:t>
            </w:r>
            <w:r w:rsidR="003D6203" w:rsidRPr="008B4999">
              <w:rPr>
                <w:rFonts w:hint="cs"/>
                <w:sz w:val="27"/>
                <w:szCs w:val="27"/>
                <w:rtl/>
              </w:rPr>
              <w:t>:</w:t>
            </w:r>
          </w:p>
          <w:p w:rsidR="003D6203" w:rsidRPr="008B4999" w:rsidRDefault="005403A1" w:rsidP="005403A1">
            <w:pPr>
              <w:rPr>
                <w:sz w:val="27"/>
                <w:szCs w:val="27"/>
              </w:rPr>
            </w:pPr>
            <w:r w:rsidRPr="008B4999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3D6203" w:rsidRPr="008B4999">
              <w:rPr>
                <w:rFonts w:hint="cs"/>
                <w:sz w:val="27"/>
                <w:szCs w:val="27"/>
                <w:rtl/>
              </w:rPr>
              <w:t xml:space="preserve">مراجعة الطلبة في </w:t>
            </w:r>
            <w:r w:rsidR="0092574D" w:rsidRPr="008B4999">
              <w:rPr>
                <w:rFonts w:hint="cs"/>
                <w:sz w:val="27"/>
                <w:szCs w:val="27"/>
                <w:rtl/>
              </w:rPr>
              <w:t>كتابة الهمزة ومواقعها في الكلمة.</w:t>
            </w:r>
          </w:p>
          <w:p w:rsidR="003D6203" w:rsidRPr="008B4999" w:rsidRDefault="003D6203" w:rsidP="002E19AB">
            <w:pPr>
              <w:pStyle w:val="a5"/>
              <w:ind w:left="360"/>
              <w:rPr>
                <w:sz w:val="27"/>
                <w:szCs w:val="27"/>
              </w:rPr>
            </w:pPr>
          </w:p>
          <w:p w:rsidR="0092574D" w:rsidRPr="008B4999" w:rsidRDefault="0092574D" w:rsidP="002E19AB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8B4999">
              <w:rPr>
                <w:rFonts w:hint="cs"/>
                <w:b/>
                <w:bCs/>
                <w:sz w:val="27"/>
                <w:szCs w:val="27"/>
                <w:rtl/>
              </w:rPr>
              <w:t>العرض</w:t>
            </w:r>
            <w:r w:rsidRPr="008B4999">
              <w:rPr>
                <w:rFonts w:hint="cs"/>
                <w:sz w:val="27"/>
                <w:szCs w:val="27"/>
                <w:rtl/>
              </w:rPr>
              <w:t xml:space="preserve">: </w:t>
            </w:r>
          </w:p>
          <w:p w:rsidR="0092574D" w:rsidRPr="008B4999" w:rsidRDefault="0092574D" w:rsidP="0088054A">
            <w:pPr>
              <w:pStyle w:val="a5"/>
              <w:numPr>
                <w:ilvl w:val="0"/>
                <w:numId w:val="5"/>
              </w:numPr>
              <w:ind w:left="317" w:firstLine="0"/>
              <w:rPr>
                <w:sz w:val="27"/>
                <w:szCs w:val="27"/>
              </w:rPr>
            </w:pPr>
            <w:r w:rsidRPr="008B4999">
              <w:rPr>
                <w:rFonts w:hint="cs"/>
                <w:sz w:val="27"/>
                <w:szCs w:val="27"/>
                <w:rtl/>
              </w:rPr>
              <w:t>عرض المعلم للأمثلة على السبورة أو لوحة كرتونية .</w:t>
            </w:r>
          </w:p>
          <w:p w:rsidR="0092574D" w:rsidRPr="008B4999" w:rsidRDefault="0092574D" w:rsidP="002E19AB">
            <w:pPr>
              <w:pStyle w:val="a5"/>
              <w:ind w:left="600"/>
              <w:rPr>
                <w:sz w:val="27"/>
                <w:szCs w:val="27"/>
              </w:rPr>
            </w:pPr>
          </w:p>
          <w:p w:rsidR="0092574D" w:rsidRPr="008B4999" w:rsidRDefault="0092574D" w:rsidP="0092574D">
            <w:pPr>
              <w:rPr>
                <w:sz w:val="27"/>
                <w:szCs w:val="27"/>
              </w:rPr>
            </w:pPr>
          </w:p>
          <w:p w:rsidR="0092574D" w:rsidRPr="008B4999" w:rsidRDefault="0092574D" w:rsidP="0088054A">
            <w:pPr>
              <w:pStyle w:val="a5"/>
              <w:numPr>
                <w:ilvl w:val="0"/>
                <w:numId w:val="5"/>
              </w:numPr>
              <w:ind w:left="600"/>
              <w:rPr>
                <w:sz w:val="27"/>
                <w:szCs w:val="27"/>
              </w:rPr>
            </w:pPr>
            <w:r w:rsidRPr="008B4999">
              <w:rPr>
                <w:rFonts w:hint="cs"/>
                <w:sz w:val="27"/>
                <w:szCs w:val="27"/>
                <w:rtl/>
              </w:rPr>
              <w:t>قراءة التلاميذ للأمثلة.</w:t>
            </w:r>
          </w:p>
          <w:p w:rsidR="0092574D" w:rsidRPr="008B4999" w:rsidRDefault="0092574D" w:rsidP="002E19AB">
            <w:pPr>
              <w:pStyle w:val="a5"/>
              <w:ind w:left="600"/>
              <w:rPr>
                <w:sz w:val="27"/>
                <w:szCs w:val="27"/>
              </w:rPr>
            </w:pPr>
          </w:p>
          <w:p w:rsidR="0092574D" w:rsidRPr="008B4999" w:rsidRDefault="00F25386" w:rsidP="00F25386">
            <w:pPr>
              <w:pStyle w:val="a5"/>
              <w:numPr>
                <w:ilvl w:val="0"/>
                <w:numId w:val="5"/>
              </w:numPr>
              <w:ind w:left="600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بيان بعض المواطن التي تأتي فيها همزة همزة وصل( الاسماء العشرة</w:t>
            </w:r>
            <w:r w:rsidR="00FC6C9B">
              <w:rPr>
                <w:rFonts w:hint="cs"/>
                <w:sz w:val="27"/>
                <w:szCs w:val="27"/>
                <w:rtl/>
              </w:rPr>
              <w:t xml:space="preserve"> </w:t>
            </w:r>
            <w:r>
              <w:rPr>
                <w:rFonts w:hint="cs"/>
                <w:sz w:val="27"/>
                <w:szCs w:val="27"/>
                <w:rtl/>
              </w:rPr>
              <w:t xml:space="preserve">اسم ، ابن ، ابنة ،ابنان ،ابنتان ،اثنان ،اثنتان </w:t>
            </w:r>
            <w:r w:rsidR="00FC6C9B">
              <w:rPr>
                <w:rFonts w:hint="cs"/>
                <w:sz w:val="27"/>
                <w:szCs w:val="27"/>
                <w:rtl/>
              </w:rPr>
              <w:t>....) والأسماء المبدوءة بآل التع</w:t>
            </w:r>
            <w:r>
              <w:rPr>
                <w:rFonts w:hint="cs"/>
                <w:sz w:val="27"/>
                <w:szCs w:val="27"/>
                <w:rtl/>
              </w:rPr>
              <w:t xml:space="preserve">ريف مثل : المدرسة ، المسجد... </w:t>
            </w:r>
          </w:p>
          <w:p w:rsidR="0092574D" w:rsidRPr="008B4999" w:rsidRDefault="0092574D" w:rsidP="0092574D">
            <w:pPr>
              <w:pStyle w:val="a5"/>
              <w:rPr>
                <w:sz w:val="27"/>
                <w:szCs w:val="27"/>
                <w:rtl/>
              </w:rPr>
            </w:pPr>
          </w:p>
          <w:p w:rsidR="0092574D" w:rsidRPr="008B4999" w:rsidRDefault="0092574D" w:rsidP="0088054A">
            <w:pPr>
              <w:pStyle w:val="a5"/>
              <w:numPr>
                <w:ilvl w:val="0"/>
                <w:numId w:val="5"/>
              </w:numPr>
              <w:ind w:left="600"/>
              <w:rPr>
                <w:sz w:val="27"/>
                <w:szCs w:val="27"/>
              </w:rPr>
            </w:pPr>
            <w:r w:rsidRPr="008B4999">
              <w:rPr>
                <w:rFonts w:hint="cs"/>
                <w:sz w:val="27"/>
                <w:szCs w:val="27"/>
                <w:rtl/>
              </w:rPr>
              <w:t>طرح أمثلة خارجية على القاعدة ومناقشتها.</w:t>
            </w:r>
          </w:p>
          <w:p w:rsidR="0092574D" w:rsidRPr="008B4999" w:rsidRDefault="0092574D" w:rsidP="0092574D">
            <w:pPr>
              <w:rPr>
                <w:sz w:val="27"/>
                <w:szCs w:val="27"/>
              </w:rPr>
            </w:pPr>
          </w:p>
          <w:p w:rsidR="0092574D" w:rsidRPr="008B4999" w:rsidRDefault="0092574D" w:rsidP="002E19AB">
            <w:pPr>
              <w:pStyle w:val="a5"/>
              <w:ind w:left="600"/>
              <w:rPr>
                <w:sz w:val="27"/>
                <w:szCs w:val="27"/>
              </w:rPr>
            </w:pPr>
          </w:p>
          <w:p w:rsidR="0092574D" w:rsidRPr="008B4999" w:rsidRDefault="0092574D" w:rsidP="00F25386">
            <w:pPr>
              <w:pStyle w:val="a5"/>
              <w:numPr>
                <w:ilvl w:val="0"/>
                <w:numId w:val="5"/>
              </w:numPr>
              <w:ind w:left="360" w:hanging="43"/>
              <w:rPr>
                <w:sz w:val="27"/>
                <w:szCs w:val="27"/>
              </w:rPr>
            </w:pPr>
            <w:r w:rsidRPr="008B4999">
              <w:rPr>
                <w:rFonts w:hint="cs"/>
                <w:sz w:val="27"/>
                <w:szCs w:val="27"/>
                <w:rtl/>
              </w:rPr>
              <w:t>يكلف المعلم التلاميذ بحل تدريبات الكتاب ثم مناقشتها في وتدوين الإجابات على السبورة .</w:t>
            </w:r>
          </w:p>
          <w:p w:rsidR="003D6203" w:rsidRPr="008B4999" w:rsidRDefault="003D6203" w:rsidP="003D6203">
            <w:pPr>
              <w:rPr>
                <w:sz w:val="27"/>
                <w:szCs w:val="27"/>
                <w:rtl/>
              </w:rPr>
            </w:pPr>
          </w:p>
        </w:tc>
        <w:tc>
          <w:tcPr>
            <w:tcW w:w="2410" w:type="dxa"/>
          </w:tcPr>
          <w:p w:rsidR="005403A1" w:rsidRPr="008B4999" w:rsidRDefault="005403A1" w:rsidP="003D6203">
            <w:pPr>
              <w:pStyle w:val="a3"/>
              <w:rPr>
                <w:sz w:val="27"/>
                <w:szCs w:val="27"/>
                <w:rtl/>
              </w:rPr>
            </w:pPr>
          </w:p>
          <w:p w:rsidR="00B10A97" w:rsidRPr="004667D5" w:rsidRDefault="003D6203" w:rsidP="004667D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176"/>
              </w:tabs>
              <w:ind w:left="360"/>
              <w:rPr>
                <w:sz w:val="27"/>
                <w:szCs w:val="27"/>
                <w:rtl/>
              </w:rPr>
            </w:pPr>
            <w:r w:rsidRPr="008B4999">
              <w:rPr>
                <w:rFonts w:hint="cs"/>
                <w:sz w:val="27"/>
                <w:szCs w:val="27"/>
                <w:rtl/>
              </w:rPr>
              <w:t>ملاحظة قراءة التلاميذ وتصويبها.</w:t>
            </w:r>
          </w:p>
          <w:p w:rsidR="004667D5" w:rsidRPr="008B4999" w:rsidRDefault="004667D5" w:rsidP="00B10A97">
            <w:pPr>
              <w:pStyle w:val="a3"/>
              <w:tabs>
                <w:tab w:val="clear" w:pos="4153"/>
                <w:tab w:val="center" w:pos="176"/>
              </w:tabs>
              <w:rPr>
                <w:sz w:val="27"/>
                <w:szCs w:val="27"/>
              </w:rPr>
            </w:pPr>
          </w:p>
          <w:p w:rsidR="008A3014" w:rsidRDefault="00F25386" w:rsidP="004667D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176"/>
              </w:tabs>
              <w:ind w:left="360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عرف همزة الوصل</w:t>
            </w:r>
            <w:r w:rsidR="003D6203" w:rsidRPr="008B4999">
              <w:rPr>
                <w:rFonts w:hint="cs"/>
                <w:sz w:val="27"/>
                <w:szCs w:val="27"/>
                <w:rtl/>
              </w:rPr>
              <w:t>؟</w:t>
            </w:r>
          </w:p>
          <w:p w:rsidR="004667D5" w:rsidRDefault="004667D5" w:rsidP="004667D5">
            <w:pPr>
              <w:pStyle w:val="a5"/>
              <w:rPr>
                <w:sz w:val="27"/>
                <w:szCs w:val="27"/>
                <w:rtl/>
              </w:rPr>
            </w:pPr>
          </w:p>
          <w:p w:rsidR="004667D5" w:rsidRDefault="004667D5" w:rsidP="004667D5">
            <w:pPr>
              <w:pStyle w:val="a3"/>
              <w:tabs>
                <w:tab w:val="clear" w:pos="4153"/>
                <w:tab w:val="center" w:pos="176"/>
              </w:tabs>
              <w:ind w:left="360"/>
              <w:rPr>
                <w:sz w:val="27"/>
                <w:szCs w:val="27"/>
                <w:rtl/>
              </w:rPr>
            </w:pPr>
          </w:p>
          <w:p w:rsidR="004667D5" w:rsidRPr="004667D5" w:rsidRDefault="004667D5" w:rsidP="004667D5">
            <w:pPr>
              <w:pStyle w:val="a3"/>
              <w:tabs>
                <w:tab w:val="clear" w:pos="4153"/>
                <w:tab w:val="center" w:pos="176"/>
              </w:tabs>
              <w:ind w:left="360"/>
              <w:rPr>
                <w:sz w:val="27"/>
                <w:szCs w:val="27"/>
              </w:rPr>
            </w:pPr>
          </w:p>
          <w:p w:rsidR="008A3014" w:rsidRPr="008B4999" w:rsidRDefault="00F25386" w:rsidP="00F25386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176"/>
              </w:tabs>
              <w:ind w:left="360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حدد الكلمات التي جاءت فيها همزة الوصل</w:t>
            </w:r>
            <w:r w:rsidR="008A3014">
              <w:rPr>
                <w:rFonts w:hint="cs"/>
                <w:sz w:val="27"/>
                <w:szCs w:val="27"/>
                <w:rtl/>
              </w:rPr>
              <w:t>؟</w:t>
            </w:r>
          </w:p>
          <w:p w:rsidR="00B10A97" w:rsidRDefault="00B10A97" w:rsidP="00B10A97">
            <w:pPr>
              <w:pStyle w:val="a5"/>
              <w:rPr>
                <w:sz w:val="27"/>
                <w:szCs w:val="27"/>
                <w:rtl/>
              </w:rPr>
            </w:pPr>
          </w:p>
          <w:p w:rsidR="004667D5" w:rsidRPr="008B4999" w:rsidRDefault="004667D5" w:rsidP="00B10A97">
            <w:pPr>
              <w:pStyle w:val="a5"/>
              <w:rPr>
                <w:sz w:val="27"/>
                <w:szCs w:val="27"/>
                <w:rtl/>
              </w:rPr>
            </w:pPr>
          </w:p>
          <w:p w:rsidR="00B10A97" w:rsidRPr="008B4999" w:rsidRDefault="00B10A97" w:rsidP="00B10A97">
            <w:pPr>
              <w:pStyle w:val="a5"/>
              <w:rPr>
                <w:sz w:val="27"/>
                <w:szCs w:val="27"/>
                <w:rtl/>
              </w:rPr>
            </w:pPr>
          </w:p>
          <w:p w:rsidR="005403A1" w:rsidRPr="008B4999" w:rsidRDefault="00F25386" w:rsidP="00F25386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176"/>
              </w:tabs>
              <w:ind w:left="360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عين همزة الوصل في جملة : فتح ابن الخطاب القدس .</w:t>
            </w:r>
          </w:p>
          <w:p w:rsidR="00B10A97" w:rsidRPr="008B4999" w:rsidRDefault="00B10A97" w:rsidP="00B10A97">
            <w:pPr>
              <w:pStyle w:val="a5"/>
              <w:rPr>
                <w:sz w:val="27"/>
                <w:szCs w:val="27"/>
                <w:rtl/>
              </w:rPr>
            </w:pPr>
          </w:p>
          <w:p w:rsidR="00B10A97" w:rsidRPr="008B4999" w:rsidRDefault="00B10A97" w:rsidP="00B10A97">
            <w:pPr>
              <w:pStyle w:val="a5"/>
              <w:rPr>
                <w:sz w:val="27"/>
                <w:szCs w:val="27"/>
                <w:rtl/>
              </w:rPr>
            </w:pPr>
          </w:p>
          <w:p w:rsidR="00B10A97" w:rsidRPr="008B4999" w:rsidRDefault="00B10A97" w:rsidP="00B10A97">
            <w:pPr>
              <w:pStyle w:val="a5"/>
              <w:rPr>
                <w:sz w:val="27"/>
                <w:szCs w:val="27"/>
                <w:rtl/>
              </w:rPr>
            </w:pPr>
          </w:p>
          <w:p w:rsidR="00B10A97" w:rsidRPr="008B4999" w:rsidRDefault="00B10A97" w:rsidP="00B10A97">
            <w:pPr>
              <w:pStyle w:val="a5"/>
              <w:rPr>
                <w:sz w:val="27"/>
                <w:szCs w:val="27"/>
                <w:rtl/>
              </w:rPr>
            </w:pPr>
          </w:p>
          <w:p w:rsidR="00B10A97" w:rsidRPr="008B4999" w:rsidRDefault="00B10A97" w:rsidP="00B10A97">
            <w:pPr>
              <w:pStyle w:val="a5"/>
              <w:rPr>
                <w:sz w:val="27"/>
                <w:szCs w:val="27"/>
                <w:rtl/>
              </w:rPr>
            </w:pPr>
          </w:p>
          <w:p w:rsidR="003D6203" w:rsidRPr="008B4999" w:rsidRDefault="003D6203" w:rsidP="00B10A9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176"/>
              </w:tabs>
              <w:ind w:left="360"/>
              <w:rPr>
                <w:sz w:val="27"/>
                <w:szCs w:val="27"/>
                <w:rtl/>
              </w:rPr>
            </w:pPr>
            <w:r w:rsidRPr="008B4999">
              <w:rPr>
                <w:rFonts w:hint="cs"/>
                <w:sz w:val="27"/>
                <w:szCs w:val="27"/>
                <w:rtl/>
              </w:rPr>
              <w:t>تصحيح ا</w:t>
            </w:r>
            <w:r w:rsidR="005403A1" w:rsidRPr="008B4999">
              <w:rPr>
                <w:rFonts w:hint="cs"/>
                <w:sz w:val="27"/>
                <w:szCs w:val="27"/>
                <w:rtl/>
              </w:rPr>
              <w:t>لتدريبات</w:t>
            </w:r>
            <w:r w:rsidRPr="008B4999">
              <w:rPr>
                <w:rFonts w:hint="cs"/>
                <w:sz w:val="27"/>
                <w:szCs w:val="27"/>
                <w:rtl/>
              </w:rPr>
              <w:t>.</w:t>
            </w:r>
          </w:p>
        </w:tc>
        <w:tc>
          <w:tcPr>
            <w:tcW w:w="1526" w:type="dxa"/>
          </w:tcPr>
          <w:p w:rsidR="003D6203" w:rsidRPr="008B4999" w:rsidRDefault="003D6203" w:rsidP="003D6203">
            <w:pPr>
              <w:pStyle w:val="a3"/>
              <w:rPr>
                <w:sz w:val="27"/>
                <w:szCs w:val="27"/>
                <w:rtl/>
              </w:rPr>
            </w:pPr>
          </w:p>
        </w:tc>
      </w:tr>
    </w:tbl>
    <w:p w:rsidR="000938E5" w:rsidRDefault="003D6203" w:rsidP="00CC70CA">
      <w:pPr>
        <w:pStyle w:val="a6"/>
        <w:rPr>
          <w:rtl/>
        </w:rPr>
      </w:pPr>
      <w:r>
        <w:rPr>
          <w:rFonts w:hint="cs"/>
          <w:rtl/>
        </w:rPr>
        <w:t xml:space="preserve">الوسائل: </w:t>
      </w:r>
      <w:r w:rsidR="00CC70CA" w:rsidRPr="008B4999">
        <w:rPr>
          <w:rFonts w:hint="cs"/>
          <w:rtl/>
        </w:rPr>
        <w:t>الكتاب المقرر</w:t>
      </w:r>
      <w:r w:rsidRPr="008B4999">
        <w:rPr>
          <w:rFonts w:hint="cs"/>
          <w:rtl/>
        </w:rPr>
        <w:t xml:space="preserve">/ </w:t>
      </w:r>
      <w:r w:rsidR="00CC70CA" w:rsidRPr="008B4999">
        <w:rPr>
          <w:rFonts w:hint="cs"/>
          <w:rtl/>
        </w:rPr>
        <w:t xml:space="preserve">السبورة </w:t>
      </w:r>
      <w:r w:rsidRPr="008B4999">
        <w:rPr>
          <w:rFonts w:hint="cs"/>
          <w:rtl/>
        </w:rPr>
        <w:t xml:space="preserve"> / </w:t>
      </w:r>
      <w:r w:rsidR="00CC70CA" w:rsidRPr="008B4999">
        <w:rPr>
          <w:rFonts w:hint="cs"/>
          <w:rtl/>
        </w:rPr>
        <w:t>الطباشير الملونة</w:t>
      </w:r>
      <w:r>
        <w:rPr>
          <w:rFonts w:hint="cs"/>
          <w:rtl/>
        </w:rPr>
        <w:t>......................................</w:t>
      </w:r>
      <w:r w:rsidR="008B4999">
        <w:rPr>
          <w:rFonts w:hint="cs"/>
          <w:rtl/>
        </w:rPr>
        <w:t>............................</w:t>
      </w:r>
      <w:r w:rsidR="002E19AB">
        <w:rPr>
          <w:rFonts w:hint="cs"/>
          <w:rtl/>
        </w:rPr>
        <w:br/>
      </w:r>
      <w:r>
        <w:rPr>
          <w:rFonts w:hint="cs"/>
          <w:rtl/>
        </w:rPr>
        <w:t>ملاحظات مدير المدرسة :............................................................</w:t>
      </w:r>
      <w:r w:rsidR="000938E5">
        <w:rPr>
          <w:rFonts w:hint="cs"/>
          <w:rtl/>
        </w:rPr>
        <w:t>..............................</w:t>
      </w:r>
      <w:r w:rsidR="008B4999">
        <w:rPr>
          <w:rFonts w:hint="cs"/>
          <w:rtl/>
        </w:rPr>
        <w:t>.</w:t>
      </w:r>
      <w:r w:rsidR="000938E5">
        <w:rPr>
          <w:rFonts w:hint="cs"/>
          <w:rtl/>
        </w:rPr>
        <w:t>.</w:t>
      </w:r>
    </w:p>
    <w:p w:rsidR="00786AFC" w:rsidRDefault="003D6203" w:rsidP="004C22C2">
      <w:pPr>
        <w:pStyle w:val="a6"/>
        <w:rPr>
          <w:rtl/>
        </w:rPr>
      </w:pPr>
      <w:r>
        <w:rPr>
          <w:rFonts w:hint="cs"/>
          <w:rtl/>
        </w:rPr>
        <w:t>ملاحظات المشرف التربوي:..........................................................</w:t>
      </w:r>
      <w:r w:rsidR="004667D5">
        <w:rPr>
          <w:rFonts w:hint="cs"/>
          <w:rtl/>
        </w:rPr>
        <w:t>................................</w:t>
      </w:r>
      <w:r w:rsidR="00786AFC">
        <w:rPr>
          <w:rFonts w:hint="cs"/>
          <w:rtl/>
        </w:rPr>
        <w:t>.</w:t>
      </w:r>
    </w:p>
    <w:p w:rsidR="0007599B" w:rsidRDefault="0007599B" w:rsidP="004C22C2">
      <w:pPr>
        <w:pStyle w:val="a6"/>
        <w:rPr>
          <w:rtl/>
        </w:rPr>
      </w:pPr>
    </w:p>
    <w:p w:rsidR="004C22C2" w:rsidRDefault="004C22C2" w:rsidP="004C22C2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(</w:t>
      </w:r>
      <w:r w:rsidRPr="005403A1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خط</w:t>
      </w:r>
      <w:r>
        <w:rPr>
          <w:rFonts w:hint="cs"/>
          <w:rtl/>
        </w:rPr>
        <w:t xml:space="preserve">)  كتابة نص بخطي الرقعة والنسخ  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4C22C2" w:rsidRDefault="004C22C2" w:rsidP="004C22C2">
      <w:pPr>
        <w:pStyle w:val="a3"/>
        <w:rPr>
          <w:rtl/>
        </w:rPr>
      </w:pPr>
      <w:r>
        <w:rPr>
          <w:rFonts w:hint="cs"/>
          <w:rtl/>
        </w:rPr>
        <w:t xml:space="preserve">عدد الحصص:1                    الفترة الزمنية من:                            </w:t>
      </w:r>
      <w:r w:rsidR="00BE70DB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إلى:     </w:t>
      </w:r>
    </w:p>
    <w:tbl>
      <w:tblPr>
        <w:bidiVisual/>
        <w:tblW w:w="1038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273"/>
        <w:gridCol w:w="4040"/>
        <w:gridCol w:w="2611"/>
        <w:gridCol w:w="1462"/>
      </w:tblGrid>
      <w:tr w:rsidR="007B5F5C" w:rsidTr="00C747B9">
        <w:trPr>
          <w:trHeight w:val="495"/>
        </w:trPr>
        <w:tc>
          <w:tcPr>
            <w:tcW w:w="2273" w:type="dxa"/>
            <w:tcBorders>
              <w:bottom w:val="thinThickSmallGap" w:sz="12" w:space="0" w:color="auto"/>
            </w:tcBorders>
          </w:tcPr>
          <w:p w:rsidR="004C22C2" w:rsidRDefault="004C22C2" w:rsidP="00C747B9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4040" w:type="dxa"/>
            <w:tcBorders>
              <w:bottom w:val="thinThickSmallGap" w:sz="12" w:space="0" w:color="auto"/>
            </w:tcBorders>
          </w:tcPr>
          <w:p w:rsidR="004C22C2" w:rsidRDefault="004C22C2" w:rsidP="00C747B9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611" w:type="dxa"/>
            <w:tcBorders>
              <w:bottom w:val="thinThickSmallGap" w:sz="12" w:space="0" w:color="auto"/>
            </w:tcBorders>
          </w:tcPr>
          <w:p w:rsidR="004C22C2" w:rsidRDefault="004C22C2" w:rsidP="00C747B9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462" w:type="dxa"/>
            <w:tcBorders>
              <w:bottom w:val="thinThickSmallGap" w:sz="12" w:space="0" w:color="auto"/>
            </w:tcBorders>
          </w:tcPr>
          <w:p w:rsidR="004C22C2" w:rsidRDefault="004C22C2" w:rsidP="00C747B9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7B5F5C" w:rsidRPr="008B4999" w:rsidTr="00C747B9">
        <w:trPr>
          <w:trHeight w:val="4032"/>
        </w:trPr>
        <w:tc>
          <w:tcPr>
            <w:tcW w:w="2273" w:type="dxa"/>
            <w:tcBorders>
              <w:bottom w:val="nil"/>
            </w:tcBorders>
          </w:tcPr>
          <w:p w:rsidR="004C22C2" w:rsidRPr="008B4999" w:rsidRDefault="004C22C2" w:rsidP="004C22C2">
            <w:pPr>
              <w:rPr>
                <w:sz w:val="29"/>
                <w:szCs w:val="29"/>
              </w:rPr>
            </w:pPr>
          </w:p>
          <w:p w:rsidR="004C22C2" w:rsidRDefault="004C22C2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2" w:hanging="142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ق</w:t>
            </w:r>
            <w:r>
              <w:rPr>
                <w:rFonts w:ascii="Simplified Arabic" w:eastAsia="Calibri" w:hAnsi="Simplified Arabic" w:hint="cs"/>
                <w:rtl/>
              </w:rPr>
              <w:t>ر</w:t>
            </w:r>
            <w:r>
              <w:rPr>
                <w:rFonts w:ascii="Simplified Arabic" w:eastAsia="Calibri" w:hAnsi="Simplified Arabic"/>
                <w:rtl/>
              </w:rPr>
              <w:t>أ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بار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خط</w:t>
            </w:r>
          </w:p>
          <w:p w:rsidR="004C22C2" w:rsidRDefault="004C22C2" w:rsidP="004C22C2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قراء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صحيح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يعرف</w:t>
            </w:r>
          </w:p>
          <w:p w:rsidR="004C22C2" w:rsidRDefault="004C22C2" w:rsidP="007B5F5C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معناها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7B5F5C" w:rsidRDefault="007B5F5C" w:rsidP="007B5F5C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</w:p>
          <w:p w:rsidR="004C22C2" w:rsidRDefault="004C22C2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2" w:hanging="142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ا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لاحظ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فرق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ين</w:t>
            </w:r>
          </w:p>
          <w:p w:rsidR="004C22C2" w:rsidRDefault="004C22C2" w:rsidP="004C22C2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خط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سخ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خط</w:t>
            </w:r>
          </w:p>
          <w:p w:rsidR="004C22C2" w:rsidRDefault="004C22C2" w:rsidP="004C22C2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رقعة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4C22C2" w:rsidRDefault="004C22C2" w:rsidP="004C22C2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</w:p>
          <w:p w:rsidR="004C22C2" w:rsidRDefault="004C22C2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 w:hanging="284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كت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ثلاث</w:t>
            </w:r>
          </w:p>
          <w:p w:rsidR="004C22C2" w:rsidRDefault="004C22C2" w:rsidP="004C22C2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مرات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خط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سخ،</w:t>
            </w:r>
          </w:p>
          <w:p w:rsidR="004C22C2" w:rsidRDefault="004C22C2" w:rsidP="004C22C2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وثلاث</w:t>
            </w:r>
            <w:r>
              <w:rPr>
                <w:rFonts w:ascii="Simplified Arabic" w:eastAsia="Calibri" w:hAnsi="Simplified Arabic" w:hint="cs"/>
                <w:rtl/>
              </w:rPr>
              <w:t xml:space="preserve"> مرات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خط</w:t>
            </w:r>
          </w:p>
          <w:p w:rsidR="004C22C2" w:rsidRPr="007B5F5C" w:rsidRDefault="004C22C2" w:rsidP="007B5F5C">
            <w:pPr>
              <w:pStyle w:val="a7"/>
              <w:rPr>
                <w:rFonts w:eastAsia="Calibri"/>
                <w:rtl/>
              </w:rPr>
            </w:pPr>
            <w:r>
              <w:rPr>
                <w:rFonts w:eastAsia="Calibri"/>
                <w:rtl/>
              </w:rPr>
              <w:t>الرقعة</w:t>
            </w:r>
            <w:r>
              <w:rPr>
                <w:rFonts w:eastAsia="Calibri"/>
              </w:rPr>
              <w:t>.</w:t>
            </w:r>
          </w:p>
        </w:tc>
        <w:tc>
          <w:tcPr>
            <w:tcW w:w="4040" w:type="dxa"/>
            <w:tcBorders>
              <w:bottom w:val="nil"/>
            </w:tcBorders>
          </w:tcPr>
          <w:p w:rsidR="004C22C2" w:rsidRPr="008B4999" w:rsidRDefault="004C22C2" w:rsidP="004C22C2">
            <w:pPr>
              <w:rPr>
                <w:sz w:val="27"/>
                <w:szCs w:val="27"/>
              </w:rPr>
            </w:pPr>
          </w:p>
          <w:p w:rsidR="004C22C2" w:rsidRPr="00C747B9" w:rsidRDefault="004C22C2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8" w:hanging="141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تكليف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ل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</w:t>
            </w:r>
            <w:r>
              <w:rPr>
                <w:rFonts w:ascii="Simplified Arabic" w:eastAsia="Calibri" w:hAnsi="Simplified Arabic" w:hint="cs"/>
                <w:rtl/>
              </w:rPr>
              <w:t>قراء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خط،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هو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يت</w:t>
            </w:r>
            <w:r w:rsidR="00C747B9"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C747B9">
              <w:rPr>
                <w:rFonts w:ascii="Simplified Arabic" w:eastAsia="Calibri" w:hAnsi="Simplified Arabic"/>
                <w:rtl/>
              </w:rPr>
              <w:t>الشعر</w:t>
            </w:r>
            <w:r w:rsidRPr="00C747B9">
              <w:rPr>
                <w:rFonts w:ascii="Simplified Arabic" w:eastAsia="Calibri" w:hAnsi="Simplified Arabic"/>
              </w:rPr>
              <w:t>:</w:t>
            </w:r>
          </w:p>
          <w:p w:rsidR="004C22C2" w:rsidRDefault="004C22C2" w:rsidP="004C22C2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بشاش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جه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مرء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خي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قرى</w:t>
            </w:r>
          </w:p>
          <w:p w:rsidR="004C22C2" w:rsidRDefault="004C22C2" w:rsidP="004C22C2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 w:hint="cs"/>
                <w:rtl/>
              </w:rPr>
              <w:t xml:space="preserve">             </w:t>
            </w:r>
            <w:r>
              <w:rPr>
                <w:rFonts w:ascii="Simplified Arabic" w:eastAsia="Calibri" w:hAnsi="Simplified Arabic"/>
                <w:rtl/>
              </w:rPr>
              <w:t>فكيف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م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أتي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ه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هو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ضا</w:t>
            </w:r>
            <w:r>
              <w:rPr>
                <w:rFonts w:ascii="Simplified Arabic" w:eastAsia="Calibri" w:hAnsi="Simplified Arabic" w:hint="cs"/>
                <w:rtl/>
              </w:rPr>
              <w:t>حك</w:t>
            </w:r>
          </w:p>
          <w:p w:rsidR="007B5F5C" w:rsidRDefault="007B5F5C" w:rsidP="004C22C2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rtl/>
              </w:rPr>
            </w:pPr>
          </w:p>
          <w:p w:rsidR="004C22C2" w:rsidRDefault="004C22C2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84" w:hanging="184"/>
              <w:rPr>
                <w:sz w:val="30"/>
                <w:szCs w:val="30"/>
              </w:rPr>
            </w:pPr>
            <w:r>
              <w:rPr>
                <w:rFonts w:ascii="Simplified Arabic" w:eastAsia="Calibri" w:hAnsi="Simplified Arabic"/>
                <w:rtl/>
              </w:rPr>
              <w:t>بيا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عن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يت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شعر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7B5F5C" w:rsidRDefault="007B5F5C" w:rsidP="007B5F5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  <w:p w:rsidR="004C22C2" w:rsidRPr="007B5F5C" w:rsidRDefault="004C22C2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84" w:hanging="184"/>
              <w:rPr>
                <w:sz w:val="30"/>
                <w:szCs w:val="30"/>
              </w:rPr>
            </w:pPr>
            <w:r w:rsidRPr="007B5F5C">
              <w:rPr>
                <w:rFonts w:ascii="Simplified Arabic" w:eastAsia="Calibri" w:hAnsi="Simplified Arabic"/>
                <w:rtl/>
              </w:rPr>
              <w:t>كتابة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النص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على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السبورة،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وتكليف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الطلاب</w:t>
            </w:r>
          </w:p>
          <w:p w:rsidR="004C22C2" w:rsidRDefault="004C22C2" w:rsidP="007B5F5C">
            <w:pPr>
              <w:autoSpaceDE w:val="0"/>
              <w:autoSpaceDN w:val="0"/>
              <w:adjustRightInd w:val="0"/>
              <w:ind w:left="360"/>
              <w:rPr>
                <w:sz w:val="30"/>
                <w:szCs w:val="30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بمتابع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كيفي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كتابة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7B5F5C" w:rsidRDefault="007B5F5C" w:rsidP="007B5F5C">
            <w:pPr>
              <w:autoSpaceDE w:val="0"/>
              <w:autoSpaceDN w:val="0"/>
              <w:adjustRightInd w:val="0"/>
              <w:ind w:left="360"/>
              <w:rPr>
                <w:sz w:val="30"/>
                <w:szCs w:val="30"/>
                <w:rtl/>
              </w:rPr>
            </w:pPr>
          </w:p>
          <w:p w:rsidR="007B5F5C" w:rsidRPr="007B5F5C" w:rsidRDefault="007B5F5C" w:rsidP="004D4E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95" w:hanging="195"/>
              <w:rPr>
                <w:sz w:val="30"/>
                <w:szCs w:val="30"/>
              </w:rPr>
            </w:pPr>
            <w:r>
              <w:rPr>
                <w:rFonts w:ascii="Simplified Arabic" w:eastAsia="Calibri" w:hAnsi="Simplified Arabic"/>
                <w:rtl/>
              </w:rPr>
              <w:t>بيا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فرق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ي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خط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سخ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خط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رقعة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7B5F5C" w:rsidRDefault="007B5F5C" w:rsidP="007B5F5C">
            <w:pPr>
              <w:autoSpaceDE w:val="0"/>
              <w:autoSpaceDN w:val="0"/>
              <w:adjustRightInd w:val="0"/>
              <w:ind w:left="195"/>
              <w:rPr>
                <w:sz w:val="30"/>
                <w:szCs w:val="30"/>
              </w:rPr>
            </w:pPr>
          </w:p>
          <w:p w:rsidR="007B5F5C" w:rsidRPr="007B5F5C" w:rsidRDefault="007B5F5C" w:rsidP="004D4E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95" w:hanging="195"/>
              <w:rPr>
                <w:sz w:val="30"/>
                <w:szCs w:val="30"/>
              </w:rPr>
            </w:pPr>
            <w:r w:rsidRPr="007B5F5C">
              <w:rPr>
                <w:rFonts w:ascii="Simplified Arabic" w:eastAsia="Calibri" w:hAnsi="Simplified Arabic"/>
                <w:rtl/>
              </w:rPr>
              <w:t>تكليف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الطلاب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بكتابة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بيت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الشعر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ثلاث</w:t>
            </w:r>
          </w:p>
          <w:p w:rsidR="007B5F5C" w:rsidRDefault="007B5F5C" w:rsidP="007B5F5C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مرات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خط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سخ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ثلاث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مرات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أخر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خط</w:t>
            </w:r>
          </w:p>
          <w:p w:rsidR="007B5F5C" w:rsidRDefault="007B5F5C" w:rsidP="007B5F5C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رقعة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7B5F5C" w:rsidRDefault="007B5F5C" w:rsidP="007B5F5C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</w:p>
          <w:p w:rsidR="007B5F5C" w:rsidRPr="007B5F5C" w:rsidRDefault="007B5F5C" w:rsidP="004D4E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95" w:hanging="195"/>
              <w:rPr>
                <w:sz w:val="30"/>
                <w:szCs w:val="30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متابع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لاب</w:t>
            </w:r>
            <w:r w:rsidR="00C747B9">
              <w:rPr>
                <w:rFonts w:ascii="Simplified Arabic" w:eastAsia="Calibri" w:hAnsi="Simplified Arabic" w:hint="cs"/>
                <w:rtl/>
              </w:rPr>
              <w:t xml:space="preserve"> أثناء الكتابة وتصويب الأخطاء</w:t>
            </w:r>
            <w:r>
              <w:rPr>
                <w:rFonts w:hint="cs"/>
                <w:sz w:val="30"/>
                <w:szCs w:val="30"/>
                <w:rtl/>
              </w:rPr>
              <w:t>.</w:t>
            </w:r>
          </w:p>
        </w:tc>
        <w:tc>
          <w:tcPr>
            <w:tcW w:w="2611" w:type="dxa"/>
            <w:tcBorders>
              <w:bottom w:val="nil"/>
            </w:tcBorders>
          </w:tcPr>
          <w:p w:rsidR="004C22C2" w:rsidRPr="008B4999" w:rsidRDefault="004C22C2" w:rsidP="00C747B9">
            <w:pPr>
              <w:pStyle w:val="a3"/>
              <w:rPr>
                <w:sz w:val="27"/>
                <w:szCs w:val="27"/>
                <w:rtl/>
              </w:rPr>
            </w:pPr>
          </w:p>
          <w:p w:rsidR="004C22C2" w:rsidRDefault="007B5F5C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اقرأ البيت قراءة سليمة .</w:t>
            </w:r>
          </w:p>
          <w:p w:rsidR="007B5F5C" w:rsidRDefault="007B5F5C" w:rsidP="007B5F5C">
            <w:pPr>
              <w:pStyle w:val="a3"/>
              <w:tabs>
                <w:tab w:val="clear" w:pos="4153"/>
                <w:tab w:val="center" w:pos="176"/>
              </w:tabs>
              <w:rPr>
                <w:sz w:val="30"/>
                <w:szCs w:val="30"/>
                <w:rtl/>
              </w:rPr>
            </w:pPr>
          </w:p>
          <w:p w:rsidR="007B5F5C" w:rsidRDefault="007B5F5C" w:rsidP="007B5F5C">
            <w:pPr>
              <w:pStyle w:val="a3"/>
              <w:tabs>
                <w:tab w:val="clear" w:pos="4153"/>
                <w:tab w:val="center" w:pos="176"/>
              </w:tabs>
              <w:rPr>
                <w:sz w:val="30"/>
                <w:szCs w:val="30"/>
              </w:rPr>
            </w:pPr>
          </w:p>
          <w:p w:rsidR="007B5F5C" w:rsidRDefault="007B5F5C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ما معنى بيت الشعر.</w:t>
            </w:r>
          </w:p>
          <w:p w:rsidR="007B5F5C" w:rsidRPr="007B5F5C" w:rsidRDefault="007B5F5C" w:rsidP="007B5F5C">
            <w:pPr>
              <w:pStyle w:val="a3"/>
              <w:tabs>
                <w:tab w:val="clear" w:pos="4153"/>
                <w:tab w:val="center" w:pos="176"/>
              </w:tabs>
              <w:rPr>
                <w:sz w:val="30"/>
                <w:szCs w:val="30"/>
              </w:rPr>
            </w:pPr>
          </w:p>
          <w:p w:rsidR="007B5F5C" w:rsidRDefault="007B5F5C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ما الفرق بين خط الرقعة وخط النسخ.</w:t>
            </w:r>
          </w:p>
          <w:p w:rsidR="007B5F5C" w:rsidRDefault="007B5F5C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اكتب البيت بخط الرقعة وبخط النسخ كتابة صحيحة .</w:t>
            </w:r>
          </w:p>
          <w:p w:rsidR="00C747B9" w:rsidRDefault="00C747B9" w:rsidP="00C747B9">
            <w:pPr>
              <w:pStyle w:val="a3"/>
              <w:tabs>
                <w:tab w:val="clear" w:pos="4153"/>
                <w:tab w:val="center" w:pos="176"/>
              </w:tabs>
              <w:rPr>
                <w:sz w:val="30"/>
                <w:szCs w:val="30"/>
              </w:rPr>
            </w:pPr>
          </w:p>
          <w:p w:rsidR="007B5F5C" w:rsidRDefault="007B5F5C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متابعة الطلاب وتصويب الاخطاء .</w:t>
            </w:r>
          </w:p>
          <w:p w:rsidR="007B5F5C" w:rsidRDefault="007B5F5C" w:rsidP="007B5F5C">
            <w:pPr>
              <w:pStyle w:val="a3"/>
              <w:tabs>
                <w:tab w:val="clear" w:pos="4153"/>
                <w:tab w:val="center" w:pos="176"/>
              </w:tabs>
              <w:rPr>
                <w:sz w:val="30"/>
                <w:szCs w:val="30"/>
                <w:rtl/>
              </w:rPr>
            </w:pPr>
          </w:p>
          <w:p w:rsidR="004C22C2" w:rsidRDefault="004C22C2" w:rsidP="00C747B9">
            <w:pPr>
              <w:pStyle w:val="a3"/>
              <w:tabs>
                <w:tab w:val="clear" w:pos="4153"/>
                <w:tab w:val="center" w:pos="176"/>
              </w:tabs>
              <w:ind w:left="360"/>
              <w:rPr>
                <w:sz w:val="30"/>
                <w:szCs w:val="30"/>
              </w:rPr>
            </w:pPr>
          </w:p>
          <w:p w:rsidR="004C22C2" w:rsidRPr="008B4999" w:rsidRDefault="004C22C2" w:rsidP="00C747B9">
            <w:pPr>
              <w:rPr>
                <w:sz w:val="30"/>
                <w:szCs w:val="30"/>
                <w:rtl/>
              </w:rPr>
            </w:pPr>
          </w:p>
          <w:p w:rsidR="004C22C2" w:rsidRPr="008B4999" w:rsidRDefault="004C22C2" w:rsidP="00C747B9">
            <w:pPr>
              <w:rPr>
                <w:sz w:val="30"/>
                <w:szCs w:val="30"/>
                <w:rtl/>
              </w:rPr>
            </w:pPr>
          </w:p>
          <w:p w:rsidR="004C22C2" w:rsidRPr="008B4999" w:rsidRDefault="004C22C2" w:rsidP="00C747B9">
            <w:pPr>
              <w:rPr>
                <w:sz w:val="30"/>
                <w:szCs w:val="30"/>
                <w:rtl/>
              </w:rPr>
            </w:pPr>
          </w:p>
          <w:p w:rsidR="004C22C2" w:rsidRPr="008B4999" w:rsidRDefault="004C22C2" w:rsidP="00C747B9">
            <w:pPr>
              <w:rPr>
                <w:sz w:val="30"/>
                <w:szCs w:val="30"/>
                <w:rtl/>
              </w:rPr>
            </w:pPr>
          </w:p>
        </w:tc>
        <w:tc>
          <w:tcPr>
            <w:tcW w:w="1462" w:type="dxa"/>
            <w:tcBorders>
              <w:bottom w:val="nil"/>
            </w:tcBorders>
          </w:tcPr>
          <w:p w:rsidR="004C22C2" w:rsidRPr="008B4999" w:rsidRDefault="004C22C2" w:rsidP="00C747B9">
            <w:pPr>
              <w:pStyle w:val="a3"/>
              <w:rPr>
                <w:sz w:val="30"/>
                <w:szCs w:val="30"/>
                <w:rtl/>
              </w:rPr>
            </w:pPr>
          </w:p>
        </w:tc>
      </w:tr>
      <w:tr w:rsidR="007B5F5C" w:rsidRPr="008B4999" w:rsidTr="00C747B9">
        <w:trPr>
          <w:trHeight w:val="2471"/>
        </w:trPr>
        <w:tc>
          <w:tcPr>
            <w:tcW w:w="2273" w:type="dxa"/>
            <w:tcBorders>
              <w:top w:val="nil"/>
            </w:tcBorders>
          </w:tcPr>
          <w:p w:rsidR="004C22C2" w:rsidRPr="00C747B9" w:rsidRDefault="004C22C2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2" w:hanging="142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حاول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تقليد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  <w:r w:rsidR="00C747B9"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C747B9">
              <w:rPr>
                <w:rFonts w:ascii="Simplified Arabic" w:eastAsia="Calibri" w:hAnsi="Simplified Arabic"/>
                <w:rtl/>
              </w:rPr>
              <w:t>المكتوب</w:t>
            </w:r>
            <w:r w:rsidRPr="00C747B9">
              <w:rPr>
                <w:rFonts w:ascii="Simplified Arabic" w:eastAsia="Calibri" w:hAnsi="Simplified Arabic"/>
              </w:rPr>
              <w:t>.</w:t>
            </w:r>
          </w:p>
          <w:p w:rsidR="004C22C2" w:rsidRDefault="004C22C2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2" w:hanging="155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تحس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خط</w:t>
            </w:r>
          </w:p>
          <w:p w:rsidR="004C22C2" w:rsidRDefault="004C22C2" w:rsidP="004C22C2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الطالب،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يتدر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لى</w:t>
            </w:r>
          </w:p>
          <w:p w:rsidR="004C22C2" w:rsidRPr="007B5F5C" w:rsidRDefault="004C22C2" w:rsidP="007B5F5C">
            <w:pPr>
              <w:rPr>
                <w:sz w:val="27"/>
                <w:szCs w:val="27"/>
              </w:rPr>
            </w:pPr>
            <w:r>
              <w:rPr>
                <w:rFonts w:ascii="Simplified Arabic" w:eastAsia="Calibri" w:hAnsi="Simplified Arabic"/>
                <w:rtl/>
              </w:rPr>
              <w:t>الكتاب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شكل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أفضل</w:t>
            </w:r>
            <w:r>
              <w:rPr>
                <w:rFonts w:ascii="Simplified Arabic" w:eastAsia="Calibri" w:hAnsi="Simplified Arabic"/>
              </w:rPr>
              <w:t>.</w:t>
            </w:r>
          </w:p>
        </w:tc>
        <w:tc>
          <w:tcPr>
            <w:tcW w:w="4040" w:type="dxa"/>
            <w:tcBorders>
              <w:top w:val="nil"/>
            </w:tcBorders>
          </w:tcPr>
          <w:p w:rsidR="004C22C2" w:rsidRPr="008B4999" w:rsidRDefault="004C22C2" w:rsidP="00C747B9">
            <w:pPr>
              <w:pStyle w:val="a5"/>
            </w:pPr>
          </w:p>
        </w:tc>
        <w:tc>
          <w:tcPr>
            <w:tcW w:w="2611" w:type="dxa"/>
            <w:tcBorders>
              <w:top w:val="nil"/>
            </w:tcBorders>
          </w:tcPr>
          <w:p w:rsidR="004C22C2" w:rsidRDefault="004C22C2" w:rsidP="00C747B9">
            <w:pPr>
              <w:pStyle w:val="a3"/>
              <w:rPr>
                <w:sz w:val="27"/>
                <w:szCs w:val="27"/>
                <w:rtl/>
              </w:rPr>
            </w:pPr>
          </w:p>
          <w:p w:rsidR="004C22C2" w:rsidRPr="008B4999" w:rsidRDefault="004C22C2" w:rsidP="00C747B9">
            <w:pPr>
              <w:pStyle w:val="a3"/>
              <w:rPr>
                <w:sz w:val="27"/>
                <w:szCs w:val="27"/>
                <w:rtl/>
              </w:rPr>
            </w:pPr>
          </w:p>
          <w:p w:rsidR="004C22C2" w:rsidRPr="008B4999" w:rsidRDefault="004C22C2" w:rsidP="00C747B9">
            <w:pPr>
              <w:pStyle w:val="a3"/>
              <w:tabs>
                <w:tab w:val="clear" w:pos="4153"/>
                <w:tab w:val="center" w:pos="318"/>
              </w:tabs>
              <w:ind w:left="360"/>
              <w:rPr>
                <w:sz w:val="27"/>
                <w:szCs w:val="27"/>
                <w:rtl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4C22C2" w:rsidRPr="008B4999" w:rsidRDefault="004C22C2" w:rsidP="00C747B9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4C22C2" w:rsidRPr="007B5F5C" w:rsidRDefault="004C22C2" w:rsidP="004C22C2">
      <w:pPr>
        <w:pStyle w:val="a6"/>
        <w:rPr>
          <w:rtl/>
        </w:rPr>
      </w:pPr>
      <w:r w:rsidRPr="007B5F5C">
        <w:rPr>
          <w:rFonts w:hint="cs"/>
          <w:rtl/>
        </w:rPr>
        <w:t>ملاحظات مدير المدرسة :.....................................................................................</w:t>
      </w:r>
    </w:p>
    <w:p w:rsidR="005403A1" w:rsidRDefault="005403A1" w:rsidP="005403A1">
      <w:pPr>
        <w:rPr>
          <w:rtl/>
        </w:rPr>
      </w:pPr>
      <w:r>
        <w:rPr>
          <w:rFonts w:hint="cs"/>
          <w:rtl/>
        </w:rPr>
        <w:lastRenderedPageBreak/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(</w:t>
      </w:r>
      <w:r w:rsidRPr="005403A1">
        <w:rPr>
          <w:rFonts w:hint="cs"/>
          <w:b/>
          <w:bCs/>
          <w:rtl/>
        </w:rPr>
        <w:t>التعـــبير</w:t>
      </w:r>
      <w:r>
        <w:rPr>
          <w:rFonts w:hint="cs"/>
          <w:rtl/>
        </w:rPr>
        <w:t xml:space="preserve">)  </w:t>
      </w:r>
      <w:r w:rsidR="004C22C2">
        <w:rPr>
          <w:rFonts w:hint="cs"/>
          <w:rtl/>
        </w:rPr>
        <w:t xml:space="preserve">صفات المتقين           </w:t>
      </w:r>
      <w:r>
        <w:rPr>
          <w:rFonts w:hint="cs"/>
          <w:rtl/>
        </w:rPr>
        <w:t xml:space="preserve">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5403A1" w:rsidRDefault="005403A1" w:rsidP="004C22C2">
      <w:pPr>
        <w:pStyle w:val="a3"/>
        <w:rPr>
          <w:rtl/>
        </w:rPr>
      </w:pPr>
      <w:r>
        <w:rPr>
          <w:rFonts w:hint="cs"/>
          <w:rtl/>
        </w:rPr>
        <w:t>عدد الحصص:</w:t>
      </w:r>
      <w:r w:rsidR="004C22C2">
        <w:rPr>
          <w:rFonts w:hint="cs"/>
          <w:rtl/>
        </w:rPr>
        <w:t>1</w:t>
      </w:r>
      <w:r>
        <w:rPr>
          <w:rFonts w:hint="cs"/>
          <w:rtl/>
        </w:rPr>
        <w:t xml:space="preserve">                    الفترة الزمنية من: </w:t>
      </w:r>
      <w:r w:rsidR="00786AFC">
        <w:rPr>
          <w:rFonts w:hint="cs"/>
          <w:rtl/>
        </w:rPr>
        <w:t xml:space="preserve">                          </w:t>
      </w:r>
      <w:r w:rsidR="002358B5">
        <w:rPr>
          <w:rFonts w:hint="cs"/>
          <w:rtl/>
        </w:rPr>
        <w:t xml:space="preserve">  </w:t>
      </w:r>
      <w:r w:rsidR="00786AFC">
        <w:rPr>
          <w:rFonts w:hint="cs"/>
          <w:rtl/>
        </w:rPr>
        <w:t xml:space="preserve">  </w:t>
      </w:r>
      <w:r>
        <w:rPr>
          <w:rFonts w:hint="cs"/>
          <w:rtl/>
        </w:rPr>
        <w:t xml:space="preserve">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374"/>
        <w:gridCol w:w="4536"/>
        <w:gridCol w:w="2410"/>
        <w:gridCol w:w="1526"/>
      </w:tblGrid>
      <w:tr w:rsidR="005403A1" w:rsidTr="004C22C2">
        <w:trPr>
          <w:trHeight w:val="779"/>
        </w:trPr>
        <w:tc>
          <w:tcPr>
            <w:tcW w:w="2374" w:type="dxa"/>
            <w:tcBorders>
              <w:bottom w:val="thinThickSmallGap" w:sz="12" w:space="0" w:color="auto"/>
            </w:tcBorders>
          </w:tcPr>
          <w:p w:rsidR="005403A1" w:rsidRDefault="005403A1" w:rsidP="002E19A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4536" w:type="dxa"/>
            <w:tcBorders>
              <w:bottom w:val="thinThickSmallGap" w:sz="12" w:space="0" w:color="auto"/>
            </w:tcBorders>
          </w:tcPr>
          <w:p w:rsidR="005403A1" w:rsidRDefault="005403A1" w:rsidP="002E19A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410" w:type="dxa"/>
            <w:tcBorders>
              <w:bottom w:val="thinThickSmallGap" w:sz="12" w:space="0" w:color="auto"/>
            </w:tcBorders>
          </w:tcPr>
          <w:p w:rsidR="005403A1" w:rsidRDefault="005403A1" w:rsidP="002E19A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526" w:type="dxa"/>
            <w:tcBorders>
              <w:bottom w:val="thinThickSmallGap" w:sz="12" w:space="0" w:color="auto"/>
            </w:tcBorders>
          </w:tcPr>
          <w:p w:rsidR="005403A1" w:rsidRDefault="005403A1" w:rsidP="002E19AB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41350E" w:rsidRPr="008B4999" w:rsidTr="004C22C2">
        <w:trPr>
          <w:trHeight w:val="6352"/>
        </w:trPr>
        <w:tc>
          <w:tcPr>
            <w:tcW w:w="2374" w:type="dxa"/>
            <w:tcBorders>
              <w:bottom w:val="nil"/>
            </w:tcBorders>
          </w:tcPr>
          <w:p w:rsidR="0041350E" w:rsidRPr="008B4999" w:rsidRDefault="0041350E" w:rsidP="005403A1">
            <w:pPr>
              <w:rPr>
                <w:sz w:val="29"/>
                <w:szCs w:val="29"/>
              </w:rPr>
            </w:pPr>
          </w:p>
          <w:p w:rsidR="0041350E" w:rsidRPr="008B4999" w:rsidRDefault="0041350E" w:rsidP="002E19A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8B4999">
              <w:rPr>
                <w:rFonts w:hint="cs"/>
                <w:sz w:val="27"/>
                <w:szCs w:val="27"/>
                <w:rtl/>
              </w:rPr>
              <w:t>أن يقرأ الطالب جمل التعبير قراءة سليمة .</w:t>
            </w:r>
          </w:p>
          <w:p w:rsidR="0041350E" w:rsidRPr="008B4999" w:rsidRDefault="0041350E" w:rsidP="002E19AB">
            <w:pPr>
              <w:pStyle w:val="a5"/>
              <w:ind w:left="176"/>
              <w:rPr>
                <w:sz w:val="27"/>
                <w:szCs w:val="27"/>
              </w:rPr>
            </w:pPr>
          </w:p>
          <w:p w:rsidR="0041350E" w:rsidRPr="008B4999" w:rsidRDefault="0041350E" w:rsidP="002E19A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 w:rsidRPr="008B4999">
              <w:rPr>
                <w:rFonts w:hint="cs"/>
                <w:sz w:val="27"/>
                <w:szCs w:val="27"/>
                <w:rtl/>
              </w:rPr>
              <w:t>أن يكتب الهمزة المتوسطة على نبرة كتابة صحيحة.</w:t>
            </w:r>
          </w:p>
          <w:p w:rsidR="0041350E" w:rsidRPr="008B4999" w:rsidRDefault="0041350E" w:rsidP="002E19AB">
            <w:pPr>
              <w:pStyle w:val="a5"/>
              <w:ind w:left="176"/>
              <w:rPr>
                <w:sz w:val="29"/>
                <w:szCs w:val="29"/>
              </w:rPr>
            </w:pPr>
          </w:p>
          <w:p w:rsidR="0041350E" w:rsidRPr="008B4999" w:rsidRDefault="0041350E" w:rsidP="002E19AB">
            <w:pPr>
              <w:pStyle w:val="a5"/>
              <w:ind w:left="176"/>
              <w:rPr>
                <w:sz w:val="29"/>
                <w:szCs w:val="29"/>
              </w:rPr>
            </w:pPr>
          </w:p>
          <w:p w:rsidR="0041350E" w:rsidRPr="008B4999" w:rsidRDefault="0041350E" w:rsidP="002E19A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8B4999">
              <w:rPr>
                <w:rFonts w:hint="cs"/>
                <w:sz w:val="27"/>
                <w:szCs w:val="27"/>
                <w:rtl/>
              </w:rPr>
              <w:t>أن يرتب الجمل في موضوع مترابط بشكل صحيح.</w:t>
            </w:r>
          </w:p>
          <w:p w:rsidR="0041350E" w:rsidRPr="008B4999" w:rsidRDefault="0041350E" w:rsidP="005403A1">
            <w:pPr>
              <w:pStyle w:val="a5"/>
              <w:rPr>
                <w:sz w:val="27"/>
                <w:szCs w:val="27"/>
                <w:rtl/>
              </w:rPr>
            </w:pPr>
          </w:p>
          <w:p w:rsidR="0041350E" w:rsidRPr="008B4999" w:rsidRDefault="0041350E" w:rsidP="0041350E">
            <w:pPr>
              <w:rPr>
                <w:sz w:val="29"/>
                <w:szCs w:val="29"/>
                <w:rtl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41350E" w:rsidRPr="008B4999" w:rsidRDefault="0041350E" w:rsidP="005403A1">
            <w:pPr>
              <w:rPr>
                <w:sz w:val="27"/>
                <w:szCs w:val="27"/>
              </w:rPr>
            </w:pPr>
          </w:p>
          <w:p w:rsidR="0041350E" w:rsidRPr="008B4999" w:rsidRDefault="0041350E" w:rsidP="002E19AB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8B4999">
              <w:rPr>
                <w:rFonts w:hint="cs"/>
                <w:b/>
                <w:bCs/>
                <w:sz w:val="29"/>
                <w:szCs w:val="29"/>
                <w:rtl/>
              </w:rPr>
              <w:t>التمهيد</w:t>
            </w:r>
            <w:r w:rsidRPr="008B4999">
              <w:rPr>
                <w:rFonts w:hint="cs"/>
                <w:sz w:val="29"/>
                <w:szCs w:val="29"/>
                <w:rtl/>
              </w:rPr>
              <w:t>:</w:t>
            </w:r>
          </w:p>
          <w:p w:rsidR="0041350E" w:rsidRPr="008B4999" w:rsidRDefault="0041350E" w:rsidP="0041350E">
            <w:pPr>
              <w:rPr>
                <w:sz w:val="29"/>
                <w:szCs w:val="29"/>
              </w:rPr>
            </w:pPr>
            <w:r w:rsidRPr="008B4999">
              <w:rPr>
                <w:rFonts w:hint="cs"/>
                <w:sz w:val="27"/>
                <w:szCs w:val="27"/>
                <w:rtl/>
              </w:rPr>
              <w:t xml:space="preserve">  قواعد كتابة التعبير وعناصره .</w:t>
            </w:r>
          </w:p>
          <w:p w:rsidR="0041350E" w:rsidRPr="008B4999" w:rsidRDefault="0041350E" w:rsidP="002E19AB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8B4999">
              <w:rPr>
                <w:rFonts w:hint="cs"/>
                <w:b/>
                <w:bCs/>
                <w:sz w:val="29"/>
                <w:szCs w:val="29"/>
                <w:rtl/>
              </w:rPr>
              <w:t>العرض</w:t>
            </w:r>
            <w:r w:rsidRPr="008B4999">
              <w:rPr>
                <w:rFonts w:hint="cs"/>
                <w:sz w:val="29"/>
                <w:szCs w:val="29"/>
                <w:rtl/>
              </w:rPr>
              <w:t xml:space="preserve">: </w:t>
            </w:r>
          </w:p>
          <w:p w:rsidR="0041350E" w:rsidRPr="008B4999" w:rsidRDefault="0041350E" w:rsidP="0088054A">
            <w:pPr>
              <w:pStyle w:val="a5"/>
              <w:numPr>
                <w:ilvl w:val="0"/>
                <w:numId w:val="6"/>
              </w:numPr>
              <w:ind w:left="601"/>
              <w:rPr>
                <w:sz w:val="27"/>
                <w:szCs w:val="27"/>
              </w:rPr>
            </w:pPr>
            <w:r w:rsidRPr="008B4999">
              <w:rPr>
                <w:rFonts w:hint="cs"/>
                <w:sz w:val="27"/>
                <w:szCs w:val="27"/>
                <w:rtl/>
              </w:rPr>
              <w:t>قراءة التعبير من الكتاب من قبل الطلاب النبهاء .</w:t>
            </w:r>
          </w:p>
          <w:p w:rsidR="0041350E" w:rsidRPr="008B4999" w:rsidRDefault="0041350E" w:rsidP="005403A1">
            <w:pPr>
              <w:rPr>
                <w:sz w:val="27"/>
                <w:szCs w:val="27"/>
              </w:rPr>
            </w:pPr>
          </w:p>
          <w:p w:rsidR="0041350E" w:rsidRPr="008B4999" w:rsidRDefault="0041350E" w:rsidP="0088054A">
            <w:pPr>
              <w:pStyle w:val="a5"/>
              <w:numPr>
                <w:ilvl w:val="0"/>
                <w:numId w:val="6"/>
              </w:numPr>
              <w:ind w:left="600"/>
              <w:rPr>
                <w:sz w:val="27"/>
                <w:szCs w:val="27"/>
              </w:rPr>
            </w:pPr>
            <w:r w:rsidRPr="008B4999">
              <w:rPr>
                <w:rFonts w:hint="cs"/>
                <w:sz w:val="27"/>
                <w:szCs w:val="27"/>
                <w:rtl/>
              </w:rPr>
              <w:t>توضيح المطلوب من التعبير ( ترتيب الجمل المبعثرة بحيث يكون الطالب موضوع متكامل ووضع عنوان لها) .</w:t>
            </w:r>
          </w:p>
          <w:p w:rsidR="0041350E" w:rsidRPr="008B4999" w:rsidRDefault="0041350E" w:rsidP="002E19AB">
            <w:pPr>
              <w:pStyle w:val="a5"/>
              <w:ind w:left="600"/>
              <w:rPr>
                <w:sz w:val="27"/>
                <w:szCs w:val="27"/>
              </w:rPr>
            </w:pPr>
          </w:p>
          <w:p w:rsidR="0041350E" w:rsidRPr="008B4999" w:rsidRDefault="0041350E" w:rsidP="0088054A">
            <w:pPr>
              <w:pStyle w:val="a5"/>
              <w:numPr>
                <w:ilvl w:val="0"/>
                <w:numId w:val="6"/>
              </w:numPr>
              <w:ind w:left="600"/>
              <w:rPr>
                <w:sz w:val="27"/>
                <w:szCs w:val="27"/>
                <w:rtl/>
              </w:rPr>
            </w:pPr>
            <w:r w:rsidRPr="008B4999">
              <w:rPr>
                <w:rFonts w:hint="cs"/>
                <w:sz w:val="27"/>
                <w:szCs w:val="27"/>
                <w:rtl/>
              </w:rPr>
              <w:t>توزيع الدفاتر على التلاميذ ثم كتابة موضوع التعبير عليها .</w:t>
            </w:r>
          </w:p>
          <w:p w:rsidR="0041350E" w:rsidRPr="008B4999" w:rsidRDefault="0041350E" w:rsidP="002E19AB">
            <w:pPr>
              <w:pStyle w:val="a5"/>
              <w:ind w:left="360"/>
              <w:rPr>
                <w:sz w:val="30"/>
                <w:szCs w:val="30"/>
                <w:rtl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41350E" w:rsidRPr="008B4999" w:rsidRDefault="0041350E" w:rsidP="005403A1">
            <w:pPr>
              <w:pStyle w:val="a3"/>
              <w:rPr>
                <w:sz w:val="27"/>
                <w:szCs w:val="27"/>
                <w:rtl/>
              </w:rPr>
            </w:pPr>
          </w:p>
          <w:p w:rsidR="0041350E" w:rsidRDefault="0041350E" w:rsidP="008B4999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176"/>
              </w:tabs>
              <w:ind w:left="360"/>
              <w:rPr>
                <w:sz w:val="30"/>
                <w:szCs w:val="30"/>
              </w:rPr>
            </w:pPr>
            <w:r w:rsidRPr="008B4999">
              <w:rPr>
                <w:rFonts w:hint="cs"/>
                <w:sz w:val="27"/>
                <w:szCs w:val="27"/>
                <w:rtl/>
              </w:rPr>
              <w:t>ملاحظة قراءة التلاميذ للجمل وتصويبها.</w:t>
            </w:r>
          </w:p>
          <w:p w:rsidR="008B4999" w:rsidRDefault="008B4999" w:rsidP="008B4999">
            <w:pPr>
              <w:pStyle w:val="a3"/>
              <w:tabs>
                <w:tab w:val="clear" w:pos="4153"/>
                <w:tab w:val="center" w:pos="176"/>
              </w:tabs>
              <w:ind w:left="360"/>
              <w:rPr>
                <w:sz w:val="30"/>
                <w:szCs w:val="30"/>
                <w:rtl/>
              </w:rPr>
            </w:pPr>
          </w:p>
          <w:p w:rsidR="008B4999" w:rsidRDefault="008B4999" w:rsidP="008B4999">
            <w:pPr>
              <w:pStyle w:val="a3"/>
              <w:tabs>
                <w:tab w:val="clear" w:pos="4153"/>
                <w:tab w:val="center" w:pos="176"/>
              </w:tabs>
              <w:ind w:left="360"/>
              <w:rPr>
                <w:sz w:val="30"/>
                <w:szCs w:val="30"/>
                <w:rtl/>
              </w:rPr>
            </w:pPr>
          </w:p>
          <w:p w:rsidR="008B4999" w:rsidRDefault="008B4999" w:rsidP="008B4999">
            <w:pPr>
              <w:pStyle w:val="a3"/>
              <w:tabs>
                <w:tab w:val="clear" w:pos="4153"/>
                <w:tab w:val="center" w:pos="176"/>
              </w:tabs>
              <w:ind w:left="360"/>
              <w:rPr>
                <w:sz w:val="30"/>
                <w:szCs w:val="30"/>
                <w:rtl/>
              </w:rPr>
            </w:pPr>
          </w:p>
          <w:p w:rsidR="008B4999" w:rsidRDefault="008B4999" w:rsidP="008B4999">
            <w:pPr>
              <w:pStyle w:val="a3"/>
              <w:tabs>
                <w:tab w:val="clear" w:pos="4153"/>
                <w:tab w:val="center" w:pos="176"/>
              </w:tabs>
              <w:ind w:left="360"/>
              <w:rPr>
                <w:sz w:val="30"/>
                <w:szCs w:val="30"/>
              </w:rPr>
            </w:pPr>
          </w:p>
          <w:p w:rsidR="0041350E" w:rsidRPr="008B4999" w:rsidRDefault="0041350E" w:rsidP="008B4999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176"/>
              </w:tabs>
              <w:ind w:left="360"/>
              <w:rPr>
                <w:sz w:val="30"/>
                <w:szCs w:val="30"/>
                <w:rtl/>
              </w:rPr>
            </w:pPr>
            <w:r w:rsidRPr="008B4999">
              <w:rPr>
                <w:rFonts w:hint="cs"/>
                <w:rtl/>
              </w:rPr>
              <w:t>تصحيح الدفاتر</w:t>
            </w:r>
            <w:r w:rsidRPr="008B4999">
              <w:rPr>
                <w:rFonts w:hint="cs"/>
                <w:sz w:val="30"/>
                <w:szCs w:val="30"/>
                <w:rtl/>
              </w:rPr>
              <w:t>.</w:t>
            </w:r>
          </w:p>
          <w:p w:rsidR="0041350E" w:rsidRPr="008B4999" w:rsidRDefault="0041350E" w:rsidP="0041350E">
            <w:pPr>
              <w:rPr>
                <w:sz w:val="30"/>
                <w:szCs w:val="30"/>
                <w:rtl/>
              </w:rPr>
            </w:pPr>
          </w:p>
          <w:p w:rsidR="0041350E" w:rsidRPr="008B4999" w:rsidRDefault="0041350E" w:rsidP="0041350E">
            <w:pPr>
              <w:rPr>
                <w:sz w:val="30"/>
                <w:szCs w:val="30"/>
                <w:rtl/>
              </w:rPr>
            </w:pPr>
          </w:p>
          <w:p w:rsidR="0041350E" w:rsidRPr="008B4999" w:rsidRDefault="0041350E" w:rsidP="0041350E">
            <w:pPr>
              <w:rPr>
                <w:sz w:val="30"/>
                <w:szCs w:val="30"/>
                <w:rtl/>
              </w:rPr>
            </w:pPr>
          </w:p>
          <w:p w:rsidR="0041350E" w:rsidRPr="008B4999" w:rsidRDefault="0041350E" w:rsidP="0041350E">
            <w:pPr>
              <w:rPr>
                <w:sz w:val="30"/>
                <w:szCs w:val="30"/>
                <w:rtl/>
              </w:rPr>
            </w:pPr>
          </w:p>
          <w:p w:rsidR="0041350E" w:rsidRPr="008B4999" w:rsidRDefault="0041350E" w:rsidP="0041350E">
            <w:pPr>
              <w:rPr>
                <w:sz w:val="30"/>
                <w:szCs w:val="30"/>
                <w:rtl/>
              </w:rPr>
            </w:pPr>
          </w:p>
        </w:tc>
        <w:tc>
          <w:tcPr>
            <w:tcW w:w="1526" w:type="dxa"/>
            <w:tcBorders>
              <w:bottom w:val="nil"/>
            </w:tcBorders>
          </w:tcPr>
          <w:p w:rsidR="0041350E" w:rsidRPr="008B4999" w:rsidRDefault="0041350E" w:rsidP="005403A1">
            <w:pPr>
              <w:pStyle w:val="a3"/>
              <w:rPr>
                <w:sz w:val="30"/>
                <w:szCs w:val="30"/>
                <w:rtl/>
              </w:rPr>
            </w:pPr>
          </w:p>
        </w:tc>
      </w:tr>
      <w:tr w:rsidR="0041350E" w:rsidRPr="008B4999" w:rsidTr="004C22C2">
        <w:trPr>
          <w:trHeight w:val="4140"/>
        </w:trPr>
        <w:tc>
          <w:tcPr>
            <w:tcW w:w="2374" w:type="dxa"/>
            <w:tcBorders>
              <w:top w:val="nil"/>
            </w:tcBorders>
          </w:tcPr>
          <w:p w:rsidR="0041350E" w:rsidRPr="008B4999" w:rsidRDefault="0041350E" w:rsidP="005403A1">
            <w:pPr>
              <w:rPr>
                <w:sz w:val="27"/>
                <w:szCs w:val="27"/>
                <w:rtl/>
              </w:rPr>
            </w:pPr>
          </w:p>
          <w:p w:rsidR="0041350E" w:rsidRPr="008B4999" w:rsidRDefault="0041350E" w:rsidP="008B4999">
            <w:pPr>
              <w:rPr>
                <w:sz w:val="29"/>
                <w:szCs w:val="29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41350E" w:rsidRPr="008B4999" w:rsidRDefault="0041350E" w:rsidP="004C22C2">
            <w:pPr>
              <w:pStyle w:val="a5"/>
            </w:pPr>
          </w:p>
        </w:tc>
        <w:tc>
          <w:tcPr>
            <w:tcW w:w="2410" w:type="dxa"/>
            <w:tcBorders>
              <w:top w:val="nil"/>
            </w:tcBorders>
          </w:tcPr>
          <w:p w:rsidR="0041350E" w:rsidRDefault="0041350E" w:rsidP="005403A1">
            <w:pPr>
              <w:pStyle w:val="a3"/>
              <w:rPr>
                <w:sz w:val="27"/>
                <w:szCs w:val="27"/>
                <w:rtl/>
              </w:rPr>
            </w:pPr>
          </w:p>
          <w:p w:rsidR="008B4999" w:rsidRPr="008B4999" w:rsidRDefault="008B4999" w:rsidP="005403A1">
            <w:pPr>
              <w:pStyle w:val="a3"/>
              <w:rPr>
                <w:sz w:val="27"/>
                <w:szCs w:val="27"/>
                <w:rtl/>
              </w:rPr>
            </w:pPr>
          </w:p>
          <w:p w:rsidR="0041350E" w:rsidRPr="008B4999" w:rsidRDefault="0041350E" w:rsidP="008B4999">
            <w:pPr>
              <w:pStyle w:val="a3"/>
              <w:tabs>
                <w:tab w:val="clear" w:pos="4153"/>
                <w:tab w:val="center" w:pos="318"/>
              </w:tabs>
              <w:ind w:left="360"/>
              <w:rPr>
                <w:sz w:val="27"/>
                <w:szCs w:val="27"/>
                <w:rtl/>
              </w:rPr>
            </w:pPr>
          </w:p>
        </w:tc>
        <w:tc>
          <w:tcPr>
            <w:tcW w:w="1526" w:type="dxa"/>
            <w:tcBorders>
              <w:top w:val="nil"/>
            </w:tcBorders>
          </w:tcPr>
          <w:p w:rsidR="0041350E" w:rsidRPr="008B4999" w:rsidRDefault="0041350E" w:rsidP="005403A1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41350E" w:rsidRPr="008B4999" w:rsidRDefault="005403A1" w:rsidP="004C22C2">
      <w:pPr>
        <w:pStyle w:val="a6"/>
        <w:rPr>
          <w:sz w:val="30"/>
          <w:szCs w:val="30"/>
          <w:rtl/>
        </w:rPr>
      </w:pPr>
      <w:r w:rsidRPr="008B4999">
        <w:rPr>
          <w:rFonts w:hint="cs"/>
          <w:sz w:val="30"/>
          <w:szCs w:val="30"/>
          <w:rtl/>
        </w:rPr>
        <w:t xml:space="preserve">الوسائل: </w:t>
      </w:r>
      <w:r w:rsidR="00CC70CA" w:rsidRPr="008B4999">
        <w:rPr>
          <w:rFonts w:hint="cs"/>
          <w:rtl/>
        </w:rPr>
        <w:t>التعبير</w:t>
      </w:r>
      <w:r w:rsidRPr="008B4999">
        <w:rPr>
          <w:rFonts w:hint="cs"/>
          <w:rtl/>
        </w:rPr>
        <w:t xml:space="preserve">  /  ال</w:t>
      </w:r>
      <w:r w:rsidR="00CC70CA" w:rsidRPr="008B4999">
        <w:rPr>
          <w:rFonts w:hint="cs"/>
          <w:rtl/>
        </w:rPr>
        <w:t>سبورة</w:t>
      </w:r>
      <w:r w:rsidRPr="008B4999">
        <w:rPr>
          <w:rFonts w:hint="cs"/>
          <w:rtl/>
        </w:rPr>
        <w:t xml:space="preserve"> </w:t>
      </w:r>
      <w:r w:rsidRPr="008B4999">
        <w:rPr>
          <w:rFonts w:hint="cs"/>
          <w:sz w:val="30"/>
          <w:szCs w:val="30"/>
          <w:rtl/>
        </w:rPr>
        <w:t>......</w:t>
      </w:r>
      <w:r w:rsidR="004C22C2">
        <w:rPr>
          <w:rFonts w:hint="cs"/>
          <w:sz w:val="30"/>
          <w:szCs w:val="30"/>
          <w:rtl/>
        </w:rPr>
        <w:t>............</w:t>
      </w:r>
      <w:r w:rsidRPr="008B4999">
        <w:rPr>
          <w:rFonts w:hint="cs"/>
          <w:sz w:val="30"/>
          <w:szCs w:val="30"/>
          <w:rtl/>
        </w:rPr>
        <w:t>......................................................</w:t>
      </w:r>
      <w:r w:rsidR="00CC70CA" w:rsidRPr="008B4999">
        <w:rPr>
          <w:rFonts w:hint="cs"/>
          <w:sz w:val="30"/>
          <w:szCs w:val="30"/>
          <w:rtl/>
        </w:rPr>
        <w:t>.......</w:t>
      </w:r>
      <w:r w:rsidR="008B4999">
        <w:rPr>
          <w:rFonts w:hint="cs"/>
          <w:sz w:val="30"/>
          <w:szCs w:val="30"/>
          <w:rtl/>
        </w:rPr>
        <w:t>...</w:t>
      </w:r>
      <w:r w:rsidR="00186F98">
        <w:rPr>
          <w:rFonts w:hint="cs"/>
          <w:sz w:val="30"/>
          <w:szCs w:val="30"/>
          <w:rtl/>
        </w:rPr>
        <w:t>..</w:t>
      </w:r>
      <w:r w:rsidR="002E19AB" w:rsidRPr="008B4999">
        <w:rPr>
          <w:rFonts w:hint="cs"/>
          <w:sz w:val="30"/>
          <w:szCs w:val="30"/>
          <w:rtl/>
        </w:rPr>
        <w:br/>
      </w:r>
      <w:r w:rsidRPr="008B4999">
        <w:rPr>
          <w:rFonts w:hint="cs"/>
          <w:sz w:val="30"/>
          <w:szCs w:val="30"/>
          <w:rtl/>
        </w:rPr>
        <w:t>ملاحظات مدير المدرسة :...............................................................................</w:t>
      </w:r>
      <w:r w:rsidR="008B4999">
        <w:rPr>
          <w:rFonts w:hint="cs"/>
          <w:sz w:val="30"/>
          <w:szCs w:val="30"/>
          <w:rtl/>
        </w:rPr>
        <w:t>......</w:t>
      </w:r>
    </w:p>
    <w:p w:rsidR="00467520" w:rsidRDefault="005403A1" w:rsidP="00786AFC">
      <w:pPr>
        <w:pStyle w:val="a6"/>
        <w:rPr>
          <w:sz w:val="30"/>
          <w:szCs w:val="30"/>
          <w:rtl/>
        </w:rPr>
      </w:pPr>
      <w:r w:rsidRPr="008B4999">
        <w:rPr>
          <w:rFonts w:hint="cs"/>
          <w:sz w:val="30"/>
          <w:szCs w:val="30"/>
          <w:rtl/>
        </w:rPr>
        <w:t>ملاحظات المشرف التربوي:..........................................................</w:t>
      </w:r>
      <w:r w:rsidR="008B4999">
        <w:rPr>
          <w:rFonts w:hint="cs"/>
          <w:sz w:val="30"/>
          <w:szCs w:val="30"/>
          <w:rtl/>
        </w:rPr>
        <w:t>........................</w:t>
      </w:r>
      <w:r w:rsidR="00186F98">
        <w:rPr>
          <w:rFonts w:hint="cs"/>
          <w:sz w:val="30"/>
          <w:szCs w:val="30"/>
          <w:rtl/>
        </w:rPr>
        <w:t>..</w:t>
      </w:r>
    </w:p>
    <w:p w:rsidR="00C747B9" w:rsidRDefault="00C747B9" w:rsidP="00CC70CA">
      <w:pPr>
        <w:rPr>
          <w:rtl/>
        </w:rPr>
      </w:pPr>
    </w:p>
    <w:p w:rsidR="00C747B9" w:rsidRDefault="00C747B9" w:rsidP="00C747B9">
      <w:pPr>
        <w:rPr>
          <w:rtl/>
        </w:rPr>
      </w:pPr>
      <w:r>
        <w:rPr>
          <w:rFonts w:hint="cs"/>
          <w:rtl/>
        </w:rPr>
        <w:lastRenderedPageBreak/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 </w:t>
      </w:r>
      <w:r>
        <w:rPr>
          <w:rFonts w:hint="cs"/>
          <w:b/>
          <w:bCs/>
          <w:rtl/>
        </w:rPr>
        <w:t>نص استماع الجبل الأخضر</w:t>
      </w:r>
      <w:r>
        <w:rPr>
          <w:rFonts w:hint="cs"/>
          <w:rtl/>
        </w:rPr>
        <w:t xml:space="preserve">        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C747B9" w:rsidRDefault="00C747B9" w:rsidP="00C747B9">
      <w:pPr>
        <w:pStyle w:val="a3"/>
        <w:rPr>
          <w:rtl/>
        </w:rPr>
      </w:pPr>
      <w:r>
        <w:rPr>
          <w:rFonts w:hint="cs"/>
          <w:rtl/>
        </w:rPr>
        <w:t xml:space="preserve">عدد الحصص: 1                   الفترة الزمنية من:                                  إلى:     </w:t>
      </w:r>
    </w:p>
    <w:p w:rsidR="00C747B9" w:rsidRDefault="00C747B9" w:rsidP="00C747B9">
      <w:pPr>
        <w:pStyle w:val="a3"/>
        <w:rPr>
          <w:rtl/>
        </w:rPr>
      </w:pP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516"/>
        <w:gridCol w:w="4394"/>
        <w:gridCol w:w="2410"/>
        <w:gridCol w:w="1526"/>
      </w:tblGrid>
      <w:tr w:rsidR="00C747B9" w:rsidTr="00C747B9">
        <w:trPr>
          <w:trHeight w:val="779"/>
        </w:trPr>
        <w:tc>
          <w:tcPr>
            <w:tcW w:w="2516" w:type="dxa"/>
          </w:tcPr>
          <w:p w:rsidR="00C747B9" w:rsidRDefault="00C747B9" w:rsidP="00C747B9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4394" w:type="dxa"/>
          </w:tcPr>
          <w:p w:rsidR="00C747B9" w:rsidRDefault="00C747B9" w:rsidP="00C747B9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410" w:type="dxa"/>
          </w:tcPr>
          <w:p w:rsidR="00C747B9" w:rsidRDefault="00C747B9" w:rsidP="00C747B9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526" w:type="dxa"/>
          </w:tcPr>
          <w:p w:rsidR="00C747B9" w:rsidRDefault="00C747B9" w:rsidP="00C747B9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C747B9" w:rsidTr="00C747B9">
        <w:tc>
          <w:tcPr>
            <w:tcW w:w="2516" w:type="dxa"/>
          </w:tcPr>
          <w:p w:rsidR="00C747B9" w:rsidRPr="008A0C2F" w:rsidRDefault="00C747B9" w:rsidP="00C747B9">
            <w:pPr>
              <w:rPr>
                <w:sz w:val="27"/>
                <w:szCs w:val="27"/>
              </w:rPr>
            </w:pPr>
          </w:p>
          <w:p w:rsidR="00C747B9" w:rsidRPr="009D0109" w:rsidRDefault="00C747B9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05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ذك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الب</w:t>
            </w:r>
          </w:p>
          <w:p w:rsidR="00C747B9" w:rsidRDefault="00C747B9" w:rsidP="00C747B9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قواني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آد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نص</w:t>
            </w:r>
          </w:p>
          <w:p w:rsidR="00C747B9" w:rsidRDefault="00C747B9" w:rsidP="00C747B9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استماع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C747B9" w:rsidRPr="009D0109" w:rsidRDefault="00C747B9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18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ستمع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انتباه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إلى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ن</w:t>
            </w:r>
            <w:r>
              <w:rPr>
                <w:rFonts w:ascii="Simplified Arabic" w:eastAsia="Calibri" w:hAnsi="Simplified Arabic" w:hint="cs"/>
                <w:rtl/>
              </w:rPr>
              <w:t>ص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الجبل الأخضر</w:t>
            </w:r>
            <w:r w:rsidRPr="009D0109">
              <w:rPr>
                <w:rFonts w:ascii="Simplified Arabic" w:eastAsia="Calibri" w:hAnsi="Simplified Arabic"/>
              </w:rPr>
              <w:t>.</w:t>
            </w:r>
          </w:p>
          <w:p w:rsidR="00C747B9" w:rsidRPr="009D0109" w:rsidRDefault="00C747B9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18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أن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يتفاعل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مع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نص</w:t>
            </w:r>
          </w:p>
          <w:p w:rsidR="00C747B9" w:rsidRDefault="00C747B9" w:rsidP="00C747B9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المسموع،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يكز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فيما</w:t>
            </w:r>
          </w:p>
          <w:p w:rsidR="00C747B9" w:rsidRDefault="00C747B9" w:rsidP="00C747B9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يسمع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C747B9" w:rsidRDefault="00C747B9" w:rsidP="004D4E6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جي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أسئلة</w:t>
            </w:r>
          </w:p>
          <w:p w:rsidR="00C747B9" w:rsidRDefault="00C747B9" w:rsidP="00C747B9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استماع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C747B9" w:rsidRDefault="00C747B9" w:rsidP="004D4E6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4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تعرف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ل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عاني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كلمات</w:t>
            </w:r>
            <w:r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والمفردات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جديدة</w:t>
            </w:r>
            <w:r w:rsidRPr="009D0109">
              <w:rPr>
                <w:rFonts w:ascii="Simplified Arabic" w:eastAsia="Calibri" w:hAnsi="Simplified Arabic"/>
              </w:rPr>
              <w:t>.</w:t>
            </w:r>
          </w:p>
          <w:p w:rsidR="00C747B9" w:rsidRPr="009D0109" w:rsidRDefault="00C747B9" w:rsidP="004D4E6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4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أن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يوضح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أفكار</w:t>
            </w:r>
          </w:p>
          <w:p w:rsidR="00C747B9" w:rsidRDefault="00C747B9" w:rsidP="00A43474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الوارد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في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C747B9" w:rsidRPr="008A0C2F" w:rsidRDefault="00C747B9" w:rsidP="004D4E6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4"/>
              <w:rPr>
                <w:sz w:val="27"/>
                <w:szCs w:val="27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 w:rsidR="00A43474">
              <w:rPr>
                <w:rFonts w:ascii="Simplified Arabic" w:eastAsia="Calibri" w:hAnsi="Simplified Arabic" w:hint="cs"/>
                <w:rtl/>
              </w:rPr>
              <w:t>يتعرف الى شخصية عمر المختار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C747B9" w:rsidRPr="008A0C2F" w:rsidRDefault="00C747B9" w:rsidP="00C747B9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</w:tc>
        <w:tc>
          <w:tcPr>
            <w:tcW w:w="4394" w:type="dxa"/>
          </w:tcPr>
          <w:p w:rsidR="00C747B9" w:rsidRPr="008A0C2F" w:rsidRDefault="00C747B9" w:rsidP="00C747B9">
            <w:pPr>
              <w:rPr>
                <w:sz w:val="27"/>
                <w:szCs w:val="27"/>
              </w:rPr>
            </w:pPr>
          </w:p>
          <w:p w:rsidR="00C747B9" w:rsidRPr="008A0C2F" w:rsidRDefault="00C747B9" w:rsidP="00C747B9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8A0C2F">
              <w:rPr>
                <w:rFonts w:hint="cs"/>
                <w:b/>
                <w:bCs/>
                <w:sz w:val="27"/>
                <w:szCs w:val="27"/>
                <w:rtl/>
              </w:rPr>
              <w:t>التمهيد</w:t>
            </w:r>
            <w:r w:rsidRPr="008A0C2F">
              <w:rPr>
                <w:rFonts w:hint="cs"/>
                <w:sz w:val="27"/>
                <w:szCs w:val="27"/>
                <w:rtl/>
              </w:rPr>
              <w:t>:</w:t>
            </w:r>
          </w:p>
          <w:p w:rsidR="00C747B9" w:rsidRPr="00C747B9" w:rsidRDefault="00C747B9" w:rsidP="00C747B9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  <w:r w:rsidRPr="008A0C2F">
              <w:rPr>
                <w:rFonts w:hint="cs"/>
                <w:sz w:val="27"/>
                <w:szCs w:val="27"/>
                <w:rtl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تمهيد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سؤال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ل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عرفتهم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</w:t>
            </w:r>
            <w:r>
              <w:rPr>
                <w:rFonts w:ascii="Simplified Arabic" w:eastAsia="Calibri" w:hAnsi="Simplified Arabic" w:hint="cs"/>
                <w:rtl/>
              </w:rPr>
              <w:t xml:space="preserve">الجبل الأخضر والحديث عن هذا الجبل وعن ليبيا 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C747B9" w:rsidRDefault="00C747B9" w:rsidP="00C747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تذكي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ل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آد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قواني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استماع،</w:t>
            </w:r>
          </w:p>
          <w:p w:rsidR="00C747B9" w:rsidRDefault="00C747B9" w:rsidP="00C747B9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وهي</w:t>
            </w:r>
            <w:r>
              <w:rPr>
                <w:rFonts w:ascii="Simplified Arabic" w:eastAsia="Calibri" w:hAnsi="Simplified Arabic"/>
              </w:rPr>
              <w:t>:</w:t>
            </w:r>
          </w:p>
          <w:p w:rsidR="00C747B9" w:rsidRDefault="00C747B9" w:rsidP="009219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الاحترام</w:t>
            </w:r>
            <w:r>
              <w:rPr>
                <w:rFonts w:ascii="Simplified Arabic" w:eastAsia="Calibri" w:hAnsi="Simplified Arabic"/>
              </w:rPr>
              <w:t xml:space="preserve"> </w:t>
            </w:r>
            <w:r w:rsidR="00FC6C9B">
              <w:rPr>
                <w:rFonts w:ascii="Simplified Arabic" w:eastAsia="Calibri" w:hAnsi="Simplified Arabic" w:hint="cs"/>
                <w:rtl/>
              </w:rPr>
              <w:t>والإنصات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عدم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مقاطعة،</w:t>
            </w:r>
          </w:p>
          <w:p w:rsidR="00C747B9" w:rsidRDefault="00C747B9" w:rsidP="00C747B9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والتفاعل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إلفهم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</w:t>
            </w:r>
            <w:r w:rsidR="00FC6C9B">
              <w:rPr>
                <w:rFonts w:ascii="Simplified Arabic" w:eastAsia="Calibri" w:hAnsi="Simplified Arabic" w:hint="cs"/>
                <w:rtl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التركيز</w:t>
            </w:r>
            <w:r>
              <w:rPr>
                <w:rFonts w:ascii="Simplified Arabic" w:eastAsia="Calibri" w:hAnsi="Simplified Arabic"/>
                <w:rtl/>
              </w:rPr>
              <w:t>،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النظ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إل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معلم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C747B9" w:rsidRPr="0092190E" w:rsidRDefault="00C747B9" w:rsidP="009219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 w:hint="cs"/>
                <w:rtl/>
              </w:rPr>
              <w:t>قراء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ل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سامع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لاب</w:t>
            </w:r>
            <w:r w:rsidR="00FC6C9B">
              <w:rPr>
                <w:rFonts w:ascii="Simplified Arabic" w:eastAsia="Calibri" w:hAnsi="Simplified Arabic" w:hint="cs"/>
                <w:rtl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قراء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عبرة،</w:t>
            </w:r>
            <w:r w:rsidRPr="0092190E">
              <w:rPr>
                <w:rFonts w:ascii="Simplified Arabic" w:eastAsia="Calibri" w:hAnsi="Simplified Arabic"/>
                <w:rtl/>
              </w:rPr>
              <w:t>بصوت</w:t>
            </w:r>
            <w:r w:rsidRPr="0092190E">
              <w:rPr>
                <w:rFonts w:ascii="Simplified Arabic" w:eastAsia="Calibri" w:hAnsi="Simplified Arabic"/>
              </w:rPr>
              <w:t xml:space="preserve"> </w:t>
            </w:r>
            <w:r w:rsidRPr="0092190E">
              <w:rPr>
                <w:rFonts w:ascii="Simplified Arabic" w:eastAsia="Calibri" w:hAnsi="Simplified Arabic"/>
                <w:rtl/>
              </w:rPr>
              <w:t>واضح</w:t>
            </w:r>
            <w:r w:rsidRPr="0092190E">
              <w:rPr>
                <w:rFonts w:ascii="Simplified Arabic" w:eastAsia="Calibri" w:hAnsi="Simplified Arabic"/>
              </w:rPr>
              <w:t xml:space="preserve"> </w:t>
            </w:r>
            <w:r w:rsidRPr="0092190E">
              <w:rPr>
                <w:rFonts w:ascii="Simplified Arabic" w:eastAsia="Calibri" w:hAnsi="Simplified Arabic"/>
                <w:rtl/>
              </w:rPr>
              <w:t>ومسموع</w:t>
            </w:r>
            <w:r w:rsidRPr="0092190E">
              <w:rPr>
                <w:rFonts w:ascii="Simplified Arabic" w:eastAsia="Calibri" w:hAnsi="Simplified Arabic"/>
              </w:rPr>
              <w:t>.</w:t>
            </w:r>
          </w:p>
          <w:p w:rsidR="00C747B9" w:rsidRPr="009D0109" w:rsidRDefault="00C747B9" w:rsidP="00C747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84" w:hanging="184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بيان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معاني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كلمات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والمفردات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جديدة</w:t>
            </w:r>
            <w:r w:rsidRPr="009D0109">
              <w:rPr>
                <w:rFonts w:ascii="Simplified Arabic" w:eastAsia="Calibri" w:hAnsi="Simplified Arabic"/>
              </w:rPr>
              <w:t>.</w:t>
            </w:r>
          </w:p>
          <w:p w:rsidR="00C747B9" w:rsidRDefault="00C747B9" w:rsidP="00C747B9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بيا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أفكا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وارد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في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C747B9" w:rsidRPr="009D0109" w:rsidRDefault="00C747B9" w:rsidP="00C747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84" w:hanging="184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إجاب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أسئل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نص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استماع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موجود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في</w:t>
            </w:r>
          </w:p>
          <w:p w:rsidR="00C747B9" w:rsidRDefault="00C747B9" w:rsidP="00C747B9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كتاب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C747B9" w:rsidRPr="009D0109" w:rsidRDefault="00C747B9" w:rsidP="00C747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تكليف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طلاب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بتلخيص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نص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بأسلوبهم</w:t>
            </w:r>
          </w:p>
          <w:p w:rsidR="00C747B9" w:rsidRDefault="00C747B9" w:rsidP="00C747B9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خاص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C747B9" w:rsidRPr="009D0109" w:rsidRDefault="00C747B9" w:rsidP="00C747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sz w:val="27"/>
                <w:szCs w:val="27"/>
                <w:rtl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إنهاء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حص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بالحديث عن القيمة التاريخية للجبل الاخضر وعلاقته بعمر المختار</w:t>
            </w:r>
            <w:r>
              <w:rPr>
                <w:rFonts w:ascii="Simplified Arabic" w:eastAsia="Calibri" w:hAnsi="Simplified Arabic"/>
              </w:rPr>
              <w:t>(.</w:t>
            </w:r>
          </w:p>
        </w:tc>
        <w:tc>
          <w:tcPr>
            <w:tcW w:w="2410" w:type="dxa"/>
          </w:tcPr>
          <w:p w:rsidR="00C747B9" w:rsidRPr="008A0C2F" w:rsidRDefault="00C747B9" w:rsidP="00C747B9">
            <w:pPr>
              <w:pStyle w:val="a3"/>
              <w:rPr>
                <w:sz w:val="27"/>
                <w:szCs w:val="27"/>
                <w:rtl/>
              </w:rPr>
            </w:pPr>
          </w:p>
          <w:p w:rsidR="00C747B9" w:rsidRDefault="00C747B9" w:rsidP="00C747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ماذا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تعرف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الجبل الأخضر؟</w:t>
            </w:r>
          </w:p>
          <w:p w:rsidR="00C747B9" w:rsidRPr="009D0109" w:rsidRDefault="00C747B9" w:rsidP="00C747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6" w:hanging="326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ما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هي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آداب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وقوانين</w:t>
            </w:r>
          </w:p>
          <w:p w:rsidR="00C747B9" w:rsidRDefault="00C747B9" w:rsidP="00C747B9">
            <w:pPr>
              <w:pStyle w:val="a3"/>
              <w:tabs>
                <w:tab w:val="clear" w:pos="4153"/>
                <w:tab w:val="center" w:pos="318"/>
              </w:tabs>
              <w:ind w:left="360"/>
              <w:jc w:val="both"/>
              <w:rPr>
                <w:sz w:val="27"/>
                <w:szCs w:val="27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استماع؟</w:t>
            </w:r>
          </w:p>
          <w:p w:rsidR="00C747B9" w:rsidRDefault="00C747B9" w:rsidP="00C747B9">
            <w:pPr>
              <w:pStyle w:val="a3"/>
              <w:tabs>
                <w:tab w:val="clear" w:pos="4153"/>
                <w:tab w:val="center" w:pos="318"/>
              </w:tabs>
              <w:ind w:left="360"/>
              <w:jc w:val="both"/>
              <w:rPr>
                <w:sz w:val="27"/>
                <w:szCs w:val="27"/>
              </w:rPr>
            </w:pPr>
          </w:p>
          <w:p w:rsidR="00C747B9" w:rsidRDefault="00C747B9" w:rsidP="00C747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hanging="326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ما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أفكا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وارد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في</w:t>
            </w:r>
          </w:p>
          <w:p w:rsidR="00C747B9" w:rsidRDefault="00C747B9" w:rsidP="00C747B9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نص؟</w:t>
            </w:r>
          </w:p>
          <w:p w:rsidR="00C747B9" w:rsidRDefault="00C747B9" w:rsidP="00C747B9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</w:p>
          <w:p w:rsidR="00C747B9" w:rsidRDefault="00C747B9" w:rsidP="00A434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ما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عنى</w:t>
            </w:r>
            <w:r>
              <w:rPr>
                <w:rFonts w:ascii="Simplified Arabic" w:eastAsia="Calibri" w:hAnsi="Simplified Arabic"/>
              </w:rPr>
              <w:t xml:space="preserve">: </w:t>
            </w:r>
            <w:r w:rsidR="00A43474">
              <w:rPr>
                <w:rFonts w:ascii="Simplified Arabic" w:eastAsia="Calibri" w:hAnsi="Simplified Arabic" w:hint="cs"/>
                <w:rtl/>
              </w:rPr>
              <w:t>خصوبة</w:t>
            </w:r>
            <w:r>
              <w:rPr>
                <w:rFonts w:ascii="Simplified Arabic" w:eastAsia="Calibri" w:hAnsi="Simplified Arabic"/>
                <w:rtl/>
              </w:rPr>
              <w:t>،</w:t>
            </w:r>
          </w:p>
          <w:p w:rsidR="00C747B9" w:rsidRDefault="00A43474" w:rsidP="00C747B9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هطول</w:t>
            </w:r>
            <w:r w:rsidR="00C747B9">
              <w:rPr>
                <w:rFonts w:ascii="Simplified Arabic" w:eastAsia="Calibri" w:hAnsi="Simplified Arabic"/>
                <w:rtl/>
              </w:rPr>
              <w:t>؟</w:t>
            </w:r>
          </w:p>
          <w:p w:rsidR="00C747B9" w:rsidRDefault="00A43474" w:rsidP="00C747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اذكر بعض الطيور التي تعيش في الجبل الاخضر؟</w:t>
            </w:r>
          </w:p>
          <w:p w:rsidR="00C747B9" w:rsidRDefault="00A43474" w:rsidP="00C747B9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ما هي المدن التي يضمها الجبل الأخض</w:t>
            </w:r>
            <w:r w:rsidR="00FC6C9B">
              <w:rPr>
                <w:rFonts w:ascii="Simplified Arabic" w:eastAsia="Calibri" w:hAnsi="Simplified Arabic" w:hint="cs"/>
                <w:rtl/>
              </w:rPr>
              <w:t>ر</w:t>
            </w:r>
            <w:r>
              <w:rPr>
                <w:rFonts w:ascii="Simplified Arabic" w:eastAsia="Calibri" w:hAnsi="Simplified Arabic" w:hint="cs"/>
                <w:rtl/>
              </w:rPr>
              <w:t>؟</w:t>
            </w:r>
          </w:p>
          <w:p w:rsidR="00C747B9" w:rsidRPr="00F252EA" w:rsidRDefault="00C747B9" w:rsidP="004D4E6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ما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القيمة التاريخية للجبل الأخضر؟</w:t>
            </w:r>
          </w:p>
        </w:tc>
        <w:tc>
          <w:tcPr>
            <w:tcW w:w="1526" w:type="dxa"/>
          </w:tcPr>
          <w:p w:rsidR="00C747B9" w:rsidRDefault="00C747B9" w:rsidP="00C747B9">
            <w:pPr>
              <w:pStyle w:val="a3"/>
              <w:rPr>
                <w:rtl/>
              </w:rPr>
            </w:pPr>
          </w:p>
        </w:tc>
      </w:tr>
    </w:tbl>
    <w:p w:rsidR="00C747B9" w:rsidRDefault="00C747B9" w:rsidP="00784DEC">
      <w:pPr>
        <w:pStyle w:val="a6"/>
        <w:rPr>
          <w:rtl/>
        </w:rPr>
      </w:pPr>
      <w:r>
        <w:rPr>
          <w:rFonts w:hint="cs"/>
          <w:rtl/>
        </w:rPr>
        <w:t xml:space="preserve">الوسائل: مسجل </w:t>
      </w:r>
      <w:r w:rsidRPr="008A0C2F">
        <w:rPr>
          <w:rFonts w:hint="cs"/>
          <w:rtl/>
        </w:rPr>
        <w:t xml:space="preserve">/ </w:t>
      </w:r>
      <w:r>
        <w:rPr>
          <w:rFonts w:hint="cs"/>
          <w:rtl/>
        </w:rPr>
        <w:t>دليل المعلم</w:t>
      </w:r>
      <w:r w:rsidR="00784DEC">
        <w:rPr>
          <w:rFonts w:hint="cs"/>
          <w:rtl/>
        </w:rPr>
        <w:t xml:space="preserve"> / المعجم.....</w:t>
      </w:r>
      <w:r>
        <w:rPr>
          <w:rFonts w:hint="cs"/>
          <w:rtl/>
        </w:rPr>
        <w:br/>
        <w:t>ملاحظات مدير المدرسة :.............................................................................................</w:t>
      </w:r>
    </w:p>
    <w:p w:rsidR="00C747B9" w:rsidRDefault="00C747B9" w:rsidP="00C747B9">
      <w:pPr>
        <w:pStyle w:val="a6"/>
        <w:rPr>
          <w:rtl/>
        </w:rPr>
      </w:pPr>
      <w:r>
        <w:rPr>
          <w:rFonts w:hint="cs"/>
          <w:rtl/>
        </w:rPr>
        <w:t>ملاحظات المشرف التربوي:............................................................................................</w:t>
      </w:r>
    </w:p>
    <w:p w:rsidR="00784DEC" w:rsidRDefault="00784DEC" w:rsidP="00784DEC">
      <w:pPr>
        <w:rPr>
          <w:rFonts w:hint="cs"/>
          <w:rtl/>
        </w:rPr>
      </w:pPr>
    </w:p>
    <w:p w:rsidR="00A43474" w:rsidRDefault="00784DEC" w:rsidP="00784DEC">
      <w:pPr>
        <w:rPr>
          <w:rtl/>
        </w:rPr>
      </w:pPr>
      <w:r>
        <w:rPr>
          <w:rFonts w:hint="cs"/>
          <w:rtl/>
        </w:rPr>
        <w:t xml:space="preserve">للمزيد:  </w:t>
      </w:r>
      <w:hyperlink r:id="rId8" w:history="1">
        <w:r>
          <w:rPr>
            <w:rStyle w:val="Hyperlink"/>
          </w:rPr>
          <w:t>https://www.wepal.net/library/?app=content.list&amp;level=6&amp;semester=1&amp;subject=1</w:t>
        </w:r>
      </w:hyperlink>
    </w:p>
    <w:p w:rsidR="0007599B" w:rsidRDefault="0007599B" w:rsidP="00CC70CA">
      <w:pPr>
        <w:rPr>
          <w:rtl/>
        </w:rPr>
      </w:pPr>
    </w:p>
    <w:p w:rsidR="00CC70CA" w:rsidRDefault="00CC70CA" w:rsidP="00A43474">
      <w:pPr>
        <w:rPr>
          <w:rtl/>
        </w:rPr>
      </w:pPr>
      <w:r>
        <w:rPr>
          <w:rFonts w:hint="cs"/>
          <w:rtl/>
        </w:rPr>
        <w:lastRenderedPageBreak/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 </w:t>
      </w:r>
      <w:r w:rsidR="00A43474">
        <w:rPr>
          <w:rFonts w:hint="cs"/>
          <w:b/>
          <w:bCs/>
          <w:rtl/>
        </w:rPr>
        <w:t>شارع في غزة</w:t>
      </w:r>
      <w:r>
        <w:rPr>
          <w:rFonts w:hint="cs"/>
          <w:rtl/>
        </w:rPr>
        <w:t xml:space="preserve">                 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CC70CA" w:rsidRDefault="00CC70CA" w:rsidP="00273809">
      <w:pPr>
        <w:pStyle w:val="a3"/>
        <w:rPr>
          <w:rtl/>
        </w:rPr>
      </w:pPr>
      <w:r>
        <w:rPr>
          <w:rFonts w:hint="cs"/>
          <w:rtl/>
        </w:rPr>
        <w:t>عدد الحصص: 3                   الفترة الزمنية م</w:t>
      </w:r>
      <w:r w:rsidR="00FC6C9B">
        <w:rPr>
          <w:rFonts w:hint="cs"/>
          <w:rtl/>
        </w:rPr>
        <w:t xml:space="preserve">ن:                          </w:t>
      </w:r>
      <w:r>
        <w:rPr>
          <w:rFonts w:hint="cs"/>
          <w:rtl/>
        </w:rPr>
        <w:t xml:space="preserve">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/>
      </w:tblPr>
      <w:tblGrid>
        <w:gridCol w:w="2513"/>
        <w:gridCol w:w="4247"/>
        <w:gridCol w:w="2831"/>
        <w:gridCol w:w="1240"/>
      </w:tblGrid>
      <w:tr w:rsidR="00CC70CA" w:rsidTr="00273809">
        <w:trPr>
          <w:trHeight w:val="752"/>
        </w:trPr>
        <w:tc>
          <w:tcPr>
            <w:tcW w:w="2513" w:type="dxa"/>
          </w:tcPr>
          <w:p w:rsidR="00CC70CA" w:rsidRDefault="00CC70CA" w:rsidP="002E19A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4247" w:type="dxa"/>
          </w:tcPr>
          <w:p w:rsidR="00CC70CA" w:rsidRDefault="00CC70CA" w:rsidP="002E19A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831" w:type="dxa"/>
          </w:tcPr>
          <w:p w:rsidR="00CC70CA" w:rsidRDefault="00CC70CA" w:rsidP="002E19A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240" w:type="dxa"/>
          </w:tcPr>
          <w:p w:rsidR="00CC70CA" w:rsidRDefault="00CC70CA" w:rsidP="002E19AB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CC70CA" w:rsidRPr="00295051" w:rsidTr="00273809">
        <w:trPr>
          <w:trHeight w:val="10593"/>
        </w:trPr>
        <w:tc>
          <w:tcPr>
            <w:tcW w:w="2513" w:type="dxa"/>
          </w:tcPr>
          <w:p w:rsidR="00CC70CA" w:rsidRPr="00295051" w:rsidRDefault="00CC70CA" w:rsidP="006F5F85">
            <w:pPr>
              <w:rPr>
                <w:sz w:val="29"/>
                <w:szCs w:val="29"/>
              </w:rPr>
            </w:pPr>
          </w:p>
          <w:p w:rsidR="00295051" w:rsidRPr="00295051" w:rsidRDefault="00295051" w:rsidP="00295051">
            <w:pPr>
              <w:pStyle w:val="a5"/>
              <w:rPr>
                <w:sz w:val="27"/>
                <w:szCs w:val="27"/>
              </w:rPr>
            </w:pPr>
          </w:p>
          <w:p w:rsidR="00A43474" w:rsidRDefault="00A43474" w:rsidP="002E19A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أن يتعرف إلى حياة الاديب معين بسيسو.</w:t>
            </w:r>
          </w:p>
          <w:p w:rsidR="00295051" w:rsidRPr="00295051" w:rsidRDefault="00295051" w:rsidP="002E19A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295051">
              <w:rPr>
                <w:rFonts w:hint="cs"/>
                <w:sz w:val="27"/>
                <w:szCs w:val="27"/>
                <w:rtl/>
              </w:rPr>
              <w:t>أن يقرأ الطالب الدرس قراءة صامتة سريعة واعية.</w:t>
            </w:r>
          </w:p>
          <w:p w:rsidR="00295051" w:rsidRPr="00295051" w:rsidRDefault="00295051" w:rsidP="00295051">
            <w:pPr>
              <w:pStyle w:val="a5"/>
              <w:ind w:left="0"/>
              <w:rPr>
                <w:sz w:val="27"/>
                <w:szCs w:val="27"/>
              </w:rPr>
            </w:pPr>
          </w:p>
          <w:p w:rsidR="00CC70CA" w:rsidRPr="00273809" w:rsidRDefault="00295051" w:rsidP="00273809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 w:rsidRPr="00295051">
              <w:rPr>
                <w:rFonts w:hint="cs"/>
                <w:sz w:val="27"/>
                <w:szCs w:val="27"/>
                <w:rtl/>
              </w:rPr>
              <w:t>أن يقرأ الطالب الدرس قراءة جهرية سليمة ومعبرة .</w:t>
            </w:r>
          </w:p>
          <w:p w:rsidR="00CC70CA" w:rsidRPr="00295051" w:rsidRDefault="00CC70CA" w:rsidP="00295051">
            <w:pPr>
              <w:pStyle w:val="a5"/>
              <w:rPr>
                <w:sz w:val="27"/>
                <w:szCs w:val="27"/>
              </w:rPr>
            </w:pPr>
          </w:p>
          <w:p w:rsidR="00CC70CA" w:rsidRPr="00295051" w:rsidRDefault="00CC70CA" w:rsidP="00295051">
            <w:pPr>
              <w:pStyle w:val="a5"/>
              <w:rPr>
                <w:sz w:val="27"/>
                <w:szCs w:val="27"/>
              </w:rPr>
            </w:pPr>
          </w:p>
          <w:p w:rsidR="00CC70CA" w:rsidRPr="00273809" w:rsidRDefault="00CC70CA" w:rsidP="00273809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  <w:rtl/>
              </w:rPr>
            </w:pPr>
            <w:r w:rsidRPr="00295051">
              <w:rPr>
                <w:rFonts w:hint="cs"/>
                <w:sz w:val="27"/>
                <w:szCs w:val="27"/>
                <w:rtl/>
              </w:rPr>
              <w:t>أن يتعرف الطالب معاني المفردات الجديدة.</w:t>
            </w:r>
          </w:p>
          <w:p w:rsidR="00CC70CA" w:rsidRPr="00295051" w:rsidRDefault="00CC70CA" w:rsidP="00295051">
            <w:pPr>
              <w:pStyle w:val="a5"/>
              <w:rPr>
                <w:sz w:val="29"/>
                <w:szCs w:val="29"/>
              </w:rPr>
            </w:pPr>
          </w:p>
          <w:p w:rsidR="00CC70CA" w:rsidRPr="00295051" w:rsidRDefault="00CC70CA" w:rsidP="00295051">
            <w:pPr>
              <w:pStyle w:val="a5"/>
              <w:rPr>
                <w:sz w:val="29"/>
                <w:szCs w:val="29"/>
              </w:rPr>
            </w:pPr>
          </w:p>
          <w:p w:rsidR="00CC70CA" w:rsidRPr="00295051" w:rsidRDefault="00CC70CA" w:rsidP="00273809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295051">
              <w:rPr>
                <w:rFonts w:hint="cs"/>
                <w:sz w:val="27"/>
                <w:szCs w:val="27"/>
                <w:rtl/>
              </w:rPr>
              <w:t xml:space="preserve">أن يستنتج الطالب </w:t>
            </w:r>
            <w:r w:rsidR="00273809">
              <w:rPr>
                <w:rFonts w:hint="cs"/>
                <w:sz w:val="27"/>
                <w:szCs w:val="27"/>
                <w:rtl/>
              </w:rPr>
              <w:t>الشخصيات الواردة في القصة.</w:t>
            </w:r>
          </w:p>
          <w:p w:rsidR="00CC70CA" w:rsidRPr="00295051" w:rsidRDefault="00CC70CA" w:rsidP="006F5F85">
            <w:pPr>
              <w:pStyle w:val="a5"/>
              <w:rPr>
                <w:sz w:val="27"/>
                <w:szCs w:val="27"/>
                <w:rtl/>
              </w:rPr>
            </w:pPr>
          </w:p>
          <w:p w:rsidR="00CC70CA" w:rsidRPr="00295051" w:rsidRDefault="00CC70CA" w:rsidP="00295051">
            <w:pPr>
              <w:pStyle w:val="a5"/>
              <w:rPr>
                <w:sz w:val="27"/>
                <w:szCs w:val="27"/>
              </w:rPr>
            </w:pPr>
          </w:p>
          <w:p w:rsidR="00CC70CA" w:rsidRPr="00295051" w:rsidRDefault="00CC70CA" w:rsidP="00295051">
            <w:pPr>
              <w:pStyle w:val="a5"/>
              <w:rPr>
                <w:sz w:val="27"/>
                <w:szCs w:val="27"/>
              </w:rPr>
            </w:pPr>
          </w:p>
          <w:p w:rsidR="00CC70CA" w:rsidRPr="00295051" w:rsidRDefault="00CC70CA" w:rsidP="002E19A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 w:rsidRPr="00295051">
              <w:rPr>
                <w:rFonts w:hint="cs"/>
                <w:sz w:val="27"/>
                <w:szCs w:val="27"/>
                <w:rtl/>
              </w:rPr>
              <w:t>أن يجيب عن أسئلة الدرس.</w:t>
            </w:r>
          </w:p>
          <w:p w:rsidR="00CC70CA" w:rsidRPr="00295051" w:rsidRDefault="00CC70CA" w:rsidP="006F5F85">
            <w:pPr>
              <w:pStyle w:val="a5"/>
              <w:rPr>
                <w:sz w:val="29"/>
                <w:szCs w:val="29"/>
                <w:rtl/>
              </w:rPr>
            </w:pPr>
          </w:p>
          <w:p w:rsidR="00CC70CA" w:rsidRPr="00295051" w:rsidRDefault="00CC70CA" w:rsidP="00273809">
            <w:pPr>
              <w:pStyle w:val="a5"/>
              <w:rPr>
                <w:sz w:val="29"/>
                <w:szCs w:val="29"/>
                <w:rtl/>
              </w:rPr>
            </w:pPr>
          </w:p>
        </w:tc>
        <w:tc>
          <w:tcPr>
            <w:tcW w:w="4247" w:type="dxa"/>
          </w:tcPr>
          <w:p w:rsidR="00CC70CA" w:rsidRPr="00295051" w:rsidRDefault="00CC70CA" w:rsidP="006F5F85">
            <w:pPr>
              <w:rPr>
                <w:sz w:val="27"/>
                <w:szCs w:val="27"/>
              </w:rPr>
            </w:pPr>
          </w:p>
          <w:p w:rsidR="00CC70CA" w:rsidRPr="00295051" w:rsidRDefault="00CC70CA" w:rsidP="002E19AB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295051">
              <w:rPr>
                <w:rFonts w:hint="cs"/>
                <w:b/>
                <w:bCs/>
                <w:sz w:val="29"/>
                <w:szCs w:val="29"/>
                <w:rtl/>
              </w:rPr>
              <w:t>التمهيد</w:t>
            </w:r>
            <w:r w:rsidRPr="00295051">
              <w:rPr>
                <w:rFonts w:hint="cs"/>
                <w:sz w:val="29"/>
                <w:szCs w:val="29"/>
                <w:rtl/>
              </w:rPr>
              <w:t>:</w:t>
            </w:r>
          </w:p>
          <w:p w:rsidR="00CC70CA" w:rsidRPr="00295051" w:rsidRDefault="00CC70CA" w:rsidP="00A43474">
            <w:pPr>
              <w:rPr>
                <w:sz w:val="27"/>
                <w:szCs w:val="27"/>
              </w:rPr>
            </w:pPr>
            <w:r w:rsidRPr="00295051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A43474">
              <w:rPr>
                <w:rFonts w:hint="cs"/>
                <w:sz w:val="27"/>
                <w:szCs w:val="27"/>
                <w:rtl/>
              </w:rPr>
              <w:t>الحديث عن مدينة غزة والتعريف بحياة الاديب الفلسطيني معين بسيسو</w:t>
            </w:r>
            <w:r w:rsidRPr="00295051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A43474">
              <w:rPr>
                <w:rFonts w:hint="cs"/>
                <w:sz w:val="27"/>
                <w:szCs w:val="27"/>
                <w:rtl/>
              </w:rPr>
              <w:t>والحديث عن القصة وعناصرها</w:t>
            </w:r>
            <w:r w:rsidRPr="00295051">
              <w:rPr>
                <w:rFonts w:hint="cs"/>
                <w:sz w:val="27"/>
                <w:szCs w:val="27"/>
                <w:rtl/>
              </w:rPr>
              <w:t xml:space="preserve"> .</w:t>
            </w:r>
          </w:p>
          <w:p w:rsidR="00CC70CA" w:rsidRPr="00295051" w:rsidRDefault="00CC70CA" w:rsidP="006F5F85">
            <w:pPr>
              <w:rPr>
                <w:sz w:val="29"/>
                <w:szCs w:val="29"/>
              </w:rPr>
            </w:pPr>
          </w:p>
          <w:p w:rsidR="00CC70CA" w:rsidRPr="00295051" w:rsidRDefault="00CC70CA" w:rsidP="002E19AB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295051">
              <w:rPr>
                <w:rFonts w:hint="cs"/>
                <w:b/>
                <w:bCs/>
                <w:sz w:val="29"/>
                <w:szCs w:val="29"/>
                <w:rtl/>
              </w:rPr>
              <w:t>العرض</w:t>
            </w:r>
            <w:r w:rsidRPr="00295051">
              <w:rPr>
                <w:rFonts w:hint="cs"/>
                <w:sz w:val="29"/>
                <w:szCs w:val="29"/>
                <w:rtl/>
              </w:rPr>
              <w:t xml:space="preserve">: القراءات : </w:t>
            </w:r>
          </w:p>
          <w:p w:rsidR="00CC70CA" w:rsidRPr="00295051" w:rsidRDefault="00CC70CA" w:rsidP="002A7AC9">
            <w:pPr>
              <w:pStyle w:val="a5"/>
              <w:numPr>
                <w:ilvl w:val="0"/>
                <w:numId w:val="7"/>
              </w:numPr>
              <w:ind w:left="600"/>
              <w:rPr>
                <w:sz w:val="27"/>
                <w:szCs w:val="27"/>
              </w:rPr>
            </w:pPr>
            <w:r w:rsidRPr="00295051">
              <w:rPr>
                <w:rFonts w:hint="cs"/>
                <w:sz w:val="27"/>
                <w:szCs w:val="27"/>
                <w:rtl/>
              </w:rPr>
              <w:t>القراءة الصامتة يليها أسئلة .</w:t>
            </w:r>
          </w:p>
          <w:p w:rsidR="00CC70CA" w:rsidRPr="00295051" w:rsidRDefault="00CC70CA" w:rsidP="002E19AB">
            <w:pPr>
              <w:pStyle w:val="a5"/>
              <w:ind w:left="600"/>
              <w:rPr>
                <w:sz w:val="27"/>
                <w:szCs w:val="27"/>
              </w:rPr>
            </w:pPr>
          </w:p>
          <w:p w:rsidR="00CC70CA" w:rsidRPr="00295051" w:rsidRDefault="00CC70CA" w:rsidP="002A7AC9">
            <w:pPr>
              <w:pStyle w:val="a5"/>
              <w:numPr>
                <w:ilvl w:val="0"/>
                <w:numId w:val="7"/>
              </w:numPr>
              <w:ind w:left="600"/>
              <w:rPr>
                <w:sz w:val="27"/>
                <w:szCs w:val="27"/>
              </w:rPr>
            </w:pPr>
            <w:r w:rsidRPr="00295051">
              <w:rPr>
                <w:rFonts w:hint="cs"/>
                <w:sz w:val="27"/>
                <w:szCs w:val="27"/>
                <w:rtl/>
              </w:rPr>
              <w:t>قراءة المعلم الجهرية النموذجية.</w:t>
            </w:r>
          </w:p>
          <w:p w:rsidR="00CC70CA" w:rsidRPr="00295051" w:rsidRDefault="00CC70CA" w:rsidP="006F5F85">
            <w:pPr>
              <w:rPr>
                <w:sz w:val="27"/>
                <w:szCs w:val="27"/>
              </w:rPr>
            </w:pPr>
          </w:p>
          <w:p w:rsidR="00CC70CA" w:rsidRPr="00295051" w:rsidRDefault="00CC70CA" w:rsidP="002A7AC9">
            <w:pPr>
              <w:pStyle w:val="a5"/>
              <w:numPr>
                <w:ilvl w:val="0"/>
                <w:numId w:val="7"/>
              </w:numPr>
              <w:ind w:left="600"/>
              <w:rPr>
                <w:sz w:val="27"/>
                <w:szCs w:val="27"/>
              </w:rPr>
            </w:pPr>
            <w:r w:rsidRPr="00295051">
              <w:rPr>
                <w:rFonts w:hint="cs"/>
                <w:sz w:val="27"/>
                <w:szCs w:val="27"/>
                <w:rtl/>
              </w:rPr>
              <w:t>قراءة التلاميذ النبهاء ( المحاكاة) .</w:t>
            </w:r>
          </w:p>
          <w:p w:rsidR="00CC70CA" w:rsidRPr="00295051" w:rsidRDefault="00CC70CA" w:rsidP="006F5F85">
            <w:pPr>
              <w:rPr>
                <w:sz w:val="27"/>
                <w:szCs w:val="27"/>
              </w:rPr>
            </w:pPr>
          </w:p>
          <w:p w:rsidR="00CC70CA" w:rsidRPr="00295051" w:rsidRDefault="00CC70CA" w:rsidP="002A7AC9">
            <w:pPr>
              <w:pStyle w:val="a5"/>
              <w:numPr>
                <w:ilvl w:val="0"/>
                <w:numId w:val="7"/>
              </w:numPr>
              <w:ind w:left="600"/>
              <w:rPr>
                <w:sz w:val="29"/>
                <w:szCs w:val="29"/>
              </w:rPr>
            </w:pPr>
            <w:r w:rsidRPr="00295051">
              <w:rPr>
                <w:rFonts w:hint="cs"/>
                <w:sz w:val="27"/>
                <w:szCs w:val="27"/>
                <w:rtl/>
              </w:rPr>
              <w:t xml:space="preserve">القراءة التفسيرية </w:t>
            </w:r>
            <w:r w:rsidRPr="00295051">
              <w:rPr>
                <w:rFonts w:hint="cs"/>
                <w:sz w:val="29"/>
                <w:szCs w:val="29"/>
                <w:rtl/>
              </w:rPr>
              <w:t xml:space="preserve">: </w:t>
            </w:r>
          </w:p>
          <w:p w:rsidR="00CC70CA" w:rsidRPr="00295051" w:rsidRDefault="00CC70CA" w:rsidP="006F5F85">
            <w:pPr>
              <w:rPr>
                <w:sz w:val="29"/>
                <w:szCs w:val="29"/>
              </w:rPr>
            </w:pPr>
          </w:p>
          <w:p w:rsidR="00CC70CA" w:rsidRPr="00295051" w:rsidRDefault="00CC70CA" w:rsidP="002E19AB">
            <w:pPr>
              <w:pStyle w:val="a5"/>
              <w:numPr>
                <w:ilvl w:val="0"/>
                <w:numId w:val="3"/>
              </w:numPr>
              <w:ind w:left="600"/>
              <w:rPr>
                <w:sz w:val="29"/>
                <w:szCs w:val="29"/>
              </w:rPr>
            </w:pPr>
            <w:r w:rsidRPr="00295051">
              <w:rPr>
                <w:rFonts w:hint="cs"/>
                <w:sz w:val="27"/>
                <w:szCs w:val="27"/>
                <w:rtl/>
              </w:rPr>
              <w:t>يقرأ التلاميذ الدرس فقرة فقرة  ويقوم المعلم بالشرح ومناقشة والمعاني الجديدة ، وتدوينها على السبورة .</w:t>
            </w:r>
          </w:p>
          <w:p w:rsidR="00CC70CA" w:rsidRPr="00295051" w:rsidRDefault="00CC70CA" w:rsidP="002E19AB">
            <w:pPr>
              <w:pStyle w:val="a5"/>
              <w:ind w:left="600"/>
              <w:rPr>
                <w:sz w:val="29"/>
                <w:szCs w:val="29"/>
              </w:rPr>
            </w:pPr>
          </w:p>
          <w:p w:rsidR="00CC70CA" w:rsidRPr="00295051" w:rsidRDefault="00CC70CA" w:rsidP="002A7AC9">
            <w:pPr>
              <w:pStyle w:val="a5"/>
              <w:numPr>
                <w:ilvl w:val="0"/>
                <w:numId w:val="7"/>
              </w:numPr>
              <w:ind w:left="360" w:hanging="43"/>
              <w:rPr>
                <w:sz w:val="29"/>
                <w:szCs w:val="29"/>
              </w:rPr>
            </w:pPr>
            <w:r w:rsidRPr="00295051">
              <w:rPr>
                <w:rFonts w:hint="cs"/>
                <w:sz w:val="29"/>
                <w:szCs w:val="29"/>
                <w:rtl/>
              </w:rPr>
              <w:t>القراءة الختامية :</w:t>
            </w:r>
          </w:p>
          <w:p w:rsidR="00CC70CA" w:rsidRPr="00295051" w:rsidRDefault="00CC70CA" w:rsidP="002E19AB">
            <w:pPr>
              <w:pStyle w:val="a5"/>
              <w:ind w:left="360"/>
              <w:rPr>
                <w:sz w:val="29"/>
                <w:szCs w:val="29"/>
              </w:rPr>
            </w:pPr>
          </w:p>
          <w:p w:rsidR="00CC70CA" w:rsidRPr="00273809" w:rsidRDefault="00CC70CA" w:rsidP="0092190E">
            <w:pPr>
              <w:pStyle w:val="a5"/>
              <w:numPr>
                <w:ilvl w:val="0"/>
                <w:numId w:val="3"/>
              </w:numPr>
              <w:ind w:left="459" w:hanging="185"/>
              <w:rPr>
                <w:sz w:val="30"/>
                <w:szCs w:val="30"/>
                <w:rtl/>
              </w:rPr>
            </w:pPr>
            <w:r w:rsidRPr="00295051"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295051">
              <w:rPr>
                <w:rFonts w:hint="cs"/>
                <w:rtl/>
              </w:rPr>
              <w:t>توزيع القراءة على التلاميذ حسب مستوياته</w:t>
            </w:r>
            <w:r w:rsidR="0092190E">
              <w:rPr>
                <w:rFonts w:hint="cs"/>
                <w:rtl/>
              </w:rPr>
              <w:t>م ، ثم مناقشة أسئلة الفهم والتحليل واللغة</w:t>
            </w:r>
            <w:r w:rsidRPr="00295051">
              <w:rPr>
                <w:rFonts w:hint="cs"/>
                <w:rtl/>
              </w:rPr>
              <w:t xml:space="preserve"> .</w:t>
            </w:r>
          </w:p>
        </w:tc>
        <w:tc>
          <w:tcPr>
            <w:tcW w:w="2831" w:type="dxa"/>
          </w:tcPr>
          <w:p w:rsidR="00CC70CA" w:rsidRPr="00295051" w:rsidRDefault="00CC70CA" w:rsidP="006F5F85">
            <w:pPr>
              <w:pStyle w:val="a3"/>
              <w:rPr>
                <w:sz w:val="27"/>
                <w:szCs w:val="27"/>
                <w:rtl/>
              </w:rPr>
            </w:pPr>
          </w:p>
          <w:p w:rsidR="00A43474" w:rsidRPr="00A43474" w:rsidRDefault="00A43474" w:rsidP="00295051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4"/>
              </w:tabs>
              <w:ind w:left="42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عرف بمعين بسيسو؟</w:t>
            </w:r>
          </w:p>
          <w:p w:rsidR="00CC70CA" w:rsidRPr="00295051" w:rsidRDefault="00CC70CA" w:rsidP="00295051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4"/>
              </w:tabs>
              <w:ind w:left="428"/>
              <w:rPr>
                <w:sz w:val="30"/>
                <w:szCs w:val="30"/>
              </w:rPr>
            </w:pPr>
            <w:r w:rsidRPr="00295051">
              <w:rPr>
                <w:rFonts w:hint="cs"/>
                <w:sz w:val="27"/>
                <w:szCs w:val="27"/>
                <w:rtl/>
              </w:rPr>
              <w:t>ملاحظة قراءة التلاميذ وتصويبها.</w:t>
            </w:r>
          </w:p>
          <w:p w:rsidR="00295051" w:rsidRPr="00295051" w:rsidRDefault="00295051" w:rsidP="00295051">
            <w:pPr>
              <w:pStyle w:val="a3"/>
              <w:tabs>
                <w:tab w:val="clear" w:pos="4153"/>
                <w:tab w:val="center" w:pos="314"/>
              </w:tabs>
              <w:rPr>
                <w:sz w:val="30"/>
                <w:szCs w:val="30"/>
                <w:rtl/>
              </w:rPr>
            </w:pPr>
          </w:p>
          <w:p w:rsidR="00295051" w:rsidRPr="00295051" w:rsidRDefault="00295051" w:rsidP="00295051">
            <w:pPr>
              <w:pStyle w:val="a3"/>
              <w:tabs>
                <w:tab w:val="clear" w:pos="4153"/>
                <w:tab w:val="center" w:pos="314"/>
              </w:tabs>
              <w:rPr>
                <w:sz w:val="30"/>
                <w:szCs w:val="30"/>
              </w:rPr>
            </w:pPr>
          </w:p>
          <w:p w:rsidR="00CC70CA" w:rsidRPr="00295051" w:rsidRDefault="00CC70CA" w:rsidP="00295051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4"/>
              </w:tabs>
              <w:ind w:left="428"/>
              <w:rPr>
                <w:sz w:val="30"/>
                <w:szCs w:val="30"/>
              </w:rPr>
            </w:pPr>
            <w:r w:rsidRPr="00295051">
              <w:rPr>
                <w:rFonts w:hint="cs"/>
                <w:rtl/>
              </w:rPr>
              <w:t>ما معاني المفردات</w:t>
            </w:r>
            <w:r w:rsidRPr="00295051">
              <w:rPr>
                <w:rFonts w:hint="cs"/>
                <w:sz w:val="30"/>
                <w:szCs w:val="30"/>
                <w:rtl/>
              </w:rPr>
              <w:t>؟</w:t>
            </w:r>
          </w:p>
          <w:p w:rsidR="00295051" w:rsidRPr="00295051" w:rsidRDefault="00A43474" w:rsidP="00295051">
            <w:pPr>
              <w:pStyle w:val="a3"/>
              <w:rPr>
                <w:rtl/>
              </w:rPr>
            </w:pPr>
            <w:r>
              <w:rPr>
                <w:rFonts w:hint="cs"/>
                <w:rtl/>
              </w:rPr>
              <w:t>مؤازرة</w:t>
            </w:r>
            <w:r w:rsidR="00295051" w:rsidRPr="00295051">
              <w:rPr>
                <w:rFonts w:hint="cs"/>
                <w:rtl/>
              </w:rPr>
              <w:t>:</w:t>
            </w:r>
          </w:p>
          <w:p w:rsidR="00DE2855" w:rsidRPr="00295051" w:rsidRDefault="00A43474" w:rsidP="00DE2855">
            <w:pPr>
              <w:pStyle w:val="a3"/>
              <w:rPr>
                <w:rtl/>
              </w:rPr>
            </w:pPr>
            <w:r>
              <w:rPr>
                <w:rFonts w:hint="cs"/>
                <w:rtl/>
              </w:rPr>
              <w:t>تغرورق</w:t>
            </w:r>
            <w:r w:rsidR="00295051" w:rsidRPr="00295051">
              <w:rPr>
                <w:rFonts w:hint="cs"/>
                <w:rtl/>
              </w:rPr>
              <w:t>........الخ</w:t>
            </w:r>
          </w:p>
          <w:p w:rsidR="00295051" w:rsidRPr="00295051" w:rsidRDefault="00295051" w:rsidP="00295051">
            <w:pPr>
              <w:pStyle w:val="a3"/>
              <w:tabs>
                <w:tab w:val="clear" w:pos="4153"/>
                <w:tab w:val="center" w:pos="314"/>
              </w:tabs>
              <w:rPr>
                <w:sz w:val="30"/>
                <w:szCs w:val="30"/>
              </w:rPr>
            </w:pPr>
          </w:p>
          <w:p w:rsidR="00DE2855" w:rsidRDefault="00DE2855" w:rsidP="00A43474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4"/>
              </w:tabs>
              <w:ind w:left="42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استخدم كلمة</w:t>
            </w:r>
            <w:r w:rsidR="00FC6C9B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A43474">
              <w:rPr>
                <w:rFonts w:hint="cs"/>
                <w:sz w:val="30"/>
                <w:szCs w:val="30"/>
                <w:rtl/>
              </w:rPr>
              <w:t>حفاوة</w:t>
            </w:r>
            <w:r>
              <w:rPr>
                <w:rFonts w:hint="cs"/>
                <w:sz w:val="30"/>
                <w:szCs w:val="30"/>
                <w:rtl/>
              </w:rPr>
              <w:t xml:space="preserve"> في جملة مفيدة.</w:t>
            </w:r>
          </w:p>
          <w:p w:rsidR="00DE2855" w:rsidRPr="00DE2855" w:rsidRDefault="00DE2855" w:rsidP="00DE2855">
            <w:pPr>
              <w:pStyle w:val="a3"/>
              <w:tabs>
                <w:tab w:val="clear" w:pos="4153"/>
                <w:tab w:val="center" w:pos="314"/>
              </w:tabs>
              <w:ind w:left="428"/>
              <w:rPr>
                <w:sz w:val="30"/>
                <w:szCs w:val="30"/>
              </w:rPr>
            </w:pPr>
          </w:p>
          <w:p w:rsidR="00295051" w:rsidRDefault="00A43474" w:rsidP="00295051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4"/>
              </w:tabs>
              <w:ind w:left="428"/>
              <w:rPr>
                <w:sz w:val="30"/>
                <w:szCs w:val="30"/>
              </w:rPr>
            </w:pPr>
            <w:r>
              <w:rPr>
                <w:rFonts w:hint="cs"/>
                <w:rtl/>
              </w:rPr>
              <w:t>سبب تسمية أكبر شارع في غزة باسم عمر المختار</w:t>
            </w:r>
            <w:r w:rsidR="00295051" w:rsidRPr="00295051">
              <w:rPr>
                <w:rFonts w:hint="cs"/>
                <w:rtl/>
              </w:rPr>
              <w:t xml:space="preserve"> ؟</w:t>
            </w:r>
          </w:p>
          <w:p w:rsidR="00DE2855" w:rsidRDefault="00DE2855" w:rsidP="00DE2855">
            <w:pPr>
              <w:pStyle w:val="a5"/>
              <w:rPr>
                <w:sz w:val="30"/>
                <w:szCs w:val="30"/>
                <w:rtl/>
              </w:rPr>
            </w:pPr>
          </w:p>
          <w:p w:rsidR="00DE2855" w:rsidRPr="00295051" w:rsidRDefault="00DE2855" w:rsidP="00A43474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4"/>
              </w:tabs>
              <w:ind w:left="42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ما </w:t>
            </w:r>
            <w:r w:rsidR="00A43474">
              <w:rPr>
                <w:rFonts w:hint="cs"/>
                <w:sz w:val="30"/>
                <w:szCs w:val="30"/>
                <w:rtl/>
              </w:rPr>
              <w:t>الشخصيات الواردة في القصة.</w:t>
            </w:r>
          </w:p>
          <w:p w:rsidR="00295051" w:rsidRPr="00295051" w:rsidRDefault="00295051" w:rsidP="00295051">
            <w:pPr>
              <w:pStyle w:val="a3"/>
              <w:tabs>
                <w:tab w:val="clear" w:pos="4153"/>
                <w:tab w:val="center" w:pos="314"/>
              </w:tabs>
              <w:rPr>
                <w:sz w:val="30"/>
                <w:szCs w:val="30"/>
              </w:rPr>
            </w:pPr>
          </w:p>
          <w:p w:rsidR="00CC70CA" w:rsidRPr="00295051" w:rsidRDefault="00CC70CA" w:rsidP="00295051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4"/>
              </w:tabs>
              <w:ind w:left="428"/>
              <w:rPr>
                <w:sz w:val="30"/>
                <w:szCs w:val="30"/>
                <w:rtl/>
              </w:rPr>
            </w:pPr>
            <w:r w:rsidRPr="00295051">
              <w:rPr>
                <w:rFonts w:hint="cs"/>
                <w:rtl/>
              </w:rPr>
              <w:t xml:space="preserve">تصحيح الإجابات </w:t>
            </w:r>
            <w:r w:rsidRPr="00295051">
              <w:rPr>
                <w:rFonts w:hint="cs"/>
                <w:sz w:val="30"/>
                <w:szCs w:val="30"/>
                <w:rtl/>
              </w:rPr>
              <w:t>.</w:t>
            </w:r>
          </w:p>
        </w:tc>
        <w:tc>
          <w:tcPr>
            <w:tcW w:w="1240" w:type="dxa"/>
          </w:tcPr>
          <w:p w:rsidR="00CC70CA" w:rsidRPr="00295051" w:rsidRDefault="00CC70CA" w:rsidP="006F5F85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CC70CA" w:rsidRPr="00295051" w:rsidRDefault="00CC70CA" w:rsidP="00CC70CA">
      <w:pPr>
        <w:pStyle w:val="a6"/>
        <w:rPr>
          <w:sz w:val="30"/>
          <w:szCs w:val="30"/>
          <w:rtl/>
        </w:rPr>
      </w:pPr>
      <w:r w:rsidRPr="00295051">
        <w:rPr>
          <w:rFonts w:hint="cs"/>
          <w:sz w:val="30"/>
          <w:szCs w:val="30"/>
          <w:rtl/>
        </w:rPr>
        <w:t xml:space="preserve">الوسائل: </w:t>
      </w:r>
      <w:r w:rsidRPr="00295051">
        <w:rPr>
          <w:rFonts w:hint="cs"/>
          <w:rtl/>
        </w:rPr>
        <w:t>الكتاب المقرر  /  المعجم الوسيط ........</w:t>
      </w:r>
      <w:r w:rsidRPr="00295051">
        <w:rPr>
          <w:rFonts w:hint="cs"/>
          <w:sz w:val="30"/>
          <w:szCs w:val="30"/>
          <w:rtl/>
        </w:rPr>
        <w:t>......................................</w:t>
      </w:r>
      <w:r w:rsidR="00295051">
        <w:rPr>
          <w:rFonts w:hint="cs"/>
          <w:sz w:val="30"/>
          <w:szCs w:val="30"/>
          <w:rtl/>
        </w:rPr>
        <w:t>.......................</w:t>
      </w:r>
      <w:r w:rsidR="00186F98">
        <w:rPr>
          <w:rFonts w:hint="cs"/>
          <w:sz w:val="30"/>
          <w:szCs w:val="30"/>
          <w:rtl/>
        </w:rPr>
        <w:t>..</w:t>
      </w:r>
      <w:r w:rsidR="002E19AB" w:rsidRPr="00295051">
        <w:rPr>
          <w:rFonts w:hint="cs"/>
          <w:sz w:val="30"/>
          <w:szCs w:val="30"/>
          <w:rtl/>
        </w:rPr>
        <w:br/>
      </w:r>
      <w:r w:rsidRPr="00295051">
        <w:rPr>
          <w:rFonts w:hint="cs"/>
          <w:sz w:val="30"/>
          <w:szCs w:val="30"/>
          <w:rtl/>
        </w:rPr>
        <w:t>ملاحظات مدير المدرسة :.........................................................</w:t>
      </w:r>
      <w:r w:rsidR="00295051">
        <w:rPr>
          <w:rFonts w:hint="cs"/>
          <w:sz w:val="30"/>
          <w:szCs w:val="30"/>
          <w:rtl/>
        </w:rPr>
        <w:t>...........................</w:t>
      </w:r>
      <w:r w:rsidR="00186F98">
        <w:rPr>
          <w:rFonts w:hint="cs"/>
          <w:sz w:val="30"/>
          <w:szCs w:val="30"/>
          <w:rtl/>
        </w:rPr>
        <w:t>.</w:t>
      </w:r>
    </w:p>
    <w:p w:rsidR="00186F98" w:rsidRPr="009544F0" w:rsidRDefault="00CC70CA" w:rsidP="00FC6C9B">
      <w:pPr>
        <w:pStyle w:val="a6"/>
        <w:rPr>
          <w:sz w:val="30"/>
          <w:szCs w:val="30"/>
          <w:rtl/>
        </w:rPr>
      </w:pPr>
      <w:r w:rsidRPr="00295051">
        <w:rPr>
          <w:rFonts w:hint="cs"/>
          <w:sz w:val="30"/>
          <w:szCs w:val="30"/>
          <w:rtl/>
        </w:rPr>
        <w:t>ملاحظات المشرف التربوي:..........................................................</w:t>
      </w:r>
      <w:r w:rsidR="00295051">
        <w:rPr>
          <w:rFonts w:hint="cs"/>
          <w:sz w:val="30"/>
          <w:szCs w:val="30"/>
          <w:rtl/>
        </w:rPr>
        <w:t>........................</w:t>
      </w:r>
      <w:r w:rsidR="00186F98">
        <w:rPr>
          <w:rFonts w:hint="cs"/>
          <w:sz w:val="30"/>
          <w:szCs w:val="30"/>
          <w:rtl/>
        </w:rPr>
        <w:t>..</w:t>
      </w:r>
    </w:p>
    <w:p w:rsidR="00AE36CA" w:rsidRDefault="00AE36CA" w:rsidP="00273809">
      <w:pPr>
        <w:rPr>
          <w:rtl/>
        </w:rPr>
      </w:pPr>
      <w:r>
        <w:rPr>
          <w:rFonts w:hint="cs"/>
          <w:rtl/>
        </w:rPr>
        <w:lastRenderedPageBreak/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</w:t>
      </w:r>
      <w:r w:rsidRPr="00273809">
        <w:rPr>
          <w:rFonts w:hint="cs"/>
          <w:b/>
          <w:bCs/>
          <w:sz w:val="30"/>
          <w:szCs w:val="30"/>
          <w:rtl/>
        </w:rPr>
        <w:t>ا</w:t>
      </w:r>
      <w:r w:rsidRPr="00273809">
        <w:rPr>
          <w:rFonts w:hint="cs"/>
          <w:b/>
          <w:bCs/>
          <w:rtl/>
        </w:rPr>
        <w:t>لقواعد</w:t>
      </w:r>
      <w:r w:rsidRPr="00824F47">
        <w:rPr>
          <w:rFonts w:hint="cs"/>
          <w:rtl/>
        </w:rPr>
        <w:t xml:space="preserve"> ( </w:t>
      </w:r>
      <w:r w:rsidR="00273809">
        <w:rPr>
          <w:rFonts w:hint="cs"/>
          <w:rtl/>
        </w:rPr>
        <w:t>من الاسماء</w:t>
      </w:r>
      <w:r w:rsidRPr="00824F47">
        <w:rPr>
          <w:rFonts w:hint="cs"/>
          <w:rtl/>
        </w:rPr>
        <w:t xml:space="preserve"> )</w:t>
      </w:r>
      <w:r w:rsidR="00C7393E" w:rsidRPr="00824F47">
        <w:rPr>
          <w:rFonts w:hint="cs"/>
          <w:sz w:val="30"/>
          <w:szCs w:val="30"/>
          <w:rtl/>
        </w:rPr>
        <w:t xml:space="preserve">       </w:t>
      </w:r>
      <w:r w:rsidR="00273809">
        <w:rPr>
          <w:rFonts w:hint="cs"/>
          <w:sz w:val="30"/>
          <w:szCs w:val="30"/>
          <w:rtl/>
        </w:rPr>
        <w:t xml:space="preserve">        </w:t>
      </w:r>
      <w:r w:rsidR="00C7393E" w:rsidRPr="00824F47">
        <w:rPr>
          <w:rFonts w:hint="cs"/>
          <w:sz w:val="30"/>
          <w:szCs w:val="30"/>
          <w:rtl/>
        </w:rPr>
        <w:t xml:space="preserve">    </w:t>
      </w:r>
      <w:r>
        <w:rPr>
          <w:rFonts w:hint="cs"/>
          <w:rtl/>
        </w:rPr>
        <w:t xml:space="preserve">الصف : </w:t>
      </w:r>
      <w:r w:rsidRPr="006D32E0">
        <w:rPr>
          <w:rFonts w:hint="cs"/>
          <w:b/>
          <w:bCs/>
          <w:rtl/>
        </w:rPr>
        <w:t>السادس الأساسي</w:t>
      </w:r>
    </w:p>
    <w:p w:rsidR="00AE36CA" w:rsidRDefault="00AE36CA" w:rsidP="0007599B">
      <w:pPr>
        <w:pStyle w:val="a3"/>
        <w:rPr>
          <w:rtl/>
        </w:rPr>
      </w:pPr>
      <w:r>
        <w:rPr>
          <w:rFonts w:hint="cs"/>
          <w:rtl/>
        </w:rPr>
        <w:t xml:space="preserve">عدد الحصص: 2                   الفترة الزمنية من:                           </w:t>
      </w:r>
      <w:r w:rsidR="00FC6C9B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374"/>
        <w:gridCol w:w="4395"/>
        <w:gridCol w:w="2551"/>
        <w:gridCol w:w="1526"/>
      </w:tblGrid>
      <w:tr w:rsidR="00AE36CA" w:rsidTr="00273809">
        <w:trPr>
          <w:trHeight w:val="779"/>
        </w:trPr>
        <w:tc>
          <w:tcPr>
            <w:tcW w:w="2374" w:type="dxa"/>
          </w:tcPr>
          <w:p w:rsidR="00AE36CA" w:rsidRDefault="00AE36CA" w:rsidP="002E19A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4395" w:type="dxa"/>
          </w:tcPr>
          <w:p w:rsidR="00AE36CA" w:rsidRDefault="00AE36CA" w:rsidP="002E19A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551" w:type="dxa"/>
          </w:tcPr>
          <w:p w:rsidR="00AE36CA" w:rsidRDefault="00AE36CA" w:rsidP="002E19A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526" w:type="dxa"/>
          </w:tcPr>
          <w:p w:rsidR="00AE36CA" w:rsidRDefault="00AE36CA" w:rsidP="002E19AB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AE36CA" w:rsidRPr="00824F47" w:rsidTr="00273809">
        <w:tc>
          <w:tcPr>
            <w:tcW w:w="2374" w:type="dxa"/>
          </w:tcPr>
          <w:p w:rsidR="00AE36CA" w:rsidRPr="00824F47" w:rsidRDefault="00AE36CA" w:rsidP="006F5F85">
            <w:pPr>
              <w:rPr>
                <w:sz w:val="29"/>
                <w:szCs w:val="29"/>
              </w:rPr>
            </w:pPr>
          </w:p>
          <w:p w:rsidR="00AE36CA" w:rsidRPr="00824F47" w:rsidRDefault="00AE36CA" w:rsidP="00824F4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824F47">
              <w:rPr>
                <w:rFonts w:hint="cs"/>
                <w:sz w:val="27"/>
                <w:szCs w:val="27"/>
                <w:rtl/>
              </w:rPr>
              <w:t>أن يقرأ الطالب الأمثلة قراءة سليمة .</w:t>
            </w:r>
          </w:p>
          <w:p w:rsidR="00AE36CA" w:rsidRPr="00824F47" w:rsidRDefault="00AE36CA" w:rsidP="00824F47">
            <w:pPr>
              <w:pStyle w:val="a5"/>
              <w:rPr>
                <w:sz w:val="27"/>
                <w:szCs w:val="27"/>
              </w:rPr>
            </w:pPr>
          </w:p>
          <w:p w:rsidR="00AE36CA" w:rsidRPr="00824F47" w:rsidRDefault="00AE36CA" w:rsidP="00273809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 w:rsidRPr="00824F47">
              <w:rPr>
                <w:rFonts w:hint="cs"/>
                <w:sz w:val="27"/>
                <w:szCs w:val="27"/>
                <w:rtl/>
              </w:rPr>
              <w:t xml:space="preserve">أن يتعرف الطالب </w:t>
            </w:r>
            <w:r w:rsidR="00273809">
              <w:rPr>
                <w:rFonts w:hint="cs"/>
                <w:sz w:val="27"/>
                <w:szCs w:val="27"/>
                <w:rtl/>
              </w:rPr>
              <w:t>إلى أنواع الاسماء</w:t>
            </w:r>
            <w:r w:rsidRPr="00824F47">
              <w:rPr>
                <w:rFonts w:hint="cs"/>
                <w:sz w:val="27"/>
                <w:szCs w:val="27"/>
                <w:rtl/>
              </w:rPr>
              <w:t>.</w:t>
            </w:r>
          </w:p>
          <w:p w:rsidR="00AE36CA" w:rsidRPr="00824F47" w:rsidRDefault="00AE36CA" w:rsidP="002E19AB">
            <w:pPr>
              <w:pStyle w:val="a5"/>
              <w:ind w:left="176"/>
              <w:rPr>
                <w:sz w:val="29"/>
                <w:szCs w:val="29"/>
              </w:rPr>
            </w:pPr>
          </w:p>
          <w:p w:rsidR="00AE36CA" w:rsidRDefault="00AE36CA" w:rsidP="00273809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824F47">
              <w:rPr>
                <w:rFonts w:hint="cs"/>
                <w:sz w:val="27"/>
                <w:szCs w:val="27"/>
                <w:rtl/>
              </w:rPr>
              <w:t xml:space="preserve">أن </w:t>
            </w:r>
            <w:r w:rsidR="00273809">
              <w:rPr>
                <w:rFonts w:hint="cs"/>
                <w:sz w:val="27"/>
                <w:szCs w:val="27"/>
                <w:rtl/>
              </w:rPr>
              <w:t>يتعرف إلى أسماء الاشارة</w:t>
            </w:r>
            <w:r w:rsidR="00192CEA" w:rsidRPr="00824F47">
              <w:rPr>
                <w:rFonts w:hint="cs"/>
                <w:sz w:val="27"/>
                <w:szCs w:val="27"/>
                <w:rtl/>
              </w:rPr>
              <w:t xml:space="preserve"> .</w:t>
            </w:r>
          </w:p>
          <w:p w:rsidR="00273809" w:rsidRDefault="00273809" w:rsidP="00273809">
            <w:pPr>
              <w:pStyle w:val="a5"/>
              <w:rPr>
                <w:sz w:val="27"/>
                <w:szCs w:val="27"/>
                <w:rtl/>
              </w:rPr>
            </w:pPr>
          </w:p>
          <w:p w:rsidR="00273809" w:rsidRDefault="00273809" w:rsidP="00273809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أن يتعرف الى اسماء الاستفهام.</w:t>
            </w:r>
          </w:p>
          <w:p w:rsidR="00273809" w:rsidRDefault="00273809" w:rsidP="00273809">
            <w:pPr>
              <w:pStyle w:val="a5"/>
              <w:rPr>
                <w:sz w:val="27"/>
                <w:szCs w:val="27"/>
                <w:rtl/>
              </w:rPr>
            </w:pPr>
          </w:p>
          <w:p w:rsidR="00273809" w:rsidRPr="00824F47" w:rsidRDefault="00273809" w:rsidP="00273809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أن يتعرف إلى الاسماء الموصولة .</w:t>
            </w:r>
          </w:p>
          <w:p w:rsidR="00AE36CA" w:rsidRPr="00824F47" w:rsidRDefault="00AE36CA" w:rsidP="002E19AB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AE36CA" w:rsidRPr="00824F47" w:rsidRDefault="00AE36CA" w:rsidP="002E19AB">
            <w:pPr>
              <w:pStyle w:val="a5"/>
              <w:ind w:left="176"/>
              <w:rPr>
                <w:sz w:val="27"/>
                <w:szCs w:val="27"/>
              </w:rPr>
            </w:pPr>
          </w:p>
          <w:p w:rsidR="00AE36CA" w:rsidRPr="00824F47" w:rsidRDefault="00AE36CA" w:rsidP="00273809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824F47">
              <w:rPr>
                <w:rFonts w:hint="cs"/>
                <w:sz w:val="27"/>
                <w:szCs w:val="27"/>
                <w:rtl/>
              </w:rPr>
              <w:t xml:space="preserve">أن يطرح أمثلة على </w:t>
            </w:r>
            <w:r w:rsidR="00273809">
              <w:rPr>
                <w:rFonts w:hint="cs"/>
                <w:sz w:val="27"/>
                <w:szCs w:val="27"/>
                <w:rtl/>
              </w:rPr>
              <w:t>انواع الاسماء</w:t>
            </w:r>
            <w:r w:rsidRPr="00824F47">
              <w:rPr>
                <w:rFonts w:hint="cs"/>
                <w:sz w:val="27"/>
                <w:szCs w:val="27"/>
                <w:rtl/>
              </w:rPr>
              <w:t>.</w:t>
            </w:r>
          </w:p>
          <w:p w:rsidR="00AE36CA" w:rsidRPr="00824F47" w:rsidRDefault="00AE36CA" w:rsidP="006F5F85">
            <w:pPr>
              <w:rPr>
                <w:sz w:val="27"/>
                <w:szCs w:val="27"/>
              </w:rPr>
            </w:pPr>
          </w:p>
          <w:p w:rsidR="00AE36CA" w:rsidRPr="00824F47" w:rsidRDefault="00AE36CA" w:rsidP="002E19A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 w:rsidRPr="00824F47">
              <w:rPr>
                <w:rFonts w:hint="cs"/>
                <w:sz w:val="27"/>
                <w:szCs w:val="27"/>
                <w:rtl/>
              </w:rPr>
              <w:t>أن يحل تدريبا</w:t>
            </w:r>
            <w:r w:rsidRPr="00824F47">
              <w:rPr>
                <w:rFonts w:hint="eastAsia"/>
                <w:sz w:val="27"/>
                <w:szCs w:val="27"/>
                <w:rtl/>
              </w:rPr>
              <w:t>ت</w:t>
            </w:r>
            <w:r w:rsidRPr="00824F47">
              <w:rPr>
                <w:rFonts w:hint="cs"/>
                <w:sz w:val="27"/>
                <w:szCs w:val="27"/>
                <w:rtl/>
              </w:rPr>
              <w:t xml:space="preserve"> الكتاب.</w:t>
            </w:r>
          </w:p>
          <w:p w:rsidR="00AE36CA" w:rsidRPr="00824F47" w:rsidRDefault="00AE36CA" w:rsidP="006F5F85">
            <w:pPr>
              <w:pStyle w:val="a5"/>
              <w:rPr>
                <w:sz w:val="29"/>
                <w:szCs w:val="29"/>
                <w:rtl/>
              </w:rPr>
            </w:pPr>
          </w:p>
          <w:p w:rsidR="00AE36CA" w:rsidRPr="00824F47" w:rsidRDefault="00AE36CA" w:rsidP="002E19AB">
            <w:pPr>
              <w:pStyle w:val="a5"/>
              <w:ind w:left="176"/>
              <w:rPr>
                <w:sz w:val="29"/>
                <w:szCs w:val="29"/>
                <w:rtl/>
              </w:rPr>
            </w:pPr>
          </w:p>
        </w:tc>
        <w:tc>
          <w:tcPr>
            <w:tcW w:w="4395" w:type="dxa"/>
          </w:tcPr>
          <w:p w:rsidR="00AE36CA" w:rsidRPr="00824F47" w:rsidRDefault="00AE36CA" w:rsidP="006F5F85">
            <w:pPr>
              <w:rPr>
                <w:sz w:val="27"/>
                <w:szCs w:val="27"/>
              </w:rPr>
            </w:pPr>
          </w:p>
          <w:p w:rsidR="00AE36CA" w:rsidRPr="00824F47" w:rsidRDefault="00AE36CA" w:rsidP="002E19AB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824F47">
              <w:rPr>
                <w:rFonts w:hint="cs"/>
                <w:b/>
                <w:bCs/>
                <w:sz w:val="29"/>
                <w:szCs w:val="29"/>
                <w:rtl/>
              </w:rPr>
              <w:t>التمهيد</w:t>
            </w:r>
            <w:r w:rsidRPr="00824F47">
              <w:rPr>
                <w:rFonts w:hint="cs"/>
                <w:sz w:val="29"/>
                <w:szCs w:val="29"/>
                <w:rtl/>
              </w:rPr>
              <w:t>:</w:t>
            </w:r>
          </w:p>
          <w:p w:rsidR="00AE36CA" w:rsidRPr="00824F47" w:rsidRDefault="00AE36CA" w:rsidP="00273809">
            <w:pPr>
              <w:rPr>
                <w:sz w:val="27"/>
                <w:szCs w:val="27"/>
              </w:rPr>
            </w:pPr>
            <w:r w:rsidRPr="00824F47">
              <w:rPr>
                <w:rFonts w:hint="cs"/>
                <w:sz w:val="27"/>
                <w:szCs w:val="27"/>
                <w:rtl/>
              </w:rPr>
              <w:t xml:space="preserve">  مراجعة الطلبة في </w:t>
            </w:r>
            <w:r w:rsidR="00273809">
              <w:rPr>
                <w:rFonts w:hint="cs"/>
                <w:sz w:val="27"/>
                <w:szCs w:val="27"/>
                <w:rtl/>
              </w:rPr>
              <w:t xml:space="preserve">علامات الاسم </w:t>
            </w:r>
            <w:r w:rsidRPr="00824F47">
              <w:rPr>
                <w:rFonts w:hint="cs"/>
                <w:sz w:val="27"/>
                <w:szCs w:val="27"/>
                <w:rtl/>
              </w:rPr>
              <w:t xml:space="preserve"> .</w:t>
            </w:r>
          </w:p>
          <w:p w:rsidR="00AE36CA" w:rsidRPr="00824F47" w:rsidRDefault="00AE36CA" w:rsidP="006F5F85">
            <w:pPr>
              <w:rPr>
                <w:sz w:val="29"/>
                <w:szCs w:val="29"/>
              </w:rPr>
            </w:pPr>
          </w:p>
          <w:p w:rsidR="00AE36CA" w:rsidRPr="00824F47" w:rsidRDefault="00AE36CA" w:rsidP="002E19AB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824F47">
              <w:rPr>
                <w:rFonts w:hint="cs"/>
                <w:b/>
                <w:bCs/>
                <w:sz w:val="29"/>
                <w:szCs w:val="29"/>
                <w:rtl/>
              </w:rPr>
              <w:t>العرض</w:t>
            </w:r>
            <w:r w:rsidRPr="00824F47">
              <w:rPr>
                <w:rFonts w:hint="cs"/>
                <w:sz w:val="29"/>
                <w:szCs w:val="29"/>
                <w:rtl/>
              </w:rPr>
              <w:t xml:space="preserve">: </w:t>
            </w:r>
          </w:p>
          <w:p w:rsidR="00AE36CA" w:rsidRPr="00824F47" w:rsidRDefault="00AE36CA" w:rsidP="004D4E61">
            <w:pPr>
              <w:pStyle w:val="a5"/>
              <w:numPr>
                <w:ilvl w:val="0"/>
                <w:numId w:val="24"/>
              </w:numPr>
              <w:ind w:left="600"/>
              <w:rPr>
                <w:sz w:val="27"/>
                <w:szCs w:val="27"/>
              </w:rPr>
            </w:pPr>
            <w:r w:rsidRPr="00824F47">
              <w:rPr>
                <w:rFonts w:hint="cs"/>
                <w:sz w:val="27"/>
                <w:szCs w:val="27"/>
                <w:rtl/>
              </w:rPr>
              <w:t>عرض المعلم للأمثلة على السبورة أو لوحة كرتونية .</w:t>
            </w:r>
          </w:p>
          <w:p w:rsidR="00AE36CA" w:rsidRPr="00824F47" w:rsidRDefault="00AE36CA" w:rsidP="002E19AB">
            <w:pPr>
              <w:pStyle w:val="a5"/>
              <w:ind w:left="600"/>
              <w:rPr>
                <w:sz w:val="27"/>
                <w:szCs w:val="27"/>
              </w:rPr>
            </w:pPr>
          </w:p>
          <w:p w:rsidR="00AE36CA" w:rsidRPr="00824F47" w:rsidRDefault="00AE36CA" w:rsidP="006F5F85">
            <w:pPr>
              <w:rPr>
                <w:sz w:val="27"/>
                <w:szCs w:val="27"/>
              </w:rPr>
            </w:pPr>
          </w:p>
          <w:p w:rsidR="00AE36CA" w:rsidRPr="00824F47" w:rsidRDefault="00AE36CA" w:rsidP="004D4E61">
            <w:pPr>
              <w:pStyle w:val="a5"/>
              <w:numPr>
                <w:ilvl w:val="0"/>
                <w:numId w:val="24"/>
              </w:numPr>
              <w:ind w:left="600"/>
              <w:rPr>
                <w:sz w:val="27"/>
                <w:szCs w:val="27"/>
              </w:rPr>
            </w:pPr>
            <w:r w:rsidRPr="00824F47">
              <w:rPr>
                <w:rFonts w:hint="cs"/>
                <w:sz w:val="27"/>
                <w:szCs w:val="27"/>
                <w:rtl/>
              </w:rPr>
              <w:t>قراءة التلاميذ للأمثلة.</w:t>
            </w:r>
          </w:p>
          <w:p w:rsidR="00AE36CA" w:rsidRPr="00824F47" w:rsidRDefault="00AE36CA" w:rsidP="002E19AB">
            <w:pPr>
              <w:pStyle w:val="a5"/>
              <w:ind w:left="600"/>
              <w:rPr>
                <w:sz w:val="27"/>
                <w:szCs w:val="27"/>
              </w:rPr>
            </w:pPr>
          </w:p>
          <w:p w:rsidR="00AE36CA" w:rsidRPr="00824F47" w:rsidRDefault="00AE36CA" w:rsidP="004D4E61">
            <w:pPr>
              <w:pStyle w:val="a5"/>
              <w:numPr>
                <w:ilvl w:val="0"/>
                <w:numId w:val="24"/>
              </w:numPr>
              <w:ind w:left="600"/>
              <w:rPr>
                <w:sz w:val="27"/>
                <w:szCs w:val="27"/>
              </w:rPr>
            </w:pPr>
            <w:r w:rsidRPr="00824F47">
              <w:rPr>
                <w:rFonts w:hint="cs"/>
                <w:sz w:val="27"/>
                <w:szCs w:val="27"/>
                <w:rtl/>
              </w:rPr>
              <w:t>مناقشة الأمثلة من خلال طرح أسئلة ، واستنتاج القاعدة وتدوينها على السبورة .</w:t>
            </w:r>
          </w:p>
          <w:p w:rsidR="00AE36CA" w:rsidRPr="00824F47" w:rsidRDefault="00AE36CA" w:rsidP="006F5F85">
            <w:pPr>
              <w:pStyle w:val="a5"/>
              <w:rPr>
                <w:sz w:val="27"/>
                <w:szCs w:val="27"/>
                <w:rtl/>
              </w:rPr>
            </w:pPr>
          </w:p>
          <w:p w:rsidR="00AE36CA" w:rsidRPr="00824F47" w:rsidRDefault="00AE36CA" w:rsidP="004D4E61">
            <w:pPr>
              <w:pStyle w:val="a5"/>
              <w:numPr>
                <w:ilvl w:val="0"/>
                <w:numId w:val="24"/>
              </w:numPr>
              <w:ind w:left="600"/>
              <w:rPr>
                <w:sz w:val="27"/>
                <w:szCs w:val="27"/>
              </w:rPr>
            </w:pPr>
            <w:r w:rsidRPr="00824F47">
              <w:rPr>
                <w:rFonts w:hint="cs"/>
                <w:sz w:val="27"/>
                <w:szCs w:val="27"/>
                <w:rtl/>
              </w:rPr>
              <w:t xml:space="preserve">طرح أمثلة خارجية على </w:t>
            </w:r>
            <w:r w:rsidR="00C5431C">
              <w:rPr>
                <w:rFonts w:hint="cs"/>
                <w:sz w:val="27"/>
                <w:szCs w:val="27"/>
                <w:rtl/>
              </w:rPr>
              <w:t>الاسماء .</w:t>
            </w:r>
          </w:p>
          <w:p w:rsidR="00AE36CA" w:rsidRPr="00824F47" w:rsidRDefault="00AE36CA" w:rsidP="006F5F85">
            <w:pPr>
              <w:rPr>
                <w:sz w:val="29"/>
                <w:szCs w:val="29"/>
              </w:rPr>
            </w:pPr>
          </w:p>
          <w:p w:rsidR="00AE36CA" w:rsidRPr="00824F47" w:rsidRDefault="00AE36CA" w:rsidP="002E19AB">
            <w:pPr>
              <w:pStyle w:val="a5"/>
              <w:ind w:left="600"/>
              <w:rPr>
                <w:sz w:val="29"/>
                <w:szCs w:val="29"/>
              </w:rPr>
            </w:pPr>
          </w:p>
          <w:p w:rsidR="00AE36CA" w:rsidRPr="00824F47" w:rsidRDefault="00AE36CA" w:rsidP="004D4E61">
            <w:pPr>
              <w:pStyle w:val="a5"/>
              <w:numPr>
                <w:ilvl w:val="0"/>
                <w:numId w:val="24"/>
              </w:numPr>
              <w:ind w:left="360" w:hanging="43"/>
              <w:rPr>
                <w:sz w:val="27"/>
                <w:szCs w:val="27"/>
              </w:rPr>
            </w:pPr>
            <w:r w:rsidRPr="00824F47">
              <w:rPr>
                <w:rFonts w:hint="cs"/>
                <w:sz w:val="27"/>
                <w:szCs w:val="27"/>
                <w:rtl/>
              </w:rPr>
              <w:t>يكلف المعلم التلاميذ بحل تدريبات الكتاب ثم مناقشتها في حصة وتدوين الإجابات على السبورة .</w:t>
            </w:r>
          </w:p>
          <w:p w:rsidR="00AE36CA" w:rsidRPr="00824F47" w:rsidRDefault="00AE36CA" w:rsidP="002E19AB">
            <w:pPr>
              <w:pStyle w:val="a5"/>
              <w:ind w:left="459"/>
              <w:rPr>
                <w:sz w:val="30"/>
                <w:szCs w:val="30"/>
                <w:rtl/>
              </w:rPr>
            </w:pPr>
          </w:p>
        </w:tc>
        <w:tc>
          <w:tcPr>
            <w:tcW w:w="2551" w:type="dxa"/>
          </w:tcPr>
          <w:p w:rsidR="00AE36CA" w:rsidRPr="00824F47" w:rsidRDefault="00AE36CA" w:rsidP="006F5F85">
            <w:pPr>
              <w:pStyle w:val="a3"/>
              <w:rPr>
                <w:sz w:val="27"/>
                <w:szCs w:val="27"/>
                <w:rtl/>
              </w:rPr>
            </w:pPr>
          </w:p>
          <w:p w:rsidR="00AE36CA" w:rsidRDefault="00AE36CA" w:rsidP="00824F4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176"/>
              </w:tabs>
              <w:ind w:left="360"/>
              <w:rPr>
                <w:sz w:val="30"/>
                <w:szCs w:val="30"/>
              </w:rPr>
            </w:pPr>
            <w:r w:rsidRPr="00824F47">
              <w:rPr>
                <w:rFonts w:hint="cs"/>
                <w:sz w:val="27"/>
                <w:szCs w:val="27"/>
                <w:rtl/>
              </w:rPr>
              <w:t>ملاحظة قراءة التلاميذ وتصويبها.</w:t>
            </w:r>
          </w:p>
          <w:p w:rsidR="00824F47" w:rsidRDefault="00824F47" w:rsidP="00824F47">
            <w:pPr>
              <w:pStyle w:val="a3"/>
              <w:tabs>
                <w:tab w:val="clear" w:pos="4153"/>
                <w:tab w:val="center" w:pos="176"/>
              </w:tabs>
              <w:ind w:left="360"/>
              <w:rPr>
                <w:sz w:val="30"/>
                <w:szCs w:val="30"/>
              </w:rPr>
            </w:pPr>
          </w:p>
          <w:p w:rsidR="00824F47" w:rsidRPr="00273809" w:rsidRDefault="00273809" w:rsidP="00273809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176"/>
              </w:tabs>
              <w:ind w:left="360"/>
              <w:rPr>
                <w:sz w:val="30"/>
                <w:szCs w:val="30"/>
                <w:rtl/>
              </w:rPr>
            </w:pPr>
            <w:r>
              <w:rPr>
                <w:rFonts w:hint="cs"/>
                <w:rtl/>
              </w:rPr>
              <w:t>عدد بعض انواع الاسماء</w:t>
            </w:r>
            <w:r w:rsidR="00AE36CA" w:rsidRPr="00824F47">
              <w:rPr>
                <w:rFonts w:hint="cs"/>
                <w:rtl/>
              </w:rPr>
              <w:t xml:space="preserve"> </w:t>
            </w:r>
            <w:r w:rsidR="00AE36CA" w:rsidRPr="00824F47">
              <w:rPr>
                <w:rFonts w:hint="cs"/>
                <w:sz w:val="30"/>
                <w:szCs w:val="30"/>
                <w:rtl/>
              </w:rPr>
              <w:t>؟</w:t>
            </w:r>
          </w:p>
          <w:p w:rsidR="00824F47" w:rsidRDefault="00824F47" w:rsidP="00824F47">
            <w:pPr>
              <w:pStyle w:val="a3"/>
              <w:tabs>
                <w:tab w:val="clear" w:pos="4153"/>
                <w:tab w:val="center" w:pos="318"/>
              </w:tabs>
              <w:ind w:left="360"/>
              <w:rPr>
                <w:sz w:val="30"/>
                <w:szCs w:val="30"/>
              </w:rPr>
            </w:pPr>
          </w:p>
          <w:p w:rsidR="00273809" w:rsidRPr="00273809" w:rsidRDefault="00273809" w:rsidP="00824F4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0"/>
              <w:rPr>
                <w:sz w:val="30"/>
                <w:szCs w:val="30"/>
              </w:rPr>
            </w:pPr>
            <w:r>
              <w:rPr>
                <w:rFonts w:hint="cs"/>
                <w:rtl/>
              </w:rPr>
              <w:t>ادخل الاسم المناسب على جملة</w:t>
            </w:r>
          </w:p>
          <w:p w:rsidR="00824F47" w:rsidRPr="00824F47" w:rsidRDefault="00273809" w:rsidP="00273809">
            <w:pPr>
              <w:pStyle w:val="a3"/>
              <w:tabs>
                <w:tab w:val="clear" w:pos="4153"/>
                <w:tab w:val="center" w:pos="318"/>
              </w:tabs>
              <w:ind w:left="360"/>
              <w:rPr>
                <w:sz w:val="30"/>
                <w:szCs w:val="30"/>
                <w:rtl/>
              </w:rPr>
            </w:pPr>
            <w:r>
              <w:rPr>
                <w:rFonts w:hint="cs"/>
                <w:rtl/>
              </w:rPr>
              <w:t>.......جلس الفلاحان الفلسطيني والليبي</w:t>
            </w:r>
            <w:r w:rsidR="00DE2855">
              <w:rPr>
                <w:rFonts w:hint="cs"/>
                <w:rtl/>
              </w:rPr>
              <w:t>.</w:t>
            </w:r>
          </w:p>
          <w:p w:rsidR="00824F47" w:rsidRDefault="00824F47" w:rsidP="00824F47">
            <w:pPr>
              <w:pStyle w:val="a3"/>
              <w:tabs>
                <w:tab w:val="clear" w:pos="4153"/>
                <w:tab w:val="center" w:pos="318"/>
              </w:tabs>
              <w:ind w:left="360"/>
              <w:rPr>
                <w:sz w:val="30"/>
                <w:szCs w:val="30"/>
              </w:rPr>
            </w:pPr>
          </w:p>
          <w:p w:rsidR="00824F47" w:rsidRDefault="00AE36CA" w:rsidP="00273809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0"/>
              <w:rPr>
                <w:sz w:val="30"/>
                <w:szCs w:val="30"/>
              </w:rPr>
            </w:pPr>
            <w:r w:rsidRPr="00824F47">
              <w:rPr>
                <w:rFonts w:hint="cs"/>
                <w:rtl/>
              </w:rPr>
              <w:t>أعط مثالاً</w:t>
            </w:r>
            <w:r w:rsidR="00FC6C9B">
              <w:rPr>
                <w:rFonts w:hint="cs"/>
                <w:rtl/>
              </w:rPr>
              <w:t xml:space="preserve"> </w:t>
            </w:r>
            <w:r w:rsidRPr="00824F47">
              <w:rPr>
                <w:rFonts w:hint="cs"/>
                <w:rtl/>
              </w:rPr>
              <w:t xml:space="preserve">على </w:t>
            </w:r>
            <w:r w:rsidR="00273809">
              <w:rPr>
                <w:rFonts w:hint="cs"/>
                <w:rtl/>
              </w:rPr>
              <w:t>اسم اشارة في جملة مفيدة</w:t>
            </w:r>
            <w:r w:rsidRPr="00824F47">
              <w:rPr>
                <w:rFonts w:hint="cs"/>
                <w:rtl/>
              </w:rPr>
              <w:t xml:space="preserve"> ؟</w:t>
            </w:r>
          </w:p>
          <w:p w:rsidR="00824F47" w:rsidRDefault="00824F47" w:rsidP="00824F47">
            <w:pPr>
              <w:pStyle w:val="a3"/>
              <w:tabs>
                <w:tab w:val="clear" w:pos="4153"/>
                <w:tab w:val="center" w:pos="318"/>
              </w:tabs>
              <w:ind w:left="360"/>
              <w:rPr>
                <w:sz w:val="30"/>
                <w:szCs w:val="30"/>
                <w:rtl/>
              </w:rPr>
            </w:pPr>
          </w:p>
          <w:p w:rsidR="00824F47" w:rsidRDefault="00273809" w:rsidP="00824F47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صنف الاسماء التالية حسب نوعها ( هذا /الذي/مَن )</w:t>
            </w:r>
          </w:p>
          <w:p w:rsidR="00273809" w:rsidRDefault="00273809" w:rsidP="00824F47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273809" w:rsidRPr="00824F47" w:rsidRDefault="00273809" w:rsidP="00824F47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</w:rPr>
            </w:pPr>
          </w:p>
          <w:p w:rsidR="00AE36CA" w:rsidRPr="00824F47" w:rsidRDefault="00AE36CA" w:rsidP="00824F4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0"/>
              <w:rPr>
                <w:sz w:val="30"/>
                <w:szCs w:val="30"/>
                <w:rtl/>
              </w:rPr>
            </w:pPr>
            <w:r w:rsidRPr="00824F47">
              <w:rPr>
                <w:rFonts w:hint="cs"/>
                <w:rtl/>
              </w:rPr>
              <w:t xml:space="preserve"> تصحيح التدريبات </w:t>
            </w:r>
            <w:r w:rsidRPr="00824F47">
              <w:rPr>
                <w:rFonts w:hint="cs"/>
                <w:sz w:val="30"/>
                <w:szCs w:val="30"/>
                <w:rtl/>
              </w:rPr>
              <w:t>.</w:t>
            </w:r>
          </w:p>
        </w:tc>
        <w:tc>
          <w:tcPr>
            <w:tcW w:w="1526" w:type="dxa"/>
          </w:tcPr>
          <w:p w:rsidR="00AE36CA" w:rsidRPr="00824F47" w:rsidRDefault="00AE36CA" w:rsidP="006F5F85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AE36CA" w:rsidRPr="00824F47" w:rsidRDefault="00AE36CA" w:rsidP="00AE36CA">
      <w:pPr>
        <w:pStyle w:val="a6"/>
        <w:rPr>
          <w:sz w:val="30"/>
          <w:szCs w:val="30"/>
          <w:rtl/>
        </w:rPr>
      </w:pPr>
      <w:r w:rsidRPr="00824F47">
        <w:rPr>
          <w:rFonts w:hint="cs"/>
          <w:sz w:val="30"/>
          <w:szCs w:val="30"/>
          <w:rtl/>
        </w:rPr>
        <w:t xml:space="preserve">الوسائل: </w:t>
      </w:r>
      <w:r w:rsidRPr="00824F47">
        <w:rPr>
          <w:rFonts w:hint="cs"/>
          <w:rtl/>
        </w:rPr>
        <w:t xml:space="preserve">الكتاب المقرر  / السبورة / التطبيق النحوي </w:t>
      </w:r>
      <w:r w:rsidRPr="00824F47">
        <w:rPr>
          <w:rFonts w:hint="cs"/>
          <w:sz w:val="30"/>
          <w:szCs w:val="30"/>
          <w:rtl/>
        </w:rPr>
        <w:t>...................................................</w:t>
      </w:r>
      <w:r w:rsidR="00824F47">
        <w:rPr>
          <w:rFonts w:hint="cs"/>
          <w:sz w:val="30"/>
          <w:szCs w:val="30"/>
          <w:rtl/>
        </w:rPr>
        <w:t>.........</w:t>
      </w:r>
      <w:r w:rsidR="002E19AB" w:rsidRPr="00824F47">
        <w:rPr>
          <w:rFonts w:hint="cs"/>
          <w:sz w:val="30"/>
          <w:szCs w:val="30"/>
          <w:rtl/>
        </w:rPr>
        <w:br/>
      </w:r>
      <w:r w:rsidRPr="00824F47">
        <w:rPr>
          <w:rFonts w:hint="cs"/>
          <w:sz w:val="30"/>
          <w:szCs w:val="30"/>
          <w:rtl/>
        </w:rPr>
        <w:t>ملاحظات مدير المدرسة :............................................................</w:t>
      </w:r>
      <w:r w:rsidR="00824F47">
        <w:rPr>
          <w:rFonts w:hint="cs"/>
          <w:sz w:val="30"/>
          <w:szCs w:val="30"/>
          <w:rtl/>
        </w:rPr>
        <w:t>........................</w:t>
      </w:r>
    </w:p>
    <w:p w:rsidR="00824F47" w:rsidRDefault="00AE36CA" w:rsidP="00273809">
      <w:pPr>
        <w:pStyle w:val="a6"/>
        <w:rPr>
          <w:sz w:val="30"/>
          <w:szCs w:val="30"/>
          <w:rtl/>
        </w:rPr>
      </w:pPr>
      <w:r w:rsidRPr="00824F47">
        <w:rPr>
          <w:rFonts w:hint="cs"/>
          <w:sz w:val="30"/>
          <w:szCs w:val="30"/>
          <w:rtl/>
        </w:rPr>
        <w:t>ملاحظات المشرف التربوي:..........................................................</w:t>
      </w:r>
      <w:r w:rsidR="00824F47">
        <w:rPr>
          <w:rFonts w:hint="cs"/>
          <w:sz w:val="30"/>
          <w:szCs w:val="30"/>
          <w:rtl/>
        </w:rPr>
        <w:t>........................</w:t>
      </w:r>
      <w:r w:rsidR="00FC6C9B">
        <w:rPr>
          <w:rFonts w:hint="cs"/>
          <w:sz w:val="30"/>
          <w:szCs w:val="30"/>
          <w:rtl/>
        </w:rPr>
        <w:t>.</w:t>
      </w:r>
    </w:p>
    <w:p w:rsidR="00FC6C9B" w:rsidRDefault="00FC6C9B" w:rsidP="00273809">
      <w:pPr>
        <w:pStyle w:val="a6"/>
        <w:rPr>
          <w:sz w:val="30"/>
          <w:szCs w:val="30"/>
          <w:rtl/>
        </w:rPr>
      </w:pPr>
    </w:p>
    <w:p w:rsidR="0007599B" w:rsidRPr="00824F47" w:rsidRDefault="0007599B" w:rsidP="00273809">
      <w:pPr>
        <w:pStyle w:val="a6"/>
        <w:rPr>
          <w:sz w:val="30"/>
          <w:szCs w:val="30"/>
          <w:rtl/>
        </w:rPr>
      </w:pPr>
    </w:p>
    <w:p w:rsidR="00E60687" w:rsidRDefault="00E60687" w:rsidP="00273809">
      <w:pPr>
        <w:rPr>
          <w:rtl/>
        </w:rPr>
      </w:pPr>
      <w:r>
        <w:rPr>
          <w:rFonts w:hint="cs"/>
          <w:rtl/>
        </w:rPr>
        <w:lastRenderedPageBreak/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</w:t>
      </w:r>
      <w:r w:rsidRPr="00034877">
        <w:rPr>
          <w:rFonts w:hint="cs"/>
          <w:b/>
          <w:bCs/>
          <w:rtl/>
        </w:rPr>
        <w:t xml:space="preserve">الدرس: </w:t>
      </w:r>
      <w:r w:rsidRPr="00034877">
        <w:rPr>
          <w:rFonts w:hint="cs"/>
          <w:b/>
          <w:bCs/>
          <w:sz w:val="26"/>
          <w:szCs w:val="26"/>
          <w:rtl/>
        </w:rPr>
        <w:t>الإملاء</w:t>
      </w:r>
      <w:r>
        <w:rPr>
          <w:rFonts w:hint="cs"/>
          <w:rtl/>
        </w:rPr>
        <w:t xml:space="preserve"> (</w:t>
      </w:r>
      <w:r w:rsidR="00273809">
        <w:rPr>
          <w:rFonts w:hint="cs"/>
          <w:rtl/>
        </w:rPr>
        <w:t>همزة ابن وابنة</w:t>
      </w:r>
      <w:r>
        <w:rPr>
          <w:rFonts w:hint="cs"/>
          <w:rtl/>
        </w:rPr>
        <w:t xml:space="preserve">)    </w:t>
      </w:r>
      <w:r w:rsidR="00273809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E60687" w:rsidRDefault="00E60687" w:rsidP="00273809">
      <w:pPr>
        <w:pStyle w:val="a3"/>
        <w:rPr>
          <w:rtl/>
        </w:rPr>
      </w:pPr>
      <w:r>
        <w:rPr>
          <w:rFonts w:hint="cs"/>
          <w:rtl/>
        </w:rPr>
        <w:t>عدد الحصص:</w:t>
      </w:r>
      <w:r w:rsidR="00273809">
        <w:rPr>
          <w:rFonts w:hint="cs"/>
          <w:rtl/>
        </w:rPr>
        <w:t>1</w:t>
      </w:r>
      <w:r>
        <w:rPr>
          <w:rFonts w:hint="cs"/>
          <w:rtl/>
        </w:rPr>
        <w:t xml:space="preserve">                    الفترة الزمنية من:     </w:t>
      </w:r>
      <w:r w:rsidR="00FC6C9B">
        <w:rPr>
          <w:rFonts w:hint="cs"/>
          <w:rtl/>
        </w:rPr>
        <w:t xml:space="preserve">                        </w:t>
      </w:r>
      <w:r>
        <w:rPr>
          <w:rFonts w:hint="cs"/>
          <w:rtl/>
        </w:rPr>
        <w:t xml:space="preserve">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3083"/>
        <w:gridCol w:w="3827"/>
        <w:gridCol w:w="2141"/>
        <w:gridCol w:w="1644"/>
      </w:tblGrid>
      <w:tr w:rsidR="00E60687" w:rsidTr="0092190E">
        <w:trPr>
          <w:trHeight w:val="655"/>
        </w:trPr>
        <w:tc>
          <w:tcPr>
            <w:tcW w:w="3083" w:type="dxa"/>
          </w:tcPr>
          <w:p w:rsidR="00E60687" w:rsidRDefault="00E60687" w:rsidP="002E19A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3827" w:type="dxa"/>
          </w:tcPr>
          <w:p w:rsidR="00E60687" w:rsidRDefault="00E60687" w:rsidP="002E19A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141" w:type="dxa"/>
          </w:tcPr>
          <w:p w:rsidR="00E60687" w:rsidRDefault="00E60687" w:rsidP="002E19A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644" w:type="dxa"/>
          </w:tcPr>
          <w:p w:rsidR="00E60687" w:rsidRDefault="00E60687" w:rsidP="002E19AB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E60687" w:rsidRPr="00824F47" w:rsidTr="0092190E">
        <w:trPr>
          <w:trHeight w:val="7329"/>
        </w:trPr>
        <w:tc>
          <w:tcPr>
            <w:tcW w:w="3083" w:type="dxa"/>
          </w:tcPr>
          <w:p w:rsidR="00E60687" w:rsidRPr="0092190E" w:rsidRDefault="00E60687" w:rsidP="006F5F85">
            <w:pPr>
              <w:rPr>
                <w:sz w:val="26"/>
                <w:szCs w:val="26"/>
              </w:rPr>
            </w:pPr>
          </w:p>
          <w:p w:rsidR="00E60687" w:rsidRPr="0092190E" w:rsidRDefault="00E60687" w:rsidP="004667D5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أن يقرأ الطالب الأمثلة قراءة سليمة .</w:t>
            </w:r>
          </w:p>
          <w:p w:rsidR="004667D5" w:rsidRPr="0092190E" w:rsidRDefault="004667D5" w:rsidP="004667D5">
            <w:pPr>
              <w:pStyle w:val="a5"/>
              <w:rPr>
                <w:sz w:val="26"/>
                <w:szCs w:val="26"/>
              </w:rPr>
            </w:pPr>
          </w:p>
          <w:p w:rsidR="00BA21C4" w:rsidRPr="0092190E" w:rsidRDefault="00BA21C4" w:rsidP="00BA21C4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 xml:space="preserve">أن ينطق همزة ابن وابنة عند حذفها وثبوتها بشكل صحيح </w:t>
            </w:r>
          </w:p>
          <w:p w:rsidR="00BA21C4" w:rsidRPr="0092190E" w:rsidRDefault="00BA21C4" w:rsidP="00BA21C4">
            <w:pPr>
              <w:pStyle w:val="a5"/>
              <w:rPr>
                <w:sz w:val="26"/>
                <w:szCs w:val="26"/>
                <w:rtl/>
              </w:rPr>
            </w:pPr>
          </w:p>
          <w:p w:rsidR="00BA21C4" w:rsidRPr="0092190E" w:rsidRDefault="00BA21C4" w:rsidP="00BA21C4">
            <w:pPr>
              <w:pStyle w:val="a5"/>
              <w:rPr>
                <w:sz w:val="26"/>
                <w:szCs w:val="26"/>
              </w:rPr>
            </w:pPr>
          </w:p>
          <w:p w:rsidR="00BA21C4" w:rsidRPr="0092190E" w:rsidRDefault="00BA21C4" w:rsidP="00BA21C4">
            <w:pPr>
              <w:pStyle w:val="a5"/>
              <w:rPr>
                <w:sz w:val="26"/>
                <w:szCs w:val="26"/>
                <w:rtl/>
              </w:rPr>
            </w:pPr>
          </w:p>
          <w:p w:rsidR="00BA21C4" w:rsidRPr="0092190E" w:rsidRDefault="00BA21C4" w:rsidP="00BA21C4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أن يتعرف مواضع اثبات همزة ابن وابنة .</w:t>
            </w:r>
          </w:p>
          <w:p w:rsidR="00BA21C4" w:rsidRPr="0092190E" w:rsidRDefault="00BA21C4" w:rsidP="00BA21C4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أن يتعرف مواضع حذف همزة ابن وابنة</w:t>
            </w:r>
          </w:p>
          <w:p w:rsidR="004667D5" w:rsidRPr="0092190E" w:rsidRDefault="00E60687" w:rsidP="00BA21C4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 xml:space="preserve">أن يكتب </w:t>
            </w:r>
            <w:r w:rsidR="00BA21C4" w:rsidRPr="0092190E">
              <w:rPr>
                <w:rFonts w:hint="cs"/>
                <w:sz w:val="26"/>
                <w:szCs w:val="26"/>
                <w:rtl/>
              </w:rPr>
              <w:t xml:space="preserve">همزة ابن </w:t>
            </w:r>
            <w:r w:rsidRPr="0092190E">
              <w:rPr>
                <w:rFonts w:hint="cs"/>
                <w:sz w:val="26"/>
                <w:szCs w:val="26"/>
                <w:rtl/>
              </w:rPr>
              <w:t xml:space="preserve"> كتابة صحيحة.</w:t>
            </w:r>
          </w:p>
          <w:p w:rsidR="004667D5" w:rsidRPr="0092190E" w:rsidRDefault="004667D5" w:rsidP="004667D5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  <w:rtl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 xml:space="preserve">أن </w:t>
            </w:r>
            <w:r w:rsidR="00BA21C4" w:rsidRPr="0092190E">
              <w:rPr>
                <w:rFonts w:hint="cs"/>
                <w:sz w:val="26"/>
                <w:szCs w:val="26"/>
                <w:rtl/>
              </w:rPr>
              <w:t>يكتب همزة ابنة كتابة صحيحة .</w:t>
            </w:r>
          </w:p>
          <w:p w:rsidR="004667D5" w:rsidRPr="0092190E" w:rsidRDefault="004667D5" w:rsidP="004667D5">
            <w:pPr>
              <w:pStyle w:val="a5"/>
              <w:rPr>
                <w:sz w:val="26"/>
                <w:szCs w:val="26"/>
              </w:rPr>
            </w:pPr>
          </w:p>
          <w:p w:rsidR="00E60687" w:rsidRPr="0092190E" w:rsidRDefault="00E60687" w:rsidP="00BA21C4">
            <w:pPr>
              <w:pStyle w:val="a5"/>
              <w:rPr>
                <w:sz w:val="26"/>
                <w:szCs w:val="26"/>
              </w:rPr>
            </w:pPr>
          </w:p>
          <w:p w:rsidR="00E60687" w:rsidRPr="0092190E" w:rsidRDefault="00E60687" w:rsidP="004667D5">
            <w:pPr>
              <w:pStyle w:val="a5"/>
              <w:rPr>
                <w:sz w:val="26"/>
                <w:szCs w:val="26"/>
              </w:rPr>
            </w:pPr>
          </w:p>
          <w:p w:rsidR="00E60687" w:rsidRPr="0092190E" w:rsidRDefault="00E60687" w:rsidP="00BA21C4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 xml:space="preserve">أن يطرح أمثلة على </w:t>
            </w:r>
            <w:r w:rsidR="00BA21C4" w:rsidRPr="0092190E">
              <w:rPr>
                <w:rFonts w:hint="cs"/>
                <w:sz w:val="26"/>
                <w:szCs w:val="26"/>
                <w:rtl/>
              </w:rPr>
              <w:t>همزة ابن وابنة .</w:t>
            </w:r>
          </w:p>
          <w:p w:rsidR="00E60687" w:rsidRPr="0092190E" w:rsidRDefault="00E60687" w:rsidP="006F5F85">
            <w:pPr>
              <w:pStyle w:val="a5"/>
              <w:rPr>
                <w:sz w:val="26"/>
                <w:szCs w:val="26"/>
                <w:rtl/>
              </w:rPr>
            </w:pPr>
          </w:p>
          <w:p w:rsidR="00E60687" w:rsidRPr="0092190E" w:rsidRDefault="00E60687" w:rsidP="00BA21C4">
            <w:pPr>
              <w:pStyle w:val="a5"/>
              <w:rPr>
                <w:sz w:val="26"/>
                <w:szCs w:val="26"/>
              </w:rPr>
            </w:pPr>
          </w:p>
          <w:p w:rsidR="00E60687" w:rsidRPr="0092190E" w:rsidRDefault="00E60687" w:rsidP="004667D5">
            <w:pPr>
              <w:pStyle w:val="a5"/>
              <w:rPr>
                <w:sz w:val="26"/>
                <w:szCs w:val="26"/>
              </w:rPr>
            </w:pPr>
          </w:p>
          <w:p w:rsidR="00E60687" w:rsidRPr="0092190E" w:rsidRDefault="00E60687" w:rsidP="002E19A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أن يحل تدريبات الإملاء حلاً سليماً.</w:t>
            </w:r>
          </w:p>
          <w:p w:rsidR="00E60687" w:rsidRPr="0092190E" w:rsidRDefault="00E60687" w:rsidP="006F5F85">
            <w:pPr>
              <w:pStyle w:val="a5"/>
              <w:rPr>
                <w:sz w:val="26"/>
                <w:szCs w:val="26"/>
                <w:rtl/>
              </w:rPr>
            </w:pPr>
          </w:p>
          <w:p w:rsidR="00E60687" w:rsidRPr="0092190E" w:rsidRDefault="00E60687" w:rsidP="0092190E">
            <w:pPr>
              <w:pStyle w:val="a5"/>
              <w:rPr>
                <w:sz w:val="26"/>
                <w:szCs w:val="26"/>
                <w:rtl/>
              </w:rPr>
            </w:pPr>
          </w:p>
        </w:tc>
        <w:tc>
          <w:tcPr>
            <w:tcW w:w="3827" w:type="dxa"/>
          </w:tcPr>
          <w:p w:rsidR="00E60687" w:rsidRPr="0092190E" w:rsidRDefault="00E60687" w:rsidP="006F5F85">
            <w:pPr>
              <w:rPr>
                <w:sz w:val="26"/>
                <w:szCs w:val="26"/>
              </w:rPr>
            </w:pPr>
          </w:p>
          <w:p w:rsidR="00E60687" w:rsidRPr="0092190E" w:rsidRDefault="00E60687" w:rsidP="002E19AB">
            <w:pPr>
              <w:pStyle w:val="a5"/>
              <w:numPr>
                <w:ilvl w:val="0"/>
                <w:numId w:val="1"/>
              </w:numPr>
              <w:ind w:left="360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التمهيد:</w:t>
            </w:r>
          </w:p>
          <w:p w:rsidR="00E60687" w:rsidRPr="0092190E" w:rsidRDefault="00E60687" w:rsidP="00273809">
            <w:pPr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 xml:space="preserve"> مراجعة الطلبة في </w:t>
            </w:r>
            <w:r w:rsidR="00273809" w:rsidRPr="0092190E">
              <w:rPr>
                <w:rFonts w:hint="cs"/>
                <w:sz w:val="26"/>
                <w:szCs w:val="26"/>
                <w:rtl/>
              </w:rPr>
              <w:t xml:space="preserve">همزة الوصل وتذكيرهم </w:t>
            </w:r>
            <w:r w:rsidR="00BA21C4" w:rsidRPr="0092190E">
              <w:rPr>
                <w:rFonts w:hint="cs"/>
                <w:sz w:val="26"/>
                <w:szCs w:val="26"/>
                <w:rtl/>
              </w:rPr>
              <w:t>بالأسماء</w:t>
            </w:r>
            <w:r w:rsidR="00273809" w:rsidRPr="0092190E">
              <w:rPr>
                <w:rFonts w:hint="cs"/>
                <w:sz w:val="26"/>
                <w:szCs w:val="26"/>
                <w:rtl/>
              </w:rPr>
              <w:t xml:space="preserve"> العشرة</w:t>
            </w:r>
            <w:r w:rsidRPr="0092190E">
              <w:rPr>
                <w:rFonts w:hint="cs"/>
                <w:sz w:val="26"/>
                <w:szCs w:val="26"/>
                <w:rtl/>
              </w:rPr>
              <w:t>.</w:t>
            </w:r>
          </w:p>
          <w:p w:rsidR="00E60687" w:rsidRPr="0092190E" w:rsidRDefault="00E60687" w:rsidP="002E19AB">
            <w:pPr>
              <w:pStyle w:val="a5"/>
              <w:ind w:left="360"/>
              <w:rPr>
                <w:sz w:val="26"/>
                <w:szCs w:val="26"/>
              </w:rPr>
            </w:pPr>
          </w:p>
          <w:p w:rsidR="00E60687" w:rsidRPr="0092190E" w:rsidRDefault="00E60687" w:rsidP="002E19AB">
            <w:pPr>
              <w:pStyle w:val="a5"/>
              <w:numPr>
                <w:ilvl w:val="0"/>
                <w:numId w:val="1"/>
              </w:numPr>
              <w:ind w:left="360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 xml:space="preserve">العرض: </w:t>
            </w:r>
          </w:p>
          <w:p w:rsidR="00E60687" w:rsidRPr="0092190E" w:rsidRDefault="00E60687" w:rsidP="004D4E61">
            <w:pPr>
              <w:pStyle w:val="a5"/>
              <w:numPr>
                <w:ilvl w:val="0"/>
                <w:numId w:val="23"/>
              </w:numPr>
              <w:ind w:left="600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عرض المعلم للأمثلة على السبورة أو لوحة كرتونية .</w:t>
            </w:r>
          </w:p>
          <w:p w:rsidR="00E60687" w:rsidRPr="0092190E" w:rsidRDefault="00E60687" w:rsidP="006F5F85">
            <w:pPr>
              <w:rPr>
                <w:sz w:val="26"/>
                <w:szCs w:val="26"/>
              </w:rPr>
            </w:pPr>
          </w:p>
          <w:p w:rsidR="00E60687" w:rsidRPr="0092190E" w:rsidRDefault="00E60687" w:rsidP="004D4E61">
            <w:pPr>
              <w:pStyle w:val="a5"/>
              <w:numPr>
                <w:ilvl w:val="0"/>
                <w:numId w:val="23"/>
              </w:numPr>
              <w:ind w:left="600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قراءة التلاميذ النبهاء للأمثلة.</w:t>
            </w:r>
          </w:p>
          <w:p w:rsidR="00E60687" w:rsidRPr="0092190E" w:rsidRDefault="00E60687" w:rsidP="002E19AB">
            <w:pPr>
              <w:pStyle w:val="a5"/>
              <w:ind w:left="600"/>
              <w:rPr>
                <w:sz w:val="26"/>
                <w:szCs w:val="26"/>
              </w:rPr>
            </w:pPr>
          </w:p>
          <w:p w:rsidR="00E60687" w:rsidRPr="0092190E" w:rsidRDefault="00E60687" w:rsidP="004D4E61">
            <w:pPr>
              <w:pStyle w:val="a5"/>
              <w:numPr>
                <w:ilvl w:val="0"/>
                <w:numId w:val="23"/>
              </w:numPr>
              <w:ind w:left="600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مناقشة الأمثلة من خلال طرح أسئلة ، واستنتاج القاعدة وتدوينها على السبورة .</w:t>
            </w:r>
          </w:p>
          <w:p w:rsidR="00E60687" w:rsidRPr="0092190E" w:rsidRDefault="00E60687" w:rsidP="006F5F85">
            <w:pPr>
              <w:pStyle w:val="a5"/>
              <w:rPr>
                <w:sz w:val="26"/>
                <w:szCs w:val="26"/>
                <w:rtl/>
              </w:rPr>
            </w:pPr>
          </w:p>
          <w:p w:rsidR="00E60687" w:rsidRPr="0092190E" w:rsidRDefault="00E60687" w:rsidP="004D4E61">
            <w:pPr>
              <w:pStyle w:val="a5"/>
              <w:numPr>
                <w:ilvl w:val="0"/>
                <w:numId w:val="23"/>
              </w:numPr>
              <w:ind w:left="600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طرح أمثلة خارجية على القاعدة ومناقشتها.</w:t>
            </w:r>
          </w:p>
          <w:p w:rsidR="00E60687" w:rsidRPr="0092190E" w:rsidRDefault="00E60687" w:rsidP="006F5F85">
            <w:pPr>
              <w:rPr>
                <w:sz w:val="26"/>
                <w:szCs w:val="26"/>
              </w:rPr>
            </w:pPr>
          </w:p>
          <w:p w:rsidR="00E60687" w:rsidRPr="0092190E" w:rsidRDefault="00E60687" w:rsidP="002E19AB">
            <w:pPr>
              <w:pStyle w:val="a5"/>
              <w:ind w:left="600"/>
              <w:rPr>
                <w:sz w:val="26"/>
                <w:szCs w:val="26"/>
              </w:rPr>
            </w:pPr>
          </w:p>
          <w:p w:rsidR="00E60687" w:rsidRPr="0092190E" w:rsidRDefault="00E60687" w:rsidP="004D4E61">
            <w:pPr>
              <w:pStyle w:val="a5"/>
              <w:numPr>
                <w:ilvl w:val="0"/>
                <w:numId w:val="23"/>
              </w:numPr>
              <w:ind w:left="360" w:hanging="43"/>
              <w:rPr>
                <w:sz w:val="26"/>
                <w:szCs w:val="26"/>
                <w:rtl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يكلف المعلم التلاميذ بحل تدريبات الكتاب ثم مناقشتها في حصة وتدوين الإجابات على السبورة .</w:t>
            </w:r>
          </w:p>
        </w:tc>
        <w:tc>
          <w:tcPr>
            <w:tcW w:w="2141" w:type="dxa"/>
          </w:tcPr>
          <w:p w:rsidR="00E60687" w:rsidRPr="0092190E" w:rsidRDefault="00E60687" w:rsidP="006F5F85">
            <w:pPr>
              <w:pStyle w:val="a3"/>
              <w:rPr>
                <w:sz w:val="26"/>
                <w:szCs w:val="26"/>
                <w:rtl/>
              </w:rPr>
            </w:pPr>
          </w:p>
          <w:p w:rsidR="00E60687" w:rsidRPr="0092190E" w:rsidRDefault="00E60687" w:rsidP="004D4E61">
            <w:pPr>
              <w:pStyle w:val="a3"/>
              <w:numPr>
                <w:ilvl w:val="0"/>
                <w:numId w:val="25"/>
              </w:numPr>
              <w:tabs>
                <w:tab w:val="clear" w:pos="4153"/>
                <w:tab w:val="center" w:pos="317"/>
              </w:tabs>
              <w:ind w:left="360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ملاحظة قراءة التلاميذ وتصويبها.</w:t>
            </w:r>
          </w:p>
          <w:p w:rsidR="00824F47" w:rsidRPr="0092190E" w:rsidRDefault="00824F47" w:rsidP="008A3014">
            <w:pPr>
              <w:pStyle w:val="a3"/>
              <w:tabs>
                <w:tab w:val="clear" w:pos="4153"/>
                <w:tab w:val="center" w:pos="317"/>
              </w:tabs>
              <w:rPr>
                <w:sz w:val="26"/>
                <w:szCs w:val="26"/>
              </w:rPr>
            </w:pPr>
          </w:p>
          <w:p w:rsidR="008A3014" w:rsidRPr="0092190E" w:rsidRDefault="008A3014" w:rsidP="008A3014">
            <w:pPr>
              <w:pStyle w:val="a3"/>
              <w:tabs>
                <w:tab w:val="clear" w:pos="4153"/>
                <w:tab w:val="center" w:pos="317"/>
              </w:tabs>
              <w:ind w:left="360"/>
              <w:rPr>
                <w:sz w:val="26"/>
                <w:szCs w:val="26"/>
              </w:rPr>
            </w:pPr>
          </w:p>
          <w:p w:rsidR="00824F47" w:rsidRPr="0092190E" w:rsidRDefault="001F3CBA" w:rsidP="00824F4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176"/>
              </w:tabs>
              <w:ind w:left="360"/>
              <w:rPr>
                <w:sz w:val="26"/>
                <w:szCs w:val="26"/>
                <w:rtl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بين سبب حذف همزة ابن وابنة في مايلي :</w:t>
            </w:r>
            <w:r w:rsidR="008A3014" w:rsidRPr="0092190E"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:rsidR="00824F47" w:rsidRPr="0092190E" w:rsidRDefault="001F3CBA" w:rsidP="00824F47">
            <w:pPr>
              <w:pStyle w:val="a5"/>
              <w:rPr>
                <w:sz w:val="26"/>
                <w:szCs w:val="26"/>
                <w:rtl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يا بن القدسِ.</w:t>
            </w:r>
          </w:p>
          <w:p w:rsidR="001F3CBA" w:rsidRPr="0092190E" w:rsidRDefault="001F3CBA" w:rsidP="00824F47">
            <w:pPr>
              <w:pStyle w:val="a5"/>
              <w:rPr>
                <w:sz w:val="26"/>
                <w:szCs w:val="26"/>
                <w:rtl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خالد بن الوليد.</w:t>
            </w:r>
          </w:p>
          <w:p w:rsidR="00824F47" w:rsidRPr="0092190E" w:rsidRDefault="00824F47" w:rsidP="00824F47">
            <w:pPr>
              <w:pStyle w:val="a5"/>
              <w:rPr>
                <w:sz w:val="26"/>
                <w:szCs w:val="26"/>
                <w:rtl/>
              </w:rPr>
            </w:pPr>
          </w:p>
          <w:p w:rsidR="00824F47" w:rsidRPr="0092190E" w:rsidRDefault="00824F47" w:rsidP="00824F47">
            <w:pPr>
              <w:pStyle w:val="a5"/>
              <w:rPr>
                <w:sz w:val="26"/>
                <w:szCs w:val="26"/>
                <w:rtl/>
              </w:rPr>
            </w:pPr>
          </w:p>
          <w:p w:rsidR="00824F47" w:rsidRPr="0092190E" w:rsidRDefault="00824F47" w:rsidP="00824F47">
            <w:pPr>
              <w:pStyle w:val="a5"/>
              <w:rPr>
                <w:sz w:val="26"/>
                <w:szCs w:val="26"/>
                <w:rtl/>
              </w:rPr>
            </w:pPr>
          </w:p>
          <w:p w:rsidR="001F3CBA" w:rsidRPr="0092190E" w:rsidRDefault="001F3CBA" w:rsidP="004D4E61">
            <w:pPr>
              <w:pStyle w:val="a3"/>
              <w:numPr>
                <w:ilvl w:val="0"/>
                <w:numId w:val="25"/>
              </w:numPr>
              <w:tabs>
                <w:tab w:val="clear" w:pos="4153"/>
                <w:tab w:val="center" w:pos="317"/>
              </w:tabs>
              <w:ind w:left="360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املأ الفراغ بكلمة (ابن وابنة ) مع مراعاة اثباتها وحذفها في الجمل التالية</w:t>
            </w:r>
          </w:p>
          <w:p w:rsidR="001F3CBA" w:rsidRPr="0092190E" w:rsidRDefault="001F3CBA" w:rsidP="001F3CBA">
            <w:pPr>
              <w:pStyle w:val="a3"/>
              <w:tabs>
                <w:tab w:val="clear" w:pos="4153"/>
                <w:tab w:val="center" w:pos="317"/>
              </w:tabs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.......بلادي ،تمسكي بمكارم الاخلاق .</w:t>
            </w:r>
          </w:p>
          <w:p w:rsidR="001F3CBA" w:rsidRPr="0092190E" w:rsidRDefault="001F3CBA" w:rsidP="0092190E">
            <w:pPr>
              <w:pStyle w:val="a3"/>
              <w:tabs>
                <w:tab w:val="clear" w:pos="4153"/>
                <w:tab w:val="center" w:pos="317"/>
              </w:tabs>
              <w:rPr>
                <w:sz w:val="26"/>
                <w:szCs w:val="26"/>
                <w:rtl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ألف ........سينا كتاب القانون في الطب.</w:t>
            </w:r>
          </w:p>
          <w:p w:rsidR="001F3CBA" w:rsidRPr="0092190E" w:rsidRDefault="001F3CBA" w:rsidP="001F3CBA">
            <w:pPr>
              <w:pStyle w:val="a3"/>
              <w:tabs>
                <w:tab w:val="clear" w:pos="4153"/>
                <w:tab w:val="center" w:pos="317"/>
              </w:tabs>
              <w:rPr>
                <w:sz w:val="26"/>
                <w:szCs w:val="26"/>
                <w:rtl/>
              </w:rPr>
            </w:pPr>
          </w:p>
          <w:p w:rsidR="001F3CBA" w:rsidRPr="0092190E" w:rsidRDefault="001F3CBA" w:rsidP="001F3CBA">
            <w:pPr>
              <w:pStyle w:val="a3"/>
              <w:tabs>
                <w:tab w:val="clear" w:pos="4153"/>
                <w:tab w:val="center" w:pos="317"/>
              </w:tabs>
              <w:rPr>
                <w:sz w:val="26"/>
                <w:szCs w:val="26"/>
                <w:rtl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تصحيح التدريبات.</w:t>
            </w:r>
          </w:p>
        </w:tc>
        <w:tc>
          <w:tcPr>
            <w:tcW w:w="1644" w:type="dxa"/>
          </w:tcPr>
          <w:p w:rsidR="00E60687" w:rsidRPr="00824F47" w:rsidRDefault="00E60687" w:rsidP="006F5F85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E60687" w:rsidRPr="0092190E" w:rsidRDefault="00E60687" w:rsidP="00E60687">
      <w:pPr>
        <w:pStyle w:val="a6"/>
        <w:rPr>
          <w:sz w:val="26"/>
          <w:szCs w:val="26"/>
          <w:rtl/>
        </w:rPr>
      </w:pPr>
      <w:r w:rsidRPr="0092190E">
        <w:rPr>
          <w:rFonts w:hint="cs"/>
          <w:sz w:val="26"/>
          <w:szCs w:val="26"/>
          <w:rtl/>
        </w:rPr>
        <w:t>الوسائل: الكتاب المقرر/ السبورة  / الطباشير الملونة.....................................</w:t>
      </w:r>
      <w:r w:rsidR="00824F47" w:rsidRPr="0092190E">
        <w:rPr>
          <w:rFonts w:hint="cs"/>
          <w:sz w:val="26"/>
          <w:szCs w:val="26"/>
          <w:rtl/>
        </w:rPr>
        <w:t>..................</w:t>
      </w:r>
      <w:r w:rsidR="0092190E">
        <w:rPr>
          <w:rFonts w:hint="cs"/>
          <w:sz w:val="26"/>
          <w:szCs w:val="26"/>
          <w:rtl/>
        </w:rPr>
        <w:t>..........</w:t>
      </w:r>
      <w:r w:rsidR="00824F47" w:rsidRPr="0092190E">
        <w:rPr>
          <w:rFonts w:hint="cs"/>
          <w:sz w:val="26"/>
          <w:szCs w:val="26"/>
          <w:rtl/>
        </w:rPr>
        <w:t>......</w:t>
      </w:r>
      <w:r w:rsidR="00186F98" w:rsidRPr="0092190E">
        <w:rPr>
          <w:rFonts w:hint="cs"/>
          <w:sz w:val="26"/>
          <w:szCs w:val="26"/>
          <w:rtl/>
        </w:rPr>
        <w:t>..</w:t>
      </w:r>
      <w:r w:rsidR="002E19AB" w:rsidRPr="0092190E">
        <w:rPr>
          <w:rFonts w:hint="cs"/>
          <w:sz w:val="26"/>
          <w:szCs w:val="26"/>
          <w:rtl/>
        </w:rPr>
        <w:br/>
      </w:r>
      <w:r w:rsidRPr="0092190E">
        <w:rPr>
          <w:rFonts w:hint="cs"/>
          <w:sz w:val="26"/>
          <w:szCs w:val="26"/>
          <w:rtl/>
        </w:rPr>
        <w:t>ملاحظات مدير المدرسة :...........................................................</w:t>
      </w:r>
      <w:r w:rsidR="00824F47" w:rsidRPr="0092190E">
        <w:rPr>
          <w:rFonts w:hint="cs"/>
          <w:sz w:val="26"/>
          <w:szCs w:val="26"/>
          <w:rtl/>
        </w:rPr>
        <w:t>..........................</w:t>
      </w:r>
      <w:r w:rsidR="0092190E">
        <w:rPr>
          <w:rFonts w:hint="cs"/>
          <w:sz w:val="26"/>
          <w:szCs w:val="26"/>
          <w:rtl/>
        </w:rPr>
        <w:t>.............</w:t>
      </w:r>
    </w:p>
    <w:p w:rsidR="00FA491B" w:rsidRPr="0092190E" w:rsidRDefault="00E60687" w:rsidP="00FA491B">
      <w:pPr>
        <w:rPr>
          <w:sz w:val="26"/>
          <w:szCs w:val="26"/>
          <w:rtl/>
        </w:rPr>
      </w:pPr>
      <w:r w:rsidRPr="0092190E">
        <w:rPr>
          <w:rFonts w:hint="cs"/>
          <w:sz w:val="26"/>
          <w:szCs w:val="26"/>
          <w:rtl/>
        </w:rPr>
        <w:t>ملاحظات المشرف التربوي:..................................................................................</w:t>
      </w:r>
      <w:r w:rsidR="00186F98" w:rsidRPr="0092190E">
        <w:rPr>
          <w:rFonts w:hint="cs"/>
          <w:sz w:val="26"/>
          <w:szCs w:val="26"/>
          <w:rtl/>
        </w:rPr>
        <w:t>..</w:t>
      </w:r>
      <w:r w:rsidR="0092190E">
        <w:rPr>
          <w:rFonts w:hint="cs"/>
          <w:sz w:val="26"/>
          <w:szCs w:val="26"/>
          <w:rtl/>
        </w:rPr>
        <w:t>.............</w:t>
      </w:r>
    </w:p>
    <w:p w:rsidR="001F3CBA" w:rsidRDefault="001F3CBA" w:rsidP="001F3CBA">
      <w:pPr>
        <w:rPr>
          <w:rtl/>
        </w:rPr>
      </w:pPr>
      <w:r>
        <w:rPr>
          <w:rFonts w:hint="cs"/>
          <w:rtl/>
        </w:rPr>
        <w:lastRenderedPageBreak/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(</w:t>
      </w:r>
      <w:r w:rsidRPr="005403A1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خط</w:t>
      </w:r>
      <w:r>
        <w:rPr>
          <w:rFonts w:hint="cs"/>
          <w:rtl/>
        </w:rPr>
        <w:t xml:space="preserve">)  كتابة نص بخطي الرقعة والنسخ  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1F3CBA" w:rsidRDefault="001F3CBA" w:rsidP="001F3CBA">
      <w:pPr>
        <w:pStyle w:val="a3"/>
        <w:rPr>
          <w:rtl/>
        </w:rPr>
      </w:pPr>
      <w:r>
        <w:rPr>
          <w:rFonts w:hint="cs"/>
          <w:rtl/>
        </w:rPr>
        <w:t xml:space="preserve">عدد الحصص:1                    الفترة الزمنية من:                                  </w:t>
      </w:r>
      <w:r w:rsidR="002358B5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إلى:     </w:t>
      </w:r>
    </w:p>
    <w:tbl>
      <w:tblPr>
        <w:bidiVisual/>
        <w:tblW w:w="1038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273"/>
        <w:gridCol w:w="4040"/>
        <w:gridCol w:w="2611"/>
        <w:gridCol w:w="1462"/>
      </w:tblGrid>
      <w:tr w:rsidR="001F3CBA" w:rsidTr="002A7AC9">
        <w:trPr>
          <w:trHeight w:val="495"/>
        </w:trPr>
        <w:tc>
          <w:tcPr>
            <w:tcW w:w="2273" w:type="dxa"/>
            <w:tcBorders>
              <w:bottom w:val="thinThickSmallGap" w:sz="12" w:space="0" w:color="auto"/>
            </w:tcBorders>
          </w:tcPr>
          <w:p w:rsidR="001F3CBA" w:rsidRDefault="001F3CBA" w:rsidP="002A7AC9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4040" w:type="dxa"/>
            <w:tcBorders>
              <w:bottom w:val="thinThickSmallGap" w:sz="12" w:space="0" w:color="auto"/>
            </w:tcBorders>
          </w:tcPr>
          <w:p w:rsidR="001F3CBA" w:rsidRDefault="001F3CBA" w:rsidP="002A7AC9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611" w:type="dxa"/>
            <w:tcBorders>
              <w:bottom w:val="thinThickSmallGap" w:sz="12" w:space="0" w:color="auto"/>
            </w:tcBorders>
          </w:tcPr>
          <w:p w:rsidR="001F3CBA" w:rsidRDefault="001F3CBA" w:rsidP="002A7AC9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462" w:type="dxa"/>
            <w:tcBorders>
              <w:bottom w:val="thinThickSmallGap" w:sz="12" w:space="0" w:color="auto"/>
            </w:tcBorders>
          </w:tcPr>
          <w:p w:rsidR="001F3CBA" w:rsidRDefault="001F3CBA" w:rsidP="002A7AC9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1F3CBA" w:rsidRPr="008B4999" w:rsidTr="002A7AC9">
        <w:trPr>
          <w:trHeight w:val="4032"/>
        </w:trPr>
        <w:tc>
          <w:tcPr>
            <w:tcW w:w="2273" w:type="dxa"/>
            <w:tcBorders>
              <w:bottom w:val="nil"/>
            </w:tcBorders>
          </w:tcPr>
          <w:p w:rsidR="001F3CBA" w:rsidRPr="008B4999" w:rsidRDefault="001F3CBA" w:rsidP="002A7AC9">
            <w:pPr>
              <w:rPr>
                <w:sz w:val="29"/>
                <w:szCs w:val="29"/>
              </w:rPr>
            </w:pPr>
          </w:p>
          <w:p w:rsidR="001F3CBA" w:rsidRDefault="001F3CBA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2" w:hanging="142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ق</w:t>
            </w:r>
            <w:r>
              <w:rPr>
                <w:rFonts w:ascii="Simplified Arabic" w:eastAsia="Calibri" w:hAnsi="Simplified Arabic" w:hint="cs"/>
                <w:rtl/>
              </w:rPr>
              <w:t>ر</w:t>
            </w:r>
            <w:r>
              <w:rPr>
                <w:rFonts w:ascii="Simplified Arabic" w:eastAsia="Calibri" w:hAnsi="Simplified Arabic"/>
                <w:rtl/>
              </w:rPr>
              <w:t>أ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بار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خط</w:t>
            </w:r>
          </w:p>
          <w:p w:rsidR="001F3CBA" w:rsidRDefault="001F3CBA" w:rsidP="002A7AC9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قراء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صحيح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يعرف</w:t>
            </w:r>
          </w:p>
          <w:p w:rsidR="001F3CBA" w:rsidRDefault="001F3CBA" w:rsidP="002A7AC9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معناها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1F3CBA" w:rsidRDefault="001F3CBA" w:rsidP="002A7AC9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</w:p>
          <w:p w:rsidR="001F3CBA" w:rsidRDefault="001F3CBA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2" w:hanging="142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ا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لاحظ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فرق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ين</w:t>
            </w:r>
          </w:p>
          <w:p w:rsidR="001F3CBA" w:rsidRDefault="001F3CBA" w:rsidP="002A7AC9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خط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سخ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خط</w:t>
            </w:r>
          </w:p>
          <w:p w:rsidR="001F3CBA" w:rsidRDefault="001F3CBA" w:rsidP="002A7AC9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رقعة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1F3CBA" w:rsidRDefault="001F3CBA" w:rsidP="002A7AC9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</w:p>
          <w:p w:rsidR="001F3CBA" w:rsidRPr="002358B5" w:rsidRDefault="001F3CBA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 w:hanging="284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كتب</w:t>
            </w:r>
            <w:r w:rsidR="002358B5">
              <w:rPr>
                <w:rFonts w:ascii="Simplified Arabic" w:eastAsia="Calibri" w:hAnsi="Simplified Arabic" w:hint="cs"/>
                <w:rtl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الجمل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ثلاث</w:t>
            </w:r>
            <w:r w:rsidR="002358B5"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2358B5">
              <w:rPr>
                <w:rFonts w:ascii="Simplified Arabic" w:eastAsia="Calibri" w:hAnsi="Simplified Arabic" w:hint="cs"/>
                <w:rtl/>
              </w:rPr>
              <w:t>مرات</w:t>
            </w:r>
            <w:r w:rsidRPr="002358B5">
              <w:rPr>
                <w:rFonts w:ascii="Simplified Arabic" w:eastAsia="Calibri" w:hAnsi="Simplified Arabic"/>
              </w:rPr>
              <w:t xml:space="preserve"> </w:t>
            </w:r>
            <w:r w:rsidRPr="002358B5">
              <w:rPr>
                <w:rFonts w:ascii="Simplified Arabic" w:eastAsia="Calibri" w:hAnsi="Simplified Arabic"/>
                <w:rtl/>
              </w:rPr>
              <w:t>بخط</w:t>
            </w:r>
            <w:r w:rsidRPr="002358B5">
              <w:rPr>
                <w:rFonts w:ascii="Simplified Arabic" w:eastAsia="Calibri" w:hAnsi="Simplified Arabic"/>
              </w:rPr>
              <w:t xml:space="preserve"> </w:t>
            </w:r>
            <w:r w:rsidRPr="002358B5">
              <w:rPr>
                <w:rFonts w:ascii="Simplified Arabic" w:eastAsia="Calibri" w:hAnsi="Simplified Arabic"/>
                <w:rtl/>
              </w:rPr>
              <w:t>النسخ،وثلاث</w:t>
            </w:r>
            <w:r w:rsidRPr="002358B5">
              <w:rPr>
                <w:rFonts w:ascii="Simplified Arabic" w:eastAsia="Calibri" w:hAnsi="Simplified Arabic" w:hint="cs"/>
                <w:rtl/>
              </w:rPr>
              <w:t xml:space="preserve"> مرات</w:t>
            </w:r>
            <w:r w:rsidRPr="002358B5">
              <w:rPr>
                <w:rFonts w:ascii="Simplified Arabic" w:eastAsia="Calibri" w:hAnsi="Simplified Arabic"/>
              </w:rPr>
              <w:t xml:space="preserve"> </w:t>
            </w:r>
            <w:r w:rsidRPr="002358B5">
              <w:rPr>
                <w:rFonts w:ascii="Simplified Arabic" w:eastAsia="Calibri" w:hAnsi="Simplified Arabic"/>
                <w:rtl/>
              </w:rPr>
              <w:t>بخط</w:t>
            </w:r>
            <w:r w:rsidR="002358B5"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2358B5">
              <w:rPr>
                <w:rFonts w:eastAsia="Calibri"/>
                <w:rtl/>
              </w:rPr>
              <w:t>الرقعة</w:t>
            </w:r>
            <w:r w:rsidRPr="002358B5">
              <w:rPr>
                <w:rFonts w:eastAsia="Calibri"/>
              </w:rPr>
              <w:t>.</w:t>
            </w:r>
          </w:p>
        </w:tc>
        <w:tc>
          <w:tcPr>
            <w:tcW w:w="4040" w:type="dxa"/>
            <w:tcBorders>
              <w:bottom w:val="nil"/>
            </w:tcBorders>
          </w:tcPr>
          <w:p w:rsidR="001F3CBA" w:rsidRPr="008B4999" w:rsidRDefault="001F3CBA" w:rsidP="002A7AC9">
            <w:pPr>
              <w:rPr>
                <w:sz w:val="27"/>
                <w:szCs w:val="27"/>
              </w:rPr>
            </w:pPr>
          </w:p>
          <w:p w:rsidR="001F3CBA" w:rsidRPr="00C747B9" w:rsidRDefault="001F3CBA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8" w:hanging="141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تكليف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ل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</w:t>
            </w:r>
            <w:r>
              <w:rPr>
                <w:rFonts w:ascii="Simplified Arabic" w:eastAsia="Calibri" w:hAnsi="Simplified Arabic" w:hint="cs"/>
                <w:rtl/>
              </w:rPr>
              <w:t>قراء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خط،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ه</w:t>
            </w:r>
            <w:r>
              <w:rPr>
                <w:rFonts w:ascii="Simplified Arabic" w:eastAsia="Calibri" w:hAnsi="Simplified Arabic" w:hint="cs"/>
                <w:rtl/>
              </w:rPr>
              <w:t>ي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جملة</w:t>
            </w:r>
            <w:r w:rsidRPr="00C747B9">
              <w:rPr>
                <w:rFonts w:ascii="Simplified Arabic" w:eastAsia="Calibri" w:hAnsi="Simplified Arabic"/>
              </w:rPr>
              <w:t>:</w:t>
            </w:r>
          </w:p>
          <w:p w:rsidR="001F3CBA" w:rsidRDefault="00FC6C9B" w:rsidP="002A7AC9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 w:hint="cs"/>
                <w:rtl/>
              </w:rPr>
              <w:t>قررت مدينة غزة تخليد اسم عم</w:t>
            </w:r>
            <w:r w:rsidR="001F3CBA">
              <w:rPr>
                <w:rFonts w:ascii="Simplified Arabic" w:eastAsia="Calibri" w:hAnsi="Simplified Arabic" w:hint="cs"/>
                <w:rtl/>
              </w:rPr>
              <w:t>ر المختار ، تقديرا لبطولته.</w:t>
            </w:r>
          </w:p>
          <w:p w:rsidR="001F3CBA" w:rsidRDefault="001F3CBA" w:rsidP="002A7AC9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rtl/>
              </w:rPr>
            </w:pPr>
          </w:p>
          <w:p w:rsidR="001F3CBA" w:rsidRDefault="001F3CBA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84" w:hanging="184"/>
              <w:rPr>
                <w:sz w:val="30"/>
                <w:szCs w:val="30"/>
              </w:rPr>
            </w:pPr>
            <w:r>
              <w:rPr>
                <w:rFonts w:ascii="Simplified Arabic" w:eastAsia="Calibri" w:hAnsi="Simplified Arabic"/>
                <w:rtl/>
              </w:rPr>
              <w:t>بيا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عن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 xml:space="preserve">الجملة 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1F3CBA" w:rsidRDefault="001F3CBA" w:rsidP="002A7AC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  <w:p w:rsidR="001F3CBA" w:rsidRPr="007B5F5C" w:rsidRDefault="001F3CBA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84" w:hanging="184"/>
              <w:rPr>
                <w:sz w:val="30"/>
                <w:szCs w:val="30"/>
              </w:rPr>
            </w:pPr>
            <w:r w:rsidRPr="007B5F5C">
              <w:rPr>
                <w:rFonts w:ascii="Simplified Arabic" w:eastAsia="Calibri" w:hAnsi="Simplified Arabic"/>
                <w:rtl/>
              </w:rPr>
              <w:t>كتابة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النص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على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السبورة،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وتكليف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الطلاب</w:t>
            </w:r>
          </w:p>
          <w:p w:rsidR="001F3CBA" w:rsidRDefault="001F3CBA" w:rsidP="002A7AC9">
            <w:pPr>
              <w:autoSpaceDE w:val="0"/>
              <w:autoSpaceDN w:val="0"/>
              <w:adjustRightInd w:val="0"/>
              <w:ind w:left="360"/>
              <w:rPr>
                <w:sz w:val="30"/>
                <w:szCs w:val="30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بمتابع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كيفي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كتابة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1F3CBA" w:rsidRDefault="001F3CBA" w:rsidP="002A7AC9">
            <w:pPr>
              <w:autoSpaceDE w:val="0"/>
              <w:autoSpaceDN w:val="0"/>
              <w:adjustRightInd w:val="0"/>
              <w:ind w:left="360"/>
              <w:rPr>
                <w:sz w:val="30"/>
                <w:szCs w:val="30"/>
                <w:rtl/>
              </w:rPr>
            </w:pPr>
          </w:p>
          <w:p w:rsidR="001F3CBA" w:rsidRPr="007B5F5C" w:rsidRDefault="001F3CBA" w:rsidP="004D4E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95" w:hanging="195"/>
              <w:rPr>
                <w:sz w:val="30"/>
                <w:szCs w:val="30"/>
              </w:rPr>
            </w:pPr>
            <w:r>
              <w:rPr>
                <w:rFonts w:ascii="Simplified Arabic" w:eastAsia="Calibri" w:hAnsi="Simplified Arabic"/>
                <w:rtl/>
              </w:rPr>
              <w:t>بيا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فرق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ي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خط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سخ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خط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رقعة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1F3CBA" w:rsidRDefault="001F3CBA" w:rsidP="002A7AC9">
            <w:pPr>
              <w:autoSpaceDE w:val="0"/>
              <w:autoSpaceDN w:val="0"/>
              <w:adjustRightInd w:val="0"/>
              <w:ind w:left="195"/>
              <w:rPr>
                <w:sz w:val="30"/>
                <w:szCs w:val="30"/>
              </w:rPr>
            </w:pPr>
          </w:p>
          <w:p w:rsidR="001F3CBA" w:rsidRPr="007B5F5C" w:rsidRDefault="001F3CBA" w:rsidP="004D4E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95" w:hanging="195"/>
              <w:rPr>
                <w:sz w:val="30"/>
                <w:szCs w:val="30"/>
              </w:rPr>
            </w:pPr>
            <w:r w:rsidRPr="007B5F5C">
              <w:rPr>
                <w:rFonts w:ascii="Simplified Arabic" w:eastAsia="Calibri" w:hAnsi="Simplified Arabic"/>
                <w:rtl/>
              </w:rPr>
              <w:t>تكليف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الطلاب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بكتابة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بيت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الشعر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ثلاث</w:t>
            </w:r>
          </w:p>
          <w:p w:rsidR="001F3CBA" w:rsidRDefault="001F3CBA" w:rsidP="002A7AC9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مرات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خط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سخ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ثلاث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مرات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أخر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خط</w:t>
            </w:r>
          </w:p>
          <w:p w:rsidR="001F3CBA" w:rsidRDefault="001F3CBA" w:rsidP="002A7AC9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رقعة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1F3CBA" w:rsidRDefault="001F3CBA" w:rsidP="002A7AC9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</w:p>
          <w:p w:rsidR="001F3CBA" w:rsidRPr="007B5F5C" w:rsidRDefault="001F3CBA" w:rsidP="004D4E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95" w:hanging="195"/>
              <w:rPr>
                <w:sz w:val="30"/>
                <w:szCs w:val="30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متابع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لاب</w:t>
            </w:r>
            <w:r>
              <w:rPr>
                <w:rFonts w:ascii="Simplified Arabic" w:eastAsia="Calibri" w:hAnsi="Simplified Arabic" w:hint="cs"/>
                <w:rtl/>
              </w:rPr>
              <w:t xml:space="preserve"> أثناء الكتابة وتصويب الأخطاء</w:t>
            </w:r>
            <w:r>
              <w:rPr>
                <w:rFonts w:hint="cs"/>
                <w:sz w:val="30"/>
                <w:szCs w:val="30"/>
                <w:rtl/>
              </w:rPr>
              <w:t>.</w:t>
            </w:r>
          </w:p>
        </w:tc>
        <w:tc>
          <w:tcPr>
            <w:tcW w:w="2611" w:type="dxa"/>
            <w:tcBorders>
              <w:bottom w:val="nil"/>
            </w:tcBorders>
          </w:tcPr>
          <w:p w:rsidR="001F3CBA" w:rsidRPr="008B4999" w:rsidRDefault="001F3CBA" w:rsidP="002A7AC9">
            <w:pPr>
              <w:pStyle w:val="a3"/>
              <w:rPr>
                <w:sz w:val="27"/>
                <w:szCs w:val="27"/>
                <w:rtl/>
              </w:rPr>
            </w:pPr>
          </w:p>
          <w:p w:rsidR="001F3CBA" w:rsidRDefault="001F3CBA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قرأ الجملة قراءة سليمة </w:t>
            </w:r>
          </w:p>
          <w:p w:rsidR="001F3CBA" w:rsidRDefault="001F3CBA" w:rsidP="002A7AC9">
            <w:pPr>
              <w:pStyle w:val="a3"/>
              <w:tabs>
                <w:tab w:val="clear" w:pos="4153"/>
                <w:tab w:val="center" w:pos="176"/>
              </w:tabs>
              <w:rPr>
                <w:sz w:val="30"/>
                <w:szCs w:val="30"/>
                <w:rtl/>
              </w:rPr>
            </w:pPr>
          </w:p>
          <w:p w:rsidR="001F3CBA" w:rsidRDefault="001F3CBA" w:rsidP="002A7AC9">
            <w:pPr>
              <w:pStyle w:val="a3"/>
              <w:tabs>
                <w:tab w:val="clear" w:pos="4153"/>
                <w:tab w:val="center" w:pos="176"/>
              </w:tabs>
              <w:rPr>
                <w:sz w:val="30"/>
                <w:szCs w:val="30"/>
              </w:rPr>
            </w:pPr>
          </w:p>
          <w:p w:rsidR="001F3CBA" w:rsidRDefault="001F3CBA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ما معنى </w:t>
            </w:r>
            <w:r w:rsidR="001211C5">
              <w:rPr>
                <w:rFonts w:hint="cs"/>
                <w:sz w:val="30"/>
                <w:szCs w:val="30"/>
                <w:rtl/>
              </w:rPr>
              <w:t>الجملة</w:t>
            </w:r>
            <w:r>
              <w:rPr>
                <w:rFonts w:hint="cs"/>
                <w:sz w:val="30"/>
                <w:szCs w:val="30"/>
                <w:rtl/>
              </w:rPr>
              <w:t>.</w:t>
            </w:r>
          </w:p>
          <w:p w:rsidR="001F3CBA" w:rsidRPr="007B5F5C" w:rsidRDefault="001F3CBA" w:rsidP="002A7AC9">
            <w:pPr>
              <w:pStyle w:val="a3"/>
              <w:tabs>
                <w:tab w:val="clear" w:pos="4153"/>
                <w:tab w:val="center" w:pos="176"/>
              </w:tabs>
              <w:rPr>
                <w:sz w:val="30"/>
                <w:szCs w:val="30"/>
              </w:rPr>
            </w:pPr>
          </w:p>
          <w:p w:rsidR="001F3CBA" w:rsidRDefault="001F3CBA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ما الفرق بين خط الرقعة وخط النسخ.</w:t>
            </w:r>
          </w:p>
          <w:p w:rsidR="001F3CBA" w:rsidRDefault="001F3CBA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كتب </w:t>
            </w:r>
            <w:r w:rsidR="001211C5">
              <w:rPr>
                <w:rFonts w:hint="cs"/>
                <w:sz w:val="30"/>
                <w:szCs w:val="30"/>
                <w:rtl/>
              </w:rPr>
              <w:t>الجملة</w:t>
            </w:r>
            <w:r>
              <w:rPr>
                <w:rFonts w:hint="cs"/>
                <w:sz w:val="30"/>
                <w:szCs w:val="30"/>
                <w:rtl/>
              </w:rPr>
              <w:t xml:space="preserve"> بخط الرقعة وبخط النسخ كتابة صحيحة .</w:t>
            </w:r>
          </w:p>
          <w:p w:rsidR="001F3CBA" w:rsidRDefault="001F3CBA" w:rsidP="002A7AC9">
            <w:pPr>
              <w:pStyle w:val="a3"/>
              <w:tabs>
                <w:tab w:val="clear" w:pos="4153"/>
                <w:tab w:val="center" w:pos="176"/>
              </w:tabs>
              <w:rPr>
                <w:sz w:val="30"/>
                <w:szCs w:val="30"/>
              </w:rPr>
            </w:pPr>
          </w:p>
          <w:p w:rsidR="001F3CBA" w:rsidRDefault="001F3CBA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متابعة الطلاب وتصويب الاخطاء .</w:t>
            </w:r>
          </w:p>
          <w:p w:rsidR="001F3CBA" w:rsidRDefault="001F3CBA" w:rsidP="002A7AC9">
            <w:pPr>
              <w:pStyle w:val="a3"/>
              <w:tabs>
                <w:tab w:val="clear" w:pos="4153"/>
                <w:tab w:val="center" w:pos="176"/>
              </w:tabs>
              <w:rPr>
                <w:sz w:val="30"/>
                <w:szCs w:val="30"/>
                <w:rtl/>
              </w:rPr>
            </w:pPr>
          </w:p>
          <w:p w:rsidR="001F3CBA" w:rsidRDefault="001F3CBA" w:rsidP="002A7AC9">
            <w:pPr>
              <w:pStyle w:val="a3"/>
              <w:tabs>
                <w:tab w:val="clear" w:pos="4153"/>
                <w:tab w:val="center" w:pos="176"/>
              </w:tabs>
              <w:ind w:left="360"/>
              <w:rPr>
                <w:sz w:val="30"/>
                <w:szCs w:val="30"/>
              </w:rPr>
            </w:pPr>
          </w:p>
          <w:p w:rsidR="001F3CBA" w:rsidRPr="008B4999" w:rsidRDefault="001F3CBA" w:rsidP="002A7AC9">
            <w:pPr>
              <w:rPr>
                <w:sz w:val="30"/>
                <w:szCs w:val="30"/>
                <w:rtl/>
              </w:rPr>
            </w:pPr>
          </w:p>
          <w:p w:rsidR="001F3CBA" w:rsidRPr="008B4999" w:rsidRDefault="001F3CBA" w:rsidP="002A7AC9">
            <w:pPr>
              <w:rPr>
                <w:sz w:val="30"/>
                <w:szCs w:val="30"/>
                <w:rtl/>
              </w:rPr>
            </w:pPr>
          </w:p>
          <w:p w:rsidR="001F3CBA" w:rsidRPr="008B4999" w:rsidRDefault="001F3CBA" w:rsidP="002A7AC9">
            <w:pPr>
              <w:rPr>
                <w:sz w:val="30"/>
                <w:szCs w:val="30"/>
                <w:rtl/>
              </w:rPr>
            </w:pPr>
          </w:p>
          <w:p w:rsidR="001F3CBA" w:rsidRPr="008B4999" w:rsidRDefault="001F3CBA" w:rsidP="002A7AC9">
            <w:pPr>
              <w:rPr>
                <w:sz w:val="30"/>
                <w:szCs w:val="30"/>
                <w:rtl/>
              </w:rPr>
            </w:pPr>
          </w:p>
        </w:tc>
        <w:tc>
          <w:tcPr>
            <w:tcW w:w="1462" w:type="dxa"/>
            <w:tcBorders>
              <w:bottom w:val="nil"/>
            </w:tcBorders>
          </w:tcPr>
          <w:p w:rsidR="001F3CBA" w:rsidRPr="008B4999" w:rsidRDefault="001F3CBA" w:rsidP="002A7AC9">
            <w:pPr>
              <w:pStyle w:val="a3"/>
              <w:rPr>
                <w:sz w:val="30"/>
                <w:szCs w:val="30"/>
                <w:rtl/>
              </w:rPr>
            </w:pPr>
          </w:p>
        </w:tc>
      </w:tr>
      <w:tr w:rsidR="001F3CBA" w:rsidRPr="008B4999" w:rsidTr="002A7AC9">
        <w:trPr>
          <w:trHeight w:val="2471"/>
        </w:trPr>
        <w:tc>
          <w:tcPr>
            <w:tcW w:w="2273" w:type="dxa"/>
            <w:tcBorders>
              <w:top w:val="nil"/>
            </w:tcBorders>
          </w:tcPr>
          <w:p w:rsidR="001F3CBA" w:rsidRPr="00C747B9" w:rsidRDefault="001F3CBA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2" w:hanging="142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حاول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تقليد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C747B9">
              <w:rPr>
                <w:rFonts w:ascii="Simplified Arabic" w:eastAsia="Calibri" w:hAnsi="Simplified Arabic"/>
                <w:rtl/>
              </w:rPr>
              <w:t>المكتوب</w:t>
            </w:r>
            <w:r w:rsidRPr="00C747B9">
              <w:rPr>
                <w:rFonts w:ascii="Simplified Arabic" w:eastAsia="Calibri" w:hAnsi="Simplified Arabic"/>
              </w:rPr>
              <w:t>.</w:t>
            </w:r>
          </w:p>
          <w:p w:rsidR="001F3CBA" w:rsidRDefault="001F3CBA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2" w:hanging="155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تحس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خط</w:t>
            </w:r>
          </w:p>
          <w:p w:rsidR="001F3CBA" w:rsidRDefault="001F3CBA" w:rsidP="002A7AC9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الطالب،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يتدر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لى</w:t>
            </w:r>
          </w:p>
          <w:p w:rsidR="001F3CBA" w:rsidRPr="007B5F5C" w:rsidRDefault="001F3CBA" w:rsidP="002A7AC9">
            <w:pPr>
              <w:rPr>
                <w:sz w:val="27"/>
                <w:szCs w:val="27"/>
              </w:rPr>
            </w:pPr>
            <w:r>
              <w:rPr>
                <w:rFonts w:ascii="Simplified Arabic" w:eastAsia="Calibri" w:hAnsi="Simplified Arabic"/>
                <w:rtl/>
              </w:rPr>
              <w:t>الكتاب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شكل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أفضل</w:t>
            </w:r>
            <w:r>
              <w:rPr>
                <w:rFonts w:ascii="Simplified Arabic" w:eastAsia="Calibri" w:hAnsi="Simplified Arabic"/>
              </w:rPr>
              <w:t>.</w:t>
            </w:r>
          </w:p>
        </w:tc>
        <w:tc>
          <w:tcPr>
            <w:tcW w:w="4040" w:type="dxa"/>
            <w:tcBorders>
              <w:top w:val="nil"/>
            </w:tcBorders>
          </w:tcPr>
          <w:p w:rsidR="001F3CBA" w:rsidRPr="008B4999" w:rsidRDefault="001F3CBA" w:rsidP="002A7AC9">
            <w:pPr>
              <w:pStyle w:val="a5"/>
            </w:pPr>
          </w:p>
        </w:tc>
        <w:tc>
          <w:tcPr>
            <w:tcW w:w="2611" w:type="dxa"/>
            <w:tcBorders>
              <w:top w:val="nil"/>
            </w:tcBorders>
          </w:tcPr>
          <w:p w:rsidR="001F3CBA" w:rsidRDefault="001F3CBA" w:rsidP="002A7AC9">
            <w:pPr>
              <w:pStyle w:val="a3"/>
              <w:rPr>
                <w:sz w:val="27"/>
                <w:szCs w:val="27"/>
                <w:rtl/>
              </w:rPr>
            </w:pPr>
          </w:p>
          <w:p w:rsidR="001F3CBA" w:rsidRPr="008B4999" w:rsidRDefault="001F3CBA" w:rsidP="002A7AC9">
            <w:pPr>
              <w:pStyle w:val="a3"/>
              <w:rPr>
                <w:sz w:val="27"/>
                <w:szCs w:val="27"/>
                <w:rtl/>
              </w:rPr>
            </w:pPr>
          </w:p>
          <w:p w:rsidR="001F3CBA" w:rsidRPr="008B4999" w:rsidRDefault="001F3CBA" w:rsidP="002A7AC9">
            <w:pPr>
              <w:pStyle w:val="a3"/>
              <w:tabs>
                <w:tab w:val="clear" w:pos="4153"/>
                <w:tab w:val="center" w:pos="318"/>
              </w:tabs>
              <w:ind w:left="360"/>
              <w:rPr>
                <w:sz w:val="27"/>
                <w:szCs w:val="27"/>
                <w:rtl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1F3CBA" w:rsidRPr="008B4999" w:rsidRDefault="001F3CBA" w:rsidP="002A7AC9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1F3CBA" w:rsidRPr="007B5F5C" w:rsidRDefault="001F3CBA" w:rsidP="001F3CBA">
      <w:pPr>
        <w:pStyle w:val="a6"/>
        <w:rPr>
          <w:rtl/>
        </w:rPr>
      </w:pPr>
      <w:r w:rsidRPr="007B5F5C">
        <w:rPr>
          <w:rFonts w:hint="cs"/>
          <w:rtl/>
        </w:rPr>
        <w:t>ملاحظات مدير المدرسة :.....................................................................................</w:t>
      </w:r>
    </w:p>
    <w:p w:rsidR="001F3CBA" w:rsidRPr="001F3CBA" w:rsidRDefault="001F3CBA" w:rsidP="001F3CBA">
      <w:pPr>
        <w:pStyle w:val="a6"/>
        <w:rPr>
          <w:sz w:val="30"/>
          <w:szCs w:val="30"/>
          <w:rtl/>
        </w:rPr>
      </w:pPr>
      <w:r w:rsidRPr="007B5F5C">
        <w:rPr>
          <w:rFonts w:hint="cs"/>
          <w:rtl/>
        </w:rPr>
        <w:t>ملاحظات المشرف التربوي:...................................................................................</w:t>
      </w:r>
    </w:p>
    <w:p w:rsidR="00E60687" w:rsidRDefault="00E60687" w:rsidP="001211C5">
      <w:pPr>
        <w:rPr>
          <w:rtl/>
        </w:rPr>
      </w:pPr>
      <w:r>
        <w:rPr>
          <w:rFonts w:hint="cs"/>
          <w:rtl/>
        </w:rPr>
        <w:lastRenderedPageBreak/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(</w:t>
      </w:r>
      <w:r w:rsidRPr="005403A1">
        <w:rPr>
          <w:rFonts w:hint="cs"/>
          <w:b/>
          <w:bCs/>
          <w:rtl/>
        </w:rPr>
        <w:t>التعـــبير</w:t>
      </w:r>
      <w:r>
        <w:rPr>
          <w:rFonts w:hint="cs"/>
          <w:b/>
          <w:bCs/>
          <w:rtl/>
        </w:rPr>
        <w:t>/</w:t>
      </w:r>
      <w:r w:rsidR="001211C5">
        <w:rPr>
          <w:rFonts w:hint="cs"/>
          <w:b/>
          <w:bCs/>
          <w:rtl/>
        </w:rPr>
        <w:t>إماطة الأذى عن الطريق</w:t>
      </w:r>
      <w:r w:rsidR="001211C5">
        <w:rPr>
          <w:rFonts w:hint="cs"/>
          <w:rtl/>
        </w:rPr>
        <w:t xml:space="preserve">)   </w:t>
      </w:r>
      <w:r w:rsidR="00FA491B">
        <w:rPr>
          <w:rFonts w:hint="cs"/>
          <w:rtl/>
        </w:rPr>
        <w:t xml:space="preserve">  </w:t>
      </w:r>
      <w:r>
        <w:rPr>
          <w:rFonts w:hint="cs"/>
          <w:rtl/>
        </w:rPr>
        <w:t xml:space="preserve"> الصف : </w:t>
      </w:r>
      <w:r w:rsidRPr="006D32E0">
        <w:rPr>
          <w:rFonts w:hint="cs"/>
          <w:b/>
          <w:bCs/>
          <w:rtl/>
        </w:rPr>
        <w:t>السادس الأساسي</w:t>
      </w:r>
    </w:p>
    <w:p w:rsidR="00E60687" w:rsidRDefault="00E60687" w:rsidP="001211C5">
      <w:pPr>
        <w:pStyle w:val="a3"/>
        <w:rPr>
          <w:rtl/>
        </w:rPr>
      </w:pPr>
      <w:r>
        <w:rPr>
          <w:rFonts w:hint="cs"/>
          <w:rtl/>
        </w:rPr>
        <w:t>عدد الحصص:</w:t>
      </w:r>
      <w:r w:rsidR="001211C5">
        <w:rPr>
          <w:rFonts w:hint="cs"/>
          <w:rtl/>
        </w:rPr>
        <w:t xml:space="preserve">1                   </w:t>
      </w:r>
      <w:r>
        <w:rPr>
          <w:rFonts w:hint="cs"/>
          <w:rtl/>
        </w:rPr>
        <w:t xml:space="preserve"> الفترة الزمنية من:                           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063"/>
        <w:gridCol w:w="4612"/>
        <w:gridCol w:w="2236"/>
        <w:gridCol w:w="1784"/>
      </w:tblGrid>
      <w:tr w:rsidR="00E60687" w:rsidTr="001211C5">
        <w:trPr>
          <w:trHeight w:val="692"/>
        </w:trPr>
        <w:tc>
          <w:tcPr>
            <w:tcW w:w="2063" w:type="dxa"/>
            <w:tcBorders>
              <w:bottom w:val="thinThickSmallGap" w:sz="12" w:space="0" w:color="auto"/>
            </w:tcBorders>
          </w:tcPr>
          <w:p w:rsidR="00E60687" w:rsidRDefault="00E60687" w:rsidP="002E19A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4612" w:type="dxa"/>
            <w:tcBorders>
              <w:bottom w:val="thinThickSmallGap" w:sz="12" w:space="0" w:color="auto"/>
            </w:tcBorders>
          </w:tcPr>
          <w:p w:rsidR="00E60687" w:rsidRDefault="00E60687" w:rsidP="002E19A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236" w:type="dxa"/>
            <w:tcBorders>
              <w:bottom w:val="thinThickSmallGap" w:sz="12" w:space="0" w:color="auto"/>
            </w:tcBorders>
          </w:tcPr>
          <w:p w:rsidR="00E60687" w:rsidRDefault="00E60687" w:rsidP="002E19A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784" w:type="dxa"/>
            <w:tcBorders>
              <w:bottom w:val="thinThickSmallGap" w:sz="12" w:space="0" w:color="auto"/>
            </w:tcBorders>
          </w:tcPr>
          <w:p w:rsidR="00E60687" w:rsidRDefault="00E60687" w:rsidP="002E19AB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E60687" w:rsidRPr="00A56C0F" w:rsidTr="001211C5">
        <w:trPr>
          <w:trHeight w:val="4669"/>
        </w:trPr>
        <w:tc>
          <w:tcPr>
            <w:tcW w:w="2063" w:type="dxa"/>
            <w:tcBorders>
              <w:bottom w:val="nil"/>
            </w:tcBorders>
          </w:tcPr>
          <w:p w:rsidR="00FA491B" w:rsidRDefault="00FA491B" w:rsidP="006F5F85">
            <w:pPr>
              <w:rPr>
                <w:sz w:val="29"/>
                <w:szCs w:val="29"/>
                <w:rtl/>
              </w:rPr>
            </w:pPr>
          </w:p>
          <w:p w:rsidR="00FA491B" w:rsidRPr="00A56C0F" w:rsidRDefault="00FA491B" w:rsidP="006F5F85">
            <w:pPr>
              <w:rPr>
                <w:sz w:val="29"/>
                <w:szCs w:val="29"/>
              </w:rPr>
            </w:pPr>
          </w:p>
          <w:p w:rsidR="001211C5" w:rsidRDefault="002358B5" w:rsidP="001211C5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>
              <w:rPr>
                <w:rFonts w:hint="cs"/>
                <w:sz w:val="29"/>
                <w:szCs w:val="29"/>
                <w:rtl/>
              </w:rPr>
              <w:t>أن يتع</w:t>
            </w:r>
            <w:r w:rsidR="001211C5">
              <w:rPr>
                <w:rFonts w:hint="cs"/>
                <w:sz w:val="29"/>
                <w:szCs w:val="29"/>
                <w:rtl/>
              </w:rPr>
              <w:t xml:space="preserve">رف الطالب إلى آداب الطريق </w:t>
            </w:r>
          </w:p>
          <w:p w:rsidR="001211C5" w:rsidRDefault="001211C5" w:rsidP="001211C5">
            <w:pPr>
              <w:pStyle w:val="a5"/>
              <w:rPr>
                <w:sz w:val="29"/>
                <w:szCs w:val="29"/>
                <w:rtl/>
              </w:rPr>
            </w:pPr>
          </w:p>
          <w:p w:rsidR="001211C5" w:rsidRDefault="001211C5" w:rsidP="001211C5">
            <w:pPr>
              <w:pStyle w:val="a5"/>
              <w:rPr>
                <w:sz w:val="29"/>
                <w:szCs w:val="29"/>
                <w:rtl/>
              </w:rPr>
            </w:pPr>
          </w:p>
          <w:p w:rsidR="001211C5" w:rsidRDefault="001211C5" w:rsidP="001211C5">
            <w:pPr>
              <w:pStyle w:val="a5"/>
              <w:rPr>
                <w:sz w:val="29"/>
                <w:szCs w:val="29"/>
                <w:rtl/>
              </w:rPr>
            </w:pPr>
          </w:p>
          <w:p w:rsidR="001211C5" w:rsidRPr="001211C5" w:rsidRDefault="001211C5" w:rsidP="001211C5">
            <w:pPr>
              <w:pStyle w:val="a5"/>
              <w:rPr>
                <w:sz w:val="29"/>
                <w:szCs w:val="29"/>
              </w:rPr>
            </w:pPr>
          </w:p>
          <w:p w:rsidR="00E60687" w:rsidRPr="001211C5" w:rsidRDefault="00E60687" w:rsidP="001211C5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  <w:rtl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 xml:space="preserve">أن </w:t>
            </w:r>
            <w:r w:rsidR="001211C5">
              <w:rPr>
                <w:rFonts w:hint="cs"/>
                <w:sz w:val="27"/>
                <w:szCs w:val="27"/>
                <w:rtl/>
              </w:rPr>
              <w:t xml:space="preserve">يكمل القصة حول اماطة الاذى عن الطريق مبينا ماقامت به المدرسة لمكافأة محمد </w:t>
            </w:r>
            <w:r w:rsidR="006F5F85" w:rsidRPr="00A56C0F">
              <w:rPr>
                <w:rFonts w:hint="cs"/>
                <w:sz w:val="27"/>
                <w:szCs w:val="27"/>
                <w:rtl/>
              </w:rPr>
              <w:t xml:space="preserve"> .</w:t>
            </w:r>
          </w:p>
        </w:tc>
        <w:tc>
          <w:tcPr>
            <w:tcW w:w="4612" w:type="dxa"/>
            <w:tcBorders>
              <w:bottom w:val="nil"/>
            </w:tcBorders>
          </w:tcPr>
          <w:p w:rsidR="00E60687" w:rsidRPr="00A56C0F" w:rsidRDefault="00E60687" w:rsidP="006F5F85">
            <w:pPr>
              <w:rPr>
                <w:sz w:val="27"/>
                <w:szCs w:val="27"/>
              </w:rPr>
            </w:pPr>
          </w:p>
          <w:p w:rsidR="00E60687" w:rsidRPr="00A56C0F" w:rsidRDefault="00E60687" w:rsidP="002E19AB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A56C0F">
              <w:rPr>
                <w:rFonts w:hint="cs"/>
                <w:b/>
                <w:bCs/>
                <w:sz w:val="29"/>
                <w:szCs w:val="29"/>
                <w:rtl/>
              </w:rPr>
              <w:t>التمهيد</w:t>
            </w:r>
            <w:r w:rsidRPr="00A56C0F">
              <w:rPr>
                <w:rFonts w:hint="cs"/>
                <w:sz w:val="29"/>
                <w:szCs w:val="29"/>
                <w:rtl/>
              </w:rPr>
              <w:t>:</w:t>
            </w:r>
          </w:p>
          <w:p w:rsidR="00E60687" w:rsidRPr="00A56C0F" w:rsidRDefault="00E60687" w:rsidP="001211C5">
            <w:pPr>
              <w:rPr>
                <w:sz w:val="29"/>
                <w:szCs w:val="29"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 xml:space="preserve">  الحديث</w:t>
            </w:r>
            <w:r w:rsidR="001211C5">
              <w:rPr>
                <w:rFonts w:hint="cs"/>
                <w:sz w:val="27"/>
                <w:szCs w:val="27"/>
                <w:rtl/>
              </w:rPr>
              <w:t xml:space="preserve"> عن</w:t>
            </w:r>
            <w:r w:rsidRPr="00A56C0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211C5">
              <w:rPr>
                <w:rFonts w:hint="cs"/>
                <w:sz w:val="27"/>
                <w:szCs w:val="27"/>
                <w:rtl/>
              </w:rPr>
              <w:t xml:space="preserve">آداب الطريق  </w:t>
            </w:r>
            <w:r w:rsidRPr="00A56C0F">
              <w:rPr>
                <w:rFonts w:hint="cs"/>
                <w:sz w:val="27"/>
                <w:szCs w:val="27"/>
                <w:rtl/>
              </w:rPr>
              <w:t xml:space="preserve"> .</w:t>
            </w:r>
          </w:p>
          <w:p w:rsidR="00E60687" w:rsidRPr="00A56C0F" w:rsidRDefault="00E60687" w:rsidP="002E19AB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A56C0F">
              <w:rPr>
                <w:rFonts w:hint="cs"/>
                <w:b/>
                <w:bCs/>
                <w:sz w:val="29"/>
                <w:szCs w:val="29"/>
                <w:rtl/>
              </w:rPr>
              <w:t>العرض</w:t>
            </w:r>
            <w:r w:rsidRPr="00A56C0F">
              <w:rPr>
                <w:rFonts w:hint="cs"/>
                <w:sz w:val="29"/>
                <w:szCs w:val="29"/>
                <w:rtl/>
              </w:rPr>
              <w:t xml:space="preserve">: </w:t>
            </w:r>
          </w:p>
          <w:p w:rsidR="00E60687" w:rsidRPr="00FA491B" w:rsidRDefault="006F5F85" w:rsidP="002A7AC9">
            <w:pPr>
              <w:pStyle w:val="a5"/>
              <w:numPr>
                <w:ilvl w:val="0"/>
                <w:numId w:val="8"/>
              </w:numPr>
              <w:ind w:left="600"/>
              <w:rPr>
                <w:sz w:val="27"/>
                <w:szCs w:val="27"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>توضيح طريقة الكتابة مقدمة وعرض وخاتمة .</w:t>
            </w:r>
          </w:p>
          <w:p w:rsidR="00E60687" w:rsidRPr="00A56C0F" w:rsidRDefault="006F5F85" w:rsidP="002A7AC9">
            <w:pPr>
              <w:pStyle w:val="a5"/>
              <w:numPr>
                <w:ilvl w:val="0"/>
                <w:numId w:val="8"/>
              </w:numPr>
              <w:ind w:left="600"/>
              <w:rPr>
                <w:sz w:val="27"/>
                <w:szCs w:val="27"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 xml:space="preserve">تكليف المعلم للتلاميذ </w:t>
            </w:r>
            <w:r w:rsidR="001211C5">
              <w:rPr>
                <w:rFonts w:hint="cs"/>
                <w:sz w:val="27"/>
                <w:szCs w:val="27"/>
                <w:rtl/>
              </w:rPr>
              <w:t>بإكمال القصة على دفتر التعبير</w:t>
            </w:r>
            <w:r w:rsidRPr="00A56C0F">
              <w:rPr>
                <w:rFonts w:hint="cs"/>
                <w:sz w:val="27"/>
                <w:szCs w:val="27"/>
                <w:rtl/>
              </w:rPr>
              <w:t xml:space="preserve"> بناء على الأفكار</w:t>
            </w:r>
            <w:r w:rsidR="001211C5">
              <w:rPr>
                <w:rFonts w:hint="cs"/>
                <w:sz w:val="27"/>
                <w:szCs w:val="27"/>
                <w:rtl/>
              </w:rPr>
              <w:t xml:space="preserve"> في الكتاب</w:t>
            </w:r>
            <w:r w:rsidRPr="00A56C0F">
              <w:rPr>
                <w:rFonts w:hint="cs"/>
                <w:sz w:val="27"/>
                <w:szCs w:val="27"/>
                <w:rtl/>
              </w:rPr>
              <w:t xml:space="preserve"> .</w:t>
            </w:r>
          </w:p>
          <w:p w:rsidR="00E60687" w:rsidRPr="00A56C0F" w:rsidRDefault="00E60687" w:rsidP="00FA491B">
            <w:pPr>
              <w:pStyle w:val="a5"/>
              <w:rPr>
                <w:sz w:val="27"/>
                <w:szCs w:val="27"/>
              </w:rPr>
            </w:pPr>
          </w:p>
          <w:p w:rsidR="00E60687" w:rsidRPr="00A56C0F" w:rsidRDefault="00E60687" w:rsidP="002A7AC9">
            <w:pPr>
              <w:pStyle w:val="a5"/>
              <w:numPr>
                <w:ilvl w:val="0"/>
                <w:numId w:val="8"/>
              </w:numPr>
              <w:ind w:left="600"/>
              <w:rPr>
                <w:sz w:val="27"/>
                <w:szCs w:val="27"/>
                <w:rtl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>توزيع الدفاتر على التلاميذ ثم كتابة موضوع التعبير عليها .</w:t>
            </w:r>
          </w:p>
          <w:p w:rsidR="00E60687" w:rsidRPr="00A56C0F" w:rsidRDefault="00E60687" w:rsidP="002E19AB">
            <w:pPr>
              <w:pStyle w:val="a5"/>
              <w:ind w:left="360"/>
              <w:rPr>
                <w:sz w:val="30"/>
                <w:szCs w:val="30"/>
                <w:rtl/>
              </w:rPr>
            </w:pPr>
          </w:p>
        </w:tc>
        <w:tc>
          <w:tcPr>
            <w:tcW w:w="2236" w:type="dxa"/>
            <w:tcBorders>
              <w:bottom w:val="nil"/>
            </w:tcBorders>
          </w:tcPr>
          <w:p w:rsidR="00E60687" w:rsidRDefault="00E60687" w:rsidP="006F5F85">
            <w:pPr>
              <w:pStyle w:val="a3"/>
              <w:rPr>
                <w:sz w:val="27"/>
                <w:szCs w:val="27"/>
                <w:rtl/>
              </w:rPr>
            </w:pPr>
          </w:p>
          <w:p w:rsidR="00FA491B" w:rsidRPr="00A56C0F" w:rsidRDefault="00FA491B" w:rsidP="006F5F85">
            <w:pPr>
              <w:pStyle w:val="a3"/>
              <w:rPr>
                <w:sz w:val="27"/>
                <w:szCs w:val="27"/>
                <w:rtl/>
              </w:rPr>
            </w:pPr>
          </w:p>
          <w:p w:rsidR="00FA491B" w:rsidRDefault="006F5F85" w:rsidP="001211C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2"/>
              <w:rPr>
                <w:sz w:val="30"/>
                <w:szCs w:val="30"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>متابعة الطلاب .</w:t>
            </w:r>
          </w:p>
          <w:p w:rsidR="001211C5" w:rsidRDefault="001211C5" w:rsidP="001211C5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1211C5" w:rsidRDefault="001211C5" w:rsidP="001211C5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1211C5" w:rsidRDefault="001211C5" w:rsidP="001211C5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1211C5" w:rsidRDefault="001211C5" w:rsidP="001211C5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1211C5" w:rsidRDefault="001211C5" w:rsidP="001211C5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1211C5" w:rsidRPr="001211C5" w:rsidRDefault="001211C5" w:rsidP="001211C5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A56C0F" w:rsidRDefault="00A56C0F" w:rsidP="00A56C0F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</w:rPr>
            </w:pPr>
          </w:p>
          <w:p w:rsidR="00E60687" w:rsidRPr="00A56C0F" w:rsidRDefault="00E60687" w:rsidP="00A56C0F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2"/>
              <w:rPr>
                <w:sz w:val="30"/>
                <w:szCs w:val="30"/>
                <w:rtl/>
              </w:rPr>
            </w:pPr>
            <w:r w:rsidRPr="00A56C0F">
              <w:rPr>
                <w:rFonts w:hint="cs"/>
                <w:rtl/>
              </w:rPr>
              <w:t>تصحيح الدفاتر</w:t>
            </w:r>
            <w:r w:rsidRPr="00A56C0F">
              <w:rPr>
                <w:rFonts w:hint="cs"/>
                <w:sz w:val="30"/>
                <w:szCs w:val="30"/>
                <w:rtl/>
              </w:rPr>
              <w:t>.</w:t>
            </w:r>
          </w:p>
          <w:p w:rsidR="00E60687" w:rsidRPr="00A56C0F" w:rsidRDefault="00E60687" w:rsidP="006F5F85">
            <w:pPr>
              <w:rPr>
                <w:sz w:val="30"/>
                <w:szCs w:val="30"/>
                <w:rtl/>
              </w:rPr>
            </w:pPr>
          </w:p>
          <w:p w:rsidR="00E60687" w:rsidRPr="00A56C0F" w:rsidRDefault="00E60687" w:rsidP="006F5F85">
            <w:pPr>
              <w:rPr>
                <w:sz w:val="30"/>
                <w:szCs w:val="30"/>
                <w:rtl/>
              </w:rPr>
            </w:pPr>
          </w:p>
          <w:p w:rsidR="00E60687" w:rsidRPr="00A56C0F" w:rsidRDefault="00E60687" w:rsidP="006F5F85">
            <w:pPr>
              <w:rPr>
                <w:sz w:val="30"/>
                <w:szCs w:val="30"/>
                <w:rtl/>
              </w:rPr>
            </w:pPr>
          </w:p>
          <w:p w:rsidR="00E60687" w:rsidRPr="00A56C0F" w:rsidRDefault="00E60687" w:rsidP="006F5F85">
            <w:pPr>
              <w:rPr>
                <w:sz w:val="30"/>
                <w:szCs w:val="30"/>
                <w:rtl/>
              </w:rPr>
            </w:pPr>
          </w:p>
          <w:p w:rsidR="00E60687" w:rsidRPr="00A56C0F" w:rsidRDefault="00E60687" w:rsidP="006F5F85">
            <w:pPr>
              <w:rPr>
                <w:sz w:val="30"/>
                <w:szCs w:val="30"/>
                <w:rtl/>
              </w:rPr>
            </w:pPr>
          </w:p>
        </w:tc>
        <w:tc>
          <w:tcPr>
            <w:tcW w:w="1784" w:type="dxa"/>
            <w:tcBorders>
              <w:bottom w:val="nil"/>
            </w:tcBorders>
          </w:tcPr>
          <w:p w:rsidR="00E60687" w:rsidRPr="00A56C0F" w:rsidRDefault="00E60687" w:rsidP="006F5F85">
            <w:pPr>
              <w:pStyle w:val="a3"/>
              <w:rPr>
                <w:sz w:val="30"/>
                <w:szCs w:val="30"/>
                <w:rtl/>
              </w:rPr>
            </w:pPr>
          </w:p>
        </w:tc>
      </w:tr>
      <w:tr w:rsidR="00E60687" w:rsidRPr="00A56C0F" w:rsidTr="001211C5">
        <w:trPr>
          <w:trHeight w:val="3679"/>
        </w:trPr>
        <w:tc>
          <w:tcPr>
            <w:tcW w:w="2063" w:type="dxa"/>
            <w:tcBorders>
              <w:top w:val="nil"/>
            </w:tcBorders>
          </w:tcPr>
          <w:p w:rsidR="00E60687" w:rsidRPr="00A56C0F" w:rsidRDefault="00E60687" w:rsidP="006F5F85">
            <w:pPr>
              <w:rPr>
                <w:sz w:val="29"/>
                <w:szCs w:val="29"/>
              </w:rPr>
            </w:pPr>
          </w:p>
        </w:tc>
        <w:tc>
          <w:tcPr>
            <w:tcW w:w="4612" w:type="dxa"/>
            <w:tcBorders>
              <w:top w:val="nil"/>
            </w:tcBorders>
          </w:tcPr>
          <w:p w:rsidR="00E60687" w:rsidRPr="00A56C0F" w:rsidRDefault="00E60687" w:rsidP="001211C5">
            <w:pPr>
              <w:pStyle w:val="a5"/>
            </w:pPr>
          </w:p>
        </w:tc>
        <w:tc>
          <w:tcPr>
            <w:tcW w:w="2236" w:type="dxa"/>
            <w:tcBorders>
              <w:top w:val="nil"/>
            </w:tcBorders>
          </w:tcPr>
          <w:p w:rsidR="00E60687" w:rsidRPr="00A56C0F" w:rsidRDefault="00E60687" w:rsidP="006F5F85">
            <w:pPr>
              <w:pStyle w:val="a3"/>
              <w:rPr>
                <w:sz w:val="27"/>
                <w:szCs w:val="27"/>
                <w:rtl/>
              </w:rPr>
            </w:pPr>
          </w:p>
          <w:p w:rsidR="00E60687" w:rsidRPr="00A56C0F" w:rsidRDefault="00E60687" w:rsidP="006F5F85">
            <w:pPr>
              <w:pStyle w:val="a3"/>
              <w:rPr>
                <w:sz w:val="27"/>
                <w:szCs w:val="27"/>
                <w:rtl/>
              </w:rPr>
            </w:pPr>
          </w:p>
        </w:tc>
        <w:tc>
          <w:tcPr>
            <w:tcW w:w="1784" w:type="dxa"/>
            <w:tcBorders>
              <w:top w:val="nil"/>
            </w:tcBorders>
          </w:tcPr>
          <w:p w:rsidR="00E60687" w:rsidRPr="00A56C0F" w:rsidRDefault="00E60687" w:rsidP="006F5F85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E60687" w:rsidRDefault="00E60687" w:rsidP="00601FE9">
      <w:pPr>
        <w:pStyle w:val="a6"/>
        <w:rPr>
          <w:rtl/>
        </w:rPr>
      </w:pPr>
      <w:r w:rsidRPr="00FA491B">
        <w:rPr>
          <w:rFonts w:hint="cs"/>
          <w:sz w:val="30"/>
          <w:szCs w:val="30"/>
          <w:rtl/>
        </w:rPr>
        <w:t xml:space="preserve">الوسائل: </w:t>
      </w:r>
      <w:r w:rsidR="00601FE9">
        <w:rPr>
          <w:rFonts w:hint="cs"/>
          <w:rtl/>
        </w:rPr>
        <w:t>الكتاب /</w:t>
      </w:r>
      <w:r w:rsidRPr="00FA491B">
        <w:rPr>
          <w:rFonts w:hint="cs"/>
          <w:rtl/>
        </w:rPr>
        <w:t xml:space="preserve">السبورة </w:t>
      </w:r>
      <w:r w:rsidR="006F5F85" w:rsidRPr="00FA491B">
        <w:rPr>
          <w:rFonts w:hint="cs"/>
          <w:rtl/>
        </w:rPr>
        <w:t xml:space="preserve">/الطباشير </w:t>
      </w:r>
      <w:r w:rsidR="006F5F85" w:rsidRPr="00FA491B">
        <w:rPr>
          <w:rFonts w:hint="cs"/>
          <w:sz w:val="30"/>
          <w:szCs w:val="30"/>
          <w:rtl/>
        </w:rPr>
        <w:t>الملونة</w:t>
      </w:r>
      <w:r w:rsidRPr="00FA491B">
        <w:rPr>
          <w:rFonts w:hint="cs"/>
          <w:sz w:val="30"/>
          <w:szCs w:val="30"/>
          <w:rtl/>
        </w:rPr>
        <w:t>....</w:t>
      </w:r>
      <w:r w:rsidR="00601FE9">
        <w:rPr>
          <w:rFonts w:hint="cs"/>
          <w:sz w:val="30"/>
          <w:szCs w:val="30"/>
          <w:rtl/>
        </w:rPr>
        <w:t>...............</w:t>
      </w:r>
      <w:r w:rsidRPr="00FA491B">
        <w:rPr>
          <w:rFonts w:hint="cs"/>
          <w:sz w:val="30"/>
          <w:szCs w:val="30"/>
          <w:rtl/>
        </w:rPr>
        <w:t>........................</w:t>
      </w:r>
      <w:r w:rsidR="00A56C0F" w:rsidRPr="00FA491B">
        <w:rPr>
          <w:rFonts w:hint="cs"/>
          <w:sz w:val="30"/>
          <w:szCs w:val="30"/>
          <w:rtl/>
        </w:rPr>
        <w:t>.........................</w:t>
      </w:r>
      <w:r w:rsidR="00186F98">
        <w:rPr>
          <w:rFonts w:hint="cs"/>
          <w:sz w:val="30"/>
          <w:szCs w:val="30"/>
          <w:rtl/>
        </w:rPr>
        <w:t>..</w:t>
      </w:r>
      <w:r w:rsidR="002E19AB" w:rsidRPr="00FA491B">
        <w:rPr>
          <w:rFonts w:hint="cs"/>
          <w:sz w:val="30"/>
          <w:szCs w:val="30"/>
          <w:rtl/>
        </w:rPr>
        <w:br/>
      </w:r>
      <w:r w:rsidRPr="00FA491B">
        <w:rPr>
          <w:rFonts w:hint="cs"/>
          <w:rtl/>
        </w:rPr>
        <w:t>ملاحظات مدير المدرسة :............................................................................................</w:t>
      </w:r>
      <w:r w:rsidR="00186F98">
        <w:rPr>
          <w:rFonts w:hint="cs"/>
          <w:rtl/>
        </w:rPr>
        <w:t>.</w:t>
      </w:r>
    </w:p>
    <w:p w:rsidR="00FA491B" w:rsidRDefault="00E60687" w:rsidP="001211C5">
      <w:pPr>
        <w:rPr>
          <w:rtl/>
        </w:rPr>
      </w:pPr>
      <w:r>
        <w:rPr>
          <w:rFonts w:hint="cs"/>
          <w:rtl/>
        </w:rPr>
        <w:t>ملاحظات المشرف التربوي:..........................................................................................</w:t>
      </w:r>
      <w:r w:rsidR="00186F98">
        <w:rPr>
          <w:rFonts w:hint="cs"/>
          <w:rtl/>
        </w:rPr>
        <w:t>..</w:t>
      </w:r>
    </w:p>
    <w:p w:rsidR="006B5CEC" w:rsidRDefault="006B5CEC" w:rsidP="006B5CEC">
      <w:pPr>
        <w:rPr>
          <w:rtl/>
        </w:rPr>
      </w:pPr>
      <w:r>
        <w:rPr>
          <w:rFonts w:hint="cs"/>
          <w:rtl/>
        </w:rPr>
        <w:lastRenderedPageBreak/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</w:t>
      </w:r>
      <w:r w:rsidR="00034877">
        <w:rPr>
          <w:rFonts w:hint="cs"/>
          <w:rtl/>
        </w:rPr>
        <w:t>الاستماع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عبد ال</w:t>
      </w:r>
      <w:r w:rsidR="009C1C4A">
        <w:rPr>
          <w:rFonts w:hint="cs"/>
          <w:b/>
          <w:bCs/>
          <w:rtl/>
        </w:rPr>
        <w:t>ر</w:t>
      </w:r>
      <w:r>
        <w:rPr>
          <w:rFonts w:hint="cs"/>
          <w:b/>
          <w:bCs/>
          <w:rtl/>
        </w:rPr>
        <w:t xml:space="preserve">حيم الحاج محمد        </w:t>
      </w:r>
      <w:r w:rsidR="00034877">
        <w:rPr>
          <w:rFonts w:hint="cs"/>
          <w:rtl/>
        </w:rPr>
        <w:t xml:space="preserve">  </w:t>
      </w:r>
      <w:r>
        <w:rPr>
          <w:rFonts w:hint="cs"/>
          <w:rtl/>
        </w:rPr>
        <w:t xml:space="preserve">  الصف : </w:t>
      </w:r>
      <w:r w:rsidRPr="006D32E0">
        <w:rPr>
          <w:rFonts w:hint="cs"/>
          <w:b/>
          <w:bCs/>
          <w:rtl/>
        </w:rPr>
        <w:t>السادس الأساسي</w:t>
      </w:r>
    </w:p>
    <w:p w:rsidR="006B5CEC" w:rsidRDefault="006B5CEC" w:rsidP="00034877">
      <w:pPr>
        <w:pStyle w:val="a3"/>
        <w:rPr>
          <w:rtl/>
        </w:rPr>
      </w:pPr>
      <w:r>
        <w:rPr>
          <w:rFonts w:hint="cs"/>
          <w:rtl/>
        </w:rPr>
        <w:t xml:space="preserve">عدد الحصص: 1                   الفترة الزمنية من:                            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516"/>
        <w:gridCol w:w="4394"/>
        <w:gridCol w:w="2410"/>
        <w:gridCol w:w="1526"/>
      </w:tblGrid>
      <w:tr w:rsidR="006B5CEC" w:rsidTr="00933902">
        <w:trPr>
          <w:trHeight w:val="779"/>
        </w:trPr>
        <w:tc>
          <w:tcPr>
            <w:tcW w:w="2516" w:type="dxa"/>
          </w:tcPr>
          <w:p w:rsidR="006B5CEC" w:rsidRDefault="006B5CEC" w:rsidP="00933902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4394" w:type="dxa"/>
          </w:tcPr>
          <w:p w:rsidR="006B5CEC" w:rsidRDefault="006B5CEC" w:rsidP="00933902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410" w:type="dxa"/>
          </w:tcPr>
          <w:p w:rsidR="006B5CEC" w:rsidRDefault="006B5CEC" w:rsidP="00933902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526" w:type="dxa"/>
          </w:tcPr>
          <w:p w:rsidR="006B5CEC" w:rsidRDefault="006B5CEC" w:rsidP="00933902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6B5CEC" w:rsidTr="00933902">
        <w:tc>
          <w:tcPr>
            <w:tcW w:w="2516" w:type="dxa"/>
          </w:tcPr>
          <w:p w:rsidR="006B5CEC" w:rsidRPr="008A0C2F" w:rsidRDefault="006B5CEC" w:rsidP="00933902">
            <w:pPr>
              <w:rPr>
                <w:sz w:val="27"/>
                <w:szCs w:val="27"/>
              </w:rPr>
            </w:pPr>
          </w:p>
          <w:p w:rsidR="006B5CEC" w:rsidRPr="009D0109" w:rsidRDefault="006B5CEC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05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ذك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الب</w:t>
            </w:r>
          </w:p>
          <w:p w:rsidR="006B5CEC" w:rsidRDefault="006B5CEC" w:rsidP="00933902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قواني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آد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نص</w:t>
            </w:r>
          </w:p>
          <w:p w:rsidR="006B5CEC" w:rsidRDefault="006B5CEC" w:rsidP="00933902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استماع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6B5CEC" w:rsidRPr="009D0109" w:rsidRDefault="006B5CEC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18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ستمع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انتباه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إلى</w:t>
            </w:r>
            <w:r>
              <w:rPr>
                <w:rFonts w:ascii="Simplified Arabic" w:eastAsia="Calibri" w:hAnsi="Simplified Arabic" w:hint="cs"/>
                <w:rtl/>
              </w:rPr>
              <w:t xml:space="preserve"> النص.</w:t>
            </w:r>
          </w:p>
          <w:p w:rsidR="006B5CEC" w:rsidRDefault="006B5CEC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18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أن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 xml:space="preserve">يتعرف على شخصية </w:t>
            </w:r>
            <w:r w:rsidR="009C1C4A">
              <w:rPr>
                <w:rFonts w:ascii="Simplified Arabic" w:eastAsia="Calibri" w:hAnsi="Simplified Arabic" w:hint="cs"/>
                <w:rtl/>
              </w:rPr>
              <w:t>القائد عبد الرحيم.</w:t>
            </w:r>
          </w:p>
          <w:p w:rsidR="006B5CEC" w:rsidRDefault="006B5CEC" w:rsidP="004D4E6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جي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أسئلة</w:t>
            </w:r>
          </w:p>
          <w:p w:rsidR="006B5CEC" w:rsidRDefault="006B5CEC" w:rsidP="00933902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استماع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6B5CEC" w:rsidRDefault="006B5CEC" w:rsidP="004D4E6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4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تعرف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ل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عاني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كلمات</w:t>
            </w:r>
            <w:r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والمفردات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جديدة</w:t>
            </w:r>
            <w:r w:rsidRPr="009D0109">
              <w:rPr>
                <w:rFonts w:ascii="Simplified Arabic" w:eastAsia="Calibri" w:hAnsi="Simplified Arabic"/>
              </w:rPr>
              <w:t>.</w:t>
            </w:r>
          </w:p>
          <w:p w:rsidR="006B5CEC" w:rsidRPr="009D0109" w:rsidRDefault="006B5CEC" w:rsidP="004D4E6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4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أن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يوضح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أفكار</w:t>
            </w:r>
          </w:p>
          <w:p w:rsidR="006B5CEC" w:rsidRDefault="006B5CEC" w:rsidP="00933902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الوارد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في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6B5CEC" w:rsidRPr="008A0C2F" w:rsidRDefault="006B5CEC" w:rsidP="004D4E6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4"/>
              <w:rPr>
                <w:sz w:val="27"/>
                <w:szCs w:val="27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 xml:space="preserve">يتعرف الى </w:t>
            </w:r>
            <w:r w:rsidR="009C1C4A">
              <w:rPr>
                <w:rFonts w:ascii="Simplified Arabic" w:eastAsia="Calibri" w:hAnsi="Simplified Arabic" w:hint="cs"/>
                <w:rtl/>
              </w:rPr>
              <w:t>شخصية عبد الرحيم الحاج  محمد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6B5CEC" w:rsidRPr="008A0C2F" w:rsidRDefault="006B5CEC" w:rsidP="00933902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</w:tc>
        <w:tc>
          <w:tcPr>
            <w:tcW w:w="4394" w:type="dxa"/>
          </w:tcPr>
          <w:p w:rsidR="006B5CEC" w:rsidRPr="008A0C2F" w:rsidRDefault="006B5CEC" w:rsidP="00933902">
            <w:pPr>
              <w:rPr>
                <w:sz w:val="27"/>
                <w:szCs w:val="27"/>
              </w:rPr>
            </w:pPr>
          </w:p>
          <w:p w:rsidR="006B5CEC" w:rsidRPr="008A0C2F" w:rsidRDefault="006B5CEC" w:rsidP="00933902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8A0C2F">
              <w:rPr>
                <w:rFonts w:hint="cs"/>
                <w:b/>
                <w:bCs/>
                <w:sz w:val="27"/>
                <w:szCs w:val="27"/>
                <w:rtl/>
              </w:rPr>
              <w:t>التمهيد</w:t>
            </w:r>
            <w:r w:rsidRPr="008A0C2F">
              <w:rPr>
                <w:rFonts w:hint="cs"/>
                <w:sz w:val="27"/>
                <w:szCs w:val="27"/>
                <w:rtl/>
              </w:rPr>
              <w:t>:</w:t>
            </w:r>
          </w:p>
          <w:p w:rsidR="006B5CEC" w:rsidRPr="00C747B9" w:rsidRDefault="006B5CEC" w:rsidP="006B5CEC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  <w:r w:rsidRPr="008A0C2F">
              <w:rPr>
                <w:rFonts w:hint="cs"/>
                <w:sz w:val="27"/>
                <w:szCs w:val="27"/>
                <w:rtl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 xml:space="preserve">الحديث عن الانتداب البريطاني لفلسطين والثورات ضد الانتداب . </w:t>
            </w:r>
          </w:p>
          <w:p w:rsidR="006B5CEC" w:rsidRDefault="006B5CEC" w:rsidP="009339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تذكي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ل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آد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قواني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استماع،</w:t>
            </w:r>
          </w:p>
          <w:p w:rsidR="006B5CEC" w:rsidRDefault="006B5CEC" w:rsidP="00933902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وهي</w:t>
            </w:r>
            <w:r>
              <w:rPr>
                <w:rFonts w:ascii="Simplified Arabic" w:eastAsia="Calibri" w:hAnsi="Simplified Arabic"/>
              </w:rPr>
              <w:t>:</w:t>
            </w:r>
          </w:p>
          <w:p w:rsidR="006B5CEC" w:rsidRDefault="006B5CEC" w:rsidP="009219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الاحترام</w:t>
            </w:r>
            <w:r>
              <w:rPr>
                <w:rFonts w:ascii="Simplified Arabic" w:eastAsia="Calibri" w:hAnsi="Simplified Arabic"/>
              </w:rPr>
              <w:t xml:space="preserve"> </w:t>
            </w:r>
            <w:r w:rsidR="0092190E">
              <w:rPr>
                <w:rFonts w:ascii="Simplified Arabic" w:eastAsia="Calibri" w:hAnsi="Simplified Arabic" w:hint="cs"/>
                <w:rtl/>
              </w:rPr>
              <w:t>والإنصات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عدم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مقاطعة،</w:t>
            </w:r>
          </w:p>
          <w:p w:rsidR="006B5CEC" w:rsidRDefault="006B5CEC" w:rsidP="00933902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والتفاعل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إلفهم</w:t>
            </w:r>
            <w:r>
              <w:rPr>
                <w:rFonts w:ascii="Simplified Arabic" w:eastAsia="Calibri" w:hAnsi="Simplified Arabic"/>
              </w:rPr>
              <w:t xml:space="preserve"> </w:t>
            </w:r>
            <w:r w:rsidR="0092190E">
              <w:rPr>
                <w:rFonts w:ascii="Simplified Arabic" w:eastAsia="Calibri" w:hAnsi="Simplified Arabic" w:hint="cs"/>
                <w:rtl/>
              </w:rPr>
              <w:t>والتركيز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النظ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إل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معلم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6B5CEC" w:rsidRPr="0092190E" w:rsidRDefault="006B5CEC" w:rsidP="009219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 w:hint="cs"/>
                <w:rtl/>
              </w:rPr>
              <w:t>قراء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ل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سامع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لاب</w:t>
            </w:r>
            <w:r>
              <w:rPr>
                <w:rFonts w:ascii="Simplified Arabic" w:eastAsia="Calibri" w:hAnsi="Simplified Arabic" w:hint="cs"/>
                <w:rtl/>
              </w:rPr>
              <w:t xml:space="preserve"> قراء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عبرة،</w:t>
            </w:r>
            <w:r w:rsidRPr="0092190E">
              <w:rPr>
                <w:rFonts w:ascii="Simplified Arabic" w:eastAsia="Calibri" w:hAnsi="Simplified Arabic"/>
                <w:rtl/>
              </w:rPr>
              <w:t>بصوت</w:t>
            </w:r>
            <w:r w:rsidRPr="0092190E">
              <w:rPr>
                <w:rFonts w:ascii="Simplified Arabic" w:eastAsia="Calibri" w:hAnsi="Simplified Arabic"/>
              </w:rPr>
              <w:t xml:space="preserve"> </w:t>
            </w:r>
            <w:r w:rsidRPr="0092190E">
              <w:rPr>
                <w:rFonts w:ascii="Simplified Arabic" w:eastAsia="Calibri" w:hAnsi="Simplified Arabic"/>
                <w:rtl/>
              </w:rPr>
              <w:t>واضح</w:t>
            </w:r>
            <w:r w:rsidRPr="0092190E">
              <w:rPr>
                <w:rFonts w:ascii="Simplified Arabic" w:eastAsia="Calibri" w:hAnsi="Simplified Arabic"/>
              </w:rPr>
              <w:t xml:space="preserve"> </w:t>
            </w:r>
            <w:r w:rsidRPr="0092190E">
              <w:rPr>
                <w:rFonts w:ascii="Simplified Arabic" w:eastAsia="Calibri" w:hAnsi="Simplified Arabic"/>
                <w:rtl/>
              </w:rPr>
              <w:t>ومسموع</w:t>
            </w:r>
            <w:r w:rsidRPr="0092190E">
              <w:rPr>
                <w:rFonts w:ascii="Simplified Arabic" w:eastAsia="Calibri" w:hAnsi="Simplified Arabic"/>
              </w:rPr>
              <w:t>.</w:t>
            </w:r>
          </w:p>
          <w:p w:rsidR="006B5CEC" w:rsidRPr="009D0109" w:rsidRDefault="006B5CEC" w:rsidP="009339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84" w:hanging="184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بيان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معاني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كلمات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والمفردات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جديدة</w:t>
            </w:r>
            <w:r w:rsidRPr="009D0109">
              <w:rPr>
                <w:rFonts w:ascii="Simplified Arabic" w:eastAsia="Calibri" w:hAnsi="Simplified Arabic"/>
              </w:rPr>
              <w:t>.</w:t>
            </w:r>
          </w:p>
          <w:p w:rsidR="006B5CEC" w:rsidRDefault="006B5CEC" w:rsidP="00933902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بيا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أفكا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وارد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في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6B5CEC" w:rsidRPr="009D0109" w:rsidRDefault="006B5CEC" w:rsidP="009339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84" w:hanging="184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إجاب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أسئل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نص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استماع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موجود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في</w:t>
            </w:r>
          </w:p>
          <w:p w:rsidR="006B5CEC" w:rsidRDefault="006B5CEC" w:rsidP="00933902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كتاب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6B5CEC" w:rsidRPr="009D0109" w:rsidRDefault="006B5CEC" w:rsidP="009339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تكليف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طلاب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بتلخيص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نص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بأسلوبهم</w:t>
            </w:r>
          </w:p>
          <w:p w:rsidR="006B5CEC" w:rsidRDefault="006B5CEC" w:rsidP="00933902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خاص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6B5CEC" w:rsidRPr="009D0109" w:rsidRDefault="006B5CEC" w:rsidP="006B5CE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sz w:val="27"/>
                <w:szCs w:val="27"/>
                <w:rtl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إنهاء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حص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بالحديث عن اثار ال</w:t>
            </w:r>
            <w:r w:rsidR="009C1C4A">
              <w:rPr>
                <w:rFonts w:ascii="Simplified Arabic" w:eastAsia="Calibri" w:hAnsi="Simplified Arabic" w:hint="cs"/>
                <w:rtl/>
              </w:rPr>
              <w:t>ا</w:t>
            </w:r>
            <w:r>
              <w:rPr>
                <w:rFonts w:ascii="Simplified Arabic" w:eastAsia="Calibri" w:hAnsi="Simplified Arabic" w:hint="cs"/>
                <w:rtl/>
              </w:rPr>
              <w:t>نتداب البريطاني على فلسطين ونتائجه</w:t>
            </w:r>
            <w:r>
              <w:rPr>
                <w:rFonts w:ascii="Simplified Arabic" w:eastAsia="Calibri" w:hAnsi="Simplified Arabic"/>
              </w:rPr>
              <w:t>(.</w:t>
            </w:r>
          </w:p>
        </w:tc>
        <w:tc>
          <w:tcPr>
            <w:tcW w:w="2410" w:type="dxa"/>
          </w:tcPr>
          <w:p w:rsidR="006B5CEC" w:rsidRPr="008A0C2F" w:rsidRDefault="006B5CEC" w:rsidP="00933902">
            <w:pPr>
              <w:pStyle w:val="a3"/>
              <w:rPr>
                <w:sz w:val="27"/>
                <w:szCs w:val="27"/>
                <w:rtl/>
              </w:rPr>
            </w:pPr>
          </w:p>
          <w:p w:rsidR="006B5CEC" w:rsidRDefault="006B5CEC" w:rsidP="006B5CE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ماذا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تعرف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الانتداب البريطاني؟</w:t>
            </w:r>
          </w:p>
          <w:p w:rsidR="006B5CEC" w:rsidRPr="009D0109" w:rsidRDefault="006B5CEC" w:rsidP="009339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6" w:hanging="326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ما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هي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آداب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وقوانين</w:t>
            </w:r>
          </w:p>
          <w:p w:rsidR="006B5CEC" w:rsidRDefault="006B5CEC" w:rsidP="00933902">
            <w:pPr>
              <w:pStyle w:val="a3"/>
              <w:tabs>
                <w:tab w:val="clear" w:pos="4153"/>
                <w:tab w:val="center" w:pos="318"/>
              </w:tabs>
              <w:ind w:left="360"/>
              <w:jc w:val="both"/>
              <w:rPr>
                <w:sz w:val="27"/>
                <w:szCs w:val="27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استماع؟</w:t>
            </w:r>
          </w:p>
          <w:p w:rsidR="006B5CEC" w:rsidRDefault="006B5CEC" w:rsidP="00933902">
            <w:pPr>
              <w:pStyle w:val="a3"/>
              <w:tabs>
                <w:tab w:val="clear" w:pos="4153"/>
                <w:tab w:val="center" w:pos="318"/>
              </w:tabs>
              <w:ind w:left="360"/>
              <w:jc w:val="both"/>
              <w:rPr>
                <w:sz w:val="27"/>
                <w:szCs w:val="27"/>
              </w:rPr>
            </w:pPr>
          </w:p>
          <w:p w:rsidR="006B5CEC" w:rsidRDefault="006B5CEC" w:rsidP="00933902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 w:hint="cs"/>
                <w:rtl/>
              </w:rPr>
              <w:t>من هي الشخصية الثورية التي يتحدث عنها النص؟</w:t>
            </w:r>
          </w:p>
          <w:p w:rsidR="006B5CEC" w:rsidRDefault="006B5CEC" w:rsidP="00933902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</w:p>
          <w:p w:rsidR="006B5CEC" w:rsidRDefault="006B5CEC" w:rsidP="009C1C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ما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عنى</w:t>
            </w:r>
            <w:r>
              <w:rPr>
                <w:rFonts w:ascii="Simplified Arabic" w:eastAsia="Calibri" w:hAnsi="Simplified Arabic"/>
              </w:rPr>
              <w:t xml:space="preserve">: </w:t>
            </w:r>
            <w:r w:rsidR="009C1C4A">
              <w:rPr>
                <w:rFonts w:ascii="Simplified Arabic" w:eastAsia="Calibri" w:hAnsi="Simplified Arabic" w:hint="cs"/>
                <w:rtl/>
              </w:rPr>
              <w:t>جعبته</w:t>
            </w:r>
            <w:r>
              <w:rPr>
                <w:rFonts w:ascii="Simplified Arabic" w:eastAsia="Calibri" w:hAnsi="Simplified Arabic"/>
                <w:rtl/>
              </w:rPr>
              <w:t>،</w:t>
            </w:r>
          </w:p>
          <w:p w:rsidR="006B5CEC" w:rsidRDefault="009C1C4A" w:rsidP="00933902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الاستقامة</w:t>
            </w:r>
            <w:r w:rsidR="006B5CEC">
              <w:rPr>
                <w:rFonts w:ascii="Simplified Arabic" w:eastAsia="Calibri" w:hAnsi="Simplified Arabic"/>
                <w:rtl/>
              </w:rPr>
              <w:t>؟</w:t>
            </w:r>
          </w:p>
          <w:p w:rsidR="009C1C4A" w:rsidRDefault="006B5CEC" w:rsidP="009C1C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 xml:space="preserve">اذكر بعض </w:t>
            </w:r>
            <w:r w:rsidR="009C1C4A">
              <w:rPr>
                <w:rFonts w:ascii="Simplified Arabic" w:eastAsia="Calibri" w:hAnsi="Simplified Arabic" w:hint="cs"/>
                <w:rtl/>
              </w:rPr>
              <w:t>الشخصيات التي شاركت بجانب عبد الرحيم في ثورته ضد بريطانيا</w:t>
            </w:r>
            <w:r>
              <w:rPr>
                <w:rFonts w:ascii="Simplified Arabic" w:eastAsia="Calibri" w:hAnsi="Simplified Arabic" w:hint="cs"/>
                <w:rtl/>
              </w:rPr>
              <w:t>؟</w:t>
            </w:r>
          </w:p>
          <w:p w:rsidR="006B5CEC" w:rsidRPr="009C1C4A" w:rsidRDefault="009C1C4A" w:rsidP="009C1C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 xml:space="preserve">أين دفن الشهيد عبد الرحيم </w:t>
            </w:r>
            <w:r w:rsidR="006B5CEC" w:rsidRPr="009C1C4A">
              <w:rPr>
                <w:rFonts w:ascii="Simplified Arabic" w:eastAsia="Calibri" w:hAnsi="Simplified Arabic" w:hint="cs"/>
                <w:rtl/>
              </w:rPr>
              <w:t>؟</w:t>
            </w:r>
          </w:p>
          <w:p w:rsidR="006B5CEC" w:rsidRPr="00F252EA" w:rsidRDefault="006B5CEC" w:rsidP="004D4E6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ما</w:t>
            </w:r>
            <w:r w:rsidR="009C1C4A">
              <w:rPr>
                <w:rFonts w:ascii="Simplified Arabic" w:eastAsia="Calibri" w:hAnsi="Simplified Arabic" w:hint="cs"/>
                <w:rtl/>
              </w:rPr>
              <w:t>ذا فعل الثوار بجثمان الشهيد عبد الرحيم</w:t>
            </w:r>
            <w:r>
              <w:rPr>
                <w:rFonts w:ascii="Simplified Arabic" w:eastAsia="Calibri" w:hAnsi="Simplified Arabic" w:hint="cs"/>
                <w:rtl/>
              </w:rPr>
              <w:t>؟</w:t>
            </w:r>
          </w:p>
        </w:tc>
        <w:tc>
          <w:tcPr>
            <w:tcW w:w="1526" w:type="dxa"/>
          </w:tcPr>
          <w:p w:rsidR="006B5CEC" w:rsidRDefault="006B5CEC" w:rsidP="00933902">
            <w:pPr>
              <w:pStyle w:val="a3"/>
              <w:rPr>
                <w:rtl/>
              </w:rPr>
            </w:pPr>
          </w:p>
        </w:tc>
      </w:tr>
    </w:tbl>
    <w:p w:rsidR="006B5CEC" w:rsidRDefault="006B5CEC" w:rsidP="006B5CEC">
      <w:pPr>
        <w:pStyle w:val="a6"/>
        <w:rPr>
          <w:rtl/>
        </w:rPr>
      </w:pPr>
      <w:r>
        <w:rPr>
          <w:rFonts w:hint="cs"/>
          <w:rtl/>
        </w:rPr>
        <w:t xml:space="preserve">الوسائل: مسجل </w:t>
      </w:r>
      <w:r w:rsidRPr="008A0C2F">
        <w:rPr>
          <w:rFonts w:hint="cs"/>
          <w:rtl/>
        </w:rPr>
        <w:t xml:space="preserve">/ </w:t>
      </w:r>
      <w:r>
        <w:rPr>
          <w:rFonts w:hint="cs"/>
          <w:rtl/>
        </w:rPr>
        <w:t>دليل المعلم</w:t>
      </w:r>
      <w:r w:rsidRPr="008A0C2F">
        <w:rPr>
          <w:rFonts w:hint="cs"/>
          <w:rtl/>
        </w:rPr>
        <w:t xml:space="preserve"> / المعجم </w:t>
      </w:r>
      <w:r>
        <w:rPr>
          <w:rFonts w:hint="cs"/>
          <w:rtl/>
        </w:rPr>
        <w:t>.......................................................................,,.,.,.,,.</w:t>
      </w:r>
      <w:r>
        <w:rPr>
          <w:rFonts w:hint="cs"/>
          <w:rtl/>
        </w:rPr>
        <w:br/>
        <w:t>ملاحظات مدير المدرسة :.............................................................................................</w:t>
      </w:r>
    </w:p>
    <w:p w:rsidR="006B5CEC" w:rsidRDefault="006B5CEC" w:rsidP="009C1C4A">
      <w:pPr>
        <w:pStyle w:val="a6"/>
        <w:rPr>
          <w:rtl/>
        </w:rPr>
      </w:pPr>
      <w:r>
        <w:rPr>
          <w:rFonts w:hint="cs"/>
          <w:rtl/>
        </w:rPr>
        <w:t>ملاحظات المشرف التربوي:............................................................................................</w:t>
      </w:r>
    </w:p>
    <w:p w:rsidR="009C1C4A" w:rsidRDefault="009C1C4A" w:rsidP="009C1C4A">
      <w:pPr>
        <w:pStyle w:val="a6"/>
        <w:rPr>
          <w:rtl/>
        </w:rPr>
      </w:pPr>
    </w:p>
    <w:p w:rsidR="00AF4717" w:rsidRDefault="00AF4717" w:rsidP="009C1C4A">
      <w:pPr>
        <w:pStyle w:val="a6"/>
        <w:rPr>
          <w:rtl/>
        </w:rPr>
      </w:pPr>
    </w:p>
    <w:p w:rsidR="0092190E" w:rsidRDefault="0092190E" w:rsidP="009C1C4A">
      <w:pPr>
        <w:pStyle w:val="a6"/>
        <w:rPr>
          <w:rtl/>
        </w:rPr>
      </w:pPr>
    </w:p>
    <w:p w:rsidR="000F1AFE" w:rsidRDefault="006F5F85" w:rsidP="009C1C4A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</w:t>
      </w:r>
      <w:r w:rsidR="00F84B91">
        <w:rPr>
          <w:rFonts w:hint="cs"/>
          <w:rtl/>
        </w:rPr>
        <w:t xml:space="preserve">  </w:t>
      </w:r>
      <w:r>
        <w:rPr>
          <w:rFonts w:hint="cs"/>
          <w:rtl/>
        </w:rPr>
        <w:t xml:space="preserve">الدرس:  </w:t>
      </w:r>
      <w:r w:rsidR="009C1C4A">
        <w:rPr>
          <w:rFonts w:hint="cs"/>
          <w:b/>
          <w:bCs/>
          <w:rtl/>
        </w:rPr>
        <w:t>مدينة من بلادي فلسطين ( الناصرة )</w:t>
      </w:r>
      <w:r>
        <w:rPr>
          <w:rFonts w:hint="cs"/>
          <w:b/>
          <w:bCs/>
          <w:rtl/>
        </w:rPr>
        <w:t xml:space="preserve"> </w:t>
      </w:r>
      <w:r w:rsidR="009C1C4A">
        <w:rPr>
          <w:rFonts w:hint="cs"/>
          <w:rtl/>
        </w:rPr>
        <w:t xml:space="preserve">  </w:t>
      </w:r>
      <w:r>
        <w:rPr>
          <w:rFonts w:hint="cs"/>
          <w:rtl/>
        </w:rPr>
        <w:t xml:space="preserve">   </w:t>
      </w:r>
      <w:r w:rsidR="00F84B91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صف : </w:t>
      </w:r>
      <w:r w:rsidRPr="006D32E0">
        <w:rPr>
          <w:rFonts w:hint="cs"/>
          <w:b/>
          <w:bCs/>
          <w:rtl/>
        </w:rPr>
        <w:t>السادس الأساسي</w:t>
      </w:r>
    </w:p>
    <w:p w:rsidR="006F5F85" w:rsidRDefault="006F5F85" w:rsidP="00AC7A1B">
      <w:pPr>
        <w:pStyle w:val="a3"/>
        <w:rPr>
          <w:rtl/>
        </w:rPr>
      </w:pPr>
      <w:r>
        <w:rPr>
          <w:rFonts w:hint="cs"/>
          <w:rtl/>
        </w:rPr>
        <w:t xml:space="preserve">عدد الحصص: 3                  </w:t>
      </w:r>
      <w:r w:rsidR="00F84B91">
        <w:rPr>
          <w:rFonts w:hint="cs"/>
          <w:rtl/>
        </w:rPr>
        <w:t xml:space="preserve"> </w:t>
      </w:r>
      <w:r>
        <w:rPr>
          <w:rFonts w:hint="cs"/>
          <w:rtl/>
        </w:rPr>
        <w:t xml:space="preserve"> الفترة الزمنية</w:t>
      </w:r>
      <w:r w:rsidR="00F84B91">
        <w:rPr>
          <w:rFonts w:hint="cs"/>
          <w:rtl/>
        </w:rPr>
        <w:t xml:space="preserve"> من:                           </w:t>
      </w:r>
      <w:r w:rsidR="009C1C4A">
        <w:rPr>
          <w:rFonts w:hint="cs"/>
          <w:rtl/>
        </w:rPr>
        <w:t xml:space="preserve">        </w:t>
      </w:r>
      <w:r w:rsidR="00F84B91">
        <w:rPr>
          <w:rFonts w:hint="cs"/>
          <w:rtl/>
        </w:rPr>
        <w:t xml:space="preserve"> </w:t>
      </w:r>
      <w:r>
        <w:rPr>
          <w:rFonts w:hint="cs"/>
          <w:rtl/>
        </w:rPr>
        <w:t xml:space="preserve">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800"/>
        <w:gridCol w:w="3827"/>
        <w:gridCol w:w="2551"/>
        <w:gridCol w:w="1668"/>
      </w:tblGrid>
      <w:tr w:rsidR="006F5F85" w:rsidTr="0092190E">
        <w:trPr>
          <w:trHeight w:val="779"/>
        </w:trPr>
        <w:tc>
          <w:tcPr>
            <w:tcW w:w="2800" w:type="dxa"/>
          </w:tcPr>
          <w:p w:rsidR="006F5F85" w:rsidRDefault="006F5F85" w:rsidP="002E19A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3827" w:type="dxa"/>
          </w:tcPr>
          <w:p w:rsidR="006F5F85" w:rsidRDefault="006F5F85" w:rsidP="002E19A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551" w:type="dxa"/>
          </w:tcPr>
          <w:p w:rsidR="006F5F85" w:rsidRDefault="006F5F85" w:rsidP="002E19A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668" w:type="dxa"/>
          </w:tcPr>
          <w:p w:rsidR="006F5F85" w:rsidRDefault="006F5F85" w:rsidP="002E19AB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6F5F85" w:rsidRPr="00AC7A1B" w:rsidTr="0092190E">
        <w:trPr>
          <w:trHeight w:val="10463"/>
        </w:trPr>
        <w:tc>
          <w:tcPr>
            <w:tcW w:w="2800" w:type="dxa"/>
          </w:tcPr>
          <w:p w:rsidR="006F5F85" w:rsidRPr="0092190E" w:rsidRDefault="006F5F85" w:rsidP="006F5F85">
            <w:pPr>
              <w:rPr>
                <w:sz w:val="26"/>
                <w:szCs w:val="26"/>
              </w:rPr>
            </w:pPr>
          </w:p>
          <w:p w:rsidR="00AC7A1B" w:rsidRPr="0092190E" w:rsidRDefault="00AC7A1B" w:rsidP="00AC7A1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أن يقرأ النص قراءة صامتة سريعة واعية.</w:t>
            </w:r>
          </w:p>
          <w:p w:rsidR="00AC7A1B" w:rsidRPr="0092190E" w:rsidRDefault="00AC7A1B" w:rsidP="00AC7A1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أن يقرأ الطالب الدرس قراءة جهرية سليمة ومعبرة .</w:t>
            </w:r>
          </w:p>
          <w:p w:rsidR="00760605" w:rsidRPr="0092190E" w:rsidRDefault="00760605" w:rsidP="00AC7A1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أن يتعرف الطالب إلى مدينة الناصرة ؟</w:t>
            </w:r>
          </w:p>
          <w:p w:rsidR="00760605" w:rsidRPr="0092190E" w:rsidRDefault="00760605" w:rsidP="00A92D83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  <w:rtl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أ</w:t>
            </w:r>
            <w:r w:rsidR="00A92D83" w:rsidRPr="0092190E">
              <w:rPr>
                <w:rFonts w:hint="cs"/>
                <w:sz w:val="26"/>
                <w:szCs w:val="26"/>
                <w:rtl/>
              </w:rPr>
              <w:t>ن</w:t>
            </w:r>
            <w:r w:rsidRPr="0092190E">
              <w:rPr>
                <w:rFonts w:hint="cs"/>
                <w:sz w:val="26"/>
                <w:szCs w:val="26"/>
                <w:rtl/>
              </w:rPr>
              <w:t xml:space="preserve"> يحدد الموقع الجغرافي لهذه المدينة على خريطة فلسطين ؟</w:t>
            </w:r>
          </w:p>
          <w:p w:rsidR="006F5F85" w:rsidRPr="0092190E" w:rsidRDefault="006F5F85" w:rsidP="00AC7A1B">
            <w:pPr>
              <w:pStyle w:val="a5"/>
              <w:rPr>
                <w:sz w:val="26"/>
                <w:szCs w:val="26"/>
              </w:rPr>
            </w:pPr>
          </w:p>
          <w:p w:rsidR="006F5F85" w:rsidRPr="0092190E" w:rsidRDefault="006F5F85" w:rsidP="00AC7A1B">
            <w:pPr>
              <w:pStyle w:val="a5"/>
              <w:rPr>
                <w:sz w:val="26"/>
                <w:szCs w:val="26"/>
              </w:rPr>
            </w:pPr>
          </w:p>
          <w:p w:rsidR="006F5F85" w:rsidRPr="0092190E" w:rsidRDefault="006F5F85" w:rsidP="00AC7A1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أن يتعرف الطالب معاني المفردات الجديدة.</w:t>
            </w:r>
          </w:p>
          <w:p w:rsidR="006F5F85" w:rsidRPr="0092190E" w:rsidRDefault="00AC7A1B" w:rsidP="00760605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 xml:space="preserve">أن </w:t>
            </w:r>
            <w:r w:rsidR="00760605" w:rsidRPr="0092190E">
              <w:rPr>
                <w:rFonts w:hint="cs"/>
                <w:sz w:val="26"/>
                <w:szCs w:val="26"/>
                <w:rtl/>
              </w:rPr>
              <w:t>يتعرف الطالب إلى المكانة التاريخية لمدينة الناصرة ؟</w:t>
            </w:r>
          </w:p>
          <w:p w:rsidR="00A92D83" w:rsidRPr="0092190E" w:rsidRDefault="00A92D83" w:rsidP="00760605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أن يتعرف إلى بعض المعالم الدينية والتاريخية للمدينة.</w:t>
            </w:r>
          </w:p>
          <w:p w:rsidR="00A92D83" w:rsidRPr="0092190E" w:rsidRDefault="00A92D83" w:rsidP="00A92D83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أن يجيب على أسئلة النص</w:t>
            </w:r>
          </w:p>
          <w:p w:rsidR="006F5F85" w:rsidRPr="0092190E" w:rsidRDefault="006F5F85" w:rsidP="00AC7A1B">
            <w:pPr>
              <w:pStyle w:val="a5"/>
              <w:rPr>
                <w:sz w:val="26"/>
                <w:szCs w:val="26"/>
                <w:rtl/>
              </w:rPr>
            </w:pPr>
          </w:p>
          <w:p w:rsidR="00DD72E1" w:rsidRPr="0092190E" w:rsidRDefault="00DD72E1" w:rsidP="00AC7A1B">
            <w:pPr>
              <w:pStyle w:val="a5"/>
              <w:rPr>
                <w:sz w:val="26"/>
                <w:szCs w:val="26"/>
                <w:rtl/>
              </w:rPr>
            </w:pPr>
          </w:p>
          <w:p w:rsidR="00DD72E1" w:rsidRPr="0092190E" w:rsidRDefault="00DD72E1" w:rsidP="00AC7A1B">
            <w:pPr>
              <w:pStyle w:val="a5"/>
              <w:rPr>
                <w:sz w:val="26"/>
                <w:szCs w:val="26"/>
              </w:rPr>
            </w:pPr>
          </w:p>
          <w:p w:rsidR="006F5F85" w:rsidRPr="0092190E" w:rsidRDefault="006F5F85" w:rsidP="006F5F85">
            <w:pPr>
              <w:pStyle w:val="a5"/>
              <w:rPr>
                <w:sz w:val="26"/>
                <w:szCs w:val="26"/>
                <w:rtl/>
              </w:rPr>
            </w:pPr>
          </w:p>
          <w:p w:rsidR="006F5F85" w:rsidRPr="0092190E" w:rsidRDefault="006F5F85" w:rsidP="00AC7A1B">
            <w:pPr>
              <w:pStyle w:val="a5"/>
              <w:rPr>
                <w:sz w:val="26"/>
                <w:szCs w:val="26"/>
                <w:rtl/>
              </w:rPr>
            </w:pPr>
          </w:p>
        </w:tc>
        <w:tc>
          <w:tcPr>
            <w:tcW w:w="3827" w:type="dxa"/>
          </w:tcPr>
          <w:p w:rsidR="006F5F85" w:rsidRPr="0092190E" w:rsidRDefault="006F5F85" w:rsidP="006F5F85">
            <w:pPr>
              <w:rPr>
                <w:sz w:val="26"/>
                <w:szCs w:val="26"/>
              </w:rPr>
            </w:pPr>
          </w:p>
          <w:p w:rsidR="006F5F85" w:rsidRPr="0092190E" w:rsidRDefault="006F5F85" w:rsidP="002E19AB">
            <w:pPr>
              <w:pStyle w:val="a5"/>
              <w:numPr>
                <w:ilvl w:val="0"/>
                <w:numId w:val="1"/>
              </w:numPr>
              <w:ind w:left="360"/>
              <w:rPr>
                <w:sz w:val="26"/>
                <w:szCs w:val="26"/>
              </w:rPr>
            </w:pPr>
            <w:r w:rsidRPr="0092190E"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  <w:r w:rsidRPr="0092190E">
              <w:rPr>
                <w:rFonts w:hint="cs"/>
                <w:sz w:val="26"/>
                <w:szCs w:val="26"/>
                <w:rtl/>
              </w:rPr>
              <w:t>:</w:t>
            </w:r>
          </w:p>
          <w:p w:rsidR="006F5F85" w:rsidRPr="0092190E" w:rsidRDefault="006F5F85" w:rsidP="00760605">
            <w:pPr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760605" w:rsidRPr="0092190E">
              <w:rPr>
                <w:rFonts w:hint="cs"/>
                <w:sz w:val="26"/>
                <w:szCs w:val="26"/>
                <w:rtl/>
              </w:rPr>
              <w:t xml:space="preserve">مراجعة الطلاب في الدرس السابق ،والحديث عن المدن الفلسطينية التي احتلتها اسرائيل عام 1948م </w:t>
            </w:r>
            <w:r w:rsidRPr="0092190E">
              <w:rPr>
                <w:rFonts w:hint="cs"/>
                <w:sz w:val="26"/>
                <w:szCs w:val="26"/>
                <w:rtl/>
              </w:rPr>
              <w:t xml:space="preserve"> .</w:t>
            </w:r>
          </w:p>
          <w:p w:rsidR="006F5F85" w:rsidRPr="0092190E" w:rsidRDefault="006F5F85" w:rsidP="006F5F85">
            <w:pPr>
              <w:rPr>
                <w:sz w:val="26"/>
                <w:szCs w:val="26"/>
              </w:rPr>
            </w:pPr>
          </w:p>
          <w:p w:rsidR="006F5F85" w:rsidRPr="0092190E" w:rsidRDefault="006F5F85" w:rsidP="002E19AB">
            <w:pPr>
              <w:pStyle w:val="a5"/>
              <w:numPr>
                <w:ilvl w:val="0"/>
                <w:numId w:val="1"/>
              </w:numPr>
              <w:ind w:left="360"/>
              <w:rPr>
                <w:sz w:val="26"/>
                <w:szCs w:val="26"/>
              </w:rPr>
            </w:pPr>
            <w:r w:rsidRPr="0092190E">
              <w:rPr>
                <w:rFonts w:hint="cs"/>
                <w:b/>
                <w:bCs/>
                <w:sz w:val="26"/>
                <w:szCs w:val="26"/>
                <w:rtl/>
              </w:rPr>
              <w:t>العرض</w:t>
            </w:r>
            <w:r w:rsidRPr="0092190E">
              <w:rPr>
                <w:rFonts w:hint="cs"/>
                <w:sz w:val="26"/>
                <w:szCs w:val="26"/>
                <w:rtl/>
              </w:rPr>
              <w:t xml:space="preserve">: القراءات : </w:t>
            </w:r>
          </w:p>
          <w:p w:rsidR="006F5F85" w:rsidRPr="0092190E" w:rsidRDefault="006F5F85" w:rsidP="004D4E61">
            <w:pPr>
              <w:pStyle w:val="a5"/>
              <w:numPr>
                <w:ilvl w:val="0"/>
                <w:numId w:val="22"/>
              </w:numPr>
              <w:ind w:left="600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القراءة الصامتة يليها أسئلة .</w:t>
            </w:r>
          </w:p>
          <w:p w:rsidR="006F5F85" w:rsidRPr="0092190E" w:rsidRDefault="006F5F85" w:rsidP="00AC7A1B">
            <w:pPr>
              <w:pStyle w:val="a5"/>
              <w:rPr>
                <w:sz w:val="26"/>
                <w:szCs w:val="26"/>
              </w:rPr>
            </w:pPr>
          </w:p>
          <w:p w:rsidR="006F5F85" w:rsidRPr="0092190E" w:rsidRDefault="006F5F85" w:rsidP="004D4E61">
            <w:pPr>
              <w:pStyle w:val="a5"/>
              <w:numPr>
                <w:ilvl w:val="0"/>
                <w:numId w:val="22"/>
              </w:numPr>
              <w:ind w:left="600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قراءة المعلم الجهرية النموذجية.</w:t>
            </w:r>
          </w:p>
          <w:p w:rsidR="006F5F85" w:rsidRPr="0092190E" w:rsidRDefault="006F5F85" w:rsidP="004D4E61">
            <w:pPr>
              <w:pStyle w:val="a5"/>
              <w:numPr>
                <w:ilvl w:val="0"/>
                <w:numId w:val="22"/>
              </w:numPr>
              <w:ind w:left="600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قراءة التلاميذ النبهاء ( المحاكاة) .</w:t>
            </w:r>
          </w:p>
          <w:p w:rsidR="006F5F85" w:rsidRPr="0092190E" w:rsidRDefault="006F5F85" w:rsidP="004D4E61">
            <w:pPr>
              <w:pStyle w:val="a5"/>
              <w:numPr>
                <w:ilvl w:val="0"/>
                <w:numId w:val="22"/>
              </w:numPr>
              <w:ind w:left="600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 xml:space="preserve">القراءة التفسيرية : </w:t>
            </w:r>
          </w:p>
          <w:p w:rsidR="006F5F85" w:rsidRPr="0092190E" w:rsidRDefault="006F5F85" w:rsidP="006F5F85">
            <w:pPr>
              <w:rPr>
                <w:sz w:val="26"/>
                <w:szCs w:val="26"/>
              </w:rPr>
            </w:pPr>
          </w:p>
          <w:p w:rsidR="006F5F85" w:rsidRPr="0092190E" w:rsidRDefault="006F5F85" w:rsidP="00AC7A1B">
            <w:pPr>
              <w:pStyle w:val="a5"/>
              <w:numPr>
                <w:ilvl w:val="0"/>
                <w:numId w:val="3"/>
              </w:numPr>
              <w:ind w:left="600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يقرأ التلاميذ الدرس فقرة فقرة  ويقوم المعلم بالشرح ومناقشة والمعاني الجديدة ، وتدوينها على السبورة .</w:t>
            </w:r>
          </w:p>
          <w:p w:rsidR="006F5F85" w:rsidRPr="0092190E" w:rsidRDefault="006F5F85" w:rsidP="004D4E61">
            <w:pPr>
              <w:pStyle w:val="a5"/>
              <w:numPr>
                <w:ilvl w:val="0"/>
                <w:numId w:val="22"/>
              </w:numPr>
              <w:ind w:left="360" w:hanging="43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القراءة الختامية :</w:t>
            </w:r>
          </w:p>
          <w:p w:rsidR="006F5F85" w:rsidRPr="0092190E" w:rsidRDefault="006F5F85" w:rsidP="0092190E">
            <w:pPr>
              <w:pStyle w:val="a5"/>
              <w:numPr>
                <w:ilvl w:val="0"/>
                <w:numId w:val="3"/>
              </w:numPr>
              <w:ind w:left="459" w:hanging="185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 xml:space="preserve"> توزيع القراءة على التلاميذ حسب مستويات</w:t>
            </w:r>
            <w:r w:rsidR="0092190E" w:rsidRPr="0092190E">
              <w:rPr>
                <w:rFonts w:hint="cs"/>
                <w:sz w:val="26"/>
                <w:szCs w:val="26"/>
                <w:rtl/>
              </w:rPr>
              <w:t>هم ، ثم مناقشة أسئلة الفهم والتحليل واللغة</w:t>
            </w:r>
            <w:r w:rsidRPr="0092190E">
              <w:rPr>
                <w:rFonts w:hint="cs"/>
                <w:sz w:val="26"/>
                <w:szCs w:val="26"/>
                <w:rtl/>
              </w:rPr>
              <w:t xml:space="preserve"> .</w:t>
            </w:r>
          </w:p>
          <w:p w:rsidR="006F5F85" w:rsidRPr="0092190E" w:rsidRDefault="00FF2931" w:rsidP="00A92D83">
            <w:pPr>
              <w:pStyle w:val="a5"/>
              <w:numPr>
                <w:ilvl w:val="0"/>
                <w:numId w:val="3"/>
              </w:numPr>
              <w:ind w:left="459" w:hanging="185"/>
              <w:rPr>
                <w:sz w:val="26"/>
                <w:szCs w:val="26"/>
                <w:rtl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 xml:space="preserve">إعطاء لمحة عن </w:t>
            </w:r>
            <w:r w:rsidR="00A92D83" w:rsidRPr="0092190E">
              <w:rPr>
                <w:rFonts w:hint="cs"/>
                <w:sz w:val="26"/>
                <w:szCs w:val="26"/>
                <w:rtl/>
              </w:rPr>
              <w:t>اهمية مدينة الناصرة الثقافية والإدارية للفلسطينيين .</w:t>
            </w:r>
          </w:p>
        </w:tc>
        <w:tc>
          <w:tcPr>
            <w:tcW w:w="2551" w:type="dxa"/>
          </w:tcPr>
          <w:p w:rsidR="006F5F85" w:rsidRPr="0092190E" w:rsidRDefault="006F5F85" w:rsidP="006F5F85">
            <w:pPr>
              <w:pStyle w:val="a3"/>
              <w:rPr>
                <w:sz w:val="26"/>
                <w:szCs w:val="26"/>
                <w:rtl/>
              </w:rPr>
            </w:pPr>
          </w:p>
          <w:p w:rsidR="00AC7A1B" w:rsidRPr="0092190E" w:rsidRDefault="006F5F85" w:rsidP="00C90800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7"/>
              </w:tabs>
              <w:ind w:left="360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ملاحظة قراءة التلاميذ وتصويبها.</w:t>
            </w:r>
          </w:p>
          <w:p w:rsidR="00C90800" w:rsidRPr="0092190E" w:rsidRDefault="00C90800" w:rsidP="00C90800">
            <w:pPr>
              <w:pStyle w:val="a3"/>
              <w:tabs>
                <w:tab w:val="clear" w:pos="4153"/>
                <w:tab w:val="center" w:pos="317"/>
              </w:tabs>
              <w:ind w:left="360"/>
              <w:rPr>
                <w:sz w:val="26"/>
                <w:szCs w:val="26"/>
                <w:rtl/>
              </w:rPr>
            </w:pPr>
          </w:p>
          <w:p w:rsidR="00AC7A1B" w:rsidRPr="0092190E" w:rsidRDefault="00AC7A1B" w:rsidP="00AC7A1B">
            <w:pPr>
              <w:pStyle w:val="a3"/>
              <w:tabs>
                <w:tab w:val="clear" w:pos="4153"/>
                <w:tab w:val="center" w:pos="317"/>
              </w:tabs>
              <w:rPr>
                <w:sz w:val="26"/>
                <w:szCs w:val="26"/>
              </w:rPr>
            </w:pPr>
          </w:p>
          <w:p w:rsidR="006F5F85" w:rsidRPr="0092190E" w:rsidRDefault="00760605" w:rsidP="00AC7A1B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7"/>
              </w:tabs>
              <w:ind w:left="360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ما الاسم الكنعاني القديم لمدينة الناصرة</w:t>
            </w:r>
            <w:r w:rsidR="006F5F85" w:rsidRPr="0092190E">
              <w:rPr>
                <w:rFonts w:hint="cs"/>
                <w:sz w:val="26"/>
                <w:szCs w:val="26"/>
                <w:rtl/>
              </w:rPr>
              <w:t>؟</w:t>
            </w:r>
          </w:p>
          <w:p w:rsidR="00760605" w:rsidRPr="0092190E" w:rsidRDefault="00760605" w:rsidP="00AC7A1B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7"/>
              </w:tabs>
              <w:ind w:left="360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أين تقع مدينة الناصرة ؟</w:t>
            </w:r>
          </w:p>
          <w:p w:rsidR="00760605" w:rsidRPr="0092190E" w:rsidRDefault="00760605" w:rsidP="00AC7A1B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7"/>
              </w:tabs>
              <w:ind w:left="360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ماهو اللقب الذي أخذته هذه المدينة؟</w:t>
            </w:r>
          </w:p>
          <w:p w:rsidR="00C90800" w:rsidRPr="0092190E" w:rsidRDefault="00C90800" w:rsidP="00C90800">
            <w:pPr>
              <w:pStyle w:val="a3"/>
              <w:tabs>
                <w:tab w:val="clear" w:pos="4153"/>
                <w:tab w:val="center" w:pos="317"/>
              </w:tabs>
              <w:ind w:left="360"/>
              <w:rPr>
                <w:sz w:val="26"/>
                <w:szCs w:val="26"/>
              </w:rPr>
            </w:pPr>
          </w:p>
          <w:p w:rsidR="006F5F85" w:rsidRPr="0092190E" w:rsidRDefault="006F5F85" w:rsidP="00A92D83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7"/>
              </w:tabs>
              <w:ind w:left="360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ما معاني المفردات؟</w:t>
            </w:r>
            <w:r w:rsidR="00AC7A1B" w:rsidRPr="0092190E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A92D83" w:rsidRPr="0092190E">
              <w:rPr>
                <w:rFonts w:hint="cs"/>
                <w:sz w:val="26"/>
                <w:szCs w:val="26"/>
                <w:rtl/>
              </w:rPr>
              <w:t>وشائج</w:t>
            </w:r>
            <w:r w:rsidR="00AC7A1B" w:rsidRPr="0092190E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A92D83" w:rsidRPr="0092190E">
              <w:rPr>
                <w:rFonts w:hint="cs"/>
                <w:sz w:val="26"/>
                <w:szCs w:val="26"/>
                <w:rtl/>
              </w:rPr>
              <w:t>مرموق</w:t>
            </w:r>
            <w:r w:rsidR="00AC7A1B" w:rsidRPr="0092190E">
              <w:rPr>
                <w:rFonts w:hint="cs"/>
                <w:sz w:val="26"/>
                <w:szCs w:val="26"/>
                <w:rtl/>
              </w:rPr>
              <w:t>.....الخ</w:t>
            </w:r>
          </w:p>
          <w:p w:rsidR="00A92D83" w:rsidRPr="0092190E" w:rsidRDefault="00A92D83" w:rsidP="00A92D83">
            <w:pPr>
              <w:pStyle w:val="a5"/>
              <w:rPr>
                <w:sz w:val="26"/>
                <w:szCs w:val="26"/>
                <w:rtl/>
              </w:rPr>
            </w:pPr>
          </w:p>
          <w:p w:rsidR="00A92D83" w:rsidRPr="0092190E" w:rsidRDefault="00A92D83" w:rsidP="00A92D83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7"/>
              </w:tabs>
              <w:ind w:left="360"/>
              <w:rPr>
                <w:sz w:val="26"/>
                <w:szCs w:val="26"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ما اسم الجامع الذي شيد في الناصر في عهد أحمد باشا الجزار؟</w:t>
            </w:r>
          </w:p>
          <w:p w:rsidR="00A92D83" w:rsidRPr="0092190E" w:rsidRDefault="00A92D83" w:rsidP="00A92D83">
            <w:pPr>
              <w:pStyle w:val="a5"/>
              <w:rPr>
                <w:sz w:val="26"/>
                <w:szCs w:val="26"/>
                <w:rtl/>
              </w:rPr>
            </w:pPr>
          </w:p>
          <w:p w:rsidR="00A92D83" w:rsidRPr="0092190E" w:rsidRDefault="00A92D83" w:rsidP="00A92D83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7"/>
              </w:tabs>
              <w:ind w:left="360"/>
              <w:rPr>
                <w:sz w:val="26"/>
                <w:szCs w:val="26"/>
                <w:rtl/>
              </w:rPr>
            </w:pPr>
            <w:r w:rsidRPr="0092190E">
              <w:rPr>
                <w:rFonts w:hint="cs"/>
                <w:sz w:val="26"/>
                <w:szCs w:val="26"/>
                <w:rtl/>
              </w:rPr>
              <w:t>تصحيح الدفاتر ومتابعة الطلاب في حل الاسئلة.</w:t>
            </w:r>
          </w:p>
        </w:tc>
        <w:tc>
          <w:tcPr>
            <w:tcW w:w="1668" w:type="dxa"/>
          </w:tcPr>
          <w:p w:rsidR="006F5F85" w:rsidRPr="00AC7A1B" w:rsidRDefault="006F5F85" w:rsidP="006F5F85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6F5F85" w:rsidRPr="00A92D83" w:rsidRDefault="006F5F85" w:rsidP="00A92D83">
      <w:pPr>
        <w:pStyle w:val="a6"/>
        <w:rPr>
          <w:sz w:val="26"/>
          <w:szCs w:val="26"/>
          <w:rtl/>
        </w:rPr>
      </w:pPr>
      <w:r w:rsidRPr="00A92D83">
        <w:rPr>
          <w:rFonts w:hint="cs"/>
          <w:sz w:val="26"/>
          <w:szCs w:val="26"/>
          <w:rtl/>
        </w:rPr>
        <w:t>الوسائل: الكتاب المقرر  /  المعجم الوسيط</w:t>
      </w:r>
      <w:r w:rsidR="00FF2931" w:rsidRPr="00A92D83">
        <w:rPr>
          <w:rFonts w:hint="cs"/>
          <w:sz w:val="26"/>
          <w:szCs w:val="26"/>
          <w:rtl/>
        </w:rPr>
        <w:t xml:space="preserve">/ صور </w:t>
      </w:r>
      <w:r w:rsidR="00A92D83">
        <w:rPr>
          <w:rFonts w:hint="cs"/>
          <w:sz w:val="26"/>
          <w:szCs w:val="26"/>
          <w:rtl/>
        </w:rPr>
        <w:t>لمدينة النصرة</w:t>
      </w:r>
      <w:r w:rsidR="00FF2931" w:rsidRPr="00A92D83">
        <w:rPr>
          <w:rFonts w:hint="cs"/>
          <w:sz w:val="26"/>
          <w:szCs w:val="26"/>
          <w:rtl/>
        </w:rPr>
        <w:t xml:space="preserve"> </w:t>
      </w:r>
      <w:r w:rsidRPr="00A92D83">
        <w:rPr>
          <w:rFonts w:hint="cs"/>
          <w:sz w:val="26"/>
          <w:szCs w:val="26"/>
          <w:rtl/>
        </w:rPr>
        <w:t>.</w:t>
      </w:r>
      <w:r w:rsidR="00FF2931" w:rsidRPr="00A92D83">
        <w:rPr>
          <w:rFonts w:hint="cs"/>
          <w:sz w:val="26"/>
          <w:szCs w:val="26"/>
          <w:rtl/>
        </w:rPr>
        <w:t>...</w:t>
      </w:r>
      <w:r w:rsidRPr="00A92D83">
        <w:rPr>
          <w:rFonts w:hint="cs"/>
          <w:sz w:val="26"/>
          <w:szCs w:val="26"/>
          <w:rtl/>
        </w:rPr>
        <w:t>.......................</w:t>
      </w:r>
      <w:r w:rsidR="00AC7A1B" w:rsidRPr="00A92D83">
        <w:rPr>
          <w:rFonts w:hint="cs"/>
          <w:sz w:val="26"/>
          <w:szCs w:val="26"/>
          <w:rtl/>
        </w:rPr>
        <w:t>..</w:t>
      </w:r>
      <w:r w:rsidR="00A92D83">
        <w:rPr>
          <w:rFonts w:hint="cs"/>
          <w:sz w:val="26"/>
          <w:szCs w:val="26"/>
          <w:rtl/>
        </w:rPr>
        <w:t>......................</w:t>
      </w:r>
      <w:r w:rsidR="00AC7A1B" w:rsidRPr="00A92D83">
        <w:rPr>
          <w:rFonts w:hint="cs"/>
          <w:sz w:val="26"/>
          <w:szCs w:val="26"/>
          <w:rtl/>
        </w:rPr>
        <w:t>............</w:t>
      </w:r>
      <w:r w:rsidR="00186F98" w:rsidRPr="00A92D83">
        <w:rPr>
          <w:rFonts w:hint="cs"/>
          <w:sz w:val="26"/>
          <w:szCs w:val="26"/>
          <w:rtl/>
        </w:rPr>
        <w:t>.</w:t>
      </w:r>
      <w:r w:rsidR="002E19AB" w:rsidRPr="00A92D83">
        <w:rPr>
          <w:rFonts w:hint="cs"/>
          <w:sz w:val="26"/>
          <w:szCs w:val="26"/>
          <w:rtl/>
        </w:rPr>
        <w:br/>
      </w:r>
      <w:r w:rsidRPr="00A92D83">
        <w:rPr>
          <w:rFonts w:hint="cs"/>
          <w:sz w:val="26"/>
          <w:szCs w:val="26"/>
          <w:rtl/>
        </w:rPr>
        <w:t>ملاحظات مدير المدرسة :............................................................</w:t>
      </w:r>
      <w:r w:rsidR="00AC7A1B" w:rsidRPr="00A92D83">
        <w:rPr>
          <w:rFonts w:hint="cs"/>
          <w:sz w:val="26"/>
          <w:szCs w:val="26"/>
          <w:rtl/>
        </w:rPr>
        <w:t>.</w:t>
      </w:r>
      <w:r w:rsidR="00A92D83">
        <w:rPr>
          <w:rFonts w:hint="cs"/>
          <w:sz w:val="26"/>
          <w:szCs w:val="26"/>
          <w:rtl/>
        </w:rPr>
        <w:t>.................</w:t>
      </w:r>
      <w:r w:rsidR="00AC7A1B" w:rsidRPr="00A92D83">
        <w:rPr>
          <w:rFonts w:hint="cs"/>
          <w:sz w:val="26"/>
          <w:szCs w:val="26"/>
          <w:rtl/>
        </w:rPr>
        <w:t>........................</w:t>
      </w:r>
    </w:p>
    <w:p w:rsidR="000F1AFE" w:rsidRPr="00A92D83" w:rsidRDefault="006F5F85" w:rsidP="00C90800">
      <w:pPr>
        <w:pStyle w:val="a6"/>
        <w:rPr>
          <w:sz w:val="26"/>
          <w:szCs w:val="26"/>
          <w:rtl/>
        </w:rPr>
      </w:pPr>
      <w:r w:rsidRPr="00A92D83">
        <w:rPr>
          <w:rFonts w:hint="cs"/>
          <w:sz w:val="26"/>
          <w:szCs w:val="26"/>
          <w:rtl/>
        </w:rPr>
        <w:t>ملاحظات المشرف التربوي:..........................................................</w:t>
      </w:r>
      <w:r w:rsidR="00AC7A1B" w:rsidRPr="00A92D83">
        <w:rPr>
          <w:rFonts w:hint="cs"/>
          <w:sz w:val="26"/>
          <w:szCs w:val="26"/>
          <w:rtl/>
        </w:rPr>
        <w:t>.</w:t>
      </w:r>
      <w:r w:rsidR="00A92D83">
        <w:rPr>
          <w:rFonts w:hint="cs"/>
          <w:sz w:val="26"/>
          <w:szCs w:val="26"/>
          <w:rtl/>
        </w:rPr>
        <w:t>................</w:t>
      </w:r>
      <w:r w:rsidR="00AC7A1B" w:rsidRPr="00A92D83">
        <w:rPr>
          <w:rFonts w:hint="cs"/>
          <w:sz w:val="26"/>
          <w:szCs w:val="26"/>
          <w:rtl/>
        </w:rPr>
        <w:t>.......................</w:t>
      </w:r>
      <w:r w:rsidR="00186F98" w:rsidRPr="00A92D83">
        <w:rPr>
          <w:rFonts w:hint="cs"/>
          <w:sz w:val="26"/>
          <w:szCs w:val="26"/>
          <w:rtl/>
        </w:rPr>
        <w:t>..</w:t>
      </w:r>
    </w:p>
    <w:p w:rsidR="0092190E" w:rsidRDefault="0092190E" w:rsidP="00C90800">
      <w:pPr>
        <w:pStyle w:val="a6"/>
        <w:rPr>
          <w:sz w:val="30"/>
          <w:szCs w:val="30"/>
          <w:rtl/>
        </w:rPr>
      </w:pPr>
    </w:p>
    <w:p w:rsidR="0092190E" w:rsidRPr="00AC7A1B" w:rsidRDefault="0092190E" w:rsidP="00C90800">
      <w:pPr>
        <w:pStyle w:val="a6"/>
        <w:rPr>
          <w:sz w:val="30"/>
          <w:szCs w:val="30"/>
          <w:rtl/>
        </w:rPr>
      </w:pPr>
    </w:p>
    <w:p w:rsidR="00A92D83" w:rsidRDefault="00A92D83" w:rsidP="008E3F7C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</w:t>
      </w:r>
      <w:r w:rsidR="008E3F7C">
        <w:rPr>
          <w:rFonts w:hint="cs"/>
          <w:rtl/>
        </w:rPr>
        <w:t xml:space="preserve">  </w:t>
      </w:r>
      <w:r>
        <w:rPr>
          <w:rFonts w:hint="cs"/>
          <w:rtl/>
        </w:rPr>
        <w:t xml:space="preserve"> الدرس:  </w:t>
      </w:r>
      <w:r w:rsidR="008E3F7C">
        <w:rPr>
          <w:rFonts w:hint="cs"/>
          <w:b/>
          <w:bCs/>
          <w:rtl/>
        </w:rPr>
        <w:t>الجليل</w:t>
      </w:r>
      <w:r>
        <w:rPr>
          <w:rFonts w:hint="cs"/>
          <w:b/>
          <w:bCs/>
          <w:rtl/>
        </w:rPr>
        <w:t xml:space="preserve">        </w:t>
      </w:r>
      <w:r>
        <w:rPr>
          <w:rFonts w:hint="cs"/>
          <w:rtl/>
        </w:rPr>
        <w:t xml:space="preserve">             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A92D83" w:rsidRDefault="00A92D83" w:rsidP="0092190E">
      <w:pPr>
        <w:pStyle w:val="a3"/>
        <w:rPr>
          <w:rtl/>
        </w:rPr>
      </w:pPr>
      <w:r>
        <w:rPr>
          <w:rFonts w:hint="cs"/>
          <w:rtl/>
        </w:rPr>
        <w:t>عدد الحصص: 2                    الفترة الزمنية من</w:t>
      </w:r>
      <w:r w:rsidR="008E3F7C">
        <w:rPr>
          <w:rFonts w:hint="cs"/>
          <w:rtl/>
        </w:rPr>
        <w:t xml:space="preserve">:                         </w:t>
      </w:r>
      <w:r>
        <w:rPr>
          <w:rFonts w:hint="cs"/>
          <w:rtl/>
        </w:rPr>
        <w:t xml:space="preserve">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233"/>
        <w:gridCol w:w="4252"/>
        <w:gridCol w:w="2552"/>
        <w:gridCol w:w="1809"/>
      </w:tblGrid>
      <w:tr w:rsidR="00A92D83" w:rsidTr="008E3F7C">
        <w:trPr>
          <w:trHeight w:val="779"/>
        </w:trPr>
        <w:tc>
          <w:tcPr>
            <w:tcW w:w="2233" w:type="dxa"/>
          </w:tcPr>
          <w:p w:rsidR="00A92D83" w:rsidRDefault="00A92D83" w:rsidP="00933902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4252" w:type="dxa"/>
          </w:tcPr>
          <w:p w:rsidR="00A92D83" w:rsidRDefault="00A92D83" w:rsidP="00933902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552" w:type="dxa"/>
          </w:tcPr>
          <w:p w:rsidR="00A92D83" w:rsidRDefault="00A92D83" w:rsidP="00933902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809" w:type="dxa"/>
          </w:tcPr>
          <w:p w:rsidR="00A92D83" w:rsidRDefault="00A92D83" w:rsidP="00933902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A92D83" w:rsidRPr="001A42B2" w:rsidTr="008E3F7C">
        <w:tc>
          <w:tcPr>
            <w:tcW w:w="2233" w:type="dxa"/>
          </w:tcPr>
          <w:p w:rsidR="00A92D83" w:rsidRPr="001A42B2" w:rsidRDefault="00A92D83" w:rsidP="00933902">
            <w:pPr>
              <w:rPr>
                <w:sz w:val="29"/>
                <w:szCs w:val="29"/>
              </w:rPr>
            </w:pPr>
          </w:p>
          <w:p w:rsidR="00A92D83" w:rsidRPr="001A42B2" w:rsidRDefault="00A92D83" w:rsidP="00933902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1A42B2">
              <w:rPr>
                <w:rFonts w:hint="cs"/>
                <w:sz w:val="27"/>
                <w:szCs w:val="27"/>
                <w:rtl/>
              </w:rPr>
              <w:t>أن يقرأ الطالب الأبيات قراءة جهرية سليمة ومعبرة .</w:t>
            </w:r>
          </w:p>
          <w:p w:rsidR="00A92D83" w:rsidRPr="001A42B2" w:rsidRDefault="00A92D83" w:rsidP="00933902">
            <w:pPr>
              <w:pStyle w:val="a5"/>
              <w:ind w:left="176"/>
              <w:rPr>
                <w:sz w:val="27"/>
                <w:szCs w:val="27"/>
              </w:rPr>
            </w:pPr>
          </w:p>
          <w:p w:rsidR="00A92D83" w:rsidRPr="001A42B2" w:rsidRDefault="00A92D83" w:rsidP="00933902">
            <w:pPr>
              <w:pStyle w:val="a5"/>
              <w:ind w:left="176"/>
              <w:rPr>
                <w:sz w:val="27"/>
                <w:szCs w:val="27"/>
              </w:rPr>
            </w:pPr>
          </w:p>
          <w:p w:rsidR="00A92D83" w:rsidRPr="001A42B2" w:rsidRDefault="00A92D83" w:rsidP="00933902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 w:rsidRPr="001A42B2">
              <w:rPr>
                <w:rFonts w:hint="cs"/>
                <w:sz w:val="27"/>
                <w:szCs w:val="27"/>
                <w:rtl/>
              </w:rPr>
              <w:t>أن يتعرف الطالب معاني المفردات الجديدة.</w:t>
            </w:r>
          </w:p>
          <w:p w:rsidR="00A92D83" w:rsidRPr="001A42B2" w:rsidRDefault="00A92D83" w:rsidP="00933902">
            <w:pPr>
              <w:pStyle w:val="a5"/>
              <w:ind w:left="176"/>
              <w:rPr>
                <w:sz w:val="29"/>
                <w:szCs w:val="29"/>
              </w:rPr>
            </w:pPr>
          </w:p>
          <w:p w:rsidR="00A92D83" w:rsidRPr="001A42B2" w:rsidRDefault="00A92D83" w:rsidP="00933902">
            <w:pPr>
              <w:pStyle w:val="a5"/>
              <w:ind w:left="176"/>
              <w:rPr>
                <w:sz w:val="29"/>
                <w:szCs w:val="29"/>
              </w:rPr>
            </w:pPr>
          </w:p>
          <w:p w:rsidR="00A92D83" w:rsidRPr="001A42B2" w:rsidRDefault="00A92D83" w:rsidP="00933902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1A42B2">
              <w:rPr>
                <w:rFonts w:hint="cs"/>
                <w:sz w:val="27"/>
                <w:szCs w:val="27"/>
                <w:rtl/>
              </w:rPr>
              <w:t>أن يشرح الطالب الأبيات شرحاً أدبياً .</w:t>
            </w:r>
          </w:p>
          <w:p w:rsidR="00A92D83" w:rsidRPr="001A42B2" w:rsidRDefault="00A92D83" w:rsidP="00933902">
            <w:pPr>
              <w:pStyle w:val="a5"/>
              <w:rPr>
                <w:sz w:val="27"/>
                <w:szCs w:val="27"/>
                <w:rtl/>
              </w:rPr>
            </w:pPr>
          </w:p>
          <w:p w:rsidR="00A92D83" w:rsidRPr="001A42B2" w:rsidRDefault="00A92D83" w:rsidP="00933902">
            <w:pPr>
              <w:pStyle w:val="a5"/>
              <w:ind w:left="176"/>
              <w:rPr>
                <w:sz w:val="27"/>
                <w:szCs w:val="27"/>
              </w:rPr>
            </w:pPr>
          </w:p>
          <w:p w:rsidR="00A92D83" w:rsidRPr="001A42B2" w:rsidRDefault="00A92D83" w:rsidP="00933902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1A42B2">
              <w:rPr>
                <w:rFonts w:hint="cs"/>
                <w:sz w:val="27"/>
                <w:szCs w:val="27"/>
                <w:rtl/>
              </w:rPr>
              <w:t>أن يحفظ بعض الأبيات غيباً.</w:t>
            </w:r>
          </w:p>
          <w:p w:rsidR="00A92D83" w:rsidRPr="001A42B2" w:rsidRDefault="00A92D83" w:rsidP="00933902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A92D83" w:rsidRPr="001A42B2" w:rsidRDefault="00A92D83" w:rsidP="00933902">
            <w:pPr>
              <w:pStyle w:val="a5"/>
              <w:ind w:left="176"/>
              <w:rPr>
                <w:sz w:val="27"/>
                <w:szCs w:val="27"/>
              </w:rPr>
            </w:pPr>
          </w:p>
          <w:p w:rsidR="00A92D83" w:rsidRPr="001A42B2" w:rsidRDefault="00A92D83" w:rsidP="00933902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 w:rsidRPr="001A42B2">
              <w:rPr>
                <w:rFonts w:hint="cs"/>
                <w:sz w:val="27"/>
                <w:szCs w:val="27"/>
                <w:rtl/>
              </w:rPr>
              <w:t>أن يجيب عن أسئلة الدرس.</w:t>
            </w:r>
          </w:p>
          <w:p w:rsidR="00A92D83" w:rsidRPr="001A42B2" w:rsidRDefault="00A92D83" w:rsidP="00933902">
            <w:pPr>
              <w:pStyle w:val="a5"/>
              <w:rPr>
                <w:sz w:val="29"/>
                <w:szCs w:val="29"/>
                <w:rtl/>
              </w:rPr>
            </w:pPr>
          </w:p>
          <w:p w:rsidR="00A92D83" w:rsidRPr="001A42B2" w:rsidRDefault="00A92D83" w:rsidP="00933902">
            <w:pPr>
              <w:pStyle w:val="a5"/>
              <w:ind w:left="176"/>
              <w:rPr>
                <w:sz w:val="29"/>
                <w:szCs w:val="29"/>
                <w:rtl/>
              </w:rPr>
            </w:pPr>
          </w:p>
        </w:tc>
        <w:tc>
          <w:tcPr>
            <w:tcW w:w="4252" w:type="dxa"/>
          </w:tcPr>
          <w:p w:rsidR="00A92D83" w:rsidRPr="001A42B2" w:rsidRDefault="00A92D83" w:rsidP="00933902">
            <w:pPr>
              <w:rPr>
                <w:sz w:val="27"/>
                <w:szCs w:val="27"/>
              </w:rPr>
            </w:pPr>
          </w:p>
          <w:p w:rsidR="00A92D83" w:rsidRPr="001A42B2" w:rsidRDefault="00A92D83" w:rsidP="00933902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1A42B2">
              <w:rPr>
                <w:rFonts w:hint="cs"/>
                <w:b/>
                <w:bCs/>
                <w:sz w:val="29"/>
                <w:szCs w:val="29"/>
                <w:rtl/>
              </w:rPr>
              <w:t>التمهيد</w:t>
            </w:r>
            <w:r w:rsidRPr="001A42B2">
              <w:rPr>
                <w:rFonts w:hint="cs"/>
                <w:sz w:val="29"/>
                <w:szCs w:val="29"/>
                <w:rtl/>
              </w:rPr>
              <w:t>:</w:t>
            </w:r>
          </w:p>
          <w:p w:rsidR="00A92D83" w:rsidRPr="001A42B2" w:rsidRDefault="00A92D83" w:rsidP="00A92D83">
            <w:pPr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مراجعة الطلاب في الدرس السابق مدينة من بلادي فلسطين</w:t>
            </w:r>
            <w:r w:rsidRPr="001A42B2">
              <w:rPr>
                <w:rFonts w:hint="cs"/>
                <w:sz w:val="27"/>
                <w:szCs w:val="27"/>
                <w:rtl/>
              </w:rPr>
              <w:t xml:space="preserve"> ، </w:t>
            </w:r>
            <w:r w:rsidRPr="001A42B2">
              <w:rPr>
                <w:rFonts w:hint="cs"/>
                <w:sz w:val="29"/>
                <w:szCs w:val="29"/>
                <w:rtl/>
              </w:rPr>
              <w:t xml:space="preserve"> </w:t>
            </w:r>
            <w:r w:rsidRPr="001A42B2">
              <w:rPr>
                <w:rFonts w:hint="cs"/>
                <w:sz w:val="27"/>
                <w:szCs w:val="27"/>
                <w:rtl/>
              </w:rPr>
              <w:t xml:space="preserve">ثم التعريف بحياة الشاعر </w:t>
            </w:r>
            <w:r>
              <w:rPr>
                <w:rFonts w:hint="cs"/>
                <w:sz w:val="27"/>
                <w:szCs w:val="27"/>
                <w:rtl/>
              </w:rPr>
              <w:t>تميم البرغوثي</w:t>
            </w:r>
            <w:r w:rsidRPr="001A42B2">
              <w:rPr>
                <w:rFonts w:hint="cs"/>
                <w:sz w:val="27"/>
                <w:szCs w:val="27"/>
                <w:rtl/>
              </w:rPr>
              <w:t>.</w:t>
            </w:r>
          </w:p>
          <w:p w:rsidR="00A92D83" w:rsidRPr="001A42B2" w:rsidRDefault="00A92D83" w:rsidP="00933902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1A42B2">
              <w:rPr>
                <w:rFonts w:hint="cs"/>
                <w:b/>
                <w:bCs/>
                <w:sz w:val="29"/>
                <w:szCs w:val="29"/>
                <w:rtl/>
              </w:rPr>
              <w:t>العرض</w:t>
            </w:r>
            <w:r w:rsidRPr="001A42B2">
              <w:rPr>
                <w:rFonts w:hint="cs"/>
                <w:sz w:val="29"/>
                <w:szCs w:val="29"/>
                <w:rtl/>
              </w:rPr>
              <w:t xml:space="preserve">: القراءات : </w:t>
            </w:r>
          </w:p>
          <w:p w:rsidR="00A92D83" w:rsidRPr="001A42B2" w:rsidRDefault="00A92D83" w:rsidP="002B5D8E">
            <w:pPr>
              <w:pStyle w:val="a5"/>
              <w:numPr>
                <w:ilvl w:val="0"/>
                <w:numId w:val="11"/>
              </w:numPr>
              <w:ind w:left="600"/>
              <w:rPr>
                <w:sz w:val="27"/>
                <w:szCs w:val="27"/>
              </w:rPr>
            </w:pPr>
            <w:r w:rsidRPr="001A42B2">
              <w:rPr>
                <w:rFonts w:hint="cs"/>
                <w:sz w:val="27"/>
                <w:szCs w:val="27"/>
                <w:rtl/>
              </w:rPr>
              <w:t>القراءة الصامتة يليها أسئلة .</w:t>
            </w:r>
          </w:p>
          <w:p w:rsidR="00A92D83" w:rsidRPr="001A42B2" w:rsidRDefault="00A92D83" w:rsidP="00933902">
            <w:pPr>
              <w:pStyle w:val="a5"/>
              <w:ind w:left="600"/>
              <w:rPr>
                <w:sz w:val="27"/>
                <w:szCs w:val="27"/>
              </w:rPr>
            </w:pPr>
          </w:p>
          <w:p w:rsidR="00A92D83" w:rsidRPr="001A42B2" w:rsidRDefault="00A92D83" w:rsidP="002B5D8E">
            <w:pPr>
              <w:pStyle w:val="a5"/>
              <w:numPr>
                <w:ilvl w:val="0"/>
                <w:numId w:val="11"/>
              </w:numPr>
              <w:ind w:left="600"/>
              <w:rPr>
                <w:sz w:val="27"/>
                <w:szCs w:val="27"/>
              </w:rPr>
            </w:pPr>
            <w:r w:rsidRPr="001A42B2">
              <w:rPr>
                <w:rFonts w:hint="cs"/>
                <w:sz w:val="27"/>
                <w:szCs w:val="27"/>
                <w:rtl/>
              </w:rPr>
              <w:t>قراءة المعلم الجهرية النموذجية.</w:t>
            </w:r>
          </w:p>
          <w:p w:rsidR="00A92D83" w:rsidRPr="001A42B2" w:rsidRDefault="00A92D83" w:rsidP="00933902">
            <w:pPr>
              <w:rPr>
                <w:sz w:val="27"/>
                <w:szCs w:val="27"/>
              </w:rPr>
            </w:pPr>
          </w:p>
          <w:p w:rsidR="00A92D83" w:rsidRPr="001A42B2" w:rsidRDefault="00A92D83" w:rsidP="002B5D8E">
            <w:pPr>
              <w:pStyle w:val="a5"/>
              <w:numPr>
                <w:ilvl w:val="0"/>
                <w:numId w:val="11"/>
              </w:numPr>
              <w:ind w:left="600"/>
              <w:rPr>
                <w:sz w:val="27"/>
                <w:szCs w:val="27"/>
              </w:rPr>
            </w:pPr>
            <w:r w:rsidRPr="001A42B2">
              <w:rPr>
                <w:rFonts w:hint="cs"/>
                <w:sz w:val="27"/>
                <w:szCs w:val="27"/>
                <w:rtl/>
              </w:rPr>
              <w:t>قراءة التلاميذ النبهاء ( المحاكاة) .</w:t>
            </w:r>
          </w:p>
          <w:p w:rsidR="00A92D83" w:rsidRPr="001A42B2" w:rsidRDefault="00A92D83" w:rsidP="00933902">
            <w:pPr>
              <w:rPr>
                <w:sz w:val="27"/>
                <w:szCs w:val="27"/>
              </w:rPr>
            </w:pPr>
          </w:p>
          <w:p w:rsidR="00A92D83" w:rsidRPr="001A42B2" w:rsidRDefault="00A92D83" w:rsidP="002B5D8E">
            <w:pPr>
              <w:pStyle w:val="a5"/>
              <w:numPr>
                <w:ilvl w:val="0"/>
                <w:numId w:val="11"/>
              </w:numPr>
              <w:ind w:left="600"/>
              <w:rPr>
                <w:sz w:val="29"/>
                <w:szCs w:val="29"/>
              </w:rPr>
            </w:pPr>
            <w:r w:rsidRPr="001A42B2">
              <w:rPr>
                <w:rFonts w:hint="cs"/>
                <w:sz w:val="27"/>
                <w:szCs w:val="27"/>
                <w:rtl/>
              </w:rPr>
              <w:t xml:space="preserve">القراءة التفسيرية </w:t>
            </w:r>
            <w:r w:rsidRPr="001A42B2">
              <w:rPr>
                <w:rFonts w:hint="cs"/>
                <w:sz w:val="29"/>
                <w:szCs w:val="29"/>
                <w:rtl/>
              </w:rPr>
              <w:t xml:space="preserve">: </w:t>
            </w:r>
          </w:p>
          <w:p w:rsidR="00A92D83" w:rsidRPr="001A42B2" w:rsidRDefault="00A92D83" w:rsidP="00A92D83">
            <w:pPr>
              <w:pStyle w:val="a5"/>
              <w:numPr>
                <w:ilvl w:val="0"/>
                <w:numId w:val="3"/>
              </w:numPr>
              <w:ind w:left="600"/>
              <w:rPr>
                <w:sz w:val="29"/>
                <w:szCs w:val="29"/>
              </w:rPr>
            </w:pPr>
            <w:r w:rsidRPr="001A42B2">
              <w:rPr>
                <w:rFonts w:hint="cs"/>
                <w:sz w:val="27"/>
                <w:szCs w:val="27"/>
                <w:rtl/>
              </w:rPr>
              <w:t>يقرأ التلاميذ للأبيات بيتاً بيتاً ويقوم المعلم بشرح الأبيات والمعاني الجديدة والصور الجديدة والأفكار ، وتدوينها على السبورة .</w:t>
            </w:r>
          </w:p>
          <w:p w:rsidR="00A92D83" w:rsidRPr="001A42B2" w:rsidRDefault="00A92D83" w:rsidP="00933902">
            <w:pPr>
              <w:pStyle w:val="a5"/>
              <w:ind w:left="240"/>
              <w:rPr>
                <w:sz w:val="29"/>
                <w:szCs w:val="29"/>
              </w:rPr>
            </w:pPr>
          </w:p>
          <w:p w:rsidR="00A92D83" w:rsidRPr="001A42B2" w:rsidRDefault="00A92D83" w:rsidP="002B5D8E">
            <w:pPr>
              <w:pStyle w:val="a5"/>
              <w:numPr>
                <w:ilvl w:val="0"/>
                <w:numId w:val="11"/>
              </w:numPr>
              <w:ind w:left="360" w:hanging="43"/>
              <w:rPr>
                <w:sz w:val="29"/>
                <w:szCs w:val="29"/>
              </w:rPr>
            </w:pPr>
            <w:r w:rsidRPr="001A42B2">
              <w:rPr>
                <w:rFonts w:hint="cs"/>
                <w:sz w:val="29"/>
                <w:szCs w:val="29"/>
                <w:rtl/>
              </w:rPr>
              <w:t>القراءة الختامية ( التحقيق):</w:t>
            </w:r>
          </w:p>
          <w:p w:rsidR="00A92D83" w:rsidRPr="001A42B2" w:rsidRDefault="00A92D83" w:rsidP="00933902">
            <w:pPr>
              <w:pStyle w:val="a5"/>
              <w:rPr>
                <w:sz w:val="29"/>
                <w:szCs w:val="29"/>
              </w:rPr>
            </w:pPr>
          </w:p>
          <w:p w:rsidR="00A92D83" w:rsidRPr="001A42B2" w:rsidRDefault="00A92D83" w:rsidP="005373E1">
            <w:pPr>
              <w:pStyle w:val="a5"/>
              <w:numPr>
                <w:ilvl w:val="0"/>
                <w:numId w:val="3"/>
              </w:numPr>
              <w:ind w:left="459" w:hanging="185"/>
              <w:rPr>
                <w:sz w:val="30"/>
                <w:szCs w:val="30"/>
              </w:rPr>
            </w:pPr>
            <w:r w:rsidRPr="001A42B2"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1A42B2">
              <w:rPr>
                <w:rFonts w:hint="cs"/>
                <w:rtl/>
              </w:rPr>
              <w:t>توزيع القراءة على التلاميذ حسب مستويا</w:t>
            </w:r>
            <w:r w:rsidR="005373E1">
              <w:rPr>
                <w:rFonts w:hint="cs"/>
                <w:rtl/>
              </w:rPr>
              <w:t>تهم ، ثم مناقشة أسئلة الفهم والتحليل واللغة</w:t>
            </w:r>
            <w:r w:rsidRPr="001A42B2">
              <w:rPr>
                <w:rFonts w:hint="cs"/>
                <w:rtl/>
              </w:rPr>
              <w:t xml:space="preserve"> .</w:t>
            </w:r>
          </w:p>
          <w:p w:rsidR="00A92D83" w:rsidRPr="001A42B2" w:rsidRDefault="00A92D83" w:rsidP="00933902">
            <w:pPr>
              <w:pStyle w:val="a5"/>
              <w:ind w:left="459"/>
              <w:rPr>
                <w:sz w:val="30"/>
                <w:szCs w:val="30"/>
                <w:rtl/>
              </w:rPr>
            </w:pPr>
          </w:p>
          <w:p w:rsidR="00A92D83" w:rsidRPr="001A42B2" w:rsidRDefault="00A92D83" w:rsidP="00933902">
            <w:pPr>
              <w:rPr>
                <w:sz w:val="30"/>
                <w:szCs w:val="30"/>
                <w:rtl/>
              </w:rPr>
            </w:pPr>
          </w:p>
        </w:tc>
        <w:tc>
          <w:tcPr>
            <w:tcW w:w="2552" w:type="dxa"/>
          </w:tcPr>
          <w:p w:rsidR="00A92D83" w:rsidRPr="001A42B2" w:rsidRDefault="00A92D83" w:rsidP="00933902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A92D83" w:rsidRPr="001A42B2" w:rsidRDefault="00A92D83" w:rsidP="00933902">
            <w:pPr>
              <w:pStyle w:val="a5"/>
              <w:ind w:left="176"/>
              <w:rPr>
                <w:sz w:val="27"/>
                <w:szCs w:val="27"/>
              </w:rPr>
            </w:pPr>
          </w:p>
          <w:p w:rsidR="00A92D83" w:rsidRPr="001A42B2" w:rsidRDefault="00A92D83" w:rsidP="00933902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1A42B2">
              <w:rPr>
                <w:rFonts w:hint="cs"/>
                <w:rtl/>
              </w:rPr>
              <w:t>من قائل القصيدة؟</w:t>
            </w:r>
          </w:p>
          <w:p w:rsidR="00A92D83" w:rsidRPr="001A42B2" w:rsidRDefault="00A92D83" w:rsidP="00933902">
            <w:pPr>
              <w:pStyle w:val="a5"/>
              <w:rPr>
                <w:sz w:val="27"/>
                <w:szCs w:val="27"/>
                <w:rtl/>
              </w:rPr>
            </w:pPr>
          </w:p>
          <w:p w:rsidR="00A92D83" w:rsidRPr="001A42B2" w:rsidRDefault="00A92D83" w:rsidP="00933902">
            <w:pPr>
              <w:pStyle w:val="a5"/>
              <w:rPr>
                <w:sz w:val="27"/>
                <w:szCs w:val="27"/>
              </w:rPr>
            </w:pPr>
          </w:p>
          <w:p w:rsidR="00A92D83" w:rsidRPr="001A42B2" w:rsidRDefault="00A92D83" w:rsidP="00933902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1A42B2">
              <w:rPr>
                <w:rFonts w:hint="cs"/>
                <w:sz w:val="27"/>
                <w:szCs w:val="27"/>
                <w:rtl/>
              </w:rPr>
              <w:t>ملاحظة قراءة التلاميذ وتصويبها.</w:t>
            </w:r>
          </w:p>
          <w:p w:rsidR="00A92D83" w:rsidRPr="001A42B2" w:rsidRDefault="00A92D83" w:rsidP="00933902">
            <w:pPr>
              <w:pStyle w:val="a5"/>
              <w:rPr>
                <w:sz w:val="27"/>
                <w:szCs w:val="27"/>
                <w:rtl/>
              </w:rPr>
            </w:pPr>
          </w:p>
          <w:p w:rsidR="00A92D83" w:rsidRPr="001A42B2" w:rsidRDefault="00A92D83" w:rsidP="00933902">
            <w:pPr>
              <w:pStyle w:val="a5"/>
              <w:rPr>
                <w:sz w:val="27"/>
                <w:szCs w:val="27"/>
              </w:rPr>
            </w:pPr>
          </w:p>
          <w:p w:rsidR="00A92D83" w:rsidRDefault="00A92D83" w:rsidP="008E3F7C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1A42B2">
              <w:rPr>
                <w:rFonts w:hint="cs"/>
                <w:rtl/>
              </w:rPr>
              <w:t xml:space="preserve">ما معنى كلمة </w:t>
            </w:r>
            <w:r w:rsidR="008E3F7C">
              <w:rPr>
                <w:rFonts w:hint="cs"/>
                <w:rtl/>
              </w:rPr>
              <w:t>حواضر</w:t>
            </w:r>
            <w:r w:rsidRPr="001A42B2">
              <w:rPr>
                <w:rFonts w:hint="cs"/>
                <w:rtl/>
              </w:rPr>
              <w:t xml:space="preserve"> ؟</w:t>
            </w:r>
          </w:p>
          <w:p w:rsidR="00A92D83" w:rsidRDefault="00A92D83" w:rsidP="00933902">
            <w:pPr>
              <w:pStyle w:val="a5"/>
              <w:ind w:left="176"/>
              <w:rPr>
                <w:sz w:val="27"/>
                <w:szCs w:val="27"/>
              </w:rPr>
            </w:pPr>
          </w:p>
          <w:p w:rsidR="00A92D83" w:rsidRPr="001A42B2" w:rsidRDefault="00A92D83" w:rsidP="008E3F7C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 xml:space="preserve">اشرح </w:t>
            </w:r>
            <w:r w:rsidR="008E3F7C">
              <w:rPr>
                <w:rFonts w:hint="cs"/>
                <w:sz w:val="27"/>
                <w:szCs w:val="27"/>
                <w:rtl/>
              </w:rPr>
              <w:t>البيت</w:t>
            </w:r>
            <w:r>
              <w:rPr>
                <w:rFonts w:hint="cs"/>
                <w:sz w:val="27"/>
                <w:szCs w:val="27"/>
                <w:rtl/>
              </w:rPr>
              <w:t xml:space="preserve"> الأول</w:t>
            </w:r>
            <w:r w:rsidR="008E3F7C">
              <w:rPr>
                <w:rFonts w:hint="cs"/>
                <w:sz w:val="27"/>
                <w:szCs w:val="27"/>
                <w:rtl/>
              </w:rPr>
              <w:t xml:space="preserve"> شرحا أدبيا</w:t>
            </w:r>
            <w:r>
              <w:rPr>
                <w:rFonts w:hint="cs"/>
                <w:sz w:val="27"/>
                <w:szCs w:val="27"/>
                <w:rtl/>
              </w:rPr>
              <w:t xml:space="preserve"> ؟</w:t>
            </w:r>
          </w:p>
          <w:p w:rsidR="00A92D83" w:rsidRPr="001A42B2" w:rsidRDefault="00A92D83" w:rsidP="00933902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A92D83" w:rsidRPr="001A42B2" w:rsidRDefault="00A92D83" w:rsidP="00933902">
            <w:pPr>
              <w:pStyle w:val="a5"/>
              <w:ind w:left="176"/>
              <w:rPr>
                <w:sz w:val="27"/>
                <w:szCs w:val="27"/>
              </w:rPr>
            </w:pPr>
          </w:p>
          <w:p w:rsidR="00A92D83" w:rsidRPr="001A42B2" w:rsidRDefault="008E3F7C" w:rsidP="00933902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rtl/>
              </w:rPr>
              <w:t>بماذا وصف الشاعر قرى الجليل ومدنه ؟</w:t>
            </w:r>
          </w:p>
          <w:p w:rsidR="00A92D83" w:rsidRPr="001A42B2" w:rsidRDefault="00A92D83" w:rsidP="00933902">
            <w:pPr>
              <w:pStyle w:val="a5"/>
              <w:ind w:left="176"/>
              <w:rPr>
                <w:sz w:val="27"/>
                <w:szCs w:val="27"/>
              </w:rPr>
            </w:pPr>
          </w:p>
          <w:p w:rsidR="00A92D83" w:rsidRPr="001A42B2" w:rsidRDefault="00A92D83" w:rsidP="008E3F7C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1A42B2">
              <w:rPr>
                <w:rFonts w:hint="cs"/>
                <w:rtl/>
              </w:rPr>
              <w:t>تسميع ال</w:t>
            </w:r>
            <w:r w:rsidR="008E3F7C">
              <w:rPr>
                <w:rFonts w:hint="cs"/>
                <w:rtl/>
              </w:rPr>
              <w:t>قصيدة</w:t>
            </w:r>
            <w:r w:rsidRPr="001A42B2">
              <w:rPr>
                <w:rFonts w:hint="cs"/>
                <w:sz w:val="32"/>
                <w:szCs w:val="32"/>
                <w:rtl/>
              </w:rPr>
              <w:t>.</w:t>
            </w:r>
          </w:p>
          <w:p w:rsidR="00A92D83" w:rsidRPr="001A42B2" w:rsidRDefault="00A92D83" w:rsidP="00933902">
            <w:pPr>
              <w:pStyle w:val="a5"/>
              <w:rPr>
                <w:sz w:val="27"/>
                <w:szCs w:val="27"/>
                <w:rtl/>
              </w:rPr>
            </w:pPr>
          </w:p>
          <w:p w:rsidR="00A92D83" w:rsidRPr="001A42B2" w:rsidRDefault="00A92D83" w:rsidP="00933902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A92D83" w:rsidRPr="001A42B2" w:rsidRDefault="00A92D83" w:rsidP="00933902">
            <w:pPr>
              <w:pStyle w:val="a5"/>
              <w:ind w:left="176"/>
              <w:rPr>
                <w:sz w:val="27"/>
                <w:szCs w:val="27"/>
              </w:rPr>
            </w:pPr>
          </w:p>
          <w:p w:rsidR="00A92D83" w:rsidRPr="001A42B2" w:rsidRDefault="00A92D83" w:rsidP="00933902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 w:rsidRPr="001A42B2">
              <w:rPr>
                <w:rFonts w:hint="cs"/>
                <w:rtl/>
              </w:rPr>
              <w:t xml:space="preserve">تصحيح الإجابات </w:t>
            </w:r>
            <w:r w:rsidRPr="001A42B2">
              <w:rPr>
                <w:rFonts w:hint="cs"/>
                <w:sz w:val="30"/>
                <w:szCs w:val="30"/>
                <w:rtl/>
              </w:rPr>
              <w:t>.</w:t>
            </w:r>
          </w:p>
        </w:tc>
        <w:tc>
          <w:tcPr>
            <w:tcW w:w="1809" w:type="dxa"/>
          </w:tcPr>
          <w:p w:rsidR="00A92D83" w:rsidRPr="001A42B2" w:rsidRDefault="00A92D83" w:rsidP="00933902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A92D83" w:rsidRPr="008E3F7C" w:rsidRDefault="00A92D83" w:rsidP="008E3F7C">
      <w:pPr>
        <w:pStyle w:val="a6"/>
        <w:rPr>
          <w:sz w:val="26"/>
          <w:szCs w:val="26"/>
          <w:rtl/>
        </w:rPr>
      </w:pPr>
      <w:r w:rsidRPr="008E3F7C">
        <w:rPr>
          <w:rFonts w:hint="cs"/>
          <w:sz w:val="26"/>
          <w:szCs w:val="26"/>
          <w:rtl/>
        </w:rPr>
        <w:t xml:space="preserve">الوسائل: المعجم الوسيط / ديوان </w:t>
      </w:r>
      <w:r w:rsidR="008E3F7C">
        <w:rPr>
          <w:rFonts w:hint="cs"/>
          <w:sz w:val="26"/>
          <w:szCs w:val="26"/>
          <w:rtl/>
        </w:rPr>
        <w:t>الشاعر تميم</w:t>
      </w:r>
      <w:r w:rsidRPr="008E3F7C">
        <w:rPr>
          <w:rFonts w:hint="cs"/>
          <w:sz w:val="26"/>
          <w:szCs w:val="26"/>
          <w:rtl/>
        </w:rPr>
        <w:t>......</w:t>
      </w:r>
      <w:r w:rsidR="008E3F7C">
        <w:rPr>
          <w:rFonts w:hint="cs"/>
          <w:sz w:val="26"/>
          <w:szCs w:val="26"/>
          <w:rtl/>
        </w:rPr>
        <w:t>.</w:t>
      </w:r>
      <w:r w:rsidRPr="008E3F7C">
        <w:rPr>
          <w:rFonts w:hint="cs"/>
          <w:sz w:val="26"/>
          <w:szCs w:val="26"/>
          <w:rtl/>
        </w:rPr>
        <w:t>...</w:t>
      </w:r>
      <w:r w:rsidR="008E3F7C">
        <w:rPr>
          <w:rFonts w:hint="cs"/>
          <w:sz w:val="26"/>
          <w:szCs w:val="26"/>
          <w:rtl/>
        </w:rPr>
        <w:t>.............</w:t>
      </w:r>
      <w:r w:rsidRPr="008E3F7C">
        <w:rPr>
          <w:rFonts w:hint="cs"/>
          <w:sz w:val="26"/>
          <w:szCs w:val="26"/>
          <w:rtl/>
        </w:rPr>
        <w:t>...........................................................</w:t>
      </w:r>
      <w:r w:rsidRPr="008E3F7C">
        <w:rPr>
          <w:rFonts w:hint="cs"/>
          <w:sz w:val="26"/>
          <w:szCs w:val="26"/>
          <w:rtl/>
        </w:rPr>
        <w:br/>
        <w:t>ملاحظات مدير المدرسة :.........................</w:t>
      </w:r>
      <w:r w:rsidR="008E3F7C">
        <w:rPr>
          <w:rFonts w:hint="cs"/>
          <w:sz w:val="26"/>
          <w:szCs w:val="26"/>
          <w:rtl/>
        </w:rPr>
        <w:t>.........</w:t>
      </w:r>
      <w:r w:rsidRPr="008E3F7C">
        <w:rPr>
          <w:rFonts w:hint="cs"/>
          <w:sz w:val="26"/>
          <w:szCs w:val="26"/>
          <w:rtl/>
        </w:rPr>
        <w:t>....................................................................</w:t>
      </w:r>
    </w:p>
    <w:p w:rsidR="008E3F7C" w:rsidRDefault="00A92D83" w:rsidP="008E3F7C">
      <w:pPr>
        <w:pStyle w:val="a6"/>
        <w:rPr>
          <w:sz w:val="26"/>
          <w:szCs w:val="26"/>
          <w:rtl/>
        </w:rPr>
      </w:pPr>
      <w:r w:rsidRPr="008E3F7C">
        <w:rPr>
          <w:rFonts w:hint="cs"/>
          <w:sz w:val="26"/>
          <w:szCs w:val="26"/>
          <w:rtl/>
        </w:rPr>
        <w:t>ملاحظات المشرف التربوي:.........................</w:t>
      </w:r>
      <w:r w:rsidR="008E3F7C">
        <w:rPr>
          <w:rFonts w:hint="cs"/>
          <w:sz w:val="26"/>
          <w:szCs w:val="26"/>
          <w:rtl/>
        </w:rPr>
        <w:t>........</w:t>
      </w:r>
      <w:r w:rsidRPr="008E3F7C">
        <w:rPr>
          <w:rFonts w:hint="cs"/>
          <w:sz w:val="26"/>
          <w:szCs w:val="26"/>
          <w:rtl/>
        </w:rPr>
        <w:t>...................................................................</w:t>
      </w:r>
    </w:p>
    <w:p w:rsidR="000F1AFE" w:rsidRDefault="00FF2931" w:rsidP="008E3F7C">
      <w:pPr>
        <w:pStyle w:val="a6"/>
        <w:rPr>
          <w:rtl/>
        </w:rPr>
      </w:pPr>
      <w:r>
        <w:rPr>
          <w:rFonts w:hint="cs"/>
          <w:rtl/>
        </w:rPr>
        <w:lastRenderedPageBreak/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</w:t>
      </w:r>
      <w:r w:rsidRPr="00034877">
        <w:rPr>
          <w:rFonts w:hint="cs"/>
          <w:b/>
          <w:bCs/>
          <w:rtl/>
        </w:rPr>
        <w:t xml:space="preserve">الدرس: </w:t>
      </w:r>
      <w:r w:rsidRPr="00034877">
        <w:rPr>
          <w:rFonts w:hint="cs"/>
          <w:b/>
          <w:bCs/>
          <w:sz w:val="30"/>
          <w:szCs w:val="30"/>
          <w:rtl/>
        </w:rPr>
        <w:t>ا</w:t>
      </w:r>
      <w:r w:rsidRPr="00034877">
        <w:rPr>
          <w:rFonts w:hint="cs"/>
          <w:b/>
          <w:bCs/>
          <w:rtl/>
        </w:rPr>
        <w:t>لقواعد</w:t>
      </w:r>
      <w:r w:rsidRPr="00871893">
        <w:rPr>
          <w:rFonts w:hint="cs"/>
          <w:rtl/>
        </w:rPr>
        <w:t xml:space="preserve"> ( </w:t>
      </w:r>
      <w:r w:rsidR="008E3F7C">
        <w:rPr>
          <w:rFonts w:hint="cs"/>
          <w:rtl/>
        </w:rPr>
        <w:t>المثنى والجمع</w:t>
      </w:r>
      <w:r w:rsidRPr="00871893">
        <w:rPr>
          <w:rFonts w:hint="cs"/>
          <w:rtl/>
        </w:rPr>
        <w:t xml:space="preserve"> )</w:t>
      </w:r>
      <w:r w:rsidRPr="00871893">
        <w:rPr>
          <w:rFonts w:hint="cs"/>
          <w:sz w:val="30"/>
          <w:szCs w:val="30"/>
          <w:rtl/>
        </w:rPr>
        <w:t xml:space="preserve">        </w:t>
      </w:r>
      <w:r w:rsidR="008E3F7C">
        <w:rPr>
          <w:rFonts w:hint="cs"/>
          <w:sz w:val="30"/>
          <w:szCs w:val="30"/>
          <w:rtl/>
        </w:rPr>
        <w:t xml:space="preserve">    </w:t>
      </w:r>
      <w:r w:rsidRPr="00871893">
        <w:rPr>
          <w:rFonts w:hint="cs"/>
          <w:sz w:val="30"/>
          <w:szCs w:val="30"/>
          <w:rtl/>
        </w:rPr>
        <w:t xml:space="preserve">    </w:t>
      </w:r>
      <w:r>
        <w:rPr>
          <w:rFonts w:hint="cs"/>
          <w:rtl/>
        </w:rPr>
        <w:t xml:space="preserve">الصف : </w:t>
      </w:r>
      <w:r w:rsidRPr="006D32E0">
        <w:rPr>
          <w:rFonts w:hint="cs"/>
          <w:b/>
          <w:bCs/>
          <w:rtl/>
        </w:rPr>
        <w:t>السادس الأساسي</w:t>
      </w:r>
    </w:p>
    <w:p w:rsidR="00FF2931" w:rsidRDefault="00FF2931" w:rsidP="0092190E">
      <w:pPr>
        <w:pStyle w:val="a3"/>
        <w:rPr>
          <w:rtl/>
        </w:rPr>
      </w:pPr>
      <w:r>
        <w:rPr>
          <w:rFonts w:hint="cs"/>
          <w:rtl/>
        </w:rPr>
        <w:t xml:space="preserve">عدد الحصص: 2                   الفترة الزمنية من:                           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233"/>
        <w:gridCol w:w="4252"/>
        <w:gridCol w:w="2693"/>
        <w:gridCol w:w="1668"/>
      </w:tblGrid>
      <w:tr w:rsidR="00FF2931" w:rsidTr="007E5211">
        <w:trPr>
          <w:trHeight w:val="779"/>
        </w:trPr>
        <w:tc>
          <w:tcPr>
            <w:tcW w:w="2233" w:type="dxa"/>
          </w:tcPr>
          <w:p w:rsidR="00FF2931" w:rsidRDefault="00FF2931" w:rsidP="002E19A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4252" w:type="dxa"/>
          </w:tcPr>
          <w:p w:rsidR="00FF2931" w:rsidRDefault="00FF2931" w:rsidP="002E19A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693" w:type="dxa"/>
          </w:tcPr>
          <w:p w:rsidR="00FF2931" w:rsidRDefault="00FF2931" w:rsidP="002E19A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668" w:type="dxa"/>
          </w:tcPr>
          <w:p w:rsidR="00FF2931" w:rsidRDefault="00FF2931" w:rsidP="002E19AB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FF2931" w:rsidRPr="00287C0F" w:rsidTr="007E5211">
        <w:tc>
          <w:tcPr>
            <w:tcW w:w="2233" w:type="dxa"/>
          </w:tcPr>
          <w:p w:rsidR="00FF2931" w:rsidRPr="007E5211" w:rsidRDefault="00FF2931" w:rsidP="00E96F9A">
            <w:pPr>
              <w:rPr>
                <w:sz w:val="26"/>
                <w:szCs w:val="26"/>
              </w:rPr>
            </w:pPr>
          </w:p>
          <w:p w:rsidR="00FF2931" w:rsidRPr="007E5211" w:rsidRDefault="00FF2931" w:rsidP="002E19A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7E5211">
              <w:rPr>
                <w:rFonts w:hint="cs"/>
                <w:sz w:val="26"/>
                <w:szCs w:val="26"/>
                <w:rtl/>
              </w:rPr>
              <w:t>أن يقرأ الطالب الأمثلة قراءة سليمة .</w:t>
            </w:r>
          </w:p>
          <w:p w:rsidR="00FF2931" w:rsidRPr="007E5211" w:rsidRDefault="00FF2931" w:rsidP="002E19AB">
            <w:pPr>
              <w:pStyle w:val="a5"/>
              <w:ind w:left="176"/>
              <w:rPr>
                <w:sz w:val="26"/>
                <w:szCs w:val="26"/>
              </w:rPr>
            </w:pPr>
          </w:p>
          <w:p w:rsidR="00FF2931" w:rsidRPr="007E5211" w:rsidRDefault="00FF2931" w:rsidP="002E19AB">
            <w:pPr>
              <w:pStyle w:val="a5"/>
              <w:ind w:left="176"/>
              <w:rPr>
                <w:sz w:val="26"/>
                <w:szCs w:val="26"/>
              </w:rPr>
            </w:pPr>
          </w:p>
          <w:p w:rsidR="00FF2931" w:rsidRPr="007E5211" w:rsidRDefault="00FF2931" w:rsidP="008E3F7C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7E5211">
              <w:rPr>
                <w:rFonts w:hint="cs"/>
                <w:sz w:val="26"/>
                <w:szCs w:val="26"/>
                <w:rtl/>
              </w:rPr>
              <w:t xml:space="preserve">أن يتعرف الطالب </w:t>
            </w:r>
            <w:r w:rsidR="008E3F7C" w:rsidRPr="007E5211">
              <w:rPr>
                <w:rFonts w:hint="cs"/>
                <w:sz w:val="26"/>
                <w:szCs w:val="26"/>
                <w:rtl/>
              </w:rPr>
              <w:t>إلى المثنى</w:t>
            </w:r>
            <w:r w:rsidRPr="007E5211">
              <w:rPr>
                <w:rFonts w:hint="cs"/>
                <w:sz w:val="26"/>
                <w:szCs w:val="26"/>
                <w:rtl/>
              </w:rPr>
              <w:t>.</w:t>
            </w:r>
          </w:p>
          <w:p w:rsidR="008E3F7C" w:rsidRPr="007E5211" w:rsidRDefault="008E3F7C" w:rsidP="007E5211">
            <w:pPr>
              <w:pStyle w:val="a5"/>
              <w:ind w:left="176"/>
              <w:rPr>
                <w:sz w:val="26"/>
                <w:szCs w:val="26"/>
              </w:rPr>
            </w:pPr>
          </w:p>
          <w:p w:rsidR="00FF2931" w:rsidRPr="007E5211" w:rsidRDefault="00FF2931" w:rsidP="002E19AB">
            <w:pPr>
              <w:pStyle w:val="a5"/>
              <w:ind w:left="176"/>
              <w:rPr>
                <w:sz w:val="26"/>
                <w:szCs w:val="26"/>
              </w:rPr>
            </w:pPr>
          </w:p>
          <w:p w:rsidR="00FF2931" w:rsidRPr="007E5211" w:rsidRDefault="00FF2931" w:rsidP="008E3F7C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7E5211">
              <w:rPr>
                <w:rFonts w:hint="cs"/>
                <w:sz w:val="26"/>
                <w:szCs w:val="26"/>
                <w:rtl/>
              </w:rPr>
              <w:t xml:space="preserve">أن </w:t>
            </w:r>
            <w:r w:rsidR="008E3F7C" w:rsidRPr="007E5211">
              <w:rPr>
                <w:rFonts w:hint="cs"/>
                <w:sz w:val="26"/>
                <w:szCs w:val="26"/>
                <w:rtl/>
              </w:rPr>
              <w:t xml:space="preserve">يتعرف على جمع الاسم جمع مذكر سالم </w:t>
            </w:r>
            <w:r w:rsidRPr="007E5211">
              <w:rPr>
                <w:rFonts w:hint="cs"/>
                <w:sz w:val="26"/>
                <w:szCs w:val="26"/>
                <w:rtl/>
              </w:rPr>
              <w:t xml:space="preserve"> .</w:t>
            </w:r>
          </w:p>
          <w:p w:rsidR="008E3F7C" w:rsidRPr="007E5211" w:rsidRDefault="008E3F7C" w:rsidP="008E3F7C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7E5211">
              <w:rPr>
                <w:rFonts w:hint="cs"/>
                <w:sz w:val="26"/>
                <w:szCs w:val="26"/>
                <w:rtl/>
              </w:rPr>
              <w:t>أن يتعرف على جمع المؤنث السالم .</w:t>
            </w:r>
          </w:p>
          <w:p w:rsidR="007E5211" w:rsidRPr="007E5211" w:rsidRDefault="007E5211" w:rsidP="008E3F7C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7E5211">
              <w:rPr>
                <w:rFonts w:hint="cs"/>
                <w:sz w:val="26"/>
                <w:szCs w:val="26"/>
                <w:rtl/>
              </w:rPr>
              <w:t>أن يتعرف الطالب إلى جمع التكسير .</w:t>
            </w:r>
          </w:p>
          <w:p w:rsidR="00FF2931" w:rsidRPr="007E5211" w:rsidRDefault="00FF2931" w:rsidP="002E19AB">
            <w:pPr>
              <w:pStyle w:val="a5"/>
              <w:ind w:left="176"/>
              <w:rPr>
                <w:sz w:val="26"/>
                <w:szCs w:val="26"/>
                <w:rtl/>
              </w:rPr>
            </w:pPr>
          </w:p>
          <w:p w:rsidR="00FF2931" w:rsidRPr="007E5211" w:rsidRDefault="00FF2931" w:rsidP="002E19AB">
            <w:pPr>
              <w:pStyle w:val="a5"/>
              <w:ind w:left="176"/>
              <w:rPr>
                <w:sz w:val="26"/>
                <w:szCs w:val="26"/>
              </w:rPr>
            </w:pPr>
          </w:p>
          <w:p w:rsidR="00FF2931" w:rsidRPr="007E5211" w:rsidRDefault="00FF2931" w:rsidP="008E3F7C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7E5211">
              <w:rPr>
                <w:rFonts w:hint="cs"/>
                <w:sz w:val="26"/>
                <w:szCs w:val="26"/>
                <w:rtl/>
              </w:rPr>
              <w:t xml:space="preserve">أن يطرح أمثلة على </w:t>
            </w:r>
            <w:r w:rsidR="008E3F7C" w:rsidRPr="007E5211">
              <w:rPr>
                <w:rFonts w:hint="cs"/>
                <w:sz w:val="26"/>
                <w:szCs w:val="26"/>
                <w:rtl/>
              </w:rPr>
              <w:t>الجموع وأنواعه</w:t>
            </w:r>
            <w:r w:rsidRPr="007E5211">
              <w:rPr>
                <w:rFonts w:hint="cs"/>
                <w:sz w:val="26"/>
                <w:szCs w:val="26"/>
                <w:rtl/>
              </w:rPr>
              <w:t>.</w:t>
            </w:r>
          </w:p>
          <w:p w:rsidR="00FF2931" w:rsidRPr="007E5211" w:rsidRDefault="00FF2931" w:rsidP="00E96F9A">
            <w:pPr>
              <w:rPr>
                <w:sz w:val="26"/>
                <w:szCs w:val="26"/>
                <w:rtl/>
              </w:rPr>
            </w:pPr>
          </w:p>
          <w:p w:rsidR="00FF2931" w:rsidRPr="007E5211" w:rsidRDefault="00FF2931" w:rsidP="00E96F9A">
            <w:pPr>
              <w:rPr>
                <w:sz w:val="26"/>
                <w:szCs w:val="26"/>
              </w:rPr>
            </w:pPr>
          </w:p>
          <w:p w:rsidR="00FF2931" w:rsidRPr="007E5211" w:rsidRDefault="00FF2931" w:rsidP="002E19A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7E5211">
              <w:rPr>
                <w:rFonts w:hint="cs"/>
                <w:sz w:val="26"/>
                <w:szCs w:val="26"/>
                <w:rtl/>
              </w:rPr>
              <w:t>أن يحل تدريبا</w:t>
            </w:r>
            <w:r w:rsidRPr="007E5211">
              <w:rPr>
                <w:rFonts w:hint="eastAsia"/>
                <w:sz w:val="26"/>
                <w:szCs w:val="26"/>
                <w:rtl/>
              </w:rPr>
              <w:t>ت</w:t>
            </w:r>
            <w:r w:rsidRPr="007E5211">
              <w:rPr>
                <w:rFonts w:hint="cs"/>
                <w:sz w:val="26"/>
                <w:szCs w:val="26"/>
                <w:rtl/>
              </w:rPr>
              <w:t xml:space="preserve"> الكتاب.</w:t>
            </w:r>
          </w:p>
          <w:p w:rsidR="00FF2931" w:rsidRPr="007E5211" w:rsidRDefault="00FF2931" w:rsidP="00E96F9A">
            <w:pPr>
              <w:pStyle w:val="a5"/>
              <w:rPr>
                <w:sz w:val="26"/>
                <w:szCs w:val="26"/>
                <w:rtl/>
              </w:rPr>
            </w:pPr>
          </w:p>
          <w:p w:rsidR="00FF2931" w:rsidRPr="007E5211" w:rsidRDefault="00FF2931" w:rsidP="002E19AB">
            <w:pPr>
              <w:pStyle w:val="a5"/>
              <w:ind w:left="176"/>
              <w:rPr>
                <w:sz w:val="26"/>
                <w:szCs w:val="26"/>
                <w:rtl/>
              </w:rPr>
            </w:pPr>
          </w:p>
        </w:tc>
        <w:tc>
          <w:tcPr>
            <w:tcW w:w="4252" w:type="dxa"/>
          </w:tcPr>
          <w:p w:rsidR="00FF2931" w:rsidRPr="007E5211" w:rsidRDefault="00FF2931" w:rsidP="00E96F9A">
            <w:pPr>
              <w:rPr>
                <w:sz w:val="26"/>
                <w:szCs w:val="26"/>
              </w:rPr>
            </w:pPr>
          </w:p>
          <w:p w:rsidR="00FF2931" w:rsidRPr="007E5211" w:rsidRDefault="00FF2931" w:rsidP="002E19AB">
            <w:pPr>
              <w:pStyle w:val="a5"/>
              <w:numPr>
                <w:ilvl w:val="0"/>
                <w:numId w:val="1"/>
              </w:numPr>
              <w:ind w:left="360"/>
              <w:rPr>
                <w:sz w:val="26"/>
                <w:szCs w:val="26"/>
              </w:rPr>
            </w:pPr>
            <w:r w:rsidRPr="007E5211"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  <w:r w:rsidRPr="007E5211">
              <w:rPr>
                <w:rFonts w:hint="cs"/>
                <w:sz w:val="26"/>
                <w:szCs w:val="26"/>
                <w:rtl/>
              </w:rPr>
              <w:t>:</w:t>
            </w:r>
          </w:p>
          <w:p w:rsidR="00FF2931" w:rsidRPr="007E5211" w:rsidRDefault="00FF2931" w:rsidP="008E3F7C">
            <w:pPr>
              <w:rPr>
                <w:sz w:val="26"/>
                <w:szCs w:val="26"/>
              </w:rPr>
            </w:pPr>
            <w:r w:rsidRPr="007E5211">
              <w:rPr>
                <w:rFonts w:hint="cs"/>
                <w:sz w:val="26"/>
                <w:szCs w:val="26"/>
                <w:rtl/>
              </w:rPr>
              <w:t xml:space="preserve">  مراجعة الطلبة في </w:t>
            </w:r>
            <w:r w:rsidR="008E3F7C" w:rsidRPr="007E5211">
              <w:rPr>
                <w:rFonts w:hint="cs"/>
                <w:sz w:val="26"/>
                <w:szCs w:val="26"/>
                <w:rtl/>
              </w:rPr>
              <w:t xml:space="preserve">الاسم وعلاماته </w:t>
            </w:r>
            <w:r w:rsidRPr="007E5211">
              <w:rPr>
                <w:rFonts w:hint="cs"/>
                <w:sz w:val="26"/>
                <w:szCs w:val="26"/>
                <w:rtl/>
              </w:rPr>
              <w:t xml:space="preserve"> .</w:t>
            </w:r>
          </w:p>
          <w:p w:rsidR="00FF2931" w:rsidRPr="007E5211" w:rsidRDefault="00FF2931" w:rsidP="00E96F9A">
            <w:pPr>
              <w:rPr>
                <w:sz w:val="26"/>
                <w:szCs w:val="26"/>
              </w:rPr>
            </w:pPr>
          </w:p>
          <w:p w:rsidR="00FF2931" w:rsidRPr="007E5211" w:rsidRDefault="00FF2931" w:rsidP="002E19AB">
            <w:pPr>
              <w:pStyle w:val="a5"/>
              <w:numPr>
                <w:ilvl w:val="0"/>
                <w:numId w:val="1"/>
              </w:numPr>
              <w:ind w:left="360"/>
              <w:rPr>
                <w:sz w:val="26"/>
                <w:szCs w:val="26"/>
              </w:rPr>
            </w:pPr>
            <w:r w:rsidRPr="007E5211">
              <w:rPr>
                <w:rFonts w:hint="cs"/>
                <w:b/>
                <w:bCs/>
                <w:sz w:val="26"/>
                <w:szCs w:val="26"/>
                <w:rtl/>
              </w:rPr>
              <w:t>العرض</w:t>
            </w:r>
            <w:r w:rsidRPr="007E5211">
              <w:rPr>
                <w:rFonts w:hint="cs"/>
                <w:sz w:val="26"/>
                <w:szCs w:val="26"/>
                <w:rtl/>
              </w:rPr>
              <w:t xml:space="preserve">: </w:t>
            </w:r>
          </w:p>
          <w:p w:rsidR="00FF2931" w:rsidRPr="007E5211" w:rsidRDefault="00FF2931" w:rsidP="002B5D8E">
            <w:pPr>
              <w:pStyle w:val="a5"/>
              <w:numPr>
                <w:ilvl w:val="0"/>
                <w:numId w:val="9"/>
              </w:numPr>
              <w:ind w:left="600" w:hanging="426"/>
              <w:rPr>
                <w:sz w:val="26"/>
                <w:szCs w:val="26"/>
              </w:rPr>
            </w:pPr>
            <w:r w:rsidRPr="007E5211">
              <w:rPr>
                <w:rFonts w:hint="cs"/>
                <w:sz w:val="26"/>
                <w:szCs w:val="26"/>
                <w:rtl/>
              </w:rPr>
              <w:t>عرض المعلم للأمثلة على السبورة أو لوحة كرتونية .</w:t>
            </w:r>
          </w:p>
          <w:p w:rsidR="00FF2931" w:rsidRPr="007E5211" w:rsidRDefault="00FF2931" w:rsidP="002E19AB">
            <w:pPr>
              <w:pStyle w:val="a5"/>
              <w:ind w:left="600"/>
              <w:rPr>
                <w:sz w:val="26"/>
                <w:szCs w:val="26"/>
              </w:rPr>
            </w:pPr>
          </w:p>
          <w:p w:rsidR="00FF2931" w:rsidRPr="007E5211" w:rsidRDefault="00FF2931" w:rsidP="00E96F9A">
            <w:pPr>
              <w:rPr>
                <w:sz w:val="26"/>
                <w:szCs w:val="26"/>
              </w:rPr>
            </w:pPr>
          </w:p>
          <w:p w:rsidR="00FF2931" w:rsidRPr="007E5211" w:rsidRDefault="00FF2931" w:rsidP="002B5D8E">
            <w:pPr>
              <w:pStyle w:val="a5"/>
              <w:numPr>
                <w:ilvl w:val="0"/>
                <w:numId w:val="9"/>
              </w:numPr>
              <w:ind w:left="600"/>
              <w:rPr>
                <w:sz w:val="26"/>
                <w:szCs w:val="26"/>
              </w:rPr>
            </w:pPr>
            <w:r w:rsidRPr="007E5211">
              <w:rPr>
                <w:rFonts w:hint="cs"/>
                <w:sz w:val="26"/>
                <w:szCs w:val="26"/>
                <w:rtl/>
              </w:rPr>
              <w:t>قراءة التلاميذ للأمثلة.</w:t>
            </w:r>
          </w:p>
          <w:p w:rsidR="00FF2931" w:rsidRPr="007E5211" w:rsidRDefault="00FF2931" w:rsidP="002E19AB">
            <w:pPr>
              <w:pStyle w:val="a5"/>
              <w:ind w:left="600"/>
              <w:rPr>
                <w:sz w:val="26"/>
                <w:szCs w:val="26"/>
              </w:rPr>
            </w:pPr>
          </w:p>
          <w:p w:rsidR="00FF2931" w:rsidRPr="007E5211" w:rsidRDefault="00FF2931" w:rsidP="002B5D8E">
            <w:pPr>
              <w:pStyle w:val="a5"/>
              <w:numPr>
                <w:ilvl w:val="0"/>
                <w:numId w:val="9"/>
              </w:numPr>
              <w:ind w:left="600"/>
              <w:rPr>
                <w:sz w:val="26"/>
                <w:szCs w:val="26"/>
              </w:rPr>
            </w:pPr>
            <w:r w:rsidRPr="007E5211">
              <w:rPr>
                <w:rFonts w:hint="cs"/>
                <w:sz w:val="26"/>
                <w:szCs w:val="26"/>
                <w:rtl/>
              </w:rPr>
              <w:t>مناقشة الأمثلة من خلال طرح أسئلة ، واستنتاج القاعدة وتدوينها على السبورة .</w:t>
            </w:r>
          </w:p>
          <w:p w:rsidR="00FF2931" w:rsidRPr="007E5211" w:rsidRDefault="00FF2931" w:rsidP="00E96F9A">
            <w:pPr>
              <w:pStyle w:val="a5"/>
              <w:rPr>
                <w:sz w:val="26"/>
                <w:szCs w:val="26"/>
                <w:rtl/>
              </w:rPr>
            </w:pPr>
          </w:p>
          <w:p w:rsidR="00FF2931" w:rsidRPr="007E5211" w:rsidRDefault="00FF2931" w:rsidP="002B5D8E">
            <w:pPr>
              <w:pStyle w:val="a5"/>
              <w:numPr>
                <w:ilvl w:val="0"/>
                <w:numId w:val="9"/>
              </w:numPr>
              <w:ind w:left="600"/>
              <w:rPr>
                <w:sz w:val="26"/>
                <w:szCs w:val="26"/>
              </w:rPr>
            </w:pPr>
            <w:r w:rsidRPr="007E5211">
              <w:rPr>
                <w:rFonts w:hint="cs"/>
                <w:sz w:val="26"/>
                <w:szCs w:val="26"/>
                <w:rtl/>
              </w:rPr>
              <w:t xml:space="preserve">طرح أمثلة خارجية على </w:t>
            </w:r>
            <w:r w:rsidR="007E5211" w:rsidRPr="007E5211">
              <w:rPr>
                <w:rFonts w:hint="cs"/>
                <w:sz w:val="26"/>
                <w:szCs w:val="26"/>
                <w:rtl/>
              </w:rPr>
              <w:t>الجموع بأنواعه المختلفة</w:t>
            </w:r>
          </w:p>
          <w:p w:rsidR="00FF2931" w:rsidRPr="007E5211" w:rsidRDefault="00FF2931" w:rsidP="00E96F9A">
            <w:pPr>
              <w:rPr>
                <w:sz w:val="26"/>
                <w:szCs w:val="26"/>
              </w:rPr>
            </w:pPr>
          </w:p>
          <w:p w:rsidR="00FF2931" w:rsidRPr="007E5211" w:rsidRDefault="00FF2931" w:rsidP="002E19AB">
            <w:pPr>
              <w:pStyle w:val="a5"/>
              <w:ind w:left="600"/>
              <w:rPr>
                <w:sz w:val="26"/>
                <w:szCs w:val="26"/>
              </w:rPr>
            </w:pPr>
          </w:p>
          <w:p w:rsidR="00FF2931" w:rsidRPr="007E5211" w:rsidRDefault="00FF2931" w:rsidP="002B5D8E">
            <w:pPr>
              <w:pStyle w:val="a5"/>
              <w:numPr>
                <w:ilvl w:val="0"/>
                <w:numId w:val="9"/>
              </w:numPr>
              <w:ind w:left="360" w:hanging="43"/>
              <w:rPr>
                <w:sz w:val="26"/>
                <w:szCs w:val="26"/>
              </w:rPr>
            </w:pPr>
            <w:r w:rsidRPr="007E5211">
              <w:rPr>
                <w:rFonts w:hint="cs"/>
                <w:sz w:val="26"/>
                <w:szCs w:val="26"/>
                <w:rtl/>
              </w:rPr>
              <w:t>يكلف المعلم التلاميذ بحل تدريبات الكتاب ثم مناقشتها في حصة وتدوين الإجابات على السبورة .</w:t>
            </w:r>
          </w:p>
          <w:p w:rsidR="00FF2931" w:rsidRPr="007E5211" w:rsidRDefault="00FF2931" w:rsidP="002E19AB">
            <w:pPr>
              <w:pStyle w:val="a5"/>
              <w:ind w:left="459"/>
              <w:rPr>
                <w:sz w:val="26"/>
                <w:szCs w:val="26"/>
                <w:rtl/>
              </w:rPr>
            </w:pPr>
          </w:p>
        </w:tc>
        <w:tc>
          <w:tcPr>
            <w:tcW w:w="2693" w:type="dxa"/>
          </w:tcPr>
          <w:p w:rsidR="00FF2931" w:rsidRPr="007E5211" w:rsidRDefault="00FF2931" w:rsidP="00E96F9A">
            <w:pPr>
              <w:pStyle w:val="a3"/>
              <w:rPr>
                <w:sz w:val="26"/>
                <w:szCs w:val="26"/>
                <w:rtl/>
              </w:rPr>
            </w:pPr>
          </w:p>
          <w:p w:rsidR="00FF2931" w:rsidRPr="007E5211" w:rsidRDefault="00FF2931" w:rsidP="00287C0F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7"/>
              </w:tabs>
              <w:ind w:left="360"/>
              <w:rPr>
                <w:sz w:val="26"/>
                <w:szCs w:val="26"/>
              </w:rPr>
            </w:pPr>
            <w:r w:rsidRPr="007E5211">
              <w:rPr>
                <w:rFonts w:hint="cs"/>
                <w:sz w:val="26"/>
                <w:szCs w:val="26"/>
                <w:rtl/>
              </w:rPr>
              <w:t>ملاحظة قراءة التلاميذ وتصويبها.</w:t>
            </w:r>
          </w:p>
          <w:p w:rsidR="00287C0F" w:rsidRPr="007E5211" w:rsidRDefault="00287C0F" w:rsidP="00287C0F">
            <w:pPr>
              <w:pStyle w:val="a3"/>
              <w:tabs>
                <w:tab w:val="clear" w:pos="4153"/>
                <w:tab w:val="center" w:pos="317"/>
              </w:tabs>
              <w:ind w:left="360"/>
              <w:rPr>
                <w:sz w:val="26"/>
                <w:szCs w:val="26"/>
              </w:rPr>
            </w:pPr>
          </w:p>
          <w:p w:rsidR="00287C0F" w:rsidRPr="007E5211" w:rsidRDefault="00287C0F" w:rsidP="00287C0F">
            <w:pPr>
              <w:pStyle w:val="a3"/>
              <w:tabs>
                <w:tab w:val="clear" w:pos="4153"/>
                <w:tab w:val="center" w:pos="317"/>
              </w:tabs>
              <w:ind w:left="360"/>
              <w:rPr>
                <w:sz w:val="26"/>
                <w:szCs w:val="26"/>
              </w:rPr>
            </w:pPr>
          </w:p>
          <w:p w:rsidR="00FF2931" w:rsidRPr="007E5211" w:rsidRDefault="00FF2931" w:rsidP="008E3F7C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7"/>
              </w:tabs>
              <w:ind w:left="360"/>
              <w:rPr>
                <w:sz w:val="26"/>
                <w:szCs w:val="26"/>
              </w:rPr>
            </w:pPr>
            <w:r w:rsidRPr="007E5211">
              <w:rPr>
                <w:rFonts w:hint="cs"/>
                <w:sz w:val="26"/>
                <w:szCs w:val="26"/>
                <w:rtl/>
              </w:rPr>
              <w:t xml:space="preserve">ما </w:t>
            </w:r>
            <w:r w:rsidR="008E3F7C" w:rsidRPr="007E5211">
              <w:rPr>
                <w:rFonts w:hint="cs"/>
                <w:sz w:val="26"/>
                <w:szCs w:val="26"/>
                <w:rtl/>
              </w:rPr>
              <w:t>هو مثنى جريح</w:t>
            </w:r>
            <w:r w:rsidRPr="007E5211">
              <w:rPr>
                <w:rFonts w:hint="cs"/>
                <w:sz w:val="26"/>
                <w:szCs w:val="26"/>
                <w:rtl/>
              </w:rPr>
              <w:t>؟</w:t>
            </w:r>
          </w:p>
          <w:p w:rsidR="008E3F7C" w:rsidRPr="007E5211" w:rsidRDefault="008E3F7C" w:rsidP="008E3F7C">
            <w:pPr>
              <w:pStyle w:val="a3"/>
              <w:tabs>
                <w:tab w:val="clear" w:pos="4153"/>
                <w:tab w:val="center" w:pos="317"/>
              </w:tabs>
              <w:ind w:left="360"/>
              <w:rPr>
                <w:sz w:val="26"/>
                <w:szCs w:val="26"/>
              </w:rPr>
            </w:pPr>
          </w:p>
          <w:p w:rsidR="007E5211" w:rsidRPr="007E5211" w:rsidRDefault="008E3F7C" w:rsidP="007E5211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7"/>
              </w:tabs>
              <w:ind w:left="360"/>
              <w:rPr>
                <w:sz w:val="26"/>
                <w:szCs w:val="26"/>
              </w:rPr>
            </w:pPr>
            <w:r w:rsidRPr="007E5211">
              <w:rPr>
                <w:rFonts w:hint="cs"/>
                <w:sz w:val="26"/>
                <w:szCs w:val="26"/>
                <w:rtl/>
              </w:rPr>
              <w:t xml:space="preserve">اجمع الاسماء الاتية جمع مذكر سالم: معلم / مسلم </w:t>
            </w:r>
            <w:r w:rsidR="003B46C0" w:rsidRPr="007E5211">
              <w:rPr>
                <w:rFonts w:hint="cs"/>
                <w:sz w:val="26"/>
                <w:szCs w:val="26"/>
                <w:rtl/>
              </w:rPr>
              <w:t>.</w:t>
            </w:r>
          </w:p>
          <w:p w:rsidR="008E3F7C" w:rsidRDefault="008E3F7C" w:rsidP="008E3F7C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7"/>
              </w:tabs>
              <w:ind w:left="360"/>
              <w:rPr>
                <w:sz w:val="26"/>
                <w:szCs w:val="26"/>
              </w:rPr>
            </w:pPr>
            <w:r w:rsidRPr="007E5211">
              <w:rPr>
                <w:rFonts w:hint="cs"/>
                <w:sz w:val="26"/>
                <w:szCs w:val="26"/>
                <w:rtl/>
              </w:rPr>
              <w:t>بين نوع الجمع في الاسماء الآتية : معلمون / مسلمات /فلسطينيات .</w:t>
            </w:r>
          </w:p>
          <w:p w:rsidR="007E5211" w:rsidRPr="007E5211" w:rsidRDefault="007E5211" w:rsidP="007E5211">
            <w:pPr>
              <w:pStyle w:val="a3"/>
              <w:tabs>
                <w:tab w:val="clear" w:pos="4153"/>
                <w:tab w:val="center" w:pos="317"/>
              </w:tabs>
              <w:rPr>
                <w:sz w:val="26"/>
                <w:szCs w:val="26"/>
              </w:rPr>
            </w:pPr>
          </w:p>
          <w:p w:rsidR="007E5211" w:rsidRPr="007E5211" w:rsidRDefault="007E5211" w:rsidP="008E3F7C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7"/>
              </w:tabs>
              <w:ind w:left="360"/>
              <w:rPr>
                <w:sz w:val="26"/>
                <w:szCs w:val="26"/>
                <w:rtl/>
              </w:rPr>
            </w:pPr>
            <w:r w:rsidRPr="007E5211">
              <w:rPr>
                <w:rFonts w:hint="cs"/>
                <w:sz w:val="26"/>
                <w:szCs w:val="26"/>
                <w:rtl/>
              </w:rPr>
              <w:t>استخرج جمع التكسير من الجملة التالية : زين القرى والحواضرِ.</w:t>
            </w:r>
          </w:p>
          <w:p w:rsidR="008E3F7C" w:rsidRPr="007E5211" w:rsidRDefault="008E3F7C" w:rsidP="00790099">
            <w:pPr>
              <w:pStyle w:val="a3"/>
              <w:tabs>
                <w:tab w:val="clear" w:pos="4153"/>
                <w:tab w:val="center" w:pos="317"/>
              </w:tabs>
              <w:rPr>
                <w:sz w:val="26"/>
                <w:szCs w:val="26"/>
                <w:rtl/>
              </w:rPr>
            </w:pPr>
          </w:p>
          <w:p w:rsidR="003B46C0" w:rsidRPr="007E5211" w:rsidRDefault="003B46C0" w:rsidP="003B46C0">
            <w:pPr>
              <w:pStyle w:val="a3"/>
              <w:tabs>
                <w:tab w:val="clear" w:pos="4153"/>
                <w:tab w:val="center" w:pos="317"/>
              </w:tabs>
              <w:rPr>
                <w:sz w:val="26"/>
                <w:szCs w:val="26"/>
              </w:rPr>
            </w:pPr>
          </w:p>
          <w:p w:rsidR="00287C0F" w:rsidRDefault="00FF2931" w:rsidP="00287C0F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7"/>
              </w:tabs>
              <w:ind w:left="360"/>
              <w:rPr>
                <w:sz w:val="26"/>
                <w:szCs w:val="26"/>
              </w:rPr>
            </w:pPr>
            <w:r w:rsidRPr="007E5211">
              <w:rPr>
                <w:rFonts w:hint="cs"/>
                <w:sz w:val="26"/>
                <w:szCs w:val="26"/>
                <w:rtl/>
              </w:rPr>
              <w:t xml:space="preserve">أعط مثالاً على </w:t>
            </w:r>
            <w:r w:rsidR="008E3F7C" w:rsidRPr="007E5211">
              <w:rPr>
                <w:rFonts w:hint="cs"/>
                <w:sz w:val="26"/>
                <w:szCs w:val="26"/>
                <w:rtl/>
              </w:rPr>
              <w:t>جمع مذكر سالم</w:t>
            </w:r>
            <w:r w:rsidRPr="007E5211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8E3F7C" w:rsidRPr="007E5211">
              <w:rPr>
                <w:rFonts w:hint="cs"/>
                <w:sz w:val="26"/>
                <w:szCs w:val="26"/>
                <w:rtl/>
              </w:rPr>
              <w:t>.</w:t>
            </w:r>
          </w:p>
          <w:p w:rsidR="007E5211" w:rsidRPr="007E5211" w:rsidRDefault="007E5211" w:rsidP="007E5211">
            <w:pPr>
              <w:pStyle w:val="a3"/>
              <w:tabs>
                <w:tab w:val="clear" w:pos="4153"/>
                <w:tab w:val="center" w:pos="317"/>
              </w:tabs>
              <w:ind w:left="360"/>
              <w:rPr>
                <w:sz w:val="26"/>
                <w:szCs w:val="26"/>
              </w:rPr>
            </w:pPr>
          </w:p>
          <w:p w:rsidR="00FF2931" w:rsidRPr="007E5211" w:rsidRDefault="00FF2931" w:rsidP="00287C0F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7"/>
              </w:tabs>
              <w:ind w:left="360"/>
              <w:rPr>
                <w:sz w:val="26"/>
                <w:szCs w:val="26"/>
                <w:rtl/>
              </w:rPr>
            </w:pPr>
            <w:r w:rsidRPr="007E5211">
              <w:rPr>
                <w:rFonts w:hint="cs"/>
                <w:sz w:val="26"/>
                <w:szCs w:val="26"/>
                <w:rtl/>
              </w:rPr>
              <w:t>تصحيح التدريبات .</w:t>
            </w:r>
          </w:p>
        </w:tc>
        <w:tc>
          <w:tcPr>
            <w:tcW w:w="1668" w:type="dxa"/>
          </w:tcPr>
          <w:p w:rsidR="00FF2931" w:rsidRPr="00287C0F" w:rsidRDefault="00FF2931" w:rsidP="00E96F9A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FF2931" w:rsidRPr="007E5211" w:rsidRDefault="00FF2931" w:rsidP="00FF2931">
      <w:pPr>
        <w:pStyle w:val="a6"/>
        <w:rPr>
          <w:sz w:val="26"/>
          <w:szCs w:val="26"/>
          <w:rtl/>
        </w:rPr>
      </w:pPr>
      <w:r w:rsidRPr="007E5211">
        <w:rPr>
          <w:rFonts w:hint="cs"/>
          <w:sz w:val="26"/>
          <w:szCs w:val="26"/>
          <w:rtl/>
        </w:rPr>
        <w:t>الوسائل: الكتاب المقرر  / السبورة / التطبيق النحوي .........</w:t>
      </w:r>
      <w:r w:rsidR="007E5211">
        <w:rPr>
          <w:rFonts w:hint="cs"/>
          <w:sz w:val="26"/>
          <w:szCs w:val="26"/>
          <w:rtl/>
        </w:rPr>
        <w:t>............</w:t>
      </w:r>
      <w:r w:rsidRPr="007E5211">
        <w:rPr>
          <w:rFonts w:hint="cs"/>
          <w:sz w:val="26"/>
          <w:szCs w:val="26"/>
          <w:rtl/>
        </w:rPr>
        <w:t>...........................</w:t>
      </w:r>
      <w:r w:rsidR="00287C0F" w:rsidRPr="007E5211">
        <w:rPr>
          <w:rFonts w:hint="cs"/>
          <w:sz w:val="26"/>
          <w:szCs w:val="26"/>
          <w:rtl/>
        </w:rPr>
        <w:t>........................</w:t>
      </w:r>
      <w:r w:rsidR="00186F98" w:rsidRPr="007E5211">
        <w:rPr>
          <w:rFonts w:hint="cs"/>
          <w:sz w:val="26"/>
          <w:szCs w:val="26"/>
          <w:rtl/>
        </w:rPr>
        <w:t>..</w:t>
      </w:r>
      <w:r w:rsidR="002E19AB" w:rsidRPr="007E5211">
        <w:rPr>
          <w:rFonts w:hint="cs"/>
          <w:sz w:val="26"/>
          <w:szCs w:val="26"/>
          <w:rtl/>
        </w:rPr>
        <w:br/>
      </w:r>
      <w:r w:rsidRPr="007E5211">
        <w:rPr>
          <w:rFonts w:hint="cs"/>
          <w:sz w:val="26"/>
          <w:szCs w:val="26"/>
          <w:rtl/>
        </w:rPr>
        <w:t>ملاحظات مدير المدرسة :...................................</w:t>
      </w:r>
      <w:r w:rsidR="007E5211">
        <w:rPr>
          <w:rFonts w:hint="cs"/>
          <w:sz w:val="26"/>
          <w:szCs w:val="26"/>
          <w:rtl/>
        </w:rPr>
        <w:t>.......</w:t>
      </w:r>
      <w:r w:rsidRPr="007E5211">
        <w:rPr>
          <w:rFonts w:hint="cs"/>
          <w:sz w:val="26"/>
          <w:szCs w:val="26"/>
          <w:rtl/>
        </w:rPr>
        <w:t>.........................................................</w:t>
      </w:r>
      <w:r w:rsidR="00186F98" w:rsidRPr="007E5211">
        <w:rPr>
          <w:rFonts w:hint="cs"/>
          <w:sz w:val="26"/>
          <w:szCs w:val="26"/>
          <w:rtl/>
        </w:rPr>
        <w:t>.</w:t>
      </w:r>
    </w:p>
    <w:p w:rsidR="007E5211" w:rsidRDefault="00FF2931" w:rsidP="007E5211">
      <w:pPr>
        <w:pStyle w:val="a6"/>
        <w:rPr>
          <w:sz w:val="26"/>
          <w:szCs w:val="26"/>
          <w:rtl/>
        </w:rPr>
      </w:pPr>
      <w:r w:rsidRPr="007E5211">
        <w:rPr>
          <w:rFonts w:hint="cs"/>
          <w:sz w:val="26"/>
          <w:szCs w:val="26"/>
          <w:rtl/>
        </w:rPr>
        <w:t>ملاحظات المشرف التربوي:.................................</w:t>
      </w:r>
      <w:r w:rsidR="007E5211">
        <w:rPr>
          <w:rFonts w:hint="cs"/>
          <w:sz w:val="26"/>
          <w:szCs w:val="26"/>
          <w:rtl/>
        </w:rPr>
        <w:t>.......</w:t>
      </w:r>
      <w:r w:rsidRPr="007E5211">
        <w:rPr>
          <w:rFonts w:hint="cs"/>
          <w:sz w:val="26"/>
          <w:szCs w:val="26"/>
          <w:rtl/>
        </w:rPr>
        <w:t>.........................................................</w:t>
      </w:r>
      <w:r w:rsidR="00186F98" w:rsidRPr="007E5211">
        <w:rPr>
          <w:rFonts w:hint="cs"/>
          <w:sz w:val="26"/>
          <w:szCs w:val="26"/>
          <w:rtl/>
        </w:rPr>
        <w:t>..</w:t>
      </w:r>
    </w:p>
    <w:p w:rsidR="007E5211" w:rsidRDefault="007E5211" w:rsidP="007E5211">
      <w:pPr>
        <w:pStyle w:val="a6"/>
        <w:rPr>
          <w:rtl/>
        </w:rPr>
      </w:pPr>
    </w:p>
    <w:p w:rsidR="0092190E" w:rsidRDefault="0092190E" w:rsidP="007E5211">
      <w:pPr>
        <w:pStyle w:val="a6"/>
        <w:rPr>
          <w:rtl/>
        </w:rPr>
      </w:pPr>
    </w:p>
    <w:p w:rsidR="003F215D" w:rsidRDefault="003F215D" w:rsidP="003F215D">
      <w:pPr>
        <w:rPr>
          <w:rtl/>
        </w:rPr>
      </w:pPr>
      <w:r>
        <w:rPr>
          <w:rFonts w:hint="cs"/>
          <w:rtl/>
        </w:rPr>
        <w:lastRenderedPageBreak/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(</w:t>
      </w:r>
      <w:r w:rsidRPr="00DA735C">
        <w:rPr>
          <w:rFonts w:hint="cs"/>
          <w:b/>
          <w:bCs/>
          <w:sz w:val="30"/>
          <w:szCs w:val="30"/>
          <w:rtl/>
        </w:rPr>
        <w:t>الإملاء الاختباري</w:t>
      </w:r>
      <w:r>
        <w:rPr>
          <w:rFonts w:hint="cs"/>
          <w:rtl/>
        </w:rPr>
        <w:t xml:space="preserve">)             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3F215D" w:rsidRDefault="003F215D" w:rsidP="00AF4717">
      <w:pPr>
        <w:pStyle w:val="a3"/>
        <w:rPr>
          <w:rtl/>
        </w:rPr>
      </w:pPr>
      <w:r>
        <w:rPr>
          <w:rFonts w:hint="cs"/>
          <w:rtl/>
        </w:rPr>
        <w:t xml:space="preserve">عدد الحصص:1                    الفترة الزمنية من:                         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233"/>
        <w:gridCol w:w="4677"/>
        <w:gridCol w:w="2127"/>
        <w:gridCol w:w="1809"/>
      </w:tblGrid>
      <w:tr w:rsidR="003F215D" w:rsidTr="0030630B">
        <w:trPr>
          <w:trHeight w:val="779"/>
        </w:trPr>
        <w:tc>
          <w:tcPr>
            <w:tcW w:w="2233" w:type="dxa"/>
          </w:tcPr>
          <w:p w:rsidR="003F215D" w:rsidRDefault="003F215D" w:rsidP="0030630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4677" w:type="dxa"/>
          </w:tcPr>
          <w:p w:rsidR="003F215D" w:rsidRDefault="003F215D" w:rsidP="0030630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127" w:type="dxa"/>
          </w:tcPr>
          <w:p w:rsidR="003F215D" w:rsidRDefault="003F215D" w:rsidP="0030630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809" w:type="dxa"/>
          </w:tcPr>
          <w:p w:rsidR="003F215D" w:rsidRDefault="003F215D" w:rsidP="0030630B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3F215D" w:rsidRPr="00A2391B" w:rsidTr="0030630B">
        <w:trPr>
          <w:trHeight w:val="9868"/>
        </w:trPr>
        <w:tc>
          <w:tcPr>
            <w:tcW w:w="2233" w:type="dxa"/>
          </w:tcPr>
          <w:p w:rsidR="003F215D" w:rsidRPr="00A2391B" w:rsidRDefault="003F215D" w:rsidP="0030630B">
            <w:pPr>
              <w:rPr>
                <w:sz w:val="29"/>
                <w:szCs w:val="29"/>
              </w:rPr>
            </w:pPr>
          </w:p>
          <w:p w:rsidR="003F215D" w:rsidRPr="00A2391B" w:rsidRDefault="003F215D" w:rsidP="0030630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A2391B">
              <w:rPr>
                <w:rFonts w:hint="cs"/>
                <w:sz w:val="27"/>
                <w:szCs w:val="27"/>
                <w:rtl/>
              </w:rPr>
              <w:t>أن يقرأ الطالب الأمثلة قراءة سليمة .</w:t>
            </w:r>
          </w:p>
          <w:p w:rsidR="003F215D" w:rsidRDefault="003F215D" w:rsidP="0030630B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3F215D" w:rsidRDefault="003F215D" w:rsidP="0030630B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3F215D" w:rsidRDefault="003F215D" w:rsidP="0030630B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3F215D" w:rsidRDefault="003F215D" w:rsidP="0030630B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3F215D" w:rsidRDefault="003F215D" w:rsidP="0030630B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3F215D" w:rsidRPr="00A2391B" w:rsidRDefault="003F215D" w:rsidP="0030630B">
            <w:pPr>
              <w:pStyle w:val="a5"/>
              <w:ind w:left="176"/>
              <w:rPr>
                <w:sz w:val="27"/>
                <w:szCs w:val="27"/>
              </w:rPr>
            </w:pPr>
          </w:p>
          <w:p w:rsidR="003F215D" w:rsidRPr="00A2391B" w:rsidRDefault="003F215D" w:rsidP="003F215D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 w:rsidRPr="00A2391B">
              <w:rPr>
                <w:rFonts w:hint="cs"/>
                <w:sz w:val="27"/>
                <w:szCs w:val="27"/>
                <w:rtl/>
              </w:rPr>
              <w:t xml:space="preserve">أن يكتب </w:t>
            </w:r>
            <w:r>
              <w:rPr>
                <w:rFonts w:hint="cs"/>
                <w:sz w:val="27"/>
                <w:szCs w:val="27"/>
                <w:rtl/>
              </w:rPr>
              <w:t>الطالب همزة ابن وابنة كتابة صحيحة.</w:t>
            </w:r>
          </w:p>
          <w:p w:rsidR="003F215D" w:rsidRPr="00A2391B" w:rsidRDefault="003F215D" w:rsidP="0030630B">
            <w:pPr>
              <w:pStyle w:val="a5"/>
              <w:ind w:left="176"/>
              <w:rPr>
                <w:sz w:val="29"/>
                <w:szCs w:val="29"/>
              </w:rPr>
            </w:pPr>
          </w:p>
          <w:p w:rsidR="003F215D" w:rsidRPr="00A2391B" w:rsidRDefault="003F215D" w:rsidP="0030630B">
            <w:pPr>
              <w:pStyle w:val="a5"/>
              <w:ind w:left="176"/>
              <w:rPr>
                <w:sz w:val="29"/>
                <w:szCs w:val="29"/>
              </w:rPr>
            </w:pPr>
          </w:p>
          <w:p w:rsidR="003F215D" w:rsidRDefault="003F215D" w:rsidP="0030630B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3F215D" w:rsidRDefault="003F215D" w:rsidP="0030630B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3F215D" w:rsidRPr="00A2391B" w:rsidRDefault="003F215D" w:rsidP="0030630B">
            <w:pPr>
              <w:pStyle w:val="a5"/>
              <w:ind w:left="176"/>
              <w:rPr>
                <w:sz w:val="27"/>
                <w:szCs w:val="27"/>
              </w:rPr>
            </w:pPr>
          </w:p>
          <w:p w:rsidR="003F215D" w:rsidRPr="00A2391B" w:rsidRDefault="003F215D" w:rsidP="0030630B">
            <w:pPr>
              <w:pStyle w:val="a5"/>
              <w:rPr>
                <w:sz w:val="27"/>
                <w:szCs w:val="27"/>
              </w:rPr>
            </w:pPr>
          </w:p>
          <w:p w:rsidR="003F215D" w:rsidRPr="00A2391B" w:rsidRDefault="003F215D" w:rsidP="0030630B">
            <w:pPr>
              <w:pStyle w:val="a5"/>
              <w:rPr>
                <w:sz w:val="29"/>
                <w:szCs w:val="29"/>
                <w:rtl/>
              </w:rPr>
            </w:pPr>
          </w:p>
          <w:p w:rsidR="003F215D" w:rsidRPr="00A2391B" w:rsidRDefault="003F215D" w:rsidP="0030630B">
            <w:pPr>
              <w:pStyle w:val="a5"/>
              <w:ind w:left="176"/>
              <w:rPr>
                <w:sz w:val="29"/>
                <w:szCs w:val="29"/>
                <w:rtl/>
              </w:rPr>
            </w:pPr>
          </w:p>
        </w:tc>
        <w:tc>
          <w:tcPr>
            <w:tcW w:w="4677" w:type="dxa"/>
          </w:tcPr>
          <w:p w:rsidR="003F215D" w:rsidRPr="00A2391B" w:rsidRDefault="003F215D" w:rsidP="0030630B">
            <w:pPr>
              <w:rPr>
                <w:sz w:val="27"/>
                <w:szCs w:val="27"/>
              </w:rPr>
            </w:pPr>
          </w:p>
          <w:p w:rsidR="003F215D" w:rsidRPr="00A2391B" w:rsidRDefault="003F215D" w:rsidP="0030630B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A2391B">
              <w:rPr>
                <w:rFonts w:hint="cs"/>
                <w:b/>
                <w:bCs/>
                <w:sz w:val="29"/>
                <w:szCs w:val="29"/>
                <w:rtl/>
              </w:rPr>
              <w:t>التمهيد</w:t>
            </w:r>
            <w:r w:rsidRPr="00A2391B">
              <w:rPr>
                <w:rFonts w:hint="cs"/>
                <w:sz w:val="29"/>
                <w:szCs w:val="29"/>
                <w:rtl/>
              </w:rPr>
              <w:t>:</w:t>
            </w:r>
          </w:p>
          <w:p w:rsidR="003F215D" w:rsidRPr="00A2391B" w:rsidRDefault="003F215D" w:rsidP="0030630B">
            <w:pPr>
              <w:pStyle w:val="a5"/>
              <w:ind w:left="360"/>
              <w:rPr>
                <w:sz w:val="29"/>
                <w:szCs w:val="29"/>
              </w:rPr>
            </w:pPr>
          </w:p>
          <w:p w:rsidR="003F215D" w:rsidRPr="00A2391B" w:rsidRDefault="003F215D" w:rsidP="003F215D">
            <w:pPr>
              <w:rPr>
                <w:sz w:val="29"/>
                <w:szCs w:val="29"/>
              </w:rPr>
            </w:pPr>
            <w:r w:rsidRPr="00A2391B">
              <w:rPr>
                <w:rFonts w:hint="cs"/>
                <w:sz w:val="27"/>
                <w:szCs w:val="27"/>
                <w:rtl/>
              </w:rPr>
              <w:t xml:space="preserve"> </w:t>
            </w:r>
            <w:r>
              <w:rPr>
                <w:rFonts w:hint="cs"/>
                <w:sz w:val="27"/>
                <w:szCs w:val="27"/>
                <w:rtl/>
              </w:rPr>
              <w:t>مراجعة الطلبة بهمزة ابن وابنة والحديث عن همزة الوصل</w:t>
            </w:r>
          </w:p>
          <w:p w:rsidR="003F215D" w:rsidRPr="00A2391B" w:rsidRDefault="003F215D" w:rsidP="0030630B">
            <w:pPr>
              <w:pStyle w:val="a5"/>
              <w:ind w:left="360"/>
              <w:rPr>
                <w:sz w:val="29"/>
                <w:szCs w:val="29"/>
                <w:rtl/>
              </w:rPr>
            </w:pPr>
          </w:p>
          <w:p w:rsidR="003F215D" w:rsidRPr="00A2391B" w:rsidRDefault="003F215D" w:rsidP="0030630B">
            <w:pPr>
              <w:pStyle w:val="a5"/>
              <w:ind w:left="360"/>
              <w:rPr>
                <w:sz w:val="29"/>
                <w:szCs w:val="29"/>
              </w:rPr>
            </w:pPr>
          </w:p>
          <w:p w:rsidR="003F215D" w:rsidRPr="00A2391B" w:rsidRDefault="003F215D" w:rsidP="0030630B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A2391B">
              <w:rPr>
                <w:rFonts w:hint="cs"/>
                <w:b/>
                <w:bCs/>
                <w:sz w:val="29"/>
                <w:szCs w:val="29"/>
                <w:rtl/>
              </w:rPr>
              <w:t>العرض</w:t>
            </w:r>
            <w:r w:rsidRPr="00A2391B">
              <w:rPr>
                <w:rFonts w:hint="cs"/>
                <w:sz w:val="29"/>
                <w:szCs w:val="29"/>
                <w:rtl/>
              </w:rPr>
              <w:t xml:space="preserve">: </w:t>
            </w:r>
          </w:p>
          <w:p w:rsidR="003F215D" w:rsidRPr="00A2391B" w:rsidRDefault="003F215D" w:rsidP="002B5D8E">
            <w:pPr>
              <w:pStyle w:val="a5"/>
              <w:numPr>
                <w:ilvl w:val="0"/>
                <w:numId w:val="13"/>
              </w:numPr>
              <w:ind w:left="600"/>
              <w:rPr>
                <w:sz w:val="27"/>
                <w:szCs w:val="27"/>
              </w:rPr>
            </w:pPr>
            <w:r w:rsidRPr="00A2391B">
              <w:rPr>
                <w:rFonts w:hint="cs"/>
                <w:sz w:val="27"/>
                <w:szCs w:val="27"/>
                <w:rtl/>
              </w:rPr>
              <w:t>تحديد فقرة الإملاء .</w:t>
            </w:r>
          </w:p>
          <w:p w:rsidR="003F215D" w:rsidRPr="00A2391B" w:rsidRDefault="003F215D" w:rsidP="0030630B">
            <w:pPr>
              <w:rPr>
                <w:sz w:val="27"/>
                <w:szCs w:val="27"/>
              </w:rPr>
            </w:pPr>
          </w:p>
          <w:p w:rsidR="003F215D" w:rsidRPr="00A2391B" w:rsidRDefault="003F215D" w:rsidP="002B5D8E">
            <w:pPr>
              <w:pStyle w:val="a5"/>
              <w:numPr>
                <w:ilvl w:val="0"/>
                <w:numId w:val="13"/>
              </w:numPr>
              <w:ind w:left="600"/>
              <w:rPr>
                <w:sz w:val="27"/>
                <w:szCs w:val="27"/>
              </w:rPr>
            </w:pPr>
            <w:r w:rsidRPr="00A2391B">
              <w:rPr>
                <w:rFonts w:hint="cs"/>
                <w:sz w:val="27"/>
                <w:szCs w:val="27"/>
                <w:rtl/>
              </w:rPr>
              <w:t>توزيع الدفاتر على التلاميذ وتحضيرها .</w:t>
            </w:r>
          </w:p>
          <w:p w:rsidR="003F215D" w:rsidRPr="00A2391B" w:rsidRDefault="003F215D" w:rsidP="0030630B">
            <w:pPr>
              <w:pStyle w:val="a5"/>
              <w:rPr>
                <w:sz w:val="27"/>
                <w:szCs w:val="27"/>
              </w:rPr>
            </w:pPr>
          </w:p>
          <w:p w:rsidR="003F215D" w:rsidRPr="00A2391B" w:rsidRDefault="003F215D" w:rsidP="002B5D8E">
            <w:pPr>
              <w:pStyle w:val="a5"/>
              <w:numPr>
                <w:ilvl w:val="0"/>
                <w:numId w:val="13"/>
              </w:numPr>
              <w:ind w:left="600"/>
              <w:rPr>
                <w:sz w:val="27"/>
                <w:szCs w:val="27"/>
              </w:rPr>
            </w:pPr>
            <w:r w:rsidRPr="00A2391B">
              <w:rPr>
                <w:rFonts w:hint="cs"/>
                <w:sz w:val="27"/>
                <w:szCs w:val="27"/>
                <w:rtl/>
              </w:rPr>
              <w:t>إملاء الفقرة غيباً على مسامع التلاميذ .</w:t>
            </w:r>
          </w:p>
          <w:p w:rsidR="003F215D" w:rsidRPr="00A2391B" w:rsidRDefault="003F215D" w:rsidP="0030630B">
            <w:pPr>
              <w:pStyle w:val="a5"/>
              <w:rPr>
                <w:sz w:val="27"/>
                <w:szCs w:val="27"/>
                <w:rtl/>
              </w:rPr>
            </w:pPr>
          </w:p>
          <w:p w:rsidR="003F215D" w:rsidRPr="00A2391B" w:rsidRDefault="003F215D" w:rsidP="002B5D8E">
            <w:pPr>
              <w:pStyle w:val="a5"/>
              <w:numPr>
                <w:ilvl w:val="0"/>
                <w:numId w:val="13"/>
              </w:numPr>
              <w:ind w:left="600"/>
              <w:rPr>
                <w:sz w:val="27"/>
                <w:szCs w:val="27"/>
              </w:rPr>
            </w:pPr>
            <w:r w:rsidRPr="00A2391B">
              <w:rPr>
                <w:rFonts w:hint="cs"/>
                <w:sz w:val="27"/>
                <w:szCs w:val="27"/>
                <w:rtl/>
              </w:rPr>
              <w:t>جمع الدفاتر من الطلبة وتبيان بعض الأخطاء التي وقع فيها التلاميذ .</w:t>
            </w:r>
          </w:p>
          <w:p w:rsidR="003F215D" w:rsidRPr="00A2391B" w:rsidRDefault="003F215D" w:rsidP="0030630B">
            <w:pPr>
              <w:pStyle w:val="a5"/>
              <w:ind w:left="600"/>
              <w:rPr>
                <w:sz w:val="27"/>
                <w:szCs w:val="27"/>
              </w:rPr>
            </w:pPr>
          </w:p>
          <w:p w:rsidR="003F215D" w:rsidRPr="00A2391B" w:rsidRDefault="003F215D" w:rsidP="0030630B">
            <w:pPr>
              <w:pStyle w:val="a5"/>
              <w:rPr>
                <w:sz w:val="27"/>
                <w:szCs w:val="27"/>
                <w:rtl/>
              </w:rPr>
            </w:pPr>
          </w:p>
          <w:p w:rsidR="003F215D" w:rsidRPr="00A2391B" w:rsidRDefault="003F215D" w:rsidP="0030630B">
            <w:pPr>
              <w:pStyle w:val="a5"/>
              <w:rPr>
                <w:sz w:val="27"/>
                <w:szCs w:val="27"/>
                <w:rtl/>
              </w:rPr>
            </w:pPr>
          </w:p>
          <w:p w:rsidR="003F215D" w:rsidRPr="00A2391B" w:rsidRDefault="003F215D" w:rsidP="0030630B">
            <w:pPr>
              <w:pStyle w:val="a5"/>
              <w:rPr>
                <w:sz w:val="27"/>
                <w:szCs w:val="27"/>
                <w:rtl/>
              </w:rPr>
            </w:pPr>
          </w:p>
          <w:p w:rsidR="003F215D" w:rsidRPr="00A2391B" w:rsidRDefault="003F215D" w:rsidP="0030630B">
            <w:pPr>
              <w:pStyle w:val="a5"/>
              <w:rPr>
                <w:sz w:val="27"/>
                <w:szCs w:val="27"/>
              </w:rPr>
            </w:pPr>
          </w:p>
          <w:p w:rsidR="003F215D" w:rsidRPr="00A2391B" w:rsidRDefault="003F215D" w:rsidP="0030630B">
            <w:pPr>
              <w:pStyle w:val="a5"/>
              <w:rPr>
                <w:sz w:val="27"/>
                <w:szCs w:val="27"/>
                <w:rtl/>
              </w:rPr>
            </w:pPr>
          </w:p>
          <w:p w:rsidR="003F215D" w:rsidRPr="00A2391B" w:rsidRDefault="003F215D" w:rsidP="0030630B">
            <w:pPr>
              <w:pStyle w:val="a5"/>
              <w:rPr>
                <w:sz w:val="27"/>
                <w:szCs w:val="27"/>
              </w:rPr>
            </w:pPr>
          </w:p>
          <w:p w:rsidR="003F215D" w:rsidRPr="00A2391B" w:rsidRDefault="003F215D" w:rsidP="0030630B">
            <w:pPr>
              <w:rPr>
                <w:sz w:val="29"/>
                <w:szCs w:val="29"/>
              </w:rPr>
            </w:pPr>
          </w:p>
          <w:p w:rsidR="003F215D" w:rsidRPr="00A2391B" w:rsidRDefault="003F215D" w:rsidP="0030630B">
            <w:pPr>
              <w:pStyle w:val="a5"/>
              <w:rPr>
                <w:sz w:val="29"/>
                <w:szCs w:val="29"/>
              </w:rPr>
            </w:pPr>
          </w:p>
          <w:p w:rsidR="003F215D" w:rsidRPr="00A2391B" w:rsidRDefault="003F215D" w:rsidP="0030630B">
            <w:pPr>
              <w:pStyle w:val="a5"/>
              <w:rPr>
                <w:sz w:val="30"/>
                <w:szCs w:val="30"/>
                <w:rtl/>
              </w:rPr>
            </w:pPr>
          </w:p>
        </w:tc>
        <w:tc>
          <w:tcPr>
            <w:tcW w:w="2127" w:type="dxa"/>
          </w:tcPr>
          <w:p w:rsidR="003F215D" w:rsidRPr="00A2391B" w:rsidRDefault="003F215D" w:rsidP="0030630B">
            <w:pPr>
              <w:pStyle w:val="a5"/>
              <w:ind w:left="176"/>
              <w:rPr>
                <w:sz w:val="27"/>
                <w:szCs w:val="27"/>
              </w:rPr>
            </w:pPr>
          </w:p>
          <w:p w:rsidR="003F215D" w:rsidRPr="00A2391B" w:rsidRDefault="003F215D" w:rsidP="0030630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 w:rsidRPr="00A2391B">
              <w:rPr>
                <w:rFonts w:hint="cs"/>
                <w:sz w:val="27"/>
                <w:szCs w:val="27"/>
                <w:rtl/>
              </w:rPr>
              <w:t>متابعة الكتابة .</w:t>
            </w:r>
          </w:p>
          <w:p w:rsidR="003F215D" w:rsidRPr="00A2391B" w:rsidRDefault="003F215D" w:rsidP="0030630B">
            <w:pPr>
              <w:pStyle w:val="a5"/>
              <w:rPr>
                <w:sz w:val="27"/>
                <w:szCs w:val="27"/>
                <w:rtl/>
              </w:rPr>
            </w:pPr>
          </w:p>
          <w:p w:rsidR="003F215D" w:rsidRPr="00A2391B" w:rsidRDefault="003F215D" w:rsidP="0030630B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3F215D" w:rsidRPr="00A2391B" w:rsidRDefault="003F215D" w:rsidP="0030630B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3F215D" w:rsidRPr="00A2391B" w:rsidRDefault="003F215D" w:rsidP="0030630B">
            <w:pPr>
              <w:pStyle w:val="a5"/>
              <w:rPr>
                <w:sz w:val="27"/>
                <w:szCs w:val="27"/>
              </w:rPr>
            </w:pPr>
          </w:p>
          <w:p w:rsidR="003F215D" w:rsidRPr="00A2391B" w:rsidRDefault="003F215D" w:rsidP="0030630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A2391B">
              <w:rPr>
                <w:rFonts w:hint="cs"/>
                <w:rtl/>
              </w:rPr>
              <w:t>مناقشة فقرة الإملاء.</w:t>
            </w:r>
          </w:p>
          <w:p w:rsidR="003F215D" w:rsidRPr="00A2391B" w:rsidRDefault="003F215D" w:rsidP="0030630B">
            <w:pPr>
              <w:pStyle w:val="a5"/>
              <w:rPr>
                <w:sz w:val="27"/>
                <w:szCs w:val="27"/>
                <w:rtl/>
              </w:rPr>
            </w:pPr>
          </w:p>
          <w:p w:rsidR="003F215D" w:rsidRPr="00A2391B" w:rsidRDefault="003F215D" w:rsidP="0030630B">
            <w:pPr>
              <w:pStyle w:val="a5"/>
              <w:rPr>
                <w:sz w:val="27"/>
                <w:szCs w:val="27"/>
                <w:rtl/>
              </w:rPr>
            </w:pPr>
          </w:p>
          <w:p w:rsidR="003F215D" w:rsidRPr="00A2391B" w:rsidRDefault="003F215D" w:rsidP="0030630B">
            <w:pPr>
              <w:pStyle w:val="a5"/>
              <w:rPr>
                <w:sz w:val="27"/>
                <w:szCs w:val="27"/>
                <w:rtl/>
              </w:rPr>
            </w:pPr>
          </w:p>
          <w:p w:rsidR="003F215D" w:rsidRPr="00A2391B" w:rsidRDefault="003F215D" w:rsidP="0030630B">
            <w:pPr>
              <w:pStyle w:val="a5"/>
              <w:rPr>
                <w:sz w:val="27"/>
                <w:szCs w:val="27"/>
                <w:rtl/>
              </w:rPr>
            </w:pPr>
          </w:p>
          <w:p w:rsidR="003F215D" w:rsidRPr="00A2391B" w:rsidRDefault="003F215D" w:rsidP="0030630B">
            <w:pPr>
              <w:pStyle w:val="a5"/>
              <w:rPr>
                <w:sz w:val="27"/>
                <w:szCs w:val="27"/>
                <w:rtl/>
              </w:rPr>
            </w:pPr>
          </w:p>
          <w:p w:rsidR="003F215D" w:rsidRPr="00A2391B" w:rsidRDefault="003F215D" w:rsidP="0030630B">
            <w:pPr>
              <w:pStyle w:val="a5"/>
              <w:rPr>
                <w:sz w:val="27"/>
                <w:szCs w:val="27"/>
              </w:rPr>
            </w:pPr>
          </w:p>
          <w:p w:rsidR="003F215D" w:rsidRPr="00A2391B" w:rsidRDefault="003F215D" w:rsidP="0030630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A2391B">
              <w:rPr>
                <w:rFonts w:hint="cs"/>
                <w:rtl/>
              </w:rPr>
              <w:t>تصحيح الدفاتر</w:t>
            </w:r>
            <w:r w:rsidRPr="00A2391B">
              <w:rPr>
                <w:rFonts w:hint="cs"/>
                <w:sz w:val="30"/>
                <w:szCs w:val="30"/>
                <w:rtl/>
              </w:rPr>
              <w:t>.</w:t>
            </w:r>
          </w:p>
          <w:p w:rsidR="003F215D" w:rsidRPr="00A2391B" w:rsidRDefault="003F215D" w:rsidP="0030630B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</w:tc>
        <w:tc>
          <w:tcPr>
            <w:tcW w:w="1809" w:type="dxa"/>
          </w:tcPr>
          <w:p w:rsidR="003F215D" w:rsidRPr="00A2391B" w:rsidRDefault="003F215D" w:rsidP="0030630B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3F215D" w:rsidRDefault="003F215D" w:rsidP="003F215D">
      <w:pPr>
        <w:pStyle w:val="a6"/>
        <w:rPr>
          <w:rtl/>
        </w:rPr>
      </w:pPr>
      <w:r w:rsidRPr="00A2391B">
        <w:rPr>
          <w:rFonts w:hint="cs"/>
          <w:sz w:val="30"/>
          <w:szCs w:val="30"/>
          <w:rtl/>
        </w:rPr>
        <w:t xml:space="preserve">الوسائل: </w:t>
      </w:r>
      <w:r w:rsidRPr="00A2391B">
        <w:rPr>
          <w:rFonts w:hint="cs"/>
          <w:rtl/>
        </w:rPr>
        <w:t>الكتاب المقرر/ السبورة  / الطباشير الملونة</w:t>
      </w:r>
      <w:r w:rsidRPr="00A2391B">
        <w:rPr>
          <w:rFonts w:hint="cs"/>
          <w:sz w:val="30"/>
          <w:szCs w:val="30"/>
          <w:rtl/>
        </w:rPr>
        <w:t>.....................................</w:t>
      </w:r>
      <w:r>
        <w:rPr>
          <w:rFonts w:hint="cs"/>
          <w:sz w:val="30"/>
          <w:szCs w:val="30"/>
          <w:rtl/>
        </w:rPr>
        <w:t>.........................</w:t>
      </w:r>
      <w:r w:rsidRPr="00A2391B">
        <w:rPr>
          <w:rFonts w:hint="cs"/>
          <w:sz w:val="30"/>
          <w:szCs w:val="30"/>
          <w:rtl/>
        </w:rPr>
        <w:br/>
      </w:r>
      <w:r>
        <w:rPr>
          <w:rFonts w:hint="cs"/>
          <w:rtl/>
        </w:rPr>
        <w:t>ملاحظات مدير المدرسة :.............................................................................................</w:t>
      </w:r>
    </w:p>
    <w:p w:rsidR="003F215D" w:rsidRDefault="003F215D" w:rsidP="003F215D">
      <w:pPr>
        <w:rPr>
          <w:rtl/>
        </w:rPr>
      </w:pPr>
      <w:r>
        <w:rPr>
          <w:rFonts w:hint="cs"/>
          <w:rtl/>
        </w:rPr>
        <w:t>ملاحظات المشرف التربوي:............................................................................................</w:t>
      </w:r>
    </w:p>
    <w:p w:rsidR="00AF4717" w:rsidRDefault="00AF4717" w:rsidP="003F215D">
      <w:pPr>
        <w:rPr>
          <w:rtl/>
        </w:rPr>
      </w:pPr>
    </w:p>
    <w:p w:rsidR="007E5211" w:rsidRDefault="007E5211" w:rsidP="003F215D">
      <w:pPr>
        <w:rPr>
          <w:rtl/>
        </w:rPr>
      </w:pPr>
      <w:r>
        <w:rPr>
          <w:rFonts w:hint="cs"/>
          <w:rtl/>
        </w:rPr>
        <w:lastRenderedPageBreak/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 w:rsidR="00601FE9">
        <w:rPr>
          <w:rFonts w:hint="cs"/>
          <w:rtl/>
        </w:rPr>
        <w:t xml:space="preserve">        </w:t>
      </w:r>
      <w:r>
        <w:rPr>
          <w:rFonts w:hint="cs"/>
          <w:rtl/>
        </w:rPr>
        <w:t xml:space="preserve"> الدرس: (</w:t>
      </w:r>
      <w:r w:rsidRPr="005403A1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خط</w:t>
      </w:r>
      <w:r>
        <w:rPr>
          <w:rFonts w:hint="cs"/>
          <w:rtl/>
        </w:rPr>
        <w:t xml:space="preserve">)  كتابة بيت شعري بخطي الرقعة والنسخ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7E5211" w:rsidRDefault="00601FE9" w:rsidP="007E5211">
      <w:pPr>
        <w:pStyle w:val="a3"/>
        <w:rPr>
          <w:rtl/>
        </w:rPr>
      </w:pPr>
      <w:r>
        <w:rPr>
          <w:rFonts w:hint="cs"/>
          <w:rtl/>
        </w:rPr>
        <w:t xml:space="preserve">عدد الحصص:1             </w:t>
      </w:r>
      <w:r w:rsidR="007E5211">
        <w:rPr>
          <w:rFonts w:hint="cs"/>
          <w:rtl/>
        </w:rPr>
        <w:t xml:space="preserve"> الفترة الزمنية من:                        </w:t>
      </w:r>
      <w:r>
        <w:rPr>
          <w:rFonts w:hint="cs"/>
          <w:rtl/>
        </w:rPr>
        <w:t xml:space="preserve">    </w:t>
      </w:r>
      <w:r w:rsidR="007E5211">
        <w:rPr>
          <w:rFonts w:hint="cs"/>
          <w:rtl/>
        </w:rPr>
        <w:t xml:space="preserve">              إلى:     </w:t>
      </w:r>
    </w:p>
    <w:tbl>
      <w:tblPr>
        <w:bidiVisual/>
        <w:tblW w:w="1038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273"/>
        <w:gridCol w:w="4040"/>
        <w:gridCol w:w="2611"/>
        <w:gridCol w:w="1462"/>
      </w:tblGrid>
      <w:tr w:rsidR="007E5211" w:rsidTr="00933902">
        <w:trPr>
          <w:trHeight w:val="495"/>
        </w:trPr>
        <w:tc>
          <w:tcPr>
            <w:tcW w:w="2273" w:type="dxa"/>
            <w:tcBorders>
              <w:bottom w:val="thinThickSmallGap" w:sz="12" w:space="0" w:color="auto"/>
            </w:tcBorders>
          </w:tcPr>
          <w:p w:rsidR="007E5211" w:rsidRDefault="007E5211" w:rsidP="00933902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4040" w:type="dxa"/>
            <w:tcBorders>
              <w:bottom w:val="thinThickSmallGap" w:sz="12" w:space="0" w:color="auto"/>
            </w:tcBorders>
          </w:tcPr>
          <w:p w:rsidR="007E5211" w:rsidRDefault="007E5211" w:rsidP="00933902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611" w:type="dxa"/>
            <w:tcBorders>
              <w:bottom w:val="thinThickSmallGap" w:sz="12" w:space="0" w:color="auto"/>
            </w:tcBorders>
          </w:tcPr>
          <w:p w:rsidR="007E5211" w:rsidRDefault="007E5211" w:rsidP="00933902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462" w:type="dxa"/>
            <w:tcBorders>
              <w:bottom w:val="thinThickSmallGap" w:sz="12" w:space="0" w:color="auto"/>
            </w:tcBorders>
          </w:tcPr>
          <w:p w:rsidR="007E5211" w:rsidRDefault="007E5211" w:rsidP="00933902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7E5211" w:rsidRPr="008B4999" w:rsidTr="00933902">
        <w:trPr>
          <w:trHeight w:val="4032"/>
        </w:trPr>
        <w:tc>
          <w:tcPr>
            <w:tcW w:w="2273" w:type="dxa"/>
            <w:tcBorders>
              <w:bottom w:val="nil"/>
            </w:tcBorders>
          </w:tcPr>
          <w:p w:rsidR="007E5211" w:rsidRPr="00601FE9" w:rsidRDefault="007E5211" w:rsidP="00933902">
            <w:pPr>
              <w:rPr>
                <w:sz w:val="26"/>
                <w:szCs w:val="26"/>
              </w:rPr>
            </w:pPr>
          </w:p>
          <w:p w:rsidR="007E5211" w:rsidRPr="00601FE9" w:rsidRDefault="007E5211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يق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ر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البيت الشعري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</w:p>
          <w:p w:rsidR="007E5211" w:rsidRPr="00601FE9" w:rsidRDefault="007E5211" w:rsidP="00933902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قراء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صحيح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يعرف</w:t>
            </w:r>
          </w:p>
          <w:p w:rsidR="007E5211" w:rsidRPr="00601FE9" w:rsidRDefault="007E5211" w:rsidP="007E5211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sz w:val="26"/>
                <w:szCs w:val="26"/>
                <w:rtl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معناه</w:t>
            </w:r>
            <w:r w:rsidR="00601FE9"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.</w:t>
            </w:r>
          </w:p>
          <w:p w:rsidR="00601FE9" w:rsidRPr="00601FE9" w:rsidRDefault="00601FE9" w:rsidP="007E5211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sz w:val="26"/>
                <w:szCs w:val="26"/>
                <w:rtl/>
              </w:rPr>
            </w:pP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أن يتعرف الطالب إلى الشاعر العراقي ابن الرومي( أبو الحسن بن العباس ).</w:t>
            </w:r>
          </w:p>
          <w:p w:rsidR="007E5211" w:rsidRPr="00601FE9" w:rsidRDefault="007E5211" w:rsidP="00933902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sz w:val="26"/>
                <w:szCs w:val="26"/>
                <w:rtl/>
              </w:rPr>
            </w:pPr>
          </w:p>
          <w:p w:rsidR="007E5211" w:rsidRPr="00601FE9" w:rsidRDefault="007E5211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2" w:hanging="142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يلاحظ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فرق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ين</w:t>
            </w:r>
          </w:p>
          <w:p w:rsidR="007E5211" w:rsidRPr="00601FE9" w:rsidRDefault="007E5211" w:rsidP="00933902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خط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نسخ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خط</w:t>
            </w:r>
          </w:p>
          <w:p w:rsidR="007E5211" w:rsidRPr="00601FE9" w:rsidRDefault="007E5211" w:rsidP="00933902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  <w:rtl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رقع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  <w:p w:rsidR="007E5211" w:rsidRPr="00601FE9" w:rsidRDefault="007E5211" w:rsidP="00933902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</w:p>
          <w:p w:rsidR="007E5211" w:rsidRPr="00601FE9" w:rsidRDefault="007E5211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 w:hanging="284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يكتب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البيت الشعري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ثلاث</w:t>
            </w:r>
          </w:p>
          <w:p w:rsidR="007E5211" w:rsidRPr="00601FE9" w:rsidRDefault="007E5211" w:rsidP="00933902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مرات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خط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نسخ،</w:t>
            </w:r>
          </w:p>
          <w:p w:rsidR="007E5211" w:rsidRPr="00601FE9" w:rsidRDefault="007E5211" w:rsidP="00933902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ثلاث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مرات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خط</w:t>
            </w:r>
          </w:p>
          <w:p w:rsidR="007E5211" w:rsidRPr="00601FE9" w:rsidRDefault="007E5211" w:rsidP="00933902">
            <w:pPr>
              <w:pStyle w:val="a7"/>
              <w:rPr>
                <w:rFonts w:eastAsia="Calibri"/>
                <w:sz w:val="26"/>
                <w:szCs w:val="26"/>
                <w:rtl/>
              </w:rPr>
            </w:pPr>
            <w:r w:rsidRPr="00601FE9">
              <w:rPr>
                <w:rFonts w:eastAsia="Calibri"/>
                <w:sz w:val="26"/>
                <w:szCs w:val="26"/>
                <w:rtl/>
              </w:rPr>
              <w:t>الرقعة</w:t>
            </w:r>
            <w:r w:rsidRPr="00601FE9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4040" w:type="dxa"/>
            <w:tcBorders>
              <w:bottom w:val="nil"/>
            </w:tcBorders>
          </w:tcPr>
          <w:p w:rsidR="007E5211" w:rsidRPr="00601FE9" w:rsidRDefault="007E5211" w:rsidP="00933902">
            <w:pPr>
              <w:rPr>
                <w:sz w:val="26"/>
                <w:szCs w:val="26"/>
              </w:rPr>
            </w:pPr>
          </w:p>
          <w:p w:rsidR="007E5211" w:rsidRPr="00601FE9" w:rsidRDefault="007E5211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8" w:hanging="141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تكليف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طلاب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قراء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نص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خط،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هو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بيت من الشعر</w:t>
            </w:r>
            <w:r w:rsid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والحديث عن قائل البيت 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:</w:t>
            </w:r>
          </w:p>
          <w:p w:rsidR="007E5211" w:rsidRPr="00601FE9" w:rsidRDefault="007E5211" w:rsidP="00933902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  <w:rtl/>
              </w:rPr>
            </w:pP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ولي وطنٌ آليتُ ألا أبيعهُ</w:t>
            </w:r>
          </w:p>
          <w:p w:rsidR="007E5211" w:rsidRPr="00601FE9" w:rsidRDefault="007E5211" w:rsidP="00933902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  <w:rtl/>
              </w:rPr>
            </w:pP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            ألا أرى غيري لهُ الدهر مالكا.</w:t>
            </w:r>
          </w:p>
          <w:p w:rsidR="007E5211" w:rsidRPr="00601FE9" w:rsidRDefault="007E5211" w:rsidP="00933902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  <w:rtl/>
              </w:rPr>
            </w:pPr>
          </w:p>
          <w:p w:rsidR="007E5211" w:rsidRPr="00601FE9" w:rsidRDefault="007E5211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84" w:hanging="184"/>
              <w:rPr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يا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معنى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الجملة 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  <w:p w:rsidR="007E5211" w:rsidRPr="00601FE9" w:rsidRDefault="007E5211" w:rsidP="009339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E5211" w:rsidRPr="00601FE9" w:rsidRDefault="007E5211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84" w:hanging="184"/>
              <w:rPr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كتاب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نص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على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سبورة،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تكليف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طلاب</w:t>
            </w:r>
          </w:p>
          <w:p w:rsidR="007E5211" w:rsidRPr="00601FE9" w:rsidRDefault="007E5211" w:rsidP="00933902">
            <w:pPr>
              <w:autoSpaceDE w:val="0"/>
              <w:autoSpaceDN w:val="0"/>
              <w:adjustRightInd w:val="0"/>
              <w:ind w:left="360"/>
              <w:rPr>
                <w:sz w:val="26"/>
                <w:szCs w:val="26"/>
                <w:rtl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متابع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كيفي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كتاب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  <w:p w:rsidR="007E5211" w:rsidRPr="00601FE9" w:rsidRDefault="007E5211" w:rsidP="00933902">
            <w:pPr>
              <w:autoSpaceDE w:val="0"/>
              <w:autoSpaceDN w:val="0"/>
              <w:adjustRightInd w:val="0"/>
              <w:ind w:left="360"/>
              <w:rPr>
                <w:sz w:val="26"/>
                <w:szCs w:val="26"/>
                <w:rtl/>
              </w:rPr>
            </w:pPr>
          </w:p>
          <w:p w:rsidR="007E5211" w:rsidRPr="00601FE9" w:rsidRDefault="007E5211" w:rsidP="004D4E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95" w:hanging="195"/>
              <w:rPr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يا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فرق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ي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خط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نسخ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خط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رقع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  <w:p w:rsidR="007E5211" w:rsidRPr="00601FE9" w:rsidRDefault="007E5211" w:rsidP="00933902">
            <w:pPr>
              <w:autoSpaceDE w:val="0"/>
              <w:autoSpaceDN w:val="0"/>
              <w:adjustRightInd w:val="0"/>
              <w:ind w:left="195"/>
              <w:rPr>
                <w:sz w:val="26"/>
                <w:szCs w:val="26"/>
              </w:rPr>
            </w:pPr>
          </w:p>
          <w:p w:rsidR="007E5211" w:rsidRPr="00601FE9" w:rsidRDefault="007E5211" w:rsidP="004D4E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95" w:hanging="195"/>
              <w:rPr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تكليف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طلاب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كتاب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يت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شعر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ثلاث</w:t>
            </w:r>
          </w:p>
          <w:p w:rsidR="007E5211" w:rsidRPr="00601FE9" w:rsidRDefault="007E5211" w:rsidP="00933902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مرات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خط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نسخ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ثلاث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مرات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خرى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خط</w:t>
            </w:r>
          </w:p>
          <w:p w:rsidR="007E5211" w:rsidRPr="00601FE9" w:rsidRDefault="007E5211" w:rsidP="00933902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  <w:rtl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رقع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  <w:p w:rsidR="007E5211" w:rsidRPr="00601FE9" w:rsidRDefault="007E5211" w:rsidP="00933902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</w:p>
          <w:p w:rsidR="007E5211" w:rsidRPr="00601FE9" w:rsidRDefault="007E5211" w:rsidP="004D4E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95" w:hanging="195"/>
              <w:rPr>
                <w:sz w:val="26"/>
                <w:szCs w:val="26"/>
                <w:rtl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متابع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طلاب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أثناء الكتابة وتصويب الأخطاء</w:t>
            </w:r>
            <w:r w:rsidRPr="00601FE9">
              <w:rPr>
                <w:rFonts w:hint="cs"/>
                <w:sz w:val="26"/>
                <w:szCs w:val="26"/>
                <w:rtl/>
              </w:rPr>
              <w:t>.</w:t>
            </w:r>
          </w:p>
        </w:tc>
        <w:tc>
          <w:tcPr>
            <w:tcW w:w="2611" w:type="dxa"/>
            <w:tcBorders>
              <w:bottom w:val="nil"/>
            </w:tcBorders>
          </w:tcPr>
          <w:p w:rsidR="007E5211" w:rsidRPr="00601FE9" w:rsidRDefault="007E5211" w:rsidP="00933902">
            <w:pPr>
              <w:pStyle w:val="a3"/>
              <w:rPr>
                <w:sz w:val="26"/>
                <w:szCs w:val="26"/>
                <w:rtl/>
              </w:rPr>
            </w:pPr>
          </w:p>
          <w:p w:rsidR="007E5211" w:rsidRPr="00601FE9" w:rsidRDefault="007E5211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26"/>
                <w:szCs w:val="26"/>
              </w:rPr>
            </w:pPr>
            <w:r w:rsidRPr="00601FE9">
              <w:rPr>
                <w:rFonts w:hint="cs"/>
                <w:sz w:val="26"/>
                <w:szCs w:val="26"/>
                <w:rtl/>
              </w:rPr>
              <w:t xml:space="preserve">اقرأ الجملة قراءة سليمة </w:t>
            </w:r>
          </w:p>
          <w:p w:rsidR="007E5211" w:rsidRPr="00601FE9" w:rsidRDefault="007E5211" w:rsidP="00933902">
            <w:pPr>
              <w:pStyle w:val="a3"/>
              <w:tabs>
                <w:tab w:val="clear" w:pos="4153"/>
                <w:tab w:val="center" w:pos="176"/>
              </w:tabs>
              <w:rPr>
                <w:sz w:val="26"/>
                <w:szCs w:val="26"/>
                <w:rtl/>
              </w:rPr>
            </w:pPr>
          </w:p>
          <w:p w:rsidR="007E5211" w:rsidRPr="00601FE9" w:rsidRDefault="007E5211" w:rsidP="00933902">
            <w:pPr>
              <w:pStyle w:val="a3"/>
              <w:tabs>
                <w:tab w:val="clear" w:pos="4153"/>
                <w:tab w:val="center" w:pos="176"/>
              </w:tabs>
              <w:rPr>
                <w:sz w:val="26"/>
                <w:szCs w:val="26"/>
              </w:rPr>
            </w:pPr>
          </w:p>
          <w:p w:rsidR="007E5211" w:rsidRPr="00601FE9" w:rsidRDefault="007E5211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26"/>
                <w:szCs w:val="26"/>
              </w:rPr>
            </w:pPr>
            <w:r w:rsidRPr="00601FE9">
              <w:rPr>
                <w:rFonts w:hint="cs"/>
                <w:sz w:val="26"/>
                <w:szCs w:val="26"/>
                <w:rtl/>
              </w:rPr>
              <w:t>من قائل هذا البيت .</w:t>
            </w:r>
          </w:p>
          <w:p w:rsidR="007E5211" w:rsidRPr="00601FE9" w:rsidRDefault="007E5211" w:rsidP="00933902">
            <w:pPr>
              <w:pStyle w:val="a3"/>
              <w:tabs>
                <w:tab w:val="clear" w:pos="4153"/>
                <w:tab w:val="center" w:pos="176"/>
              </w:tabs>
              <w:rPr>
                <w:sz w:val="26"/>
                <w:szCs w:val="26"/>
              </w:rPr>
            </w:pPr>
          </w:p>
          <w:p w:rsidR="007E5211" w:rsidRPr="00601FE9" w:rsidRDefault="007E5211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26"/>
                <w:szCs w:val="26"/>
              </w:rPr>
            </w:pPr>
            <w:r w:rsidRPr="00601FE9">
              <w:rPr>
                <w:rFonts w:hint="cs"/>
                <w:sz w:val="26"/>
                <w:szCs w:val="26"/>
                <w:rtl/>
              </w:rPr>
              <w:t>ما الفرق بين خط الرقعة وخط النسخ.</w:t>
            </w:r>
          </w:p>
          <w:p w:rsidR="007E5211" w:rsidRDefault="007E5211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26"/>
                <w:szCs w:val="26"/>
              </w:rPr>
            </w:pPr>
            <w:r w:rsidRPr="00601FE9">
              <w:rPr>
                <w:rFonts w:hint="cs"/>
                <w:sz w:val="26"/>
                <w:szCs w:val="26"/>
                <w:rtl/>
              </w:rPr>
              <w:t>اكتب البيت الشعري بخط الرقعة وبخط النسخ كتابة صحيحة .</w:t>
            </w:r>
          </w:p>
          <w:p w:rsidR="00601FE9" w:rsidRPr="00601FE9" w:rsidRDefault="00601FE9" w:rsidP="00601FE9">
            <w:pPr>
              <w:pStyle w:val="a3"/>
              <w:tabs>
                <w:tab w:val="clear" w:pos="4153"/>
                <w:tab w:val="center" w:pos="176"/>
              </w:tabs>
              <w:ind w:left="144"/>
              <w:rPr>
                <w:sz w:val="26"/>
                <w:szCs w:val="26"/>
              </w:rPr>
            </w:pPr>
          </w:p>
          <w:p w:rsidR="007E5211" w:rsidRPr="00601FE9" w:rsidRDefault="007E5211" w:rsidP="00933902">
            <w:pPr>
              <w:pStyle w:val="a3"/>
              <w:tabs>
                <w:tab w:val="clear" w:pos="4153"/>
                <w:tab w:val="center" w:pos="176"/>
              </w:tabs>
              <w:rPr>
                <w:sz w:val="26"/>
                <w:szCs w:val="26"/>
              </w:rPr>
            </w:pPr>
          </w:p>
          <w:p w:rsidR="007E5211" w:rsidRPr="00601FE9" w:rsidRDefault="007E5211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26"/>
                <w:szCs w:val="26"/>
              </w:rPr>
            </w:pPr>
            <w:r w:rsidRPr="00601FE9">
              <w:rPr>
                <w:rFonts w:hint="cs"/>
                <w:sz w:val="26"/>
                <w:szCs w:val="26"/>
                <w:rtl/>
              </w:rPr>
              <w:t>متابعة الطلاب وتصويب الاخطاء .</w:t>
            </w:r>
          </w:p>
          <w:p w:rsidR="007E5211" w:rsidRPr="00601FE9" w:rsidRDefault="007E5211" w:rsidP="00933902">
            <w:pPr>
              <w:pStyle w:val="a3"/>
              <w:tabs>
                <w:tab w:val="clear" w:pos="4153"/>
                <w:tab w:val="center" w:pos="176"/>
              </w:tabs>
              <w:rPr>
                <w:sz w:val="26"/>
                <w:szCs w:val="26"/>
                <w:rtl/>
              </w:rPr>
            </w:pPr>
          </w:p>
          <w:p w:rsidR="007E5211" w:rsidRPr="00601FE9" w:rsidRDefault="007E5211" w:rsidP="00933902">
            <w:pPr>
              <w:pStyle w:val="a3"/>
              <w:tabs>
                <w:tab w:val="clear" w:pos="4153"/>
                <w:tab w:val="center" w:pos="176"/>
              </w:tabs>
              <w:ind w:left="360"/>
              <w:rPr>
                <w:sz w:val="26"/>
                <w:szCs w:val="26"/>
              </w:rPr>
            </w:pPr>
          </w:p>
          <w:p w:rsidR="007E5211" w:rsidRPr="00601FE9" w:rsidRDefault="007E5211" w:rsidP="00933902">
            <w:pPr>
              <w:rPr>
                <w:sz w:val="26"/>
                <w:szCs w:val="26"/>
                <w:rtl/>
              </w:rPr>
            </w:pPr>
          </w:p>
          <w:p w:rsidR="007E5211" w:rsidRPr="00601FE9" w:rsidRDefault="007E5211" w:rsidP="00933902">
            <w:pPr>
              <w:rPr>
                <w:sz w:val="26"/>
                <w:szCs w:val="26"/>
                <w:rtl/>
              </w:rPr>
            </w:pPr>
          </w:p>
          <w:p w:rsidR="007E5211" w:rsidRPr="00601FE9" w:rsidRDefault="007E5211" w:rsidP="00933902">
            <w:pPr>
              <w:rPr>
                <w:sz w:val="26"/>
                <w:szCs w:val="26"/>
                <w:rtl/>
              </w:rPr>
            </w:pPr>
          </w:p>
          <w:p w:rsidR="007E5211" w:rsidRPr="00601FE9" w:rsidRDefault="007E5211" w:rsidP="00933902">
            <w:pPr>
              <w:rPr>
                <w:sz w:val="26"/>
                <w:szCs w:val="26"/>
                <w:rtl/>
              </w:rPr>
            </w:pPr>
          </w:p>
        </w:tc>
        <w:tc>
          <w:tcPr>
            <w:tcW w:w="1462" w:type="dxa"/>
            <w:tcBorders>
              <w:bottom w:val="nil"/>
            </w:tcBorders>
          </w:tcPr>
          <w:p w:rsidR="007E5211" w:rsidRPr="008B4999" w:rsidRDefault="007E5211" w:rsidP="00933902">
            <w:pPr>
              <w:pStyle w:val="a3"/>
              <w:rPr>
                <w:sz w:val="30"/>
                <w:szCs w:val="30"/>
                <w:rtl/>
              </w:rPr>
            </w:pPr>
          </w:p>
        </w:tc>
      </w:tr>
      <w:tr w:rsidR="007E5211" w:rsidRPr="008B4999" w:rsidTr="00933902">
        <w:trPr>
          <w:trHeight w:val="2471"/>
        </w:trPr>
        <w:tc>
          <w:tcPr>
            <w:tcW w:w="2273" w:type="dxa"/>
            <w:tcBorders>
              <w:top w:val="nil"/>
            </w:tcBorders>
          </w:tcPr>
          <w:p w:rsidR="007E5211" w:rsidRPr="00601FE9" w:rsidRDefault="007E5211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2" w:hanging="142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يحاول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تقليد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نص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مكتوب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  <w:p w:rsidR="007E5211" w:rsidRPr="00601FE9" w:rsidRDefault="007E5211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2" w:hanging="155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يتحس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خط</w:t>
            </w:r>
          </w:p>
          <w:p w:rsidR="007E5211" w:rsidRPr="00601FE9" w:rsidRDefault="007E5211" w:rsidP="00933902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طالب،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يتدرب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على</w:t>
            </w:r>
          </w:p>
          <w:p w:rsidR="007E5211" w:rsidRPr="00601FE9" w:rsidRDefault="007E5211" w:rsidP="00933902">
            <w:pPr>
              <w:rPr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كتاب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شكل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فضل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</w:tc>
        <w:tc>
          <w:tcPr>
            <w:tcW w:w="4040" w:type="dxa"/>
            <w:tcBorders>
              <w:top w:val="nil"/>
            </w:tcBorders>
          </w:tcPr>
          <w:p w:rsidR="007E5211" w:rsidRPr="00601FE9" w:rsidRDefault="007E5211" w:rsidP="00933902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2611" w:type="dxa"/>
            <w:tcBorders>
              <w:top w:val="nil"/>
            </w:tcBorders>
          </w:tcPr>
          <w:p w:rsidR="007E5211" w:rsidRPr="00601FE9" w:rsidRDefault="007E5211" w:rsidP="00933902">
            <w:pPr>
              <w:pStyle w:val="a3"/>
              <w:rPr>
                <w:sz w:val="26"/>
                <w:szCs w:val="26"/>
                <w:rtl/>
              </w:rPr>
            </w:pPr>
          </w:p>
          <w:p w:rsidR="007E5211" w:rsidRPr="00601FE9" w:rsidRDefault="007E5211" w:rsidP="00933902">
            <w:pPr>
              <w:pStyle w:val="a3"/>
              <w:rPr>
                <w:sz w:val="26"/>
                <w:szCs w:val="26"/>
                <w:rtl/>
              </w:rPr>
            </w:pPr>
          </w:p>
          <w:p w:rsidR="007E5211" w:rsidRPr="00601FE9" w:rsidRDefault="007E5211" w:rsidP="00933902">
            <w:pPr>
              <w:pStyle w:val="a3"/>
              <w:tabs>
                <w:tab w:val="clear" w:pos="4153"/>
                <w:tab w:val="center" w:pos="318"/>
              </w:tabs>
              <w:ind w:left="360"/>
              <w:rPr>
                <w:sz w:val="26"/>
                <w:szCs w:val="26"/>
                <w:rtl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7E5211" w:rsidRPr="008B4999" w:rsidRDefault="007E5211" w:rsidP="00933902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7E5211" w:rsidRPr="007B5F5C" w:rsidRDefault="007E5211" w:rsidP="007E5211">
      <w:pPr>
        <w:pStyle w:val="a6"/>
        <w:rPr>
          <w:rtl/>
        </w:rPr>
      </w:pPr>
      <w:r w:rsidRPr="007B5F5C">
        <w:rPr>
          <w:rFonts w:hint="cs"/>
          <w:rtl/>
        </w:rPr>
        <w:t>ملاحظات مدير المدرسة :.....................................................................................</w:t>
      </w:r>
    </w:p>
    <w:p w:rsidR="007E5211" w:rsidRDefault="007E5211" w:rsidP="007E5211">
      <w:pPr>
        <w:pStyle w:val="a6"/>
        <w:rPr>
          <w:sz w:val="30"/>
          <w:szCs w:val="30"/>
          <w:rtl/>
        </w:rPr>
      </w:pPr>
      <w:r w:rsidRPr="007B5F5C">
        <w:rPr>
          <w:rFonts w:hint="cs"/>
          <w:rtl/>
        </w:rPr>
        <w:t>ملاحظات المشرف التربوي:...................................................................................</w:t>
      </w:r>
    </w:p>
    <w:p w:rsidR="00601FE9" w:rsidRDefault="00601FE9" w:rsidP="007E5211">
      <w:pPr>
        <w:pStyle w:val="a6"/>
        <w:rPr>
          <w:sz w:val="30"/>
          <w:szCs w:val="30"/>
          <w:rtl/>
        </w:rPr>
      </w:pPr>
    </w:p>
    <w:p w:rsidR="00601FE9" w:rsidRPr="001F3CBA" w:rsidRDefault="00601FE9" w:rsidP="007E5211">
      <w:pPr>
        <w:pStyle w:val="a6"/>
        <w:rPr>
          <w:sz w:val="30"/>
          <w:szCs w:val="30"/>
          <w:rtl/>
        </w:rPr>
      </w:pPr>
    </w:p>
    <w:p w:rsidR="007E5211" w:rsidRDefault="007E5211" w:rsidP="00601FE9">
      <w:pPr>
        <w:rPr>
          <w:rtl/>
        </w:rPr>
      </w:pPr>
      <w:r>
        <w:rPr>
          <w:rFonts w:hint="cs"/>
          <w:rtl/>
        </w:rPr>
        <w:lastRenderedPageBreak/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(</w:t>
      </w:r>
      <w:r w:rsidRPr="005403A1">
        <w:rPr>
          <w:rFonts w:hint="cs"/>
          <w:b/>
          <w:bCs/>
          <w:rtl/>
        </w:rPr>
        <w:t>التعـــبير</w:t>
      </w:r>
      <w:r>
        <w:rPr>
          <w:rFonts w:hint="cs"/>
          <w:b/>
          <w:bCs/>
          <w:rtl/>
        </w:rPr>
        <w:t>/</w:t>
      </w:r>
      <w:r w:rsidR="00601FE9">
        <w:rPr>
          <w:rFonts w:hint="cs"/>
          <w:b/>
          <w:bCs/>
          <w:rtl/>
        </w:rPr>
        <w:t>نثر قصيدة الجليل</w:t>
      </w:r>
      <w:r>
        <w:rPr>
          <w:rFonts w:hint="cs"/>
          <w:rtl/>
        </w:rPr>
        <w:t xml:space="preserve">)     </w:t>
      </w:r>
      <w:r w:rsidR="00601FE9">
        <w:rPr>
          <w:rFonts w:hint="cs"/>
          <w:rtl/>
        </w:rPr>
        <w:t xml:space="preserve">        </w:t>
      </w:r>
      <w:r>
        <w:rPr>
          <w:rFonts w:hint="cs"/>
          <w:rtl/>
        </w:rPr>
        <w:t xml:space="preserve"> الصف : </w:t>
      </w:r>
      <w:r w:rsidRPr="006D32E0">
        <w:rPr>
          <w:rFonts w:hint="cs"/>
          <w:b/>
          <w:bCs/>
          <w:rtl/>
        </w:rPr>
        <w:t>السادس الأساسي</w:t>
      </w:r>
    </w:p>
    <w:p w:rsidR="007E5211" w:rsidRDefault="007E5211" w:rsidP="007E5211">
      <w:pPr>
        <w:pStyle w:val="a3"/>
        <w:rPr>
          <w:rtl/>
        </w:rPr>
      </w:pPr>
      <w:r>
        <w:rPr>
          <w:rFonts w:hint="cs"/>
          <w:rtl/>
        </w:rPr>
        <w:t xml:space="preserve">عدد الحصص:1                    الفترة الزمنية من:                           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063"/>
        <w:gridCol w:w="4612"/>
        <w:gridCol w:w="2236"/>
        <w:gridCol w:w="1784"/>
      </w:tblGrid>
      <w:tr w:rsidR="007E5211" w:rsidTr="00933902">
        <w:trPr>
          <w:trHeight w:val="692"/>
        </w:trPr>
        <w:tc>
          <w:tcPr>
            <w:tcW w:w="2063" w:type="dxa"/>
            <w:tcBorders>
              <w:bottom w:val="thinThickSmallGap" w:sz="12" w:space="0" w:color="auto"/>
            </w:tcBorders>
          </w:tcPr>
          <w:p w:rsidR="007E5211" w:rsidRDefault="007E5211" w:rsidP="00933902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4612" w:type="dxa"/>
            <w:tcBorders>
              <w:bottom w:val="thinThickSmallGap" w:sz="12" w:space="0" w:color="auto"/>
            </w:tcBorders>
          </w:tcPr>
          <w:p w:rsidR="007E5211" w:rsidRDefault="007E5211" w:rsidP="00933902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236" w:type="dxa"/>
            <w:tcBorders>
              <w:bottom w:val="thinThickSmallGap" w:sz="12" w:space="0" w:color="auto"/>
            </w:tcBorders>
          </w:tcPr>
          <w:p w:rsidR="007E5211" w:rsidRDefault="007E5211" w:rsidP="00933902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784" w:type="dxa"/>
            <w:tcBorders>
              <w:bottom w:val="thinThickSmallGap" w:sz="12" w:space="0" w:color="auto"/>
            </w:tcBorders>
          </w:tcPr>
          <w:p w:rsidR="007E5211" w:rsidRDefault="007E5211" w:rsidP="00933902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7E5211" w:rsidRPr="00A56C0F" w:rsidTr="00933902">
        <w:trPr>
          <w:trHeight w:val="4669"/>
        </w:trPr>
        <w:tc>
          <w:tcPr>
            <w:tcW w:w="2063" w:type="dxa"/>
            <w:tcBorders>
              <w:bottom w:val="nil"/>
            </w:tcBorders>
          </w:tcPr>
          <w:p w:rsidR="007E5211" w:rsidRDefault="007E5211" w:rsidP="00933902">
            <w:pPr>
              <w:rPr>
                <w:sz w:val="29"/>
                <w:szCs w:val="29"/>
                <w:rtl/>
              </w:rPr>
            </w:pPr>
          </w:p>
          <w:p w:rsidR="007E5211" w:rsidRPr="00A56C0F" w:rsidRDefault="007E5211" w:rsidP="00933902">
            <w:pPr>
              <w:rPr>
                <w:sz w:val="29"/>
                <w:szCs w:val="29"/>
              </w:rPr>
            </w:pPr>
          </w:p>
          <w:p w:rsidR="007E5211" w:rsidRDefault="00601FE9" w:rsidP="00601FE9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  <w:rtl/>
              </w:rPr>
            </w:pPr>
            <w:r>
              <w:rPr>
                <w:rFonts w:hint="cs"/>
                <w:sz w:val="29"/>
                <w:szCs w:val="29"/>
                <w:rtl/>
              </w:rPr>
              <w:t>أن يتع</w:t>
            </w:r>
            <w:r w:rsidR="007E5211">
              <w:rPr>
                <w:rFonts w:hint="cs"/>
                <w:sz w:val="29"/>
                <w:szCs w:val="29"/>
                <w:rtl/>
              </w:rPr>
              <w:t xml:space="preserve">رف الطالب إلى </w:t>
            </w:r>
            <w:r>
              <w:rPr>
                <w:rFonts w:hint="cs"/>
                <w:sz w:val="29"/>
                <w:szCs w:val="29"/>
                <w:rtl/>
              </w:rPr>
              <w:t>كيفية نثر القصيدة الشعرية.</w:t>
            </w:r>
          </w:p>
          <w:p w:rsidR="007E5211" w:rsidRDefault="007E5211" w:rsidP="00933902">
            <w:pPr>
              <w:pStyle w:val="a5"/>
              <w:rPr>
                <w:sz w:val="29"/>
                <w:szCs w:val="29"/>
                <w:rtl/>
              </w:rPr>
            </w:pPr>
          </w:p>
          <w:p w:rsidR="007E5211" w:rsidRDefault="007E5211" w:rsidP="00933902">
            <w:pPr>
              <w:pStyle w:val="a5"/>
              <w:rPr>
                <w:sz w:val="29"/>
                <w:szCs w:val="29"/>
                <w:rtl/>
              </w:rPr>
            </w:pPr>
          </w:p>
          <w:p w:rsidR="007E5211" w:rsidRPr="001211C5" w:rsidRDefault="007E5211" w:rsidP="00933902">
            <w:pPr>
              <w:pStyle w:val="a5"/>
              <w:rPr>
                <w:sz w:val="29"/>
                <w:szCs w:val="29"/>
              </w:rPr>
            </w:pPr>
          </w:p>
          <w:p w:rsidR="007E5211" w:rsidRPr="001211C5" w:rsidRDefault="007E5211" w:rsidP="00601FE9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  <w:rtl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 xml:space="preserve">أن </w:t>
            </w:r>
            <w:r w:rsidR="00601FE9">
              <w:rPr>
                <w:rFonts w:hint="cs"/>
                <w:sz w:val="27"/>
                <w:szCs w:val="27"/>
                <w:rtl/>
              </w:rPr>
              <w:t>ينثر الطالب  القصيدة الشعرية في فقرة مناسبة</w:t>
            </w:r>
            <w:r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A56C0F">
              <w:rPr>
                <w:rFonts w:hint="cs"/>
                <w:sz w:val="27"/>
                <w:szCs w:val="27"/>
                <w:rtl/>
              </w:rPr>
              <w:t xml:space="preserve"> .</w:t>
            </w:r>
          </w:p>
        </w:tc>
        <w:tc>
          <w:tcPr>
            <w:tcW w:w="4612" w:type="dxa"/>
            <w:tcBorders>
              <w:bottom w:val="nil"/>
            </w:tcBorders>
          </w:tcPr>
          <w:p w:rsidR="007E5211" w:rsidRPr="00A56C0F" w:rsidRDefault="007E5211" w:rsidP="00933902">
            <w:pPr>
              <w:rPr>
                <w:sz w:val="27"/>
                <w:szCs w:val="27"/>
              </w:rPr>
            </w:pPr>
          </w:p>
          <w:p w:rsidR="007E5211" w:rsidRPr="00A56C0F" w:rsidRDefault="007E5211" w:rsidP="00933902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A56C0F">
              <w:rPr>
                <w:rFonts w:hint="cs"/>
                <w:b/>
                <w:bCs/>
                <w:sz w:val="29"/>
                <w:szCs w:val="29"/>
                <w:rtl/>
              </w:rPr>
              <w:t>التمهيد</w:t>
            </w:r>
            <w:r w:rsidRPr="00A56C0F">
              <w:rPr>
                <w:rFonts w:hint="cs"/>
                <w:sz w:val="29"/>
                <w:szCs w:val="29"/>
                <w:rtl/>
              </w:rPr>
              <w:t>:</w:t>
            </w:r>
          </w:p>
          <w:p w:rsidR="007E5211" w:rsidRPr="00A56C0F" w:rsidRDefault="00601FE9" w:rsidP="00601FE9">
            <w:pPr>
              <w:rPr>
                <w:sz w:val="29"/>
                <w:szCs w:val="29"/>
              </w:rPr>
            </w:pPr>
            <w:r>
              <w:rPr>
                <w:rFonts w:hint="cs"/>
                <w:sz w:val="27"/>
                <w:szCs w:val="27"/>
                <w:rtl/>
              </w:rPr>
              <w:t xml:space="preserve">  مراجعة الطلاب في قصيدة الجليل للشاعر تميم البرغوثي</w:t>
            </w:r>
            <w:r w:rsidR="007E5211" w:rsidRPr="00A56C0F">
              <w:rPr>
                <w:rFonts w:hint="cs"/>
                <w:sz w:val="27"/>
                <w:szCs w:val="27"/>
                <w:rtl/>
              </w:rPr>
              <w:t>.</w:t>
            </w:r>
          </w:p>
          <w:p w:rsidR="007E5211" w:rsidRPr="00A56C0F" w:rsidRDefault="007E5211" w:rsidP="00933902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A56C0F">
              <w:rPr>
                <w:rFonts w:hint="cs"/>
                <w:b/>
                <w:bCs/>
                <w:sz w:val="29"/>
                <w:szCs w:val="29"/>
                <w:rtl/>
              </w:rPr>
              <w:t>العرض</w:t>
            </w:r>
            <w:r w:rsidRPr="00A56C0F">
              <w:rPr>
                <w:rFonts w:hint="cs"/>
                <w:sz w:val="29"/>
                <w:szCs w:val="29"/>
                <w:rtl/>
              </w:rPr>
              <w:t xml:space="preserve">: </w:t>
            </w:r>
          </w:p>
          <w:p w:rsidR="007E5211" w:rsidRPr="00FA491B" w:rsidRDefault="007E5211" w:rsidP="004D4E61">
            <w:pPr>
              <w:pStyle w:val="a5"/>
              <w:numPr>
                <w:ilvl w:val="0"/>
                <w:numId w:val="39"/>
              </w:numPr>
              <w:ind w:left="629"/>
              <w:rPr>
                <w:sz w:val="27"/>
                <w:szCs w:val="27"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>توضيح طريقة الكتابة مقدمة وعرض وخاتمة .</w:t>
            </w:r>
          </w:p>
          <w:p w:rsidR="007E5211" w:rsidRPr="00A56C0F" w:rsidRDefault="007E5211" w:rsidP="004D4E61">
            <w:pPr>
              <w:pStyle w:val="a5"/>
              <w:numPr>
                <w:ilvl w:val="0"/>
                <w:numId w:val="39"/>
              </w:numPr>
              <w:ind w:left="600"/>
              <w:rPr>
                <w:sz w:val="27"/>
                <w:szCs w:val="27"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 xml:space="preserve">تكليف المعلم للتلاميذ </w:t>
            </w:r>
            <w:r w:rsidR="00601FE9">
              <w:rPr>
                <w:rFonts w:hint="cs"/>
                <w:sz w:val="27"/>
                <w:szCs w:val="27"/>
                <w:rtl/>
              </w:rPr>
              <w:t xml:space="preserve">بنثر القصيدة </w:t>
            </w:r>
            <w:r>
              <w:rPr>
                <w:rFonts w:hint="cs"/>
                <w:sz w:val="27"/>
                <w:szCs w:val="27"/>
                <w:rtl/>
              </w:rPr>
              <w:t xml:space="preserve"> على دفتر التعبير</w:t>
            </w:r>
            <w:r w:rsidRPr="00A56C0F">
              <w:rPr>
                <w:rFonts w:hint="cs"/>
                <w:sz w:val="27"/>
                <w:szCs w:val="27"/>
                <w:rtl/>
              </w:rPr>
              <w:t xml:space="preserve"> بناء على الأفكار</w:t>
            </w:r>
            <w:r>
              <w:rPr>
                <w:rFonts w:hint="cs"/>
                <w:sz w:val="27"/>
                <w:szCs w:val="27"/>
                <w:rtl/>
              </w:rPr>
              <w:t xml:space="preserve"> في الكتاب</w:t>
            </w:r>
            <w:r w:rsidRPr="00A56C0F">
              <w:rPr>
                <w:rFonts w:hint="cs"/>
                <w:sz w:val="27"/>
                <w:szCs w:val="27"/>
                <w:rtl/>
              </w:rPr>
              <w:t xml:space="preserve"> .</w:t>
            </w:r>
          </w:p>
          <w:p w:rsidR="007E5211" w:rsidRPr="00A56C0F" w:rsidRDefault="007E5211" w:rsidP="00933902">
            <w:pPr>
              <w:pStyle w:val="a5"/>
              <w:rPr>
                <w:sz w:val="27"/>
                <w:szCs w:val="27"/>
              </w:rPr>
            </w:pPr>
          </w:p>
          <w:p w:rsidR="007E5211" w:rsidRPr="00A56C0F" w:rsidRDefault="007E5211" w:rsidP="004D4E61">
            <w:pPr>
              <w:pStyle w:val="a5"/>
              <w:numPr>
                <w:ilvl w:val="0"/>
                <w:numId w:val="39"/>
              </w:numPr>
              <w:ind w:left="600"/>
              <w:rPr>
                <w:sz w:val="27"/>
                <w:szCs w:val="27"/>
                <w:rtl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>توزيع الدفاتر على التلاميذ ثم كتابة موضوع التعبير عليها .</w:t>
            </w:r>
          </w:p>
          <w:p w:rsidR="007E5211" w:rsidRPr="00A56C0F" w:rsidRDefault="007E5211" w:rsidP="00933902">
            <w:pPr>
              <w:pStyle w:val="a5"/>
              <w:ind w:left="360"/>
              <w:rPr>
                <w:sz w:val="30"/>
                <w:szCs w:val="30"/>
                <w:rtl/>
              </w:rPr>
            </w:pPr>
          </w:p>
        </w:tc>
        <w:tc>
          <w:tcPr>
            <w:tcW w:w="2236" w:type="dxa"/>
            <w:tcBorders>
              <w:bottom w:val="nil"/>
            </w:tcBorders>
          </w:tcPr>
          <w:p w:rsidR="007E5211" w:rsidRDefault="007E5211" w:rsidP="00933902">
            <w:pPr>
              <w:pStyle w:val="a3"/>
              <w:rPr>
                <w:sz w:val="27"/>
                <w:szCs w:val="27"/>
                <w:rtl/>
              </w:rPr>
            </w:pPr>
          </w:p>
          <w:p w:rsidR="007E5211" w:rsidRPr="00A56C0F" w:rsidRDefault="007E5211" w:rsidP="00933902">
            <w:pPr>
              <w:pStyle w:val="a3"/>
              <w:rPr>
                <w:sz w:val="27"/>
                <w:szCs w:val="27"/>
                <w:rtl/>
              </w:rPr>
            </w:pPr>
          </w:p>
          <w:p w:rsidR="007E5211" w:rsidRDefault="007E5211" w:rsidP="00933902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2"/>
              <w:rPr>
                <w:sz w:val="30"/>
                <w:szCs w:val="30"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>متابعة الطلاب .</w:t>
            </w:r>
          </w:p>
          <w:p w:rsidR="007E5211" w:rsidRDefault="007E5211" w:rsidP="00933902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7E5211" w:rsidRDefault="007E5211" w:rsidP="00933902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7E5211" w:rsidRDefault="007E5211" w:rsidP="00933902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7E5211" w:rsidRDefault="007E5211" w:rsidP="00933902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7E5211" w:rsidRDefault="007E5211" w:rsidP="00933902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7E5211" w:rsidRPr="001211C5" w:rsidRDefault="007E5211" w:rsidP="00933902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7E5211" w:rsidRDefault="007E5211" w:rsidP="00933902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</w:rPr>
            </w:pPr>
          </w:p>
          <w:p w:rsidR="007E5211" w:rsidRPr="00A56C0F" w:rsidRDefault="007E5211" w:rsidP="00933902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2"/>
              <w:rPr>
                <w:sz w:val="30"/>
                <w:szCs w:val="30"/>
                <w:rtl/>
              </w:rPr>
            </w:pPr>
            <w:r w:rsidRPr="00A56C0F">
              <w:rPr>
                <w:rFonts w:hint="cs"/>
                <w:rtl/>
              </w:rPr>
              <w:t>تصحيح الدفاتر</w:t>
            </w:r>
            <w:r w:rsidRPr="00A56C0F">
              <w:rPr>
                <w:rFonts w:hint="cs"/>
                <w:sz w:val="30"/>
                <w:szCs w:val="30"/>
                <w:rtl/>
              </w:rPr>
              <w:t>.</w:t>
            </w:r>
          </w:p>
          <w:p w:rsidR="007E5211" w:rsidRPr="00A56C0F" w:rsidRDefault="007E5211" w:rsidP="00933902">
            <w:pPr>
              <w:rPr>
                <w:sz w:val="30"/>
                <w:szCs w:val="30"/>
                <w:rtl/>
              </w:rPr>
            </w:pPr>
          </w:p>
          <w:p w:rsidR="007E5211" w:rsidRPr="00A56C0F" w:rsidRDefault="007E5211" w:rsidP="00933902">
            <w:pPr>
              <w:rPr>
                <w:sz w:val="30"/>
                <w:szCs w:val="30"/>
                <w:rtl/>
              </w:rPr>
            </w:pPr>
          </w:p>
          <w:p w:rsidR="007E5211" w:rsidRPr="00A56C0F" w:rsidRDefault="007E5211" w:rsidP="00933902">
            <w:pPr>
              <w:rPr>
                <w:sz w:val="30"/>
                <w:szCs w:val="30"/>
                <w:rtl/>
              </w:rPr>
            </w:pPr>
          </w:p>
          <w:p w:rsidR="007E5211" w:rsidRPr="00A56C0F" w:rsidRDefault="007E5211" w:rsidP="00933902">
            <w:pPr>
              <w:rPr>
                <w:sz w:val="30"/>
                <w:szCs w:val="30"/>
                <w:rtl/>
              </w:rPr>
            </w:pPr>
          </w:p>
          <w:p w:rsidR="007E5211" w:rsidRPr="00A56C0F" w:rsidRDefault="007E5211" w:rsidP="00933902">
            <w:pPr>
              <w:rPr>
                <w:sz w:val="30"/>
                <w:szCs w:val="30"/>
                <w:rtl/>
              </w:rPr>
            </w:pPr>
          </w:p>
        </w:tc>
        <w:tc>
          <w:tcPr>
            <w:tcW w:w="1784" w:type="dxa"/>
            <w:tcBorders>
              <w:bottom w:val="nil"/>
            </w:tcBorders>
          </w:tcPr>
          <w:p w:rsidR="007E5211" w:rsidRPr="00A56C0F" w:rsidRDefault="007E5211" w:rsidP="00933902">
            <w:pPr>
              <w:pStyle w:val="a3"/>
              <w:rPr>
                <w:sz w:val="30"/>
                <w:szCs w:val="30"/>
                <w:rtl/>
              </w:rPr>
            </w:pPr>
          </w:p>
        </w:tc>
      </w:tr>
      <w:tr w:rsidR="007E5211" w:rsidRPr="00A56C0F" w:rsidTr="00933902">
        <w:trPr>
          <w:trHeight w:val="3679"/>
        </w:trPr>
        <w:tc>
          <w:tcPr>
            <w:tcW w:w="2063" w:type="dxa"/>
            <w:tcBorders>
              <w:top w:val="nil"/>
            </w:tcBorders>
          </w:tcPr>
          <w:p w:rsidR="007E5211" w:rsidRPr="00A56C0F" w:rsidRDefault="007E5211" w:rsidP="00933902">
            <w:pPr>
              <w:rPr>
                <w:sz w:val="29"/>
                <w:szCs w:val="29"/>
              </w:rPr>
            </w:pPr>
          </w:p>
        </w:tc>
        <w:tc>
          <w:tcPr>
            <w:tcW w:w="4612" w:type="dxa"/>
            <w:tcBorders>
              <w:top w:val="nil"/>
            </w:tcBorders>
          </w:tcPr>
          <w:p w:rsidR="007E5211" w:rsidRPr="00A56C0F" w:rsidRDefault="007E5211" w:rsidP="00933902">
            <w:pPr>
              <w:pStyle w:val="a5"/>
            </w:pPr>
          </w:p>
        </w:tc>
        <w:tc>
          <w:tcPr>
            <w:tcW w:w="2236" w:type="dxa"/>
            <w:tcBorders>
              <w:top w:val="nil"/>
            </w:tcBorders>
          </w:tcPr>
          <w:p w:rsidR="007E5211" w:rsidRPr="00A56C0F" w:rsidRDefault="007E5211" w:rsidP="00933902">
            <w:pPr>
              <w:pStyle w:val="a3"/>
              <w:rPr>
                <w:sz w:val="27"/>
                <w:szCs w:val="27"/>
                <w:rtl/>
              </w:rPr>
            </w:pPr>
          </w:p>
          <w:p w:rsidR="007E5211" w:rsidRPr="00A56C0F" w:rsidRDefault="007E5211" w:rsidP="00933902">
            <w:pPr>
              <w:pStyle w:val="a3"/>
              <w:rPr>
                <w:sz w:val="27"/>
                <w:szCs w:val="27"/>
                <w:rtl/>
              </w:rPr>
            </w:pPr>
          </w:p>
        </w:tc>
        <w:tc>
          <w:tcPr>
            <w:tcW w:w="1784" w:type="dxa"/>
            <w:tcBorders>
              <w:top w:val="nil"/>
            </w:tcBorders>
          </w:tcPr>
          <w:p w:rsidR="007E5211" w:rsidRPr="00A56C0F" w:rsidRDefault="007E5211" w:rsidP="00933902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7E5211" w:rsidRDefault="007E5211" w:rsidP="00601FE9">
      <w:pPr>
        <w:pStyle w:val="a6"/>
        <w:rPr>
          <w:rtl/>
        </w:rPr>
      </w:pPr>
      <w:r w:rsidRPr="00FA491B">
        <w:rPr>
          <w:rFonts w:hint="cs"/>
          <w:sz w:val="30"/>
          <w:szCs w:val="30"/>
          <w:rtl/>
        </w:rPr>
        <w:t>الوسائل:</w:t>
      </w:r>
      <w:r w:rsidR="00601FE9">
        <w:rPr>
          <w:rFonts w:hint="cs"/>
          <w:sz w:val="30"/>
          <w:szCs w:val="30"/>
          <w:rtl/>
        </w:rPr>
        <w:t xml:space="preserve"> </w:t>
      </w:r>
      <w:r w:rsidRPr="00FA491B">
        <w:rPr>
          <w:rFonts w:hint="cs"/>
          <w:rtl/>
        </w:rPr>
        <w:t>السبورة</w:t>
      </w:r>
      <w:r w:rsidR="00601FE9">
        <w:rPr>
          <w:rFonts w:hint="cs"/>
          <w:rtl/>
        </w:rPr>
        <w:t>/ الكتاب</w:t>
      </w:r>
      <w:r w:rsidRPr="00FA491B">
        <w:rPr>
          <w:rFonts w:hint="cs"/>
          <w:rtl/>
        </w:rPr>
        <w:t xml:space="preserve"> /الطباشير </w:t>
      </w:r>
      <w:r w:rsidRPr="00FA491B">
        <w:rPr>
          <w:rFonts w:hint="cs"/>
          <w:sz w:val="30"/>
          <w:szCs w:val="30"/>
          <w:rtl/>
        </w:rPr>
        <w:t>الملونة...........</w:t>
      </w:r>
      <w:r w:rsidR="00601FE9">
        <w:rPr>
          <w:rFonts w:hint="cs"/>
          <w:sz w:val="30"/>
          <w:szCs w:val="30"/>
          <w:rtl/>
        </w:rPr>
        <w:t>................</w:t>
      </w:r>
      <w:r w:rsidRPr="00FA491B">
        <w:rPr>
          <w:rFonts w:hint="cs"/>
          <w:sz w:val="30"/>
          <w:szCs w:val="30"/>
          <w:rtl/>
        </w:rPr>
        <w:t>..........................................</w:t>
      </w:r>
      <w:r>
        <w:rPr>
          <w:rFonts w:hint="cs"/>
          <w:sz w:val="30"/>
          <w:szCs w:val="30"/>
          <w:rtl/>
        </w:rPr>
        <w:t>..</w:t>
      </w:r>
      <w:r w:rsidRPr="00FA491B">
        <w:rPr>
          <w:rFonts w:hint="cs"/>
          <w:sz w:val="30"/>
          <w:szCs w:val="30"/>
          <w:rtl/>
        </w:rPr>
        <w:br/>
      </w:r>
      <w:r w:rsidRPr="00FA491B">
        <w:rPr>
          <w:rFonts w:hint="cs"/>
          <w:rtl/>
        </w:rPr>
        <w:t>ملاحظات مدير المدرسة :............................................................................................</w:t>
      </w:r>
      <w:r>
        <w:rPr>
          <w:rFonts w:hint="cs"/>
          <w:rtl/>
        </w:rPr>
        <w:t>.</w:t>
      </w:r>
    </w:p>
    <w:p w:rsidR="007E5211" w:rsidRDefault="007E5211" w:rsidP="005373E1">
      <w:pPr>
        <w:rPr>
          <w:rtl/>
        </w:rPr>
      </w:pPr>
      <w:r>
        <w:rPr>
          <w:rFonts w:hint="cs"/>
          <w:rtl/>
        </w:rPr>
        <w:t>ملاحظات المشرف التربوي:............................................................................................</w:t>
      </w:r>
    </w:p>
    <w:p w:rsidR="00133C74" w:rsidRDefault="00133C74" w:rsidP="00133C74">
      <w:pPr>
        <w:rPr>
          <w:rtl/>
        </w:rPr>
      </w:pPr>
      <w:r>
        <w:rPr>
          <w:rFonts w:hint="cs"/>
          <w:rtl/>
        </w:rPr>
        <w:lastRenderedPageBreak/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 </w:t>
      </w:r>
      <w:r>
        <w:rPr>
          <w:rFonts w:hint="cs"/>
          <w:b/>
          <w:bCs/>
          <w:rtl/>
        </w:rPr>
        <w:t xml:space="preserve">نص استماع في الصحراء    </w:t>
      </w:r>
      <w:r>
        <w:rPr>
          <w:rFonts w:hint="cs"/>
          <w:rtl/>
        </w:rPr>
        <w:t xml:space="preserve">      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133C74" w:rsidRDefault="00133C74" w:rsidP="005373E1">
      <w:pPr>
        <w:pStyle w:val="a3"/>
        <w:rPr>
          <w:rtl/>
        </w:rPr>
      </w:pPr>
      <w:r>
        <w:rPr>
          <w:rFonts w:hint="cs"/>
          <w:rtl/>
        </w:rPr>
        <w:t xml:space="preserve">عدد الحصص: 1                   الفترة الزمنية من:                            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516"/>
        <w:gridCol w:w="4394"/>
        <w:gridCol w:w="2410"/>
        <w:gridCol w:w="1526"/>
      </w:tblGrid>
      <w:tr w:rsidR="00133C74" w:rsidTr="0030630B">
        <w:trPr>
          <w:trHeight w:val="779"/>
        </w:trPr>
        <w:tc>
          <w:tcPr>
            <w:tcW w:w="2516" w:type="dxa"/>
          </w:tcPr>
          <w:p w:rsidR="00133C74" w:rsidRDefault="00133C74" w:rsidP="0030630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4394" w:type="dxa"/>
          </w:tcPr>
          <w:p w:rsidR="00133C74" w:rsidRDefault="00133C74" w:rsidP="0030630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410" w:type="dxa"/>
          </w:tcPr>
          <w:p w:rsidR="00133C74" w:rsidRDefault="00133C74" w:rsidP="0030630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526" w:type="dxa"/>
          </w:tcPr>
          <w:p w:rsidR="00133C74" w:rsidRDefault="00133C74" w:rsidP="0030630B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133C74" w:rsidTr="0030630B">
        <w:tc>
          <w:tcPr>
            <w:tcW w:w="2516" w:type="dxa"/>
          </w:tcPr>
          <w:p w:rsidR="00133C74" w:rsidRPr="008A0C2F" w:rsidRDefault="00133C74" w:rsidP="0030630B">
            <w:pPr>
              <w:rPr>
                <w:sz w:val="27"/>
                <w:szCs w:val="27"/>
              </w:rPr>
            </w:pPr>
          </w:p>
          <w:p w:rsidR="00133C74" w:rsidRDefault="00133C74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05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 xml:space="preserve">أن يتعرف إلى الحكمة </w:t>
            </w:r>
          </w:p>
          <w:p w:rsidR="00133C74" w:rsidRPr="009D0109" w:rsidRDefault="00133C74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05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ذك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الب</w:t>
            </w:r>
          </w:p>
          <w:p w:rsidR="00133C74" w:rsidRDefault="00133C74" w:rsidP="0030630B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قواني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آد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نص</w:t>
            </w:r>
          </w:p>
          <w:p w:rsidR="00133C74" w:rsidRDefault="00133C74" w:rsidP="0030630B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استماع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133C74" w:rsidRPr="009D0109" w:rsidRDefault="00133C74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18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ستمع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انتباه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إلى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نص</w:t>
            </w:r>
            <w:r w:rsidRPr="009D0109">
              <w:rPr>
                <w:rFonts w:ascii="Simplified Arabic" w:eastAsia="Calibri" w:hAnsi="Simplified Arabic"/>
              </w:rPr>
              <w:t xml:space="preserve"> )</w:t>
            </w:r>
            <w:r>
              <w:rPr>
                <w:rFonts w:ascii="Simplified Arabic" w:eastAsia="Calibri" w:hAnsi="Simplified Arabic" w:hint="cs"/>
                <w:rtl/>
              </w:rPr>
              <w:t>في الصحراء</w:t>
            </w:r>
            <w:r w:rsidRPr="009D0109">
              <w:rPr>
                <w:rFonts w:ascii="Simplified Arabic" w:eastAsia="Calibri" w:hAnsi="Simplified Arabic"/>
              </w:rPr>
              <w:t>(.</w:t>
            </w:r>
          </w:p>
          <w:p w:rsidR="00133C74" w:rsidRPr="009D0109" w:rsidRDefault="00133C74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18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أن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يتفاعل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مع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نص</w:t>
            </w:r>
          </w:p>
          <w:p w:rsidR="00133C74" w:rsidRDefault="00133C74" w:rsidP="0030630B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المسموع،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ي</w:t>
            </w:r>
            <w:r>
              <w:rPr>
                <w:rFonts w:ascii="Simplified Arabic" w:eastAsia="Calibri" w:hAnsi="Simplified Arabic" w:hint="cs"/>
                <w:rtl/>
              </w:rPr>
              <w:t>ر</w:t>
            </w:r>
            <w:r>
              <w:rPr>
                <w:rFonts w:ascii="Simplified Arabic" w:eastAsia="Calibri" w:hAnsi="Simplified Arabic"/>
                <w:rtl/>
              </w:rPr>
              <w:t>كز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فيما</w:t>
            </w:r>
          </w:p>
          <w:p w:rsidR="00133C74" w:rsidRDefault="00133C74" w:rsidP="0030630B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يسمع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133C74" w:rsidRDefault="00133C74" w:rsidP="004D4E6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جي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أسئلة</w:t>
            </w:r>
          </w:p>
          <w:p w:rsidR="00133C74" w:rsidRDefault="00133C74" w:rsidP="0030630B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استماع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133C74" w:rsidRDefault="00133C74" w:rsidP="004D4E6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تعرف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ل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عاني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كلمات</w:t>
            </w:r>
            <w:r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والمفردات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جديدة</w:t>
            </w:r>
            <w:r w:rsidRPr="009D0109">
              <w:rPr>
                <w:rFonts w:ascii="Simplified Arabic" w:eastAsia="Calibri" w:hAnsi="Simplified Arabic"/>
              </w:rPr>
              <w:t>.</w:t>
            </w:r>
          </w:p>
          <w:p w:rsidR="00133C74" w:rsidRPr="00133C74" w:rsidRDefault="00133C74" w:rsidP="004D4E6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أن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يوضح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</w:t>
            </w:r>
            <w:r>
              <w:rPr>
                <w:rFonts w:ascii="Simplified Arabic" w:eastAsia="Calibri" w:hAnsi="Simplified Arabic" w:hint="cs"/>
                <w:rtl/>
              </w:rPr>
              <w:t>حكمة والعبرة الواردة في النص.</w:t>
            </w:r>
          </w:p>
          <w:p w:rsidR="00133C74" w:rsidRDefault="00133C74" w:rsidP="004D4E6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لخ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</w:p>
          <w:p w:rsidR="00133C74" w:rsidRPr="008A0C2F" w:rsidRDefault="00133C74" w:rsidP="0030630B">
            <w:pPr>
              <w:pStyle w:val="a5"/>
              <w:jc w:val="both"/>
              <w:rPr>
                <w:sz w:val="27"/>
                <w:szCs w:val="27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بأسلوبه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خاص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133C74" w:rsidRPr="008A0C2F" w:rsidRDefault="00133C74" w:rsidP="0030630B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</w:tc>
        <w:tc>
          <w:tcPr>
            <w:tcW w:w="4394" w:type="dxa"/>
          </w:tcPr>
          <w:p w:rsidR="00133C74" w:rsidRPr="008A0C2F" w:rsidRDefault="00133C74" w:rsidP="0030630B">
            <w:pPr>
              <w:rPr>
                <w:sz w:val="27"/>
                <w:szCs w:val="27"/>
              </w:rPr>
            </w:pPr>
          </w:p>
          <w:p w:rsidR="00133C74" w:rsidRPr="008A0C2F" w:rsidRDefault="00133C74" w:rsidP="0030630B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8A0C2F">
              <w:rPr>
                <w:rFonts w:hint="cs"/>
                <w:b/>
                <w:bCs/>
                <w:sz w:val="27"/>
                <w:szCs w:val="27"/>
                <w:rtl/>
              </w:rPr>
              <w:t>التمهيد</w:t>
            </w:r>
            <w:r w:rsidRPr="008A0C2F">
              <w:rPr>
                <w:rFonts w:hint="cs"/>
                <w:sz w:val="27"/>
                <w:szCs w:val="27"/>
                <w:rtl/>
              </w:rPr>
              <w:t>:</w:t>
            </w:r>
          </w:p>
          <w:p w:rsidR="00133C74" w:rsidRPr="008A0C2F" w:rsidRDefault="00133C74" w:rsidP="00133C7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A0C2F">
              <w:rPr>
                <w:rFonts w:hint="cs"/>
                <w:sz w:val="27"/>
                <w:szCs w:val="27"/>
                <w:rtl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تمهيد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سؤال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ل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 xml:space="preserve">الحكمة ومفهومها </w:t>
            </w:r>
            <w:r>
              <w:rPr>
                <w:rFonts w:hint="cs"/>
                <w:sz w:val="27"/>
                <w:szCs w:val="27"/>
                <w:rtl/>
              </w:rPr>
              <w:t>.</w:t>
            </w:r>
          </w:p>
          <w:p w:rsidR="00133C74" w:rsidRDefault="00133C74" w:rsidP="003063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تذكي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ل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آد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قواني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استماع،</w:t>
            </w:r>
          </w:p>
          <w:p w:rsidR="00133C74" w:rsidRDefault="00133C74" w:rsidP="0030630B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وهي</w:t>
            </w:r>
            <w:r>
              <w:rPr>
                <w:rFonts w:ascii="Simplified Arabic" w:eastAsia="Calibri" w:hAnsi="Simplified Arabic"/>
              </w:rPr>
              <w:t>:</w:t>
            </w:r>
          </w:p>
          <w:p w:rsidR="00133C74" w:rsidRDefault="00133C74" w:rsidP="005373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الاحترام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الإنصات</w:t>
            </w:r>
            <w:r>
              <w:rPr>
                <w:rFonts w:ascii="Simplified Arabic" w:eastAsia="Calibri" w:hAnsi="Simplified Arabic"/>
                <w:rtl/>
              </w:rPr>
              <w:t>،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عدم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مقاطعة،</w:t>
            </w:r>
          </w:p>
          <w:p w:rsidR="00133C74" w:rsidRDefault="00133C74" w:rsidP="0030630B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والتفاعل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إلفهم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التركيز</w:t>
            </w:r>
            <w:r>
              <w:rPr>
                <w:rFonts w:ascii="Simplified Arabic" w:eastAsia="Calibri" w:hAnsi="Simplified Arabic"/>
                <w:rtl/>
              </w:rPr>
              <w:t>،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النظ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إل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معلم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133C74" w:rsidRPr="005373E1" w:rsidRDefault="00133C74" w:rsidP="005373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 w:hint="cs"/>
                <w:rtl/>
              </w:rPr>
              <w:t>قراء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ل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سامع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لاب</w:t>
            </w:r>
            <w:r>
              <w:rPr>
                <w:rFonts w:ascii="Simplified Arabic" w:eastAsia="Calibri" w:hAnsi="Simplified Arabic" w:hint="cs"/>
                <w:rtl/>
              </w:rPr>
              <w:t xml:space="preserve"> قراء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عبرة،</w:t>
            </w:r>
            <w:r w:rsidRPr="005373E1">
              <w:rPr>
                <w:rFonts w:ascii="Simplified Arabic" w:eastAsia="Calibri" w:hAnsi="Simplified Arabic"/>
                <w:rtl/>
              </w:rPr>
              <w:t>بصوت</w:t>
            </w:r>
            <w:r w:rsidRPr="005373E1">
              <w:rPr>
                <w:rFonts w:ascii="Simplified Arabic" w:eastAsia="Calibri" w:hAnsi="Simplified Arabic"/>
              </w:rPr>
              <w:t xml:space="preserve"> </w:t>
            </w:r>
            <w:r w:rsidRPr="005373E1">
              <w:rPr>
                <w:rFonts w:ascii="Simplified Arabic" w:eastAsia="Calibri" w:hAnsi="Simplified Arabic"/>
                <w:rtl/>
              </w:rPr>
              <w:t>واضح</w:t>
            </w:r>
            <w:r w:rsidRPr="005373E1">
              <w:rPr>
                <w:rFonts w:ascii="Simplified Arabic" w:eastAsia="Calibri" w:hAnsi="Simplified Arabic"/>
              </w:rPr>
              <w:t xml:space="preserve"> </w:t>
            </w:r>
            <w:r w:rsidRPr="005373E1">
              <w:rPr>
                <w:rFonts w:ascii="Simplified Arabic" w:eastAsia="Calibri" w:hAnsi="Simplified Arabic"/>
                <w:rtl/>
              </w:rPr>
              <w:t>ومسموع</w:t>
            </w:r>
            <w:r w:rsidRPr="005373E1">
              <w:rPr>
                <w:rFonts w:ascii="Simplified Arabic" w:eastAsia="Calibri" w:hAnsi="Simplified Arabic"/>
              </w:rPr>
              <w:t>.</w:t>
            </w:r>
          </w:p>
          <w:p w:rsidR="00133C74" w:rsidRPr="009D0109" w:rsidRDefault="00133C74" w:rsidP="003063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84" w:hanging="184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بيان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معاني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كلمات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والمفردات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جديدة</w:t>
            </w:r>
            <w:r w:rsidRPr="009D0109">
              <w:rPr>
                <w:rFonts w:ascii="Simplified Arabic" w:eastAsia="Calibri" w:hAnsi="Simplified Arabic"/>
              </w:rPr>
              <w:t>.</w:t>
            </w:r>
          </w:p>
          <w:p w:rsidR="00133C74" w:rsidRDefault="00133C74" w:rsidP="0030630B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بيا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أفكا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وارد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في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133C74" w:rsidRPr="009D0109" w:rsidRDefault="00133C74" w:rsidP="003063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84" w:hanging="184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إجاب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أسئل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نص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استماع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موجود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في</w:t>
            </w:r>
          </w:p>
          <w:p w:rsidR="00133C74" w:rsidRDefault="00133C74" w:rsidP="0030630B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كتاب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133C74" w:rsidRPr="009D0109" w:rsidRDefault="00133C74" w:rsidP="003063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تكليف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طلاب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بتلخيص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نص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بأسلوبهم</w:t>
            </w:r>
          </w:p>
          <w:p w:rsidR="00133C74" w:rsidRDefault="00133C74" w:rsidP="0030630B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خاص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133C74" w:rsidRPr="009D0109" w:rsidRDefault="00133C74" w:rsidP="003063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إنهاء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حص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بأخذ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دروس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والعبر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مستفادة</w:t>
            </w:r>
          </w:p>
          <w:p w:rsidR="00133C74" w:rsidRPr="009D0109" w:rsidRDefault="00133C74" w:rsidP="00133C74">
            <w:pPr>
              <w:pStyle w:val="a5"/>
              <w:ind w:left="459"/>
              <w:jc w:val="both"/>
              <w:rPr>
                <w:sz w:val="27"/>
                <w:szCs w:val="27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م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قصة</w:t>
            </w:r>
            <w:r>
              <w:rPr>
                <w:rFonts w:ascii="Simplified Arabic" w:eastAsia="Calibri" w:hAnsi="Simplified Arabic"/>
              </w:rPr>
              <w:t xml:space="preserve"> )</w:t>
            </w:r>
            <w:r>
              <w:rPr>
                <w:rFonts w:ascii="Simplified Arabic" w:eastAsia="Calibri" w:hAnsi="Simplified Arabic" w:hint="cs"/>
                <w:rtl/>
              </w:rPr>
              <w:t>في الصحراء ) .</w:t>
            </w:r>
          </w:p>
        </w:tc>
        <w:tc>
          <w:tcPr>
            <w:tcW w:w="2410" w:type="dxa"/>
          </w:tcPr>
          <w:p w:rsidR="00133C74" w:rsidRPr="008A0C2F" w:rsidRDefault="00133C74" w:rsidP="0030630B">
            <w:pPr>
              <w:pStyle w:val="a3"/>
              <w:rPr>
                <w:sz w:val="27"/>
                <w:szCs w:val="27"/>
                <w:rtl/>
              </w:rPr>
            </w:pPr>
          </w:p>
          <w:p w:rsidR="00133C74" w:rsidRDefault="00133C74" w:rsidP="00133C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ماذا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تعرف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الحكمة.</w:t>
            </w:r>
          </w:p>
          <w:p w:rsidR="00133C74" w:rsidRPr="009D0109" w:rsidRDefault="00133C74" w:rsidP="003063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6" w:hanging="326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ما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هي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آداب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وقوانين</w:t>
            </w:r>
          </w:p>
          <w:p w:rsidR="00133C74" w:rsidRDefault="00133C74" w:rsidP="0030630B">
            <w:pPr>
              <w:pStyle w:val="a3"/>
              <w:tabs>
                <w:tab w:val="clear" w:pos="4153"/>
                <w:tab w:val="center" w:pos="318"/>
              </w:tabs>
              <w:ind w:left="360"/>
              <w:jc w:val="both"/>
              <w:rPr>
                <w:sz w:val="27"/>
                <w:szCs w:val="27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استماع؟</w:t>
            </w:r>
          </w:p>
          <w:p w:rsidR="00133C74" w:rsidRDefault="00133C74" w:rsidP="0030630B">
            <w:pPr>
              <w:pStyle w:val="a3"/>
              <w:tabs>
                <w:tab w:val="clear" w:pos="4153"/>
                <w:tab w:val="center" w:pos="318"/>
              </w:tabs>
              <w:ind w:left="360"/>
              <w:jc w:val="both"/>
              <w:rPr>
                <w:sz w:val="27"/>
                <w:szCs w:val="27"/>
              </w:rPr>
            </w:pPr>
          </w:p>
          <w:p w:rsidR="00133C74" w:rsidRDefault="00133C74" w:rsidP="00133C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hanging="326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ما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الحكمة الواردة في النص؟</w:t>
            </w:r>
          </w:p>
          <w:p w:rsidR="00133C74" w:rsidRDefault="00133C74" w:rsidP="0030630B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</w:p>
          <w:p w:rsidR="00133C74" w:rsidRDefault="00133C74" w:rsidP="00133C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ما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عنى</w:t>
            </w:r>
            <w:r>
              <w:rPr>
                <w:rFonts w:ascii="Simplified Arabic" w:eastAsia="Calibri" w:hAnsi="Simplified Arabic" w:hint="cs"/>
                <w:rtl/>
              </w:rPr>
              <w:t xml:space="preserve">،واحة </w:t>
            </w:r>
            <w:r>
              <w:rPr>
                <w:rFonts w:ascii="Simplified Arabic" w:eastAsia="Calibri" w:hAnsi="Simplified Arabic"/>
                <w:rtl/>
              </w:rPr>
              <w:t>،</w:t>
            </w:r>
            <w:r>
              <w:rPr>
                <w:rFonts w:ascii="Simplified Arabic" w:eastAsia="Calibri" w:hAnsi="Simplified Arabic" w:hint="cs"/>
                <w:rtl/>
              </w:rPr>
              <w:t>وما ضد إساءة ؟</w:t>
            </w:r>
          </w:p>
          <w:p w:rsidR="00133C74" w:rsidRDefault="00133C74" w:rsidP="003063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لماذا ضرب أحد الاصدقاء صديقه الآخر</w:t>
            </w:r>
            <w:r w:rsidRPr="00F252EA">
              <w:rPr>
                <w:rFonts w:ascii="Simplified Arabic" w:eastAsia="Calibri" w:hAnsi="Simplified Arabic"/>
                <w:rtl/>
              </w:rPr>
              <w:t>؟</w:t>
            </w:r>
          </w:p>
          <w:p w:rsidR="00133C74" w:rsidRDefault="00133C74" w:rsidP="00133C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لخ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 xml:space="preserve">القصة 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لغتك</w:t>
            </w:r>
          </w:p>
          <w:p w:rsidR="00133C74" w:rsidRDefault="00133C74" w:rsidP="0030630B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الخاصة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133C74" w:rsidRDefault="00133C74" w:rsidP="004D4E6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ما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دروس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العبر</w:t>
            </w:r>
          </w:p>
          <w:p w:rsidR="00133C74" w:rsidRPr="00F252EA" w:rsidRDefault="00133C74" w:rsidP="00133C74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مستفاد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 xml:space="preserve"> التي تعلمناها من القصة ؟</w:t>
            </w:r>
          </w:p>
        </w:tc>
        <w:tc>
          <w:tcPr>
            <w:tcW w:w="1526" w:type="dxa"/>
          </w:tcPr>
          <w:p w:rsidR="00133C74" w:rsidRDefault="00133C74" w:rsidP="0030630B">
            <w:pPr>
              <w:pStyle w:val="a3"/>
              <w:rPr>
                <w:rtl/>
              </w:rPr>
            </w:pPr>
          </w:p>
        </w:tc>
      </w:tr>
    </w:tbl>
    <w:p w:rsidR="00133C74" w:rsidRDefault="00133C74" w:rsidP="00133C74">
      <w:pPr>
        <w:pStyle w:val="a6"/>
        <w:rPr>
          <w:rtl/>
        </w:rPr>
      </w:pPr>
      <w:r>
        <w:rPr>
          <w:rFonts w:hint="cs"/>
          <w:rtl/>
        </w:rPr>
        <w:t xml:space="preserve">الوسائل: مسجل </w:t>
      </w:r>
      <w:r w:rsidRPr="008A0C2F">
        <w:rPr>
          <w:rFonts w:hint="cs"/>
          <w:rtl/>
        </w:rPr>
        <w:t xml:space="preserve">/ </w:t>
      </w:r>
      <w:r>
        <w:rPr>
          <w:rFonts w:hint="cs"/>
          <w:rtl/>
        </w:rPr>
        <w:t>دليل المعلم</w:t>
      </w:r>
      <w:r w:rsidRPr="008A0C2F">
        <w:rPr>
          <w:rFonts w:hint="cs"/>
          <w:rtl/>
        </w:rPr>
        <w:t xml:space="preserve"> / المعجم </w:t>
      </w:r>
      <w:r>
        <w:rPr>
          <w:rFonts w:hint="cs"/>
          <w:rtl/>
        </w:rPr>
        <w:t>.......................................................................,,.,.,.,,.</w:t>
      </w:r>
      <w:r>
        <w:rPr>
          <w:rFonts w:hint="cs"/>
          <w:rtl/>
        </w:rPr>
        <w:br/>
        <w:t>ملاحظات مدير المدرسة :.............................................................................................</w:t>
      </w:r>
    </w:p>
    <w:p w:rsidR="00ED557A" w:rsidRDefault="00133C74" w:rsidP="00ED557A">
      <w:pPr>
        <w:pStyle w:val="a6"/>
        <w:rPr>
          <w:rtl/>
        </w:rPr>
      </w:pPr>
      <w:r>
        <w:rPr>
          <w:rFonts w:hint="cs"/>
          <w:rtl/>
        </w:rPr>
        <w:t>ملاحظات المشرف التربوي:..................</w:t>
      </w:r>
      <w:r w:rsidR="00ED557A">
        <w:rPr>
          <w:rFonts w:hint="cs"/>
          <w:rtl/>
        </w:rPr>
        <w:t>..</w:t>
      </w:r>
      <w:r>
        <w:rPr>
          <w:rFonts w:hint="cs"/>
          <w:rtl/>
        </w:rPr>
        <w:t>........................................................................</w:t>
      </w:r>
    </w:p>
    <w:p w:rsidR="00ED557A" w:rsidRDefault="00ED557A" w:rsidP="00ED557A">
      <w:pPr>
        <w:pStyle w:val="a6"/>
        <w:rPr>
          <w:rtl/>
        </w:rPr>
      </w:pPr>
    </w:p>
    <w:p w:rsidR="0092190E" w:rsidRDefault="0092190E" w:rsidP="00ED557A">
      <w:pPr>
        <w:pStyle w:val="a6"/>
        <w:rPr>
          <w:rtl/>
        </w:rPr>
      </w:pPr>
    </w:p>
    <w:p w:rsidR="00580746" w:rsidRDefault="00580746" w:rsidP="00ED557A">
      <w:pPr>
        <w:pStyle w:val="a6"/>
        <w:rPr>
          <w:rtl/>
        </w:rPr>
      </w:pPr>
      <w:r>
        <w:rPr>
          <w:rFonts w:hint="cs"/>
          <w:rtl/>
        </w:rPr>
        <w:lastRenderedPageBreak/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 </w:t>
      </w:r>
      <w:r w:rsidR="003F215D">
        <w:rPr>
          <w:rFonts w:hint="cs"/>
          <w:b/>
          <w:bCs/>
          <w:rtl/>
        </w:rPr>
        <w:t>الإحسان يصنع الإنسان</w:t>
      </w:r>
      <w:r>
        <w:rPr>
          <w:rFonts w:hint="cs"/>
          <w:rtl/>
        </w:rPr>
        <w:t xml:space="preserve">          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580746" w:rsidRDefault="00580746" w:rsidP="00215FA4">
      <w:pPr>
        <w:pStyle w:val="a3"/>
        <w:rPr>
          <w:rtl/>
        </w:rPr>
      </w:pPr>
      <w:r>
        <w:rPr>
          <w:rFonts w:hint="cs"/>
          <w:rtl/>
        </w:rPr>
        <w:t>عدد الحصص: 3                   الفترة الزمنية من</w:t>
      </w:r>
      <w:r w:rsidR="002A0298">
        <w:rPr>
          <w:rFonts w:hint="cs"/>
          <w:rtl/>
        </w:rPr>
        <w:t xml:space="preserve">:                 </w:t>
      </w:r>
      <w:r w:rsidR="003F215D">
        <w:rPr>
          <w:rFonts w:hint="cs"/>
          <w:rtl/>
        </w:rPr>
        <w:t xml:space="preserve">  </w:t>
      </w:r>
      <w:r w:rsidR="002A0298">
        <w:rPr>
          <w:rFonts w:hint="cs"/>
          <w:rtl/>
        </w:rPr>
        <w:t xml:space="preserve">            </w:t>
      </w:r>
      <w:r>
        <w:rPr>
          <w:rFonts w:hint="cs"/>
          <w:rtl/>
        </w:rPr>
        <w:t xml:space="preserve">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516"/>
        <w:gridCol w:w="4111"/>
        <w:gridCol w:w="2551"/>
        <w:gridCol w:w="1668"/>
      </w:tblGrid>
      <w:tr w:rsidR="00580746" w:rsidTr="00F979C1">
        <w:trPr>
          <w:trHeight w:val="565"/>
        </w:trPr>
        <w:tc>
          <w:tcPr>
            <w:tcW w:w="2516" w:type="dxa"/>
          </w:tcPr>
          <w:p w:rsidR="00580746" w:rsidRDefault="00580746" w:rsidP="00B62E5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4111" w:type="dxa"/>
          </w:tcPr>
          <w:p w:rsidR="00580746" w:rsidRDefault="00580746" w:rsidP="00B62E5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551" w:type="dxa"/>
          </w:tcPr>
          <w:p w:rsidR="00580746" w:rsidRDefault="00580746" w:rsidP="00B62E5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668" w:type="dxa"/>
          </w:tcPr>
          <w:p w:rsidR="00580746" w:rsidRDefault="00580746" w:rsidP="00B62E5B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580746" w:rsidRPr="00215FA4" w:rsidTr="00F979C1">
        <w:tc>
          <w:tcPr>
            <w:tcW w:w="2516" w:type="dxa"/>
          </w:tcPr>
          <w:p w:rsidR="00580746" w:rsidRPr="00F979C1" w:rsidRDefault="00580746" w:rsidP="00B62E5B">
            <w:pPr>
              <w:rPr>
                <w:sz w:val="26"/>
                <w:szCs w:val="26"/>
              </w:rPr>
            </w:pPr>
          </w:p>
          <w:p w:rsidR="00F979C1" w:rsidRPr="00F979C1" w:rsidRDefault="00F979C1" w:rsidP="00F979C1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F979C1">
              <w:rPr>
                <w:rFonts w:hint="cs"/>
                <w:sz w:val="26"/>
                <w:szCs w:val="26"/>
                <w:rtl/>
              </w:rPr>
              <w:t>أن يتعرف الطالب إلى شخصية ألكسندر فليمنج ؟</w:t>
            </w:r>
          </w:p>
          <w:p w:rsidR="008A2AA8" w:rsidRPr="00F979C1" w:rsidRDefault="008A2AA8" w:rsidP="008A2AA8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F979C1">
              <w:rPr>
                <w:rFonts w:hint="cs"/>
                <w:sz w:val="26"/>
                <w:szCs w:val="26"/>
                <w:rtl/>
              </w:rPr>
              <w:t>أن يقرأ الطالب الدرس قراءة صامتة سريعة واعية.</w:t>
            </w:r>
          </w:p>
          <w:p w:rsidR="00134900" w:rsidRPr="00F979C1" w:rsidRDefault="00134900" w:rsidP="00134900">
            <w:pPr>
              <w:pStyle w:val="a5"/>
              <w:rPr>
                <w:sz w:val="26"/>
                <w:szCs w:val="26"/>
                <w:rtl/>
              </w:rPr>
            </w:pPr>
          </w:p>
          <w:p w:rsidR="00134900" w:rsidRPr="00F979C1" w:rsidRDefault="00134900" w:rsidP="00134900">
            <w:pPr>
              <w:pStyle w:val="a5"/>
              <w:rPr>
                <w:sz w:val="26"/>
                <w:szCs w:val="26"/>
              </w:rPr>
            </w:pPr>
          </w:p>
          <w:p w:rsidR="00580746" w:rsidRPr="00F979C1" w:rsidRDefault="008A2AA8" w:rsidP="008A2AA8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  <w:rtl/>
              </w:rPr>
            </w:pPr>
            <w:r w:rsidRPr="00F979C1">
              <w:rPr>
                <w:rFonts w:hint="cs"/>
                <w:sz w:val="26"/>
                <w:szCs w:val="26"/>
                <w:rtl/>
              </w:rPr>
              <w:t>أن يقرأ الطالب الدرس قراءة جهرية سليمة ومعبرة .</w:t>
            </w:r>
          </w:p>
          <w:p w:rsidR="00580746" w:rsidRPr="00F979C1" w:rsidRDefault="00580746" w:rsidP="008A2AA8">
            <w:pPr>
              <w:pStyle w:val="a5"/>
              <w:rPr>
                <w:sz w:val="26"/>
                <w:szCs w:val="26"/>
              </w:rPr>
            </w:pPr>
          </w:p>
          <w:p w:rsidR="00580746" w:rsidRPr="00F979C1" w:rsidRDefault="00580746" w:rsidP="008A2AA8">
            <w:pPr>
              <w:pStyle w:val="a5"/>
              <w:rPr>
                <w:sz w:val="26"/>
                <w:szCs w:val="26"/>
              </w:rPr>
            </w:pPr>
          </w:p>
          <w:p w:rsidR="00580746" w:rsidRPr="00F979C1" w:rsidRDefault="00580746" w:rsidP="008A2AA8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  <w:rtl/>
              </w:rPr>
            </w:pPr>
            <w:r w:rsidRPr="00F979C1">
              <w:rPr>
                <w:rFonts w:hint="cs"/>
                <w:sz w:val="26"/>
                <w:szCs w:val="26"/>
                <w:rtl/>
              </w:rPr>
              <w:t>أن يتعرف الطالب معاني المفردات الجديدة.</w:t>
            </w:r>
          </w:p>
          <w:p w:rsidR="00580746" w:rsidRPr="00F979C1" w:rsidRDefault="00580746" w:rsidP="008A2AA8">
            <w:pPr>
              <w:pStyle w:val="a5"/>
              <w:rPr>
                <w:sz w:val="26"/>
                <w:szCs w:val="26"/>
              </w:rPr>
            </w:pPr>
          </w:p>
          <w:p w:rsidR="00580746" w:rsidRPr="00F979C1" w:rsidRDefault="00580746" w:rsidP="00B62E5B">
            <w:pPr>
              <w:pStyle w:val="a5"/>
              <w:ind w:left="176"/>
              <w:rPr>
                <w:sz w:val="26"/>
                <w:szCs w:val="26"/>
              </w:rPr>
            </w:pPr>
          </w:p>
          <w:p w:rsidR="00580746" w:rsidRPr="00F979C1" w:rsidRDefault="00580746" w:rsidP="00F979C1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F979C1">
              <w:rPr>
                <w:rFonts w:hint="cs"/>
                <w:sz w:val="26"/>
                <w:szCs w:val="26"/>
                <w:rtl/>
              </w:rPr>
              <w:t xml:space="preserve">أن يستنتج الطالب </w:t>
            </w:r>
            <w:r w:rsidR="00F979C1" w:rsidRPr="00F979C1">
              <w:rPr>
                <w:rFonts w:hint="cs"/>
                <w:sz w:val="26"/>
                <w:szCs w:val="26"/>
                <w:rtl/>
              </w:rPr>
              <w:t>أوجه الأحسان الواردة في النص</w:t>
            </w:r>
            <w:r w:rsidRPr="00F979C1">
              <w:rPr>
                <w:rFonts w:hint="cs"/>
                <w:sz w:val="26"/>
                <w:szCs w:val="26"/>
                <w:rtl/>
              </w:rPr>
              <w:t xml:space="preserve">. </w:t>
            </w:r>
          </w:p>
          <w:p w:rsidR="00580746" w:rsidRPr="00F979C1" w:rsidRDefault="00580746" w:rsidP="00B62E5B">
            <w:pPr>
              <w:pStyle w:val="a5"/>
              <w:rPr>
                <w:sz w:val="26"/>
                <w:szCs w:val="26"/>
                <w:rtl/>
              </w:rPr>
            </w:pPr>
          </w:p>
          <w:p w:rsidR="00580746" w:rsidRPr="00F979C1" w:rsidRDefault="00580746" w:rsidP="00B62E5B">
            <w:pPr>
              <w:pStyle w:val="a5"/>
              <w:ind w:left="176"/>
              <w:rPr>
                <w:sz w:val="26"/>
                <w:szCs w:val="26"/>
                <w:rtl/>
              </w:rPr>
            </w:pPr>
          </w:p>
          <w:p w:rsidR="00134900" w:rsidRPr="00F979C1" w:rsidRDefault="00134900" w:rsidP="00B62E5B">
            <w:pPr>
              <w:pStyle w:val="a5"/>
              <w:ind w:left="176"/>
              <w:rPr>
                <w:sz w:val="26"/>
                <w:szCs w:val="26"/>
                <w:rtl/>
              </w:rPr>
            </w:pPr>
          </w:p>
          <w:p w:rsidR="00134900" w:rsidRPr="00F979C1" w:rsidRDefault="00134900" w:rsidP="00B62E5B">
            <w:pPr>
              <w:pStyle w:val="a5"/>
              <w:ind w:left="176"/>
              <w:rPr>
                <w:sz w:val="26"/>
                <w:szCs w:val="26"/>
              </w:rPr>
            </w:pPr>
          </w:p>
          <w:p w:rsidR="00580746" w:rsidRPr="00F979C1" w:rsidRDefault="00580746" w:rsidP="00B62E5B">
            <w:pPr>
              <w:pStyle w:val="a5"/>
              <w:ind w:left="176"/>
              <w:rPr>
                <w:sz w:val="26"/>
                <w:szCs w:val="26"/>
              </w:rPr>
            </w:pPr>
          </w:p>
          <w:p w:rsidR="00580746" w:rsidRPr="00F979C1" w:rsidRDefault="00580746" w:rsidP="00B62E5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F979C1">
              <w:rPr>
                <w:rFonts w:hint="cs"/>
                <w:sz w:val="26"/>
                <w:szCs w:val="26"/>
                <w:rtl/>
              </w:rPr>
              <w:t>أن يجيب عن أسئلة الدرس.</w:t>
            </w:r>
          </w:p>
          <w:p w:rsidR="00580746" w:rsidRPr="00F979C1" w:rsidRDefault="00580746" w:rsidP="00B62E5B">
            <w:pPr>
              <w:pStyle w:val="a5"/>
              <w:rPr>
                <w:sz w:val="26"/>
                <w:szCs w:val="26"/>
                <w:rtl/>
              </w:rPr>
            </w:pPr>
          </w:p>
          <w:p w:rsidR="00580746" w:rsidRPr="00F979C1" w:rsidRDefault="00580746" w:rsidP="00B62E5B">
            <w:pPr>
              <w:pStyle w:val="a5"/>
              <w:ind w:left="176"/>
              <w:rPr>
                <w:sz w:val="26"/>
                <w:szCs w:val="26"/>
                <w:rtl/>
              </w:rPr>
            </w:pPr>
          </w:p>
        </w:tc>
        <w:tc>
          <w:tcPr>
            <w:tcW w:w="4111" w:type="dxa"/>
          </w:tcPr>
          <w:p w:rsidR="00580746" w:rsidRPr="00F979C1" w:rsidRDefault="00580746" w:rsidP="00B62E5B">
            <w:pPr>
              <w:rPr>
                <w:sz w:val="26"/>
                <w:szCs w:val="26"/>
              </w:rPr>
            </w:pPr>
          </w:p>
          <w:p w:rsidR="00580746" w:rsidRPr="00F979C1" w:rsidRDefault="00580746" w:rsidP="00B62E5B">
            <w:pPr>
              <w:pStyle w:val="a5"/>
              <w:numPr>
                <w:ilvl w:val="0"/>
                <w:numId w:val="1"/>
              </w:numPr>
              <w:ind w:left="360"/>
              <w:rPr>
                <w:sz w:val="26"/>
                <w:szCs w:val="26"/>
              </w:rPr>
            </w:pPr>
            <w:r w:rsidRPr="00F979C1"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  <w:r w:rsidRPr="00F979C1">
              <w:rPr>
                <w:rFonts w:hint="cs"/>
                <w:sz w:val="26"/>
                <w:szCs w:val="26"/>
                <w:rtl/>
              </w:rPr>
              <w:t>:</w:t>
            </w:r>
          </w:p>
          <w:p w:rsidR="00580746" w:rsidRPr="00F979C1" w:rsidRDefault="00133C74" w:rsidP="00F979C1">
            <w:pPr>
              <w:rPr>
                <w:sz w:val="26"/>
                <w:szCs w:val="26"/>
              </w:rPr>
            </w:pPr>
            <w:r w:rsidRPr="00F979C1">
              <w:rPr>
                <w:rFonts w:hint="cs"/>
                <w:sz w:val="26"/>
                <w:szCs w:val="26"/>
                <w:rtl/>
              </w:rPr>
              <w:t>الحديث عن الإحسان وأ</w:t>
            </w:r>
            <w:r w:rsidR="00F979C1" w:rsidRPr="00F979C1">
              <w:rPr>
                <w:rFonts w:hint="cs"/>
                <w:sz w:val="26"/>
                <w:szCs w:val="26"/>
                <w:rtl/>
              </w:rPr>
              <w:t>و</w:t>
            </w:r>
            <w:r w:rsidRPr="00F979C1">
              <w:rPr>
                <w:rFonts w:hint="cs"/>
                <w:sz w:val="26"/>
                <w:szCs w:val="26"/>
                <w:rtl/>
              </w:rPr>
              <w:t>جهه المختلفة وأثاره على العلاقات</w:t>
            </w:r>
            <w:r w:rsidR="00580746" w:rsidRPr="00F979C1">
              <w:rPr>
                <w:rFonts w:hint="cs"/>
                <w:sz w:val="26"/>
                <w:szCs w:val="26"/>
                <w:rtl/>
              </w:rPr>
              <w:t>.</w:t>
            </w:r>
            <w:r w:rsidR="00F979C1" w:rsidRPr="00F979C1">
              <w:rPr>
                <w:rFonts w:hint="cs"/>
                <w:sz w:val="26"/>
                <w:szCs w:val="26"/>
                <w:rtl/>
              </w:rPr>
              <w:t>ومقدمة سريعة عن علماء العرب والمسلمين ودورهم في بناء الحضارة العربية الاسلامية .</w:t>
            </w:r>
          </w:p>
          <w:p w:rsidR="00580746" w:rsidRPr="00F979C1" w:rsidRDefault="00580746" w:rsidP="00B62E5B">
            <w:pPr>
              <w:rPr>
                <w:sz w:val="26"/>
                <w:szCs w:val="26"/>
              </w:rPr>
            </w:pPr>
          </w:p>
          <w:p w:rsidR="00580746" w:rsidRPr="00F979C1" w:rsidRDefault="00580746" w:rsidP="00B62E5B">
            <w:pPr>
              <w:pStyle w:val="a5"/>
              <w:numPr>
                <w:ilvl w:val="0"/>
                <w:numId w:val="1"/>
              </w:numPr>
              <w:ind w:left="360"/>
              <w:rPr>
                <w:sz w:val="26"/>
                <w:szCs w:val="26"/>
              </w:rPr>
            </w:pPr>
            <w:r w:rsidRPr="00F979C1">
              <w:rPr>
                <w:rFonts w:hint="cs"/>
                <w:b/>
                <w:bCs/>
                <w:sz w:val="26"/>
                <w:szCs w:val="26"/>
                <w:rtl/>
              </w:rPr>
              <w:t>العرض</w:t>
            </w:r>
            <w:r w:rsidRPr="00F979C1">
              <w:rPr>
                <w:rFonts w:hint="cs"/>
                <w:sz w:val="26"/>
                <w:szCs w:val="26"/>
                <w:rtl/>
              </w:rPr>
              <w:t xml:space="preserve">: القراءات : </w:t>
            </w:r>
          </w:p>
          <w:p w:rsidR="00580746" w:rsidRPr="00F979C1" w:rsidRDefault="00580746" w:rsidP="002B5D8E">
            <w:pPr>
              <w:pStyle w:val="a5"/>
              <w:numPr>
                <w:ilvl w:val="0"/>
                <w:numId w:val="10"/>
              </w:numPr>
              <w:tabs>
                <w:tab w:val="left" w:pos="258"/>
              </w:tabs>
              <w:ind w:left="600" w:hanging="426"/>
              <w:rPr>
                <w:sz w:val="26"/>
                <w:szCs w:val="26"/>
              </w:rPr>
            </w:pPr>
            <w:r w:rsidRPr="00F979C1">
              <w:rPr>
                <w:rFonts w:hint="cs"/>
                <w:sz w:val="26"/>
                <w:szCs w:val="26"/>
                <w:rtl/>
              </w:rPr>
              <w:t>القراءة الصامتة يليها أسئلة .</w:t>
            </w:r>
          </w:p>
          <w:p w:rsidR="00580746" w:rsidRPr="00F979C1" w:rsidRDefault="00580746" w:rsidP="00B62E5B">
            <w:pPr>
              <w:pStyle w:val="a5"/>
              <w:ind w:left="600"/>
              <w:rPr>
                <w:sz w:val="26"/>
                <w:szCs w:val="26"/>
              </w:rPr>
            </w:pPr>
          </w:p>
          <w:p w:rsidR="00580746" w:rsidRPr="00F979C1" w:rsidRDefault="00580746" w:rsidP="002B5D8E">
            <w:pPr>
              <w:pStyle w:val="a5"/>
              <w:numPr>
                <w:ilvl w:val="0"/>
                <w:numId w:val="10"/>
              </w:numPr>
              <w:ind w:left="600"/>
              <w:rPr>
                <w:sz w:val="26"/>
                <w:szCs w:val="26"/>
              </w:rPr>
            </w:pPr>
            <w:r w:rsidRPr="00F979C1">
              <w:rPr>
                <w:rFonts w:hint="cs"/>
                <w:sz w:val="26"/>
                <w:szCs w:val="26"/>
                <w:rtl/>
              </w:rPr>
              <w:t>قراءة المعلم الجهرية النموذجية (القدوة) .</w:t>
            </w:r>
          </w:p>
          <w:p w:rsidR="00580746" w:rsidRPr="00F979C1" w:rsidRDefault="00580746" w:rsidP="00B62E5B">
            <w:pPr>
              <w:rPr>
                <w:sz w:val="26"/>
                <w:szCs w:val="26"/>
              </w:rPr>
            </w:pPr>
          </w:p>
          <w:p w:rsidR="00580746" w:rsidRPr="00F979C1" w:rsidRDefault="00580746" w:rsidP="002B5D8E">
            <w:pPr>
              <w:pStyle w:val="a5"/>
              <w:numPr>
                <w:ilvl w:val="0"/>
                <w:numId w:val="10"/>
              </w:numPr>
              <w:ind w:left="600"/>
              <w:rPr>
                <w:sz w:val="26"/>
                <w:szCs w:val="26"/>
              </w:rPr>
            </w:pPr>
            <w:r w:rsidRPr="00F979C1">
              <w:rPr>
                <w:rFonts w:hint="cs"/>
                <w:sz w:val="26"/>
                <w:szCs w:val="26"/>
                <w:rtl/>
              </w:rPr>
              <w:t>قراءة التلاميذ النبهاء ( المحاكاة) .</w:t>
            </w:r>
          </w:p>
          <w:p w:rsidR="00580746" w:rsidRPr="00F979C1" w:rsidRDefault="00580746" w:rsidP="00B62E5B">
            <w:pPr>
              <w:rPr>
                <w:sz w:val="26"/>
                <w:szCs w:val="26"/>
              </w:rPr>
            </w:pPr>
          </w:p>
          <w:p w:rsidR="00580746" w:rsidRPr="00F979C1" w:rsidRDefault="00580746" w:rsidP="002B5D8E">
            <w:pPr>
              <w:pStyle w:val="a5"/>
              <w:numPr>
                <w:ilvl w:val="0"/>
                <w:numId w:val="10"/>
              </w:numPr>
              <w:ind w:left="600"/>
              <w:rPr>
                <w:sz w:val="26"/>
                <w:szCs w:val="26"/>
              </w:rPr>
            </w:pPr>
            <w:r w:rsidRPr="00F979C1">
              <w:rPr>
                <w:rFonts w:hint="cs"/>
                <w:sz w:val="26"/>
                <w:szCs w:val="26"/>
                <w:rtl/>
              </w:rPr>
              <w:t xml:space="preserve">القراءة التفسيرية : </w:t>
            </w:r>
          </w:p>
          <w:p w:rsidR="00580746" w:rsidRPr="00F979C1" w:rsidRDefault="00580746" w:rsidP="00B62E5B">
            <w:pPr>
              <w:rPr>
                <w:sz w:val="26"/>
                <w:szCs w:val="26"/>
              </w:rPr>
            </w:pPr>
          </w:p>
          <w:p w:rsidR="00580746" w:rsidRPr="00F979C1" w:rsidRDefault="00580746" w:rsidP="00B62E5B">
            <w:pPr>
              <w:pStyle w:val="a5"/>
              <w:numPr>
                <w:ilvl w:val="0"/>
                <w:numId w:val="3"/>
              </w:numPr>
              <w:ind w:left="600"/>
              <w:rPr>
                <w:sz w:val="26"/>
                <w:szCs w:val="26"/>
              </w:rPr>
            </w:pPr>
            <w:r w:rsidRPr="00F979C1">
              <w:rPr>
                <w:rFonts w:hint="cs"/>
                <w:sz w:val="26"/>
                <w:szCs w:val="26"/>
                <w:rtl/>
              </w:rPr>
              <w:t>يقرأ التلاميذ الدرس فقرة فقرة  ويقوم المعلم بالشرح ومناقشة والمعاني الجديدة ، وتدوينها على السبورة .</w:t>
            </w:r>
          </w:p>
          <w:p w:rsidR="00580746" w:rsidRPr="00F979C1" w:rsidRDefault="00580746" w:rsidP="00827FE9">
            <w:pPr>
              <w:pStyle w:val="a5"/>
              <w:rPr>
                <w:sz w:val="26"/>
                <w:szCs w:val="26"/>
              </w:rPr>
            </w:pPr>
          </w:p>
          <w:p w:rsidR="00580746" w:rsidRPr="00F979C1" w:rsidRDefault="00580746" w:rsidP="002B5D8E">
            <w:pPr>
              <w:pStyle w:val="a5"/>
              <w:numPr>
                <w:ilvl w:val="0"/>
                <w:numId w:val="10"/>
              </w:numPr>
              <w:ind w:left="360" w:hanging="43"/>
              <w:rPr>
                <w:sz w:val="26"/>
                <w:szCs w:val="26"/>
              </w:rPr>
            </w:pPr>
            <w:r w:rsidRPr="00F979C1">
              <w:rPr>
                <w:rFonts w:hint="cs"/>
                <w:sz w:val="26"/>
                <w:szCs w:val="26"/>
                <w:rtl/>
              </w:rPr>
              <w:t>القراءة الختامية :</w:t>
            </w:r>
          </w:p>
          <w:p w:rsidR="00580746" w:rsidRPr="00F979C1" w:rsidRDefault="00580746" w:rsidP="00827FE9">
            <w:pPr>
              <w:pStyle w:val="a5"/>
              <w:rPr>
                <w:sz w:val="26"/>
                <w:szCs w:val="26"/>
              </w:rPr>
            </w:pPr>
          </w:p>
          <w:p w:rsidR="00580746" w:rsidRPr="00F979C1" w:rsidRDefault="00580746" w:rsidP="005373E1">
            <w:pPr>
              <w:pStyle w:val="a5"/>
              <w:numPr>
                <w:ilvl w:val="0"/>
                <w:numId w:val="3"/>
              </w:numPr>
              <w:ind w:left="459" w:hanging="185"/>
              <w:rPr>
                <w:sz w:val="26"/>
                <w:szCs w:val="26"/>
                <w:rtl/>
              </w:rPr>
            </w:pPr>
            <w:r w:rsidRPr="00F979C1">
              <w:rPr>
                <w:rFonts w:hint="cs"/>
                <w:sz w:val="26"/>
                <w:szCs w:val="26"/>
                <w:rtl/>
              </w:rPr>
              <w:t xml:space="preserve"> توزيع القراءة على التلاميذ حسب مستوياتهم ، ثم مناقشة أسئلة الفهم </w:t>
            </w:r>
            <w:r w:rsidR="005373E1">
              <w:rPr>
                <w:rFonts w:hint="cs"/>
                <w:sz w:val="26"/>
                <w:szCs w:val="26"/>
                <w:rtl/>
              </w:rPr>
              <w:t>والتحليل واللغة</w:t>
            </w:r>
            <w:r w:rsidRPr="00F979C1">
              <w:rPr>
                <w:rFonts w:hint="cs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2551" w:type="dxa"/>
          </w:tcPr>
          <w:p w:rsidR="00580746" w:rsidRPr="00F979C1" w:rsidRDefault="00580746" w:rsidP="00B62E5B">
            <w:pPr>
              <w:pStyle w:val="a3"/>
              <w:rPr>
                <w:sz w:val="26"/>
                <w:szCs w:val="26"/>
                <w:rtl/>
              </w:rPr>
            </w:pPr>
          </w:p>
          <w:p w:rsidR="00F979C1" w:rsidRPr="00F979C1" w:rsidRDefault="00F979C1" w:rsidP="00DD72E1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F979C1">
              <w:rPr>
                <w:rFonts w:hint="cs"/>
                <w:sz w:val="26"/>
                <w:szCs w:val="26"/>
                <w:rtl/>
              </w:rPr>
              <w:t>من هو ألكسندر فليمنج ؟</w:t>
            </w:r>
          </w:p>
          <w:p w:rsidR="00F979C1" w:rsidRPr="00F979C1" w:rsidRDefault="00F979C1" w:rsidP="00DD72E1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F979C1">
              <w:rPr>
                <w:rFonts w:hint="cs"/>
                <w:sz w:val="26"/>
                <w:szCs w:val="26"/>
                <w:rtl/>
              </w:rPr>
              <w:t>ما</w:t>
            </w:r>
            <w:r w:rsidR="002358B5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F979C1">
              <w:rPr>
                <w:rFonts w:hint="cs"/>
                <w:sz w:val="26"/>
                <w:szCs w:val="26"/>
                <w:rtl/>
              </w:rPr>
              <w:t>درور ألكسندر في الطب ؟</w:t>
            </w:r>
          </w:p>
          <w:p w:rsidR="00DD72E1" w:rsidRPr="00F979C1" w:rsidRDefault="00580746" w:rsidP="00DD72E1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F979C1">
              <w:rPr>
                <w:rFonts w:hint="cs"/>
                <w:sz w:val="26"/>
                <w:szCs w:val="26"/>
                <w:rtl/>
              </w:rPr>
              <w:t>ملاحظة قراءة التلاميذ وتصويبها.</w:t>
            </w:r>
          </w:p>
          <w:p w:rsidR="00DD72E1" w:rsidRPr="00F979C1" w:rsidRDefault="00DD72E1" w:rsidP="00DD72E1">
            <w:pPr>
              <w:pStyle w:val="a5"/>
              <w:ind w:left="176"/>
              <w:rPr>
                <w:sz w:val="26"/>
                <w:szCs w:val="26"/>
              </w:rPr>
            </w:pPr>
          </w:p>
          <w:p w:rsidR="003B46C0" w:rsidRPr="00F979C1" w:rsidRDefault="00F979C1" w:rsidP="003B46C0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F979C1">
              <w:rPr>
                <w:rFonts w:hint="cs"/>
                <w:sz w:val="26"/>
                <w:szCs w:val="26"/>
                <w:rtl/>
              </w:rPr>
              <w:t>لماذا جاء الرجل الثري إلى الكوخ؟</w:t>
            </w:r>
          </w:p>
          <w:p w:rsidR="008A2AA8" w:rsidRPr="00F979C1" w:rsidRDefault="008A2AA8" w:rsidP="008A2AA8">
            <w:pPr>
              <w:pStyle w:val="a5"/>
              <w:rPr>
                <w:sz w:val="26"/>
                <w:szCs w:val="26"/>
                <w:rtl/>
              </w:rPr>
            </w:pPr>
          </w:p>
          <w:p w:rsidR="00215FA4" w:rsidRPr="00F979C1" w:rsidRDefault="00215FA4" w:rsidP="008A2AA8">
            <w:pPr>
              <w:pStyle w:val="a5"/>
              <w:rPr>
                <w:sz w:val="26"/>
                <w:szCs w:val="26"/>
                <w:rtl/>
              </w:rPr>
            </w:pPr>
          </w:p>
          <w:p w:rsidR="00215FA4" w:rsidRPr="00F979C1" w:rsidRDefault="00215FA4" w:rsidP="008A2AA8">
            <w:pPr>
              <w:pStyle w:val="a5"/>
              <w:rPr>
                <w:sz w:val="26"/>
                <w:szCs w:val="26"/>
                <w:rtl/>
              </w:rPr>
            </w:pPr>
          </w:p>
          <w:p w:rsidR="008A2AA8" w:rsidRPr="00F979C1" w:rsidRDefault="008A2AA8" w:rsidP="008A2AA8">
            <w:pPr>
              <w:pStyle w:val="a5"/>
              <w:rPr>
                <w:sz w:val="26"/>
                <w:szCs w:val="26"/>
              </w:rPr>
            </w:pPr>
          </w:p>
          <w:p w:rsidR="00580746" w:rsidRPr="00F979C1" w:rsidRDefault="00580746" w:rsidP="008A2AA8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F979C1">
              <w:rPr>
                <w:rFonts w:hint="cs"/>
                <w:sz w:val="26"/>
                <w:szCs w:val="26"/>
                <w:rtl/>
              </w:rPr>
              <w:t>ما معاني المفردات؟</w:t>
            </w:r>
          </w:p>
          <w:p w:rsidR="008A2AA8" w:rsidRPr="00F979C1" w:rsidRDefault="00F979C1" w:rsidP="008A2AA8">
            <w:pPr>
              <w:pStyle w:val="a3"/>
              <w:rPr>
                <w:sz w:val="26"/>
                <w:szCs w:val="26"/>
                <w:rtl/>
              </w:rPr>
            </w:pPr>
            <w:r w:rsidRPr="00F979C1">
              <w:rPr>
                <w:rFonts w:hint="cs"/>
                <w:sz w:val="26"/>
                <w:szCs w:val="26"/>
                <w:rtl/>
              </w:rPr>
              <w:t>أمارات</w:t>
            </w:r>
            <w:r w:rsidR="008A2AA8" w:rsidRPr="00F979C1">
              <w:rPr>
                <w:rFonts w:hint="cs"/>
                <w:sz w:val="26"/>
                <w:szCs w:val="26"/>
                <w:rtl/>
              </w:rPr>
              <w:t xml:space="preserve"> :</w:t>
            </w:r>
          </w:p>
          <w:p w:rsidR="008A2AA8" w:rsidRPr="00F979C1" w:rsidRDefault="00F979C1" w:rsidP="008A2AA8">
            <w:pPr>
              <w:pStyle w:val="a3"/>
              <w:rPr>
                <w:sz w:val="26"/>
                <w:szCs w:val="26"/>
                <w:rtl/>
              </w:rPr>
            </w:pPr>
            <w:r w:rsidRPr="00F979C1">
              <w:rPr>
                <w:rFonts w:hint="cs"/>
                <w:sz w:val="26"/>
                <w:szCs w:val="26"/>
                <w:rtl/>
              </w:rPr>
              <w:t>أوبئة</w:t>
            </w:r>
            <w:r w:rsidR="008A2AA8" w:rsidRPr="00F979C1">
              <w:rPr>
                <w:rFonts w:hint="cs"/>
                <w:sz w:val="26"/>
                <w:szCs w:val="26"/>
                <w:rtl/>
              </w:rPr>
              <w:t>: ........الخ</w:t>
            </w:r>
          </w:p>
          <w:p w:rsidR="008A2AA8" w:rsidRPr="00F979C1" w:rsidRDefault="008A2AA8" w:rsidP="003B46C0">
            <w:pPr>
              <w:pStyle w:val="a5"/>
              <w:rPr>
                <w:sz w:val="26"/>
                <w:szCs w:val="26"/>
                <w:rtl/>
              </w:rPr>
            </w:pPr>
          </w:p>
          <w:p w:rsidR="008A2AA8" w:rsidRPr="00F979C1" w:rsidRDefault="00F979C1" w:rsidP="004D4E61">
            <w:pPr>
              <w:pStyle w:val="a5"/>
              <w:numPr>
                <w:ilvl w:val="0"/>
                <w:numId w:val="26"/>
              </w:numPr>
              <w:ind w:left="358" w:hanging="358"/>
              <w:rPr>
                <w:sz w:val="26"/>
                <w:szCs w:val="26"/>
                <w:rtl/>
              </w:rPr>
            </w:pPr>
            <w:r w:rsidRPr="00F979C1">
              <w:rPr>
                <w:rFonts w:hint="cs"/>
                <w:sz w:val="26"/>
                <w:szCs w:val="26"/>
                <w:rtl/>
              </w:rPr>
              <w:t>وضح كيف قابل الرجل الثري الإحسان بالإحسان ؟</w:t>
            </w:r>
          </w:p>
          <w:p w:rsidR="008A2AA8" w:rsidRPr="00F979C1" w:rsidRDefault="008A2AA8" w:rsidP="008A2AA8">
            <w:pPr>
              <w:pStyle w:val="a5"/>
              <w:ind w:left="176"/>
              <w:rPr>
                <w:sz w:val="26"/>
                <w:szCs w:val="26"/>
                <w:rtl/>
              </w:rPr>
            </w:pPr>
          </w:p>
          <w:p w:rsidR="00215FA4" w:rsidRPr="00F979C1" w:rsidRDefault="00215FA4" w:rsidP="003B46C0">
            <w:pPr>
              <w:pStyle w:val="a5"/>
              <w:rPr>
                <w:sz w:val="26"/>
                <w:szCs w:val="26"/>
                <w:rtl/>
              </w:rPr>
            </w:pPr>
          </w:p>
          <w:p w:rsidR="00215FA4" w:rsidRPr="00F979C1" w:rsidRDefault="00215FA4" w:rsidP="00F979C1">
            <w:pPr>
              <w:pStyle w:val="a5"/>
              <w:rPr>
                <w:sz w:val="26"/>
                <w:szCs w:val="26"/>
              </w:rPr>
            </w:pPr>
          </w:p>
          <w:p w:rsidR="00215FA4" w:rsidRPr="00F979C1" w:rsidRDefault="00215FA4" w:rsidP="003B46C0">
            <w:pPr>
              <w:pStyle w:val="a5"/>
              <w:rPr>
                <w:sz w:val="26"/>
                <w:szCs w:val="26"/>
                <w:rtl/>
              </w:rPr>
            </w:pPr>
          </w:p>
          <w:p w:rsidR="00215FA4" w:rsidRPr="00F979C1" w:rsidRDefault="00215FA4" w:rsidP="00215FA4">
            <w:pPr>
              <w:pStyle w:val="a5"/>
              <w:rPr>
                <w:sz w:val="26"/>
                <w:szCs w:val="26"/>
              </w:rPr>
            </w:pPr>
          </w:p>
          <w:p w:rsidR="00580746" w:rsidRPr="00F979C1" w:rsidRDefault="00580746" w:rsidP="008A2AA8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  <w:rtl/>
              </w:rPr>
            </w:pPr>
            <w:r w:rsidRPr="00F979C1">
              <w:rPr>
                <w:rFonts w:hint="cs"/>
                <w:sz w:val="26"/>
                <w:szCs w:val="26"/>
                <w:rtl/>
              </w:rPr>
              <w:t>تصحيح الإجابات .</w:t>
            </w:r>
          </w:p>
        </w:tc>
        <w:tc>
          <w:tcPr>
            <w:tcW w:w="1668" w:type="dxa"/>
          </w:tcPr>
          <w:p w:rsidR="00580746" w:rsidRPr="00215FA4" w:rsidRDefault="00580746" w:rsidP="00B62E5B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580746" w:rsidRPr="00F979C1" w:rsidRDefault="00580746" w:rsidP="00F979C1">
      <w:pPr>
        <w:pStyle w:val="a6"/>
        <w:rPr>
          <w:rtl/>
        </w:rPr>
      </w:pPr>
      <w:r w:rsidRPr="00F979C1">
        <w:rPr>
          <w:rFonts w:hint="cs"/>
          <w:rtl/>
        </w:rPr>
        <w:t xml:space="preserve">الوسائل: الكتاب المقرر  /  المعجم الوسيط/ </w:t>
      </w:r>
      <w:r w:rsidR="00F979C1">
        <w:rPr>
          <w:rFonts w:hint="cs"/>
          <w:rtl/>
        </w:rPr>
        <w:t>المقرر المختصر في العيش بحكمة</w:t>
      </w:r>
      <w:r w:rsidRPr="00F979C1">
        <w:rPr>
          <w:rFonts w:hint="cs"/>
          <w:rtl/>
        </w:rPr>
        <w:t>......</w:t>
      </w:r>
      <w:r w:rsidR="00F979C1">
        <w:rPr>
          <w:rFonts w:hint="cs"/>
          <w:rtl/>
        </w:rPr>
        <w:t>...............................</w:t>
      </w:r>
      <w:r w:rsidRPr="00F979C1">
        <w:rPr>
          <w:rFonts w:hint="cs"/>
          <w:rtl/>
        </w:rPr>
        <w:br/>
        <w:t>ملاحظات مدير المدرسة :....................................................</w:t>
      </w:r>
      <w:r w:rsidR="00F979C1">
        <w:rPr>
          <w:rFonts w:hint="cs"/>
          <w:rtl/>
        </w:rPr>
        <w:t>....</w:t>
      </w:r>
      <w:r w:rsidRPr="00F979C1">
        <w:rPr>
          <w:rFonts w:hint="cs"/>
          <w:rtl/>
        </w:rPr>
        <w:t>........</w:t>
      </w:r>
      <w:r w:rsidR="00215FA4" w:rsidRPr="00F979C1">
        <w:rPr>
          <w:rFonts w:hint="cs"/>
          <w:rtl/>
        </w:rPr>
        <w:t>.........................</w:t>
      </w:r>
    </w:p>
    <w:p w:rsidR="00215FA4" w:rsidRDefault="00580746" w:rsidP="001A42B2">
      <w:pPr>
        <w:pStyle w:val="a6"/>
        <w:rPr>
          <w:rtl/>
        </w:rPr>
      </w:pPr>
      <w:r w:rsidRPr="00F979C1">
        <w:rPr>
          <w:rFonts w:hint="cs"/>
          <w:rtl/>
        </w:rPr>
        <w:t>ملاحظات المشرف التربوي:....................................................</w:t>
      </w:r>
      <w:r w:rsidR="00F979C1">
        <w:rPr>
          <w:rFonts w:hint="cs"/>
          <w:rtl/>
        </w:rPr>
        <w:t>....</w:t>
      </w:r>
      <w:r w:rsidRPr="00F979C1">
        <w:rPr>
          <w:rFonts w:hint="cs"/>
          <w:rtl/>
        </w:rPr>
        <w:t>..............................</w:t>
      </w:r>
      <w:r w:rsidR="002A0298" w:rsidRPr="00F979C1">
        <w:rPr>
          <w:rFonts w:hint="cs"/>
          <w:rtl/>
        </w:rPr>
        <w:t>..</w:t>
      </w:r>
    </w:p>
    <w:p w:rsidR="00BA5366" w:rsidRDefault="00BA5366" w:rsidP="003F215D">
      <w:pPr>
        <w:rPr>
          <w:rtl/>
        </w:rPr>
      </w:pPr>
      <w:r>
        <w:rPr>
          <w:rFonts w:hint="cs"/>
          <w:rtl/>
        </w:rPr>
        <w:lastRenderedPageBreak/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 </w:t>
      </w:r>
      <w:r w:rsidR="003F215D">
        <w:rPr>
          <w:rFonts w:hint="cs"/>
          <w:b/>
          <w:bCs/>
          <w:rtl/>
        </w:rPr>
        <w:t>قطوف من شعر الحكمة</w:t>
      </w:r>
      <w:r>
        <w:rPr>
          <w:rFonts w:hint="cs"/>
          <w:b/>
          <w:bCs/>
          <w:rtl/>
        </w:rPr>
        <w:t xml:space="preserve">       </w:t>
      </w:r>
      <w:r>
        <w:rPr>
          <w:rFonts w:hint="cs"/>
          <w:rtl/>
        </w:rPr>
        <w:t xml:space="preserve">     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BA5366" w:rsidRDefault="00BA5366" w:rsidP="003F215D">
      <w:pPr>
        <w:pStyle w:val="a3"/>
        <w:rPr>
          <w:rtl/>
        </w:rPr>
      </w:pPr>
      <w:r>
        <w:rPr>
          <w:rFonts w:hint="cs"/>
          <w:rtl/>
        </w:rPr>
        <w:t xml:space="preserve">عدد الحصص: </w:t>
      </w:r>
      <w:r w:rsidR="006C1E52">
        <w:rPr>
          <w:rFonts w:hint="cs"/>
          <w:rtl/>
        </w:rPr>
        <w:t>2</w:t>
      </w:r>
      <w:r>
        <w:rPr>
          <w:rFonts w:hint="cs"/>
          <w:rtl/>
        </w:rPr>
        <w:t xml:space="preserve">                    الفترة الزمنية من:                           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374"/>
        <w:gridCol w:w="4395"/>
        <w:gridCol w:w="2551"/>
        <w:gridCol w:w="1526"/>
      </w:tblGrid>
      <w:tr w:rsidR="003F215D" w:rsidTr="0030630B">
        <w:trPr>
          <w:trHeight w:val="779"/>
        </w:trPr>
        <w:tc>
          <w:tcPr>
            <w:tcW w:w="2374" w:type="dxa"/>
          </w:tcPr>
          <w:p w:rsidR="003F215D" w:rsidRDefault="003F215D" w:rsidP="0030630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4395" w:type="dxa"/>
          </w:tcPr>
          <w:p w:rsidR="003F215D" w:rsidRDefault="003F215D" w:rsidP="0030630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551" w:type="dxa"/>
          </w:tcPr>
          <w:p w:rsidR="003F215D" w:rsidRDefault="003F215D" w:rsidP="0030630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526" w:type="dxa"/>
          </w:tcPr>
          <w:p w:rsidR="003F215D" w:rsidRDefault="003F215D" w:rsidP="0030630B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3F215D" w:rsidRPr="009544F0" w:rsidTr="0030630B">
        <w:tc>
          <w:tcPr>
            <w:tcW w:w="2374" w:type="dxa"/>
          </w:tcPr>
          <w:p w:rsidR="003F215D" w:rsidRPr="003F215D" w:rsidRDefault="003F215D" w:rsidP="0030630B">
            <w:pPr>
              <w:rPr>
                <w:sz w:val="26"/>
                <w:szCs w:val="26"/>
              </w:rPr>
            </w:pPr>
          </w:p>
          <w:p w:rsidR="003F215D" w:rsidRPr="003F215D" w:rsidRDefault="003F215D" w:rsidP="0030630B">
            <w:pPr>
              <w:pStyle w:val="a5"/>
              <w:rPr>
                <w:sz w:val="26"/>
                <w:szCs w:val="26"/>
              </w:rPr>
            </w:pPr>
          </w:p>
          <w:p w:rsidR="00DD5983" w:rsidRPr="00DD5983" w:rsidRDefault="00DD5983" w:rsidP="00DD5983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أن يتعرف الطالب إلى قائل الأبيات؟</w:t>
            </w:r>
          </w:p>
          <w:p w:rsidR="003F215D" w:rsidRPr="003F215D" w:rsidRDefault="003F215D" w:rsidP="0030630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3F215D">
              <w:rPr>
                <w:rFonts w:hint="cs"/>
                <w:sz w:val="26"/>
                <w:szCs w:val="26"/>
                <w:rtl/>
              </w:rPr>
              <w:t>أن يقرأ الطالب الأبيات قراءة جهرية سليمة ومعبرة .</w:t>
            </w:r>
          </w:p>
          <w:p w:rsidR="003F215D" w:rsidRPr="003F215D" w:rsidRDefault="003F215D" w:rsidP="0030630B">
            <w:pPr>
              <w:pStyle w:val="a5"/>
              <w:ind w:left="176"/>
              <w:rPr>
                <w:sz w:val="26"/>
                <w:szCs w:val="26"/>
              </w:rPr>
            </w:pPr>
          </w:p>
          <w:p w:rsidR="003F215D" w:rsidRPr="003F215D" w:rsidRDefault="003F215D" w:rsidP="0030630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3F215D">
              <w:rPr>
                <w:rFonts w:hint="cs"/>
                <w:sz w:val="26"/>
                <w:szCs w:val="26"/>
                <w:rtl/>
              </w:rPr>
              <w:t>أن يذكر الطالب الحكم الواردة في القصيدة.</w:t>
            </w:r>
          </w:p>
          <w:p w:rsidR="003F215D" w:rsidRPr="003F215D" w:rsidRDefault="003F215D" w:rsidP="0030630B">
            <w:pPr>
              <w:pStyle w:val="a5"/>
              <w:rPr>
                <w:sz w:val="26"/>
                <w:szCs w:val="26"/>
              </w:rPr>
            </w:pPr>
          </w:p>
          <w:p w:rsidR="003F215D" w:rsidRPr="003F215D" w:rsidRDefault="003F215D" w:rsidP="0030630B">
            <w:pPr>
              <w:pStyle w:val="a5"/>
              <w:rPr>
                <w:sz w:val="26"/>
                <w:szCs w:val="26"/>
              </w:rPr>
            </w:pPr>
          </w:p>
          <w:p w:rsidR="003F215D" w:rsidRPr="003F215D" w:rsidRDefault="003F215D" w:rsidP="0030630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3F215D">
              <w:rPr>
                <w:rFonts w:hint="cs"/>
                <w:sz w:val="26"/>
                <w:szCs w:val="26"/>
                <w:rtl/>
              </w:rPr>
              <w:t>أن يتعرف الطالب معاني المفردات الجديدة.</w:t>
            </w:r>
          </w:p>
          <w:p w:rsidR="003F215D" w:rsidRPr="003F215D" w:rsidRDefault="003F215D" w:rsidP="0030630B">
            <w:pPr>
              <w:pStyle w:val="a5"/>
              <w:ind w:left="176"/>
              <w:rPr>
                <w:sz w:val="26"/>
                <w:szCs w:val="26"/>
              </w:rPr>
            </w:pPr>
          </w:p>
          <w:p w:rsidR="003F215D" w:rsidRPr="003F215D" w:rsidRDefault="003F215D" w:rsidP="0030630B">
            <w:pPr>
              <w:pStyle w:val="a5"/>
              <w:rPr>
                <w:sz w:val="26"/>
                <w:szCs w:val="26"/>
              </w:rPr>
            </w:pPr>
          </w:p>
          <w:p w:rsidR="003F215D" w:rsidRPr="003F215D" w:rsidRDefault="003F215D" w:rsidP="0030630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3F215D">
              <w:rPr>
                <w:rFonts w:hint="cs"/>
                <w:sz w:val="26"/>
                <w:szCs w:val="26"/>
                <w:rtl/>
              </w:rPr>
              <w:t>أن يشرح الطالب الأبيات شرحاً أدبياً .</w:t>
            </w:r>
          </w:p>
          <w:p w:rsidR="003F215D" w:rsidRPr="003F215D" w:rsidRDefault="003F215D" w:rsidP="0030630B">
            <w:pPr>
              <w:pStyle w:val="a5"/>
              <w:rPr>
                <w:sz w:val="26"/>
                <w:szCs w:val="26"/>
                <w:rtl/>
              </w:rPr>
            </w:pPr>
          </w:p>
          <w:p w:rsidR="003F215D" w:rsidRPr="003F215D" w:rsidRDefault="003F215D" w:rsidP="0030630B">
            <w:pPr>
              <w:pStyle w:val="a5"/>
              <w:rPr>
                <w:sz w:val="26"/>
                <w:szCs w:val="26"/>
              </w:rPr>
            </w:pPr>
          </w:p>
          <w:p w:rsidR="003F215D" w:rsidRPr="003F215D" w:rsidRDefault="003F215D" w:rsidP="0030630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  <w:rtl/>
              </w:rPr>
            </w:pPr>
            <w:r w:rsidRPr="003F215D">
              <w:rPr>
                <w:rFonts w:hint="cs"/>
                <w:sz w:val="26"/>
                <w:szCs w:val="26"/>
                <w:rtl/>
              </w:rPr>
              <w:t>أن يصوغ الحكم الواردة في القصيدة بلغته الخاصة.</w:t>
            </w:r>
          </w:p>
          <w:p w:rsidR="003F215D" w:rsidRPr="003F215D" w:rsidRDefault="003F215D" w:rsidP="0030630B">
            <w:pPr>
              <w:pStyle w:val="a5"/>
              <w:rPr>
                <w:sz w:val="26"/>
                <w:szCs w:val="26"/>
                <w:rtl/>
              </w:rPr>
            </w:pPr>
          </w:p>
          <w:p w:rsidR="003F215D" w:rsidRPr="003F215D" w:rsidRDefault="003F215D" w:rsidP="0030630B">
            <w:pPr>
              <w:pStyle w:val="a5"/>
              <w:rPr>
                <w:sz w:val="26"/>
                <w:szCs w:val="26"/>
              </w:rPr>
            </w:pPr>
          </w:p>
          <w:p w:rsidR="003F215D" w:rsidRPr="003F215D" w:rsidRDefault="003F215D" w:rsidP="0030630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3F215D">
              <w:rPr>
                <w:rFonts w:hint="cs"/>
                <w:sz w:val="26"/>
                <w:szCs w:val="26"/>
                <w:rtl/>
              </w:rPr>
              <w:t>أن يجيب عن أسئلة الدرس.</w:t>
            </w:r>
          </w:p>
          <w:p w:rsidR="003F215D" w:rsidRPr="003F215D" w:rsidRDefault="003F215D" w:rsidP="0030630B">
            <w:pPr>
              <w:pStyle w:val="a5"/>
              <w:rPr>
                <w:sz w:val="26"/>
                <w:szCs w:val="26"/>
                <w:rtl/>
              </w:rPr>
            </w:pPr>
          </w:p>
          <w:p w:rsidR="003F215D" w:rsidRPr="003F215D" w:rsidRDefault="003F215D" w:rsidP="0030630B">
            <w:pPr>
              <w:pStyle w:val="a5"/>
              <w:rPr>
                <w:sz w:val="26"/>
                <w:szCs w:val="26"/>
                <w:rtl/>
              </w:rPr>
            </w:pPr>
          </w:p>
        </w:tc>
        <w:tc>
          <w:tcPr>
            <w:tcW w:w="4395" w:type="dxa"/>
          </w:tcPr>
          <w:p w:rsidR="003F215D" w:rsidRPr="003F215D" w:rsidRDefault="003F215D" w:rsidP="0030630B">
            <w:pPr>
              <w:rPr>
                <w:sz w:val="26"/>
                <w:szCs w:val="26"/>
              </w:rPr>
            </w:pPr>
          </w:p>
          <w:p w:rsidR="003F215D" w:rsidRPr="003F215D" w:rsidRDefault="003F215D" w:rsidP="0030630B">
            <w:pPr>
              <w:pStyle w:val="a5"/>
              <w:numPr>
                <w:ilvl w:val="0"/>
                <w:numId w:val="1"/>
              </w:numPr>
              <w:ind w:left="360"/>
              <w:rPr>
                <w:sz w:val="26"/>
                <w:szCs w:val="26"/>
              </w:rPr>
            </w:pPr>
            <w:r w:rsidRPr="003F215D"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  <w:r w:rsidRPr="003F215D">
              <w:rPr>
                <w:rFonts w:hint="cs"/>
                <w:sz w:val="26"/>
                <w:szCs w:val="26"/>
                <w:rtl/>
              </w:rPr>
              <w:t>:</w:t>
            </w:r>
          </w:p>
          <w:p w:rsidR="003F215D" w:rsidRPr="003F215D" w:rsidRDefault="003F215D" w:rsidP="003F215D">
            <w:pPr>
              <w:jc w:val="both"/>
              <w:rPr>
                <w:sz w:val="26"/>
                <w:szCs w:val="26"/>
              </w:rPr>
            </w:pPr>
            <w:r w:rsidRPr="003F215D">
              <w:rPr>
                <w:rFonts w:hint="cs"/>
                <w:sz w:val="26"/>
                <w:szCs w:val="26"/>
                <w:rtl/>
              </w:rPr>
              <w:t xml:space="preserve"> مراجعة الطلبة في الحكم الواردة في </w:t>
            </w:r>
            <w:r>
              <w:rPr>
                <w:rFonts w:hint="cs"/>
                <w:sz w:val="26"/>
                <w:szCs w:val="26"/>
                <w:rtl/>
              </w:rPr>
              <w:t>نص الاستماع ( في الصحراء ) والحديث عن الحكمة والتعريف بحياة الشاعر (أبو العتاهية ).</w:t>
            </w:r>
          </w:p>
          <w:p w:rsidR="003F215D" w:rsidRPr="003F215D" w:rsidRDefault="003F215D" w:rsidP="0030630B">
            <w:pPr>
              <w:pStyle w:val="a5"/>
              <w:numPr>
                <w:ilvl w:val="0"/>
                <w:numId w:val="1"/>
              </w:numPr>
              <w:ind w:left="360"/>
              <w:rPr>
                <w:sz w:val="26"/>
                <w:szCs w:val="26"/>
              </w:rPr>
            </w:pPr>
            <w:r w:rsidRPr="003F215D">
              <w:rPr>
                <w:rFonts w:hint="cs"/>
                <w:b/>
                <w:bCs/>
                <w:sz w:val="26"/>
                <w:szCs w:val="26"/>
                <w:rtl/>
              </w:rPr>
              <w:t>العرض</w:t>
            </w:r>
            <w:r w:rsidRPr="003F215D">
              <w:rPr>
                <w:rFonts w:hint="cs"/>
                <w:sz w:val="26"/>
                <w:szCs w:val="26"/>
                <w:rtl/>
              </w:rPr>
              <w:t xml:space="preserve">: القراءات : </w:t>
            </w:r>
          </w:p>
          <w:p w:rsidR="003F215D" w:rsidRPr="003F215D" w:rsidRDefault="003F215D" w:rsidP="004D4E61">
            <w:pPr>
              <w:pStyle w:val="a5"/>
              <w:numPr>
                <w:ilvl w:val="0"/>
                <w:numId w:val="33"/>
              </w:numPr>
              <w:ind w:left="601"/>
              <w:rPr>
                <w:sz w:val="26"/>
                <w:szCs w:val="26"/>
              </w:rPr>
            </w:pPr>
            <w:r w:rsidRPr="003F215D">
              <w:rPr>
                <w:rFonts w:hint="cs"/>
                <w:sz w:val="26"/>
                <w:szCs w:val="26"/>
                <w:rtl/>
              </w:rPr>
              <w:t>القراءة الصامتة يليها أسئلة .</w:t>
            </w:r>
          </w:p>
          <w:p w:rsidR="003F215D" w:rsidRPr="003F215D" w:rsidRDefault="003F215D" w:rsidP="0030630B">
            <w:pPr>
              <w:pStyle w:val="a5"/>
              <w:ind w:left="600"/>
              <w:rPr>
                <w:sz w:val="26"/>
                <w:szCs w:val="26"/>
              </w:rPr>
            </w:pPr>
          </w:p>
          <w:p w:rsidR="003F215D" w:rsidRPr="003F215D" w:rsidRDefault="003F215D" w:rsidP="004D4E61">
            <w:pPr>
              <w:pStyle w:val="a5"/>
              <w:numPr>
                <w:ilvl w:val="0"/>
                <w:numId w:val="33"/>
              </w:numPr>
              <w:ind w:left="600"/>
              <w:rPr>
                <w:sz w:val="26"/>
                <w:szCs w:val="26"/>
              </w:rPr>
            </w:pPr>
            <w:r w:rsidRPr="003F215D">
              <w:rPr>
                <w:rFonts w:hint="cs"/>
                <w:sz w:val="26"/>
                <w:szCs w:val="26"/>
                <w:rtl/>
              </w:rPr>
              <w:t>قراءة المعلم الجهرية النموذجية.</w:t>
            </w:r>
          </w:p>
          <w:p w:rsidR="003F215D" w:rsidRPr="003F215D" w:rsidRDefault="003F215D" w:rsidP="0030630B">
            <w:pPr>
              <w:rPr>
                <w:sz w:val="26"/>
                <w:szCs w:val="26"/>
              </w:rPr>
            </w:pPr>
          </w:p>
          <w:p w:rsidR="003F215D" w:rsidRPr="003F215D" w:rsidRDefault="003F215D" w:rsidP="004D4E61">
            <w:pPr>
              <w:pStyle w:val="a5"/>
              <w:numPr>
                <w:ilvl w:val="0"/>
                <w:numId w:val="33"/>
              </w:numPr>
              <w:ind w:left="600"/>
              <w:rPr>
                <w:sz w:val="26"/>
                <w:szCs w:val="26"/>
              </w:rPr>
            </w:pPr>
            <w:r w:rsidRPr="003F215D">
              <w:rPr>
                <w:rFonts w:hint="cs"/>
                <w:sz w:val="26"/>
                <w:szCs w:val="26"/>
                <w:rtl/>
              </w:rPr>
              <w:t>قراءة التلاميذ النبهاء ( المحاكاة) .</w:t>
            </w:r>
          </w:p>
          <w:p w:rsidR="003F215D" w:rsidRPr="003F215D" w:rsidRDefault="003F215D" w:rsidP="0030630B">
            <w:pPr>
              <w:rPr>
                <w:sz w:val="26"/>
                <w:szCs w:val="26"/>
              </w:rPr>
            </w:pPr>
          </w:p>
          <w:p w:rsidR="003F215D" w:rsidRPr="003F215D" w:rsidRDefault="003F215D" w:rsidP="004D4E61">
            <w:pPr>
              <w:pStyle w:val="a5"/>
              <w:numPr>
                <w:ilvl w:val="0"/>
                <w:numId w:val="33"/>
              </w:numPr>
              <w:ind w:left="600"/>
              <w:rPr>
                <w:sz w:val="26"/>
                <w:szCs w:val="26"/>
              </w:rPr>
            </w:pPr>
            <w:r w:rsidRPr="003F215D">
              <w:rPr>
                <w:rFonts w:hint="cs"/>
                <w:sz w:val="26"/>
                <w:szCs w:val="26"/>
                <w:rtl/>
              </w:rPr>
              <w:t xml:space="preserve">القراءة التفسيرية : </w:t>
            </w:r>
          </w:p>
          <w:p w:rsidR="003F215D" w:rsidRPr="003F215D" w:rsidRDefault="003F215D" w:rsidP="0030630B">
            <w:pPr>
              <w:rPr>
                <w:sz w:val="26"/>
                <w:szCs w:val="26"/>
              </w:rPr>
            </w:pPr>
          </w:p>
          <w:p w:rsidR="003F215D" w:rsidRPr="003F215D" w:rsidRDefault="003F215D" w:rsidP="003F215D">
            <w:pPr>
              <w:pStyle w:val="a5"/>
              <w:numPr>
                <w:ilvl w:val="0"/>
                <w:numId w:val="3"/>
              </w:numPr>
              <w:ind w:left="600"/>
              <w:rPr>
                <w:sz w:val="26"/>
                <w:szCs w:val="26"/>
              </w:rPr>
            </w:pPr>
            <w:r w:rsidRPr="003F215D">
              <w:rPr>
                <w:rFonts w:hint="cs"/>
                <w:sz w:val="26"/>
                <w:szCs w:val="26"/>
                <w:rtl/>
              </w:rPr>
              <w:t xml:space="preserve">يقرأ التلاميذ للأبيات بيتاً بيتاً ويقوم المعلم بشرح الأبيات والمعاني الجديدة والصور الجديدة والأفكار، وتدوينها على السبورة. </w:t>
            </w:r>
          </w:p>
          <w:p w:rsidR="003F215D" w:rsidRPr="003F215D" w:rsidRDefault="003F215D" w:rsidP="0030630B">
            <w:pPr>
              <w:pStyle w:val="a5"/>
              <w:rPr>
                <w:sz w:val="26"/>
                <w:szCs w:val="26"/>
              </w:rPr>
            </w:pPr>
          </w:p>
          <w:p w:rsidR="003F215D" w:rsidRPr="003F215D" w:rsidRDefault="003F215D" w:rsidP="004D4E61">
            <w:pPr>
              <w:pStyle w:val="a5"/>
              <w:numPr>
                <w:ilvl w:val="0"/>
                <w:numId w:val="33"/>
              </w:numPr>
              <w:ind w:left="360" w:hanging="43"/>
              <w:rPr>
                <w:sz w:val="26"/>
                <w:szCs w:val="26"/>
              </w:rPr>
            </w:pPr>
            <w:r w:rsidRPr="003F215D">
              <w:rPr>
                <w:rFonts w:hint="cs"/>
                <w:sz w:val="26"/>
                <w:szCs w:val="26"/>
                <w:rtl/>
              </w:rPr>
              <w:t>القراءة الختامية :</w:t>
            </w:r>
          </w:p>
          <w:p w:rsidR="003F215D" w:rsidRPr="003F215D" w:rsidRDefault="003F215D" w:rsidP="0030630B">
            <w:pPr>
              <w:pStyle w:val="a5"/>
              <w:ind w:left="360"/>
              <w:rPr>
                <w:sz w:val="26"/>
                <w:szCs w:val="26"/>
              </w:rPr>
            </w:pPr>
          </w:p>
          <w:p w:rsidR="003F215D" w:rsidRPr="003F215D" w:rsidRDefault="003F215D" w:rsidP="005373E1">
            <w:pPr>
              <w:pStyle w:val="a5"/>
              <w:numPr>
                <w:ilvl w:val="0"/>
                <w:numId w:val="3"/>
              </w:numPr>
              <w:ind w:left="459" w:hanging="185"/>
              <w:rPr>
                <w:sz w:val="26"/>
                <w:szCs w:val="26"/>
              </w:rPr>
            </w:pPr>
            <w:r w:rsidRPr="003F215D">
              <w:rPr>
                <w:rFonts w:hint="cs"/>
                <w:sz w:val="26"/>
                <w:szCs w:val="26"/>
                <w:rtl/>
              </w:rPr>
              <w:t xml:space="preserve"> توزيع القراءة على التلاميذ حسب مستوياته</w:t>
            </w:r>
            <w:r w:rsidR="005373E1">
              <w:rPr>
                <w:rFonts w:hint="cs"/>
                <w:sz w:val="26"/>
                <w:szCs w:val="26"/>
                <w:rtl/>
              </w:rPr>
              <w:t>م ، ثم مناقشة أسئلة الفهم والتحليل واللغة</w:t>
            </w:r>
            <w:r w:rsidRPr="003F215D">
              <w:rPr>
                <w:rFonts w:hint="cs"/>
                <w:sz w:val="26"/>
                <w:szCs w:val="26"/>
                <w:rtl/>
              </w:rPr>
              <w:t xml:space="preserve"> .</w:t>
            </w:r>
          </w:p>
          <w:p w:rsidR="003F215D" w:rsidRPr="003F215D" w:rsidRDefault="003F215D" w:rsidP="0030630B">
            <w:pPr>
              <w:pStyle w:val="a5"/>
              <w:ind w:left="459"/>
              <w:rPr>
                <w:sz w:val="26"/>
                <w:szCs w:val="26"/>
                <w:rtl/>
              </w:rPr>
            </w:pPr>
          </w:p>
          <w:p w:rsidR="003F215D" w:rsidRPr="003F215D" w:rsidRDefault="003F215D" w:rsidP="0030630B">
            <w:pPr>
              <w:rPr>
                <w:sz w:val="26"/>
                <w:szCs w:val="26"/>
                <w:rtl/>
              </w:rPr>
            </w:pPr>
          </w:p>
        </w:tc>
        <w:tc>
          <w:tcPr>
            <w:tcW w:w="2551" w:type="dxa"/>
          </w:tcPr>
          <w:p w:rsidR="003F215D" w:rsidRPr="003F215D" w:rsidRDefault="003F215D" w:rsidP="0030630B">
            <w:pPr>
              <w:pStyle w:val="a3"/>
              <w:rPr>
                <w:sz w:val="26"/>
                <w:szCs w:val="26"/>
                <w:rtl/>
              </w:rPr>
            </w:pPr>
          </w:p>
          <w:p w:rsidR="003F215D" w:rsidRPr="003F215D" w:rsidRDefault="00DD5983" w:rsidP="0030630B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419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من قائل الأبيات ؟</w:t>
            </w:r>
          </w:p>
          <w:p w:rsidR="003F215D" w:rsidRPr="003F215D" w:rsidRDefault="003F215D" w:rsidP="0030630B">
            <w:pPr>
              <w:pStyle w:val="a3"/>
              <w:tabs>
                <w:tab w:val="clear" w:pos="4153"/>
                <w:tab w:val="center" w:pos="318"/>
              </w:tabs>
              <w:rPr>
                <w:sz w:val="26"/>
                <w:szCs w:val="26"/>
              </w:rPr>
            </w:pPr>
          </w:p>
          <w:p w:rsidR="003F215D" w:rsidRPr="00DD5983" w:rsidRDefault="003F215D" w:rsidP="0030630B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419"/>
              <w:rPr>
                <w:sz w:val="26"/>
                <w:szCs w:val="26"/>
              </w:rPr>
            </w:pPr>
            <w:r w:rsidRPr="00DD5983">
              <w:rPr>
                <w:rFonts w:hint="cs"/>
                <w:sz w:val="26"/>
                <w:szCs w:val="26"/>
                <w:rtl/>
              </w:rPr>
              <w:t xml:space="preserve">ما الحكم الواردة </w:t>
            </w:r>
            <w:r w:rsidR="00DD5983" w:rsidRPr="00DD5983">
              <w:rPr>
                <w:rFonts w:hint="cs"/>
                <w:sz w:val="26"/>
                <w:szCs w:val="26"/>
                <w:rtl/>
              </w:rPr>
              <w:t xml:space="preserve">في </w:t>
            </w:r>
            <w:r w:rsidR="00DD5983">
              <w:rPr>
                <w:rFonts w:hint="cs"/>
                <w:sz w:val="26"/>
                <w:szCs w:val="26"/>
                <w:rtl/>
              </w:rPr>
              <w:t>الأبيات الشعرية ؟</w:t>
            </w:r>
          </w:p>
          <w:p w:rsidR="003F215D" w:rsidRPr="003F215D" w:rsidRDefault="003F215D" w:rsidP="00DD5983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419"/>
              <w:rPr>
                <w:sz w:val="26"/>
                <w:szCs w:val="26"/>
              </w:rPr>
            </w:pPr>
            <w:r w:rsidRPr="003F215D">
              <w:rPr>
                <w:rFonts w:hint="cs"/>
                <w:sz w:val="26"/>
                <w:szCs w:val="26"/>
                <w:rtl/>
              </w:rPr>
              <w:t>ما معنى (</w:t>
            </w:r>
            <w:r w:rsidR="00DD5983">
              <w:rPr>
                <w:rFonts w:hint="cs"/>
                <w:sz w:val="26"/>
                <w:szCs w:val="26"/>
                <w:rtl/>
              </w:rPr>
              <w:t>هفا</w:t>
            </w:r>
            <w:r w:rsidRPr="003F215D">
              <w:rPr>
                <w:rFonts w:hint="cs"/>
                <w:sz w:val="26"/>
                <w:szCs w:val="26"/>
                <w:rtl/>
              </w:rPr>
              <w:t>) ؟</w:t>
            </w:r>
          </w:p>
          <w:p w:rsidR="003F215D" w:rsidRPr="003F215D" w:rsidRDefault="003F215D" w:rsidP="0030630B">
            <w:pPr>
              <w:pStyle w:val="a3"/>
              <w:tabs>
                <w:tab w:val="clear" w:pos="4153"/>
                <w:tab w:val="center" w:pos="318"/>
              </w:tabs>
              <w:ind w:left="419"/>
              <w:rPr>
                <w:sz w:val="26"/>
                <w:szCs w:val="26"/>
              </w:rPr>
            </w:pPr>
          </w:p>
          <w:p w:rsidR="003F215D" w:rsidRPr="003F215D" w:rsidRDefault="00DD5983" w:rsidP="00DD5983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419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من المخاطب في </w:t>
            </w:r>
            <w:r w:rsidR="003F215D" w:rsidRPr="003F215D">
              <w:rPr>
                <w:rFonts w:hint="cs"/>
                <w:sz w:val="26"/>
                <w:szCs w:val="26"/>
                <w:rtl/>
              </w:rPr>
              <w:t>النص؟</w:t>
            </w:r>
          </w:p>
          <w:p w:rsidR="003F215D" w:rsidRPr="003F215D" w:rsidRDefault="003F215D" w:rsidP="0030630B">
            <w:pPr>
              <w:pStyle w:val="a3"/>
              <w:tabs>
                <w:tab w:val="clear" w:pos="4153"/>
                <w:tab w:val="center" w:pos="318"/>
              </w:tabs>
              <w:ind w:left="419"/>
              <w:rPr>
                <w:sz w:val="26"/>
                <w:szCs w:val="26"/>
                <w:rtl/>
              </w:rPr>
            </w:pPr>
          </w:p>
          <w:p w:rsidR="003F215D" w:rsidRPr="003F215D" w:rsidRDefault="003F215D" w:rsidP="0030630B">
            <w:pPr>
              <w:pStyle w:val="a3"/>
              <w:tabs>
                <w:tab w:val="clear" w:pos="4153"/>
                <w:tab w:val="center" w:pos="318"/>
              </w:tabs>
              <w:ind w:left="419"/>
              <w:rPr>
                <w:sz w:val="26"/>
                <w:szCs w:val="26"/>
              </w:rPr>
            </w:pPr>
          </w:p>
          <w:p w:rsidR="003F215D" w:rsidRPr="003F215D" w:rsidRDefault="003F215D" w:rsidP="0030630B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419"/>
              <w:rPr>
                <w:sz w:val="26"/>
                <w:szCs w:val="26"/>
              </w:rPr>
            </w:pPr>
            <w:r w:rsidRPr="003F215D">
              <w:rPr>
                <w:rFonts w:hint="cs"/>
                <w:sz w:val="26"/>
                <w:szCs w:val="26"/>
                <w:rtl/>
              </w:rPr>
              <w:t>اشرح البيت الأول شرحاً أدبياً وافياً.</w:t>
            </w:r>
          </w:p>
          <w:p w:rsidR="003F215D" w:rsidRPr="003F215D" w:rsidRDefault="003F215D" w:rsidP="0030630B">
            <w:pPr>
              <w:pStyle w:val="a3"/>
              <w:tabs>
                <w:tab w:val="clear" w:pos="4153"/>
                <w:tab w:val="center" w:pos="318"/>
              </w:tabs>
              <w:ind w:left="419"/>
              <w:rPr>
                <w:sz w:val="26"/>
                <w:szCs w:val="26"/>
              </w:rPr>
            </w:pPr>
          </w:p>
          <w:p w:rsidR="003F215D" w:rsidRPr="003F215D" w:rsidRDefault="003F215D" w:rsidP="0030630B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419"/>
              <w:rPr>
                <w:sz w:val="26"/>
                <w:szCs w:val="26"/>
              </w:rPr>
            </w:pPr>
            <w:r w:rsidRPr="003F215D">
              <w:rPr>
                <w:rFonts w:hint="cs"/>
                <w:sz w:val="26"/>
                <w:szCs w:val="26"/>
                <w:rtl/>
              </w:rPr>
              <w:t>ما الفكرة العامة للقصيدة؟</w:t>
            </w:r>
          </w:p>
          <w:p w:rsidR="003F215D" w:rsidRPr="003F215D" w:rsidRDefault="003F215D" w:rsidP="0030630B">
            <w:pPr>
              <w:pStyle w:val="a3"/>
              <w:tabs>
                <w:tab w:val="clear" w:pos="4153"/>
                <w:tab w:val="center" w:pos="318"/>
              </w:tabs>
              <w:rPr>
                <w:sz w:val="26"/>
                <w:szCs w:val="26"/>
              </w:rPr>
            </w:pPr>
          </w:p>
          <w:p w:rsidR="003F215D" w:rsidRPr="003F215D" w:rsidRDefault="003F215D" w:rsidP="0030630B">
            <w:pPr>
              <w:pStyle w:val="a3"/>
              <w:tabs>
                <w:tab w:val="clear" w:pos="4153"/>
                <w:tab w:val="center" w:pos="318"/>
              </w:tabs>
              <w:rPr>
                <w:sz w:val="26"/>
                <w:szCs w:val="26"/>
              </w:rPr>
            </w:pPr>
          </w:p>
          <w:p w:rsidR="003F215D" w:rsidRPr="003F215D" w:rsidRDefault="003F215D" w:rsidP="0030630B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419"/>
              <w:rPr>
                <w:sz w:val="26"/>
                <w:szCs w:val="26"/>
              </w:rPr>
            </w:pPr>
            <w:r w:rsidRPr="003F215D">
              <w:rPr>
                <w:rFonts w:hint="cs"/>
                <w:sz w:val="26"/>
                <w:szCs w:val="26"/>
                <w:rtl/>
              </w:rPr>
              <w:t>تسميع الأبيات .</w:t>
            </w:r>
          </w:p>
          <w:p w:rsidR="003F215D" w:rsidRPr="003F215D" w:rsidRDefault="003F215D" w:rsidP="0030630B">
            <w:pPr>
              <w:pStyle w:val="a3"/>
              <w:tabs>
                <w:tab w:val="clear" w:pos="4153"/>
                <w:tab w:val="center" w:pos="318"/>
              </w:tabs>
              <w:rPr>
                <w:sz w:val="26"/>
                <w:szCs w:val="26"/>
              </w:rPr>
            </w:pPr>
          </w:p>
          <w:p w:rsidR="003F215D" w:rsidRPr="003F215D" w:rsidRDefault="003F215D" w:rsidP="0030630B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419"/>
              <w:rPr>
                <w:sz w:val="26"/>
                <w:szCs w:val="26"/>
                <w:rtl/>
              </w:rPr>
            </w:pPr>
            <w:r w:rsidRPr="003F215D">
              <w:rPr>
                <w:rFonts w:hint="cs"/>
                <w:sz w:val="26"/>
                <w:szCs w:val="26"/>
                <w:rtl/>
              </w:rPr>
              <w:t>تصحيح الإجابات .</w:t>
            </w:r>
          </w:p>
        </w:tc>
        <w:tc>
          <w:tcPr>
            <w:tcW w:w="1526" w:type="dxa"/>
          </w:tcPr>
          <w:p w:rsidR="003F215D" w:rsidRPr="009544F0" w:rsidRDefault="003F215D" w:rsidP="0030630B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3F215D" w:rsidRPr="00DD5983" w:rsidRDefault="003F215D" w:rsidP="003F215D">
      <w:pPr>
        <w:pStyle w:val="a6"/>
        <w:rPr>
          <w:sz w:val="26"/>
          <w:szCs w:val="26"/>
          <w:rtl/>
        </w:rPr>
      </w:pPr>
      <w:r w:rsidRPr="00DD5983">
        <w:rPr>
          <w:rFonts w:hint="cs"/>
          <w:sz w:val="26"/>
          <w:szCs w:val="26"/>
          <w:rtl/>
        </w:rPr>
        <w:t>الوسائل: المعجم الوسيط / الكتاب/ الطباشير...........................................................................</w:t>
      </w:r>
      <w:r w:rsidR="00AF4717">
        <w:rPr>
          <w:rFonts w:hint="cs"/>
          <w:sz w:val="26"/>
          <w:szCs w:val="26"/>
          <w:rtl/>
        </w:rPr>
        <w:t>.........</w:t>
      </w:r>
    </w:p>
    <w:p w:rsidR="003F215D" w:rsidRPr="00DD5983" w:rsidRDefault="003F215D" w:rsidP="003F215D">
      <w:pPr>
        <w:pStyle w:val="a6"/>
        <w:rPr>
          <w:sz w:val="26"/>
          <w:szCs w:val="26"/>
          <w:rtl/>
        </w:rPr>
      </w:pPr>
      <w:r w:rsidRPr="00DD5983">
        <w:rPr>
          <w:rFonts w:hint="cs"/>
          <w:sz w:val="26"/>
          <w:szCs w:val="26"/>
          <w:rtl/>
        </w:rPr>
        <w:t>ملاحظات مدير المدرسة :........................................................................</w:t>
      </w:r>
      <w:r w:rsidR="00DD5983">
        <w:rPr>
          <w:rFonts w:hint="cs"/>
          <w:sz w:val="26"/>
          <w:szCs w:val="26"/>
          <w:rtl/>
        </w:rPr>
        <w:t>.......</w:t>
      </w:r>
      <w:r w:rsidRPr="00DD5983">
        <w:rPr>
          <w:rFonts w:hint="cs"/>
          <w:sz w:val="26"/>
          <w:szCs w:val="26"/>
          <w:rtl/>
        </w:rPr>
        <w:t>.............</w:t>
      </w:r>
      <w:r w:rsidR="00AF4717">
        <w:rPr>
          <w:rFonts w:hint="cs"/>
          <w:sz w:val="26"/>
          <w:szCs w:val="26"/>
          <w:rtl/>
        </w:rPr>
        <w:t>..........</w:t>
      </w:r>
    </w:p>
    <w:p w:rsidR="00AF4717" w:rsidRDefault="003F215D" w:rsidP="00AF4717">
      <w:pPr>
        <w:rPr>
          <w:sz w:val="26"/>
          <w:szCs w:val="26"/>
          <w:rtl/>
        </w:rPr>
      </w:pPr>
      <w:r w:rsidRPr="00DD5983">
        <w:rPr>
          <w:rFonts w:hint="cs"/>
          <w:sz w:val="26"/>
          <w:szCs w:val="26"/>
          <w:rtl/>
        </w:rPr>
        <w:t>ملاحظات المشرف التربوي:.........................................................................</w:t>
      </w:r>
      <w:r w:rsidR="00DD5983">
        <w:rPr>
          <w:rFonts w:hint="cs"/>
          <w:sz w:val="26"/>
          <w:szCs w:val="26"/>
          <w:rtl/>
        </w:rPr>
        <w:t>......</w:t>
      </w:r>
      <w:r w:rsidRPr="00DD5983">
        <w:rPr>
          <w:rFonts w:hint="cs"/>
          <w:sz w:val="26"/>
          <w:szCs w:val="26"/>
          <w:rtl/>
        </w:rPr>
        <w:t>...........</w:t>
      </w:r>
      <w:r w:rsidR="00AF4717">
        <w:rPr>
          <w:rFonts w:hint="cs"/>
          <w:sz w:val="26"/>
          <w:szCs w:val="26"/>
          <w:rtl/>
        </w:rPr>
        <w:t>...........</w:t>
      </w:r>
    </w:p>
    <w:p w:rsidR="006C1E52" w:rsidRPr="00ED557A" w:rsidRDefault="006C1E52" w:rsidP="00ED557A">
      <w:pPr>
        <w:rPr>
          <w:sz w:val="26"/>
          <w:szCs w:val="26"/>
          <w:rtl/>
        </w:rPr>
      </w:pPr>
      <w:r>
        <w:rPr>
          <w:rFonts w:hint="cs"/>
          <w:rtl/>
        </w:rPr>
        <w:lastRenderedPageBreak/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 w:rsidR="00DD5983">
        <w:rPr>
          <w:rFonts w:hint="cs"/>
          <w:rtl/>
        </w:rPr>
        <w:t xml:space="preserve">        </w:t>
      </w:r>
      <w:r>
        <w:rPr>
          <w:rFonts w:hint="cs"/>
          <w:rtl/>
        </w:rPr>
        <w:t xml:space="preserve"> </w:t>
      </w:r>
      <w:r w:rsidRPr="00DD5983">
        <w:rPr>
          <w:rFonts w:hint="cs"/>
          <w:rtl/>
        </w:rPr>
        <w:t>الدرس: ا</w:t>
      </w:r>
      <w:r w:rsidRPr="00DD5983">
        <w:rPr>
          <w:rFonts w:hint="cs"/>
          <w:sz w:val="26"/>
          <w:szCs w:val="26"/>
          <w:u w:val="single"/>
          <w:rtl/>
        </w:rPr>
        <w:t>لقواعد</w:t>
      </w:r>
      <w:r>
        <w:rPr>
          <w:rFonts w:hint="cs"/>
          <w:sz w:val="26"/>
          <w:szCs w:val="26"/>
          <w:rtl/>
        </w:rPr>
        <w:t xml:space="preserve"> ( </w:t>
      </w:r>
      <w:r w:rsidR="00DD5983">
        <w:rPr>
          <w:rFonts w:hint="cs"/>
          <w:rtl/>
        </w:rPr>
        <w:t>علامات الإعراب الأصلية في الأسماء</w:t>
      </w:r>
      <w:r w:rsidRPr="006C1E52">
        <w:rPr>
          <w:rFonts w:hint="cs"/>
          <w:rtl/>
        </w:rPr>
        <w:t xml:space="preserve"> </w:t>
      </w:r>
      <w:r>
        <w:rPr>
          <w:rFonts w:hint="cs"/>
          <w:sz w:val="26"/>
          <w:szCs w:val="26"/>
          <w:rtl/>
        </w:rPr>
        <w:t>)</w:t>
      </w:r>
      <w:r w:rsidR="00DD5983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الصف : </w:t>
      </w:r>
      <w:r w:rsidRPr="006D32E0">
        <w:rPr>
          <w:rFonts w:hint="cs"/>
          <w:b/>
          <w:bCs/>
          <w:rtl/>
        </w:rPr>
        <w:t>السادس الأساسي</w:t>
      </w:r>
    </w:p>
    <w:p w:rsidR="006C1E52" w:rsidRDefault="006C1E52" w:rsidP="00ED557A">
      <w:pPr>
        <w:pStyle w:val="a3"/>
        <w:rPr>
          <w:rtl/>
        </w:rPr>
      </w:pPr>
      <w:r>
        <w:rPr>
          <w:rFonts w:hint="cs"/>
          <w:rtl/>
        </w:rPr>
        <w:t>عدد الحصص</w:t>
      </w:r>
      <w:r w:rsidR="0092190E">
        <w:rPr>
          <w:rFonts w:hint="cs"/>
          <w:rtl/>
        </w:rPr>
        <w:t xml:space="preserve">: 2             </w:t>
      </w:r>
      <w:r>
        <w:rPr>
          <w:rFonts w:hint="cs"/>
          <w:rtl/>
        </w:rPr>
        <w:t xml:space="preserve">الفترة الزمنية من:     </w:t>
      </w:r>
      <w:r w:rsidR="0092190E">
        <w:rPr>
          <w:rFonts w:hint="cs"/>
          <w:rtl/>
        </w:rPr>
        <w:t xml:space="preserve">      </w:t>
      </w:r>
      <w:r>
        <w:rPr>
          <w:rFonts w:hint="cs"/>
          <w:rtl/>
        </w:rPr>
        <w:t xml:space="preserve">                           </w:t>
      </w:r>
      <w:r w:rsidR="00DD5983">
        <w:rPr>
          <w:rFonts w:hint="cs"/>
          <w:rtl/>
        </w:rPr>
        <w:t xml:space="preserve">      </w:t>
      </w:r>
      <w:r w:rsidR="00ED557A">
        <w:rPr>
          <w:rFonts w:hint="cs"/>
          <w:rtl/>
        </w:rPr>
        <w:t xml:space="preserve"> إلى: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516"/>
        <w:gridCol w:w="4253"/>
        <w:gridCol w:w="2409"/>
        <w:gridCol w:w="1668"/>
      </w:tblGrid>
      <w:tr w:rsidR="006C1E52" w:rsidTr="00ED557A">
        <w:trPr>
          <w:trHeight w:val="779"/>
        </w:trPr>
        <w:tc>
          <w:tcPr>
            <w:tcW w:w="2516" w:type="dxa"/>
          </w:tcPr>
          <w:p w:rsidR="006C1E52" w:rsidRDefault="006C1E52" w:rsidP="00B62E5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4253" w:type="dxa"/>
          </w:tcPr>
          <w:p w:rsidR="006C1E52" w:rsidRDefault="006C1E52" w:rsidP="00B62E5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409" w:type="dxa"/>
          </w:tcPr>
          <w:p w:rsidR="006C1E52" w:rsidRDefault="006C1E52" w:rsidP="00B62E5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668" w:type="dxa"/>
          </w:tcPr>
          <w:p w:rsidR="006C1E52" w:rsidRDefault="006C1E52" w:rsidP="00B62E5B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6C1E52" w:rsidRPr="00FD626A" w:rsidTr="00ED557A">
        <w:tc>
          <w:tcPr>
            <w:tcW w:w="2516" w:type="dxa"/>
          </w:tcPr>
          <w:p w:rsidR="006C1E52" w:rsidRPr="00ED557A" w:rsidRDefault="006C1E52" w:rsidP="00B62E5B">
            <w:pPr>
              <w:rPr>
                <w:sz w:val="26"/>
                <w:szCs w:val="26"/>
              </w:rPr>
            </w:pPr>
          </w:p>
          <w:p w:rsidR="00DD5983" w:rsidRPr="00ED557A" w:rsidRDefault="00DD5983" w:rsidP="00B62E5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ED557A">
              <w:rPr>
                <w:rFonts w:hint="cs"/>
                <w:sz w:val="26"/>
                <w:szCs w:val="26"/>
                <w:rtl/>
              </w:rPr>
              <w:t>أن يتعرف الطالب إلى أنواع الاسم .</w:t>
            </w:r>
          </w:p>
          <w:p w:rsidR="006C1E52" w:rsidRPr="00ED557A" w:rsidRDefault="006C1E52" w:rsidP="00B62E5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ED557A">
              <w:rPr>
                <w:rFonts w:hint="cs"/>
                <w:sz w:val="26"/>
                <w:szCs w:val="26"/>
                <w:rtl/>
              </w:rPr>
              <w:t>أن يقرأ الطالب الأمثلة قراءة سليمة .</w:t>
            </w:r>
          </w:p>
          <w:p w:rsidR="006C1E52" w:rsidRPr="00ED557A" w:rsidRDefault="006C1E52" w:rsidP="00B62E5B">
            <w:pPr>
              <w:pStyle w:val="a5"/>
              <w:ind w:left="176"/>
              <w:rPr>
                <w:sz w:val="26"/>
                <w:szCs w:val="26"/>
              </w:rPr>
            </w:pPr>
          </w:p>
          <w:p w:rsidR="006C1E52" w:rsidRPr="00ED557A" w:rsidRDefault="006C1E52" w:rsidP="00B62E5B">
            <w:pPr>
              <w:pStyle w:val="a5"/>
              <w:ind w:left="176"/>
              <w:rPr>
                <w:sz w:val="26"/>
                <w:szCs w:val="26"/>
              </w:rPr>
            </w:pPr>
          </w:p>
          <w:p w:rsidR="006C1E52" w:rsidRPr="00ED557A" w:rsidRDefault="006C1E52" w:rsidP="00DD5983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ED557A">
              <w:rPr>
                <w:rFonts w:hint="cs"/>
                <w:sz w:val="26"/>
                <w:szCs w:val="26"/>
                <w:rtl/>
              </w:rPr>
              <w:t xml:space="preserve">أن يتعرف الطالب على </w:t>
            </w:r>
            <w:r w:rsidR="00DD5983" w:rsidRPr="00ED557A">
              <w:rPr>
                <w:rFonts w:hint="cs"/>
                <w:sz w:val="26"/>
                <w:szCs w:val="26"/>
                <w:rtl/>
              </w:rPr>
              <w:t>علامة رفع الاسماء الاصلية</w:t>
            </w:r>
            <w:r w:rsidRPr="00ED557A">
              <w:rPr>
                <w:rFonts w:hint="cs"/>
                <w:sz w:val="26"/>
                <w:szCs w:val="26"/>
                <w:rtl/>
              </w:rPr>
              <w:t>.</w:t>
            </w:r>
          </w:p>
          <w:p w:rsidR="00DD5983" w:rsidRPr="00ED557A" w:rsidRDefault="00DD5983" w:rsidP="00DD5983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ED557A">
              <w:rPr>
                <w:rFonts w:hint="cs"/>
                <w:sz w:val="26"/>
                <w:szCs w:val="26"/>
                <w:rtl/>
              </w:rPr>
              <w:t>أن يتعرف الطالب على علامة نصب الاسماء الاصلية .</w:t>
            </w:r>
          </w:p>
          <w:p w:rsidR="00DD5983" w:rsidRPr="00ED557A" w:rsidRDefault="00DD5983" w:rsidP="00DD5983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ED557A">
              <w:rPr>
                <w:rFonts w:hint="cs"/>
                <w:sz w:val="26"/>
                <w:szCs w:val="26"/>
                <w:rtl/>
              </w:rPr>
              <w:t>أن يتعرف الطالب على علامة جر الاسماء الاصلية.</w:t>
            </w:r>
          </w:p>
          <w:p w:rsidR="006C1E52" w:rsidRPr="00ED557A" w:rsidRDefault="006C1E52" w:rsidP="00B62E5B">
            <w:pPr>
              <w:pStyle w:val="a5"/>
              <w:ind w:left="176"/>
              <w:rPr>
                <w:sz w:val="26"/>
                <w:szCs w:val="26"/>
              </w:rPr>
            </w:pPr>
          </w:p>
          <w:p w:rsidR="006C1E52" w:rsidRPr="00ED557A" w:rsidRDefault="006C1E52" w:rsidP="00ED557A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  <w:rtl/>
              </w:rPr>
            </w:pPr>
            <w:r w:rsidRPr="00ED557A">
              <w:rPr>
                <w:rFonts w:hint="cs"/>
                <w:sz w:val="26"/>
                <w:szCs w:val="26"/>
                <w:rtl/>
              </w:rPr>
              <w:t xml:space="preserve">أن يتبين الطالب متى </w:t>
            </w:r>
            <w:r w:rsidR="00ED557A" w:rsidRPr="00ED557A">
              <w:rPr>
                <w:rFonts w:hint="cs"/>
                <w:sz w:val="26"/>
                <w:szCs w:val="26"/>
                <w:rtl/>
              </w:rPr>
              <w:t>تأتي الاسماء مرفوعة أو منصوبة أو مجرورة.</w:t>
            </w:r>
          </w:p>
          <w:p w:rsidR="006C1E52" w:rsidRPr="00ED557A" w:rsidRDefault="006C1E52" w:rsidP="00B62E5B">
            <w:pPr>
              <w:pStyle w:val="a5"/>
              <w:ind w:left="176"/>
              <w:rPr>
                <w:sz w:val="26"/>
                <w:szCs w:val="26"/>
              </w:rPr>
            </w:pPr>
          </w:p>
          <w:p w:rsidR="006C1E52" w:rsidRPr="00ED557A" w:rsidRDefault="006C1E52" w:rsidP="00ED557A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ED557A">
              <w:rPr>
                <w:rFonts w:hint="cs"/>
                <w:sz w:val="26"/>
                <w:szCs w:val="26"/>
                <w:rtl/>
              </w:rPr>
              <w:t xml:space="preserve">أن يطرح أمثلة على </w:t>
            </w:r>
            <w:r w:rsidR="00ED557A" w:rsidRPr="00ED557A">
              <w:rPr>
                <w:rFonts w:hint="cs"/>
                <w:sz w:val="26"/>
                <w:szCs w:val="26"/>
                <w:rtl/>
              </w:rPr>
              <w:t>علامات اعراب الاسم الاصلية</w:t>
            </w:r>
            <w:r w:rsidRPr="00ED557A">
              <w:rPr>
                <w:rFonts w:hint="cs"/>
                <w:sz w:val="26"/>
                <w:szCs w:val="26"/>
                <w:rtl/>
              </w:rPr>
              <w:t>.</w:t>
            </w:r>
          </w:p>
          <w:p w:rsidR="006C1E52" w:rsidRPr="00ED557A" w:rsidRDefault="006C1E52" w:rsidP="00B62E5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ED557A">
              <w:rPr>
                <w:rFonts w:hint="cs"/>
                <w:sz w:val="26"/>
                <w:szCs w:val="26"/>
                <w:rtl/>
              </w:rPr>
              <w:t>أن يحل تدريبا</w:t>
            </w:r>
            <w:r w:rsidRPr="00ED557A">
              <w:rPr>
                <w:rFonts w:hint="eastAsia"/>
                <w:sz w:val="26"/>
                <w:szCs w:val="26"/>
                <w:rtl/>
              </w:rPr>
              <w:t>ت</w:t>
            </w:r>
            <w:r w:rsidRPr="00ED557A">
              <w:rPr>
                <w:rFonts w:hint="cs"/>
                <w:sz w:val="26"/>
                <w:szCs w:val="26"/>
                <w:rtl/>
              </w:rPr>
              <w:t xml:space="preserve"> الكتاب.</w:t>
            </w:r>
          </w:p>
          <w:p w:rsidR="006C1E52" w:rsidRPr="00ED557A" w:rsidRDefault="006C1E52" w:rsidP="00B62E5B">
            <w:pPr>
              <w:pStyle w:val="a5"/>
              <w:rPr>
                <w:sz w:val="26"/>
                <w:szCs w:val="26"/>
                <w:rtl/>
              </w:rPr>
            </w:pPr>
          </w:p>
          <w:p w:rsidR="006C1E52" w:rsidRPr="00ED557A" w:rsidRDefault="006C1E52" w:rsidP="00B62E5B">
            <w:pPr>
              <w:pStyle w:val="a5"/>
              <w:ind w:left="176"/>
              <w:rPr>
                <w:sz w:val="26"/>
                <w:szCs w:val="26"/>
                <w:rtl/>
              </w:rPr>
            </w:pPr>
          </w:p>
        </w:tc>
        <w:tc>
          <w:tcPr>
            <w:tcW w:w="4253" w:type="dxa"/>
          </w:tcPr>
          <w:p w:rsidR="006C1E52" w:rsidRPr="00ED557A" w:rsidRDefault="006C1E52" w:rsidP="00B62E5B">
            <w:pPr>
              <w:rPr>
                <w:sz w:val="26"/>
                <w:szCs w:val="26"/>
              </w:rPr>
            </w:pPr>
          </w:p>
          <w:p w:rsidR="006C1E52" w:rsidRPr="00ED557A" w:rsidRDefault="006C1E52" w:rsidP="00B62E5B">
            <w:pPr>
              <w:pStyle w:val="a5"/>
              <w:numPr>
                <w:ilvl w:val="0"/>
                <w:numId w:val="1"/>
              </w:numPr>
              <w:ind w:left="360"/>
              <w:rPr>
                <w:sz w:val="26"/>
                <w:szCs w:val="26"/>
              </w:rPr>
            </w:pPr>
            <w:r w:rsidRPr="00ED557A"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  <w:r w:rsidRPr="00ED557A">
              <w:rPr>
                <w:rFonts w:hint="cs"/>
                <w:sz w:val="26"/>
                <w:szCs w:val="26"/>
                <w:rtl/>
              </w:rPr>
              <w:t>:</w:t>
            </w:r>
          </w:p>
          <w:p w:rsidR="006C1E52" w:rsidRPr="00ED557A" w:rsidRDefault="006C1E52" w:rsidP="00DD5983">
            <w:pPr>
              <w:rPr>
                <w:sz w:val="26"/>
                <w:szCs w:val="26"/>
              </w:rPr>
            </w:pPr>
            <w:r w:rsidRPr="00ED557A">
              <w:rPr>
                <w:rFonts w:hint="cs"/>
                <w:sz w:val="26"/>
                <w:szCs w:val="26"/>
                <w:rtl/>
              </w:rPr>
              <w:t xml:space="preserve">  مراجعة الطلبة في </w:t>
            </w:r>
            <w:r w:rsidR="00DD5983" w:rsidRPr="00ED557A">
              <w:rPr>
                <w:rFonts w:hint="cs"/>
                <w:sz w:val="26"/>
                <w:szCs w:val="26"/>
                <w:rtl/>
              </w:rPr>
              <w:t>الاسم وأنواعه( اسماء الاشارة والأسماء الموصولة وأسماء الاستفهام  وعلامات الاسم .</w:t>
            </w:r>
          </w:p>
          <w:p w:rsidR="006C1E52" w:rsidRPr="00ED557A" w:rsidRDefault="006C1E52" w:rsidP="00B62E5B">
            <w:pPr>
              <w:rPr>
                <w:sz w:val="26"/>
                <w:szCs w:val="26"/>
              </w:rPr>
            </w:pPr>
          </w:p>
          <w:p w:rsidR="006C1E52" w:rsidRPr="00ED557A" w:rsidRDefault="006C1E52" w:rsidP="00B62E5B">
            <w:pPr>
              <w:pStyle w:val="a5"/>
              <w:numPr>
                <w:ilvl w:val="0"/>
                <w:numId w:val="1"/>
              </w:numPr>
              <w:ind w:left="360"/>
              <w:rPr>
                <w:sz w:val="26"/>
                <w:szCs w:val="26"/>
              </w:rPr>
            </w:pPr>
            <w:r w:rsidRPr="00ED557A">
              <w:rPr>
                <w:rFonts w:hint="cs"/>
                <w:b/>
                <w:bCs/>
                <w:sz w:val="26"/>
                <w:szCs w:val="26"/>
                <w:rtl/>
              </w:rPr>
              <w:t>العرض</w:t>
            </w:r>
            <w:r w:rsidRPr="00ED557A">
              <w:rPr>
                <w:rFonts w:hint="cs"/>
                <w:sz w:val="26"/>
                <w:szCs w:val="26"/>
                <w:rtl/>
              </w:rPr>
              <w:t xml:space="preserve">: </w:t>
            </w:r>
          </w:p>
          <w:p w:rsidR="006C1E52" w:rsidRPr="00ED557A" w:rsidRDefault="006C1E52" w:rsidP="002B5D8E">
            <w:pPr>
              <w:pStyle w:val="a5"/>
              <w:numPr>
                <w:ilvl w:val="0"/>
                <w:numId w:val="12"/>
              </w:numPr>
              <w:ind w:left="600"/>
              <w:rPr>
                <w:sz w:val="26"/>
                <w:szCs w:val="26"/>
              </w:rPr>
            </w:pPr>
            <w:r w:rsidRPr="00ED557A">
              <w:rPr>
                <w:rFonts w:hint="cs"/>
                <w:sz w:val="26"/>
                <w:szCs w:val="26"/>
                <w:rtl/>
              </w:rPr>
              <w:t>عرض المعلم للأمثلة على السبورة أو لوحة كرتونية .</w:t>
            </w:r>
          </w:p>
          <w:p w:rsidR="006C1E52" w:rsidRPr="00ED557A" w:rsidRDefault="006C1E52" w:rsidP="00B62E5B">
            <w:pPr>
              <w:pStyle w:val="a5"/>
              <w:ind w:left="600"/>
              <w:rPr>
                <w:sz w:val="26"/>
                <w:szCs w:val="26"/>
              </w:rPr>
            </w:pPr>
          </w:p>
          <w:p w:rsidR="006C1E52" w:rsidRPr="00ED557A" w:rsidRDefault="006C1E52" w:rsidP="00B62E5B">
            <w:pPr>
              <w:rPr>
                <w:sz w:val="26"/>
                <w:szCs w:val="26"/>
              </w:rPr>
            </w:pPr>
          </w:p>
          <w:p w:rsidR="006C1E52" w:rsidRPr="00ED557A" w:rsidRDefault="006C1E52" w:rsidP="002B5D8E">
            <w:pPr>
              <w:pStyle w:val="a5"/>
              <w:numPr>
                <w:ilvl w:val="0"/>
                <w:numId w:val="12"/>
              </w:numPr>
              <w:ind w:left="600"/>
              <w:rPr>
                <w:sz w:val="26"/>
                <w:szCs w:val="26"/>
              </w:rPr>
            </w:pPr>
            <w:r w:rsidRPr="00ED557A">
              <w:rPr>
                <w:rFonts w:hint="cs"/>
                <w:sz w:val="26"/>
                <w:szCs w:val="26"/>
                <w:rtl/>
              </w:rPr>
              <w:t>قراءة التلاميذ للأمثلة.</w:t>
            </w:r>
          </w:p>
          <w:p w:rsidR="006C1E52" w:rsidRPr="00ED557A" w:rsidRDefault="006C1E52" w:rsidP="00B62E5B">
            <w:pPr>
              <w:pStyle w:val="a5"/>
              <w:ind w:left="600"/>
              <w:rPr>
                <w:sz w:val="26"/>
                <w:szCs w:val="26"/>
              </w:rPr>
            </w:pPr>
          </w:p>
          <w:p w:rsidR="006C1E52" w:rsidRPr="00ED557A" w:rsidRDefault="006C1E52" w:rsidP="002B5D8E">
            <w:pPr>
              <w:pStyle w:val="a5"/>
              <w:numPr>
                <w:ilvl w:val="0"/>
                <w:numId w:val="12"/>
              </w:numPr>
              <w:ind w:left="600"/>
              <w:rPr>
                <w:sz w:val="26"/>
                <w:szCs w:val="26"/>
              </w:rPr>
            </w:pPr>
            <w:r w:rsidRPr="00ED557A">
              <w:rPr>
                <w:rFonts w:hint="cs"/>
                <w:sz w:val="26"/>
                <w:szCs w:val="26"/>
                <w:rtl/>
              </w:rPr>
              <w:t>مناقشة الأمثلة من خلال طرح أسئلة ، واستنتاج القاعدة وتدوينها على السبورة .</w:t>
            </w:r>
          </w:p>
          <w:p w:rsidR="006C1E52" w:rsidRPr="00ED557A" w:rsidRDefault="006C1E52" w:rsidP="00B62E5B">
            <w:pPr>
              <w:pStyle w:val="a5"/>
              <w:rPr>
                <w:sz w:val="26"/>
                <w:szCs w:val="26"/>
                <w:rtl/>
              </w:rPr>
            </w:pPr>
          </w:p>
          <w:p w:rsidR="006C1E52" w:rsidRPr="00ED557A" w:rsidRDefault="006C1E52" w:rsidP="002B5D8E">
            <w:pPr>
              <w:pStyle w:val="a5"/>
              <w:numPr>
                <w:ilvl w:val="0"/>
                <w:numId w:val="12"/>
              </w:numPr>
              <w:ind w:left="600"/>
              <w:rPr>
                <w:sz w:val="26"/>
                <w:szCs w:val="26"/>
              </w:rPr>
            </w:pPr>
            <w:r w:rsidRPr="00ED557A">
              <w:rPr>
                <w:rFonts w:hint="cs"/>
                <w:sz w:val="26"/>
                <w:szCs w:val="26"/>
                <w:rtl/>
              </w:rPr>
              <w:t xml:space="preserve">طرح أمثلة خارجية على </w:t>
            </w:r>
            <w:r w:rsidR="00A2391B" w:rsidRPr="00ED557A">
              <w:rPr>
                <w:rFonts w:hint="cs"/>
                <w:sz w:val="26"/>
                <w:szCs w:val="26"/>
                <w:rtl/>
              </w:rPr>
              <w:t xml:space="preserve">رفع الفعل </w:t>
            </w:r>
            <w:r w:rsidRPr="00ED557A">
              <w:rPr>
                <w:rFonts w:hint="cs"/>
                <w:sz w:val="26"/>
                <w:szCs w:val="26"/>
                <w:rtl/>
              </w:rPr>
              <w:t>المضارع.</w:t>
            </w:r>
          </w:p>
          <w:p w:rsidR="006C1E52" w:rsidRPr="00ED557A" w:rsidRDefault="006C1E52" w:rsidP="00B62E5B">
            <w:pPr>
              <w:rPr>
                <w:sz w:val="26"/>
                <w:szCs w:val="26"/>
              </w:rPr>
            </w:pPr>
          </w:p>
          <w:p w:rsidR="006C1E52" w:rsidRPr="00ED557A" w:rsidRDefault="006C1E52" w:rsidP="00B62E5B">
            <w:pPr>
              <w:pStyle w:val="a5"/>
              <w:ind w:left="600"/>
              <w:rPr>
                <w:sz w:val="26"/>
                <w:szCs w:val="26"/>
              </w:rPr>
            </w:pPr>
          </w:p>
          <w:p w:rsidR="006C1E52" w:rsidRPr="00ED557A" w:rsidRDefault="006C1E52" w:rsidP="002B5D8E">
            <w:pPr>
              <w:pStyle w:val="a5"/>
              <w:numPr>
                <w:ilvl w:val="0"/>
                <w:numId w:val="12"/>
              </w:numPr>
              <w:ind w:left="360" w:hanging="43"/>
              <w:rPr>
                <w:sz w:val="26"/>
                <w:szCs w:val="26"/>
              </w:rPr>
            </w:pPr>
            <w:r w:rsidRPr="00ED557A">
              <w:rPr>
                <w:rFonts w:hint="cs"/>
                <w:sz w:val="26"/>
                <w:szCs w:val="26"/>
                <w:rtl/>
              </w:rPr>
              <w:t>يكلف المعلم التلاميذ بحل تدريبات الكتاب ثم مناقشتها في حصة وتدوين الإجابات على السبورة .</w:t>
            </w:r>
          </w:p>
          <w:p w:rsidR="006C1E52" w:rsidRPr="00ED557A" w:rsidRDefault="006C1E52" w:rsidP="00B62E5B">
            <w:pPr>
              <w:pStyle w:val="a5"/>
              <w:ind w:left="459"/>
              <w:rPr>
                <w:sz w:val="26"/>
                <w:szCs w:val="26"/>
                <w:rtl/>
              </w:rPr>
            </w:pPr>
          </w:p>
        </w:tc>
        <w:tc>
          <w:tcPr>
            <w:tcW w:w="2409" w:type="dxa"/>
          </w:tcPr>
          <w:p w:rsidR="00FD626A" w:rsidRPr="00ED557A" w:rsidRDefault="00FD626A" w:rsidP="00FD626A">
            <w:pPr>
              <w:pStyle w:val="a5"/>
              <w:ind w:left="176"/>
              <w:rPr>
                <w:sz w:val="26"/>
                <w:szCs w:val="26"/>
              </w:rPr>
            </w:pPr>
          </w:p>
          <w:p w:rsidR="00DD5983" w:rsidRPr="00ED557A" w:rsidRDefault="00DD5983" w:rsidP="00FD626A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ED557A">
              <w:rPr>
                <w:rFonts w:hint="cs"/>
                <w:sz w:val="26"/>
                <w:szCs w:val="26"/>
                <w:rtl/>
              </w:rPr>
              <w:t>عدد أسماء الاستفهام</w:t>
            </w:r>
          </w:p>
          <w:p w:rsidR="00DD5983" w:rsidRPr="00ED557A" w:rsidRDefault="00DD5983" w:rsidP="00FD626A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ED557A">
              <w:rPr>
                <w:rFonts w:hint="cs"/>
                <w:sz w:val="26"/>
                <w:szCs w:val="26"/>
                <w:rtl/>
              </w:rPr>
              <w:t>ماهو الاسم الموصول</w:t>
            </w:r>
          </w:p>
          <w:p w:rsidR="006C1E52" w:rsidRPr="00ED557A" w:rsidRDefault="006C1E52" w:rsidP="00FD626A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ED557A">
              <w:rPr>
                <w:rFonts w:hint="cs"/>
                <w:sz w:val="26"/>
                <w:szCs w:val="26"/>
                <w:rtl/>
              </w:rPr>
              <w:t>ملاحظة قراءة التلاميذ وتصويبها.</w:t>
            </w:r>
          </w:p>
          <w:p w:rsidR="00FD626A" w:rsidRPr="00ED557A" w:rsidRDefault="00FD626A" w:rsidP="00FD626A">
            <w:pPr>
              <w:pStyle w:val="a5"/>
              <w:ind w:left="176"/>
              <w:rPr>
                <w:sz w:val="26"/>
                <w:szCs w:val="26"/>
                <w:rtl/>
              </w:rPr>
            </w:pPr>
          </w:p>
          <w:p w:rsidR="00FD626A" w:rsidRPr="00ED557A" w:rsidRDefault="00FD626A" w:rsidP="00FD626A">
            <w:pPr>
              <w:pStyle w:val="a5"/>
              <w:ind w:left="176"/>
              <w:rPr>
                <w:sz w:val="26"/>
                <w:szCs w:val="26"/>
                <w:rtl/>
              </w:rPr>
            </w:pPr>
          </w:p>
          <w:p w:rsidR="00FD626A" w:rsidRPr="00ED557A" w:rsidRDefault="00FD626A" w:rsidP="00FD626A">
            <w:pPr>
              <w:pStyle w:val="a5"/>
              <w:ind w:left="176"/>
              <w:rPr>
                <w:sz w:val="26"/>
                <w:szCs w:val="26"/>
              </w:rPr>
            </w:pPr>
          </w:p>
          <w:p w:rsidR="006C1E52" w:rsidRPr="00ED557A" w:rsidRDefault="006C1E52" w:rsidP="00ED557A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ED557A">
              <w:rPr>
                <w:rFonts w:hint="cs"/>
                <w:sz w:val="26"/>
                <w:szCs w:val="26"/>
                <w:rtl/>
              </w:rPr>
              <w:t xml:space="preserve">ما هي علامة </w:t>
            </w:r>
            <w:r w:rsidR="00ED557A" w:rsidRPr="00ED557A">
              <w:rPr>
                <w:rFonts w:hint="cs"/>
                <w:sz w:val="26"/>
                <w:szCs w:val="26"/>
                <w:rtl/>
              </w:rPr>
              <w:t xml:space="preserve">رفع الاسم </w:t>
            </w:r>
            <w:r w:rsidRPr="00ED557A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ED557A" w:rsidRPr="00ED557A">
              <w:rPr>
                <w:rFonts w:hint="cs"/>
                <w:sz w:val="26"/>
                <w:szCs w:val="26"/>
                <w:rtl/>
              </w:rPr>
              <w:t xml:space="preserve">في قولنا :نظم </w:t>
            </w:r>
            <w:r w:rsidR="00ED557A" w:rsidRPr="00ED557A">
              <w:rPr>
                <w:rFonts w:hint="cs"/>
                <w:sz w:val="26"/>
                <w:szCs w:val="26"/>
                <w:u w:val="single"/>
                <w:rtl/>
              </w:rPr>
              <w:t>الشاعرُ</w:t>
            </w:r>
            <w:r w:rsidR="00ED557A" w:rsidRPr="00ED557A">
              <w:rPr>
                <w:rFonts w:hint="cs"/>
                <w:sz w:val="26"/>
                <w:szCs w:val="26"/>
                <w:rtl/>
              </w:rPr>
              <w:t xml:space="preserve"> القصيدةَ</w:t>
            </w:r>
            <w:r w:rsidRPr="00ED557A">
              <w:rPr>
                <w:rFonts w:hint="cs"/>
                <w:sz w:val="26"/>
                <w:szCs w:val="26"/>
                <w:rtl/>
              </w:rPr>
              <w:t xml:space="preserve"> ؟</w:t>
            </w:r>
          </w:p>
          <w:p w:rsidR="00ED557A" w:rsidRPr="00ED557A" w:rsidRDefault="00ED557A" w:rsidP="00ED557A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ED557A">
              <w:rPr>
                <w:rFonts w:hint="cs"/>
                <w:sz w:val="26"/>
                <w:szCs w:val="26"/>
                <w:rtl/>
              </w:rPr>
              <w:t>الفتحة علامة نصبِ في القصيدة كما ورد في الجملة السابقة (نعم أم لا) .</w:t>
            </w:r>
          </w:p>
          <w:p w:rsidR="00FD626A" w:rsidRPr="00ED557A" w:rsidRDefault="00FD626A" w:rsidP="00FD626A">
            <w:pPr>
              <w:pStyle w:val="a5"/>
              <w:ind w:left="176"/>
              <w:rPr>
                <w:sz w:val="26"/>
                <w:szCs w:val="26"/>
              </w:rPr>
            </w:pPr>
          </w:p>
          <w:p w:rsidR="00FD626A" w:rsidRPr="00ED557A" w:rsidRDefault="00FD626A" w:rsidP="00FD626A">
            <w:pPr>
              <w:pStyle w:val="a5"/>
              <w:rPr>
                <w:sz w:val="26"/>
                <w:szCs w:val="26"/>
                <w:rtl/>
              </w:rPr>
            </w:pPr>
          </w:p>
          <w:p w:rsidR="00FD626A" w:rsidRPr="00ED557A" w:rsidRDefault="00FD626A" w:rsidP="00FD626A">
            <w:pPr>
              <w:pStyle w:val="a5"/>
              <w:ind w:left="176"/>
              <w:rPr>
                <w:sz w:val="26"/>
                <w:szCs w:val="26"/>
              </w:rPr>
            </w:pPr>
          </w:p>
          <w:p w:rsidR="00FD626A" w:rsidRPr="00ED557A" w:rsidRDefault="006C1E52" w:rsidP="00FD626A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  <w:rtl/>
              </w:rPr>
            </w:pPr>
            <w:r w:rsidRPr="00ED557A">
              <w:rPr>
                <w:rFonts w:hint="cs"/>
                <w:sz w:val="26"/>
                <w:szCs w:val="26"/>
                <w:rtl/>
              </w:rPr>
              <w:t xml:space="preserve">أعط مثالاً على </w:t>
            </w:r>
            <w:r w:rsidR="00ED557A" w:rsidRPr="00ED557A">
              <w:rPr>
                <w:rFonts w:hint="cs"/>
                <w:sz w:val="26"/>
                <w:szCs w:val="26"/>
                <w:rtl/>
              </w:rPr>
              <w:t>جر الاسم</w:t>
            </w:r>
            <w:r w:rsidRPr="00ED557A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ED557A" w:rsidRPr="00ED557A">
              <w:rPr>
                <w:rFonts w:hint="cs"/>
                <w:sz w:val="26"/>
                <w:szCs w:val="26"/>
                <w:rtl/>
              </w:rPr>
              <w:t>بالكسرة.</w:t>
            </w:r>
          </w:p>
          <w:p w:rsidR="00FD626A" w:rsidRPr="00ED557A" w:rsidRDefault="00FD626A" w:rsidP="00FD626A">
            <w:pPr>
              <w:pStyle w:val="a5"/>
              <w:rPr>
                <w:sz w:val="26"/>
                <w:szCs w:val="26"/>
                <w:rtl/>
              </w:rPr>
            </w:pPr>
          </w:p>
          <w:p w:rsidR="00FD626A" w:rsidRPr="00ED557A" w:rsidRDefault="00FD626A" w:rsidP="00FD626A">
            <w:pPr>
              <w:pStyle w:val="a5"/>
              <w:rPr>
                <w:sz w:val="26"/>
                <w:szCs w:val="26"/>
              </w:rPr>
            </w:pPr>
          </w:p>
          <w:p w:rsidR="006C1E52" w:rsidRPr="00ED557A" w:rsidRDefault="006C1E52" w:rsidP="00FD626A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  <w:rtl/>
              </w:rPr>
            </w:pPr>
            <w:r w:rsidRPr="00ED557A">
              <w:rPr>
                <w:rFonts w:hint="cs"/>
                <w:sz w:val="26"/>
                <w:szCs w:val="26"/>
                <w:rtl/>
              </w:rPr>
              <w:t>تصحيح التدريبات .</w:t>
            </w:r>
          </w:p>
        </w:tc>
        <w:tc>
          <w:tcPr>
            <w:tcW w:w="1668" w:type="dxa"/>
          </w:tcPr>
          <w:p w:rsidR="006C1E52" w:rsidRPr="00FD626A" w:rsidRDefault="006C1E52" w:rsidP="00B62E5B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ED557A" w:rsidRDefault="006C1E52" w:rsidP="00ED557A">
      <w:pPr>
        <w:pStyle w:val="a6"/>
        <w:rPr>
          <w:sz w:val="26"/>
          <w:szCs w:val="26"/>
          <w:rtl/>
        </w:rPr>
      </w:pPr>
      <w:r w:rsidRPr="00ED557A">
        <w:rPr>
          <w:rFonts w:hint="cs"/>
          <w:sz w:val="26"/>
          <w:szCs w:val="26"/>
          <w:rtl/>
        </w:rPr>
        <w:t>الوسائل: لوحة جدارية  / السبورة / التطبيق النحوي ..........</w:t>
      </w:r>
      <w:r w:rsidR="00ED557A">
        <w:rPr>
          <w:rFonts w:hint="cs"/>
          <w:sz w:val="26"/>
          <w:szCs w:val="26"/>
          <w:rtl/>
        </w:rPr>
        <w:t>...........</w:t>
      </w:r>
      <w:r w:rsidRPr="00ED557A">
        <w:rPr>
          <w:rFonts w:hint="cs"/>
          <w:sz w:val="26"/>
          <w:szCs w:val="26"/>
          <w:rtl/>
        </w:rPr>
        <w:t>..........................</w:t>
      </w:r>
      <w:r w:rsidR="00FD626A" w:rsidRPr="00ED557A">
        <w:rPr>
          <w:rFonts w:hint="cs"/>
          <w:sz w:val="26"/>
          <w:szCs w:val="26"/>
          <w:rtl/>
        </w:rPr>
        <w:t>.........................</w:t>
      </w:r>
      <w:r w:rsidR="002A0298" w:rsidRPr="00ED557A">
        <w:rPr>
          <w:rFonts w:hint="cs"/>
          <w:sz w:val="26"/>
          <w:szCs w:val="26"/>
          <w:rtl/>
        </w:rPr>
        <w:t>..</w:t>
      </w:r>
      <w:r w:rsidRPr="00ED557A">
        <w:rPr>
          <w:rFonts w:hint="cs"/>
          <w:sz w:val="26"/>
          <w:szCs w:val="26"/>
          <w:rtl/>
        </w:rPr>
        <w:br/>
        <w:t>ملاحظات مدير المدرسة :....................................</w:t>
      </w:r>
      <w:r w:rsidR="00ED557A">
        <w:rPr>
          <w:rFonts w:hint="cs"/>
          <w:sz w:val="26"/>
          <w:szCs w:val="26"/>
          <w:rtl/>
        </w:rPr>
        <w:t>.....</w:t>
      </w:r>
      <w:r w:rsidRPr="00ED557A">
        <w:rPr>
          <w:rFonts w:hint="cs"/>
          <w:sz w:val="26"/>
          <w:szCs w:val="26"/>
          <w:rtl/>
        </w:rPr>
        <w:t>........................................................</w:t>
      </w:r>
      <w:r w:rsidR="002A0298" w:rsidRPr="00ED557A">
        <w:rPr>
          <w:rFonts w:hint="cs"/>
          <w:sz w:val="26"/>
          <w:szCs w:val="26"/>
          <w:rtl/>
        </w:rPr>
        <w:t>.</w:t>
      </w:r>
    </w:p>
    <w:p w:rsidR="00863625" w:rsidRDefault="006C1E52" w:rsidP="00863625">
      <w:pPr>
        <w:pStyle w:val="a6"/>
        <w:rPr>
          <w:sz w:val="26"/>
          <w:szCs w:val="26"/>
          <w:rtl/>
        </w:rPr>
      </w:pPr>
      <w:r w:rsidRPr="00ED557A">
        <w:rPr>
          <w:rFonts w:hint="cs"/>
          <w:sz w:val="26"/>
          <w:szCs w:val="26"/>
          <w:rtl/>
        </w:rPr>
        <w:t>ملاحظات المشرف التربوي:......................................................</w:t>
      </w:r>
      <w:r w:rsidR="00ED557A">
        <w:rPr>
          <w:rFonts w:hint="cs"/>
          <w:sz w:val="26"/>
          <w:szCs w:val="26"/>
          <w:rtl/>
        </w:rPr>
        <w:t>.....</w:t>
      </w:r>
      <w:r w:rsidRPr="00ED557A">
        <w:rPr>
          <w:rFonts w:hint="cs"/>
          <w:sz w:val="26"/>
          <w:szCs w:val="26"/>
          <w:rtl/>
        </w:rPr>
        <w:t>....................................</w:t>
      </w:r>
      <w:r w:rsidR="002A0298" w:rsidRPr="00ED557A">
        <w:rPr>
          <w:rFonts w:hint="cs"/>
          <w:sz w:val="26"/>
          <w:szCs w:val="26"/>
          <w:rtl/>
        </w:rPr>
        <w:t>..</w:t>
      </w:r>
    </w:p>
    <w:p w:rsidR="00AF4717" w:rsidRDefault="00AF4717" w:rsidP="00863625">
      <w:pPr>
        <w:pStyle w:val="a6"/>
        <w:rPr>
          <w:sz w:val="26"/>
          <w:szCs w:val="26"/>
          <w:rtl/>
        </w:rPr>
      </w:pPr>
    </w:p>
    <w:p w:rsidR="00863625" w:rsidRPr="00863625" w:rsidRDefault="00863625" w:rsidP="00863625">
      <w:pPr>
        <w:pStyle w:val="a6"/>
        <w:rPr>
          <w:sz w:val="26"/>
          <w:szCs w:val="26"/>
          <w:rtl/>
        </w:rPr>
      </w:pPr>
      <w:r>
        <w:rPr>
          <w:rFonts w:hint="cs"/>
          <w:rtl/>
        </w:rPr>
        <w:lastRenderedPageBreak/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</w:t>
      </w:r>
      <w:r w:rsidRPr="0092574D">
        <w:rPr>
          <w:rFonts w:hint="cs"/>
          <w:sz w:val="26"/>
          <w:szCs w:val="26"/>
          <w:u w:val="single"/>
          <w:rtl/>
        </w:rPr>
        <w:t>الإملاء</w:t>
      </w:r>
      <w:r>
        <w:rPr>
          <w:rFonts w:hint="cs"/>
          <w:rtl/>
        </w:rPr>
        <w:t xml:space="preserve"> (همزة القطع)                  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863625" w:rsidRDefault="00863625" w:rsidP="00863625">
      <w:pPr>
        <w:pStyle w:val="a3"/>
        <w:rPr>
          <w:rtl/>
        </w:rPr>
      </w:pPr>
      <w:r>
        <w:rPr>
          <w:rFonts w:hint="cs"/>
          <w:rtl/>
        </w:rPr>
        <w:t xml:space="preserve">عدد الحصص:1                    الفترة الزمنية من:                             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941"/>
        <w:gridCol w:w="3828"/>
        <w:gridCol w:w="2551"/>
        <w:gridCol w:w="1526"/>
      </w:tblGrid>
      <w:tr w:rsidR="00863625" w:rsidTr="00863625">
        <w:trPr>
          <w:trHeight w:val="779"/>
        </w:trPr>
        <w:tc>
          <w:tcPr>
            <w:tcW w:w="2941" w:type="dxa"/>
          </w:tcPr>
          <w:p w:rsidR="00863625" w:rsidRDefault="00863625" w:rsidP="0030630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3828" w:type="dxa"/>
          </w:tcPr>
          <w:p w:rsidR="00863625" w:rsidRDefault="00863625" w:rsidP="0030630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551" w:type="dxa"/>
          </w:tcPr>
          <w:p w:rsidR="00863625" w:rsidRDefault="00863625" w:rsidP="0030630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526" w:type="dxa"/>
          </w:tcPr>
          <w:p w:rsidR="00863625" w:rsidRDefault="00863625" w:rsidP="0030630B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863625" w:rsidRPr="009544F0" w:rsidTr="00784DEC">
        <w:trPr>
          <w:trHeight w:val="9946"/>
        </w:trPr>
        <w:tc>
          <w:tcPr>
            <w:tcW w:w="2941" w:type="dxa"/>
          </w:tcPr>
          <w:p w:rsidR="00863625" w:rsidRPr="00863625" w:rsidRDefault="00863625" w:rsidP="0030630B">
            <w:pPr>
              <w:rPr>
                <w:sz w:val="26"/>
                <w:szCs w:val="26"/>
              </w:rPr>
            </w:pPr>
          </w:p>
          <w:p w:rsidR="00863625" w:rsidRPr="00863625" w:rsidRDefault="00863625" w:rsidP="00863625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  <w:rtl/>
              </w:rPr>
            </w:pPr>
            <w:r w:rsidRPr="008B4999">
              <w:rPr>
                <w:rFonts w:hint="cs"/>
                <w:sz w:val="27"/>
                <w:szCs w:val="27"/>
                <w:rtl/>
              </w:rPr>
              <w:t>أ</w:t>
            </w:r>
            <w:r w:rsidRPr="00863625">
              <w:rPr>
                <w:rFonts w:hint="cs"/>
                <w:sz w:val="26"/>
                <w:szCs w:val="26"/>
                <w:rtl/>
              </w:rPr>
              <w:t>ن يقرأ الطالب الأمثلة قراءة سليمة .</w:t>
            </w:r>
          </w:p>
          <w:p w:rsidR="00863625" w:rsidRPr="00863625" w:rsidRDefault="00863625" w:rsidP="00863625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863625">
              <w:rPr>
                <w:rFonts w:hint="cs"/>
                <w:sz w:val="26"/>
                <w:szCs w:val="26"/>
                <w:rtl/>
              </w:rPr>
              <w:t>أن يتعرف الطالب على همزة القطع.</w:t>
            </w:r>
          </w:p>
          <w:p w:rsidR="00863625" w:rsidRPr="00863625" w:rsidRDefault="00863625" w:rsidP="00863625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863625">
              <w:rPr>
                <w:rFonts w:hint="cs"/>
                <w:sz w:val="26"/>
                <w:szCs w:val="26"/>
                <w:rtl/>
              </w:rPr>
              <w:t>أن يعرف أن همزة القطع تأتي في أول الكلمة وفي وسطها.</w:t>
            </w:r>
          </w:p>
          <w:p w:rsidR="00863625" w:rsidRDefault="00863625" w:rsidP="0030630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863625">
              <w:rPr>
                <w:rFonts w:hint="cs"/>
                <w:sz w:val="26"/>
                <w:szCs w:val="26"/>
                <w:rtl/>
              </w:rPr>
              <w:t>أن يعرف ان همزة القطع تلفظ إذا جاءت في ثنايا الكلام دائماَ.</w:t>
            </w:r>
          </w:p>
          <w:p w:rsidR="00863625" w:rsidRDefault="00863625" w:rsidP="0030630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863625">
              <w:rPr>
                <w:rFonts w:hint="cs"/>
                <w:sz w:val="26"/>
                <w:szCs w:val="26"/>
                <w:rtl/>
              </w:rPr>
              <w:t>أن يتعرف على كيفية رسم همزة القطع إذا كانت مفتوحة.</w:t>
            </w:r>
          </w:p>
          <w:p w:rsidR="00863625" w:rsidRPr="00863625" w:rsidRDefault="00863625" w:rsidP="00863625">
            <w:pPr>
              <w:pStyle w:val="a5"/>
              <w:numPr>
                <w:ilvl w:val="0"/>
                <w:numId w:val="1"/>
              </w:numPr>
              <w:ind w:left="424"/>
              <w:jc w:val="both"/>
              <w:rPr>
                <w:sz w:val="26"/>
                <w:szCs w:val="26"/>
              </w:rPr>
            </w:pPr>
            <w:r w:rsidRPr="00863625">
              <w:rPr>
                <w:rFonts w:hint="cs"/>
                <w:sz w:val="26"/>
                <w:szCs w:val="26"/>
                <w:rtl/>
              </w:rPr>
              <w:t>أن يتعرف على كيفية رسم همزة القطع إذا كانت مضمومة.</w:t>
            </w:r>
          </w:p>
          <w:p w:rsidR="00863625" w:rsidRDefault="00863625" w:rsidP="00863625">
            <w:pPr>
              <w:pStyle w:val="a5"/>
              <w:numPr>
                <w:ilvl w:val="0"/>
                <w:numId w:val="1"/>
              </w:numPr>
              <w:ind w:left="424"/>
              <w:jc w:val="both"/>
              <w:rPr>
                <w:sz w:val="26"/>
                <w:szCs w:val="26"/>
              </w:rPr>
            </w:pPr>
            <w:r w:rsidRPr="00863625">
              <w:rPr>
                <w:rFonts w:hint="cs"/>
                <w:sz w:val="26"/>
                <w:szCs w:val="26"/>
                <w:rtl/>
              </w:rPr>
              <w:t>أن يتعرف على كيفية رسم همزة القطع إذا كنت مكسورة</w:t>
            </w:r>
            <w:r>
              <w:rPr>
                <w:rFonts w:hint="cs"/>
                <w:sz w:val="26"/>
                <w:szCs w:val="26"/>
                <w:rtl/>
              </w:rPr>
              <w:t>.</w:t>
            </w:r>
          </w:p>
          <w:p w:rsidR="00DB51B7" w:rsidRDefault="00DB51B7" w:rsidP="00863625">
            <w:pPr>
              <w:pStyle w:val="a5"/>
              <w:numPr>
                <w:ilvl w:val="0"/>
                <w:numId w:val="1"/>
              </w:numPr>
              <w:ind w:left="424"/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ان يفرق بين همزة الوصل وهمزة القطع .</w:t>
            </w:r>
          </w:p>
          <w:p w:rsidR="00863625" w:rsidRPr="00863625" w:rsidRDefault="00863625" w:rsidP="00863625">
            <w:pPr>
              <w:pStyle w:val="a5"/>
              <w:numPr>
                <w:ilvl w:val="0"/>
                <w:numId w:val="1"/>
              </w:numPr>
              <w:ind w:left="424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أن يحل تدريبات الاملاء حلا سليماَ.</w:t>
            </w:r>
          </w:p>
          <w:p w:rsidR="00863625" w:rsidRPr="00784DEC" w:rsidRDefault="00863625" w:rsidP="0030630B">
            <w:pPr>
              <w:rPr>
                <w:sz w:val="26"/>
                <w:szCs w:val="26"/>
                <w:rtl/>
              </w:rPr>
            </w:pPr>
          </w:p>
        </w:tc>
        <w:tc>
          <w:tcPr>
            <w:tcW w:w="3828" w:type="dxa"/>
          </w:tcPr>
          <w:p w:rsidR="00863625" w:rsidRPr="00863625" w:rsidRDefault="00863625" w:rsidP="0030630B">
            <w:pPr>
              <w:rPr>
                <w:sz w:val="26"/>
                <w:szCs w:val="26"/>
              </w:rPr>
            </w:pPr>
          </w:p>
          <w:p w:rsidR="00863625" w:rsidRPr="008B4999" w:rsidRDefault="00863625" w:rsidP="00863625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8B4999">
              <w:rPr>
                <w:rFonts w:hint="cs"/>
                <w:b/>
                <w:bCs/>
                <w:sz w:val="27"/>
                <w:szCs w:val="27"/>
                <w:rtl/>
              </w:rPr>
              <w:t>التمهيد</w:t>
            </w:r>
            <w:r w:rsidRPr="008B4999">
              <w:rPr>
                <w:rFonts w:hint="cs"/>
                <w:sz w:val="27"/>
                <w:szCs w:val="27"/>
                <w:rtl/>
              </w:rPr>
              <w:t>:</w:t>
            </w:r>
          </w:p>
          <w:p w:rsidR="00863625" w:rsidRPr="008B4999" w:rsidRDefault="00863625" w:rsidP="00863625">
            <w:pPr>
              <w:rPr>
                <w:sz w:val="27"/>
                <w:szCs w:val="27"/>
              </w:rPr>
            </w:pPr>
            <w:r w:rsidRPr="008B4999">
              <w:rPr>
                <w:rFonts w:hint="cs"/>
                <w:sz w:val="27"/>
                <w:szCs w:val="27"/>
                <w:rtl/>
              </w:rPr>
              <w:t xml:space="preserve"> مراجعة الطلبة في كتابة </w:t>
            </w:r>
            <w:r>
              <w:rPr>
                <w:rFonts w:hint="cs"/>
                <w:sz w:val="27"/>
                <w:szCs w:val="27"/>
                <w:rtl/>
              </w:rPr>
              <w:t>همزة الوصل</w:t>
            </w:r>
            <w:r w:rsidRPr="008B4999">
              <w:rPr>
                <w:rFonts w:hint="cs"/>
                <w:sz w:val="27"/>
                <w:szCs w:val="27"/>
                <w:rtl/>
              </w:rPr>
              <w:t xml:space="preserve"> ومواقعها في الكلمة.</w:t>
            </w:r>
          </w:p>
          <w:p w:rsidR="00863625" w:rsidRPr="008B4999" w:rsidRDefault="00863625" w:rsidP="00863625">
            <w:pPr>
              <w:pStyle w:val="a5"/>
              <w:ind w:left="360"/>
              <w:rPr>
                <w:sz w:val="27"/>
                <w:szCs w:val="27"/>
              </w:rPr>
            </w:pPr>
          </w:p>
          <w:p w:rsidR="00863625" w:rsidRPr="008B4999" w:rsidRDefault="00863625" w:rsidP="00863625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8B4999">
              <w:rPr>
                <w:rFonts w:hint="cs"/>
                <w:b/>
                <w:bCs/>
                <w:sz w:val="27"/>
                <w:szCs w:val="27"/>
                <w:rtl/>
              </w:rPr>
              <w:t>العرض</w:t>
            </w:r>
            <w:r w:rsidRPr="008B4999">
              <w:rPr>
                <w:rFonts w:hint="cs"/>
                <w:sz w:val="27"/>
                <w:szCs w:val="27"/>
                <w:rtl/>
              </w:rPr>
              <w:t xml:space="preserve">: </w:t>
            </w:r>
          </w:p>
          <w:p w:rsidR="00863625" w:rsidRPr="008B4999" w:rsidRDefault="00863625" w:rsidP="004D4E61">
            <w:pPr>
              <w:pStyle w:val="a5"/>
              <w:numPr>
                <w:ilvl w:val="0"/>
                <w:numId w:val="34"/>
              </w:numPr>
              <w:ind w:left="601" w:hanging="425"/>
              <w:rPr>
                <w:sz w:val="27"/>
                <w:szCs w:val="27"/>
              </w:rPr>
            </w:pPr>
            <w:r w:rsidRPr="008B4999">
              <w:rPr>
                <w:rFonts w:hint="cs"/>
                <w:sz w:val="27"/>
                <w:szCs w:val="27"/>
                <w:rtl/>
              </w:rPr>
              <w:t>عرض المعلم للأمثلة على السبورة أو لوحة كرتونية .</w:t>
            </w:r>
          </w:p>
          <w:p w:rsidR="00863625" w:rsidRPr="008B4999" w:rsidRDefault="00863625" w:rsidP="00863625">
            <w:pPr>
              <w:pStyle w:val="a5"/>
              <w:ind w:left="600"/>
              <w:rPr>
                <w:sz w:val="27"/>
                <w:szCs w:val="27"/>
              </w:rPr>
            </w:pPr>
          </w:p>
          <w:p w:rsidR="00863625" w:rsidRPr="008B4999" w:rsidRDefault="00863625" w:rsidP="00863625">
            <w:pPr>
              <w:rPr>
                <w:sz w:val="27"/>
                <w:szCs w:val="27"/>
              </w:rPr>
            </w:pPr>
          </w:p>
          <w:p w:rsidR="00863625" w:rsidRPr="008B4999" w:rsidRDefault="00863625" w:rsidP="004D4E61">
            <w:pPr>
              <w:pStyle w:val="a5"/>
              <w:numPr>
                <w:ilvl w:val="0"/>
                <w:numId w:val="34"/>
              </w:numPr>
              <w:ind w:left="600"/>
              <w:rPr>
                <w:sz w:val="27"/>
                <w:szCs w:val="27"/>
              </w:rPr>
            </w:pPr>
            <w:r w:rsidRPr="008B4999">
              <w:rPr>
                <w:rFonts w:hint="cs"/>
                <w:sz w:val="27"/>
                <w:szCs w:val="27"/>
                <w:rtl/>
              </w:rPr>
              <w:t>قراءة التلاميذ للأمثلة.</w:t>
            </w:r>
          </w:p>
          <w:p w:rsidR="00863625" w:rsidRPr="008B4999" w:rsidRDefault="00863625" w:rsidP="00863625">
            <w:pPr>
              <w:pStyle w:val="a5"/>
              <w:ind w:left="600"/>
              <w:rPr>
                <w:sz w:val="27"/>
                <w:szCs w:val="27"/>
              </w:rPr>
            </w:pPr>
          </w:p>
          <w:p w:rsidR="00DB51B7" w:rsidRDefault="00DB51B7" w:rsidP="004D4E61">
            <w:pPr>
              <w:pStyle w:val="a5"/>
              <w:numPr>
                <w:ilvl w:val="0"/>
                <w:numId w:val="34"/>
              </w:numPr>
              <w:ind w:left="600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 xml:space="preserve">أن همزة القطع ترسم فوق الألف إذا كانت مفتوحة( أَ ) ،أو مضمومة </w:t>
            </w:r>
          </w:p>
          <w:p w:rsidR="00863625" w:rsidRPr="00DB51B7" w:rsidRDefault="00DB51B7" w:rsidP="00DB51B7">
            <w:pPr>
              <w:pStyle w:val="a5"/>
              <w:rPr>
                <w:sz w:val="27"/>
                <w:szCs w:val="27"/>
                <w:rtl/>
              </w:rPr>
            </w:pPr>
            <w:r>
              <w:rPr>
                <w:rFonts w:hint="cs"/>
                <w:sz w:val="27"/>
                <w:szCs w:val="27"/>
                <w:rtl/>
              </w:rPr>
              <w:t>(أُ )، وترسم تحت الألف إذا كانت مكسورة ( إِ ).</w:t>
            </w:r>
          </w:p>
          <w:p w:rsidR="00863625" w:rsidRPr="008B4999" w:rsidRDefault="00863625" w:rsidP="004D4E61">
            <w:pPr>
              <w:pStyle w:val="a5"/>
              <w:numPr>
                <w:ilvl w:val="0"/>
                <w:numId w:val="34"/>
              </w:numPr>
              <w:ind w:left="600"/>
              <w:rPr>
                <w:sz w:val="27"/>
                <w:szCs w:val="27"/>
              </w:rPr>
            </w:pPr>
            <w:r w:rsidRPr="008B4999">
              <w:rPr>
                <w:rFonts w:hint="cs"/>
                <w:sz w:val="27"/>
                <w:szCs w:val="27"/>
                <w:rtl/>
              </w:rPr>
              <w:t>طرح أمثلة خارجية على القاعدة ومناقشتها.</w:t>
            </w:r>
          </w:p>
          <w:p w:rsidR="00863625" w:rsidRPr="008B4999" w:rsidRDefault="00863625" w:rsidP="00863625">
            <w:pPr>
              <w:rPr>
                <w:sz w:val="27"/>
                <w:szCs w:val="27"/>
              </w:rPr>
            </w:pPr>
          </w:p>
          <w:p w:rsidR="00863625" w:rsidRPr="008B4999" w:rsidRDefault="00863625" w:rsidP="00863625">
            <w:pPr>
              <w:pStyle w:val="a5"/>
              <w:ind w:left="600"/>
              <w:rPr>
                <w:sz w:val="27"/>
                <w:szCs w:val="27"/>
              </w:rPr>
            </w:pPr>
          </w:p>
          <w:p w:rsidR="00863625" w:rsidRPr="008B4999" w:rsidRDefault="00863625" w:rsidP="004D4E61">
            <w:pPr>
              <w:pStyle w:val="a5"/>
              <w:numPr>
                <w:ilvl w:val="0"/>
                <w:numId w:val="34"/>
              </w:numPr>
              <w:ind w:left="360" w:hanging="43"/>
              <w:rPr>
                <w:sz w:val="27"/>
                <w:szCs w:val="27"/>
              </w:rPr>
            </w:pPr>
            <w:r w:rsidRPr="008B4999">
              <w:rPr>
                <w:rFonts w:hint="cs"/>
                <w:sz w:val="27"/>
                <w:szCs w:val="27"/>
                <w:rtl/>
              </w:rPr>
              <w:t>يكلف المعلم التلاميذ بحل تدريبات الكتاب ثم مناقشتها في وتدوين الإجابات على السبورة .</w:t>
            </w:r>
          </w:p>
          <w:p w:rsidR="00863625" w:rsidRPr="00863625" w:rsidRDefault="00863625" w:rsidP="00863625">
            <w:pPr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2551" w:type="dxa"/>
          </w:tcPr>
          <w:p w:rsidR="00863625" w:rsidRPr="00863625" w:rsidRDefault="00863625" w:rsidP="0030630B">
            <w:pPr>
              <w:pStyle w:val="a3"/>
              <w:rPr>
                <w:sz w:val="26"/>
                <w:szCs w:val="26"/>
                <w:rtl/>
              </w:rPr>
            </w:pPr>
          </w:p>
          <w:p w:rsidR="00DB51B7" w:rsidRPr="004667D5" w:rsidRDefault="00863625" w:rsidP="00DB51B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176"/>
              </w:tabs>
              <w:ind w:left="360"/>
              <w:rPr>
                <w:sz w:val="27"/>
                <w:szCs w:val="27"/>
                <w:rtl/>
              </w:rPr>
            </w:pPr>
            <w:r w:rsidRPr="00863625">
              <w:rPr>
                <w:rFonts w:hint="cs"/>
                <w:sz w:val="26"/>
                <w:szCs w:val="26"/>
                <w:rtl/>
              </w:rPr>
              <w:t>.</w:t>
            </w:r>
            <w:r w:rsidR="00DB51B7" w:rsidRPr="008B4999">
              <w:rPr>
                <w:rFonts w:hint="cs"/>
                <w:sz w:val="27"/>
                <w:szCs w:val="27"/>
                <w:rtl/>
              </w:rPr>
              <w:t xml:space="preserve"> ملاحظة قراءة التلاميذ وتصويبها.</w:t>
            </w:r>
          </w:p>
          <w:p w:rsidR="00DB51B7" w:rsidRPr="008B4999" w:rsidRDefault="00DB51B7" w:rsidP="00DB51B7">
            <w:pPr>
              <w:pStyle w:val="a3"/>
              <w:tabs>
                <w:tab w:val="clear" w:pos="4153"/>
                <w:tab w:val="center" w:pos="176"/>
              </w:tabs>
              <w:rPr>
                <w:sz w:val="27"/>
                <w:szCs w:val="27"/>
              </w:rPr>
            </w:pPr>
          </w:p>
          <w:p w:rsidR="00DB51B7" w:rsidRDefault="00DB51B7" w:rsidP="00DB51B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176"/>
              </w:tabs>
              <w:ind w:left="360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عرف همزة القطع</w:t>
            </w:r>
            <w:r w:rsidRPr="008B4999">
              <w:rPr>
                <w:rFonts w:hint="cs"/>
                <w:sz w:val="27"/>
                <w:szCs w:val="27"/>
                <w:rtl/>
              </w:rPr>
              <w:t>؟</w:t>
            </w:r>
          </w:p>
          <w:p w:rsidR="00DB51B7" w:rsidRDefault="00DB51B7" w:rsidP="00DB51B7">
            <w:pPr>
              <w:pStyle w:val="a5"/>
              <w:rPr>
                <w:sz w:val="27"/>
                <w:szCs w:val="27"/>
                <w:rtl/>
              </w:rPr>
            </w:pPr>
          </w:p>
          <w:p w:rsidR="00DB51B7" w:rsidRDefault="00DB51B7" w:rsidP="00DB51B7">
            <w:pPr>
              <w:pStyle w:val="a3"/>
              <w:tabs>
                <w:tab w:val="clear" w:pos="4153"/>
                <w:tab w:val="center" w:pos="176"/>
              </w:tabs>
              <w:ind w:left="360"/>
              <w:rPr>
                <w:sz w:val="27"/>
                <w:szCs w:val="27"/>
                <w:rtl/>
              </w:rPr>
            </w:pPr>
          </w:p>
          <w:p w:rsidR="00DB51B7" w:rsidRPr="004667D5" w:rsidRDefault="00DB51B7" w:rsidP="00DB51B7">
            <w:pPr>
              <w:pStyle w:val="a3"/>
              <w:tabs>
                <w:tab w:val="clear" w:pos="4153"/>
                <w:tab w:val="center" w:pos="176"/>
              </w:tabs>
              <w:ind w:left="360"/>
              <w:rPr>
                <w:sz w:val="27"/>
                <w:szCs w:val="27"/>
              </w:rPr>
            </w:pPr>
          </w:p>
          <w:p w:rsidR="00DB51B7" w:rsidRPr="008B4999" w:rsidRDefault="00DB51B7" w:rsidP="00DB51B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176"/>
              </w:tabs>
              <w:ind w:left="360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حدد الكلمات التي جاءت فيها همزة قطع؟</w:t>
            </w:r>
          </w:p>
          <w:p w:rsidR="00DB51B7" w:rsidRDefault="00DB51B7" w:rsidP="00DB51B7">
            <w:pPr>
              <w:pStyle w:val="a5"/>
              <w:rPr>
                <w:sz w:val="27"/>
                <w:szCs w:val="27"/>
                <w:rtl/>
              </w:rPr>
            </w:pPr>
          </w:p>
          <w:p w:rsidR="00DB51B7" w:rsidRPr="008B4999" w:rsidRDefault="00DB51B7" w:rsidP="00DB51B7">
            <w:pPr>
              <w:pStyle w:val="a5"/>
              <w:rPr>
                <w:sz w:val="27"/>
                <w:szCs w:val="27"/>
                <w:rtl/>
              </w:rPr>
            </w:pPr>
          </w:p>
          <w:p w:rsidR="00DB51B7" w:rsidRPr="008B4999" w:rsidRDefault="00DB51B7" w:rsidP="00DB51B7">
            <w:pPr>
              <w:pStyle w:val="a5"/>
              <w:rPr>
                <w:sz w:val="27"/>
                <w:szCs w:val="27"/>
                <w:rtl/>
              </w:rPr>
            </w:pPr>
          </w:p>
          <w:p w:rsidR="00DB51B7" w:rsidRDefault="00DB51B7" w:rsidP="00DB51B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176"/>
              </w:tabs>
              <w:ind w:left="360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عين همزة القطع في جملة : أخي هل تجاوز الظالمون المدى .</w:t>
            </w:r>
          </w:p>
          <w:p w:rsidR="00DB51B7" w:rsidRPr="008B4999" w:rsidRDefault="00DB51B7" w:rsidP="00DB51B7">
            <w:pPr>
              <w:pStyle w:val="a3"/>
              <w:tabs>
                <w:tab w:val="clear" w:pos="4153"/>
                <w:tab w:val="center" w:pos="176"/>
              </w:tabs>
              <w:ind w:left="360"/>
              <w:rPr>
                <w:sz w:val="27"/>
                <w:szCs w:val="27"/>
              </w:rPr>
            </w:pPr>
          </w:p>
          <w:p w:rsidR="00DB51B7" w:rsidRPr="008B4999" w:rsidRDefault="00DB51B7" w:rsidP="00DB51B7">
            <w:pPr>
              <w:pStyle w:val="a5"/>
              <w:rPr>
                <w:sz w:val="27"/>
                <w:szCs w:val="27"/>
                <w:rtl/>
              </w:rPr>
            </w:pPr>
          </w:p>
          <w:p w:rsidR="00DB51B7" w:rsidRPr="008B4999" w:rsidRDefault="00DB51B7" w:rsidP="00DB51B7">
            <w:pPr>
              <w:pStyle w:val="a5"/>
              <w:rPr>
                <w:sz w:val="27"/>
                <w:szCs w:val="27"/>
                <w:rtl/>
              </w:rPr>
            </w:pPr>
          </w:p>
          <w:p w:rsidR="00DB51B7" w:rsidRPr="008B4999" w:rsidRDefault="00DB51B7" w:rsidP="00DB51B7">
            <w:pPr>
              <w:pStyle w:val="a5"/>
              <w:rPr>
                <w:sz w:val="27"/>
                <w:szCs w:val="27"/>
                <w:rtl/>
              </w:rPr>
            </w:pPr>
          </w:p>
          <w:p w:rsidR="00DB51B7" w:rsidRPr="008B4999" w:rsidRDefault="00DB51B7" w:rsidP="00DB51B7">
            <w:pPr>
              <w:pStyle w:val="a5"/>
              <w:rPr>
                <w:sz w:val="27"/>
                <w:szCs w:val="27"/>
                <w:rtl/>
              </w:rPr>
            </w:pPr>
          </w:p>
          <w:p w:rsidR="00DB51B7" w:rsidRPr="008B4999" w:rsidRDefault="00DB51B7" w:rsidP="00DB51B7">
            <w:pPr>
              <w:pStyle w:val="a5"/>
              <w:rPr>
                <w:sz w:val="27"/>
                <w:szCs w:val="27"/>
                <w:rtl/>
              </w:rPr>
            </w:pPr>
          </w:p>
          <w:p w:rsidR="00863625" w:rsidRPr="00863625" w:rsidRDefault="00DB51B7" w:rsidP="00DB51B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419"/>
              <w:rPr>
                <w:sz w:val="26"/>
                <w:szCs w:val="26"/>
                <w:rtl/>
              </w:rPr>
            </w:pPr>
            <w:r w:rsidRPr="008B4999">
              <w:rPr>
                <w:rFonts w:hint="cs"/>
                <w:sz w:val="27"/>
                <w:szCs w:val="27"/>
                <w:rtl/>
              </w:rPr>
              <w:t>تصحيح التدريبات</w:t>
            </w:r>
          </w:p>
        </w:tc>
        <w:tc>
          <w:tcPr>
            <w:tcW w:w="1526" w:type="dxa"/>
          </w:tcPr>
          <w:p w:rsidR="00863625" w:rsidRPr="009544F0" w:rsidRDefault="00863625" w:rsidP="0030630B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863625" w:rsidRPr="00863625" w:rsidRDefault="00863625" w:rsidP="00863625">
      <w:pPr>
        <w:pStyle w:val="a6"/>
        <w:rPr>
          <w:sz w:val="26"/>
          <w:szCs w:val="26"/>
          <w:rtl/>
        </w:rPr>
      </w:pPr>
      <w:r w:rsidRPr="00863625">
        <w:rPr>
          <w:rFonts w:hint="cs"/>
          <w:sz w:val="26"/>
          <w:szCs w:val="26"/>
          <w:rtl/>
        </w:rPr>
        <w:t>الوسائل: الكتاب المقرر/ السبورة  / الطباشير الملونة..................................................................</w:t>
      </w:r>
      <w:r w:rsidR="00AF4717">
        <w:rPr>
          <w:rFonts w:hint="cs"/>
          <w:sz w:val="26"/>
          <w:szCs w:val="26"/>
          <w:rtl/>
        </w:rPr>
        <w:t>........</w:t>
      </w:r>
      <w:r w:rsidRPr="00863625">
        <w:rPr>
          <w:rFonts w:hint="cs"/>
          <w:sz w:val="26"/>
          <w:szCs w:val="26"/>
          <w:rtl/>
        </w:rPr>
        <w:br/>
        <w:t>ملاحظات مدير المدرسة :............................................................................................</w:t>
      </w:r>
      <w:r w:rsidR="00AF4717">
        <w:rPr>
          <w:rFonts w:hint="cs"/>
          <w:sz w:val="26"/>
          <w:szCs w:val="26"/>
          <w:rtl/>
        </w:rPr>
        <w:t>.......</w:t>
      </w:r>
    </w:p>
    <w:p w:rsidR="00863625" w:rsidRDefault="00863625" w:rsidP="00863625">
      <w:pPr>
        <w:pStyle w:val="a6"/>
        <w:rPr>
          <w:rFonts w:hint="cs"/>
          <w:sz w:val="26"/>
          <w:szCs w:val="26"/>
          <w:rtl/>
        </w:rPr>
      </w:pPr>
      <w:r w:rsidRPr="00863625">
        <w:rPr>
          <w:rFonts w:hint="cs"/>
          <w:sz w:val="26"/>
          <w:szCs w:val="26"/>
          <w:rtl/>
        </w:rPr>
        <w:t>ملاحظات المشرف التربوي:...........................................................................................</w:t>
      </w:r>
      <w:r w:rsidR="00AF4717">
        <w:rPr>
          <w:rFonts w:hint="cs"/>
          <w:sz w:val="26"/>
          <w:szCs w:val="26"/>
          <w:rtl/>
        </w:rPr>
        <w:t>.......</w:t>
      </w:r>
    </w:p>
    <w:p w:rsidR="00784DEC" w:rsidRDefault="00784DEC" w:rsidP="00784DEC">
      <w:pPr>
        <w:rPr>
          <w:rFonts w:hint="cs"/>
          <w:rtl/>
        </w:rPr>
      </w:pPr>
    </w:p>
    <w:p w:rsidR="00784DEC" w:rsidRDefault="00784DEC" w:rsidP="00784DEC">
      <w:pPr>
        <w:rPr>
          <w:rFonts w:hint="cs"/>
          <w:rtl/>
        </w:rPr>
      </w:pPr>
      <w:r>
        <w:rPr>
          <w:rFonts w:hint="cs"/>
          <w:rtl/>
        </w:rPr>
        <w:t xml:space="preserve">للمزيد:  </w:t>
      </w:r>
      <w:hyperlink r:id="rId9" w:history="1">
        <w:r>
          <w:rPr>
            <w:rStyle w:val="Hyperlink"/>
          </w:rPr>
          <w:t>https://www.wepal.net/library/?app=content.list&amp;level=6&amp;semester=1&amp;subject=1</w:t>
        </w:r>
      </w:hyperlink>
    </w:p>
    <w:p w:rsidR="00784DEC" w:rsidRDefault="00784DEC" w:rsidP="00784DEC">
      <w:pPr>
        <w:rPr>
          <w:rFonts w:hint="cs"/>
          <w:rtl/>
        </w:rPr>
      </w:pPr>
    </w:p>
    <w:p w:rsidR="00784DEC" w:rsidRPr="00863625" w:rsidRDefault="00784DEC" w:rsidP="00863625">
      <w:pPr>
        <w:pStyle w:val="a6"/>
        <w:rPr>
          <w:sz w:val="26"/>
          <w:szCs w:val="26"/>
          <w:rtl/>
        </w:rPr>
      </w:pPr>
    </w:p>
    <w:p w:rsidR="00DB51B7" w:rsidRDefault="00DB51B7" w:rsidP="00DB51B7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الدرس: (</w:t>
      </w:r>
      <w:r w:rsidRPr="005403A1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خط</w:t>
      </w:r>
      <w:r>
        <w:rPr>
          <w:rFonts w:hint="cs"/>
          <w:rtl/>
        </w:rPr>
        <w:t xml:space="preserve">)  كتابة بيت شعري بخطي الرقعة والنسخ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DB51B7" w:rsidRDefault="00DB51B7" w:rsidP="00DB51B7">
      <w:pPr>
        <w:pStyle w:val="a3"/>
        <w:rPr>
          <w:rtl/>
        </w:rPr>
      </w:pPr>
      <w:r>
        <w:rPr>
          <w:rFonts w:hint="cs"/>
          <w:rtl/>
        </w:rPr>
        <w:t xml:space="preserve">عدد الحصص:1              الفترة الزمنية من:                                          إلى:     </w:t>
      </w:r>
    </w:p>
    <w:tbl>
      <w:tblPr>
        <w:bidiVisual/>
        <w:tblW w:w="1038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516"/>
        <w:gridCol w:w="3969"/>
        <w:gridCol w:w="2439"/>
        <w:gridCol w:w="1462"/>
      </w:tblGrid>
      <w:tr w:rsidR="00DB51B7" w:rsidTr="007D2A3F">
        <w:trPr>
          <w:trHeight w:val="495"/>
        </w:trPr>
        <w:tc>
          <w:tcPr>
            <w:tcW w:w="2516" w:type="dxa"/>
            <w:tcBorders>
              <w:bottom w:val="thinThickSmallGap" w:sz="12" w:space="0" w:color="auto"/>
            </w:tcBorders>
          </w:tcPr>
          <w:p w:rsidR="00DB51B7" w:rsidRDefault="00DB51B7" w:rsidP="0030630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3969" w:type="dxa"/>
            <w:tcBorders>
              <w:bottom w:val="thinThickSmallGap" w:sz="12" w:space="0" w:color="auto"/>
            </w:tcBorders>
          </w:tcPr>
          <w:p w:rsidR="00DB51B7" w:rsidRDefault="00DB51B7" w:rsidP="0030630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439" w:type="dxa"/>
            <w:tcBorders>
              <w:bottom w:val="thinThickSmallGap" w:sz="12" w:space="0" w:color="auto"/>
            </w:tcBorders>
          </w:tcPr>
          <w:p w:rsidR="00DB51B7" w:rsidRDefault="00DB51B7" w:rsidP="0030630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462" w:type="dxa"/>
            <w:tcBorders>
              <w:bottom w:val="thinThickSmallGap" w:sz="12" w:space="0" w:color="auto"/>
            </w:tcBorders>
          </w:tcPr>
          <w:p w:rsidR="00DB51B7" w:rsidRDefault="00DB51B7" w:rsidP="0030630B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DB51B7" w:rsidRPr="008B4999" w:rsidTr="007D2A3F">
        <w:trPr>
          <w:trHeight w:val="4032"/>
        </w:trPr>
        <w:tc>
          <w:tcPr>
            <w:tcW w:w="2516" w:type="dxa"/>
            <w:tcBorders>
              <w:bottom w:val="nil"/>
            </w:tcBorders>
          </w:tcPr>
          <w:p w:rsidR="00DB51B7" w:rsidRPr="00601FE9" w:rsidRDefault="00DB51B7" w:rsidP="0030630B">
            <w:pPr>
              <w:rPr>
                <w:sz w:val="26"/>
                <w:szCs w:val="26"/>
              </w:rPr>
            </w:pPr>
          </w:p>
          <w:p w:rsidR="00DB51B7" w:rsidRPr="00601FE9" w:rsidRDefault="00DB51B7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يق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ر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البيت الشعري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</w:p>
          <w:p w:rsidR="00DB51B7" w:rsidRPr="00601FE9" w:rsidRDefault="00DB51B7" w:rsidP="0030630B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قراء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صحيح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يعرف</w:t>
            </w:r>
          </w:p>
          <w:p w:rsidR="00DB51B7" w:rsidRPr="00601FE9" w:rsidRDefault="00DB51B7" w:rsidP="0030630B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sz w:val="26"/>
                <w:szCs w:val="26"/>
                <w:rtl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معناه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.</w:t>
            </w:r>
          </w:p>
          <w:p w:rsidR="00DB51B7" w:rsidRPr="00601FE9" w:rsidRDefault="00DB51B7" w:rsidP="007D2A3F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sz w:val="26"/>
                <w:szCs w:val="26"/>
                <w:rtl/>
              </w:rPr>
            </w:pP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أن يتعرف الطالب إلى الشاعر </w:t>
            </w:r>
            <w:r w:rsidR="007D2A3F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(ابو الفتح البستي )</w:t>
            </w:r>
          </w:p>
          <w:p w:rsidR="00DB51B7" w:rsidRPr="00601FE9" w:rsidRDefault="00DB51B7" w:rsidP="0030630B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sz w:val="26"/>
                <w:szCs w:val="26"/>
                <w:rtl/>
              </w:rPr>
            </w:pPr>
          </w:p>
          <w:p w:rsidR="00DB51B7" w:rsidRPr="00601FE9" w:rsidRDefault="00DB51B7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2" w:hanging="142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يلاحظ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فرق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ين</w:t>
            </w:r>
          </w:p>
          <w:p w:rsidR="00DB51B7" w:rsidRPr="00601FE9" w:rsidRDefault="00DB51B7" w:rsidP="0030630B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خط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نسخ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خط</w:t>
            </w:r>
          </w:p>
          <w:p w:rsidR="00DB51B7" w:rsidRPr="00601FE9" w:rsidRDefault="00DB51B7" w:rsidP="0030630B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  <w:rtl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رقع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  <w:p w:rsidR="00DB51B7" w:rsidRPr="00601FE9" w:rsidRDefault="00DB51B7" w:rsidP="0030630B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</w:p>
          <w:p w:rsidR="00DB51B7" w:rsidRPr="00601FE9" w:rsidRDefault="00DB51B7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 w:hanging="284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يكتب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البيت الشعري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ثلاث</w:t>
            </w:r>
          </w:p>
          <w:p w:rsidR="00DB51B7" w:rsidRPr="00601FE9" w:rsidRDefault="00DB51B7" w:rsidP="0030630B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مرات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خط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نسخ،</w:t>
            </w:r>
          </w:p>
          <w:p w:rsidR="00DB51B7" w:rsidRPr="00601FE9" w:rsidRDefault="00DB51B7" w:rsidP="0030630B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ثلاث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مرات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خط</w:t>
            </w:r>
          </w:p>
          <w:p w:rsidR="00DB51B7" w:rsidRPr="00601FE9" w:rsidRDefault="00DB51B7" w:rsidP="0030630B">
            <w:pPr>
              <w:pStyle w:val="a7"/>
              <w:rPr>
                <w:rFonts w:eastAsia="Calibri"/>
                <w:sz w:val="26"/>
                <w:szCs w:val="26"/>
                <w:rtl/>
              </w:rPr>
            </w:pPr>
            <w:r w:rsidRPr="00601FE9">
              <w:rPr>
                <w:rFonts w:eastAsia="Calibri"/>
                <w:sz w:val="26"/>
                <w:szCs w:val="26"/>
                <w:rtl/>
              </w:rPr>
              <w:t>الرقعة</w:t>
            </w:r>
            <w:r w:rsidRPr="00601FE9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bottom w:val="nil"/>
            </w:tcBorders>
          </w:tcPr>
          <w:p w:rsidR="00DB51B7" w:rsidRPr="00601FE9" w:rsidRDefault="00DB51B7" w:rsidP="0030630B">
            <w:pPr>
              <w:rPr>
                <w:sz w:val="26"/>
                <w:szCs w:val="26"/>
              </w:rPr>
            </w:pPr>
          </w:p>
          <w:p w:rsidR="00DB51B7" w:rsidRPr="00601FE9" w:rsidRDefault="00DB51B7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6" w:hanging="141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تكليف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طلاب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قراء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نص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خط،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هو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بيت من الشعر</w:t>
            </w:r>
            <w:r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والحديث عن قائل البيت 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:</w:t>
            </w:r>
          </w:p>
          <w:p w:rsidR="00DB51B7" w:rsidRDefault="00DB51B7" w:rsidP="0030630B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أحسن إلى الناس تستعبد قلوبهم </w:t>
            </w:r>
          </w:p>
          <w:p w:rsidR="00DB51B7" w:rsidRPr="00601FE9" w:rsidRDefault="00DB51B7" w:rsidP="0030630B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          فطالما استعبد الإنسان إحسان</w:t>
            </w:r>
          </w:p>
          <w:p w:rsidR="00DB51B7" w:rsidRPr="00601FE9" w:rsidRDefault="00DB51B7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84" w:hanging="184"/>
              <w:rPr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يا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معنى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الجملة 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  <w:p w:rsidR="00DB51B7" w:rsidRPr="00601FE9" w:rsidRDefault="00DB51B7" w:rsidP="003063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B51B7" w:rsidRPr="00601FE9" w:rsidRDefault="00DB51B7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84" w:hanging="184"/>
              <w:rPr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كتاب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نص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على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سبورة،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تكليف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طلاب</w:t>
            </w:r>
          </w:p>
          <w:p w:rsidR="00DB51B7" w:rsidRPr="00601FE9" w:rsidRDefault="00DB51B7" w:rsidP="0030630B">
            <w:pPr>
              <w:autoSpaceDE w:val="0"/>
              <w:autoSpaceDN w:val="0"/>
              <w:adjustRightInd w:val="0"/>
              <w:ind w:left="360"/>
              <w:rPr>
                <w:sz w:val="26"/>
                <w:szCs w:val="26"/>
                <w:rtl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متابع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كيفي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كتاب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  <w:p w:rsidR="00DB51B7" w:rsidRPr="00601FE9" w:rsidRDefault="00DB51B7" w:rsidP="0030630B">
            <w:pPr>
              <w:autoSpaceDE w:val="0"/>
              <w:autoSpaceDN w:val="0"/>
              <w:adjustRightInd w:val="0"/>
              <w:ind w:left="360"/>
              <w:rPr>
                <w:sz w:val="26"/>
                <w:szCs w:val="26"/>
                <w:rtl/>
              </w:rPr>
            </w:pPr>
          </w:p>
          <w:p w:rsidR="00DB51B7" w:rsidRPr="00601FE9" w:rsidRDefault="00DB51B7" w:rsidP="004D4E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95" w:hanging="195"/>
              <w:rPr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يا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فرق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ي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خط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نسخ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خط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رقع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  <w:p w:rsidR="00DB51B7" w:rsidRPr="00601FE9" w:rsidRDefault="00DB51B7" w:rsidP="0030630B">
            <w:pPr>
              <w:autoSpaceDE w:val="0"/>
              <w:autoSpaceDN w:val="0"/>
              <w:adjustRightInd w:val="0"/>
              <w:ind w:left="195"/>
              <w:rPr>
                <w:sz w:val="26"/>
                <w:szCs w:val="26"/>
              </w:rPr>
            </w:pPr>
          </w:p>
          <w:p w:rsidR="00DB51B7" w:rsidRPr="00601FE9" w:rsidRDefault="00DB51B7" w:rsidP="004D4E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95" w:hanging="195"/>
              <w:rPr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تكليف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طلاب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كتاب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يت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شعر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ثلاث</w:t>
            </w:r>
          </w:p>
          <w:p w:rsidR="00DB51B7" w:rsidRPr="00601FE9" w:rsidRDefault="00DB51B7" w:rsidP="0030630B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مرات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خط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نسخ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ثلاث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مرات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خرى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خط</w:t>
            </w:r>
          </w:p>
          <w:p w:rsidR="00DB51B7" w:rsidRPr="00601FE9" w:rsidRDefault="00DB51B7" w:rsidP="0030630B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  <w:rtl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رقع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  <w:p w:rsidR="00DB51B7" w:rsidRPr="00601FE9" w:rsidRDefault="00DB51B7" w:rsidP="0030630B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</w:p>
          <w:p w:rsidR="00DB51B7" w:rsidRPr="00601FE9" w:rsidRDefault="00DB51B7" w:rsidP="004D4E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95" w:hanging="195"/>
              <w:rPr>
                <w:sz w:val="26"/>
                <w:szCs w:val="26"/>
                <w:rtl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متابع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طلاب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أثناء الكتابة وتصويب الأخطاء</w:t>
            </w:r>
            <w:r w:rsidRPr="00601FE9">
              <w:rPr>
                <w:rFonts w:hint="cs"/>
                <w:sz w:val="26"/>
                <w:szCs w:val="26"/>
                <w:rtl/>
              </w:rPr>
              <w:t>.</w:t>
            </w:r>
          </w:p>
        </w:tc>
        <w:tc>
          <w:tcPr>
            <w:tcW w:w="2439" w:type="dxa"/>
            <w:tcBorders>
              <w:bottom w:val="nil"/>
            </w:tcBorders>
          </w:tcPr>
          <w:p w:rsidR="00DB51B7" w:rsidRPr="00601FE9" w:rsidRDefault="00DB51B7" w:rsidP="0030630B">
            <w:pPr>
              <w:pStyle w:val="a3"/>
              <w:rPr>
                <w:sz w:val="26"/>
                <w:szCs w:val="26"/>
                <w:rtl/>
              </w:rPr>
            </w:pPr>
          </w:p>
          <w:p w:rsidR="00DB51B7" w:rsidRPr="00601FE9" w:rsidRDefault="00DB51B7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26"/>
                <w:szCs w:val="26"/>
              </w:rPr>
            </w:pPr>
            <w:r w:rsidRPr="00601FE9">
              <w:rPr>
                <w:rFonts w:hint="cs"/>
                <w:sz w:val="26"/>
                <w:szCs w:val="26"/>
                <w:rtl/>
              </w:rPr>
              <w:t xml:space="preserve">اقرأ الجملة قراءة سليمة </w:t>
            </w:r>
          </w:p>
          <w:p w:rsidR="00DB51B7" w:rsidRPr="00601FE9" w:rsidRDefault="00DB51B7" w:rsidP="0030630B">
            <w:pPr>
              <w:pStyle w:val="a3"/>
              <w:tabs>
                <w:tab w:val="clear" w:pos="4153"/>
                <w:tab w:val="center" w:pos="176"/>
              </w:tabs>
              <w:rPr>
                <w:sz w:val="26"/>
                <w:szCs w:val="26"/>
                <w:rtl/>
              </w:rPr>
            </w:pPr>
          </w:p>
          <w:p w:rsidR="00DB51B7" w:rsidRPr="00601FE9" w:rsidRDefault="00DB51B7" w:rsidP="0030630B">
            <w:pPr>
              <w:pStyle w:val="a3"/>
              <w:tabs>
                <w:tab w:val="clear" w:pos="4153"/>
                <w:tab w:val="center" w:pos="176"/>
              </w:tabs>
              <w:rPr>
                <w:sz w:val="26"/>
                <w:szCs w:val="26"/>
              </w:rPr>
            </w:pPr>
          </w:p>
          <w:p w:rsidR="00DB51B7" w:rsidRPr="00601FE9" w:rsidRDefault="00DB51B7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26"/>
                <w:szCs w:val="26"/>
              </w:rPr>
            </w:pPr>
            <w:r w:rsidRPr="00601FE9">
              <w:rPr>
                <w:rFonts w:hint="cs"/>
                <w:sz w:val="26"/>
                <w:szCs w:val="26"/>
                <w:rtl/>
              </w:rPr>
              <w:t>من قائل هذا البيت .</w:t>
            </w:r>
          </w:p>
          <w:p w:rsidR="00DB51B7" w:rsidRPr="00601FE9" w:rsidRDefault="00DB51B7" w:rsidP="0030630B">
            <w:pPr>
              <w:pStyle w:val="a3"/>
              <w:tabs>
                <w:tab w:val="clear" w:pos="4153"/>
                <w:tab w:val="center" w:pos="176"/>
              </w:tabs>
              <w:rPr>
                <w:sz w:val="26"/>
                <w:szCs w:val="26"/>
              </w:rPr>
            </w:pPr>
          </w:p>
          <w:p w:rsidR="00DB51B7" w:rsidRPr="00601FE9" w:rsidRDefault="00DB51B7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26"/>
                <w:szCs w:val="26"/>
              </w:rPr>
            </w:pPr>
            <w:r w:rsidRPr="00601FE9">
              <w:rPr>
                <w:rFonts w:hint="cs"/>
                <w:sz w:val="26"/>
                <w:szCs w:val="26"/>
                <w:rtl/>
              </w:rPr>
              <w:t>ما الفرق بين خط الرقعة وخط النسخ.</w:t>
            </w:r>
          </w:p>
          <w:p w:rsidR="00DB51B7" w:rsidRDefault="00DB51B7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26"/>
                <w:szCs w:val="26"/>
              </w:rPr>
            </w:pPr>
            <w:r w:rsidRPr="00601FE9">
              <w:rPr>
                <w:rFonts w:hint="cs"/>
                <w:sz w:val="26"/>
                <w:szCs w:val="26"/>
                <w:rtl/>
              </w:rPr>
              <w:t>اكتب البيت الشعري بخط الرقعة وبخط النسخ كتابة صحيحة .</w:t>
            </w:r>
          </w:p>
          <w:p w:rsidR="00DB51B7" w:rsidRPr="00601FE9" w:rsidRDefault="00DB51B7" w:rsidP="0030630B">
            <w:pPr>
              <w:pStyle w:val="a3"/>
              <w:tabs>
                <w:tab w:val="clear" w:pos="4153"/>
                <w:tab w:val="center" w:pos="176"/>
              </w:tabs>
              <w:ind w:left="144"/>
              <w:rPr>
                <w:sz w:val="26"/>
                <w:szCs w:val="26"/>
              </w:rPr>
            </w:pPr>
          </w:p>
          <w:p w:rsidR="00DB51B7" w:rsidRPr="00601FE9" w:rsidRDefault="00DB51B7" w:rsidP="0030630B">
            <w:pPr>
              <w:pStyle w:val="a3"/>
              <w:tabs>
                <w:tab w:val="clear" w:pos="4153"/>
                <w:tab w:val="center" w:pos="176"/>
              </w:tabs>
              <w:rPr>
                <w:sz w:val="26"/>
                <w:szCs w:val="26"/>
              </w:rPr>
            </w:pPr>
          </w:p>
          <w:p w:rsidR="00DB51B7" w:rsidRPr="00601FE9" w:rsidRDefault="00DB51B7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26"/>
                <w:szCs w:val="26"/>
              </w:rPr>
            </w:pPr>
            <w:r w:rsidRPr="00601FE9">
              <w:rPr>
                <w:rFonts w:hint="cs"/>
                <w:sz w:val="26"/>
                <w:szCs w:val="26"/>
                <w:rtl/>
              </w:rPr>
              <w:t>متابعة الطلاب وتصويب الاخطاء .</w:t>
            </w:r>
          </w:p>
          <w:p w:rsidR="00DB51B7" w:rsidRPr="00601FE9" w:rsidRDefault="00DB51B7" w:rsidP="0030630B">
            <w:pPr>
              <w:pStyle w:val="a3"/>
              <w:tabs>
                <w:tab w:val="clear" w:pos="4153"/>
                <w:tab w:val="center" w:pos="176"/>
              </w:tabs>
              <w:rPr>
                <w:sz w:val="26"/>
                <w:szCs w:val="26"/>
                <w:rtl/>
              </w:rPr>
            </w:pPr>
          </w:p>
          <w:p w:rsidR="00DB51B7" w:rsidRPr="00601FE9" w:rsidRDefault="00DB51B7" w:rsidP="0030630B">
            <w:pPr>
              <w:pStyle w:val="a3"/>
              <w:tabs>
                <w:tab w:val="clear" w:pos="4153"/>
                <w:tab w:val="center" w:pos="176"/>
              </w:tabs>
              <w:ind w:left="360"/>
              <w:rPr>
                <w:sz w:val="26"/>
                <w:szCs w:val="26"/>
              </w:rPr>
            </w:pPr>
          </w:p>
          <w:p w:rsidR="00DB51B7" w:rsidRPr="00601FE9" w:rsidRDefault="00DB51B7" w:rsidP="0030630B">
            <w:pPr>
              <w:rPr>
                <w:sz w:val="26"/>
                <w:szCs w:val="26"/>
                <w:rtl/>
              </w:rPr>
            </w:pPr>
          </w:p>
          <w:p w:rsidR="00DB51B7" w:rsidRPr="00601FE9" w:rsidRDefault="00DB51B7" w:rsidP="0030630B">
            <w:pPr>
              <w:rPr>
                <w:sz w:val="26"/>
                <w:szCs w:val="26"/>
                <w:rtl/>
              </w:rPr>
            </w:pPr>
          </w:p>
          <w:p w:rsidR="00DB51B7" w:rsidRPr="00601FE9" w:rsidRDefault="00DB51B7" w:rsidP="0030630B">
            <w:pPr>
              <w:rPr>
                <w:sz w:val="26"/>
                <w:szCs w:val="26"/>
                <w:rtl/>
              </w:rPr>
            </w:pPr>
          </w:p>
          <w:p w:rsidR="00DB51B7" w:rsidRPr="00601FE9" w:rsidRDefault="00DB51B7" w:rsidP="0030630B">
            <w:pPr>
              <w:rPr>
                <w:sz w:val="26"/>
                <w:szCs w:val="26"/>
                <w:rtl/>
              </w:rPr>
            </w:pPr>
          </w:p>
        </w:tc>
        <w:tc>
          <w:tcPr>
            <w:tcW w:w="1462" w:type="dxa"/>
            <w:tcBorders>
              <w:bottom w:val="nil"/>
            </w:tcBorders>
          </w:tcPr>
          <w:p w:rsidR="00DB51B7" w:rsidRPr="008B4999" w:rsidRDefault="00DB51B7" w:rsidP="0030630B">
            <w:pPr>
              <w:pStyle w:val="a3"/>
              <w:rPr>
                <w:sz w:val="30"/>
                <w:szCs w:val="30"/>
                <w:rtl/>
              </w:rPr>
            </w:pPr>
          </w:p>
        </w:tc>
      </w:tr>
      <w:tr w:rsidR="00DB51B7" w:rsidRPr="008B4999" w:rsidTr="007D2A3F">
        <w:trPr>
          <w:trHeight w:val="2471"/>
        </w:trPr>
        <w:tc>
          <w:tcPr>
            <w:tcW w:w="2516" w:type="dxa"/>
            <w:tcBorders>
              <w:top w:val="nil"/>
            </w:tcBorders>
          </w:tcPr>
          <w:p w:rsidR="00DB51B7" w:rsidRPr="00601FE9" w:rsidRDefault="00DB51B7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2" w:hanging="142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يحاول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تقليد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نص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مكتوب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  <w:p w:rsidR="00DB51B7" w:rsidRPr="00601FE9" w:rsidRDefault="00DB51B7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2" w:hanging="155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يتحس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خط</w:t>
            </w:r>
          </w:p>
          <w:p w:rsidR="00DB51B7" w:rsidRPr="00601FE9" w:rsidRDefault="00DB51B7" w:rsidP="0030630B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طالب،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يتدرب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على</w:t>
            </w:r>
          </w:p>
          <w:p w:rsidR="00DB51B7" w:rsidRPr="00601FE9" w:rsidRDefault="00DB51B7" w:rsidP="0030630B">
            <w:pPr>
              <w:rPr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كتاب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شكل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فضل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nil"/>
            </w:tcBorders>
          </w:tcPr>
          <w:p w:rsidR="00DB51B7" w:rsidRPr="00601FE9" w:rsidRDefault="00DB51B7" w:rsidP="0030630B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2439" w:type="dxa"/>
            <w:tcBorders>
              <w:top w:val="nil"/>
            </w:tcBorders>
          </w:tcPr>
          <w:p w:rsidR="00DB51B7" w:rsidRPr="00601FE9" w:rsidRDefault="00DB51B7" w:rsidP="0030630B">
            <w:pPr>
              <w:pStyle w:val="a3"/>
              <w:rPr>
                <w:sz w:val="26"/>
                <w:szCs w:val="26"/>
                <w:rtl/>
              </w:rPr>
            </w:pPr>
          </w:p>
          <w:p w:rsidR="00DB51B7" w:rsidRPr="00601FE9" w:rsidRDefault="00DB51B7" w:rsidP="0030630B">
            <w:pPr>
              <w:pStyle w:val="a3"/>
              <w:rPr>
                <w:sz w:val="26"/>
                <w:szCs w:val="26"/>
                <w:rtl/>
              </w:rPr>
            </w:pPr>
          </w:p>
          <w:p w:rsidR="00DB51B7" w:rsidRPr="00601FE9" w:rsidRDefault="00DB51B7" w:rsidP="0030630B">
            <w:pPr>
              <w:pStyle w:val="a3"/>
              <w:tabs>
                <w:tab w:val="clear" w:pos="4153"/>
                <w:tab w:val="center" w:pos="318"/>
              </w:tabs>
              <w:ind w:left="360"/>
              <w:rPr>
                <w:sz w:val="26"/>
                <w:szCs w:val="26"/>
                <w:rtl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DB51B7" w:rsidRPr="008B4999" w:rsidRDefault="00DB51B7" w:rsidP="0030630B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DB51B7" w:rsidRPr="007B5F5C" w:rsidRDefault="00DB51B7" w:rsidP="00DB51B7">
      <w:pPr>
        <w:pStyle w:val="a6"/>
        <w:rPr>
          <w:rtl/>
        </w:rPr>
      </w:pPr>
      <w:r w:rsidRPr="007B5F5C">
        <w:rPr>
          <w:rFonts w:hint="cs"/>
          <w:rtl/>
        </w:rPr>
        <w:t>ملاحظات مدير المدرسة :.....................................................................................</w:t>
      </w:r>
      <w:r w:rsidR="00AF4717">
        <w:rPr>
          <w:rFonts w:hint="cs"/>
          <w:rtl/>
        </w:rPr>
        <w:t>....</w:t>
      </w:r>
    </w:p>
    <w:p w:rsidR="00DB51B7" w:rsidRDefault="00DB51B7" w:rsidP="00DB51B7">
      <w:pPr>
        <w:pStyle w:val="a6"/>
        <w:rPr>
          <w:sz w:val="30"/>
          <w:szCs w:val="30"/>
          <w:rtl/>
        </w:rPr>
      </w:pPr>
      <w:r w:rsidRPr="007B5F5C">
        <w:rPr>
          <w:rFonts w:hint="cs"/>
          <w:rtl/>
        </w:rPr>
        <w:t>ملاحظات المشرف التربوي:...................................................................................</w:t>
      </w:r>
      <w:r w:rsidR="00AF4717">
        <w:rPr>
          <w:rFonts w:hint="cs"/>
          <w:sz w:val="30"/>
          <w:szCs w:val="30"/>
          <w:rtl/>
        </w:rPr>
        <w:t>....</w:t>
      </w:r>
    </w:p>
    <w:p w:rsidR="00DB51B7" w:rsidRDefault="00DB51B7" w:rsidP="00DB51B7">
      <w:pPr>
        <w:pStyle w:val="a6"/>
        <w:rPr>
          <w:sz w:val="30"/>
          <w:szCs w:val="30"/>
          <w:rtl/>
        </w:rPr>
      </w:pPr>
    </w:p>
    <w:p w:rsidR="00DB51B7" w:rsidRPr="001F3CBA" w:rsidRDefault="00DB51B7" w:rsidP="00DB51B7">
      <w:pPr>
        <w:pStyle w:val="a6"/>
        <w:rPr>
          <w:sz w:val="30"/>
          <w:szCs w:val="30"/>
          <w:rtl/>
        </w:rPr>
      </w:pPr>
    </w:p>
    <w:p w:rsidR="00DB51B7" w:rsidRDefault="00DB51B7" w:rsidP="007D2A3F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(</w:t>
      </w:r>
      <w:r w:rsidRPr="005403A1">
        <w:rPr>
          <w:rFonts w:hint="cs"/>
          <w:b/>
          <w:bCs/>
          <w:rtl/>
        </w:rPr>
        <w:t>التعـــبير</w:t>
      </w:r>
      <w:r>
        <w:rPr>
          <w:rFonts w:hint="cs"/>
          <w:b/>
          <w:bCs/>
          <w:rtl/>
        </w:rPr>
        <w:t>/</w:t>
      </w:r>
      <w:r w:rsidR="007D2A3F">
        <w:rPr>
          <w:rFonts w:hint="cs"/>
          <w:b/>
          <w:bCs/>
          <w:rtl/>
        </w:rPr>
        <w:t xml:space="preserve"> الشمس</w:t>
      </w:r>
      <w:r w:rsidR="007D2A3F">
        <w:rPr>
          <w:rFonts w:hint="cs"/>
          <w:rtl/>
        </w:rPr>
        <w:t xml:space="preserve"> والقمر</w:t>
      </w:r>
      <w:r>
        <w:rPr>
          <w:rFonts w:hint="cs"/>
          <w:rtl/>
        </w:rPr>
        <w:t xml:space="preserve">)         </w:t>
      </w:r>
      <w:r w:rsidR="007D2A3F">
        <w:rPr>
          <w:rFonts w:hint="cs"/>
          <w:rtl/>
        </w:rPr>
        <w:t xml:space="preserve">   </w:t>
      </w:r>
      <w:r>
        <w:rPr>
          <w:rFonts w:hint="cs"/>
          <w:rtl/>
        </w:rPr>
        <w:t xml:space="preserve">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DB51B7" w:rsidRDefault="00DB51B7" w:rsidP="00DB51B7">
      <w:pPr>
        <w:pStyle w:val="a3"/>
        <w:rPr>
          <w:rtl/>
        </w:rPr>
      </w:pPr>
      <w:r>
        <w:rPr>
          <w:rFonts w:hint="cs"/>
          <w:rtl/>
        </w:rPr>
        <w:t xml:space="preserve">عدد الحصص:1                    الفترة الزمنية من:                           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063"/>
        <w:gridCol w:w="4612"/>
        <w:gridCol w:w="2236"/>
        <w:gridCol w:w="1784"/>
      </w:tblGrid>
      <w:tr w:rsidR="00DB51B7" w:rsidTr="0030630B">
        <w:trPr>
          <w:trHeight w:val="692"/>
        </w:trPr>
        <w:tc>
          <w:tcPr>
            <w:tcW w:w="2063" w:type="dxa"/>
            <w:tcBorders>
              <w:bottom w:val="thinThickSmallGap" w:sz="12" w:space="0" w:color="auto"/>
            </w:tcBorders>
          </w:tcPr>
          <w:p w:rsidR="00DB51B7" w:rsidRDefault="00DB51B7" w:rsidP="0030630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4612" w:type="dxa"/>
            <w:tcBorders>
              <w:bottom w:val="thinThickSmallGap" w:sz="12" w:space="0" w:color="auto"/>
            </w:tcBorders>
          </w:tcPr>
          <w:p w:rsidR="00DB51B7" w:rsidRDefault="00DB51B7" w:rsidP="0030630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236" w:type="dxa"/>
            <w:tcBorders>
              <w:bottom w:val="thinThickSmallGap" w:sz="12" w:space="0" w:color="auto"/>
            </w:tcBorders>
          </w:tcPr>
          <w:p w:rsidR="00DB51B7" w:rsidRDefault="00DB51B7" w:rsidP="0030630B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784" w:type="dxa"/>
            <w:tcBorders>
              <w:bottom w:val="thinThickSmallGap" w:sz="12" w:space="0" w:color="auto"/>
            </w:tcBorders>
          </w:tcPr>
          <w:p w:rsidR="00DB51B7" w:rsidRDefault="00DB51B7" w:rsidP="0030630B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DB51B7" w:rsidRPr="00A56C0F" w:rsidTr="0030630B">
        <w:trPr>
          <w:trHeight w:val="4669"/>
        </w:trPr>
        <w:tc>
          <w:tcPr>
            <w:tcW w:w="2063" w:type="dxa"/>
            <w:tcBorders>
              <w:bottom w:val="nil"/>
            </w:tcBorders>
          </w:tcPr>
          <w:p w:rsidR="00DB51B7" w:rsidRDefault="00DB51B7" w:rsidP="0030630B">
            <w:pPr>
              <w:rPr>
                <w:sz w:val="29"/>
                <w:szCs w:val="29"/>
                <w:rtl/>
              </w:rPr>
            </w:pPr>
          </w:p>
          <w:p w:rsidR="00DB51B7" w:rsidRPr="00A56C0F" w:rsidRDefault="00DB51B7" w:rsidP="0030630B">
            <w:pPr>
              <w:rPr>
                <w:sz w:val="29"/>
                <w:szCs w:val="29"/>
              </w:rPr>
            </w:pPr>
          </w:p>
          <w:p w:rsidR="00DB51B7" w:rsidRDefault="00DB51B7" w:rsidP="007D2A3F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  <w:rtl/>
              </w:rPr>
            </w:pPr>
            <w:r>
              <w:rPr>
                <w:rFonts w:hint="cs"/>
                <w:sz w:val="29"/>
                <w:szCs w:val="29"/>
                <w:rtl/>
              </w:rPr>
              <w:t xml:space="preserve">أن يتعرف الطالب إلى </w:t>
            </w:r>
            <w:r w:rsidR="007D2A3F">
              <w:rPr>
                <w:rFonts w:hint="cs"/>
                <w:sz w:val="29"/>
                <w:szCs w:val="29"/>
                <w:rtl/>
              </w:rPr>
              <w:t>كيفية تلخيص الفقرة</w:t>
            </w:r>
            <w:r>
              <w:rPr>
                <w:rFonts w:hint="cs"/>
                <w:sz w:val="29"/>
                <w:szCs w:val="29"/>
                <w:rtl/>
              </w:rPr>
              <w:t>.</w:t>
            </w:r>
          </w:p>
          <w:p w:rsidR="00DB51B7" w:rsidRDefault="00DB51B7" w:rsidP="0030630B">
            <w:pPr>
              <w:pStyle w:val="a5"/>
              <w:rPr>
                <w:sz w:val="29"/>
                <w:szCs w:val="29"/>
                <w:rtl/>
              </w:rPr>
            </w:pPr>
          </w:p>
          <w:p w:rsidR="00DB51B7" w:rsidRDefault="00DB51B7" w:rsidP="0030630B">
            <w:pPr>
              <w:pStyle w:val="a5"/>
              <w:rPr>
                <w:sz w:val="29"/>
                <w:szCs w:val="29"/>
                <w:rtl/>
              </w:rPr>
            </w:pPr>
          </w:p>
          <w:p w:rsidR="00DB51B7" w:rsidRPr="001211C5" w:rsidRDefault="00DB51B7" w:rsidP="0030630B">
            <w:pPr>
              <w:pStyle w:val="a5"/>
              <w:rPr>
                <w:sz w:val="29"/>
                <w:szCs w:val="29"/>
              </w:rPr>
            </w:pPr>
          </w:p>
          <w:p w:rsidR="00DB51B7" w:rsidRPr="001211C5" w:rsidRDefault="00DB51B7" w:rsidP="007D2A3F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  <w:rtl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 xml:space="preserve">أن </w:t>
            </w:r>
            <w:r w:rsidR="007D2A3F">
              <w:rPr>
                <w:rFonts w:hint="cs"/>
                <w:sz w:val="27"/>
                <w:szCs w:val="27"/>
                <w:rtl/>
              </w:rPr>
              <w:t>يلخص الطالب الفقرتين</w:t>
            </w:r>
            <w:r>
              <w:rPr>
                <w:rFonts w:hint="cs"/>
                <w:sz w:val="27"/>
                <w:szCs w:val="27"/>
                <w:rtl/>
              </w:rPr>
              <w:t xml:space="preserve"> في فقرة مناسبة </w:t>
            </w:r>
            <w:r w:rsidRPr="00A56C0F">
              <w:rPr>
                <w:rFonts w:hint="cs"/>
                <w:sz w:val="27"/>
                <w:szCs w:val="27"/>
                <w:rtl/>
              </w:rPr>
              <w:t xml:space="preserve"> .</w:t>
            </w:r>
          </w:p>
        </w:tc>
        <w:tc>
          <w:tcPr>
            <w:tcW w:w="4612" w:type="dxa"/>
            <w:tcBorders>
              <w:bottom w:val="nil"/>
            </w:tcBorders>
          </w:tcPr>
          <w:p w:rsidR="00DB51B7" w:rsidRPr="00A56C0F" w:rsidRDefault="00DB51B7" w:rsidP="0030630B">
            <w:pPr>
              <w:rPr>
                <w:sz w:val="27"/>
                <w:szCs w:val="27"/>
              </w:rPr>
            </w:pPr>
          </w:p>
          <w:p w:rsidR="00DB51B7" w:rsidRPr="00A56C0F" w:rsidRDefault="00DB51B7" w:rsidP="0030630B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A56C0F">
              <w:rPr>
                <w:rFonts w:hint="cs"/>
                <w:b/>
                <w:bCs/>
                <w:sz w:val="29"/>
                <w:szCs w:val="29"/>
                <w:rtl/>
              </w:rPr>
              <w:t>التمهيد</w:t>
            </w:r>
            <w:r w:rsidRPr="00A56C0F">
              <w:rPr>
                <w:rFonts w:hint="cs"/>
                <w:sz w:val="29"/>
                <w:szCs w:val="29"/>
                <w:rtl/>
              </w:rPr>
              <w:t>:</w:t>
            </w:r>
          </w:p>
          <w:p w:rsidR="00DB51B7" w:rsidRPr="00A56C0F" w:rsidRDefault="00DB51B7" w:rsidP="007D2A3F">
            <w:pPr>
              <w:rPr>
                <w:sz w:val="29"/>
                <w:szCs w:val="29"/>
              </w:rPr>
            </w:pPr>
            <w:r>
              <w:rPr>
                <w:rFonts w:hint="cs"/>
                <w:sz w:val="27"/>
                <w:szCs w:val="27"/>
                <w:rtl/>
              </w:rPr>
              <w:t xml:space="preserve">  </w:t>
            </w:r>
            <w:r w:rsidR="007D2A3F">
              <w:rPr>
                <w:rFonts w:hint="cs"/>
                <w:sz w:val="27"/>
                <w:szCs w:val="27"/>
                <w:rtl/>
              </w:rPr>
              <w:t>الحد</w:t>
            </w:r>
            <w:r w:rsidR="002358B5">
              <w:rPr>
                <w:rFonts w:hint="cs"/>
                <w:sz w:val="27"/>
                <w:szCs w:val="27"/>
                <w:rtl/>
              </w:rPr>
              <w:t>يث عن الفقرتين (الشمس والقمر وق</w:t>
            </w:r>
            <w:r w:rsidR="007D2A3F">
              <w:rPr>
                <w:rFonts w:hint="cs"/>
                <w:sz w:val="27"/>
                <w:szCs w:val="27"/>
                <w:rtl/>
              </w:rPr>
              <w:t>راءة هاتين الفقرتين .</w:t>
            </w:r>
          </w:p>
          <w:p w:rsidR="00DB51B7" w:rsidRPr="00A56C0F" w:rsidRDefault="00DB51B7" w:rsidP="0030630B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A56C0F">
              <w:rPr>
                <w:rFonts w:hint="cs"/>
                <w:b/>
                <w:bCs/>
                <w:sz w:val="29"/>
                <w:szCs w:val="29"/>
                <w:rtl/>
              </w:rPr>
              <w:t>العرض</w:t>
            </w:r>
            <w:r w:rsidRPr="00A56C0F">
              <w:rPr>
                <w:rFonts w:hint="cs"/>
                <w:sz w:val="29"/>
                <w:szCs w:val="29"/>
                <w:rtl/>
              </w:rPr>
              <w:t xml:space="preserve">: </w:t>
            </w:r>
          </w:p>
          <w:p w:rsidR="00DB51B7" w:rsidRPr="00FA491B" w:rsidRDefault="00DB51B7" w:rsidP="004D4E61">
            <w:pPr>
              <w:pStyle w:val="a5"/>
              <w:numPr>
                <w:ilvl w:val="0"/>
                <w:numId w:val="35"/>
              </w:numPr>
              <w:ind w:left="502" w:hanging="299"/>
              <w:rPr>
                <w:sz w:val="27"/>
                <w:szCs w:val="27"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>توضيح طريقة الكتابة مقدمة وعرض وخاتمة .</w:t>
            </w:r>
          </w:p>
          <w:p w:rsidR="00DB51B7" w:rsidRPr="00A56C0F" w:rsidRDefault="00DB51B7" w:rsidP="004D4E61">
            <w:pPr>
              <w:pStyle w:val="a5"/>
              <w:numPr>
                <w:ilvl w:val="0"/>
                <w:numId w:val="35"/>
              </w:numPr>
              <w:ind w:left="600"/>
              <w:rPr>
                <w:sz w:val="27"/>
                <w:szCs w:val="27"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 xml:space="preserve">تكليف المعلم للتلاميذ </w:t>
            </w:r>
            <w:r w:rsidR="007D2A3F">
              <w:rPr>
                <w:rFonts w:hint="cs"/>
                <w:sz w:val="27"/>
                <w:szCs w:val="27"/>
                <w:rtl/>
              </w:rPr>
              <w:t xml:space="preserve">بتلخيص الفقرتين </w:t>
            </w:r>
            <w:r>
              <w:rPr>
                <w:rFonts w:hint="cs"/>
                <w:sz w:val="27"/>
                <w:szCs w:val="27"/>
                <w:rtl/>
              </w:rPr>
              <w:t>على دفتر التعبير</w:t>
            </w:r>
            <w:r w:rsidRPr="00A56C0F">
              <w:rPr>
                <w:rFonts w:hint="cs"/>
                <w:sz w:val="27"/>
                <w:szCs w:val="27"/>
                <w:rtl/>
              </w:rPr>
              <w:t xml:space="preserve"> بناء على الأفكار</w:t>
            </w:r>
            <w:r>
              <w:rPr>
                <w:rFonts w:hint="cs"/>
                <w:sz w:val="27"/>
                <w:szCs w:val="27"/>
                <w:rtl/>
              </w:rPr>
              <w:t xml:space="preserve"> في الكتاب</w:t>
            </w:r>
            <w:r w:rsidRPr="00A56C0F">
              <w:rPr>
                <w:rFonts w:hint="cs"/>
                <w:sz w:val="27"/>
                <w:szCs w:val="27"/>
                <w:rtl/>
              </w:rPr>
              <w:t xml:space="preserve"> .</w:t>
            </w:r>
          </w:p>
          <w:p w:rsidR="00DB51B7" w:rsidRPr="00A56C0F" w:rsidRDefault="00DB51B7" w:rsidP="0030630B">
            <w:pPr>
              <w:pStyle w:val="a5"/>
              <w:rPr>
                <w:sz w:val="27"/>
                <w:szCs w:val="27"/>
              </w:rPr>
            </w:pPr>
          </w:p>
          <w:p w:rsidR="00DB51B7" w:rsidRPr="00A56C0F" w:rsidRDefault="00DB51B7" w:rsidP="004D4E61">
            <w:pPr>
              <w:pStyle w:val="a5"/>
              <w:numPr>
                <w:ilvl w:val="0"/>
                <w:numId w:val="35"/>
              </w:numPr>
              <w:ind w:left="600"/>
              <w:rPr>
                <w:sz w:val="27"/>
                <w:szCs w:val="27"/>
                <w:rtl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>توزيع الدفاتر على التلاميذ ثم كتابة موضوع التعبير عليها .</w:t>
            </w:r>
          </w:p>
          <w:p w:rsidR="00DB51B7" w:rsidRPr="00A56C0F" w:rsidRDefault="00DB51B7" w:rsidP="0030630B">
            <w:pPr>
              <w:pStyle w:val="a5"/>
              <w:ind w:left="360"/>
              <w:rPr>
                <w:sz w:val="30"/>
                <w:szCs w:val="30"/>
                <w:rtl/>
              </w:rPr>
            </w:pPr>
          </w:p>
        </w:tc>
        <w:tc>
          <w:tcPr>
            <w:tcW w:w="2236" w:type="dxa"/>
            <w:tcBorders>
              <w:bottom w:val="nil"/>
            </w:tcBorders>
          </w:tcPr>
          <w:p w:rsidR="00DB51B7" w:rsidRDefault="00DB51B7" w:rsidP="0030630B">
            <w:pPr>
              <w:pStyle w:val="a3"/>
              <w:rPr>
                <w:sz w:val="27"/>
                <w:szCs w:val="27"/>
                <w:rtl/>
              </w:rPr>
            </w:pPr>
          </w:p>
          <w:p w:rsidR="00DB51B7" w:rsidRPr="00A56C0F" w:rsidRDefault="00DB51B7" w:rsidP="0030630B">
            <w:pPr>
              <w:pStyle w:val="a3"/>
              <w:rPr>
                <w:sz w:val="27"/>
                <w:szCs w:val="27"/>
                <w:rtl/>
              </w:rPr>
            </w:pPr>
          </w:p>
          <w:p w:rsidR="00DB51B7" w:rsidRDefault="00DB51B7" w:rsidP="0030630B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2"/>
              <w:rPr>
                <w:sz w:val="30"/>
                <w:szCs w:val="30"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>متابعة الطلاب .</w:t>
            </w:r>
          </w:p>
          <w:p w:rsidR="00DB51B7" w:rsidRDefault="00DB51B7" w:rsidP="0030630B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DB51B7" w:rsidRDefault="00DB51B7" w:rsidP="0030630B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DB51B7" w:rsidRDefault="00DB51B7" w:rsidP="0030630B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DB51B7" w:rsidRDefault="00DB51B7" w:rsidP="0030630B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DB51B7" w:rsidRDefault="00DB51B7" w:rsidP="0030630B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DB51B7" w:rsidRPr="001211C5" w:rsidRDefault="00DB51B7" w:rsidP="0030630B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DB51B7" w:rsidRDefault="00DB51B7" w:rsidP="0030630B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</w:rPr>
            </w:pPr>
          </w:p>
          <w:p w:rsidR="00DB51B7" w:rsidRPr="00A56C0F" w:rsidRDefault="00DB51B7" w:rsidP="0030630B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2"/>
              <w:rPr>
                <w:sz w:val="30"/>
                <w:szCs w:val="30"/>
                <w:rtl/>
              </w:rPr>
            </w:pPr>
            <w:r w:rsidRPr="00A56C0F">
              <w:rPr>
                <w:rFonts w:hint="cs"/>
                <w:rtl/>
              </w:rPr>
              <w:t>تصحيح الدفاتر</w:t>
            </w:r>
            <w:r w:rsidRPr="00A56C0F">
              <w:rPr>
                <w:rFonts w:hint="cs"/>
                <w:sz w:val="30"/>
                <w:szCs w:val="30"/>
                <w:rtl/>
              </w:rPr>
              <w:t>.</w:t>
            </w:r>
          </w:p>
          <w:p w:rsidR="00DB51B7" w:rsidRPr="00A56C0F" w:rsidRDefault="00DB51B7" w:rsidP="0030630B">
            <w:pPr>
              <w:rPr>
                <w:sz w:val="30"/>
                <w:szCs w:val="30"/>
                <w:rtl/>
              </w:rPr>
            </w:pPr>
          </w:p>
          <w:p w:rsidR="00DB51B7" w:rsidRPr="00A56C0F" w:rsidRDefault="00DB51B7" w:rsidP="0030630B">
            <w:pPr>
              <w:rPr>
                <w:sz w:val="30"/>
                <w:szCs w:val="30"/>
                <w:rtl/>
              </w:rPr>
            </w:pPr>
          </w:p>
          <w:p w:rsidR="00DB51B7" w:rsidRPr="00A56C0F" w:rsidRDefault="00DB51B7" w:rsidP="0030630B">
            <w:pPr>
              <w:rPr>
                <w:sz w:val="30"/>
                <w:szCs w:val="30"/>
                <w:rtl/>
              </w:rPr>
            </w:pPr>
          </w:p>
          <w:p w:rsidR="00DB51B7" w:rsidRPr="00A56C0F" w:rsidRDefault="00DB51B7" w:rsidP="0030630B">
            <w:pPr>
              <w:rPr>
                <w:sz w:val="30"/>
                <w:szCs w:val="30"/>
                <w:rtl/>
              </w:rPr>
            </w:pPr>
          </w:p>
          <w:p w:rsidR="00DB51B7" w:rsidRPr="00A56C0F" w:rsidRDefault="00DB51B7" w:rsidP="0030630B">
            <w:pPr>
              <w:rPr>
                <w:sz w:val="30"/>
                <w:szCs w:val="30"/>
                <w:rtl/>
              </w:rPr>
            </w:pPr>
          </w:p>
        </w:tc>
        <w:tc>
          <w:tcPr>
            <w:tcW w:w="1784" w:type="dxa"/>
            <w:tcBorders>
              <w:bottom w:val="nil"/>
            </w:tcBorders>
          </w:tcPr>
          <w:p w:rsidR="00DB51B7" w:rsidRPr="00A56C0F" w:rsidRDefault="00DB51B7" w:rsidP="0030630B">
            <w:pPr>
              <w:pStyle w:val="a3"/>
              <w:rPr>
                <w:sz w:val="30"/>
                <w:szCs w:val="30"/>
                <w:rtl/>
              </w:rPr>
            </w:pPr>
          </w:p>
        </w:tc>
      </w:tr>
      <w:tr w:rsidR="00DB51B7" w:rsidRPr="00A56C0F" w:rsidTr="00784DEC">
        <w:trPr>
          <w:trHeight w:val="1795"/>
        </w:trPr>
        <w:tc>
          <w:tcPr>
            <w:tcW w:w="2063" w:type="dxa"/>
            <w:tcBorders>
              <w:top w:val="nil"/>
            </w:tcBorders>
          </w:tcPr>
          <w:p w:rsidR="00DB51B7" w:rsidRPr="00A56C0F" w:rsidRDefault="00DB51B7" w:rsidP="0030630B">
            <w:pPr>
              <w:rPr>
                <w:sz w:val="29"/>
                <w:szCs w:val="29"/>
              </w:rPr>
            </w:pPr>
          </w:p>
        </w:tc>
        <w:tc>
          <w:tcPr>
            <w:tcW w:w="4612" w:type="dxa"/>
            <w:tcBorders>
              <w:top w:val="nil"/>
            </w:tcBorders>
          </w:tcPr>
          <w:p w:rsidR="00DB51B7" w:rsidRPr="00A56C0F" w:rsidRDefault="00DB51B7" w:rsidP="0030630B">
            <w:pPr>
              <w:pStyle w:val="a5"/>
            </w:pPr>
          </w:p>
        </w:tc>
        <w:tc>
          <w:tcPr>
            <w:tcW w:w="2236" w:type="dxa"/>
            <w:tcBorders>
              <w:top w:val="nil"/>
            </w:tcBorders>
          </w:tcPr>
          <w:p w:rsidR="00DB51B7" w:rsidRPr="00A56C0F" w:rsidRDefault="00DB51B7" w:rsidP="0030630B">
            <w:pPr>
              <w:pStyle w:val="a3"/>
              <w:rPr>
                <w:sz w:val="27"/>
                <w:szCs w:val="27"/>
                <w:rtl/>
              </w:rPr>
            </w:pPr>
          </w:p>
          <w:p w:rsidR="00DB51B7" w:rsidRPr="00A56C0F" w:rsidRDefault="00DB51B7" w:rsidP="0030630B">
            <w:pPr>
              <w:pStyle w:val="a3"/>
              <w:rPr>
                <w:sz w:val="27"/>
                <w:szCs w:val="27"/>
                <w:rtl/>
              </w:rPr>
            </w:pPr>
          </w:p>
        </w:tc>
        <w:tc>
          <w:tcPr>
            <w:tcW w:w="1784" w:type="dxa"/>
            <w:tcBorders>
              <w:top w:val="nil"/>
            </w:tcBorders>
          </w:tcPr>
          <w:p w:rsidR="00DB51B7" w:rsidRPr="00A56C0F" w:rsidRDefault="00DB51B7" w:rsidP="0030630B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DB51B7" w:rsidRDefault="00DB51B7" w:rsidP="00DB51B7">
      <w:pPr>
        <w:pStyle w:val="a6"/>
        <w:rPr>
          <w:rtl/>
        </w:rPr>
      </w:pPr>
      <w:r w:rsidRPr="00FA491B">
        <w:rPr>
          <w:rFonts w:hint="cs"/>
          <w:sz w:val="30"/>
          <w:szCs w:val="30"/>
          <w:rtl/>
        </w:rPr>
        <w:t>الوسائل:</w:t>
      </w:r>
      <w:r>
        <w:rPr>
          <w:rFonts w:hint="cs"/>
          <w:sz w:val="30"/>
          <w:szCs w:val="30"/>
          <w:rtl/>
        </w:rPr>
        <w:t xml:space="preserve"> </w:t>
      </w:r>
      <w:r w:rsidRPr="00FA491B">
        <w:rPr>
          <w:rFonts w:hint="cs"/>
          <w:rtl/>
        </w:rPr>
        <w:t>السبورة</w:t>
      </w:r>
      <w:r>
        <w:rPr>
          <w:rFonts w:hint="cs"/>
          <w:rtl/>
        </w:rPr>
        <w:t>/ الكتاب</w:t>
      </w:r>
      <w:r w:rsidRPr="00FA491B">
        <w:rPr>
          <w:rFonts w:hint="cs"/>
          <w:rtl/>
        </w:rPr>
        <w:t xml:space="preserve"> /الطباشير </w:t>
      </w:r>
      <w:r w:rsidRPr="00FA491B">
        <w:rPr>
          <w:rFonts w:hint="cs"/>
          <w:sz w:val="30"/>
          <w:szCs w:val="30"/>
          <w:rtl/>
        </w:rPr>
        <w:t>الملونة...........</w:t>
      </w:r>
      <w:r>
        <w:rPr>
          <w:rFonts w:hint="cs"/>
          <w:sz w:val="30"/>
          <w:szCs w:val="30"/>
          <w:rtl/>
        </w:rPr>
        <w:t>................</w:t>
      </w:r>
      <w:r w:rsidRPr="00FA491B">
        <w:rPr>
          <w:rFonts w:hint="cs"/>
          <w:sz w:val="30"/>
          <w:szCs w:val="30"/>
          <w:rtl/>
        </w:rPr>
        <w:t>..........................................</w:t>
      </w:r>
      <w:r>
        <w:rPr>
          <w:rFonts w:hint="cs"/>
          <w:sz w:val="30"/>
          <w:szCs w:val="30"/>
          <w:rtl/>
        </w:rPr>
        <w:t>..</w:t>
      </w:r>
      <w:r w:rsidRPr="00FA491B">
        <w:rPr>
          <w:rFonts w:hint="cs"/>
          <w:sz w:val="30"/>
          <w:szCs w:val="30"/>
          <w:rtl/>
        </w:rPr>
        <w:br/>
      </w:r>
      <w:r w:rsidRPr="00FA491B">
        <w:rPr>
          <w:rFonts w:hint="cs"/>
          <w:rtl/>
        </w:rPr>
        <w:t>ملاحظات مدير المدرسة :............................................................................................</w:t>
      </w:r>
      <w:r>
        <w:rPr>
          <w:rFonts w:hint="cs"/>
          <w:rtl/>
        </w:rPr>
        <w:t>.</w:t>
      </w:r>
    </w:p>
    <w:p w:rsidR="00863625" w:rsidRDefault="00DB51B7" w:rsidP="00DB51B7">
      <w:pPr>
        <w:rPr>
          <w:rFonts w:hint="cs"/>
          <w:rtl/>
        </w:rPr>
      </w:pPr>
      <w:r>
        <w:rPr>
          <w:rFonts w:hint="cs"/>
          <w:rtl/>
        </w:rPr>
        <w:t>ملاحظات المشرف التربوي:............................................................................................</w:t>
      </w:r>
    </w:p>
    <w:p w:rsidR="00784DEC" w:rsidRDefault="00784DEC" w:rsidP="00784DEC">
      <w:pPr>
        <w:rPr>
          <w:rFonts w:hint="cs"/>
          <w:rtl/>
        </w:rPr>
      </w:pPr>
    </w:p>
    <w:p w:rsidR="00784DEC" w:rsidRDefault="00784DEC" w:rsidP="00784DEC">
      <w:pPr>
        <w:rPr>
          <w:rFonts w:hint="cs"/>
          <w:rtl/>
        </w:rPr>
      </w:pPr>
    </w:p>
    <w:p w:rsidR="00784DEC" w:rsidRDefault="00784DEC" w:rsidP="00784DEC">
      <w:pPr>
        <w:rPr>
          <w:rFonts w:hint="cs"/>
          <w:rtl/>
        </w:rPr>
      </w:pPr>
      <w:r>
        <w:rPr>
          <w:rFonts w:hint="cs"/>
          <w:rtl/>
        </w:rPr>
        <w:t xml:space="preserve">للمزيد:  </w:t>
      </w:r>
      <w:hyperlink r:id="rId10" w:history="1">
        <w:r>
          <w:rPr>
            <w:rStyle w:val="Hyperlink"/>
          </w:rPr>
          <w:t>https://www.wepal.net/library/?app=content.list&amp;level=6&amp;semester=1&amp;subject=1</w:t>
        </w:r>
      </w:hyperlink>
    </w:p>
    <w:p w:rsidR="00784DEC" w:rsidRDefault="00784DEC" w:rsidP="00784DEC">
      <w:pPr>
        <w:rPr>
          <w:rFonts w:hint="cs"/>
          <w:rtl/>
        </w:rPr>
      </w:pPr>
    </w:p>
    <w:p w:rsidR="00DD51F1" w:rsidRDefault="00DD51F1" w:rsidP="00DD51F1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</w:t>
      </w:r>
      <w:r w:rsidRPr="00F134B8">
        <w:rPr>
          <w:rFonts w:hint="cs"/>
          <w:b/>
          <w:bCs/>
          <w:rtl/>
        </w:rPr>
        <w:t>الدرس:الاستماع</w:t>
      </w:r>
      <w:r>
        <w:rPr>
          <w:rFonts w:hint="cs"/>
          <w:rtl/>
        </w:rPr>
        <w:t xml:space="preserve">( ترشيد استهلاك المياه )     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DD51F1" w:rsidRDefault="00DD51F1" w:rsidP="00DD51F1">
      <w:pPr>
        <w:pStyle w:val="a3"/>
        <w:rPr>
          <w:rtl/>
        </w:rPr>
      </w:pPr>
      <w:r>
        <w:rPr>
          <w:rFonts w:hint="cs"/>
          <w:rtl/>
        </w:rPr>
        <w:t xml:space="preserve">عدد الحصص: 1                   الفترة الزمنية من:                            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516"/>
        <w:gridCol w:w="4394"/>
        <w:gridCol w:w="2410"/>
        <w:gridCol w:w="1526"/>
      </w:tblGrid>
      <w:tr w:rsidR="00DD51F1" w:rsidTr="003B55E7">
        <w:trPr>
          <w:trHeight w:val="779"/>
        </w:trPr>
        <w:tc>
          <w:tcPr>
            <w:tcW w:w="2516" w:type="dxa"/>
          </w:tcPr>
          <w:p w:rsidR="00DD51F1" w:rsidRDefault="00DD51F1" w:rsidP="003B55E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4394" w:type="dxa"/>
          </w:tcPr>
          <w:p w:rsidR="00DD51F1" w:rsidRDefault="00DD51F1" w:rsidP="003B55E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410" w:type="dxa"/>
          </w:tcPr>
          <w:p w:rsidR="00DD51F1" w:rsidRDefault="00DD51F1" w:rsidP="003B55E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526" w:type="dxa"/>
          </w:tcPr>
          <w:p w:rsidR="00DD51F1" w:rsidRDefault="00DD51F1" w:rsidP="003B55E7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DD51F1" w:rsidTr="003B55E7">
        <w:tc>
          <w:tcPr>
            <w:tcW w:w="2516" w:type="dxa"/>
          </w:tcPr>
          <w:p w:rsidR="00DD51F1" w:rsidRPr="008A0C2F" w:rsidRDefault="00DD51F1" w:rsidP="003B55E7">
            <w:pPr>
              <w:rPr>
                <w:sz w:val="27"/>
                <w:szCs w:val="27"/>
              </w:rPr>
            </w:pPr>
          </w:p>
          <w:p w:rsidR="00DD51F1" w:rsidRDefault="00DD51F1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05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أن يتعرف إلى كيفية ترشيد استهلاك المياه .</w:t>
            </w:r>
          </w:p>
          <w:p w:rsidR="00DD51F1" w:rsidRPr="009D0109" w:rsidRDefault="00DD51F1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05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ذك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الب</w:t>
            </w:r>
          </w:p>
          <w:p w:rsidR="00DD51F1" w:rsidRDefault="00DD51F1" w:rsidP="003B55E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قواني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آد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نص</w:t>
            </w:r>
          </w:p>
          <w:p w:rsidR="00DD51F1" w:rsidRDefault="00DD51F1" w:rsidP="003B55E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استماع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DD51F1" w:rsidRPr="009D0109" w:rsidRDefault="00DD51F1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18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ستمع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انتباه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إلى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نص</w:t>
            </w:r>
            <w:r w:rsidRPr="009D0109">
              <w:rPr>
                <w:rFonts w:ascii="Simplified Arabic" w:eastAsia="Calibri" w:hAnsi="Simplified Arabic"/>
              </w:rPr>
              <w:t xml:space="preserve"> )</w:t>
            </w:r>
            <w:r w:rsidR="005373E1">
              <w:rPr>
                <w:rFonts w:ascii="Simplified Arabic" w:eastAsia="Calibri" w:hAnsi="Simplified Arabic" w:hint="cs"/>
                <w:rtl/>
              </w:rPr>
              <w:t>ترشيد استهلاك المياه ).</w:t>
            </w:r>
          </w:p>
          <w:p w:rsidR="00DD51F1" w:rsidRPr="009D0109" w:rsidRDefault="00DD51F1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18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أن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يتفاعل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مع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نص</w:t>
            </w:r>
          </w:p>
          <w:p w:rsidR="00DD51F1" w:rsidRDefault="00DD51F1" w:rsidP="003B55E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المسموع،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ي</w:t>
            </w:r>
            <w:r>
              <w:rPr>
                <w:rFonts w:ascii="Simplified Arabic" w:eastAsia="Calibri" w:hAnsi="Simplified Arabic" w:hint="cs"/>
                <w:rtl/>
              </w:rPr>
              <w:t>ر</w:t>
            </w:r>
            <w:r>
              <w:rPr>
                <w:rFonts w:ascii="Simplified Arabic" w:eastAsia="Calibri" w:hAnsi="Simplified Arabic"/>
                <w:rtl/>
              </w:rPr>
              <w:t>كز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فيما</w:t>
            </w:r>
          </w:p>
          <w:p w:rsidR="00DD51F1" w:rsidRDefault="00DD51F1" w:rsidP="003B55E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يسمع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DD51F1" w:rsidRDefault="00DD51F1" w:rsidP="004D4E6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جي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أسئلة</w:t>
            </w:r>
          </w:p>
          <w:p w:rsidR="00DD51F1" w:rsidRDefault="00DD51F1" w:rsidP="003B55E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استماع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DD51F1" w:rsidRDefault="00DD51F1" w:rsidP="004D4E6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تعرف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ل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عاني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كلمات</w:t>
            </w:r>
            <w:r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والمفردات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جديدة</w:t>
            </w:r>
            <w:r w:rsidRPr="009D0109">
              <w:rPr>
                <w:rFonts w:ascii="Simplified Arabic" w:eastAsia="Calibri" w:hAnsi="Simplified Arabic"/>
              </w:rPr>
              <w:t>.</w:t>
            </w:r>
          </w:p>
          <w:p w:rsidR="00DD51F1" w:rsidRPr="00133C74" w:rsidRDefault="00DD51F1" w:rsidP="004D4E6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أن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يوضح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="005F600D">
              <w:rPr>
                <w:rFonts w:ascii="Simplified Arabic" w:eastAsia="Calibri" w:hAnsi="Simplified Arabic" w:hint="cs"/>
                <w:rtl/>
              </w:rPr>
              <w:t>الحلول المقترحة حول ترشيد استهلاك المياه.</w:t>
            </w:r>
          </w:p>
          <w:p w:rsidR="00DD51F1" w:rsidRDefault="00DD51F1" w:rsidP="004D4E6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لخ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</w:p>
          <w:p w:rsidR="00DD51F1" w:rsidRPr="008A0C2F" w:rsidRDefault="00DD51F1" w:rsidP="003B55E7">
            <w:pPr>
              <w:pStyle w:val="a5"/>
              <w:jc w:val="both"/>
              <w:rPr>
                <w:sz w:val="27"/>
                <w:szCs w:val="27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بأسلوبه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خاص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DD51F1" w:rsidRPr="008A0C2F" w:rsidRDefault="00DD51F1" w:rsidP="003B55E7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</w:tc>
        <w:tc>
          <w:tcPr>
            <w:tcW w:w="4394" w:type="dxa"/>
          </w:tcPr>
          <w:p w:rsidR="00DD51F1" w:rsidRPr="008A0C2F" w:rsidRDefault="00DD51F1" w:rsidP="003B55E7">
            <w:pPr>
              <w:rPr>
                <w:sz w:val="27"/>
                <w:szCs w:val="27"/>
              </w:rPr>
            </w:pPr>
          </w:p>
          <w:p w:rsidR="00DD51F1" w:rsidRPr="008A0C2F" w:rsidRDefault="00DD51F1" w:rsidP="003B55E7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8A0C2F">
              <w:rPr>
                <w:rFonts w:hint="cs"/>
                <w:b/>
                <w:bCs/>
                <w:sz w:val="27"/>
                <w:szCs w:val="27"/>
                <w:rtl/>
              </w:rPr>
              <w:t>التمهيد</w:t>
            </w:r>
            <w:r w:rsidRPr="008A0C2F">
              <w:rPr>
                <w:rFonts w:hint="cs"/>
                <w:sz w:val="27"/>
                <w:szCs w:val="27"/>
                <w:rtl/>
              </w:rPr>
              <w:t>:</w:t>
            </w:r>
          </w:p>
          <w:p w:rsidR="00DD51F1" w:rsidRPr="008A0C2F" w:rsidRDefault="00DD51F1" w:rsidP="00DD51F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A0C2F">
              <w:rPr>
                <w:rFonts w:hint="cs"/>
                <w:sz w:val="27"/>
                <w:szCs w:val="27"/>
                <w:rtl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تمهيد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 xml:space="preserve">من خلال الحديث </w:t>
            </w:r>
            <w:r w:rsidR="005F600D">
              <w:rPr>
                <w:rFonts w:ascii="Simplified Arabic" w:eastAsia="Calibri" w:hAnsi="Simplified Arabic" w:hint="cs"/>
                <w:rtl/>
              </w:rPr>
              <w:t xml:space="preserve">عن </w:t>
            </w:r>
            <w:r w:rsidR="005F600D" w:rsidRPr="00650962">
              <w:rPr>
                <w:rFonts w:hint="cs"/>
                <w:sz w:val="27"/>
                <w:szCs w:val="27"/>
                <w:rtl/>
              </w:rPr>
              <w:t>مصادر ا</w:t>
            </w:r>
            <w:r w:rsidR="005F600D">
              <w:rPr>
                <w:rFonts w:hint="cs"/>
                <w:sz w:val="27"/>
                <w:szCs w:val="27"/>
                <w:rtl/>
              </w:rPr>
              <w:t xml:space="preserve">لماء وفوائده وأهميته في الحياة </w:t>
            </w:r>
            <w:r>
              <w:rPr>
                <w:rFonts w:hint="cs"/>
                <w:sz w:val="27"/>
                <w:szCs w:val="27"/>
                <w:rtl/>
              </w:rPr>
              <w:t>.</w:t>
            </w:r>
          </w:p>
          <w:p w:rsidR="00DD51F1" w:rsidRDefault="00DD51F1" w:rsidP="003B55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تذكي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ل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آد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قواني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استماع،</w:t>
            </w:r>
          </w:p>
          <w:p w:rsidR="00DD51F1" w:rsidRDefault="00DD51F1" w:rsidP="003B55E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وهي</w:t>
            </w:r>
            <w:r>
              <w:rPr>
                <w:rFonts w:ascii="Simplified Arabic" w:eastAsia="Calibri" w:hAnsi="Simplified Arabic"/>
              </w:rPr>
              <w:t>:</w:t>
            </w:r>
          </w:p>
          <w:p w:rsidR="00DD51F1" w:rsidRDefault="00DD51F1" w:rsidP="005373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الاحترام</w:t>
            </w:r>
            <w:r>
              <w:rPr>
                <w:rFonts w:ascii="Simplified Arabic" w:eastAsia="Calibri" w:hAnsi="Simplified Arabic"/>
              </w:rPr>
              <w:t xml:space="preserve"> </w:t>
            </w:r>
            <w:r w:rsidR="0092190E">
              <w:rPr>
                <w:rFonts w:ascii="Simplified Arabic" w:eastAsia="Calibri" w:hAnsi="Simplified Arabic" w:hint="cs"/>
                <w:rtl/>
              </w:rPr>
              <w:t>والإنصات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عدم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مقاطعة،</w:t>
            </w:r>
          </w:p>
          <w:p w:rsidR="00DD51F1" w:rsidRDefault="00DD51F1" w:rsidP="003B55E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والتفاعل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إلفهم</w:t>
            </w:r>
            <w:r>
              <w:rPr>
                <w:rFonts w:ascii="Simplified Arabic" w:eastAsia="Calibri" w:hAnsi="Simplified Arabic"/>
              </w:rPr>
              <w:t xml:space="preserve"> </w:t>
            </w:r>
            <w:r w:rsidR="0092190E">
              <w:rPr>
                <w:rFonts w:ascii="Simplified Arabic" w:eastAsia="Calibri" w:hAnsi="Simplified Arabic" w:hint="cs"/>
                <w:rtl/>
              </w:rPr>
              <w:t>والتركيز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النظ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إل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معلم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DD51F1" w:rsidRPr="005373E1" w:rsidRDefault="00DD51F1" w:rsidP="005373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 w:hint="cs"/>
                <w:rtl/>
              </w:rPr>
              <w:t>قراء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ل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سامع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لاب</w:t>
            </w:r>
            <w:r>
              <w:rPr>
                <w:rFonts w:ascii="Simplified Arabic" w:eastAsia="Calibri" w:hAnsi="Simplified Arabic" w:hint="cs"/>
                <w:rtl/>
              </w:rPr>
              <w:t xml:space="preserve"> قراء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عبرة،</w:t>
            </w:r>
            <w:r w:rsidRPr="005373E1">
              <w:rPr>
                <w:rFonts w:ascii="Simplified Arabic" w:eastAsia="Calibri" w:hAnsi="Simplified Arabic"/>
                <w:rtl/>
              </w:rPr>
              <w:t>بصوت</w:t>
            </w:r>
            <w:r w:rsidRPr="005373E1">
              <w:rPr>
                <w:rFonts w:ascii="Simplified Arabic" w:eastAsia="Calibri" w:hAnsi="Simplified Arabic"/>
              </w:rPr>
              <w:t xml:space="preserve"> </w:t>
            </w:r>
            <w:r w:rsidRPr="005373E1">
              <w:rPr>
                <w:rFonts w:ascii="Simplified Arabic" w:eastAsia="Calibri" w:hAnsi="Simplified Arabic"/>
                <w:rtl/>
              </w:rPr>
              <w:t>واضح</w:t>
            </w:r>
            <w:r w:rsidRPr="005373E1">
              <w:rPr>
                <w:rFonts w:ascii="Simplified Arabic" w:eastAsia="Calibri" w:hAnsi="Simplified Arabic"/>
              </w:rPr>
              <w:t xml:space="preserve"> </w:t>
            </w:r>
            <w:r w:rsidRPr="005373E1">
              <w:rPr>
                <w:rFonts w:ascii="Simplified Arabic" w:eastAsia="Calibri" w:hAnsi="Simplified Arabic"/>
                <w:rtl/>
              </w:rPr>
              <w:t>ومسموع</w:t>
            </w:r>
            <w:r w:rsidRPr="005373E1">
              <w:rPr>
                <w:rFonts w:ascii="Simplified Arabic" w:eastAsia="Calibri" w:hAnsi="Simplified Arabic"/>
              </w:rPr>
              <w:t>.</w:t>
            </w:r>
          </w:p>
          <w:p w:rsidR="00DD51F1" w:rsidRPr="009D0109" w:rsidRDefault="00DD51F1" w:rsidP="003B55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84" w:hanging="184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بيان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معاني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كلمات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والمفردات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جديدة</w:t>
            </w:r>
            <w:r w:rsidRPr="009D0109">
              <w:rPr>
                <w:rFonts w:ascii="Simplified Arabic" w:eastAsia="Calibri" w:hAnsi="Simplified Arabic"/>
              </w:rPr>
              <w:t>.</w:t>
            </w:r>
          </w:p>
          <w:p w:rsidR="00DD51F1" w:rsidRDefault="00DD51F1" w:rsidP="003B55E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بيا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أفكا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وارد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في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DD51F1" w:rsidRPr="009D0109" w:rsidRDefault="00DD51F1" w:rsidP="003B55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84" w:hanging="184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إجاب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أسئل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نص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استماع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موجود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في</w:t>
            </w:r>
          </w:p>
          <w:p w:rsidR="00DD51F1" w:rsidRDefault="00DD51F1" w:rsidP="003B55E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كتاب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DD51F1" w:rsidRPr="009D0109" w:rsidRDefault="00DD51F1" w:rsidP="003B55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تكليف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طلاب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بتلخيص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نص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بأسلوبهم</w:t>
            </w:r>
          </w:p>
          <w:p w:rsidR="00DD51F1" w:rsidRDefault="00DD51F1" w:rsidP="003B55E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خاص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DD51F1" w:rsidRPr="009D0109" w:rsidRDefault="00DD51F1" w:rsidP="00DD51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sz w:val="27"/>
                <w:szCs w:val="27"/>
                <w:rtl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إنهاء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حص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من خلال الحديث عن أهمية الماء في الحياة .</w:t>
            </w:r>
          </w:p>
        </w:tc>
        <w:tc>
          <w:tcPr>
            <w:tcW w:w="2410" w:type="dxa"/>
          </w:tcPr>
          <w:p w:rsidR="00DD51F1" w:rsidRPr="008A0C2F" w:rsidRDefault="00DD51F1" w:rsidP="003B55E7">
            <w:pPr>
              <w:pStyle w:val="a3"/>
              <w:rPr>
                <w:sz w:val="27"/>
                <w:szCs w:val="27"/>
                <w:rtl/>
              </w:rPr>
            </w:pPr>
          </w:p>
          <w:p w:rsidR="00DD51F1" w:rsidRDefault="00DD51F1" w:rsidP="003B55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 w:hint="cs"/>
                <w:rtl/>
              </w:rPr>
              <w:t>ماهو حديث الرسول الذي يحث فيه المسلم على عدم الاسراف في الماء.</w:t>
            </w:r>
          </w:p>
          <w:p w:rsidR="00DD51F1" w:rsidRDefault="00DD51F1" w:rsidP="00DD51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6" w:hanging="326"/>
              <w:jc w:val="both"/>
              <w:rPr>
                <w:sz w:val="27"/>
                <w:szCs w:val="27"/>
                <w:rtl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ما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المقصود بترشيد الاستهلاك؟</w:t>
            </w:r>
          </w:p>
          <w:p w:rsidR="00DD51F1" w:rsidRDefault="00DD51F1" w:rsidP="003B55E7">
            <w:pPr>
              <w:pStyle w:val="a3"/>
              <w:tabs>
                <w:tab w:val="clear" w:pos="4153"/>
                <w:tab w:val="center" w:pos="318"/>
              </w:tabs>
              <w:ind w:left="360"/>
              <w:jc w:val="both"/>
              <w:rPr>
                <w:sz w:val="27"/>
                <w:szCs w:val="27"/>
              </w:rPr>
            </w:pPr>
          </w:p>
          <w:p w:rsidR="00DD51F1" w:rsidRDefault="00DD51F1" w:rsidP="00DD51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hanging="326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ما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اجبنا تجاه الأجيال القادمة فيما يتعلق بالماء؟</w:t>
            </w:r>
          </w:p>
          <w:p w:rsidR="00DD51F1" w:rsidRDefault="00DD51F1" w:rsidP="003B55E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</w:p>
          <w:p w:rsidR="00DD51F1" w:rsidRDefault="00DD51F1" w:rsidP="00DD51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ما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عنى</w:t>
            </w:r>
            <w:r>
              <w:rPr>
                <w:rFonts w:ascii="Simplified Arabic" w:eastAsia="Calibri" w:hAnsi="Simplified Arabic" w:hint="cs"/>
                <w:rtl/>
              </w:rPr>
              <w:t xml:space="preserve">،جفاف </w:t>
            </w:r>
            <w:r>
              <w:rPr>
                <w:rFonts w:ascii="Simplified Arabic" w:eastAsia="Calibri" w:hAnsi="Simplified Arabic"/>
                <w:rtl/>
              </w:rPr>
              <w:t>،</w:t>
            </w:r>
            <w:r>
              <w:rPr>
                <w:rFonts w:ascii="Simplified Arabic" w:eastAsia="Calibri" w:hAnsi="Simplified Arabic" w:hint="cs"/>
                <w:rtl/>
              </w:rPr>
              <w:t>وما ضد تلوث ؟</w:t>
            </w:r>
          </w:p>
          <w:p w:rsidR="00DD51F1" w:rsidRDefault="00DD51F1" w:rsidP="003B55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نقترح حلولا لترشيد استهلاك المياه.</w:t>
            </w:r>
          </w:p>
          <w:p w:rsidR="00DD51F1" w:rsidRDefault="00DD51F1" w:rsidP="004D4E6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ما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دروس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العبر</w:t>
            </w:r>
          </w:p>
          <w:p w:rsidR="00DD51F1" w:rsidRPr="00F252EA" w:rsidRDefault="00DD51F1" w:rsidP="00DD51F1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مستفاد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 xml:space="preserve"> التي تعلمناها من الدرس ؟</w:t>
            </w:r>
          </w:p>
        </w:tc>
        <w:tc>
          <w:tcPr>
            <w:tcW w:w="1526" w:type="dxa"/>
          </w:tcPr>
          <w:p w:rsidR="00DD51F1" w:rsidRDefault="00DD51F1" w:rsidP="003B55E7">
            <w:pPr>
              <w:pStyle w:val="a3"/>
              <w:rPr>
                <w:rtl/>
              </w:rPr>
            </w:pPr>
          </w:p>
        </w:tc>
      </w:tr>
    </w:tbl>
    <w:p w:rsidR="00DD51F1" w:rsidRDefault="00DD51F1" w:rsidP="00DD51F1">
      <w:pPr>
        <w:pStyle w:val="a6"/>
        <w:rPr>
          <w:rtl/>
        </w:rPr>
      </w:pPr>
      <w:r>
        <w:rPr>
          <w:rFonts w:hint="cs"/>
          <w:rtl/>
        </w:rPr>
        <w:t xml:space="preserve">الوسائل: مسجل </w:t>
      </w:r>
      <w:r w:rsidRPr="008A0C2F">
        <w:rPr>
          <w:rFonts w:hint="cs"/>
          <w:rtl/>
        </w:rPr>
        <w:t xml:space="preserve">/ </w:t>
      </w:r>
      <w:r>
        <w:rPr>
          <w:rFonts w:hint="cs"/>
          <w:rtl/>
        </w:rPr>
        <w:t>دليل المعلم</w:t>
      </w:r>
      <w:r w:rsidRPr="008A0C2F">
        <w:rPr>
          <w:rFonts w:hint="cs"/>
          <w:rtl/>
        </w:rPr>
        <w:t xml:space="preserve"> / المعجم </w:t>
      </w:r>
      <w:r>
        <w:rPr>
          <w:rFonts w:hint="cs"/>
          <w:rtl/>
        </w:rPr>
        <w:t>.......................................................................,,.,.,.,,.</w:t>
      </w:r>
      <w:r>
        <w:rPr>
          <w:rFonts w:hint="cs"/>
          <w:rtl/>
        </w:rPr>
        <w:br/>
        <w:t>ملاحظات مدير المدرسة :.............................................................................................</w:t>
      </w:r>
    </w:p>
    <w:p w:rsidR="00DD51F1" w:rsidRDefault="00DD51F1" w:rsidP="00DD51F1">
      <w:pPr>
        <w:pStyle w:val="a6"/>
        <w:rPr>
          <w:rtl/>
        </w:rPr>
      </w:pPr>
      <w:r>
        <w:rPr>
          <w:rFonts w:hint="cs"/>
          <w:rtl/>
        </w:rPr>
        <w:lastRenderedPageBreak/>
        <w:t>ملاحظات المشرف التربوي:............................................................................................</w:t>
      </w:r>
    </w:p>
    <w:p w:rsidR="005373E1" w:rsidRDefault="005373E1" w:rsidP="005F600D">
      <w:pPr>
        <w:rPr>
          <w:rtl/>
        </w:rPr>
      </w:pPr>
    </w:p>
    <w:p w:rsidR="005F600D" w:rsidRDefault="005F600D" w:rsidP="005F600D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 الدرس: </w:t>
      </w:r>
      <w:r>
        <w:rPr>
          <w:rFonts w:hint="cs"/>
          <w:b/>
          <w:bCs/>
          <w:rtl/>
        </w:rPr>
        <w:t xml:space="preserve">التلوث الصوتي                   </w:t>
      </w:r>
      <w:r>
        <w:rPr>
          <w:rFonts w:hint="cs"/>
          <w:rtl/>
        </w:rPr>
        <w:t xml:space="preserve">الصف : </w:t>
      </w:r>
      <w:r w:rsidRPr="006D32E0">
        <w:rPr>
          <w:rFonts w:hint="cs"/>
          <w:b/>
          <w:bCs/>
          <w:rtl/>
        </w:rPr>
        <w:t>السادس الأساسي</w:t>
      </w:r>
    </w:p>
    <w:p w:rsidR="005F600D" w:rsidRDefault="005F600D" w:rsidP="005F600D">
      <w:pPr>
        <w:pStyle w:val="a3"/>
        <w:rPr>
          <w:rtl/>
        </w:rPr>
      </w:pPr>
      <w:r>
        <w:rPr>
          <w:rFonts w:hint="cs"/>
          <w:rtl/>
        </w:rPr>
        <w:t xml:space="preserve">عدد الحصص: 3                    الفترة الزمنية من:                         إلى:     </w:t>
      </w:r>
    </w:p>
    <w:tbl>
      <w:tblPr>
        <w:bidiVisual/>
        <w:tblW w:w="1104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3072"/>
        <w:gridCol w:w="3955"/>
        <w:gridCol w:w="2402"/>
        <w:gridCol w:w="1614"/>
      </w:tblGrid>
      <w:tr w:rsidR="005F600D" w:rsidTr="004320DC">
        <w:trPr>
          <w:trHeight w:val="528"/>
        </w:trPr>
        <w:tc>
          <w:tcPr>
            <w:tcW w:w="3072" w:type="dxa"/>
          </w:tcPr>
          <w:p w:rsidR="005F600D" w:rsidRDefault="005F600D" w:rsidP="003B55E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3955" w:type="dxa"/>
          </w:tcPr>
          <w:p w:rsidR="005F600D" w:rsidRDefault="005F600D" w:rsidP="003B55E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402" w:type="dxa"/>
          </w:tcPr>
          <w:p w:rsidR="005F600D" w:rsidRDefault="005F600D" w:rsidP="003B55E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614" w:type="dxa"/>
          </w:tcPr>
          <w:p w:rsidR="005F600D" w:rsidRDefault="005F600D" w:rsidP="003B55E7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5F600D" w:rsidRPr="00AD32D3" w:rsidTr="004320DC">
        <w:trPr>
          <w:trHeight w:val="12131"/>
        </w:trPr>
        <w:tc>
          <w:tcPr>
            <w:tcW w:w="3072" w:type="dxa"/>
          </w:tcPr>
          <w:p w:rsidR="005F600D" w:rsidRPr="00AD32D3" w:rsidRDefault="005F600D" w:rsidP="003B55E7">
            <w:pPr>
              <w:rPr>
                <w:sz w:val="24"/>
                <w:szCs w:val="24"/>
              </w:rPr>
            </w:pPr>
          </w:p>
          <w:p w:rsidR="005F600D" w:rsidRPr="00AD32D3" w:rsidRDefault="005F600D" w:rsidP="005F600D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4"/>
                <w:szCs w:val="24"/>
                <w:rtl/>
              </w:rPr>
            </w:pPr>
            <w:r w:rsidRPr="00AD32D3">
              <w:rPr>
                <w:rFonts w:hint="cs"/>
                <w:sz w:val="24"/>
                <w:szCs w:val="24"/>
                <w:rtl/>
              </w:rPr>
              <w:t>أن يقرأ الطالب الدرس قراءة صامتة .</w:t>
            </w:r>
          </w:p>
          <w:p w:rsidR="005F600D" w:rsidRPr="00AD32D3" w:rsidRDefault="005F600D" w:rsidP="003B55E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4"/>
                <w:szCs w:val="24"/>
              </w:rPr>
            </w:pPr>
            <w:r w:rsidRPr="00AD32D3">
              <w:rPr>
                <w:rFonts w:hint="cs"/>
                <w:sz w:val="24"/>
                <w:szCs w:val="24"/>
                <w:rtl/>
              </w:rPr>
              <w:t>أن يقرأ الطالب الدرس قراءة جهرية سليمة ومعبرة .</w:t>
            </w:r>
          </w:p>
          <w:p w:rsidR="005F600D" w:rsidRPr="00AD32D3" w:rsidRDefault="005F600D" w:rsidP="005F600D">
            <w:pPr>
              <w:pStyle w:val="a5"/>
              <w:rPr>
                <w:sz w:val="24"/>
                <w:szCs w:val="24"/>
                <w:rtl/>
              </w:rPr>
            </w:pPr>
          </w:p>
          <w:p w:rsidR="005F600D" w:rsidRPr="00AD32D3" w:rsidRDefault="005F600D" w:rsidP="003B55E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4"/>
                <w:szCs w:val="24"/>
              </w:rPr>
            </w:pPr>
            <w:r w:rsidRPr="00AD32D3">
              <w:rPr>
                <w:rFonts w:hint="cs"/>
                <w:sz w:val="24"/>
                <w:szCs w:val="24"/>
                <w:rtl/>
              </w:rPr>
              <w:t>أن يعدد الطالب أشكال التلوث.</w:t>
            </w:r>
          </w:p>
          <w:p w:rsidR="005F600D" w:rsidRPr="00AD32D3" w:rsidRDefault="005F600D" w:rsidP="005F600D">
            <w:pPr>
              <w:pStyle w:val="a5"/>
              <w:rPr>
                <w:sz w:val="24"/>
                <w:szCs w:val="24"/>
                <w:rtl/>
              </w:rPr>
            </w:pPr>
          </w:p>
          <w:p w:rsidR="005F600D" w:rsidRPr="00AD32D3" w:rsidRDefault="005F600D" w:rsidP="005F600D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4"/>
                <w:szCs w:val="24"/>
              </w:rPr>
            </w:pPr>
            <w:r w:rsidRPr="00AD32D3">
              <w:rPr>
                <w:rFonts w:hint="cs"/>
                <w:sz w:val="24"/>
                <w:szCs w:val="24"/>
                <w:rtl/>
              </w:rPr>
              <w:t>أن يتعرف إلى المقصود بالتلوث الصوتي.</w:t>
            </w:r>
          </w:p>
          <w:p w:rsidR="005F600D" w:rsidRPr="00AD32D3" w:rsidRDefault="005F600D" w:rsidP="005F600D">
            <w:pPr>
              <w:pStyle w:val="a5"/>
              <w:rPr>
                <w:sz w:val="24"/>
                <w:szCs w:val="24"/>
                <w:rtl/>
              </w:rPr>
            </w:pPr>
          </w:p>
          <w:p w:rsidR="005F600D" w:rsidRPr="00AD32D3" w:rsidRDefault="005F600D" w:rsidP="003B55E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4"/>
                <w:szCs w:val="24"/>
              </w:rPr>
            </w:pPr>
            <w:r w:rsidRPr="00AD32D3">
              <w:rPr>
                <w:rFonts w:hint="cs"/>
                <w:sz w:val="24"/>
                <w:szCs w:val="24"/>
                <w:rtl/>
              </w:rPr>
              <w:t>أن يتعرف إلى مصادر التلوث الصوتي.</w:t>
            </w:r>
          </w:p>
          <w:p w:rsidR="005F600D" w:rsidRPr="00AD32D3" w:rsidRDefault="005F600D" w:rsidP="005F600D">
            <w:pPr>
              <w:pStyle w:val="a5"/>
              <w:rPr>
                <w:sz w:val="24"/>
                <w:szCs w:val="24"/>
                <w:rtl/>
              </w:rPr>
            </w:pPr>
          </w:p>
          <w:p w:rsidR="005F600D" w:rsidRPr="00AD32D3" w:rsidRDefault="005F600D" w:rsidP="003B55E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4"/>
                <w:szCs w:val="24"/>
              </w:rPr>
            </w:pPr>
            <w:r w:rsidRPr="00AD32D3">
              <w:rPr>
                <w:rFonts w:hint="cs"/>
                <w:sz w:val="24"/>
                <w:szCs w:val="24"/>
                <w:rtl/>
              </w:rPr>
              <w:t>أن يتعرف إلى الأثار السلبية للتلوث الصوتي.</w:t>
            </w:r>
          </w:p>
          <w:p w:rsidR="005F600D" w:rsidRPr="00AD32D3" w:rsidRDefault="005F600D" w:rsidP="005F600D">
            <w:pPr>
              <w:pStyle w:val="a5"/>
              <w:rPr>
                <w:sz w:val="24"/>
                <w:szCs w:val="24"/>
                <w:rtl/>
              </w:rPr>
            </w:pPr>
          </w:p>
          <w:p w:rsidR="005F600D" w:rsidRPr="00AD32D3" w:rsidRDefault="005F600D" w:rsidP="003B55E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4"/>
                <w:szCs w:val="24"/>
              </w:rPr>
            </w:pPr>
            <w:r w:rsidRPr="00AD32D3">
              <w:rPr>
                <w:rFonts w:hint="cs"/>
                <w:sz w:val="24"/>
                <w:szCs w:val="24"/>
                <w:rtl/>
              </w:rPr>
              <w:t xml:space="preserve">أن يتعرف </w:t>
            </w:r>
            <w:r w:rsidR="00AD32D3" w:rsidRPr="00AD32D3">
              <w:rPr>
                <w:rFonts w:hint="cs"/>
                <w:sz w:val="24"/>
                <w:szCs w:val="24"/>
                <w:rtl/>
              </w:rPr>
              <w:t>إلى الحلول المقترحة</w:t>
            </w:r>
            <w:r w:rsidRPr="00AD32D3">
              <w:rPr>
                <w:rFonts w:hint="cs"/>
                <w:sz w:val="24"/>
                <w:szCs w:val="24"/>
                <w:rtl/>
              </w:rPr>
              <w:t xml:space="preserve"> للحد من ظاهر التلوث الصوتي.</w:t>
            </w:r>
          </w:p>
          <w:p w:rsidR="005F600D" w:rsidRPr="00AD32D3" w:rsidRDefault="005F600D" w:rsidP="003B55E7">
            <w:pPr>
              <w:pStyle w:val="a5"/>
              <w:ind w:left="176"/>
              <w:rPr>
                <w:sz w:val="24"/>
                <w:szCs w:val="24"/>
              </w:rPr>
            </w:pPr>
          </w:p>
          <w:p w:rsidR="005F600D" w:rsidRPr="00AD32D3" w:rsidRDefault="005F600D" w:rsidP="003B55E7">
            <w:pPr>
              <w:pStyle w:val="a5"/>
              <w:rPr>
                <w:sz w:val="24"/>
                <w:szCs w:val="24"/>
              </w:rPr>
            </w:pPr>
          </w:p>
          <w:p w:rsidR="005F600D" w:rsidRPr="00AD32D3" w:rsidRDefault="005F600D" w:rsidP="005F600D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4"/>
                <w:szCs w:val="24"/>
                <w:rtl/>
              </w:rPr>
            </w:pPr>
            <w:r w:rsidRPr="00AD32D3">
              <w:rPr>
                <w:rFonts w:hint="cs"/>
                <w:sz w:val="24"/>
                <w:szCs w:val="24"/>
                <w:rtl/>
              </w:rPr>
              <w:t>أن يتعرف الطالب معاني المفردات الجديدة.</w:t>
            </w:r>
          </w:p>
          <w:p w:rsidR="005F600D" w:rsidRPr="00AD32D3" w:rsidRDefault="005F600D" w:rsidP="003B55E7">
            <w:pPr>
              <w:pStyle w:val="a5"/>
              <w:rPr>
                <w:sz w:val="24"/>
                <w:szCs w:val="24"/>
              </w:rPr>
            </w:pPr>
          </w:p>
          <w:p w:rsidR="005F600D" w:rsidRPr="00AD32D3" w:rsidRDefault="005F600D" w:rsidP="005F600D">
            <w:pPr>
              <w:pStyle w:val="a5"/>
              <w:rPr>
                <w:sz w:val="24"/>
                <w:szCs w:val="24"/>
              </w:rPr>
            </w:pPr>
          </w:p>
          <w:p w:rsidR="005F600D" w:rsidRPr="00AD32D3" w:rsidRDefault="005F600D" w:rsidP="00AD32D3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4"/>
                <w:szCs w:val="24"/>
              </w:rPr>
            </w:pPr>
            <w:r w:rsidRPr="00AD32D3">
              <w:rPr>
                <w:rFonts w:hint="cs"/>
                <w:sz w:val="24"/>
                <w:szCs w:val="24"/>
                <w:rtl/>
              </w:rPr>
              <w:t xml:space="preserve">أن يستنتج الطالب أفكار الدرس. </w:t>
            </w:r>
          </w:p>
          <w:p w:rsidR="005F600D" w:rsidRPr="00AD32D3" w:rsidRDefault="005F600D" w:rsidP="003B55E7">
            <w:pPr>
              <w:pStyle w:val="a5"/>
              <w:rPr>
                <w:sz w:val="24"/>
                <w:szCs w:val="24"/>
              </w:rPr>
            </w:pPr>
          </w:p>
          <w:p w:rsidR="005F600D" w:rsidRPr="00AD32D3" w:rsidRDefault="005F600D" w:rsidP="003B55E7">
            <w:pPr>
              <w:pStyle w:val="a5"/>
              <w:rPr>
                <w:sz w:val="24"/>
                <w:szCs w:val="24"/>
              </w:rPr>
            </w:pPr>
          </w:p>
          <w:p w:rsidR="005F600D" w:rsidRPr="00AD32D3" w:rsidRDefault="005F600D" w:rsidP="003B55E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4"/>
                <w:szCs w:val="24"/>
              </w:rPr>
            </w:pPr>
            <w:r w:rsidRPr="00AD32D3">
              <w:rPr>
                <w:rFonts w:hint="cs"/>
                <w:sz w:val="24"/>
                <w:szCs w:val="24"/>
                <w:rtl/>
              </w:rPr>
              <w:t>أن يجيب عن أسئلة الدرس.</w:t>
            </w:r>
          </w:p>
          <w:p w:rsidR="005F600D" w:rsidRPr="00AD32D3" w:rsidRDefault="005F600D" w:rsidP="003B55E7">
            <w:pPr>
              <w:pStyle w:val="a5"/>
              <w:rPr>
                <w:sz w:val="24"/>
                <w:szCs w:val="24"/>
                <w:rtl/>
              </w:rPr>
            </w:pPr>
          </w:p>
          <w:p w:rsidR="005F600D" w:rsidRPr="00AD32D3" w:rsidRDefault="005F600D" w:rsidP="00AD32D3">
            <w:pPr>
              <w:pStyle w:val="a5"/>
              <w:rPr>
                <w:sz w:val="24"/>
                <w:szCs w:val="24"/>
                <w:rtl/>
              </w:rPr>
            </w:pPr>
          </w:p>
        </w:tc>
        <w:tc>
          <w:tcPr>
            <w:tcW w:w="3955" w:type="dxa"/>
          </w:tcPr>
          <w:p w:rsidR="005F600D" w:rsidRPr="00AD32D3" w:rsidRDefault="005F600D" w:rsidP="003B55E7">
            <w:pPr>
              <w:rPr>
                <w:sz w:val="24"/>
                <w:szCs w:val="24"/>
              </w:rPr>
            </w:pPr>
          </w:p>
          <w:p w:rsidR="005F600D" w:rsidRPr="00AD32D3" w:rsidRDefault="005F600D" w:rsidP="003B55E7">
            <w:pPr>
              <w:pStyle w:val="a5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  <w:r w:rsidRPr="00AD32D3">
              <w:rPr>
                <w:rFonts w:hint="cs"/>
                <w:b/>
                <w:bCs/>
                <w:sz w:val="24"/>
                <w:szCs w:val="24"/>
                <w:rtl/>
              </w:rPr>
              <w:t>التمهيد</w:t>
            </w:r>
            <w:r w:rsidRPr="00AD32D3">
              <w:rPr>
                <w:rFonts w:hint="cs"/>
                <w:sz w:val="24"/>
                <w:szCs w:val="24"/>
                <w:rtl/>
              </w:rPr>
              <w:t>:</w:t>
            </w:r>
          </w:p>
          <w:p w:rsidR="005F600D" w:rsidRDefault="005F600D" w:rsidP="003B55E7">
            <w:pPr>
              <w:jc w:val="both"/>
              <w:rPr>
                <w:sz w:val="24"/>
                <w:szCs w:val="24"/>
                <w:rtl/>
              </w:rPr>
            </w:pPr>
            <w:r w:rsidRPr="00AD32D3">
              <w:rPr>
                <w:rFonts w:hint="cs"/>
                <w:sz w:val="24"/>
                <w:szCs w:val="24"/>
                <w:rtl/>
              </w:rPr>
              <w:t>الحديث عن أشكال التلوث والمقصود بالتلوث من خلال طرح أسئلة حول التلوث وأشكاله .</w:t>
            </w:r>
          </w:p>
          <w:p w:rsidR="00AD32D3" w:rsidRDefault="00AD32D3" w:rsidP="003B55E7">
            <w:pPr>
              <w:jc w:val="both"/>
              <w:rPr>
                <w:sz w:val="24"/>
                <w:szCs w:val="24"/>
                <w:rtl/>
              </w:rPr>
            </w:pPr>
          </w:p>
          <w:p w:rsidR="00AD32D3" w:rsidRPr="00AD32D3" w:rsidRDefault="00AD32D3" w:rsidP="003B55E7">
            <w:pPr>
              <w:jc w:val="both"/>
              <w:rPr>
                <w:sz w:val="24"/>
                <w:szCs w:val="24"/>
              </w:rPr>
            </w:pPr>
          </w:p>
          <w:p w:rsidR="005F600D" w:rsidRPr="00AD32D3" w:rsidRDefault="005F600D" w:rsidP="003B55E7">
            <w:pPr>
              <w:pStyle w:val="a5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  <w:r w:rsidRPr="00AD32D3">
              <w:rPr>
                <w:rFonts w:hint="cs"/>
                <w:b/>
                <w:bCs/>
                <w:sz w:val="24"/>
                <w:szCs w:val="24"/>
                <w:rtl/>
              </w:rPr>
              <w:t>العرض</w:t>
            </w:r>
            <w:r w:rsidRPr="00AD32D3">
              <w:rPr>
                <w:rFonts w:hint="cs"/>
                <w:sz w:val="24"/>
                <w:szCs w:val="24"/>
                <w:rtl/>
              </w:rPr>
              <w:t xml:space="preserve">: القراءات : </w:t>
            </w:r>
          </w:p>
          <w:p w:rsidR="005F600D" w:rsidRPr="00AD32D3" w:rsidRDefault="005F600D" w:rsidP="002B5D8E">
            <w:pPr>
              <w:pStyle w:val="a5"/>
              <w:numPr>
                <w:ilvl w:val="0"/>
                <w:numId w:val="17"/>
              </w:numPr>
              <w:tabs>
                <w:tab w:val="left" w:pos="258"/>
              </w:tabs>
              <w:ind w:left="600"/>
              <w:rPr>
                <w:sz w:val="24"/>
                <w:szCs w:val="24"/>
              </w:rPr>
            </w:pPr>
            <w:r w:rsidRPr="00AD32D3">
              <w:rPr>
                <w:rFonts w:hint="cs"/>
                <w:sz w:val="24"/>
                <w:szCs w:val="24"/>
                <w:rtl/>
              </w:rPr>
              <w:t>القراءة الصامتة يليها أسئلة .</w:t>
            </w:r>
          </w:p>
          <w:p w:rsidR="005F600D" w:rsidRPr="00AD32D3" w:rsidRDefault="005F600D" w:rsidP="003B55E7">
            <w:pPr>
              <w:pStyle w:val="a5"/>
              <w:ind w:left="600"/>
              <w:rPr>
                <w:sz w:val="24"/>
                <w:szCs w:val="24"/>
              </w:rPr>
            </w:pPr>
          </w:p>
          <w:p w:rsidR="005F600D" w:rsidRPr="00AD32D3" w:rsidRDefault="005F600D" w:rsidP="002B5D8E">
            <w:pPr>
              <w:pStyle w:val="a5"/>
              <w:numPr>
                <w:ilvl w:val="0"/>
                <w:numId w:val="17"/>
              </w:numPr>
              <w:ind w:left="600"/>
              <w:rPr>
                <w:sz w:val="24"/>
                <w:szCs w:val="24"/>
              </w:rPr>
            </w:pPr>
            <w:r w:rsidRPr="00AD32D3">
              <w:rPr>
                <w:rFonts w:hint="cs"/>
                <w:sz w:val="24"/>
                <w:szCs w:val="24"/>
                <w:rtl/>
              </w:rPr>
              <w:t>قراءة المعلم الجهرية النموذجية (القدوة) .</w:t>
            </w:r>
          </w:p>
          <w:p w:rsidR="005F600D" w:rsidRPr="00AD32D3" w:rsidRDefault="005F600D" w:rsidP="002B5D8E">
            <w:pPr>
              <w:pStyle w:val="a5"/>
              <w:numPr>
                <w:ilvl w:val="0"/>
                <w:numId w:val="17"/>
              </w:numPr>
              <w:ind w:left="600"/>
              <w:rPr>
                <w:sz w:val="24"/>
                <w:szCs w:val="24"/>
              </w:rPr>
            </w:pPr>
            <w:r w:rsidRPr="00AD32D3">
              <w:rPr>
                <w:rFonts w:hint="cs"/>
                <w:sz w:val="24"/>
                <w:szCs w:val="24"/>
                <w:rtl/>
              </w:rPr>
              <w:t>قراءة التلاميذ النبهاء ( المحاكاة) .</w:t>
            </w:r>
          </w:p>
          <w:p w:rsidR="005F600D" w:rsidRPr="00AD32D3" w:rsidRDefault="005F600D" w:rsidP="003B55E7">
            <w:pPr>
              <w:rPr>
                <w:sz w:val="24"/>
                <w:szCs w:val="24"/>
              </w:rPr>
            </w:pPr>
          </w:p>
          <w:p w:rsidR="005F600D" w:rsidRPr="00AD32D3" w:rsidRDefault="005F600D" w:rsidP="002B5D8E">
            <w:pPr>
              <w:pStyle w:val="a5"/>
              <w:numPr>
                <w:ilvl w:val="0"/>
                <w:numId w:val="17"/>
              </w:numPr>
              <w:ind w:left="600"/>
              <w:rPr>
                <w:sz w:val="24"/>
                <w:szCs w:val="24"/>
              </w:rPr>
            </w:pPr>
            <w:r w:rsidRPr="00AD32D3">
              <w:rPr>
                <w:rFonts w:hint="cs"/>
                <w:sz w:val="24"/>
                <w:szCs w:val="24"/>
                <w:rtl/>
              </w:rPr>
              <w:t xml:space="preserve">القراءة التفسيرية : </w:t>
            </w:r>
          </w:p>
          <w:p w:rsidR="005F600D" w:rsidRPr="00AD32D3" w:rsidRDefault="005F600D" w:rsidP="003B55E7">
            <w:pPr>
              <w:rPr>
                <w:sz w:val="24"/>
                <w:szCs w:val="24"/>
              </w:rPr>
            </w:pPr>
          </w:p>
          <w:p w:rsidR="005F600D" w:rsidRPr="00AD32D3" w:rsidRDefault="005F600D" w:rsidP="005F600D">
            <w:pPr>
              <w:pStyle w:val="a5"/>
              <w:numPr>
                <w:ilvl w:val="0"/>
                <w:numId w:val="3"/>
              </w:numPr>
              <w:ind w:left="600"/>
              <w:rPr>
                <w:sz w:val="24"/>
                <w:szCs w:val="24"/>
              </w:rPr>
            </w:pPr>
            <w:r w:rsidRPr="00AD32D3">
              <w:rPr>
                <w:rFonts w:hint="cs"/>
                <w:sz w:val="24"/>
                <w:szCs w:val="24"/>
                <w:rtl/>
              </w:rPr>
              <w:t>يقرأ التلاميذ الدرس فقرة فقرة  ويقوم المعلم بالشرح ومناقشة والمعاني الجديدة ، وتدوينها على السبورة .</w:t>
            </w:r>
          </w:p>
          <w:p w:rsidR="005F600D" w:rsidRDefault="005F600D" w:rsidP="003B55E7">
            <w:pPr>
              <w:pStyle w:val="a5"/>
              <w:rPr>
                <w:sz w:val="24"/>
                <w:szCs w:val="24"/>
                <w:rtl/>
              </w:rPr>
            </w:pPr>
          </w:p>
          <w:p w:rsidR="00AD32D3" w:rsidRDefault="00AD32D3" w:rsidP="003B55E7">
            <w:pPr>
              <w:pStyle w:val="a5"/>
              <w:rPr>
                <w:sz w:val="24"/>
                <w:szCs w:val="24"/>
                <w:rtl/>
              </w:rPr>
            </w:pPr>
          </w:p>
          <w:p w:rsidR="00AD32D3" w:rsidRPr="00AD32D3" w:rsidRDefault="00AD32D3" w:rsidP="003B55E7">
            <w:pPr>
              <w:pStyle w:val="a5"/>
              <w:rPr>
                <w:sz w:val="24"/>
                <w:szCs w:val="24"/>
              </w:rPr>
            </w:pPr>
          </w:p>
          <w:p w:rsidR="005F600D" w:rsidRPr="00AD32D3" w:rsidRDefault="005F600D" w:rsidP="002B5D8E">
            <w:pPr>
              <w:pStyle w:val="a5"/>
              <w:numPr>
                <w:ilvl w:val="0"/>
                <w:numId w:val="17"/>
              </w:numPr>
              <w:ind w:left="360" w:hanging="43"/>
              <w:rPr>
                <w:sz w:val="24"/>
                <w:szCs w:val="24"/>
              </w:rPr>
            </w:pPr>
            <w:r w:rsidRPr="00AD32D3">
              <w:rPr>
                <w:rFonts w:hint="cs"/>
                <w:sz w:val="24"/>
                <w:szCs w:val="24"/>
                <w:rtl/>
              </w:rPr>
              <w:t>القراءة الختامية :</w:t>
            </w:r>
          </w:p>
          <w:p w:rsidR="005F600D" w:rsidRPr="00AD32D3" w:rsidRDefault="005F600D" w:rsidP="003B55E7">
            <w:pPr>
              <w:pStyle w:val="a5"/>
              <w:rPr>
                <w:sz w:val="24"/>
                <w:szCs w:val="24"/>
              </w:rPr>
            </w:pPr>
          </w:p>
          <w:p w:rsidR="005F600D" w:rsidRPr="00AD32D3" w:rsidRDefault="005F600D" w:rsidP="005373E1">
            <w:pPr>
              <w:pStyle w:val="a5"/>
              <w:numPr>
                <w:ilvl w:val="0"/>
                <w:numId w:val="3"/>
              </w:numPr>
              <w:ind w:left="459" w:hanging="185"/>
              <w:rPr>
                <w:sz w:val="24"/>
                <w:szCs w:val="24"/>
              </w:rPr>
            </w:pPr>
            <w:r w:rsidRPr="00AD32D3">
              <w:rPr>
                <w:rFonts w:hint="cs"/>
                <w:sz w:val="24"/>
                <w:szCs w:val="24"/>
                <w:rtl/>
              </w:rPr>
              <w:t xml:space="preserve"> توزيع القراءة على التلاميذ حسب مستويات</w:t>
            </w:r>
            <w:r w:rsidR="005373E1">
              <w:rPr>
                <w:rFonts w:hint="cs"/>
                <w:sz w:val="24"/>
                <w:szCs w:val="24"/>
                <w:rtl/>
              </w:rPr>
              <w:t>هم ، ثم مناقشة أسئلة الفهم والتحليل واللغة</w:t>
            </w:r>
            <w:r w:rsidRPr="00AD32D3">
              <w:rPr>
                <w:rFonts w:hint="cs"/>
                <w:sz w:val="24"/>
                <w:szCs w:val="24"/>
                <w:rtl/>
              </w:rPr>
              <w:t xml:space="preserve"> .</w:t>
            </w:r>
          </w:p>
          <w:p w:rsidR="005F600D" w:rsidRPr="00AD32D3" w:rsidRDefault="005F600D" w:rsidP="003B55E7">
            <w:pPr>
              <w:rPr>
                <w:sz w:val="24"/>
                <w:szCs w:val="24"/>
                <w:rtl/>
              </w:rPr>
            </w:pPr>
          </w:p>
        </w:tc>
        <w:tc>
          <w:tcPr>
            <w:tcW w:w="2402" w:type="dxa"/>
          </w:tcPr>
          <w:p w:rsidR="005F600D" w:rsidRPr="00AD32D3" w:rsidRDefault="005F600D" w:rsidP="003B55E7">
            <w:pPr>
              <w:pStyle w:val="a5"/>
              <w:ind w:left="176"/>
              <w:rPr>
                <w:sz w:val="24"/>
                <w:szCs w:val="24"/>
              </w:rPr>
            </w:pPr>
          </w:p>
          <w:p w:rsidR="005F600D" w:rsidRPr="00AD32D3" w:rsidRDefault="005F600D" w:rsidP="003B55E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4"/>
                <w:szCs w:val="24"/>
              </w:rPr>
            </w:pPr>
            <w:r w:rsidRPr="00AD32D3">
              <w:rPr>
                <w:rFonts w:hint="cs"/>
                <w:sz w:val="24"/>
                <w:szCs w:val="24"/>
                <w:rtl/>
              </w:rPr>
              <w:t>ما المقصود بالتلوث ؟</w:t>
            </w:r>
          </w:p>
          <w:p w:rsidR="005F600D" w:rsidRPr="00AD32D3" w:rsidRDefault="005F600D" w:rsidP="003B55E7">
            <w:pPr>
              <w:pStyle w:val="a5"/>
              <w:rPr>
                <w:sz w:val="24"/>
                <w:szCs w:val="24"/>
              </w:rPr>
            </w:pPr>
          </w:p>
          <w:p w:rsidR="005F600D" w:rsidRPr="00AD32D3" w:rsidRDefault="005F600D" w:rsidP="003B55E7">
            <w:pPr>
              <w:pStyle w:val="a5"/>
              <w:rPr>
                <w:sz w:val="24"/>
                <w:szCs w:val="24"/>
                <w:rtl/>
              </w:rPr>
            </w:pPr>
          </w:p>
          <w:p w:rsidR="005F600D" w:rsidRPr="00AD32D3" w:rsidRDefault="005F600D" w:rsidP="003B55E7">
            <w:pPr>
              <w:pStyle w:val="a5"/>
              <w:rPr>
                <w:sz w:val="24"/>
                <w:szCs w:val="24"/>
              </w:rPr>
            </w:pPr>
          </w:p>
          <w:p w:rsidR="005F600D" w:rsidRPr="00AD32D3" w:rsidRDefault="005F600D" w:rsidP="003B55E7">
            <w:pPr>
              <w:pStyle w:val="a5"/>
              <w:rPr>
                <w:sz w:val="24"/>
                <w:szCs w:val="24"/>
                <w:rtl/>
              </w:rPr>
            </w:pPr>
          </w:p>
          <w:p w:rsidR="005F600D" w:rsidRPr="00AD32D3" w:rsidRDefault="005F600D" w:rsidP="003B55E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4"/>
                <w:szCs w:val="24"/>
              </w:rPr>
            </w:pPr>
            <w:r w:rsidRPr="00AD32D3">
              <w:rPr>
                <w:rFonts w:hint="cs"/>
                <w:sz w:val="24"/>
                <w:szCs w:val="24"/>
                <w:rtl/>
              </w:rPr>
              <w:t>ملاحظة قراءة التلاميذ وتصويبها.</w:t>
            </w:r>
          </w:p>
          <w:p w:rsidR="005F600D" w:rsidRPr="00AD32D3" w:rsidRDefault="005F600D" w:rsidP="005F600D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4"/>
                <w:szCs w:val="24"/>
              </w:rPr>
            </w:pPr>
            <w:r w:rsidRPr="00AD32D3">
              <w:rPr>
                <w:rFonts w:hint="cs"/>
                <w:sz w:val="24"/>
                <w:szCs w:val="24"/>
                <w:rtl/>
              </w:rPr>
              <w:t>عرف التلوث الصوتي.</w:t>
            </w:r>
          </w:p>
          <w:p w:rsidR="005F600D" w:rsidRPr="00AD32D3" w:rsidRDefault="005F600D" w:rsidP="005F600D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4"/>
                <w:szCs w:val="24"/>
              </w:rPr>
            </w:pPr>
            <w:r w:rsidRPr="00AD32D3">
              <w:rPr>
                <w:rFonts w:hint="cs"/>
                <w:sz w:val="24"/>
                <w:szCs w:val="24"/>
                <w:rtl/>
              </w:rPr>
              <w:t>ما هي مصادر تلوث الصوت؟</w:t>
            </w:r>
          </w:p>
          <w:p w:rsidR="005F600D" w:rsidRDefault="005F600D" w:rsidP="003B55E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4"/>
                <w:szCs w:val="24"/>
              </w:rPr>
            </w:pPr>
            <w:r w:rsidRPr="00AD32D3">
              <w:rPr>
                <w:rFonts w:hint="cs"/>
                <w:sz w:val="24"/>
                <w:szCs w:val="24"/>
                <w:rtl/>
              </w:rPr>
              <w:t>أذكر أهم آثار السلبية الناتجة عن التلوث الصوتي.</w:t>
            </w:r>
          </w:p>
          <w:p w:rsidR="00AD32D3" w:rsidRPr="00AD32D3" w:rsidRDefault="00AD32D3" w:rsidP="00AD32D3">
            <w:pPr>
              <w:pStyle w:val="a5"/>
              <w:rPr>
                <w:sz w:val="24"/>
                <w:szCs w:val="24"/>
                <w:rtl/>
              </w:rPr>
            </w:pPr>
          </w:p>
          <w:p w:rsidR="005F600D" w:rsidRPr="00AD32D3" w:rsidRDefault="005F600D" w:rsidP="003B55E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4"/>
                <w:szCs w:val="24"/>
                <w:rtl/>
              </w:rPr>
            </w:pPr>
            <w:r w:rsidRPr="00AD32D3">
              <w:rPr>
                <w:rFonts w:hint="cs"/>
                <w:sz w:val="24"/>
                <w:szCs w:val="24"/>
                <w:rtl/>
              </w:rPr>
              <w:t>ما معاني المفردات؟</w:t>
            </w:r>
          </w:p>
          <w:p w:rsidR="005F600D" w:rsidRPr="00AD32D3" w:rsidRDefault="00AD32D3" w:rsidP="003B55E7">
            <w:pPr>
              <w:pStyle w:val="a3"/>
              <w:rPr>
                <w:sz w:val="24"/>
                <w:szCs w:val="24"/>
                <w:rtl/>
              </w:rPr>
            </w:pPr>
            <w:r w:rsidRPr="00AD32D3">
              <w:rPr>
                <w:rFonts w:hint="cs"/>
                <w:sz w:val="24"/>
                <w:szCs w:val="24"/>
                <w:rtl/>
              </w:rPr>
              <w:t>حفزُ</w:t>
            </w:r>
            <w:r w:rsidR="005F600D" w:rsidRPr="00AD32D3">
              <w:rPr>
                <w:rFonts w:hint="cs"/>
                <w:sz w:val="24"/>
                <w:szCs w:val="24"/>
                <w:rtl/>
              </w:rPr>
              <w:t>: ........</w:t>
            </w:r>
          </w:p>
          <w:p w:rsidR="005F600D" w:rsidRPr="00AD32D3" w:rsidRDefault="00AD32D3" w:rsidP="003B55E7">
            <w:pPr>
              <w:pStyle w:val="a3"/>
              <w:rPr>
                <w:sz w:val="24"/>
                <w:szCs w:val="24"/>
                <w:rtl/>
              </w:rPr>
            </w:pPr>
            <w:r w:rsidRPr="00AD32D3">
              <w:rPr>
                <w:rFonts w:hint="cs"/>
                <w:sz w:val="24"/>
                <w:szCs w:val="24"/>
                <w:rtl/>
              </w:rPr>
              <w:t>مذهلاَ</w:t>
            </w:r>
            <w:r w:rsidR="005F600D" w:rsidRPr="00AD32D3">
              <w:rPr>
                <w:rFonts w:hint="cs"/>
                <w:sz w:val="24"/>
                <w:szCs w:val="24"/>
                <w:rtl/>
              </w:rPr>
              <w:t xml:space="preserve"> :..........الخ</w:t>
            </w:r>
          </w:p>
          <w:p w:rsidR="005F600D" w:rsidRDefault="005F600D" w:rsidP="003B55E7">
            <w:pPr>
              <w:pStyle w:val="a5"/>
              <w:ind w:left="176"/>
              <w:rPr>
                <w:sz w:val="24"/>
                <w:szCs w:val="24"/>
                <w:rtl/>
              </w:rPr>
            </w:pPr>
          </w:p>
          <w:p w:rsidR="00AD32D3" w:rsidRDefault="00AD32D3" w:rsidP="003B55E7">
            <w:pPr>
              <w:pStyle w:val="a5"/>
              <w:ind w:left="176"/>
              <w:rPr>
                <w:sz w:val="24"/>
                <w:szCs w:val="24"/>
                <w:rtl/>
              </w:rPr>
            </w:pPr>
          </w:p>
          <w:p w:rsidR="00AD32D3" w:rsidRPr="00AD32D3" w:rsidRDefault="00AD32D3" w:rsidP="003B55E7">
            <w:pPr>
              <w:pStyle w:val="a5"/>
              <w:ind w:left="176"/>
              <w:rPr>
                <w:sz w:val="24"/>
                <w:szCs w:val="24"/>
              </w:rPr>
            </w:pPr>
          </w:p>
          <w:p w:rsidR="005F600D" w:rsidRDefault="005F600D" w:rsidP="003B55E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4"/>
                <w:szCs w:val="24"/>
              </w:rPr>
            </w:pPr>
            <w:r w:rsidRPr="00AD32D3">
              <w:rPr>
                <w:rFonts w:hint="cs"/>
                <w:sz w:val="24"/>
                <w:szCs w:val="24"/>
                <w:rtl/>
              </w:rPr>
              <w:t>المتابعة.</w:t>
            </w:r>
          </w:p>
          <w:p w:rsidR="00AD32D3" w:rsidRDefault="00AD32D3" w:rsidP="00AD32D3">
            <w:pPr>
              <w:pStyle w:val="a5"/>
              <w:rPr>
                <w:sz w:val="24"/>
                <w:szCs w:val="24"/>
                <w:rtl/>
              </w:rPr>
            </w:pPr>
          </w:p>
          <w:p w:rsidR="00AD32D3" w:rsidRDefault="00AD32D3" w:rsidP="00AD32D3">
            <w:pPr>
              <w:pStyle w:val="a5"/>
              <w:rPr>
                <w:sz w:val="24"/>
                <w:szCs w:val="24"/>
                <w:rtl/>
              </w:rPr>
            </w:pPr>
          </w:p>
          <w:p w:rsidR="00AD32D3" w:rsidRDefault="00AD32D3" w:rsidP="00AD32D3">
            <w:pPr>
              <w:pStyle w:val="a5"/>
              <w:rPr>
                <w:sz w:val="24"/>
                <w:szCs w:val="24"/>
                <w:rtl/>
              </w:rPr>
            </w:pPr>
          </w:p>
          <w:p w:rsidR="00AD32D3" w:rsidRDefault="00AD32D3" w:rsidP="00AD32D3">
            <w:pPr>
              <w:pStyle w:val="a5"/>
              <w:rPr>
                <w:sz w:val="24"/>
                <w:szCs w:val="24"/>
                <w:rtl/>
              </w:rPr>
            </w:pPr>
          </w:p>
          <w:p w:rsidR="00AD32D3" w:rsidRDefault="00AD32D3" w:rsidP="00AD32D3">
            <w:pPr>
              <w:pStyle w:val="a5"/>
              <w:rPr>
                <w:sz w:val="24"/>
                <w:szCs w:val="24"/>
                <w:rtl/>
              </w:rPr>
            </w:pPr>
          </w:p>
          <w:p w:rsidR="00AD32D3" w:rsidRPr="00AD32D3" w:rsidRDefault="00AD32D3" w:rsidP="00AD32D3">
            <w:pPr>
              <w:pStyle w:val="a5"/>
              <w:rPr>
                <w:sz w:val="24"/>
                <w:szCs w:val="24"/>
              </w:rPr>
            </w:pPr>
          </w:p>
          <w:p w:rsidR="005F600D" w:rsidRPr="00AD32D3" w:rsidRDefault="005F600D" w:rsidP="003B55E7">
            <w:pPr>
              <w:pStyle w:val="a5"/>
              <w:ind w:left="176"/>
              <w:rPr>
                <w:sz w:val="24"/>
                <w:szCs w:val="24"/>
              </w:rPr>
            </w:pPr>
          </w:p>
          <w:p w:rsidR="005F600D" w:rsidRPr="00AD32D3" w:rsidRDefault="005F600D" w:rsidP="003B55E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4"/>
                <w:szCs w:val="24"/>
                <w:rtl/>
              </w:rPr>
            </w:pPr>
            <w:r w:rsidRPr="00AD32D3">
              <w:rPr>
                <w:rFonts w:hint="cs"/>
                <w:sz w:val="24"/>
                <w:szCs w:val="24"/>
                <w:rtl/>
              </w:rPr>
              <w:t>تصحيح الإجابات .</w:t>
            </w:r>
          </w:p>
        </w:tc>
        <w:tc>
          <w:tcPr>
            <w:tcW w:w="1614" w:type="dxa"/>
          </w:tcPr>
          <w:p w:rsidR="005F600D" w:rsidRPr="00AD32D3" w:rsidRDefault="005F600D" w:rsidP="003B55E7">
            <w:pPr>
              <w:pStyle w:val="a3"/>
              <w:rPr>
                <w:sz w:val="24"/>
                <w:szCs w:val="24"/>
                <w:rtl/>
              </w:rPr>
            </w:pPr>
          </w:p>
        </w:tc>
      </w:tr>
    </w:tbl>
    <w:p w:rsidR="00626BB9" w:rsidRDefault="00626BB9" w:rsidP="00AD32D3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</w:t>
      </w:r>
      <w:r w:rsidR="00AD32D3">
        <w:rPr>
          <w:rFonts w:hint="cs"/>
          <w:rtl/>
        </w:rPr>
        <w:t xml:space="preserve">علامات إعراب الفعل المضارع   </w:t>
      </w:r>
      <w:r>
        <w:rPr>
          <w:rFonts w:hint="cs"/>
          <w:rtl/>
        </w:rPr>
        <w:t xml:space="preserve">   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626BB9" w:rsidRDefault="00626BB9" w:rsidP="00AD32D3">
      <w:pPr>
        <w:pStyle w:val="a3"/>
        <w:rPr>
          <w:rtl/>
        </w:rPr>
      </w:pPr>
      <w:r>
        <w:rPr>
          <w:rFonts w:hint="cs"/>
          <w:rtl/>
        </w:rPr>
        <w:t>عدد الحصص: 2                   الفترة الزمنية من:</w:t>
      </w:r>
      <w:r w:rsidR="002A0298">
        <w:rPr>
          <w:rFonts w:hint="cs"/>
          <w:rtl/>
        </w:rPr>
        <w:t xml:space="preserve">                               </w:t>
      </w:r>
      <w:r>
        <w:rPr>
          <w:rFonts w:hint="cs"/>
          <w:rtl/>
        </w:rPr>
        <w:t xml:space="preserve">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233"/>
        <w:gridCol w:w="4394"/>
        <w:gridCol w:w="2551"/>
        <w:gridCol w:w="1668"/>
      </w:tblGrid>
      <w:tr w:rsidR="00626BB9" w:rsidTr="00AD32D3">
        <w:trPr>
          <w:trHeight w:val="779"/>
        </w:trPr>
        <w:tc>
          <w:tcPr>
            <w:tcW w:w="2233" w:type="dxa"/>
          </w:tcPr>
          <w:p w:rsidR="00626BB9" w:rsidRDefault="00626BB9" w:rsidP="00022A05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4394" w:type="dxa"/>
          </w:tcPr>
          <w:p w:rsidR="00626BB9" w:rsidRDefault="00626BB9" w:rsidP="00022A05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551" w:type="dxa"/>
          </w:tcPr>
          <w:p w:rsidR="00626BB9" w:rsidRDefault="00626BB9" w:rsidP="00022A05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668" w:type="dxa"/>
          </w:tcPr>
          <w:p w:rsidR="00626BB9" w:rsidRDefault="00626BB9" w:rsidP="00022A05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626BB9" w:rsidRPr="00BA5248" w:rsidTr="00AD32D3">
        <w:tc>
          <w:tcPr>
            <w:tcW w:w="2233" w:type="dxa"/>
          </w:tcPr>
          <w:p w:rsidR="00626BB9" w:rsidRPr="00BA5248" w:rsidRDefault="00626BB9" w:rsidP="00022A05">
            <w:pPr>
              <w:rPr>
                <w:sz w:val="29"/>
                <w:szCs w:val="29"/>
              </w:rPr>
            </w:pPr>
          </w:p>
          <w:p w:rsidR="00626BB9" w:rsidRPr="00AD32D3" w:rsidRDefault="00626BB9" w:rsidP="00AD32D3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BA5248">
              <w:rPr>
                <w:rFonts w:hint="cs"/>
                <w:sz w:val="27"/>
                <w:szCs w:val="27"/>
                <w:rtl/>
              </w:rPr>
              <w:t>أن يقرأ الطالب الأمثلة قراءة سليمة .</w:t>
            </w:r>
          </w:p>
          <w:p w:rsidR="00626BB9" w:rsidRPr="00BA5248" w:rsidRDefault="00626BB9" w:rsidP="00BB089F">
            <w:pPr>
              <w:pStyle w:val="a5"/>
              <w:rPr>
                <w:sz w:val="27"/>
                <w:szCs w:val="27"/>
              </w:rPr>
            </w:pPr>
          </w:p>
          <w:p w:rsidR="00626BB9" w:rsidRPr="00BA5248" w:rsidRDefault="00626BB9" w:rsidP="00BB089F">
            <w:pPr>
              <w:pStyle w:val="a5"/>
              <w:rPr>
                <w:sz w:val="29"/>
                <w:szCs w:val="29"/>
              </w:rPr>
            </w:pPr>
          </w:p>
          <w:p w:rsidR="00626BB9" w:rsidRDefault="00AD32D3" w:rsidP="00022A05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أن يتعرف الطالب على علامة رفع الفعل المضارع.</w:t>
            </w:r>
          </w:p>
          <w:p w:rsidR="00AD32D3" w:rsidRDefault="00AD32D3" w:rsidP="00022A05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أن يتعرف على حروف نصب الفعل المضارع.</w:t>
            </w:r>
          </w:p>
          <w:p w:rsidR="00AD32D3" w:rsidRDefault="00AD32D3" w:rsidP="00022A05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ان يتعرف علة حروف جزم المضارع.</w:t>
            </w:r>
          </w:p>
          <w:p w:rsidR="00AD32D3" w:rsidRDefault="00AD32D3" w:rsidP="00022A05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أن يتعرف على علامة جزم المضارع.</w:t>
            </w:r>
          </w:p>
          <w:p w:rsidR="00AD32D3" w:rsidRPr="00AD32D3" w:rsidRDefault="00AD32D3" w:rsidP="00022A05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أن يتعرف على علامة نصب الفعل المضارع .</w:t>
            </w:r>
          </w:p>
          <w:p w:rsidR="00626BB9" w:rsidRPr="00AD32D3" w:rsidRDefault="00626BB9" w:rsidP="00AD32D3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BA5248">
              <w:rPr>
                <w:rFonts w:hint="cs"/>
                <w:sz w:val="27"/>
                <w:szCs w:val="27"/>
                <w:rtl/>
              </w:rPr>
              <w:t xml:space="preserve">أن يطرح أمثلة على </w:t>
            </w:r>
            <w:r w:rsidR="00AD32D3">
              <w:rPr>
                <w:rFonts w:hint="cs"/>
                <w:sz w:val="27"/>
                <w:szCs w:val="27"/>
                <w:rtl/>
              </w:rPr>
              <w:t xml:space="preserve">علامات </w:t>
            </w:r>
            <w:r w:rsidR="00BB089F" w:rsidRPr="00BA5248">
              <w:rPr>
                <w:rFonts w:hint="cs"/>
                <w:sz w:val="27"/>
                <w:szCs w:val="27"/>
                <w:rtl/>
              </w:rPr>
              <w:t>الفعل المضارع.</w:t>
            </w:r>
          </w:p>
          <w:p w:rsidR="00626BB9" w:rsidRPr="00BA5248" w:rsidRDefault="00626BB9" w:rsidP="00022A05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 w:rsidRPr="00BA5248">
              <w:rPr>
                <w:rFonts w:hint="cs"/>
                <w:sz w:val="27"/>
                <w:szCs w:val="27"/>
                <w:rtl/>
              </w:rPr>
              <w:t>أن يحل تدريبا</w:t>
            </w:r>
            <w:r w:rsidRPr="00BA5248">
              <w:rPr>
                <w:rFonts w:hint="eastAsia"/>
                <w:sz w:val="27"/>
                <w:szCs w:val="27"/>
                <w:rtl/>
              </w:rPr>
              <w:t>ت</w:t>
            </w:r>
            <w:r w:rsidRPr="00BA5248">
              <w:rPr>
                <w:rFonts w:hint="cs"/>
                <w:sz w:val="27"/>
                <w:szCs w:val="27"/>
                <w:rtl/>
              </w:rPr>
              <w:t xml:space="preserve"> الكتاب.</w:t>
            </w:r>
          </w:p>
          <w:p w:rsidR="00626BB9" w:rsidRPr="00BA5248" w:rsidRDefault="00626BB9" w:rsidP="00022A05">
            <w:pPr>
              <w:pStyle w:val="a5"/>
              <w:rPr>
                <w:sz w:val="29"/>
                <w:szCs w:val="29"/>
                <w:rtl/>
              </w:rPr>
            </w:pPr>
          </w:p>
          <w:p w:rsidR="00626BB9" w:rsidRPr="00BA5248" w:rsidRDefault="00626BB9" w:rsidP="00022A05">
            <w:pPr>
              <w:pStyle w:val="a5"/>
              <w:ind w:left="176"/>
              <w:rPr>
                <w:sz w:val="29"/>
                <w:szCs w:val="29"/>
                <w:rtl/>
              </w:rPr>
            </w:pPr>
          </w:p>
        </w:tc>
        <w:tc>
          <w:tcPr>
            <w:tcW w:w="4394" w:type="dxa"/>
          </w:tcPr>
          <w:p w:rsidR="00626BB9" w:rsidRPr="00BA5248" w:rsidRDefault="00626BB9" w:rsidP="00022A05">
            <w:pPr>
              <w:rPr>
                <w:sz w:val="27"/>
                <w:szCs w:val="27"/>
              </w:rPr>
            </w:pPr>
          </w:p>
          <w:p w:rsidR="00626BB9" w:rsidRPr="00BA5248" w:rsidRDefault="00626BB9" w:rsidP="00022A05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BA5248">
              <w:rPr>
                <w:rFonts w:hint="cs"/>
                <w:b/>
                <w:bCs/>
                <w:sz w:val="29"/>
                <w:szCs w:val="29"/>
                <w:rtl/>
              </w:rPr>
              <w:t>التمهيد</w:t>
            </w:r>
            <w:r w:rsidRPr="00BA5248">
              <w:rPr>
                <w:rFonts w:hint="cs"/>
                <w:sz w:val="29"/>
                <w:szCs w:val="29"/>
                <w:rtl/>
              </w:rPr>
              <w:t>:</w:t>
            </w:r>
          </w:p>
          <w:p w:rsidR="00626BB9" w:rsidRPr="00BA5248" w:rsidRDefault="00AD32D3" w:rsidP="00BB089F">
            <w:pPr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 xml:space="preserve">  مراجعة الطلبة في</w:t>
            </w:r>
            <w:r w:rsidR="00BB089F" w:rsidRPr="00BA5248">
              <w:rPr>
                <w:rFonts w:hint="cs"/>
                <w:sz w:val="27"/>
                <w:szCs w:val="27"/>
                <w:rtl/>
              </w:rPr>
              <w:t xml:space="preserve"> الفعل المضارع </w:t>
            </w:r>
            <w:r>
              <w:rPr>
                <w:rFonts w:hint="cs"/>
                <w:sz w:val="27"/>
                <w:szCs w:val="27"/>
                <w:rtl/>
              </w:rPr>
              <w:t xml:space="preserve">وحروف المضارعة </w:t>
            </w:r>
            <w:r w:rsidR="00BB089F" w:rsidRPr="00BA5248">
              <w:rPr>
                <w:rFonts w:hint="cs"/>
                <w:sz w:val="27"/>
                <w:szCs w:val="27"/>
                <w:rtl/>
              </w:rPr>
              <w:t>.</w:t>
            </w:r>
          </w:p>
          <w:p w:rsidR="00626BB9" w:rsidRPr="00BA5248" w:rsidRDefault="00626BB9" w:rsidP="00022A05">
            <w:pPr>
              <w:rPr>
                <w:sz w:val="29"/>
                <w:szCs w:val="29"/>
              </w:rPr>
            </w:pPr>
          </w:p>
          <w:p w:rsidR="00626BB9" w:rsidRPr="00BA5248" w:rsidRDefault="00626BB9" w:rsidP="00022A05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BA5248">
              <w:rPr>
                <w:rFonts w:hint="cs"/>
                <w:b/>
                <w:bCs/>
                <w:sz w:val="29"/>
                <w:szCs w:val="29"/>
                <w:rtl/>
              </w:rPr>
              <w:t>العرض</w:t>
            </w:r>
            <w:r w:rsidRPr="00BA5248">
              <w:rPr>
                <w:rFonts w:hint="cs"/>
                <w:sz w:val="29"/>
                <w:szCs w:val="29"/>
                <w:rtl/>
              </w:rPr>
              <w:t xml:space="preserve">: </w:t>
            </w:r>
          </w:p>
          <w:p w:rsidR="00626BB9" w:rsidRPr="00BA5248" w:rsidRDefault="00626BB9" w:rsidP="002B5D8E">
            <w:pPr>
              <w:pStyle w:val="a5"/>
              <w:numPr>
                <w:ilvl w:val="0"/>
                <w:numId w:val="14"/>
              </w:numPr>
              <w:ind w:left="600" w:hanging="305"/>
              <w:rPr>
                <w:sz w:val="27"/>
                <w:szCs w:val="27"/>
              </w:rPr>
            </w:pPr>
            <w:r w:rsidRPr="00BA5248">
              <w:rPr>
                <w:rFonts w:hint="cs"/>
                <w:sz w:val="27"/>
                <w:szCs w:val="27"/>
                <w:rtl/>
              </w:rPr>
              <w:t>عرض المعلم للأمثلة على السبورة أو لوحة كرتونية .</w:t>
            </w:r>
          </w:p>
          <w:p w:rsidR="00626BB9" w:rsidRPr="00BA5248" w:rsidRDefault="00626BB9" w:rsidP="00022A05">
            <w:pPr>
              <w:pStyle w:val="a5"/>
              <w:ind w:left="600"/>
              <w:rPr>
                <w:sz w:val="27"/>
                <w:szCs w:val="27"/>
              </w:rPr>
            </w:pPr>
          </w:p>
          <w:p w:rsidR="00626BB9" w:rsidRPr="00BA5248" w:rsidRDefault="00626BB9" w:rsidP="00022A05">
            <w:pPr>
              <w:rPr>
                <w:sz w:val="27"/>
                <w:szCs w:val="27"/>
              </w:rPr>
            </w:pPr>
          </w:p>
          <w:p w:rsidR="00626BB9" w:rsidRPr="00BA5248" w:rsidRDefault="00626BB9" w:rsidP="002B5D8E">
            <w:pPr>
              <w:pStyle w:val="a5"/>
              <w:numPr>
                <w:ilvl w:val="0"/>
                <w:numId w:val="14"/>
              </w:numPr>
              <w:ind w:left="600"/>
              <w:rPr>
                <w:sz w:val="27"/>
                <w:szCs w:val="27"/>
              </w:rPr>
            </w:pPr>
            <w:r w:rsidRPr="00BA5248">
              <w:rPr>
                <w:rFonts w:hint="cs"/>
                <w:sz w:val="27"/>
                <w:szCs w:val="27"/>
                <w:rtl/>
              </w:rPr>
              <w:t>قراءة التلاميذ للأمثلة.</w:t>
            </w:r>
          </w:p>
          <w:p w:rsidR="00626BB9" w:rsidRPr="00BA5248" w:rsidRDefault="00626BB9" w:rsidP="00022A05">
            <w:pPr>
              <w:pStyle w:val="a5"/>
              <w:ind w:left="600"/>
              <w:rPr>
                <w:sz w:val="27"/>
                <w:szCs w:val="27"/>
              </w:rPr>
            </w:pPr>
          </w:p>
          <w:p w:rsidR="00626BB9" w:rsidRPr="00BA5248" w:rsidRDefault="00626BB9" w:rsidP="002B5D8E">
            <w:pPr>
              <w:pStyle w:val="a5"/>
              <w:numPr>
                <w:ilvl w:val="0"/>
                <w:numId w:val="14"/>
              </w:numPr>
              <w:ind w:left="600"/>
              <w:rPr>
                <w:sz w:val="27"/>
                <w:szCs w:val="27"/>
              </w:rPr>
            </w:pPr>
            <w:r w:rsidRPr="00BA5248">
              <w:rPr>
                <w:rFonts w:hint="cs"/>
                <w:sz w:val="27"/>
                <w:szCs w:val="27"/>
                <w:rtl/>
              </w:rPr>
              <w:t>مناقشة الأمثلة من خلال طرح أسئلة ، واستنتاج القاعدة وتدوينها على السبورة .</w:t>
            </w:r>
          </w:p>
          <w:p w:rsidR="00626BB9" w:rsidRPr="00BA5248" w:rsidRDefault="00626BB9" w:rsidP="00022A05">
            <w:pPr>
              <w:pStyle w:val="a5"/>
              <w:rPr>
                <w:sz w:val="27"/>
                <w:szCs w:val="27"/>
                <w:rtl/>
              </w:rPr>
            </w:pPr>
          </w:p>
          <w:p w:rsidR="00626BB9" w:rsidRPr="00BA5248" w:rsidRDefault="00626BB9" w:rsidP="002B5D8E">
            <w:pPr>
              <w:pStyle w:val="a5"/>
              <w:numPr>
                <w:ilvl w:val="0"/>
                <w:numId w:val="14"/>
              </w:numPr>
              <w:ind w:left="600"/>
              <w:rPr>
                <w:sz w:val="27"/>
                <w:szCs w:val="27"/>
              </w:rPr>
            </w:pPr>
            <w:r w:rsidRPr="00BA5248">
              <w:rPr>
                <w:rFonts w:hint="cs"/>
                <w:sz w:val="27"/>
                <w:szCs w:val="27"/>
                <w:rtl/>
              </w:rPr>
              <w:t>طرح أمثلة خارجية على</w:t>
            </w:r>
            <w:r w:rsidR="00F11B3C">
              <w:rPr>
                <w:rFonts w:hint="cs"/>
                <w:sz w:val="27"/>
                <w:szCs w:val="27"/>
                <w:rtl/>
              </w:rPr>
              <w:t xml:space="preserve"> علامات</w:t>
            </w:r>
            <w:r w:rsidRPr="00BA5248">
              <w:rPr>
                <w:rFonts w:hint="cs"/>
                <w:sz w:val="27"/>
                <w:szCs w:val="27"/>
                <w:rtl/>
              </w:rPr>
              <w:t xml:space="preserve"> الفعل المضارع</w:t>
            </w:r>
            <w:r w:rsidR="00F11B3C">
              <w:rPr>
                <w:rFonts w:hint="cs"/>
                <w:sz w:val="27"/>
                <w:szCs w:val="27"/>
                <w:rtl/>
              </w:rPr>
              <w:t xml:space="preserve"> الاصلية </w:t>
            </w:r>
            <w:r w:rsidRPr="00BA5248">
              <w:rPr>
                <w:rFonts w:hint="cs"/>
                <w:sz w:val="27"/>
                <w:szCs w:val="27"/>
                <w:rtl/>
              </w:rPr>
              <w:t>.</w:t>
            </w:r>
          </w:p>
          <w:p w:rsidR="00626BB9" w:rsidRPr="00BA5248" w:rsidRDefault="00626BB9" w:rsidP="00022A05">
            <w:pPr>
              <w:rPr>
                <w:sz w:val="29"/>
                <w:szCs w:val="29"/>
              </w:rPr>
            </w:pPr>
          </w:p>
          <w:p w:rsidR="00626BB9" w:rsidRPr="00BA5248" w:rsidRDefault="00626BB9" w:rsidP="00022A05">
            <w:pPr>
              <w:pStyle w:val="a5"/>
              <w:ind w:left="600"/>
              <w:rPr>
                <w:sz w:val="29"/>
                <w:szCs w:val="29"/>
              </w:rPr>
            </w:pPr>
          </w:p>
          <w:p w:rsidR="00626BB9" w:rsidRPr="00BA5248" w:rsidRDefault="00626BB9" w:rsidP="002B5D8E">
            <w:pPr>
              <w:pStyle w:val="a5"/>
              <w:numPr>
                <w:ilvl w:val="0"/>
                <w:numId w:val="14"/>
              </w:numPr>
              <w:ind w:left="360" w:hanging="43"/>
              <w:rPr>
                <w:sz w:val="27"/>
                <w:szCs w:val="27"/>
              </w:rPr>
            </w:pPr>
            <w:r w:rsidRPr="00BA5248">
              <w:rPr>
                <w:rFonts w:hint="cs"/>
                <w:sz w:val="27"/>
                <w:szCs w:val="27"/>
                <w:rtl/>
              </w:rPr>
              <w:t>يكلف المعلم التلاميذ بحل تدريبات الكتاب ثم مناقشتها في حصة وتدوين الإجابات على السبورة .</w:t>
            </w:r>
          </w:p>
          <w:p w:rsidR="00626BB9" w:rsidRPr="00BA5248" w:rsidRDefault="00626BB9" w:rsidP="00022A05">
            <w:pPr>
              <w:pStyle w:val="a5"/>
              <w:ind w:left="459"/>
              <w:rPr>
                <w:sz w:val="30"/>
                <w:szCs w:val="30"/>
                <w:rtl/>
              </w:rPr>
            </w:pPr>
          </w:p>
        </w:tc>
        <w:tc>
          <w:tcPr>
            <w:tcW w:w="2551" w:type="dxa"/>
          </w:tcPr>
          <w:p w:rsidR="00BA5248" w:rsidRPr="00BA5248" w:rsidRDefault="00BA5248" w:rsidP="00134900">
            <w:pPr>
              <w:pStyle w:val="a5"/>
              <w:rPr>
                <w:sz w:val="27"/>
                <w:szCs w:val="27"/>
                <w:rtl/>
              </w:rPr>
            </w:pPr>
          </w:p>
          <w:p w:rsidR="00BA5248" w:rsidRPr="00BA5248" w:rsidRDefault="00BA5248" w:rsidP="00134900">
            <w:pPr>
              <w:pStyle w:val="a5"/>
              <w:rPr>
                <w:sz w:val="27"/>
                <w:szCs w:val="27"/>
              </w:rPr>
            </w:pPr>
          </w:p>
          <w:p w:rsidR="00BA5248" w:rsidRPr="00134900" w:rsidRDefault="00626BB9" w:rsidP="00134900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 w:rsidRPr="00BA5248">
              <w:rPr>
                <w:rFonts w:hint="cs"/>
                <w:sz w:val="27"/>
                <w:szCs w:val="27"/>
                <w:rtl/>
              </w:rPr>
              <w:t>ملاحظة قراءة التلاميذ وتصويبها.</w:t>
            </w:r>
          </w:p>
          <w:p w:rsidR="00134900" w:rsidRPr="00BA5248" w:rsidRDefault="00134900" w:rsidP="00134900">
            <w:pPr>
              <w:pStyle w:val="a5"/>
              <w:rPr>
                <w:sz w:val="27"/>
                <w:szCs w:val="27"/>
              </w:rPr>
            </w:pPr>
          </w:p>
          <w:p w:rsidR="00F11B3C" w:rsidRPr="00F11B3C" w:rsidRDefault="00F11B3C" w:rsidP="00F11B3C">
            <w:pPr>
              <w:pStyle w:val="a5"/>
              <w:rPr>
                <w:sz w:val="27"/>
                <w:szCs w:val="27"/>
              </w:rPr>
            </w:pPr>
          </w:p>
          <w:p w:rsidR="00F11B3C" w:rsidRDefault="00F11B3C" w:rsidP="00F11B3C">
            <w:pPr>
              <w:pStyle w:val="a5"/>
              <w:rPr>
                <w:rtl/>
              </w:rPr>
            </w:pPr>
          </w:p>
          <w:p w:rsidR="00F11B3C" w:rsidRPr="00F11B3C" w:rsidRDefault="00F11B3C" w:rsidP="00BA5248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rtl/>
              </w:rPr>
              <w:t>متى يأتي الفعل ال</w:t>
            </w:r>
            <w:r w:rsidR="003B46C0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ضارع مرفوع.</w:t>
            </w:r>
          </w:p>
          <w:p w:rsidR="00626BB9" w:rsidRDefault="00F11B3C" w:rsidP="00BA5248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rtl/>
              </w:rPr>
              <w:t xml:space="preserve"> ما</w:t>
            </w:r>
            <w:r w:rsidR="003B46C0">
              <w:rPr>
                <w:rFonts w:hint="cs"/>
                <w:rtl/>
              </w:rPr>
              <w:t xml:space="preserve"> هي الحروف التي تنصب الفعل </w:t>
            </w:r>
            <w:r w:rsidR="00BB089F" w:rsidRPr="00BA5248">
              <w:rPr>
                <w:rFonts w:hint="cs"/>
                <w:rtl/>
              </w:rPr>
              <w:t>المضارع؟</w:t>
            </w:r>
          </w:p>
          <w:p w:rsidR="00BA5248" w:rsidRDefault="00BA5248" w:rsidP="00BA5248">
            <w:pPr>
              <w:pStyle w:val="a5"/>
              <w:rPr>
                <w:sz w:val="27"/>
                <w:szCs w:val="27"/>
                <w:rtl/>
              </w:rPr>
            </w:pPr>
          </w:p>
          <w:p w:rsidR="00BA5248" w:rsidRPr="00BA5248" w:rsidRDefault="00BA5248" w:rsidP="003B46C0">
            <w:pPr>
              <w:pStyle w:val="a5"/>
              <w:rPr>
                <w:sz w:val="27"/>
                <w:szCs w:val="27"/>
              </w:rPr>
            </w:pPr>
          </w:p>
          <w:p w:rsidR="00BA5248" w:rsidRDefault="00626BB9" w:rsidP="00F11B3C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BA5248">
              <w:rPr>
                <w:rFonts w:hint="cs"/>
                <w:rtl/>
              </w:rPr>
              <w:t xml:space="preserve">ما هي علامة إعراب الفعل المضارع في حالة </w:t>
            </w:r>
            <w:r w:rsidR="00F11B3C">
              <w:rPr>
                <w:rFonts w:hint="cs"/>
                <w:rtl/>
              </w:rPr>
              <w:t>الجزم</w:t>
            </w:r>
            <w:r w:rsidRPr="00BA5248">
              <w:rPr>
                <w:rFonts w:hint="cs"/>
                <w:sz w:val="30"/>
                <w:szCs w:val="30"/>
                <w:rtl/>
              </w:rPr>
              <w:t>؟</w:t>
            </w:r>
          </w:p>
          <w:p w:rsidR="00134900" w:rsidRPr="003B46C0" w:rsidRDefault="00134900" w:rsidP="00F11B3C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BA5248">
              <w:rPr>
                <w:rFonts w:hint="cs"/>
                <w:rtl/>
              </w:rPr>
              <w:t>أعط مثالاً على نصب الفعل المضارع ؟</w:t>
            </w:r>
          </w:p>
          <w:p w:rsidR="00BA5248" w:rsidRDefault="003B46C0" w:rsidP="00BA5248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rtl/>
              </w:rPr>
              <w:t>أعرب الجملة التالية</w:t>
            </w:r>
            <w:r w:rsidR="00626BB9" w:rsidRPr="00BA5248">
              <w:rPr>
                <w:rFonts w:hint="cs"/>
                <w:rtl/>
              </w:rPr>
              <w:t>؟</w:t>
            </w:r>
          </w:p>
          <w:p w:rsidR="003B46C0" w:rsidRDefault="003B46C0" w:rsidP="003B46C0">
            <w:pPr>
              <w:pStyle w:val="a5"/>
              <w:rPr>
                <w:sz w:val="27"/>
                <w:szCs w:val="27"/>
                <w:rtl/>
              </w:rPr>
            </w:pPr>
            <w:r>
              <w:rPr>
                <w:rFonts w:hint="cs"/>
                <w:sz w:val="27"/>
                <w:szCs w:val="27"/>
                <w:rtl/>
              </w:rPr>
              <w:t>"ادرسْ كي تنجحَ".</w:t>
            </w:r>
            <w:r w:rsidR="00790099">
              <w:rPr>
                <w:rFonts w:hint="cs"/>
                <w:sz w:val="27"/>
                <w:szCs w:val="27"/>
                <w:rtl/>
              </w:rPr>
              <w:t xml:space="preserve">  </w:t>
            </w:r>
          </w:p>
          <w:p w:rsidR="003B46C0" w:rsidRDefault="003B46C0" w:rsidP="003B46C0">
            <w:pPr>
              <w:pStyle w:val="a5"/>
              <w:rPr>
                <w:sz w:val="27"/>
                <w:szCs w:val="27"/>
              </w:rPr>
            </w:pPr>
          </w:p>
          <w:p w:rsidR="00626BB9" w:rsidRPr="00BA5248" w:rsidRDefault="00626BB9" w:rsidP="00134900">
            <w:pPr>
              <w:pStyle w:val="a5"/>
              <w:rPr>
                <w:sz w:val="27"/>
                <w:szCs w:val="27"/>
              </w:rPr>
            </w:pPr>
          </w:p>
          <w:p w:rsidR="00626BB9" w:rsidRPr="00BA5248" w:rsidRDefault="00626BB9" w:rsidP="00BA5248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 w:rsidRPr="00BA5248">
              <w:rPr>
                <w:rFonts w:hint="cs"/>
                <w:rtl/>
              </w:rPr>
              <w:t xml:space="preserve">تصحيح التدريبات </w:t>
            </w:r>
            <w:r w:rsidRPr="00BA5248">
              <w:rPr>
                <w:rFonts w:hint="cs"/>
                <w:sz w:val="30"/>
                <w:szCs w:val="30"/>
                <w:rtl/>
              </w:rPr>
              <w:t>.</w:t>
            </w:r>
          </w:p>
        </w:tc>
        <w:tc>
          <w:tcPr>
            <w:tcW w:w="1668" w:type="dxa"/>
          </w:tcPr>
          <w:p w:rsidR="00626BB9" w:rsidRPr="00BA5248" w:rsidRDefault="00626BB9" w:rsidP="00022A05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626BB9" w:rsidRPr="00F11B3C" w:rsidRDefault="00626BB9" w:rsidP="00626BB9">
      <w:pPr>
        <w:pStyle w:val="a6"/>
        <w:rPr>
          <w:sz w:val="26"/>
          <w:szCs w:val="26"/>
          <w:rtl/>
        </w:rPr>
      </w:pPr>
      <w:r w:rsidRPr="00F11B3C">
        <w:rPr>
          <w:rFonts w:hint="cs"/>
          <w:sz w:val="26"/>
          <w:szCs w:val="26"/>
          <w:rtl/>
        </w:rPr>
        <w:t>الوسائل: لوحة جدارية  / السبورة / التطبيق النحوي ..............................................</w:t>
      </w:r>
      <w:r w:rsidR="00BA5248" w:rsidRPr="00F11B3C">
        <w:rPr>
          <w:rFonts w:hint="cs"/>
          <w:sz w:val="26"/>
          <w:szCs w:val="26"/>
          <w:rtl/>
        </w:rPr>
        <w:t>...............</w:t>
      </w:r>
      <w:r w:rsidR="002A0298" w:rsidRPr="00F11B3C">
        <w:rPr>
          <w:rFonts w:hint="cs"/>
          <w:sz w:val="26"/>
          <w:szCs w:val="26"/>
          <w:rtl/>
        </w:rPr>
        <w:t>..</w:t>
      </w:r>
      <w:r w:rsidR="00F11B3C">
        <w:rPr>
          <w:rFonts w:hint="cs"/>
          <w:sz w:val="26"/>
          <w:szCs w:val="26"/>
          <w:rtl/>
        </w:rPr>
        <w:t>.......</w:t>
      </w:r>
      <w:r w:rsidRPr="00F11B3C">
        <w:rPr>
          <w:rFonts w:hint="cs"/>
          <w:sz w:val="26"/>
          <w:szCs w:val="26"/>
          <w:rtl/>
        </w:rPr>
        <w:br/>
        <w:t>ملاحظات مدير المدرسة :..........................................................................................</w:t>
      </w:r>
      <w:r w:rsidR="00F11B3C">
        <w:rPr>
          <w:rFonts w:hint="cs"/>
          <w:sz w:val="26"/>
          <w:szCs w:val="26"/>
          <w:rtl/>
        </w:rPr>
        <w:t>..</w:t>
      </w:r>
      <w:r w:rsidRPr="00F11B3C">
        <w:rPr>
          <w:rFonts w:hint="cs"/>
          <w:sz w:val="26"/>
          <w:szCs w:val="26"/>
          <w:rtl/>
        </w:rPr>
        <w:t>..</w:t>
      </w:r>
      <w:r w:rsidR="002A0298" w:rsidRPr="00F11B3C">
        <w:rPr>
          <w:rFonts w:hint="cs"/>
          <w:sz w:val="26"/>
          <w:szCs w:val="26"/>
          <w:rtl/>
        </w:rPr>
        <w:t>.</w:t>
      </w:r>
    </w:p>
    <w:p w:rsidR="00CE564D" w:rsidRPr="00F11B3C" w:rsidRDefault="00626BB9" w:rsidP="00F11B3C">
      <w:pPr>
        <w:pStyle w:val="a6"/>
        <w:rPr>
          <w:sz w:val="26"/>
          <w:szCs w:val="26"/>
          <w:rtl/>
        </w:rPr>
      </w:pPr>
      <w:r w:rsidRPr="00F11B3C">
        <w:rPr>
          <w:rFonts w:hint="cs"/>
          <w:sz w:val="26"/>
          <w:szCs w:val="26"/>
          <w:rtl/>
        </w:rPr>
        <w:t>ملاحظات المشرف التربوي:..........................................................................................</w:t>
      </w:r>
      <w:r w:rsidR="00F11B3C">
        <w:rPr>
          <w:rFonts w:hint="cs"/>
          <w:sz w:val="26"/>
          <w:szCs w:val="26"/>
          <w:rtl/>
        </w:rPr>
        <w:t>....</w:t>
      </w:r>
    </w:p>
    <w:p w:rsidR="00BB089F" w:rsidRDefault="00BB089F" w:rsidP="00B444A2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</w:t>
      </w:r>
      <w:r w:rsidRPr="0092574D">
        <w:rPr>
          <w:rFonts w:hint="cs"/>
          <w:sz w:val="26"/>
          <w:szCs w:val="26"/>
          <w:u w:val="single"/>
          <w:rtl/>
        </w:rPr>
        <w:t>الإملاء</w:t>
      </w:r>
      <w:r>
        <w:rPr>
          <w:rFonts w:hint="cs"/>
          <w:rtl/>
        </w:rPr>
        <w:t xml:space="preserve"> (</w:t>
      </w:r>
      <w:r w:rsidR="00B444A2">
        <w:rPr>
          <w:rFonts w:hint="cs"/>
          <w:b/>
          <w:bCs/>
          <w:rtl/>
        </w:rPr>
        <w:t xml:space="preserve">نص تطبيقي على همزة الوصل </w:t>
      </w:r>
      <w:r w:rsidR="00B444A2">
        <w:rPr>
          <w:rFonts w:hint="cs"/>
          <w:rtl/>
        </w:rPr>
        <w:t xml:space="preserve">) </w:t>
      </w:r>
      <w:r>
        <w:rPr>
          <w:rFonts w:hint="cs"/>
          <w:rtl/>
        </w:rPr>
        <w:t xml:space="preserve">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BB089F" w:rsidRDefault="00B444A2" w:rsidP="00EC3769">
      <w:pPr>
        <w:pStyle w:val="a3"/>
        <w:rPr>
          <w:rtl/>
        </w:rPr>
      </w:pPr>
      <w:r>
        <w:rPr>
          <w:rFonts w:hint="cs"/>
          <w:rtl/>
        </w:rPr>
        <w:t>عدد الحصص:1</w:t>
      </w:r>
      <w:r w:rsidR="00BB089F">
        <w:rPr>
          <w:rFonts w:hint="cs"/>
          <w:rtl/>
        </w:rPr>
        <w:t xml:space="preserve">             </w:t>
      </w:r>
      <w:r>
        <w:rPr>
          <w:rFonts w:hint="cs"/>
          <w:rtl/>
        </w:rPr>
        <w:t xml:space="preserve">  </w:t>
      </w:r>
      <w:r w:rsidR="00BB089F">
        <w:rPr>
          <w:rFonts w:hint="cs"/>
          <w:rtl/>
        </w:rPr>
        <w:t xml:space="preserve">     الفترة الزمنية من:                               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233"/>
        <w:gridCol w:w="4677"/>
        <w:gridCol w:w="2410"/>
        <w:gridCol w:w="1526"/>
      </w:tblGrid>
      <w:tr w:rsidR="00BB089F" w:rsidTr="00786AFC">
        <w:trPr>
          <w:trHeight w:val="779"/>
        </w:trPr>
        <w:tc>
          <w:tcPr>
            <w:tcW w:w="2233" w:type="dxa"/>
          </w:tcPr>
          <w:p w:rsidR="00BB089F" w:rsidRDefault="00BB089F" w:rsidP="00022A05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4677" w:type="dxa"/>
          </w:tcPr>
          <w:p w:rsidR="00BB089F" w:rsidRDefault="00BB089F" w:rsidP="00022A05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410" w:type="dxa"/>
          </w:tcPr>
          <w:p w:rsidR="00BB089F" w:rsidRDefault="00BB089F" w:rsidP="00022A05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526" w:type="dxa"/>
          </w:tcPr>
          <w:p w:rsidR="00BB089F" w:rsidRDefault="00BB089F" w:rsidP="00022A05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BB089F" w:rsidRPr="00B147A6" w:rsidTr="00786AFC">
        <w:trPr>
          <w:trHeight w:val="8712"/>
        </w:trPr>
        <w:tc>
          <w:tcPr>
            <w:tcW w:w="2233" w:type="dxa"/>
          </w:tcPr>
          <w:p w:rsidR="00BB089F" w:rsidRPr="00B147A6" w:rsidRDefault="00BB089F" w:rsidP="00022A05">
            <w:pPr>
              <w:rPr>
                <w:sz w:val="29"/>
                <w:szCs w:val="29"/>
              </w:rPr>
            </w:pPr>
          </w:p>
          <w:p w:rsidR="00B147A6" w:rsidRPr="00B147A6" w:rsidRDefault="00B147A6" w:rsidP="00022A05">
            <w:pPr>
              <w:pStyle w:val="a5"/>
              <w:ind w:left="176"/>
              <w:rPr>
                <w:sz w:val="27"/>
                <w:szCs w:val="27"/>
              </w:rPr>
            </w:pPr>
          </w:p>
          <w:p w:rsidR="00BB089F" w:rsidRDefault="00BB089F" w:rsidP="00B444A2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 w:rsidRPr="00B147A6">
              <w:rPr>
                <w:rFonts w:hint="cs"/>
                <w:sz w:val="27"/>
                <w:szCs w:val="27"/>
                <w:rtl/>
              </w:rPr>
              <w:t xml:space="preserve">أن يكتب </w:t>
            </w:r>
            <w:r w:rsidR="00B444A2">
              <w:rPr>
                <w:rFonts w:hint="cs"/>
                <w:sz w:val="27"/>
                <w:szCs w:val="27"/>
                <w:rtl/>
              </w:rPr>
              <w:t>همزة الوصل</w:t>
            </w:r>
            <w:r w:rsidR="006E3C74" w:rsidRPr="00B147A6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B147A6">
              <w:rPr>
                <w:rFonts w:hint="cs"/>
                <w:sz w:val="27"/>
                <w:szCs w:val="27"/>
                <w:rtl/>
              </w:rPr>
              <w:t>كتابة صحيحة.</w:t>
            </w:r>
          </w:p>
          <w:p w:rsidR="00134900" w:rsidRDefault="00134900" w:rsidP="00134900">
            <w:pPr>
              <w:pStyle w:val="a5"/>
              <w:rPr>
                <w:sz w:val="29"/>
                <w:szCs w:val="29"/>
                <w:rtl/>
              </w:rPr>
            </w:pPr>
          </w:p>
          <w:p w:rsidR="00134900" w:rsidRDefault="00134900" w:rsidP="00B444A2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>
              <w:rPr>
                <w:rFonts w:hint="cs"/>
                <w:sz w:val="29"/>
                <w:szCs w:val="29"/>
                <w:rtl/>
              </w:rPr>
              <w:t xml:space="preserve">أن يبين سبب </w:t>
            </w:r>
            <w:r w:rsidR="00B444A2">
              <w:rPr>
                <w:rFonts w:hint="cs"/>
                <w:sz w:val="29"/>
                <w:szCs w:val="29"/>
                <w:rtl/>
              </w:rPr>
              <w:t>اثبات همزة ابن وابنة.</w:t>
            </w:r>
          </w:p>
          <w:p w:rsidR="00B147A6" w:rsidRPr="00B147A6" w:rsidRDefault="00B147A6" w:rsidP="00022A05">
            <w:pPr>
              <w:pStyle w:val="a5"/>
              <w:ind w:left="176"/>
              <w:rPr>
                <w:sz w:val="29"/>
                <w:szCs w:val="29"/>
              </w:rPr>
            </w:pPr>
          </w:p>
          <w:p w:rsidR="00BB089F" w:rsidRPr="00B147A6" w:rsidRDefault="00BB089F" w:rsidP="00134900">
            <w:pPr>
              <w:pStyle w:val="a5"/>
              <w:rPr>
                <w:sz w:val="29"/>
                <w:szCs w:val="29"/>
              </w:rPr>
            </w:pPr>
          </w:p>
          <w:p w:rsidR="00BB089F" w:rsidRDefault="00BB089F" w:rsidP="00B444A2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B147A6">
              <w:rPr>
                <w:rFonts w:hint="cs"/>
                <w:sz w:val="27"/>
                <w:szCs w:val="27"/>
                <w:rtl/>
              </w:rPr>
              <w:t xml:space="preserve">أن </w:t>
            </w:r>
            <w:r w:rsidR="00B444A2">
              <w:rPr>
                <w:rFonts w:hint="cs"/>
                <w:sz w:val="27"/>
                <w:szCs w:val="27"/>
                <w:rtl/>
              </w:rPr>
              <w:t>يستخرج من النص كلمات تبدأ بهمزة وصل.</w:t>
            </w:r>
          </w:p>
          <w:p w:rsidR="00B444A2" w:rsidRPr="00134900" w:rsidRDefault="00B444A2" w:rsidP="00B444A2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أن يبن سبب إثبات همزة الوصل فيه أو حذفها مع بيان السبب.</w:t>
            </w:r>
          </w:p>
          <w:p w:rsidR="00BB089F" w:rsidRDefault="00BB089F" w:rsidP="00134900">
            <w:pPr>
              <w:pStyle w:val="a5"/>
              <w:rPr>
                <w:sz w:val="27"/>
                <w:szCs w:val="27"/>
                <w:rtl/>
              </w:rPr>
            </w:pPr>
          </w:p>
          <w:p w:rsidR="00B147A6" w:rsidRPr="00B147A6" w:rsidRDefault="00B147A6" w:rsidP="00B444A2">
            <w:pPr>
              <w:pStyle w:val="a5"/>
              <w:rPr>
                <w:sz w:val="27"/>
                <w:szCs w:val="27"/>
              </w:rPr>
            </w:pPr>
          </w:p>
          <w:p w:rsidR="00BB089F" w:rsidRPr="00B147A6" w:rsidRDefault="00BB089F" w:rsidP="00B444A2">
            <w:pPr>
              <w:pStyle w:val="a5"/>
              <w:rPr>
                <w:sz w:val="29"/>
                <w:szCs w:val="29"/>
                <w:rtl/>
              </w:rPr>
            </w:pPr>
          </w:p>
        </w:tc>
        <w:tc>
          <w:tcPr>
            <w:tcW w:w="4677" w:type="dxa"/>
          </w:tcPr>
          <w:p w:rsidR="00BB089F" w:rsidRPr="00B147A6" w:rsidRDefault="00BB089F" w:rsidP="00022A05">
            <w:pPr>
              <w:rPr>
                <w:sz w:val="27"/>
                <w:szCs w:val="27"/>
              </w:rPr>
            </w:pPr>
          </w:p>
          <w:p w:rsidR="00BB089F" w:rsidRPr="00B147A6" w:rsidRDefault="00BB089F" w:rsidP="00022A05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B147A6">
              <w:rPr>
                <w:rFonts w:hint="cs"/>
                <w:b/>
                <w:bCs/>
                <w:sz w:val="29"/>
                <w:szCs w:val="29"/>
                <w:rtl/>
              </w:rPr>
              <w:t>التمهيد</w:t>
            </w:r>
            <w:r w:rsidRPr="00B147A6">
              <w:rPr>
                <w:rFonts w:hint="cs"/>
                <w:sz w:val="29"/>
                <w:szCs w:val="29"/>
                <w:rtl/>
              </w:rPr>
              <w:t>:</w:t>
            </w:r>
          </w:p>
          <w:p w:rsidR="00BB089F" w:rsidRPr="00B147A6" w:rsidRDefault="00BB089F" w:rsidP="00B444A2">
            <w:pPr>
              <w:rPr>
                <w:sz w:val="29"/>
                <w:szCs w:val="29"/>
              </w:rPr>
            </w:pPr>
            <w:r w:rsidRPr="00B147A6">
              <w:rPr>
                <w:rFonts w:hint="cs"/>
                <w:sz w:val="27"/>
                <w:szCs w:val="27"/>
                <w:rtl/>
              </w:rPr>
              <w:t xml:space="preserve"> مراجعة الطلبة في </w:t>
            </w:r>
            <w:r w:rsidR="00B444A2">
              <w:rPr>
                <w:rFonts w:hint="cs"/>
                <w:sz w:val="27"/>
                <w:szCs w:val="27"/>
                <w:rtl/>
              </w:rPr>
              <w:t>همزة الوصل وهمزة ابن وابنة وحالات اثباتها وحذفها.</w:t>
            </w:r>
          </w:p>
          <w:p w:rsidR="00BB089F" w:rsidRPr="00B147A6" w:rsidRDefault="00BB089F" w:rsidP="00022A05">
            <w:pPr>
              <w:pStyle w:val="a5"/>
              <w:ind w:left="360"/>
              <w:rPr>
                <w:sz w:val="29"/>
                <w:szCs w:val="29"/>
              </w:rPr>
            </w:pPr>
          </w:p>
          <w:p w:rsidR="00BB089F" w:rsidRPr="00B147A6" w:rsidRDefault="00BB089F" w:rsidP="00022A05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B147A6">
              <w:rPr>
                <w:rFonts w:hint="cs"/>
                <w:b/>
                <w:bCs/>
                <w:sz w:val="29"/>
                <w:szCs w:val="29"/>
                <w:rtl/>
              </w:rPr>
              <w:t>العرض</w:t>
            </w:r>
            <w:r w:rsidRPr="00B147A6">
              <w:rPr>
                <w:rFonts w:hint="cs"/>
                <w:sz w:val="29"/>
                <w:szCs w:val="29"/>
                <w:rtl/>
              </w:rPr>
              <w:t xml:space="preserve">: </w:t>
            </w:r>
          </w:p>
          <w:p w:rsidR="00BB089F" w:rsidRPr="00B147A6" w:rsidRDefault="00BB089F" w:rsidP="002B5D8E">
            <w:pPr>
              <w:pStyle w:val="a5"/>
              <w:numPr>
                <w:ilvl w:val="0"/>
                <w:numId w:val="15"/>
              </w:numPr>
              <w:ind w:left="600" w:hanging="305"/>
              <w:rPr>
                <w:sz w:val="27"/>
                <w:szCs w:val="27"/>
              </w:rPr>
            </w:pPr>
            <w:r w:rsidRPr="00B147A6">
              <w:rPr>
                <w:rFonts w:hint="cs"/>
                <w:sz w:val="27"/>
                <w:szCs w:val="27"/>
                <w:rtl/>
              </w:rPr>
              <w:t>عرض المعلم للأمثلة على السبورة أو لوحة كرتونية .</w:t>
            </w:r>
          </w:p>
          <w:p w:rsidR="00BB089F" w:rsidRPr="00B147A6" w:rsidRDefault="00BB089F" w:rsidP="00022A05">
            <w:pPr>
              <w:pStyle w:val="a5"/>
              <w:ind w:left="600"/>
              <w:rPr>
                <w:sz w:val="27"/>
                <w:szCs w:val="27"/>
              </w:rPr>
            </w:pPr>
          </w:p>
          <w:p w:rsidR="00BB089F" w:rsidRPr="00B147A6" w:rsidRDefault="00BB089F" w:rsidP="00022A05">
            <w:pPr>
              <w:rPr>
                <w:sz w:val="27"/>
                <w:szCs w:val="27"/>
              </w:rPr>
            </w:pPr>
          </w:p>
          <w:p w:rsidR="00BB089F" w:rsidRPr="00B147A6" w:rsidRDefault="00BB089F" w:rsidP="002B5D8E">
            <w:pPr>
              <w:pStyle w:val="a5"/>
              <w:numPr>
                <w:ilvl w:val="0"/>
                <w:numId w:val="15"/>
              </w:numPr>
              <w:ind w:left="600"/>
              <w:rPr>
                <w:sz w:val="27"/>
                <w:szCs w:val="27"/>
              </w:rPr>
            </w:pPr>
            <w:r w:rsidRPr="00B147A6">
              <w:rPr>
                <w:rFonts w:hint="cs"/>
                <w:sz w:val="27"/>
                <w:szCs w:val="27"/>
                <w:rtl/>
              </w:rPr>
              <w:t>قراءة التلاميذ النبهاء للأمثلة.</w:t>
            </w:r>
          </w:p>
          <w:p w:rsidR="00BB089F" w:rsidRPr="00B147A6" w:rsidRDefault="00BB089F" w:rsidP="00022A05">
            <w:pPr>
              <w:pStyle w:val="a5"/>
              <w:ind w:left="600"/>
              <w:rPr>
                <w:sz w:val="27"/>
                <w:szCs w:val="27"/>
              </w:rPr>
            </w:pPr>
          </w:p>
          <w:p w:rsidR="00BB089F" w:rsidRPr="00B147A6" w:rsidRDefault="00BB089F" w:rsidP="002B5D8E">
            <w:pPr>
              <w:pStyle w:val="a5"/>
              <w:numPr>
                <w:ilvl w:val="0"/>
                <w:numId w:val="15"/>
              </w:numPr>
              <w:ind w:left="600"/>
              <w:rPr>
                <w:sz w:val="27"/>
                <w:szCs w:val="27"/>
              </w:rPr>
            </w:pPr>
            <w:r w:rsidRPr="00B147A6">
              <w:rPr>
                <w:rFonts w:hint="cs"/>
                <w:sz w:val="27"/>
                <w:szCs w:val="27"/>
                <w:rtl/>
              </w:rPr>
              <w:t>مناقشة الأمثلة من خلال طرح أسئلة ، واستنتاج القاعدة وتدوينها على السبورة .</w:t>
            </w:r>
          </w:p>
          <w:p w:rsidR="00BB089F" w:rsidRPr="00B147A6" w:rsidRDefault="00BB089F" w:rsidP="00022A05">
            <w:pPr>
              <w:pStyle w:val="a5"/>
              <w:rPr>
                <w:sz w:val="27"/>
                <w:szCs w:val="27"/>
                <w:rtl/>
              </w:rPr>
            </w:pPr>
          </w:p>
          <w:p w:rsidR="00BB089F" w:rsidRPr="00B147A6" w:rsidRDefault="00BB089F" w:rsidP="002B5D8E">
            <w:pPr>
              <w:pStyle w:val="a5"/>
              <w:numPr>
                <w:ilvl w:val="0"/>
                <w:numId w:val="15"/>
              </w:numPr>
              <w:ind w:left="600"/>
              <w:rPr>
                <w:sz w:val="27"/>
                <w:szCs w:val="27"/>
              </w:rPr>
            </w:pPr>
            <w:r w:rsidRPr="00B147A6">
              <w:rPr>
                <w:rFonts w:hint="cs"/>
                <w:sz w:val="27"/>
                <w:szCs w:val="27"/>
                <w:rtl/>
              </w:rPr>
              <w:t>طرح أمثلة خارجية على القاعدة ومناقشتها.</w:t>
            </w:r>
          </w:p>
          <w:p w:rsidR="00BB089F" w:rsidRPr="00B147A6" w:rsidRDefault="00BB089F" w:rsidP="00022A05">
            <w:pPr>
              <w:rPr>
                <w:sz w:val="29"/>
                <w:szCs w:val="29"/>
              </w:rPr>
            </w:pPr>
          </w:p>
          <w:p w:rsidR="00BB089F" w:rsidRPr="00B147A6" w:rsidRDefault="00BB089F" w:rsidP="00022A05">
            <w:pPr>
              <w:pStyle w:val="a5"/>
              <w:ind w:left="600"/>
              <w:rPr>
                <w:sz w:val="29"/>
                <w:szCs w:val="29"/>
              </w:rPr>
            </w:pPr>
          </w:p>
          <w:p w:rsidR="00BB089F" w:rsidRPr="00B147A6" w:rsidRDefault="00BB089F" w:rsidP="002B5D8E">
            <w:pPr>
              <w:pStyle w:val="a5"/>
              <w:numPr>
                <w:ilvl w:val="0"/>
                <w:numId w:val="15"/>
              </w:numPr>
              <w:ind w:left="360" w:hanging="43"/>
              <w:rPr>
                <w:sz w:val="27"/>
                <w:szCs w:val="27"/>
              </w:rPr>
            </w:pPr>
            <w:r w:rsidRPr="00B147A6">
              <w:rPr>
                <w:rFonts w:hint="cs"/>
                <w:sz w:val="27"/>
                <w:szCs w:val="27"/>
                <w:rtl/>
              </w:rPr>
              <w:t xml:space="preserve">يكلف المعلم التلاميذ </w:t>
            </w:r>
            <w:r w:rsidR="00B444A2">
              <w:rPr>
                <w:rFonts w:hint="cs"/>
                <w:sz w:val="27"/>
                <w:szCs w:val="27"/>
                <w:rtl/>
              </w:rPr>
              <w:t xml:space="preserve">قراءة النص وتطبيق ما تعلموه على النص. </w:t>
            </w:r>
          </w:p>
          <w:p w:rsidR="00BB089F" w:rsidRPr="00B147A6" w:rsidRDefault="00BB089F" w:rsidP="00022A05">
            <w:pPr>
              <w:rPr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B147A6" w:rsidRPr="00B147A6" w:rsidRDefault="00B147A6" w:rsidP="00B147A6">
            <w:pPr>
              <w:pStyle w:val="a5"/>
              <w:ind w:left="176"/>
              <w:rPr>
                <w:sz w:val="27"/>
                <w:szCs w:val="27"/>
              </w:rPr>
            </w:pPr>
          </w:p>
          <w:p w:rsidR="00BB089F" w:rsidRDefault="00BB089F" w:rsidP="00B147A6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B147A6">
              <w:rPr>
                <w:rFonts w:hint="cs"/>
                <w:sz w:val="27"/>
                <w:szCs w:val="27"/>
                <w:rtl/>
              </w:rPr>
              <w:t>ملاحظة قراءة التلاميذ وتصويبها.</w:t>
            </w:r>
          </w:p>
          <w:p w:rsidR="00B147A6" w:rsidRDefault="00B147A6" w:rsidP="00B147A6">
            <w:pPr>
              <w:pStyle w:val="a5"/>
              <w:rPr>
                <w:sz w:val="27"/>
                <w:szCs w:val="27"/>
                <w:rtl/>
              </w:rPr>
            </w:pPr>
          </w:p>
          <w:p w:rsidR="00B147A6" w:rsidRPr="00B147A6" w:rsidRDefault="00B147A6" w:rsidP="00B147A6">
            <w:pPr>
              <w:pStyle w:val="a5"/>
              <w:rPr>
                <w:sz w:val="27"/>
                <w:szCs w:val="27"/>
              </w:rPr>
            </w:pPr>
          </w:p>
          <w:p w:rsidR="00BB089F" w:rsidRDefault="00B444A2" w:rsidP="00B147A6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rtl/>
              </w:rPr>
              <w:t>ما نوع الهمزة في كلمة ابن وابنة</w:t>
            </w:r>
            <w:r w:rsidR="00BB089F" w:rsidRPr="00B147A6">
              <w:rPr>
                <w:rFonts w:hint="cs"/>
                <w:sz w:val="30"/>
                <w:szCs w:val="30"/>
                <w:rtl/>
              </w:rPr>
              <w:t>؟</w:t>
            </w:r>
          </w:p>
          <w:p w:rsidR="00B147A6" w:rsidRDefault="00B147A6" w:rsidP="00B147A6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B147A6" w:rsidRPr="00B147A6" w:rsidRDefault="00B147A6" w:rsidP="00B147A6">
            <w:pPr>
              <w:pStyle w:val="a5"/>
              <w:ind w:left="176"/>
              <w:rPr>
                <w:sz w:val="27"/>
                <w:szCs w:val="27"/>
              </w:rPr>
            </w:pPr>
          </w:p>
          <w:p w:rsidR="00BB089F" w:rsidRDefault="00BB089F" w:rsidP="00B444A2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B147A6">
              <w:rPr>
                <w:rFonts w:hint="cs"/>
                <w:rtl/>
              </w:rPr>
              <w:t xml:space="preserve">اذكر سبب </w:t>
            </w:r>
            <w:r w:rsidR="00B444A2">
              <w:rPr>
                <w:rFonts w:hint="cs"/>
                <w:rtl/>
              </w:rPr>
              <w:t>اثبات همزة ابن في الجملة التالية :عرف عن ابن عبد العزيز</w:t>
            </w:r>
            <w:r w:rsidR="00CA6B61">
              <w:rPr>
                <w:rFonts w:hint="cs"/>
                <w:rtl/>
              </w:rPr>
              <w:t xml:space="preserve"> </w:t>
            </w:r>
            <w:r w:rsidR="00B444A2">
              <w:rPr>
                <w:rFonts w:hint="cs"/>
                <w:rtl/>
              </w:rPr>
              <w:t>زهده...</w:t>
            </w:r>
          </w:p>
          <w:p w:rsidR="00B147A6" w:rsidRDefault="00B147A6" w:rsidP="00B147A6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B147A6" w:rsidRPr="00B147A6" w:rsidRDefault="00B147A6" w:rsidP="00B444A2">
            <w:pPr>
              <w:pStyle w:val="a5"/>
              <w:rPr>
                <w:sz w:val="27"/>
                <w:szCs w:val="27"/>
              </w:rPr>
            </w:pPr>
          </w:p>
          <w:p w:rsidR="00B444A2" w:rsidRPr="00B444A2" w:rsidRDefault="00B444A2" w:rsidP="00B147A6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 xml:space="preserve">بين سبب حذف همزة ابن في جملة " يا بن عمي" </w:t>
            </w:r>
          </w:p>
          <w:p w:rsidR="00BB089F" w:rsidRPr="00B147A6" w:rsidRDefault="00B444A2" w:rsidP="00B147A6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>
              <w:rPr>
                <w:rFonts w:hint="cs"/>
                <w:rtl/>
              </w:rPr>
              <w:t>تصحيح الدفاتر</w:t>
            </w:r>
            <w:r w:rsidR="00BB089F" w:rsidRPr="00B147A6">
              <w:rPr>
                <w:rFonts w:hint="cs"/>
                <w:sz w:val="30"/>
                <w:szCs w:val="30"/>
                <w:rtl/>
              </w:rPr>
              <w:t>.</w:t>
            </w:r>
          </w:p>
        </w:tc>
        <w:tc>
          <w:tcPr>
            <w:tcW w:w="1526" w:type="dxa"/>
          </w:tcPr>
          <w:p w:rsidR="00BB089F" w:rsidRPr="00B147A6" w:rsidRDefault="00BB089F" w:rsidP="00022A05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BB089F" w:rsidRDefault="00BB089F" w:rsidP="00BB089F">
      <w:pPr>
        <w:pStyle w:val="a6"/>
        <w:rPr>
          <w:rtl/>
        </w:rPr>
      </w:pPr>
      <w:r w:rsidRPr="00B147A6">
        <w:rPr>
          <w:rFonts w:hint="cs"/>
          <w:sz w:val="30"/>
          <w:szCs w:val="30"/>
          <w:rtl/>
        </w:rPr>
        <w:t xml:space="preserve">الوسائل: </w:t>
      </w:r>
      <w:r w:rsidRPr="00B147A6">
        <w:rPr>
          <w:rFonts w:hint="cs"/>
          <w:rtl/>
        </w:rPr>
        <w:t>الكتاب المقرر/ السبورة  / الطباشير الملونة</w:t>
      </w:r>
      <w:r w:rsidRPr="00B147A6">
        <w:rPr>
          <w:rFonts w:hint="cs"/>
          <w:sz w:val="30"/>
          <w:szCs w:val="30"/>
          <w:rtl/>
        </w:rPr>
        <w:t>.....................................</w:t>
      </w:r>
      <w:r w:rsidR="00B147A6">
        <w:rPr>
          <w:rFonts w:hint="cs"/>
          <w:sz w:val="30"/>
          <w:szCs w:val="30"/>
          <w:rtl/>
        </w:rPr>
        <w:t>........................</w:t>
      </w:r>
      <w:r w:rsidR="002A0298">
        <w:rPr>
          <w:rFonts w:hint="cs"/>
          <w:sz w:val="30"/>
          <w:szCs w:val="30"/>
          <w:rtl/>
        </w:rPr>
        <w:t>..</w:t>
      </w:r>
      <w:r w:rsidRPr="00B147A6">
        <w:rPr>
          <w:rFonts w:hint="cs"/>
          <w:sz w:val="30"/>
          <w:szCs w:val="30"/>
          <w:rtl/>
        </w:rPr>
        <w:br/>
      </w:r>
      <w:r>
        <w:rPr>
          <w:rFonts w:hint="cs"/>
          <w:rtl/>
        </w:rPr>
        <w:t>ملاحظات مدير المدرسة :...........................................................................................</w:t>
      </w:r>
      <w:r w:rsidR="00B147A6">
        <w:rPr>
          <w:rFonts w:hint="cs"/>
          <w:rtl/>
        </w:rPr>
        <w:t>.</w:t>
      </w:r>
      <w:r w:rsidR="002A0298">
        <w:rPr>
          <w:rFonts w:hint="cs"/>
          <w:rtl/>
        </w:rPr>
        <w:t>.</w:t>
      </w:r>
    </w:p>
    <w:p w:rsidR="00CE564D" w:rsidRDefault="00BB089F" w:rsidP="00786AFC">
      <w:pPr>
        <w:rPr>
          <w:rtl/>
        </w:rPr>
      </w:pPr>
      <w:r>
        <w:rPr>
          <w:rFonts w:hint="cs"/>
          <w:rtl/>
        </w:rPr>
        <w:t>ملاحظات المشرف التربوي:..........................................................................................</w:t>
      </w:r>
      <w:r w:rsidR="002A0298">
        <w:rPr>
          <w:rFonts w:hint="cs"/>
          <w:rtl/>
        </w:rPr>
        <w:t>..</w:t>
      </w:r>
    </w:p>
    <w:p w:rsidR="00EC3769" w:rsidRDefault="00EC3769" w:rsidP="00BB089F">
      <w:pPr>
        <w:rPr>
          <w:rtl/>
        </w:rPr>
      </w:pPr>
    </w:p>
    <w:p w:rsidR="00EC3769" w:rsidRDefault="00EC3769" w:rsidP="00BB089F">
      <w:pPr>
        <w:rPr>
          <w:rtl/>
        </w:rPr>
      </w:pPr>
    </w:p>
    <w:p w:rsidR="00EC3769" w:rsidRDefault="00EC3769" w:rsidP="00BB089F">
      <w:pPr>
        <w:rPr>
          <w:rtl/>
        </w:rPr>
      </w:pPr>
    </w:p>
    <w:p w:rsidR="00EC3769" w:rsidRDefault="00EC3769" w:rsidP="00BB089F">
      <w:pPr>
        <w:rPr>
          <w:rtl/>
        </w:rPr>
      </w:pPr>
    </w:p>
    <w:p w:rsidR="00EC3769" w:rsidRDefault="00EC3769" w:rsidP="00786AFC">
      <w:pPr>
        <w:rPr>
          <w:sz w:val="30"/>
          <w:szCs w:val="30"/>
          <w:rtl/>
        </w:rPr>
      </w:pPr>
    </w:p>
    <w:p w:rsidR="00EC3769" w:rsidRDefault="00EC3769" w:rsidP="00CA6B61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الدرس: (</w:t>
      </w:r>
      <w:r w:rsidRPr="005403A1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خط</w:t>
      </w:r>
      <w:r>
        <w:rPr>
          <w:rFonts w:hint="cs"/>
          <w:rtl/>
        </w:rPr>
        <w:t xml:space="preserve">)  كتابة </w:t>
      </w:r>
      <w:r w:rsidR="00CA6B61">
        <w:rPr>
          <w:rFonts w:hint="cs"/>
          <w:rtl/>
        </w:rPr>
        <w:t>العبارة</w:t>
      </w:r>
      <w:r>
        <w:rPr>
          <w:rFonts w:hint="cs"/>
          <w:rtl/>
        </w:rPr>
        <w:t xml:space="preserve"> بخطي الرقعة والنسخ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EC3769" w:rsidRDefault="00EC3769" w:rsidP="00EC3769">
      <w:pPr>
        <w:pStyle w:val="a3"/>
        <w:rPr>
          <w:rtl/>
        </w:rPr>
      </w:pPr>
      <w:r>
        <w:rPr>
          <w:rFonts w:hint="cs"/>
          <w:rtl/>
        </w:rPr>
        <w:t xml:space="preserve">عدد الحصص:1              الفترة الزمنية من:      </w:t>
      </w:r>
      <w:r w:rsidR="00CA6B61">
        <w:rPr>
          <w:rFonts w:hint="cs"/>
          <w:rtl/>
        </w:rPr>
        <w:t xml:space="preserve">                            </w:t>
      </w:r>
      <w:r>
        <w:rPr>
          <w:rFonts w:hint="cs"/>
          <w:rtl/>
        </w:rPr>
        <w:t xml:space="preserve">    إلى:     </w:t>
      </w:r>
    </w:p>
    <w:tbl>
      <w:tblPr>
        <w:bidiVisual/>
        <w:tblW w:w="1038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516"/>
        <w:gridCol w:w="3969"/>
        <w:gridCol w:w="2439"/>
        <w:gridCol w:w="1462"/>
      </w:tblGrid>
      <w:tr w:rsidR="00EC3769" w:rsidTr="003B55E7">
        <w:trPr>
          <w:trHeight w:val="495"/>
        </w:trPr>
        <w:tc>
          <w:tcPr>
            <w:tcW w:w="2516" w:type="dxa"/>
            <w:tcBorders>
              <w:bottom w:val="thinThickSmallGap" w:sz="12" w:space="0" w:color="auto"/>
            </w:tcBorders>
          </w:tcPr>
          <w:p w:rsidR="00EC3769" w:rsidRDefault="00EC3769" w:rsidP="003B55E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3969" w:type="dxa"/>
            <w:tcBorders>
              <w:bottom w:val="thinThickSmallGap" w:sz="12" w:space="0" w:color="auto"/>
            </w:tcBorders>
          </w:tcPr>
          <w:p w:rsidR="00EC3769" w:rsidRDefault="00EC3769" w:rsidP="003B55E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439" w:type="dxa"/>
            <w:tcBorders>
              <w:bottom w:val="thinThickSmallGap" w:sz="12" w:space="0" w:color="auto"/>
            </w:tcBorders>
          </w:tcPr>
          <w:p w:rsidR="00EC3769" w:rsidRDefault="00EC3769" w:rsidP="003B55E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462" w:type="dxa"/>
            <w:tcBorders>
              <w:bottom w:val="thinThickSmallGap" w:sz="12" w:space="0" w:color="auto"/>
            </w:tcBorders>
          </w:tcPr>
          <w:p w:rsidR="00EC3769" w:rsidRDefault="00EC3769" w:rsidP="003B55E7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EC3769" w:rsidRPr="008B4999" w:rsidTr="003B55E7">
        <w:trPr>
          <w:trHeight w:val="4032"/>
        </w:trPr>
        <w:tc>
          <w:tcPr>
            <w:tcW w:w="2516" w:type="dxa"/>
            <w:tcBorders>
              <w:bottom w:val="nil"/>
            </w:tcBorders>
          </w:tcPr>
          <w:p w:rsidR="00EC3769" w:rsidRPr="00601FE9" w:rsidRDefault="00EC3769" w:rsidP="003B55E7">
            <w:pPr>
              <w:rPr>
                <w:sz w:val="26"/>
                <w:szCs w:val="26"/>
              </w:rPr>
            </w:pPr>
          </w:p>
          <w:p w:rsidR="00EC3769" w:rsidRPr="00601FE9" w:rsidRDefault="00EC3769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يق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ر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العبارة</w:t>
            </w:r>
          </w:p>
          <w:p w:rsidR="00EC3769" w:rsidRPr="00601FE9" w:rsidRDefault="00EC3769" w:rsidP="003B55E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قراء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صحيح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يعرف</w:t>
            </w:r>
          </w:p>
          <w:p w:rsidR="00EC3769" w:rsidRDefault="00EC3769" w:rsidP="003B55E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sz w:val="26"/>
                <w:szCs w:val="26"/>
                <w:rtl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معناه</w:t>
            </w:r>
            <w:r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ا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.</w:t>
            </w:r>
          </w:p>
          <w:p w:rsidR="00EC3769" w:rsidRPr="00601FE9" w:rsidRDefault="00EC3769" w:rsidP="003B55E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sz w:val="26"/>
                <w:szCs w:val="26"/>
                <w:rtl/>
              </w:rPr>
            </w:pPr>
          </w:p>
          <w:p w:rsidR="00EC3769" w:rsidRPr="00601FE9" w:rsidRDefault="00EC3769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2" w:hanging="142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يلاحظ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فرق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ين</w:t>
            </w:r>
          </w:p>
          <w:p w:rsidR="00EC3769" w:rsidRPr="00601FE9" w:rsidRDefault="00EC3769" w:rsidP="003B55E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خط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نسخ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خط</w:t>
            </w:r>
          </w:p>
          <w:p w:rsidR="00EC3769" w:rsidRPr="00601FE9" w:rsidRDefault="00EC3769" w:rsidP="003B55E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  <w:rtl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رقع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  <w:p w:rsidR="00EC3769" w:rsidRPr="00601FE9" w:rsidRDefault="00EC3769" w:rsidP="003B55E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</w:p>
          <w:p w:rsidR="00EC3769" w:rsidRPr="00601FE9" w:rsidRDefault="00EC3769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 w:hanging="284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يكتب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العبار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ثلاث</w:t>
            </w:r>
          </w:p>
          <w:p w:rsidR="00EC3769" w:rsidRPr="00601FE9" w:rsidRDefault="00EC3769" w:rsidP="003B55E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مرات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خط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نسخ،</w:t>
            </w:r>
          </w:p>
          <w:p w:rsidR="00EC3769" w:rsidRPr="00601FE9" w:rsidRDefault="00EC3769" w:rsidP="003B55E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ثلاث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مرات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خط</w:t>
            </w:r>
          </w:p>
          <w:p w:rsidR="00EC3769" w:rsidRPr="00601FE9" w:rsidRDefault="00EC3769" w:rsidP="003B55E7">
            <w:pPr>
              <w:pStyle w:val="a7"/>
              <w:rPr>
                <w:rFonts w:eastAsia="Calibri"/>
                <w:sz w:val="26"/>
                <w:szCs w:val="26"/>
                <w:rtl/>
              </w:rPr>
            </w:pPr>
            <w:r w:rsidRPr="00601FE9">
              <w:rPr>
                <w:rFonts w:eastAsia="Calibri"/>
                <w:sz w:val="26"/>
                <w:szCs w:val="26"/>
                <w:rtl/>
              </w:rPr>
              <w:t>الرقعة</w:t>
            </w:r>
            <w:r w:rsidRPr="00601FE9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bottom w:val="nil"/>
            </w:tcBorders>
          </w:tcPr>
          <w:p w:rsidR="00EC3769" w:rsidRPr="00601FE9" w:rsidRDefault="00EC3769" w:rsidP="003B55E7">
            <w:pPr>
              <w:rPr>
                <w:sz w:val="26"/>
                <w:szCs w:val="26"/>
              </w:rPr>
            </w:pPr>
          </w:p>
          <w:p w:rsidR="00EC3769" w:rsidRPr="00EC3769" w:rsidRDefault="00EC3769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8" w:hanging="141"/>
              <w:rPr>
                <w:rFonts w:ascii="Simplified Arabic" w:eastAsia="Calibri" w:hAnsi="Simplified Arabic"/>
                <w:sz w:val="26"/>
                <w:szCs w:val="26"/>
                <w:rtl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تكليف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طلاب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قراء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نص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خط،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</w:t>
            </w:r>
            <w:r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هي عبارة :يسعى العلماء لإيجاد حلول عملية لأنواع التلوث البيئي جميعها.</w:t>
            </w:r>
          </w:p>
          <w:p w:rsidR="00EC3769" w:rsidRPr="00601FE9" w:rsidRDefault="00EC3769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84" w:hanging="184"/>
              <w:rPr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يا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معنى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الجملة 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  <w:p w:rsidR="00EC3769" w:rsidRPr="00601FE9" w:rsidRDefault="00EC3769" w:rsidP="003B55E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C3769" w:rsidRPr="00601FE9" w:rsidRDefault="00EC3769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84" w:hanging="184"/>
              <w:rPr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كتاب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نص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على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سبورة،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تكليف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طلاب</w:t>
            </w:r>
          </w:p>
          <w:p w:rsidR="00EC3769" w:rsidRPr="00601FE9" w:rsidRDefault="00EC3769" w:rsidP="003B55E7">
            <w:pPr>
              <w:autoSpaceDE w:val="0"/>
              <w:autoSpaceDN w:val="0"/>
              <w:adjustRightInd w:val="0"/>
              <w:ind w:left="360"/>
              <w:rPr>
                <w:sz w:val="26"/>
                <w:szCs w:val="26"/>
                <w:rtl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متابع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كيفي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كتاب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  <w:p w:rsidR="00EC3769" w:rsidRPr="00601FE9" w:rsidRDefault="00EC3769" w:rsidP="003B55E7">
            <w:pPr>
              <w:autoSpaceDE w:val="0"/>
              <w:autoSpaceDN w:val="0"/>
              <w:adjustRightInd w:val="0"/>
              <w:ind w:left="360"/>
              <w:rPr>
                <w:sz w:val="26"/>
                <w:szCs w:val="26"/>
                <w:rtl/>
              </w:rPr>
            </w:pPr>
          </w:p>
          <w:p w:rsidR="00EC3769" w:rsidRPr="00601FE9" w:rsidRDefault="00EC3769" w:rsidP="004D4E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95" w:hanging="195"/>
              <w:rPr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يا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فرق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ي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خط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نسخ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خط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رقع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  <w:p w:rsidR="00EC3769" w:rsidRPr="00601FE9" w:rsidRDefault="00EC3769" w:rsidP="003B55E7">
            <w:pPr>
              <w:autoSpaceDE w:val="0"/>
              <w:autoSpaceDN w:val="0"/>
              <w:adjustRightInd w:val="0"/>
              <w:ind w:left="195"/>
              <w:rPr>
                <w:sz w:val="26"/>
                <w:szCs w:val="26"/>
              </w:rPr>
            </w:pPr>
          </w:p>
          <w:p w:rsidR="00EC3769" w:rsidRPr="00601FE9" w:rsidRDefault="00EC3769" w:rsidP="004D4E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95" w:hanging="195"/>
              <w:rPr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تكليف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طلاب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كتاب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العبار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ثلاث</w:t>
            </w:r>
          </w:p>
          <w:p w:rsidR="00EC3769" w:rsidRPr="00601FE9" w:rsidRDefault="00EC3769" w:rsidP="003B55E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مرات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خط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نسخ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ثلاث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مرات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خرى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خط</w:t>
            </w:r>
          </w:p>
          <w:p w:rsidR="00EC3769" w:rsidRPr="00601FE9" w:rsidRDefault="00EC3769" w:rsidP="003B55E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  <w:rtl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رقع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  <w:p w:rsidR="00EC3769" w:rsidRPr="00601FE9" w:rsidRDefault="00EC3769" w:rsidP="003B55E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</w:p>
          <w:p w:rsidR="00EC3769" w:rsidRPr="00601FE9" w:rsidRDefault="00EC3769" w:rsidP="004D4E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95" w:hanging="195"/>
              <w:rPr>
                <w:sz w:val="26"/>
                <w:szCs w:val="26"/>
                <w:rtl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متابع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طلاب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أثناء الكتابة وتصويب الأخطاء</w:t>
            </w:r>
            <w:r w:rsidRPr="00601FE9">
              <w:rPr>
                <w:rFonts w:hint="cs"/>
                <w:sz w:val="26"/>
                <w:szCs w:val="26"/>
                <w:rtl/>
              </w:rPr>
              <w:t>.</w:t>
            </w:r>
          </w:p>
        </w:tc>
        <w:tc>
          <w:tcPr>
            <w:tcW w:w="2439" w:type="dxa"/>
            <w:tcBorders>
              <w:bottom w:val="nil"/>
            </w:tcBorders>
          </w:tcPr>
          <w:p w:rsidR="00EC3769" w:rsidRPr="00601FE9" w:rsidRDefault="00EC3769" w:rsidP="003B55E7">
            <w:pPr>
              <w:pStyle w:val="a3"/>
              <w:rPr>
                <w:sz w:val="26"/>
                <w:szCs w:val="26"/>
                <w:rtl/>
              </w:rPr>
            </w:pPr>
          </w:p>
          <w:p w:rsidR="00EC3769" w:rsidRPr="00601FE9" w:rsidRDefault="00EC3769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26"/>
                <w:szCs w:val="26"/>
              </w:rPr>
            </w:pPr>
            <w:r w:rsidRPr="00601FE9">
              <w:rPr>
                <w:rFonts w:hint="cs"/>
                <w:sz w:val="26"/>
                <w:szCs w:val="26"/>
                <w:rtl/>
              </w:rPr>
              <w:t>اقرأ ال</w:t>
            </w:r>
            <w:r>
              <w:rPr>
                <w:rFonts w:hint="cs"/>
                <w:sz w:val="26"/>
                <w:szCs w:val="26"/>
                <w:rtl/>
              </w:rPr>
              <w:t xml:space="preserve">عبارة </w:t>
            </w:r>
            <w:r w:rsidRPr="00601FE9">
              <w:rPr>
                <w:rFonts w:hint="cs"/>
                <w:sz w:val="26"/>
                <w:szCs w:val="26"/>
                <w:rtl/>
              </w:rPr>
              <w:t xml:space="preserve">قراءة سليمة </w:t>
            </w:r>
            <w:r>
              <w:rPr>
                <w:rFonts w:hint="cs"/>
                <w:sz w:val="26"/>
                <w:szCs w:val="26"/>
                <w:rtl/>
              </w:rPr>
              <w:t>.</w:t>
            </w:r>
          </w:p>
          <w:p w:rsidR="00EC3769" w:rsidRPr="00601FE9" w:rsidRDefault="00EC3769" w:rsidP="003B55E7">
            <w:pPr>
              <w:pStyle w:val="a3"/>
              <w:tabs>
                <w:tab w:val="clear" w:pos="4153"/>
                <w:tab w:val="center" w:pos="176"/>
              </w:tabs>
              <w:rPr>
                <w:sz w:val="26"/>
                <w:szCs w:val="26"/>
                <w:rtl/>
              </w:rPr>
            </w:pPr>
          </w:p>
          <w:p w:rsidR="00EC3769" w:rsidRPr="00601FE9" w:rsidRDefault="00EC3769" w:rsidP="003B55E7">
            <w:pPr>
              <w:pStyle w:val="a3"/>
              <w:tabs>
                <w:tab w:val="clear" w:pos="4153"/>
                <w:tab w:val="center" w:pos="176"/>
              </w:tabs>
              <w:rPr>
                <w:sz w:val="26"/>
                <w:szCs w:val="26"/>
              </w:rPr>
            </w:pPr>
          </w:p>
          <w:p w:rsidR="00EC3769" w:rsidRPr="00601FE9" w:rsidRDefault="00EC3769" w:rsidP="003B55E7">
            <w:pPr>
              <w:pStyle w:val="a3"/>
              <w:tabs>
                <w:tab w:val="clear" w:pos="4153"/>
                <w:tab w:val="center" w:pos="176"/>
              </w:tabs>
              <w:rPr>
                <w:sz w:val="26"/>
                <w:szCs w:val="26"/>
              </w:rPr>
            </w:pPr>
          </w:p>
          <w:p w:rsidR="00EC3769" w:rsidRPr="00601FE9" w:rsidRDefault="00EC3769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26"/>
                <w:szCs w:val="26"/>
              </w:rPr>
            </w:pPr>
            <w:r w:rsidRPr="00601FE9">
              <w:rPr>
                <w:rFonts w:hint="cs"/>
                <w:sz w:val="26"/>
                <w:szCs w:val="26"/>
                <w:rtl/>
              </w:rPr>
              <w:t>ما الفرق بين خط الرقعة وخط النسخ.</w:t>
            </w:r>
          </w:p>
          <w:p w:rsidR="00EC3769" w:rsidRDefault="00EC3769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26"/>
                <w:szCs w:val="26"/>
              </w:rPr>
            </w:pPr>
            <w:r w:rsidRPr="00601FE9">
              <w:rPr>
                <w:rFonts w:hint="cs"/>
                <w:sz w:val="26"/>
                <w:szCs w:val="26"/>
                <w:rtl/>
              </w:rPr>
              <w:t xml:space="preserve">اكتب </w:t>
            </w:r>
            <w:r>
              <w:rPr>
                <w:rFonts w:hint="cs"/>
                <w:sz w:val="26"/>
                <w:szCs w:val="26"/>
                <w:rtl/>
              </w:rPr>
              <w:t>العبارة</w:t>
            </w:r>
            <w:r w:rsidRPr="00601FE9">
              <w:rPr>
                <w:rFonts w:hint="cs"/>
                <w:sz w:val="26"/>
                <w:szCs w:val="26"/>
                <w:rtl/>
              </w:rPr>
              <w:t xml:space="preserve"> بخط الرقعة وبخط النسخ كتابة صحيحة .</w:t>
            </w:r>
          </w:p>
          <w:p w:rsidR="00EC3769" w:rsidRPr="00601FE9" w:rsidRDefault="00EC3769" w:rsidP="003B55E7">
            <w:pPr>
              <w:pStyle w:val="a3"/>
              <w:tabs>
                <w:tab w:val="clear" w:pos="4153"/>
                <w:tab w:val="center" w:pos="176"/>
              </w:tabs>
              <w:ind w:left="144"/>
              <w:rPr>
                <w:sz w:val="26"/>
                <w:szCs w:val="26"/>
              </w:rPr>
            </w:pPr>
          </w:p>
          <w:p w:rsidR="00EC3769" w:rsidRPr="00601FE9" w:rsidRDefault="00EC3769" w:rsidP="003B55E7">
            <w:pPr>
              <w:pStyle w:val="a3"/>
              <w:tabs>
                <w:tab w:val="clear" w:pos="4153"/>
                <w:tab w:val="center" w:pos="176"/>
              </w:tabs>
              <w:rPr>
                <w:sz w:val="26"/>
                <w:szCs w:val="26"/>
              </w:rPr>
            </w:pPr>
          </w:p>
          <w:p w:rsidR="00EC3769" w:rsidRPr="00601FE9" w:rsidRDefault="00EC3769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26"/>
                <w:szCs w:val="26"/>
              </w:rPr>
            </w:pPr>
            <w:r w:rsidRPr="00601FE9">
              <w:rPr>
                <w:rFonts w:hint="cs"/>
                <w:sz w:val="26"/>
                <w:szCs w:val="26"/>
                <w:rtl/>
              </w:rPr>
              <w:t>متابعة الطلاب وتصويب الاخطاء .</w:t>
            </w:r>
          </w:p>
          <w:p w:rsidR="00EC3769" w:rsidRPr="00601FE9" w:rsidRDefault="00EC3769" w:rsidP="003B55E7">
            <w:pPr>
              <w:pStyle w:val="a3"/>
              <w:tabs>
                <w:tab w:val="clear" w:pos="4153"/>
                <w:tab w:val="center" w:pos="176"/>
              </w:tabs>
              <w:rPr>
                <w:sz w:val="26"/>
                <w:szCs w:val="26"/>
                <w:rtl/>
              </w:rPr>
            </w:pPr>
          </w:p>
          <w:p w:rsidR="00EC3769" w:rsidRPr="00601FE9" w:rsidRDefault="00EC3769" w:rsidP="003B55E7">
            <w:pPr>
              <w:pStyle w:val="a3"/>
              <w:tabs>
                <w:tab w:val="clear" w:pos="4153"/>
                <w:tab w:val="center" w:pos="176"/>
              </w:tabs>
              <w:ind w:left="360"/>
              <w:rPr>
                <w:sz w:val="26"/>
                <w:szCs w:val="26"/>
              </w:rPr>
            </w:pPr>
          </w:p>
          <w:p w:rsidR="00EC3769" w:rsidRPr="00601FE9" w:rsidRDefault="00EC3769" w:rsidP="003B55E7">
            <w:pPr>
              <w:rPr>
                <w:sz w:val="26"/>
                <w:szCs w:val="26"/>
                <w:rtl/>
              </w:rPr>
            </w:pPr>
          </w:p>
          <w:p w:rsidR="00EC3769" w:rsidRPr="00601FE9" w:rsidRDefault="00EC3769" w:rsidP="003B55E7">
            <w:pPr>
              <w:rPr>
                <w:sz w:val="26"/>
                <w:szCs w:val="26"/>
                <w:rtl/>
              </w:rPr>
            </w:pPr>
          </w:p>
          <w:p w:rsidR="00EC3769" w:rsidRPr="00601FE9" w:rsidRDefault="00EC3769" w:rsidP="003B55E7">
            <w:pPr>
              <w:rPr>
                <w:sz w:val="26"/>
                <w:szCs w:val="26"/>
                <w:rtl/>
              </w:rPr>
            </w:pPr>
          </w:p>
          <w:p w:rsidR="00EC3769" w:rsidRPr="00601FE9" w:rsidRDefault="00EC3769" w:rsidP="003B55E7">
            <w:pPr>
              <w:rPr>
                <w:sz w:val="26"/>
                <w:szCs w:val="26"/>
                <w:rtl/>
              </w:rPr>
            </w:pPr>
          </w:p>
        </w:tc>
        <w:tc>
          <w:tcPr>
            <w:tcW w:w="1462" w:type="dxa"/>
            <w:tcBorders>
              <w:bottom w:val="nil"/>
            </w:tcBorders>
          </w:tcPr>
          <w:p w:rsidR="00EC3769" w:rsidRPr="008B4999" w:rsidRDefault="00EC3769" w:rsidP="003B55E7">
            <w:pPr>
              <w:pStyle w:val="a3"/>
              <w:rPr>
                <w:sz w:val="30"/>
                <w:szCs w:val="30"/>
                <w:rtl/>
              </w:rPr>
            </w:pPr>
          </w:p>
        </w:tc>
      </w:tr>
      <w:tr w:rsidR="00EC3769" w:rsidRPr="008B4999" w:rsidTr="003B55E7">
        <w:trPr>
          <w:trHeight w:val="2471"/>
        </w:trPr>
        <w:tc>
          <w:tcPr>
            <w:tcW w:w="2516" w:type="dxa"/>
            <w:tcBorders>
              <w:top w:val="nil"/>
            </w:tcBorders>
          </w:tcPr>
          <w:p w:rsidR="00EC3769" w:rsidRPr="00601FE9" w:rsidRDefault="00EC3769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2" w:hanging="142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يحاول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تقليد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نص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مكتوب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  <w:p w:rsidR="00EC3769" w:rsidRPr="00601FE9" w:rsidRDefault="00EC3769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2" w:hanging="155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يتحس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خط</w:t>
            </w:r>
          </w:p>
          <w:p w:rsidR="00EC3769" w:rsidRPr="00601FE9" w:rsidRDefault="00EC3769" w:rsidP="003B55E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طالب،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يتدرب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على</w:t>
            </w:r>
          </w:p>
          <w:p w:rsidR="00EC3769" w:rsidRPr="00601FE9" w:rsidRDefault="00EC3769" w:rsidP="003B55E7">
            <w:pPr>
              <w:rPr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كتاب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شكل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فضل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nil"/>
            </w:tcBorders>
          </w:tcPr>
          <w:p w:rsidR="00EC3769" w:rsidRPr="00601FE9" w:rsidRDefault="00EC3769" w:rsidP="003B55E7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2439" w:type="dxa"/>
            <w:tcBorders>
              <w:top w:val="nil"/>
            </w:tcBorders>
          </w:tcPr>
          <w:p w:rsidR="00EC3769" w:rsidRPr="00601FE9" w:rsidRDefault="00EC3769" w:rsidP="003B55E7">
            <w:pPr>
              <w:pStyle w:val="a3"/>
              <w:rPr>
                <w:sz w:val="26"/>
                <w:szCs w:val="26"/>
                <w:rtl/>
              </w:rPr>
            </w:pPr>
          </w:p>
          <w:p w:rsidR="00EC3769" w:rsidRPr="00601FE9" w:rsidRDefault="00EC3769" w:rsidP="003B55E7">
            <w:pPr>
              <w:pStyle w:val="a3"/>
              <w:rPr>
                <w:sz w:val="26"/>
                <w:szCs w:val="26"/>
                <w:rtl/>
              </w:rPr>
            </w:pPr>
          </w:p>
          <w:p w:rsidR="00EC3769" w:rsidRPr="00601FE9" w:rsidRDefault="00EC3769" w:rsidP="003B55E7">
            <w:pPr>
              <w:pStyle w:val="a3"/>
              <w:tabs>
                <w:tab w:val="clear" w:pos="4153"/>
                <w:tab w:val="center" w:pos="318"/>
              </w:tabs>
              <w:ind w:left="360"/>
              <w:rPr>
                <w:sz w:val="26"/>
                <w:szCs w:val="26"/>
                <w:rtl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EC3769" w:rsidRPr="008B4999" w:rsidRDefault="00EC3769" w:rsidP="003B55E7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EC3769" w:rsidRPr="007B5F5C" w:rsidRDefault="00EC3769" w:rsidP="00EC3769">
      <w:pPr>
        <w:pStyle w:val="a6"/>
        <w:rPr>
          <w:rtl/>
        </w:rPr>
      </w:pPr>
      <w:r w:rsidRPr="007B5F5C">
        <w:rPr>
          <w:rFonts w:hint="cs"/>
          <w:rtl/>
        </w:rPr>
        <w:t>ملاحظات مدير المدرسة :.....................................................................................</w:t>
      </w:r>
    </w:p>
    <w:p w:rsidR="00EC3769" w:rsidRDefault="00EC3769" w:rsidP="00EC3769">
      <w:pPr>
        <w:pStyle w:val="a6"/>
        <w:rPr>
          <w:sz w:val="30"/>
          <w:szCs w:val="30"/>
          <w:rtl/>
        </w:rPr>
      </w:pPr>
      <w:r w:rsidRPr="007B5F5C">
        <w:rPr>
          <w:rFonts w:hint="cs"/>
          <w:rtl/>
        </w:rPr>
        <w:t>ملاحظات المشرف التربوي:...................................................................................</w:t>
      </w:r>
    </w:p>
    <w:p w:rsidR="00EC3769" w:rsidRDefault="00EC3769" w:rsidP="00EC3769">
      <w:pPr>
        <w:pStyle w:val="a6"/>
        <w:rPr>
          <w:sz w:val="30"/>
          <w:szCs w:val="30"/>
          <w:rtl/>
        </w:rPr>
      </w:pPr>
    </w:p>
    <w:p w:rsidR="00EC3769" w:rsidRDefault="00EC3769" w:rsidP="00EC3769">
      <w:pPr>
        <w:pStyle w:val="a6"/>
        <w:rPr>
          <w:sz w:val="30"/>
          <w:szCs w:val="30"/>
          <w:rtl/>
        </w:rPr>
      </w:pPr>
    </w:p>
    <w:p w:rsidR="00EC3769" w:rsidRPr="001F3CBA" w:rsidRDefault="00EC3769" w:rsidP="00EC3769">
      <w:pPr>
        <w:pStyle w:val="a6"/>
        <w:rPr>
          <w:sz w:val="30"/>
          <w:szCs w:val="30"/>
          <w:rtl/>
        </w:rPr>
      </w:pPr>
    </w:p>
    <w:p w:rsidR="00EC3769" w:rsidRDefault="00EC3769" w:rsidP="00EC3769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(</w:t>
      </w:r>
      <w:r w:rsidRPr="005403A1">
        <w:rPr>
          <w:rFonts w:hint="cs"/>
          <w:b/>
          <w:bCs/>
          <w:rtl/>
        </w:rPr>
        <w:t>التعـــبير</w:t>
      </w:r>
      <w:r>
        <w:rPr>
          <w:rFonts w:hint="cs"/>
          <w:b/>
          <w:bCs/>
          <w:rtl/>
        </w:rPr>
        <w:t>/ التلوث الصوتي</w:t>
      </w:r>
      <w:r>
        <w:rPr>
          <w:rFonts w:hint="cs"/>
          <w:rtl/>
        </w:rPr>
        <w:t xml:space="preserve">)           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EC3769" w:rsidRDefault="00EC3769" w:rsidP="00EC3769">
      <w:pPr>
        <w:pStyle w:val="a3"/>
        <w:rPr>
          <w:rtl/>
        </w:rPr>
      </w:pPr>
      <w:r>
        <w:rPr>
          <w:rFonts w:hint="cs"/>
          <w:rtl/>
        </w:rPr>
        <w:t xml:space="preserve">عدد الحصص:1                    الفترة الزمنية من:                             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063"/>
        <w:gridCol w:w="4612"/>
        <w:gridCol w:w="2236"/>
        <w:gridCol w:w="1784"/>
      </w:tblGrid>
      <w:tr w:rsidR="00EC3769" w:rsidTr="003B55E7">
        <w:trPr>
          <w:trHeight w:val="692"/>
        </w:trPr>
        <w:tc>
          <w:tcPr>
            <w:tcW w:w="2063" w:type="dxa"/>
            <w:tcBorders>
              <w:bottom w:val="thinThickSmallGap" w:sz="12" w:space="0" w:color="auto"/>
            </w:tcBorders>
          </w:tcPr>
          <w:p w:rsidR="00EC3769" w:rsidRDefault="00EC3769" w:rsidP="003B55E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lastRenderedPageBreak/>
              <w:t>الأهداف</w:t>
            </w:r>
          </w:p>
        </w:tc>
        <w:tc>
          <w:tcPr>
            <w:tcW w:w="4612" w:type="dxa"/>
            <w:tcBorders>
              <w:bottom w:val="thinThickSmallGap" w:sz="12" w:space="0" w:color="auto"/>
            </w:tcBorders>
          </w:tcPr>
          <w:p w:rsidR="00EC3769" w:rsidRDefault="00EC3769" w:rsidP="003B55E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236" w:type="dxa"/>
            <w:tcBorders>
              <w:bottom w:val="thinThickSmallGap" w:sz="12" w:space="0" w:color="auto"/>
            </w:tcBorders>
          </w:tcPr>
          <w:p w:rsidR="00EC3769" w:rsidRDefault="00EC3769" w:rsidP="003B55E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784" w:type="dxa"/>
            <w:tcBorders>
              <w:bottom w:val="thinThickSmallGap" w:sz="12" w:space="0" w:color="auto"/>
            </w:tcBorders>
          </w:tcPr>
          <w:p w:rsidR="00EC3769" w:rsidRDefault="00EC3769" w:rsidP="003B55E7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EC3769" w:rsidRPr="00A56C0F" w:rsidTr="003B55E7">
        <w:trPr>
          <w:trHeight w:val="4669"/>
        </w:trPr>
        <w:tc>
          <w:tcPr>
            <w:tcW w:w="2063" w:type="dxa"/>
            <w:tcBorders>
              <w:bottom w:val="nil"/>
            </w:tcBorders>
          </w:tcPr>
          <w:p w:rsidR="00EC3769" w:rsidRDefault="00EC3769" w:rsidP="003B55E7">
            <w:pPr>
              <w:rPr>
                <w:sz w:val="29"/>
                <w:szCs w:val="29"/>
                <w:rtl/>
              </w:rPr>
            </w:pPr>
          </w:p>
          <w:p w:rsidR="00EC3769" w:rsidRPr="00A56C0F" w:rsidRDefault="00EC3769" w:rsidP="003B55E7">
            <w:pPr>
              <w:rPr>
                <w:sz w:val="29"/>
                <w:szCs w:val="29"/>
              </w:rPr>
            </w:pPr>
          </w:p>
          <w:p w:rsidR="00EC3769" w:rsidRDefault="00EC3769" w:rsidP="00E779A4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  <w:rtl/>
              </w:rPr>
            </w:pPr>
            <w:r>
              <w:rPr>
                <w:rFonts w:hint="cs"/>
                <w:sz w:val="29"/>
                <w:szCs w:val="29"/>
                <w:rtl/>
              </w:rPr>
              <w:t>أن يتعرف الطالب إلى كيفية ك</w:t>
            </w:r>
            <w:r w:rsidR="00E779A4">
              <w:rPr>
                <w:rFonts w:hint="cs"/>
                <w:sz w:val="29"/>
                <w:szCs w:val="29"/>
                <w:rtl/>
              </w:rPr>
              <w:t>تابة</w:t>
            </w:r>
            <w:r>
              <w:rPr>
                <w:rFonts w:hint="cs"/>
                <w:sz w:val="29"/>
                <w:szCs w:val="29"/>
                <w:rtl/>
              </w:rPr>
              <w:t xml:space="preserve"> اللافتات .</w:t>
            </w:r>
          </w:p>
          <w:p w:rsidR="00EC3769" w:rsidRDefault="00EC3769" w:rsidP="003B55E7">
            <w:pPr>
              <w:pStyle w:val="a5"/>
              <w:rPr>
                <w:sz w:val="29"/>
                <w:szCs w:val="29"/>
                <w:rtl/>
              </w:rPr>
            </w:pPr>
          </w:p>
          <w:p w:rsidR="00EC3769" w:rsidRDefault="00EC3769" w:rsidP="003B55E7">
            <w:pPr>
              <w:pStyle w:val="a5"/>
              <w:rPr>
                <w:sz w:val="29"/>
                <w:szCs w:val="29"/>
                <w:rtl/>
              </w:rPr>
            </w:pPr>
          </w:p>
          <w:p w:rsidR="00EC3769" w:rsidRPr="001211C5" w:rsidRDefault="00EC3769" w:rsidP="003B55E7">
            <w:pPr>
              <w:pStyle w:val="a5"/>
              <w:rPr>
                <w:sz w:val="29"/>
                <w:szCs w:val="29"/>
              </w:rPr>
            </w:pPr>
          </w:p>
          <w:p w:rsidR="00EC3769" w:rsidRPr="001211C5" w:rsidRDefault="00EC3769" w:rsidP="00E779A4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  <w:rtl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 xml:space="preserve">أن </w:t>
            </w:r>
            <w:r>
              <w:rPr>
                <w:rFonts w:hint="cs"/>
                <w:sz w:val="27"/>
                <w:szCs w:val="27"/>
                <w:rtl/>
              </w:rPr>
              <w:t>يكتب الطالب أربع لافتات حول الحد من ال</w:t>
            </w:r>
            <w:r w:rsidR="00E779A4">
              <w:rPr>
                <w:rFonts w:hint="cs"/>
                <w:sz w:val="27"/>
                <w:szCs w:val="27"/>
                <w:rtl/>
              </w:rPr>
              <w:t>ت</w:t>
            </w:r>
            <w:r>
              <w:rPr>
                <w:rFonts w:hint="cs"/>
                <w:sz w:val="27"/>
                <w:szCs w:val="27"/>
                <w:rtl/>
              </w:rPr>
              <w:t>لوث الصوتي في المدرسة .</w:t>
            </w:r>
          </w:p>
        </w:tc>
        <w:tc>
          <w:tcPr>
            <w:tcW w:w="4612" w:type="dxa"/>
            <w:tcBorders>
              <w:bottom w:val="nil"/>
            </w:tcBorders>
          </w:tcPr>
          <w:p w:rsidR="00EC3769" w:rsidRPr="00A56C0F" w:rsidRDefault="00EC3769" w:rsidP="003B55E7">
            <w:pPr>
              <w:rPr>
                <w:sz w:val="27"/>
                <w:szCs w:val="27"/>
              </w:rPr>
            </w:pPr>
          </w:p>
          <w:p w:rsidR="00EC3769" w:rsidRPr="00A56C0F" w:rsidRDefault="00EC3769" w:rsidP="003B55E7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A56C0F">
              <w:rPr>
                <w:rFonts w:hint="cs"/>
                <w:b/>
                <w:bCs/>
                <w:sz w:val="29"/>
                <w:szCs w:val="29"/>
                <w:rtl/>
              </w:rPr>
              <w:t>التمهيد</w:t>
            </w:r>
            <w:r w:rsidRPr="00A56C0F">
              <w:rPr>
                <w:rFonts w:hint="cs"/>
                <w:sz w:val="29"/>
                <w:szCs w:val="29"/>
                <w:rtl/>
              </w:rPr>
              <w:t>:</w:t>
            </w:r>
          </w:p>
          <w:p w:rsidR="00EC3769" w:rsidRDefault="00EC3769" w:rsidP="00EC3769">
            <w:pPr>
              <w:rPr>
                <w:sz w:val="27"/>
                <w:szCs w:val="27"/>
                <w:rtl/>
              </w:rPr>
            </w:pPr>
            <w:r>
              <w:rPr>
                <w:rFonts w:hint="cs"/>
                <w:sz w:val="27"/>
                <w:szCs w:val="27"/>
                <w:rtl/>
              </w:rPr>
              <w:t xml:space="preserve">  الحديث عن التلوث الصوتي ومراجعة الطلاب في الدرس السابق عن التلوث الصوتي .</w:t>
            </w:r>
          </w:p>
          <w:p w:rsidR="00EC3769" w:rsidRPr="00A56C0F" w:rsidRDefault="00EC3769" w:rsidP="00EC3769">
            <w:pPr>
              <w:rPr>
                <w:sz w:val="29"/>
                <w:szCs w:val="29"/>
              </w:rPr>
            </w:pPr>
            <w:r w:rsidRPr="00A56C0F">
              <w:rPr>
                <w:rFonts w:hint="cs"/>
                <w:b/>
                <w:bCs/>
                <w:sz w:val="29"/>
                <w:szCs w:val="29"/>
                <w:rtl/>
              </w:rPr>
              <w:t>العرض</w:t>
            </w:r>
            <w:r w:rsidRPr="00A56C0F">
              <w:rPr>
                <w:rFonts w:hint="cs"/>
                <w:sz w:val="29"/>
                <w:szCs w:val="29"/>
                <w:rtl/>
              </w:rPr>
              <w:t xml:space="preserve">: </w:t>
            </w:r>
          </w:p>
          <w:p w:rsidR="00EC3769" w:rsidRPr="00FA491B" w:rsidRDefault="00EC3769" w:rsidP="004D4E61">
            <w:pPr>
              <w:pStyle w:val="a5"/>
              <w:numPr>
                <w:ilvl w:val="0"/>
                <w:numId w:val="36"/>
              </w:numPr>
              <w:ind w:left="629"/>
              <w:rPr>
                <w:sz w:val="27"/>
                <w:szCs w:val="27"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>توضيح طريقة الكتابة.</w:t>
            </w:r>
          </w:p>
          <w:p w:rsidR="00EC3769" w:rsidRPr="00A56C0F" w:rsidRDefault="00EC3769" w:rsidP="004D4E61">
            <w:pPr>
              <w:pStyle w:val="a5"/>
              <w:numPr>
                <w:ilvl w:val="0"/>
                <w:numId w:val="36"/>
              </w:numPr>
              <w:ind w:left="600"/>
              <w:rPr>
                <w:sz w:val="27"/>
                <w:szCs w:val="27"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 xml:space="preserve">تكليف المعلم للتلاميذ </w:t>
            </w:r>
            <w:r>
              <w:rPr>
                <w:rFonts w:hint="cs"/>
                <w:sz w:val="27"/>
                <w:szCs w:val="27"/>
                <w:rtl/>
              </w:rPr>
              <w:t>بكتابة اللافتات على دفتر التعبير</w:t>
            </w:r>
            <w:r w:rsidRPr="00A56C0F">
              <w:rPr>
                <w:rFonts w:hint="cs"/>
                <w:sz w:val="27"/>
                <w:szCs w:val="27"/>
                <w:rtl/>
              </w:rPr>
              <w:t xml:space="preserve"> بناء على الأفكار</w:t>
            </w:r>
            <w:r>
              <w:rPr>
                <w:rFonts w:hint="cs"/>
                <w:sz w:val="27"/>
                <w:szCs w:val="27"/>
                <w:rtl/>
              </w:rPr>
              <w:t xml:space="preserve"> في الكتاب</w:t>
            </w:r>
            <w:r w:rsidRPr="00A56C0F">
              <w:rPr>
                <w:rFonts w:hint="cs"/>
                <w:sz w:val="27"/>
                <w:szCs w:val="27"/>
                <w:rtl/>
              </w:rPr>
              <w:t xml:space="preserve"> .</w:t>
            </w:r>
          </w:p>
          <w:p w:rsidR="00EC3769" w:rsidRPr="00A56C0F" w:rsidRDefault="00EC3769" w:rsidP="003B55E7">
            <w:pPr>
              <w:pStyle w:val="a5"/>
              <w:rPr>
                <w:sz w:val="27"/>
                <w:szCs w:val="27"/>
              </w:rPr>
            </w:pPr>
          </w:p>
          <w:p w:rsidR="00EC3769" w:rsidRPr="00A56C0F" w:rsidRDefault="00EC3769" w:rsidP="004D4E61">
            <w:pPr>
              <w:pStyle w:val="a5"/>
              <w:numPr>
                <w:ilvl w:val="0"/>
                <w:numId w:val="36"/>
              </w:numPr>
              <w:ind w:left="600"/>
              <w:rPr>
                <w:sz w:val="27"/>
                <w:szCs w:val="27"/>
                <w:rtl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 xml:space="preserve">توزيع الدفاتر على التلاميذ ثم كتابة </w:t>
            </w:r>
            <w:r>
              <w:rPr>
                <w:rFonts w:hint="cs"/>
                <w:sz w:val="27"/>
                <w:szCs w:val="27"/>
                <w:rtl/>
              </w:rPr>
              <w:t>اللافتات عليها.</w:t>
            </w:r>
          </w:p>
          <w:p w:rsidR="00EC3769" w:rsidRPr="00A56C0F" w:rsidRDefault="00EC3769" w:rsidP="003B55E7">
            <w:pPr>
              <w:pStyle w:val="a5"/>
              <w:ind w:left="360"/>
              <w:rPr>
                <w:sz w:val="30"/>
                <w:szCs w:val="30"/>
                <w:rtl/>
              </w:rPr>
            </w:pPr>
          </w:p>
        </w:tc>
        <w:tc>
          <w:tcPr>
            <w:tcW w:w="2236" w:type="dxa"/>
            <w:tcBorders>
              <w:bottom w:val="nil"/>
            </w:tcBorders>
          </w:tcPr>
          <w:p w:rsidR="00EC3769" w:rsidRDefault="00EC3769" w:rsidP="003B55E7">
            <w:pPr>
              <w:pStyle w:val="a3"/>
              <w:rPr>
                <w:sz w:val="27"/>
                <w:szCs w:val="27"/>
                <w:rtl/>
              </w:rPr>
            </w:pPr>
          </w:p>
          <w:p w:rsidR="00EC3769" w:rsidRPr="00A56C0F" w:rsidRDefault="00EC3769" w:rsidP="003B55E7">
            <w:pPr>
              <w:pStyle w:val="a3"/>
              <w:rPr>
                <w:sz w:val="27"/>
                <w:szCs w:val="27"/>
                <w:rtl/>
              </w:rPr>
            </w:pPr>
          </w:p>
          <w:p w:rsidR="00EC3769" w:rsidRDefault="00EC3769" w:rsidP="003B55E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2"/>
              <w:rPr>
                <w:sz w:val="30"/>
                <w:szCs w:val="30"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>متابعة الطلاب .</w:t>
            </w:r>
          </w:p>
          <w:p w:rsidR="00EC3769" w:rsidRDefault="00EC3769" w:rsidP="003B55E7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EC3769" w:rsidRDefault="00EC3769" w:rsidP="003B55E7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EC3769" w:rsidRDefault="00EC3769" w:rsidP="003B55E7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EC3769" w:rsidRDefault="00EC3769" w:rsidP="003B55E7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EC3769" w:rsidRDefault="00EC3769" w:rsidP="003B55E7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EC3769" w:rsidRPr="001211C5" w:rsidRDefault="00EC3769" w:rsidP="003B55E7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EC3769" w:rsidRDefault="00EC3769" w:rsidP="003B55E7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</w:rPr>
            </w:pPr>
          </w:p>
          <w:p w:rsidR="00EC3769" w:rsidRPr="00A56C0F" w:rsidRDefault="00EC3769" w:rsidP="003B55E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2"/>
              <w:rPr>
                <w:sz w:val="30"/>
                <w:szCs w:val="30"/>
                <w:rtl/>
              </w:rPr>
            </w:pPr>
            <w:r w:rsidRPr="00A56C0F">
              <w:rPr>
                <w:rFonts w:hint="cs"/>
                <w:rtl/>
              </w:rPr>
              <w:t>تصحيح الدفاتر</w:t>
            </w:r>
            <w:r w:rsidRPr="00A56C0F">
              <w:rPr>
                <w:rFonts w:hint="cs"/>
                <w:sz w:val="30"/>
                <w:szCs w:val="30"/>
                <w:rtl/>
              </w:rPr>
              <w:t>.</w:t>
            </w:r>
          </w:p>
          <w:p w:rsidR="00EC3769" w:rsidRPr="00A56C0F" w:rsidRDefault="00EC3769" w:rsidP="003B55E7">
            <w:pPr>
              <w:rPr>
                <w:sz w:val="30"/>
                <w:szCs w:val="30"/>
                <w:rtl/>
              </w:rPr>
            </w:pPr>
          </w:p>
          <w:p w:rsidR="00EC3769" w:rsidRPr="00A56C0F" w:rsidRDefault="00EC3769" w:rsidP="003B55E7">
            <w:pPr>
              <w:rPr>
                <w:sz w:val="30"/>
                <w:szCs w:val="30"/>
                <w:rtl/>
              </w:rPr>
            </w:pPr>
          </w:p>
          <w:p w:rsidR="00EC3769" w:rsidRPr="00A56C0F" w:rsidRDefault="00EC3769" w:rsidP="003B55E7">
            <w:pPr>
              <w:rPr>
                <w:sz w:val="30"/>
                <w:szCs w:val="30"/>
                <w:rtl/>
              </w:rPr>
            </w:pPr>
          </w:p>
          <w:p w:rsidR="00EC3769" w:rsidRPr="00A56C0F" w:rsidRDefault="00EC3769" w:rsidP="003B55E7">
            <w:pPr>
              <w:rPr>
                <w:sz w:val="30"/>
                <w:szCs w:val="30"/>
                <w:rtl/>
              </w:rPr>
            </w:pPr>
          </w:p>
          <w:p w:rsidR="00EC3769" w:rsidRPr="00A56C0F" w:rsidRDefault="00EC3769" w:rsidP="003B55E7">
            <w:pPr>
              <w:rPr>
                <w:sz w:val="30"/>
                <w:szCs w:val="30"/>
                <w:rtl/>
              </w:rPr>
            </w:pPr>
          </w:p>
        </w:tc>
        <w:tc>
          <w:tcPr>
            <w:tcW w:w="1784" w:type="dxa"/>
            <w:tcBorders>
              <w:bottom w:val="nil"/>
            </w:tcBorders>
          </w:tcPr>
          <w:p w:rsidR="00EC3769" w:rsidRPr="00A56C0F" w:rsidRDefault="00EC3769" w:rsidP="003B55E7">
            <w:pPr>
              <w:pStyle w:val="a3"/>
              <w:rPr>
                <w:sz w:val="30"/>
                <w:szCs w:val="30"/>
                <w:rtl/>
              </w:rPr>
            </w:pPr>
          </w:p>
        </w:tc>
      </w:tr>
      <w:tr w:rsidR="00EC3769" w:rsidRPr="00A56C0F" w:rsidTr="003B55E7">
        <w:trPr>
          <w:trHeight w:val="3679"/>
        </w:trPr>
        <w:tc>
          <w:tcPr>
            <w:tcW w:w="2063" w:type="dxa"/>
            <w:tcBorders>
              <w:top w:val="nil"/>
            </w:tcBorders>
          </w:tcPr>
          <w:p w:rsidR="00EC3769" w:rsidRPr="00A56C0F" w:rsidRDefault="00EC3769" w:rsidP="003B55E7">
            <w:pPr>
              <w:rPr>
                <w:sz w:val="29"/>
                <w:szCs w:val="29"/>
              </w:rPr>
            </w:pPr>
          </w:p>
        </w:tc>
        <w:tc>
          <w:tcPr>
            <w:tcW w:w="4612" w:type="dxa"/>
            <w:tcBorders>
              <w:top w:val="nil"/>
            </w:tcBorders>
          </w:tcPr>
          <w:p w:rsidR="00EC3769" w:rsidRPr="00A56C0F" w:rsidRDefault="00EC3769" w:rsidP="003B55E7">
            <w:pPr>
              <w:pStyle w:val="a5"/>
            </w:pPr>
          </w:p>
        </w:tc>
        <w:tc>
          <w:tcPr>
            <w:tcW w:w="2236" w:type="dxa"/>
            <w:tcBorders>
              <w:top w:val="nil"/>
            </w:tcBorders>
          </w:tcPr>
          <w:p w:rsidR="00EC3769" w:rsidRPr="00A56C0F" w:rsidRDefault="00EC3769" w:rsidP="003B55E7">
            <w:pPr>
              <w:pStyle w:val="a3"/>
              <w:rPr>
                <w:sz w:val="27"/>
                <w:szCs w:val="27"/>
                <w:rtl/>
              </w:rPr>
            </w:pPr>
          </w:p>
          <w:p w:rsidR="00EC3769" w:rsidRPr="00A56C0F" w:rsidRDefault="00EC3769" w:rsidP="003B55E7">
            <w:pPr>
              <w:pStyle w:val="a3"/>
              <w:rPr>
                <w:sz w:val="27"/>
                <w:szCs w:val="27"/>
                <w:rtl/>
              </w:rPr>
            </w:pPr>
          </w:p>
        </w:tc>
        <w:tc>
          <w:tcPr>
            <w:tcW w:w="1784" w:type="dxa"/>
            <w:tcBorders>
              <w:top w:val="nil"/>
            </w:tcBorders>
          </w:tcPr>
          <w:p w:rsidR="00EC3769" w:rsidRPr="00A56C0F" w:rsidRDefault="00EC3769" w:rsidP="003B55E7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EC3769" w:rsidRDefault="00EC3769" w:rsidP="00EC3769">
      <w:pPr>
        <w:pStyle w:val="a6"/>
        <w:rPr>
          <w:rtl/>
        </w:rPr>
      </w:pPr>
      <w:r w:rsidRPr="00FA491B">
        <w:rPr>
          <w:rFonts w:hint="cs"/>
          <w:sz w:val="30"/>
          <w:szCs w:val="30"/>
          <w:rtl/>
        </w:rPr>
        <w:t>الوسائل:</w:t>
      </w:r>
      <w:r>
        <w:rPr>
          <w:rFonts w:hint="cs"/>
          <w:sz w:val="30"/>
          <w:szCs w:val="30"/>
          <w:rtl/>
        </w:rPr>
        <w:t xml:space="preserve"> </w:t>
      </w:r>
      <w:r w:rsidRPr="00FA491B">
        <w:rPr>
          <w:rFonts w:hint="cs"/>
          <w:rtl/>
        </w:rPr>
        <w:t>السبورة</w:t>
      </w:r>
      <w:r>
        <w:rPr>
          <w:rFonts w:hint="cs"/>
          <w:rtl/>
        </w:rPr>
        <w:t>/ الكتاب</w:t>
      </w:r>
      <w:r w:rsidRPr="00FA491B">
        <w:rPr>
          <w:rFonts w:hint="cs"/>
          <w:rtl/>
        </w:rPr>
        <w:t xml:space="preserve"> /الطباشير </w:t>
      </w:r>
      <w:r w:rsidRPr="00FA491B">
        <w:rPr>
          <w:rFonts w:hint="cs"/>
          <w:sz w:val="30"/>
          <w:szCs w:val="30"/>
          <w:rtl/>
        </w:rPr>
        <w:t>الملونة...........</w:t>
      </w:r>
      <w:r>
        <w:rPr>
          <w:rFonts w:hint="cs"/>
          <w:sz w:val="30"/>
          <w:szCs w:val="30"/>
          <w:rtl/>
        </w:rPr>
        <w:t>................</w:t>
      </w:r>
      <w:r w:rsidRPr="00FA491B">
        <w:rPr>
          <w:rFonts w:hint="cs"/>
          <w:sz w:val="30"/>
          <w:szCs w:val="30"/>
          <w:rtl/>
        </w:rPr>
        <w:t>..........................................</w:t>
      </w:r>
      <w:r>
        <w:rPr>
          <w:rFonts w:hint="cs"/>
          <w:sz w:val="30"/>
          <w:szCs w:val="30"/>
          <w:rtl/>
        </w:rPr>
        <w:t>..</w:t>
      </w:r>
      <w:r w:rsidRPr="00FA491B">
        <w:rPr>
          <w:rFonts w:hint="cs"/>
          <w:sz w:val="30"/>
          <w:szCs w:val="30"/>
          <w:rtl/>
        </w:rPr>
        <w:br/>
      </w:r>
      <w:r w:rsidRPr="00FA491B">
        <w:rPr>
          <w:rFonts w:hint="cs"/>
          <w:rtl/>
        </w:rPr>
        <w:t>ملاحظات مدير المدرسة :............................................................................................</w:t>
      </w:r>
      <w:r>
        <w:rPr>
          <w:rFonts w:hint="cs"/>
          <w:rtl/>
        </w:rPr>
        <w:t>.</w:t>
      </w:r>
    </w:p>
    <w:p w:rsidR="00EC3769" w:rsidRDefault="00EC3769" w:rsidP="00EC3769">
      <w:pPr>
        <w:rPr>
          <w:rtl/>
        </w:rPr>
      </w:pPr>
      <w:r>
        <w:rPr>
          <w:rFonts w:hint="cs"/>
          <w:rtl/>
        </w:rPr>
        <w:t>ملاحظات المشرف التربوي:............................................................................................</w:t>
      </w:r>
    </w:p>
    <w:p w:rsidR="00EC3769" w:rsidRDefault="00EC3769" w:rsidP="00FC6C9B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الاستماع( </w:t>
      </w:r>
      <w:r w:rsidR="00FC6C9B">
        <w:rPr>
          <w:rFonts w:hint="cs"/>
          <w:rtl/>
        </w:rPr>
        <w:t>المؤمون ومؤدب ولديه</w:t>
      </w:r>
      <w:r>
        <w:rPr>
          <w:rFonts w:hint="cs"/>
          <w:rtl/>
        </w:rPr>
        <w:t xml:space="preserve"> )     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EC3769" w:rsidRDefault="00EC3769" w:rsidP="00EC3769">
      <w:pPr>
        <w:pStyle w:val="a3"/>
        <w:rPr>
          <w:rtl/>
        </w:rPr>
      </w:pPr>
      <w:r>
        <w:rPr>
          <w:rFonts w:hint="cs"/>
          <w:rtl/>
        </w:rPr>
        <w:t xml:space="preserve">عدد الحصص: 1                   الفترة الزمنية من:                            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516"/>
        <w:gridCol w:w="4394"/>
        <w:gridCol w:w="2410"/>
        <w:gridCol w:w="1526"/>
      </w:tblGrid>
      <w:tr w:rsidR="00EC3769" w:rsidTr="003B55E7">
        <w:trPr>
          <w:trHeight w:val="779"/>
        </w:trPr>
        <w:tc>
          <w:tcPr>
            <w:tcW w:w="2516" w:type="dxa"/>
          </w:tcPr>
          <w:p w:rsidR="00EC3769" w:rsidRDefault="00EC3769" w:rsidP="003B55E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lastRenderedPageBreak/>
              <w:t>الأهداف</w:t>
            </w:r>
          </w:p>
        </w:tc>
        <w:tc>
          <w:tcPr>
            <w:tcW w:w="4394" w:type="dxa"/>
          </w:tcPr>
          <w:p w:rsidR="00EC3769" w:rsidRDefault="00EC3769" w:rsidP="003B55E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410" w:type="dxa"/>
          </w:tcPr>
          <w:p w:rsidR="00EC3769" w:rsidRDefault="00EC3769" w:rsidP="003B55E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526" w:type="dxa"/>
          </w:tcPr>
          <w:p w:rsidR="00EC3769" w:rsidRDefault="00EC3769" w:rsidP="003B55E7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EC3769" w:rsidTr="003B55E7">
        <w:tc>
          <w:tcPr>
            <w:tcW w:w="2516" w:type="dxa"/>
          </w:tcPr>
          <w:p w:rsidR="00EC3769" w:rsidRPr="008A0C2F" w:rsidRDefault="00EC3769" w:rsidP="003B55E7">
            <w:pPr>
              <w:rPr>
                <w:sz w:val="27"/>
                <w:szCs w:val="27"/>
              </w:rPr>
            </w:pPr>
          </w:p>
          <w:p w:rsidR="00EC3769" w:rsidRDefault="00EC3769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05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أن يتعرف</w:t>
            </w:r>
            <w:r w:rsidR="007E25CF">
              <w:rPr>
                <w:rFonts w:ascii="Simplified Arabic" w:eastAsia="Calibri" w:hAnsi="Simplified Arabic" w:hint="cs"/>
                <w:rtl/>
              </w:rPr>
              <w:t xml:space="preserve"> إلى الخليفة العباسي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="007E25CF">
              <w:rPr>
                <w:rFonts w:ascii="Simplified Arabic" w:eastAsia="Calibri" w:hAnsi="Simplified Arabic" w:hint="cs"/>
                <w:rtl/>
              </w:rPr>
              <w:t>المأمون</w:t>
            </w:r>
            <w:r>
              <w:rPr>
                <w:rFonts w:ascii="Simplified Arabic" w:eastAsia="Calibri" w:hAnsi="Simplified Arabic" w:hint="cs"/>
                <w:rtl/>
              </w:rPr>
              <w:t xml:space="preserve"> .</w:t>
            </w:r>
          </w:p>
          <w:p w:rsidR="00EC3769" w:rsidRPr="009D0109" w:rsidRDefault="00EC3769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05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ذك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الب</w:t>
            </w:r>
          </w:p>
          <w:p w:rsidR="00EC3769" w:rsidRDefault="00EC3769" w:rsidP="003B55E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قواني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آد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نص</w:t>
            </w:r>
          </w:p>
          <w:p w:rsidR="00EC3769" w:rsidRDefault="00EC3769" w:rsidP="003B55E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استماع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EC3769" w:rsidRPr="009D0109" w:rsidRDefault="00EC3769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18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ستمع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انتباه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إلى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نص</w:t>
            </w:r>
            <w:r w:rsidRPr="009D0109">
              <w:rPr>
                <w:rFonts w:ascii="Simplified Arabic" w:eastAsia="Calibri" w:hAnsi="Simplified Arabic"/>
              </w:rPr>
              <w:t xml:space="preserve"> )</w:t>
            </w:r>
            <w:r w:rsidR="0092190E">
              <w:rPr>
                <w:rFonts w:hint="cs"/>
                <w:rtl/>
              </w:rPr>
              <w:t xml:space="preserve">المؤمون ومؤدب ولديه </w:t>
            </w:r>
            <w:r w:rsidRPr="009D0109">
              <w:rPr>
                <w:rFonts w:ascii="Simplified Arabic" w:eastAsia="Calibri" w:hAnsi="Simplified Arabic"/>
              </w:rPr>
              <w:t>(.</w:t>
            </w:r>
          </w:p>
          <w:p w:rsidR="00EC3769" w:rsidRPr="009D0109" w:rsidRDefault="00EC3769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18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أن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يتفاعل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مع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نص</w:t>
            </w:r>
          </w:p>
          <w:p w:rsidR="00EC3769" w:rsidRDefault="00EC3769" w:rsidP="003B55E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المسموع،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ي</w:t>
            </w:r>
            <w:r>
              <w:rPr>
                <w:rFonts w:ascii="Simplified Arabic" w:eastAsia="Calibri" w:hAnsi="Simplified Arabic" w:hint="cs"/>
                <w:rtl/>
              </w:rPr>
              <w:t>ر</w:t>
            </w:r>
            <w:r>
              <w:rPr>
                <w:rFonts w:ascii="Simplified Arabic" w:eastAsia="Calibri" w:hAnsi="Simplified Arabic"/>
                <w:rtl/>
              </w:rPr>
              <w:t>كز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فيما</w:t>
            </w:r>
          </w:p>
          <w:p w:rsidR="00EC3769" w:rsidRDefault="00EC3769" w:rsidP="003B55E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يسمع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EC3769" w:rsidRDefault="00EC3769" w:rsidP="004D4E6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جي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أسئلة</w:t>
            </w:r>
          </w:p>
          <w:p w:rsidR="00EC3769" w:rsidRDefault="00EC3769" w:rsidP="003B55E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استماع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EC3769" w:rsidRDefault="00EC3769" w:rsidP="004D4E6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تعرف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ل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عاني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كلمات</w:t>
            </w:r>
            <w:r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والمفردات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جديدة</w:t>
            </w:r>
            <w:r w:rsidRPr="009D0109">
              <w:rPr>
                <w:rFonts w:ascii="Simplified Arabic" w:eastAsia="Calibri" w:hAnsi="Simplified Arabic"/>
              </w:rPr>
              <w:t>.</w:t>
            </w:r>
          </w:p>
          <w:p w:rsidR="00EC3769" w:rsidRPr="00133C74" w:rsidRDefault="00EC3769" w:rsidP="004D4E6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أن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="007E25CF">
              <w:rPr>
                <w:rFonts w:ascii="Simplified Arabic" w:eastAsia="Calibri" w:hAnsi="Simplified Arabic" w:hint="cs"/>
                <w:rtl/>
              </w:rPr>
              <w:t>يتعرف على العبر المستفادة من النص</w:t>
            </w:r>
            <w:r>
              <w:rPr>
                <w:rFonts w:ascii="Simplified Arabic" w:eastAsia="Calibri" w:hAnsi="Simplified Arabic" w:hint="cs"/>
                <w:rtl/>
              </w:rPr>
              <w:t>.</w:t>
            </w:r>
          </w:p>
          <w:p w:rsidR="00EC3769" w:rsidRDefault="00EC3769" w:rsidP="004D4E6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لخ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</w:p>
          <w:p w:rsidR="00EC3769" w:rsidRPr="008A0C2F" w:rsidRDefault="00EC3769" w:rsidP="003B55E7">
            <w:pPr>
              <w:pStyle w:val="a5"/>
              <w:jc w:val="both"/>
              <w:rPr>
                <w:sz w:val="27"/>
                <w:szCs w:val="27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بأسلوبه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خاص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EC3769" w:rsidRPr="008A0C2F" w:rsidRDefault="00EC3769" w:rsidP="003B55E7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</w:tc>
        <w:tc>
          <w:tcPr>
            <w:tcW w:w="4394" w:type="dxa"/>
          </w:tcPr>
          <w:p w:rsidR="00EC3769" w:rsidRPr="008A0C2F" w:rsidRDefault="00EC3769" w:rsidP="003B55E7">
            <w:pPr>
              <w:rPr>
                <w:sz w:val="27"/>
                <w:szCs w:val="27"/>
              </w:rPr>
            </w:pPr>
          </w:p>
          <w:p w:rsidR="00EC3769" w:rsidRPr="008A0C2F" w:rsidRDefault="00EC3769" w:rsidP="003B55E7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8A0C2F">
              <w:rPr>
                <w:rFonts w:hint="cs"/>
                <w:b/>
                <w:bCs/>
                <w:sz w:val="27"/>
                <w:szCs w:val="27"/>
                <w:rtl/>
              </w:rPr>
              <w:t>التمهيد</w:t>
            </w:r>
            <w:r w:rsidRPr="008A0C2F">
              <w:rPr>
                <w:rFonts w:hint="cs"/>
                <w:sz w:val="27"/>
                <w:szCs w:val="27"/>
                <w:rtl/>
              </w:rPr>
              <w:t>:</w:t>
            </w:r>
          </w:p>
          <w:p w:rsidR="00EC3769" w:rsidRPr="008A0C2F" w:rsidRDefault="00EC3769" w:rsidP="00FC6C9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A0C2F">
              <w:rPr>
                <w:rFonts w:hint="cs"/>
                <w:sz w:val="27"/>
                <w:szCs w:val="27"/>
                <w:rtl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تمهيد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 xml:space="preserve">من خلال الحديث عن </w:t>
            </w:r>
            <w:r w:rsidR="00FC6C9B">
              <w:rPr>
                <w:rFonts w:hint="cs"/>
                <w:sz w:val="27"/>
                <w:szCs w:val="27"/>
                <w:rtl/>
              </w:rPr>
              <w:t>الخليفة العباسي المأمون والتعريف بالفراء ( يحيى بن زياد )</w:t>
            </w:r>
            <w:r w:rsidR="007E25CF">
              <w:rPr>
                <w:rFonts w:hint="cs"/>
                <w:sz w:val="27"/>
                <w:szCs w:val="27"/>
                <w:rtl/>
              </w:rPr>
              <w:t>.</w:t>
            </w:r>
          </w:p>
          <w:p w:rsidR="00EC3769" w:rsidRDefault="00EC3769" w:rsidP="003B55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تذكي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ل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آد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قواني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استماع،</w:t>
            </w:r>
          </w:p>
          <w:p w:rsidR="00EC3769" w:rsidRDefault="00EC3769" w:rsidP="003B55E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وهي</w:t>
            </w:r>
            <w:r>
              <w:rPr>
                <w:rFonts w:ascii="Simplified Arabic" w:eastAsia="Calibri" w:hAnsi="Simplified Arabic"/>
              </w:rPr>
              <w:t>:</w:t>
            </w:r>
          </w:p>
          <w:p w:rsidR="00EC3769" w:rsidRDefault="00EC3769" w:rsidP="005373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الاحترام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الإنصات</w:t>
            </w:r>
            <w:r>
              <w:rPr>
                <w:rFonts w:ascii="Simplified Arabic" w:eastAsia="Calibri" w:hAnsi="Simplified Arabic"/>
                <w:rtl/>
              </w:rPr>
              <w:t>،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عدم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مقاطعة،</w:t>
            </w:r>
          </w:p>
          <w:p w:rsidR="00EC3769" w:rsidRDefault="00EC3769" w:rsidP="003B55E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والتفاعل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إلفهم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التركيز</w:t>
            </w:r>
            <w:r>
              <w:rPr>
                <w:rFonts w:ascii="Simplified Arabic" w:eastAsia="Calibri" w:hAnsi="Simplified Arabic"/>
                <w:rtl/>
              </w:rPr>
              <w:t>،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النظ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إل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معلم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EC3769" w:rsidRPr="005373E1" w:rsidRDefault="00EC3769" w:rsidP="005373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 w:hint="cs"/>
                <w:rtl/>
              </w:rPr>
              <w:t>قراء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ل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سامع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لاب</w:t>
            </w:r>
            <w:r>
              <w:rPr>
                <w:rFonts w:ascii="Simplified Arabic" w:eastAsia="Calibri" w:hAnsi="Simplified Arabic" w:hint="cs"/>
                <w:rtl/>
              </w:rPr>
              <w:t xml:space="preserve"> قراء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عبرة،</w:t>
            </w:r>
            <w:r w:rsidRPr="005373E1">
              <w:rPr>
                <w:rFonts w:ascii="Simplified Arabic" w:eastAsia="Calibri" w:hAnsi="Simplified Arabic"/>
                <w:rtl/>
              </w:rPr>
              <w:t>بصوت</w:t>
            </w:r>
            <w:r w:rsidRPr="005373E1">
              <w:rPr>
                <w:rFonts w:ascii="Simplified Arabic" w:eastAsia="Calibri" w:hAnsi="Simplified Arabic"/>
              </w:rPr>
              <w:t xml:space="preserve"> </w:t>
            </w:r>
            <w:r w:rsidRPr="005373E1">
              <w:rPr>
                <w:rFonts w:ascii="Simplified Arabic" w:eastAsia="Calibri" w:hAnsi="Simplified Arabic"/>
                <w:rtl/>
              </w:rPr>
              <w:t>واضح</w:t>
            </w:r>
            <w:r w:rsidRPr="005373E1">
              <w:rPr>
                <w:rFonts w:ascii="Simplified Arabic" w:eastAsia="Calibri" w:hAnsi="Simplified Arabic"/>
              </w:rPr>
              <w:t xml:space="preserve"> </w:t>
            </w:r>
            <w:r w:rsidRPr="005373E1">
              <w:rPr>
                <w:rFonts w:ascii="Simplified Arabic" w:eastAsia="Calibri" w:hAnsi="Simplified Arabic"/>
                <w:rtl/>
              </w:rPr>
              <w:t>ومسموع</w:t>
            </w:r>
            <w:r w:rsidRPr="005373E1">
              <w:rPr>
                <w:rFonts w:ascii="Simplified Arabic" w:eastAsia="Calibri" w:hAnsi="Simplified Arabic"/>
              </w:rPr>
              <w:t>.</w:t>
            </w:r>
          </w:p>
          <w:p w:rsidR="00EC3769" w:rsidRPr="009D0109" w:rsidRDefault="00EC3769" w:rsidP="003B55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84" w:hanging="184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بيان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معاني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كلمات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والمفردات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جديدة</w:t>
            </w:r>
            <w:r w:rsidRPr="009D0109">
              <w:rPr>
                <w:rFonts w:ascii="Simplified Arabic" w:eastAsia="Calibri" w:hAnsi="Simplified Arabic"/>
              </w:rPr>
              <w:t>.</w:t>
            </w:r>
          </w:p>
          <w:p w:rsidR="00EC3769" w:rsidRDefault="00EC3769" w:rsidP="003B55E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بيا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أفكا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وارد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في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EC3769" w:rsidRPr="009D0109" w:rsidRDefault="00EC3769" w:rsidP="003B55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84" w:hanging="184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إجاب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أسئل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نص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استماع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موجود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في</w:t>
            </w:r>
          </w:p>
          <w:p w:rsidR="00EC3769" w:rsidRDefault="00EC3769" w:rsidP="003B55E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كتاب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EC3769" w:rsidRPr="009D0109" w:rsidRDefault="00EC3769" w:rsidP="003B55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تكليف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طلاب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بتلخيص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نص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بأسلوبهم</w:t>
            </w:r>
          </w:p>
          <w:p w:rsidR="00EC3769" w:rsidRDefault="00EC3769" w:rsidP="003B55E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خاص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EC3769" w:rsidRPr="009D0109" w:rsidRDefault="00EC3769" w:rsidP="007E25C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sz w:val="27"/>
                <w:szCs w:val="27"/>
                <w:rtl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إنهاء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حص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 xml:space="preserve">من خلال الحديث </w:t>
            </w:r>
            <w:r w:rsidR="007E25CF">
              <w:rPr>
                <w:rFonts w:ascii="Simplified Arabic" w:eastAsia="Calibri" w:hAnsi="Simplified Arabic" w:hint="cs"/>
                <w:rtl/>
              </w:rPr>
              <w:t>عن التواضع واحترام الآخرين .</w:t>
            </w:r>
          </w:p>
        </w:tc>
        <w:tc>
          <w:tcPr>
            <w:tcW w:w="2410" w:type="dxa"/>
          </w:tcPr>
          <w:p w:rsidR="00EC3769" w:rsidRPr="008A0C2F" w:rsidRDefault="00EC3769" w:rsidP="003B55E7">
            <w:pPr>
              <w:pStyle w:val="a3"/>
              <w:rPr>
                <w:sz w:val="27"/>
                <w:szCs w:val="27"/>
                <w:rtl/>
              </w:rPr>
            </w:pPr>
          </w:p>
          <w:p w:rsidR="00EC3769" w:rsidRDefault="007E25CF" w:rsidP="003B55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 w:hint="cs"/>
                <w:rtl/>
              </w:rPr>
              <w:t>من هو المأمون ؟</w:t>
            </w:r>
          </w:p>
          <w:p w:rsidR="00EC3769" w:rsidRDefault="00EC3769" w:rsidP="007E25C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6" w:hanging="326"/>
              <w:jc w:val="both"/>
              <w:rPr>
                <w:sz w:val="27"/>
                <w:szCs w:val="27"/>
                <w:rtl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ما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 xml:space="preserve">المقصود </w:t>
            </w:r>
            <w:r w:rsidR="007E25CF">
              <w:rPr>
                <w:rFonts w:ascii="Simplified Arabic" w:eastAsia="Calibri" w:hAnsi="Simplified Arabic" w:hint="cs"/>
                <w:rtl/>
              </w:rPr>
              <w:t>بالتأديب؟م</w:t>
            </w:r>
          </w:p>
          <w:p w:rsidR="00EC3769" w:rsidRDefault="00EC3769" w:rsidP="003B55E7">
            <w:pPr>
              <w:pStyle w:val="a3"/>
              <w:tabs>
                <w:tab w:val="clear" w:pos="4153"/>
                <w:tab w:val="center" w:pos="318"/>
              </w:tabs>
              <w:ind w:left="360"/>
              <w:jc w:val="both"/>
              <w:rPr>
                <w:sz w:val="27"/>
                <w:szCs w:val="27"/>
              </w:rPr>
            </w:pPr>
          </w:p>
          <w:p w:rsidR="00EC3769" w:rsidRPr="007E25CF" w:rsidRDefault="00EC3769" w:rsidP="003B55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hanging="326"/>
              <w:jc w:val="both"/>
              <w:rPr>
                <w:rFonts w:ascii="Simplified Arabic" w:eastAsia="Calibri" w:hAnsi="Simplified Arabic"/>
              </w:rPr>
            </w:pPr>
            <w:r w:rsidRPr="007E25CF">
              <w:rPr>
                <w:rFonts w:ascii="Simplified Arabic" w:eastAsia="Calibri" w:hAnsi="Simplified Arabic"/>
                <w:rtl/>
              </w:rPr>
              <w:t>ما</w:t>
            </w:r>
            <w:r w:rsidRPr="007E25CF">
              <w:rPr>
                <w:rFonts w:ascii="Simplified Arabic" w:eastAsia="Calibri" w:hAnsi="Simplified Arabic"/>
              </w:rPr>
              <w:t xml:space="preserve"> </w:t>
            </w:r>
            <w:r w:rsidR="007E25CF">
              <w:rPr>
                <w:rFonts w:ascii="Simplified Arabic" w:eastAsia="Calibri" w:hAnsi="Simplified Arabic" w:hint="cs"/>
                <w:rtl/>
              </w:rPr>
              <w:t>المهمة التي وكلها المأمون للفراء؟</w:t>
            </w:r>
          </w:p>
          <w:p w:rsidR="00EC3769" w:rsidRDefault="007E25CF" w:rsidP="003B55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بماذا برر الفراء عمل ابني المأمون؟</w:t>
            </w:r>
          </w:p>
          <w:p w:rsidR="00EC3769" w:rsidRDefault="007E25CF" w:rsidP="003B55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من أعز الناس عند الفراء؟</w:t>
            </w:r>
          </w:p>
          <w:p w:rsidR="007E25CF" w:rsidRDefault="007E25CF" w:rsidP="003B55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ما معنى جوهرهما؟</w:t>
            </w:r>
          </w:p>
          <w:p w:rsidR="00EC3769" w:rsidRDefault="00EC3769" w:rsidP="004D4E6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ما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دروس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العبر</w:t>
            </w:r>
          </w:p>
          <w:p w:rsidR="00EC3769" w:rsidRPr="00F252EA" w:rsidRDefault="00EC3769" w:rsidP="003B55E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مستفاد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 xml:space="preserve"> التي تعلمناها من الدرس ؟</w:t>
            </w:r>
          </w:p>
        </w:tc>
        <w:tc>
          <w:tcPr>
            <w:tcW w:w="1526" w:type="dxa"/>
          </w:tcPr>
          <w:p w:rsidR="00EC3769" w:rsidRDefault="00EC3769" w:rsidP="003B55E7">
            <w:pPr>
              <w:pStyle w:val="a3"/>
              <w:rPr>
                <w:rtl/>
              </w:rPr>
            </w:pPr>
          </w:p>
        </w:tc>
      </w:tr>
    </w:tbl>
    <w:p w:rsidR="00EC3769" w:rsidRDefault="00EC3769" w:rsidP="00EC3769">
      <w:pPr>
        <w:pStyle w:val="a6"/>
        <w:rPr>
          <w:rtl/>
        </w:rPr>
      </w:pPr>
      <w:r>
        <w:rPr>
          <w:rFonts w:hint="cs"/>
          <w:rtl/>
        </w:rPr>
        <w:t xml:space="preserve">الوسائل: مسجل </w:t>
      </w:r>
      <w:r w:rsidRPr="008A0C2F">
        <w:rPr>
          <w:rFonts w:hint="cs"/>
          <w:rtl/>
        </w:rPr>
        <w:t xml:space="preserve">/ </w:t>
      </w:r>
      <w:r>
        <w:rPr>
          <w:rFonts w:hint="cs"/>
          <w:rtl/>
        </w:rPr>
        <w:t>دليل المعلم</w:t>
      </w:r>
      <w:r w:rsidRPr="008A0C2F">
        <w:rPr>
          <w:rFonts w:hint="cs"/>
          <w:rtl/>
        </w:rPr>
        <w:t xml:space="preserve"> / المعجم </w:t>
      </w:r>
      <w:r>
        <w:rPr>
          <w:rFonts w:hint="cs"/>
          <w:rtl/>
        </w:rPr>
        <w:t>.......................................................................,,.,.,.,,.</w:t>
      </w:r>
      <w:r>
        <w:rPr>
          <w:rFonts w:hint="cs"/>
          <w:rtl/>
        </w:rPr>
        <w:br/>
        <w:t>ملاحظات مدير المدرسة :.............................................................................................</w:t>
      </w:r>
    </w:p>
    <w:p w:rsidR="00EC3769" w:rsidRDefault="00EC3769" w:rsidP="00EC3769">
      <w:pPr>
        <w:pStyle w:val="a6"/>
        <w:rPr>
          <w:rtl/>
        </w:rPr>
      </w:pPr>
      <w:r>
        <w:rPr>
          <w:rFonts w:hint="cs"/>
          <w:rtl/>
        </w:rPr>
        <w:t>ملاحظات المشرف التربوي:............................................................................................</w:t>
      </w:r>
    </w:p>
    <w:p w:rsidR="002D34C8" w:rsidRDefault="002D34C8" w:rsidP="002D34C8">
      <w:pPr>
        <w:rPr>
          <w:rtl/>
        </w:rPr>
      </w:pPr>
    </w:p>
    <w:p w:rsidR="002D34C8" w:rsidRDefault="002D34C8" w:rsidP="002D34C8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 </w:t>
      </w:r>
      <w:r>
        <w:rPr>
          <w:rFonts w:hint="cs"/>
          <w:b/>
          <w:bCs/>
          <w:rtl/>
        </w:rPr>
        <w:t xml:space="preserve">سنابل الحكمة        </w:t>
      </w:r>
      <w:r>
        <w:rPr>
          <w:rFonts w:hint="cs"/>
          <w:rtl/>
        </w:rPr>
        <w:t xml:space="preserve">            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2D34C8" w:rsidRDefault="002D34C8" w:rsidP="002D34C8">
      <w:pPr>
        <w:pStyle w:val="a3"/>
        <w:rPr>
          <w:rtl/>
        </w:rPr>
      </w:pPr>
      <w:r>
        <w:rPr>
          <w:rFonts w:hint="cs"/>
          <w:rtl/>
        </w:rPr>
        <w:t xml:space="preserve">عدد الحصص: 3                   الفترة الزمنية من:                          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516"/>
        <w:gridCol w:w="4111"/>
        <w:gridCol w:w="2551"/>
        <w:gridCol w:w="1668"/>
      </w:tblGrid>
      <w:tr w:rsidR="002D34C8" w:rsidTr="00770509">
        <w:trPr>
          <w:trHeight w:val="779"/>
        </w:trPr>
        <w:tc>
          <w:tcPr>
            <w:tcW w:w="2516" w:type="dxa"/>
          </w:tcPr>
          <w:p w:rsidR="002D34C8" w:rsidRDefault="002D34C8" w:rsidP="001969B3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lastRenderedPageBreak/>
              <w:t>الأهداف</w:t>
            </w:r>
          </w:p>
        </w:tc>
        <w:tc>
          <w:tcPr>
            <w:tcW w:w="4111" w:type="dxa"/>
          </w:tcPr>
          <w:p w:rsidR="002D34C8" w:rsidRDefault="002D34C8" w:rsidP="001969B3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551" w:type="dxa"/>
          </w:tcPr>
          <w:p w:rsidR="002D34C8" w:rsidRDefault="002D34C8" w:rsidP="001969B3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668" w:type="dxa"/>
          </w:tcPr>
          <w:p w:rsidR="002D34C8" w:rsidRDefault="002D34C8" w:rsidP="001969B3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2D34C8" w:rsidRPr="00C6166A" w:rsidTr="00770509">
        <w:tc>
          <w:tcPr>
            <w:tcW w:w="2516" w:type="dxa"/>
          </w:tcPr>
          <w:p w:rsidR="002D34C8" w:rsidRPr="00C6166A" w:rsidRDefault="002D34C8" w:rsidP="001969B3">
            <w:pPr>
              <w:pStyle w:val="a5"/>
              <w:ind w:left="176"/>
              <w:rPr>
                <w:sz w:val="27"/>
                <w:szCs w:val="27"/>
              </w:rPr>
            </w:pPr>
          </w:p>
          <w:p w:rsidR="002D34C8" w:rsidRPr="00C6166A" w:rsidRDefault="002D34C8" w:rsidP="001969B3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C6166A">
              <w:rPr>
                <w:rFonts w:hint="cs"/>
                <w:sz w:val="27"/>
                <w:szCs w:val="27"/>
                <w:rtl/>
              </w:rPr>
              <w:t>أن يقرأ الطالب الدرس قراءة صامتة.</w:t>
            </w:r>
          </w:p>
          <w:p w:rsidR="002D34C8" w:rsidRPr="00C6166A" w:rsidRDefault="002D34C8" w:rsidP="001969B3">
            <w:pPr>
              <w:rPr>
                <w:sz w:val="29"/>
                <w:szCs w:val="29"/>
              </w:rPr>
            </w:pPr>
          </w:p>
          <w:p w:rsidR="00770509" w:rsidRDefault="00770509" w:rsidP="001969B3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أن يتعرف الطالب إلى الحكمة ومفهومها؟</w:t>
            </w:r>
          </w:p>
          <w:p w:rsidR="00770509" w:rsidRDefault="00770509" w:rsidP="00770509">
            <w:pPr>
              <w:pStyle w:val="a5"/>
              <w:rPr>
                <w:sz w:val="27"/>
                <w:szCs w:val="27"/>
                <w:rtl/>
              </w:rPr>
            </w:pPr>
          </w:p>
          <w:p w:rsidR="002D34C8" w:rsidRPr="00C6166A" w:rsidRDefault="002D34C8" w:rsidP="001969B3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C6166A">
              <w:rPr>
                <w:rFonts w:hint="cs"/>
                <w:sz w:val="27"/>
                <w:szCs w:val="27"/>
                <w:rtl/>
              </w:rPr>
              <w:t>أن يقرأ الطالب الدرس قراءة جهرية سليمة ومعبرة .</w:t>
            </w:r>
          </w:p>
          <w:p w:rsidR="002D34C8" w:rsidRPr="00C6166A" w:rsidRDefault="002D34C8" w:rsidP="001969B3">
            <w:pPr>
              <w:pStyle w:val="a5"/>
              <w:ind w:left="176"/>
              <w:rPr>
                <w:sz w:val="27"/>
                <w:szCs w:val="27"/>
              </w:rPr>
            </w:pPr>
          </w:p>
          <w:p w:rsidR="002D34C8" w:rsidRPr="00C6166A" w:rsidRDefault="002D34C8" w:rsidP="001969B3">
            <w:pPr>
              <w:pStyle w:val="a5"/>
              <w:ind w:left="176"/>
              <w:rPr>
                <w:sz w:val="27"/>
                <w:szCs w:val="27"/>
              </w:rPr>
            </w:pPr>
          </w:p>
          <w:p w:rsidR="002D34C8" w:rsidRPr="00C6166A" w:rsidRDefault="002D34C8" w:rsidP="001969B3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 w:rsidRPr="00C6166A">
              <w:rPr>
                <w:rFonts w:hint="cs"/>
                <w:sz w:val="27"/>
                <w:szCs w:val="27"/>
                <w:rtl/>
              </w:rPr>
              <w:t>أن يتعرف الطالب معاني المفردات الجديدة.</w:t>
            </w:r>
          </w:p>
          <w:p w:rsidR="002D34C8" w:rsidRPr="00C6166A" w:rsidRDefault="002D34C8" w:rsidP="001969B3">
            <w:pPr>
              <w:pStyle w:val="a5"/>
              <w:ind w:left="176"/>
              <w:rPr>
                <w:sz w:val="29"/>
                <w:szCs w:val="29"/>
                <w:rtl/>
              </w:rPr>
            </w:pPr>
          </w:p>
          <w:p w:rsidR="002D34C8" w:rsidRPr="00C6166A" w:rsidRDefault="002D34C8" w:rsidP="001969B3">
            <w:pPr>
              <w:pStyle w:val="a5"/>
              <w:ind w:left="176"/>
              <w:rPr>
                <w:sz w:val="29"/>
                <w:szCs w:val="29"/>
              </w:rPr>
            </w:pPr>
          </w:p>
          <w:p w:rsidR="002D34C8" w:rsidRPr="00C6166A" w:rsidRDefault="002D34C8" w:rsidP="001969B3">
            <w:pPr>
              <w:pStyle w:val="a5"/>
              <w:ind w:left="176"/>
              <w:rPr>
                <w:sz w:val="29"/>
                <w:szCs w:val="29"/>
              </w:rPr>
            </w:pPr>
          </w:p>
          <w:p w:rsidR="002D34C8" w:rsidRPr="00C6166A" w:rsidRDefault="002D34C8" w:rsidP="00770509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C6166A">
              <w:rPr>
                <w:rFonts w:hint="cs"/>
                <w:sz w:val="27"/>
                <w:szCs w:val="27"/>
                <w:rtl/>
              </w:rPr>
              <w:t xml:space="preserve">أن يستنتج الطالب </w:t>
            </w:r>
            <w:r w:rsidR="00770509">
              <w:rPr>
                <w:rFonts w:hint="cs"/>
                <w:sz w:val="27"/>
                <w:szCs w:val="27"/>
                <w:rtl/>
              </w:rPr>
              <w:t>الحكم الواردة في الدرس</w:t>
            </w:r>
            <w:r w:rsidRPr="00C6166A">
              <w:rPr>
                <w:rFonts w:hint="cs"/>
                <w:sz w:val="27"/>
                <w:szCs w:val="27"/>
                <w:rtl/>
              </w:rPr>
              <w:t xml:space="preserve">. </w:t>
            </w:r>
          </w:p>
          <w:p w:rsidR="002D34C8" w:rsidRPr="00C6166A" w:rsidRDefault="002D34C8" w:rsidP="001969B3">
            <w:pPr>
              <w:pStyle w:val="a5"/>
              <w:rPr>
                <w:sz w:val="27"/>
                <w:szCs w:val="27"/>
                <w:rtl/>
              </w:rPr>
            </w:pPr>
          </w:p>
          <w:p w:rsidR="002D34C8" w:rsidRPr="00C6166A" w:rsidRDefault="002D34C8" w:rsidP="001969B3">
            <w:pPr>
              <w:pStyle w:val="a5"/>
              <w:rPr>
                <w:sz w:val="27"/>
                <w:szCs w:val="27"/>
              </w:rPr>
            </w:pPr>
          </w:p>
          <w:p w:rsidR="002D34C8" w:rsidRPr="00C6166A" w:rsidRDefault="002D34C8" w:rsidP="001969B3">
            <w:pPr>
              <w:pStyle w:val="a5"/>
              <w:ind w:left="176"/>
              <w:rPr>
                <w:sz w:val="27"/>
                <w:szCs w:val="27"/>
              </w:rPr>
            </w:pPr>
          </w:p>
          <w:p w:rsidR="002D34C8" w:rsidRPr="00C6166A" w:rsidRDefault="002D34C8" w:rsidP="001969B3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 w:rsidRPr="00C6166A">
              <w:rPr>
                <w:rFonts w:hint="cs"/>
                <w:sz w:val="27"/>
                <w:szCs w:val="27"/>
                <w:rtl/>
              </w:rPr>
              <w:t>أن يجيب عن أسئلة الدرس.</w:t>
            </w:r>
          </w:p>
          <w:p w:rsidR="002D34C8" w:rsidRPr="00C6166A" w:rsidRDefault="002D34C8" w:rsidP="001969B3">
            <w:pPr>
              <w:pStyle w:val="a5"/>
              <w:rPr>
                <w:sz w:val="29"/>
                <w:szCs w:val="29"/>
                <w:rtl/>
              </w:rPr>
            </w:pPr>
          </w:p>
          <w:p w:rsidR="002D34C8" w:rsidRPr="00C6166A" w:rsidRDefault="002D34C8" w:rsidP="001969B3">
            <w:pPr>
              <w:pStyle w:val="a5"/>
              <w:ind w:left="176"/>
              <w:rPr>
                <w:sz w:val="29"/>
                <w:szCs w:val="29"/>
                <w:rtl/>
              </w:rPr>
            </w:pPr>
          </w:p>
        </w:tc>
        <w:tc>
          <w:tcPr>
            <w:tcW w:w="4111" w:type="dxa"/>
          </w:tcPr>
          <w:p w:rsidR="002D34C8" w:rsidRPr="00C6166A" w:rsidRDefault="002D34C8" w:rsidP="001969B3">
            <w:pPr>
              <w:rPr>
                <w:sz w:val="27"/>
                <w:szCs w:val="27"/>
              </w:rPr>
            </w:pPr>
          </w:p>
          <w:p w:rsidR="002D34C8" w:rsidRPr="00C6166A" w:rsidRDefault="002D34C8" w:rsidP="001969B3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C6166A">
              <w:rPr>
                <w:rFonts w:hint="cs"/>
                <w:b/>
                <w:bCs/>
                <w:sz w:val="29"/>
                <w:szCs w:val="29"/>
                <w:rtl/>
              </w:rPr>
              <w:t>التمهيد</w:t>
            </w:r>
            <w:r w:rsidRPr="00C6166A">
              <w:rPr>
                <w:rFonts w:hint="cs"/>
                <w:sz w:val="29"/>
                <w:szCs w:val="29"/>
                <w:rtl/>
              </w:rPr>
              <w:t>:</w:t>
            </w:r>
          </w:p>
          <w:p w:rsidR="002D34C8" w:rsidRDefault="002D34C8" w:rsidP="002D34C8">
            <w:pPr>
              <w:pStyle w:val="a5"/>
              <w:ind w:left="360"/>
              <w:rPr>
                <w:sz w:val="27"/>
                <w:szCs w:val="27"/>
                <w:rtl/>
              </w:rPr>
            </w:pPr>
            <w:r>
              <w:rPr>
                <w:rFonts w:hint="cs"/>
                <w:sz w:val="27"/>
                <w:szCs w:val="27"/>
                <w:rtl/>
              </w:rPr>
              <w:t>الحديث عن الحكمة ومفهومها ، وإعطاء أمثلة عليها .</w:t>
            </w:r>
          </w:p>
          <w:p w:rsidR="002D34C8" w:rsidRPr="00C6166A" w:rsidRDefault="002D34C8" w:rsidP="004D4E61">
            <w:pPr>
              <w:pStyle w:val="a5"/>
              <w:numPr>
                <w:ilvl w:val="0"/>
                <w:numId w:val="37"/>
              </w:numPr>
              <w:ind w:left="459"/>
              <w:rPr>
                <w:sz w:val="27"/>
                <w:szCs w:val="27"/>
              </w:rPr>
            </w:pPr>
            <w:r w:rsidRPr="00C6166A">
              <w:rPr>
                <w:rFonts w:hint="cs"/>
                <w:b/>
                <w:bCs/>
                <w:sz w:val="29"/>
                <w:szCs w:val="29"/>
                <w:rtl/>
              </w:rPr>
              <w:t>العرض</w:t>
            </w:r>
            <w:r w:rsidRPr="00C6166A">
              <w:rPr>
                <w:rFonts w:hint="cs"/>
                <w:sz w:val="29"/>
                <w:szCs w:val="29"/>
                <w:rtl/>
              </w:rPr>
              <w:t xml:space="preserve">: القراءات : </w:t>
            </w:r>
          </w:p>
          <w:p w:rsidR="002D34C8" w:rsidRPr="00C6166A" w:rsidRDefault="002D34C8" w:rsidP="004D4E61">
            <w:pPr>
              <w:pStyle w:val="a5"/>
              <w:numPr>
                <w:ilvl w:val="0"/>
                <w:numId w:val="20"/>
              </w:numPr>
              <w:ind w:left="600"/>
              <w:rPr>
                <w:sz w:val="27"/>
                <w:szCs w:val="27"/>
              </w:rPr>
            </w:pPr>
            <w:r w:rsidRPr="00C6166A">
              <w:rPr>
                <w:rFonts w:hint="cs"/>
                <w:sz w:val="27"/>
                <w:szCs w:val="27"/>
                <w:rtl/>
              </w:rPr>
              <w:t>القراءة الصامتة يليها أسئلة .</w:t>
            </w:r>
          </w:p>
          <w:p w:rsidR="002D34C8" w:rsidRPr="00C6166A" w:rsidRDefault="002D34C8" w:rsidP="001969B3">
            <w:pPr>
              <w:pStyle w:val="a5"/>
              <w:ind w:left="600"/>
              <w:rPr>
                <w:sz w:val="27"/>
                <w:szCs w:val="27"/>
              </w:rPr>
            </w:pPr>
          </w:p>
          <w:p w:rsidR="002D34C8" w:rsidRPr="00C6166A" w:rsidRDefault="002D34C8" w:rsidP="004D4E61">
            <w:pPr>
              <w:pStyle w:val="a5"/>
              <w:numPr>
                <w:ilvl w:val="0"/>
                <w:numId w:val="20"/>
              </w:numPr>
              <w:ind w:left="600"/>
              <w:rPr>
                <w:sz w:val="27"/>
                <w:szCs w:val="27"/>
              </w:rPr>
            </w:pPr>
            <w:r w:rsidRPr="00C6166A">
              <w:rPr>
                <w:rFonts w:hint="cs"/>
                <w:sz w:val="27"/>
                <w:szCs w:val="27"/>
                <w:rtl/>
              </w:rPr>
              <w:t>قراءة المعلم الجهرية النموذجية.</w:t>
            </w:r>
          </w:p>
          <w:p w:rsidR="002D34C8" w:rsidRPr="00C6166A" w:rsidRDefault="002D34C8" w:rsidP="001969B3">
            <w:pPr>
              <w:rPr>
                <w:sz w:val="27"/>
                <w:szCs w:val="27"/>
              </w:rPr>
            </w:pPr>
          </w:p>
          <w:p w:rsidR="002D34C8" w:rsidRPr="00C6166A" w:rsidRDefault="002D34C8" w:rsidP="004D4E61">
            <w:pPr>
              <w:pStyle w:val="a5"/>
              <w:numPr>
                <w:ilvl w:val="0"/>
                <w:numId w:val="20"/>
              </w:numPr>
              <w:ind w:left="600"/>
              <w:rPr>
                <w:sz w:val="27"/>
                <w:szCs w:val="27"/>
              </w:rPr>
            </w:pPr>
            <w:r w:rsidRPr="00C6166A">
              <w:rPr>
                <w:rFonts w:hint="cs"/>
                <w:sz w:val="27"/>
                <w:szCs w:val="27"/>
                <w:rtl/>
              </w:rPr>
              <w:t>قراءة التلاميذ النبهاء ( المحاكاة) .</w:t>
            </w:r>
          </w:p>
          <w:p w:rsidR="002D34C8" w:rsidRPr="00C6166A" w:rsidRDefault="002D34C8" w:rsidP="001969B3">
            <w:pPr>
              <w:rPr>
                <w:sz w:val="27"/>
                <w:szCs w:val="27"/>
              </w:rPr>
            </w:pPr>
          </w:p>
          <w:p w:rsidR="002D34C8" w:rsidRPr="00C6166A" w:rsidRDefault="002D34C8" w:rsidP="004D4E61">
            <w:pPr>
              <w:pStyle w:val="a5"/>
              <w:numPr>
                <w:ilvl w:val="0"/>
                <w:numId w:val="20"/>
              </w:numPr>
              <w:ind w:left="600"/>
              <w:rPr>
                <w:sz w:val="29"/>
                <w:szCs w:val="29"/>
              </w:rPr>
            </w:pPr>
            <w:r w:rsidRPr="00C6166A">
              <w:rPr>
                <w:rFonts w:hint="cs"/>
                <w:sz w:val="27"/>
                <w:szCs w:val="27"/>
                <w:rtl/>
              </w:rPr>
              <w:t xml:space="preserve">القراءة التفسيرية </w:t>
            </w:r>
            <w:r w:rsidRPr="00C6166A">
              <w:rPr>
                <w:rFonts w:hint="cs"/>
                <w:sz w:val="29"/>
                <w:szCs w:val="29"/>
                <w:rtl/>
              </w:rPr>
              <w:t xml:space="preserve">: </w:t>
            </w:r>
          </w:p>
          <w:p w:rsidR="002D34C8" w:rsidRPr="00C6166A" w:rsidRDefault="002D34C8" w:rsidP="001969B3">
            <w:pPr>
              <w:rPr>
                <w:sz w:val="29"/>
                <w:szCs w:val="29"/>
              </w:rPr>
            </w:pPr>
          </w:p>
          <w:p w:rsidR="002D34C8" w:rsidRPr="00C6166A" w:rsidRDefault="002D34C8" w:rsidP="002D34C8">
            <w:pPr>
              <w:pStyle w:val="a5"/>
              <w:numPr>
                <w:ilvl w:val="0"/>
                <w:numId w:val="3"/>
              </w:numPr>
              <w:ind w:left="600"/>
              <w:rPr>
                <w:sz w:val="29"/>
                <w:szCs w:val="29"/>
              </w:rPr>
            </w:pPr>
            <w:r w:rsidRPr="00C6166A">
              <w:rPr>
                <w:rFonts w:hint="cs"/>
                <w:sz w:val="27"/>
                <w:szCs w:val="27"/>
                <w:rtl/>
              </w:rPr>
              <w:t>يقرأ التلاميذ الدرس فقرة فقرة  ويقوم المعلم بالشرح ومناقشة والمعاني الجديدة ، وتدوينها على السبورة .</w:t>
            </w:r>
          </w:p>
          <w:p w:rsidR="002D34C8" w:rsidRPr="00C6166A" w:rsidRDefault="002D34C8" w:rsidP="001969B3">
            <w:pPr>
              <w:pStyle w:val="a5"/>
              <w:ind w:left="600"/>
              <w:rPr>
                <w:sz w:val="29"/>
                <w:szCs w:val="29"/>
              </w:rPr>
            </w:pPr>
          </w:p>
          <w:p w:rsidR="002D34C8" w:rsidRPr="00C6166A" w:rsidRDefault="002D34C8" w:rsidP="004D4E61">
            <w:pPr>
              <w:pStyle w:val="a5"/>
              <w:numPr>
                <w:ilvl w:val="0"/>
                <w:numId w:val="20"/>
              </w:numPr>
              <w:ind w:left="360" w:hanging="43"/>
              <w:rPr>
                <w:sz w:val="29"/>
                <w:szCs w:val="29"/>
              </w:rPr>
            </w:pPr>
            <w:r w:rsidRPr="00C6166A">
              <w:rPr>
                <w:rFonts w:hint="cs"/>
                <w:sz w:val="29"/>
                <w:szCs w:val="29"/>
                <w:rtl/>
              </w:rPr>
              <w:t>القراءة الختامية :</w:t>
            </w:r>
          </w:p>
          <w:p w:rsidR="002D34C8" w:rsidRPr="00C6166A" w:rsidRDefault="002D34C8" w:rsidP="001969B3">
            <w:pPr>
              <w:pStyle w:val="a5"/>
              <w:ind w:left="360"/>
              <w:rPr>
                <w:sz w:val="29"/>
                <w:szCs w:val="29"/>
              </w:rPr>
            </w:pPr>
          </w:p>
          <w:p w:rsidR="002D34C8" w:rsidRPr="00C6166A" w:rsidRDefault="002D34C8" w:rsidP="005373E1">
            <w:pPr>
              <w:pStyle w:val="a5"/>
              <w:numPr>
                <w:ilvl w:val="0"/>
                <w:numId w:val="3"/>
              </w:numPr>
              <w:ind w:left="459" w:hanging="185"/>
              <w:rPr>
                <w:sz w:val="30"/>
                <w:szCs w:val="30"/>
              </w:rPr>
            </w:pPr>
            <w:r w:rsidRPr="00C6166A"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C6166A">
              <w:rPr>
                <w:rFonts w:hint="cs"/>
                <w:rtl/>
              </w:rPr>
              <w:t>توزيع القراءة على التلاميذ حسب مستوياته</w:t>
            </w:r>
            <w:r w:rsidR="005373E1">
              <w:rPr>
                <w:rFonts w:hint="cs"/>
                <w:rtl/>
              </w:rPr>
              <w:t>م ، ثم مناقشة أسئلة الفهم والتحليل واللغة</w:t>
            </w:r>
            <w:r w:rsidRPr="00C6166A">
              <w:rPr>
                <w:rFonts w:hint="cs"/>
                <w:rtl/>
              </w:rPr>
              <w:t xml:space="preserve"> .</w:t>
            </w:r>
          </w:p>
          <w:p w:rsidR="002D34C8" w:rsidRPr="00C6166A" w:rsidRDefault="002D34C8" w:rsidP="001969B3">
            <w:pPr>
              <w:pStyle w:val="a5"/>
              <w:ind w:left="459"/>
              <w:rPr>
                <w:sz w:val="30"/>
                <w:szCs w:val="30"/>
                <w:rtl/>
              </w:rPr>
            </w:pPr>
          </w:p>
          <w:p w:rsidR="002D34C8" w:rsidRPr="00C6166A" w:rsidRDefault="002D34C8" w:rsidP="001969B3">
            <w:pPr>
              <w:rPr>
                <w:sz w:val="30"/>
                <w:szCs w:val="30"/>
                <w:rtl/>
              </w:rPr>
            </w:pPr>
          </w:p>
        </w:tc>
        <w:tc>
          <w:tcPr>
            <w:tcW w:w="2551" w:type="dxa"/>
          </w:tcPr>
          <w:p w:rsidR="002D34C8" w:rsidRPr="00C6166A" w:rsidRDefault="002D34C8" w:rsidP="001969B3">
            <w:pPr>
              <w:pStyle w:val="a5"/>
              <w:rPr>
                <w:sz w:val="30"/>
                <w:szCs w:val="30"/>
              </w:rPr>
            </w:pPr>
          </w:p>
          <w:p w:rsidR="002D34C8" w:rsidRDefault="002D34C8" w:rsidP="001969B3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C6166A">
              <w:rPr>
                <w:rFonts w:hint="cs"/>
                <w:sz w:val="27"/>
                <w:szCs w:val="27"/>
                <w:rtl/>
              </w:rPr>
              <w:t>ملاحظة قراءة التلاميذ وتصويبها.</w:t>
            </w:r>
          </w:p>
          <w:p w:rsidR="002D34C8" w:rsidRDefault="002D34C8" w:rsidP="001969B3">
            <w:pPr>
              <w:pStyle w:val="a5"/>
              <w:ind w:left="176"/>
              <w:rPr>
                <w:sz w:val="27"/>
                <w:szCs w:val="27"/>
              </w:rPr>
            </w:pPr>
          </w:p>
          <w:p w:rsidR="002D34C8" w:rsidRPr="00C6166A" w:rsidRDefault="002D34C8" w:rsidP="00770509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ما المقصود با</w:t>
            </w:r>
            <w:r w:rsidR="00770509">
              <w:rPr>
                <w:rFonts w:hint="cs"/>
                <w:sz w:val="27"/>
                <w:szCs w:val="27"/>
                <w:rtl/>
              </w:rPr>
              <w:t>لحكمة</w:t>
            </w:r>
            <w:r>
              <w:rPr>
                <w:rFonts w:hint="cs"/>
                <w:sz w:val="27"/>
                <w:szCs w:val="27"/>
                <w:rtl/>
              </w:rPr>
              <w:t>؟</w:t>
            </w:r>
          </w:p>
          <w:p w:rsidR="002D34C8" w:rsidRPr="00C6166A" w:rsidRDefault="002D34C8" w:rsidP="001969B3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2D34C8" w:rsidRPr="00C6166A" w:rsidRDefault="002D34C8" w:rsidP="001969B3">
            <w:pPr>
              <w:pStyle w:val="a5"/>
              <w:ind w:left="176"/>
              <w:rPr>
                <w:sz w:val="27"/>
                <w:szCs w:val="27"/>
              </w:rPr>
            </w:pPr>
          </w:p>
          <w:p w:rsidR="002D34C8" w:rsidRDefault="002D34C8" w:rsidP="00770509">
            <w:pPr>
              <w:pStyle w:val="a5"/>
              <w:numPr>
                <w:ilvl w:val="0"/>
                <w:numId w:val="1"/>
              </w:numPr>
              <w:ind w:left="176" w:hanging="176"/>
            </w:pPr>
            <w:r w:rsidRPr="00C6166A">
              <w:rPr>
                <w:rFonts w:hint="cs"/>
                <w:rtl/>
              </w:rPr>
              <w:t xml:space="preserve">ما </w:t>
            </w:r>
            <w:r>
              <w:rPr>
                <w:rFonts w:hint="cs"/>
                <w:rtl/>
              </w:rPr>
              <w:t xml:space="preserve">معنى </w:t>
            </w:r>
            <w:r w:rsidR="00770509">
              <w:rPr>
                <w:rFonts w:hint="cs"/>
                <w:rtl/>
              </w:rPr>
              <w:t>أروقة</w:t>
            </w:r>
            <w:r>
              <w:rPr>
                <w:rFonts w:hint="cs"/>
                <w:rtl/>
              </w:rPr>
              <w:t>؟</w:t>
            </w:r>
          </w:p>
          <w:p w:rsidR="002D34C8" w:rsidRDefault="002D34C8" w:rsidP="001969B3">
            <w:pPr>
              <w:pStyle w:val="a5"/>
              <w:ind w:left="176"/>
              <w:rPr>
                <w:rtl/>
              </w:rPr>
            </w:pPr>
          </w:p>
          <w:p w:rsidR="002D34C8" w:rsidRPr="00C6166A" w:rsidRDefault="002D34C8" w:rsidP="001969B3">
            <w:pPr>
              <w:pStyle w:val="a5"/>
              <w:ind w:left="176"/>
              <w:rPr>
                <w:rtl/>
              </w:rPr>
            </w:pPr>
          </w:p>
          <w:p w:rsidR="002D34C8" w:rsidRDefault="002D34C8" w:rsidP="00770509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C6166A">
              <w:rPr>
                <w:rFonts w:hint="cs"/>
                <w:rtl/>
              </w:rPr>
              <w:t xml:space="preserve">ما </w:t>
            </w:r>
            <w:r w:rsidR="00770509">
              <w:rPr>
                <w:rFonts w:hint="cs"/>
                <w:rtl/>
              </w:rPr>
              <w:t>الهدف من الحكمة القائلة :شرارة تحرق غابة متسعة</w:t>
            </w:r>
            <w:r w:rsidRPr="00C6166A">
              <w:rPr>
                <w:rFonts w:hint="cs"/>
                <w:rtl/>
              </w:rPr>
              <w:t xml:space="preserve"> </w:t>
            </w:r>
            <w:r w:rsidR="00770509">
              <w:rPr>
                <w:rFonts w:hint="cs"/>
                <w:rtl/>
              </w:rPr>
              <w:t>.</w:t>
            </w:r>
          </w:p>
          <w:p w:rsidR="002D34C8" w:rsidRDefault="002D34C8" w:rsidP="001969B3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2D34C8" w:rsidRPr="00683710" w:rsidRDefault="002D34C8" w:rsidP="001969B3">
            <w:pPr>
              <w:pStyle w:val="a5"/>
              <w:ind w:left="176"/>
              <w:rPr>
                <w:sz w:val="27"/>
                <w:szCs w:val="27"/>
              </w:rPr>
            </w:pPr>
          </w:p>
          <w:p w:rsidR="002D34C8" w:rsidRPr="00683710" w:rsidRDefault="002D34C8" w:rsidP="00770509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 xml:space="preserve">ما </w:t>
            </w:r>
            <w:r w:rsidR="00770509">
              <w:rPr>
                <w:rFonts w:hint="cs"/>
                <w:sz w:val="27"/>
                <w:szCs w:val="27"/>
                <w:rtl/>
              </w:rPr>
              <w:t>فائدة الحكمة</w:t>
            </w:r>
            <w:r>
              <w:rPr>
                <w:rFonts w:hint="cs"/>
                <w:sz w:val="27"/>
                <w:szCs w:val="27"/>
                <w:rtl/>
              </w:rPr>
              <w:t>؟</w:t>
            </w:r>
          </w:p>
          <w:p w:rsidR="002D34C8" w:rsidRDefault="002D34C8" w:rsidP="001969B3">
            <w:pPr>
              <w:pStyle w:val="a5"/>
              <w:ind w:left="176"/>
              <w:rPr>
                <w:rtl/>
              </w:rPr>
            </w:pPr>
          </w:p>
          <w:p w:rsidR="002D34C8" w:rsidRDefault="002D34C8" w:rsidP="001969B3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2D34C8" w:rsidRPr="00C6166A" w:rsidRDefault="002D34C8" w:rsidP="001969B3">
            <w:pPr>
              <w:pStyle w:val="a5"/>
              <w:ind w:left="176"/>
              <w:rPr>
                <w:sz w:val="27"/>
                <w:szCs w:val="27"/>
              </w:rPr>
            </w:pPr>
          </w:p>
          <w:p w:rsidR="002D34C8" w:rsidRPr="00C6166A" w:rsidRDefault="002D34C8" w:rsidP="001969B3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 w:rsidRPr="00C6166A">
              <w:rPr>
                <w:rFonts w:hint="cs"/>
                <w:rtl/>
              </w:rPr>
              <w:t xml:space="preserve">تصحيح الإجابات </w:t>
            </w:r>
            <w:r w:rsidRPr="00C6166A">
              <w:rPr>
                <w:rFonts w:hint="cs"/>
                <w:sz w:val="30"/>
                <w:szCs w:val="30"/>
                <w:rtl/>
              </w:rPr>
              <w:t>.</w:t>
            </w:r>
          </w:p>
        </w:tc>
        <w:tc>
          <w:tcPr>
            <w:tcW w:w="1668" w:type="dxa"/>
          </w:tcPr>
          <w:p w:rsidR="002D34C8" w:rsidRPr="00C6166A" w:rsidRDefault="002D34C8" w:rsidP="001969B3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2D34C8" w:rsidRDefault="002D34C8" w:rsidP="002D34C8">
      <w:pPr>
        <w:pStyle w:val="a6"/>
        <w:rPr>
          <w:rtl/>
        </w:rPr>
      </w:pPr>
      <w:r w:rsidRPr="00C6166A">
        <w:rPr>
          <w:rFonts w:hint="cs"/>
          <w:sz w:val="30"/>
          <w:szCs w:val="30"/>
          <w:rtl/>
        </w:rPr>
        <w:t xml:space="preserve">الوسائل: </w:t>
      </w:r>
      <w:r w:rsidRPr="00C6166A">
        <w:rPr>
          <w:rFonts w:hint="cs"/>
          <w:rtl/>
        </w:rPr>
        <w:t>الكتاب المقرر  /  المعجم الوسيط ........</w:t>
      </w:r>
      <w:r w:rsidRPr="00C6166A">
        <w:rPr>
          <w:rFonts w:hint="cs"/>
          <w:sz w:val="30"/>
          <w:szCs w:val="30"/>
          <w:rtl/>
        </w:rPr>
        <w:t>......................................</w:t>
      </w:r>
      <w:r>
        <w:rPr>
          <w:rFonts w:hint="cs"/>
          <w:sz w:val="30"/>
          <w:szCs w:val="30"/>
          <w:rtl/>
        </w:rPr>
        <w:t>.........................</w:t>
      </w:r>
      <w:r w:rsidRPr="00C6166A">
        <w:rPr>
          <w:rFonts w:hint="cs"/>
          <w:sz w:val="30"/>
          <w:szCs w:val="30"/>
          <w:rtl/>
        </w:rPr>
        <w:br/>
      </w:r>
      <w:r>
        <w:rPr>
          <w:rFonts w:hint="cs"/>
          <w:rtl/>
        </w:rPr>
        <w:t>ملاحظات مدير المدرسة :.............................................................................................</w:t>
      </w:r>
    </w:p>
    <w:p w:rsidR="002D34C8" w:rsidRDefault="002D34C8" w:rsidP="002D34C8">
      <w:pPr>
        <w:rPr>
          <w:rtl/>
        </w:rPr>
      </w:pPr>
      <w:r>
        <w:rPr>
          <w:rFonts w:hint="cs"/>
          <w:rtl/>
        </w:rPr>
        <w:t>ملاحظات المشرف التربوي:............................................................................................</w:t>
      </w:r>
    </w:p>
    <w:p w:rsidR="002D34C8" w:rsidRDefault="002D34C8" w:rsidP="002D34C8">
      <w:pPr>
        <w:rPr>
          <w:rtl/>
        </w:rPr>
      </w:pPr>
    </w:p>
    <w:p w:rsidR="00770509" w:rsidRDefault="00770509" w:rsidP="00770509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 </w:t>
      </w:r>
      <w:r>
        <w:rPr>
          <w:rFonts w:hint="cs"/>
          <w:b/>
          <w:bCs/>
          <w:rtl/>
        </w:rPr>
        <w:t>المحفوظات( رٌؤيا)</w:t>
      </w:r>
      <w:r>
        <w:rPr>
          <w:rFonts w:hint="cs"/>
          <w:rtl/>
        </w:rPr>
        <w:t xml:space="preserve">           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770509" w:rsidRDefault="00770509" w:rsidP="00770509">
      <w:pPr>
        <w:pStyle w:val="a3"/>
        <w:rPr>
          <w:rtl/>
        </w:rPr>
      </w:pPr>
      <w:r>
        <w:rPr>
          <w:rFonts w:hint="cs"/>
          <w:rtl/>
        </w:rPr>
        <w:t xml:space="preserve">عدد الحصص: 3                   الفترة الزمنية من:                     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233"/>
        <w:gridCol w:w="4677"/>
        <w:gridCol w:w="2268"/>
        <w:gridCol w:w="1668"/>
      </w:tblGrid>
      <w:tr w:rsidR="00770509" w:rsidTr="001969B3">
        <w:trPr>
          <w:trHeight w:val="779"/>
        </w:trPr>
        <w:tc>
          <w:tcPr>
            <w:tcW w:w="2233" w:type="dxa"/>
          </w:tcPr>
          <w:p w:rsidR="00770509" w:rsidRDefault="00770509" w:rsidP="001969B3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lastRenderedPageBreak/>
              <w:t>الأهداف</w:t>
            </w:r>
          </w:p>
        </w:tc>
        <w:tc>
          <w:tcPr>
            <w:tcW w:w="4677" w:type="dxa"/>
          </w:tcPr>
          <w:p w:rsidR="00770509" w:rsidRDefault="00770509" w:rsidP="001969B3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268" w:type="dxa"/>
          </w:tcPr>
          <w:p w:rsidR="00770509" w:rsidRDefault="00770509" w:rsidP="001969B3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668" w:type="dxa"/>
          </w:tcPr>
          <w:p w:rsidR="00770509" w:rsidRDefault="00770509" w:rsidP="001969B3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770509" w:rsidRPr="000F2CA5" w:rsidTr="001969B3">
        <w:tc>
          <w:tcPr>
            <w:tcW w:w="2233" w:type="dxa"/>
          </w:tcPr>
          <w:p w:rsidR="00770509" w:rsidRPr="000F2CA5" w:rsidRDefault="00770509" w:rsidP="001969B3">
            <w:pPr>
              <w:rPr>
                <w:sz w:val="29"/>
                <w:szCs w:val="29"/>
              </w:rPr>
            </w:pPr>
          </w:p>
          <w:p w:rsidR="00747CF2" w:rsidRDefault="00747CF2" w:rsidP="00747CF2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أن يتعرف الطالب إلى الشاعر إيليا ابو ماضي.</w:t>
            </w:r>
          </w:p>
          <w:p w:rsidR="00770509" w:rsidRPr="000F2CA5" w:rsidRDefault="00770509" w:rsidP="001969B3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>أن يقرأ الطالب الأبيات قراءة جهرية سليمة ومعبرة .</w:t>
            </w:r>
          </w:p>
          <w:p w:rsidR="00770509" w:rsidRPr="000F2CA5" w:rsidRDefault="00770509" w:rsidP="001969B3">
            <w:pPr>
              <w:pStyle w:val="a5"/>
              <w:ind w:left="176"/>
              <w:rPr>
                <w:sz w:val="27"/>
                <w:szCs w:val="27"/>
              </w:rPr>
            </w:pPr>
          </w:p>
          <w:p w:rsidR="00770509" w:rsidRPr="000F2CA5" w:rsidRDefault="00770509" w:rsidP="001969B3">
            <w:pPr>
              <w:pStyle w:val="a5"/>
              <w:ind w:left="176"/>
              <w:rPr>
                <w:sz w:val="27"/>
                <w:szCs w:val="27"/>
              </w:rPr>
            </w:pPr>
          </w:p>
          <w:p w:rsidR="00770509" w:rsidRPr="000F2CA5" w:rsidRDefault="00770509" w:rsidP="001969B3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>أن يتعرف الطالب معاني المفردات الجديدة.</w:t>
            </w:r>
          </w:p>
          <w:p w:rsidR="00770509" w:rsidRPr="000F2CA5" w:rsidRDefault="00770509" w:rsidP="001969B3">
            <w:pPr>
              <w:pStyle w:val="a5"/>
              <w:rPr>
                <w:sz w:val="29"/>
                <w:szCs w:val="29"/>
              </w:rPr>
            </w:pPr>
          </w:p>
          <w:p w:rsidR="00770509" w:rsidRPr="000F2CA5" w:rsidRDefault="00770509" w:rsidP="001969B3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>أن يش</w:t>
            </w:r>
            <w:r>
              <w:rPr>
                <w:rFonts w:hint="cs"/>
                <w:sz w:val="27"/>
                <w:szCs w:val="27"/>
                <w:rtl/>
              </w:rPr>
              <w:t>رح الطالب الأبيات شرحاً أدبياً .</w:t>
            </w:r>
          </w:p>
          <w:p w:rsidR="00770509" w:rsidRPr="000F2CA5" w:rsidRDefault="00770509" w:rsidP="001969B3">
            <w:pPr>
              <w:pStyle w:val="a5"/>
              <w:rPr>
                <w:sz w:val="27"/>
                <w:szCs w:val="27"/>
                <w:rtl/>
              </w:rPr>
            </w:pPr>
          </w:p>
          <w:p w:rsidR="00770509" w:rsidRPr="000F2CA5" w:rsidRDefault="00770509" w:rsidP="001969B3">
            <w:pPr>
              <w:pStyle w:val="a5"/>
              <w:rPr>
                <w:sz w:val="27"/>
                <w:szCs w:val="27"/>
              </w:rPr>
            </w:pPr>
          </w:p>
          <w:p w:rsidR="00770509" w:rsidRPr="0092190E" w:rsidRDefault="00770509" w:rsidP="0092190E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>أن يحفظ بعض الأبيات غيباً.</w:t>
            </w:r>
          </w:p>
          <w:p w:rsidR="00770509" w:rsidRPr="000F2CA5" w:rsidRDefault="00770509" w:rsidP="001969B3">
            <w:pPr>
              <w:pStyle w:val="a5"/>
              <w:rPr>
                <w:sz w:val="27"/>
                <w:szCs w:val="27"/>
                <w:rtl/>
              </w:rPr>
            </w:pPr>
          </w:p>
          <w:p w:rsidR="00770509" w:rsidRPr="000F2CA5" w:rsidRDefault="00770509" w:rsidP="001969B3">
            <w:pPr>
              <w:pStyle w:val="a5"/>
              <w:rPr>
                <w:sz w:val="27"/>
                <w:szCs w:val="27"/>
              </w:rPr>
            </w:pPr>
          </w:p>
          <w:p w:rsidR="00770509" w:rsidRPr="000F2CA5" w:rsidRDefault="00770509" w:rsidP="001969B3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>أن يجيب عن أسئلة الدرس.</w:t>
            </w:r>
          </w:p>
          <w:p w:rsidR="00770509" w:rsidRPr="000F2CA5" w:rsidRDefault="00770509" w:rsidP="001969B3">
            <w:pPr>
              <w:pStyle w:val="a5"/>
              <w:rPr>
                <w:sz w:val="29"/>
                <w:szCs w:val="29"/>
                <w:rtl/>
              </w:rPr>
            </w:pPr>
          </w:p>
          <w:p w:rsidR="00770509" w:rsidRPr="000F2CA5" w:rsidRDefault="00770509" w:rsidP="001969B3">
            <w:pPr>
              <w:pStyle w:val="a5"/>
              <w:ind w:left="176"/>
              <w:rPr>
                <w:sz w:val="29"/>
                <w:szCs w:val="29"/>
                <w:rtl/>
              </w:rPr>
            </w:pPr>
          </w:p>
        </w:tc>
        <w:tc>
          <w:tcPr>
            <w:tcW w:w="4677" w:type="dxa"/>
          </w:tcPr>
          <w:p w:rsidR="00770509" w:rsidRPr="000F2CA5" w:rsidRDefault="00770509" w:rsidP="001969B3">
            <w:pPr>
              <w:rPr>
                <w:sz w:val="27"/>
                <w:szCs w:val="27"/>
              </w:rPr>
            </w:pPr>
          </w:p>
          <w:p w:rsidR="00770509" w:rsidRPr="000F2CA5" w:rsidRDefault="00770509" w:rsidP="001969B3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0F2CA5">
              <w:rPr>
                <w:rFonts w:hint="cs"/>
                <w:b/>
                <w:bCs/>
                <w:sz w:val="29"/>
                <w:szCs w:val="29"/>
                <w:rtl/>
              </w:rPr>
              <w:t>التمهيد</w:t>
            </w:r>
            <w:r w:rsidRPr="000F2CA5">
              <w:rPr>
                <w:rFonts w:hint="cs"/>
                <w:sz w:val="29"/>
                <w:szCs w:val="29"/>
                <w:rtl/>
              </w:rPr>
              <w:t>:</w:t>
            </w:r>
          </w:p>
          <w:p w:rsidR="00770509" w:rsidRPr="000F2CA5" w:rsidRDefault="00770509" w:rsidP="00747CF2">
            <w:pPr>
              <w:rPr>
                <w:sz w:val="27"/>
                <w:szCs w:val="27"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 xml:space="preserve"> نبذة عن حياة الشاعر </w:t>
            </w:r>
            <w:r>
              <w:rPr>
                <w:rFonts w:hint="cs"/>
                <w:sz w:val="27"/>
                <w:szCs w:val="27"/>
                <w:rtl/>
              </w:rPr>
              <w:t>إيليا أبو ماضي</w:t>
            </w:r>
            <w:r w:rsidRPr="000F2CA5">
              <w:rPr>
                <w:rFonts w:hint="cs"/>
                <w:sz w:val="27"/>
                <w:szCs w:val="27"/>
                <w:rtl/>
              </w:rPr>
              <w:t xml:space="preserve"> والحديث عن </w:t>
            </w:r>
            <w:r w:rsidR="00747CF2">
              <w:rPr>
                <w:rFonts w:hint="cs"/>
                <w:sz w:val="27"/>
                <w:szCs w:val="27"/>
                <w:rtl/>
              </w:rPr>
              <w:t>دواوينه الشعرية .</w:t>
            </w:r>
          </w:p>
          <w:p w:rsidR="00770509" w:rsidRPr="000F2CA5" w:rsidRDefault="00770509" w:rsidP="001969B3">
            <w:pPr>
              <w:rPr>
                <w:sz w:val="29"/>
                <w:szCs w:val="29"/>
              </w:rPr>
            </w:pPr>
          </w:p>
          <w:p w:rsidR="00770509" w:rsidRPr="000F2CA5" w:rsidRDefault="00770509" w:rsidP="001969B3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0F2CA5">
              <w:rPr>
                <w:rFonts w:hint="cs"/>
                <w:b/>
                <w:bCs/>
                <w:sz w:val="29"/>
                <w:szCs w:val="29"/>
                <w:rtl/>
              </w:rPr>
              <w:t>العرض</w:t>
            </w:r>
            <w:r w:rsidRPr="000F2CA5">
              <w:rPr>
                <w:rFonts w:hint="cs"/>
                <w:sz w:val="29"/>
                <w:szCs w:val="29"/>
                <w:rtl/>
              </w:rPr>
              <w:t xml:space="preserve">: القراءات : </w:t>
            </w:r>
          </w:p>
          <w:p w:rsidR="00770509" w:rsidRPr="000F2CA5" w:rsidRDefault="00770509" w:rsidP="004D4E61">
            <w:pPr>
              <w:pStyle w:val="a5"/>
              <w:numPr>
                <w:ilvl w:val="0"/>
                <w:numId w:val="21"/>
              </w:numPr>
              <w:ind w:left="600"/>
              <w:rPr>
                <w:sz w:val="27"/>
                <w:szCs w:val="27"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>القراءة الصامتة يليها أسئلة .</w:t>
            </w:r>
          </w:p>
          <w:p w:rsidR="00770509" w:rsidRPr="000F2CA5" w:rsidRDefault="00770509" w:rsidP="001969B3">
            <w:pPr>
              <w:pStyle w:val="a5"/>
              <w:ind w:left="600"/>
              <w:rPr>
                <w:sz w:val="27"/>
                <w:szCs w:val="27"/>
              </w:rPr>
            </w:pPr>
          </w:p>
          <w:p w:rsidR="00770509" w:rsidRPr="000F2CA5" w:rsidRDefault="00770509" w:rsidP="004D4E61">
            <w:pPr>
              <w:pStyle w:val="a5"/>
              <w:numPr>
                <w:ilvl w:val="0"/>
                <w:numId w:val="21"/>
              </w:numPr>
              <w:ind w:left="600"/>
              <w:rPr>
                <w:sz w:val="27"/>
                <w:szCs w:val="27"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>قراءة المعلم الجهرية النموذجية.</w:t>
            </w:r>
          </w:p>
          <w:p w:rsidR="00770509" w:rsidRPr="000F2CA5" w:rsidRDefault="00770509" w:rsidP="001969B3">
            <w:pPr>
              <w:rPr>
                <w:sz w:val="27"/>
                <w:szCs w:val="27"/>
              </w:rPr>
            </w:pPr>
          </w:p>
          <w:p w:rsidR="00770509" w:rsidRPr="000F2CA5" w:rsidRDefault="00770509" w:rsidP="004D4E61">
            <w:pPr>
              <w:pStyle w:val="a5"/>
              <w:numPr>
                <w:ilvl w:val="0"/>
                <w:numId w:val="21"/>
              </w:numPr>
              <w:ind w:left="600"/>
              <w:rPr>
                <w:sz w:val="27"/>
                <w:szCs w:val="27"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>قراءة التلاميذ النبهاء ( المحاكاة) .</w:t>
            </w:r>
          </w:p>
          <w:p w:rsidR="00770509" w:rsidRPr="000F2CA5" w:rsidRDefault="00770509" w:rsidP="001969B3">
            <w:pPr>
              <w:rPr>
                <w:sz w:val="27"/>
                <w:szCs w:val="27"/>
              </w:rPr>
            </w:pPr>
          </w:p>
          <w:p w:rsidR="00770509" w:rsidRPr="000F2CA5" w:rsidRDefault="00770509" w:rsidP="004D4E61">
            <w:pPr>
              <w:pStyle w:val="a5"/>
              <w:numPr>
                <w:ilvl w:val="0"/>
                <w:numId w:val="21"/>
              </w:numPr>
              <w:ind w:left="600"/>
              <w:rPr>
                <w:sz w:val="29"/>
                <w:szCs w:val="29"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 xml:space="preserve">القراءة التفسيرية </w:t>
            </w:r>
            <w:r w:rsidRPr="000F2CA5">
              <w:rPr>
                <w:rFonts w:hint="cs"/>
                <w:sz w:val="29"/>
                <w:szCs w:val="29"/>
                <w:rtl/>
              </w:rPr>
              <w:t xml:space="preserve">: </w:t>
            </w:r>
          </w:p>
          <w:p w:rsidR="00770509" w:rsidRPr="000F2CA5" w:rsidRDefault="00770509" w:rsidP="001969B3">
            <w:pPr>
              <w:rPr>
                <w:sz w:val="29"/>
                <w:szCs w:val="29"/>
              </w:rPr>
            </w:pPr>
          </w:p>
          <w:p w:rsidR="00770509" w:rsidRPr="000F2CA5" w:rsidRDefault="00770509" w:rsidP="00770509">
            <w:pPr>
              <w:pStyle w:val="a5"/>
              <w:numPr>
                <w:ilvl w:val="0"/>
                <w:numId w:val="3"/>
              </w:numPr>
              <w:ind w:left="600"/>
              <w:rPr>
                <w:sz w:val="29"/>
                <w:szCs w:val="29"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>يقرأ التلاميذ للأبيات بيتاً بيتاً ويقوم المعلم بشرح الأبيات والمعاني الجديدة والصور الجديدة والأفكار ، وتدوينها على السبورة .</w:t>
            </w:r>
          </w:p>
          <w:p w:rsidR="00770509" w:rsidRPr="000F2CA5" w:rsidRDefault="00770509" w:rsidP="001969B3">
            <w:pPr>
              <w:pStyle w:val="a5"/>
              <w:ind w:left="600"/>
              <w:rPr>
                <w:sz w:val="29"/>
                <w:szCs w:val="29"/>
              </w:rPr>
            </w:pPr>
          </w:p>
          <w:p w:rsidR="00770509" w:rsidRPr="000F2CA5" w:rsidRDefault="00770509" w:rsidP="004D4E61">
            <w:pPr>
              <w:pStyle w:val="a5"/>
              <w:numPr>
                <w:ilvl w:val="0"/>
                <w:numId w:val="21"/>
              </w:numPr>
              <w:ind w:left="360" w:hanging="43"/>
              <w:rPr>
                <w:sz w:val="29"/>
                <w:szCs w:val="29"/>
              </w:rPr>
            </w:pPr>
            <w:r w:rsidRPr="000F2CA5">
              <w:rPr>
                <w:rFonts w:hint="cs"/>
                <w:sz w:val="29"/>
                <w:szCs w:val="29"/>
                <w:rtl/>
              </w:rPr>
              <w:t>القراءة الختامية :</w:t>
            </w:r>
          </w:p>
          <w:p w:rsidR="00770509" w:rsidRPr="000F2CA5" w:rsidRDefault="00770509" w:rsidP="001969B3">
            <w:pPr>
              <w:pStyle w:val="a5"/>
              <w:ind w:left="360"/>
              <w:rPr>
                <w:sz w:val="29"/>
                <w:szCs w:val="29"/>
              </w:rPr>
            </w:pPr>
          </w:p>
          <w:p w:rsidR="00770509" w:rsidRPr="000F2CA5" w:rsidRDefault="00770509" w:rsidP="005373E1">
            <w:pPr>
              <w:pStyle w:val="a5"/>
              <w:numPr>
                <w:ilvl w:val="0"/>
                <w:numId w:val="3"/>
              </w:numPr>
              <w:ind w:left="459" w:hanging="185"/>
              <w:rPr>
                <w:sz w:val="30"/>
                <w:szCs w:val="30"/>
              </w:rPr>
            </w:pPr>
            <w:r w:rsidRPr="000F2CA5"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0F2CA5">
              <w:rPr>
                <w:rFonts w:hint="cs"/>
                <w:rtl/>
              </w:rPr>
              <w:t>توزيع القراءة على التلاميذ حسب مستوياته</w:t>
            </w:r>
            <w:r w:rsidR="005373E1">
              <w:rPr>
                <w:rFonts w:hint="cs"/>
                <w:rtl/>
              </w:rPr>
              <w:t>م ، ثم مناقشة أسئلة الفهم والتحليل واللغة</w:t>
            </w:r>
            <w:r w:rsidRPr="000F2CA5">
              <w:rPr>
                <w:rFonts w:hint="cs"/>
                <w:rtl/>
              </w:rPr>
              <w:t xml:space="preserve"> .</w:t>
            </w:r>
          </w:p>
          <w:p w:rsidR="00770509" w:rsidRPr="000F2CA5" w:rsidRDefault="00770509" w:rsidP="001969B3">
            <w:pPr>
              <w:pStyle w:val="a5"/>
              <w:ind w:left="459"/>
              <w:rPr>
                <w:sz w:val="30"/>
                <w:szCs w:val="30"/>
                <w:rtl/>
              </w:rPr>
            </w:pPr>
          </w:p>
          <w:p w:rsidR="00770509" w:rsidRPr="000F2CA5" w:rsidRDefault="00770509" w:rsidP="001969B3">
            <w:pPr>
              <w:rPr>
                <w:sz w:val="30"/>
                <w:szCs w:val="30"/>
                <w:rtl/>
              </w:rPr>
            </w:pPr>
          </w:p>
        </w:tc>
        <w:tc>
          <w:tcPr>
            <w:tcW w:w="2268" w:type="dxa"/>
          </w:tcPr>
          <w:p w:rsidR="00770509" w:rsidRPr="000F2CA5" w:rsidRDefault="00770509" w:rsidP="001969B3">
            <w:pPr>
              <w:pStyle w:val="a3"/>
              <w:rPr>
                <w:sz w:val="27"/>
                <w:szCs w:val="27"/>
                <w:rtl/>
              </w:rPr>
            </w:pPr>
          </w:p>
          <w:p w:rsidR="00770509" w:rsidRPr="00F974D8" w:rsidRDefault="00770509" w:rsidP="001969B3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>من قائل الأبيات؟</w:t>
            </w:r>
          </w:p>
          <w:p w:rsidR="00770509" w:rsidRPr="000F2CA5" w:rsidRDefault="00770509" w:rsidP="001969B3">
            <w:pPr>
              <w:pStyle w:val="a5"/>
              <w:ind w:left="176"/>
              <w:rPr>
                <w:sz w:val="27"/>
                <w:szCs w:val="27"/>
              </w:rPr>
            </w:pPr>
          </w:p>
          <w:p w:rsidR="00770509" w:rsidRPr="00F974D8" w:rsidRDefault="00770509" w:rsidP="001969B3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>ملاحظة قراءة التلاميذ وتصويبها.</w:t>
            </w:r>
          </w:p>
          <w:p w:rsidR="00770509" w:rsidRPr="000F2CA5" w:rsidRDefault="00770509" w:rsidP="001969B3">
            <w:pPr>
              <w:pStyle w:val="a5"/>
              <w:rPr>
                <w:sz w:val="27"/>
                <w:szCs w:val="27"/>
              </w:rPr>
            </w:pPr>
          </w:p>
          <w:p w:rsidR="00770509" w:rsidRDefault="00770509" w:rsidP="00747CF2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0F2CA5">
              <w:rPr>
                <w:rFonts w:hint="cs"/>
                <w:rtl/>
              </w:rPr>
              <w:t xml:space="preserve">ما </w:t>
            </w:r>
            <w:r w:rsidR="00747CF2">
              <w:rPr>
                <w:rFonts w:hint="cs"/>
                <w:rtl/>
              </w:rPr>
              <w:t>معنى</w:t>
            </w:r>
            <w:r w:rsidRPr="000F2CA5">
              <w:rPr>
                <w:rFonts w:hint="cs"/>
                <w:rtl/>
              </w:rPr>
              <w:t xml:space="preserve"> </w:t>
            </w:r>
            <w:r w:rsidR="00747CF2">
              <w:rPr>
                <w:rFonts w:hint="cs"/>
                <w:rtl/>
              </w:rPr>
              <w:t>وهَت</w:t>
            </w:r>
            <w:r w:rsidRPr="000F2CA5">
              <w:rPr>
                <w:rFonts w:hint="cs"/>
                <w:rtl/>
              </w:rPr>
              <w:t xml:space="preserve"> </w:t>
            </w:r>
            <w:r w:rsidRPr="000F2CA5">
              <w:rPr>
                <w:rFonts w:hint="cs"/>
                <w:sz w:val="30"/>
                <w:szCs w:val="30"/>
                <w:rtl/>
              </w:rPr>
              <w:t>؟</w:t>
            </w:r>
          </w:p>
          <w:p w:rsidR="00770509" w:rsidRDefault="00770509" w:rsidP="001969B3">
            <w:pPr>
              <w:pStyle w:val="a5"/>
              <w:ind w:left="176"/>
              <w:rPr>
                <w:sz w:val="27"/>
                <w:szCs w:val="27"/>
              </w:rPr>
            </w:pPr>
          </w:p>
          <w:p w:rsidR="00770509" w:rsidRDefault="00770509" w:rsidP="00747CF2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 xml:space="preserve">ما </w:t>
            </w:r>
            <w:r w:rsidR="00747CF2">
              <w:rPr>
                <w:rFonts w:hint="cs"/>
                <w:sz w:val="27"/>
                <w:szCs w:val="27"/>
                <w:rtl/>
              </w:rPr>
              <w:t>العبرة التي نستخلصها من حكاية الجرادة؟</w:t>
            </w:r>
          </w:p>
          <w:p w:rsidR="00770509" w:rsidRDefault="00770509" w:rsidP="001969B3">
            <w:pPr>
              <w:pStyle w:val="a5"/>
              <w:rPr>
                <w:sz w:val="27"/>
                <w:szCs w:val="27"/>
                <w:rtl/>
              </w:rPr>
            </w:pPr>
          </w:p>
          <w:p w:rsidR="00770509" w:rsidRPr="00F974D8" w:rsidRDefault="00770509" w:rsidP="00747CF2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>
              <w:rPr>
                <w:rFonts w:hint="cs"/>
                <w:sz w:val="27"/>
                <w:szCs w:val="27"/>
                <w:rtl/>
              </w:rPr>
              <w:t xml:space="preserve">اشرح </w:t>
            </w:r>
            <w:r w:rsidR="00747CF2">
              <w:rPr>
                <w:rFonts w:hint="cs"/>
                <w:sz w:val="27"/>
                <w:szCs w:val="27"/>
                <w:rtl/>
              </w:rPr>
              <w:t>البيت</w:t>
            </w:r>
            <w:r>
              <w:rPr>
                <w:rFonts w:hint="cs"/>
                <w:sz w:val="27"/>
                <w:szCs w:val="27"/>
                <w:rtl/>
              </w:rPr>
              <w:t xml:space="preserve"> الأول من القصيدة؟</w:t>
            </w:r>
          </w:p>
          <w:p w:rsidR="00770509" w:rsidRPr="000F2CA5" w:rsidRDefault="00770509" w:rsidP="001969B3">
            <w:pPr>
              <w:pStyle w:val="a5"/>
              <w:rPr>
                <w:sz w:val="27"/>
                <w:szCs w:val="27"/>
              </w:rPr>
            </w:pPr>
          </w:p>
          <w:p w:rsidR="00770509" w:rsidRDefault="00747CF2" w:rsidP="00747CF2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rtl/>
              </w:rPr>
              <w:t>نقترح عنوان آخر للنص.</w:t>
            </w:r>
          </w:p>
          <w:p w:rsidR="00770509" w:rsidRDefault="00770509" w:rsidP="001969B3">
            <w:pPr>
              <w:pStyle w:val="a5"/>
              <w:rPr>
                <w:sz w:val="27"/>
                <w:szCs w:val="27"/>
                <w:rtl/>
              </w:rPr>
            </w:pPr>
          </w:p>
          <w:p w:rsidR="00770509" w:rsidRPr="00F974D8" w:rsidRDefault="00770509" w:rsidP="001969B3">
            <w:pPr>
              <w:pStyle w:val="a5"/>
              <w:rPr>
                <w:sz w:val="27"/>
                <w:szCs w:val="27"/>
              </w:rPr>
            </w:pPr>
          </w:p>
          <w:p w:rsidR="00770509" w:rsidRPr="000F2CA5" w:rsidRDefault="00770509" w:rsidP="001969B3">
            <w:pPr>
              <w:pStyle w:val="a5"/>
              <w:rPr>
                <w:sz w:val="27"/>
                <w:szCs w:val="27"/>
              </w:rPr>
            </w:pPr>
          </w:p>
          <w:p w:rsidR="00770509" w:rsidRPr="000F2CA5" w:rsidRDefault="00770509" w:rsidP="001969B3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0F2CA5">
              <w:rPr>
                <w:rFonts w:hint="cs"/>
                <w:rtl/>
              </w:rPr>
              <w:t>تسميع ال</w:t>
            </w:r>
            <w:r>
              <w:rPr>
                <w:rFonts w:hint="cs"/>
                <w:rtl/>
              </w:rPr>
              <w:t>قصيدة</w:t>
            </w:r>
            <w:r w:rsidRPr="000F2CA5">
              <w:rPr>
                <w:rFonts w:hint="cs"/>
                <w:rtl/>
              </w:rPr>
              <w:t xml:space="preserve"> </w:t>
            </w:r>
            <w:r w:rsidRPr="000F2CA5">
              <w:rPr>
                <w:rFonts w:hint="cs"/>
                <w:sz w:val="30"/>
                <w:szCs w:val="30"/>
                <w:rtl/>
              </w:rPr>
              <w:t>.</w:t>
            </w:r>
          </w:p>
          <w:p w:rsidR="00770509" w:rsidRPr="000F2CA5" w:rsidRDefault="00770509" w:rsidP="001969B3">
            <w:pPr>
              <w:pStyle w:val="a5"/>
              <w:ind w:left="176"/>
              <w:rPr>
                <w:sz w:val="27"/>
                <w:szCs w:val="27"/>
              </w:rPr>
            </w:pPr>
          </w:p>
          <w:p w:rsidR="00770509" w:rsidRPr="000F2CA5" w:rsidRDefault="00770509" w:rsidP="001969B3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 w:rsidRPr="000F2CA5">
              <w:rPr>
                <w:rFonts w:hint="cs"/>
                <w:rtl/>
              </w:rPr>
              <w:t xml:space="preserve">تصحيح الإجابات </w:t>
            </w:r>
            <w:r w:rsidRPr="000F2CA5">
              <w:rPr>
                <w:rFonts w:hint="cs"/>
                <w:sz w:val="30"/>
                <w:szCs w:val="30"/>
                <w:rtl/>
              </w:rPr>
              <w:t>.</w:t>
            </w:r>
          </w:p>
        </w:tc>
        <w:tc>
          <w:tcPr>
            <w:tcW w:w="1668" w:type="dxa"/>
          </w:tcPr>
          <w:p w:rsidR="00770509" w:rsidRPr="000F2CA5" w:rsidRDefault="00770509" w:rsidP="001969B3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770509" w:rsidRDefault="00770509" w:rsidP="00747CF2">
      <w:pPr>
        <w:pStyle w:val="a6"/>
        <w:rPr>
          <w:rtl/>
        </w:rPr>
      </w:pPr>
      <w:r w:rsidRPr="000F2CA5">
        <w:rPr>
          <w:rFonts w:hint="cs"/>
          <w:sz w:val="30"/>
          <w:szCs w:val="30"/>
          <w:rtl/>
        </w:rPr>
        <w:t xml:space="preserve">الوسائل: </w:t>
      </w:r>
      <w:r w:rsidRPr="000F2CA5">
        <w:rPr>
          <w:rFonts w:hint="cs"/>
          <w:rtl/>
        </w:rPr>
        <w:t xml:space="preserve">المعجم الوسيط / ديوان الشاعر </w:t>
      </w:r>
      <w:r w:rsidR="00747CF2">
        <w:rPr>
          <w:rFonts w:hint="cs"/>
          <w:rtl/>
        </w:rPr>
        <w:t>إيليا أبو ماضي</w:t>
      </w:r>
      <w:r>
        <w:rPr>
          <w:rFonts w:hint="cs"/>
          <w:rtl/>
        </w:rPr>
        <w:t xml:space="preserve"> </w:t>
      </w:r>
      <w:r w:rsidRPr="000F2CA5">
        <w:rPr>
          <w:rFonts w:hint="cs"/>
          <w:sz w:val="30"/>
          <w:szCs w:val="30"/>
          <w:rtl/>
        </w:rPr>
        <w:t>.........................................................</w:t>
      </w:r>
      <w:r w:rsidR="00747CF2">
        <w:rPr>
          <w:rFonts w:hint="cs"/>
          <w:sz w:val="30"/>
          <w:szCs w:val="30"/>
          <w:rtl/>
        </w:rPr>
        <w:t>.</w:t>
      </w:r>
      <w:r>
        <w:rPr>
          <w:rFonts w:hint="cs"/>
          <w:rtl/>
        </w:rPr>
        <w:br/>
        <w:t>ملاحظات مدير المدرسة :.............................................................................................</w:t>
      </w:r>
    </w:p>
    <w:p w:rsidR="00770509" w:rsidRDefault="00770509" w:rsidP="00747CF2">
      <w:pPr>
        <w:rPr>
          <w:rtl/>
        </w:rPr>
      </w:pPr>
      <w:r>
        <w:rPr>
          <w:rFonts w:hint="cs"/>
          <w:rtl/>
        </w:rPr>
        <w:t>ملاحظات المشرف التربوي:..........................................................................................</w:t>
      </w:r>
      <w:r w:rsidR="00747CF2">
        <w:rPr>
          <w:rFonts w:hint="cs"/>
          <w:rtl/>
        </w:rPr>
        <w:t>.</w:t>
      </w:r>
    </w:p>
    <w:p w:rsidR="00A574B6" w:rsidRDefault="00A574B6" w:rsidP="00747CF2">
      <w:pPr>
        <w:rPr>
          <w:rtl/>
        </w:rPr>
      </w:pPr>
    </w:p>
    <w:p w:rsidR="0041065C" w:rsidRDefault="001A0193" w:rsidP="00747CF2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</w:t>
      </w:r>
      <w:r w:rsidRPr="00E92354">
        <w:rPr>
          <w:rFonts w:hint="cs"/>
          <w:sz w:val="30"/>
          <w:szCs w:val="30"/>
          <w:rtl/>
        </w:rPr>
        <w:t>ا</w:t>
      </w:r>
      <w:r w:rsidRPr="00E92354">
        <w:rPr>
          <w:rFonts w:hint="cs"/>
          <w:u w:val="single"/>
          <w:rtl/>
        </w:rPr>
        <w:t>لقواعد</w:t>
      </w:r>
      <w:r>
        <w:rPr>
          <w:rFonts w:hint="cs"/>
          <w:sz w:val="26"/>
          <w:szCs w:val="26"/>
          <w:rtl/>
        </w:rPr>
        <w:t xml:space="preserve"> (</w:t>
      </w:r>
      <w:r w:rsidR="0029761A">
        <w:rPr>
          <w:rFonts w:hint="cs"/>
          <w:b/>
          <w:bCs/>
          <w:rtl/>
        </w:rPr>
        <w:t>الفعل المجرد</w:t>
      </w:r>
      <w:r w:rsidR="00747CF2">
        <w:rPr>
          <w:rFonts w:hint="cs"/>
          <w:b/>
          <w:bCs/>
          <w:rtl/>
        </w:rPr>
        <w:t xml:space="preserve"> </w:t>
      </w:r>
      <w:r w:rsidRPr="006C1E52">
        <w:rPr>
          <w:rFonts w:hint="cs"/>
          <w:rtl/>
        </w:rPr>
        <w:t xml:space="preserve"> </w:t>
      </w:r>
      <w:r>
        <w:rPr>
          <w:rFonts w:hint="cs"/>
          <w:sz w:val="26"/>
          <w:szCs w:val="26"/>
          <w:rtl/>
        </w:rPr>
        <w:t>)</w:t>
      </w:r>
      <w:r>
        <w:rPr>
          <w:rFonts w:hint="cs"/>
          <w:rtl/>
        </w:rPr>
        <w:t xml:space="preserve">      </w:t>
      </w:r>
      <w:r w:rsidR="0029761A">
        <w:rPr>
          <w:rFonts w:hint="cs"/>
          <w:rtl/>
        </w:rPr>
        <w:t xml:space="preserve">      </w:t>
      </w:r>
      <w:r>
        <w:rPr>
          <w:rFonts w:hint="cs"/>
          <w:rtl/>
        </w:rPr>
        <w:t xml:space="preserve">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1A0193" w:rsidRDefault="001A0193" w:rsidP="0029761A">
      <w:pPr>
        <w:pStyle w:val="a3"/>
        <w:rPr>
          <w:rtl/>
        </w:rPr>
      </w:pPr>
      <w:r>
        <w:rPr>
          <w:rFonts w:hint="cs"/>
          <w:rtl/>
        </w:rPr>
        <w:t xml:space="preserve">عدد الحصص: 2                   الفترة الزمنية </w:t>
      </w:r>
      <w:r w:rsidR="00747CF2">
        <w:rPr>
          <w:rFonts w:hint="cs"/>
          <w:rtl/>
        </w:rPr>
        <w:t xml:space="preserve">من:                            </w:t>
      </w:r>
      <w:r>
        <w:rPr>
          <w:rFonts w:hint="cs"/>
          <w:rtl/>
        </w:rPr>
        <w:t xml:space="preserve">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374"/>
        <w:gridCol w:w="4395"/>
        <w:gridCol w:w="2551"/>
        <w:gridCol w:w="1526"/>
      </w:tblGrid>
      <w:tr w:rsidR="001A0193" w:rsidTr="006867CC">
        <w:trPr>
          <w:trHeight w:val="779"/>
        </w:trPr>
        <w:tc>
          <w:tcPr>
            <w:tcW w:w="2374" w:type="dxa"/>
          </w:tcPr>
          <w:p w:rsidR="001A0193" w:rsidRDefault="001A0193" w:rsidP="00022A05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lastRenderedPageBreak/>
              <w:t>الأهداف</w:t>
            </w:r>
          </w:p>
        </w:tc>
        <w:tc>
          <w:tcPr>
            <w:tcW w:w="4395" w:type="dxa"/>
          </w:tcPr>
          <w:p w:rsidR="001A0193" w:rsidRDefault="001A0193" w:rsidP="00022A05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551" w:type="dxa"/>
          </w:tcPr>
          <w:p w:rsidR="001A0193" w:rsidRDefault="001A0193" w:rsidP="00022A05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526" w:type="dxa"/>
          </w:tcPr>
          <w:p w:rsidR="001A0193" w:rsidRDefault="001A0193" w:rsidP="00022A05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1A0193" w:rsidRPr="00E92354" w:rsidTr="006867CC">
        <w:tc>
          <w:tcPr>
            <w:tcW w:w="2374" w:type="dxa"/>
          </w:tcPr>
          <w:p w:rsidR="001A0193" w:rsidRPr="00E92354" w:rsidRDefault="001A0193" w:rsidP="00022A05">
            <w:pPr>
              <w:rPr>
                <w:sz w:val="29"/>
                <w:szCs w:val="29"/>
              </w:rPr>
            </w:pPr>
          </w:p>
          <w:p w:rsidR="001A0193" w:rsidRDefault="001A0193" w:rsidP="00022A05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E92354">
              <w:rPr>
                <w:rFonts w:hint="cs"/>
                <w:sz w:val="27"/>
                <w:szCs w:val="27"/>
                <w:rtl/>
              </w:rPr>
              <w:t>أن يقرأ الطالب الأمثلة قراءة سليمة .</w:t>
            </w:r>
          </w:p>
          <w:p w:rsidR="00747CF2" w:rsidRPr="00E92354" w:rsidRDefault="00747CF2" w:rsidP="00022A05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أن يتعرف الطالب المقصود بالفعل المجرد والفعل المزيد.</w:t>
            </w:r>
          </w:p>
          <w:p w:rsidR="001A0193" w:rsidRPr="00E92354" w:rsidRDefault="001A0193" w:rsidP="00022A05">
            <w:pPr>
              <w:pStyle w:val="a5"/>
              <w:ind w:left="176"/>
              <w:rPr>
                <w:sz w:val="27"/>
                <w:szCs w:val="27"/>
              </w:rPr>
            </w:pPr>
          </w:p>
          <w:p w:rsidR="001A0193" w:rsidRPr="00E92354" w:rsidRDefault="001A0193" w:rsidP="00022A05">
            <w:pPr>
              <w:pStyle w:val="a5"/>
              <w:rPr>
                <w:sz w:val="27"/>
                <w:szCs w:val="27"/>
              </w:rPr>
            </w:pPr>
          </w:p>
          <w:p w:rsidR="001A0193" w:rsidRPr="00E92354" w:rsidRDefault="001A0193" w:rsidP="00022A05">
            <w:pPr>
              <w:pStyle w:val="a5"/>
              <w:rPr>
                <w:sz w:val="29"/>
                <w:szCs w:val="29"/>
              </w:rPr>
            </w:pPr>
          </w:p>
          <w:p w:rsidR="001A0193" w:rsidRPr="00E92354" w:rsidRDefault="001A0193" w:rsidP="00747CF2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 w:rsidRPr="00E92354">
              <w:rPr>
                <w:rFonts w:hint="cs"/>
                <w:sz w:val="27"/>
                <w:szCs w:val="27"/>
                <w:rtl/>
              </w:rPr>
              <w:t xml:space="preserve">أن </w:t>
            </w:r>
            <w:r w:rsidR="00E92354" w:rsidRPr="00E92354">
              <w:rPr>
                <w:rFonts w:hint="cs"/>
                <w:sz w:val="27"/>
                <w:szCs w:val="27"/>
                <w:rtl/>
              </w:rPr>
              <w:t xml:space="preserve">يتعرف </w:t>
            </w:r>
            <w:r w:rsidR="00747CF2">
              <w:rPr>
                <w:rFonts w:hint="cs"/>
                <w:sz w:val="27"/>
                <w:szCs w:val="27"/>
                <w:rtl/>
              </w:rPr>
              <w:t>الطالب على الأفعال المجردة.</w:t>
            </w:r>
            <w:r w:rsidRPr="00E92354">
              <w:rPr>
                <w:rFonts w:hint="cs"/>
                <w:sz w:val="27"/>
                <w:szCs w:val="27"/>
                <w:rtl/>
              </w:rPr>
              <w:t xml:space="preserve"> </w:t>
            </w:r>
          </w:p>
          <w:p w:rsidR="001A0193" w:rsidRPr="00E92354" w:rsidRDefault="001A0193" w:rsidP="00022A05">
            <w:pPr>
              <w:pStyle w:val="a5"/>
              <w:ind w:left="176"/>
              <w:rPr>
                <w:sz w:val="27"/>
                <w:szCs w:val="27"/>
              </w:rPr>
            </w:pPr>
          </w:p>
          <w:p w:rsidR="001A0193" w:rsidRPr="00E92354" w:rsidRDefault="001A0193" w:rsidP="00747CF2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E92354">
              <w:rPr>
                <w:rFonts w:hint="cs"/>
                <w:sz w:val="27"/>
                <w:szCs w:val="27"/>
                <w:rtl/>
              </w:rPr>
              <w:t xml:space="preserve">أن يطرح أمثلة على </w:t>
            </w:r>
            <w:r w:rsidR="00747CF2">
              <w:rPr>
                <w:rFonts w:hint="cs"/>
                <w:sz w:val="27"/>
                <w:szCs w:val="27"/>
                <w:rtl/>
              </w:rPr>
              <w:t>الأفعال المجردة والأفعال المزيدة</w:t>
            </w:r>
            <w:r w:rsidRPr="00E92354">
              <w:rPr>
                <w:rFonts w:hint="cs"/>
                <w:sz w:val="27"/>
                <w:szCs w:val="27"/>
                <w:rtl/>
              </w:rPr>
              <w:t>.</w:t>
            </w:r>
          </w:p>
          <w:p w:rsidR="001A0193" w:rsidRPr="00E92354" w:rsidRDefault="001A0193" w:rsidP="00022A05">
            <w:pPr>
              <w:pStyle w:val="a5"/>
              <w:rPr>
                <w:sz w:val="27"/>
                <w:szCs w:val="27"/>
                <w:rtl/>
              </w:rPr>
            </w:pPr>
          </w:p>
          <w:p w:rsidR="001A0193" w:rsidRPr="00E92354" w:rsidRDefault="001A0193" w:rsidP="00022A05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 w:rsidRPr="00E92354">
              <w:rPr>
                <w:rFonts w:hint="cs"/>
                <w:sz w:val="27"/>
                <w:szCs w:val="27"/>
                <w:rtl/>
              </w:rPr>
              <w:t>أن يحل تدريبا</w:t>
            </w:r>
            <w:r w:rsidRPr="00E92354">
              <w:rPr>
                <w:rFonts w:hint="eastAsia"/>
                <w:sz w:val="27"/>
                <w:szCs w:val="27"/>
                <w:rtl/>
              </w:rPr>
              <w:t>ت</w:t>
            </w:r>
            <w:r w:rsidRPr="00E92354">
              <w:rPr>
                <w:rFonts w:hint="cs"/>
                <w:sz w:val="27"/>
                <w:szCs w:val="27"/>
                <w:rtl/>
              </w:rPr>
              <w:t xml:space="preserve"> الكتاب.</w:t>
            </w:r>
          </w:p>
          <w:p w:rsidR="001A0193" w:rsidRPr="00E92354" w:rsidRDefault="001A0193" w:rsidP="00022A05">
            <w:pPr>
              <w:pStyle w:val="a5"/>
              <w:rPr>
                <w:sz w:val="29"/>
                <w:szCs w:val="29"/>
                <w:rtl/>
              </w:rPr>
            </w:pPr>
          </w:p>
          <w:p w:rsidR="001A0193" w:rsidRPr="00E92354" w:rsidRDefault="001A0193" w:rsidP="00022A05">
            <w:pPr>
              <w:pStyle w:val="a5"/>
              <w:ind w:left="176"/>
              <w:rPr>
                <w:sz w:val="29"/>
                <w:szCs w:val="29"/>
                <w:rtl/>
              </w:rPr>
            </w:pPr>
          </w:p>
        </w:tc>
        <w:tc>
          <w:tcPr>
            <w:tcW w:w="4395" w:type="dxa"/>
          </w:tcPr>
          <w:p w:rsidR="001A0193" w:rsidRPr="00E92354" w:rsidRDefault="001A0193" w:rsidP="00022A05">
            <w:pPr>
              <w:rPr>
                <w:sz w:val="27"/>
                <w:szCs w:val="27"/>
              </w:rPr>
            </w:pPr>
          </w:p>
          <w:p w:rsidR="001A0193" w:rsidRPr="00E92354" w:rsidRDefault="001A0193" w:rsidP="00022A05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E92354">
              <w:rPr>
                <w:rFonts w:hint="cs"/>
                <w:b/>
                <w:bCs/>
                <w:sz w:val="29"/>
                <w:szCs w:val="29"/>
                <w:rtl/>
              </w:rPr>
              <w:t>التمهيد</w:t>
            </w:r>
            <w:r w:rsidRPr="00E92354">
              <w:rPr>
                <w:rFonts w:hint="cs"/>
                <w:sz w:val="29"/>
                <w:szCs w:val="29"/>
                <w:rtl/>
              </w:rPr>
              <w:t>:</w:t>
            </w:r>
          </w:p>
          <w:p w:rsidR="001A0193" w:rsidRPr="00E92354" w:rsidRDefault="001A0193" w:rsidP="00747CF2">
            <w:pPr>
              <w:rPr>
                <w:sz w:val="27"/>
                <w:szCs w:val="27"/>
              </w:rPr>
            </w:pPr>
            <w:r w:rsidRPr="00E92354">
              <w:rPr>
                <w:rFonts w:hint="cs"/>
                <w:sz w:val="27"/>
                <w:szCs w:val="27"/>
                <w:rtl/>
              </w:rPr>
              <w:t xml:space="preserve">  مراجعة الطلبة في </w:t>
            </w:r>
            <w:r w:rsidR="00747CF2">
              <w:rPr>
                <w:rFonts w:hint="cs"/>
                <w:sz w:val="27"/>
                <w:szCs w:val="27"/>
                <w:rtl/>
              </w:rPr>
              <w:t>الأفعال وأنواعها</w:t>
            </w:r>
            <w:r w:rsidRPr="00E92354">
              <w:rPr>
                <w:rFonts w:hint="cs"/>
                <w:sz w:val="27"/>
                <w:szCs w:val="27"/>
                <w:rtl/>
              </w:rPr>
              <w:t xml:space="preserve"> .</w:t>
            </w:r>
          </w:p>
          <w:p w:rsidR="001A0193" w:rsidRPr="00E92354" w:rsidRDefault="001A0193" w:rsidP="00022A05">
            <w:pPr>
              <w:rPr>
                <w:sz w:val="29"/>
                <w:szCs w:val="29"/>
              </w:rPr>
            </w:pPr>
          </w:p>
          <w:p w:rsidR="001A0193" w:rsidRPr="00E92354" w:rsidRDefault="001A0193" w:rsidP="00022A05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E92354">
              <w:rPr>
                <w:rFonts w:hint="cs"/>
                <w:b/>
                <w:bCs/>
                <w:sz w:val="29"/>
                <w:szCs w:val="29"/>
                <w:rtl/>
              </w:rPr>
              <w:t>العرض</w:t>
            </w:r>
            <w:r w:rsidRPr="00E92354">
              <w:rPr>
                <w:rFonts w:hint="cs"/>
                <w:sz w:val="29"/>
                <w:szCs w:val="29"/>
                <w:rtl/>
              </w:rPr>
              <w:t xml:space="preserve">: </w:t>
            </w:r>
          </w:p>
          <w:p w:rsidR="001A0193" w:rsidRPr="00E92354" w:rsidRDefault="001A0193" w:rsidP="002B5D8E">
            <w:pPr>
              <w:pStyle w:val="a5"/>
              <w:numPr>
                <w:ilvl w:val="0"/>
                <w:numId w:val="16"/>
              </w:numPr>
              <w:ind w:left="600"/>
              <w:rPr>
                <w:sz w:val="27"/>
                <w:szCs w:val="27"/>
              </w:rPr>
            </w:pPr>
            <w:r w:rsidRPr="00E92354">
              <w:rPr>
                <w:rFonts w:hint="cs"/>
                <w:sz w:val="27"/>
                <w:szCs w:val="27"/>
                <w:rtl/>
              </w:rPr>
              <w:t>عرض المعلم للأمثلة على السبورة أو لوحة كرتونية .</w:t>
            </w:r>
          </w:p>
          <w:p w:rsidR="001A0193" w:rsidRPr="00E92354" w:rsidRDefault="001A0193" w:rsidP="00022A05">
            <w:pPr>
              <w:pStyle w:val="a5"/>
              <w:ind w:left="600"/>
              <w:rPr>
                <w:sz w:val="27"/>
                <w:szCs w:val="27"/>
              </w:rPr>
            </w:pPr>
          </w:p>
          <w:p w:rsidR="001A0193" w:rsidRPr="00E92354" w:rsidRDefault="001A0193" w:rsidP="00022A05">
            <w:pPr>
              <w:rPr>
                <w:sz w:val="27"/>
                <w:szCs w:val="27"/>
              </w:rPr>
            </w:pPr>
          </w:p>
          <w:p w:rsidR="001A0193" w:rsidRPr="00E92354" w:rsidRDefault="001A0193" w:rsidP="002B5D8E">
            <w:pPr>
              <w:pStyle w:val="a5"/>
              <w:numPr>
                <w:ilvl w:val="0"/>
                <w:numId w:val="16"/>
              </w:numPr>
              <w:ind w:left="600"/>
              <w:rPr>
                <w:sz w:val="27"/>
                <w:szCs w:val="27"/>
              </w:rPr>
            </w:pPr>
            <w:r w:rsidRPr="00E92354">
              <w:rPr>
                <w:rFonts w:hint="cs"/>
                <w:sz w:val="27"/>
                <w:szCs w:val="27"/>
                <w:rtl/>
              </w:rPr>
              <w:t>قراءة التلاميذ للأمثلة.</w:t>
            </w:r>
          </w:p>
          <w:p w:rsidR="001A0193" w:rsidRPr="00E92354" w:rsidRDefault="001A0193" w:rsidP="00022A05">
            <w:pPr>
              <w:pStyle w:val="a5"/>
              <w:ind w:left="600"/>
              <w:rPr>
                <w:sz w:val="27"/>
                <w:szCs w:val="27"/>
              </w:rPr>
            </w:pPr>
          </w:p>
          <w:p w:rsidR="001A0193" w:rsidRPr="00E92354" w:rsidRDefault="001A0193" w:rsidP="002B5D8E">
            <w:pPr>
              <w:pStyle w:val="a5"/>
              <w:numPr>
                <w:ilvl w:val="0"/>
                <w:numId w:val="16"/>
              </w:numPr>
              <w:ind w:left="600"/>
              <w:rPr>
                <w:sz w:val="27"/>
                <w:szCs w:val="27"/>
              </w:rPr>
            </w:pPr>
            <w:r w:rsidRPr="00E92354">
              <w:rPr>
                <w:rFonts w:hint="cs"/>
                <w:sz w:val="27"/>
                <w:szCs w:val="27"/>
                <w:rtl/>
              </w:rPr>
              <w:t>مناقشة الأمثلة من خلال طرح أسئلة ، واستنتاج القاعدة وتدوينها على السبورة .</w:t>
            </w:r>
          </w:p>
          <w:p w:rsidR="001A0193" w:rsidRPr="00E92354" w:rsidRDefault="001A0193" w:rsidP="00022A05">
            <w:pPr>
              <w:pStyle w:val="a5"/>
              <w:rPr>
                <w:sz w:val="27"/>
                <w:szCs w:val="27"/>
                <w:rtl/>
              </w:rPr>
            </w:pPr>
          </w:p>
          <w:p w:rsidR="001A0193" w:rsidRPr="00E92354" w:rsidRDefault="001A0193" w:rsidP="002B5D8E">
            <w:pPr>
              <w:pStyle w:val="a5"/>
              <w:numPr>
                <w:ilvl w:val="0"/>
                <w:numId w:val="16"/>
              </w:numPr>
              <w:ind w:left="600"/>
              <w:rPr>
                <w:sz w:val="27"/>
                <w:szCs w:val="27"/>
              </w:rPr>
            </w:pPr>
            <w:r w:rsidRPr="00E92354">
              <w:rPr>
                <w:rFonts w:hint="cs"/>
                <w:sz w:val="27"/>
                <w:szCs w:val="27"/>
                <w:rtl/>
              </w:rPr>
              <w:t>طرح أمثلة خارجية على على جزم الفعل المضارع.</w:t>
            </w:r>
          </w:p>
          <w:p w:rsidR="001A0193" w:rsidRPr="00E92354" w:rsidRDefault="001A0193" w:rsidP="00022A05">
            <w:pPr>
              <w:rPr>
                <w:sz w:val="29"/>
                <w:szCs w:val="29"/>
              </w:rPr>
            </w:pPr>
          </w:p>
          <w:p w:rsidR="001A0193" w:rsidRPr="00E92354" w:rsidRDefault="001A0193" w:rsidP="00BA5204">
            <w:pPr>
              <w:pStyle w:val="a5"/>
              <w:rPr>
                <w:sz w:val="29"/>
                <w:szCs w:val="29"/>
              </w:rPr>
            </w:pPr>
          </w:p>
          <w:p w:rsidR="001A0193" w:rsidRPr="00E92354" w:rsidRDefault="001A0193" w:rsidP="002B5D8E">
            <w:pPr>
              <w:pStyle w:val="a5"/>
              <w:numPr>
                <w:ilvl w:val="0"/>
                <w:numId w:val="16"/>
              </w:numPr>
              <w:ind w:left="360" w:hanging="43"/>
              <w:rPr>
                <w:sz w:val="27"/>
                <w:szCs w:val="27"/>
              </w:rPr>
            </w:pPr>
            <w:r w:rsidRPr="00E92354">
              <w:rPr>
                <w:rFonts w:hint="cs"/>
                <w:sz w:val="27"/>
                <w:szCs w:val="27"/>
                <w:rtl/>
              </w:rPr>
              <w:t>يكلف المعلم التلاميذ بحل تدريبات الكتاب ثم مناقشتها في حصة وتدوين الإجابات على السبورة .</w:t>
            </w:r>
          </w:p>
          <w:p w:rsidR="001A0193" w:rsidRPr="00E92354" w:rsidRDefault="001A0193" w:rsidP="00022A05">
            <w:pPr>
              <w:pStyle w:val="a5"/>
              <w:ind w:left="459"/>
              <w:rPr>
                <w:sz w:val="30"/>
                <w:szCs w:val="30"/>
                <w:rtl/>
              </w:rPr>
            </w:pPr>
          </w:p>
        </w:tc>
        <w:tc>
          <w:tcPr>
            <w:tcW w:w="2551" w:type="dxa"/>
          </w:tcPr>
          <w:p w:rsidR="00E92354" w:rsidRPr="00E92354" w:rsidRDefault="00E92354" w:rsidP="00E92354">
            <w:pPr>
              <w:pStyle w:val="a5"/>
              <w:ind w:left="176"/>
              <w:rPr>
                <w:sz w:val="27"/>
                <w:szCs w:val="27"/>
              </w:rPr>
            </w:pPr>
          </w:p>
          <w:p w:rsidR="001A0193" w:rsidRPr="00E92354" w:rsidRDefault="001A0193" w:rsidP="00E92354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E92354">
              <w:rPr>
                <w:rFonts w:hint="cs"/>
                <w:sz w:val="27"/>
                <w:szCs w:val="27"/>
                <w:rtl/>
              </w:rPr>
              <w:t>ملاحظة قراءة التلاميذ وتصويبها.</w:t>
            </w:r>
          </w:p>
          <w:p w:rsidR="001A0193" w:rsidRPr="00E92354" w:rsidRDefault="001A0193" w:rsidP="00747CF2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E92354">
              <w:rPr>
                <w:rFonts w:hint="cs"/>
                <w:rtl/>
              </w:rPr>
              <w:t xml:space="preserve">ما </w:t>
            </w:r>
            <w:r w:rsidR="00747CF2">
              <w:rPr>
                <w:rFonts w:hint="cs"/>
                <w:rtl/>
              </w:rPr>
              <w:t>هو الفعل المجرد؟</w:t>
            </w:r>
          </w:p>
          <w:p w:rsidR="00E92354" w:rsidRPr="00E92354" w:rsidRDefault="00E92354" w:rsidP="00E92354">
            <w:pPr>
              <w:pStyle w:val="a5"/>
              <w:ind w:left="176"/>
              <w:rPr>
                <w:sz w:val="27"/>
                <w:szCs w:val="27"/>
              </w:rPr>
            </w:pPr>
          </w:p>
          <w:p w:rsidR="001A0193" w:rsidRPr="00E92354" w:rsidRDefault="001A0193" w:rsidP="00CA6B61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E92354">
              <w:rPr>
                <w:rFonts w:hint="cs"/>
                <w:rtl/>
              </w:rPr>
              <w:t xml:space="preserve">ما </w:t>
            </w:r>
            <w:r w:rsidR="00CA6B61">
              <w:rPr>
                <w:rFonts w:hint="cs"/>
                <w:rtl/>
              </w:rPr>
              <w:t>هو الفعل المزيد؟</w:t>
            </w:r>
          </w:p>
          <w:p w:rsidR="00E92354" w:rsidRPr="00E92354" w:rsidRDefault="00E92354" w:rsidP="00E92354">
            <w:pPr>
              <w:pStyle w:val="a5"/>
              <w:rPr>
                <w:sz w:val="27"/>
                <w:szCs w:val="27"/>
                <w:rtl/>
              </w:rPr>
            </w:pPr>
          </w:p>
          <w:p w:rsidR="001A0193" w:rsidRPr="00E92354" w:rsidRDefault="00CA6B61" w:rsidP="00E92354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rtl/>
              </w:rPr>
              <w:t>صنف الافعال التالية إلى أفعال مجردة وأفعال مزيدة: وعَدَ / استبسل /صرخَ / يقرأُ .</w:t>
            </w:r>
          </w:p>
          <w:p w:rsidR="00E92354" w:rsidRPr="00E92354" w:rsidRDefault="00E92354" w:rsidP="00E92354">
            <w:pPr>
              <w:pStyle w:val="a5"/>
              <w:rPr>
                <w:sz w:val="27"/>
                <w:szCs w:val="27"/>
                <w:rtl/>
              </w:rPr>
            </w:pPr>
          </w:p>
          <w:p w:rsidR="001A0193" w:rsidRDefault="00747CF2" w:rsidP="00CA6B61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rtl/>
              </w:rPr>
              <w:t xml:space="preserve">أعط </w:t>
            </w:r>
            <w:r w:rsidR="00CA6B61">
              <w:rPr>
                <w:rFonts w:hint="cs"/>
                <w:rtl/>
              </w:rPr>
              <w:t>أمثلة</w:t>
            </w:r>
            <w:r w:rsidR="001A0193" w:rsidRPr="00E92354">
              <w:rPr>
                <w:rFonts w:hint="cs"/>
                <w:rtl/>
              </w:rPr>
              <w:t xml:space="preserve"> على </w:t>
            </w:r>
            <w:r>
              <w:rPr>
                <w:rFonts w:hint="cs"/>
                <w:rtl/>
              </w:rPr>
              <w:t>الأفعال المزيدة والأفعال المجردة.</w:t>
            </w:r>
          </w:p>
          <w:p w:rsidR="00F974D8" w:rsidRDefault="00F974D8" w:rsidP="00F974D8">
            <w:pPr>
              <w:pStyle w:val="a5"/>
              <w:rPr>
                <w:sz w:val="27"/>
                <w:szCs w:val="27"/>
                <w:rtl/>
              </w:rPr>
            </w:pPr>
          </w:p>
          <w:p w:rsidR="001A0193" w:rsidRPr="00E92354" w:rsidRDefault="001A0193" w:rsidP="00E92354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 w:rsidRPr="00E92354">
              <w:rPr>
                <w:rFonts w:hint="cs"/>
                <w:rtl/>
              </w:rPr>
              <w:t xml:space="preserve">تصحيح التدريبات </w:t>
            </w:r>
            <w:r w:rsidRPr="00E92354">
              <w:rPr>
                <w:rFonts w:hint="cs"/>
                <w:sz w:val="30"/>
                <w:szCs w:val="30"/>
                <w:rtl/>
              </w:rPr>
              <w:t>.</w:t>
            </w:r>
          </w:p>
        </w:tc>
        <w:tc>
          <w:tcPr>
            <w:tcW w:w="1526" w:type="dxa"/>
          </w:tcPr>
          <w:p w:rsidR="001A0193" w:rsidRPr="00E92354" w:rsidRDefault="001A0193" w:rsidP="00022A05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1A0193" w:rsidRPr="00E92354" w:rsidRDefault="001A0193" w:rsidP="001A0193">
      <w:pPr>
        <w:pStyle w:val="a3"/>
        <w:rPr>
          <w:sz w:val="30"/>
          <w:szCs w:val="30"/>
        </w:rPr>
      </w:pPr>
    </w:p>
    <w:p w:rsidR="001A0193" w:rsidRDefault="001A0193" w:rsidP="001A0193">
      <w:pPr>
        <w:pStyle w:val="a6"/>
        <w:rPr>
          <w:rtl/>
        </w:rPr>
      </w:pPr>
      <w:r w:rsidRPr="00E92354">
        <w:rPr>
          <w:rFonts w:hint="cs"/>
          <w:sz w:val="30"/>
          <w:szCs w:val="30"/>
          <w:rtl/>
        </w:rPr>
        <w:t xml:space="preserve">الوسائل: </w:t>
      </w:r>
      <w:r w:rsidRPr="00E92354">
        <w:rPr>
          <w:rFonts w:hint="cs"/>
          <w:rtl/>
        </w:rPr>
        <w:t xml:space="preserve">لوحة جدارية  / السبورة / التطبيق النحوي </w:t>
      </w:r>
      <w:r w:rsidRPr="00E92354">
        <w:rPr>
          <w:rFonts w:hint="cs"/>
          <w:sz w:val="30"/>
          <w:szCs w:val="30"/>
          <w:rtl/>
        </w:rPr>
        <w:t>.............................................................</w:t>
      </w:r>
      <w:r w:rsidR="002A0298">
        <w:rPr>
          <w:rFonts w:hint="cs"/>
          <w:rtl/>
        </w:rPr>
        <w:t>..</w:t>
      </w:r>
      <w:r>
        <w:rPr>
          <w:rFonts w:hint="cs"/>
          <w:rtl/>
        </w:rPr>
        <w:br/>
        <w:t>ملاحظات مدير المدرسة :............................................................................................</w:t>
      </w:r>
      <w:r w:rsidR="002A0298">
        <w:rPr>
          <w:rFonts w:hint="cs"/>
          <w:rtl/>
        </w:rPr>
        <w:t>.</w:t>
      </w:r>
    </w:p>
    <w:p w:rsidR="0027365A" w:rsidRDefault="001A0193" w:rsidP="00E92354">
      <w:pPr>
        <w:pStyle w:val="a6"/>
        <w:rPr>
          <w:rtl/>
        </w:rPr>
      </w:pPr>
      <w:r>
        <w:rPr>
          <w:rFonts w:hint="cs"/>
          <w:rtl/>
        </w:rPr>
        <w:t>ملاحظات المشرف التربوي:..........................................................................................</w:t>
      </w:r>
      <w:r w:rsidR="002A0298">
        <w:rPr>
          <w:rFonts w:hint="cs"/>
          <w:rtl/>
        </w:rPr>
        <w:t>..</w:t>
      </w:r>
    </w:p>
    <w:p w:rsidR="002A0298" w:rsidRDefault="002A0298" w:rsidP="00E92354">
      <w:pPr>
        <w:pStyle w:val="a6"/>
        <w:rPr>
          <w:rtl/>
        </w:rPr>
      </w:pPr>
    </w:p>
    <w:p w:rsidR="0029761A" w:rsidRDefault="0029761A" w:rsidP="00E92354">
      <w:pPr>
        <w:pStyle w:val="a6"/>
        <w:rPr>
          <w:rtl/>
        </w:rPr>
      </w:pPr>
    </w:p>
    <w:p w:rsidR="00CE564D" w:rsidRDefault="00CE564D" w:rsidP="00E92354">
      <w:pPr>
        <w:pStyle w:val="a6"/>
        <w:rPr>
          <w:rtl/>
        </w:rPr>
      </w:pPr>
    </w:p>
    <w:p w:rsidR="00CA6B61" w:rsidRDefault="00CA6B61" w:rsidP="00CA6B61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</w:t>
      </w:r>
      <w:r w:rsidRPr="0092574D">
        <w:rPr>
          <w:rFonts w:hint="cs"/>
          <w:sz w:val="26"/>
          <w:szCs w:val="26"/>
          <w:u w:val="single"/>
          <w:rtl/>
        </w:rPr>
        <w:t>الإملاء</w:t>
      </w:r>
      <w:r>
        <w:rPr>
          <w:rFonts w:hint="cs"/>
          <w:rtl/>
        </w:rPr>
        <w:t xml:space="preserve"> (</w:t>
      </w:r>
      <w:r>
        <w:rPr>
          <w:rFonts w:hint="cs"/>
          <w:b/>
          <w:bCs/>
          <w:rtl/>
        </w:rPr>
        <w:t xml:space="preserve">نص تطبيقي على همزة القطع </w:t>
      </w:r>
      <w:r>
        <w:rPr>
          <w:rFonts w:hint="cs"/>
          <w:rtl/>
        </w:rPr>
        <w:t xml:space="preserve">)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CA6B61" w:rsidRDefault="00CA6B61" w:rsidP="00CA6B61">
      <w:pPr>
        <w:pStyle w:val="a3"/>
        <w:rPr>
          <w:rtl/>
        </w:rPr>
      </w:pPr>
      <w:r>
        <w:rPr>
          <w:rFonts w:hint="cs"/>
          <w:rtl/>
        </w:rPr>
        <w:t xml:space="preserve">عدد الحصص:1                    الفترة الزمنية من:                               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233"/>
        <w:gridCol w:w="4677"/>
        <w:gridCol w:w="2410"/>
        <w:gridCol w:w="1526"/>
      </w:tblGrid>
      <w:tr w:rsidR="00CA6B61" w:rsidTr="001969B3">
        <w:trPr>
          <w:trHeight w:val="779"/>
        </w:trPr>
        <w:tc>
          <w:tcPr>
            <w:tcW w:w="2233" w:type="dxa"/>
          </w:tcPr>
          <w:p w:rsidR="00CA6B61" w:rsidRDefault="00CA6B61" w:rsidP="001969B3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lastRenderedPageBreak/>
              <w:t>الأهداف</w:t>
            </w:r>
          </w:p>
        </w:tc>
        <w:tc>
          <w:tcPr>
            <w:tcW w:w="4677" w:type="dxa"/>
          </w:tcPr>
          <w:p w:rsidR="00CA6B61" w:rsidRDefault="00CA6B61" w:rsidP="001969B3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410" w:type="dxa"/>
          </w:tcPr>
          <w:p w:rsidR="00CA6B61" w:rsidRDefault="00CA6B61" w:rsidP="001969B3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526" w:type="dxa"/>
          </w:tcPr>
          <w:p w:rsidR="00CA6B61" w:rsidRDefault="00CA6B61" w:rsidP="001969B3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CA6B61" w:rsidRPr="00B147A6" w:rsidTr="001969B3">
        <w:trPr>
          <w:trHeight w:val="8712"/>
        </w:trPr>
        <w:tc>
          <w:tcPr>
            <w:tcW w:w="2233" w:type="dxa"/>
          </w:tcPr>
          <w:p w:rsidR="00CA6B61" w:rsidRPr="00B147A6" w:rsidRDefault="00CA6B61" w:rsidP="001969B3">
            <w:pPr>
              <w:rPr>
                <w:sz w:val="29"/>
                <w:szCs w:val="29"/>
              </w:rPr>
            </w:pPr>
          </w:p>
          <w:p w:rsidR="00CA6B61" w:rsidRPr="00B147A6" w:rsidRDefault="00CA6B61" w:rsidP="001969B3">
            <w:pPr>
              <w:pStyle w:val="a5"/>
              <w:ind w:left="176"/>
              <w:rPr>
                <w:sz w:val="27"/>
                <w:szCs w:val="27"/>
              </w:rPr>
            </w:pPr>
          </w:p>
          <w:p w:rsidR="00CA6B61" w:rsidRDefault="00CA6B61" w:rsidP="00CA6B61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 w:rsidRPr="00B147A6">
              <w:rPr>
                <w:rFonts w:hint="cs"/>
                <w:sz w:val="27"/>
                <w:szCs w:val="27"/>
                <w:rtl/>
              </w:rPr>
              <w:t xml:space="preserve">أن يكتب </w:t>
            </w:r>
            <w:r>
              <w:rPr>
                <w:rFonts w:hint="cs"/>
                <w:sz w:val="27"/>
                <w:szCs w:val="27"/>
                <w:rtl/>
              </w:rPr>
              <w:t>همزة القطع</w:t>
            </w:r>
            <w:r w:rsidRPr="00B147A6">
              <w:rPr>
                <w:rFonts w:hint="cs"/>
                <w:sz w:val="27"/>
                <w:szCs w:val="27"/>
                <w:rtl/>
              </w:rPr>
              <w:t xml:space="preserve"> كتابة صحيحة.</w:t>
            </w:r>
          </w:p>
          <w:p w:rsidR="00CA6B61" w:rsidRDefault="00CA6B61" w:rsidP="001969B3">
            <w:pPr>
              <w:pStyle w:val="a5"/>
              <w:rPr>
                <w:sz w:val="29"/>
                <w:szCs w:val="29"/>
                <w:rtl/>
              </w:rPr>
            </w:pPr>
          </w:p>
          <w:p w:rsidR="00CA6B61" w:rsidRDefault="00CA6B61" w:rsidP="001969B3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>
              <w:rPr>
                <w:rFonts w:hint="cs"/>
                <w:sz w:val="29"/>
                <w:szCs w:val="29"/>
                <w:rtl/>
              </w:rPr>
              <w:t>أن يتعرف على كيفية رسم همزة القطع إذا كانت مفتوحة أو مضمومة أو مكسورة .</w:t>
            </w:r>
          </w:p>
          <w:p w:rsidR="00CA6B61" w:rsidRPr="00B147A6" w:rsidRDefault="00CA6B61" w:rsidP="001969B3">
            <w:pPr>
              <w:pStyle w:val="a5"/>
              <w:ind w:left="176"/>
              <w:rPr>
                <w:sz w:val="29"/>
                <w:szCs w:val="29"/>
              </w:rPr>
            </w:pPr>
          </w:p>
          <w:p w:rsidR="00CA6B61" w:rsidRPr="00B147A6" w:rsidRDefault="00CA6B61" w:rsidP="001969B3">
            <w:pPr>
              <w:pStyle w:val="a5"/>
              <w:rPr>
                <w:sz w:val="29"/>
                <w:szCs w:val="29"/>
              </w:rPr>
            </w:pPr>
          </w:p>
          <w:p w:rsidR="00CA6B61" w:rsidRDefault="00CA6B61" w:rsidP="00CA6B61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B147A6">
              <w:rPr>
                <w:rFonts w:hint="cs"/>
                <w:sz w:val="27"/>
                <w:szCs w:val="27"/>
                <w:rtl/>
              </w:rPr>
              <w:t xml:space="preserve">أن </w:t>
            </w:r>
            <w:r>
              <w:rPr>
                <w:rFonts w:hint="cs"/>
                <w:sz w:val="27"/>
                <w:szCs w:val="27"/>
                <w:rtl/>
              </w:rPr>
              <w:t>يستخرج من النص كلمات تبدأ بهمزة قطع.</w:t>
            </w:r>
          </w:p>
          <w:p w:rsidR="00CA6B61" w:rsidRDefault="00CA6B61" w:rsidP="00CA6B61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أن يفرق بين همزة الوصل وهمزة القطع .</w:t>
            </w:r>
          </w:p>
          <w:p w:rsidR="00CA6B61" w:rsidRDefault="00CA6B61" w:rsidP="001969B3">
            <w:pPr>
              <w:pStyle w:val="a5"/>
              <w:rPr>
                <w:sz w:val="27"/>
                <w:szCs w:val="27"/>
                <w:rtl/>
              </w:rPr>
            </w:pPr>
          </w:p>
          <w:p w:rsidR="00CA6B61" w:rsidRPr="00B147A6" w:rsidRDefault="00CA6B61" w:rsidP="001969B3">
            <w:pPr>
              <w:pStyle w:val="a5"/>
              <w:rPr>
                <w:sz w:val="27"/>
                <w:szCs w:val="27"/>
              </w:rPr>
            </w:pPr>
          </w:p>
          <w:p w:rsidR="00CA6B61" w:rsidRPr="00B147A6" w:rsidRDefault="00CA6B61" w:rsidP="001969B3">
            <w:pPr>
              <w:pStyle w:val="a5"/>
              <w:rPr>
                <w:sz w:val="29"/>
                <w:szCs w:val="29"/>
                <w:rtl/>
              </w:rPr>
            </w:pPr>
          </w:p>
        </w:tc>
        <w:tc>
          <w:tcPr>
            <w:tcW w:w="4677" w:type="dxa"/>
          </w:tcPr>
          <w:p w:rsidR="00CA6B61" w:rsidRPr="00B147A6" w:rsidRDefault="00CA6B61" w:rsidP="001969B3">
            <w:pPr>
              <w:rPr>
                <w:sz w:val="27"/>
                <w:szCs w:val="27"/>
              </w:rPr>
            </w:pPr>
          </w:p>
          <w:p w:rsidR="00CA6B61" w:rsidRPr="00B147A6" w:rsidRDefault="00CA6B61" w:rsidP="001969B3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B147A6">
              <w:rPr>
                <w:rFonts w:hint="cs"/>
                <w:b/>
                <w:bCs/>
                <w:sz w:val="29"/>
                <w:szCs w:val="29"/>
                <w:rtl/>
              </w:rPr>
              <w:t>التمهيد</w:t>
            </w:r>
            <w:r w:rsidRPr="00B147A6">
              <w:rPr>
                <w:rFonts w:hint="cs"/>
                <w:sz w:val="29"/>
                <w:szCs w:val="29"/>
                <w:rtl/>
              </w:rPr>
              <w:t>:</w:t>
            </w:r>
          </w:p>
          <w:p w:rsidR="00CA6B61" w:rsidRPr="00B147A6" w:rsidRDefault="00CA6B61" w:rsidP="00CA6B61">
            <w:pPr>
              <w:rPr>
                <w:sz w:val="29"/>
                <w:szCs w:val="29"/>
              </w:rPr>
            </w:pPr>
            <w:r w:rsidRPr="00B147A6">
              <w:rPr>
                <w:rFonts w:hint="cs"/>
                <w:sz w:val="27"/>
                <w:szCs w:val="27"/>
                <w:rtl/>
              </w:rPr>
              <w:t xml:space="preserve"> مراجعة الطلبة في </w:t>
            </w:r>
            <w:r>
              <w:rPr>
                <w:rFonts w:hint="cs"/>
                <w:sz w:val="27"/>
                <w:szCs w:val="27"/>
                <w:rtl/>
              </w:rPr>
              <w:t>همزة القطع.</w:t>
            </w:r>
          </w:p>
          <w:p w:rsidR="00CA6B61" w:rsidRPr="00B147A6" w:rsidRDefault="00CA6B61" w:rsidP="001969B3">
            <w:pPr>
              <w:pStyle w:val="a5"/>
              <w:ind w:left="360"/>
              <w:rPr>
                <w:sz w:val="29"/>
                <w:szCs w:val="29"/>
              </w:rPr>
            </w:pPr>
          </w:p>
          <w:p w:rsidR="00CA6B61" w:rsidRPr="00B147A6" w:rsidRDefault="00CA6B61" w:rsidP="001969B3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B147A6">
              <w:rPr>
                <w:rFonts w:hint="cs"/>
                <w:b/>
                <w:bCs/>
                <w:sz w:val="29"/>
                <w:szCs w:val="29"/>
                <w:rtl/>
              </w:rPr>
              <w:t>العرض</w:t>
            </w:r>
            <w:r w:rsidRPr="00B147A6">
              <w:rPr>
                <w:rFonts w:hint="cs"/>
                <w:sz w:val="29"/>
                <w:szCs w:val="29"/>
                <w:rtl/>
              </w:rPr>
              <w:t xml:space="preserve">: </w:t>
            </w:r>
          </w:p>
          <w:p w:rsidR="00CA6B61" w:rsidRPr="00B147A6" w:rsidRDefault="00CA6B61" w:rsidP="004D4E61">
            <w:pPr>
              <w:pStyle w:val="a5"/>
              <w:numPr>
                <w:ilvl w:val="0"/>
                <w:numId w:val="40"/>
              </w:numPr>
              <w:ind w:left="600"/>
              <w:rPr>
                <w:sz w:val="27"/>
                <w:szCs w:val="27"/>
              </w:rPr>
            </w:pPr>
            <w:r w:rsidRPr="00B147A6">
              <w:rPr>
                <w:rFonts w:hint="cs"/>
                <w:sz w:val="27"/>
                <w:szCs w:val="27"/>
                <w:rtl/>
              </w:rPr>
              <w:t>عرض المعلم للأمثلة على السبورة أو لوحة كرتونية .</w:t>
            </w:r>
          </w:p>
          <w:p w:rsidR="00CA6B61" w:rsidRPr="00B147A6" w:rsidRDefault="00CA6B61" w:rsidP="001969B3">
            <w:pPr>
              <w:pStyle w:val="a5"/>
              <w:ind w:left="600"/>
              <w:rPr>
                <w:sz w:val="27"/>
                <w:szCs w:val="27"/>
              </w:rPr>
            </w:pPr>
          </w:p>
          <w:p w:rsidR="00CA6B61" w:rsidRPr="00B147A6" w:rsidRDefault="00CA6B61" w:rsidP="001969B3">
            <w:pPr>
              <w:rPr>
                <w:sz w:val="27"/>
                <w:szCs w:val="27"/>
              </w:rPr>
            </w:pPr>
          </w:p>
          <w:p w:rsidR="00CA6B61" w:rsidRPr="00B147A6" w:rsidRDefault="00CA6B61" w:rsidP="004D4E61">
            <w:pPr>
              <w:pStyle w:val="a5"/>
              <w:numPr>
                <w:ilvl w:val="0"/>
                <w:numId w:val="40"/>
              </w:numPr>
              <w:ind w:left="600"/>
              <w:rPr>
                <w:sz w:val="27"/>
                <w:szCs w:val="27"/>
              </w:rPr>
            </w:pPr>
            <w:r w:rsidRPr="00B147A6">
              <w:rPr>
                <w:rFonts w:hint="cs"/>
                <w:sz w:val="27"/>
                <w:szCs w:val="27"/>
                <w:rtl/>
              </w:rPr>
              <w:t>قراءة التلاميذ النبهاء للأمثلة.</w:t>
            </w:r>
          </w:p>
          <w:p w:rsidR="00CA6B61" w:rsidRPr="00B147A6" w:rsidRDefault="00CA6B61" w:rsidP="001969B3">
            <w:pPr>
              <w:pStyle w:val="a5"/>
              <w:ind w:left="600"/>
              <w:rPr>
                <w:sz w:val="27"/>
                <w:szCs w:val="27"/>
              </w:rPr>
            </w:pPr>
          </w:p>
          <w:p w:rsidR="00CA6B61" w:rsidRPr="00B147A6" w:rsidRDefault="00CA6B61" w:rsidP="004D4E61">
            <w:pPr>
              <w:pStyle w:val="a5"/>
              <w:numPr>
                <w:ilvl w:val="0"/>
                <w:numId w:val="40"/>
              </w:numPr>
              <w:ind w:left="600"/>
              <w:rPr>
                <w:sz w:val="27"/>
                <w:szCs w:val="27"/>
              </w:rPr>
            </w:pPr>
            <w:r w:rsidRPr="00B147A6">
              <w:rPr>
                <w:rFonts w:hint="cs"/>
                <w:sz w:val="27"/>
                <w:szCs w:val="27"/>
                <w:rtl/>
              </w:rPr>
              <w:t>مناقشة الأمثلة من خلال طرح أسئلة ، واستنتاج القاعدة وتدوينها على السبورة .</w:t>
            </w:r>
          </w:p>
          <w:p w:rsidR="00CA6B61" w:rsidRPr="00B147A6" w:rsidRDefault="00CA6B61" w:rsidP="001969B3">
            <w:pPr>
              <w:pStyle w:val="a5"/>
              <w:rPr>
                <w:sz w:val="27"/>
                <w:szCs w:val="27"/>
                <w:rtl/>
              </w:rPr>
            </w:pPr>
          </w:p>
          <w:p w:rsidR="00CA6B61" w:rsidRPr="00B147A6" w:rsidRDefault="00CA6B61" w:rsidP="004D4E61">
            <w:pPr>
              <w:pStyle w:val="a5"/>
              <w:numPr>
                <w:ilvl w:val="0"/>
                <w:numId w:val="40"/>
              </w:numPr>
              <w:ind w:left="600"/>
              <w:rPr>
                <w:sz w:val="27"/>
                <w:szCs w:val="27"/>
              </w:rPr>
            </w:pPr>
            <w:r w:rsidRPr="00B147A6">
              <w:rPr>
                <w:rFonts w:hint="cs"/>
                <w:sz w:val="27"/>
                <w:szCs w:val="27"/>
                <w:rtl/>
              </w:rPr>
              <w:t>طرح أمثلة خارجية على القاعدة ومناقشتها.</w:t>
            </w:r>
          </w:p>
          <w:p w:rsidR="00CA6B61" w:rsidRPr="00B147A6" w:rsidRDefault="00CA6B61" w:rsidP="001969B3">
            <w:pPr>
              <w:rPr>
                <w:sz w:val="29"/>
                <w:szCs w:val="29"/>
              </w:rPr>
            </w:pPr>
          </w:p>
          <w:p w:rsidR="00CA6B61" w:rsidRPr="00B147A6" w:rsidRDefault="00CA6B61" w:rsidP="001969B3">
            <w:pPr>
              <w:pStyle w:val="a5"/>
              <w:ind w:left="600"/>
              <w:rPr>
                <w:sz w:val="29"/>
                <w:szCs w:val="29"/>
              </w:rPr>
            </w:pPr>
          </w:p>
          <w:p w:rsidR="00CA6B61" w:rsidRPr="00B147A6" w:rsidRDefault="00CA6B61" w:rsidP="004D4E61">
            <w:pPr>
              <w:pStyle w:val="a5"/>
              <w:numPr>
                <w:ilvl w:val="0"/>
                <w:numId w:val="40"/>
              </w:numPr>
              <w:ind w:left="360" w:hanging="43"/>
              <w:rPr>
                <w:sz w:val="27"/>
                <w:szCs w:val="27"/>
              </w:rPr>
            </w:pPr>
            <w:r w:rsidRPr="00B147A6">
              <w:rPr>
                <w:rFonts w:hint="cs"/>
                <w:sz w:val="27"/>
                <w:szCs w:val="27"/>
                <w:rtl/>
              </w:rPr>
              <w:t xml:space="preserve">يكلف المعلم التلاميذ </w:t>
            </w:r>
            <w:r>
              <w:rPr>
                <w:rFonts w:hint="cs"/>
                <w:sz w:val="27"/>
                <w:szCs w:val="27"/>
                <w:rtl/>
              </w:rPr>
              <w:t xml:space="preserve">قراءة النص وتطبيق ما تعلموه على النص. </w:t>
            </w:r>
          </w:p>
          <w:p w:rsidR="00CA6B61" w:rsidRPr="00B147A6" w:rsidRDefault="00CA6B61" w:rsidP="001969B3">
            <w:pPr>
              <w:rPr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CA6B61" w:rsidRPr="00B147A6" w:rsidRDefault="00CA6B61" w:rsidP="001969B3">
            <w:pPr>
              <w:pStyle w:val="a5"/>
              <w:ind w:left="176"/>
              <w:rPr>
                <w:sz w:val="27"/>
                <w:szCs w:val="27"/>
              </w:rPr>
            </w:pPr>
          </w:p>
          <w:p w:rsidR="00CA6B61" w:rsidRDefault="00CA6B61" w:rsidP="001969B3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B147A6">
              <w:rPr>
                <w:rFonts w:hint="cs"/>
                <w:sz w:val="27"/>
                <w:szCs w:val="27"/>
                <w:rtl/>
              </w:rPr>
              <w:t>ملاحظة قراءة التلاميذ وتصويبها.</w:t>
            </w:r>
          </w:p>
          <w:p w:rsidR="00CA6B61" w:rsidRDefault="00CA6B61" w:rsidP="001969B3">
            <w:pPr>
              <w:pStyle w:val="a5"/>
              <w:rPr>
                <w:sz w:val="27"/>
                <w:szCs w:val="27"/>
                <w:rtl/>
              </w:rPr>
            </w:pPr>
          </w:p>
          <w:p w:rsidR="00CA6B61" w:rsidRPr="00B147A6" w:rsidRDefault="00CA6B61" w:rsidP="001969B3">
            <w:pPr>
              <w:pStyle w:val="a5"/>
              <w:rPr>
                <w:sz w:val="27"/>
                <w:szCs w:val="27"/>
              </w:rPr>
            </w:pPr>
          </w:p>
          <w:p w:rsidR="00CA6B61" w:rsidRDefault="00CA6B61" w:rsidP="00CA6B61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rtl/>
              </w:rPr>
              <w:t xml:space="preserve">ما نوع الهمزة في كلمة أظن / أخي </w:t>
            </w:r>
            <w:r w:rsidRPr="00B147A6">
              <w:rPr>
                <w:rFonts w:hint="cs"/>
                <w:sz w:val="30"/>
                <w:szCs w:val="30"/>
                <w:rtl/>
              </w:rPr>
              <w:t>؟</w:t>
            </w:r>
          </w:p>
          <w:p w:rsidR="00CA6B61" w:rsidRDefault="00CA6B61" w:rsidP="00CA6B61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 xml:space="preserve"> صنف الكلمات التالية تبعا لهمزتها ( وصل أو قطع ):الليل / النهار /إلى / أولى ...</w:t>
            </w:r>
          </w:p>
          <w:p w:rsidR="00CA6B61" w:rsidRDefault="00CA6B61" w:rsidP="001969B3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CA6B61" w:rsidRPr="00B147A6" w:rsidRDefault="00CA6B61" w:rsidP="001969B3">
            <w:pPr>
              <w:pStyle w:val="a5"/>
              <w:ind w:left="176"/>
              <w:rPr>
                <w:sz w:val="27"/>
                <w:szCs w:val="27"/>
              </w:rPr>
            </w:pPr>
          </w:p>
          <w:p w:rsidR="00CA6B61" w:rsidRPr="00B147A6" w:rsidRDefault="00CA6B61" w:rsidP="001969B3">
            <w:pPr>
              <w:pStyle w:val="a5"/>
              <w:rPr>
                <w:sz w:val="27"/>
                <w:szCs w:val="27"/>
              </w:rPr>
            </w:pPr>
          </w:p>
          <w:p w:rsidR="00CA6B61" w:rsidRDefault="00CA6B61" w:rsidP="00CA6B61">
            <w:pPr>
              <w:pStyle w:val="a5"/>
              <w:rPr>
                <w:sz w:val="27"/>
                <w:szCs w:val="27"/>
                <w:rtl/>
              </w:rPr>
            </w:pPr>
          </w:p>
          <w:p w:rsidR="00CA6B61" w:rsidRDefault="00CA6B61" w:rsidP="00CA6B61">
            <w:pPr>
              <w:pStyle w:val="a5"/>
              <w:rPr>
                <w:sz w:val="27"/>
                <w:szCs w:val="27"/>
                <w:rtl/>
              </w:rPr>
            </w:pPr>
          </w:p>
          <w:p w:rsidR="00CA6B61" w:rsidRPr="00B444A2" w:rsidRDefault="00CA6B61" w:rsidP="00CA6B61">
            <w:pPr>
              <w:pStyle w:val="a5"/>
              <w:rPr>
                <w:sz w:val="27"/>
                <w:szCs w:val="27"/>
              </w:rPr>
            </w:pPr>
          </w:p>
          <w:p w:rsidR="00CA6B61" w:rsidRPr="00B147A6" w:rsidRDefault="00CA6B61" w:rsidP="001969B3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>
              <w:rPr>
                <w:rFonts w:hint="cs"/>
                <w:rtl/>
              </w:rPr>
              <w:t>تصحيح الدفاتر</w:t>
            </w:r>
            <w:r w:rsidRPr="00B147A6">
              <w:rPr>
                <w:rFonts w:hint="cs"/>
                <w:sz w:val="30"/>
                <w:szCs w:val="30"/>
                <w:rtl/>
              </w:rPr>
              <w:t>.</w:t>
            </w:r>
          </w:p>
        </w:tc>
        <w:tc>
          <w:tcPr>
            <w:tcW w:w="1526" w:type="dxa"/>
          </w:tcPr>
          <w:p w:rsidR="00CA6B61" w:rsidRPr="00B147A6" w:rsidRDefault="00CA6B61" w:rsidP="001969B3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CA6B61" w:rsidRDefault="00CA6B61" w:rsidP="00CA6B61">
      <w:pPr>
        <w:pStyle w:val="a6"/>
        <w:rPr>
          <w:rtl/>
        </w:rPr>
      </w:pPr>
      <w:r w:rsidRPr="00B147A6">
        <w:rPr>
          <w:rFonts w:hint="cs"/>
          <w:sz w:val="30"/>
          <w:szCs w:val="30"/>
          <w:rtl/>
        </w:rPr>
        <w:t xml:space="preserve">الوسائل: </w:t>
      </w:r>
      <w:r w:rsidRPr="00B147A6">
        <w:rPr>
          <w:rFonts w:hint="cs"/>
          <w:rtl/>
        </w:rPr>
        <w:t>الكتاب المقرر/ السبورة  / الطباشير الملونة</w:t>
      </w:r>
      <w:r w:rsidRPr="00B147A6">
        <w:rPr>
          <w:rFonts w:hint="cs"/>
          <w:sz w:val="30"/>
          <w:szCs w:val="30"/>
          <w:rtl/>
        </w:rPr>
        <w:t>.....................................</w:t>
      </w:r>
      <w:r>
        <w:rPr>
          <w:rFonts w:hint="cs"/>
          <w:sz w:val="30"/>
          <w:szCs w:val="30"/>
          <w:rtl/>
        </w:rPr>
        <w:t>..........................</w:t>
      </w:r>
      <w:r w:rsidRPr="00B147A6">
        <w:rPr>
          <w:rFonts w:hint="cs"/>
          <w:sz w:val="30"/>
          <w:szCs w:val="30"/>
          <w:rtl/>
        </w:rPr>
        <w:br/>
      </w:r>
      <w:r>
        <w:rPr>
          <w:rFonts w:hint="cs"/>
          <w:rtl/>
        </w:rPr>
        <w:t>ملاحظات مدير المدرسة :.............................................................................................</w:t>
      </w:r>
    </w:p>
    <w:p w:rsidR="00CA6B61" w:rsidRDefault="00CA6B61" w:rsidP="00CA6B61">
      <w:pPr>
        <w:rPr>
          <w:rtl/>
        </w:rPr>
      </w:pPr>
      <w:r>
        <w:rPr>
          <w:rFonts w:hint="cs"/>
          <w:rtl/>
        </w:rPr>
        <w:t>ملاحظات المشرف التربوي:............................................................................................</w:t>
      </w:r>
    </w:p>
    <w:p w:rsidR="00CA6B61" w:rsidRDefault="00CA6B61" w:rsidP="00CA6B61">
      <w:pPr>
        <w:rPr>
          <w:rtl/>
        </w:rPr>
      </w:pPr>
    </w:p>
    <w:p w:rsidR="00CA6B61" w:rsidRDefault="00CA6B61" w:rsidP="00CA6B61">
      <w:pPr>
        <w:rPr>
          <w:rtl/>
        </w:rPr>
      </w:pPr>
    </w:p>
    <w:p w:rsidR="00CA6B61" w:rsidRDefault="00CA6B61" w:rsidP="00CA6B61">
      <w:pPr>
        <w:rPr>
          <w:rtl/>
        </w:rPr>
      </w:pPr>
    </w:p>
    <w:p w:rsidR="00CA6B61" w:rsidRDefault="00CA6B61" w:rsidP="00CA6B61">
      <w:pPr>
        <w:rPr>
          <w:rtl/>
        </w:rPr>
      </w:pPr>
    </w:p>
    <w:p w:rsidR="00CA6B61" w:rsidRDefault="00CA6B61" w:rsidP="00CA6B61">
      <w:pPr>
        <w:rPr>
          <w:sz w:val="30"/>
          <w:szCs w:val="30"/>
          <w:rtl/>
        </w:rPr>
      </w:pPr>
    </w:p>
    <w:p w:rsidR="0029761A" w:rsidRDefault="0029761A" w:rsidP="0029761A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الدرس: (</w:t>
      </w:r>
      <w:r w:rsidRPr="005403A1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خط</w:t>
      </w:r>
      <w:r>
        <w:rPr>
          <w:rFonts w:hint="cs"/>
          <w:rtl/>
        </w:rPr>
        <w:t xml:space="preserve">)  كتابة بيت شعري بخطي الرقعة والنسخ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29761A" w:rsidRDefault="0029761A" w:rsidP="0029761A">
      <w:pPr>
        <w:pStyle w:val="a3"/>
        <w:rPr>
          <w:rtl/>
        </w:rPr>
      </w:pPr>
      <w:r>
        <w:rPr>
          <w:rFonts w:hint="cs"/>
          <w:rtl/>
        </w:rPr>
        <w:t xml:space="preserve">عدد الحصص:1              الفترة الزمنية من:                                          إلى:     </w:t>
      </w:r>
    </w:p>
    <w:tbl>
      <w:tblPr>
        <w:bidiVisual/>
        <w:tblW w:w="1038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273"/>
        <w:gridCol w:w="4040"/>
        <w:gridCol w:w="2611"/>
        <w:gridCol w:w="1462"/>
      </w:tblGrid>
      <w:tr w:rsidR="0029761A" w:rsidTr="001969B3">
        <w:trPr>
          <w:trHeight w:val="495"/>
        </w:trPr>
        <w:tc>
          <w:tcPr>
            <w:tcW w:w="2273" w:type="dxa"/>
            <w:tcBorders>
              <w:bottom w:val="thinThickSmallGap" w:sz="12" w:space="0" w:color="auto"/>
            </w:tcBorders>
          </w:tcPr>
          <w:p w:rsidR="0029761A" w:rsidRDefault="0029761A" w:rsidP="001969B3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lastRenderedPageBreak/>
              <w:t>الأهداف</w:t>
            </w:r>
          </w:p>
        </w:tc>
        <w:tc>
          <w:tcPr>
            <w:tcW w:w="4040" w:type="dxa"/>
            <w:tcBorders>
              <w:bottom w:val="thinThickSmallGap" w:sz="12" w:space="0" w:color="auto"/>
            </w:tcBorders>
          </w:tcPr>
          <w:p w:rsidR="0029761A" w:rsidRDefault="0029761A" w:rsidP="001969B3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611" w:type="dxa"/>
            <w:tcBorders>
              <w:bottom w:val="thinThickSmallGap" w:sz="12" w:space="0" w:color="auto"/>
            </w:tcBorders>
          </w:tcPr>
          <w:p w:rsidR="0029761A" w:rsidRDefault="0029761A" w:rsidP="001969B3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462" w:type="dxa"/>
            <w:tcBorders>
              <w:bottom w:val="thinThickSmallGap" w:sz="12" w:space="0" w:color="auto"/>
            </w:tcBorders>
          </w:tcPr>
          <w:p w:rsidR="0029761A" w:rsidRDefault="0029761A" w:rsidP="001969B3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29761A" w:rsidRPr="008B4999" w:rsidTr="001969B3">
        <w:trPr>
          <w:trHeight w:val="4032"/>
        </w:trPr>
        <w:tc>
          <w:tcPr>
            <w:tcW w:w="2273" w:type="dxa"/>
            <w:tcBorders>
              <w:bottom w:val="nil"/>
            </w:tcBorders>
          </w:tcPr>
          <w:p w:rsidR="0029761A" w:rsidRPr="00601FE9" w:rsidRDefault="0029761A" w:rsidP="001969B3">
            <w:pPr>
              <w:rPr>
                <w:sz w:val="26"/>
                <w:szCs w:val="26"/>
              </w:rPr>
            </w:pPr>
          </w:p>
          <w:p w:rsidR="0029761A" w:rsidRPr="00601FE9" w:rsidRDefault="0029761A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يق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ر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البيت الشعري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</w:p>
          <w:p w:rsidR="0029761A" w:rsidRPr="00601FE9" w:rsidRDefault="0029761A" w:rsidP="001969B3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قراء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صحيح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يعرف</w:t>
            </w:r>
          </w:p>
          <w:p w:rsidR="0029761A" w:rsidRPr="00601FE9" w:rsidRDefault="0029761A" w:rsidP="001969B3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sz w:val="26"/>
                <w:szCs w:val="26"/>
                <w:rtl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معناه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.</w:t>
            </w:r>
          </w:p>
          <w:p w:rsidR="0029761A" w:rsidRPr="00601FE9" w:rsidRDefault="0029761A" w:rsidP="00F134B8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sz w:val="26"/>
                <w:szCs w:val="26"/>
                <w:rtl/>
              </w:rPr>
            </w:pP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أن يتعرف الطالب إلى الشاعر </w:t>
            </w:r>
            <w:r w:rsidR="00F134B8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ايليا ابو ماضي</w:t>
            </w:r>
            <w:r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.</w:t>
            </w:r>
          </w:p>
          <w:p w:rsidR="0029761A" w:rsidRPr="00601FE9" w:rsidRDefault="0029761A" w:rsidP="001969B3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sz w:val="26"/>
                <w:szCs w:val="26"/>
                <w:rtl/>
              </w:rPr>
            </w:pPr>
          </w:p>
          <w:p w:rsidR="0029761A" w:rsidRPr="00601FE9" w:rsidRDefault="0029761A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2" w:hanging="142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يلاحظ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فرق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ين</w:t>
            </w:r>
          </w:p>
          <w:p w:rsidR="0029761A" w:rsidRPr="00601FE9" w:rsidRDefault="0029761A" w:rsidP="001969B3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خط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نسخ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خط</w:t>
            </w:r>
          </w:p>
          <w:p w:rsidR="0029761A" w:rsidRPr="00601FE9" w:rsidRDefault="0029761A" w:rsidP="001969B3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  <w:rtl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رقع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  <w:p w:rsidR="0029761A" w:rsidRPr="00601FE9" w:rsidRDefault="0029761A" w:rsidP="001969B3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</w:p>
          <w:p w:rsidR="0029761A" w:rsidRPr="00601FE9" w:rsidRDefault="0029761A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 w:hanging="284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يكتب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البيت الشعري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ثلاث</w:t>
            </w:r>
          </w:p>
          <w:p w:rsidR="0029761A" w:rsidRPr="00601FE9" w:rsidRDefault="0029761A" w:rsidP="001969B3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مرات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خط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نسخ،</w:t>
            </w:r>
          </w:p>
          <w:p w:rsidR="0029761A" w:rsidRPr="00601FE9" w:rsidRDefault="0029761A" w:rsidP="001969B3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ثلاث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مرات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خط</w:t>
            </w:r>
          </w:p>
          <w:p w:rsidR="0029761A" w:rsidRPr="00601FE9" w:rsidRDefault="0029761A" w:rsidP="001969B3">
            <w:pPr>
              <w:pStyle w:val="a7"/>
              <w:rPr>
                <w:rFonts w:eastAsia="Calibri"/>
                <w:sz w:val="26"/>
                <w:szCs w:val="26"/>
                <w:rtl/>
              </w:rPr>
            </w:pPr>
            <w:r w:rsidRPr="00601FE9">
              <w:rPr>
                <w:rFonts w:eastAsia="Calibri"/>
                <w:sz w:val="26"/>
                <w:szCs w:val="26"/>
                <w:rtl/>
              </w:rPr>
              <w:t>الرقعة</w:t>
            </w:r>
            <w:r w:rsidRPr="00601FE9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4040" w:type="dxa"/>
            <w:tcBorders>
              <w:bottom w:val="nil"/>
            </w:tcBorders>
          </w:tcPr>
          <w:p w:rsidR="0029761A" w:rsidRPr="00601FE9" w:rsidRDefault="0029761A" w:rsidP="001969B3">
            <w:pPr>
              <w:rPr>
                <w:sz w:val="26"/>
                <w:szCs w:val="26"/>
              </w:rPr>
            </w:pPr>
          </w:p>
          <w:p w:rsidR="0029761A" w:rsidRPr="00601FE9" w:rsidRDefault="0029761A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8" w:hanging="141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تكليف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طلاب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قراء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نص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خط،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هو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بيت من الشعر</w:t>
            </w:r>
            <w:r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والحديث عن قائل البيت 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:</w:t>
            </w:r>
          </w:p>
          <w:p w:rsidR="0029761A" w:rsidRPr="00601FE9" w:rsidRDefault="00F134B8" w:rsidP="001969B3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العطر في أثمارها والشهد في</w:t>
            </w:r>
          </w:p>
          <w:p w:rsidR="0029761A" w:rsidRPr="00601FE9" w:rsidRDefault="00F134B8" w:rsidP="001969B3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                أنهارها والسر في الأنداءِ</w:t>
            </w:r>
          </w:p>
          <w:p w:rsidR="0029761A" w:rsidRPr="00601FE9" w:rsidRDefault="0029761A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84" w:hanging="184"/>
              <w:rPr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يان</w:t>
            </w:r>
            <w:r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الحكمة الواردة في البيت 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  <w:p w:rsidR="0029761A" w:rsidRPr="00601FE9" w:rsidRDefault="0029761A" w:rsidP="001969B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9761A" w:rsidRPr="00601FE9" w:rsidRDefault="0029761A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84" w:hanging="184"/>
              <w:rPr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كتاب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نص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على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سبورة،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تكليف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طلاب</w:t>
            </w:r>
          </w:p>
          <w:p w:rsidR="0029761A" w:rsidRPr="00601FE9" w:rsidRDefault="0029761A" w:rsidP="001969B3">
            <w:pPr>
              <w:autoSpaceDE w:val="0"/>
              <w:autoSpaceDN w:val="0"/>
              <w:adjustRightInd w:val="0"/>
              <w:ind w:left="360"/>
              <w:rPr>
                <w:sz w:val="26"/>
                <w:szCs w:val="26"/>
                <w:rtl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متابع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كيفي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كتاب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  <w:p w:rsidR="0029761A" w:rsidRPr="00601FE9" w:rsidRDefault="0029761A" w:rsidP="001969B3">
            <w:pPr>
              <w:autoSpaceDE w:val="0"/>
              <w:autoSpaceDN w:val="0"/>
              <w:adjustRightInd w:val="0"/>
              <w:ind w:left="360"/>
              <w:rPr>
                <w:sz w:val="26"/>
                <w:szCs w:val="26"/>
                <w:rtl/>
              </w:rPr>
            </w:pPr>
          </w:p>
          <w:p w:rsidR="0029761A" w:rsidRPr="00601FE9" w:rsidRDefault="0029761A" w:rsidP="004D4E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95" w:hanging="195"/>
              <w:rPr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يا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فرق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ي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خط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نسخ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خط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رقع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  <w:p w:rsidR="0029761A" w:rsidRPr="00601FE9" w:rsidRDefault="0029761A" w:rsidP="001969B3">
            <w:pPr>
              <w:autoSpaceDE w:val="0"/>
              <w:autoSpaceDN w:val="0"/>
              <w:adjustRightInd w:val="0"/>
              <w:ind w:left="195"/>
              <w:rPr>
                <w:sz w:val="26"/>
                <w:szCs w:val="26"/>
              </w:rPr>
            </w:pPr>
          </w:p>
          <w:p w:rsidR="0029761A" w:rsidRPr="00601FE9" w:rsidRDefault="0029761A" w:rsidP="004D4E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95" w:hanging="195"/>
              <w:rPr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تكليف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طلاب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كتاب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يت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شعر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ثلاث</w:t>
            </w:r>
          </w:p>
          <w:p w:rsidR="0029761A" w:rsidRPr="00601FE9" w:rsidRDefault="0029761A" w:rsidP="001969B3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مرات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خط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نسخ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ثلاث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مرات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خرى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خط</w:t>
            </w:r>
          </w:p>
          <w:p w:rsidR="0029761A" w:rsidRPr="00601FE9" w:rsidRDefault="0029761A" w:rsidP="001969B3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  <w:rtl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رقع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  <w:p w:rsidR="0029761A" w:rsidRPr="00601FE9" w:rsidRDefault="0029761A" w:rsidP="001969B3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</w:p>
          <w:p w:rsidR="0029761A" w:rsidRPr="00601FE9" w:rsidRDefault="0029761A" w:rsidP="004D4E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95" w:hanging="195"/>
              <w:rPr>
                <w:sz w:val="26"/>
                <w:szCs w:val="26"/>
                <w:rtl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متابع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طلاب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أثناء الكتابة وتصويب الأخطاء</w:t>
            </w:r>
            <w:r w:rsidRPr="00601FE9">
              <w:rPr>
                <w:rFonts w:hint="cs"/>
                <w:sz w:val="26"/>
                <w:szCs w:val="26"/>
                <w:rtl/>
              </w:rPr>
              <w:t>.</w:t>
            </w:r>
          </w:p>
        </w:tc>
        <w:tc>
          <w:tcPr>
            <w:tcW w:w="2611" w:type="dxa"/>
            <w:tcBorders>
              <w:bottom w:val="nil"/>
            </w:tcBorders>
          </w:tcPr>
          <w:p w:rsidR="0029761A" w:rsidRPr="00601FE9" w:rsidRDefault="0029761A" w:rsidP="001969B3">
            <w:pPr>
              <w:pStyle w:val="a3"/>
              <w:rPr>
                <w:sz w:val="26"/>
                <w:szCs w:val="26"/>
                <w:rtl/>
              </w:rPr>
            </w:pPr>
          </w:p>
          <w:p w:rsidR="0029761A" w:rsidRPr="00601FE9" w:rsidRDefault="0029761A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26"/>
                <w:szCs w:val="26"/>
              </w:rPr>
            </w:pPr>
            <w:r w:rsidRPr="00601FE9">
              <w:rPr>
                <w:rFonts w:hint="cs"/>
                <w:sz w:val="26"/>
                <w:szCs w:val="26"/>
                <w:rtl/>
              </w:rPr>
              <w:t xml:space="preserve">اقرأ الجملة قراءة سليمة </w:t>
            </w:r>
          </w:p>
          <w:p w:rsidR="0029761A" w:rsidRPr="00601FE9" w:rsidRDefault="0029761A" w:rsidP="001969B3">
            <w:pPr>
              <w:pStyle w:val="a3"/>
              <w:tabs>
                <w:tab w:val="clear" w:pos="4153"/>
                <w:tab w:val="center" w:pos="176"/>
              </w:tabs>
              <w:rPr>
                <w:sz w:val="26"/>
                <w:szCs w:val="26"/>
                <w:rtl/>
              </w:rPr>
            </w:pPr>
          </w:p>
          <w:p w:rsidR="0029761A" w:rsidRPr="00601FE9" w:rsidRDefault="0029761A" w:rsidP="001969B3">
            <w:pPr>
              <w:pStyle w:val="a3"/>
              <w:tabs>
                <w:tab w:val="clear" w:pos="4153"/>
                <w:tab w:val="center" w:pos="176"/>
              </w:tabs>
              <w:rPr>
                <w:sz w:val="26"/>
                <w:szCs w:val="26"/>
              </w:rPr>
            </w:pPr>
          </w:p>
          <w:p w:rsidR="0029761A" w:rsidRPr="00601FE9" w:rsidRDefault="0029761A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26"/>
                <w:szCs w:val="26"/>
              </w:rPr>
            </w:pPr>
            <w:r w:rsidRPr="00601FE9">
              <w:rPr>
                <w:rFonts w:hint="cs"/>
                <w:sz w:val="26"/>
                <w:szCs w:val="26"/>
                <w:rtl/>
              </w:rPr>
              <w:t>من قائل هذا البيت .</w:t>
            </w:r>
          </w:p>
          <w:p w:rsidR="0029761A" w:rsidRPr="00601FE9" w:rsidRDefault="0029761A" w:rsidP="001969B3">
            <w:pPr>
              <w:pStyle w:val="a3"/>
              <w:tabs>
                <w:tab w:val="clear" w:pos="4153"/>
                <w:tab w:val="center" w:pos="176"/>
              </w:tabs>
              <w:rPr>
                <w:sz w:val="26"/>
                <w:szCs w:val="26"/>
              </w:rPr>
            </w:pPr>
          </w:p>
          <w:p w:rsidR="0029761A" w:rsidRPr="00601FE9" w:rsidRDefault="0029761A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26"/>
                <w:szCs w:val="26"/>
              </w:rPr>
            </w:pPr>
            <w:r w:rsidRPr="00601FE9">
              <w:rPr>
                <w:rFonts w:hint="cs"/>
                <w:sz w:val="26"/>
                <w:szCs w:val="26"/>
                <w:rtl/>
              </w:rPr>
              <w:t>ما الفرق بين خط الرقعة وخط النسخ.</w:t>
            </w:r>
          </w:p>
          <w:p w:rsidR="0029761A" w:rsidRDefault="0029761A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26"/>
                <w:szCs w:val="26"/>
              </w:rPr>
            </w:pPr>
            <w:r w:rsidRPr="00601FE9">
              <w:rPr>
                <w:rFonts w:hint="cs"/>
                <w:sz w:val="26"/>
                <w:szCs w:val="26"/>
                <w:rtl/>
              </w:rPr>
              <w:t>اكتب البيت الشعري بخط الرقعة وبخط النسخ كتابة صحيحة .</w:t>
            </w:r>
          </w:p>
          <w:p w:rsidR="0029761A" w:rsidRPr="00601FE9" w:rsidRDefault="0029761A" w:rsidP="001969B3">
            <w:pPr>
              <w:pStyle w:val="a3"/>
              <w:tabs>
                <w:tab w:val="clear" w:pos="4153"/>
                <w:tab w:val="center" w:pos="176"/>
              </w:tabs>
              <w:ind w:left="144"/>
              <w:rPr>
                <w:sz w:val="26"/>
                <w:szCs w:val="26"/>
              </w:rPr>
            </w:pPr>
          </w:p>
          <w:p w:rsidR="0029761A" w:rsidRPr="00601FE9" w:rsidRDefault="0029761A" w:rsidP="001969B3">
            <w:pPr>
              <w:pStyle w:val="a3"/>
              <w:tabs>
                <w:tab w:val="clear" w:pos="4153"/>
                <w:tab w:val="center" w:pos="176"/>
              </w:tabs>
              <w:rPr>
                <w:sz w:val="26"/>
                <w:szCs w:val="26"/>
              </w:rPr>
            </w:pPr>
          </w:p>
          <w:p w:rsidR="0029761A" w:rsidRPr="00601FE9" w:rsidRDefault="0029761A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26"/>
                <w:szCs w:val="26"/>
              </w:rPr>
            </w:pPr>
            <w:r w:rsidRPr="00601FE9">
              <w:rPr>
                <w:rFonts w:hint="cs"/>
                <w:sz w:val="26"/>
                <w:szCs w:val="26"/>
                <w:rtl/>
              </w:rPr>
              <w:t>متابعة الطلاب وتصويب الاخطاء .</w:t>
            </w:r>
          </w:p>
          <w:p w:rsidR="0029761A" w:rsidRPr="00601FE9" w:rsidRDefault="0029761A" w:rsidP="001969B3">
            <w:pPr>
              <w:pStyle w:val="a3"/>
              <w:tabs>
                <w:tab w:val="clear" w:pos="4153"/>
                <w:tab w:val="center" w:pos="176"/>
              </w:tabs>
              <w:rPr>
                <w:sz w:val="26"/>
                <w:szCs w:val="26"/>
                <w:rtl/>
              </w:rPr>
            </w:pPr>
          </w:p>
          <w:p w:rsidR="0029761A" w:rsidRPr="00601FE9" w:rsidRDefault="0029761A" w:rsidP="001969B3">
            <w:pPr>
              <w:pStyle w:val="a3"/>
              <w:tabs>
                <w:tab w:val="clear" w:pos="4153"/>
                <w:tab w:val="center" w:pos="176"/>
              </w:tabs>
              <w:ind w:left="360"/>
              <w:rPr>
                <w:sz w:val="26"/>
                <w:szCs w:val="26"/>
              </w:rPr>
            </w:pPr>
          </w:p>
          <w:p w:rsidR="0029761A" w:rsidRPr="00601FE9" w:rsidRDefault="0029761A" w:rsidP="001969B3">
            <w:pPr>
              <w:rPr>
                <w:sz w:val="26"/>
                <w:szCs w:val="26"/>
                <w:rtl/>
              </w:rPr>
            </w:pPr>
          </w:p>
          <w:p w:rsidR="0029761A" w:rsidRPr="00601FE9" w:rsidRDefault="0029761A" w:rsidP="001969B3">
            <w:pPr>
              <w:rPr>
                <w:sz w:val="26"/>
                <w:szCs w:val="26"/>
                <w:rtl/>
              </w:rPr>
            </w:pPr>
          </w:p>
          <w:p w:rsidR="0029761A" w:rsidRPr="00601FE9" w:rsidRDefault="0029761A" w:rsidP="001969B3">
            <w:pPr>
              <w:rPr>
                <w:sz w:val="26"/>
                <w:szCs w:val="26"/>
                <w:rtl/>
              </w:rPr>
            </w:pPr>
          </w:p>
          <w:p w:rsidR="0029761A" w:rsidRPr="00601FE9" w:rsidRDefault="0029761A" w:rsidP="001969B3">
            <w:pPr>
              <w:rPr>
                <w:sz w:val="26"/>
                <w:szCs w:val="26"/>
                <w:rtl/>
              </w:rPr>
            </w:pPr>
          </w:p>
        </w:tc>
        <w:tc>
          <w:tcPr>
            <w:tcW w:w="1462" w:type="dxa"/>
            <w:tcBorders>
              <w:bottom w:val="nil"/>
            </w:tcBorders>
          </w:tcPr>
          <w:p w:rsidR="0029761A" w:rsidRPr="008B4999" w:rsidRDefault="0029761A" w:rsidP="001969B3">
            <w:pPr>
              <w:pStyle w:val="a3"/>
              <w:rPr>
                <w:sz w:val="30"/>
                <w:szCs w:val="30"/>
                <w:rtl/>
              </w:rPr>
            </w:pPr>
          </w:p>
        </w:tc>
      </w:tr>
      <w:tr w:rsidR="0029761A" w:rsidRPr="008B4999" w:rsidTr="001969B3">
        <w:trPr>
          <w:trHeight w:val="2471"/>
        </w:trPr>
        <w:tc>
          <w:tcPr>
            <w:tcW w:w="2273" w:type="dxa"/>
            <w:tcBorders>
              <w:top w:val="nil"/>
            </w:tcBorders>
          </w:tcPr>
          <w:p w:rsidR="0029761A" w:rsidRPr="00601FE9" w:rsidRDefault="0029761A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2" w:hanging="142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يحاول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تقليد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نص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مكتوب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  <w:p w:rsidR="0029761A" w:rsidRPr="00601FE9" w:rsidRDefault="0029761A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2" w:hanging="155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يتحس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خط</w:t>
            </w:r>
          </w:p>
          <w:p w:rsidR="0029761A" w:rsidRPr="00601FE9" w:rsidRDefault="0029761A" w:rsidP="001969B3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طالب،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يتدرب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على</w:t>
            </w:r>
          </w:p>
          <w:p w:rsidR="0029761A" w:rsidRPr="00601FE9" w:rsidRDefault="0029761A" w:rsidP="001969B3">
            <w:pPr>
              <w:rPr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كتاب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شكل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فضل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</w:tc>
        <w:tc>
          <w:tcPr>
            <w:tcW w:w="4040" w:type="dxa"/>
            <w:tcBorders>
              <w:top w:val="nil"/>
            </w:tcBorders>
          </w:tcPr>
          <w:p w:rsidR="0029761A" w:rsidRPr="00601FE9" w:rsidRDefault="0029761A" w:rsidP="001969B3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2611" w:type="dxa"/>
            <w:tcBorders>
              <w:top w:val="nil"/>
            </w:tcBorders>
          </w:tcPr>
          <w:p w:rsidR="0029761A" w:rsidRPr="00601FE9" w:rsidRDefault="0029761A" w:rsidP="001969B3">
            <w:pPr>
              <w:pStyle w:val="a3"/>
              <w:rPr>
                <w:sz w:val="26"/>
                <w:szCs w:val="26"/>
                <w:rtl/>
              </w:rPr>
            </w:pPr>
          </w:p>
          <w:p w:rsidR="0029761A" w:rsidRPr="00601FE9" w:rsidRDefault="0029761A" w:rsidP="001969B3">
            <w:pPr>
              <w:pStyle w:val="a3"/>
              <w:rPr>
                <w:sz w:val="26"/>
                <w:szCs w:val="26"/>
                <w:rtl/>
              </w:rPr>
            </w:pPr>
          </w:p>
          <w:p w:rsidR="0029761A" w:rsidRPr="00601FE9" w:rsidRDefault="0029761A" w:rsidP="001969B3">
            <w:pPr>
              <w:pStyle w:val="a3"/>
              <w:tabs>
                <w:tab w:val="clear" w:pos="4153"/>
                <w:tab w:val="center" w:pos="318"/>
              </w:tabs>
              <w:ind w:left="360"/>
              <w:rPr>
                <w:sz w:val="26"/>
                <w:szCs w:val="26"/>
                <w:rtl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29761A" w:rsidRPr="008B4999" w:rsidRDefault="0029761A" w:rsidP="001969B3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29761A" w:rsidRPr="007B5F5C" w:rsidRDefault="0029761A" w:rsidP="0029761A">
      <w:pPr>
        <w:pStyle w:val="a6"/>
        <w:rPr>
          <w:rtl/>
        </w:rPr>
      </w:pPr>
      <w:r w:rsidRPr="007B5F5C">
        <w:rPr>
          <w:rFonts w:hint="cs"/>
          <w:rtl/>
        </w:rPr>
        <w:t>ملاحظات مدير المدرسة :.....................................................................................</w:t>
      </w:r>
    </w:p>
    <w:p w:rsidR="0029761A" w:rsidRDefault="0029761A" w:rsidP="0029761A">
      <w:pPr>
        <w:pStyle w:val="a6"/>
        <w:rPr>
          <w:rtl/>
        </w:rPr>
      </w:pPr>
      <w:r w:rsidRPr="007B5F5C">
        <w:rPr>
          <w:rFonts w:hint="cs"/>
          <w:rtl/>
        </w:rPr>
        <w:t>ملاحظات المشرف التربوي:................................................................................</w:t>
      </w:r>
      <w:r w:rsidR="00551CD3">
        <w:rPr>
          <w:rFonts w:hint="cs"/>
          <w:rtl/>
        </w:rPr>
        <w:t>....</w:t>
      </w:r>
    </w:p>
    <w:p w:rsidR="0029761A" w:rsidRPr="0029761A" w:rsidRDefault="0029761A" w:rsidP="0029761A">
      <w:pPr>
        <w:pStyle w:val="a6"/>
        <w:rPr>
          <w:sz w:val="30"/>
          <w:szCs w:val="30"/>
          <w:rtl/>
        </w:rPr>
      </w:pPr>
    </w:p>
    <w:p w:rsidR="0029761A" w:rsidRDefault="0029761A" w:rsidP="00CA6B61">
      <w:pPr>
        <w:rPr>
          <w:rtl/>
        </w:rPr>
      </w:pPr>
    </w:p>
    <w:p w:rsidR="00CA6B61" w:rsidRDefault="00CA6B61" w:rsidP="00F134B8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(</w:t>
      </w:r>
      <w:r w:rsidRPr="005403A1">
        <w:rPr>
          <w:rFonts w:hint="cs"/>
          <w:b/>
          <w:bCs/>
          <w:rtl/>
        </w:rPr>
        <w:t>التعـــبير</w:t>
      </w:r>
      <w:r>
        <w:rPr>
          <w:rFonts w:hint="cs"/>
          <w:rtl/>
        </w:rPr>
        <w:t xml:space="preserve">)               </w:t>
      </w:r>
      <w:r w:rsidR="0092190E">
        <w:rPr>
          <w:rFonts w:hint="cs"/>
          <w:rtl/>
        </w:rPr>
        <w:t xml:space="preserve">            </w:t>
      </w:r>
      <w:r>
        <w:rPr>
          <w:rFonts w:hint="cs"/>
          <w:rtl/>
        </w:rPr>
        <w:t xml:space="preserve">  الصف : </w:t>
      </w:r>
      <w:r w:rsidRPr="006D32E0">
        <w:rPr>
          <w:rFonts w:hint="cs"/>
          <w:b/>
          <w:bCs/>
          <w:rtl/>
        </w:rPr>
        <w:t>السادس الأساسي</w:t>
      </w:r>
    </w:p>
    <w:p w:rsidR="00CA6B61" w:rsidRDefault="00CA6B61" w:rsidP="00CA6B61">
      <w:pPr>
        <w:pStyle w:val="a3"/>
        <w:rPr>
          <w:rtl/>
        </w:rPr>
      </w:pPr>
      <w:r>
        <w:rPr>
          <w:rFonts w:hint="cs"/>
          <w:rtl/>
        </w:rPr>
        <w:t>عدد الحصص:1                    الفترة الزمنية</w:t>
      </w:r>
      <w:r w:rsidR="0092190E">
        <w:rPr>
          <w:rFonts w:hint="cs"/>
          <w:rtl/>
        </w:rPr>
        <w:t xml:space="preserve"> من:                       </w:t>
      </w:r>
      <w:r>
        <w:rPr>
          <w:rFonts w:hint="cs"/>
          <w:rtl/>
        </w:rPr>
        <w:t xml:space="preserve"> 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063"/>
        <w:gridCol w:w="4612"/>
        <w:gridCol w:w="2236"/>
        <w:gridCol w:w="1784"/>
      </w:tblGrid>
      <w:tr w:rsidR="00CA6B61" w:rsidTr="001969B3">
        <w:trPr>
          <w:trHeight w:val="692"/>
        </w:trPr>
        <w:tc>
          <w:tcPr>
            <w:tcW w:w="2063" w:type="dxa"/>
            <w:tcBorders>
              <w:bottom w:val="thinThickSmallGap" w:sz="12" w:space="0" w:color="auto"/>
            </w:tcBorders>
          </w:tcPr>
          <w:p w:rsidR="00CA6B61" w:rsidRDefault="00CA6B61" w:rsidP="001969B3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lastRenderedPageBreak/>
              <w:t>الأهداف</w:t>
            </w:r>
          </w:p>
        </w:tc>
        <w:tc>
          <w:tcPr>
            <w:tcW w:w="4612" w:type="dxa"/>
            <w:tcBorders>
              <w:bottom w:val="thinThickSmallGap" w:sz="12" w:space="0" w:color="auto"/>
            </w:tcBorders>
          </w:tcPr>
          <w:p w:rsidR="00CA6B61" w:rsidRDefault="00CA6B61" w:rsidP="001969B3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236" w:type="dxa"/>
            <w:tcBorders>
              <w:bottom w:val="thinThickSmallGap" w:sz="12" w:space="0" w:color="auto"/>
            </w:tcBorders>
          </w:tcPr>
          <w:p w:rsidR="00CA6B61" w:rsidRDefault="00CA6B61" w:rsidP="001969B3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784" w:type="dxa"/>
            <w:tcBorders>
              <w:bottom w:val="thinThickSmallGap" w:sz="12" w:space="0" w:color="auto"/>
            </w:tcBorders>
          </w:tcPr>
          <w:p w:rsidR="00CA6B61" w:rsidRDefault="00CA6B61" w:rsidP="001969B3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CA6B61" w:rsidRPr="00A56C0F" w:rsidTr="001969B3">
        <w:trPr>
          <w:trHeight w:val="4669"/>
        </w:trPr>
        <w:tc>
          <w:tcPr>
            <w:tcW w:w="2063" w:type="dxa"/>
            <w:tcBorders>
              <w:bottom w:val="nil"/>
            </w:tcBorders>
          </w:tcPr>
          <w:p w:rsidR="00CA6B61" w:rsidRDefault="00CA6B61" w:rsidP="001969B3">
            <w:pPr>
              <w:rPr>
                <w:sz w:val="29"/>
                <w:szCs w:val="29"/>
                <w:rtl/>
              </w:rPr>
            </w:pPr>
          </w:p>
          <w:p w:rsidR="00CA6B61" w:rsidRPr="00A56C0F" w:rsidRDefault="00CA6B61" w:rsidP="001969B3">
            <w:pPr>
              <w:rPr>
                <w:sz w:val="29"/>
                <w:szCs w:val="29"/>
              </w:rPr>
            </w:pPr>
          </w:p>
          <w:p w:rsidR="00CA6B61" w:rsidRDefault="00CA6B61" w:rsidP="00F134B8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  <w:rtl/>
              </w:rPr>
            </w:pPr>
            <w:r>
              <w:rPr>
                <w:rFonts w:hint="cs"/>
                <w:sz w:val="29"/>
                <w:szCs w:val="29"/>
                <w:rtl/>
              </w:rPr>
              <w:t xml:space="preserve">أن يتعرف الطالب إلى كيفية </w:t>
            </w:r>
            <w:r w:rsidR="00F134B8">
              <w:rPr>
                <w:rFonts w:hint="cs"/>
                <w:sz w:val="29"/>
                <w:szCs w:val="29"/>
                <w:rtl/>
              </w:rPr>
              <w:t>استبدال العبارات الخارجة عن سياق النص.</w:t>
            </w:r>
          </w:p>
          <w:p w:rsidR="00CA6B61" w:rsidRDefault="00CA6B61" w:rsidP="001969B3">
            <w:pPr>
              <w:pStyle w:val="a5"/>
              <w:rPr>
                <w:sz w:val="29"/>
                <w:szCs w:val="29"/>
                <w:rtl/>
              </w:rPr>
            </w:pPr>
          </w:p>
          <w:p w:rsidR="00CA6B61" w:rsidRDefault="00CA6B61" w:rsidP="001969B3">
            <w:pPr>
              <w:pStyle w:val="a5"/>
              <w:rPr>
                <w:sz w:val="29"/>
                <w:szCs w:val="29"/>
                <w:rtl/>
              </w:rPr>
            </w:pPr>
          </w:p>
          <w:p w:rsidR="00CA6B61" w:rsidRPr="001211C5" w:rsidRDefault="00CA6B61" w:rsidP="001969B3">
            <w:pPr>
              <w:pStyle w:val="a5"/>
              <w:rPr>
                <w:sz w:val="29"/>
                <w:szCs w:val="29"/>
              </w:rPr>
            </w:pPr>
          </w:p>
          <w:p w:rsidR="00CA6B61" w:rsidRPr="001211C5" w:rsidRDefault="00F134B8" w:rsidP="0029761A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  <w:rtl/>
              </w:rPr>
            </w:pPr>
            <w:r>
              <w:rPr>
                <w:rFonts w:hint="cs"/>
                <w:sz w:val="27"/>
                <w:szCs w:val="27"/>
                <w:rtl/>
              </w:rPr>
              <w:t>أن يكمل النص بعبارات مناسبة .</w:t>
            </w:r>
          </w:p>
        </w:tc>
        <w:tc>
          <w:tcPr>
            <w:tcW w:w="4612" w:type="dxa"/>
            <w:tcBorders>
              <w:bottom w:val="nil"/>
            </w:tcBorders>
          </w:tcPr>
          <w:p w:rsidR="00CA6B61" w:rsidRPr="00A56C0F" w:rsidRDefault="00CA6B61" w:rsidP="001969B3">
            <w:pPr>
              <w:rPr>
                <w:sz w:val="27"/>
                <w:szCs w:val="27"/>
              </w:rPr>
            </w:pPr>
          </w:p>
          <w:p w:rsidR="00CA6B61" w:rsidRPr="00A56C0F" w:rsidRDefault="00CA6B61" w:rsidP="001969B3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A56C0F">
              <w:rPr>
                <w:rFonts w:hint="cs"/>
                <w:b/>
                <w:bCs/>
                <w:sz w:val="29"/>
                <w:szCs w:val="29"/>
                <w:rtl/>
              </w:rPr>
              <w:t>التمهيد</w:t>
            </w:r>
            <w:r w:rsidRPr="00A56C0F">
              <w:rPr>
                <w:rFonts w:hint="cs"/>
                <w:sz w:val="29"/>
                <w:szCs w:val="29"/>
                <w:rtl/>
              </w:rPr>
              <w:t>:</w:t>
            </w:r>
          </w:p>
          <w:p w:rsidR="00CA6B61" w:rsidRDefault="00CA6B61" w:rsidP="00F134B8">
            <w:pPr>
              <w:rPr>
                <w:sz w:val="27"/>
                <w:szCs w:val="27"/>
                <w:rtl/>
              </w:rPr>
            </w:pPr>
            <w:r>
              <w:rPr>
                <w:rFonts w:hint="cs"/>
                <w:sz w:val="27"/>
                <w:szCs w:val="27"/>
                <w:rtl/>
              </w:rPr>
              <w:t xml:space="preserve">  </w:t>
            </w:r>
            <w:r w:rsidR="0029761A">
              <w:rPr>
                <w:rFonts w:hint="cs"/>
                <w:sz w:val="27"/>
                <w:szCs w:val="27"/>
                <w:rtl/>
              </w:rPr>
              <w:t>قراءة</w:t>
            </w:r>
            <w:r w:rsidR="00F134B8">
              <w:rPr>
                <w:rFonts w:hint="cs"/>
                <w:sz w:val="27"/>
                <w:szCs w:val="27"/>
                <w:rtl/>
              </w:rPr>
              <w:t xml:space="preserve"> النص</w:t>
            </w:r>
            <w:r w:rsidR="0029761A">
              <w:rPr>
                <w:rFonts w:hint="cs"/>
                <w:sz w:val="27"/>
                <w:szCs w:val="27"/>
                <w:rtl/>
              </w:rPr>
              <w:t xml:space="preserve"> ومناقشة الطلبة بهذه الفقرة وتعريف الطلبة بكيفية </w:t>
            </w:r>
            <w:r w:rsidR="00F134B8">
              <w:rPr>
                <w:rFonts w:hint="cs"/>
                <w:sz w:val="27"/>
                <w:szCs w:val="27"/>
                <w:rtl/>
              </w:rPr>
              <w:t>استبدال العبارات الخارجة عن سياق النص</w:t>
            </w:r>
            <w:r w:rsidR="0029761A">
              <w:rPr>
                <w:rFonts w:hint="cs"/>
                <w:sz w:val="27"/>
                <w:szCs w:val="27"/>
                <w:rtl/>
              </w:rPr>
              <w:t>.</w:t>
            </w:r>
          </w:p>
          <w:p w:rsidR="00CA6B61" w:rsidRPr="00A56C0F" w:rsidRDefault="00CA6B61" w:rsidP="001969B3">
            <w:pPr>
              <w:rPr>
                <w:sz w:val="29"/>
                <w:szCs w:val="29"/>
              </w:rPr>
            </w:pPr>
            <w:r w:rsidRPr="00A56C0F">
              <w:rPr>
                <w:rFonts w:hint="cs"/>
                <w:b/>
                <w:bCs/>
                <w:sz w:val="29"/>
                <w:szCs w:val="29"/>
                <w:rtl/>
              </w:rPr>
              <w:t>العرض</w:t>
            </w:r>
            <w:r w:rsidRPr="00A56C0F">
              <w:rPr>
                <w:rFonts w:hint="cs"/>
                <w:sz w:val="29"/>
                <w:szCs w:val="29"/>
                <w:rtl/>
              </w:rPr>
              <w:t xml:space="preserve">: </w:t>
            </w:r>
          </w:p>
          <w:p w:rsidR="00CA6B61" w:rsidRPr="00FA491B" w:rsidRDefault="00CA6B61" w:rsidP="004D4E61">
            <w:pPr>
              <w:pStyle w:val="a5"/>
              <w:numPr>
                <w:ilvl w:val="0"/>
                <w:numId w:val="38"/>
              </w:numPr>
              <w:ind w:left="629" w:hanging="425"/>
              <w:rPr>
                <w:sz w:val="27"/>
                <w:szCs w:val="27"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>توضيح طريقة الكتابة.</w:t>
            </w:r>
          </w:p>
          <w:p w:rsidR="00CA6B61" w:rsidRPr="00A56C0F" w:rsidRDefault="00CA6B61" w:rsidP="004D4E61">
            <w:pPr>
              <w:pStyle w:val="a5"/>
              <w:numPr>
                <w:ilvl w:val="0"/>
                <w:numId w:val="38"/>
              </w:numPr>
              <w:ind w:left="600"/>
              <w:rPr>
                <w:sz w:val="27"/>
                <w:szCs w:val="27"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 xml:space="preserve">تكليف المعلم للتلاميذ </w:t>
            </w:r>
            <w:r w:rsidR="00F134B8">
              <w:rPr>
                <w:rFonts w:hint="cs"/>
                <w:sz w:val="27"/>
                <w:szCs w:val="27"/>
                <w:rtl/>
              </w:rPr>
              <w:t>بكتابة</w:t>
            </w:r>
            <w:r w:rsidR="0029761A">
              <w:rPr>
                <w:rFonts w:hint="cs"/>
                <w:sz w:val="27"/>
                <w:szCs w:val="27"/>
                <w:rtl/>
              </w:rPr>
              <w:t xml:space="preserve"> النص</w:t>
            </w:r>
            <w:r>
              <w:rPr>
                <w:rFonts w:hint="cs"/>
                <w:sz w:val="27"/>
                <w:szCs w:val="27"/>
                <w:rtl/>
              </w:rPr>
              <w:t xml:space="preserve"> على دفتر التعبير</w:t>
            </w:r>
            <w:r w:rsidRPr="00A56C0F">
              <w:rPr>
                <w:rFonts w:hint="cs"/>
                <w:sz w:val="27"/>
                <w:szCs w:val="27"/>
                <w:rtl/>
              </w:rPr>
              <w:t xml:space="preserve"> بناء على الأفكار</w:t>
            </w:r>
            <w:r>
              <w:rPr>
                <w:rFonts w:hint="cs"/>
                <w:sz w:val="27"/>
                <w:szCs w:val="27"/>
                <w:rtl/>
              </w:rPr>
              <w:t xml:space="preserve"> في الكتاب</w:t>
            </w:r>
            <w:r w:rsidRPr="00A56C0F">
              <w:rPr>
                <w:rFonts w:hint="cs"/>
                <w:sz w:val="27"/>
                <w:szCs w:val="27"/>
                <w:rtl/>
              </w:rPr>
              <w:t xml:space="preserve"> .</w:t>
            </w:r>
          </w:p>
          <w:p w:rsidR="00CA6B61" w:rsidRPr="00A56C0F" w:rsidRDefault="00CA6B61" w:rsidP="001969B3">
            <w:pPr>
              <w:pStyle w:val="a5"/>
              <w:rPr>
                <w:sz w:val="27"/>
                <w:szCs w:val="27"/>
              </w:rPr>
            </w:pPr>
          </w:p>
          <w:p w:rsidR="00CA6B61" w:rsidRPr="00A56C0F" w:rsidRDefault="00CA6B61" w:rsidP="004D4E61">
            <w:pPr>
              <w:pStyle w:val="a5"/>
              <w:numPr>
                <w:ilvl w:val="0"/>
                <w:numId w:val="38"/>
              </w:numPr>
              <w:ind w:left="600"/>
              <w:rPr>
                <w:sz w:val="27"/>
                <w:szCs w:val="27"/>
                <w:rtl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 xml:space="preserve">توزيع الدفاتر على التلاميذ ثم كتابة </w:t>
            </w:r>
            <w:r>
              <w:rPr>
                <w:rFonts w:hint="cs"/>
                <w:sz w:val="27"/>
                <w:szCs w:val="27"/>
                <w:rtl/>
              </w:rPr>
              <w:t>اللافتات عليها.</w:t>
            </w:r>
          </w:p>
          <w:p w:rsidR="00CA6B61" w:rsidRPr="00A56C0F" w:rsidRDefault="00CA6B61" w:rsidP="001969B3">
            <w:pPr>
              <w:pStyle w:val="a5"/>
              <w:ind w:left="360"/>
              <w:rPr>
                <w:sz w:val="30"/>
                <w:szCs w:val="30"/>
                <w:rtl/>
              </w:rPr>
            </w:pPr>
          </w:p>
        </w:tc>
        <w:tc>
          <w:tcPr>
            <w:tcW w:w="2236" w:type="dxa"/>
            <w:tcBorders>
              <w:bottom w:val="nil"/>
            </w:tcBorders>
          </w:tcPr>
          <w:p w:rsidR="00CA6B61" w:rsidRDefault="00CA6B61" w:rsidP="001969B3">
            <w:pPr>
              <w:pStyle w:val="a3"/>
              <w:rPr>
                <w:sz w:val="27"/>
                <w:szCs w:val="27"/>
                <w:rtl/>
              </w:rPr>
            </w:pPr>
          </w:p>
          <w:p w:rsidR="00CA6B61" w:rsidRPr="00A56C0F" w:rsidRDefault="00CA6B61" w:rsidP="001969B3">
            <w:pPr>
              <w:pStyle w:val="a3"/>
              <w:rPr>
                <w:sz w:val="27"/>
                <w:szCs w:val="27"/>
                <w:rtl/>
              </w:rPr>
            </w:pPr>
          </w:p>
          <w:p w:rsidR="00CA6B61" w:rsidRDefault="00CA6B61" w:rsidP="001969B3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2"/>
              <w:rPr>
                <w:sz w:val="30"/>
                <w:szCs w:val="30"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>متابعة الطلاب .</w:t>
            </w:r>
          </w:p>
          <w:p w:rsidR="00CA6B61" w:rsidRDefault="00CA6B61" w:rsidP="001969B3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CA6B61" w:rsidRDefault="00CA6B61" w:rsidP="001969B3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CA6B61" w:rsidRDefault="00CA6B61" w:rsidP="001969B3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CA6B61" w:rsidRDefault="00CA6B61" w:rsidP="001969B3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CA6B61" w:rsidRDefault="00CA6B61" w:rsidP="001969B3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CA6B61" w:rsidRPr="001211C5" w:rsidRDefault="00CA6B61" w:rsidP="001969B3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CA6B61" w:rsidRDefault="00CA6B61" w:rsidP="001969B3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</w:rPr>
            </w:pPr>
          </w:p>
          <w:p w:rsidR="00CA6B61" w:rsidRPr="00A56C0F" w:rsidRDefault="00CA6B61" w:rsidP="001969B3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2"/>
              <w:rPr>
                <w:sz w:val="30"/>
                <w:szCs w:val="30"/>
                <w:rtl/>
              </w:rPr>
            </w:pPr>
            <w:r w:rsidRPr="00A56C0F">
              <w:rPr>
                <w:rFonts w:hint="cs"/>
                <w:rtl/>
              </w:rPr>
              <w:t>تصحيح الدفاتر</w:t>
            </w:r>
            <w:r w:rsidRPr="00A56C0F">
              <w:rPr>
                <w:rFonts w:hint="cs"/>
                <w:sz w:val="30"/>
                <w:szCs w:val="30"/>
                <w:rtl/>
              </w:rPr>
              <w:t>.</w:t>
            </w:r>
          </w:p>
          <w:p w:rsidR="00CA6B61" w:rsidRPr="00A56C0F" w:rsidRDefault="00CA6B61" w:rsidP="001969B3">
            <w:pPr>
              <w:rPr>
                <w:sz w:val="30"/>
                <w:szCs w:val="30"/>
                <w:rtl/>
              </w:rPr>
            </w:pPr>
          </w:p>
          <w:p w:rsidR="00CA6B61" w:rsidRPr="00A56C0F" w:rsidRDefault="00CA6B61" w:rsidP="001969B3">
            <w:pPr>
              <w:rPr>
                <w:sz w:val="30"/>
                <w:szCs w:val="30"/>
                <w:rtl/>
              </w:rPr>
            </w:pPr>
          </w:p>
          <w:p w:rsidR="00CA6B61" w:rsidRPr="00A56C0F" w:rsidRDefault="00CA6B61" w:rsidP="001969B3">
            <w:pPr>
              <w:rPr>
                <w:sz w:val="30"/>
                <w:szCs w:val="30"/>
                <w:rtl/>
              </w:rPr>
            </w:pPr>
          </w:p>
          <w:p w:rsidR="00CA6B61" w:rsidRPr="00A56C0F" w:rsidRDefault="00CA6B61" w:rsidP="001969B3">
            <w:pPr>
              <w:rPr>
                <w:sz w:val="30"/>
                <w:szCs w:val="30"/>
                <w:rtl/>
              </w:rPr>
            </w:pPr>
          </w:p>
          <w:p w:rsidR="00CA6B61" w:rsidRPr="00A56C0F" w:rsidRDefault="00CA6B61" w:rsidP="001969B3">
            <w:pPr>
              <w:rPr>
                <w:sz w:val="30"/>
                <w:szCs w:val="30"/>
                <w:rtl/>
              </w:rPr>
            </w:pPr>
          </w:p>
        </w:tc>
        <w:tc>
          <w:tcPr>
            <w:tcW w:w="1784" w:type="dxa"/>
            <w:tcBorders>
              <w:bottom w:val="nil"/>
            </w:tcBorders>
          </w:tcPr>
          <w:p w:rsidR="00CA6B61" w:rsidRPr="00A56C0F" w:rsidRDefault="00CA6B61" w:rsidP="001969B3">
            <w:pPr>
              <w:pStyle w:val="a3"/>
              <w:rPr>
                <w:sz w:val="30"/>
                <w:szCs w:val="30"/>
                <w:rtl/>
              </w:rPr>
            </w:pPr>
          </w:p>
        </w:tc>
      </w:tr>
      <w:tr w:rsidR="00CA6B61" w:rsidRPr="00A56C0F" w:rsidTr="001969B3">
        <w:trPr>
          <w:trHeight w:val="3679"/>
        </w:trPr>
        <w:tc>
          <w:tcPr>
            <w:tcW w:w="2063" w:type="dxa"/>
            <w:tcBorders>
              <w:top w:val="nil"/>
            </w:tcBorders>
          </w:tcPr>
          <w:p w:rsidR="00CA6B61" w:rsidRPr="00A56C0F" w:rsidRDefault="00CA6B61" w:rsidP="001969B3">
            <w:pPr>
              <w:rPr>
                <w:sz w:val="29"/>
                <w:szCs w:val="29"/>
              </w:rPr>
            </w:pPr>
          </w:p>
        </w:tc>
        <w:tc>
          <w:tcPr>
            <w:tcW w:w="4612" w:type="dxa"/>
            <w:tcBorders>
              <w:top w:val="nil"/>
            </w:tcBorders>
          </w:tcPr>
          <w:p w:rsidR="00CA6B61" w:rsidRPr="00A56C0F" w:rsidRDefault="00CA6B61" w:rsidP="001969B3">
            <w:pPr>
              <w:pStyle w:val="a5"/>
            </w:pPr>
          </w:p>
        </w:tc>
        <w:tc>
          <w:tcPr>
            <w:tcW w:w="2236" w:type="dxa"/>
            <w:tcBorders>
              <w:top w:val="nil"/>
            </w:tcBorders>
          </w:tcPr>
          <w:p w:rsidR="00CA6B61" w:rsidRPr="00A56C0F" w:rsidRDefault="00CA6B61" w:rsidP="001969B3">
            <w:pPr>
              <w:pStyle w:val="a3"/>
              <w:rPr>
                <w:sz w:val="27"/>
                <w:szCs w:val="27"/>
                <w:rtl/>
              </w:rPr>
            </w:pPr>
          </w:p>
          <w:p w:rsidR="00CA6B61" w:rsidRPr="00A56C0F" w:rsidRDefault="00CA6B61" w:rsidP="001969B3">
            <w:pPr>
              <w:pStyle w:val="a3"/>
              <w:rPr>
                <w:sz w:val="27"/>
                <w:szCs w:val="27"/>
                <w:rtl/>
              </w:rPr>
            </w:pPr>
          </w:p>
        </w:tc>
        <w:tc>
          <w:tcPr>
            <w:tcW w:w="1784" w:type="dxa"/>
            <w:tcBorders>
              <w:top w:val="nil"/>
            </w:tcBorders>
          </w:tcPr>
          <w:p w:rsidR="00CA6B61" w:rsidRPr="00A56C0F" w:rsidRDefault="00CA6B61" w:rsidP="001969B3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CA6B61" w:rsidRDefault="00CA6B61" w:rsidP="00CA6B61">
      <w:pPr>
        <w:pStyle w:val="a6"/>
        <w:rPr>
          <w:rtl/>
        </w:rPr>
      </w:pPr>
      <w:r w:rsidRPr="00FA491B">
        <w:rPr>
          <w:rFonts w:hint="cs"/>
          <w:sz w:val="30"/>
          <w:szCs w:val="30"/>
          <w:rtl/>
        </w:rPr>
        <w:t>الوسائل:</w:t>
      </w:r>
      <w:r>
        <w:rPr>
          <w:rFonts w:hint="cs"/>
          <w:sz w:val="30"/>
          <w:szCs w:val="30"/>
          <w:rtl/>
        </w:rPr>
        <w:t xml:space="preserve"> </w:t>
      </w:r>
      <w:r w:rsidRPr="00FA491B">
        <w:rPr>
          <w:rFonts w:hint="cs"/>
          <w:rtl/>
        </w:rPr>
        <w:t>السبورة</w:t>
      </w:r>
      <w:r>
        <w:rPr>
          <w:rFonts w:hint="cs"/>
          <w:rtl/>
        </w:rPr>
        <w:t>/ الكتاب</w:t>
      </w:r>
      <w:r w:rsidRPr="00FA491B">
        <w:rPr>
          <w:rFonts w:hint="cs"/>
          <w:rtl/>
        </w:rPr>
        <w:t xml:space="preserve"> /الطباشير </w:t>
      </w:r>
      <w:r w:rsidRPr="00FA491B">
        <w:rPr>
          <w:rFonts w:hint="cs"/>
          <w:sz w:val="30"/>
          <w:szCs w:val="30"/>
          <w:rtl/>
        </w:rPr>
        <w:t>الملونة...........</w:t>
      </w:r>
      <w:r>
        <w:rPr>
          <w:rFonts w:hint="cs"/>
          <w:sz w:val="30"/>
          <w:szCs w:val="30"/>
          <w:rtl/>
        </w:rPr>
        <w:t>................</w:t>
      </w:r>
      <w:r w:rsidRPr="00FA491B">
        <w:rPr>
          <w:rFonts w:hint="cs"/>
          <w:sz w:val="30"/>
          <w:szCs w:val="30"/>
          <w:rtl/>
        </w:rPr>
        <w:t>..........................................</w:t>
      </w:r>
      <w:r>
        <w:rPr>
          <w:rFonts w:hint="cs"/>
          <w:sz w:val="30"/>
          <w:szCs w:val="30"/>
          <w:rtl/>
        </w:rPr>
        <w:t>..</w:t>
      </w:r>
      <w:r w:rsidRPr="00FA491B">
        <w:rPr>
          <w:rFonts w:hint="cs"/>
          <w:sz w:val="30"/>
          <w:szCs w:val="30"/>
          <w:rtl/>
        </w:rPr>
        <w:br/>
      </w:r>
      <w:r w:rsidRPr="00FA491B">
        <w:rPr>
          <w:rFonts w:hint="cs"/>
          <w:rtl/>
        </w:rPr>
        <w:t>ملاحظات مدير المدرسة :............................................................................................</w:t>
      </w:r>
      <w:r>
        <w:rPr>
          <w:rFonts w:hint="cs"/>
          <w:rtl/>
        </w:rPr>
        <w:t>.</w:t>
      </w:r>
    </w:p>
    <w:p w:rsidR="0007599B" w:rsidRDefault="00CA6B61" w:rsidP="00AF4717">
      <w:pPr>
        <w:rPr>
          <w:rtl/>
        </w:rPr>
      </w:pPr>
      <w:r>
        <w:rPr>
          <w:rFonts w:hint="cs"/>
          <w:rtl/>
        </w:rPr>
        <w:t>ملاحظات المشرف التربوي:............................................................</w:t>
      </w:r>
      <w:r w:rsidR="00AF4717">
        <w:rPr>
          <w:rFonts w:hint="cs"/>
          <w:rtl/>
        </w:rPr>
        <w:t>...............................</w:t>
      </w:r>
    </w:p>
    <w:p w:rsidR="00F134B8" w:rsidRDefault="00F134B8" w:rsidP="00F134B8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</w:t>
      </w:r>
      <w:r w:rsidRPr="00CE20A6">
        <w:rPr>
          <w:rFonts w:hint="cs"/>
          <w:b/>
          <w:bCs/>
          <w:rtl/>
        </w:rPr>
        <w:t>الدرس:الاستماع</w:t>
      </w:r>
      <w:r>
        <w:rPr>
          <w:rFonts w:hint="cs"/>
          <w:rtl/>
        </w:rPr>
        <w:t xml:space="preserve">( عودة إلى الجذور )         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F134B8" w:rsidRDefault="00F134B8" w:rsidP="00F134B8">
      <w:pPr>
        <w:pStyle w:val="a3"/>
        <w:rPr>
          <w:rtl/>
        </w:rPr>
      </w:pPr>
      <w:r>
        <w:rPr>
          <w:rFonts w:hint="cs"/>
          <w:rtl/>
        </w:rPr>
        <w:t xml:space="preserve">عدد الحصص: 1                   الفترة الزمنية من:                            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516"/>
        <w:gridCol w:w="4394"/>
        <w:gridCol w:w="2410"/>
        <w:gridCol w:w="1526"/>
      </w:tblGrid>
      <w:tr w:rsidR="00F134B8" w:rsidTr="002B5D8E">
        <w:trPr>
          <w:trHeight w:val="779"/>
        </w:trPr>
        <w:tc>
          <w:tcPr>
            <w:tcW w:w="2516" w:type="dxa"/>
          </w:tcPr>
          <w:p w:rsidR="00F134B8" w:rsidRDefault="00F134B8" w:rsidP="002B5D8E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lastRenderedPageBreak/>
              <w:t>الأهداف</w:t>
            </w:r>
          </w:p>
        </w:tc>
        <w:tc>
          <w:tcPr>
            <w:tcW w:w="4394" w:type="dxa"/>
          </w:tcPr>
          <w:p w:rsidR="00F134B8" w:rsidRDefault="00F134B8" w:rsidP="002B5D8E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410" w:type="dxa"/>
          </w:tcPr>
          <w:p w:rsidR="00F134B8" w:rsidRDefault="00F134B8" w:rsidP="002B5D8E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526" w:type="dxa"/>
          </w:tcPr>
          <w:p w:rsidR="00F134B8" w:rsidRDefault="00F134B8" w:rsidP="002B5D8E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F134B8" w:rsidTr="002B5D8E">
        <w:tc>
          <w:tcPr>
            <w:tcW w:w="2516" w:type="dxa"/>
          </w:tcPr>
          <w:p w:rsidR="00F134B8" w:rsidRPr="008A0C2F" w:rsidRDefault="00F134B8" w:rsidP="002B5D8E">
            <w:pPr>
              <w:rPr>
                <w:sz w:val="27"/>
                <w:szCs w:val="27"/>
              </w:rPr>
            </w:pPr>
          </w:p>
          <w:p w:rsidR="00F134B8" w:rsidRDefault="00F134B8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05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 xml:space="preserve">أن يتعرف </w:t>
            </w:r>
            <w:r w:rsidR="00BC2C90">
              <w:rPr>
                <w:rFonts w:ascii="Simplified Arabic" w:eastAsia="Calibri" w:hAnsi="Simplified Arabic" w:hint="cs"/>
                <w:rtl/>
              </w:rPr>
              <w:t xml:space="preserve">الطالب الى 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="00BC2C90">
              <w:rPr>
                <w:rFonts w:ascii="Simplified Arabic" w:eastAsia="Calibri" w:hAnsi="Simplified Arabic" w:hint="cs"/>
                <w:rtl/>
              </w:rPr>
              <w:t xml:space="preserve">حق العودة </w:t>
            </w:r>
            <w:r>
              <w:rPr>
                <w:rFonts w:ascii="Simplified Arabic" w:eastAsia="Calibri" w:hAnsi="Simplified Arabic" w:hint="cs"/>
                <w:rtl/>
              </w:rPr>
              <w:t>.</w:t>
            </w:r>
          </w:p>
          <w:p w:rsidR="00F134B8" w:rsidRPr="009D0109" w:rsidRDefault="00F134B8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05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ذك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الب</w:t>
            </w:r>
          </w:p>
          <w:p w:rsidR="00F134B8" w:rsidRDefault="00F134B8" w:rsidP="002B5D8E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قواني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آد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نص</w:t>
            </w:r>
          </w:p>
          <w:p w:rsidR="00F134B8" w:rsidRDefault="00F134B8" w:rsidP="002B5D8E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استماع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F134B8" w:rsidRPr="009D0109" w:rsidRDefault="00F134B8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18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ستمع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انتباه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إلى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نص</w:t>
            </w:r>
            <w:r w:rsidR="0092190E">
              <w:rPr>
                <w:rFonts w:ascii="Simplified Arabic" w:eastAsia="Calibri" w:hAnsi="Simplified Arabic"/>
              </w:rPr>
              <w:t xml:space="preserve"> </w:t>
            </w:r>
            <w:r w:rsidR="0092190E">
              <w:rPr>
                <w:rFonts w:hint="cs"/>
                <w:rtl/>
              </w:rPr>
              <w:t xml:space="preserve">عودة إلى الجذور </w:t>
            </w:r>
          </w:p>
          <w:p w:rsidR="00F134B8" w:rsidRPr="009D0109" w:rsidRDefault="00F134B8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18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أن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يتفاعل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مع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نص</w:t>
            </w:r>
          </w:p>
          <w:p w:rsidR="00F134B8" w:rsidRDefault="00F134B8" w:rsidP="002B5D8E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المسموع،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ي</w:t>
            </w:r>
            <w:r>
              <w:rPr>
                <w:rFonts w:ascii="Simplified Arabic" w:eastAsia="Calibri" w:hAnsi="Simplified Arabic" w:hint="cs"/>
                <w:rtl/>
              </w:rPr>
              <w:t>ر</w:t>
            </w:r>
            <w:r>
              <w:rPr>
                <w:rFonts w:ascii="Simplified Arabic" w:eastAsia="Calibri" w:hAnsi="Simplified Arabic"/>
                <w:rtl/>
              </w:rPr>
              <w:t>كز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فيما</w:t>
            </w:r>
          </w:p>
          <w:p w:rsidR="00F134B8" w:rsidRDefault="00F134B8" w:rsidP="002B5D8E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يسمع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F134B8" w:rsidRDefault="00F134B8" w:rsidP="004D4E6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جي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أسئلة</w:t>
            </w:r>
          </w:p>
          <w:p w:rsidR="00F134B8" w:rsidRDefault="00F134B8" w:rsidP="002B5D8E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استماع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F134B8" w:rsidRDefault="00F134B8" w:rsidP="004D4E6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تعرف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ل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عاني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كلمات</w:t>
            </w:r>
            <w:r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والمفردات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جديدة</w:t>
            </w:r>
            <w:r w:rsidRPr="009D0109">
              <w:rPr>
                <w:rFonts w:ascii="Simplified Arabic" w:eastAsia="Calibri" w:hAnsi="Simplified Arabic"/>
              </w:rPr>
              <w:t>.</w:t>
            </w:r>
          </w:p>
          <w:p w:rsidR="00F134B8" w:rsidRPr="00133C74" w:rsidRDefault="00F134B8" w:rsidP="004D4E6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أن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يتعرف على العبر المستفادة من النص.</w:t>
            </w:r>
          </w:p>
          <w:p w:rsidR="00F134B8" w:rsidRDefault="00F134B8" w:rsidP="004D4E6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لخ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</w:p>
          <w:p w:rsidR="00F134B8" w:rsidRPr="008A0C2F" w:rsidRDefault="00F134B8" w:rsidP="002B5D8E">
            <w:pPr>
              <w:pStyle w:val="a5"/>
              <w:jc w:val="both"/>
              <w:rPr>
                <w:sz w:val="27"/>
                <w:szCs w:val="27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بأسلوبه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خاص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F134B8" w:rsidRPr="008A0C2F" w:rsidRDefault="00F134B8" w:rsidP="002B5D8E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</w:tc>
        <w:tc>
          <w:tcPr>
            <w:tcW w:w="4394" w:type="dxa"/>
          </w:tcPr>
          <w:p w:rsidR="00F134B8" w:rsidRPr="008A0C2F" w:rsidRDefault="00F134B8" w:rsidP="002B5D8E">
            <w:pPr>
              <w:rPr>
                <w:sz w:val="27"/>
                <w:szCs w:val="27"/>
              </w:rPr>
            </w:pPr>
          </w:p>
          <w:p w:rsidR="00F134B8" w:rsidRPr="008A0C2F" w:rsidRDefault="00F134B8" w:rsidP="002B5D8E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8A0C2F">
              <w:rPr>
                <w:rFonts w:hint="cs"/>
                <w:b/>
                <w:bCs/>
                <w:sz w:val="27"/>
                <w:szCs w:val="27"/>
                <w:rtl/>
              </w:rPr>
              <w:t>التمهيد</w:t>
            </w:r>
            <w:r w:rsidRPr="008A0C2F">
              <w:rPr>
                <w:rFonts w:hint="cs"/>
                <w:sz w:val="27"/>
                <w:szCs w:val="27"/>
                <w:rtl/>
              </w:rPr>
              <w:t>:</w:t>
            </w:r>
          </w:p>
          <w:p w:rsidR="00F134B8" w:rsidRPr="008A0C2F" w:rsidRDefault="00F134B8" w:rsidP="00BC2C9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A0C2F">
              <w:rPr>
                <w:rFonts w:hint="cs"/>
                <w:sz w:val="27"/>
                <w:szCs w:val="27"/>
                <w:rtl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تمهيد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من</w:t>
            </w:r>
            <w:r w:rsidR="00BC2C90">
              <w:rPr>
                <w:rFonts w:ascii="Simplified Arabic" w:eastAsia="Calibri" w:hAnsi="Simplified Arabic" w:hint="cs"/>
                <w:rtl/>
              </w:rPr>
              <w:t xml:space="preserve"> خلال الحديث عن النص والحديث عن حق العودة  </w:t>
            </w:r>
            <w:r>
              <w:rPr>
                <w:rFonts w:hint="cs"/>
                <w:sz w:val="27"/>
                <w:szCs w:val="27"/>
                <w:rtl/>
              </w:rPr>
              <w:t>.</w:t>
            </w:r>
          </w:p>
          <w:p w:rsidR="00F134B8" w:rsidRDefault="00F134B8" w:rsidP="002B5D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تذكي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ل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آد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قواني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استماع،</w:t>
            </w:r>
          </w:p>
          <w:p w:rsidR="00F134B8" w:rsidRDefault="00F134B8" w:rsidP="002B5D8E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وهي</w:t>
            </w:r>
            <w:r>
              <w:rPr>
                <w:rFonts w:ascii="Simplified Arabic" w:eastAsia="Calibri" w:hAnsi="Simplified Arabic"/>
              </w:rPr>
              <w:t>:</w:t>
            </w:r>
          </w:p>
          <w:p w:rsidR="00F134B8" w:rsidRDefault="00F134B8" w:rsidP="00D202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الاحترام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الإنصات</w:t>
            </w:r>
            <w:r>
              <w:rPr>
                <w:rFonts w:ascii="Simplified Arabic" w:eastAsia="Calibri" w:hAnsi="Simplified Arabic"/>
                <w:rtl/>
              </w:rPr>
              <w:t>،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عدم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مقاطعة،</w:t>
            </w:r>
          </w:p>
          <w:p w:rsidR="00F134B8" w:rsidRDefault="00F134B8" w:rsidP="002B5D8E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والتفاعل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إلفهم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التركيز</w:t>
            </w:r>
            <w:r>
              <w:rPr>
                <w:rFonts w:ascii="Simplified Arabic" w:eastAsia="Calibri" w:hAnsi="Simplified Arabic"/>
                <w:rtl/>
              </w:rPr>
              <w:t>،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النظ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إل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معلم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F134B8" w:rsidRPr="00D20239" w:rsidRDefault="00F134B8" w:rsidP="00D202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 w:hint="cs"/>
                <w:rtl/>
              </w:rPr>
              <w:t>قراء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ل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سامع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لاب</w:t>
            </w:r>
            <w:r>
              <w:rPr>
                <w:rFonts w:ascii="Simplified Arabic" w:eastAsia="Calibri" w:hAnsi="Simplified Arabic" w:hint="cs"/>
                <w:rtl/>
              </w:rPr>
              <w:t xml:space="preserve"> قراء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عبرة،</w:t>
            </w:r>
            <w:r w:rsidRPr="00D20239">
              <w:rPr>
                <w:rFonts w:ascii="Simplified Arabic" w:eastAsia="Calibri" w:hAnsi="Simplified Arabic"/>
                <w:rtl/>
              </w:rPr>
              <w:t>بصوت</w:t>
            </w:r>
            <w:r w:rsidRPr="00D20239">
              <w:rPr>
                <w:rFonts w:ascii="Simplified Arabic" w:eastAsia="Calibri" w:hAnsi="Simplified Arabic"/>
              </w:rPr>
              <w:t xml:space="preserve"> </w:t>
            </w:r>
            <w:r w:rsidRPr="00D20239">
              <w:rPr>
                <w:rFonts w:ascii="Simplified Arabic" w:eastAsia="Calibri" w:hAnsi="Simplified Arabic"/>
                <w:rtl/>
              </w:rPr>
              <w:t>واضح</w:t>
            </w:r>
            <w:r w:rsidRPr="00D20239">
              <w:rPr>
                <w:rFonts w:ascii="Simplified Arabic" w:eastAsia="Calibri" w:hAnsi="Simplified Arabic"/>
              </w:rPr>
              <w:t xml:space="preserve"> </w:t>
            </w:r>
            <w:r w:rsidRPr="00D20239">
              <w:rPr>
                <w:rFonts w:ascii="Simplified Arabic" w:eastAsia="Calibri" w:hAnsi="Simplified Arabic"/>
                <w:rtl/>
              </w:rPr>
              <w:t>ومسموع</w:t>
            </w:r>
            <w:r w:rsidRPr="00D20239">
              <w:rPr>
                <w:rFonts w:ascii="Simplified Arabic" w:eastAsia="Calibri" w:hAnsi="Simplified Arabic"/>
              </w:rPr>
              <w:t>.</w:t>
            </w:r>
          </w:p>
          <w:p w:rsidR="00F134B8" w:rsidRPr="009D0109" w:rsidRDefault="00F134B8" w:rsidP="002B5D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84" w:hanging="184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بيان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معاني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كلمات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والمفردات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جديدة</w:t>
            </w:r>
            <w:r w:rsidRPr="009D0109">
              <w:rPr>
                <w:rFonts w:ascii="Simplified Arabic" w:eastAsia="Calibri" w:hAnsi="Simplified Arabic"/>
              </w:rPr>
              <w:t>.</w:t>
            </w:r>
          </w:p>
          <w:p w:rsidR="00F134B8" w:rsidRDefault="00F134B8" w:rsidP="002B5D8E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بيا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أفكا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وارد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في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F134B8" w:rsidRPr="009D0109" w:rsidRDefault="00F134B8" w:rsidP="002B5D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84" w:hanging="184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إجاب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أسئل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نص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استماع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موجود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في</w:t>
            </w:r>
          </w:p>
          <w:p w:rsidR="00F134B8" w:rsidRDefault="00F134B8" w:rsidP="002B5D8E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كتاب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F134B8" w:rsidRPr="009D0109" w:rsidRDefault="00F134B8" w:rsidP="002B5D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تكليف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طلاب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بتلخيص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نص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بأسلوبهم</w:t>
            </w:r>
          </w:p>
          <w:p w:rsidR="00F134B8" w:rsidRDefault="00F134B8" w:rsidP="002B5D8E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خاص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F134B8" w:rsidRPr="009D0109" w:rsidRDefault="00F134B8" w:rsidP="002B5D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sz w:val="27"/>
                <w:szCs w:val="27"/>
                <w:rtl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إنهاء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حص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من خلال الحديث عن التواضع واحترام الآخرين .</w:t>
            </w:r>
          </w:p>
        </w:tc>
        <w:tc>
          <w:tcPr>
            <w:tcW w:w="2410" w:type="dxa"/>
          </w:tcPr>
          <w:p w:rsidR="00F134B8" w:rsidRDefault="00F134B8" w:rsidP="00BC2C90">
            <w:pPr>
              <w:pStyle w:val="a3"/>
              <w:tabs>
                <w:tab w:val="clear" w:pos="4153"/>
                <w:tab w:val="center" w:pos="318"/>
              </w:tabs>
              <w:jc w:val="both"/>
              <w:rPr>
                <w:sz w:val="27"/>
                <w:szCs w:val="27"/>
              </w:rPr>
            </w:pPr>
          </w:p>
          <w:p w:rsidR="00F134B8" w:rsidRPr="007E25CF" w:rsidRDefault="00BC2C90" w:rsidP="002B5D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hanging="326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صف الاشجار عند هبوب العاصفة.</w:t>
            </w:r>
          </w:p>
          <w:p w:rsidR="00F134B8" w:rsidRDefault="00BC2C90" w:rsidP="002B5D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ما الحكمة التي تقولها الجذور</w:t>
            </w:r>
            <w:r w:rsidR="00F134B8">
              <w:rPr>
                <w:rFonts w:ascii="Simplified Arabic" w:eastAsia="Calibri" w:hAnsi="Simplified Arabic" w:hint="cs"/>
                <w:rtl/>
              </w:rPr>
              <w:t>؟</w:t>
            </w:r>
          </w:p>
          <w:p w:rsidR="00F134B8" w:rsidRDefault="00BC2C90" w:rsidP="002B5D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علل سر التصاق الجذور بالارض؟</w:t>
            </w:r>
          </w:p>
          <w:p w:rsidR="00F134B8" w:rsidRDefault="00F134B8" w:rsidP="00BC2C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 xml:space="preserve">ما معنى </w:t>
            </w:r>
            <w:r w:rsidR="00BC2C90">
              <w:rPr>
                <w:rFonts w:ascii="Simplified Arabic" w:eastAsia="Calibri" w:hAnsi="Simplified Arabic" w:hint="cs"/>
                <w:rtl/>
              </w:rPr>
              <w:t xml:space="preserve">دوى </w:t>
            </w:r>
            <w:r>
              <w:rPr>
                <w:rFonts w:ascii="Simplified Arabic" w:eastAsia="Calibri" w:hAnsi="Simplified Arabic" w:hint="cs"/>
                <w:rtl/>
              </w:rPr>
              <w:t>؟</w:t>
            </w:r>
          </w:p>
          <w:p w:rsidR="00F134B8" w:rsidRDefault="00F134B8" w:rsidP="004D4E6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ما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دروس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العبر</w:t>
            </w:r>
          </w:p>
          <w:p w:rsidR="00F134B8" w:rsidRPr="00F252EA" w:rsidRDefault="00F134B8" w:rsidP="002B5D8E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مستفاد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 xml:space="preserve"> التي تعلمناها من الدرس ؟</w:t>
            </w:r>
          </w:p>
        </w:tc>
        <w:tc>
          <w:tcPr>
            <w:tcW w:w="1526" w:type="dxa"/>
          </w:tcPr>
          <w:p w:rsidR="00F134B8" w:rsidRDefault="00F134B8" w:rsidP="002B5D8E">
            <w:pPr>
              <w:pStyle w:val="a3"/>
              <w:rPr>
                <w:rtl/>
              </w:rPr>
            </w:pPr>
          </w:p>
        </w:tc>
      </w:tr>
    </w:tbl>
    <w:p w:rsidR="00F134B8" w:rsidRDefault="00F134B8" w:rsidP="00F134B8">
      <w:pPr>
        <w:pStyle w:val="a6"/>
        <w:rPr>
          <w:rtl/>
        </w:rPr>
      </w:pPr>
      <w:r>
        <w:rPr>
          <w:rFonts w:hint="cs"/>
          <w:rtl/>
        </w:rPr>
        <w:t xml:space="preserve">الوسائل: مسجل </w:t>
      </w:r>
      <w:r w:rsidRPr="008A0C2F">
        <w:rPr>
          <w:rFonts w:hint="cs"/>
          <w:rtl/>
        </w:rPr>
        <w:t xml:space="preserve">/ </w:t>
      </w:r>
      <w:r>
        <w:rPr>
          <w:rFonts w:hint="cs"/>
          <w:rtl/>
        </w:rPr>
        <w:t>دليل المعلم</w:t>
      </w:r>
      <w:r w:rsidRPr="008A0C2F">
        <w:rPr>
          <w:rFonts w:hint="cs"/>
          <w:rtl/>
        </w:rPr>
        <w:t xml:space="preserve"> / المعجم </w:t>
      </w:r>
      <w:r>
        <w:rPr>
          <w:rFonts w:hint="cs"/>
          <w:rtl/>
        </w:rPr>
        <w:t>.......................................................................,,.,.,.,,.</w:t>
      </w:r>
      <w:r>
        <w:rPr>
          <w:rFonts w:hint="cs"/>
          <w:rtl/>
        </w:rPr>
        <w:br/>
        <w:t>ملاحظات مدير المدرسة :.............................................................................................</w:t>
      </w:r>
    </w:p>
    <w:p w:rsidR="00F134B8" w:rsidRDefault="00F134B8" w:rsidP="00F134B8">
      <w:pPr>
        <w:pStyle w:val="a6"/>
        <w:rPr>
          <w:rtl/>
        </w:rPr>
      </w:pPr>
      <w:r>
        <w:rPr>
          <w:rFonts w:hint="cs"/>
          <w:rtl/>
        </w:rPr>
        <w:t>ملاحظات المشرف التربوي:............................................................................................</w:t>
      </w:r>
    </w:p>
    <w:p w:rsidR="00F134B8" w:rsidRDefault="00F134B8" w:rsidP="00F134B8">
      <w:pPr>
        <w:pStyle w:val="a6"/>
        <w:rPr>
          <w:rtl/>
        </w:rPr>
      </w:pPr>
    </w:p>
    <w:p w:rsidR="00CA6B61" w:rsidRDefault="00CA6B61" w:rsidP="006C6D33">
      <w:pPr>
        <w:rPr>
          <w:rtl/>
        </w:rPr>
      </w:pPr>
    </w:p>
    <w:p w:rsidR="00CA6B61" w:rsidRDefault="00CA6B61" w:rsidP="00206771">
      <w:pPr>
        <w:rPr>
          <w:rtl/>
        </w:rPr>
      </w:pPr>
    </w:p>
    <w:p w:rsidR="00206771" w:rsidRDefault="00206771" w:rsidP="00CE20A6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</w:t>
      </w:r>
      <w:r w:rsidR="00CE20A6">
        <w:rPr>
          <w:rFonts w:hint="cs"/>
          <w:rtl/>
        </w:rPr>
        <w:t xml:space="preserve">  </w:t>
      </w:r>
      <w:r>
        <w:rPr>
          <w:rFonts w:hint="cs"/>
          <w:rtl/>
        </w:rPr>
        <w:t xml:space="preserve"> الدرس:  </w:t>
      </w:r>
      <w:r w:rsidR="00CE20A6">
        <w:rPr>
          <w:rFonts w:hint="cs"/>
          <w:b/>
          <w:bCs/>
          <w:rtl/>
        </w:rPr>
        <w:t xml:space="preserve">حب الوطن      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      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206771" w:rsidRDefault="00206771" w:rsidP="00CE20A6">
      <w:pPr>
        <w:pStyle w:val="a3"/>
        <w:rPr>
          <w:rtl/>
        </w:rPr>
      </w:pPr>
      <w:r>
        <w:rPr>
          <w:rFonts w:hint="cs"/>
          <w:rtl/>
        </w:rPr>
        <w:lastRenderedPageBreak/>
        <w:t xml:space="preserve">عدد الحصص: 3                  </w:t>
      </w:r>
      <w:r w:rsidR="00CE20A6">
        <w:rPr>
          <w:rFonts w:hint="cs"/>
          <w:rtl/>
        </w:rPr>
        <w:t xml:space="preserve">   </w:t>
      </w:r>
      <w:r>
        <w:rPr>
          <w:rFonts w:hint="cs"/>
          <w:rtl/>
        </w:rPr>
        <w:t>الفترة الزمن</w:t>
      </w:r>
      <w:r w:rsidR="00CE20A6">
        <w:rPr>
          <w:rFonts w:hint="cs"/>
          <w:rtl/>
        </w:rPr>
        <w:t xml:space="preserve">ية من:                      </w:t>
      </w:r>
      <w:r>
        <w:rPr>
          <w:rFonts w:hint="cs"/>
          <w:rtl/>
        </w:rPr>
        <w:t xml:space="preserve">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658"/>
        <w:gridCol w:w="3969"/>
        <w:gridCol w:w="2551"/>
        <w:gridCol w:w="1668"/>
      </w:tblGrid>
      <w:tr w:rsidR="00206771" w:rsidTr="00CE20A6">
        <w:trPr>
          <w:trHeight w:val="779"/>
        </w:trPr>
        <w:tc>
          <w:tcPr>
            <w:tcW w:w="2658" w:type="dxa"/>
          </w:tcPr>
          <w:p w:rsidR="00206771" w:rsidRDefault="00206771" w:rsidP="00022A05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3969" w:type="dxa"/>
          </w:tcPr>
          <w:p w:rsidR="00206771" w:rsidRDefault="00206771" w:rsidP="00022A05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551" w:type="dxa"/>
          </w:tcPr>
          <w:p w:rsidR="00206771" w:rsidRDefault="00206771" w:rsidP="00022A05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668" w:type="dxa"/>
          </w:tcPr>
          <w:p w:rsidR="00206771" w:rsidRDefault="00206771" w:rsidP="00022A05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206771" w:rsidRPr="00BC044E" w:rsidTr="00CE20A6">
        <w:tc>
          <w:tcPr>
            <w:tcW w:w="2658" w:type="dxa"/>
          </w:tcPr>
          <w:p w:rsidR="00206771" w:rsidRPr="00BC044E" w:rsidRDefault="00206771" w:rsidP="00022A05">
            <w:pPr>
              <w:rPr>
                <w:sz w:val="29"/>
                <w:szCs w:val="29"/>
              </w:rPr>
            </w:pPr>
          </w:p>
          <w:p w:rsidR="00BC2C90" w:rsidRDefault="00BC2C90" w:rsidP="00022A05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أن يتعرف الطالب إلى الوطن.</w:t>
            </w:r>
          </w:p>
          <w:p w:rsidR="00206771" w:rsidRPr="00CE20A6" w:rsidRDefault="00206771" w:rsidP="00CE20A6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 w:rsidRPr="00BC044E">
              <w:rPr>
                <w:rFonts w:hint="cs"/>
                <w:sz w:val="27"/>
                <w:szCs w:val="27"/>
                <w:rtl/>
              </w:rPr>
              <w:t xml:space="preserve">أن يقرأ الطالب الدرس قراءة صامتة </w:t>
            </w:r>
            <w:r w:rsidR="00CE20A6">
              <w:rPr>
                <w:rFonts w:hint="cs"/>
                <w:sz w:val="27"/>
                <w:szCs w:val="27"/>
                <w:rtl/>
              </w:rPr>
              <w:t>.</w:t>
            </w:r>
          </w:p>
          <w:p w:rsidR="00206771" w:rsidRPr="00CE20A6" w:rsidRDefault="00206771" w:rsidP="00CE20A6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BC044E">
              <w:rPr>
                <w:rFonts w:hint="cs"/>
                <w:sz w:val="27"/>
                <w:szCs w:val="27"/>
                <w:rtl/>
              </w:rPr>
              <w:t xml:space="preserve">أن يقرأ الطالب </w:t>
            </w:r>
            <w:r w:rsidR="00CE20A6">
              <w:rPr>
                <w:rFonts w:hint="cs"/>
                <w:sz w:val="27"/>
                <w:szCs w:val="27"/>
                <w:rtl/>
              </w:rPr>
              <w:t xml:space="preserve">الدرس قراءة جهرية سليمة ومعبرة </w:t>
            </w:r>
          </w:p>
          <w:p w:rsidR="00206771" w:rsidRPr="00BC044E" w:rsidRDefault="00206771" w:rsidP="00022A05">
            <w:pPr>
              <w:pStyle w:val="a5"/>
              <w:rPr>
                <w:sz w:val="27"/>
                <w:szCs w:val="27"/>
              </w:rPr>
            </w:pPr>
          </w:p>
          <w:p w:rsidR="00206771" w:rsidRDefault="00206771" w:rsidP="00022A05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 w:rsidRPr="00BC044E">
              <w:rPr>
                <w:rFonts w:hint="cs"/>
                <w:sz w:val="27"/>
                <w:szCs w:val="27"/>
                <w:rtl/>
              </w:rPr>
              <w:t>أن يتعرف الطالب معاني المفردات الجديدة.</w:t>
            </w:r>
          </w:p>
          <w:p w:rsidR="00206771" w:rsidRPr="00CE20A6" w:rsidRDefault="00CE20A6" w:rsidP="00CE20A6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  <w:rtl/>
              </w:rPr>
            </w:pPr>
            <w:r>
              <w:rPr>
                <w:rFonts w:hint="cs"/>
                <w:sz w:val="29"/>
                <w:szCs w:val="29"/>
                <w:rtl/>
              </w:rPr>
              <w:t>أن يتعرف الطالب الى صور ارتباط الانسان بوطنه.</w:t>
            </w:r>
          </w:p>
          <w:p w:rsidR="00206771" w:rsidRPr="00BC044E" w:rsidRDefault="00206771" w:rsidP="00022A05">
            <w:pPr>
              <w:pStyle w:val="a5"/>
              <w:rPr>
                <w:sz w:val="29"/>
                <w:szCs w:val="29"/>
              </w:rPr>
            </w:pPr>
          </w:p>
          <w:p w:rsidR="00206771" w:rsidRPr="00BC044E" w:rsidRDefault="00206771" w:rsidP="00CE20A6">
            <w:pPr>
              <w:pStyle w:val="a5"/>
              <w:rPr>
                <w:sz w:val="29"/>
                <w:szCs w:val="29"/>
              </w:rPr>
            </w:pPr>
          </w:p>
          <w:p w:rsidR="00206771" w:rsidRPr="00CE20A6" w:rsidRDefault="00206771" w:rsidP="00CE20A6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BC044E">
              <w:rPr>
                <w:rFonts w:hint="cs"/>
                <w:sz w:val="27"/>
                <w:szCs w:val="27"/>
                <w:rtl/>
              </w:rPr>
              <w:t xml:space="preserve">أن يستنتج الطالب أفكار الدرس. </w:t>
            </w:r>
          </w:p>
          <w:p w:rsidR="00206771" w:rsidRPr="00BC044E" w:rsidRDefault="00206771" w:rsidP="00022A05">
            <w:pPr>
              <w:pStyle w:val="a5"/>
              <w:rPr>
                <w:sz w:val="27"/>
                <w:szCs w:val="27"/>
              </w:rPr>
            </w:pPr>
          </w:p>
          <w:p w:rsidR="00206771" w:rsidRPr="00BC044E" w:rsidRDefault="00206771" w:rsidP="00022A05">
            <w:pPr>
              <w:pStyle w:val="a5"/>
              <w:rPr>
                <w:sz w:val="27"/>
                <w:szCs w:val="27"/>
              </w:rPr>
            </w:pPr>
          </w:p>
          <w:p w:rsidR="00206771" w:rsidRPr="00BC044E" w:rsidRDefault="00206771" w:rsidP="00022A05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 w:rsidRPr="00BC044E">
              <w:rPr>
                <w:rFonts w:hint="cs"/>
                <w:sz w:val="27"/>
                <w:szCs w:val="27"/>
                <w:rtl/>
              </w:rPr>
              <w:t>أن يجيب عن أسئلة الدرس.</w:t>
            </w:r>
          </w:p>
          <w:p w:rsidR="00206771" w:rsidRPr="00BC044E" w:rsidRDefault="00206771" w:rsidP="00022A05">
            <w:pPr>
              <w:pStyle w:val="a5"/>
              <w:rPr>
                <w:sz w:val="29"/>
                <w:szCs w:val="29"/>
                <w:rtl/>
              </w:rPr>
            </w:pPr>
          </w:p>
          <w:p w:rsidR="00206771" w:rsidRPr="00BC044E" w:rsidRDefault="00206771" w:rsidP="00CE20A6">
            <w:pPr>
              <w:pStyle w:val="a5"/>
              <w:rPr>
                <w:sz w:val="29"/>
                <w:szCs w:val="29"/>
                <w:rtl/>
              </w:rPr>
            </w:pPr>
          </w:p>
        </w:tc>
        <w:tc>
          <w:tcPr>
            <w:tcW w:w="3969" w:type="dxa"/>
          </w:tcPr>
          <w:p w:rsidR="00206771" w:rsidRPr="00BC044E" w:rsidRDefault="00206771" w:rsidP="00022A05">
            <w:pPr>
              <w:rPr>
                <w:sz w:val="27"/>
                <w:szCs w:val="27"/>
              </w:rPr>
            </w:pPr>
          </w:p>
          <w:p w:rsidR="00206771" w:rsidRPr="00BC044E" w:rsidRDefault="00206771" w:rsidP="00022A05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BC044E">
              <w:rPr>
                <w:rFonts w:hint="cs"/>
                <w:b/>
                <w:bCs/>
                <w:sz w:val="29"/>
                <w:szCs w:val="29"/>
                <w:rtl/>
              </w:rPr>
              <w:t>التمهيد</w:t>
            </w:r>
            <w:r w:rsidRPr="00BC044E">
              <w:rPr>
                <w:rFonts w:hint="cs"/>
                <w:sz w:val="29"/>
                <w:szCs w:val="29"/>
                <w:rtl/>
              </w:rPr>
              <w:t>:</w:t>
            </w:r>
          </w:p>
          <w:p w:rsidR="00206771" w:rsidRPr="00BC044E" w:rsidRDefault="00BC2C90" w:rsidP="00022A05">
            <w:pPr>
              <w:rPr>
                <w:sz w:val="29"/>
                <w:szCs w:val="29"/>
              </w:rPr>
            </w:pPr>
            <w:r>
              <w:rPr>
                <w:rFonts w:hint="cs"/>
                <w:sz w:val="27"/>
                <w:szCs w:val="27"/>
                <w:rtl/>
              </w:rPr>
              <w:t>الحديث عن الوطن وعلاقة الانسان بوطنه وأهميته بالنسبة له</w:t>
            </w:r>
            <w:r w:rsidR="00206771" w:rsidRPr="00BC044E">
              <w:rPr>
                <w:rFonts w:hint="cs"/>
                <w:sz w:val="27"/>
                <w:szCs w:val="27"/>
                <w:rtl/>
              </w:rPr>
              <w:t xml:space="preserve"> .</w:t>
            </w:r>
          </w:p>
          <w:p w:rsidR="00206771" w:rsidRPr="00BC044E" w:rsidRDefault="00206771" w:rsidP="00022A05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BC044E">
              <w:rPr>
                <w:rFonts w:hint="cs"/>
                <w:b/>
                <w:bCs/>
                <w:sz w:val="29"/>
                <w:szCs w:val="29"/>
                <w:rtl/>
              </w:rPr>
              <w:t>العرض</w:t>
            </w:r>
            <w:r w:rsidRPr="00BC044E">
              <w:rPr>
                <w:rFonts w:hint="cs"/>
                <w:sz w:val="29"/>
                <w:szCs w:val="29"/>
                <w:rtl/>
              </w:rPr>
              <w:t xml:space="preserve">: القراءات : </w:t>
            </w:r>
          </w:p>
          <w:p w:rsidR="00206771" w:rsidRPr="00BC044E" w:rsidRDefault="00206771" w:rsidP="004D4E61">
            <w:pPr>
              <w:pStyle w:val="a5"/>
              <w:numPr>
                <w:ilvl w:val="0"/>
                <w:numId w:val="41"/>
              </w:numPr>
              <w:tabs>
                <w:tab w:val="left" w:pos="258"/>
              </w:tabs>
              <w:ind w:left="459" w:hanging="142"/>
              <w:rPr>
                <w:sz w:val="27"/>
                <w:szCs w:val="27"/>
              </w:rPr>
            </w:pPr>
            <w:r w:rsidRPr="00BC044E">
              <w:rPr>
                <w:rFonts w:hint="cs"/>
                <w:sz w:val="27"/>
                <w:szCs w:val="27"/>
                <w:rtl/>
              </w:rPr>
              <w:t>القراءة الصامتة يليها أسئلة .</w:t>
            </w:r>
          </w:p>
          <w:p w:rsidR="00206771" w:rsidRPr="00BC044E" w:rsidRDefault="00206771" w:rsidP="00022A05">
            <w:pPr>
              <w:pStyle w:val="a5"/>
              <w:ind w:left="600"/>
              <w:rPr>
                <w:sz w:val="27"/>
                <w:szCs w:val="27"/>
              </w:rPr>
            </w:pPr>
          </w:p>
          <w:p w:rsidR="00206771" w:rsidRPr="00BC044E" w:rsidRDefault="00206771" w:rsidP="004D4E61">
            <w:pPr>
              <w:pStyle w:val="a5"/>
              <w:numPr>
                <w:ilvl w:val="0"/>
                <w:numId w:val="41"/>
              </w:numPr>
              <w:ind w:left="600"/>
              <w:rPr>
                <w:sz w:val="27"/>
                <w:szCs w:val="27"/>
              </w:rPr>
            </w:pPr>
            <w:r w:rsidRPr="00BC044E">
              <w:rPr>
                <w:rFonts w:hint="cs"/>
                <w:sz w:val="27"/>
                <w:szCs w:val="27"/>
                <w:rtl/>
              </w:rPr>
              <w:t>قراءة المعلم الجهرية النموذجية (القدوة) .</w:t>
            </w:r>
          </w:p>
          <w:p w:rsidR="00206771" w:rsidRPr="00BC044E" w:rsidRDefault="00206771" w:rsidP="00022A05">
            <w:pPr>
              <w:rPr>
                <w:sz w:val="27"/>
                <w:szCs w:val="27"/>
              </w:rPr>
            </w:pPr>
          </w:p>
          <w:p w:rsidR="00206771" w:rsidRPr="00BC044E" w:rsidRDefault="00206771" w:rsidP="004D4E61">
            <w:pPr>
              <w:pStyle w:val="a5"/>
              <w:numPr>
                <w:ilvl w:val="0"/>
                <w:numId w:val="41"/>
              </w:numPr>
              <w:ind w:left="600"/>
              <w:rPr>
                <w:sz w:val="27"/>
                <w:szCs w:val="27"/>
              </w:rPr>
            </w:pPr>
            <w:r w:rsidRPr="00BC044E">
              <w:rPr>
                <w:rFonts w:hint="cs"/>
                <w:sz w:val="27"/>
                <w:szCs w:val="27"/>
                <w:rtl/>
              </w:rPr>
              <w:t>قراءة التلاميذ النبهاء ( المحاكاة) .</w:t>
            </w:r>
          </w:p>
          <w:p w:rsidR="00206771" w:rsidRPr="00BC044E" w:rsidRDefault="00206771" w:rsidP="00022A05">
            <w:pPr>
              <w:rPr>
                <w:sz w:val="27"/>
                <w:szCs w:val="27"/>
              </w:rPr>
            </w:pPr>
          </w:p>
          <w:p w:rsidR="00206771" w:rsidRPr="00BC044E" w:rsidRDefault="00206771" w:rsidP="004D4E61">
            <w:pPr>
              <w:pStyle w:val="a5"/>
              <w:numPr>
                <w:ilvl w:val="0"/>
                <w:numId w:val="41"/>
              </w:numPr>
              <w:ind w:left="600"/>
              <w:rPr>
                <w:sz w:val="29"/>
                <w:szCs w:val="29"/>
              </w:rPr>
            </w:pPr>
            <w:r w:rsidRPr="00BC044E">
              <w:rPr>
                <w:rFonts w:hint="cs"/>
                <w:sz w:val="27"/>
                <w:szCs w:val="27"/>
                <w:rtl/>
              </w:rPr>
              <w:t xml:space="preserve">القراءة التفسيرية </w:t>
            </w:r>
            <w:r w:rsidRPr="00BC044E">
              <w:rPr>
                <w:rFonts w:hint="cs"/>
                <w:sz w:val="29"/>
                <w:szCs w:val="29"/>
                <w:rtl/>
              </w:rPr>
              <w:t xml:space="preserve">: </w:t>
            </w:r>
          </w:p>
          <w:p w:rsidR="00206771" w:rsidRPr="00BC044E" w:rsidRDefault="00206771" w:rsidP="00022A05">
            <w:pPr>
              <w:rPr>
                <w:sz w:val="29"/>
                <w:szCs w:val="29"/>
              </w:rPr>
            </w:pPr>
          </w:p>
          <w:p w:rsidR="00206771" w:rsidRPr="00BC044E" w:rsidRDefault="00206771" w:rsidP="00022A05">
            <w:pPr>
              <w:pStyle w:val="a5"/>
              <w:numPr>
                <w:ilvl w:val="0"/>
                <w:numId w:val="3"/>
              </w:numPr>
              <w:ind w:left="600"/>
              <w:rPr>
                <w:sz w:val="29"/>
                <w:szCs w:val="29"/>
              </w:rPr>
            </w:pPr>
            <w:r w:rsidRPr="00BC044E">
              <w:rPr>
                <w:rFonts w:hint="cs"/>
                <w:sz w:val="27"/>
                <w:szCs w:val="27"/>
                <w:rtl/>
              </w:rPr>
              <w:t>يقرأ التلاميذ الدرس فقرة فقرة  ويقوم المعلم بالشرح ومناقشة والمعاني الجديدة ، وتدوينها على السبورة .</w:t>
            </w:r>
          </w:p>
          <w:p w:rsidR="00206771" w:rsidRPr="00BC044E" w:rsidRDefault="00206771" w:rsidP="00022A05">
            <w:pPr>
              <w:pStyle w:val="a5"/>
              <w:rPr>
                <w:sz w:val="29"/>
                <w:szCs w:val="29"/>
              </w:rPr>
            </w:pPr>
          </w:p>
          <w:p w:rsidR="00206771" w:rsidRPr="00BC044E" w:rsidRDefault="00206771" w:rsidP="004D4E61">
            <w:pPr>
              <w:pStyle w:val="a5"/>
              <w:numPr>
                <w:ilvl w:val="0"/>
                <w:numId w:val="41"/>
              </w:numPr>
              <w:ind w:left="360" w:hanging="43"/>
              <w:rPr>
                <w:sz w:val="29"/>
                <w:szCs w:val="29"/>
              </w:rPr>
            </w:pPr>
            <w:r w:rsidRPr="00BC044E">
              <w:rPr>
                <w:rFonts w:hint="cs"/>
                <w:sz w:val="29"/>
                <w:szCs w:val="29"/>
                <w:rtl/>
              </w:rPr>
              <w:t>القراءة الختامية :</w:t>
            </w:r>
          </w:p>
          <w:p w:rsidR="00206771" w:rsidRPr="00BC044E" w:rsidRDefault="00206771" w:rsidP="00022A05">
            <w:pPr>
              <w:pStyle w:val="a5"/>
              <w:rPr>
                <w:sz w:val="29"/>
                <w:szCs w:val="29"/>
              </w:rPr>
            </w:pPr>
          </w:p>
          <w:p w:rsidR="00206771" w:rsidRPr="00BC044E" w:rsidRDefault="00206771" w:rsidP="00D20239">
            <w:pPr>
              <w:pStyle w:val="a5"/>
              <w:numPr>
                <w:ilvl w:val="0"/>
                <w:numId w:val="3"/>
              </w:numPr>
              <w:ind w:left="459" w:hanging="185"/>
              <w:rPr>
                <w:sz w:val="30"/>
                <w:szCs w:val="30"/>
              </w:rPr>
            </w:pPr>
            <w:r w:rsidRPr="00BC044E"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BC044E">
              <w:rPr>
                <w:rFonts w:hint="cs"/>
                <w:rtl/>
              </w:rPr>
              <w:t>توزيع القراءة على التلاميذ حسب مستويا</w:t>
            </w:r>
            <w:r w:rsidR="00D20239">
              <w:rPr>
                <w:rFonts w:hint="cs"/>
                <w:rtl/>
              </w:rPr>
              <w:t>تهم ، ثم مناقشة أسئلة الفهم والتحليل واللغة</w:t>
            </w:r>
            <w:r w:rsidRPr="00BC044E">
              <w:rPr>
                <w:rFonts w:hint="cs"/>
                <w:rtl/>
              </w:rPr>
              <w:t xml:space="preserve"> .</w:t>
            </w:r>
          </w:p>
          <w:p w:rsidR="00206771" w:rsidRPr="00BC044E" w:rsidRDefault="00206771" w:rsidP="00022A05">
            <w:pPr>
              <w:pStyle w:val="a5"/>
              <w:ind w:left="459"/>
              <w:rPr>
                <w:sz w:val="30"/>
                <w:szCs w:val="30"/>
                <w:rtl/>
              </w:rPr>
            </w:pPr>
          </w:p>
          <w:p w:rsidR="00206771" w:rsidRPr="00BC044E" w:rsidRDefault="00206771" w:rsidP="00022A05">
            <w:pPr>
              <w:rPr>
                <w:sz w:val="30"/>
                <w:szCs w:val="30"/>
                <w:rtl/>
              </w:rPr>
            </w:pPr>
          </w:p>
        </w:tc>
        <w:tc>
          <w:tcPr>
            <w:tcW w:w="2551" w:type="dxa"/>
          </w:tcPr>
          <w:p w:rsidR="00BC044E" w:rsidRPr="00BC044E" w:rsidRDefault="00BC044E" w:rsidP="00BC044E">
            <w:pPr>
              <w:pStyle w:val="a5"/>
              <w:ind w:left="176"/>
              <w:rPr>
                <w:sz w:val="27"/>
                <w:szCs w:val="27"/>
              </w:rPr>
            </w:pPr>
          </w:p>
          <w:p w:rsidR="00206771" w:rsidRPr="00BC044E" w:rsidRDefault="00BC2C90" w:rsidP="00BC044E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عرف الوطن</w:t>
            </w:r>
            <w:r w:rsidR="00206771" w:rsidRPr="00BC044E">
              <w:rPr>
                <w:rFonts w:hint="cs"/>
                <w:sz w:val="27"/>
                <w:szCs w:val="27"/>
                <w:rtl/>
              </w:rPr>
              <w:t xml:space="preserve"> ؟</w:t>
            </w:r>
          </w:p>
          <w:p w:rsidR="00BC044E" w:rsidRPr="00BC044E" w:rsidRDefault="00BC044E" w:rsidP="00BC044E">
            <w:pPr>
              <w:pStyle w:val="a5"/>
              <w:rPr>
                <w:sz w:val="27"/>
                <w:szCs w:val="27"/>
              </w:rPr>
            </w:pPr>
          </w:p>
          <w:p w:rsidR="00206771" w:rsidRDefault="00206771" w:rsidP="00BC2C90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BC044E">
              <w:rPr>
                <w:rFonts w:hint="cs"/>
                <w:sz w:val="27"/>
                <w:szCs w:val="27"/>
                <w:rtl/>
              </w:rPr>
              <w:t xml:space="preserve">ما </w:t>
            </w:r>
            <w:r w:rsidR="00BC2C90">
              <w:rPr>
                <w:rFonts w:hint="cs"/>
                <w:sz w:val="27"/>
                <w:szCs w:val="27"/>
                <w:rtl/>
              </w:rPr>
              <w:t>قيمة الوطن في حياة الانسان</w:t>
            </w:r>
            <w:r w:rsidRPr="00BC044E">
              <w:rPr>
                <w:rFonts w:hint="cs"/>
                <w:sz w:val="27"/>
                <w:szCs w:val="27"/>
                <w:rtl/>
              </w:rPr>
              <w:t>.</w:t>
            </w:r>
          </w:p>
          <w:p w:rsidR="00BC044E" w:rsidRDefault="00BC044E" w:rsidP="00BC044E">
            <w:pPr>
              <w:pStyle w:val="a5"/>
              <w:rPr>
                <w:sz w:val="27"/>
                <w:szCs w:val="27"/>
                <w:rtl/>
              </w:rPr>
            </w:pPr>
          </w:p>
          <w:p w:rsidR="00BC044E" w:rsidRPr="00BC044E" w:rsidRDefault="00BC044E" w:rsidP="00BC044E">
            <w:pPr>
              <w:pStyle w:val="a5"/>
              <w:rPr>
                <w:sz w:val="27"/>
                <w:szCs w:val="27"/>
              </w:rPr>
            </w:pPr>
          </w:p>
          <w:p w:rsidR="00BC044E" w:rsidRPr="00BC044E" w:rsidRDefault="00BC044E" w:rsidP="00BC044E">
            <w:pPr>
              <w:pStyle w:val="a5"/>
              <w:rPr>
                <w:sz w:val="27"/>
                <w:szCs w:val="27"/>
                <w:rtl/>
              </w:rPr>
            </w:pPr>
          </w:p>
          <w:p w:rsidR="00206771" w:rsidRPr="00BC044E" w:rsidRDefault="00206771" w:rsidP="00BC044E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BC044E">
              <w:rPr>
                <w:rFonts w:hint="cs"/>
                <w:sz w:val="27"/>
                <w:szCs w:val="27"/>
                <w:rtl/>
              </w:rPr>
              <w:t>ملاحظة قراءة التلاميذ وتصويبها.</w:t>
            </w:r>
          </w:p>
          <w:p w:rsidR="00BC044E" w:rsidRPr="00BC044E" w:rsidRDefault="00BC044E" w:rsidP="00BC044E">
            <w:pPr>
              <w:pStyle w:val="a5"/>
              <w:rPr>
                <w:sz w:val="27"/>
                <w:szCs w:val="27"/>
                <w:rtl/>
              </w:rPr>
            </w:pPr>
          </w:p>
          <w:p w:rsidR="00206771" w:rsidRPr="00BC044E" w:rsidRDefault="00206771" w:rsidP="00BC044E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 w:rsidRPr="00BC044E">
              <w:rPr>
                <w:rFonts w:hint="cs"/>
                <w:rtl/>
              </w:rPr>
              <w:t>ما معاني المفردات</w:t>
            </w:r>
            <w:r w:rsidRPr="00BC044E">
              <w:rPr>
                <w:rFonts w:hint="cs"/>
                <w:sz w:val="30"/>
                <w:szCs w:val="30"/>
                <w:rtl/>
              </w:rPr>
              <w:t>؟</w:t>
            </w:r>
          </w:p>
          <w:p w:rsidR="00BC044E" w:rsidRDefault="00BC2C90" w:rsidP="00BC044E">
            <w:pPr>
              <w:pStyle w:val="a3"/>
              <w:rPr>
                <w:rtl/>
              </w:rPr>
            </w:pPr>
            <w:r>
              <w:rPr>
                <w:rFonts w:hint="cs"/>
                <w:rtl/>
              </w:rPr>
              <w:t>أطلالها</w:t>
            </w:r>
            <w:r w:rsidR="00206771" w:rsidRPr="00BC044E">
              <w:rPr>
                <w:rFonts w:hint="cs"/>
                <w:rtl/>
              </w:rPr>
              <w:t>: ........الخ</w:t>
            </w:r>
          </w:p>
          <w:p w:rsidR="00BC044E" w:rsidRPr="00BC044E" w:rsidRDefault="00BC044E" w:rsidP="00BC044E">
            <w:pPr>
              <w:pStyle w:val="a3"/>
              <w:rPr>
                <w:rtl/>
              </w:rPr>
            </w:pPr>
          </w:p>
          <w:p w:rsidR="00206771" w:rsidRDefault="00CE20A6" w:rsidP="00BC044E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rtl/>
              </w:rPr>
              <w:t>ماذا قال الرسول محمد عندما ودع مكة مهاجرا</w:t>
            </w:r>
            <w:r w:rsidR="00206771" w:rsidRPr="00BC044E">
              <w:rPr>
                <w:rFonts w:hint="cs"/>
                <w:rtl/>
              </w:rPr>
              <w:t>؟</w:t>
            </w:r>
          </w:p>
          <w:p w:rsidR="00BC044E" w:rsidRPr="00BC044E" w:rsidRDefault="00BC044E" w:rsidP="00BC044E">
            <w:pPr>
              <w:pStyle w:val="a5"/>
              <w:ind w:left="176"/>
              <w:rPr>
                <w:sz w:val="27"/>
                <w:szCs w:val="27"/>
              </w:rPr>
            </w:pPr>
          </w:p>
          <w:p w:rsidR="00206771" w:rsidRPr="00BC044E" w:rsidRDefault="00CE20A6" w:rsidP="00BC044E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rtl/>
              </w:rPr>
              <w:t>اذكر صورة من صور ارتباط الانسان بوطنه</w:t>
            </w:r>
            <w:r w:rsidR="00206771" w:rsidRPr="00BC044E">
              <w:rPr>
                <w:rFonts w:hint="cs"/>
                <w:rtl/>
              </w:rPr>
              <w:t xml:space="preserve"> ؟</w:t>
            </w:r>
          </w:p>
          <w:p w:rsidR="00206771" w:rsidRDefault="00206771" w:rsidP="00BC044E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BC044E">
              <w:rPr>
                <w:rFonts w:hint="cs"/>
                <w:rtl/>
              </w:rPr>
              <w:t>المتابعة.</w:t>
            </w:r>
          </w:p>
          <w:p w:rsidR="00BC044E" w:rsidRPr="00BC044E" w:rsidRDefault="00BC044E" w:rsidP="00BC044E">
            <w:pPr>
              <w:pStyle w:val="a5"/>
              <w:ind w:left="176"/>
              <w:rPr>
                <w:sz w:val="27"/>
                <w:szCs w:val="27"/>
              </w:rPr>
            </w:pPr>
          </w:p>
          <w:p w:rsidR="00206771" w:rsidRPr="00BC044E" w:rsidRDefault="00206771" w:rsidP="00BC044E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 w:rsidRPr="00BC044E">
              <w:rPr>
                <w:rFonts w:hint="cs"/>
                <w:rtl/>
              </w:rPr>
              <w:t xml:space="preserve">تصحيح الإجابات </w:t>
            </w:r>
            <w:r w:rsidRPr="00BC044E">
              <w:rPr>
                <w:rFonts w:hint="cs"/>
                <w:sz w:val="30"/>
                <w:szCs w:val="30"/>
                <w:rtl/>
              </w:rPr>
              <w:t>.</w:t>
            </w:r>
          </w:p>
        </w:tc>
        <w:tc>
          <w:tcPr>
            <w:tcW w:w="1668" w:type="dxa"/>
          </w:tcPr>
          <w:p w:rsidR="00206771" w:rsidRPr="00BC044E" w:rsidRDefault="00206771" w:rsidP="00022A05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206771" w:rsidRDefault="00206771" w:rsidP="00811F81">
      <w:pPr>
        <w:pStyle w:val="a6"/>
        <w:rPr>
          <w:rtl/>
        </w:rPr>
      </w:pPr>
      <w:r w:rsidRPr="00BC044E">
        <w:rPr>
          <w:rFonts w:hint="cs"/>
          <w:sz w:val="30"/>
          <w:szCs w:val="30"/>
          <w:rtl/>
        </w:rPr>
        <w:t xml:space="preserve">الوسائل: </w:t>
      </w:r>
      <w:r w:rsidRPr="00BC044E">
        <w:rPr>
          <w:rFonts w:hint="cs"/>
          <w:rtl/>
        </w:rPr>
        <w:t>الكتاب المقرر  /  المعجم الوسيط</w:t>
      </w:r>
      <w:r w:rsidR="00F974D8">
        <w:rPr>
          <w:rFonts w:hint="cs"/>
          <w:rtl/>
        </w:rPr>
        <w:t>/ خر</w:t>
      </w:r>
      <w:r w:rsidR="00811F81">
        <w:rPr>
          <w:rFonts w:hint="cs"/>
          <w:rtl/>
        </w:rPr>
        <w:t>ي</w:t>
      </w:r>
      <w:r w:rsidR="00F974D8">
        <w:rPr>
          <w:rFonts w:hint="cs"/>
          <w:rtl/>
        </w:rPr>
        <w:t>طة فلسطين</w:t>
      </w:r>
      <w:r w:rsidRPr="00BC044E">
        <w:rPr>
          <w:rFonts w:hint="cs"/>
          <w:rtl/>
        </w:rPr>
        <w:t>........................</w:t>
      </w:r>
      <w:r w:rsidRPr="00BC044E">
        <w:rPr>
          <w:rFonts w:hint="cs"/>
          <w:sz w:val="30"/>
          <w:szCs w:val="30"/>
          <w:rtl/>
        </w:rPr>
        <w:t>.....................</w:t>
      </w:r>
      <w:r w:rsidR="00F974D8">
        <w:rPr>
          <w:rFonts w:hint="cs"/>
          <w:sz w:val="30"/>
          <w:szCs w:val="30"/>
          <w:rtl/>
        </w:rPr>
        <w:t>...........</w:t>
      </w:r>
      <w:r w:rsidR="00D11030">
        <w:rPr>
          <w:rFonts w:hint="cs"/>
          <w:sz w:val="30"/>
          <w:szCs w:val="30"/>
          <w:rtl/>
        </w:rPr>
        <w:t>.</w:t>
      </w:r>
      <w:r w:rsidRPr="00BC044E">
        <w:rPr>
          <w:rFonts w:hint="cs"/>
          <w:sz w:val="30"/>
          <w:szCs w:val="30"/>
          <w:rtl/>
        </w:rPr>
        <w:br/>
      </w:r>
      <w:r>
        <w:rPr>
          <w:rFonts w:hint="cs"/>
          <w:rtl/>
        </w:rPr>
        <w:t>ملاحظات مدير المدرسة :............................................................................................</w:t>
      </w:r>
      <w:r w:rsidR="00D11030">
        <w:rPr>
          <w:rFonts w:hint="cs"/>
          <w:rtl/>
        </w:rPr>
        <w:t>.</w:t>
      </w:r>
    </w:p>
    <w:p w:rsidR="0007599B" w:rsidRDefault="00206771" w:rsidP="00A574B6">
      <w:pPr>
        <w:pStyle w:val="a6"/>
        <w:rPr>
          <w:rtl/>
        </w:rPr>
      </w:pPr>
      <w:r>
        <w:rPr>
          <w:rFonts w:hint="cs"/>
          <w:rtl/>
        </w:rPr>
        <w:t>ملاحظات المشرف التربوي:..........................................................................................</w:t>
      </w:r>
      <w:r w:rsidR="00D11030">
        <w:rPr>
          <w:rFonts w:hint="cs"/>
          <w:rtl/>
        </w:rPr>
        <w:t>..</w:t>
      </w:r>
    </w:p>
    <w:p w:rsidR="00CE20A6" w:rsidRDefault="00CE20A6" w:rsidP="00CE20A6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 w:rsidR="00684818">
        <w:rPr>
          <w:rFonts w:hint="cs"/>
          <w:rtl/>
        </w:rPr>
        <w:t xml:space="preserve">              الد</w:t>
      </w:r>
      <w:r>
        <w:rPr>
          <w:rFonts w:hint="cs"/>
          <w:rtl/>
        </w:rPr>
        <w:t xml:space="preserve">س:  </w:t>
      </w:r>
      <w:r>
        <w:rPr>
          <w:rFonts w:hint="cs"/>
          <w:b/>
          <w:bCs/>
          <w:rtl/>
        </w:rPr>
        <w:t>المحفوظات( بلادي)</w:t>
      </w:r>
      <w:r>
        <w:rPr>
          <w:rFonts w:hint="cs"/>
          <w:rtl/>
        </w:rPr>
        <w:t xml:space="preserve">           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CE20A6" w:rsidRDefault="00CE20A6" w:rsidP="00CE20A6">
      <w:pPr>
        <w:pStyle w:val="a3"/>
        <w:rPr>
          <w:rtl/>
        </w:rPr>
      </w:pPr>
      <w:r>
        <w:rPr>
          <w:rFonts w:hint="cs"/>
          <w:rtl/>
        </w:rPr>
        <w:t xml:space="preserve">عدد الحصص: 3                   الفترة الزمنية من:                       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233"/>
        <w:gridCol w:w="4677"/>
        <w:gridCol w:w="2268"/>
        <w:gridCol w:w="1668"/>
      </w:tblGrid>
      <w:tr w:rsidR="00CE20A6" w:rsidTr="002B5D8E">
        <w:trPr>
          <w:trHeight w:val="779"/>
        </w:trPr>
        <w:tc>
          <w:tcPr>
            <w:tcW w:w="2233" w:type="dxa"/>
          </w:tcPr>
          <w:p w:rsidR="00CE20A6" w:rsidRDefault="00CE20A6" w:rsidP="002B5D8E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lastRenderedPageBreak/>
              <w:t>الأهداف</w:t>
            </w:r>
          </w:p>
        </w:tc>
        <w:tc>
          <w:tcPr>
            <w:tcW w:w="4677" w:type="dxa"/>
          </w:tcPr>
          <w:p w:rsidR="00CE20A6" w:rsidRDefault="00CE20A6" w:rsidP="002B5D8E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268" w:type="dxa"/>
          </w:tcPr>
          <w:p w:rsidR="00CE20A6" w:rsidRDefault="00CE20A6" w:rsidP="002B5D8E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668" w:type="dxa"/>
          </w:tcPr>
          <w:p w:rsidR="00CE20A6" w:rsidRDefault="00CE20A6" w:rsidP="002B5D8E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CE20A6" w:rsidRPr="000F2CA5" w:rsidTr="002B5D8E">
        <w:tc>
          <w:tcPr>
            <w:tcW w:w="2233" w:type="dxa"/>
          </w:tcPr>
          <w:p w:rsidR="00CE20A6" w:rsidRPr="000F2CA5" w:rsidRDefault="00CE20A6" w:rsidP="002B5D8E">
            <w:pPr>
              <w:rPr>
                <w:sz w:val="29"/>
                <w:szCs w:val="29"/>
              </w:rPr>
            </w:pPr>
          </w:p>
          <w:p w:rsidR="00CE20A6" w:rsidRDefault="00CE20A6" w:rsidP="00CE20A6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أن يتعرف الطالب إلى الشاعر مصطفى الرافعي.</w:t>
            </w:r>
          </w:p>
          <w:p w:rsidR="00CE20A6" w:rsidRPr="000F2CA5" w:rsidRDefault="00CE20A6" w:rsidP="002B5D8E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>أن يقرأ الطالب الأبيات قراءة جهرية سليمة ومعبرة .</w:t>
            </w:r>
          </w:p>
          <w:p w:rsidR="00CE20A6" w:rsidRPr="000F2CA5" w:rsidRDefault="00CE20A6" w:rsidP="002B5D8E">
            <w:pPr>
              <w:pStyle w:val="a5"/>
              <w:ind w:left="176"/>
              <w:rPr>
                <w:sz w:val="27"/>
                <w:szCs w:val="27"/>
              </w:rPr>
            </w:pPr>
          </w:p>
          <w:p w:rsidR="00CE20A6" w:rsidRPr="000F2CA5" w:rsidRDefault="00CE20A6" w:rsidP="002B5D8E">
            <w:pPr>
              <w:pStyle w:val="a5"/>
              <w:ind w:left="176"/>
              <w:rPr>
                <w:sz w:val="27"/>
                <w:szCs w:val="27"/>
              </w:rPr>
            </w:pPr>
          </w:p>
          <w:p w:rsidR="00CE20A6" w:rsidRPr="000F2CA5" w:rsidRDefault="00CE20A6" w:rsidP="002B5D8E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>أن يتعرف الطالب معاني المفردات الجديدة.</w:t>
            </w:r>
          </w:p>
          <w:p w:rsidR="00CE20A6" w:rsidRPr="000F2CA5" w:rsidRDefault="00CE20A6" w:rsidP="002B5D8E">
            <w:pPr>
              <w:pStyle w:val="a5"/>
              <w:rPr>
                <w:sz w:val="29"/>
                <w:szCs w:val="29"/>
              </w:rPr>
            </w:pPr>
          </w:p>
          <w:p w:rsidR="00CE20A6" w:rsidRPr="000F2CA5" w:rsidRDefault="00CE20A6" w:rsidP="002B5D8E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>أن يش</w:t>
            </w:r>
            <w:r>
              <w:rPr>
                <w:rFonts w:hint="cs"/>
                <w:sz w:val="27"/>
                <w:szCs w:val="27"/>
                <w:rtl/>
              </w:rPr>
              <w:t>رح الطالب الأبيات شرحاً أدبياً .</w:t>
            </w:r>
          </w:p>
          <w:p w:rsidR="00CE20A6" w:rsidRPr="000F2CA5" w:rsidRDefault="00CE20A6" w:rsidP="002B5D8E">
            <w:pPr>
              <w:pStyle w:val="a5"/>
              <w:rPr>
                <w:sz w:val="27"/>
                <w:szCs w:val="27"/>
                <w:rtl/>
              </w:rPr>
            </w:pPr>
          </w:p>
          <w:p w:rsidR="00CE20A6" w:rsidRPr="000F2CA5" w:rsidRDefault="00CE20A6" w:rsidP="002B5D8E">
            <w:pPr>
              <w:pStyle w:val="a5"/>
              <w:rPr>
                <w:sz w:val="27"/>
                <w:szCs w:val="27"/>
              </w:rPr>
            </w:pPr>
          </w:p>
          <w:p w:rsidR="00CE20A6" w:rsidRPr="000F2CA5" w:rsidRDefault="00CE20A6" w:rsidP="002B5D8E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>أن يحفظ بعض الأبيات غيباً.</w:t>
            </w:r>
          </w:p>
          <w:p w:rsidR="00CE20A6" w:rsidRPr="000F2CA5" w:rsidRDefault="00CE20A6" w:rsidP="002B5D8E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CE20A6" w:rsidRPr="000F2CA5" w:rsidRDefault="00CE20A6" w:rsidP="002B5D8E">
            <w:pPr>
              <w:pStyle w:val="a5"/>
              <w:rPr>
                <w:sz w:val="27"/>
                <w:szCs w:val="27"/>
                <w:rtl/>
              </w:rPr>
            </w:pPr>
          </w:p>
          <w:p w:rsidR="00CE20A6" w:rsidRPr="000F2CA5" w:rsidRDefault="00CE20A6" w:rsidP="002B5D8E">
            <w:pPr>
              <w:pStyle w:val="a5"/>
              <w:rPr>
                <w:sz w:val="27"/>
                <w:szCs w:val="27"/>
              </w:rPr>
            </w:pPr>
          </w:p>
          <w:p w:rsidR="00CE20A6" w:rsidRPr="000F2CA5" w:rsidRDefault="00CE20A6" w:rsidP="002B5D8E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>أن يجيب عن أسئلة الدرس.</w:t>
            </w:r>
          </w:p>
          <w:p w:rsidR="00CE20A6" w:rsidRPr="000F2CA5" w:rsidRDefault="00CE20A6" w:rsidP="002B5D8E">
            <w:pPr>
              <w:pStyle w:val="a5"/>
              <w:rPr>
                <w:sz w:val="29"/>
                <w:szCs w:val="29"/>
                <w:rtl/>
              </w:rPr>
            </w:pPr>
          </w:p>
          <w:p w:rsidR="00CE20A6" w:rsidRPr="000F2CA5" w:rsidRDefault="00CE20A6" w:rsidP="002B5D8E">
            <w:pPr>
              <w:pStyle w:val="a5"/>
              <w:ind w:left="176"/>
              <w:rPr>
                <w:sz w:val="29"/>
                <w:szCs w:val="29"/>
                <w:rtl/>
              </w:rPr>
            </w:pPr>
          </w:p>
        </w:tc>
        <w:tc>
          <w:tcPr>
            <w:tcW w:w="4677" w:type="dxa"/>
          </w:tcPr>
          <w:p w:rsidR="00CE20A6" w:rsidRPr="000F2CA5" w:rsidRDefault="00CE20A6" w:rsidP="002B5D8E">
            <w:pPr>
              <w:rPr>
                <w:sz w:val="27"/>
                <w:szCs w:val="27"/>
              </w:rPr>
            </w:pPr>
          </w:p>
          <w:p w:rsidR="00CE20A6" w:rsidRPr="000F2CA5" w:rsidRDefault="00CE20A6" w:rsidP="002B5D8E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0F2CA5">
              <w:rPr>
                <w:rFonts w:hint="cs"/>
                <w:b/>
                <w:bCs/>
                <w:sz w:val="29"/>
                <w:szCs w:val="29"/>
                <w:rtl/>
              </w:rPr>
              <w:t>التمهيد</w:t>
            </w:r>
            <w:r w:rsidRPr="000F2CA5">
              <w:rPr>
                <w:rFonts w:hint="cs"/>
                <w:sz w:val="29"/>
                <w:szCs w:val="29"/>
                <w:rtl/>
              </w:rPr>
              <w:t>:</w:t>
            </w:r>
          </w:p>
          <w:p w:rsidR="00CE20A6" w:rsidRPr="000F2CA5" w:rsidRDefault="00CE20A6" w:rsidP="00CE20A6">
            <w:pPr>
              <w:rPr>
                <w:sz w:val="27"/>
                <w:szCs w:val="27"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 xml:space="preserve"> نبذة عن حياة الشاعر </w:t>
            </w:r>
            <w:r>
              <w:rPr>
                <w:rFonts w:hint="cs"/>
                <w:sz w:val="27"/>
                <w:szCs w:val="27"/>
                <w:rtl/>
              </w:rPr>
              <w:t>مصطفى صادق الرافعي</w:t>
            </w:r>
            <w:r w:rsidRPr="000F2CA5">
              <w:rPr>
                <w:rFonts w:hint="cs"/>
                <w:sz w:val="27"/>
                <w:szCs w:val="27"/>
                <w:rtl/>
              </w:rPr>
              <w:t xml:space="preserve"> والحديث عن </w:t>
            </w:r>
            <w:r>
              <w:rPr>
                <w:rFonts w:hint="cs"/>
                <w:sz w:val="27"/>
                <w:szCs w:val="27"/>
                <w:rtl/>
              </w:rPr>
              <w:t>دواوينه الشعرية .</w:t>
            </w:r>
          </w:p>
          <w:p w:rsidR="00CE20A6" w:rsidRPr="000F2CA5" w:rsidRDefault="00CE20A6" w:rsidP="002B5D8E">
            <w:pPr>
              <w:rPr>
                <w:sz w:val="29"/>
                <w:szCs w:val="29"/>
              </w:rPr>
            </w:pPr>
          </w:p>
          <w:p w:rsidR="00CE20A6" w:rsidRPr="000F2CA5" w:rsidRDefault="00CE20A6" w:rsidP="002B5D8E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0F2CA5">
              <w:rPr>
                <w:rFonts w:hint="cs"/>
                <w:b/>
                <w:bCs/>
                <w:sz w:val="29"/>
                <w:szCs w:val="29"/>
                <w:rtl/>
              </w:rPr>
              <w:t>العرض</w:t>
            </w:r>
            <w:r w:rsidRPr="000F2CA5">
              <w:rPr>
                <w:rFonts w:hint="cs"/>
                <w:sz w:val="29"/>
                <w:szCs w:val="29"/>
                <w:rtl/>
              </w:rPr>
              <w:t xml:space="preserve">: القراءات : </w:t>
            </w:r>
          </w:p>
          <w:p w:rsidR="00CE20A6" w:rsidRPr="000F2CA5" w:rsidRDefault="00CE20A6" w:rsidP="004D4E61">
            <w:pPr>
              <w:pStyle w:val="a5"/>
              <w:numPr>
                <w:ilvl w:val="0"/>
                <w:numId w:val="45"/>
              </w:numPr>
              <w:ind w:left="600"/>
              <w:rPr>
                <w:sz w:val="27"/>
                <w:szCs w:val="27"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>القراءة الصامتة يليها أسئلة .</w:t>
            </w:r>
          </w:p>
          <w:p w:rsidR="00CE20A6" w:rsidRPr="000F2CA5" w:rsidRDefault="00CE20A6" w:rsidP="002B5D8E">
            <w:pPr>
              <w:pStyle w:val="a5"/>
              <w:ind w:left="600"/>
              <w:rPr>
                <w:sz w:val="27"/>
                <w:szCs w:val="27"/>
              </w:rPr>
            </w:pPr>
          </w:p>
          <w:p w:rsidR="00CE20A6" w:rsidRPr="000F2CA5" w:rsidRDefault="00CE20A6" w:rsidP="004D4E61">
            <w:pPr>
              <w:pStyle w:val="a5"/>
              <w:numPr>
                <w:ilvl w:val="0"/>
                <w:numId w:val="45"/>
              </w:numPr>
              <w:ind w:left="600"/>
              <w:rPr>
                <w:sz w:val="27"/>
                <w:szCs w:val="27"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>قراءة المعلم الجهرية النموذجية.</w:t>
            </w:r>
          </w:p>
          <w:p w:rsidR="00CE20A6" w:rsidRPr="000F2CA5" w:rsidRDefault="00CE20A6" w:rsidP="002B5D8E">
            <w:pPr>
              <w:rPr>
                <w:sz w:val="27"/>
                <w:szCs w:val="27"/>
              </w:rPr>
            </w:pPr>
          </w:p>
          <w:p w:rsidR="00CE20A6" w:rsidRPr="000F2CA5" w:rsidRDefault="00CE20A6" w:rsidP="004D4E61">
            <w:pPr>
              <w:pStyle w:val="a5"/>
              <w:numPr>
                <w:ilvl w:val="0"/>
                <w:numId w:val="45"/>
              </w:numPr>
              <w:ind w:left="600"/>
              <w:rPr>
                <w:sz w:val="27"/>
                <w:szCs w:val="27"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>قراءة التلاميذ النبهاء ( المحاكاة) .</w:t>
            </w:r>
          </w:p>
          <w:p w:rsidR="00CE20A6" w:rsidRPr="000F2CA5" w:rsidRDefault="00CE20A6" w:rsidP="002B5D8E">
            <w:pPr>
              <w:rPr>
                <w:sz w:val="27"/>
                <w:szCs w:val="27"/>
              </w:rPr>
            </w:pPr>
          </w:p>
          <w:p w:rsidR="00CE20A6" w:rsidRPr="000F2CA5" w:rsidRDefault="00CE20A6" w:rsidP="004D4E61">
            <w:pPr>
              <w:pStyle w:val="a5"/>
              <w:numPr>
                <w:ilvl w:val="0"/>
                <w:numId w:val="45"/>
              </w:numPr>
              <w:ind w:left="600"/>
              <w:rPr>
                <w:sz w:val="29"/>
                <w:szCs w:val="29"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 xml:space="preserve">القراءة التفسيرية </w:t>
            </w:r>
            <w:r w:rsidRPr="000F2CA5">
              <w:rPr>
                <w:rFonts w:hint="cs"/>
                <w:sz w:val="29"/>
                <w:szCs w:val="29"/>
                <w:rtl/>
              </w:rPr>
              <w:t xml:space="preserve">: </w:t>
            </w:r>
          </w:p>
          <w:p w:rsidR="00CE20A6" w:rsidRPr="000F2CA5" w:rsidRDefault="00CE20A6" w:rsidP="002B5D8E">
            <w:pPr>
              <w:rPr>
                <w:sz w:val="29"/>
                <w:szCs w:val="29"/>
              </w:rPr>
            </w:pPr>
          </w:p>
          <w:p w:rsidR="00CE20A6" w:rsidRPr="000F2CA5" w:rsidRDefault="00CE20A6" w:rsidP="00CE20A6">
            <w:pPr>
              <w:pStyle w:val="a5"/>
              <w:numPr>
                <w:ilvl w:val="0"/>
                <w:numId w:val="3"/>
              </w:numPr>
              <w:ind w:left="600"/>
              <w:rPr>
                <w:sz w:val="29"/>
                <w:szCs w:val="29"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>يقرأ التلاميذ للأبيات بيتاً بيتاً ويقوم المعلم بشرح الأبيات والمعاني الجديدة والصور الجديدة والأفكار ، وتدوينها على السبورة .</w:t>
            </w:r>
          </w:p>
          <w:p w:rsidR="00CE20A6" w:rsidRPr="000F2CA5" w:rsidRDefault="00CE20A6" w:rsidP="002B5D8E">
            <w:pPr>
              <w:pStyle w:val="a5"/>
              <w:ind w:left="600"/>
              <w:rPr>
                <w:sz w:val="29"/>
                <w:szCs w:val="29"/>
              </w:rPr>
            </w:pPr>
          </w:p>
          <w:p w:rsidR="00CE20A6" w:rsidRPr="000F2CA5" w:rsidRDefault="00CE20A6" w:rsidP="004D4E61">
            <w:pPr>
              <w:pStyle w:val="a5"/>
              <w:numPr>
                <w:ilvl w:val="0"/>
                <w:numId w:val="45"/>
              </w:numPr>
              <w:ind w:left="360" w:hanging="43"/>
              <w:rPr>
                <w:sz w:val="29"/>
                <w:szCs w:val="29"/>
              </w:rPr>
            </w:pPr>
            <w:r w:rsidRPr="000F2CA5">
              <w:rPr>
                <w:rFonts w:hint="cs"/>
                <w:sz w:val="29"/>
                <w:szCs w:val="29"/>
                <w:rtl/>
              </w:rPr>
              <w:t>القراءة الختامية :</w:t>
            </w:r>
          </w:p>
          <w:p w:rsidR="00CE20A6" w:rsidRPr="000F2CA5" w:rsidRDefault="00CE20A6" w:rsidP="002B5D8E">
            <w:pPr>
              <w:pStyle w:val="a5"/>
              <w:ind w:left="360"/>
              <w:rPr>
                <w:sz w:val="29"/>
                <w:szCs w:val="29"/>
              </w:rPr>
            </w:pPr>
          </w:p>
          <w:p w:rsidR="00CE20A6" w:rsidRPr="000F2CA5" w:rsidRDefault="00CE20A6" w:rsidP="00D20239">
            <w:pPr>
              <w:pStyle w:val="a5"/>
              <w:numPr>
                <w:ilvl w:val="0"/>
                <w:numId w:val="3"/>
              </w:numPr>
              <w:ind w:left="459" w:hanging="185"/>
              <w:rPr>
                <w:sz w:val="30"/>
                <w:szCs w:val="30"/>
              </w:rPr>
            </w:pPr>
            <w:r w:rsidRPr="000F2CA5"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0F2CA5">
              <w:rPr>
                <w:rFonts w:hint="cs"/>
                <w:rtl/>
              </w:rPr>
              <w:t>توزيع القراءة على التلاميذ حسب مستوياتهم ، ثم مناقشة أسئلة الفهم وال</w:t>
            </w:r>
            <w:r w:rsidR="00D20239">
              <w:rPr>
                <w:rFonts w:hint="cs"/>
                <w:rtl/>
              </w:rPr>
              <w:t>تحليل واللغة</w:t>
            </w:r>
            <w:r w:rsidRPr="000F2CA5">
              <w:rPr>
                <w:rFonts w:hint="cs"/>
                <w:rtl/>
              </w:rPr>
              <w:t>.</w:t>
            </w:r>
          </w:p>
          <w:p w:rsidR="00CE20A6" w:rsidRPr="000F2CA5" w:rsidRDefault="00CE20A6" w:rsidP="002B5D8E">
            <w:pPr>
              <w:pStyle w:val="a5"/>
              <w:ind w:left="459"/>
              <w:rPr>
                <w:sz w:val="30"/>
                <w:szCs w:val="30"/>
                <w:rtl/>
              </w:rPr>
            </w:pPr>
          </w:p>
          <w:p w:rsidR="00CE20A6" w:rsidRPr="000F2CA5" w:rsidRDefault="00CE20A6" w:rsidP="002B5D8E">
            <w:pPr>
              <w:rPr>
                <w:sz w:val="30"/>
                <w:szCs w:val="30"/>
                <w:rtl/>
              </w:rPr>
            </w:pPr>
          </w:p>
        </w:tc>
        <w:tc>
          <w:tcPr>
            <w:tcW w:w="2268" w:type="dxa"/>
          </w:tcPr>
          <w:p w:rsidR="00CE20A6" w:rsidRPr="000F2CA5" w:rsidRDefault="00CE20A6" w:rsidP="002B5D8E">
            <w:pPr>
              <w:pStyle w:val="a3"/>
              <w:rPr>
                <w:sz w:val="27"/>
                <w:szCs w:val="27"/>
                <w:rtl/>
              </w:rPr>
            </w:pPr>
          </w:p>
          <w:p w:rsidR="00CE20A6" w:rsidRPr="00F974D8" w:rsidRDefault="00CE20A6" w:rsidP="002B5D8E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>من قائل الأبيات؟</w:t>
            </w:r>
          </w:p>
          <w:p w:rsidR="00CE20A6" w:rsidRPr="000F2CA5" w:rsidRDefault="00CE20A6" w:rsidP="002B5D8E">
            <w:pPr>
              <w:pStyle w:val="a5"/>
              <w:ind w:left="176"/>
              <w:rPr>
                <w:sz w:val="27"/>
                <w:szCs w:val="27"/>
              </w:rPr>
            </w:pPr>
          </w:p>
          <w:p w:rsidR="00CE20A6" w:rsidRPr="00F974D8" w:rsidRDefault="00CE20A6" w:rsidP="002B5D8E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>ملاحظة قراءة التلاميذ وتصويبها.</w:t>
            </w:r>
          </w:p>
          <w:p w:rsidR="00CE20A6" w:rsidRPr="000F2CA5" w:rsidRDefault="00CE20A6" w:rsidP="002B5D8E">
            <w:pPr>
              <w:pStyle w:val="a5"/>
              <w:rPr>
                <w:sz w:val="27"/>
                <w:szCs w:val="27"/>
              </w:rPr>
            </w:pPr>
          </w:p>
          <w:p w:rsidR="00CE20A6" w:rsidRDefault="00CE20A6" w:rsidP="00CE20A6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0F2CA5">
              <w:rPr>
                <w:rFonts w:hint="cs"/>
                <w:rtl/>
              </w:rPr>
              <w:t xml:space="preserve">ما </w:t>
            </w:r>
            <w:r>
              <w:rPr>
                <w:rFonts w:hint="cs"/>
                <w:rtl/>
              </w:rPr>
              <w:t>معنى فآواه</w:t>
            </w:r>
            <w:r w:rsidRPr="000F2CA5">
              <w:rPr>
                <w:rFonts w:hint="cs"/>
                <w:rtl/>
              </w:rPr>
              <w:t xml:space="preserve"> </w:t>
            </w:r>
            <w:r w:rsidRPr="000F2CA5">
              <w:rPr>
                <w:rFonts w:hint="cs"/>
                <w:sz w:val="30"/>
                <w:szCs w:val="30"/>
                <w:rtl/>
              </w:rPr>
              <w:t>؟</w:t>
            </w:r>
          </w:p>
          <w:p w:rsidR="00CE20A6" w:rsidRDefault="00CE20A6" w:rsidP="002B5D8E">
            <w:pPr>
              <w:pStyle w:val="a5"/>
              <w:ind w:left="176"/>
              <w:rPr>
                <w:sz w:val="27"/>
                <w:szCs w:val="27"/>
              </w:rPr>
            </w:pPr>
          </w:p>
          <w:p w:rsidR="00CE20A6" w:rsidRDefault="00CE20A6" w:rsidP="002B5D8E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ما الحقيقة التي ذكرها الشاعر في البيت الثاني؟</w:t>
            </w:r>
          </w:p>
          <w:p w:rsidR="00CE20A6" w:rsidRDefault="00CE20A6" w:rsidP="002B5D8E">
            <w:pPr>
              <w:pStyle w:val="a5"/>
              <w:rPr>
                <w:sz w:val="27"/>
                <w:szCs w:val="27"/>
                <w:rtl/>
              </w:rPr>
            </w:pPr>
          </w:p>
          <w:p w:rsidR="00CE20A6" w:rsidRPr="00F974D8" w:rsidRDefault="00CE20A6" w:rsidP="002B5D8E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>
              <w:rPr>
                <w:rFonts w:hint="cs"/>
                <w:sz w:val="27"/>
                <w:szCs w:val="27"/>
                <w:rtl/>
              </w:rPr>
              <w:t>اشرح البيت الأول من القصيدة؟</w:t>
            </w:r>
          </w:p>
          <w:p w:rsidR="00CE20A6" w:rsidRPr="000F2CA5" w:rsidRDefault="00CE20A6" w:rsidP="002B5D8E">
            <w:pPr>
              <w:pStyle w:val="a5"/>
              <w:rPr>
                <w:sz w:val="27"/>
                <w:szCs w:val="27"/>
              </w:rPr>
            </w:pPr>
          </w:p>
          <w:p w:rsidR="00CE20A6" w:rsidRDefault="00CE20A6" w:rsidP="002B5D8E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rtl/>
              </w:rPr>
              <w:t>نقترح عنوان آخر للنص.</w:t>
            </w:r>
          </w:p>
          <w:p w:rsidR="00CE20A6" w:rsidRDefault="00CE20A6" w:rsidP="002B5D8E">
            <w:pPr>
              <w:pStyle w:val="a5"/>
              <w:rPr>
                <w:sz w:val="27"/>
                <w:szCs w:val="27"/>
                <w:rtl/>
              </w:rPr>
            </w:pPr>
          </w:p>
          <w:p w:rsidR="00CE20A6" w:rsidRPr="00F974D8" w:rsidRDefault="00CE20A6" w:rsidP="002B5D8E">
            <w:pPr>
              <w:pStyle w:val="a5"/>
              <w:rPr>
                <w:sz w:val="27"/>
                <w:szCs w:val="27"/>
              </w:rPr>
            </w:pPr>
          </w:p>
          <w:p w:rsidR="00CE20A6" w:rsidRPr="000F2CA5" w:rsidRDefault="00CE20A6" w:rsidP="002B5D8E">
            <w:pPr>
              <w:pStyle w:val="a5"/>
              <w:rPr>
                <w:sz w:val="27"/>
                <w:szCs w:val="27"/>
              </w:rPr>
            </w:pPr>
          </w:p>
          <w:p w:rsidR="00CE20A6" w:rsidRPr="000F2CA5" w:rsidRDefault="00CE20A6" w:rsidP="002B5D8E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0F2CA5">
              <w:rPr>
                <w:rFonts w:hint="cs"/>
                <w:rtl/>
              </w:rPr>
              <w:t>تسميع ال</w:t>
            </w:r>
            <w:r>
              <w:rPr>
                <w:rFonts w:hint="cs"/>
                <w:rtl/>
              </w:rPr>
              <w:t>قصيدة</w:t>
            </w:r>
            <w:r w:rsidRPr="000F2CA5">
              <w:rPr>
                <w:rFonts w:hint="cs"/>
                <w:rtl/>
              </w:rPr>
              <w:t xml:space="preserve"> </w:t>
            </w:r>
            <w:r w:rsidRPr="000F2CA5">
              <w:rPr>
                <w:rFonts w:hint="cs"/>
                <w:sz w:val="30"/>
                <w:szCs w:val="30"/>
                <w:rtl/>
              </w:rPr>
              <w:t>.</w:t>
            </w:r>
          </w:p>
          <w:p w:rsidR="00CE20A6" w:rsidRPr="000F2CA5" w:rsidRDefault="00CE20A6" w:rsidP="002B5D8E">
            <w:pPr>
              <w:pStyle w:val="a5"/>
              <w:ind w:left="176"/>
              <w:rPr>
                <w:sz w:val="27"/>
                <w:szCs w:val="27"/>
              </w:rPr>
            </w:pPr>
          </w:p>
          <w:p w:rsidR="00CE20A6" w:rsidRPr="000F2CA5" w:rsidRDefault="00CE20A6" w:rsidP="002B5D8E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 w:rsidRPr="000F2CA5">
              <w:rPr>
                <w:rFonts w:hint="cs"/>
                <w:rtl/>
              </w:rPr>
              <w:t xml:space="preserve">تصحيح الإجابات </w:t>
            </w:r>
            <w:r w:rsidRPr="000F2CA5">
              <w:rPr>
                <w:rFonts w:hint="cs"/>
                <w:sz w:val="30"/>
                <w:szCs w:val="30"/>
                <w:rtl/>
              </w:rPr>
              <w:t>.</w:t>
            </w:r>
          </w:p>
        </w:tc>
        <w:tc>
          <w:tcPr>
            <w:tcW w:w="1668" w:type="dxa"/>
          </w:tcPr>
          <w:p w:rsidR="00CE20A6" w:rsidRPr="000F2CA5" w:rsidRDefault="00CE20A6" w:rsidP="002B5D8E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CE20A6" w:rsidRDefault="00CE20A6" w:rsidP="008F41F3">
      <w:pPr>
        <w:pStyle w:val="a6"/>
        <w:rPr>
          <w:rtl/>
        </w:rPr>
      </w:pPr>
      <w:r w:rsidRPr="000F2CA5">
        <w:rPr>
          <w:rFonts w:hint="cs"/>
          <w:sz w:val="30"/>
          <w:szCs w:val="30"/>
          <w:rtl/>
        </w:rPr>
        <w:t xml:space="preserve">الوسائل: </w:t>
      </w:r>
      <w:r w:rsidRPr="000F2CA5">
        <w:rPr>
          <w:rFonts w:hint="cs"/>
          <w:rtl/>
        </w:rPr>
        <w:t xml:space="preserve">المعجم الوسيط / ديوان الشاعر </w:t>
      </w:r>
      <w:r w:rsidR="008F41F3">
        <w:rPr>
          <w:rFonts w:hint="cs"/>
          <w:rtl/>
        </w:rPr>
        <w:t>مصطفى الرافعي</w:t>
      </w:r>
      <w:r>
        <w:rPr>
          <w:rFonts w:hint="cs"/>
          <w:rtl/>
        </w:rPr>
        <w:t xml:space="preserve"> </w:t>
      </w:r>
      <w:r w:rsidRPr="000F2CA5">
        <w:rPr>
          <w:rFonts w:hint="cs"/>
          <w:sz w:val="30"/>
          <w:szCs w:val="30"/>
          <w:rtl/>
        </w:rPr>
        <w:t>........................................................</w:t>
      </w:r>
      <w:r>
        <w:rPr>
          <w:rFonts w:hint="cs"/>
          <w:rtl/>
        </w:rPr>
        <w:br/>
        <w:t>ملاحظات مدير المدرسة :.............................................................................................</w:t>
      </w:r>
    </w:p>
    <w:p w:rsidR="00CE20A6" w:rsidRDefault="00CE20A6" w:rsidP="008F41F3">
      <w:pPr>
        <w:rPr>
          <w:rtl/>
        </w:rPr>
      </w:pPr>
      <w:r>
        <w:rPr>
          <w:rFonts w:hint="cs"/>
          <w:rtl/>
        </w:rPr>
        <w:t>ملاحظات المشرف التربوي:..........................................................................................</w:t>
      </w:r>
      <w:r w:rsidR="008F41F3">
        <w:rPr>
          <w:rFonts w:hint="cs"/>
          <w:rtl/>
        </w:rPr>
        <w:t>..</w:t>
      </w:r>
    </w:p>
    <w:p w:rsidR="00736583" w:rsidRDefault="00736583" w:rsidP="008F41F3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 w:rsidR="008F41F3">
        <w:rPr>
          <w:rFonts w:hint="cs"/>
          <w:rtl/>
        </w:rPr>
        <w:t xml:space="preserve">         </w:t>
      </w:r>
      <w:r>
        <w:rPr>
          <w:rFonts w:hint="cs"/>
          <w:rtl/>
        </w:rPr>
        <w:t xml:space="preserve"> الدرس: ا</w:t>
      </w:r>
      <w:r w:rsidRPr="003D6203">
        <w:rPr>
          <w:rFonts w:hint="cs"/>
          <w:sz w:val="26"/>
          <w:szCs w:val="26"/>
          <w:u w:val="single"/>
          <w:rtl/>
        </w:rPr>
        <w:t>لقواعد</w:t>
      </w:r>
      <w:r>
        <w:rPr>
          <w:rFonts w:hint="cs"/>
          <w:sz w:val="26"/>
          <w:szCs w:val="26"/>
          <w:rtl/>
        </w:rPr>
        <w:t xml:space="preserve"> (</w:t>
      </w:r>
      <w:r w:rsidR="008F41F3">
        <w:rPr>
          <w:rFonts w:hint="cs"/>
          <w:b/>
          <w:bCs/>
          <w:rtl/>
        </w:rPr>
        <w:t>تصريف الفعل مع الضمائر المنفصلة</w:t>
      </w:r>
      <w:r w:rsidRPr="006C1E52">
        <w:rPr>
          <w:rFonts w:hint="cs"/>
          <w:rtl/>
        </w:rPr>
        <w:t xml:space="preserve"> </w:t>
      </w:r>
      <w:r>
        <w:rPr>
          <w:rFonts w:hint="cs"/>
          <w:sz w:val="26"/>
          <w:szCs w:val="26"/>
          <w:rtl/>
        </w:rPr>
        <w:t>)</w:t>
      </w:r>
      <w:r w:rsidR="008F41F3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الصف : </w:t>
      </w:r>
      <w:r w:rsidRPr="006D32E0">
        <w:rPr>
          <w:rFonts w:hint="cs"/>
          <w:b/>
          <w:bCs/>
          <w:rtl/>
        </w:rPr>
        <w:t>السادس الأساسي</w:t>
      </w:r>
    </w:p>
    <w:p w:rsidR="00736583" w:rsidRDefault="008F41F3" w:rsidP="008F41F3">
      <w:pPr>
        <w:pStyle w:val="a3"/>
        <w:rPr>
          <w:rtl/>
        </w:rPr>
      </w:pPr>
      <w:r>
        <w:rPr>
          <w:rFonts w:hint="cs"/>
          <w:rtl/>
        </w:rPr>
        <w:t xml:space="preserve">عدد الحصص: 2             </w:t>
      </w:r>
      <w:r w:rsidR="00736583">
        <w:rPr>
          <w:rFonts w:hint="cs"/>
          <w:rtl/>
        </w:rPr>
        <w:t xml:space="preserve"> الفترة الزمنية من:            </w:t>
      </w:r>
      <w:r>
        <w:rPr>
          <w:rFonts w:hint="cs"/>
          <w:rtl/>
        </w:rPr>
        <w:t xml:space="preserve">     </w:t>
      </w:r>
      <w:r w:rsidR="00736583">
        <w:rPr>
          <w:rFonts w:hint="cs"/>
          <w:rtl/>
        </w:rPr>
        <w:t xml:space="preserve">                  </w:t>
      </w:r>
      <w:r w:rsidR="00107C74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  </w:t>
      </w:r>
      <w:r w:rsidR="00736583">
        <w:rPr>
          <w:rFonts w:hint="cs"/>
          <w:rtl/>
        </w:rPr>
        <w:t xml:space="preserve">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658"/>
        <w:gridCol w:w="3827"/>
        <w:gridCol w:w="2693"/>
        <w:gridCol w:w="1668"/>
      </w:tblGrid>
      <w:tr w:rsidR="00736583" w:rsidTr="008F41F3">
        <w:trPr>
          <w:trHeight w:val="779"/>
        </w:trPr>
        <w:tc>
          <w:tcPr>
            <w:tcW w:w="2658" w:type="dxa"/>
          </w:tcPr>
          <w:p w:rsidR="00736583" w:rsidRDefault="00736583" w:rsidP="00022A05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lastRenderedPageBreak/>
              <w:t>الأهداف</w:t>
            </w:r>
          </w:p>
        </w:tc>
        <w:tc>
          <w:tcPr>
            <w:tcW w:w="3827" w:type="dxa"/>
          </w:tcPr>
          <w:p w:rsidR="00736583" w:rsidRDefault="00736583" w:rsidP="00022A05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693" w:type="dxa"/>
          </w:tcPr>
          <w:p w:rsidR="00736583" w:rsidRDefault="00736583" w:rsidP="00022A05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668" w:type="dxa"/>
          </w:tcPr>
          <w:p w:rsidR="00736583" w:rsidRDefault="00736583" w:rsidP="00022A05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736583" w:rsidRPr="00B3042B" w:rsidTr="008F41F3">
        <w:tc>
          <w:tcPr>
            <w:tcW w:w="2658" w:type="dxa"/>
          </w:tcPr>
          <w:p w:rsidR="00736583" w:rsidRPr="00B3042B" w:rsidRDefault="00736583" w:rsidP="00022A05">
            <w:pPr>
              <w:rPr>
                <w:sz w:val="29"/>
                <w:szCs w:val="29"/>
              </w:rPr>
            </w:pPr>
          </w:p>
          <w:p w:rsidR="008F41F3" w:rsidRDefault="008F41F3" w:rsidP="00022A05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أن يتعرف الطالب إلى الضمائر بأنواعها .</w:t>
            </w:r>
          </w:p>
          <w:p w:rsidR="00736583" w:rsidRPr="00B3042B" w:rsidRDefault="00736583" w:rsidP="00022A05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B3042B">
              <w:rPr>
                <w:rFonts w:hint="cs"/>
                <w:sz w:val="27"/>
                <w:szCs w:val="27"/>
                <w:rtl/>
              </w:rPr>
              <w:t>أن يقرأ الطالب الأمثلة قراءة سليمة .</w:t>
            </w:r>
          </w:p>
          <w:p w:rsidR="00736583" w:rsidRPr="00B3042B" w:rsidRDefault="00736583" w:rsidP="00022A05">
            <w:pPr>
              <w:pStyle w:val="a5"/>
              <w:ind w:left="176"/>
              <w:rPr>
                <w:sz w:val="27"/>
                <w:szCs w:val="27"/>
              </w:rPr>
            </w:pPr>
          </w:p>
          <w:p w:rsidR="00736583" w:rsidRPr="00B3042B" w:rsidRDefault="00736583" w:rsidP="00022A05">
            <w:pPr>
              <w:pStyle w:val="a5"/>
              <w:rPr>
                <w:sz w:val="27"/>
                <w:szCs w:val="27"/>
              </w:rPr>
            </w:pPr>
          </w:p>
          <w:p w:rsidR="00736583" w:rsidRPr="00B3042B" w:rsidRDefault="00736583" w:rsidP="00022A05">
            <w:pPr>
              <w:pStyle w:val="a5"/>
              <w:rPr>
                <w:sz w:val="29"/>
                <w:szCs w:val="29"/>
              </w:rPr>
            </w:pPr>
          </w:p>
          <w:p w:rsidR="00736583" w:rsidRDefault="00736583" w:rsidP="008F41F3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B3042B">
              <w:rPr>
                <w:rFonts w:hint="cs"/>
                <w:sz w:val="27"/>
                <w:szCs w:val="27"/>
                <w:rtl/>
              </w:rPr>
              <w:t xml:space="preserve">أن </w:t>
            </w:r>
            <w:r w:rsidR="00107C74" w:rsidRPr="00B3042B">
              <w:rPr>
                <w:rFonts w:hint="cs"/>
                <w:sz w:val="27"/>
                <w:szCs w:val="27"/>
                <w:rtl/>
              </w:rPr>
              <w:t xml:space="preserve">يتعرف الطالب </w:t>
            </w:r>
            <w:r w:rsidR="008F41F3">
              <w:rPr>
                <w:rFonts w:hint="cs"/>
                <w:sz w:val="27"/>
                <w:szCs w:val="27"/>
                <w:rtl/>
              </w:rPr>
              <w:t>حركة الفعل حسب الضمير الذي اتصل به .</w:t>
            </w:r>
          </w:p>
          <w:p w:rsidR="008F41F3" w:rsidRDefault="008F41F3" w:rsidP="008F41F3">
            <w:pPr>
              <w:pStyle w:val="a5"/>
              <w:ind w:left="176"/>
              <w:rPr>
                <w:sz w:val="27"/>
                <w:szCs w:val="27"/>
              </w:rPr>
            </w:pPr>
          </w:p>
          <w:p w:rsidR="008F41F3" w:rsidRDefault="008F41F3" w:rsidP="008F41F3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أن يتعرف على علامات اعراب الفعل الماضي.</w:t>
            </w:r>
          </w:p>
          <w:p w:rsidR="008F41F3" w:rsidRPr="00B3042B" w:rsidRDefault="008F41F3" w:rsidP="008F41F3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736583" w:rsidRPr="00B3042B" w:rsidRDefault="00736583" w:rsidP="00022A05">
            <w:pPr>
              <w:pStyle w:val="a5"/>
              <w:ind w:left="176"/>
              <w:rPr>
                <w:sz w:val="27"/>
                <w:szCs w:val="27"/>
              </w:rPr>
            </w:pPr>
          </w:p>
          <w:p w:rsidR="00736583" w:rsidRPr="00B3042B" w:rsidRDefault="00736583" w:rsidP="008F41F3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B3042B">
              <w:rPr>
                <w:rFonts w:hint="cs"/>
                <w:sz w:val="27"/>
                <w:szCs w:val="27"/>
                <w:rtl/>
              </w:rPr>
              <w:t xml:space="preserve">أن يطرح أمثلة على </w:t>
            </w:r>
            <w:r w:rsidR="008F41F3">
              <w:rPr>
                <w:rFonts w:hint="cs"/>
                <w:sz w:val="27"/>
                <w:szCs w:val="27"/>
                <w:rtl/>
              </w:rPr>
              <w:t>الضمائر المتصلة.</w:t>
            </w:r>
          </w:p>
          <w:p w:rsidR="00736583" w:rsidRPr="00B3042B" w:rsidRDefault="00736583" w:rsidP="00022A05">
            <w:pPr>
              <w:pStyle w:val="a5"/>
              <w:rPr>
                <w:sz w:val="27"/>
                <w:szCs w:val="27"/>
                <w:rtl/>
              </w:rPr>
            </w:pPr>
          </w:p>
          <w:p w:rsidR="00736583" w:rsidRDefault="00736583" w:rsidP="00022A05">
            <w:pPr>
              <w:rPr>
                <w:sz w:val="27"/>
                <w:szCs w:val="27"/>
                <w:rtl/>
              </w:rPr>
            </w:pPr>
          </w:p>
          <w:p w:rsidR="008F41F3" w:rsidRDefault="008F41F3" w:rsidP="00022A05">
            <w:pPr>
              <w:rPr>
                <w:sz w:val="27"/>
                <w:szCs w:val="27"/>
                <w:rtl/>
              </w:rPr>
            </w:pPr>
          </w:p>
          <w:p w:rsidR="008F41F3" w:rsidRDefault="008F41F3" w:rsidP="00022A05">
            <w:pPr>
              <w:rPr>
                <w:sz w:val="27"/>
                <w:szCs w:val="27"/>
                <w:rtl/>
              </w:rPr>
            </w:pPr>
          </w:p>
          <w:p w:rsidR="008F41F3" w:rsidRPr="00B3042B" w:rsidRDefault="008F41F3" w:rsidP="00022A05">
            <w:pPr>
              <w:rPr>
                <w:sz w:val="27"/>
                <w:szCs w:val="27"/>
              </w:rPr>
            </w:pPr>
          </w:p>
          <w:p w:rsidR="00736583" w:rsidRPr="00B3042B" w:rsidRDefault="00736583" w:rsidP="00022A05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 w:rsidRPr="00B3042B">
              <w:rPr>
                <w:rFonts w:hint="cs"/>
                <w:sz w:val="27"/>
                <w:szCs w:val="27"/>
                <w:rtl/>
              </w:rPr>
              <w:t>أن يحل تدريبا</w:t>
            </w:r>
            <w:r w:rsidRPr="00B3042B">
              <w:rPr>
                <w:rFonts w:hint="eastAsia"/>
                <w:sz w:val="27"/>
                <w:szCs w:val="27"/>
                <w:rtl/>
              </w:rPr>
              <w:t>ت</w:t>
            </w:r>
            <w:r w:rsidRPr="00B3042B">
              <w:rPr>
                <w:rFonts w:hint="cs"/>
                <w:sz w:val="27"/>
                <w:szCs w:val="27"/>
                <w:rtl/>
              </w:rPr>
              <w:t xml:space="preserve"> الكتاب.</w:t>
            </w:r>
          </w:p>
          <w:p w:rsidR="00736583" w:rsidRPr="00B3042B" w:rsidRDefault="00736583" w:rsidP="00022A05">
            <w:pPr>
              <w:pStyle w:val="a5"/>
              <w:rPr>
                <w:sz w:val="29"/>
                <w:szCs w:val="29"/>
                <w:rtl/>
              </w:rPr>
            </w:pPr>
          </w:p>
          <w:p w:rsidR="00736583" w:rsidRPr="00B3042B" w:rsidRDefault="00736583" w:rsidP="00022A05">
            <w:pPr>
              <w:pStyle w:val="a5"/>
              <w:ind w:left="176"/>
              <w:rPr>
                <w:sz w:val="29"/>
                <w:szCs w:val="29"/>
                <w:rtl/>
              </w:rPr>
            </w:pPr>
          </w:p>
        </w:tc>
        <w:tc>
          <w:tcPr>
            <w:tcW w:w="3827" w:type="dxa"/>
          </w:tcPr>
          <w:p w:rsidR="00736583" w:rsidRPr="00B3042B" w:rsidRDefault="00736583" w:rsidP="00022A05">
            <w:pPr>
              <w:rPr>
                <w:sz w:val="27"/>
                <w:szCs w:val="27"/>
              </w:rPr>
            </w:pPr>
          </w:p>
          <w:p w:rsidR="00107C74" w:rsidRPr="00B3042B" w:rsidRDefault="00736583" w:rsidP="00107C74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B3042B">
              <w:rPr>
                <w:rFonts w:hint="cs"/>
                <w:b/>
                <w:bCs/>
                <w:sz w:val="29"/>
                <w:szCs w:val="29"/>
                <w:rtl/>
              </w:rPr>
              <w:t>التمهيد</w:t>
            </w:r>
            <w:r w:rsidRPr="00B3042B">
              <w:rPr>
                <w:rFonts w:hint="cs"/>
                <w:sz w:val="29"/>
                <w:szCs w:val="29"/>
                <w:rtl/>
              </w:rPr>
              <w:t>:</w:t>
            </w:r>
          </w:p>
          <w:p w:rsidR="00736583" w:rsidRPr="00B3042B" w:rsidRDefault="00736583" w:rsidP="008F41F3">
            <w:pPr>
              <w:pStyle w:val="a5"/>
              <w:ind w:left="360"/>
              <w:rPr>
                <w:sz w:val="27"/>
                <w:szCs w:val="27"/>
              </w:rPr>
            </w:pPr>
            <w:r w:rsidRPr="00B3042B">
              <w:rPr>
                <w:rFonts w:hint="cs"/>
                <w:sz w:val="27"/>
                <w:szCs w:val="27"/>
                <w:rtl/>
              </w:rPr>
              <w:t xml:space="preserve"> مراجعة الطلبة في </w:t>
            </w:r>
            <w:r w:rsidR="008F41F3">
              <w:rPr>
                <w:rFonts w:hint="cs"/>
                <w:sz w:val="27"/>
                <w:szCs w:val="27"/>
                <w:rtl/>
              </w:rPr>
              <w:t>الضمائر وأنواعها.</w:t>
            </w:r>
          </w:p>
          <w:p w:rsidR="00736583" w:rsidRPr="00B3042B" w:rsidRDefault="00736583" w:rsidP="00022A05">
            <w:pPr>
              <w:rPr>
                <w:sz w:val="29"/>
                <w:szCs w:val="29"/>
              </w:rPr>
            </w:pPr>
          </w:p>
          <w:p w:rsidR="00736583" w:rsidRPr="00B3042B" w:rsidRDefault="00736583" w:rsidP="00022A05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B3042B">
              <w:rPr>
                <w:rFonts w:hint="cs"/>
                <w:b/>
                <w:bCs/>
                <w:sz w:val="29"/>
                <w:szCs w:val="29"/>
                <w:rtl/>
              </w:rPr>
              <w:t>العرض</w:t>
            </w:r>
            <w:r w:rsidRPr="00B3042B">
              <w:rPr>
                <w:rFonts w:hint="cs"/>
                <w:sz w:val="29"/>
                <w:szCs w:val="29"/>
                <w:rtl/>
              </w:rPr>
              <w:t xml:space="preserve">: </w:t>
            </w:r>
          </w:p>
          <w:p w:rsidR="00736583" w:rsidRPr="00B3042B" w:rsidRDefault="00736583" w:rsidP="002B5D8E">
            <w:pPr>
              <w:pStyle w:val="a5"/>
              <w:numPr>
                <w:ilvl w:val="0"/>
                <w:numId w:val="18"/>
              </w:numPr>
              <w:ind w:left="600"/>
              <w:rPr>
                <w:sz w:val="27"/>
                <w:szCs w:val="27"/>
              </w:rPr>
            </w:pPr>
            <w:r w:rsidRPr="00B3042B">
              <w:rPr>
                <w:rFonts w:hint="cs"/>
                <w:sz w:val="27"/>
                <w:szCs w:val="27"/>
                <w:rtl/>
              </w:rPr>
              <w:t>عرض المعلم للأمثلة على السبورة أو لوحة كرتونية .</w:t>
            </w:r>
          </w:p>
          <w:p w:rsidR="00736583" w:rsidRPr="00B3042B" w:rsidRDefault="00736583" w:rsidP="00022A05">
            <w:pPr>
              <w:pStyle w:val="a5"/>
              <w:ind w:left="600"/>
              <w:rPr>
                <w:sz w:val="27"/>
                <w:szCs w:val="27"/>
              </w:rPr>
            </w:pPr>
          </w:p>
          <w:p w:rsidR="00736583" w:rsidRPr="00B3042B" w:rsidRDefault="00736583" w:rsidP="00022A05">
            <w:pPr>
              <w:rPr>
                <w:sz w:val="27"/>
                <w:szCs w:val="27"/>
              </w:rPr>
            </w:pPr>
          </w:p>
          <w:p w:rsidR="00736583" w:rsidRPr="00B3042B" w:rsidRDefault="00736583" w:rsidP="002B5D8E">
            <w:pPr>
              <w:pStyle w:val="a5"/>
              <w:numPr>
                <w:ilvl w:val="0"/>
                <w:numId w:val="18"/>
              </w:numPr>
              <w:ind w:left="600"/>
              <w:rPr>
                <w:sz w:val="27"/>
                <w:szCs w:val="27"/>
              </w:rPr>
            </w:pPr>
            <w:r w:rsidRPr="00B3042B">
              <w:rPr>
                <w:rFonts w:hint="cs"/>
                <w:sz w:val="27"/>
                <w:szCs w:val="27"/>
                <w:rtl/>
              </w:rPr>
              <w:t>قراءة التلاميذ للأمثلة.</w:t>
            </w:r>
          </w:p>
          <w:p w:rsidR="00736583" w:rsidRPr="00B3042B" w:rsidRDefault="00736583" w:rsidP="00022A05">
            <w:pPr>
              <w:pStyle w:val="a5"/>
              <w:ind w:left="600"/>
              <w:rPr>
                <w:sz w:val="27"/>
                <w:szCs w:val="27"/>
              </w:rPr>
            </w:pPr>
          </w:p>
          <w:p w:rsidR="00736583" w:rsidRPr="00B3042B" w:rsidRDefault="00736583" w:rsidP="002B5D8E">
            <w:pPr>
              <w:pStyle w:val="a5"/>
              <w:numPr>
                <w:ilvl w:val="0"/>
                <w:numId w:val="18"/>
              </w:numPr>
              <w:ind w:left="600"/>
              <w:rPr>
                <w:sz w:val="27"/>
                <w:szCs w:val="27"/>
              </w:rPr>
            </w:pPr>
            <w:r w:rsidRPr="00B3042B">
              <w:rPr>
                <w:rFonts w:hint="cs"/>
                <w:sz w:val="27"/>
                <w:szCs w:val="27"/>
                <w:rtl/>
              </w:rPr>
              <w:t>مناقشة الأمثلة من خلال طرح أسئلة ، واستنتاج القاعدة وتدوينها على السبورة .</w:t>
            </w:r>
          </w:p>
          <w:p w:rsidR="00736583" w:rsidRPr="00B3042B" w:rsidRDefault="00736583" w:rsidP="00022A05">
            <w:pPr>
              <w:pStyle w:val="a5"/>
              <w:rPr>
                <w:sz w:val="27"/>
                <w:szCs w:val="27"/>
                <w:rtl/>
              </w:rPr>
            </w:pPr>
          </w:p>
          <w:p w:rsidR="00736583" w:rsidRPr="00B3042B" w:rsidRDefault="00736583" w:rsidP="002B5D8E">
            <w:pPr>
              <w:pStyle w:val="a5"/>
              <w:numPr>
                <w:ilvl w:val="0"/>
                <w:numId w:val="18"/>
              </w:numPr>
              <w:ind w:left="600"/>
              <w:rPr>
                <w:sz w:val="27"/>
                <w:szCs w:val="27"/>
              </w:rPr>
            </w:pPr>
            <w:r w:rsidRPr="00B3042B">
              <w:rPr>
                <w:rFonts w:hint="cs"/>
                <w:sz w:val="27"/>
                <w:szCs w:val="27"/>
                <w:rtl/>
              </w:rPr>
              <w:t xml:space="preserve">طرح أمثلة خارجية على </w:t>
            </w:r>
            <w:r w:rsidR="00107C74" w:rsidRPr="00B3042B">
              <w:rPr>
                <w:rFonts w:hint="cs"/>
                <w:sz w:val="27"/>
                <w:szCs w:val="27"/>
                <w:rtl/>
              </w:rPr>
              <w:t>بناء الفعل الماضي ومناقشتها ، وإعراب بعضها .</w:t>
            </w:r>
          </w:p>
          <w:p w:rsidR="00736583" w:rsidRPr="00B3042B" w:rsidRDefault="00736583" w:rsidP="00022A05">
            <w:pPr>
              <w:rPr>
                <w:sz w:val="29"/>
                <w:szCs w:val="29"/>
              </w:rPr>
            </w:pPr>
          </w:p>
          <w:p w:rsidR="00736583" w:rsidRPr="00B3042B" w:rsidRDefault="00736583" w:rsidP="00107C74">
            <w:pPr>
              <w:pStyle w:val="a5"/>
              <w:rPr>
                <w:sz w:val="29"/>
                <w:szCs w:val="29"/>
              </w:rPr>
            </w:pPr>
          </w:p>
          <w:p w:rsidR="00736583" w:rsidRPr="00B3042B" w:rsidRDefault="00736583" w:rsidP="002B5D8E">
            <w:pPr>
              <w:pStyle w:val="a5"/>
              <w:numPr>
                <w:ilvl w:val="0"/>
                <w:numId w:val="18"/>
              </w:numPr>
              <w:ind w:left="360" w:hanging="43"/>
              <w:rPr>
                <w:sz w:val="27"/>
                <w:szCs w:val="27"/>
              </w:rPr>
            </w:pPr>
            <w:r w:rsidRPr="00B3042B">
              <w:rPr>
                <w:rFonts w:hint="cs"/>
                <w:sz w:val="27"/>
                <w:szCs w:val="27"/>
                <w:rtl/>
              </w:rPr>
              <w:t>يكلف المعلم التلاميذ بحل تدريبات الكتاب ثم مناقشتها في حصة وتدوين الإجابات على السبورة .</w:t>
            </w:r>
          </w:p>
          <w:p w:rsidR="00736583" w:rsidRPr="00B3042B" w:rsidRDefault="00736583" w:rsidP="00022A05">
            <w:pPr>
              <w:pStyle w:val="a5"/>
              <w:ind w:left="459"/>
              <w:rPr>
                <w:sz w:val="30"/>
                <w:szCs w:val="30"/>
                <w:rtl/>
              </w:rPr>
            </w:pPr>
          </w:p>
        </w:tc>
        <w:tc>
          <w:tcPr>
            <w:tcW w:w="2693" w:type="dxa"/>
          </w:tcPr>
          <w:p w:rsidR="00B3042B" w:rsidRPr="00B3042B" w:rsidRDefault="00B3042B" w:rsidP="00B3042B">
            <w:pPr>
              <w:pStyle w:val="a5"/>
              <w:ind w:left="176"/>
              <w:rPr>
                <w:sz w:val="27"/>
                <w:szCs w:val="27"/>
              </w:rPr>
            </w:pPr>
          </w:p>
          <w:p w:rsidR="008F41F3" w:rsidRDefault="008F41F3" w:rsidP="00B3042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عدد الضمائر المنفصلة.</w:t>
            </w:r>
          </w:p>
          <w:p w:rsidR="00736583" w:rsidRPr="00B3042B" w:rsidRDefault="00736583" w:rsidP="00B3042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B3042B">
              <w:rPr>
                <w:rFonts w:hint="cs"/>
                <w:sz w:val="27"/>
                <w:szCs w:val="27"/>
                <w:rtl/>
              </w:rPr>
              <w:t>ملاحظة قراءة التلاميذ وتصويبها.</w:t>
            </w:r>
          </w:p>
          <w:p w:rsidR="00B3042B" w:rsidRPr="00B3042B" w:rsidRDefault="00B3042B" w:rsidP="00B3042B">
            <w:pPr>
              <w:pStyle w:val="a5"/>
              <w:ind w:left="176"/>
              <w:rPr>
                <w:sz w:val="27"/>
                <w:szCs w:val="27"/>
              </w:rPr>
            </w:pPr>
          </w:p>
          <w:p w:rsidR="00736583" w:rsidRPr="00B3042B" w:rsidRDefault="00736583" w:rsidP="00B3042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B3042B">
              <w:rPr>
                <w:rFonts w:hint="cs"/>
                <w:rtl/>
              </w:rPr>
              <w:t xml:space="preserve">ما هي علامة </w:t>
            </w:r>
            <w:r w:rsidR="00107C74" w:rsidRPr="00B3042B">
              <w:rPr>
                <w:rFonts w:hint="cs"/>
                <w:rtl/>
              </w:rPr>
              <w:t>بناء الفعل الماضي إذا اتصلت به تاء التأنيث؟</w:t>
            </w:r>
          </w:p>
          <w:p w:rsidR="00B3042B" w:rsidRPr="00B3042B" w:rsidRDefault="00B3042B" w:rsidP="00B3042B">
            <w:pPr>
              <w:pStyle w:val="a5"/>
              <w:rPr>
                <w:sz w:val="27"/>
                <w:szCs w:val="27"/>
                <w:rtl/>
              </w:rPr>
            </w:pPr>
          </w:p>
          <w:p w:rsidR="00B3042B" w:rsidRPr="00B3042B" w:rsidRDefault="00B3042B" w:rsidP="00B3042B">
            <w:pPr>
              <w:pStyle w:val="a5"/>
              <w:ind w:left="176"/>
              <w:rPr>
                <w:sz w:val="27"/>
                <w:szCs w:val="27"/>
              </w:rPr>
            </w:pPr>
          </w:p>
          <w:p w:rsidR="00736583" w:rsidRDefault="00736583" w:rsidP="00B3042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B3042B">
              <w:rPr>
                <w:rFonts w:hint="cs"/>
                <w:rtl/>
              </w:rPr>
              <w:t xml:space="preserve">متى </w:t>
            </w:r>
            <w:r w:rsidR="00107C74" w:rsidRPr="00B3042B">
              <w:rPr>
                <w:rFonts w:hint="cs"/>
                <w:rtl/>
              </w:rPr>
              <w:t>يبنى الفعل الماضي على الضم</w:t>
            </w:r>
            <w:r w:rsidRPr="00B3042B">
              <w:rPr>
                <w:rFonts w:hint="cs"/>
                <w:rtl/>
              </w:rPr>
              <w:t>؟</w:t>
            </w:r>
          </w:p>
          <w:p w:rsidR="00430E81" w:rsidRDefault="00430E81" w:rsidP="00430E81">
            <w:pPr>
              <w:pStyle w:val="a5"/>
              <w:ind w:left="176"/>
              <w:rPr>
                <w:sz w:val="27"/>
                <w:szCs w:val="27"/>
              </w:rPr>
            </w:pPr>
          </w:p>
          <w:p w:rsidR="00B3042B" w:rsidRPr="00430E81" w:rsidRDefault="008F41F3" w:rsidP="00430E81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>
              <w:rPr>
                <w:rFonts w:hint="cs"/>
                <w:sz w:val="27"/>
                <w:szCs w:val="27"/>
                <w:rtl/>
              </w:rPr>
              <w:t>بين علامة اعراب الفعل</w:t>
            </w:r>
            <w:r w:rsidR="00ED5879">
              <w:rPr>
                <w:rFonts w:hint="cs"/>
                <w:sz w:val="27"/>
                <w:szCs w:val="27"/>
                <w:rtl/>
              </w:rPr>
              <w:t xml:space="preserve"> ؟في جملة </w:t>
            </w:r>
            <w:r w:rsidR="00430E81">
              <w:rPr>
                <w:rFonts w:hint="cs"/>
                <w:sz w:val="27"/>
                <w:szCs w:val="27"/>
                <w:rtl/>
              </w:rPr>
              <w:t>" كَتَبنا الدرسَ".</w:t>
            </w:r>
          </w:p>
          <w:p w:rsidR="00B3042B" w:rsidRPr="00B3042B" w:rsidRDefault="00B3042B" w:rsidP="00430E81">
            <w:pPr>
              <w:pStyle w:val="a5"/>
              <w:rPr>
                <w:sz w:val="27"/>
                <w:szCs w:val="27"/>
                <w:rtl/>
              </w:rPr>
            </w:pPr>
          </w:p>
          <w:p w:rsidR="00B3042B" w:rsidRPr="00B3042B" w:rsidRDefault="00B3042B" w:rsidP="00B3042B">
            <w:pPr>
              <w:pStyle w:val="a5"/>
              <w:ind w:left="176"/>
              <w:rPr>
                <w:sz w:val="27"/>
                <w:szCs w:val="27"/>
              </w:rPr>
            </w:pPr>
          </w:p>
          <w:p w:rsidR="00736583" w:rsidRPr="00B3042B" w:rsidRDefault="008F41F3" w:rsidP="00B3042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rtl/>
              </w:rPr>
              <w:t>أعط مثالاً</w:t>
            </w:r>
            <w:r w:rsidR="00736583" w:rsidRPr="00B3042B">
              <w:rPr>
                <w:rFonts w:hint="cs"/>
                <w:rtl/>
              </w:rPr>
              <w:t xml:space="preserve"> على </w:t>
            </w:r>
            <w:r w:rsidR="00107C74" w:rsidRPr="00B3042B">
              <w:rPr>
                <w:rFonts w:hint="cs"/>
                <w:rtl/>
              </w:rPr>
              <w:t>بناء الفعل الماضي ؟</w:t>
            </w:r>
            <w:r w:rsidR="00736583" w:rsidRPr="00B3042B">
              <w:rPr>
                <w:rFonts w:hint="cs"/>
                <w:rtl/>
              </w:rPr>
              <w:t xml:space="preserve"> </w:t>
            </w:r>
          </w:p>
          <w:p w:rsidR="00B3042B" w:rsidRPr="00B3042B" w:rsidRDefault="00B3042B" w:rsidP="00B3042B">
            <w:pPr>
              <w:pStyle w:val="a5"/>
              <w:rPr>
                <w:sz w:val="27"/>
                <w:szCs w:val="27"/>
                <w:rtl/>
              </w:rPr>
            </w:pPr>
          </w:p>
          <w:p w:rsidR="00B3042B" w:rsidRPr="00B3042B" w:rsidRDefault="00B3042B" w:rsidP="00430E81">
            <w:pPr>
              <w:pStyle w:val="a5"/>
              <w:rPr>
                <w:sz w:val="27"/>
                <w:szCs w:val="27"/>
              </w:rPr>
            </w:pPr>
          </w:p>
          <w:p w:rsidR="00736583" w:rsidRPr="00B3042B" w:rsidRDefault="00736583" w:rsidP="00B3042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 w:rsidRPr="00B3042B">
              <w:rPr>
                <w:rFonts w:hint="cs"/>
                <w:rtl/>
              </w:rPr>
              <w:t xml:space="preserve">تصحيح التدريبات </w:t>
            </w:r>
            <w:r w:rsidRPr="00B3042B">
              <w:rPr>
                <w:rFonts w:hint="cs"/>
                <w:sz w:val="30"/>
                <w:szCs w:val="30"/>
                <w:rtl/>
              </w:rPr>
              <w:t>.</w:t>
            </w:r>
          </w:p>
        </w:tc>
        <w:tc>
          <w:tcPr>
            <w:tcW w:w="1668" w:type="dxa"/>
          </w:tcPr>
          <w:p w:rsidR="00736583" w:rsidRPr="00B3042B" w:rsidRDefault="00736583" w:rsidP="00022A05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736583" w:rsidRDefault="00736583" w:rsidP="00736583">
      <w:pPr>
        <w:pStyle w:val="a6"/>
        <w:rPr>
          <w:rtl/>
        </w:rPr>
      </w:pPr>
      <w:r w:rsidRPr="00B3042B">
        <w:rPr>
          <w:rFonts w:hint="cs"/>
          <w:sz w:val="30"/>
          <w:szCs w:val="30"/>
          <w:rtl/>
        </w:rPr>
        <w:t xml:space="preserve">الوسائل: </w:t>
      </w:r>
      <w:r w:rsidRPr="00B3042B">
        <w:rPr>
          <w:rFonts w:hint="cs"/>
          <w:rtl/>
        </w:rPr>
        <w:t xml:space="preserve">لوحة جدارية  / السبورة / التطبيق النحوي </w:t>
      </w:r>
      <w:r w:rsidRPr="00B3042B">
        <w:rPr>
          <w:rFonts w:hint="cs"/>
          <w:sz w:val="30"/>
          <w:szCs w:val="30"/>
          <w:rtl/>
        </w:rPr>
        <w:t>.............................................................</w:t>
      </w:r>
      <w:r w:rsidR="00D11030">
        <w:rPr>
          <w:rFonts w:hint="cs"/>
          <w:rtl/>
        </w:rPr>
        <w:t>..</w:t>
      </w:r>
      <w:r>
        <w:rPr>
          <w:rFonts w:hint="cs"/>
          <w:rtl/>
        </w:rPr>
        <w:br/>
        <w:t>ملاحظات مدير المدرسة :............................................................................................</w:t>
      </w:r>
      <w:r w:rsidR="00D11030">
        <w:rPr>
          <w:rFonts w:hint="cs"/>
          <w:rtl/>
        </w:rPr>
        <w:t>.</w:t>
      </w:r>
    </w:p>
    <w:p w:rsidR="00443399" w:rsidRDefault="00736583" w:rsidP="000249FF">
      <w:pPr>
        <w:pStyle w:val="a6"/>
        <w:rPr>
          <w:rtl/>
        </w:rPr>
      </w:pPr>
      <w:r>
        <w:rPr>
          <w:rFonts w:hint="cs"/>
          <w:rtl/>
        </w:rPr>
        <w:t>ملاحظات المشرف التربوي:..........................................................................................</w:t>
      </w:r>
      <w:r w:rsidR="00D11030">
        <w:rPr>
          <w:rFonts w:hint="cs"/>
          <w:rtl/>
        </w:rPr>
        <w:t>..</w:t>
      </w:r>
    </w:p>
    <w:p w:rsidR="00CE564D" w:rsidRDefault="00CE564D" w:rsidP="000249FF">
      <w:pPr>
        <w:pStyle w:val="a6"/>
        <w:rPr>
          <w:rtl/>
        </w:rPr>
      </w:pPr>
    </w:p>
    <w:p w:rsidR="008F41F3" w:rsidRPr="00863625" w:rsidRDefault="008F41F3" w:rsidP="008F41F3">
      <w:pPr>
        <w:pStyle w:val="a6"/>
        <w:rPr>
          <w:sz w:val="26"/>
          <w:szCs w:val="26"/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</w:t>
      </w:r>
      <w:r w:rsidRPr="008F41F3">
        <w:rPr>
          <w:rFonts w:hint="cs"/>
          <w:b/>
          <w:bCs/>
          <w:rtl/>
        </w:rPr>
        <w:t xml:space="preserve">الدرس: </w:t>
      </w:r>
      <w:r w:rsidRPr="008F41F3">
        <w:rPr>
          <w:rFonts w:hint="cs"/>
          <w:b/>
          <w:bCs/>
          <w:sz w:val="26"/>
          <w:szCs w:val="26"/>
          <w:u w:val="single"/>
          <w:rtl/>
        </w:rPr>
        <w:t>الإملاء</w:t>
      </w:r>
      <w:r w:rsidRPr="008F41F3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(مواطن همزة القطع)           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8F41F3" w:rsidRDefault="008F41F3" w:rsidP="008F41F3">
      <w:pPr>
        <w:pStyle w:val="a3"/>
        <w:rPr>
          <w:rtl/>
        </w:rPr>
      </w:pPr>
      <w:r>
        <w:rPr>
          <w:rFonts w:hint="cs"/>
          <w:rtl/>
        </w:rPr>
        <w:t xml:space="preserve">عدد الحصص:1                    الفترة الزمنية من:                             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658"/>
        <w:gridCol w:w="3827"/>
        <w:gridCol w:w="2835"/>
        <w:gridCol w:w="1526"/>
      </w:tblGrid>
      <w:tr w:rsidR="008F41F3" w:rsidTr="0067709F">
        <w:trPr>
          <w:trHeight w:val="779"/>
        </w:trPr>
        <w:tc>
          <w:tcPr>
            <w:tcW w:w="2658" w:type="dxa"/>
          </w:tcPr>
          <w:p w:rsidR="008F41F3" w:rsidRDefault="008F41F3" w:rsidP="002B5D8E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lastRenderedPageBreak/>
              <w:t>الأهداف</w:t>
            </w:r>
          </w:p>
        </w:tc>
        <w:tc>
          <w:tcPr>
            <w:tcW w:w="3827" w:type="dxa"/>
          </w:tcPr>
          <w:p w:rsidR="008F41F3" w:rsidRDefault="008F41F3" w:rsidP="002B5D8E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835" w:type="dxa"/>
          </w:tcPr>
          <w:p w:rsidR="008F41F3" w:rsidRDefault="008F41F3" w:rsidP="002B5D8E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526" w:type="dxa"/>
          </w:tcPr>
          <w:p w:rsidR="008F41F3" w:rsidRDefault="008F41F3" w:rsidP="002B5D8E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8F41F3" w:rsidRPr="009544F0" w:rsidTr="0067709F">
        <w:tc>
          <w:tcPr>
            <w:tcW w:w="2658" w:type="dxa"/>
          </w:tcPr>
          <w:p w:rsidR="008F41F3" w:rsidRPr="00863625" w:rsidRDefault="008F41F3" w:rsidP="002B5D8E">
            <w:pPr>
              <w:rPr>
                <w:sz w:val="26"/>
                <w:szCs w:val="26"/>
              </w:rPr>
            </w:pPr>
          </w:p>
          <w:p w:rsidR="008F41F3" w:rsidRPr="00863625" w:rsidRDefault="008F41F3" w:rsidP="002B5D8E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  <w:rtl/>
              </w:rPr>
            </w:pPr>
            <w:r w:rsidRPr="008B4999">
              <w:rPr>
                <w:rFonts w:hint="cs"/>
                <w:sz w:val="27"/>
                <w:szCs w:val="27"/>
                <w:rtl/>
              </w:rPr>
              <w:t>أ</w:t>
            </w:r>
            <w:r w:rsidRPr="00863625">
              <w:rPr>
                <w:rFonts w:hint="cs"/>
                <w:sz w:val="26"/>
                <w:szCs w:val="26"/>
                <w:rtl/>
              </w:rPr>
              <w:t>ن يقرأ الطالب الأمثلة قراءة سليمة .</w:t>
            </w:r>
          </w:p>
          <w:p w:rsidR="008F41F3" w:rsidRDefault="008F41F3" w:rsidP="002B5D8E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863625">
              <w:rPr>
                <w:rFonts w:hint="cs"/>
                <w:sz w:val="26"/>
                <w:szCs w:val="26"/>
                <w:rtl/>
              </w:rPr>
              <w:t>أن يتعرف الطالب على همزة القطع.</w:t>
            </w:r>
          </w:p>
          <w:p w:rsidR="0067709F" w:rsidRDefault="0067709F" w:rsidP="0067709F">
            <w:pPr>
              <w:pStyle w:val="a5"/>
              <w:rPr>
                <w:sz w:val="26"/>
                <w:szCs w:val="26"/>
              </w:rPr>
            </w:pPr>
          </w:p>
          <w:p w:rsidR="0067709F" w:rsidRDefault="0067709F" w:rsidP="002B5D8E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أن يتعرف على مواطن همزة القطع في الاسماء .</w:t>
            </w:r>
          </w:p>
          <w:p w:rsidR="0067709F" w:rsidRPr="00863625" w:rsidRDefault="0067709F" w:rsidP="002B5D8E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</w:p>
          <w:p w:rsidR="008F41F3" w:rsidRDefault="008F41F3" w:rsidP="0067709F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863625">
              <w:rPr>
                <w:rFonts w:hint="cs"/>
                <w:sz w:val="26"/>
                <w:szCs w:val="26"/>
                <w:rtl/>
              </w:rPr>
              <w:t>أن ي</w:t>
            </w:r>
            <w:r w:rsidR="0067709F">
              <w:rPr>
                <w:rFonts w:hint="cs"/>
                <w:sz w:val="26"/>
                <w:szCs w:val="26"/>
                <w:rtl/>
              </w:rPr>
              <w:t>ت</w:t>
            </w:r>
            <w:r w:rsidRPr="00863625">
              <w:rPr>
                <w:rFonts w:hint="cs"/>
                <w:sz w:val="26"/>
                <w:szCs w:val="26"/>
                <w:rtl/>
              </w:rPr>
              <w:t>عرف</w:t>
            </w:r>
            <w:r w:rsidR="0067709F">
              <w:rPr>
                <w:rFonts w:hint="cs"/>
                <w:sz w:val="26"/>
                <w:szCs w:val="26"/>
                <w:rtl/>
              </w:rPr>
              <w:t xml:space="preserve"> على مواطن</w:t>
            </w:r>
            <w:r w:rsidRPr="00863625">
              <w:rPr>
                <w:rFonts w:hint="cs"/>
                <w:sz w:val="26"/>
                <w:szCs w:val="26"/>
                <w:rtl/>
              </w:rPr>
              <w:t xml:space="preserve"> همزة </w:t>
            </w:r>
            <w:r w:rsidR="0067709F">
              <w:rPr>
                <w:rFonts w:hint="cs"/>
                <w:sz w:val="26"/>
                <w:szCs w:val="26"/>
                <w:rtl/>
              </w:rPr>
              <w:t>القطع في الافعال الثلاثية والرباعية .</w:t>
            </w:r>
          </w:p>
          <w:p w:rsidR="0067709F" w:rsidRDefault="0067709F" w:rsidP="0067709F">
            <w:pPr>
              <w:pStyle w:val="a5"/>
              <w:rPr>
                <w:sz w:val="26"/>
                <w:szCs w:val="26"/>
                <w:rtl/>
              </w:rPr>
            </w:pPr>
          </w:p>
          <w:p w:rsidR="0067709F" w:rsidRDefault="0067709F" w:rsidP="0067709F">
            <w:pPr>
              <w:pStyle w:val="a5"/>
              <w:rPr>
                <w:sz w:val="26"/>
                <w:szCs w:val="26"/>
              </w:rPr>
            </w:pPr>
          </w:p>
          <w:p w:rsidR="0067709F" w:rsidRPr="00863625" w:rsidRDefault="0067709F" w:rsidP="0067709F">
            <w:pPr>
              <w:pStyle w:val="a5"/>
              <w:ind w:left="176"/>
              <w:rPr>
                <w:sz w:val="26"/>
                <w:szCs w:val="26"/>
              </w:rPr>
            </w:pPr>
          </w:p>
          <w:p w:rsidR="008F41F3" w:rsidRDefault="008F41F3" w:rsidP="0067709F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863625">
              <w:rPr>
                <w:rFonts w:hint="cs"/>
                <w:sz w:val="26"/>
                <w:szCs w:val="26"/>
                <w:rtl/>
              </w:rPr>
              <w:t>أن ي</w:t>
            </w:r>
            <w:r w:rsidR="0067709F">
              <w:rPr>
                <w:rFonts w:hint="cs"/>
                <w:sz w:val="26"/>
                <w:szCs w:val="26"/>
                <w:rtl/>
              </w:rPr>
              <w:t>ت</w:t>
            </w:r>
            <w:r w:rsidRPr="00863625">
              <w:rPr>
                <w:rFonts w:hint="cs"/>
                <w:sz w:val="26"/>
                <w:szCs w:val="26"/>
                <w:rtl/>
              </w:rPr>
              <w:t xml:space="preserve">عرف </w:t>
            </w:r>
            <w:r w:rsidR="0067709F">
              <w:rPr>
                <w:rFonts w:hint="cs"/>
                <w:sz w:val="26"/>
                <w:szCs w:val="26"/>
                <w:rtl/>
              </w:rPr>
              <w:t>على</w:t>
            </w:r>
            <w:r w:rsidRPr="00863625">
              <w:rPr>
                <w:rFonts w:hint="cs"/>
                <w:sz w:val="26"/>
                <w:szCs w:val="26"/>
                <w:rtl/>
              </w:rPr>
              <w:t xml:space="preserve"> همزة القطع</w:t>
            </w:r>
            <w:r w:rsidR="0067709F">
              <w:rPr>
                <w:rFonts w:hint="cs"/>
                <w:sz w:val="26"/>
                <w:szCs w:val="26"/>
                <w:rtl/>
              </w:rPr>
              <w:t xml:space="preserve"> في</w:t>
            </w:r>
            <w:r w:rsidRPr="00863625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67709F">
              <w:rPr>
                <w:rFonts w:hint="cs"/>
                <w:sz w:val="26"/>
                <w:szCs w:val="26"/>
                <w:rtl/>
              </w:rPr>
              <w:t>الحروف.</w:t>
            </w:r>
          </w:p>
          <w:p w:rsidR="008F41F3" w:rsidRDefault="008F41F3" w:rsidP="002B5D8E">
            <w:pPr>
              <w:pStyle w:val="a5"/>
              <w:numPr>
                <w:ilvl w:val="0"/>
                <w:numId w:val="1"/>
              </w:numPr>
              <w:ind w:left="424"/>
              <w:jc w:val="both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ان يفرق بين همزة الوصل وهمزة القطع .</w:t>
            </w:r>
          </w:p>
          <w:p w:rsidR="0067709F" w:rsidRDefault="0067709F" w:rsidP="0067709F">
            <w:pPr>
              <w:pStyle w:val="a5"/>
              <w:jc w:val="both"/>
              <w:rPr>
                <w:sz w:val="26"/>
                <w:szCs w:val="26"/>
                <w:rtl/>
              </w:rPr>
            </w:pPr>
          </w:p>
          <w:p w:rsidR="0067709F" w:rsidRDefault="0067709F" w:rsidP="0067709F">
            <w:pPr>
              <w:pStyle w:val="a5"/>
              <w:jc w:val="both"/>
              <w:rPr>
                <w:sz w:val="26"/>
                <w:szCs w:val="26"/>
              </w:rPr>
            </w:pPr>
          </w:p>
          <w:p w:rsidR="008F41F3" w:rsidRPr="00863625" w:rsidRDefault="008F41F3" w:rsidP="002B5D8E">
            <w:pPr>
              <w:pStyle w:val="a5"/>
              <w:numPr>
                <w:ilvl w:val="0"/>
                <w:numId w:val="1"/>
              </w:numPr>
              <w:ind w:left="424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أن يحل تدريبات الاملاء حلا سليماَ.</w:t>
            </w:r>
          </w:p>
          <w:p w:rsidR="008F41F3" w:rsidRDefault="008F41F3" w:rsidP="002B5D8E">
            <w:pPr>
              <w:pStyle w:val="a5"/>
              <w:rPr>
                <w:sz w:val="26"/>
                <w:szCs w:val="26"/>
              </w:rPr>
            </w:pPr>
          </w:p>
          <w:p w:rsidR="008F41F3" w:rsidRPr="00863625" w:rsidRDefault="008F41F3" w:rsidP="002B5D8E">
            <w:pPr>
              <w:pStyle w:val="a5"/>
              <w:rPr>
                <w:sz w:val="26"/>
                <w:szCs w:val="26"/>
              </w:rPr>
            </w:pPr>
          </w:p>
          <w:p w:rsidR="008F41F3" w:rsidRPr="00863625" w:rsidRDefault="008F41F3" w:rsidP="002B5D8E">
            <w:pPr>
              <w:pStyle w:val="a5"/>
              <w:rPr>
                <w:sz w:val="26"/>
                <w:szCs w:val="26"/>
                <w:rtl/>
              </w:rPr>
            </w:pPr>
          </w:p>
          <w:p w:rsidR="008F41F3" w:rsidRPr="00863625" w:rsidRDefault="008F41F3" w:rsidP="002B5D8E">
            <w:pPr>
              <w:pStyle w:val="a5"/>
              <w:ind w:left="176"/>
              <w:rPr>
                <w:sz w:val="26"/>
                <w:szCs w:val="26"/>
              </w:rPr>
            </w:pPr>
          </w:p>
          <w:p w:rsidR="008F41F3" w:rsidRPr="00863625" w:rsidRDefault="008F41F3" w:rsidP="002B5D8E">
            <w:pPr>
              <w:pStyle w:val="a5"/>
              <w:rPr>
                <w:sz w:val="26"/>
                <w:szCs w:val="26"/>
                <w:rtl/>
              </w:rPr>
            </w:pPr>
          </w:p>
          <w:p w:rsidR="008F41F3" w:rsidRPr="00863625" w:rsidRDefault="008F41F3" w:rsidP="002B5D8E">
            <w:pPr>
              <w:pStyle w:val="a5"/>
              <w:rPr>
                <w:sz w:val="26"/>
                <w:szCs w:val="26"/>
                <w:rtl/>
              </w:rPr>
            </w:pPr>
          </w:p>
        </w:tc>
        <w:tc>
          <w:tcPr>
            <w:tcW w:w="3827" w:type="dxa"/>
          </w:tcPr>
          <w:p w:rsidR="008F41F3" w:rsidRPr="00863625" w:rsidRDefault="008F41F3" w:rsidP="002B5D8E">
            <w:pPr>
              <w:rPr>
                <w:sz w:val="26"/>
                <w:szCs w:val="26"/>
              </w:rPr>
            </w:pPr>
          </w:p>
          <w:p w:rsidR="008F41F3" w:rsidRPr="008B4999" w:rsidRDefault="008F41F3" w:rsidP="002B5D8E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8B4999">
              <w:rPr>
                <w:rFonts w:hint="cs"/>
                <w:b/>
                <w:bCs/>
                <w:sz w:val="27"/>
                <w:szCs w:val="27"/>
                <w:rtl/>
              </w:rPr>
              <w:t>التمهيد</w:t>
            </w:r>
            <w:r w:rsidRPr="008B4999">
              <w:rPr>
                <w:rFonts w:hint="cs"/>
                <w:sz w:val="27"/>
                <w:szCs w:val="27"/>
                <w:rtl/>
              </w:rPr>
              <w:t>:</w:t>
            </w:r>
          </w:p>
          <w:p w:rsidR="008F41F3" w:rsidRPr="008B4999" w:rsidRDefault="008F41F3" w:rsidP="008F41F3">
            <w:pPr>
              <w:rPr>
                <w:sz w:val="27"/>
                <w:szCs w:val="27"/>
              </w:rPr>
            </w:pPr>
            <w:r w:rsidRPr="008B4999">
              <w:rPr>
                <w:rFonts w:hint="cs"/>
                <w:sz w:val="27"/>
                <w:szCs w:val="27"/>
                <w:rtl/>
              </w:rPr>
              <w:t xml:space="preserve"> مراجعة الطلبة في كتابة </w:t>
            </w:r>
            <w:r>
              <w:rPr>
                <w:rFonts w:hint="cs"/>
                <w:sz w:val="27"/>
                <w:szCs w:val="27"/>
                <w:rtl/>
              </w:rPr>
              <w:t xml:space="preserve">همزة القطع </w:t>
            </w:r>
            <w:r w:rsidRPr="008B4999">
              <w:rPr>
                <w:rFonts w:hint="cs"/>
                <w:sz w:val="27"/>
                <w:szCs w:val="27"/>
                <w:rtl/>
              </w:rPr>
              <w:t>ومواقعها في الكلمة.</w:t>
            </w:r>
          </w:p>
          <w:p w:rsidR="008F41F3" w:rsidRPr="008B4999" w:rsidRDefault="008F41F3" w:rsidP="002B5D8E">
            <w:pPr>
              <w:pStyle w:val="a5"/>
              <w:ind w:left="360"/>
              <w:rPr>
                <w:sz w:val="27"/>
                <w:szCs w:val="27"/>
              </w:rPr>
            </w:pPr>
          </w:p>
          <w:p w:rsidR="008F41F3" w:rsidRPr="008B4999" w:rsidRDefault="008F41F3" w:rsidP="002B5D8E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8B4999">
              <w:rPr>
                <w:rFonts w:hint="cs"/>
                <w:b/>
                <w:bCs/>
                <w:sz w:val="27"/>
                <w:szCs w:val="27"/>
                <w:rtl/>
              </w:rPr>
              <w:t>العرض</w:t>
            </w:r>
            <w:r w:rsidRPr="008B4999">
              <w:rPr>
                <w:rFonts w:hint="cs"/>
                <w:sz w:val="27"/>
                <w:szCs w:val="27"/>
                <w:rtl/>
              </w:rPr>
              <w:t xml:space="preserve">: </w:t>
            </w:r>
          </w:p>
          <w:p w:rsidR="008F41F3" w:rsidRPr="008B4999" w:rsidRDefault="008F41F3" w:rsidP="004D4E61">
            <w:pPr>
              <w:pStyle w:val="a5"/>
              <w:numPr>
                <w:ilvl w:val="0"/>
                <w:numId w:val="42"/>
              </w:numPr>
              <w:ind w:left="601"/>
              <w:rPr>
                <w:sz w:val="27"/>
                <w:szCs w:val="27"/>
              </w:rPr>
            </w:pPr>
            <w:r w:rsidRPr="008B4999">
              <w:rPr>
                <w:rFonts w:hint="cs"/>
                <w:sz w:val="27"/>
                <w:szCs w:val="27"/>
                <w:rtl/>
              </w:rPr>
              <w:t>عرض المعلم للأمثلة على السبورة أو لوحة كرتونية .</w:t>
            </w:r>
          </w:p>
          <w:p w:rsidR="008F41F3" w:rsidRPr="008B4999" w:rsidRDefault="008F41F3" w:rsidP="002B5D8E">
            <w:pPr>
              <w:pStyle w:val="a5"/>
              <w:ind w:left="600"/>
              <w:rPr>
                <w:sz w:val="27"/>
                <w:szCs w:val="27"/>
              </w:rPr>
            </w:pPr>
          </w:p>
          <w:p w:rsidR="008F41F3" w:rsidRPr="008B4999" w:rsidRDefault="008F41F3" w:rsidP="002B5D8E">
            <w:pPr>
              <w:rPr>
                <w:sz w:val="27"/>
                <w:szCs w:val="27"/>
              </w:rPr>
            </w:pPr>
          </w:p>
          <w:p w:rsidR="008F41F3" w:rsidRPr="008B4999" w:rsidRDefault="008F41F3" w:rsidP="004D4E61">
            <w:pPr>
              <w:pStyle w:val="a5"/>
              <w:numPr>
                <w:ilvl w:val="0"/>
                <w:numId w:val="42"/>
              </w:numPr>
              <w:ind w:left="600"/>
              <w:rPr>
                <w:sz w:val="27"/>
                <w:szCs w:val="27"/>
              </w:rPr>
            </w:pPr>
            <w:r w:rsidRPr="008B4999">
              <w:rPr>
                <w:rFonts w:hint="cs"/>
                <w:sz w:val="27"/>
                <w:szCs w:val="27"/>
                <w:rtl/>
              </w:rPr>
              <w:t>قراءة التلاميذ للأمثلة.</w:t>
            </w:r>
          </w:p>
          <w:p w:rsidR="008F41F3" w:rsidRPr="008B4999" w:rsidRDefault="008F41F3" w:rsidP="002B5D8E">
            <w:pPr>
              <w:pStyle w:val="a5"/>
              <w:ind w:left="600"/>
              <w:rPr>
                <w:sz w:val="27"/>
                <w:szCs w:val="27"/>
              </w:rPr>
            </w:pPr>
          </w:p>
          <w:p w:rsidR="008F41F3" w:rsidRPr="008B4999" w:rsidRDefault="008F41F3" w:rsidP="004D4E61">
            <w:pPr>
              <w:pStyle w:val="a5"/>
              <w:numPr>
                <w:ilvl w:val="0"/>
                <w:numId w:val="42"/>
              </w:numPr>
              <w:ind w:left="600"/>
              <w:rPr>
                <w:sz w:val="27"/>
                <w:szCs w:val="27"/>
              </w:rPr>
            </w:pPr>
            <w:r w:rsidRPr="008B4999">
              <w:rPr>
                <w:rFonts w:hint="cs"/>
                <w:sz w:val="27"/>
                <w:szCs w:val="27"/>
                <w:rtl/>
              </w:rPr>
              <w:t>طرح أمثلة خارجية على القاعدة ومناقشتها.</w:t>
            </w:r>
          </w:p>
          <w:p w:rsidR="008F41F3" w:rsidRPr="008B4999" w:rsidRDefault="008F41F3" w:rsidP="002B5D8E">
            <w:pPr>
              <w:rPr>
                <w:sz w:val="27"/>
                <w:szCs w:val="27"/>
              </w:rPr>
            </w:pPr>
          </w:p>
          <w:p w:rsidR="008F41F3" w:rsidRDefault="008F41F3" w:rsidP="002B5D8E">
            <w:pPr>
              <w:pStyle w:val="a5"/>
              <w:ind w:left="600"/>
              <w:rPr>
                <w:sz w:val="27"/>
                <w:szCs w:val="27"/>
                <w:rtl/>
              </w:rPr>
            </w:pPr>
          </w:p>
          <w:p w:rsidR="0067709F" w:rsidRPr="0067709F" w:rsidRDefault="0067709F" w:rsidP="002B5D8E">
            <w:pPr>
              <w:pStyle w:val="a5"/>
              <w:ind w:left="600"/>
              <w:rPr>
                <w:sz w:val="27"/>
                <w:szCs w:val="27"/>
              </w:rPr>
            </w:pPr>
          </w:p>
          <w:p w:rsidR="008F41F3" w:rsidRPr="008B4999" w:rsidRDefault="008F41F3" w:rsidP="004D4E61">
            <w:pPr>
              <w:pStyle w:val="a5"/>
              <w:numPr>
                <w:ilvl w:val="0"/>
                <w:numId w:val="42"/>
              </w:numPr>
              <w:ind w:left="360" w:hanging="43"/>
              <w:rPr>
                <w:sz w:val="27"/>
                <w:szCs w:val="27"/>
              </w:rPr>
            </w:pPr>
            <w:r w:rsidRPr="008B4999">
              <w:rPr>
                <w:rFonts w:hint="cs"/>
                <w:sz w:val="27"/>
                <w:szCs w:val="27"/>
                <w:rtl/>
              </w:rPr>
              <w:t>يكلف المعلم التلاميذ بحل تدريبات الكتاب ثم مناقشتها في وتدوين الإجابات على السبورة .</w:t>
            </w:r>
          </w:p>
          <w:p w:rsidR="008F41F3" w:rsidRPr="00863625" w:rsidRDefault="008F41F3" w:rsidP="002B5D8E">
            <w:pPr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:rsidR="008F41F3" w:rsidRPr="00863625" w:rsidRDefault="008F41F3" w:rsidP="002B5D8E">
            <w:pPr>
              <w:pStyle w:val="a3"/>
              <w:rPr>
                <w:sz w:val="26"/>
                <w:szCs w:val="26"/>
                <w:rtl/>
              </w:rPr>
            </w:pPr>
          </w:p>
          <w:p w:rsidR="008F41F3" w:rsidRPr="004667D5" w:rsidRDefault="008F41F3" w:rsidP="002B5D8E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176"/>
              </w:tabs>
              <w:ind w:left="360"/>
              <w:rPr>
                <w:sz w:val="27"/>
                <w:szCs w:val="27"/>
                <w:rtl/>
              </w:rPr>
            </w:pPr>
            <w:r w:rsidRPr="00863625">
              <w:rPr>
                <w:rFonts w:hint="cs"/>
                <w:sz w:val="26"/>
                <w:szCs w:val="26"/>
                <w:rtl/>
              </w:rPr>
              <w:t>.</w:t>
            </w:r>
            <w:r w:rsidRPr="008B4999">
              <w:rPr>
                <w:rFonts w:hint="cs"/>
                <w:sz w:val="27"/>
                <w:szCs w:val="27"/>
                <w:rtl/>
              </w:rPr>
              <w:t xml:space="preserve"> ملاحظة قراءة التلاميذ وتصويبها.</w:t>
            </w:r>
          </w:p>
          <w:p w:rsidR="008F41F3" w:rsidRPr="008B4999" w:rsidRDefault="008F41F3" w:rsidP="002B5D8E">
            <w:pPr>
              <w:pStyle w:val="a3"/>
              <w:tabs>
                <w:tab w:val="clear" w:pos="4153"/>
                <w:tab w:val="center" w:pos="176"/>
              </w:tabs>
              <w:rPr>
                <w:sz w:val="27"/>
                <w:szCs w:val="27"/>
              </w:rPr>
            </w:pPr>
          </w:p>
          <w:p w:rsidR="008F41F3" w:rsidRDefault="008F41F3" w:rsidP="002B5D8E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176"/>
              </w:tabs>
              <w:ind w:left="360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عرف همزة القطع</w:t>
            </w:r>
            <w:r w:rsidRPr="008B4999">
              <w:rPr>
                <w:rFonts w:hint="cs"/>
                <w:sz w:val="27"/>
                <w:szCs w:val="27"/>
                <w:rtl/>
              </w:rPr>
              <w:t>؟</w:t>
            </w:r>
          </w:p>
          <w:p w:rsidR="0067709F" w:rsidRDefault="0067709F" w:rsidP="0067709F">
            <w:pPr>
              <w:pStyle w:val="a5"/>
              <w:rPr>
                <w:sz w:val="27"/>
                <w:szCs w:val="27"/>
                <w:rtl/>
              </w:rPr>
            </w:pPr>
          </w:p>
          <w:p w:rsidR="0067709F" w:rsidRDefault="0067709F" w:rsidP="002B5D8E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176"/>
              </w:tabs>
              <w:ind w:left="360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 xml:space="preserve"> ما هي الاسماء التي تأتي همزتها همزة وصل ؟</w:t>
            </w:r>
          </w:p>
          <w:p w:rsidR="0067709F" w:rsidRDefault="0067709F" w:rsidP="0067709F">
            <w:pPr>
              <w:pStyle w:val="a5"/>
              <w:rPr>
                <w:sz w:val="27"/>
                <w:szCs w:val="27"/>
                <w:rtl/>
              </w:rPr>
            </w:pPr>
          </w:p>
          <w:p w:rsidR="0067709F" w:rsidRDefault="0067709F" w:rsidP="002B5D8E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176"/>
              </w:tabs>
              <w:ind w:left="360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بين سبب كتابة همزة أحبُ همزة قطع؟</w:t>
            </w:r>
          </w:p>
          <w:p w:rsidR="008F41F3" w:rsidRDefault="008F41F3" w:rsidP="002B5D8E">
            <w:pPr>
              <w:pStyle w:val="a5"/>
              <w:rPr>
                <w:sz w:val="27"/>
                <w:szCs w:val="27"/>
                <w:rtl/>
              </w:rPr>
            </w:pPr>
          </w:p>
          <w:p w:rsidR="008F41F3" w:rsidRPr="004667D5" w:rsidRDefault="008F41F3" w:rsidP="0067709F">
            <w:pPr>
              <w:pStyle w:val="a3"/>
              <w:tabs>
                <w:tab w:val="clear" w:pos="4153"/>
                <w:tab w:val="center" w:pos="176"/>
              </w:tabs>
              <w:rPr>
                <w:sz w:val="27"/>
                <w:szCs w:val="27"/>
              </w:rPr>
            </w:pPr>
          </w:p>
          <w:p w:rsidR="008F41F3" w:rsidRPr="008B4999" w:rsidRDefault="008F41F3" w:rsidP="002B5D8E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176"/>
              </w:tabs>
              <w:ind w:left="360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حدد الكلمات التي جاءت فيها همزة قطع؟</w:t>
            </w:r>
          </w:p>
          <w:p w:rsidR="008F41F3" w:rsidRDefault="008F41F3" w:rsidP="002B5D8E">
            <w:pPr>
              <w:pStyle w:val="a5"/>
              <w:rPr>
                <w:sz w:val="27"/>
                <w:szCs w:val="27"/>
                <w:rtl/>
              </w:rPr>
            </w:pPr>
          </w:p>
          <w:p w:rsidR="008F41F3" w:rsidRPr="008B4999" w:rsidRDefault="008F41F3" w:rsidP="002B5D8E">
            <w:pPr>
              <w:pStyle w:val="a5"/>
              <w:rPr>
                <w:sz w:val="27"/>
                <w:szCs w:val="27"/>
                <w:rtl/>
              </w:rPr>
            </w:pPr>
          </w:p>
          <w:p w:rsidR="008F41F3" w:rsidRPr="008B4999" w:rsidRDefault="008F41F3" w:rsidP="002B5D8E">
            <w:pPr>
              <w:pStyle w:val="a5"/>
              <w:rPr>
                <w:sz w:val="27"/>
                <w:szCs w:val="27"/>
                <w:rtl/>
              </w:rPr>
            </w:pPr>
          </w:p>
          <w:p w:rsidR="008F41F3" w:rsidRPr="0067709F" w:rsidRDefault="008F41F3" w:rsidP="0067709F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176"/>
              </w:tabs>
              <w:ind w:left="360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عين همزة القطع في جملة : أخي هل تجاوز الظالمون المدى .</w:t>
            </w:r>
          </w:p>
          <w:p w:rsidR="008F41F3" w:rsidRPr="008B4999" w:rsidRDefault="008F41F3" w:rsidP="002B5D8E">
            <w:pPr>
              <w:pStyle w:val="a5"/>
              <w:rPr>
                <w:sz w:val="27"/>
                <w:szCs w:val="27"/>
                <w:rtl/>
              </w:rPr>
            </w:pPr>
          </w:p>
          <w:p w:rsidR="008F41F3" w:rsidRPr="008B4999" w:rsidRDefault="008F41F3" w:rsidP="002B5D8E">
            <w:pPr>
              <w:pStyle w:val="a5"/>
              <w:rPr>
                <w:sz w:val="27"/>
                <w:szCs w:val="27"/>
                <w:rtl/>
              </w:rPr>
            </w:pPr>
          </w:p>
          <w:p w:rsidR="008F41F3" w:rsidRPr="008B4999" w:rsidRDefault="008F41F3" w:rsidP="002B5D8E">
            <w:pPr>
              <w:pStyle w:val="a5"/>
              <w:rPr>
                <w:sz w:val="27"/>
                <w:szCs w:val="27"/>
                <w:rtl/>
              </w:rPr>
            </w:pPr>
          </w:p>
          <w:p w:rsidR="008F41F3" w:rsidRPr="008B4999" w:rsidRDefault="008F41F3" w:rsidP="002B5D8E">
            <w:pPr>
              <w:pStyle w:val="a5"/>
              <w:rPr>
                <w:sz w:val="27"/>
                <w:szCs w:val="27"/>
                <w:rtl/>
              </w:rPr>
            </w:pPr>
          </w:p>
          <w:p w:rsidR="008F41F3" w:rsidRPr="00863625" w:rsidRDefault="008F41F3" w:rsidP="002B5D8E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419"/>
              <w:rPr>
                <w:sz w:val="26"/>
                <w:szCs w:val="26"/>
                <w:rtl/>
              </w:rPr>
            </w:pPr>
            <w:r w:rsidRPr="008B4999">
              <w:rPr>
                <w:rFonts w:hint="cs"/>
                <w:sz w:val="27"/>
                <w:szCs w:val="27"/>
                <w:rtl/>
              </w:rPr>
              <w:t>تصحيح التدريبات</w:t>
            </w:r>
          </w:p>
        </w:tc>
        <w:tc>
          <w:tcPr>
            <w:tcW w:w="1526" w:type="dxa"/>
          </w:tcPr>
          <w:p w:rsidR="008F41F3" w:rsidRPr="009544F0" w:rsidRDefault="008F41F3" w:rsidP="002B5D8E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8F41F3" w:rsidRPr="00863625" w:rsidRDefault="008F41F3" w:rsidP="008F41F3">
      <w:pPr>
        <w:pStyle w:val="a6"/>
        <w:rPr>
          <w:sz w:val="26"/>
          <w:szCs w:val="26"/>
          <w:rtl/>
        </w:rPr>
      </w:pPr>
      <w:r w:rsidRPr="00863625">
        <w:rPr>
          <w:rFonts w:hint="cs"/>
          <w:sz w:val="26"/>
          <w:szCs w:val="26"/>
          <w:rtl/>
        </w:rPr>
        <w:t>الوسائل: الكتاب المقرر/ السبورة  / الطباشير الملونة..................................................................</w:t>
      </w:r>
      <w:r w:rsidR="0067709F">
        <w:rPr>
          <w:rFonts w:hint="cs"/>
          <w:sz w:val="26"/>
          <w:szCs w:val="26"/>
          <w:rtl/>
        </w:rPr>
        <w:t>...........</w:t>
      </w:r>
      <w:r w:rsidRPr="00863625">
        <w:rPr>
          <w:rFonts w:hint="cs"/>
          <w:sz w:val="26"/>
          <w:szCs w:val="26"/>
          <w:rtl/>
        </w:rPr>
        <w:br/>
        <w:t>ملاحظات مدير المدرسة :.........................................................................................</w:t>
      </w:r>
      <w:r w:rsidR="0067709F">
        <w:rPr>
          <w:rFonts w:hint="cs"/>
          <w:sz w:val="26"/>
          <w:szCs w:val="26"/>
          <w:rtl/>
        </w:rPr>
        <w:t>..........</w:t>
      </w:r>
      <w:r w:rsidRPr="00863625">
        <w:rPr>
          <w:rFonts w:hint="cs"/>
          <w:sz w:val="26"/>
          <w:szCs w:val="26"/>
          <w:rtl/>
        </w:rPr>
        <w:t>...</w:t>
      </w:r>
    </w:p>
    <w:p w:rsidR="008F41F3" w:rsidRDefault="008F41F3" w:rsidP="00AF4717">
      <w:pPr>
        <w:rPr>
          <w:rtl/>
        </w:rPr>
      </w:pPr>
      <w:r w:rsidRPr="00863625">
        <w:rPr>
          <w:rFonts w:hint="cs"/>
          <w:sz w:val="26"/>
          <w:szCs w:val="26"/>
          <w:rtl/>
        </w:rPr>
        <w:t>ملاحظات المشرف التربوي:...........................................................................................</w:t>
      </w:r>
      <w:r w:rsidR="0067709F">
        <w:rPr>
          <w:rFonts w:hint="cs"/>
          <w:rtl/>
        </w:rPr>
        <w:t>.........</w:t>
      </w:r>
    </w:p>
    <w:p w:rsidR="0067709F" w:rsidRDefault="0067709F" w:rsidP="0067709F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الدرس: (</w:t>
      </w:r>
      <w:r w:rsidRPr="005403A1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خط</w:t>
      </w:r>
      <w:r>
        <w:rPr>
          <w:rFonts w:hint="cs"/>
          <w:rtl/>
        </w:rPr>
        <w:t xml:space="preserve">)  كتابة بيت شعري بخطي الرقعة والنسخ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67709F" w:rsidRDefault="0067709F" w:rsidP="0067709F">
      <w:pPr>
        <w:pStyle w:val="a3"/>
        <w:rPr>
          <w:rtl/>
        </w:rPr>
      </w:pPr>
      <w:r>
        <w:rPr>
          <w:rFonts w:hint="cs"/>
          <w:rtl/>
        </w:rPr>
        <w:t xml:space="preserve">عدد الحصص:1              الفترة الزمنية من:                                          إلى:     </w:t>
      </w:r>
    </w:p>
    <w:tbl>
      <w:tblPr>
        <w:bidiVisual/>
        <w:tblW w:w="1038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273"/>
        <w:gridCol w:w="4040"/>
        <w:gridCol w:w="2611"/>
        <w:gridCol w:w="1462"/>
      </w:tblGrid>
      <w:tr w:rsidR="0067709F" w:rsidTr="002B5D8E">
        <w:trPr>
          <w:trHeight w:val="495"/>
        </w:trPr>
        <w:tc>
          <w:tcPr>
            <w:tcW w:w="2273" w:type="dxa"/>
            <w:tcBorders>
              <w:bottom w:val="thinThickSmallGap" w:sz="12" w:space="0" w:color="auto"/>
            </w:tcBorders>
          </w:tcPr>
          <w:p w:rsidR="0067709F" w:rsidRDefault="0067709F" w:rsidP="002B5D8E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lastRenderedPageBreak/>
              <w:t>الأهداف</w:t>
            </w:r>
          </w:p>
        </w:tc>
        <w:tc>
          <w:tcPr>
            <w:tcW w:w="4040" w:type="dxa"/>
            <w:tcBorders>
              <w:bottom w:val="thinThickSmallGap" w:sz="12" w:space="0" w:color="auto"/>
            </w:tcBorders>
          </w:tcPr>
          <w:p w:rsidR="0067709F" w:rsidRDefault="0067709F" w:rsidP="002B5D8E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611" w:type="dxa"/>
            <w:tcBorders>
              <w:bottom w:val="thinThickSmallGap" w:sz="12" w:space="0" w:color="auto"/>
            </w:tcBorders>
          </w:tcPr>
          <w:p w:rsidR="0067709F" w:rsidRDefault="0067709F" w:rsidP="002B5D8E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462" w:type="dxa"/>
            <w:tcBorders>
              <w:bottom w:val="thinThickSmallGap" w:sz="12" w:space="0" w:color="auto"/>
            </w:tcBorders>
          </w:tcPr>
          <w:p w:rsidR="0067709F" w:rsidRDefault="0067709F" w:rsidP="002B5D8E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67709F" w:rsidRPr="008B4999" w:rsidTr="002B5D8E">
        <w:trPr>
          <w:trHeight w:val="4032"/>
        </w:trPr>
        <w:tc>
          <w:tcPr>
            <w:tcW w:w="2273" w:type="dxa"/>
            <w:tcBorders>
              <w:bottom w:val="nil"/>
            </w:tcBorders>
          </w:tcPr>
          <w:p w:rsidR="0067709F" w:rsidRPr="00601FE9" w:rsidRDefault="0067709F" w:rsidP="002B5D8E">
            <w:pPr>
              <w:rPr>
                <w:sz w:val="26"/>
                <w:szCs w:val="26"/>
              </w:rPr>
            </w:pPr>
          </w:p>
          <w:p w:rsidR="0067709F" w:rsidRPr="00601FE9" w:rsidRDefault="0067709F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يق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ر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البيت الشعري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</w:p>
          <w:p w:rsidR="0067709F" w:rsidRPr="00601FE9" w:rsidRDefault="0067709F" w:rsidP="002B5D8E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قراء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صحيح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يعرف</w:t>
            </w:r>
          </w:p>
          <w:p w:rsidR="0067709F" w:rsidRPr="00601FE9" w:rsidRDefault="0067709F" w:rsidP="002B5D8E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sz w:val="26"/>
                <w:szCs w:val="26"/>
                <w:rtl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معناه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.</w:t>
            </w:r>
          </w:p>
          <w:p w:rsidR="0067709F" w:rsidRPr="00601FE9" w:rsidRDefault="0067709F" w:rsidP="0067709F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sz w:val="26"/>
                <w:szCs w:val="26"/>
                <w:rtl/>
              </w:rPr>
            </w:pP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أن يتعرف الطالب إلى </w:t>
            </w:r>
            <w:r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معنى البيت  .</w:t>
            </w:r>
          </w:p>
          <w:p w:rsidR="0067709F" w:rsidRPr="00601FE9" w:rsidRDefault="0067709F" w:rsidP="002B5D8E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sz w:val="26"/>
                <w:szCs w:val="26"/>
                <w:rtl/>
              </w:rPr>
            </w:pPr>
          </w:p>
          <w:p w:rsidR="0067709F" w:rsidRPr="00601FE9" w:rsidRDefault="0067709F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2" w:hanging="142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يلاحظ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فرق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ين</w:t>
            </w:r>
          </w:p>
          <w:p w:rsidR="0067709F" w:rsidRPr="00601FE9" w:rsidRDefault="0067709F" w:rsidP="002B5D8E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خط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نسخ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خط</w:t>
            </w:r>
          </w:p>
          <w:p w:rsidR="0067709F" w:rsidRPr="00601FE9" w:rsidRDefault="0067709F" w:rsidP="002B5D8E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  <w:rtl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رقع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  <w:p w:rsidR="0067709F" w:rsidRPr="00601FE9" w:rsidRDefault="0067709F" w:rsidP="002B5D8E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</w:p>
          <w:p w:rsidR="0067709F" w:rsidRPr="00601FE9" w:rsidRDefault="0067709F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 w:hanging="284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يكتب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البيت الشعري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ثلاث</w:t>
            </w:r>
          </w:p>
          <w:p w:rsidR="0067709F" w:rsidRPr="00601FE9" w:rsidRDefault="0067709F" w:rsidP="002B5D8E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مرات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خط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نسخ،</w:t>
            </w:r>
          </w:p>
          <w:p w:rsidR="0067709F" w:rsidRPr="00601FE9" w:rsidRDefault="0067709F" w:rsidP="002B5D8E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ثلاث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مرات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خط</w:t>
            </w:r>
          </w:p>
          <w:p w:rsidR="0067709F" w:rsidRPr="00601FE9" w:rsidRDefault="0067709F" w:rsidP="002B5D8E">
            <w:pPr>
              <w:pStyle w:val="a7"/>
              <w:rPr>
                <w:rFonts w:eastAsia="Calibri"/>
                <w:sz w:val="26"/>
                <w:szCs w:val="26"/>
                <w:rtl/>
              </w:rPr>
            </w:pPr>
            <w:r w:rsidRPr="00601FE9">
              <w:rPr>
                <w:rFonts w:eastAsia="Calibri"/>
                <w:sz w:val="26"/>
                <w:szCs w:val="26"/>
                <w:rtl/>
              </w:rPr>
              <w:t>الرقعة</w:t>
            </w:r>
            <w:r w:rsidRPr="00601FE9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4040" w:type="dxa"/>
            <w:tcBorders>
              <w:bottom w:val="nil"/>
            </w:tcBorders>
          </w:tcPr>
          <w:p w:rsidR="0067709F" w:rsidRPr="00601FE9" w:rsidRDefault="0067709F" w:rsidP="002B5D8E">
            <w:pPr>
              <w:rPr>
                <w:sz w:val="26"/>
                <w:szCs w:val="26"/>
              </w:rPr>
            </w:pPr>
          </w:p>
          <w:p w:rsidR="0067709F" w:rsidRPr="00601FE9" w:rsidRDefault="0067709F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8" w:hanging="141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تكليف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طلاب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قراء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نص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خط،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هو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بيت من الشعر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:</w:t>
            </w:r>
          </w:p>
          <w:p w:rsidR="0067709F" w:rsidRDefault="0067709F" w:rsidP="002B5D8E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وكل مسافر سيؤوب يوما </w:t>
            </w:r>
          </w:p>
          <w:p w:rsidR="0067709F" w:rsidRPr="00601FE9" w:rsidRDefault="0067709F" w:rsidP="002B5D8E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           إذا رزق السلامة والايابا</w:t>
            </w:r>
          </w:p>
          <w:p w:rsidR="0067709F" w:rsidRPr="00601FE9" w:rsidRDefault="0067709F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84" w:hanging="184"/>
              <w:rPr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يان</w:t>
            </w:r>
            <w:r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الحكمة الواردة في البيت 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  <w:p w:rsidR="0067709F" w:rsidRPr="00601FE9" w:rsidRDefault="0067709F" w:rsidP="002B5D8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7709F" w:rsidRPr="00601FE9" w:rsidRDefault="0067709F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84" w:hanging="184"/>
              <w:rPr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كتاب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نص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على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سبورة،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تكليف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طلاب</w:t>
            </w:r>
          </w:p>
          <w:p w:rsidR="0067709F" w:rsidRPr="00601FE9" w:rsidRDefault="0067709F" w:rsidP="002B5D8E">
            <w:pPr>
              <w:autoSpaceDE w:val="0"/>
              <w:autoSpaceDN w:val="0"/>
              <w:adjustRightInd w:val="0"/>
              <w:ind w:left="360"/>
              <w:rPr>
                <w:sz w:val="26"/>
                <w:szCs w:val="26"/>
                <w:rtl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متابع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كيفي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كتاب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  <w:p w:rsidR="0067709F" w:rsidRPr="00601FE9" w:rsidRDefault="0067709F" w:rsidP="002B5D8E">
            <w:pPr>
              <w:autoSpaceDE w:val="0"/>
              <w:autoSpaceDN w:val="0"/>
              <w:adjustRightInd w:val="0"/>
              <w:ind w:left="360"/>
              <w:rPr>
                <w:sz w:val="26"/>
                <w:szCs w:val="26"/>
                <w:rtl/>
              </w:rPr>
            </w:pPr>
          </w:p>
          <w:p w:rsidR="0067709F" w:rsidRPr="00601FE9" w:rsidRDefault="0067709F" w:rsidP="004D4E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95" w:hanging="195"/>
              <w:rPr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يا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فرق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ي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خط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نسخ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خط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رقع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  <w:p w:rsidR="0067709F" w:rsidRPr="00601FE9" w:rsidRDefault="0067709F" w:rsidP="002B5D8E">
            <w:pPr>
              <w:autoSpaceDE w:val="0"/>
              <w:autoSpaceDN w:val="0"/>
              <w:adjustRightInd w:val="0"/>
              <w:ind w:left="195"/>
              <w:rPr>
                <w:sz w:val="26"/>
                <w:szCs w:val="26"/>
              </w:rPr>
            </w:pPr>
          </w:p>
          <w:p w:rsidR="0067709F" w:rsidRPr="00601FE9" w:rsidRDefault="0067709F" w:rsidP="004D4E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95" w:hanging="195"/>
              <w:rPr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تكليف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طلاب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كتاب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يت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شعر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ثلاث</w:t>
            </w:r>
          </w:p>
          <w:p w:rsidR="0067709F" w:rsidRPr="00601FE9" w:rsidRDefault="0067709F" w:rsidP="002B5D8E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مرات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خط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نسخ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ثلاث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>مرات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خرى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خط</w:t>
            </w:r>
          </w:p>
          <w:p w:rsidR="0067709F" w:rsidRPr="00601FE9" w:rsidRDefault="0067709F" w:rsidP="002B5D8E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  <w:rtl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رقع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  <w:p w:rsidR="0067709F" w:rsidRPr="00601FE9" w:rsidRDefault="0067709F" w:rsidP="002B5D8E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</w:p>
          <w:p w:rsidR="0067709F" w:rsidRPr="00601FE9" w:rsidRDefault="0067709F" w:rsidP="004D4E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95" w:hanging="195"/>
              <w:rPr>
                <w:sz w:val="26"/>
                <w:szCs w:val="26"/>
                <w:rtl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متابع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طلاب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أثناء الكتابة وتصويب الأخطاء</w:t>
            </w:r>
            <w:r w:rsidRPr="00601FE9">
              <w:rPr>
                <w:rFonts w:hint="cs"/>
                <w:sz w:val="26"/>
                <w:szCs w:val="26"/>
                <w:rtl/>
              </w:rPr>
              <w:t>.</w:t>
            </w:r>
          </w:p>
        </w:tc>
        <w:tc>
          <w:tcPr>
            <w:tcW w:w="2611" w:type="dxa"/>
            <w:tcBorders>
              <w:bottom w:val="nil"/>
            </w:tcBorders>
          </w:tcPr>
          <w:p w:rsidR="0067709F" w:rsidRPr="00601FE9" w:rsidRDefault="0067709F" w:rsidP="002B5D8E">
            <w:pPr>
              <w:pStyle w:val="a3"/>
              <w:rPr>
                <w:sz w:val="26"/>
                <w:szCs w:val="26"/>
                <w:rtl/>
              </w:rPr>
            </w:pPr>
          </w:p>
          <w:p w:rsidR="0067709F" w:rsidRPr="00601FE9" w:rsidRDefault="0067709F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26"/>
                <w:szCs w:val="26"/>
              </w:rPr>
            </w:pPr>
            <w:r w:rsidRPr="00601FE9">
              <w:rPr>
                <w:rFonts w:hint="cs"/>
                <w:sz w:val="26"/>
                <w:szCs w:val="26"/>
                <w:rtl/>
              </w:rPr>
              <w:t xml:space="preserve">اقرأ الجملة قراءة سليمة </w:t>
            </w:r>
          </w:p>
          <w:p w:rsidR="0067709F" w:rsidRPr="00601FE9" w:rsidRDefault="0067709F" w:rsidP="002B5D8E">
            <w:pPr>
              <w:pStyle w:val="a3"/>
              <w:tabs>
                <w:tab w:val="clear" w:pos="4153"/>
                <w:tab w:val="center" w:pos="176"/>
              </w:tabs>
              <w:rPr>
                <w:sz w:val="26"/>
                <w:szCs w:val="26"/>
                <w:rtl/>
              </w:rPr>
            </w:pPr>
          </w:p>
          <w:p w:rsidR="0067709F" w:rsidRPr="00601FE9" w:rsidRDefault="0067709F" w:rsidP="002B5D8E">
            <w:pPr>
              <w:pStyle w:val="a3"/>
              <w:tabs>
                <w:tab w:val="clear" w:pos="4153"/>
                <w:tab w:val="center" w:pos="176"/>
              </w:tabs>
              <w:rPr>
                <w:sz w:val="26"/>
                <w:szCs w:val="26"/>
              </w:rPr>
            </w:pPr>
          </w:p>
          <w:p w:rsidR="0067709F" w:rsidRPr="00601FE9" w:rsidRDefault="0067709F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ما معنى سيؤوب</w:t>
            </w:r>
            <w:r w:rsidRPr="00601FE9">
              <w:rPr>
                <w:rFonts w:hint="cs"/>
                <w:sz w:val="26"/>
                <w:szCs w:val="26"/>
                <w:rtl/>
              </w:rPr>
              <w:t xml:space="preserve"> .</w:t>
            </w:r>
          </w:p>
          <w:p w:rsidR="0067709F" w:rsidRPr="00601FE9" w:rsidRDefault="0067709F" w:rsidP="002B5D8E">
            <w:pPr>
              <w:pStyle w:val="a3"/>
              <w:tabs>
                <w:tab w:val="clear" w:pos="4153"/>
                <w:tab w:val="center" w:pos="176"/>
              </w:tabs>
              <w:rPr>
                <w:sz w:val="26"/>
                <w:szCs w:val="26"/>
              </w:rPr>
            </w:pPr>
          </w:p>
          <w:p w:rsidR="0067709F" w:rsidRPr="00601FE9" w:rsidRDefault="0067709F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26"/>
                <w:szCs w:val="26"/>
              </w:rPr>
            </w:pPr>
            <w:r w:rsidRPr="00601FE9">
              <w:rPr>
                <w:rFonts w:hint="cs"/>
                <w:sz w:val="26"/>
                <w:szCs w:val="26"/>
                <w:rtl/>
              </w:rPr>
              <w:t>ما الفرق بين خط الرقعة وخط النسخ.</w:t>
            </w:r>
          </w:p>
          <w:p w:rsidR="0067709F" w:rsidRDefault="0067709F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26"/>
                <w:szCs w:val="26"/>
              </w:rPr>
            </w:pPr>
            <w:r w:rsidRPr="00601FE9">
              <w:rPr>
                <w:rFonts w:hint="cs"/>
                <w:sz w:val="26"/>
                <w:szCs w:val="26"/>
                <w:rtl/>
              </w:rPr>
              <w:t>اكتب البيت الشعري بخط الرقعة وبخط النسخ كتابة صحيحة .</w:t>
            </w:r>
          </w:p>
          <w:p w:rsidR="0067709F" w:rsidRPr="00601FE9" w:rsidRDefault="0067709F" w:rsidP="002B5D8E">
            <w:pPr>
              <w:pStyle w:val="a3"/>
              <w:tabs>
                <w:tab w:val="clear" w:pos="4153"/>
                <w:tab w:val="center" w:pos="176"/>
              </w:tabs>
              <w:ind w:left="144"/>
              <w:rPr>
                <w:sz w:val="26"/>
                <w:szCs w:val="26"/>
              </w:rPr>
            </w:pPr>
          </w:p>
          <w:p w:rsidR="0067709F" w:rsidRPr="00601FE9" w:rsidRDefault="0067709F" w:rsidP="002B5D8E">
            <w:pPr>
              <w:pStyle w:val="a3"/>
              <w:tabs>
                <w:tab w:val="clear" w:pos="4153"/>
                <w:tab w:val="center" w:pos="176"/>
              </w:tabs>
              <w:rPr>
                <w:sz w:val="26"/>
                <w:szCs w:val="26"/>
              </w:rPr>
            </w:pPr>
          </w:p>
          <w:p w:rsidR="0067709F" w:rsidRPr="00601FE9" w:rsidRDefault="0067709F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26"/>
                <w:szCs w:val="26"/>
              </w:rPr>
            </w:pPr>
            <w:r w:rsidRPr="00601FE9">
              <w:rPr>
                <w:rFonts w:hint="cs"/>
                <w:sz w:val="26"/>
                <w:szCs w:val="26"/>
                <w:rtl/>
              </w:rPr>
              <w:t>متابعة الطلاب وتصويب الاخطاء .</w:t>
            </w:r>
          </w:p>
          <w:p w:rsidR="0067709F" w:rsidRPr="00601FE9" w:rsidRDefault="0067709F" w:rsidP="002B5D8E">
            <w:pPr>
              <w:pStyle w:val="a3"/>
              <w:tabs>
                <w:tab w:val="clear" w:pos="4153"/>
                <w:tab w:val="center" w:pos="176"/>
              </w:tabs>
              <w:rPr>
                <w:sz w:val="26"/>
                <w:szCs w:val="26"/>
                <w:rtl/>
              </w:rPr>
            </w:pPr>
          </w:p>
          <w:p w:rsidR="0067709F" w:rsidRPr="00601FE9" w:rsidRDefault="0067709F" w:rsidP="002B5D8E">
            <w:pPr>
              <w:pStyle w:val="a3"/>
              <w:tabs>
                <w:tab w:val="clear" w:pos="4153"/>
                <w:tab w:val="center" w:pos="176"/>
              </w:tabs>
              <w:ind w:left="360"/>
              <w:rPr>
                <w:sz w:val="26"/>
                <w:szCs w:val="26"/>
              </w:rPr>
            </w:pPr>
          </w:p>
          <w:p w:rsidR="0067709F" w:rsidRPr="00601FE9" w:rsidRDefault="0067709F" w:rsidP="002B5D8E">
            <w:pPr>
              <w:rPr>
                <w:sz w:val="26"/>
                <w:szCs w:val="26"/>
                <w:rtl/>
              </w:rPr>
            </w:pPr>
          </w:p>
          <w:p w:rsidR="0067709F" w:rsidRPr="00601FE9" w:rsidRDefault="0067709F" w:rsidP="002B5D8E">
            <w:pPr>
              <w:rPr>
                <w:sz w:val="26"/>
                <w:szCs w:val="26"/>
                <w:rtl/>
              </w:rPr>
            </w:pPr>
          </w:p>
          <w:p w:rsidR="0067709F" w:rsidRPr="00601FE9" w:rsidRDefault="0067709F" w:rsidP="002B5D8E">
            <w:pPr>
              <w:rPr>
                <w:sz w:val="26"/>
                <w:szCs w:val="26"/>
                <w:rtl/>
              </w:rPr>
            </w:pPr>
          </w:p>
          <w:p w:rsidR="0067709F" w:rsidRPr="00601FE9" w:rsidRDefault="0067709F" w:rsidP="002B5D8E">
            <w:pPr>
              <w:rPr>
                <w:sz w:val="26"/>
                <w:szCs w:val="26"/>
                <w:rtl/>
              </w:rPr>
            </w:pPr>
          </w:p>
        </w:tc>
        <w:tc>
          <w:tcPr>
            <w:tcW w:w="1462" w:type="dxa"/>
            <w:tcBorders>
              <w:bottom w:val="nil"/>
            </w:tcBorders>
          </w:tcPr>
          <w:p w:rsidR="0067709F" w:rsidRPr="008B4999" w:rsidRDefault="0067709F" w:rsidP="002B5D8E">
            <w:pPr>
              <w:pStyle w:val="a3"/>
              <w:rPr>
                <w:sz w:val="30"/>
                <w:szCs w:val="30"/>
                <w:rtl/>
              </w:rPr>
            </w:pPr>
          </w:p>
        </w:tc>
      </w:tr>
      <w:tr w:rsidR="0067709F" w:rsidRPr="008B4999" w:rsidTr="002B5D8E">
        <w:trPr>
          <w:trHeight w:val="2471"/>
        </w:trPr>
        <w:tc>
          <w:tcPr>
            <w:tcW w:w="2273" w:type="dxa"/>
            <w:tcBorders>
              <w:top w:val="nil"/>
            </w:tcBorders>
          </w:tcPr>
          <w:p w:rsidR="0067709F" w:rsidRPr="00601FE9" w:rsidRDefault="0067709F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2" w:hanging="142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يحاول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تقليد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نص</w:t>
            </w:r>
            <w:r w:rsidRPr="00601FE9">
              <w:rPr>
                <w:rFonts w:ascii="Simplified Arabic" w:eastAsia="Calibri" w:hAnsi="Simplified Arabic" w:hint="cs"/>
                <w:sz w:val="26"/>
                <w:szCs w:val="26"/>
                <w:rtl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مكتوب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  <w:p w:rsidR="0067709F" w:rsidRPr="00601FE9" w:rsidRDefault="0067709F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2" w:hanging="155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يتحسن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خط</w:t>
            </w:r>
          </w:p>
          <w:p w:rsidR="0067709F" w:rsidRPr="00601FE9" w:rsidRDefault="0067709F" w:rsidP="002B5D8E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طالب،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ويتدرب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على</w:t>
            </w:r>
          </w:p>
          <w:p w:rsidR="0067709F" w:rsidRPr="00601FE9" w:rsidRDefault="0067709F" w:rsidP="002B5D8E">
            <w:pPr>
              <w:rPr>
                <w:sz w:val="26"/>
                <w:szCs w:val="26"/>
              </w:rPr>
            </w:pP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الكتابة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بشكل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 xml:space="preserve"> </w:t>
            </w:r>
            <w:r w:rsidRPr="00601FE9">
              <w:rPr>
                <w:rFonts w:ascii="Simplified Arabic" w:eastAsia="Calibri" w:hAnsi="Simplified Arabic"/>
                <w:sz w:val="26"/>
                <w:szCs w:val="26"/>
                <w:rtl/>
              </w:rPr>
              <w:t>أفضل</w:t>
            </w:r>
            <w:r w:rsidRPr="00601FE9">
              <w:rPr>
                <w:rFonts w:ascii="Simplified Arabic" w:eastAsia="Calibri" w:hAnsi="Simplified Arabic"/>
                <w:sz w:val="26"/>
                <w:szCs w:val="26"/>
              </w:rPr>
              <w:t>.</w:t>
            </w:r>
          </w:p>
        </w:tc>
        <w:tc>
          <w:tcPr>
            <w:tcW w:w="4040" w:type="dxa"/>
            <w:tcBorders>
              <w:top w:val="nil"/>
            </w:tcBorders>
          </w:tcPr>
          <w:p w:rsidR="0067709F" w:rsidRPr="00601FE9" w:rsidRDefault="0067709F" w:rsidP="002B5D8E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2611" w:type="dxa"/>
            <w:tcBorders>
              <w:top w:val="nil"/>
            </w:tcBorders>
          </w:tcPr>
          <w:p w:rsidR="0067709F" w:rsidRPr="00601FE9" w:rsidRDefault="0067709F" w:rsidP="002B5D8E">
            <w:pPr>
              <w:pStyle w:val="a3"/>
              <w:rPr>
                <w:sz w:val="26"/>
                <w:szCs w:val="26"/>
                <w:rtl/>
              </w:rPr>
            </w:pPr>
          </w:p>
          <w:p w:rsidR="0067709F" w:rsidRPr="00601FE9" w:rsidRDefault="0067709F" w:rsidP="002B5D8E">
            <w:pPr>
              <w:pStyle w:val="a3"/>
              <w:rPr>
                <w:sz w:val="26"/>
                <w:szCs w:val="26"/>
                <w:rtl/>
              </w:rPr>
            </w:pPr>
          </w:p>
          <w:p w:rsidR="0067709F" w:rsidRPr="00601FE9" w:rsidRDefault="0067709F" w:rsidP="002B5D8E">
            <w:pPr>
              <w:pStyle w:val="a3"/>
              <w:tabs>
                <w:tab w:val="clear" w:pos="4153"/>
                <w:tab w:val="center" w:pos="318"/>
              </w:tabs>
              <w:ind w:left="360"/>
              <w:rPr>
                <w:sz w:val="26"/>
                <w:szCs w:val="26"/>
                <w:rtl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67709F" w:rsidRPr="008B4999" w:rsidRDefault="0067709F" w:rsidP="002B5D8E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67709F" w:rsidRPr="007B5F5C" w:rsidRDefault="0067709F" w:rsidP="0067709F">
      <w:pPr>
        <w:pStyle w:val="a6"/>
        <w:rPr>
          <w:rtl/>
        </w:rPr>
      </w:pPr>
      <w:r w:rsidRPr="007B5F5C">
        <w:rPr>
          <w:rFonts w:hint="cs"/>
          <w:rtl/>
        </w:rPr>
        <w:t>ملاحظات مدير المدرسة :.....................................................................................</w:t>
      </w:r>
    </w:p>
    <w:p w:rsidR="0067709F" w:rsidRDefault="0067709F" w:rsidP="0067709F">
      <w:pPr>
        <w:pStyle w:val="a6"/>
        <w:rPr>
          <w:rtl/>
        </w:rPr>
      </w:pPr>
      <w:r w:rsidRPr="007B5F5C">
        <w:rPr>
          <w:rFonts w:hint="cs"/>
          <w:rtl/>
        </w:rPr>
        <w:t>ملاحظات المشرف التربوي:................................................................................</w:t>
      </w:r>
      <w:r>
        <w:rPr>
          <w:rFonts w:hint="cs"/>
          <w:rtl/>
        </w:rPr>
        <w:t>....</w:t>
      </w:r>
    </w:p>
    <w:p w:rsidR="008F41F3" w:rsidRDefault="008F41F3" w:rsidP="00443399">
      <w:pPr>
        <w:rPr>
          <w:rtl/>
        </w:rPr>
      </w:pPr>
    </w:p>
    <w:p w:rsidR="00AF4717" w:rsidRDefault="00AF4717" w:rsidP="00443399">
      <w:pPr>
        <w:rPr>
          <w:rtl/>
        </w:rPr>
      </w:pPr>
    </w:p>
    <w:p w:rsidR="00B86F3C" w:rsidRPr="0076437D" w:rsidRDefault="00B86F3C" w:rsidP="00B86F3C">
      <w:pPr>
        <w:rPr>
          <w:b/>
          <w:bCs/>
        </w:rPr>
      </w:pPr>
      <w:r>
        <w:rPr>
          <w:rFonts w:hint="cs"/>
          <w:b/>
          <w:bCs/>
          <w:rtl/>
        </w:rPr>
        <w:t xml:space="preserve">    </w:t>
      </w:r>
      <w:r w:rsidRPr="0076437D">
        <w:rPr>
          <w:rFonts w:hint="cs"/>
          <w:b/>
          <w:bCs/>
          <w:rtl/>
        </w:rPr>
        <w:t xml:space="preserve">المبحث: : اللغة العربية              </w:t>
      </w:r>
      <w:r>
        <w:rPr>
          <w:rFonts w:hint="cs"/>
          <w:b/>
          <w:bCs/>
          <w:rtl/>
        </w:rPr>
        <w:t xml:space="preserve">  </w:t>
      </w:r>
      <w:r w:rsidRPr="0076437D">
        <w:rPr>
          <w:rFonts w:hint="cs"/>
          <w:b/>
          <w:bCs/>
          <w:rtl/>
        </w:rPr>
        <w:t xml:space="preserve">الدرس: التعبير        </w:t>
      </w:r>
      <w:r>
        <w:rPr>
          <w:rFonts w:hint="cs"/>
          <w:b/>
          <w:bCs/>
          <w:rtl/>
        </w:rPr>
        <w:t xml:space="preserve">                </w:t>
      </w:r>
      <w:r w:rsidRPr="0076437D">
        <w:rPr>
          <w:rFonts w:hint="cs"/>
          <w:b/>
          <w:bCs/>
          <w:rtl/>
        </w:rPr>
        <w:t xml:space="preserve"> الصف:ال</w:t>
      </w:r>
      <w:r>
        <w:rPr>
          <w:rFonts w:hint="cs"/>
          <w:b/>
          <w:bCs/>
          <w:rtl/>
        </w:rPr>
        <w:t>سادس الاساسي</w:t>
      </w:r>
      <w:r w:rsidRPr="0076437D">
        <w:rPr>
          <w:rFonts w:hint="cs"/>
          <w:b/>
          <w:bCs/>
          <w:rtl/>
        </w:rPr>
        <w:t xml:space="preserve">                                          </w:t>
      </w:r>
    </w:p>
    <w:p w:rsidR="00B86F3C" w:rsidRDefault="00B86F3C" w:rsidP="00B86F3C">
      <w:pPr>
        <w:tabs>
          <w:tab w:val="right" w:pos="10800"/>
        </w:tabs>
      </w:pPr>
      <w:r w:rsidRPr="0076437D">
        <w:rPr>
          <w:rFonts w:hint="cs"/>
          <w:b/>
          <w:bCs/>
          <w:rtl/>
        </w:rPr>
        <w:t xml:space="preserve">    عدد الحصص:1               </w:t>
      </w:r>
      <w:r>
        <w:rPr>
          <w:rFonts w:hint="cs"/>
          <w:b/>
          <w:bCs/>
          <w:rtl/>
        </w:rPr>
        <w:t xml:space="preserve">       الفترة الزمنية  من</w:t>
      </w:r>
      <w:r w:rsidRPr="0076437D">
        <w:rPr>
          <w:rFonts w:hint="cs"/>
          <w:b/>
          <w:bCs/>
          <w:rtl/>
        </w:rPr>
        <w:t xml:space="preserve">         </w:t>
      </w:r>
      <w:r>
        <w:rPr>
          <w:rFonts w:hint="cs"/>
          <w:b/>
          <w:bCs/>
          <w:rtl/>
        </w:rPr>
        <w:t xml:space="preserve">           </w:t>
      </w:r>
      <w:r w:rsidRPr="0076437D">
        <w:rPr>
          <w:rFonts w:hint="cs"/>
          <w:b/>
          <w:bCs/>
          <w:rtl/>
        </w:rPr>
        <w:t xml:space="preserve">  إلى</w:t>
      </w:r>
      <w:r>
        <w:rPr>
          <w:rFonts w:hint="cs"/>
          <w:rtl/>
        </w:rPr>
        <w:tab/>
      </w:r>
    </w:p>
    <w:tbl>
      <w:tblPr>
        <w:bidiVisual/>
        <w:tblW w:w="10646" w:type="dxa"/>
        <w:tblInd w:w="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565"/>
        <w:gridCol w:w="4110"/>
        <w:gridCol w:w="2410"/>
        <w:gridCol w:w="1561"/>
      </w:tblGrid>
      <w:tr w:rsidR="00B86F3C" w:rsidRPr="00DB6919" w:rsidTr="00B86F3C">
        <w:trPr>
          <w:trHeight w:val="675"/>
        </w:trPr>
        <w:tc>
          <w:tcPr>
            <w:tcW w:w="2565" w:type="dxa"/>
          </w:tcPr>
          <w:p w:rsidR="00B86F3C" w:rsidRPr="0076437D" w:rsidRDefault="00B86F3C" w:rsidP="002B5D8E">
            <w:pPr>
              <w:jc w:val="center"/>
              <w:rPr>
                <w:b/>
                <w:bCs/>
                <w:sz w:val="26"/>
                <w:szCs w:val="26"/>
              </w:rPr>
            </w:pPr>
            <w:r w:rsidRPr="0076437D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الأهداف</w:t>
            </w:r>
          </w:p>
        </w:tc>
        <w:tc>
          <w:tcPr>
            <w:tcW w:w="4110" w:type="dxa"/>
          </w:tcPr>
          <w:p w:rsidR="00B86F3C" w:rsidRPr="0076437D" w:rsidRDefault="00B86F3C" w:rsidP="002B5D8E">
            <w:pPr>
              <w:jc w:val="center"/>
              <w:rPr>
                <w:b/>
                <w:bCs/>
                <w:sz w:val="26"/>
                <w:szCs w:val="26"/>
              </w:rPr>
            </w:pPr>
            <w:r w:rsidRPr="0076437D">
              <w:rPr>
                <w:rFonts w:hint="cs"/>
                <w:b/>
                <w:bCs/>
                <w:sz w:val="26"/>
                <w:szCs w:val="26"/>
                <w:rtl/>
              </w:rPr>
              <w:t>خطوات التنفيذ</w:t>
            </w:r>
          </w:p>
        </w:tc>
        <w:tc>
          <w:tcPr>
            <w:tcW w:w="2410" w:type="dxa"/>
          </w:tcPr>
          <w:p w:rsidR="00B86F3C" w:rsidRPr="0076437D" w:rsidRDefault="00B86F3C" w:rsidP="002B5D8E">
            <w:pPr>
              <w:jc w:val="center"/>
              <w:rPr>
                <w:b/>
                <w:bCs/>
                <w:sz w:val="26"/>
                <w:szCs w:val="26"/>
              </w:rPr>
            </w:pPr>
            <w:r w:rsidRPr="0076437D">
              <w:rPr>
                <w:rFonts w:hint="cs"/>
                <w:b/>
                <w:bCs/>
                <w:sz w:val="26"/>
                <w:szCs w:val="26"/>
                <w:rtl/>
              </w:rPr>
              <w:t>التقويم</w:t>
            </w:r>
          </w:p>
        </w:tc>
        <w:tc>
          <w:tcPr>
            <w:tcW w:w="1561" w:type="dxa"/>
          </w:tcPr>
          <w:p w:rsidR="00B86F3C" w:rsidRPr="0076437D" w:rsidRDefault="00B86F3C" w:rsidP="002B5D8E">
            <w:pPr>
              <w:rPr>
                <w:b/>
                <w:bCs/>
                <w:sz w:val="26"/>
                <w:szCs w:val="26"/>
              </w:rPr>
            </w:pPr>
            <w:r w:rsidRPr="0076437D">
              <w:rPr>
                <w:rFonts w:hint="cs"/>
                <w:b/>
                <w:bCs/>
                <w:sz w:val="26"/>
                <w:szCs w:val="26"/>
                <w:rtl/>
              </w:rPr>
              <w:t>الملاحظات</w:t>
            </w:r>
          </w:p>
        </w:tc>
      </w:tr>
      <w:tr w:rsidR="00B86F3C" w:rsidRPr="00DB6919" w:rsidTr="00B86F3C">
        <w:trPr>
          <w:trHeight w:val="11748"/>
        </w:trPr>
        <w:tc>
          <w:tcPr>
            <w:tcW w:w="2565" w:type="dxa"/>
          </w:tcPr>
          <w:p w:rsidR="00B86F3C" w:rsidRPr="00DB6919" w:rsidRDefault="00B86F3C" w:rsidP="002B5D8E">
            <w:pPr>
              <w:rPr>
                <w:rtl/>
              </w:rPr>
            </w:pPr>
          </w:p>
          <w:p w:rsidR="00B86F3C" w:rsidRDefault="00B86F3C" w:rsidP="004D4E61">
            <w:pPr>
              <w:numPr>
                <w:ilvl w:val="0"/>
                <w:numId w:val="43"/>
              </w:numPr>
              <w:ind w:left="473"/>
              <w:rPr>
                <w:sz w:val="24"/>
                <w:szCs w:val="24"/>
              </w:rPr>
            </w:pPr>
            <w:r w:rsidRPr="00090A36">
              <w:rPr>
                <w:rFonts w:hint="cs"/>
                <w:sz w:val="24"/>
                <w:szCs w:val="24"/>
                <w:rtl/>
              </w:rPr>
              <w:t xml:space="preserve">أن يقرأ </w:t>
            </w:r>
            <w:r>
              <w:rPr>
                <w:rFonts w:hint="cs"/>
                <w:sz w:val="24"/>
                <w:szCs w:val="24"/>
                <w:rtl/>
              </w:rPr>
              <w:t>النص</w:t>
            </w:r>
            <w:r w:rsidRPr="00090A36">
              <w:rPr>
                <w:rFonts w:hint="cs"/>
                <w:sz w:val="24"/>
                <w:szCs w:val="24"/>
                <w:rtl/>
              </w:rPr>
              <w:t xml:space="preserve"> قراءة صحيحة.</w:t>
            </w:r>
          </w:p>
          <w:p w:rsidR="00B86F3C" w:rsidRDefault="00B86F3C" w:rsidP="00B86F3C">
            <w:pPr>
              <w:rPr>
                <w:sz w:val="24"/>
                <w:szCs w:val="24"/>
              </w:rPr>
            </w:pPr>
          </w:p>
          <w:p w:rsidR="00B86F3C" w:rsidRDefault="00B86F3C" w:rsidP="004D4E61">
            <w:pPr>
              <w:numPr>
                <w:ilvl w:val="0"/>
                <w:numId w:val="43"/>
              </w:numPr>
              <w:ind w:left="473"/>
              <w:rPr>
                <w:sz w:val="24"/>
                <w:szCs w:val="24"/>
              </w:rPr>
            </w:pPr>
            <w:r w:rsidRPr="00B86F3C">
              <w:rPr>
                <w:rFonts w:hint="cs"/>
                <w:sz w:val="24"/>
                <w:szCs w:val="24"/>
                <w:rtl/>
              </w:rPr>
              <w:t xml:space="preserve">أن يكمل جملا بالكلمات المناسبة 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B86F3C" w:rsidRDefault="00B86F3C" w:rsidP="00B86F3C">
            <w:pPr>
              <w:pStyle w:val="a5"/>
              <w:rPr>
                <w:sz w:val="24"/>
                <w:szCs w:val="24"/>
                <w:rtl/>
              </w:rPr>
            </w:pPr>
          </w:p>
          <w:p w:rsidR="00B86F3C" w:rsidRDefault="00B86F3C" w:rsidP="00B86F3C">
            <w:pPr>
              <w:rPr>
                <w:sz w:val="24"/>
                <w:szCs w:val="24"/>
              </w:rPr>
            </w:pPr>
          </w:p>
          <w:p w:rsidR="00B86F3C" w:rsidRDefault="00B86F3C" w:rsidP="004D4E61">
            <w:pPr>
              <w:numPr>
                <w:ilvl w:val="0"/>
                <w:numId w:val="43"/>
              </w:numPr>
              <w:ind w:left="473"/>
              <w:rPr>
                <w:sz w:val="24"/>
                <w:szCs w:val="24"/>
              </w:rPr>
            </w:pPr>
            <w:r w:rsidRPr="00B86F3C">
              <w:rPr>
                <w:rFonts w:hint="cs"/>
                <w:sz w:val="24"/>
                <w:szCs w:val="24"/>
                <w:rtl/>
              </w:rPr>
              <w:t>أن يجيب عن الأسئلة التي تطرح عليه بالشكل الصحيح.</w:t>
            </w:r>
          </w:p>
          <w:p w:rsidR="00B86F3C" w:rsidRDefault="00B86F3C" w:rsidP="00B86F3C">
            <w:pPr>
              <w:rPr>
                <w:sz w:val="24"/>
                <w:szCs w:val="24"/>
                <w:rtl/>
              </w:rPr>
            </w:pPr>
          </w:p>
          <w:p w:rsidR="00B86F3C" w:rsidRDefault="00B86F3C" w:rsidP="00B86F3C">
            <w:pPr>
              <w:rPr>
                <w:sz w:val="24"/>
                <w:szCs w:val="24"/>
                <w:rtl/>
              </w:rPr>
            </w:pPr>
          </w:p>
          <w:p w:rsidR="00B86F3C" w:rsidRDefault="00B86F3C" w:rsidP="00B86F3C">
            <w:pPr>
              <w:rPr>
                <w:sz w:val="24"/>
                <w:szCs w:val="24"/>
              </w:rPr>
            </w:pPr>
          </w:p>
          <w:p w:rsidR="00B86F3C" w:rsidRPr="00B86F3C" w:rsidRDefault="00B86F3C" w:rsidP="004D4E61">
            <w:pPr>
              <w:numPr>
                <w:ilvl w:val="0"/>
                <w:numId w:val="43"/>
              </w:numPr>
              <w:ind w:left="473"/>
              <w:rPr>
                <w:sz w:val="24"/>
                <w:szCs w:val="24"/>
              </w:rPr>
            </w:pPr>
            <w:r w:rsidRPr="00B86F3C">
              <w:rPr>
                <w:rFonts w:hint="cs"/>
                <w:sz w:val="24"/>
                <w:szCs w:val="24"/>
                <w:rtl/>
              </w:rPr>
              <w:t>أن يضع للنص عنواناً صحيحاً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B86F3C" w:rsidRPr="00DB6919" w:rsidRDefault="00B86F3C" w:rsidP="002B5D8E"/>
          <w:p w:rsidR="00B86F3C" w:rsidRPr="00DB6919" w:rsidRDefault="00B86F3C" w:rsidP="002B5D8E"/>
          <w:p w:rsidR="00B86F3C" w:rsidRPr="00DB6919" w:rsidRDefault="00B86F3C" w:rsidP="002B5D8E"/>
          <w:p w:rsidR="00B86F3C" w:rsidRPr="00DB6919" w:rsidRDefault="00B86F3C" w:rsidP="002B5D8E"/>
          <w:p w:rsidR="00B86F3C" w:rsidRPr="00DB6919" w:rsidRDefault="00B86F3C" w:rsidP="002B5D8E"/>
        </w:tc>
        <w:tc>
          <w:tcPr>
            <w:tcW w:w="4110" w:type="dxa"/>
          </w:tcPr>
          <w:p w:rsidR="00B86F3C" w:rsidRDefault="00B86F3C" w:rsidP="002B5D8E">
            <w:pPr>
              <w:rPr>
                <w:b/>
                <w:bCs/>
                <w:sz w:val="24"/>
                <w:szCs w:val="24"/>
                <w:rtl/>
              </w:rPr>
            </w:pPr>
            <w:r w:rsidRPr="00090A36">
              <w:rPr>
                <w:rFonts w:hint="cs"/>
                <w:b/>
                <w:bCs/>
                <w:sz w:val="24"/>
                <w:szCs w:val="24"/>
                <w:rtl/>
              </w:rPr>
              <w:t>التمــهيد</w:t>
            </w:r>
            <w:r w:rsidRPr="00090A36">
              <w:rPr>
                <w:rFonts w:hint="cs"/>
                <w:sz w:val="24"/>
                <w:szCs w:val="24"/>
                <w:rtl/>
              </w:rPr>
              <w:t xml:space="preserve"> : </w:t>
            </w:r>
            <w:r w:rsidRPr="007F736A">
              <w:rPr>
                <w:rFonts w:hint="cs"/>
                <w:sz w:val="24"/>
                <w:szCs w:val="24"/>
                <w:rtl/>
              </w:rPr>
              <w:t xml:space="preserve">طرح أسئلة </w:t>
            </w:r>
            <w:r w:rsidRPr="00B86F3C">
              <w:rPr>
                <w:rFonts w:hint="cs"/>
                <w:sz w:val="24"/>
                <w:szCs w:val="24"/>
                <w:rtl/>
              </w:rPr>
              <w:t>حول الموضو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B86F3C" w:rsidRDefault="00B86F3C" w:rsidP="002B5D8E">
            <w:pPr>
              <w:rPr>
                <w:b/>
                <w:bCs/>
                <w:sz w:val="24"/>
                <w:szCs w:val="24"/>
                <w:rtl/>
              </w:rPr>
            </w:pPr>
          </w:p>
          <w:p w:rsidR="00B86F3C" w:rsidRDefault="00B86F3C" w:rsidP="002B5D8E">
            <w:pPr>
              <w:rPr>
                <w:sz w:val="24"/>
                <w:szCs w:val="24"/>
                <w:rtl/>
              </w:rPr>
            </w:pPr>
            <w:r w:rsidRPr="00090A36">
              <w:rPr>
                <w:rFonts w:hint="cs"/>
                <w:b/>
                <w:bCs/>
                <w:sz w:val="24"/>
                <w:szCs w:val="24"/>
                <w:rtl/>
              </w:rPr>
              <w:t>العـرض</w:t>
            </w:r>
            <w:r w:rsidRPr="00090A36">
              <w:rPr>
                <w:rFonts w:hint="cs"/>
                <w:sz w:val="24"/>
                <w:szCs w:val="24"/>
                <w:rtl/>
              </w:rPr>
              <w:t xml:space="preserve">: </w:t>
            </w:r>
          </w:p>
          <w:p w:rsidR="00B86F3C" w:rsidRDefault="00B86F3C" w:rsidP="002B5D8E">
            <w:pPr>
              <w:rPr>
                <w:sz w:val="24"/>
                <w:szCs w:val="24"/>
                <w:rtl/>
              </w:rPr>
            </w:pPr>
          </w:p>
          <w:p w:rsidR="00B86F3C" w:rsidRDefault="00B86F3C" w:rsidP="004D4E61">
            <w:pPr>
              <w:numPr>
                <w:ilvl w:val="0"/>
                <w:numId w:val="44"/>
              </w:numPr>
              <w:ind w:left="45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قراءة الكلمات قراءة صحيحة؟.</w:t>
            </w:r>
          </w:p>
          <w:p w:rsidR="00B86F3C" w:rsidRDefault="00B86F3C" w:rsidP="004D4E61">
            <w:pPr>
              <w:numPr>
                <w:ilvl w:val="0"/>
                <w:numId w:val="44"/>
              </w:numPr>
              <w:ind w:left="459"/>
              <w:rPr>
                <w:sz w:val="24"/>
                <w:szCs w:val="24"/>
              </w:rPr>
            </w:pPr>
            <w:r w:rsidRPr="00B86F3C">
              <w:rPr>
                <w:rFonts w:hint="cs"/>
                <w:sz w:val="24"/>
                <w:szCs w:val="24"/>
                <w:rtl/>
              </w:rPr>
              <w:t>توضيح المطلوب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B86F3C" w:rsidRDefault="00B86F3C" w:rsidP="00B86F3C">
            <w:pPr>
              <w:rPr>
                <w:sz w:val="24"/>
                <w:szCs w:val="24"/>
              </w:rPr>
            </w:pPr>
          </w:p>
          <w:p w:rsidR="00B86F3C" w:rsidRDefault="00B86F3C" w:rsidP="004D4E61">
            <w:pPr>
              <w:numPr>
                <w:ilvl w:val="0"/>
                <w:numId w:val="44"/>
              </w:numPr>
              <w:ind w:left="459"/>
              <w:rPr>
                <w:sz w:val="24"/>
                <w:szCs w:val="24"/>
              </w:rPr>
            </w:pPr>
            <w:r w:rsidRPr="00B86F3C">
              <w:rPr>
                <w:rFonts w:hint="cs"/>
                <w:sz w:val="24"/>
                <w:szCs w:val="24"/>
                <w:rtl/>
              </w:rPr>
              <w:t>الطلب إليهم ملء الفراغات بالكلمات الواردة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B86F3C" w:rsidRDefault="00B86F3C" w:rsidP="00B86F3C">
            <w:pPr>
              <w:pStyle w:val="a5"/>
              <w:rPr>
                <w:sz w:val="24"/>
                <w:szCs w:val="24"/>
                <w:rtl/>
              </w:rPr>
            </w:pPr>
          </w:p>
          <w:p w:rsidR="00B86F3C" w:rsidRDefault="00B86F3C" w:rsidP="00B86F3C">
            <w:pPr>
              <w:rPr>
                <w:sz w:val="24"/>
                <w:szCs w:val="24"/>
              </w:rPr>
            </w:pPr>
          </w:p>
          <w:p w:rsidR="00B86F3C" w:rsidRDefault="00B86F3C" w:rsidP="004D4E61">
            <w:pPr>
              <w:numPr>
                <w:ilvl w:val="0"/>
                <w:numId w:val="44"/>
              </w:numPr>
              <w:ind w:left="459"/>
              <w:rPr>
                <w:sz w:val="24"/>
                <w:szCs w:val="24"/>
              </w:rPr>
            </w:pPr>
            <w:r w:rsidRPr="00B86F3C">
              <w:rPr>
                <w:rFonts w:hint="cs"/>
                <w:sz w:val="24"/>
                <w:szCs w:val="24"/>
                <w:rtl/>
              </w:rPr>
              <w:t>قراءة النص , تفسير كلمات , وطرح أسئلة حول الأفكار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B86F3C" w:rsidRDefault="00B86F3C" w:rsidP="00B86F3C">
            <w:pPr>
              <w:rPr>
                <w:sz w:val="24"/>
                <w:szCs w:val="24"/>
              </w:rPr>
            </w:pPr>
          </w:p>
          <w:p w:rsidR="00B86F3C" w:rsidRDefault="00B86F3C" w:rsidP="004D4E61">
            <w:pPr>
              <w:numPr>
                <w:ilvl w:val="0"/>
                <w:numId w:val="44"/>
              </w:numPr>
              <w:ind w:left="459"/>
              <w:rPr>
                <w:sz w:val="24"/>
                <w:szCs w:val="24"/>
              </w:rPr>
            </w:pPr>
            <w:r w:rsidRPr="00B86F3C">
              <w:rPr>
                <w:rFonts w:hint="cs"/>
                <w:sz w:val="24"/>
                <w:szCs w:val="24"/>
                <w:rtl/>
              </w:rPr>
              <w:t>الطلب إليهم اقتراح عناوين واختيار العنوان المناسب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B86F3C" w:rsidRDefault="00B86F3C" w:rsidP="00B86F3C">
            <w:pPr>
              <w:pStyle w:val="a5"/>
              <w:rPr>
                <w:sz w:val="24"/>
                <w:szCs w:val="24"/>
                <w:rtl/>
              </w:rPr>
            </w:pPr>
          </w:p>
          <w:p w:rsidR="00B86F3C" w:rsidRDefault="00B86F3C" w:rsidP="00B86F3C">
            <w:pPr>
              <w:rPr>
                <w:sz w:val="24"/>
                <w:szCs w:val="24"/>
              </w:rPr>
            </w:pPr>
          </w:p>
          <w:p w:rsidR="00B86F3C" w:rsidRPr="00B86F3C" w:rsidRDefault="00B86F3C" w:rsidP="004D4E61">
            <w:pPr>
              <w:numPr>
                <w:ilvl w:val="0"/>
                <w:numId w:val="44"/>
              </w:numPr>
              <w:ind w:left="459"/>
              <w:rPr>
                <w:sz w:val="24"/>
                <w:szCs w:val="24"/>
                <w:rtl/>
              </w:rPr>
            </w:pPr>
            <w:r w:rsidRPr="00B86F3C">
              <w:rPr>
                <w:rFonts w:hint="cs"/>
                <w:sz w:val="24"/>
                <w:szCs w:val="24"/>
                <w:rtl/>
              </w:rPr>
              <w:t>طرح أسئلة حول الاسم واللام الشمسية والقمرية</w:t>
            </w:r>
          </w:p>
          <w:p w:rsidR="00B86F3C" w:rsidRPr="00090A36" w:rsidRDefault="00B86F3C" w:rsidP="002B5D8E">
            <w:pPr>
              <w:rPr>
                <w:sz w:val="24"/>
                <w:szCs w:val="24"/>
                <w:rtl/>
              </w:rPr>
            </w:pPr>
          </w:p>
          <w:p w:rsidR="00B86F3C" w:rsidRDefault="00B86F3C" w:rsidP="002B5D8E">
            <w:pPr>
              <w:rPr>
                <w:sz w:val="24"/>
                <w:szCs w:val="24"/>
                <w:rtl/>
              </w:rPr>
            </w:pPr>
          </w:p>
          <w:p w:rsidR="00B86F3C" w:rsidRPr="00090A36" w:rsidRDefault="00B86F3C" w:rsidP="002B5D8E">
            <w:pPr>
              <w:rPr>
                <w:sz w:val="24"/>
                <w:szCs w:val="24"/>
              </w:rPr>
            </w:pPr>
          </w:p>
          <w:p w:rsidR="00B86F3C" w:rsidRPr="00090A36" w:rsidRDefault="00B86F3C" w:rsidP="002B5D8E">
            <w:pPr>
              <w:rPr>
                <w:sz w:val="24"/>
                <w:szCs w:val="24"/>
              </w:rPr>
            </w:pPr>
          </w:p>
          <w:p w:rsidR="00B86F3C" w:rsidRPr="00090A36" w:rsidRDefault="00B86F3C" w:rsidP="002B5D8E">
            <w:pPr>
              <w:rPr>
                <w:sz w:val="24"/>
                <w:szCs w:val="24"/>
              </w:rPr>
            </w:pPr>
            <w:r w:rsidRPr="00090A36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سائل </w:t>
            </w:r>
            <w:r w:rsidRPr="00090A36">
              <w:rPr>
                <w:rFonts w:hint="cs"/>
                <w:sz w:val="24"/>
                <w:szCs w:val="24"/>
                <w:rtl/>
              </w:rPr>
              <w:t>: السبورة ، الطباشير الملونة. الكتاب المقرر.</w:t>
            </w:r>
          </w:p>
        </w:tc>
        <w:tc>
          <w:tcPr>
            <w:tcW w:w="2410" w:type="dxa"/>
          </w:tcPr>
          <w:p w:rsidR="00B86F3C" w:rsidRDefault="00B86F3C" w:rsidP="002B5D8E">
            <w:pPr>
              <w:rPr>
                <w:sz w:val="24"/>
                <w:szCs w:val="24"/>
                <w:rtl/>
              </w:rPr>
            </w:pPr>
          </w:p>
          <w:p w:rsidR="00B86F3C" w:rsidRPr="00090A36" w:rsidRDefault="00B86F3C" w:rsidP="002B5D8E">
            <w:pPr>
              <w:rPr>
                <w:sz w:val="24"/>
                <w:szCs w:val="24"/>
                <w:rtl/>
              </w:rPr>
            </w:pPr>
          </w:p>
          <w:p w:rsidR="00B86F3C" w:rsidRPr="00090A36" w:rsidRDefault="00B86F3C" w:rsidP="002B5D8E">
            <w:pPr>
              <w:rPr>
                <w:sz w:val="24"/>
                <w:szCs w:val="24"/>
                <w:rtl/>
              </w:rPr>
            </w:pPr>
          </w:p>
          <w:p w:rsidR="00B86F3C" w:rsidRPr="00090A36" w:rsidRDefault="00B86F3C" w:rsidP="002B5D8E">
            <w:pPr>
              <w:rPr>
                <w:sz w:val="24"/>
                <w:szCs w:val="24"/>
                <w:rtl/>
              </w:rPr>
            </w:pPr>
            <w:r w:rsidRPr="00090A36">
              <w:rPr>
                <w:rFonts w:hint="cs"/>
                <w:sz w:val="24"/>
                <w:szCs w:val="24"/>
                <w:rtl/>
              </w:rPr>
              <w:t>ملاحظة قراءات الطلبة</w:t>
            </w:r>
          </w:p>
          <w:p w:rsidR="00B86F3C" w:rsidRPr="00090A36" w:rsidRDefault="00B86F3C" w:rsidP="002B5D8E">
            <w:pPr>
              <w:rPr>
                <w:sz w:val="24"/>
                <w:szCs w:val="24"/>
                <w:rtl/>
              </w:rPr>
            </w:pPr>
          </w:p>
          <w:p w:rsidR="00B86F3C" w:rsidRPr="00090A36" w:rsidRDefault="00B86F3C" w:rsidP="002B5D8E">
            <w:pPr>
              <w:rPr>
                <w:sz w:val="24"/>
                <w:szCs w:val="24"/>
              </w:rPr>
            </w:pPr>
          </w:p>
          <w:p w:rsidR="00B86F3C" w:rsidRPr="00090A36" w:rsidRDefault="00B86F3C" w:rsidP="002B5D8E">
            <w:pPr>
              <w:rPr>
                <w:sz w:val="24"/>
                <w:szCs w:val="24"/>
              </w:rPr>
            </w:pPr>
          </w:p>
          <w:p w:rsidR="00B86F3C" w:rsidRPr="00090A36" w:rsidRDefault="00B86F3C" w:rsidP="002B5D8E">
            <w:pPr>
              <w:rPr>
                <w:sz w:val="24"/>
                <w:szCs w:val="24"/>
              </w:rPr>
            </w:pPr>
          </w:p>
          <w:p w:rsidR="00B86F3C" w:rsidRPr="00090A36" w:rsidRDefault="00B86F3C" w:rsidP="002B5D8E">
            <w:pPr>
              <w:rPr>
                <w:sz w:val="24"/>
                <w:szCs w:val="24"/>
              </w:rPr>
            </w:pPr>
          </w:p>
          <w:p w:rsidR="00B86F3C" w:rsidRPr="00090A36" w:rsidRDefault="00B86F3C" w:rsidP="002B5D8E">
            <w:pPr>
              <w:rPr>
                <w:sz w:val="24"/>
                <w:szCs w:val="24"/>
              </w:rPr>
            </w:pPr>
            <w:r w:rsidRPr="00090A36">
              <w:rPr>
                <w:rFonts w:hint="cs"/>
                <w:sz w:val="24"/>
                <w:szCs w:val="24"/>
                <w:rtl/>
              </w:rPr>
              <w:t>ملاحظة كتابات الطلبة</w:t>
            </w:r>
          </w:p>
        </w:tc>
        <w:tc>
          <w:tcPr>
            <w:tcW w:w="1561" w:type="dxa"/>
          </w:tcPr>
          <w:p w:rsidR="00B86F3C" w:rsidRPr="00DB6919" w:rsidRDefault="00B86F3C" w:rsidP="002B5D8E"/>
        </w:tc>
      </w:tr>
    </w:tbl>
    <w:p w:rsidR="00B86F3C" w:rsidRPr="0076437D" w:rsidRDefault="00D20239" w:rsidP="00B86F3C">
      <w:pPr>
        <w:rPr>
          <w:b/>
          <w:bCs/>
          <w:rtl/>
        </w:rPr>
      </w:pPr>
      <w:r>
        <w:rPr>
          <w:rFonts w:hint="cs"/>
          <w:rtl/>
        </w:rPr>
        <w:t xml:space="preserve">  </w:t>
      </w:r>
      <w:r w:rsidR="00B86F3C">
        <w:rPr>
          <w:rFonts w:hint="cs"/>
          <w:rtl/>
        </w:rPr>
        <w:t xml:space="preserve"> </w:t>
      </w:r>
      <w:r w:rsidR="00B86F3C" w:rsidRPr="0076437D">
        <w:rPr>
          <w:rFonts w:hint="cs"/>
          <w:b/>
          <w:bCs/>
          <w:rtl/>
        </w:rPr>
        <w:t>ملاحظات مدير المدرسة:..............................................................................</w:t>
      </w:r>
      <w:r w:rsidR="00B86F3C">
        <w:rPr>
          <w:rFonts w:hint="cs"/>
          <w:b/>
          <w:bCs/>
          <w:rtl/>
        </w:rPr>
        <w:t>.............</w:t>
      </w:r>
    </w:p>
    <w:p w:rsidR="008F41F3" w:rsidRDefault="00D20239" w:rsidP="00B86F3C">
      <w:pPr>
        <w:rPr>
          <w:rtl/>
        </w:rPr>
      </w:pPr>
      <w:r>
        <w:rPr>
          <w:rFonts w:hint="cs"/>
          <w:b/>
          <w:bCs/>
          <w:rtl/>
        </w:rPr>
        <w:t xml:space="preserve">  </w:t>
      </w:r>
      <w:r w:rsidR="00B86F3C" w:rsidRPr="0076437D">
        <w:rPr>
          <w:rFonts w:hint="cs"/>
          <w:b/>
          <w:bCs/>
          <w:rtl/>
        </w:rPr>
        <w:t xml:space="preserve"> ملاحظات المشرف التربوي:..................................................................</w:t>
      </w:r>
      <w:r w:rsidR="00B86F3C">
        <w:rPr>
          <w:rFonts w:hint="cs"/>
          <w:b/>
          <w:bCs/>
          <w:rtl/>
        </w:rPr>
        <w:t>......................</w:t>
      </w:r>
    </w:p>
    <w:p w:rsidR="00AF4717" w:rsidRDefault="00AF4717" w:rsidP="00AF4717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</w:t>
      </w:r>
      <w:r w:rsidRPr="00CE20A6">
        <w:rPr>
          <w:rFonts w:hint="cs"/>
          <w:b/>
          <w:bCs/>
          <w:rtl/>
        </w:rPr>
        <w:t>الدرس:الاستماع</w:t>
      </w:r>
      <w:r>
        <w:rPr>
          <w:rFonts w:hint="cs"/>
          <w:rtl/>
        </w:rPr>
        <w:t xml:space="preserve">( الأخلاق الكريمة )         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AF4717" w:rsidRDefault="00AF4717" w:rsidP="00AF4717">
      <w:pPr>
        <w:pStyle w:val="a3"/>
        <w:rPr>
          <w:rtl/>
        </w:rPr>
      </w:pPr>
      <w:r>
        <w:rPr>
          <w:rFonts w:hint="cs"/>
          <w:rtl/>
        </w:rPr>
        <w:t xml:space="preserve">عدد الحصص: 1                   الفترة الزمنية من:                            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658"/>
        <w:gridCol w:w="4111"/>
        <w:gridCol w:w="2551"/>
        <w:gridCol w:w="1526"/>
      </w:tblGrid>
      <w:tr w:rsidR="00AF4717" w:rsidTr="00752B99">
        <w:trPr>
          <w:trHeight w:val="779"/>
        </w:trPr>
        <w:tc>
          <w:tcPr>
            <w:tcW w:w="2658" w:type="dxa"/>
          </w:tcPr>
          <w:p w:rsidR="00AF4717" w:rsidRDefault="00AF4717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lastRenderedPageBreak/>
              <w:t>الأهداف</w:t>
            </w:r>
          </w:p>
        </w:tc>
        <w:tc>
          <w:tcPr>
            <w:tcW w:w="4111" w:type="dxa"/>
          </w:tcPr>
          <w:p w:rsidR="00AF4717" w:rsidRDefault="00AF4717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551" w:type="dxa"/>
          </w:tcPr>
          <w:p w:rsidR="00AF4717" w:rsidRDefault="00AF4717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526" w:type="dxa"/>
          </w:tcPr>
          <w:p w:rsidR="00AF4717" w:rsidRDefault="00AF4717" w:rsidP="00E73697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AF4717" w:rsidTr="00752B99">
        <w:tc>
          <w:tcPr>
            <w:tcW w:w="2658" w:type="dxa"/>
          </w:tcPr>
          <w:p w:rsidR="00AF4717" w:rsidRPr="008A0C2F" w:rsidRDefault="00AF4717" w:rsidP="00E73697">
            <w:pPr>
              <w:rPr>
                <w:sz w:val="27"/>
                <w:szCs w:val="27"/>
              </w:rPr>
            </w:pPr>
          </w:p>
          <w:p w:rsidR="00AF4717" w:rsidRDefault="00AF4717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05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أن يتعرف الطالب الى  مكارم الأخلاق .</w:t>
            </w:r>
          </w:p>
          <w:p w:rsidR="00AF4717" w:rsidRPr="009D0109" w:rsidRDefault="00AF4717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05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ذك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الب</w:t>
            </w:r>
          </w:p>
          <w:p w:rsidR="00AF4717" w:rsidRDefault="00AF4717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قواني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آد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نص</w:t>
            </w:r>
          </w:p>
          <w:p w:rsidR="00AF4717" w:rsidRDefault="00AF4717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استماع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AF4717" w:rsidRPr="009D0109" w:rsidRDefault="00AF4717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18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ستمع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انتباه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إلى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نص</w:t>
            </w:r>
            <w:r w:rsidRPr="009D0109">
              <w:rPr>
                <w:rFonts w:ascii="Simplified Arabic" w:eastAsia="Calibri" w:hAnsi="Simplified Arabic"/>
              </w:rPr>
              <w:t xml:space="preserve"> )</w:t>
            </w:r>
            <w:r w:rsidR="00752B99">
              <w:rPr>
                <w:rFonts w:ascii="Simplified Arabic" w:eastAsia="Calibri" w:hAnsi="Simplified Arabic" w:hint="cs"/>
                <w:rtl/>
              </w:rPr>
              <w:t>الأخلاق الكريمة</w:t>
            </w:r>
            <w:r w:rsidRPr="009D0109">
              <w:rPr>
                <w:rFonts w:ascii="Simplified Arabic" w:eastAsia="Calibri" w:hAnsi="Simplified Arabic"/>
              </w:rPr>
              <w:t>(</w:t>
            </w:r>
          </w:p>
          <w:p w:rsidR="00AF4717" w:rsidRPr="009D0109" w:rsidRDefault="00AF4717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18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أن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يتفاعل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مع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نص</w:t>
            </w:r>
          </w:p>
          <w:p w:rsidR="00AF4717" w:rsidRDefault="00AF4717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المسموع،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ي</w:t>
            </w:r>
            <w:r>
              <w:rPr>
                <w:rFonts w:ascii="Simplified Arabic" w:eastAsia="Calibri" w:hAnsi="Simplified Arabic" w:hint="cs"/>
                <w:rtl/>
              </w:rPr>
              <w:t>ر</w:t>
            </w:r>
            <w:r>
              <w:rPr>
                <w:rFonts w:ascii="Simplified Arabic" w:eastAsia="Calibri" w:hAnsi="Simplified Arabic"/>
                <w:rtl/>
              </w:rPr>
              <w:t>كز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فيما</w:t>
            </w:r>
          </w:p>
          <w:p w:rsidR="00AF4717" w:rsidRDefault="00AF4717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يسمع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AF4717" w:rsidRDefault="00AF4717" w:rsidP="004D4E6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جي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أسئلة</w:t>
            </w:r>
          </w:p>
          <w:p w:rsidR="00AF4717" w:rsidRDefault="00AF4717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استماع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AF4717" w:rsidRDefault="00AF4717" w:rsidP="004D4E6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تعرف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ل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عاني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كلمات</w:t>
            </w:r>
            <w:r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والمفردات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جديدة</w:t>
            </w:r>
            <w:r w:rsidRPr="009D0109">
              <w:rPr>
                <w:rFonts w:ascii="Simplified Arabic" w:eastAsia="Calibri" w:hAnsi="Simplified Arabic"/>
              </w:rPr>
              <w:t>.</w:t>
            </w:r>
          </w:p>
          <w:p w:rsidR="00AF4717" w:rsidRPr="00133C74" w:rsidRDefault="00AF4717" w:rsidP="004D4E6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أن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يتعرف على العبر المستفادة من النص.</w:t>
            </w:r>
          </w:p>
          <w:p w:rsidR="00AF4717" w:rsidRDefault="00AF4717" w:rsidP="004D4E6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لخ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</w:p>
          <w:p w:rsidR="00AF4717" w:rsidRPr="008A0C2F" w:rsidRDefault="00AF4717" w:rsidP="00E73697">
            <w:pPr>
              <w:pStyle w:val="a5"/>
              <w:jc w:val="both"/>
              <w:rPr>
                <w:sz w:val="27"/>
                <w:szCs w:val="27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بأسلوبه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خاص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AF4717" w:rsidRPr="008A0C2F" w:rsidRDefault="00AF4717" w:rsidP="00E73697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</w:tc>
        <w:tc>
          <w:tcPr>
            <w:tcW w:w="4111" w:type="dxa"/>
          </w:tcPr>
          <w:p w:rsidR="00AF4717" w:rsidRPr="008A0C2F" w:rsidRDefault="00AF4717" w:rsidP="00E73697">
            <w:pPr>
              <w:rPr>
                <w:sz w:val="27"/>
                <w:szCs w:val="27"/>
              </w:rPr>
            </w:pPr>
          </w:p>
          <w:p w:rsidR="00AF4717" w:rsidRPr="008A0C2F" w:rsidRDefault="00AF4717" w:rsidP="00E73697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8A0C2F">
              <w:rPr>
                <w:rFonts w:hint="cs"/>
                <w:b/>
                <w:bCs/>
                <w:sz w:val="27"/>
                <w:szCs w:val="27"/>
                <w:rtl/>
              </w:rPr>
              <w:t>التمهيد</w:t>
            </w:r>
            <w:r w:rsidRPr="008A0C2F">
              <w:rPr>
                <w:rFonts w:hint="cs"/>
                <w:sz w:val="27"/>
                <w:szCs w:val="27"/>
                <w:rtl/>
              </w:rPr>
              <w:t>:</w:t>
            </w:r>
          </w:p>
          <w:p w:rsidR="00AF4717" w:rsidRPr="008A0C2F" w:rsidRDefault="00AF4717" w:rsidP="00AF471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A0C2F">
              <w:rPr>
                <w:rFonts w:hint="cs"/>
                <w:sz w:val="27"/>
                <w:szCs w:val="27"/>
                <w:rtl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تمهيد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 xml:space="preserve">من خلال الحديث عن الاخلاق </w:t>
            </w:r>
            <w:r>
              <w:rPr>
                <w:rFonts w:hint="cs"/>
                <w:sz w:val="27"/>
                <w:szCs w:val="27"/>
                <w:rtl/>
              </w:rPr>
              <w:t>ومكارم الأخلاق وأثرها على المجتمع .</w:t>
            </w:r>
          </w:p>
          <w:p w:rsidR="00AF4717" w:rsidRDefault="00AF4717" w:rsidP="00E736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تذكي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ل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آد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قواني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استماع،</w:t>
            </w:r>
          </w:p>
          <w:p w:rsidR="00AF4717" w:rsidRDefault="00AF4717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وهي</w:t>
            </w:r>
            <w:r>
              <w:rPr>
                <w:rFonts w:ascii="Simplified Arabic" w:eastAsia="Calibri" w:hAnsi="Simplified Arabic"/>
              </w:rPr>
              <w:t>:</w:t>
            </w:r>
          </w:p>
          <w:p w:rsidR="00AF4717" w:rsidRDefault="00AF4717" w:rsidP="00F42B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الاحترام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الإنصات</w:t>
            </w:r>
            <w:r>
              <w:rPr>
                <w:rFonts w:ascii="Simplified Arabic" w:eastAsia="Calibri" w:hAnsi="Simplified Arabic"/>
                <w:rtl/>
              </w:rPr>
              <w:t>،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عدم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مقاطعة،</w:t>
            </w:r>
          </w:p>
          <w:p w:rsidR="00AF4717" w:rsidRDefault="00AF4717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والتفاعل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إلفهم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التركيز</w:t>
            </w:r>
            <w:r>
              <w:rPr>
                <w:rFonts w:ascii="Simplified Arabic" w:eastAsia="Calibri" w:hAnsi="Simplified Arabic"/>
                <w:rtl/>
              </w:rPr>
              <w:t>،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النظ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إل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معلم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AF4717" w:rsidRPr="00F42BD8" w:rsidRDefault="00AF4717" w:rsidP="00F42B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 w:hint="cs"/>
                <w:rtl/>
              </w:rPr>
              <w:t>قراء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ل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سامع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لاب</w:t>
            </w:r>
            <w:r>
              <w:rPr>
                <w:rFonts w:ascii="Simplified Arabic" w:eastAsia="Calibri" w:hAnsi="Simplified Arabic" w:hint="cs"/>
                <w:rtl/>
              </w:rPr>
              <w:t xml:space="preserve"> قراء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عبرة،</w:t>
            </w:r>
            <w:r w:rsidRPr="00F42BD8">
              <w:rPr>
                <w:rFonts w:ascii="Simplified Arabic" w:eastAsia="Calibri" w:hAnsi="Simplified Arabic"/>
                <w:rtl/>
              </w:rPr>
              <w:t>بصوت</w:t>
            </w:r>
            <w:r w:rsidRPr="00F42BD8">
              <w:rPr>
                <w:rFonts w:ascii="Simplified Arabic" w:eastAsia="Calibri" w:hAnsi="Simplified Arabic"/>
              </w:rPr>
              <w:t xml:space="preserve"> </w:t>
            </w:r>
            <w:r w:rsidRPr="00F42BD8">
              <w:rPr>
                <w:rFonts w:ascii="Simplified Arabic" w:eastAsia="Calibri" w:hAnsi="Simplified Arabic"/>
                <w:rtl/>
              </w:rPr>
              <w:t>واضح</w:t>
            </w:r>
            <w:r w:rsidRPr="00F42BD8">
              <w:rPr>
                <w:rFonts w:ascii="Simplified Arabic" w:eastAsia="Calibri" w:hAnsi="Simplified Arabic"/>
              </w:rPr>
              <w:t xml:space="preserve"> </w:t>
            </w:r>
            <w:r w:rsidRPr="00F42BD8">
              <w:rPr>
                <w:rFonts w:ascii="Simplified Arabic" w:eastAsia="Calibri" w:hAnsi="Simplified Arabic"/>
                <w:rtl/>
              </w:rPr>
              <w:t>ومسموع</w:t>
            </w:r>
            <w:r w:rsidRPr="00F42BD8">
              <w:rPr>
                <w:rFonts w:ascii="Simplified Arabic" w:eastAsia="Calibri" w:hAnsi="Simplified Arabic"/>
              </w:rPr>
              <w:t>.</w:t>
            </w:r>
          </w:p>
          <w:p w:rsidR="00AF4717" w:rsidRPr="009D0109" w:rsidRDefault="00AF4717" w:rsidP="00E736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84" w:hanging="184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بيان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معاني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كلمات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والمفردات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جديدة</w:t>
            </w:r>
            <w:r w:rsidRPr="009D0109">
              <w:rPr>
                <w:rFonts w:ascii="Simplified Arabic" w:eastAsia="Calibri" w:hAnsi="Simplified Arabic"/>
              </w:rPr>
              <w:t>.</w:t>
            </w:r>
          </w:p>
          <w:p w:rsidR="00AF4717" w:rsidRDefault="00AF4717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بيا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أفكا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وارد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في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AF4717" w:rsidRPr="009D0109" w:rsidRDefault="00AF4717" w:rsidP="00E736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84" w:hanging="184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إجاب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أسئل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نص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استماع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موجود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في</w:t>
            </w:r>
          </w:p>
          <w:p w:rsidR="00AF4717" w:rsidRDefault="00AF4717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كتاب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AF4717" w:rsidRPr="009D0109" w:rsidRDefault="00AF4717" w:rsidP="00E736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تكليف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طلاب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بتلخيص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نص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بأسلوبهم</w:t>
            </w:r>
          </w:p>
          <w:p w:rsidR="00AF4717" w:rsidRDefault="00AF4717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خاص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AF4717" w:rsidRPr="009D0109" w:rsidRDefault="00AF4717" w:rsidP="00E736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sz w:val="27"/>
                <w:szCs w:val="27"/>
                <w:rtl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إنهاء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حص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من خلال الحديث عن التواضع واحترام الآخرين .</w:t>
            </w:r>
          </w:p>
        </w:tc>
        <w:tc>
          <w:tcPr>
            <w:tcW w:w="2551" w:type="dxa"/>
          </w:tcPr>
          <w:p w:rsidR="00AF4717" w:rsidRDefault="00AF4717" w:rsidP="00E73697">
            <w:pPr>
              <w:pStyle w:val="a3"/>
              <w:tabs>
                <w:tab w:val="clear" w:pos="4153"/>
                <w:tab w:val="center" w:pos="318"/>
              </w:tabs>
              <w:jc w:val="both"/>
              <w:rPr>
                <w:sz w:val="27"/>
                <w:szCs w:val="27"/>
              </w:rPr>
            </w:pPr>
          </w:p>
          <w:p w:rsidR="00AF4717" w:rsidRPr="007E25CF" w:rsidRDefault="00AF4717" w:rsidP="00E736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hanging="326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عرف مكارم الأخلاق.</w:t>
            </w:r>
          </w:p>
          <w:p w:rsidR="00AF4717" w:rsidRDefault="00AF4717" w:rsidP="00AF47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ما النتائج المترتبة على التمسك بمكارم الأخلاق؟</w:t>
            </w:r>
          </w:p>
          <w:p w:rsidR="00752B99" w:rsidRDefault="00752B99" w:rsidP="00AF47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لماذا كان الرسول أعظم البشر أخلاقاُ؟</w:t>
            </w:r>
          </w:p>
          <w:p w:rsidR="00752B99" w:rsidRDefault="00752B99" w:rsidP="00752B99">
            <w:p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</w:p>
          <w:p w:rsidR="00AF4717" w:rsidRDefault="00AF4717" w:rsidP="00AF47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ما المقصود بالدارين ؟</w:t>
            </w:r>
          </w:p>
          <w:p w:rsidR="00752B99" w:rsidRDefault="00752B99" w:rsidP="00752B99">
            <w:p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</w:p>
          <w:p w:rsidR="00752B99" w:rsidRDefault="00752B99" w:rsidP="004D4E6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 xml:space="preserve">نقترح عنوان آخر </w:t>
            </w:r>
          </w:p>
          <w:p w:rsidR="00752B99" w:rsidRDefault="00752B99" w:rsidP="00752B99">
            <w:pPr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 w:hint="cs"/>
                <w:rtl/>
              </w:rPr>
              <w:t>للنص.</w:t>
            </w:r>
          </w:p>
          <w:p w:rsidR="00752B99" w:rsidRDefault="00752B99" w:rsidP="00752B99">
            <w:pPr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/>
              </w:rPr>
            </w:pPr>
          </w:p>
          <w:p w:rsidR="00752B99" w:rsidRDefault="00752B99" w:rsidP="00752B99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rtl/>
              </w:rPr>
            </w:pPr>
          </w:p>
          <w:p w:rsidR="00752B99" w:rsidRDefault="00752B99" w:rsidP="00752B99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rtl/>
              </w:rPr>
            </w:pPr>
          </w:p>
          <w:p w:rsidR="00752B99" w:rsidRDefault="00752B99" w:rsidP="00752B99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</w:p>
          <w:p w:rsidR="00AF4717" w:rsidRDefault="00AF4717" w:rsidP="004D4E6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ما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دروس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العبر</w:t>
            </w:r>
          </w:p>
          <w:p w:rsidR="00AF4717" w:rsidRPr="00F252EA" w:rsidRDefault="00AF4717" w:rsidP="00E7369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مستفاد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 xml:space="preserve"> التي تعلمناها من الدرس ؟</w:t>
            </w:r>
          </w:p>
        </w:tc>
        <w:tc>
          <w:tcPr>
            <w:tcW w:w="1526" w:type="dxa"/>
          </w:tcPr>
          <w:p w:rsidR="00AF4717" w:rsidRDefault="00AF4717" w:rsidP="00E73697">
            <w:pPr>
              <w:pStyle w:val="a3"/>
              <w:rPr>
                <w:rtl/>
              </w:rPr>
            </w:pPr>
          </w:p>
        </w:tc>
      </w:tr>
    </w:tbl>
    <w:p w:rsidR="00AF4717" w:rsidRDefault="00AF4717" w:rsidP="00AF4717">
      <w:pPr>
        <w:pStyle w:val="a6"/>
        <w:rPr>
          <w:rtl/>
        </w:rPr>
      </w:pPr>
      <w:r>
        <w:rPr>
          <w:rFonts w:hint="cs"/>
          <w:rtl/>
        </w:rPr>
        <w:t xml:space="preserve">الوسائل: مسجل </w:t>
      </w:r>
      <w:r w:rsidRPr="008A0C2F">
        <w:rPr>
          <w:rFonts w:hint="cs"/>
          <w:rtl/>
        </w:rPr>
        <w:t xml:space="preserve">/ </w:t>
      </w:r>
      <w:r>
        <w:rPr>
          <w:rFonts w:hint="cs"/>
          <w:rtl/>
        </w:rPr>
        <w:t>دليل المعلم</w:t>
      </w:r>
      <w:r w:rsidRPr="008A0C2F">
        <w:rPr>
          <w:rFonts w:hint="cs"/>
          <w:rtl/>
        </w:rPr>
        <w:t xml:space="preserve"> / المعجم </w:t>
      </w:r>
      <w:r>
        <w:rPr>
          <w:rFonts w:hint="cs"/>
          <w:rtl/>
        </w:rPr>
        <w:t>.......................................................................,,.,.,.,,.</w:t>
      </w:r>
      <w:r>
        <w:rPr>
          <w:rFonts w:hint="cs"/>
          <w:rtl/>
        </w:rPr>
        <w:br/>
        <w:t>ملاحظات مدير المدرسة :.............................................................................................</w:t>
      </w:r>
    </w:p>
    <w:p w:rsidR="00AF4717" w:rsidRDefault="00AF4717" w:rsidP="00AF4717">
      <w:pPr>
        <w:pStyle w:val="a6"/>
        <w:rPr>
          <w:rtl/>
        </w:rPr>
      </w:pPr>
      <w:r>
        <w:rPr>
          <w:rFonts w:hint="cs"/>
          <w:rtl/>
        </w:rPr>
        <w:t>ملاحظات المشرف التربوي:............................................................................................</w:t>
      </w:r>
    </w:p>
    <w:p w:rsidR="00AF4717" w:rsidRDefault="00AF4717" w:rsidP="00AF4717">
      <w:pPr>
        <w:pStyle w:val="a6"/>
        <w:rPr>
          <w:rtl/>
        </w:rPr>
      </w:pPr>
    </w:p>
    <w:p w:rsidR="008F41F3" w:rsidRDefault="008F41F3" w:rsidP="00443399">
      <w:pPr>
        <w:rPr>
          <w:rtl/>
        </w:rPr>
      </w:pPr>
    </w:p>
    <w:p w:rsidR="00752B99" w:rsidRDefault="00752B99" w:rsidP="00752B99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 </w:t>
      </w:r>
      <w:r w:rsidR="00E3730A">
        <w:rPr>
          <w:rFonts w:hint="cs"/>
          <w:b/>
          <w:bCs/>
          <w:rtl/>
        </w:rPr>
        <w:t>خُلُقٌ الاعتذار</w:t>
      </w:r>
      <w:r>
        <w:rPr>
          <w:rFonts w:hint="cs"/>
          <w:b/>
          <w:bCs/>
          <w:rtl/>
        </w:rPr>
        <w:t xml:space="preserve">        </w:t>
      </w:r>
      <w:r>
        <w:rPr>
          <w:rFonts w:hint="cs"/>
          <w:rtl/>
        </w:rPr>
        <w:t xml:space="preserve">            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752B99" w:rsidRDefault="00752B99" w:rsidP="00752B99">
      <w:pPr>
        <w:pStyle w:val="a3"/>
        <w:rPr>
          <w:rtl/>
        </w:rPr>
      </w:pPr>
      <w:r>
        <w:rPr>
          <w:rFonts w:hint="cs"/>
          <w:rtl/>
        </w:rPr>
        <w:t xml:space="preserve">عدد الحصص: 3                   الفترة الزمنية من:                          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941"/>
        <w:gridCol w:w="3969"/>
        <w:gridCol w:w="2268"/>
        <w:gridCol w:w="1668"/>
      </w:tblGrid>
      <w:tr w:rsidR="00752B99" w:rsidTr="008D07F9">
        <w:trPr>
          <w:trHeight w:val="779"/>
        </w:trPr>
        <w:tc>
          <w:tcPr>
            <w:tcW w:w="2941" w:type="dxa"/>
          </w:tcPr>
          <w:p w:rsidR="00752B99" w:rsidRDefault="00752B99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lastRenderedPageBreak/>
              <w:t>الأهداف</w:t>
            </w:r>
          </w:p>
        </w:tc>
        <w:tc>
          <w:tcPr>
            <w:tcW w:w="3969" w:type="dxa"/>
          </w:tcPr>
          <w:p w:rsidR="00752B99" w:rsidRDefault="00752B99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268" w:type="dxa"/>
          </w:tcPr>
          <w:p w:rsidR="00752B99" w:rsidRDefault="00752B99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668" w:type="dxa"/>
          </w:tcPr>
          <w:p w:rsidR="00752B99" w:rsidRDefault="00752B99" w:rsidP="00E73697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752B99" w:rsidRPr="00C6166A" w:rsidTr="008D07F9">
        <w:tc>
          <w:tcPr>
            <w:tcW w:w="2941" w:type="dxa"/>
          </w:tcPr>
          <w:p w:rsidR="00752B99" w:rsidRPr="00C6166A" w:rsidRDefault="00752B99" w:rsidP="00E73697">
            <w:pPr>
              <w:pStyle w:val="a5"/>
              <w:ind w:left="176"/>
              <w:rPr>
                <w:sz w:val="27"/>
                <w:szCs w:val="27"/>
              </w:rPr>
            </w:pPr>
          </w:p>
          <w:p w:rsidR="00752B99" w:rsidRPr="00C6166A" w:rsidRDefault="00752B99" w:rsidP="00E7369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C6166A">
              <w:rPr>
                <w:rFonts w:hint="cs"/>
                <w:sz w:val="27"/>
                <w:szCs w:val="27"/>
                <w:rtl/>
              </w:rPr>
              <w:t>أن يقرأ الطالب الدرس قراءة صامتة.</w:t>
            </w:r>
          </w:p>
          <w:p w:rsidR="00752B99" w:rsidRPr="00C6166A" w:rsidRDefault="00752B99" w:rsidP="00E73697">
            <w:pPr>
              <w:rPr>
                <w:sz w:val="29"/>
                <w:szCs w:val="29"/>
              </w:rPr>
            </w:pPr>
          </w:p>
          <w:p w:rsidR="00752B99" w:rsidRDefault="00752B99" w:rsidP="00E3730A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أن يتعرف الطالب إلى ا</w:t>
            </w:r>
            <w:r w:rsidR="00E3730A">
              <w:rPr>
                <w:rFonts w:hint="cs"/>
                <w:sz w:val="27"/>
                <w:szCs w:val="27"/>
                <w:rtl/>
              </w:rPr>
              <w:t>الوصية</w:t>
            </w:r>
            <w:r>
              <w:rPr>
                <w:rFonts w:hint="cs"/>
                <w:sz w:val="27"/>
                <w:szCs w:val="27"/>
                <w:rtl/>
              </w:rPr>
              <w:t>؟</w:t>
            </w:r>
          </w:p>
          <w:p w:rsidR="008D07F9" w:rsidRDefault="008D07F9" w:rsidP="008D07F9">
            <w:pPr>
              <w:pStyle w:val="a5"/>
              <w:rPr>
                <w:sz w:val="27"/>
                <w:szCs w:val="27"/>
                <w:rtl/>
              </w:rPr>
            </w:pPr>
          </w:p>
          <w:p w:rsidR="008D07F9" w:rsidRDefault="008D07F9" w:rsidP="00E3730A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أن يتعرف إلى بعض صور الاعتذار للآخرين.</w:t>
            </w:r>
          </w:p>
          <w:p w:rsidR="00752B99" w:rsidRDefault="00752B99" w:rsidP="00E73697">
            <w:pPr>
              <w:pStyle w:val="a5"/>
              <w:rPr>
                <w:sz w:val="27"/>
                <w:szCs w:val="27"/>
                <w:rtl/>
              </w:rPr>
            </w:pPr>
          </w:p>
          <w:p w:rsidR="00752B99" w:rsidRPr="00C6166A" w:rsidRDefault="00752B99" w:rsidP="00E7369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C6166A">
              <w:rPr>
                <w:rFonts w:hint="cs"/>
                <w:sz w:val="27"/>
                <w:szCs w:val="27"/>
                <w:rtl/>
              </w:rPr>
              <w:t>أن يقرأ الطالب الدرس قراءة جهرية سليمة ومعبرة .</w:t>
            </w:r>
          </w:p>
          <w:p w:rsidR="00752B99" w:rsidRPr="00C6166A" w:rsidRDefault="00752B99" w:rsidP="00E73697">
            <w:pPr>
              <w:pStyle w:val="a5"/>
              <w:ind w:left="176"/>
              <w:rPr>
                <w:sz w:val="27"/>
                <w:szCs w:val="27"/>
              </w:rPr>
            </w:pPr>
          </w:p>
          <w:p w:rsidR="00752B99" w:rsidRPr="00C6166A" w:rsidRDefault="00752B99" w:rsidP="00E73697">
            <w:pPr>
              <w:pStyle w:val="a5"/>
              <w:ind w:left="176"/>
              <w:rPr>
                <w:sz w:val="27"/>
                <w:szCs w:val="27"/>
              </w:rPr>
            </w:pPr>
          </w:p>
          <w:p w:rsidR="00752B99" w:rsidRPr="00C6166A" w:rsidRDefault="00752B99" w:rsidP="00E7369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 w:rsidRPr="00C6166A">
              <w:rPr>
                <w:rFonts w:hint="cs"/>
                <w:sz w:val="27"/>
                <w:szCs w:val="27"/>
                <w:rtl/>
              </w:rPr>
              <w:t xml:space="preserve">أن يتعرف الطالب </w:t>
            </w:r>
            <w:r w:rsidR="008D07F9">
              <w:rPr>
                <w:rFonts w:hint="cs"/>
                <w:sz w:val="27"/>
                <w:szCs w:val="27"/>
                <w:rtl/>
              </w:rPr>
              <w:t xml:space="preserve">إلى </w:t>
            </w:r>
            <w:r w:rsidRPr="00C6166A">
              <w:rPr>
                <w:rFonts w:hint="cs"/>
                <w:sz w:val="27"/>
                <w:szCs w:val="27"/>
                <w:rtl/>
              </w:rPr>
              <w:t>معاني المفردات الجديدة.</w:t>
            </w:r>
          </w:p>
          <w:p w:rsidR="00752B99" w:rsidRPr="00C6166A" w:rsidRDefault="00752B99" w:rsidP="00E73697">
            <w:pPr>
              <w:pStyle w:val="a5"/>
              <w:ind w:left="176"/>
              <w:rPr>
                <w:sz w:val="29"/>
                <w:szCs w:val="29"/>
                <w:rtl/>
              </w:rPr>
            </w:pPr>
          </w:p>
          <w:p w:rsidR="00752B99" w:rsidRPr="00C6166A" w:rsidRDefault="00752B99" w:rsidP="00E73697">
            <w:pPr>
              <w:pStyle w:val="a5"/>
              <w:ind w:left="176"/>
              <w:rPr>
                <w:sz w:val="29"/>
                <w:szCs w:val="29"/>
              </w:rPr>
            </w:pPr>
          </w:p>
          <w:p w:rsidR="00752B99" w:rsidRPr="00C6166A" w:rsidRDefault="00752B99" w:rsidP="00E73697">
            <w:pPr>
              <w:pStyle w:val="a5"/>
              <w:ind w:left="176"/>
              <w:rPr>
                <w:sz w:val="29"/>
                <w:szCs w:val="29"/>
              </w:rPr>
            </w:pPr>
          </w:p>
          <w:p w:rsidR="00752B99" w:rsidRPr="00C6166A" w:rsidRDefault="00752B99" w:rsidP="008D07F9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C6166A">
              <w:rPr>
                <w:rFonts w:hint="cs"/>
                <w:sz w:val="27"/>
                <w:szCs w:val="27"/>
                <w:rtl/>
              </w:rPr>
              <w:t xml:space="preserve">أن يستنتج الطالب </w:t>
            </w:r>
            <w:r w:rsidR="008D07F9">
              <w:rPr>
                <w:rFonts w:hint="cs"/>
                <w:sz w:val="27"/>
                <w:szCs w:val="27"/>
                <w:rtl/>
              </w:rPr>
              <w:t xml:space="preserve">الوصايا </w:t>
            </w:r>
            <w:r>
              <w:rPr>
                <w:rFonts w:hint="cs"/>
                <w:sz w:val="27"/>
                <w:szCs w:val="27"/>
                <w:rtl/>
              </w:rPr>
              <w:t>الواردة في الدرس</w:t>
            </w:r>
            <w:r w:rsidRPr="00C6166A">
              <w:rPr>
                <w:rFonts w:hint="cs"/>
                <w:sz w:val="27"/>
                <w:szCs w:val="27"/>
                <w:rtl/>
              </w:rPr>
              <w:t xml:space="preserve">. </w:t>
            </w:r>
          </w:p>
          <w:p w:rsidR="00752B99" w:rsidRPr="00C6166A" w:rsidRDefault="00752B99" w:rsidP="00E73697">
            <w:pPr>
              <w:pStyle w:val="a5"/>
              <w:rPr>
                <w:sz w:val="27"/>
                <w:szCs w:val="27"/>
                <w:rtl/>
              </w:rPr>
            </w:pPr>
          </w:p>
          <w:p w:rsidR="00752B99" w:rsidRPr="00C6166A" w:rsidRDefault="00752B99" w:rsidP="00E73697">
            <w:pPr>
              <w:pStyle w:val="a5"/>
              <w:rPr>
                <w:sz w:val="27"/>
                <w:szCs w:val="27"/>
              </w:rPr>
            </w:pPr>
          </w:p>
          <w:p w:rsidR="00752B99" w:rsidRPr="00C6166A" w:rsidRDefault="00752B99" w:rsidP="00E73697">
            <w:pPr>
              <w:pStyle w:val="a5"/>
              <w:ind w:left="176"/>
              <w:rPr>
                <w:sz w:val="27"/>
                <w:szCs w:val="27"/>
              </w:rPr>
            </w:pPr>
          </w:p>
          <w:p w:rsidR="00752B99" w:rsidRPr="00C6166A" w:rsidRDefault="00752B99" w:rsidP="00E7369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 w:rsidRPr="00C6166A">
              <w:rPr>
                <w:rFonts w:hint="cs"/>
                <w:sz w:val="27"/>
                <w:szCs w:val="27"/>
                <w:rtl/>
              </w:rPr>
              <w:t>أن يجيب عن أسئلة الدرس.</w:t>
            </w:r>
          </w:p>
          <w:p w:rsidR="00752B99" w:rsidRPr="00C6166A" w:rsidRDefault="00752B99" w:rsidP="00E73697">
            <w:pPr>
              <w:pStyle w:val="a5"/>
              <w:rPr>
                <w:sz w:val="29"/>
                <w:szCs w:val="29"/>
                <w:rtl/>
              </w:rPr>
            </w:pPr>
          </w:p>
          <w:p w:rsidR="00752B99" w:rsidRPr="00C6166A" w:rsidRDefault="00752B99" w:rsidP="00E73697">
            <w:pPr>
              <w:pStyle w:val="a5"/>
              <w:ind w:left="176"/>
              <w:rPr>
                <w:sz w:val="29"/>
                <w:szCs w:val="29"/>
                <w:rtl/>
              </w:rPr>
            </w:pPr>
          </w:p>
        </w:tc>
        <w:tc>
          <w:tcPr>
            <w:tcW w:w="3969" w:type="dxa"/>
          </w:tcPr>
          <w:p w:rsidR="00752B99" w:rsidRPr="00C6166A" w:rsidRDefault="00752B99" w:rsidP="00E73697">
            <w:pPr>
              <w:rPr>
                <w:sz w:val="27"/>
                <w:szCs w:val="27"/>
              </w:rPr>
            </w:pPr>
          </w:p>
          <w:p w:rsidR="00752B99" w:rsidRPr="00C6166A" w:rsidRDefault="00752B99" w:rsidP="00E73697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C6166A">
              <w:rPr>
                <w:rFonts w:hint="cs"/>
                <w:b/>
                <w:bCs/>
                <w:sz w:val="29"/>
                <w:szCs w:val="29"/>
                <w:rtl/>
              </w:rPr>
              <w:t>التمهيد</w:t>
            </w:r>
            <w:r w:rsidRPr="00C6166A">
              <w:rPr>
                <w:rFonts w:hint="cs"/>
                <w:sz w:val="29"/>
                <w:szCs w:val="29"/>
                <w:rtl/>
              </w:rPr>
              <w:t>:</w:t>
            </w:r>
          </w:p>
          <w:p w:rsidR="00752B99" w:rsidRDefault="00E3730A" w:rsidP="00E3730A">
            <w:pPr>
              <w:pStyle w:val="a5"/>
              <w:ind w:left="360"/>
              <w:rPr>
                <w:sz w:val="27"/>
                <w:szCs w:val="27"/>
                <w:rtl/>
              </w:rPr>
            </w:pPr>
            <w:r>
              <w:rPr>
                <w:rFonts w:hint="cs"/>
                <w:sz w:val="27"/>
                <w:szCs w:val="27"/>
                <w:rtl/>
              </w:rPr>
              <w:t xml:space="preserve">مراجعة الطلبة في الدرس السابق الاخلاق الكريمة ثم الحديث عن الوصية </w:t>
            </w:r>
            <w:r w:rsidR="00752B99">
              <w:rPr>
                <w:rFonts w:hint="cs"/>
                <w:sz w:val="27"/>
                <w:szCs w:val="27"/>
                <w:rtl/>
              </w:rPr>
              <w:t xml:space="preserve"> ، وإعطاء أمثلة عليها .</w:t>
            </w:r>
          </w:p>
          <w:p w:rsidR="00752B99" w:rsidRPr="00C6166A" w:rsidRDefault="00752B99" w:rsidP="004D4E61">
            <w:pPr>
              <w:pStyle w:val="a5"/>
              <w:numPr>
                <w:ilvl w:val="0"/>
                <w:numId w:val="37"/>
              </w:numPr>
              <w:ind w:left="459"/>
              <w:rPr>
                <w:sz w:val="27"/>
                <w:szCs w:val="27"/>
              </w:rPr>
            </w:pPr>
            <w:r w:rsidRPr="00C6166A">
              <w:rPr>
                <w:rFonts w:hint="cs"/>
                <w:b/>
                <w:bCs/>
                <w:sz w:val="29"/>
                <w:szCs w:val="29"/>
                <w:rtl/>
              </w:rPr>
              <w:t>العرض</w:t>
            </w:r>
            <w:r w:rsidRPr="00C6166A">
              <w:rPr>
                <w:rFonts w:hint="cs"/>
                <w:sz w:val="29"/>
                <w:szCs w:val="29"/>
                <w:rtl/>
              </w:rPr>
              <w:t xml:space="preserve">: القراءات : </w:t>
            </w:r>
          </w:p>
          <w:p w:rsidR="00752B99" w:rsidRPr="00C6166A" w:rsidRDefault="00752B99" w:rsidP="004D4E61">
            <w:pPr>
              <w:pStyle w:val="a5"/>
              <w:numPr>
                <w:ilvl w:val="0"/>
                <w:numId w:val="46"/>
              </w:numPr>
              <w:ind w:left="317" w:hanging="164"/>
              <w:rPr>
                <w:sz w:val="27"/>
                <w:szCs w:val="27"/>
              </w:rPr>
            </w:pPr>
            <w:r w:rsidRPr="00C6166A">
              <w:rPr>
                <w:rFonts w:hint="cs"/>
                <w:sz w:val="27"/>
                <w:szCs w:val="27"/>
                <w:rtl/>
              </w:rPr>
              <w:t>القراءة الصامتة يليها أسئلة .</w:t>
            </w:r>
          </w:p>
          <w:p w:rsidR="00752B99" w:rsidRPr="00C6166A" w:rsidRDefault="00752B99" w:rsidP="00E73697">
            <w:pPr>
              <w:pStyle w:val="a5"/>
              <w:ind w:left="600"/>
              <w:rPr>
                <w:sz w:val="27"/>
                <w:szCs w:val="27"/>
              </w:rPr>
            </w:pPr>
          </w:p>
          <w:p w:rsidR="00752B99" w:rsidRPr="00C6166A" w:rsidRDefault="00752B99" w:rsidP="004D4E61">
            <w:pPr>
              <w:pStyle w:val="a5"/>
              <w:numPr>
                <w:ilvl w:val="0"/>
                <w:numId w:val="46"/>
              </w:numPr>
              <w:ind w:left="600"/>
              <w:rPr>
                <w:sz w:val="27"/>
                <w:szCs w:val="27"/>
              </w:rPr>
            </w:pPr>
            <w:r w:rsidRPr="00C6166A">
              <w:rPr>
                <w:rFonts w:hint="cs"/>
                <w:sz w:val="27"/>
                <w:szCs w:val="27"/>
                <w:rtl/>
              </w:rPr>
              <w:t>قراءة المعلم الجهرية النموذجية.</w:t>
            </w:r>
          </w:p>
          <w:p w:rsidR="00752B99" w:rsidRPr="00C6166A" w:rsidRDefault="00752B99" w:rsidP="00E73697">
            <w:pPr>
              <w:rPr>
                <w:sz w:val="27"/>
                <w:szCs w:val="27"/>
              </w:rPr>
            </w:pPr>
          </w:p>
          <w:p w:rsidR="00752B99" w:rsidRPr="00C6166A" w:rsidRDefault="00752B99" w:rsidP="004D4E61">
            <w:pPr>
              <w:pStyle w:val="a5"/>
              <w:numPr>
                <w:ilvl w:val="0"/>
                <w:numId w:val="46"/>
              </w:numPr>
              <w:ind w:left="600"/>
              <w:rPr>
                <w:sz w:val="27"/>
                <w:szCs w:val="27"/>
              </w:rPr>
            </w:pPr>
            <w:r w:rsidRPr="00C6166A">
              <w:rPr>
                <w:rFonts w:hint="cs"/>
                <w:sz w:val="27"/>
                <w:szCs w:val="27"/>
                <w:rtl/>
              </w:rPr>
              <w:t>قراءة التلاميذ النبهاء ( المحاكاة) .</w:t>
            </w:r>
          </w:p>
          <w:p w:rsidR="00752B99" w:rsidRPr="00C6166A" w:rsidRDefault="00752B99" w:rsidP="00E73697">
            <w:pPr>
              <w:rPr>
                <w:sz w:val="27"/>
                <w:szCs w:val="27"/>
              </w:rPr>
            </w:pPr>
          </w:p>
          <w:p w:rsidR="00752B99" w:rsidRPr="00C6166A" w:rsidRDefault="00752B99" w:rsidP="004D4E61">
            <w:pPr>
              <w:pStyle w:val="a5"/>
              <w:numPr>
                <w:ilvl w:val="0"/>
                <w:numId w:val="46"/>
              </w:numPr>
              <w:ind w:left="600"/>
              <w:rPr>
                <w:sz w:val="29"/>
                <w:szCs w:val="29"/>
              </w:rPr>
            </w:pPr>
            <w:r w:rsidRPr="00C6166A">
              <w:rPr>
                <w:rFonts w:hint="cs"/>
                <w:sz w:val="27"/>
                <w:szCs w:val="27"/>
                <w:rtl/>
              </w:rPr>
              <w:t xml:space="preserve">القراءة التفسيرية </w:t>
            </w:r>
            <w:r w:rsidRPr="00C6166A">
              <w:rPr>
                <w:rFonts w:hint="cs"/>
                <w:sz w:val="29"/>
                <w:szCs w:val="29"/>
                <w:rtl/>
              </w:rPr>
              <w:t xml:space="preserve">: </w:t>
            </w:r>
          </w:p>
          <w:p w:rsidR="00752B99" w:rsidRPr="00C6166A" w:rsidRDefault="00752B99" w:rsidP="00E73697">
            <w:pPr>
              <w:rPr>
                <w:sz w:val="29"/>
                <w:szCs w:val="29"/>
              </w:rPr>
            </w:pPr>
          </w:p>
          <w:p w:rsidR="00752B99" w:rsidRPr="00C6166A" w:rsidRDefault="00752B99" w:rsidP="00752B99">
            <w:pPr>
              <w:pStyle w:val="a5"/>
              <w:numPr>
                <w:ilvl w:val="0"/>
                <w:numId w:val="3"/>
              </w:numPr>
              <w:ind w:left="600"/>
              <w:rPr>
                <w:sz w:val="29"/>
                <w:szCs w:val="29"/>
              </w:rPr>
            </w:pPr>
            <w:r w:rsidRPr="00C6166A">
              <w:rPr>
                <w:rFonts w:hint="cs"/>
                <w:sz w:val="27"/>
                <w:szCs w:val="27"/>
                <w:rtl/>
              </w:rPr>
              <w:t>يقرأ التلاميذ الدرس فقرة فقرة  ويقوم المعلم بالشرح ومناقشة والمعاني الجديدة ، وتدوينها على السبورة .</w:t>
            </w:r>
          </w:p>
          <w:p w:rsidR="00752B99" w:rsidRPr="00C6166A" w:rsidRDefault="00752B99" w:rsidP="00E73697">
            <w:pPr>
              <w:pStyle w:val="a5"/>
              <w:ind w:left="600"/>
              <w:rPr>
                <w:sz w:val="29"/>
                <w:szCs w:val="29"/>
              </w:rPr>
            </w:pPr>
          </w:p>
          <w:p w:rsidR="00752B99" w:rsidRPr="00C6166A" w:rsidRDefault="00752B99" w:rsidP="004D4E61">
            <w:pPr>
              <w:pStyle w:val="a5"/>
              <w:numPr>
                <w:ilvl w:val="0"/>
                <w:numId w:val="46"/>
              </w:numPr>
              <w:ind w:left="360" w:hanging="43"/>
              <w:rPr>
                <w:sz w:val="29"/>
                <w:szCs w:val="29"/>
              </w:rPr>
            </w:pPr>
            <w:r w:rsidRPr="00C6166A">
              <w:rPr>
                <w:rFonts w:hint="cs"/>
                <w:sz w:val="29"/>
                <w:szCs w:val="29"/>
                <w:rtl/>
              </w:rPr>
              <w:t>القراءة الختامية :</w:t>
            </w:r>
          </w:p>
          <w:p w:rsidR="00752B99" w:rsidRPr="00C6166A" w:rsidRDefault="00752B99" w:rsidP="00E73697">
            <w:pPr>
              <w:pStyle w:val="a5"/>
              <w:ind w:left="360"/>
              <w:rPr>
                <w:sz w:val="29"/>
                <w:szCs w:val="29"/>
              </w:rPr>
            </w:pPr>
          </w:p>
          <w:p w:rsidR="00752B99" w:rsidRPr="00C6166A" w:rsidRDefault="00752B99" w:rsidP="00F42BD8">
            <w:pPr>
              <w:pStyle w:val="a5"/>
              <w:numPr>
                <w:ilvl w:val="0"/>
                <w:numId w:val="3"/>
              </w:numPr>
              <w:ind w:left="459" w:hanging="185"/>
              <w:rPr>
                <w:sz w:val="30"/>
                <w:szCs w:val="30"/>
              </w:rPr>
            </w:pPr>
            <w:r w:rsidRPr="00C6166A"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C6166A">
              <w:rPr>
                <w:rFonts w:hint="cs"/>
                <w:rtl/>
              </w:rPr>
              <w:t>توزيع القراءة على التلاميذ حسب مستويا</w:t>
            </w:r>
            <w:r w:rsidR="00F42BD8">
              <w:rPr>
                <w:rFonts w:hint="cs"/>
                <w:rtl/>
              </w:rPr>
              <w:t>تهم ، ثم مناقشة أسئلة الفهم والتحليل واللغة</w:t>
            </w:r>
            <w:r w:rsidRPr="00C6166A">
              <w:rPr>
                <w:rFonts w:hint="cs"/>
                <w:rtl/>
              </w:rPr>
              <w:t xml:space="preserve"> .</w:t>
            </w:r>
          </w:p>
          <w:p w:rsidR="00752B99" w:rsidRPr="00C6166A" w:rsidRDefault="00752B99" w:rsidP="00E73697">
            <w:pPr>
              <w:pStyle w:val="a5"/>
              <w:ind w:left="459"/>
              <w:rPr>
                <w:sz w:val="30"/>
                <w:szCs w:val="30"/>
                <w:rtl/>
              </w:rPr>
            </w:pPr>
          </w:p>
          <w:p w:rsidR="00752B99" w:rsidRPr="00C6166A" w:rsidRDefault="00752B99" w:rsidP="00E73697">
            <w:pPr>
              <w:rPr>
                <w:sz w:val="30"/>
                <w:szCs w:val="30"/>
                <w:rtl/>
              </w:rPr>
            </w:pPr>
          </w:p>
        </w:tc>
        <w:tc>
          <w:tcPr>
            <w:tcW w:w="2268" w:type="dxa"/>
          </w:tcPr>
          <w:p w:rsidR="00752B99" w:rsidRPr="00C6166A" w:rsidRDefault="00752B99" w:rsidP="00E73697">
            <w:pPr>
              <w:pStyle w:val="a5"/>
              <w:rPr>
                <w:sz w:val="30"/>
                <w:szCs w:val="30"/>
              </w:rPr>
            </w:pPr>
          </w:p>
          <w:p w:rsidR="00752B99" w:rsidRDefault="00752B99" w:rsidP="00E7369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C6166A">
              <w:rPr>
                <w:rFonts w:hint="cs"/>
                <w:sz w:val="27"/>
                <w:szCs w:val="27"/>
                <w:rtl/>
              </w:rPr>
              <w:t>ملاحظة قراءة التلاميذ وتصويبها.</w:t>
            </w:r>
          </w:p>
          <w:p w:rsidR="00752B99" w:rsidRDefault="00752B99" w:rsidP="00E73697">
            <w:pPr>
              <w:pStyle w:val="a5"/>
              <w:ind w:left="176"/>
              <w:rPr>
                <w:sz w:val="27"/>
                <w:szCs w:val="27"/>
              </w:rPr>
            </w:pPr>
          </w:p>
          <w:p w:rsidR="00752B99" w:rsidRPr="00C6166A" w:rsidRDefault="00752B99" w:rsidP="00E3730A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ما المقصود بال</w:t>
            </w:r>
            <w:r w:rsidR="00E3730A">
              <w:rPr>
                <w:rFonts w:hint="cs"/>
                <w:sz w:val="27"/>
                <w:szCs w:val="27"/>
                <w:rtl/>
              </w:rPr>
              <w:t>وصية</w:t>
            </w:r>
            <w:r>
              <w:rPr>
                <w:rFonts w:hint="cs"/>
                <w:sz w:val="27"/>
                <w:szCs w:val="27"/>
                <w:rtl/>
              </w:rPr>
              <w:t>؟</w:t>
            </w:r>
          </w:p>
          <w:p w:rsidR="00752B99" w:rsidRPr="00C6166A" w:rsidRDefault="00752B99" w:rsidP="00E73697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752B99" w:rsidRPr="00C6166A" w:rsidRDefault="00752B99" w:rsidP="00E73697">
            <w:pPr>
              <w:pStyle w:val="a5"/>
              <w:ind w:left="176"/>
              <w:rPr>
                <w:sz w:val="27"/>
                <w:szCs w:val="27"/>
              </w:rPr>
            </w:pPr>
          </w:p>
          <w:p w:rsidR="00752B99" w:rsidRDefault="00752B99" w:rsidP="00E3730A">
            <w:pPr>
              <w:pStyle w:val="a5"/>
              <w:numPr>
                <w:ilvl w:val="0"/>
                <w:numId w:val="1"/>
              </w:numPr>
              <w:ind w:left="176" w:hanging="176"/>
            </w:pPr>
            <w:r w:rsidRPr="00C6166A">
              <w:rPr>
                <w:rFonts w:hint="cs"/>
                <w:rtl/>
              </w:rPr>
              <w:t xml:space="preserve">ما </w:t>
            </w:r>
            <w:r>
              <w:rPr>
                <w:rFonts w:hint="cs"/>
                <w:rtl/>
              </w:rPr>
              <w:t xml:space="preserve">معنى </w:t>
            </w:r>
            <w:r w:rsidR="00E3730A">
              <w:rPr>
                <w:rFonts w:hint="cs"/>
                <w:rtl/>
              </w:rPr>
              <w:t>عُرى</w:t>
            </w:r>
            <w:r>
              <w:rPr>
                <w:rFonts w:hint="cs"/>
                <w:rtl/>
              </w:rPr>
              <w:t>؟</w:t>
            </w:r>
          </w:p>
          <w:p w:rsidR="00752B99" w:rsidRDefault="00752B99" w:rsidP="00E73697">
            <w:pPr>
              <w:pStyle w:val="a5"/>
              <w:ind w:left="176"/>
              <w:rPr>
                <w:rtl/>
              </w:rPr>
            </w:pPr>
          </w:p>
          <w:p w:rsidR="00752B99" w:rsidRPr="00C6166A" w:rsidRDefault="00752B99" w:rsidP="00E73697">
            <w:pPr>
              <w:pStyle w:val="a5"/>
              <w:ind w:left="176"/>
              <w:rPr>
                <w:rtl/>
              </w:rPr>
            </w:pPr>
          </w:p>
          <w:p w:rsidR="00752B99" w:rsidRDefault="00E3730A" w:rsidP="00E3730A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rtl/>
              </w:rPr>
              <w:t>كيف يكون الاعتذار؟</w:t>
            </w:r>
          </w:p>
          <w:p w:rsidR="00752B99" w:rsidRDefault="00752B99" w:rsidP="00E73697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752B99" w:rsidRPr="00683710" w:rsidRDefault="00752B99" w:rsidP="00E73697">
            <w:pPr>
              <w:pStyle w:val="a5"/>
              <w:ind w:left="176"/>
              <w:rPr>
                <w:sz w:val="27"/>
                <w:szCs w:val="27"/>
              </w:rPr>
            </w:pPr>
          </w:p>
          <w:p w:rsidR="00752B99" w:rsidRPr="00683710" w:rsidRDefault="008D07F9" w:rsidP="00E7369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ما الآثار المترتبة على الاعتذار</w:t>
            </w:r>
            <w:r w:rsidR="00752B99">
              <w:rPr>
                <w:rFonts w:hint="cs"/>
                <w:sz w:val="27"/>
                <w:szCs w:val="27"/>
                <w:rtl/>
              </w:rPr>
              <w:t>؟</w:t>
            </w:r>
          </w:p>
          <w:p w:rsidR="00752B99" w:rsidRDefault="00752B99" w:rsidP="00E73697">
            <w:pPr>
              <w:pStyle w:val="a5"/>
              <w:ind w:left="176"/>
              <w:rPr>
                <w:rtl/>
              </w:rPr>
            </w:pPr>
          </w:p>
          <w:p w:rsidR="00752B99" w:rsidRDefault="00752B99" w:rsidP="00E73697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752B99" w:rsidRPr="00C6166A" w:rsidRDefault="00752B99" w:rsidP="00E73697">
            <w:pPr>
              <w:pStyle w:val="a5"/>
              <w:ind w:left="176"/>
              <w:rPr>
                <w:sz w:val="27"/>
                <w:szCs w:val="27"/>
              </w:rPr>
            </w:pPr>
          </w:p>
          <w:p w:rsidR="00752B99" w:rsidRPr="00C6166A" w:rsidRDefault="00752B99" w:rsidP="00E7369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 w:rsidRPr="00C6166A">
              <w:rPr>
                <w:rFonts w:hint="cs"/>
                <w:rtl/>
              </w:rPr>
              <w:t xml:space="preserve">تصحيح الإجابات </w:t>
            </w:r>
            <w:r w:rsidRPr="00C6166A">
              <w:rPr>
                <w:rFonts w:hint="cs"/>
                <w:sz w:val="30"/>
                <w:szCs w:val="30"/>
                <w:rtl/>
              </w:rPr>
              <w:t>.</w:t>
            </w:r>
          </w:p>
        </w:tc>
        <w:tc>
          <w:tcPr>
            <w:tcW w:w="1668" w:type="dxa"/>
          </w:tcPr>
          <w:p w:rsidR="00752B99" w:rsidRPr="00C6166A" w:rsidRDefault="00752B99" w:rsidP="00E73697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752B99" w:rsidRDefault="00752B99" w:rsidP="00752B99">
      <w:pPr>
        <w:pStyle w:val="a6"/>
        <w:rPr>
          <w:rtl/>
        </w:rPr>
      </w:pPr>
      <w:r w:rsidRPr="00C6166A">
        <w:rPr>
          <w:rFonts w:hint="cs"/>
          <w:sz w:val="30"/>
          <w:szCs w:val="30"/>
          <w:rtl/>
        </w:rPr>
        <w:t xml:space="preserve">الوسائل: </w:t>
      </w:r>
      <w:r w:rsidRPr="00C6166A">
        <w:rPr>
          <w:rFonts w:hint="cs"/>
          <w:rtl/>
        </w:rPr>
        <w:t>الكتاب المقرر  /  المعجم الوسيط ........</w:t>
      </w:r>
      <w:r w:rsidRPr="00C6166A">
        <w:rPr>
          <w:rFonts w:hint="cs"/>
          <w:sz w:val="30"/>
          <w:szCs w:val="30"/>
          <w:rtl/>
        </w:rPr>
        <w:t>......................................</w:t>
      </w:r>
      <w:r>
        <w:rPr>
          <w:rFonts w:hint="cs"/>
          <w:sz w:val="30"/>
          <w:szCs w:val="30"/>
          <w:rtl/>
        </w:rPr>
        <w:t>.........................</w:t>
      </w:r>
      <w:r w:rsidRPr="00C6166A">
        <w:rPr>
          <w:rFonts w:hint="cs"/>
          <w:sz w:val="30"/>
          <w:szCs w:val="30"/>
          <w:rtl/>
        </w:rPr>
        <w:br/>
      </w:r>
      <w:r>
        <w:rPr>
          <w:rFonts w:hint="cs"/>
          <w:rtl/>
        </w:rPr>
        <w:t>ملاحظات مدير المدرسة :.............................................................................................</w:t>
      </w:r>
    </w:p>
    <w:p w:rsidR="008F41F3" w:rsidRDefault="00752B99" w:rsidP="00752B99">
      <w:pPr>
        <w:rPr>
          <w:rtl/>
        </w:rPr>
      </w:pPr>
      <w:r>
        <w:rPr>
          <w:rFonts w:hint="cs"/>
          <w:rtl/>
        </w:rPr>
        <w:t>ملاحظات المشرف التربوي:............................................................................................</w:t>
      </w:r>
    </w:p>
    <w:p w:rsidR="008D07F9" w:rsidRDefault="008D07F9" w:rsidP="008D07F9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</w:t>
      </w:r>
      <w:r w:rsidRPr="00273809">
        <w:rPr>
          <w:rFonts w:hint="cs"/>
          <w:b/>
          <w:bCs/>
          <w:sz w:val="30"/>
          <w:szCs w:val="30"/>
          <w:rtl/>
        </w:rPr>
        <w:t>ا</w:t>
      </w:r>
      <w:r w:rsidRPr="00273809">
        <w:rPr>
          <w:rFonts w:hint="cs"/>
          <w:b/>
          <w:bCs/>
          <w:rtl/>
        </w:rPr>
        <w:t>لقواعد</w:t>
      </w:r>
      <w:r w:rsidRPr="00824F47">
        <w:rPr>
          <w:rFonts w:hint="cs"/>
          <w:rtl/>
        </w:rPr>
        <w:t xml:space="preserve"> ( </w:t>
      </w:r>
      <w:r>
        <w:rPr>
          <w:rFonts w:hint="cs"/>
          <w:rtl/>
        </w:rPr>
        <w:t>من الحروف</w:t>
      </w:r>
      <w:r w:rsidRPr="00824F47">
        <w:rPr>
          <w:rFonts w:hint="cs"/>
          <w:rtl/>
        </w:rPr>
        <w:t xml:space="preserve"> )</w:t>
      </w:r>
      <w:r w:rsidRPr="00824F47">
        <w:rPr>
          <w:rFonts w:hint="cs"/>
          <w:sz w:val="30"/>
          <w:szCs w:val="30"/>
          <w:rtl/>
        </w:rPr>
        <w:t xml:space="preserve">       </w:t>
      </w:r>
      <w:r>
        <w:rPr>
          <w:rFonts w:hint="cs"/>
          <w:sz w:val="30"/>
          <w:szCs w:val="30"/>
          <w:rtl/>
        </w:rPr>
        <w:t xml:space="preserve">        </w:t>
      </w:r>
      <w:r w:rsidRPr="00824F47">
        <w:rPr>
          <w:rFonts w:hint="cs"/>
          <w:sz w:val="30"/>
          <w:szCs w:val="30"/>
          <w:rtl/>
        </w:rPr>
        <w:t xml:space="preserve">    </w:t>
      </w:r>
      <w:r>
        <w:rPr>
          <w:rFonts w:hint="cs"/>
          <w:rtl/>
        </w:rPr>
        <w:t xml:space="preserve">الصف : </w:t>
      </w:r>
      <w:r w:rsidRPr="006D32E0">
        <w:rPr>
          <w:rFonts w:hint="cs"/>
          <w:b/>
          <w:bCs/>
          <w:rtl/>
        </w:rPr>
        <w:t>السادس الأساسي</w:t>
      </w:r>
    </w:p>
    <w:p w:rsidR="008D07F9" w:rsidRDefault="008D07F9" w:rsidP="008D07F9">
      <w:pPr>
        <w:pStyle w:val="a3"/>
        <w:rPr>
          <w:rtl/>
        </w:rPr>
      </w:pPr>
      <w:r>
        <w:rPr>
          <w:rFonts w:hint="cs"/>
          <w:rtl/>
        </w:rPr>
        <w:t xml:space="preserve">عدد الحصص: 2                   الفترة الزمنية من:                             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658"/>
        <w:gridCol w:w="4111"/>
        <w:gridCol w:w="2551"/>
        <w:gridCol w:w="1526"/>
      </w:tblGrid>
      <w:tr w:rsidR="008D07F9" w:rsidTr="00C5431C">
        <w:trPr>
          <w:trHeight w:val="779"/>
        </w:trPr>
        <w:tc>
          <w:tcPr>
            <w:tcW w:w="2658" w:type="dxa"/>
          </w:tcPr>
          <w:p w:rsidR="008D07F9" w:rsidRDefault="008D07F9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lastRenderedPageBreak/>
              <w:t>الأهداف</w:t>
            </w:r>
          </w:p>
        </w:tc>
        <w:tc>
          <w:tcPr>
            <w:tcW w:w="4111" w:type="dxa"/>
          </w:tcPr>
          <w:p w:rsidR="008D07F9" w:rsidRDefault="008D07F9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551" w:type="dxa"/>
          </w:tcPr>
          <w:p w:rsidR="008D07F9" w:rsidRDefault="008D07F9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526" w:type="dxa"/>
          </w:tcPr>
          <w:p w:rsidR="008D07F9" w:rsidRDefault="008D07F9" w:rsidP="00E73697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8D07F9" w:rsidRPr="00824F47" w:rsidTr="00C5431C">
        <w:tc>
          <w:tcPr>
            <w:tcW w:w="2658" w:type="dxa"/>
          </w:tcPr>
          <w:p w:rsidR="008D07F9" w:rsidRPr="00824F47" w:rsidRDefault="008D07F9" w:rsidP="00E73697">
            <w:pPr>
              <w:rPr>
                <w:sz w:val="29"/>
                <w:szCs w:val="29"/>
              </w:rPr>
            </w:pPr>
          </w:p>
          <w:p w:rsidR="008D07F9" w:rsidRDefault="008D07F9" w:rsidP="00E7369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أن يميز الطالب بين الاسماء والحروف.</w:t>
            </w:r>
          </w:p>
          <w:p w:rsidR="008D07F9" w:rsidRPr="00824F47" w:rsidRDefault="008D07F9" w:rsidP="00E7369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824F47">
              <w:rPr>
                <w:rFonts w:hint="cs"/>
                <w:sz w:val="27"/>
                <w:szCs w:val="27"/>
                <w:rtl/>
              </w:rPr>
              <w:t>أن يقرأ الطالب الأمثلة قراءة سليمة .</w:t>
            </w:r>
          </w:p>
          <w:p w:rsidR="008D07F9" w:rsidRPr="00824F47" w:rsidRDefault="008D07F9" w:rsidP="00E73697">
            <w:pPr>
              <w:pStyle w:val="a5"/>
              <w:rPr>
                <w:sz w:val="27"/>
                <w:szCs w:val="27"/>
              </w:rPr>
            </w:pPr>
          </w:p>
          <w:p w:rsidR="008D07F9" w:rsidRPr="00C5431C" w:rsidRDefault="008D07F9" w:rsidP="00C5431C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 w:rsidRPr="00824F47">
              <w:rPr>
                <w:rFonts w:hint="cs"/>
                <w:sz w:val="27"/>
                <w:szCs w:val="27"/>
                <w:rtl/>
              </w:rPr>
              <w:t xml:space="preserve">أن يتعرف الطالب </w:t>
            </w:r>
            <w:r>
              <w:rPr>
                <w:rFonts w:hint="cs"/>
                <w:sz w:val="27"/>
                <w:szCs w:val="27"/>
                <w:rtl/>
              </w:rPr>
              <w:t>إلى أنواع الحروف</w:t>
            </w:r>
            <w:r w:rsidRPr="00824F47">
              <w:rPr>
                <w:rFonts w:hint="cs"/>
                <w:sz w:val="27"/>
                <w:szCs w:val="27"/>
                <w:rtl/>
              </w:rPr>
              <w:t>.</w:t>
            </w:r>
          </w:p>
          <w:p w:rsidR="008D07F9" w:rsidRDefault="008D07F9" w:rsidP="008D07F9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824F47">
              <w:rPr>
                <w:rFonts w:hint="cs"/>
                <w:sz w:val="27"/>
                <w:szCs w:val="27"/>
                <w:rtl/>
              </w:rPr>
              <w:t xml:space="preserve">أن </w:t>
            </w:r>
            <w:r>
              <w:rPr>
                <w:rFonts w:hint="cs"/>
                <w:sz w:val="27"/>
                <w:szCs w:val="27"/>
                <w:rtl/>
              </w:rPr>
              <w:t>يتعرف إلى حروف الجر.</w:t>
            </w:r>
          </w:p>
          <w:p w:rsidR="008D07F9" w:rsidRDefault="008D07F9" w:rsidP="008D07F9">
            <w:pPr>
              <w:pStyle w:val="a5"/>
              <w:rPr>
                <w:sz w:val="27"/>
                <w:szCs w:val="27"/>
                <w:rtl/>
              </w:rPr>
            </w:pPr>
          </w:p>
          <w:p w:rsidR="008D07F9" w:rsidRDefault="008D07F9" w:rsidP="008D07F9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أن يتعرف إلى الاسم المجرور وحركته الاعرابية.</w:t>
            </w:r>
          </w:p>
          <w:p w:rsidR="008D07F9" w:rsidRDefault="008D07F9" w:rsidP="00E73697">
            <w:pPr>
              <w:pStyle w:val="a5"/>
              <w:rPr>
                <w:sz w:val="27"/>
                <w:szCs w:val="27"/>
                <w:rtl/>
              </w:rPr>
            </w:pPr>
          </w:p>
          <w:p w:rsidR="008D07F9" w:rsidRDefault="008D07F9" w:rsidP="008D07F9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أن يتعرف الى حروف العطف.</w:t>
            </w:r>
          </w:p>
          <w:p w:rsidR="008D07F9" w:rsidRDefault="008D07F9" w:rsidP="00E73697">
            <w:pPr>
              <w:pStyle w:val="a5"/>
              <w:rPr>
                <w:sz w:val="27"/>
                <w:szCs w:val="27"/>
                <w:rtl/>
              </w:rPr>
            </w:pPr>
          </w:p>
          <w:p w:rsidR="008D07F9" w:rsidRPr="00C5431C" w:rsidRDefault="008D07F9" w:rsidP="00C5431C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>
              <w:rPr>
                <w:rFonts w:hint="cs"/>
                <w:sz w:val="27"/>
                <w:szCs w:val="27"/>
                <w:rtl/>
              </w:rPr>
              <w:t>أن يتعرف إلى الاسم المعطوف وحركته الاعرابية.</w:t>
            </w:r>
          </w:p>
          <w:p w:rsidR="008D07F9" w:rsidRPr="00824F47" w:rsidRDefault="008D07F9" w:rsidP="00C5431C">
            <w:pPr>
              <w:pStyle w:val="a5"/>
              <w:rPr>
                <w:sz w:val="27"/>
                <w:szCs w:val="27"/>
              </w:rPr>
            </w:pPr>
          </w:p>
          <w:p w:rsidR="008D07F9" w:rsidRPr="00C5431C" w:rsidRDefault="008D07F9" w:rsidP="00C5431C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824F47">
              <w:rPr>
                <w:rFonts w:hint="cs"/>
                <w:sz w:val="27"/>
                <w:szCs w:val="27"/>
                <w:rtl/>
              </w:rPr>
              <w:t xml:space="preserve">أن يطرح أمثلة على </w:t>
            </w:r>
            <w:r>
              <w:rPr>
                <w:rFonts w:hint="cs"/>
                <w:sz w:val="27"/>
                <w:szCs w:val="27"/>
                <w:rtl/>
              </w:rPr>
              <w:t xml:space="preserve">انواع </w:t>
            </w:r>
            <w:r w:rsidR="00C5431C">
              <w:rPr>
                <w:rFonts w:hint="cs"/>
                <w:sz w:val="27"/>
                <w:szCs w:val="27"/>
                <w:rtl/>
              </w:rPr>
              <w:t>الحروف</w:t>
            </w:r>
            <w:r w:rsidRPr="00824F47">
              <w:rPr>
                <w:rFonts w:hint="cs"/>
                <w:sz w:val="27"/>
                <w:szCs w:val="27"/>
                <w:rtl/>
              </w:rPr>
              <w:t>.</w:t>
            </w:r>
          </w:p>
          <w:p w:rsidR="008D07F9" w:rsidRPr="00824F47" w:rsidRDefault="008D07F9" w:rsidP="00E7369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 w:rsidRPr="00824F47">
              <w:rPr>
                <w:rFonts w:hint="cs"/>
                <w:sz w:val="27"/>
                <w:szCs w:val="27"/>
                <w:rtl/>
              </w:rPr>
              <w:t>أن يحل تدريبا</w:t>
            </w:r>
            <w:r w:rsidRPr="00824F47">
              <w:rPr>
                <w:rFonts w:hint="eastAsia"/>
                <w:sz w:val="27"/>
                <w:szCs w:val="27"/>
                <w:rtl/>
              </w:rPr>
              <w:t>ت</w:t>
            </w:r>
            <w:r w:rsidRPr="00824F47">
              <w:rPr>
                <w:rFonts w:hint="cs"/>
                <w:sz w:val="27"/>
                <w:szCs w:val="27"/>
                <w:rtl/>
              </w:rPr>
              <w:t xml:space="preserve"> الكتاب.</w:t>
            </w:r>
          </w:p>
          <w:p w:rsidR="008D07F9" w:rsidRPr="00824F47" w:rsidRDefault="008D07F9" w:rsidP="00E73697">
            <w:pPr>
              <w:pStyle w:val="a5"/>
              <w:rPr>
                <w:sz w:val="29"/>
                <w:szCs w:val="29"/>
                <w:rtl/>
              </w:rPr>
            </w:pPr>
          </w:p>
          <w:p w:rsidR="008D07F9" w:rsidRPr="00824F47" w:rsidRDefault="008D07F9" w:rsidP="00C5431C">
            <w:pPr>
              <w:pStyle w:val="a5"/>
              <w:rPr>
                <w:sz w:val="29"/>
                <w:szCs w:val="29"/>
                <w:rtl/>
              </w:rPr>
            </w:pPr>
          </w:p>
        </w:tc>
        <w:tc>
          <w:tcPr>
            <w:tcW w:w="4111" w:type="dxa"/>
          </w:tcPr>
          <w:p w:rsidR="008D07F9" w:rsidRPr="00824F47" w:rsidRDefault="008D07F9" w:rsidP="00E73697">
            <w:pPr>
              <w:rPr>
                <w:sz w:val="27"/>
                <w:szCs w:val="27"/>
              </w:rPr>
            </w:pPr>
          </w:p>
          <w:p w:rsidR="008D07F9" w:rsidRPr="00824F47" w:rsidRDefault="008D07F9" w:rsidP="00E73697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824F47">
              <w:rPr>
                <w:rFonts w:hint="cs"/>
                <w:b/>
                <w:bCs/>
                <w:sz w:val="29"/>
                <w:szCs w:val="29"/>
                <w:rtl/>
              </w:rPr>
              <w:t>التمهيد</w:t>
            </w:r>
            <w:r w:rsidRPr="00824F47">
              <w:rPr>
                <w:rFonts w:hint="cs"/>
                <w:sz w:val="29"/>
                <w:szCs w:val="29"/>
                <w:rtl/>
              </w:rPr>
              <w:t>:</w:t>
            </w:r>
          </w:p>
          <w:p w:rsidR="008D07F9" w:rsidRPr="00824F47" w:rsidRDefault="008D07F9" w:rsidP="008D07F9">
            <w:pPr>
              <w:rPr>
                <w:sz w:val="27"/>
                <w:szCs w:val="27"/>
              </w:rPr>
            </w:pPr>
            <w:r w:rsidRPr="00824F47">
              <w:rPr>
                <w:rFonts w:hint="cs"/>
                <w:sz w:val="27"/>
                <w:szCs w:val="27"/>
                <w:rtl/>
              </w:rPr>
              <w:t xml:space="preserve">  مراجعة الطلبة </w:t>
            </w:r>
            <w:r>
              <w:rPr>
                <w:rFonts w:hint="cs"/>
                <w:sz w:val="27"/>
                <w:szCs w:val="27"/>
                <w:rtl/>
              </w:rPr>
              <w:t xml:space="preserve"> اقسام الكلام و</w:t>
            </w:r>
            <w:r w:rsidRPr="00824F47">
              <w:rPr>
                <w:rFonts w:hint="cs"/>
                <w:sz w:val="27"/>
                <w:szCs w:val="27"/>
                <w:rtl/>
              </w:rPr>
              <w:t xml:space="preserve">في </w:t>
            </w:r>
            <w:r>
              <w:rPr>
                <w:rFonts w:hint="cs"/>
                <w:sz w:val="27"/>
                <w:szCs w:val="27"/>
                <w:rtl/>
              </w:rPr>
              <w:t xml:space="preserve">علامات الاسم </w:t>
            </w:r>
            <w:r w:rsidRPr="00824F47">
              <w:rPr>
                <w:rFonts w:hint="cs"/>
                <w:sz w:val="27"/>
                <w:szCs w:val="27"/>
                <w:rtl/>
              </w:rPr>
              <w:t xml:space="preserve"> .</w:t>
            </w:r>
          </w:p>
          <w:p w:rsidR="008D07F9" w:rsidRPr="00824F47" w:rsidRDefault="008D07F9" w:rsidP="00E73697">
            <w:pPr>
              <w:rPr>
                <w:sz w:val="29"/>
                <w:szCs w:val="29"/>
              </w:rPr>
            </w:pPr>
          </w:p>
          <w:p w:rsidR="008D07F9" w:rsidRPr="00824F47" w:rsidRDefault="008D07F9" w:rsidP="00E73697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824F47">
              <w:rPr>
                <w:rFonts w:hint="cs"/>
                <w:b/>
                <w:bCs/>
                <w:sz w:val="29"/>
                <w:szCs w:val="29"/>
                <w:rtl/>
              </w:rPr>
              <w:t>العرض</w:t>
            </w:r>
            <w:r w:rsidRPr="00824F47">
              <w:rPr>
                <w:rFonts w:hint="cs"/>
                <w:sz w:val="29"/>
                <w:szCs w:val="29"/>
                <w:rtl/>
              </w:rPr>
              <w:t xml:space="preserve">: </w:t>
            </w:r>
          </w:p>
          <w:p w:rsidR="008D07F9" w:rsidRPr="00824F47" w:rsidRDefault="008D07F9" w:rsidP="004D4E61">
            <w:pPr>
              <w:pStyle w:val="a5"/>
              <w:numPr>
                <w:ilvl w:val="0"/>
                <w:numId w:val="47"/>
              </w:numPr>
              <w:ind w:left="601"/>
              <w:rPr>
                <w:sz w:val="27"/>
                <w:szCs w:val="27"/>
              </w:rPr>
            </w:pPr>
            <w:r w:rsidRPr="00824F47">
              <w:rPr>
                <w:rFonts w:hint="cs"/>
                <w:sz w:val="27"/>
                <w:szCs w:val="27"/>
                <w:rtl/>
              </w:rPr>
              <w:t>عرض المعلم للأمثلة على السبورة أو لوحة كرتونية .</w:t>
            </w:r>
          </w:p>
          <w:p w:rsidR="008D07F9" w:rsidRPr="00824F47" w:rsidRDefault="008D07F9" w:rsidP="00E73697">
            <w:pPr>
              <w:pStyle w:val="a5"/>
              <w:ind w:left="600"/>
              <w:rPr>
                <w:sz w:val="27"/>
                <w:szCs w:val="27"/>
              </w:rPr>
            </w:pPr>
          </w:p>
          <w:p w:rsidR="008D07F9" w:rsidRPr="00824F47" w:rsidRDefault="008D07F9" w:rsidP="00E73697">
            <w:pPr>
              <w:rPr>
                <w:sz w:val="27"/>
                <w:szCs w:val="27"/>
              </w:rPr>
            </w:pPr>
          </w:p>
          <w:p w:rsidR="008D07F9" w:rsidRPr="00824F47" w:rsidRDefault="008D07F9" w:rsidP="004D4E61">
            <w:pPr>
              <w:pStyle w:val="a5"/>
              <w:numPr>
                <w:ilvl w:val="0"/>
                <w:numId w:val="47"/>
              </w:numPr>
              <w:ind w:left="600"/>
              <w:rPr>
                <w:sz w:val="27"/>
                <w:szCs w:val="27"/>
              </w:rPr>
            </w:pPr>
            <w:r w:rsidRPr="00824F47">
              <w:rPr>
                <w:rFonts w:hint="cs"/>
                <w:sz w:val="27"/>
                <w:szCs w:val="27"/>
                <w:rtl/>
              </w:rPr>
              <w:t>قراءة التلاميذ للأمثلة.</w:t>
            </w:r>
          </w:p>
          <w:p w:rsidR="008D07F9" w:rsidRPr="00824F47" w:rsidRDefault="008D07F9" w:rsidP="00E73697">
            <w:pPr>
              <w:pStyle w:val="a5"/>
              <w:ind w:left="600"/>
              <w:rPr>
                <w:sz w:val="27"/>
                <w:szCs w:val="27"/>
              </w:rPr>
            </w:pPr>
          </w:p>
          <w:p w:rsidR="008D07F9" w:rsidRPr="00824F47" w:rsidRDefault="008D07F9" w:rsidP="004D4E61">
            <w:pPr>
              <w:pStyle w:val="a5"/>
              <w:numPr>
                <w:ilvl w:val="0"/>
                <w:numId w:val="47"/>
              </w:numPr>
              <w:ind w:left="600"/>
              <w:rPr>
                <w:sz w:val="27"/>
                <w:szCs w:val="27"/>
              </w:rPr>
            </w:pPr>
            <w:r w:rsidRPr="00824F47">
              <w:rPr>
                <w:rFonts w:hint="cs"/>
                <w:sz w:val="27"/>
                <w:szCs w:val="27"/>
                <w:rtl/>
              </w:rPr>
              <w:t>مناقشة الأمثلة من خلال طرح أسئلة ، واستنتاج القاعدة وتدوينها على السبورة .</w:t>
            </w:r>
          </w:p>
          <w:p w:rsidR="008D07F9" w:rsidRPr="00824F47" w:rsidRDefault="008D07F9" w:rsidP="00E73697">
            <w:pPr>
              <w:pStyle w:val="a5"/>
              <w:rPr>
                <w:sz w:val="27"/>
                <w:szCs w:val="27"/>
                <w:rtl/>
              </w:rPr>
            </w:pPr>
          </w:p>
          <w:p w:rsidR="008D07F9" w:rsidRPr="00824F47" w:rsidRDefault="008D07F9" w:rsidP="004D4E61">
            <w:pPr>
              <w:pStyle w:val="a5"/>
              <w:numPr>
                <w:ilvl w:val="0"/>
                <w:numId w:val="47"/>
              </w:numPr>
              <w:ind w:left="600"/>
              <w:rPr>
                <w:sz w:val="27"/>
                <w:szCs w:val="27"/>
              </w:rPr>
            </w:pPr>
            <w:r w:rsidRPr="00824F47">
              <w:rPr>
                <w:rFonts w:hint="cs"/>
                <w:sz w:val="27"/>
                <w:szCs w:val="27"/>
                <w:rtl/>
              </w:rPr>
              <w:t xml:space="preserve">طرح أمثلة خارجية على </w:t>
            </w:r>
            <w:r w:rsidR="00C5431C">
              <w:rPr>
                <w:rFonts w:hint="cs"/>
                <w:sz w:val="27"/>
                <w:szCs w:val="27"/>
                <w:rtl/>
              </w:rPr>
              <w:t>حروف الجر وحروف العطف</w:t>
            </w:r>
          </w:p>
          <w:p w:rsidR="008D07F9" w:rsidRPr="00824F47" w:rsidRDefault="008D07F9" w:rsidP="00E73697">
            <w:pPr>
              <w:rPr>
                <w:sz w:val="29"/>
                <w:szCs w:val="29"/>
              </w:rPr>
            </w:pPr>
          </w:p>
          <w:p w:rsidR="008D07F9" w:rsidRPr="00824F47" w:rsidRDefault="008D07F9" w:rsidP="00E73697">
            <w:pPr>
              <w:pStyle w:val="a5"/>
              <w:ind w:left="600"/>
              <w:rPr>
                <w:sz w:val="29"/>
                <w:szCs w:val="29"/>
              </w:rPr>
            </w:pPr>
          </w:p>
          <w:p w:rsidR="008D07F9" w:rsidRPr="00824F47" w:rsidRDefault="008D07F9" w:rsidP="004D4E61">
            <w:pPr>
              <w:pStyle w:val="a5"/>
              <w:numPr>
                <w:ilvl w:val="0"/>
                <w:numId w:val="47"/>
              </w:numPr>
              <w:ind w:left="360" w:hanging="43"/>
              <w:rPr>
                <w:sz w:val="27"/>
                <w:szCs w:val="27"/>
              </w:rPr>
            </w:pPr>
            <w:r w:rsidRPr="00824F47">
              <w:rPr>
                <w:rFonts w:hint="cs"/>
                <w:sz w:val="27"/>
                <w:szCs w:val="27"/>
                <w:rtl/>
              </w:rPr>
              <w:t>يكلف المعلم التلاميذ بحل تدريبات الكتاب ثم مناقشتها في حصة وتدوين الإجابات على السبورة .</w:t>
            </w:r>
          </w:p>
          <w:p w:rsidR="008D07F9" w:rsidRPr="00824F47" w:rsidRDefault="008D07F9" w:rsidP="00E73697">
            <w:pPr>
              <w:pStyle w:val="a5"/>
              <w:ind w:left="459"/>
              <w:rPr>
                <w:sz w:val="30"/>
                <w:szCs w:val="30"/>
                <w:rtl/>
              </w:rPr>
            </w:pPr>
          </w:p>
        </w:tc>
        <w:tc>
          <w:tcPr>
            <w:tcW w:w="2551" w:type="dxa"/>
          </w:tcPr>
          <w:p w:rsidR="008D07F9" w:rsidRPr="008D07F9" w:rsidRDefault="008D07F9" w:rsidP="008D07F9">
            <w:pPr>
              <w:pStyle w:val="a3"/>
              <w:tabs>
                <w:tab w:val="clear" w:pos="4153"/>
                <w:tab w:val="center" w:pos="176"/>
              </w:tabs>
              <w:rPr>
                <w:sz w:val="30"/>
                <w:szCs w:val="30"/>
              </w:rPr>
            </w:pPr>
          </w:p>
          <w:p w:rsidR="008D07F9" w:rsidRDefault="008D07F9" w:rsidP="00E7369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176"/>
              </w:tabs>
              <w:ind w:left="360"/>
              <w:rPr>
                <w:sz w:val="30"/>
                <w:szCs w:val="30"/>
              </w:rPr>
            </w:pPr>
            <w:r w:rsidRPr="00824F47">
              <w:rPr>
                <w:rFonts w:hint="cs"/>
                <w:sz w:val="27"/>
                <w:szCs w:val="27"/>
                <w:rtl/>
              </w:rPr>
              <w:t>ملاحظة قراءة التلاميذ وتصويبها.</w:t>
            </w:r>
          </w:p>
          <w:p w:rsidR="008D07F9" w:rsidRDefault="008D07F9" w:rsidP="00E73697">
            <w:pPr>
              <w:pStyle w:val="a3"/>
              <w:tabs>
                <w:tab w:val="clear" w:pos="4153"/>
                <w:tab w:val="center" w:pos="176"/>
              </w:tabs>
              <w:ind w:left="360"/>
              <w:rPr>
                <w:sz w:val="30"/>
                <w:szCs w:val="30"/>
              </w:rPr>
            </w:pPr>
          </w:p>
          <w:p w:rsidR="008D07F9" w:rsidRPr="00273809" w:rsidRDefault="008D07F9" w:rsidP="00E7369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176"/>
              </w:tabs>
              <w:ind w:left="360"/>
              <w:rPr>
                <w:sz w:val="30"/>
                <w:szCs w:val="30"/>
                <w:rtl/>
              </w:rPr>
            </w:pPr>
            <w:r>
              <w:rPr>
                <w:rFonts w:hint="cs"/>
                <w:rtl/>
              </w:rPr>
              <w:t>عدد بعض انواع الاسماء</w:t>
            </w:r>
            <w:r w:rsidRPr="00824F47">
              <w:rPr>
                <w:rFonts w:hint="cs"/>
                <w:rtl/>
              </w:rPr>
              <w:t xml:space="preserve"> </w:t>
            </w:r>
            <w:r w:rsidRPr="00824F47">
              <w:rPr>
                <w:rFonts w:hint="cs"/>
                <w:sz w:val="30"/>
                <w:szCs w:val="30"/>
                <w:rtl/>
              </w:rPr>
              <w:t>؟</w:t>
            </w:r>
          </w:p>
          <w:p w:rsidR="008D07F9" w:rsidRDefault="008D07F9" w:rsidP="00E73697">
            <w:pPr>
              <w:pStyle w:val="a3"/>
              <w:tabs>
                <w:tab w:val="clear" w:pos="4153"/>
                <w:tab w:val="center" w:pos="318"/>
              </w:tabs>
              <w:ind w:left="360"/>
              <w:rPr>
                <w:sz w:val="30"/>
                <w:szCs w:val="30"/>
              </w:rPr>
            </w:pPr>
          </w:p>
          <w:p w:rsidR="008D07F9" w:rsidRPr="00273809" w:rsidRDefault="00C5431C" w:rsidP="00E7369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0"/>
              <w:rPr>
                <w:sz w:val="30"/>
                <w:szCs w:val="30"/>
              </w:rPr>
            </w:pPr>
            <w:r>
              <w:rPr>
                <w:rFonts w:hint="cs"/>
                <w:rtl/>
              </w:rPr>
              <w:t>املأ الفراغ في الجملة التالية بالحرف المناسب</w:t>
            </w:r>
          </w:p>
          <w:p w:rsidR="008D07F9" w:rsidRPr="00824F47" w:rsidRDefault="008D07F9" w:rsidP="00C5431C">
            <w:pPr>
              <w:pStyle w:val="a3"/>
              <w:tabs>
                <w:tab w:val="clear" w:pos="4153"/>
                <w:tab w:val="center" w:pos="318"/>
              </w:tabs>
              <w:ind w:left="360"/>
              <w:rPr>
                <w:sz w:val="30"/>
                <w:szCs w:val="30"/>
                <w:rtl/>
              </w:rPr>
            </w:pPr>
            <w:r>
              <w:rPr>
                <w:rFonts w:hint="cs"/>
                <w:rtl/>
              </w:rPr>
              <w:t xml:space="preserve">جلس الفلاحان الفلسطيني </w:t>
            </w:r>
            <w:r w:rsidR="00C5431C">
              <w:rPr>
                <w:rFonts w:hint="cs"/>
                <w:rtl/>
              </w:rPr>
              <w:t>.....</w:t>
            </w:r>
            <w:r>
              <w:rPr>
                <w:rFonts w:hint="cs"/>
                <w:rtl/>
              </w:rPr>
              <w:t>الليبي.</w:t>
            </w:r>
          </w:p>
          <w:p w:rsidR="008D07F9" w:rsidRDefault="008D07F9" w:rsidP="00E73697">
            <w:pPr>
              <w:pStyle w:val="a3"/>
              <w:tabs>
                <w:tab w:val="clear" w:pos="4153"/>
                <w:tab w:val="center" w:pos="318"/>
              </w:tabs>
              <w:ind w:left="360"/>
              <w:rPr>
                <w:sz w:val="30"/>
                <w:szCs w:val="30"/>
              </w:rPr>
            </w:pPr>
          </w:p>
          <w:p w:rsidR="008D07F9" w:rsidRDefault="008D07F9" w:rsidP="00C5431C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0"/>
              <w:rPr>
                <w:sz w:val="30"/>
                <w:szCs w:val="30"/>
              </w:rPr>
            </w:pPr>
            <w:r w:rsidRPr="00824F47">
              <w:rPr>
                <w:rFonts w:hint="cs"/>
                <w:rtl/>
              </w:rPr>
              <w:t>أعط مثالاً</w:t>
            </w:r>
            <w:r>
              <w:rPr>
                <w:rFonts w:hint="cs"/>
                <w:rtl/>
              </w:rPr>
              <w:t xml:space="preserve"> </w:t>
            </w:r>
            <w:r w:rsidRPr="00824F47">
              <w:rPr>
                <w:rFonts w:hint="cs"/>
                <w:rtl/>
              </w:rPr>
              <w:t xml:space="preserve">على </w:t>
            </w:r>
            <w:r>
              <w:rPr>
                <w:rFonts w:hint="cs"/>
                <w:rtl/>
              </w:rPr>
              <w:t xml:space="preserve">اسم </w:t>
            </w:r>
            <w:r w:rsidR="00C5431C">
              <w:rPr>
                <w:rFonts w:hint="cs"/>
                <w:rtl/>
              </w:rPr>
              <w:t>معطوف</w:t>
            </w:r>
            <w:r>
              <w:rPr>
                <w:rFonts w:hint="cs"/>
                <w:rtl/>
              </w:rPr>
              <w:t xml:space="preserve"> في جملة مفيدة</w:t>
            </w:r>
            <w:r w:rsidRPr="00824F47">
              <w:rPr>
                <w:rFonts w:hint="cs"/>
                <w:rtl/>
              </w:rPr>
              <w:t xml:space="preserve"> ؟</w:t>
            </w:r>
          </w:p>
          <w:p w:rsidR="008D07F9" w:rsidRPr="00C5431C" w:rsidRDefault="008D07F9" w:rsidP="00E73697">
            <w:pPr>
              <w:pStyle w:val="a3"/>
              <w:tabs>
                <w:tab w:val="clear" w:pos="4153"/>
                <w:tab w:val="center" w:pos="318"/>
              </w:tabs>
              <w:ind w:left="360"/>
              <w:rPr>
                <w:sz w:val="30"/>
                <w:szCs w:val="30"/>
                <w:rtl/>
              </w:rPr>
            </w:pPr>
          </w:p>
          <w:p w:rsidR="008D07F9" w:rsidRDefault="008D07F9" w:rsidP="00C5431C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صنف ال</w:t>
            </w:r>
            <w:r w:rsidR="00C5431C">
              <w:rPr>
                <w:rFonts w:hint="cs"/>
                <w:sz w:val="30"/>
                <w:szCs w:val="30"/>
                <w:rtl/>
              </w:rPr>
              <w:t>حروف</w:t>
            </w:r>
            <w:r>
              <w:rPr>
                <w:rFonts w:hint="cs"/>
                <w:sz w:val="30"/>
                <w:szCs w:val="30"/>
                <w:rtl/>
              </w:rPr>
              <w:t xml:space="preserve"> التالية حسب نوعها ( </w:t>
            </w:r>
            <w:r w:rsidR="00C5431C">
              <w:rPr>
                <w:rFonts w:hint="cs"/>
                <w:sz w:val="30"/>
                <w:szCs w:val="30"/>
                <w:rtl/>
              </w:rPr>
              <w:t>على / الفاء/ ثم/ في ....</w:t>
            </w:r>
          </w:p>
          <w:p w:rsidR="008D07F9" w:rsidRDefault="008D07F9" w:rsidP="00E73697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8D07F9" w:rsidRPr="00824F47" w:rsidRDefault="008D07F9" w:rsidP="00E73697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</w:rPr>
            </w:pPr>
          </w:p>
          <w:p w:rsidR="008D07F9" w:rsidRPr="00824F47" w:rsidRDefault="008D07F9" w:rsidP="00E7369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0"/>
              <w:rPr>
                <w:sz w:val="30"/>
                <w:szCs w:val="30"/>
                <w:rtl/>
              </w:rPr>
            </w:pPr>
            <w:r w:rsidRPr="00824F47">
              <w:rPr>
                <w:rFonts w:hint="cs"/>
                <w:rtl/>
              </w:rPr>
              <w:t xml:space="preserve"> تصحيح التدريبات</w:t>
            </w:r>
          </w:p>
        </w:tc>
        <w:tc>
          <w:tcPr>
            <w:tcW w:w="1526" w:type="dxa"/>
          </w:tcPr>
          <w:p w:rsidR="008D07F9" w:rsidRPr="00824F47" w:rsidRDefault="008D07F9" w:rsidP="00E73697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8D07F9" w:rsidRPr="00C5431C" w:rsidRDefault="008D07F9" w:rsidP="008D07F9">
      <w:pPr>
        <w:pStyle w:val="a6"/>
        <w:rPr>
          <w:sz w:val="24"/>
          <w:szCs w:val="24"/>
          <w:rtl/>
        </w:rPr>
      </w:pPr>
      <w:r w:rsidRPr="00C5431C">
        <w:rPr>
          <w:rFonts w:hint="cs"/>
          <w:sz w:val="24"/>
          <w:szCs w:val="24"/>
          <w:rtl/>
        </w:rPr>
        <w:t>الوسائل: الكتاب المقرر  / السبورة / التطبيق النحوي ...............................................</w:t>
      </w:r>
      <w:r w:rsidR="00C5431C">
        <w:rPr>
          <w:rFonts w:hint="cs"/>
          <w:sz w:val="24"/>
          <w:szCs w:val="24"/>
          <w:rtl/>
        </w:rPr>
        <w:t>......................</w:t>
      </w:r>
      <w:r w:rsidRPr="00C5431C">
        <w:rPr>
          <w:rFonts w:hint="cs"/>
          <w:sz w:val="24"/>
          <w:szCs w:val="24"/>
          <w:rtl/>
        </w:rPr>
        <w:t>.............</w:t>
      </w:r>
      <w:r w:rsidRPr="00C5431C">
        <w:rPr>
          <w:rFonts w:hint="cs"/>
          <w:sz w:val="24"/>
          <w:szCs w:val="24"/>
          <w:rtl/>
        </w:rPr>
        <w:br/>
        <w:t>ملاحظات مدير المدرسة :...............................................................................</w:t>
      </w:r>
      <w:r w:rsidR="00C5431C">
        <w:rPr>
          <w:rFonts w:hint="cs"/>
          <w:sz w:val="24"/>
          <w:szCs w:val="24"/>
          <w:rtl/>
        </w:rPr>
        <w:t>........................</w:t>
      </w:r>
      <w:r w:rsidRPr="00C5431C">
        <w:rPr>
          <w:rFonts w:hint="cs"/>
          <w:sz w:val="24"/>
          <w:szCs w:val="24"/>
          <w:rtl/>
        </w:rPr>
        <w:t>.....</w:t>
      </w:r>
    </w:p>
    <w:p w:rsidR="008D07F9" w:rsidRPr="00C5431C" w:rsidRDefault="008D07F9" w:rsidP="008D07F9">
      <w:pPr>
        <w:pStyle w:val="a6"/>
        <w:rPr>
          <w:sz w:val="24"/>
          <w:szCs w:val="24"/>
          <w:rtl/>
        </w:rPr>
      </w:pPr>
      <w:r w:rsidRPr="00C5431C">
        <w:rPr>
          <w:rFonts w:hint="cs"/>
          <w:sz w:val="24"/>
          <w:szCs w:val="24"/>
          <w:rtl/>
        </w:rPr>
        <w:t>ملاحظات المشرف التربوي:...................................................................................</w:t>
      </w:r>
      <w:r w:rsidR="00C5431C">
        <w:rPr>
          <w:rFonts w:hint="cs"/>
          <w:sz w:val="24"/>
          <w:szCs w:val="24"/>
          <w:rtl/>
        </w:rPr>
        <w:t>........................</w:t>
      </w:r>
    </w:p>
    <w:p w:rsidR="008D07F9" w:rsidRDefault="008D07F9" w:rsidP="00C5431C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</w:t>
      </w:r>
      <w:r w:rsidRPr="00034877">
        <w:rPr>
          <w:rFonts w:hint="cs"/>
          <w:b/>
          <w:bCs/>
          <w:rtl/>
        </w:rPr>
        <w:t xml:space="preserve">الدرس: </w:t>
      </w:r>
      <w:r w:rsidRPr="00034877">
        <w:rPr>
          <w:rFonts w:hint="cs"/>
          <w:b/>
          <w:bCs/>
          <w:sz w:val="26"/>
          <w:szCs w:val="26"/>
          <w:rtl/>
        </w:rPr>
        <w:t>الإملاء</w:t>
      </w:r>
      <w:r>
        <w:rPr>
          <w:rFonts w:hint="cs"/>
          <w:rtl/>
        </w:rPr>
        <w:t xml:space="preserve"> (</w:t>
      </w:r>
      <w:r w:rsidR="00C5431C">
        <w:rPr>
          <w:rFonts w:hint="cs"/>
          <w:rtl/>
        </w:rPr>
        <w:t>مواضع حذف الألف  والواو</w:t>
      </w:r>
      <w:r>
        <w:rPr>
          <w:rFonts w:hint="cs"/>
          <w:rtl/>
        </w:rPr>
        <w:t xml:space="preserve">)   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8D07F9" w:rsidRDefault="008D07F9" w:rsidP="008D07F9">
      <w:pPr>
        <w:pStyle w:val="a3"/>
        <w:rPr>
          <w:rtl/>
        </w:rPr>
      </w:pPr>
      <w:r>
        <w:rPr>
          <w:rFonts w:hint="cs"/>
          <w:rtl/>
        </w:rPr>
        <w:t xml:space="preserve">عدد الحصص:1                    الفترة الزمنية من:                            </w:t>
      </w:r>
      <w:r w:rsidR="00C5431C">
        <w:rPr>
          <w:rFonts w:hint="cs"/>
          <w:rtl/>
        </w:rPr>
        <w:t xml:space="preserve">       </w:t>
      </w:r>
      <w:r>
        <w:rPr>
          <w:rFonts w:hint="cs"/>
          <w:rtl/>
        </w:rPr>
        <w:t xml:space="preserve">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658"/>
        <w:gridCol w:w="3737"/>
        <w:gridCol w:w="2656"/>
        <w:gridCol w:w="1644"/>
      </w:tblGrid>
      <w:tr w:rsidR="008D07F9" w:rsidTr="004D1767">
        <w:trPr>
          <w:trHeight w:val="655"/>
        </w:trPr>
        <w:tc>
          <w:tcPr>
            <w:tcW w:w="2658" w:type="dxa"/>
          </w:tcPr>
          <w:p w:rsidR="008D07F9" w:rsidRDefault="008D07F9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lastRenderedPageBreak/>
              <w:t>الأهداف</w:t>
            </w:r>
          </w:p>
        </w:tc>
        <w:tc>
          <w:tcPr>
            <w:tcW w:w="3737" w:type="dxa"/>
          </w:tcPr>
          <w:p w:rsidR="008D07F9" w:rsidRDefault="008D07F9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656" w:type="dxa"/>
          </w:tcPr>
          <w:p w:rsidR="008D07F9" w:rsidRDefault="008D07F9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644" w:type="dxa"/>
          </w:tcPr>
          <w:p w:rsidR="008D07F9" w:rsidRDefault="008D07F9" w:rsidP="00E73697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8D07F9" w:rsidRPr="00824F47" w:rsidTr="004D1767">
        <w:trPr>
          <w:trHeight w:val="7329"/>
        </w:trPr>
        <w:tc>
          <w:tcPr>
            <w:tcW w:w="2658" w:type="dxa"/>
          </w:tcPr>
          <w:p w:rsidR="008D07F9" w:rsidRPr="00BA21C4" w:rsidRDefault="008D07F9" w:rsidP="00E73697">
            <w:pPr>
              <w:rPr>
                <w:b/>
                <w:bCs/>
                <w:sz w:val="24"/>
                <w:szCs w:val="24"/>
              </w:rPr>
            </w:pPr>
          </w:p>
          <w:p w:rsidR="008D07F9" w:rsidRPr="00BA21C4" w:rsidRDefault="008D07F9" w:rsidP="00E73697">
            <w:pPr>
              <w:pStyle w:val="a5"/>
              <w:numPr>
                <w:ilvl w:val="0"/>
                <w:numId w:val="1"/>
              </w:numPr>
              <w:ind w:left="176" w:hanging="176"/>
              <w:rPr>
                <w:b/>
                <w:bCs/>
                <w:sz w:val="24"/>
                <w:szCs w:val="24"/>
              </w:rPr>
            </w:pPr>
            <w:r w:rsidRPr="00BA21C4">
              <w:rPr>
                <w:rFonts w:hint="cs"/>
                <w:b/>
                <w:bCs/>
                <w:sz w:val="24"/>
                <w:szCs w:val="24"/>
                <w:rtl/>
              </w:rPr>
              <w:t>أن يقرأ الطالب الأمثلة قراءة سليمة .</w:t>
            </w:r>
          </w:p>
          <w:p w:rsidR="008D07F9" w:rsidRPr="00BA21C4" w:rsidRDefault="008D07F9" w:rsidP="00E73697">
            <w:pPr>
              <w:pStyle w:val="a5"/>
              <w:rPr>
                <w:b/>
                <w:bCs/>
                <w:sz w:val="24"/>
                <w:szCs w:val="24"/>
              </w:rPr>
            </w:pPr>
          </w:p>
          <w:p w:rsidR="008D07F9" w:rsidRPr="00BA21C4" w:rsidRDefault="008D07F9" w:rsidP="004D1767">
            <w:pPr>
              <w:pStyle w:val="a5"/>
              <w:numPr>
                <w:ilvl w:val="0"/>
                <w:numId w:val="1"/>
              </w:numPr>
              <w:ind w:left="176" w:hanging="176"/>
              <w:rPr>
                <w:b/>
                <w:bCs/>
                <w:sz w:val="24"/>
                <w:szCs w:val="24"/>
              </w:rPr>
            </w:pPr>
            <w:r w:rsidRPr="00BA21C4">
              <w:rPr>
                <w:rFonts w:hint="cs"/>
                <w:b/>
                <w:bCs/>
                <w:sz w:val="24"/>
                <w:szCs w:val="24"/>
                <w:rtl/>
              </w:rPr>
              <w:t xml:space="preserve">أن ينطق </w:t>
            </w:r>
            <w:r w:rsidR="004D1767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ماء و الكلمات </w:t>
            </w:r>
            <w:r w:rsidRPr="00BA21C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D1767">
              <w:rPr>
                <w:rFonts w:hint="cs"/>
                <w:b/>
                <w:bCs/>
                <w:sz w:val="24"/>
                <w:szCs w:val="24"/>
                <w:rtl/>
              </w:rPr>
              <w:t>التي تحذف منها الألف والواو بشكل صحيح.</w:t>
            </w:r>
          </w:p>
          <w:p w:rsidR="008D07F9" w:rsidRPr="00BA21C4" w:rsidRDefault="008D07F9" w:rsidP="00E73697">
            <w:pPr>
              <w:pStyle w:val="a5"/>
              <w:rPr>
                <w:b/>
                <w:bCs/>
                <w:sz w:val="24"/>
                <w:szCs w:val="24"/>
                <w:rtl/>
              </w:rPr>
            </w:pPr>
          </w:p>
          <w:p w:rsidR="008D07F9" w:rsidRPr="00BA21C4" w:rsidRDefault="008D07F9" w:rsidP="00E73697">
            <w:pPr>
              <w:pStyle w:val="a5"/>
              <w:rPr>
                <w:b/>
                <w:bCs/>
                <w:sz w:val="24"/>
                <w:szCs w:val="24"/>
              </w:rPr>
            </w:pPr>
          </w:p>
          <w:p w:rsidR="008D07F9" w:rsidRPr="00BA21C4" w:rsidRDefault="008D07F9" w:rsidP="00E73697">
            <w:pPr>
              <w:pStyle w:val="a5"/>
              <w:rPr>
                <w:b/>
                <w:bCs/>
                <w:sz w:val="24"/>
                <w:szCs w:val="24"/>
                <w:rtl/>
              </w:rPr>
            </w:pPr>
          </w:p>
          <w:p w:rsidR="008D07F9" w:rsidRPr="00BA21C4" w:rsidRDefault="008D07F9" w:rsidP="004D1767">
            <w:pPr>
              <w:pStyle w:val="a5"/>
              <w:numPr>
                <w:ilvl w:val="0"/>
                <w:numId w:val="1"/>
              </w:numPr>
              <w:ind w:left="176" w:hanging="176"/>
              <w:rPr>
                <w:b/>
                <w:bCs/>
                <w:sz w:val="24"/>
                <w:szCs w:val="24"/>
              </w:rPr>
            </w:pPr>
            <w:r w:rsidRPr="00BA21C4">
              <w:rPr>
                <w:rFonts w:hint="cs"/>
                <w:b/>
                <w:bCs/>
                <w:sz w:val="24"/>
                <w:szCs w:val="24"/>
                <w:rtl/>
              </w:rPr>
              <w:t xml:space="preserve">أن يتعرف </w:t>
            </w:r>
            <w:r w:rsidR="004D1767">
              <w:rPr>
                <w:rFonts w:hint="cs"/>
                <w:b/>
                <w:bCs/>
                <w:sz w:val="24"/>
                <w:szCs w:val="24"/>
                <w:rtl/>
              </w:rPr>
              <w:t>إلى الكلمات التي تحذف منها الألف والواو</w:t>
            </w:r>
            <w:r w:rsidRPr="00BA21C4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8D07F9" w:rsidRPr="00BA21C4" w:rsidRDefault="008D07F9" w:rsidP="004D1767">
            <w:pPr>
              <w:pStyle w:val="a5"/>
              <w:numPr>
                <w:ilvl w:val="0"/>
                <w:numId w:val="1"/>
              </w:numPr>
              <w:ind w:left="176" w:hanging="176"/>
              <w:rPr>
                <w:b/>
                <w:bCs/>
                <w:sz w:val="24"/>
                <w:szCs w:val="24"/>
              </w:rPr>
            </w:pPr>
            <w:r w:rsidRPr="00BA21C4">
              <w:rPr>
                <w:rFonts w:hint="cs"/>
                <w:b/>
                <w:bCs/>
                <w:sz w:val="24"/>
                <w:szCs w:val="24"/>
                <w:rtl/>
              </w:rPr>
              <w:t xml:space="preserve">أن يتعرف </w:t>
            </w:r>
            <w:r w:rsidR="004D1767">
              <w:rPr>
                <w:rFonts w:hint="cs"/>
                <w:b/>
                <w:bCs/>
                <w:sz w:val="24"/>
                <w:szCs w:val="24"/>
                <w:rtl/>
              </w:rPr>
              <w:t>إلى الكلمات التي تحذف منها الواو.</w:t>
            </w:r>
          </w:p>
          <w:p w:rsidR="008D07F9" w:rsidRPr="004D1767" w:rsidRDefault="008D07F9" w:rsidP="004D1767">
            <w:pPr>
              <w:pStyle w:val="a5"/>
              <w:numPr>
                <w:ilvl w:val="0"/>
                <w:numId w:val="1"/>
              </w:numPr>
              <w:ind w:left="176" w:hanging="176"/>
              <w:rPr>
                <w:b/>
                <w:bCs/>
                <w:sz w:val="24"/>
                <w:szCs w:val="24"/>
                <w:rtl/>
              </w:rPr>
            </w:pPr>
            <w:r w:rsidRPr="00BA21C4">
              <w:rPr>
                <w:rFonts w:hint="cs"/>
                <w:b/>
                <w:bCs/>
                <w:sz w:val="24"/>
                <w:szCs w:val="24"/>
                <w:rtl/>
              </w:rPr>
              <w:t xml:space="preserve">أن يكتب </w:t>
            </w:r>
            <w:r w:rsidR="004D1767">
              <w:rPr>
                <w:rFonts w:hint="cs"/>
                <w:b/>
                <w:bCs/>
                <w:sz w:val="24"/>
                <w:szCs w:val="24"/>
                <w:rtl/>
              </w:rPr>
              <w:t>الكلمات التي تحذف منها الألف والواو كتابة</w:t>
            </w:r>
            <w:r w:rsidRPr="00BA21C4">
              <w:rPr>
                <w:rFonts w:hint="cs"/>
                <w:b/>
                <w:bCs/>
                <w:sz w:val="24"/>
                <w:szCs w:val="24"/>
                <w:rtl/>
              </w:rPr>
              <w:t xml:space="preserve"> صحيحة.</w:t>
            </w:r>
          </w:p>
          <w:p w:rsidR="008D07F9" w:rsidRPr="00BA21C4" w:rsidRDefault="008D07F9" w:rsidP="00E73697">
            <w:pPr>
              <w:pStyle w:val="a5"/>
              <w:rPr>
                <w:b/>
                <w:bCs/>
                <w:sz w:val="24"/>
                <w:szCs w:val="24"/>
              </w:rPr>
            </w:pPr>
          </w:p>
          <w:p w:rsidR="008D07F9" w:rsidRPr="00BA21C4" w:rsidRDefault="008D07F9" w:rsidP="00E73697">
            <w:pPr>
              <w:pStyle w:val="a5"/>
              <w:rPr>
                <w:b/>
                <w:bCs/>
                <w:sz w:val="24"/>
                <w:szCs w:val="24"/>
              </w:rPr>
            </w:pPr>
          </w:p>
          <w:p w:rsidR="008D07F9" w:rsidRPr="00BA21C4" w:rsidRDefault="008D07F9" w:rsidP="00E73697">
            <w:pPr>
              <w:pStyle w:val="a5"/>
              <w:rPr>
                <w:b/>
                <w:bCs/>
                <w:sz w:val="24"/>
                <w:szCs w:val="24"/>
              </w:rPr>
            </w:pPr>
          </w:p>
          <w:p w:rsidR="008D07F9" w:rsidRPr="00BA21C4" w:rsidRDefault="008D07F9" w:rsidP="004D1767">
            <w:pPr>
              <w:pStyle w:val="a5"/>
              <w:numPr>
                <w:ilvl w:val="0"/>
                <w:numId w:val="1"/>
              </w:numPr>
              <w:ind w:left="176" w:hanging="176"/>
              <w:rPr>
                <w:b/>
                <w:bCs/>
                <w:sz w:val="24"/>
                <w:szCs w:val="24"/>
              </w:rPr>
            </w:pPr>
            <w:r w:rsidRPr="00BA21C4">
              <w:rPr>
                <w:rFonts w:hint="cs"/>
                <w:b/>
                <w:bCs/>
                <w:sz w:val="24"/>
                <w:szCs w:val="24"/>
                <w:rtl/>
              </w:rPr>
              <w:t xml:space="preserve">أن يطرح أمثلة على </w:t>
            </w:r>
            <w:r w:rsidR="004D1767">
              <w:rPr>
                <w:rFonts w:hint="cs"/>
                <w:b/>
                <w:bCs/>
                <w:sz w:val="24"/>
                <w:szCs w:val="24"/>
                <w:rtl/>
              </w:rPr>
              <w:t>كلمات تحذف منها الألف والواو.</w:t>
            </w:r>
          </w:p>
          <w:p w:rsidR="008D07F9" w:rsidRPr="00BA21C4" w:rsidRDefault="008D07F9" w:rsidP="00E73697">
            <w:pPr>
              <w:pStyle w:val="a5"/>
              <w:rPr>
                <w:b/>
                <w:bCs/>
                <w:sz w:val="24"/>
                <w:szCs w:val="24"/>
                <w:rtl/>
              </w:rPr>
            </w:pPr>
          </w:p>
          <w:p w:rsidR="008D07F9" w:rsidRPr="00BA21C4" w:rsidRDefault="008D07F9" w:rsidP="00E73697">
            <w:pPr>
              <w:pStyle w:val="a5"/>
              <w:rPr>
                <w:b/>
                <w:bCs/>
                <w:sz w:val="24"/>
                <w:szCs w:val="24"/>
              </w:rPr>
            </w:pPr>
          </w:p>
          <w:p w:rsidR="008D07F9" w:rsidRPr="00BA21C4" w:rsidRDefault="008D07F9" w:rsidP="00E73697">
            <w:pPr>
              <w:pStyle w:val="a5"/>
              <w:rPr>
                <w:b/>
                <w:bCs/>
                <w:sz w:val="24"/>
                <w:szCs w:val="24"/>
              </w:rPr>
            </w:pPr>
          </w:p>
          <w:p w:rsidR="008D07F9" w:rsidRPr="00BA21C4" w:rsidRDefault="008D07F9" w:rsidP="00E73697">
            <w:pPr>
              <w:pStyle w:val="a5"/>
              <w:numPr>
                <w:ilvl w:val="0"/>
                <w:numId w:val="1"/>
              </w:numPr>
              <w:ind w:left="176" w:hanging="176"/>
              <w:rPr>
                <w:b/>
                <w:bCs/>
                <w:sz w:val="24"/>
                <w:szCs w:val="24"/>
              </w:rPr>
            </w:pPr>
            <w:r w:rsidRPr="00BA21C4">
              <w:rPr>
                <w:rFonts w:hint="cs"/>
                <w:b/>
                <w:bCs/>
                <w:sz w:val="24"/>
                <w:szCs w:val="24"/>
                <w:rtl/>
              </w:rPr>
              <w:t>أن يحل تدريبات الإملاء حلاً سليماً.</w:t>
            </w:r>
          </w:p>
          <w:p w:rsidR="008D07F9" w:rsidRPr="00BA21C4" w:rsidRDefault="008D07F9" w:rsidP="00E73697">
            <w:pPr>
              <w:pStyle w:val="a5"/>
              <w:rPr>
                <w:b/>
                <w:bCs/>
                <w:sz w:val="24"/>
                <w:szCs w:val="24"/>
                <w:rtl/>
              </w:rPr>
            </w:pPr>
          </w:p>
          <w:p w:rsidR="008D07F9" w:rsidRPr="00BA21C4" w:rsidRDefault="008D07F9" w:rsidP="00E73697">
            <w:pPr>
              <w:pStyle w:val="a5"/>
              <w:ind w:left="17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7" w:type="dxa"/>
          </w:tcPr>
          <w:p w:rsidR="008D07F9" w:rsidRPr="00BA21C4" w:rsidRDefault="008D07F9" w:rsidP="00E73697">
            <w:pPr>
              <w:rPr>
                <w:b/>
                <w:bCs/>
                <w:sz w:val="24"/>
                <w:szCs w:val="24"/>
              </w:rPr>
            </w:pPr>
          </w:p>
          <w:p w:rsidR="008D07F9" w:rsidRPr="00BA21C4" w:rsidRDefault="008D07F9" w:rsidP="00E73697">
            <w:pPr>
              <w:pStyle w:val="a5"/>
              <w:numPr>
                <w:ilvl w:val="0"/>
                <w:numId w:val="1"/>
              </w:numPr>
              <w:ind w:left="360"/>
              <w:rPr>
                <w:b/>
                <w:bCs/>
                <w:sz w:val="24"/>
                <w:szCs w:val="24"/>
              </w:rPr>
            </w:pPr>
            <w:r w:rsidRPr="00BA21C4">
              <w:rPr>
                <w:rFonts w:hint="cs"/>
                <w:b/>
                <w:bCs/>
                <w:sz w:val="24"/>
                <w:szCs w:val="24"/>
                <w:rtl/>
              </w:rPr>
              <w:t>التمهيد:</w:t>
            </w:r>
          </w:p>
          <w:p w:rsidR="008D07F9" w:rsidRPr="00BA21C4" w:rsidRDefault="008D07F9" w:rsidP="00C5431C">
            <w:pPr>
              <w:rPr>
                <w:b/>
                <w:bCs/>
                <w:sz w:val="24"/>
                <w:szCs w:val="24"/>
              </w:rPr>
            </w:pPr>
            <w:r w:rsidRPr="00BA21C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5431C">
              <w:rPr>
                <w:rFonts w:hint="cs"/>
                <w:b/>
                <w:bCs/>
                <w:sz w:val="24"/>
                <w:szCs w:val="24"/>
                <w:rtl/>
              </w:rPr>
              <w:t xml:space="preserve">الحديث عن الاسماء وعلامات الاسم وطرح أمثلة على بعض الكلمات التي تحذف منها بعض الحروف في الكتابة وتثبت لفظاً </w:t>
            </w:r>
            <w:r w:rsidRPr="00BA21C4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8D07F9" w:rsidRPr="00BA21C4" w:rsidRDefault="008D07F9" w:rsidP="00E73697">
            <w:pPr>
              <w:pStyle w:val="a5"/>
              <w:ind w:left="360"/>
              <w:rPr>
                <w:b/>
                <w:bCs/>
                <w:sz w:val="24"/>
                <w:szCs w:val="24"/>
              </w:rPr>
            </w:pPr>
          </w:p>
          <w:p w:rsidR="008D07F9" w:rsidRPr="00BA21C4" w:rsidRDefault="008D07F9" w:rsidP="00E73697">
            <w:pPr>
              <w:pStyle w:val="a5"/>
              <w:numPr>
                <w:ilvl w:val="0"/>
                <w:numId w:val="1"/>
              </w:numPr>
              <w:ind w:left="360"/>
              <w:rPr>
                <w:b/>
                <w:bCs/>
                <w:sz w:val="24"/>
                <w:szCs w:val="24"/>
              </w:rPr>
            </w:pPr>
            <w:r w:rsidRPr="00BA21C4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: </w:t>
            </w:r>
          </w:p>
          <w:p w:rsidR="008D07F9" w:rsidRPr="00BA21C4" w:rsidRDefault="008D07F9" w:rsidP="004D4E61">
            <w:pPr>
              <w:pStyle w:val="a5"/>
              <w:numPr>
                <w:ilvl w:val="0"/>
                <w:numId w:val="48"/>
              </w:numPr>
              <w:ind w:left="627"/>
              <w:rPr>
                <w:b/>
                <w:bCs/>
                <w:sz w:val="24"/>
                <w:szCs w:val="24"/>
              </w:rPr>
            </w:pPr>
            <w:r w:rsidRPr="00BA21C4">
              <w:rPr>
                <w:rFonts w:hint="cs"/>
                <w:b/>
                <w:bCs/>
                <w:sz w:val="24"/>
                <w:szCs w:val="24"/>
                <w:rtl/>
              </w:rPr>
              <w:t>عرض المعلم للأمثلة على السبورة أو لوحة كرتونية .</w:t>
            </w:r>
          </w:p>
          <w:p w:rsidR="008D07F9" w:rsidRPr="00BA21C4" w:rsidRDefault="008D07F9" w:rsidP="00E73697">
            <w:pPr>
              <w:pStyle w:val="a5"/>
              <w:ind w:left="600"/>
              <w:rPr>
                <w:b/>
                <w:bCs/>
                <w:sz w:val="24"/>
                <w:szCs w:val="24"/>
              </w:rPr>
            </w:pPr>
          </w:p>
          <w:p w:rsidR="008D07F9" w:rsidRPr="00BA21C4" w:rsidRDefault="008D07F9" w:rsidP="00E73697">
            <w:pPr>
              <w:rPr>
                <w:b/>
                <w:bCs/>
                <w:sz w:val="24"/>
                <w:szCs w:val="24"/>
              </w:rPr>
            </w:pPr>
          </w:p>
          <w:p w:rsidR="008D07F9" w:rsidRPr="00BA21C4" w:rsidRDefault="008D07F9" w:rsidP="004D4E61">
            <w:pPr>
              <w:pStyle w:val="a5"/>
              <w:numPr>
                <w:ilvl w:val="0"/>
                <w:numId w:val="48"/>
              </w:numPr>
              <w:ind w:left="600"/>
              <w:rPr>
                <w:b/>
                <w:bCs/>
                <w:sz w:val="24"/>
                <w:szCs w:val="24"/>
              </w:rPr>
            </w:pPr>
            <w:r w:rsidRPr="00BA21C4">
              <w:rPr>
                <w:rFonts w:hint="cs"/>
                <w:b/>
                <w:bCs/>
                <w:sz w:val="24"/>
                <w:szCs w:val="24"/>
                <w:rtl/>
              </w:rPr>
              <w:t>قراءة التلاميذ النبهاء للأمثلة.</w:t>
            </w:r>
          </w:p>
          <w:p w:rsidR="008D07F9" w:rsidRPr="00BA21C4" w:rsidRDefault="008D07F9" w:rsidP="00E73697">
            <w:pPr>
              <w:pStyle w:val="a5"/>
              <w:ind w:left="600"/>
              <w:rPr>
                <w:b/>
                <w:bCs/>
                <w:sz w:val="24"/>
                <w:szCs w:val="24"/>
              </w:rPr>
            </w:pPr>
          </w:p>
          <w:p w:rsidR="008D07F9" w:rsidRPr="00BA21C4" w:rsidRDefault="008D07F9" w:rsidP="004D4E61">
            <w:pPr>
              <w:pStyle w:val="a5"/>
              <w:numPr>
                <w:ilvl w:val="0"/>
                <w:numId w:val="48"/>
              </w:numPr>
              <w:ind w:left="600"/>
              <w:rPr>
                <w:b/>
                <w:bCs/>
                <w:sz w:val="24"/>
                <w:szCs w:val="24"/>
              </w:rPr>
            </w:pPr>
            <w:r w:rsidRPr="00BA21C4">
              <w:rPr>
                <w:rFonts w:hint="cs"/>
                <w:b/>
                <w:bCs/>
                <w:sz w:val="24"/>
                <w:szCs w:val="24"/>
                <w:rtl/>
              </w:rPr>
              <w:t>مناقشة الأمثلة من خلال طرح أسئلة ، واستنتاج القاعدة وتدوينها على السبورة .</w:t>
            </w:r>
          </w:p>
          <w:p w:rsidR="008D07F9" w:rsidRPr="00BA21C4" w:rsidRDefault="008D07F9" w:rsidP="00E73697">
            <w:pPr>
              <w:pStyle w:val="a5"/>
              <w:rPr>
                <w:b/>
                <w:bCs/>
                <w:sz w:val="24"/>
                <w:szCs w:val="24"/>
                <w:rtl/>
              </w:rPr>
            </w:pPr>
          </w:p>
          <w:p w:rsidR="008D07F9" w:rsidRPr="00BA21C4" w:rsidRDefault="008D07F9" w:rsidP="004D4E61">
            <w:pPr>
              <w:pStyle w:val="a5"/>
              <w:numPr>
                <w:ilvl w:val="0"/>
                <w:numId w:val="48"/>
              </w:numPr>
              <w:ind w:left="600"/>
              <w:rPr>
                <w:b/>
                <w:bCs/>
                <w:sz w:val="24"/>
                <w:szCs w:val="24"/>
              </w:rPr>
            </w:pPr>
            <w:r w:rsidRPr="00BA21C4">
              <w:rPr>
                <w:rFonts w:hint="cs"/>
                <w:b/>
                <w:bCs/>
                <w:sz w:val="24"/>
                <w:szCs w:val="24"/>
                <w:rtl/>
              </w:rPr>
              <w:t>طرح أمثلة خارجية على القاعدة ومناقشتها.</w:t>
            </w:r>
          </w:p>
          <w:p w:rsidR="008D07F9" w:rsidRPr="00BA21C4" w:rsidRDefault="008D07F9" w:rsidP="00E73697">
            <w:pPr>
              <w:rPr>
                <w:b/>
                <w:bCs/>
                <w:sz w:val="24"/>
                <w:szCs w:val="24"/>
              </w:rPr>
            </w:pPr>
          </w:p>
          <w:p w:rsidR="008D07F9" w:rsidRPr="00BA21C4" w:rsidRDefault="008D07F9" w:rsidP="00E73697">
            <w:pPr>
              <w:pStyle w:val="a5"/>
              <w:ind w:left="600"/>
              <w:rPr>
                <w:b/>
                <w:bCs/>
                <w:sz w:val="24"/>
                <w:szCs w:val="24"/>
              </w:rPr>
            </w:pPr>
          </w:p>
          <w:p w:rsidR="008D07F9" w:rsidRPr="00BA21C4" w:rsidRDefault="008D07F9" w:rsidP="004D4E61">
            <w:pPr>
              <w:pStyle w:val="a5"/>
              <w:numPr>
                <w:ilvl w:val="0"/>
                <w:numId w:val="48"/>
              </w:numPr>
              <w:ind w:left="360" w:hanging="43"/>
              <w:rPr>
                <w:b/>
                <w:bCs/>
                <w:sz w:val="24"/>
                <w:szCs w:val="24"/>
                <w:rtl/>
              </w:rPr>
            </w:pPr>
            <w:r w:rsidRPr="00BA21C4">
              <w:rPr>
                <w:rFonts w:hint="cs"/>
                <w:b/>
                <w:bCs/>
                <w:sz w:val="24"/>
                <w:szCs w:val="24"/>
                <w:rtl/>
              </w:rPr>
              <w:t>يكلف المعلم التلاميذ بحل تدريبات الكتاب ثم مناقشتها في حصة وتدوين الإجابات على السبورة .</w:t>
            </w:r>
          </w:p>
        </w:tc>
        <w:tc>
          <w:tcPr>
            <w:tcW w:w="2656" w:type="dxa"/>
          </w:tcPr>
          <w:p w:rsidR="008D07F9" w:rsidRPr="00BA21C4" w:rsidRDefault="008D07F9" w:rsidP="00E73697">
            <w:pPr>
              <w:pStyle w:val="a3"/>
              <w:rPr>
                <w:b/>
                <w:bCs/>
                <w:sz w:val="27"/>
                <w:szCs w:val="27"/>
                <w:rtl/>
              </w:rPr>
            </w:pPr>
          </w:p>
          <w:p w:rsidR="008D07F9" w:rsidRDefault="008D07F9" w:rsidP="004D4E61">
            <w:pPr>
              <w:pStyle w:val="a3"/>
              <w:numPr>
                <w:ilvl w:val="0"/>
                <w:numId w:val="25"/>
              </w:numPr>
              <w:tabs>
                <w:tab w:val="clear" w:pos="4153"/>
                <w:tab w:val="center" w:pos="317"/>
              </w:tabs>
              <w:ind w:left="360"/>
              <w:rPr>
                <w:b/>
                <w:bCs/>
                <w:sz w:val="30"/>
                <w:szCs w:val="30"/>
              </w:rPr>
            </w:pPr>
            <w:r w:rsidRPr="00BA21C4">
              <w:rPr>
                <w:rFonts w:hint="cs"/>
                <w:b/>
                <w:bCs/>
                <w:sz w:val="27"/>
                <w:szCs w:val="27"/>
                <w:rtl/>
              </w:rPr>
              <w:t>ملاحظة قراءة التلاميذ وتصويبها.</w:t>
            </w:r>
          </w:p>
          <w:p w:rsidR="004D1767" w:rsidRPr="004D1767" w:rsidRDefault="004D1767" w:rsidP="004D4E61">
            <w:pPr>
              <w:pStyle w:val="a3"/>
              <w:numPr>
                <w:ilvl w:val="0"/>
                <w:numId w:val="25"/>
              </w:numPr>
              <w:tabs>
                <w:tab w:val="clear" w:pos="4153"/>
                <w:tab w:val="center" w:pos="317"/>
              </w:tabs>
              <w:ind w:left="360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ين سبب حذف واو عمرو في قولنا :رأيتُ عمراً.</w:t>
            </w:r>
          </w:p>
          <w:p w:rsidR="008D07F9" w:rsidRPr="001F3CBA" w:rsidRDefault="008D07F9" w:rsidP="00E73697">
            <w:pPr>
              <w:pStyle w:val="a5"/>
              <w:rPr>
                <w:b/>
                <w:bCs/>
                <w:sz w:val="24"/>
                <w:szCs w:val="24"/>
                <w:rtl/>
              </w:rPr>
            </w:pPr>
          </w:p>
          <w:p w:rsidR="008D07F9" w:rsidRPr="00BA21C4" w:rsidRDefault="008D07F9" w:rsidP="00E73697">
            <w:pPr>
              <w:pStyle w:val="a5"/>
              <w:rPr>
                <w:b/>
                <w:bCs/>
                <w:sz w:val="30"/>
                <w:szCs w:val="30"/>
                <w:rtl/>
              </w:rPr>
            </w:pPr>
          </w:p>
          <w:p w:rsidR="008D07F9" w:rsidRPr="00BA21C4" w:rsidRDefault="008D07F9" w:rsidP="00E73697">
            <w:pPr>
              <w:pStyle w:val="a5"/>
              <w:rPr>
                <w:b/>
                <w:bCs/>
                <w:sz w:val="30"/>
                <w:szCs w:val="30"/>
                <w:rtl/>
              </w:rPr>
            </w:pPr>
          </w:p>
          <w:p w:rsidR="008D07F9" w:rsidRPr="00BA21C4" w:rsidRDefault="008D07F9" w:rsidP="00E73697">
            <w:pPr>
              <w:pStyle w:val="a5"/>
              <w:rPr>
                <w:b/>
                <w:bCs/>
                <w:sz w:val="30"/>
                <w:szCs w:val="30"/>
                <w:rtl/>
              </w:rPr>
            </w:pPr>
          </w:p>
          <w:p w:rsidR="008D07F9" w:rsidRDefault="008D07F9" w:rsidP="004D4E61">
            <w:pPr>
              <w:pStyle w:val="a3"/>
              <w:numPr>
                <w:ilvl w:val="0"/>
                <w:numId w:val="25"/>
              </w:numPr>
              <w:tabs>
                <w:tab w:val="clear" w:pos="4153"/>
                <w:tab w:val="center" w:pos="317"/>
              </w:tabs>
              <w:ind w:left="360"/>
              <w:rPr>
                <w:b/>
                <w:bCs/>
                <w:sz w:val="24"/>
                <w:szCs w:val="24"/>
              </w:rPr>
            </w:pPr>
            <w:r w:rsidRPr="00BA21C4">
              <w:rPr>
                <w:rFonts w:hint="cs"/>
                <w:b/>
                <w:bCs/>
                <w:sz w:val="24"/>
                <w:szCs w:val="24"/>
                <w:rtl/>
              </w:rPr>
              <w:t xml:space="preserve">املأ الفراغ </w:t>
            </w:r>
            <w:r w:rsidR="004D1767">
              <w:rPr>
                <w:rFonts w:hint="cs"/>
                <w:b/>
                <w:bCs/>
                <w:sz w:val="24"/>
                <w:szCs w:val="24"/>
                <w:rtl/>
              </w:rPr>
              <w:t xml:space="preserve">بالاسم المناسب من بين القوسين ( عمرو / داود ) </w:t>
            </w:r>
            <w:r w:rsidRPr="00BA21C4">
              <w:rPr>
                <w:rFonts w:hint="cs"/>
                <w:b/>
                <w:bCs/>
                <w:sz w:val="24"/>
                <w:szCs w:val="24"/>
                <w:rtl/>
              </w:rPr>
              <w:t xml:space="preserve">مع مراعاة </w:t>
            </w:r>
            <w:r w:rsidR="004D1767"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تها بشكل صحيح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جمل التالية</w:t>
            </w:r>
            <w:r w:rsidR="004D1767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:rsidR="008D07F9" w:rsidRDefault="004D1767" w:rsidP="004D1767">
            <w:pPr>
              <w:pStyle w:val="a3"/>
              <w:tabs>
                <w:tab w:val="clear" w:pos="4153"/>
                <w:tab w:val="center" w:pos="317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هدتُ.......... و...........</w:t>
            </w:r>
          </w:p>
          <w:p w:rsidR="008D07F9" w:rsidRDefault="008D07F9" w:rsidP="00E73697">
            <w:pPr>
              <w:pStyle w:val="a3"/>
              <w:tabs>
                <w:tab w:val="clear" w:pos="4153"/>
                <w:tab w:val="center" w:pos="317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8D07F9" w:rsidRDefault="008D07F9" w:rsidP="00E73697">
            <w:pPr>
              <w:pStyle w:val="a3"/>
              <w:tabs>
                <w:tab w:val="clear" w:pos="4153"/>
                <w:tab w:val="center" w:pos="317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8D07F9" w:rsidRPr="001F3CBA" w:rsidRDefault="008D07F9" w:rsidP="00E73697">
            <w:pPr>
              <w:pStyle w:val="a3"/>
              <w:tabs>
                <w:tab w:val="clear" w:pos="4153"/>
                <w:tab w:val="center" w:pos="317"/>
              </w:tabs>
              <w:rPr>
                <w:b/>
                <w:bCs/>
                <w:sz w:val="24"/>
                <w:szCs w:val="24"/>
                <w:rtl/>
              </w:rPr>
            </w:pPr>
            <w:r w:rsidRPr="001F3CBA">
              <w:rPr>
                <w:rFonts w:hint="cs"/>
                <w:b/>
                <w:bCs/>
                <w:sz w:val="24"/>
                <w:szCs w:val="24"/>
                <w:rtl/>
              </w:rPr>
              <w:t>تصحيح التدريبات.</w:t>
            </w:r>
          </w:p>
        </w:tc>
        <w:tc>
          <w:tcPr>
            <w:tcW w:w="1644" w:type="dxa"/>
          </w:tcPr>
          <w:p w:rsidR="008D07F9" w:rsidRPr="00824F47" w:rsidRDefault="008D07F9" w:rsidP="00E73697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8D07F9" w:rsidRPr="00824F47" w:rsidRDefault="008D07F9" w:rsidP="008D07F9">
      <w:pPr>
        <w:pStyle w:val="a6"/>
        <w:rPr>
          <w:sz w:val="30"/>
          <w:szCs w:val="30"/>
          <w:rtl/>
        </w:rPr>
      </w:pPr>
      <w:r w:rsidRPr="00824F47">
        <w:rPr>
          <w:rFonts w:hint="cs"/>
          <w:sz w:val="30"/>
          <w:szCs w:val="30"/>
          <w:rtl/>
        </w:rPr>
        <w:t xml:space="preserve">الوسائل: </w:t>
      </w:r>
      <w:r w:rsidRPr="00824F47">
        <w:rPr>
          <w:rFonts w:hint="cs"/>
          <w:rtl/>
        </w:rPr>
        <w:t>الكتاب المقرر/ السبورة  / الطباشير الملونة</w:t>
      </w:r>
      <w:r w:rsidRPr="00824F47">
        <w:rPr>
          <w:rFonts w:hint="cs"/>
          <w:sz w:val="30"/>
          <w:szCs w:val="30"/>
          <w:rtl/>
        </w:rPr>
        <w:t>.....................................</w:t>
      </w:r>
      <w:r>
        <w:rPr>
          <w:rFonts w:hint="cs"/>
          <w:sz w:val="30"/>
          <w:szCs w:val="30"/>
          <w:rtl/>
        </w:rPr>
        <w:t>..........................</w:t>
      </w:r>
      <w:r w:rsidRPr="00824F47">
        <w:rPr>
          <w:rFonts w:hint="cs"/>
          <w:sz w:val="30"/>
          <w:szCs w:val="30"/>
          <w:rtl/>
        </w:rPr>
        <w:br/>
        <w:t>ملاحظات مدير المدرسة :...........................................................</w:t>
      </w:r>
      <w:r>
        <w:rPr>
          <w:rFonts w:hint="cs"/>
          <w:sz w:val="30"/>
          <w:szCs w:val="30"/>
          <w:rtl/>
        </w:rPr>
        <w:t>..........................</w:t>
      </w:r>
    </w:p>
    <w:p w:rsidR="008D07F9" w:rsidRDefault="008D07F9" w:rsidP="008D07F9">
      <w:pPr>
        <w:rPr>
          <w:rtl/>
        </w:rPr>
      </w:pPr>
      <w:r w:rsidRPr="00824F47">
        <w:rPr>
          <w:rFonts w:hint="cs"/>
          <w:sz w:val="30"/>
          <w:szCs w:val="30"/>
          <w:rtl/>
        </w:rPr>
        <w:t>ملاحظات المشرف التربوي:..................................................................................</w:t>
      </w:r>
      <w:r>
        <w:rPr>
          <w:rFonts w:hint="cs"/>
          <w:rtl/>
        </w:rPr>
        <w:t>..</w:t>
      </w:r>
    </w:p>
    <w:p w:rsidR="004D1767" w:rsidRDefault="004D1767" w:rsidP="008D07F9">
      <w:pPr>
        <w:rPr>
          <w:rtl/>
        </w:rPr>
      </w:pPr>
    </w:p>
    <w:p w:rsidR="008D07F9" w:rsidRDefault="008D07F9" w:rsidP="008D07F9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(</w:t>
      </w:r>
      <w:r w:rsidRPr="005403A1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خط</w:t>
      </w:r>
      <w:r>
        <w:rPr>
          <w:rFonts w:hint="cs"/>
          <w:rtl/>
        </w:rPr>
        <w:t xml:space="preserve">)  كتابة نص بخطي الرقعة والنسخ  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8D07F9" w:rsidRDefault="008D07F9" w:rsidP="008D07F9">
      <w:pPr>
        <w:pStyle w:val="a3"/>
        <w:rPr>
          <w:rtl/>
        </w:rPr>
      </w:pPr>
      <w:r>
        <w:rPr>
          <w:rFonts w:hint="cs"/>
          <w:rtl/>
        </w:rPr>
        <w:t xml:space="preserve">عدد الحصص:1                    الفترة الزمنية من:                                       إلى:     </w:t>
      </w:r>
    </w:p>
    <w:tbl>
      <w:tblPr>
        <w:bidiVisual/>
        <w:tblW w:w="1038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273"/>
        <w:gridCol w:w="4040"/>
        <w:gridCol w:w="2611"/>
        <w:gridCol w:w="1462"/>
      </w:tblGrid>
      <w:tr w:rsidR="008D07F9" w:rsidTr="00E73697">
        <w:trPr>
          <w:trHeight w:val="495"/>
        </w:trPr>
        <w:tc>
          <w:tcPr>
            <w:tcW w:w="2273" w:type="dxa"/>
            <w:tcBorders>
              <w:bottom w:val="thinThickSmallGap" w:sz="12" w:space="0" w:color="auto"/>
            </w:tcBorders>
          </w:tcPr>
          <w:p w:rsidR="008D07F9" w:rsidRDefault="008D07F9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lastRenderedPageBreak/>
              <w:t>الأهداف</w:t>
            </w:r>
          </w:p>
        </w:tc>
        <w:tc>
          <w:tcPr>
            <w:tcW w:w="4040" w:type="dxa"/>
            <w:tcBorders>
              <w:bottom w:val="thinThickSmallGap" w:sz="12" w:space="0" w:color="auto"/>
            </w:tcBorders>
          </w:tcPr>
          <w:p w:rsidR="008D07F9" w:rsidRDefault="008D07F9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611" w:type="dxa"/>
            <w:tcBorders>
              <w:bottom w:val="thinThickSmallGap" w:sz="12" w:space="0" w:color="auto"/>
            </w:tcBorders>
          </w:tcPr>
          <w:p w:rsidR="008D07F9" w:rsidRDefault="008D07F9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462" w:type="dxa"/>
            <w:tcBorders>
              <w:bottom w:val="thinThickSmallGap" w:sz="12" w:space="0" w:color="auto"/>
            </w:tcBorders>
          </w:tcPr>
          <w:p w:rsidR="008D07F9" w:rsidRDefault="008D07F9" w:rsidP="00E73697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8D07F9" w:rsidRPr="008B4999" w:rsidTr="00E73697">
        <w:trPr>
          <w:trHeight w:val="4032"/>
        </w:trPr>
        <w:tc>
          <w:tcPr>
            <w:tcW w:w="2273" w:type="dxa"/>
            <w:tcBorders>
              <w:bottom w:val="nil"/>
            </w:tcBorders>
          </w:tcPr>
          <w:p w:rsidR="008D07F9" w:rsidRPr="008B4999" w:rsidRDefault="008D07F9" w:rsidP="00E73697">
            <w:pPr>
              <w:rPr>
                <w:sz w:val="29"/>
                <w:szCs w:val="29"/>
              </w:rPr>
            </w:pPr>
          </w:p>
          <w:p w:rsidR="008D07F9" w:rsidRDefault="008D07F9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2" w:hanging="142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ق</w:t>
            </w:r>
            <w:r>
              <w:rPr>
                <w:rFonts w:ascii="Simplified Arabic" w:eastAsia="Calibri" w:hAnsi="Simplified Arabic" w:hint="cs"/>
                <w:rtl/>
              </w:rPr>
              <w:t>ر</w:t>
            </w:r>
            <w:r>
              <w:rPr>
                <w:rFonts w:ascii="Simplified Arabic" w:eastAsia="Calibri" w:hAnsi="Simplified Arabic"/>
                <w:rtl/>
              </w:rPr>
              <w:t>أ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بار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خط</w:t>
            </w:r>
          </w:p>
          <w:p w:rsidR="008D07F9" w:rsidRDefault="008D07F9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قراء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صحيح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يعرف</w:t>
            </w:r>
          </w:p>
          <w:p w:rsidR="008D07F9" w:rsidRDefault="008D07F9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معناها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8D07F9" w:rsidRDefault="008D07F9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</w:p>
          <w:p w:rsidR="008D07F9" w:rsidRDefault="008D07F9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2" w:hanging="142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ا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لاحظ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فرق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ين</w:t>
            </w:r>
          </w:p>
          <w:p w:rsidR="008D07F9" w:rsidRDefault="008D07F9" w:rsidP="00E7369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خط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سخ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خط</w:t>
            </w:r>
          </w:p>
          <w:p w:rsidR="008D07F9" w:rsidRDefault="008D07F9" w:rsidP="00E7369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رقعة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8D07F9" w:rsidRDefault="008D07F9" w:rsidP="00E7369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</w:p>
          <w:p w:rsidR="008D07F9" w:rsidRPr="002358B5" w:rsidRDefault="008D07F9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 w:hanging="284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كتب</w:t>
            </w:r>
            <w:r>
              <w:rPr>
                <w:rFonts w:ascii="Simplified Arabic" w:eastAsia="Calibri" w:hAnsi="Simplified Arabic" w:hint="cs"/>
                <w:rtl/>
              </w:rPr>
              <w:t xml:space="preserve"> الجمل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ثلاث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2358B5">
              <w:rPr>
                <w:rFonts w:ascii="Simplified Arabic" w:eastAsia="Calibri" w:hAnsi="Simplified Arabic" w:hint="cs"/>
                <w:rtl/>
              </w:rPr>
              <w:t>مرات</w:t>
            </w:r>
            <w:r w:rsidRPr="002358B5">
              <w:rPr>
                <w:rFonts w:ascii="Simplified Arabic" w:eastAsia="Calibri" w:hAnsi="Simplified Arabic"/>
              </w:rPr>
              <w:t xml:space="preserve"> </w:t>
            </w:r>
            <w:r w:rsidRPr="002358B5">
              <w:rPr>
                <w:rFonts w:ascii="Simplified Arabic" w:eastAsia="Calibri" w:hAnsi="Simplified Arabic"/>
                <w:rtl/>
              </w:rPr>
              <w:t>بخط</w:t>
            </w:r>
            <w:r w:rsidRPr="002358B5">
              <w:rPr>
                <w:rFonts w:ascii="Simplified Arabic" w:eastAsia="Calibri" w:hAnsi="Simplified Arabic"/>
              </w:rPr>
              <w:t xml:space="preserve"> </w:t>
            </w:r>
            <w:r w:rsidRPr="002358B5">
              <w:rPr>
                <w:rFonts w:ascii="Simplified Arabic" w:eastAsia="Calibri" w:hAnsi="Simplified Arabic"/>
                <w:rtl/>
              </w:rPr>
              <w:t>النسخ،وثلاث</w:t>
            </w:r>
            <w:r w:rsidRPr="002358B5">
              <w:rPr>
                <w:rFonts w:ascii="Simplified Arabic" w:eastAsia="Calibri" w:hAnsi="Simplified Arabic" w:hint="cs"/>
                <w:rtl/>
              </w:rPr>
              <w:t xml:space="preserve"> مرات</w:t>
            </w:r>
            <w:r w:rsidRPr="002358B5">
              <w:rPr>
                <w:rFonts w:ascii="Simplified Arabic" w:eastAsia="Calibri" w:hAnsi="Simplified Arabic"/>
              </w:rPr>
              <w:t xml:space="preserve"> </w:t>
            </w:r>
            <w:r w:rsidRPr="002358B5">
              <w:rPr>
                <w:rFonts w:ascii="Simplified Arabic" w:eastAsia="Calibri" w:hAnsi="Simplified Arabic"/>
                <w:rtl/>
              </w:rPr>
              <w:t>بخط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2358B5">
              <w:rPr>
                <w:rFonts w:eastAsia="Calibri"/>
                <w:rtl/>
              </w:rPr>
              <w:t>الرقعة</w:t>
            </w:r>
            <w:r w:rsidRPr="002358B5">
              <w:rPr>
                <w:rFonts w:eastAsia="Calibri"/>
              </w:rPr>
              <w:t>.</w:t>
            </w:r>
          </w:p>
        </w:tc>
        <w:tc>
          <w:tcPr>
            <w:tcW w:w="4040" w:type="dxa"/>
            <w:tcBorders>
              <w:bottom w:val="nil"/>
            </w:tcBorders>
          </w:tcPr>
          <w:p w:rsidR="008D07F9" w:rsidRPr="008B4999" w:rsidRDefault="008D07F9" w:rsidP="00E73697">
            <w:pPr>
              <w:rPr>
                <w:sz w:val="27"/>
                <w:szCs w:val="27"/>
              </w:rPr>
            </w:pPr>
          </w:p>
          <w:p w:rsidR="008D07F9" w:rsidRPr="00C747B9" w:rsidRDefault="008D07F9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8" w:hanging="141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تكليف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ل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</w:t>
            </w:r>
            <w:r>
              <w:rPr>
                <w:rFonts w:ascii="Simplified Arabic" w:eastAsia="Calibri" w:hAnsi="Simplified Arabic" w:hint="cs"/>
                <w:rtl/>
              </w:rPr>
              <w:t>قراء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خط،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ه</w:t>
            </w:r>
            <w:r>
              <w:rPr>
                <w:rFonts w:ascii="Simplified Arabic" w:eastAsia="Calibri" w:hAnsi="Simplified Arabic" w:hint="cs"/>
                <w:rtl/>
              </w:rPr>
              <w:t>ي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جملة</w:t>
            </w:r>
            <w:r w:rsidRPr="00C747B9">
              <w:rPr>
                <w:rFonts w:ascii="Simplified Arabic" w:eastAsia="Calibri" w:hAnsi="Simplified Arabic"/>
              </w:rPr>
              <w:t>:</w:t>
            </w:r>
          </w:p>
          <w:p w:rsidR="008D07F9" w:rsidRDefault="00F46C35" w:rsidP="00E7369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 w:hint="cs"/>
                <w:rtl/>
              </w:rPr>
              <w:t>الاعتذار من مكارم الأخلاق يتصف به العظماء</w:t>
            </w:r>
            <w:r w:rsidR="008D07F9">
              <w:rPr>
                <w:rFonts w:ascii="Simplified Arabic" w:eastAsia="Calibri" w:hAnsi="Simplified Arabic" w:hint="cs"/>
                <w:rtl/>
              </w:rPr>
              <w:t>.</w:t>
            </w:r>
          </w:p>
          <w:p w:rsidR="008D07F9" w:rsidRDefault="008D07F9" w:rsidP="00E7369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rtl/>
              </w:rPr>
            </w:pPr>
          </w:p>
          <w:p w:rsidR="008D07F9" w:rsidRDefault="008D07F9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84" w:hanging="184"/>
              <w:rPr>
                <w:sz w:val="30"/>
                <w:szCs w:val="30"/>
              </w:rPr>
            </w:pPr>
            <w:r>
              <w:rPr>
                <w:rFonts w:ascii="Simplified Arabic" w:eastAsia="Calibri" w:hAnsi="Simplified Arabic"/>
                <w:rtl/>
              </w:rPr>
              <w:t>بيا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عن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 xml:space="preserve">الجملة 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8D07F9" w:rsidRDefault="008D07F9" w:rsidP="00E7369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  <w:p w:rsidR="008D07F9" w:rsidRPr="007B5F5C" w:rsidRDefault="008D07F9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84" w:hanging="184"/>
              <w:rPr>
                <w:sz w:val="30"/>
                <w:szCs w:val="30"/>
              </w:rPr>
            </w:pPr>
            <w:r w:rsidRPr="007B5F5C">
              <w:rPr>
                <w:rFonts w:ascii="Simplified Arabic" w:eastAsia="Calibri" w:hAnsi="Simplified Arabic"/>
                <w:rtl/>
              </w:rPr>
              <w:t>كتابة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النص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على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السبورة،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وتكليف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الطلاب</w:t>
            </w:r>
          </w:p>
          <w:p w:rsidR="008D07F9" w:rsidRDefault="008D07F9" w:rsidP="00E73697">
            <w:pPr>
              <w:autoSpaceDE w:val="0"/>
              <w:autoSpaceDN w:val="0"/>
              <w:adjustRightInd w:val="0"/>
              <w:ind w:left="360"/>
              <w:rPr>
                <w:sz w:val="30"/>
                <w:szCs w:val="30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بمتابع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كيفي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كتابة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8D07F9" w:rsidRDefault="008D07F9" w:rsidP="00E73697">
            <w:pPr>
              <w:autoSpaceDE w:val="0"/>
              <w:autoSpaceDN w:val="0"/>
              <w:adjustRightInd w:val="0"/>
              <w:ind w:left="360"/>
              <w:rPr>
                <w:sz w:val="30"/>
                <w:szCs w:val="30"/>
                <w:rtl/>
              </w:rPr>
            </w:pPr>
          </w:p>
          <w:p w:rsidR="008D07F9" w:rsidRPr="007B5F5C" w:rsidRDefault="008D07F9" w:rsidP="004D4E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95" w:hanging="195"/>
              <w:rPr>
                <w:sz w:val="30"/>
                <w:szCs w:val="30"/>
              </w:rPr>
            </w:pPr>
            <w:r>
              <w:rPr>
                <w:rFonts w:ascii="Simplified Arabic" w:eastAsia="Calibri" w:hAnsi="Simplified Arabic"/>
                <w:rtl/>
              </w:rPr>
              <w:t>بيا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فرق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ي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خط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سخ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خط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رقعة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8D07F9" w:rsidRDefault="008D07F9" w:rsidP="00E73697">
            <w:pPr>
              <w:autoSpaceDE w:val="0"/>
              <w:autoSpaceDN w:val="0"/>
              <w:adjustRightInd w:val="0"/>
              <w:ind w:left="195"/>
              <w:rPr>
                <w:sz w:val="30"/>
                <w:szCs w:val="30"/>
              </w:rPr>
            </w:pPr>
          </w:p>
          <w:p w:rsidR="008D07F9" w:rsidRPr="007B5F5C" w:rsidRDefault="008D07F9" w:rsidP="004D4E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95" w:hanging="195"/>
              <w:rPr>
                <w:sz w:val="30"/>
                <w:szCs w:val="30"/>
              </w:rPr>
            </w:pPr>
            <w:r w:rsidRPr="007B5F5C">
              <w:rPr>
                <w:rFonts w:ascii="Simplified Arabic" w:eastAsia="Calibri" w:hAnsi="Simplified Arabic"/>
                <w:rtl/>
              </w:rPr>
              <w:t>تكليف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الطلاب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بكتابة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بيت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الشعر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ثلاث</w:t>
            </w:r>
          </w:p>
          <w:p w:rsidR="008D07F9" w:rsidRDefault="008D07F9" w:rsidP="00E7369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مرات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خط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سخ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ثلاث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مرات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أخر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خط</w:t>
            </w:r>
          </w:p>
          <w:p w:rsidR="008D07F9" w:rsidRDefault="008D07F9" w:rsidP="00E7369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رقعة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8D07F9" w:rsidRDefault="008D07F9" w:rsidP="00E7369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</w:p>
          <w:p w:rsidR="008D07F9" w:rsidRPr="007B5F5C" w:rsidRDefault="008D07F9" w:rsidP="004D4E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95" w:hanging="195"/>
              <w:rPr>
                <w:sz w:val="30"/>
                <w:szCs w:val="30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متابع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لاب</w:t>
            </w:r>
            <w:r>
              <w:rPr>
                <w:rFonts w:ascii="Simplified Arabic" w:eastAsia="Calibri" w:hAnsi="Simplified Arabic" w:hint="cs"/>
                <w:rtl/>
              </w:rPr>
              <w:t xml:space="preserve"> أثناء الكتابة وتصويب الأخطاء</w:t>
            </w:r>
            <w:r>
              <w:rPr>
                <w:rFonts w:hint="cs"/>
                <w:sz w:val="30"/>
                <w:szCs w:val="30"/>
                <w:rtl/>
              </w:rPr>
              <w:t>.</w:t>
            </w:r>
          </w:p>
        </w:tc>
        <w:tc>
          <w:tcPr>
            <w:tcW w:w="2611" w:type="dxa"/>
            <w:tcBorders>
              <w:bottom w:val="nil"/>
            </w:tcBorders>
          </w:tcPr>
          <w:p w:rsidR="008D07F9" w:rsidRPr="008B4999" w:rsidRDefault="008D07F9" w:rsidP="00E73697">
            <w:pPr>
              <w:pStyle w:val="a3"/>
              <w:rPr>
                <w:sz w:val="27"/>
                <w:szCs w:val="27"/>
                <w:rtl/>
              </w:rPr>
            </w:pPr>
          </w:p>
          <w:p w:rsidR="008D07F9" w:rsidRDefault="008D07F9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قرأ الجملة قراءة سليمة </w:t>
            </w:r>
          </w:p>
          <w:p w:rsidR="008D07F9" w:rsidRDefault="008D07F9" w:rsidP="00E73697">
            <w:pPr>
              <w:pStyle w:val="a3"/>
              <w:tabs>
                <w:tab w:val="clear" w:pos="4153"/>
                <w:tab w:val="center" w:pos="176"/>
              </w:tabs>
              <w:rPr>
                <w:sz w:val="30"/>
                <w:szCs w:val="30"/>
                <w:rtl/>
              </w:rPr>
            </w:pPr>
          </w:p>
          <w:p w:rsidR="008D07F9" w:rsidRDefault="008D07F9" w:rsidP="00E73697">
            <w:pPr>
              <w:pStyle w:val="a3"/>
              <w:tabs>
                <w:tab w:val="clear" w:pos="4153"/>
                <w:tab w:val="center" w:pos="176"/>
              </w:tabs>
              <w:rPr>
                <w:sz w:val="30"/>
                <w:szCs w:val="30"/>
              </w:rPr>
            </w:pPr>
          </w:p>
          <w:p w:rsidR="008D07F9" w:rsidRDefault="008D07F9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ما معنى الجملة.</w:t>
            </w:r>
          </w:p>
          <w:p w:rsidR="008D07F9" w:rsidRPr="007B5F5C" w:rsidRDefault="008D07F9" w:rsidP="00E73697">
            <w:pPr>
              <w:pStyle w:val="a3"/>
              <w:tabs>
                <w:tab w:val="clear" w:pos="4153"/>
                <w:tab w:val="center" w:pos="176"/>
              </w:tabs>
              <w:rPr>
                <w:sz w:val="30"/>
                <w:szCs w:val="30"/>
              </w:rPr>
            </w:pPr>
          </w:p>
          <w:p w:rsidR="008D07F9" w:rsidRDefault="008D07F9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ما الفرق بين خط الرقعة وخط النسخ.</w:t>
            </w:r>
          </w:p>
          <w:p w:rsidR="008D07F9" w:rsidRDefault="008D07F9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اكتب الجملة بخط الرقعة وبخط النسخ كتابة صحيحة .</w:t>
            </w:r>
          </w:p>
          <w:p w:rsidR="008D07F9" w:rsidRDefault="008D07F9" w:rsidP="00E73697">
            <w:pPr>
              <w:pStyle w:val="a3"/>
              <w:tabs>
                <w:tab w:val="clear" w:pos="4153"/>
                <w:tab w:val="center" w:pos="176"/>
              </w:tabs>
              <w:rPr>
                <w:sz w:val="30"/>
                <w:szCs w:val="30"/>
              </w:rPr>
            </w:pPr>
          </w:p>
          <w:p w:rsidR="008D07F9" w:rsidRDefault="008D07F9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متابعة الطلاب وتصويب الاخطاء .</w:t>
            </w:r>
          </w:p>
          <w:p w:rsidR="008D07F9" w:rsidRDefault="008D07F9" w:rsidP="00E73697">
            <w:pPr>
              <w:pStyle w:val="a3"/>
              <w:tabs>
                <w:tab w:val="clear" w:pos="4153"/>
                <w:tab w:val="center" w:pos="176"/>
              </w:tabs>
              <w:rPr>
                <w:sz w:val="30"/>
                <w:szCs w:val="30"/>
                <w:rtl/>
              </w:rPr>
            </w:pPr>
          </w:p>
          <w:p w:rsidR="008D07F9" w:rsidRDefault="008D07F9" w:rsidP="00E73697">
            <w:pPr>
              <w:pStyle w:val="a3"/>
              <w:tabs>
                <w:tab w:val="clear" w:pos="4153"/>
                <w:tab w:val="center" w:pos="176"/>
              </w:tabs>
              <w:ind w:left="360"/>
              <w:rPr>
                <w:sz w:val="30"/>
                <w:szCs w:val="30"/>
              </w:rPr>
            </w:pPr>
          </w:p>
          <w:p w:rsidR="008D07F9" w:rsidRPr="008B4999" w:rsidRDefault="008D07F9" w:rsidP="00E73697">
            <w:pPr>
              <w:rPr>
                <w:sz w:val="30"/>
                <w:szCs w:val="30"/>
                <w:rtl/>
              </w:rPr>
            </w:pPr>
          </w:p>
          <w:p w:rsidR="008D07F9" w:rsidRPr="008B4999" w:rsidRDefault="008D07F9" w:rsidP="00E73697">
            <w:pPr>
              <w:rPr>
                <w:sz w:val="30"/>
                <w:szCs w:val="30"/>
                <w:rtl/>
              </w:rPr>
            </w:pPr>
          </w:p>
          <w:p w:rsidR="008D07F9" w:rsidRPr="008B4999" w:rsidRDefault="008D07F9" w:rsidP="00E73697">
            <w:pPr>
              <w:rPr>
                <w:sz w:val="30"/>
                <w:szCs w:val="30"/>
                <w:rtl/>
              </w:rPr>
            </w:pPr>
          </w:p>
          <w:p w:rsidR="008D07F9" w:rsidRPr="008B4999" w:rsidRDefault="008D07F9" w:rsidP="00E73697">
            <w:pPr>
              <w:rPr>
                <w:sz w:val="30"/>
                <w:szCs w:val="30"/>
                <w:rtl/>
              </w:rPr>
            </w:pPr>
          </w:p>
        </w:tc>
        <w:tc>
          <w:tcPr>
            <w:tcW w:w="1462" w:type="dxa"/>
            <w:tcBorders>
              <w:bottom w:val="nil"/>
            </w:tcBorders>
          </w:tcPr>
          <w:p w:rsidR="008D07F9" w:rsidRPr="008B4999" w:rsidRDefault="008D07F9" w:rsidP="00E73697">
            <w:pPr>
              <w:pStyle w:val="a3"/>
              <w:rPr>
                <w:sz w:val="30"/>
                <w:szCs w:val="30"/>
                <w:rtl/>
              </w:rPr>
            </w:pPr>
          </w:p>
        </w:tc>
      </w:tr>
      <w:tr w:rsidR="008D07F9" w:rsidRPr="008B4999" w:rsidTr="00E73697">
        <w:trPr>
          <w:trHeight w:val="2471"/>
        </w:trPr>
        <w:tc>
          <w:tcPr>
            <w:tcW w:w="2273" w:type="dxa"/>
            <w:tcBorders>
              <w:top w:val="nil"/>
            </w:tcBorders>
          </w:tcPr>
          <w:p w:rsidR="008D07F9" w:rsidRPr="00C747B9" w:rsidRDefault="008D07F9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2" w:hanging="142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حاول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تقليد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C747B9">
              <w:rPr>
                <w:rFonts w:ascii="Simplified Arabic" w:eastAsia="Calibri" w:hAnsi="Simplified Arabic"/>
                <w:rtl/>
              </w:rPr>
              <w:t>المكتوب</w:t>
            </w:r>
            <w:r w:rsidRPr="00C747B9">
              <w:rPr>
                <w:rFonts w:ascii="Simplified Arabic" w:eastAsia="Calibri" w:hAnsi="Simplified Arabic"/>
              </w:rPr>
              <w:t>.</w:t>
            </w:r>
          </w:p>
          <w:p w:rsidR="008D07F9" w:rsidRDefault="008D07F9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2" w:hanging="155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تحس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خط</w:t>
            </w:r>
          </w:p>
          <w:p w:rsidR="008D07F9" w:rsidRDefault="008D07F9" w:rsidP="00E7369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الطالب،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يتدر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لى</w:t>
            </w:r>
          </w:p>
          <w:p w:rsidR="008D07F9" w:rsidRPr="007B5F5C" w:rsidRDefault="008D07F9" w:rsidP="00E73697">
            <w:pPr>
              <w:rPr>
                <w:sz w:val="27"/>
                <w:szCs w:val="27"/>
              </w:rPr>
            </w:pPr>
            <w:r>
              <w:rPr>
                <w:rFonts w:ascii="Simplified Arabic" w:eastAsia="Calibri" w:hAnsi="Simplified Arabic"/>
                <w:rtl/>
              </w:rPr>
              <w:t>الكتاب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شكل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أفضل</w:t>
            </w:r>
            <w:r>
              <w:rPr>
                <w:rFonts w:ascii="Simplified Arabic" w:eastAsia="Calibri" w:hAnsi="Simplified Arabic"/>
              </w:rPr>
              <w:t>.</w:t>
            </w:r>
          </w:p>
        </w:tc>
        <w:tc>
          <w:tcPr>
            <w:tcW w:w="4040" w:type="dxa"/>
            <w:tcBorders>
              <w:top w:val="nil"/>
            </w:tcBorders>
          </w:tcPr>
          <w:p w:rsidR="008D07F9" w:rsidRPr="008B4999" w:rsidRDefault="008D07F9" w:rsidP="00E73697">
            <w:pPr>
              <w:pStyle w:val="a5"/>
            </w:pPr>
          </w:p>
        </w:tc>
        <w:tc>
          <w:tcPr>
            <w:tcW w:w="2611" w:type="dxa"/>
            <w:tcBorders>
              <w:top w:val="nil"/>
            </w:tcBorders>
          </w:tcPr>
          <w:p w:rsidR="008D07F9" w:rsidRDefault="008D07F9" w:rsidP="00E73697">
            <w:pPr>
              <w:pStyle w:val="a3"/>
              <w:rPr>
                <w:sz w:val="27"/>
                <w:szCs w:val="27"/>
                <w:rtl/>
              </w:rPr>
            </w:pPr>
          </w:p>
          <w:p w:rsidR="008D07F9" w:rsidRPr="008B4999" w:rsidRDefault="008D07F9" w:rsidP="00E73697">
            <w:pPr>
              <w:pStyle w:val="a3"/>
              <w:rPr>
                <w:sz w:val="27"/>
                <w:szCs w:val="27"/>
                <w:rtl/>
              </w:rPr>
            </w:pPr>
          </w:p>
          <w:p w:rsidR="008D07F9" w:rsidRPr="008B4999" w:rsidRDefault="008D07F9" w:rsidP="00E73697">
            <w:pPr>
              <w:pStyle w:val="a3"/>
              <w:tabs>
                <w:tab w:val="clear" w:pos="4153"/>
                <w:tab w:val="center" w:pos="318"/>
              </w:tabs>
              <w:ind w:left="360"/>
              <w:rPr>
                <w:sz w:val="27"/>
                <w:szCs w:val="27"/>
                <w:rtl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8D07F9" w:rsidRPr="008B4999" w:rsidRDefault="008D07F9" w:rsidP="00E73697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8D07F9" w:rsidRPr="007B5F5C" w:rsidRDefault="008D07F9" w:rsidP="008D07F9">
      <w:pPr>
        <w:pStyle w:val="a6"/>
        <w:rPr>
          <w:rtl/>
        </w:rPr>
      </w:pPr>
      <w:r w:rsidRPr="007B5F5C">
        <w:rPr>
          <w:rFonts w:hint="cs"/>
          <w:rtl/>
        </w:rPr>
        <w:t>ملاحظات مدير المدرسة :.....................................................................................</w:t>
      </w:r>
      <w:r w:rsidR="00811F81">
        <w:rPr>
          <w:rFonts w:hint="cs"/>
          <w:rtl/>
        </w:rPr>
        <w:t>..</w:t>
      </w:r>
    </w:p>
    <w:p w:rsidR="008F41F3" w:rsidRDefault="008D07F9" w:rsidP="008D07F9">
      <w:pPr>
        <w:rPr>
          <w:rtl/>
        </w:rPr>
      </w:pPr>
      <w:r w:rsidRPr="007B5F5C">
        <w:rPr>
          <w:rFonts w:hint="cs"/>
          <w:rtl/>
        </w:rPr>
        <w:t>ملاحظات المشرف التربوي:...................................................................................</w:t>
      </w:r>
      <w:r w:rsidR="00811F81">
        <w:rPr>
          <w:rFonts w:hint="cs"/>
          <w:rtl/>
        </w:rPr>
        <w:t>...</w:t>
      </w:r>
    </w:p>
    <w:p w:rsidR="00F46C35" w:rsidRDefault="00F46C35" w:rsidP="00F46C35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(</w:t>
      </w:r>
      <w:r w:rsidRPr="005403A1">
        <w:rPr>
          <w:rFonts w:hint="cs"/>
          <w:b/>
          <w:bCs/>
          <w:rtl/>
        </w:rPr>
        <w:t>التعـــبير</w:t>
      </w:r>
      <w:r>
        <w:rPr>
          <w:rFonts w:hint="cs"/>
          <w:rtl/>
        </w:rPr>
        <w:t xml:space="preserve">)           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F46C35" w:rsidRDefault="00F46C35" w:rsidP="00F46C35">
      <w:pPr>
        <w:pStyle w:val="a3"/>
        <w:rPr>
          <w:rtl/>
        </w:rPr>
      </w:pPr>
      <w:r>
        <w:rPr>
          <w:rFonts w:hint="cs"/>
          <w:rtl/>
        </w:rPr>
        <w:t xml:space="preserve">عدد الحصص:1                    الفترة الزمنية من:                             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063"/>
        <w:gridCol w:w="4612"/>
        <w:gridCol w:w="2236"/>
        <w:gridCol w:w="1784"/>
      </w:tblGrid>
      <w:tr w:rsidR="00F46C35" w:rsidTr="00E73697">
        <w:trPr>
          <w:trHeight w:val="692"/>
        </w:trPr>
        <w:tc>
          <w:tcPr>
            <w:tcW w:w="2063" w:type="dxa"/>
            <w:tcBorders>
              <w:bottom w:val="thinThickSmallGap" w:sz="12" w:space="0" w:color="auto"/>
            </w:tcBorders>
          </w:tcPr>
          <w:p w:rsidR="00F46C35" w:rsidRDefault="00F46C35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lastRenderedPageBreak/>
              <w:t>الأهداف</w:t>
            </w:r>
          </w:p>
        </w:tc>
        <w:tc>
          <w:tcPr>
            <w:tcW w:w="4612" w:type="dxa"/>
            <w:tcBorders>
              <w:bottom w:val="thinThickSmallGap" w:sz="12" w:space="0" w:color="auto"/>
            </w:tcBorders>
          </w:tcPr>
          <w:p w:rsidR="00F46C35" w:rsidRDefault="00F46C35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236" w:type="dxa"/>
            <w:tcBorders>
              <w:bottom w:val="thinThickSmallGap" w:sz="12" w:space="0" w:color="auto"/>
            </w:tcBorders>
          </w:tcPr>
          <w:p w:rsidR="00F46C35" w:rsidRDefault="00F46C35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784" w:type="dxa"/>
            <w:tcBorders>
              <w:bottom w:val="thinThickSmallGap" w:sz="12" w:space="0" w:color="auto"/>
            </w:tcBorders>
          </w:tcPr>
          <w:p w:rsidR="00F46C35" w:rsidRDefault="00F46C35" w:rsidP="00E73697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F46C35" w:rsidRPr="00A56C0F" w:rsidTr="00E73697">
        <w:trPr>
          <w:trHeight w:val="4669"/>
        </w:trPr>
        <w:tc>
          <w:tcPr>
            <w:tcW w:w="2063" w:type="dxa"/>
            <w:tcBorders>
              <w:bottom w:val="nil"/>
            </w:tcBorders>
          </w:tcPr>
          <w:p w:rsidR="00F46C35" w:rsidRDefault="00F46C35" w:rsidP="00E73697">
            <w:pPr>
              <w:rPr>
                <w:sz w:val="29"/>
                <w:szCs w:val="29"/>
                <w:rtl/>
              </w:rPr>
            </w:pPr>
          </w:p>
          <w:p w:rsidR="00F46C35" w:rsidRPr="00A56C0F" w:rsidRDefault="00F46C35" w:rsidP="00E73697">
            <w:pPr>
              <w:rPr>
                <w:sz w:val="29"/>
                <w:szCs w:val="29"/>
              </w:rPr>
            </w:pPr>
          </w:p>
          <w:p w:rsidR="00F46C35" w:rsidRDefault="00F46C35" w:rsidP="00F46C35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  <w:rtl/>
              </w:rPr>
            </w:pPr>
            <w:r>
              <w:rPr>
                <w:rFonts w:hint="cs"/>
                <w:sz w:val="29"/>
                <w:szCs w:val="29"/>
                <w:rtl/>
              </w:rPr>
              <w:t>أن يتعرف الطالب إلى كيفية كتابة فقرة حول موضوع ما.</w:t>
            </w:r>
          </w:p>
          <w:p w:rsidR="00F46C35" w:rsidRDefault="00F46C35" w:rsidP="00E73697">
            <w:pPr>
              <w:pStyle w:val="a5"/>
              <w:rPr>
                <w:sz w:val="29"/>
                <w:szCs w:val="29"/>
                <w:rtl/>
              </w:rPr>
            </w:pPr>
          </w:p>
          <w:p w:rsidR="00F46C35" w:rsidRDefault="00F46C35" w:rsidP="00E73697">
            <w:pPr>
              <w:pStyle w:val="a5"/>
              <w:rPr>
                <w:sz w:val="29"/>
                <w:szCs w:val="29"/>
                <w:rtl/>
              </w:rPr>
            </w:pPr>
          </w:p>
          <w:p w:rsidR="00F46C35" w:rsidRPr="001211C5" w:rsidRDefault="00F46C35" w:rsidP="00E73697">
            <w:pPr>
              <w:pStyle w:val="a5"/>
              <w:rPr>
                <w:sz w:val="29"/>
                <w:szCs w:val="29"/>
              </w:rPr>
            </w:pPr>
          </w:p>
          <w:p w:rsidR="00F46C35" w:rsidRPr="001211C5" w:rsidRDefault="00F46C35" w:rsidP="00F46C35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  <w:rtl/>
              </w:rPr>
            </w:pPr>
            <w:r>
              <w:rPr>
                <w:rFonts w:hint="cs"/>
                <w:sz w:val="27"/>
                <w:szCs w:val="27"/>
                <w:rtl/>
              </w:rPr>
              <w:t>أن يكتب فقرة عن موقف أخطأ به وأعتذر عنه .</w:t>
            </w:r>
          </w:p>
        </w:tc>
        <w:tc>
          <w:tcPr>
            <w:tcW w:w="4612" w:type="dxa"/>
            <w:tcBorders>
              <w:bottom w:val="nil"/>
            </w:tcBorders>
          </w:tcPr>
          <w:p w:rsidR="00F46C35" w:rsidRPr="00A56C0F" w:rsidRDefault="00F46C35" w:rsidP="00E73697">
            <w:pPr>
              <w:rPr>
                <w:sz w:val="27"/>
                <w:szCs w:val="27"/>
              </w:rPr>
            </w:pPr>
          </w:p>
          <w:p w:rsidR="00F46C35" w:rsidRPr="00A56C0F" w:rsidRDefault="00F46C35" w:rsidP="00E73697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A56C0F">
              <w:rPr>
                <w:rFonts w:hint="cs"/>
                <w:b/>
                <w:bCs/>
                <w:sz w:val="29"/>
                <w:szCs w:val="29"/>
                <w:rtl/>
              </w:rPr>
              <w:t>التمهيد</w:t>
            </w:r>
            <w:r w:rsidRPr="00A56C0F">
              <w:rPr>
                <w:rFonts w:hint="cs"/>
                <w:sz w:val="29"/>
                <w:szCs w:val="29"/>
                <w:rtl/>
              </w:rPr>
              <w:t>:</w:t>
            </w:r>
          </w:p>
          <w:p w:rsidR="00F46C35" w:rsidRDefault="00F46C35" w:rsidP="00F46C35">
            <w:pPr>
              <w:rPr>
                <w:sz w:val="27"/>
                <w:szCs w:val="27"/>
                <w:rtl/>
              </w:rPr>
            </w:pPr>
            <w:r>
              <w:rPr>
                <w:rFonts w:hint="cs"/>
                <w:sz w:val="27"/>
                <w:szCs w:val="27"/>
                <w:rtl/>
              </w:rPr>
              <w:t xml:space="preserve">  مراجعة الطلبة بدرس مكارم الاخلاق والاعتذار  وتعريف الطلبة بكيفية كتابة فقرة حول الموضوع.</w:t>
            </w:r>
          </w:p>
          <w:p w:rsidR="00F46C35" w:rsidRPr="00A56C0F" w:rsidRDefault="00F46C35" w:rsidP="00E73697">
            <w:pPr>
              <w:rPr>
                <w:sz w:val="29"/>
                <w:szCs w:val="29"/>
              </w:rPr>
            </w:pPr>
            <w:r w:rsidRPr="00A56C0F">
              <w:rPr>
                <w:rFonts w:hint="cs"/>
                <w:b/>
                <w:bCs/>
                <w:sz w:val="29"/>
                <w:szCs w:val="29"/>
                <w:rtl/>
              </w:rPr>
              <w:t>العرض</w:t>
            </w:r>
            <w:r w:rsidRPr="00A56C0F">
              <w:rPr>
                <w:rFonts w:hint="cs"/>
                <w:sz w:val="29"/>
                <w:szCs w:val="29"/>
                <w:rtl/>
              </w:rPr>
              <w:t xml:space="preserve">: </w:t>
            </w:r>
          </w:p>
          <w:p w:rsidR="00F46C35" w:rsidRPr="00FA491B" w:rsidRDefault="00F46C35" w:rsidP="004D4E61">
            <w:pPr>
              <w:pStyle w:val="a5"/>
              <w:numPr>
                <w:ilvl w:val="0"/>
                <w:numId w:val="49"/>
              </w:numPr>
              <w:ind w:left="629"/>
              <w:rPr>
                <w:sz w:val="27"/>
                <w:szCs w:val="27"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>توضيح طريقة الكتابة.</w:t>
            </w:r>
          </w:p>
          <w:p w:rsidR="00F46C35" w:rsidRPr="00A56C0F" w:rsidRDefault="00F46C35" w:rsidP="004D4E61">
            <w:pPr>
              <w:pStyle w:val="a5"/>
              <w:numPr>
                <w:ilvl w:val="0"/>
                <w:numId w:val="49"/>
              </w:numPr>
              <w:ind w:left="600"/>
              <w:rPr>
                <w:sz w:val="27"/>
                <w:szCs w:val="27"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 xml:space="preserve">تكليف المعلم للتلاميذ </w:t>
            </w:r>
            <w:r>
              <w:rPr>
                <w:rFonts w:hint="cs"/>
                <w:sz w:val="27"/>
                <w:szCs w:val="27"/>
                <w:rtl/>
              </w:rPr>
              <w:t>بكتابة النص على دفتر التعبير</w:t>
            </w:r>
            <w:r w:rsidRPr="00A56C0F">
              <w:rPr>
                <w:rFonts w:hint="cs"/>
                <w:sz w:val="27"/>
                <w:szCs w:val="27"/>
                <w:rtl/>
              </w:rPr>
              <w:t xml:space="preserve"> بناء على الأفكار</w:t>
            </w:r>
            <w:r>
              <w:rPr>
                <w:rFonts w:hint="cs"/>
                <w:sz w:val="27"/>
                <w:szCs w:val="27"/>
                <w:rtl/>
              </w:rPr>
              <w:t xml:space="preserve"> في الكتاب</w:t>
            </w:r>
            <w:r w:rsidRPr="00A56C0F">
              <w:rPr>
                <w:rFonts w:hint="cs"/>
                <w:sz w:val="27"/>
                <w:szCs w:val="27"/>
                <w:rtl/>
              </w:rPr>
              <w:t xml:space="preserve"> .</w:t>
            </w:r>
          </w:p>
          <w:p w:rsidR="00F46C35" w:rsidRPr="00A56C0F" w:rsidRDefault="00F46C35" w:rsidP="00E73697">
            <w:pPr>
              <w:pStyle w:val="a5"/>
              <w:rPr>
                <w:sz w:val="27"/>
                <w:szCs w:val="27"/>
              </w:rPr>
            </w:pPr>
          </w:p>
          <w:p w:rsidR="00F46C35" w:rsidRPr="00A56C0F" w:rsidRDefault="00F46C35" w:rsidP="004D4E61">
            <w:pPr>
              <w:pStyle w:val="a5"/>
              <w:numPr>
                <w:ilvl w:val="0"/>
                <w:numId w:val="49"/>
              </w:numPr>
              <w:ind w:left="600"/>
              <w:rPr>
                <w:sz w:val="27"/>
                <w:szCs w:val="27"/>
                <w:rtl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 xml:space="preserve">توزيع الدفاتر على التلاميذ ثم كتابة </w:t>
            </w:r>
            <w:r>
              <w:rPr>
                <w:rFonts w:hint="cs"/>
                <w:sz w:val="27"/>
                <w:szCs w:val="27"/>
                <w:rtl/>
              </w:rPr>
              <w:t>اللافتات عليها.</w:t>
            </w:r>
          </w:p>
          <w:p w:rsidR="00F46C35" w:rsidRPr="00A56C0F" w:rsidRDefault="00F46C35" w:rsidP="00E73697">
            <w:pPr>
              <w:pStyle w:val="a5"/>
              <w:ind w:left="360"/>
              <w:rPr>
                <w:sz w:val="30"/>
                <w:szCs w:val="30"/>
                <w:rtl/>
              </w:rPr>
            </w:pPr>
          </w:p>
        </w:tc>
        <w:tc>
          <w:tcPr>
            <w:tcW w:w="2236" w:type="dxa"/>
            <w:tcBorders>
              <w:bottom w:val="nil"/>
            </w:tcBorders>
          </w:tcPr>
          <w:p w:rsidR="00F46C35" w:rsidRDefault="00F46C35" w:rsidP="00E73697">
            <w:pPr>
              <w:pStyle w:val="a3"/>
              <w:rPr>
                <w:sz w:val="27"/>
                <w:szCs w:val="27"/>
                <w:rtl/>
              </w:rPr>
            </w:pPr>
          </w:p>
          <w:p w:rsidR="00F46C35" w:rsidRPr="00A56C0F" w:rsidRDefault="00F46C35" w:rsidP="00E73697">
            <w:pPr>
              <w:pStyle w:val="a3"/>
              <w:rPr>
                <w:sz w:val="27"/>
                <w:szCs w:val="27"/>
                <w:rtl/>
              </w:rPr>
            </w:pPr>
          </w:p>
          <w:p w:rsidR="00F46C35" w:rsidRDefault="00F46C35" w:rsidP="00E7369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2"/>
              <w:rPr>
                <w:sz w:val="30"/>
                <w:szCs w:val="30"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>متابعة الطلاب .</w:t>
            </w:r>
          </w:p>
          <w:p w:rsidR="00F46C35" w:rsidRDefault="00F46C35" w:rsidP="00E73697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F46C35" w:rsidRDefault="00F46C35" w:rsidP="00E73697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F46C35" w:rsidRDefault="00F46C35" w:rsidP="00E73697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F46C35" w:rsidRDefault="00F46C35" w:rsidP="00E73697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F46C35" w:rsidRDefault="00F46C35" w:rsidP="00E73697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F46C35" w:rsidRPr="001211C5" w:rsidRDefault="00F46C35" w:rsidP="00E73697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F46C35" w:rsidRDefault="00F46C35" w:rsidP="00E73697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</w:rPr>
            </w:pPr>
          </w:p>
          <w:p w:rsidR="00F46C35" w:rsidRPr="00A56C0F" w:rsidRDefault="00F46C35" w:rsidP="00E7369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2"/>
              <w:rPr>
                <w:sz w:val="30"/>
                <w:szCs w:val="30"/>
                <w:rtl/>
              </w:rPr>
            </w:pPr>
            <w:r w:rsidRPr="00A56C0F">
              <w:rPr>
                <w:rFonts w:hint="cs"/>
                <w:rtl/>
              </w:rPr>
              <w:t>تصحيح الدفاتر</w:t>
            </w:r>
            <w:r w:rsidRPr="00A56C0F">
              <w:rPr>
                <w:rFonts w:hint="cs"/>
                <w:sz w:val="30"/>
                <w:szCs w:val="30"/>
                <w:rtl/>
              </w:rPr>
              <w:t>.</w:t>
            </w:r>
          </w:p>
          <w:p w:rsidR="00F46C35" w:rsidRPr="00A56C0F" w:rsidRDefault="00F46C35" w:rsidP="00E73697">
            <w:pPr>
              <w:rPr>
                <w:sz w:val="30"/>
                <w:szCs w:val="30"/>
                <w:rtl/>
              </w:rPr>
            </w:pPr>
          </w:p>
          <w:p w:rsidR="00F46C35" w:rsidRPr="00A56C0F" w:rsidRDefault="00F46C35" w:rsidP="00E73697">
            <w:pPr>
              <w:rPr>
                <w:sz w:val="30"/>
                <w:szCs w:val="30"/>
                <w:rtl/>
              </w:rPr>
            </w:pPr>
          </w:p>
          <w:p w:rsidR="00F46C35" w:rsidRPr="00A56C0F" w:rsidRDefault="00F46C35" w:rsidP="00E73697">
            <w:pPr>
              <w:rPr>
                <w:sz w:val="30"/>
                <w:szCs w:val="30"/>
                <w:rtl/>
              </w:rPr>
            </w:pPr>
          </w:p>
          <w:p w:rsidR="00F46C35" w:rsidRPr="00A56C0F" w:rsidRDefault="00F46C35" w:rsidP="00E73697">
            <w:pPr>
              <w:rPr>
                <w:sz w:val="30"/>
                <w:szCs w:val="30"/>
                <w:rtl/>
              </w:rPr>
            </w:pPr>
          </w:p>
          <w:p w:rsidR="00F46C35" w:rsidRPr="00A56C0F" w:rsidRDefault="00F46C35" w:rsidP="00E73697">
            <w:pPr>
              <w:rPr>
                <w:sz w:val="30"/>
                <w:szCs w:val="30"/>
                <w:rtl/>
              </w:rPr>
            </w:pPr>
          </w:p>
        </w:tc>
        <w:tc>
          <w:tcPr>
            <w:tcW w:w="1784" w:type="dxa"/>
            <w:tcBorders>
              <w:bottom w:val="nil"/>
            </w:tcBorders>
          </w:tcPr>
          <w:p w:rsidR="00F46C35" w:rsidRPr="00A56C0F" w:rsidRDefault="00F46C35" w:rsidP="00E73697">
            <w:pPr>
              <w:pStyle w:val="a3"/>
              <w:rPr>
                <w:sz w:val="30"/>
                <w:szCs w:val="30"/>
                <w:rtl/>
              </w:rPr>
            </w:pPr>
          </w:p>
        </w:tc>
      </w:tr>
      <w:tr w:rsidR="00F46C35" w:rsidRPr="00A56C0F" w:rsidTr="00E73697">
        <w:trPr>
          <w:trHeight w:val="3679"/>
        </w:trPr>
        <w:tc>
          <w:tcPr>
            <w:tcW w:w="2063" w:type="dxa"/>
            <w:tcBorders>
              <w:top w:val="nil"/>
            </w:tcBorders>
          </w:tcPr>
          <w:p w:rsidR="00F46C35" w:rsidRPr="00A56C0F" w:rsidRDefault="00F46C35" w:rsidP="00E73697">
            <w:pPr>
              <w:rPr>
                <w:sz w:val="29"/>
                <w:szCs w:val="29"/>
              </w:rPr>
            </w:pPr>
          </w:p>
        </w:tc>
        <w:tc>
          <w:tcPr>
            <w:tcW w:w="4612" w:type="dxa"/>
            <w:tcBorders>
              <w:top w:val="nil"/>
            </w:tcBorders>
          </w:tcPr>
          <w:p w:rsidR="00F46C35" w:rsidRPr="00A56C0F" w:rsidRDefault="00F46C35" w:rsidP="00E73697">
            <w:pPr>
              <w:pStyle w:val="a5"/>
            </w:pPr>
          </w:p>
        </w:tc>
        <w:tc>
          <w:tcPr>
            <w:tcW w:w="2236" w:type="dxa"/>
            <w:tcBorders>
              <w:top w:val="nil"/>
            </w:tcBorders>
          </w:tcPr>
          <w:p w:rsidR="00F46C35" w:rsidRPr="00A56C0F" w:rsidRDefault="00F46C35" w:rsidP="00E73697">
            <w:pPr>
              <w:pStyle w:val="a3"/>
              <w:rPr>
                <w:sz w:val="27"/>
                <w:szCs w:val="27"/>
                <w:rtl/>
              </w:rPr>
            </w:pPr>
          </w:p>
          <w:p w:rsidR="00F46C35" w:rsidRPr="00A56C0F" w:rsidRDefault="00F46C35" w:rsidP="00E73697">
            <w:pPr>
              <w:pStyle w:val="a3"/>
              <w:rPr>
                <w:sz w:val="27"/>
                <w:szCs w:val="27"/>
                <w:rtl/>
              </w:rPr>
            </w:pPr>
          </w:p>
        </w:tc>
        <w:tc>
          <w:tcPr>
            <w:tcW w:w="1784" w:type="dxa"/>
            <w:tcBorders>
              <w:top w:val="nil"/>
            </w:tcBorders>
          </w:tcPr>
          <w:p w:rsidR="00F46C35" w:rsidRPr="00A56C0F" w:rsidRDefault="00F46C35" w:rsidP="00E73697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F46C35" w:rsidRDefault="00F46C35" w:rsidP="00F46C35">
      <w:pPr>
        <w:pStyle w:val="a6"/>
        <w:rPr>
          <w:rtl/>
        </w:rPr>
      </w:pPr>
      <w:r w:rsidRPr="00FA491B">
        <w:rPr>
          <w:rFonts w:hint="cs"/>
          <w:sz w:val="30"/>
          <w:szCs w:val="30"/>
          <w:rtl/>
        </w:rPr>
        <w:t>الوسائل:</w:t>
      </w:r>
      <w:r>
        <w:rPr>
          <w:rFonts w:hint="cs"/>
          <w:sz w:val="30"/>
          <w:szCs w:val="30"/>
          <w:rtl/>
        </w:rPr>
        <w:t xml:space="preserve"> </w:t>
      </w:r>
      <w:r w:rsidRPr="00FA491B">
        <w:rPr>
          <w:rFonts w:hint="cs"/>
          <w:rtl/>
        </w:rPr>
        <w:t>السبورة</w:t>
      </w:r>
      <w:r>
        <w:rPr>
          <w:rFonts w:hint="cs"/>
          <w:rtl/>
        </w:rPr>
        <w:t>/ الكتاب</w:t>
      </w:r>
      <w:r w:rsidRPr="00FA491B">
        <w:rPr>
          <w:rFonts w:hint="cs"/>
          <w:rtl/>
        </w:rPr>
        <w:t xml:space="preserve"> /الطباشير </w:t>
      </w:r>
      <w:r w:rsidRPr="00FA491B">
        <w:rPr>
          <w:rFonts w:hint="cs"/>
          <w:sz w:val="30"/>
          <w:szCs w:val="30"/>
          <w:rtl/>
        </w:rPr>
        <w:t>الملونة...........</w:t>
      </w:r>
      <w:r>
        <w:rPr>
          <w:rFonts w:hint="cs"/>
          <w:sz w:val="30"/>
          <w:szCs w:val="30"/>
          <w:rtl/>
        </w:rPr>
        <w:t>................</w:t>
      </w:r>
      <w:r w:rsidRPr="00FA491B">
        <w:rPr>
          <w:rFonts w:hint="cs"/>
          <w:sz w:val="30"/>
          <w:szCs w:val="30"/>
          <w:rtl/>
        </w:rPr>
        <w:t>..........................................</w:t>
      </w:r>
      <w:r w:rsidRPr="00FA491B">
        <w:rPr>
          <w:rFonts w:hint="cs"/>
          <w:sz w:val="30"/>
          <w:szCs w:val="30"/>
          <w:rtl/>
        </w:rPr>
        <w:br/>
      </w:r>
      <w:r w:rsidRPr="00FA491B">
        <w:rPr>
          <w:rFonts w:hint="cs"/>
          <w:rtl/>
        </w:rPr>
        <w:t>ملاحظات مدير المدرسة :...........................................................</w:t>
      </w:r>
      <w:r w:rsidR="00811F81">
        <w:rPr>
          <w:rFonts w:hint="cs"/>
          <w:rtl/>
        </w:rPr>
        <w:t>..............................</w:t>
      </w:r>
      <w:r w:rsidRPr="00FA491B">
        <w:rPr>
          <w:rFonts w:hint="cs"/>
          <w:rtl/>
        </w:rPr>
        <w:t>.</w:t>
      </w:r>
      <w:r>
        <w:rPr>
          <w:rFonts w:hint="cs"/>
          <w:rtl/>
        </w:rPr>
        <w:t>.</w:t>
      </w:r>
    </w:p>
    <w:p w:rsidR="00F46C35" w:rsidRDefault="00F46C35" w:rsidP="00F46C35">
      <w:pPr>
        <w:rPr>
          <w:rtl/>
        </w:rPr>
      </w:pPr>
      <w:r>
        <w:rPr>
          <w:rFonts w:hint="cs"/>
          <w:rtl/>
        </w:rPr>
        <w:t>ملاحظات المشرف التربوي:........................................................</w:t>
      </w:r>
      <w:r w:rsidR="00811F81">
        <w:rPr>
          <w:rFonts w:hint="cs"/>
          <w:rtl/>
        </w:rPr>
        <w:t>..............................</w:t>
      </w:r>
      <w:r>
        <w:rPr>
          <w:rFonts w:hint="cs"/>
          <w:rtl/>
        </w:rPr>
        <w:t>...</w:t>
      </w:r>
    </w:p>
    <w:p w:rsidR="00E655A8" w:rsidRDefault="00E655A8" w:rsidP="00E655A8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</w:t>
      </w:r>
      <w:r w:rsidRPr="00CE20A6">
        <w:rPr>
          <w:rFonts w:hint="cs"/>
          <w:b/>
          <w:bCs/>
          <w:rtl/>
        </w:rPr>
        <w:t>الدرس:الاستماع</w:t>
      </w:r>
      <w:r>
        <w:rPr>
          <w:rFonts w:hint="cs"/>
          <w:rtl/>
        </w:rPr>
        <w:t xml:space="preserve">( من وصايا لقمان لابنه )   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E655A8" w:rsidRDefault="00E655A8" w:rsidP="00E655A8">
      <w:pPr>
        <w:pStyle w:val="a3"/>
        <w:rPr>
          <w:rtl/>
        </w:rPr>
      </w:pPr>
      <w:r>
        <w:rPr>
          <w:rFonts w:hint="cs"/>
          <w:rtl/>
        </w:rPr>
        <w:t xml:space="preserve">عدد الحصص: 1                   الفترة الزمنية من:                            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658"/>
        <w:gridCol w:w="4111"/>
        <w:gridCol w:w="2551"/>
        <w:gridCol w:w="1526"/>
      </w:tblGrid>
      <w:tr w:rsidR="00E655A8" w:rsidTr="00E73697">
        <w:trPr>
          <w:trHeight w:val="779"/>
        </w:trPr>
        <w:tc>
          <w:tcPr>
            <w:tcW w:w="2658" w:type="dxa"/>
          </w:tcPr>
          <w:p w:rsidR="00E655A8" w:rsidRDefault="00E655A8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lastRenderedPageBreak/>
              <w:t>الأهداف</w:t>
            </w:r>
          </w:p>
        </w:tc>
        <w:tc>
          <w:tcPr>
            <w:tcW w:w="4111" w:type="dxa"/>
          </w:tcPr>
          <w:p w:rsidR="00E655A8" w:rsidRDefault="00E655A8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551" w:type="dxa"/>
          </w:tcPr>
          <w:p w:rsidR="00E655A8" w:rsidRDefault="00E655A8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526" w:type="dxa"/>
          </w:tcPr>
          <w:p w:rsidR="00E655A8" w:rsidRDefault="00E655A8" w:rsidP="00E73697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E655A8" w:rsidTr="00E73697">
        <w:tc>
          <w:tcPr>
            <w:tcW w:w="2658" w:type="dxa"/>
          </w:tcPr>
          <w:p w:rsidR="00E655A8" w:rsidRPr="008A0C2F" w:rsidRDefault="00E655A8" w:rsidP="00E73697">
            <w:pPr>
              <w:rPr>
                <w:sz w:val="27"/>
                <w:szCs w:val="27"/>
              </w:rPr>
            </w:pPr>
          </w:p>
          <w:p w:rsidR="00E655A8" w:rsidRDefault="00E655A8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05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 xml:space="preserve">أن يتعرف الطالب  </w:t>
            </w:r>
            <w:r w:rsidR="00F81CD2">
              <w:rPr>
                <w:rFonts w:ascii="Simplified Arabic" w:eastAsia="Calibri" w:hAnsi="Simplified Arabic" w:hint="cs"/>
                <w:rtl/>
              </w:rPr>
              <w:t xml:space="preserve">إلى لقمان الحكيم </w:t>
            </w:r>
            <w:r>
              <w:rPr>
                <w:rFonts w:ascii="Simplified Arabic" w:eastAsia="Calibri" w:hAnsi="Simplified Arabic" w:hint="cs"/>
                <w:rtl/>
              </w:rPr>
              <w:t>.</w:t>
            </w:r>
          </w:p>
          <w:p w:rsidR="00F81CD2" w:rsidRDefault="00F81CD2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05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أن يتعرف الطالب إلى وصايا لقمان لابنه .</w:t>
            </w:r>
          </w:p>
          <w:p w:rsidR="00E655A8" w:rsidRPr="009D0109" w:rsidRDefault="00E655A8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05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ذك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الب</w:t>
            </w:r>
          </w:p>
          <w:p w:rsidR="00E655A8" w:rsidRDefault="00E655A8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قواني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آد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نص</w:t>
            </w:r>
          </w:p>
          <w:p w:rsidR="00E655A8" w:rsidRDefault="00E655A8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استماع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E655A8" w:rsidRPr="009D0109" w:rsidRDefault="00E655A8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18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ستمع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انتباه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إلى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نص</w:t>
            </w:r>
            <w:r w:rsidRPr="009D0109">
              <w:rPr>
                <w:rFonts w:ascii="Simplified Arabic" w:eastAsia="Calibri" w:hAnsi="Simplified Arabic"/>
              </w:rPr>
              <w:t xml:space="preserve"> )</w:t>
            </w:r>
            <w:r w:rsidR="00F81CD2">
              <w:rPr>
                <w:rFonts w:ascii="Simplified Arabic" w:eastAsia="Calibri" w:hAnsi="Simplified Arabic" w:hint="cs"/>
                <w:rtl/>
              </w:rPr>
              <w:t>من وصايا لقمان</w:t>
            </w:r>
            <w:r w:rsidRPr="009D0109">
              <w:rPr>
                <w:rFonts w:ascii="Simplified Arabic" w:eastAsia="Calibri" w:hAnsi="Simplified Arabic"/>
              </w:rPr>
              <w:t>(</w:t>
            </w:r>
          </w:p>
          <w:p w:rsidR="00E655A8" w:rsidRPr="009D0109" w:rsidRDefault="00E655A8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18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أن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يتفاعل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مع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نص</w:t>
            </w:r>
          </w:p>
          <w:p w:rsidR="00E655A8" w:rsidRDefault="00E655A8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المسموع،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ي</w:t>
            </w:r>
            <w:r>
              <w:rPr>
                <w:rFonts w:ascii="Simplified Arabic" w:eastAsia="Calibri" w:hAnsi="Simplified Arabic" w:hint="cs"/>
                <w:rtl/>
              </w:rPr>
              <w:t>ر</w:t>
            </w:r>
            <w:r>
              <w:rPr>
                <w:rFonts w:ascii="Simplified Arabic" w:eastAsia="Calibri" w:hAnsi="Simplified Arabic"/>
                <w:rtl/>
              </w:rPr>
              <w:t>كز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فيما</w:t>
            </w:r>
          </w:p>
          <w:p w:rsidR="00E655A8" w:rsidRDefault="00E655A8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يسمع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E655A8" w:rsidRDefault="00E655A8" w:rsidP="004D4E6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جي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أسئلة</w:t>
            </w:r>
          </w:p>
          <w:p w:rsidR="00E655A8" w:rsidRDefault="00E655A8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استماع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E655A8" w:rsidRDefault="00E655A8" w:rsidP="004D4E6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تعرف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ل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عاني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كلمات</w:t>
            </w:r>
            <w:r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والمفردات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جديدة</w:t>
            </w:r>
            <w:r w:rsidRPr="009D0109">
              <w:rPr>
                <w:rFonts w:ascii="Simplified Arabic" w:eastAsia="Calibri" w:hAnsi="Simplified Arabic"/>
              </w:rPr>
              <w:t>.</w:t>
            </w:r>
          </w:p>
          <w:p w:rsidR="00E655A8" w:rsidRPr="00133C74" w:rsidRDefault="00E655A8" w:rsidP="004D4E6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أن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يتعرف على العبر المستفادة من النص.</w:t>
            </w:r>
          </w:p>
          <w:p w:rsidR="00E655A8" w:rsidRDefault="00E655A8" w:rsidP="004D4E6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لخ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</w:p>
          <w:p w:rsidR="00E655A8" w:rsidRPr="008A0C2F" w:rsidRDefault="00E655A8" w:rsidP="00E73697">
            <w:pPr>
              <w:pStyle w:val="a5"/>
              <w:jc w:val="both"/>
              <w:rPr>
                <w:sz w:val="27"/>
                <w:szCs w:val="27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بأسلوبه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خاص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E655A8" w:rsidRPr="008A0C2F" w:rsidRDefault="00E655A8" w:rsidP="00E73697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</w:tc>
        <w:tc>
          <w:tcPr>
            <w:tcW w:w="4111" w:type="dxa"/>
          </w:tcPr>
          <w:p w:rsidR="00E655A8" w:rsidRPr="008A0C2F" w:rsidRDefault="00E655A8" w:rsidP="00E73697">
            <w:pPr>
              <w:rPr>
                <w:sz w:val="27"/>
                <w:szCs w:val="27"/>
              </w:rPr>
            </w:pPr>
          </w:p>
          <w:p w:rsidR="00E655A8" w:rsidRPr="008A0C2F" w:rsidRDefault="00E655A8" w:rsidP="00E73697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8A0C2F">
              <w:rPr>
                <w:rFonts w:hint="cs"/>
                <w:b/>
                <w:bCs/>
                <w:sz w:val="27"/>
                <w:szCs w:val="27"/>
                <w:rtl/>
              </w:rPr>
              <w:t>التمهيد</w:t>
            </w:r>
            <w:r w:rsidRPr="008A0C2F">
              <w:rPr>
                <w:rFonts w:hint="cs"/>
                <w:sz w:val="27"/>
                <w:szCs w:val="27"/>
                <w:rtl/>
              </w:rPr>
              <w:t>:</w:t>
            </w:r>
          </w:p>
          <w:p w:rsidR="00E655A8" w:rsidRPr="008A0C2F" w:rsidRDefault="00E655A8" w:rsidP="00F81CD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A0C2F">
              <w:rPr>
                <w:rFonts w:hint="cs"/>
                <w:sz w:val="27"/>
                <w:szCs w:val="27"/>
                <w:rtl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تمهيد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 xml:space="preserve">من خلال الحديث </w:t>
            </w:r>
            <w:r w:rsidR="00F81CD2">
              <w:rPr>
                <w:rFonts w:ascii="Simplified Arabic" w:eastAsia="Calibri" w:hAnsi="Simplified Arabic" w:hint="cs"/>
                <w:rtl/>
              </w:rPr>
              <w:t xml:space="preserve">عن لقمان وحكمته ووصاياه لابنه </w:t>
            </w:r>
            <w:r>
              <w:rPr>
                <w:rFonts w:hint="cs"/>
                <w:sz w:val="27"/>
                <w:szCs w:val="27"/>
                <w:rtl/>
              </w:rPr>
              <w:t xml:space="preserve"> .</w:t>
            </w:r>
          </w:p>
          <w:p w:rsidR="00E655A8" w:rsidRDefault="00E655A8" w:rsidP="00E736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تذكي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ل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آد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قواني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استماع،</w:t>
            </w:r>
          </w:p>
          <w:p w:rsidR="00E655A8" w:rsidRDefault="00E655A8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وهي</w:t>
            </w:r>
            <w:r>
              <w:rPr>
                <w:rFonts w:ascii="Simplified Arabic" w:eastAsia="Calibri" w:hAnsi="Simplified Arabic"/>
              </w:rPr>
              <w:t>:</w:t>
            </w:r>
          </w:p>
          <w:p w:rsidR="00E655A8" w:rsidRDefault="00E655A8" w:rsidP="00F42B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الاحترام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الإنصات</w:t>
            </w:r>
            <w:r>
              <w:rPr>
                <w:rFonts w:ascii="Simplified Arabic" w:eastAsia="Calibri" w:hAnsi="Simplified Arabic"/>
                <w:rtl/>
              </w:rPr>
              <w:t>،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عدم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مقاطعة،</w:t>
            </w:r>
          </w:p>
          <w:p w:rsidR="00F42BD8" w:rsidRDefault="00E655A8" w:rsidP="00F42BD8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والتفاعل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إلفهم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التركيز</w:t>
            </w:r>
            <w:r>
              <w:rPr>
                <w:rFonts w:ascii="Simplified Arabic" w:eastAsia="Calibri" w:hAnsi="Simplified Arabic"/>
                <w:rtl/>
              </w:rPr>
              <w:t>،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النظ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إل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معلم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E655A8" w:rsidRPr="00F42BD8" w:rsidRDefault="00E655A8" w:rsidP="00F42B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 w:hint="cs"/>
                <w:rtl/>
              </w:rPr>
              <w:t>قراء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ل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سامع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لاب</w:t>
            </w:r>
            <w:r>
              <w:rPr>
                <w:rFonts w:ascii="Simplified Arabic" w:eastAsia="Calibri" w:hAnsi="Simplified Arabic" w:hint="cs"/>
                <w:rtl/>
              </w:rPr>
              <w:t xml:space="preserve"> قراء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عبرة،</w:t>
            </w:r>
            <w:r w:rsidRPr="00F42BD8">
              <w:rPr>
                <w:rFonts w:ascii="Simplified Arabic" w:eastAsia="Calibri" w:hAnsi="Simplified Arabic"/>
                <w:rtl/>
              </w:rPr>
              <w:t>بصوت</w:t>
            </w:r>
            <w:r w:rsidRPr="00F42BD8">
              <w:rPr>
                <w:rFonts w:ascii="Simplified Arabic" w:eastAsia="Calibri" w:hAnsi="Simplified Arabic"/>
              </w:rPr>
              <w:t xml:space="preserve"> </w:t>
            </w:r>
            <w:r w:rsidRPr="00F42BD8">
              <w:rPr>
                <w:rFonts w:ascii="Simplified Arabic" w:eastAsia="Calibri" w:hAnsi="Simplified Arabic"/>
                <w:rtl/>
              </w:rPr>
              <w:t>واضح</w:t>
            </w:r>
            <w:r w:rsidRPr="00F42BD8">
              <w:rPr>
                <w:rFonts w:ascii="Simplified Arabic" w:eastAsia="Calibri" w:hAnsi="Simplified Arabic"/>
              </w:rPr>
              <w:t xml:space="preserve"> </w:t>
            </w:r>
            <w:r w:rsidRPr="00F42BD8">
              <w:rPr>
                <w:rFonts w:ascii="Simplified Arabic" w:eastAsia="Calibri" w:hAnsi="Simplified Arabic"/>
                <w:rtl/>
              </w:rPr>
              <w:t>ومسموع</w:t>
            </w:r>
            <w:r w:rsidRPr="00F42BD8">
              <w:rPr>
                <w:rFonts w:ascii="Simplified Arabic" w:eastAsia="Calibri" w:hAnsi="Simplified Arabic"/>
              </w:rPr>
              <w:t>.</w:t>
            </w:r>
          </w:p>
          <w:p w:rsidR="00E655A8" w:rsidRPr="009D0109" w:rsidRDefault="00E655A8" w:rsidP="00E736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84" w:hanging="184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بيان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معاني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كلمات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والمفردات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جديدة</w:t>
            </w:r>
            <w:r w:rsidRPr="009D0109">
              <w:rPr>
                <w:rFonts w:ascii="Simplified Arabic" w:eastAsia="Calibri" w:hAnsi="Simplified Arabic"/>
              </w:rPr>
              <w:t>.</w:t>
            </w:r>
          </w:p>
          <w:p w:rsidR="00E655A8" w:rsidRDefault="00E655A8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بيا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أفكا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وارد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في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E655A8" w:rsidRPr="009D0109" w:rsidRDefault="00E655A8" w:rsidP="00E736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84" w:hanging="184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إجاب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أسئل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نص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استماع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موجود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في</w:t>
            </w:r>
          </w:p>
          <w:p w:rsidR="00E655A8" w:rsidRDefault="00E655A8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كتاب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E655A8" w:rsidRPr="009D0109" w:rsidRDefault="00E655A8" w:rsidP="00E736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تكليف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طلاب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بتلخيص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نص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بأسلوبهم</w:t>
            </w:r>
          </w:p>
          <w:p w:rsidR="00E655A8" w:rsidRDefault="00E655A8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خاص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E655A8" w:rsidRPr="009D0109" w:rsidRDefault="00E655A8" w:rsidP="00E736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sz w:val="27"/>
                <w:szCs w:val="27"/>
                <w:rtl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إنهاء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حص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من خلال الحديث عن التواضع واحترام الآخرين .</w:t>
            </w:r>
          </w:p>
        </w:tc>
        <w:tc>
          <w:tcPr>
            <w:tcW w:w="2551" w:type="dxa"/>
          </w:tcPr>
          <w:p w:rsidR="00E655A8" w:rsidRDefault="00E655A8" w:rsidP="00E73697">
            <w:pPr>
              <w:pStyle w:val="a3"/>
              <w:tabs>
                <w:tab w:val="clear" w:pos="4153"/>
                <w:tab w:val="center" w:pos="318"/>
              </w:tabs>
              <w:jc w:val="both"/>
              <w:rPr>
                <w:sz w:val="27"/>
                <w:szCs w:val="27"/>
              </w:rPr>
            </w:pPr>
          </w:p>
          <w:p w:rsidR="00E655A8" w:rsidRPr="007E25CF" w:rsidRDefault="00E655A8" w:rsidP="00F81CD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hanging="326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 xml:space="preserve">عرف </w:t>
            </w:r>
            <w:r w:rsidR="00F81CD2">
              <w:rPr>
                <w:rFonts w:ascii="Simplified Arabic" w:eastAsia="Calibri" w:hAnsi="Simplified Arabic" w:hint="cs"/>
                <w:rtl/>
              </w:rPr>
              <w:t>بلقمان الحكيم</w:t>
            </w:r>
            <w:r>
              <w:rPr>
                <w:rFonts w:ascii="Simplified Arabic" w:eastAsia="Calibri" w:hAnsi="Simplified Arabic" w:hint="cs"/>
                <w:rtl/>
              </w:rPr>
              <w:t>.</w:t>
            </w:r>
          </w:p>
          <w:p w:rsidR="00E655A8" w:rsidRDefault="00E655A8" w:rsidP="00F81CD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 xml:space="preserve">ما </w:t>
            </w:r>
            <w:r w:rsidR="00F81CD2">
              <w:rPr>
                <w:rFonts w:ascii="Simplified Arabic" w:eastAsia="Calibri" w:hAnsi="Simplified Arabic" w:hint="cs"/>
                <w:rtl/>
              </w:rPr>
              <w:t>الوصايا التي قدمه لقمان لابنه</w:t>
            </w:r>
            <w:r>
              <w:rPr>
                <w:rFonts w:ascii="Simplified Arabic" w:eastAsia="Calibri" w:hAnsi="Simplified Arabic" w:hint="cs"/>
                <w:rtl/>
              </w:rPr>
              <w:t>؟</w:t>
            </w:r>
          </w:p>
          <w:p w:rsidR="00E655A8" w:rsidRDefault="00F81CD2" w:rsidP="00E736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ما أثقل شيء حمله لقمان ؟</w:t>
            </w:r>
          </w:p>
          <w:p w:rsidR="00E655A8" w:rsidRDefault="00E655A8" w:rsidP="00E73697">
            <w:p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</w:p>
          <w:p w:rsidR="00E655A8" w:rsidRDefault="00F81CD2" w:rsidP="00E736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لماذا حرص لقمان على تحذير ابنه من الكذب</w:t>
            </w:r>
            <w:r w:rsidR="00E655A8">
              <w:rPr>
                <w:rFonts w:ascii="Simplified Arabic" w:eastAsia="Calibri" w:hAnsi="Simplified Arabic" w:hint="cs"/>
                <w:rtl/>
              </w:rPr>
              <w:t xml:space="preserve"> ؟</w:t>
            </w:r>
          </w:p>
          <w:p w:rsidR="00E655A8" w:rsidRDefault="00E655A8" w:rsidP="00E73697">
            <w:p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</w:p>
          <w:p w:rsidR="00E655A8" w:rsidRDefault="00E655A8" w:rsidP="004D4E6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 xml:space="preserve">نقترح عنوان آخر </w:t>
            </w:r>
          </w:p>
          <w:p w:rsidR="00E655A8" w:rsidRDefault="00E655A8" w:rsidP="00E73697">
            <w:pPr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 w:hint="cs"/>
                <w:rtl/>
              </w:rPr>
              <w:t>للنص.</w:t>
            </w:r>
          </w:p>
          <w:p w:rsidR="00E655A8" w:rsidRDefault="00E655A8" w:rsidP="00E73697">
            <w:pPr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/>
              </w:rPr>
            </w:pPr>
          </w:p>
          <w:p w:rsidR="00E655A8" w:rsidRDefault="00E655A8" w:rsidP="00E7369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rtl/>
              </w:rPr>
            </w:pPr>
          </w:p>
          <w:p w:rsidR="00E655A8" w:rsidRDefault="00E655A8" w:rsidP="00E7369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rtl/>
              </w:rPr>
            </w:pPr>
          </w:p>
          <w:p w:rsidR="00E655A8" w:rsidRDefault="00E655A8" w:rsidP="00E7369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</w:p>
          <w:p w:rsidR="00E655A8" w:rsidRDefault="00E655A8" w:rsidP="004D4E6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ما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دروس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العبر</w:t>
            </w:r>
          </w:p>
          <w:p w:rsidR="00E655A8" w:rsidRPr="00F252EA" w:rsidRDefault="00E655A8" w:rsidP="00E7369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مستفاد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 xml:space="preserve"> التي تعلمناها من الدرس ؟</w:t>
            </w:r>
          </w:p>
        </w:tc>
        <w:tc>
          <w:tcPr>
            <w:tcW w:w="1526" w:type="dxa"/>
          </w:tcPr>
          <w:p w:rsidR="00E655A8" w:rsidRDefault="00E655A8" w:rsidP="00E73697">
            <w:pPr>
              <w:pStyle w:val="a3"/>
              <w:rPr>
                <w:rtl/>
              </w:rPr>
            </w:pPr>
          </w:p>
        </w:tc>
      </w:tr>
    </w:tbl>
    <w:p w:rsidR="00E655A8" w:rsidRDefault="00E655A8" w:rsidP="00E655A8">
      <w:pPr>
        <w:pStyle w:val="a6"/>
        <w:rPr>
          <w:rtl/>
        </w:rPr>
      </w:pPr>
      <w:r>
        <w:rPr>
          <w:rFonts w:hint="cs"/>
          <w:rtl/>
        </w:rPr>
        <w:t xml:space="preserve">الوسائل: مسجل </w:t>
      </w:r>
      <w:r w:rsidRPr="008A0C2F">
        <w:rPr>
          <w:rFonts w:hint="cs"/>
          <w:rtl/>
        </w:rPr>
        <w:t xml:space="preserve">/ </w:t>
      </w:r>
      <w:r>
        <w:rPr>
          <w:rFonts w:hint="cs"/>
          <w:rtl/>
        </w:rPr>
        <w:t>دليل المعلم</w:t>
      </w:r>
      <w:r w:rsidRPr="008A0C2F">
        <w:rPr>
          <w:rFonts w:hint="cs"/>
          <w:rtl/>
        </w:rPr>
        <w:t xml:space="preserve"> / المعجم </w:t>
      </w:r>
      <w:r>
        <w:rPr>
          <w:rFonts w:hint="cs"/>
          <w:rtl/>
        </w:rPr>
        <w:t>.......................................................................,,.,.,.,,.</w:t>
      </w:r>
      <w:r>
        <w:rPr>
          <w:rFonts w:hint="cs"/>
          <w:rtl/>
        </w:rPr>
        <w:br/>
        <w:t>ملاحظات مدير المدرسة :.............................................................................................</w:t>
      </w:r>
    </w:p>
    <w:p w:rsidR="00E655A8" w:rsidRDefault="00E655A8" w:rsidP="00E655A8">
      <w:pPr>
        <w:pStyle w:val="a6"/>
        <w:rPr>
          <w:rtl/>
        </w:rPr>
      </w:pPr>
      <w:r>
        <w:rPr>
          <w:rFonts w:hint="cs"/>
          <w:rtl/>
        </w:rPr>
        <w:t>ملاحظات المشرف التربوي:............................................................................................</w:t>
      </w:r>
    </w:p>
    <w:p w:rsidR="00E655A8" w:rsidRDefault="00E655A8" w:rsidP="00E655A8">
      <w:pPr>
        <w:rPr>
          <w:rtl/>
        </w:rPr>
      </w:pPr>
    </w:p>
    <w:p w:rsidR="00E655A8" w:rsidRDefault="00E655A8" w:rsidP="006B3DFD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 </w:t>
      </w:r>
      <w:r w:rsidR="006B3DFD">
        <w:rPr>
          <w:rFonts w:hint="cs"/>
          <w:b/>
          <w:bCs/>
          <w:rtl/>
        </w:rPr>
        <w:t>الفتى النبيه</w:t>
      </w:r>
      <w:r>
        <w:rPr>
          <w:rFonts w:hint="cs"/>
          <w:rtl/>
        </w:rPr>
        <w:t xml:space="preserve">                   </w:t>
      </w:r>
      <w:r w:rsidR="006B3DFD">
        <w:rPr>
          <w:rFonts w:hint="cs"/>
          <w:rtl/>
        </w:rPr>
        <w:t xml:space="preserve">  </w:t>
      </w:r>
      <w:r>
        <w:rPr>
          <w:rFonts w:hint="cs"/>
          <w:rtl/>
        </w:rPr>
        <w:t xml:space="preserve">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E655A8" w:rsidRDefault="00E655A8" w:rsidP="006B3DFD">
      <w:pPr>
        <w:pStyle w:val="a3"/>
        <w:rPr>
          <w:rtl/>
        </w:rPr>
      </w:pPr>
      <w:r>
        <w:rPr>
          <w:rFonts w:hint="cs"/>
          <w:rtl/>
        </w:rPr>
        <w:lastRenderedPageBreak/>
        <w:t>عدد الحصص: 3                   الفترة الزمنية م</w:t>
      </w:r>
      <w:r w:rsidR="006B3DFD">
        <w:rPr>
          <w:rFonts w:hint="cs"/>
          <w:rtl/>
        </w:rPr>
        <w:t xml:space="preserve">ن:                           </w:t>
      </w:r>
      <w:r>
        <w:rPr>
          <w:rFonts w:hint="cs"/>
          <w:rtl/>
        </w:rPr>
        <w:t xml:space="preserve">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/>
      </w:tblPr>
      <w:tblGrid>
        <w:gridCol w:w="2658"/>
        <w:gridCol w:w="4536"/>
        <w:gridCol w:w="2410"/>
        <w:gridCol w:w="1242"/>
      </w:tblGrid>
      <w:tr w:rsidR="00E655A8" w:rsidTr="00F81CD2">
        <w:trPr>
          <w:trHeight w:val="779"/>
        </w:trPr>
        <w:tc>
          <w:tcPr>
            <w:tcW w:w="2658" w:type="dxa"/>
          </w:tcPr>
          <w:p w:rsidR="00E655A8" w:rsidRDefault="00E655A8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4536" w:type="dxa"/>
          </w:tcPr>
          <w:p w:rsidR="00E655A8" w:rsidRDefault="00E655A8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410" w:type="dxa"/>
          </w:tcPr>
          <w:p w:rsidR="00E655A8" w:rsidRDefault="00E655A8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242" w:type="dxa"/>
          </w:tcPr>
          <w:p w:rsidR="00E655A8" w:rsidRDefault="00E655A8" w:rsidP="00E73697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E655A8" w:rsidRPr="00295051" w:rsidTr="00F81CD2">
        <w:tc>
          <w:tcPr>
            <w:tcW w:w="2658" w:type="dxa"/>
          </w:tcPr>
          <w:p w:rsidR="00E655A8" w:rsidRPr="00295051" w:rsidRDefault="00E655A8" w:rsidP="00E73697">
            <w:pPr>
              <w:rPr>
                <w:sz w:val="29"/>
                <w:szCs w:val="29"/>
              </w:rPr>
            </w:pPr>
          </w:p>
          <w:p w:rsidR="00E655A8" w:rsidRPr="00295051" w:rsidRDefault="00E655A8" w:rsidP="00E73697">
            <w:pPr>
              <w:pStyle w:val="a5"/>
              <w:rPr>
                <w:sz w:val="27"/>
                <w:szCs w:val="27"/>
              </w:rPr>
            </w:pPr>
          </w:p>
          <w:p w:rsidR="00F81CD2" w:rsidRDefault="00F81CD2" w:rsidP="00F81CD2">
            <w:pPr>
              <w:pStyle w:val="a5"/>
              <w:rPr>
                <w:sz w:val="27"/>
                <w:szCs w:val="27"/>
              </w:rPr>
            </w:pPr>
          </w:p>
          <w:p w:rsidR="00F81CD2" w:rsidRDefault="00F81CD2" w:rsidP="00E7369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أن يتعرف الطالب إلى حياة الكاتب عطا بركات</w:t>
            </w:r>
          </w:p>
          <w:p w:rsidR="00E655A8" w:rsidRPr="00295051" w:rsidRDefault="00F81CD2" w:rsidP="00F81CD2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 xml:space="preserve"> </w:t>
            </w:r>
            <w:r w:rsidR="00E655A8" w:rsidRPr="00295051">
              <w:rPr>
                <w:rFonts w:hint="cs"/>
                <w:sz w:val="27"/>
                <w:szCs w:val="27"/>
                <w:rtl/>
              </w:rPr>
              <w:t>أن يقرأ الطالب الدرس قراءة صامتة سريعة واعية.</w:t>
            </w:r>
          </w:p>
          <w:p w:rsidR="00E655A8" w:rsidRPr="00295051" w:rsidRDefault="00E655A8" w:rsidP="00E73697">
            <w:pPr>
              <w:pStyle w:val="a5"/>
              <w:ind w:left="0"/>
              <w:rPr>
                <w:sz w:val="27"/>
                <w:szCs w:val="27"/>
              </w:rPr>
            </w:pPr>
          </w:p>
          <w:p w:rsidR="00E655A8" w:rsidRPr="00F81CD2" w:rsidRDefault="00E655A8" w:rsidP="00F81CD2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 w:rsidRPr="00295051">
              <w:rPr>
                <w:rFonts w:hint="cs"/>
                <w:sz w:val="27"/>
                <w:szCs w:val="27"/>
                <w:rtl/>
              </w:rPr>
              <w:t>أن يقرأ الطالب الدرس قراءة جهرية سليمة ومعبرة .</w:t>
            </w:r>
          </w:p>
          <w:p w:rsidR="00E655A8" w:rsidRPr="00295051" w:rsidRDefault="00E655A8" w:rsidP="00E73697">
            <w:pPr>
              <w:pStyle w:val="a5"/>
              <w:rPr>
                <w:sz w:val="27"/>
                <w:szCs w:val="27"/>
              </w:rPr>
            </w:pPr>
          </w:p>
          <w:p w:rsidR="00E655A8" w:rsidRPr="00295051" w:rsidRDefault="00E655A8" w:rsidP="00E73697">
            <w:pPr>
              <w:pStyle w:val="a5"/>
              <w:rPr>
                <w:sz w:val="27"/>
                <w:szCs w:val="27"/>
              </w:rPr>
            </w:pPr>
          </w:p>
          <w:p w:rsidR="00E655A8" w:rsidRPr="00F81CD2" w:rsidRDefault="00E655A8" w:rsidP="00F81CD2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  <w:rtl/>
              </w:rPr>
            </w:pPr>
            <w:r w:rsidRPr="00295051">
              <w:rPr>
                <w:rFonts w:hint="cs"/>
                <w:sz w:val="27"/>
                <w:szCs w:val="27"/>
                <w:rtl/>
              </w:rPr>
              <w:t>أن يتعرف الطالب معاني المفردات الجديدة.</w:t>
            </w:r>
          </w:p>
          <w:p w:rsidR="00E655A8" w:rsidRPr="00295051" w:rsidRDefault="00E655A8" w:rsidP="00E73697">
            <w:pPr>
              <w:pStyle w:val="a5"/>
              <w:rPr>
                <w:sz w:val="29"/>
                <w:szCs w:val="29"/>
              </w:rPr>
            </w:pPr>
          </w:p>
          <w:p w:rsidR="00E655A8" w:rsidRPr="00295051" w:rsidRDefault="00E655A8" w:rsidP="00E73697">
            <w:pPr>
              <w:pStyle w:val="a5"/>
              <w:rPr>
                <w:sz w:val="29"/>
                <w:szCs w:val="29"/>
              </w:rPr>
            </w:pPr>
          </w:p>
          <w:p w:rsidR="00E655A8" w:rsidRPr="00295051" w:rsidRDefault="00E655A8" w:rsidP="00E7369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295051">
              <w:rPr>
                <w:rFonts w:hint="cs"/>
                <w:sz w:val="27"/>
                <w:szCs w:val="27"/>
                <w:rtl/>
              </w:rPr>
              <w:t xml:space="preserve">أن يستنتج الطالب أفكار الدرس. </w:t>
            </w:r>
          </w:p>
          <w:p w:rsidR="00E655A8" w:rsidRPr="00295051" w:rsidRDefault="00E655A8" w:rsidP="00E73697">
            <w:pPr>
              <w:pStyle w:val="a5"/>
              <w:rPr>
                <w:sz w:val="27"/>
                <w:szCs w:val="27"/>
                <w:rtl/>
              </w:rPr>
            </w:pPr>
          </w:p>
          <w:p w:rsidR="00E655A8" w:rsidRPr="00295051" w:rsidRDefault="00E655A8" w:rsidP="00E73697">
            <w:pPr>
              <w:pStyle w:val="a5"/>
              <w:rPr>
                <w:sz w:val="27"/>
                <w:szCs w:val="27"/>
              </w:rPr>
            </w:pPr>
          </w:p>
          <w:p w:rsidR="00E655A8" w:rsidRPr="00295051" w:rsidRDefault="00E655A8" w:rsidP="00E73697">
            <w:pPr>
              <w:pStyle w:val="a5"/>
              <w:rPr>
                <w:sz w:val="27"/>
                <w:szCs w:val="27"/>
              </w:rPr>
            </w:pPr>
          </w:p>
          <w:p w:rsidR="00E655A8" w:rsidRPr="00295051" w:rsidRDefault="00E655A8" w:rsidP="00E7369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 w:rsidRPr="00295051">
              <w:rPr>
                <w:rFonts w:hint="cs"/>
                <w:sz w:val="27"/>
                <w:szCs w:val="27"/>
                <w:rtl/>
              </w:rPr>
              <w:t>أن يجيب عن أسئلة الدرس.</w:t>
            </w:r>
          </w:p>
          <w:p w:rsidR="00E655A8" w:rsidRPr="00295051" w:rsidRDefault="00E655A8" w:rsidP="00E73697">
            <w:pPr>
              <w:pStyle w:val="a5"/>
              <w:rPr>
                <w:sz w:val="29"/>
                <w:szCs w:val="29"/>
                <w:rtl/>
              </w:rPr>
            </w:pPr>
          </w:p>
          <w:p w:rsidR="00E655A8" w:rsidRPr="00295051" w:rsidRDefault="00E655A8" w:rsidP="00F81CD2">
            <w:pPr>
              <w:pStyle w:val="a5"/>
              <w:rPr>
                <w:sz w:val="29"/>
                <w:szCs w:val="29"/>
                <w:rtl/>
              </w:rPr>
            </w:pPr>
          </w:p>
        </w:tc>
        <w:tc>
          <w:tcPr>
            <w:tcW w:w="4536" w:type="dxa"/>
          </w:tcPr>
          <w:p w:rsidR="00E655A8" w:rsidRPr="00295051" w:rsidRDefault="00E655A8" w:rsidP="00E73697">
            <w:pPr>
              <w:rPr>
                <w:sz w:val="27"/>
                <w:szCs w:val="27"/>
              </w:rPr>
            </w:pPr>
          </w:p>
          <w:p w:rsidR="00E655A8" w:rsidRPr="00295051" w:rsidRDefault="00E655A8" w:rsidP="00E73697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295051">
              <w:rPr>
                <w:rFonts w:hint="cs"/>
                <w:b/>
                <w:bCs/>
                <w:sz w:val="29"/>
                <w:szCs w:val="29"/>
                <w:rtl/>
              </w:rPr>
              <w:t>التمهيد</w:t>
            </w:r>
            <w:r w:rsidRPr="00295051">
              <w:rPr>
                <w:rFonts w:hint="cs"/>
                <w:sz w:val="29"/>
                <w:szCs w:val="29"/>
                <w:rtl/>
              </w:rPr>
              <w:t>:</w:t>
            </w:r>
          </w:p>
          <w:p w:rsidR="00E655A8" w:rsidRPr="00295051" w:rsidRDefault="00E655A8" w:rsidP="00F81CD2">
            <w:pPr>
              <w:rPr>
                <w:sz w:val="27"/>
                <w:szCs w:val="27"/>
              </w:rPr>
            </w:pPr>
            <w:r w:rsidRPr="00295051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F81CD2">
              <w:rPr>
                <w:rFonts w:hint="cs"/>
                <w:sz w:val="27"/>
                <w:szCs w:val="27"/>
                <w:rtl/>
              </w:rPr>
              <w:t>الحديث عن حياة الكاتب المصري  عطا بركات والتعريف بكتابه تربية العباقرة الذي أخذ منه نص الفتى النبيه .</w:t>
            </w:r>
          </w:p>
          <w:p w:rsidR="00E655A8" w:rsidRPr="00295051" w:rsidRDefault="00E655A8" w:rsidP="00E73697">
            <w:pPr>
              <w:rPr>
                <w:sz w:val="29"/>
                <w:szCs w:val="29"/>
              </w:rPr>
            </w:pPr>
          </w:p>
          <w:p w:rsidR="00E655A8" w:rsidRPr="00295051" w:rsidRDefault="00E655A8" w:rsidP="00E73697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295051">
              <w:rPr>
                <w:rFonts w:hint="cs"/>
                <w:b/>
                <w:bCs/>
                <w:sz w:val="29"/>
                <w:szCs w:val="29"/>
                <w:rtl/>
              </w:rPr>
              <w:t>العرض</w:t>
            </w:r>
            <w:r w:rsidRPr="00295051">
              <w:rPr>
                <w:rFonts w:hint="cs"/>
                <w:sz w:val="29"/>
                <w:szCs w:val="29"/>
                <w:rtl/>
              </w:rPr>
              <w:t xml:space="preserve">: القراءات : </w:t>
            </w:r>
          </w:p>
          <w:p w:rsidR="00E655A8" w:rsidRPr="00295051" w:rsidRDefault="00E655A8" w:rsidP="004D4E61">
            <w:pPr>
              <w:pStyle w:val="a5"/>
              <w:numPr>
                <w:ilvl w:val="0"/>
                <w:numId w:val="50"/>
              </w:numPr>
              <w:ind w:left="600"/>
              <w:rPr>
                <w:sz w:val="27"/>
                <w:szCs w:val="27"/>
              </w:rPr>
            </w:pPr>
            <w:r w:rsidRPr="00295051">
              <w:rPr>
                <w:rFonts w:hint="cs"/>
                <w:sz w:val="27"/>
                <w:szCs w:val="27"/>
                <w:rtl/>
              </w:rPr>
              <w:t>القراءة الصامتة يليها أسئلة .</w:t>
            </w:r>
          </w:p>
          <w:p w:rsidR="00E655A8" w:rsidRPr="00295051" w:rsidRDefault="00E655A8" w:rsidP="00E73697">
            <w:pPr>
              <w:pStyle w:val="a5"/>
              <w:ind w:left="600"/>
              <w:rPr>
                <w:sz w:val="27"/>
                <w:szCs w:val="27"/>
              </w:rPr>
            </w:pPr>
          </w:p>
          <w:p w:rsidR="00E655A8" w:rsidRPr="00295051" w:rsidRDefault="00E655A8" w:rsidP="004D4E61">
            <w:pPr>
              <w:pStyle w:val="a5"/>
              <w:numPr>
                <w:ilvl w:val="0"/>
                <w:numId w:val="50"/>
              </w:numPr>
              <w:ind w:left="600"/>
              <w:rPr>
                <w:sz w:val="27"/>
                <w:szCs w:val="27"/>
              </w:rPr>
            </w:pPr>
            <w:r w:rsidRPr="00295051">
              <w:rPr>
                <w:rFonts w:hint="cs"/>
                <w:sz w:val="27"/>
                <w:szCs w:val="27"/>
                <w:rtl/>
              </w:rPr>
              <w:t>قراءة المعلم الجهرية النموذجية.</w:t>
            </w:r>
          </w:p>
          <w:p w:rsidR="00E655A8" w:rsidRPr="00295051" w:rsidRDefault="00E655A8" w:rsidP="00E73697">
            <w:pPr>
              <w:rPr>
                <w:sz w:val="27"/>
                <w:szCs w:val="27"/>
              </w:rPr>
            </w:pPr>
          </w:p>
          <w:p w:rsidR="00E655A8" w:rsidRPr="00295051" w:rsidRDefault="00E655A8" w:rsidP="004D4E61">
            <w:pPr>
              <w:pStyle w:val="a5"/>
              <w:numPr>
                <w:ilvl w:val="0"/>
                <w:numId w:val="50"/>
              </w:numPr>
              <w:ind w:left="600"/>
              <w:rPr>
                <w:sz w:val="27"/>
                <w:szCs w:val="27"/>
              </w:rPr>
            </w:pPr>
            <w:r w:rsidRPr="00295051">
              <w:rPr>
                <w:rFonts w:hint="cs"/>
                <w:sz w:val="27"/>
                <w:szCs w:val="27"/>
                <w:rtl/>
              </w:rPr>
              <w:t>قراءة التلاميذ النبهاء ( المحاكاة) .</w:t>
            </w:r>
          </w:p>
          <w:p w:rsidR="00E655A8" w:rsidRPr="00295051" w:rsidRDefault="00E655A8" w:rsidP="00E73697">
            <w:pPr>
              <w:rPr>
                <w:sz w:val="27"/>
                <w:szCs w:val="27"/>
              </w:rPr>
            </w:pPr>
          </w:p>
          <w:p w:rsidR="00E655A8" w:rsidRPr="00295051" w:rsidRDefault="00E655A8" w:rsidP="004D4E61">
            <w:pPr>
              <w:pStyle w:val="a5"/>
              <w:numPr>
                <w:ilvl w:val="0"/>
                <w:numId w:val="50"/>
              </w:numPr>
              <w:ind w:left="600"/>
              <w:rPr>
                <w:sz w:val="29"/>
                <w:szCs w:val="29"/>
              </w:rPr>
            </w:pPr>
            <w:r w:rsidRPr="00295051">
              <w:rPr>
                <w:rFonts w:hint="cs"/>
                <w:sz w:val="27"/>
                <w:szCs w:val="27"/>
                <w:rtl/>
              </w:rPr>
              <w:t xml:space="preserve">القراءة التفسيرية </w:t>
            </w:r>
            <w:r w:rsidRPr="00295051">
              <w:rPr>
                <w:rFonts w:hint="cs"/>
                <w:sz w:val="29"/>
                <w:szCs w:val="29"/>
                <w:rtl/>
              </w:rPr>
              <w:t xml:space="preserve">: </w:t>
            </w:r>
          </w:p>
          <w:p w:rsidR="00E655A8" w:rsidRPr="00295051" w:rsidRDefault="00E655A8" w:rsidP="00E73697">
            <w:pPr>
              <w:rPr>
                <w:sz w:val="29"/>
                <w:szCs w:val="29"/>
              </w:rPr>
            </w:pPr>
          </w:p>
          <w:p w:rsidR="00E655A8" w:rsidRPr="00295051" w:rsidRDefault="00E655A8" w:rsidP="00E655A8">
            <w:pPr>
              <w:pStyle w:val="a5"/>
              <w:numPr>
                <w:ilvl w:val="0"/>
                <w:numId w:val="3"/>
              </w:numPr>
              <w:ind w:left="600"/>
              <w:rPr>
                <w:sz w:val="29"/>
                <w:szCs w:val="29"/>
              </w:rPr>
            </w:pPr>
            <w:r w:rsidRPr="00295051">
              <w:rPr>
                <w:rFonts w:hint="cs"/>
                <w:sz w:val="27"/>
                <w:szCs w:val="27"/>
                <w:rtl/>
              </w:rPr>
              <w:t>يقرأ التلاميذ الدرس فقرة فقرة  ويقوم المعلم بالشرح ومناقشة والمعاني الجديدة ، وتدوينها على السبورة .</w:t>
            </w:r>
          </w:p>
          <w:p w:rsidR="00E655A8" w:rsidRPr="00295051" w:rsidRDefault="00E655A8" w:rsidP="00E73697">
            <w:pPr>
              <w:pStyle w:val="a5"/>
              <w:ind w:left="600"/>
              <w:rPr>
                <w:sz w:val="29"/>
                <w:szCs w:val="29"/>
              </w:rPr>
            </w:pPr>
          </w:p>
          <w:p w:rsidR="00E655A8" w:rsidRPr="00295051" w:rsidRDefault="00E655A8" w:rsidP="004D4E61">
            <w:pPr>
              <w:pStyle w:val="a5"/>
              <w:numPr>
                <w:ilvl w:val="0"/>
                <w:numId w:val="50"/>
              </w:numPr>
              <w:ind w:left="360" w:hanging="43"/>
              <w:rPr>
                <w:sz w:val="29"/>
                <w:szCs w:val="29"/>
              </w:rPr>
            </w:pPr>
            <w:r w:rsidRPr="00295051">
              <w:rPr>
                <w:rFonts w:hint="cs"/>
                <w:sz w:val="29"/>
                <w:szCs w:val="29"/>
                <w:rtl/>
              </w:rPr>
              <w:t>القراءة الختامية :</w:t>
            </w:r>
          </w:p>
          <w:p w:rsidR="00E655A8" w:rsidRPr="00295051" w:rsidRDefault="00E655A8" w:rsidP="00E73697">
            <w:pPr>
              <w:pStyle w:val="a5"/>
              <w:ind w:left="360"/>
              <w:rPr>
                <w:sz w:val="29"/>
                <w:szCs w:val="29"/>
              </w:rPr>
            </w:pPr>
          </w:p>
          <w:p w:rsidR="00E655A8" w:rsidRPr="00295051" w:rsidRDefault="00E655A8" w:rsidP="00F42BD8">
            <w:pPr>
              <w:pStyle w:val="a5"/>
              <w:numPr>
                <w:ilvl w:val="0"/>
                <w:numId w:val="3"/>
              </w:numPr>
              <w:ind w:left="459" w:hanging="185"/>
              <w:rPr>
                <w:sz w:val="30"/>
                <w:szCs w:val="30"/>
              </w:rPr>
            </w:pPr>
            <w:r w:rsidRPr="00295051"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295051">
              <w:rPr>
                <w:rFonts w:hint="cs"/>
                <w:rtl/>
              </w:rPr>
              <w:t>توزيع القراءة على التلاميذ حسب مستويات</w:t>
            </w:r>
            <w:r w:rsidR="00F42BD8">
              <w:rPr>
                <w:rFonts w:hint="cs"/>
                <w:rtl/>
              </w:rPr>
              <w:t>هم ، ثم مناقشة أسئلة الفهم والتحليل واللغة</w:t>
            </w:r>
            <w:r w:rsidRPr="00295051">
              <w:rPr>
                <w:rFonts w:hint="cs"/>
                <w:rtl/>
              </w:rPr>
              <w:t xml:space="preserve"> .</w:t>
            </w:r>
          </w:p>
          <w:p w:rsidR="00E655A8" w:rsidRPr="00295051" w:rsidRDefault="00E655A8" w:rsidP="00F81CD2">
            <w:pPr>
              <w:pStyle w:val="a5"/>
              <w:rPr>
                <w:sz w:val="30"/>
                <w:szCs w:val="30"/>
                <w:rtl/>
              </w:rPr>
            </w:pPr>
          </w:p>
          <w:p w:rsidR="00E655A8" w:rsidRPr="00295051" w:rsidRDefault="00E655A8" w:rsidP="00E73697">
            <w:pPr>
              <w:rPr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E655A8" w:rsidRPr="00295051" w:rsidRDefault="00E655A8" w:rsidP="00E73697">
            <w:pPr>
              <w:pStyle w:val="a3"/>
              <w:rPr>
                <w:sz w:val="27"/>
                <w:szCs w:val="27"/>
                <w:rtl/>
              </w:rPr>
            </w:pPr>
          </w:p>
          <w:p w:rsidR="00F81CD2" w:rsidRPr="00F81CD2" w:rsidRDefault="00F81CD2" w:rsidP="00E7369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4"/>
              </w:tabs>
              <w:ind w:left="42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عرف بالكاتب عطا بركات؟</w:t>
            </w:r>
          </w:p>
          <w:p w:rsidR="00E655A8" w:rsidRDefault="00E655A8" w:rsidP="00E7369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4"/>
              </w:tabs>
              <w:ind w:left="428"/>
              <w:rPr>
                <w:sz w:val="30"/>
                <w:szCs w:val="30"/>
              </w:rPr>
            </w:pPr>
            <w:r w:rsidRPr="00295051">
              <w:rPr>
                <w:rFonts w:hint="cs"/>
                <w:sz w:val="27"/>
                <w:szCs w:val="27"/>
                <w:rtl/>
              </w:rPr>
              <w:t>ملاحظة قراءة التلاميذ وتصويبها.</w:t>
            </w:r>
          </w:p>
          <w:p w:rsidR="006B3DFD" w:rsidRPr="00295051" w:rsidRDefault="006B3DFD" w:rsidP="00E7369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4"/>
              </w:tabs>
              <w:ind w:left="42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ماذا تعلم نبيل من أبيه ؟</w:t>
            </w:r>
          </w:p>
          <w:p w:rsidR="00E655A8" w:rsidRPr="00295051" w:rsidRDefault="00E655A8" w:rsidP="00E73697">
            <w:pPr>
              <w:pStyle w:val="a3"/>
              <w:tabs>
                <w:tab w:val="clear" w:pos="4153"/>
                <w:tab w:val="center" w:pos="314"/>
              </w:tabs>
              <w:rPr>
                <w:sz w:val="30"/>
                <w:szCs w:val="30"/>
                <w:rtl/>
              </w:rPr>
            </w:pPr>
          </w:p>
          <w:p w:rsidR="00E655A8" w:rsidRPr="00295051" w:rsidRDefault="00E655A8" w:rsidP="00E73697">
            <w:pPr>
              <w:pStyle w:val="a3"/>
              <w:tabs>
                <w:tab w:val="clear" w:pos="4153"/>
                <w:tab w:val="center" w:pos="314"/>
              </w:tabs>
              <w:rPr>
                <w:sz w:val="30"/>
                <w:szCs w:val="30"/>
              </w:rPr>
            </w:pPr>
          </w:p>
          <w:p w:rsidR="00E655A8" w:rsidRPr="00295051" w:rsidRDefault="00E655A8" w:rsidP="00E7369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4"/>
              </w:tabs>
              <w:ind w:left="428"/>
              <w:rPr>
                <w:sz w:val="30"/>
                <w:szCs w:val="30"/>
              </w:rPr>
            </w:pPr>
            <w:r w:rsidRPr="00295051">
              <w:rPr>
                <w:rFonts w:hint="cs"/>
                <w:rtl/>
              </w:rPr>
              <w:t>ما معاني المفردات</w:t>
            </w:r>
            <w:r w:rsidRPr="00295051">
              <w:rPr>
                <w:rFonts w:hint="cs"/>
                <w:sz w:val="30"/>
                <w:szCs w:val="30"/>
                <w:rtl/>
              </w:rPr>
              <w:t>؟</w:t>
            </w:r>
          </w:p>
          <w:p w:rsidR="00E655A8" w:rsidRPr="00295051" w:rsidRDefault="00E655A8" w:rsidP="00F81CD2">
            <w:pPr>
              <w:pStyle w:val="a3"/>
              <w:rPr>
                <w:rtl/>
              </w:rPr>
            </w:pPr>
            <w:r w:rsidRPr="00295051">
              <w:rPr>
                <w:rFonts w:hint="cs"/>
                <w:rtl/>
              </w:rPr>
              <w:t>ا</w:t>
            </w:r>
            <w:r w:rsidR="00F81CD2">
              <w:rPr>
                <w:rFonts w:hint="cs"/>
                <w:rtl/>
              </w:rPr>
              <w:t>المتهالك</w:t>
            </w:r>
            <w:r w:rsidRPr="00295051">
              <w:rPr>
                <w:rFonts w:hint="cs"/>
                <w:rtl/>
              </w:rPr>
              <w:t>:</w:t>
            </w:r>
          </w:p>
          <w:p w:rsidR="00E655A8" w:rsidRPr="00295051" w:rsidRDefault="006B3DFD" w:rsidP="00E73697">
            <w:pPr>
              <w:pStyle w:val="a3"/>
              <w:rPr>
                <w:rtl/>
              </w:rPr>
            </w:pPr>
            <w:r>
              <w:rPr>
                <w:rFonts w:hint="cs"/>
                <w:rtl/>
              </w:rPr>
              <w:t>نباهته</w:t>
            </w:r>
            <w:r w:rsidR="00E655A8" w:rsidRPr="00295051">
              <w:rPr>
                <w:rFonts w:hint="cs"/>
                <w:rtl/>
              </w:rPr>
              <w:t>........الخ</w:t>
            </w:r>
          </w:p>
          <w:p w:rsidR="00E655A8" w:rsidRPr="00295051" w:rsidRDefault="00E655A8" w:rsidP="00E73697">
            <w:pPr>
              <w:pStyle w:val="a3"/>
              <w:tabs>
                <w:tab w:val="clear" w:pos="4153"/>
                <w:tab w:val="center" w:pos="314"/>
              </w:tabs>
              <w:rPr>
                <w:sz w:val="30"/>
                <w:szCs w:val="30"/>
              </w:rPr>
            </w:pPr>
          </w:p>
          <w:p w:rsidR="00E655A8" w:rsidRPr="006B3DFD" w:rsidRDefault="006B3DFD" w:rsidP="006B3DFD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4"/>
              </w:tabs>
              <w:ind w:left="42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استخدم كلمة العصماء</w:t>
            </w:r>
            <w:r w:rsidR="00E655A8">
              <w:rPr>
                <w:rFonts w:hint="cs"/>
                <w:sz w:val="30"/>
                <w:szCs w:val="30"/>
                <w:rtl/>
              </w:rPr>
              <w:t xml:space="preserve"> في جملة مفيدة.</w:t>
            </w:r>
          </w:p>
          <w:p w:rsidR="00E655A8" w:rsidRDefault="00E655A8" w:rsidP="006B3DFD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4"/>
              </w:tabs>
              <w:ind w:left="428"/>
              <w:rPr>
                <w:sz w:val="30"/>
                <w:szCs w:val="30"/>
              </w:rPr>
            </w:pPr>
            <w:r w:rsidRPr="00295051">
              <w:rPr>
                <w:rFonts w:hint="cs"/>
                <w:rtl/>
              </w:rPr>
              <w:t xml:space="preserve">ما </w:t>
            </w:r>
            <w:r w:rsidR="006B3DFD">
              <w:rPr>
                <w:rFonts w:hint="cs"/>
                <w:rtl/>
              </w:rPr>
              <w:t>بدت نباهة نبيل</w:t>
            </w:r>
            <w:r w:rsidRPr="00295051">
              <w:rPr>
                <w:rFonts w:hint="cs"/>
                <w:rtl/>
              </w:rPr>
              <w:t xml:space="preserve"> ؟</w:t>
            </w:r>
          </w:p>
          <w:p w:rsidR="00E655A8" w:rsidRDefault="00E655A8" w:rsidP="00E73697">
            <w:pPr>
              <w:pStyle w:val="a5"/>
              <w:rPr>
                <w:sz w:val="30"/>
                <w:szCs w:val="30"/>
                <w:rtl/>
              </w:rPr>
            </w:pPr>
          </w:p>
          <w:p w:rsidR="00E655A8" w:rsidRPr="006B3DFD" w:rsidRDefault="00E655A8" w:rsidP="006B3DFD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4"/>
              </w:tabs>
              <w:ind w:left="42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ما الفكرة العامة الواردة في الدرس.</w:t>
            </w:r>
          </w:p>
          <w:p w:rsidR="00E655A8" w:rsidRPr="00295051" w:rsidRDefault="00E655A8" w:rsidP="00E7369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4"/>
              </w:tabs>
              <w:ind w:left="428"/>
              <w:rPr>
                <w:sz w:val="30"/>
                <w:szCs w:val="30"/>
                <w:rtl/>
              </w:rPr>
            </w:pPr>
            <w:r w:rsidRPr="00295051">
              <w:rPr>
                <w:rFonts w:hint="cs"/>
                <w:rtl/>
              </w:rPr>
              <w:t xml:space="preserve">تصحيح الإجابات </w:t>
            </w:r>
            <w:r w:rsidRPr="00295051">
              <w:rPr>
                <w:rFonts w:hint="cs"/>
                <w:sz w:val="30"/>
                <w:szCs w:val="30"/>
                <w:rtl/>
              </w:rPr>
              <w:t>.</w:t>
            </w:r>
          </w:p>
        </w:tc>
        <w:tc>
          <w:tcPr>
            <w:tcW w:w="1242" w:type="dxa"/>
          </w:tcPr>
          <w:p w:rsidR="00E655A8" w:rsidRPr="00295051" w:rsidRDefault="00E655A8" w:rsidP="00E73697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E655A8" w:rsidRPr="00295051" w:rsidRDefault="00E655A8" w:rsidP="00E655A8">
      <w:pPr>
        <w:pStyle w:val="a6"/>
        <w:rPr>
          <w:sz w:val="30"/>
          <w:szCs w:val="30"/>
          <w:rtl/>
        </w:rPr>
      </w:pPr>
      <w:r w:rsidRPr="00295051">
        <w:rPr>
          <w:rFonts w:hint="cs"/>
          <w:sz w:val="30"/>
          <w:szCs w:val="30"/>
          <w:rtl/>
        </w:rPr>
        <w:t xml:space="preserve">الوسائل: </w:t>
      </w:r>
      <w:r w:rsidRPr="00295051">
        <w:rPr>
          <w:rFonts w:hint="cs"/>
          <w:rtl/>
        </w:rPr>
        <w:t>الكتاب المقرر  /  المعجم الوسيط ........</w:t>
      </w:r>
      <w:r w:rsidRPr="00295051">
        <w:rPr>
          <w:rFonts w:hint="cs"/>
          <w:sz w:val="30"/>
          <w:szCs w:val="30"/>
          <w:rtl/>
        </w:rPr>
        <w:t>......................................</w:t>
      </w:r>
      <w:r>
        <w:rPr>
          <w:rFonts w:hint="cs"/>
          <w:sz w:val="30"/>
          <w:szCs w:val="30"/>
          <w:rtl/>
        </w:rPr>
        <w:t>.........................</w:t>
      </w:r>
      <w:r w:rsidRPr="00295051">
        <w:rPr>
          <w:rFonts w:hint="cs"/>
          <w:sz w:val="30"/>
          <w:szCs w:val="30"/>
          <w:rtl/>
        </w:rPr>
        <w:br/>
        <w:t>ملاحظات مدير المدرسة :.........................................................</w:t>
      </w:r>
      <w:r>
        <w:rPr>
          <w:rFonts w:hint="cs"/>
          <w:sz w:val="30"/>
          <w:szCs w:val="30"/>
          <w:rtl/>
        </w:rPr>
        <w:t>............................</w:t>
      </w:r>
    </w:p>
    <w:p w:rsidR="008F41F3" w:rsidRDefault="00E655A8" w:rsidP="00E655A8">
      <w:pPr>
        <w:rPr>
          <w:rtl/>
        </w:rPr>
      </w:pPr>
      <w:r w:rsidRPr="00295051">
        <w:rPr>
          <w:rFonts w:hint="cs"/>
          <w:sz w:val="30"/>
          <w:szCs w:val="30"/>
          <w:rtl/>
        </w:rPr>
        <w:t>ملاحظات المشرف التربوي:..........................................................</w:t>
      </w:r>
      <w:r>
        <w:rPr>
          <w:rFonts w:hint="cs"/>
          <w:sz w:val="30"/>
          <w:szCs w:val="30"/>
          <w:rtl/>
        </w:rPr>
        <w:t>..........................</w:t>
      </w:r>
    </w:p>
    <w:p w:rsidR="008F41F3" w:rsidRDefault="008F41F3" w:rsidP="00443399">
      <w:pPr>
        <w:rPr>
          <w:rtl/>
        </w:rPr>
      </w:pPr>
    </w:p>
    <w:p w:rsidR="00533519" w:rsidRDefault="00533519" w:rsidP="00533519">
      <w:pPr>
        <w:pStyle w:val="a6"/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</w:t>
      </w:r>
      <w:r w:rsidRPr="00034877">
        <w:rPr>
          <w:rFonts w:hint="cs"/>
          <w:b/>
          <w:bCs/>
          <w:rtl/>
        </w:rPr>
        <w:t xml:space="preserve">الدرس: </w:t>
      </w:r>
      <w:r w:rsidRPr="00034877">
        <w:rPr>
          <w:rFonts w:hint="cs"/>
          <w:b/>
          <w:bCs/>
          <w:sz w:val="30"/>
          <w:szCs w:val="30"/>
          <w:rtl/>
        </w:rPr>
        <w:t>ا</w:t>
      </w:r>
      <w:r w:rsidRPr="00034877">
        <w:rPr>
          <w:rFonts w:hint="cs"/>
          <w:b/>
          <w:bCs/>
          <w:rtl/>
        </w:rPr>
        <w:t>لقواعد</w:t>
      </w:r>
      <w:r w:rsidRPr="00871893">
        <w:rPr>
          <w:rFonts w:hint="cs"/>
          <w:rtl/>
        </w:rPr>
        <w:t xml:space="preserve"> ( </w:t>
      </w:r>
      <w:r>
        <w:rPr>
          <w:rFonts w:hint="cs"/>
          <w:rtl/>
        </w:rPr>
        <w:t xml:space="preserve">حرفا الاستفهام (هل والهمزة ) </w:t>
      </w:r>
      <w:r w:rsidRPr="00871893">
        <w:rPr>
          <w:rFonts w:hint="cs"/>
          <w:rtl/>
        </w:rPr>
        <w:t xml:space="preserve"> )</w:t>
      </w:r>
      <w:r w:rsidRPr="00871893">
        <w:rPr>
          <w:rFonts w:hint="cs"/>
          <w:sz w:val="30"/>
          <w:szCs w:val="30"/>
          <w:rtl/>
        </w:rPr>
        <w:t xml:space="preserve">     </w:t>
      </w:r>
      <w:r>
        <w:rPr>
          <w:rFonts w:hint="cs"/>
          <w:rtl/>
        </w:rPr>
        <w:t xml:space="preserve">الصف : </w:t>
      </w:r>
      <w:r w:rsidRPr="006D32E0">
        <w:rPr>
          <w:rFonts w:hint="cs"/>
          <w:b/>
          <w:bCs/>
          <w:rtl/>
        </w:rPr>
        <w:t>السادس الأساسي</w:t>
      </w:r>
    </w:p>
    <w:p w:rsidR="00533519" w:rsidRDefault="00533519" w:rsidP="00533519">
      <w:pPr>
        <w:pStyle w:val="a3"/>
        <w:rPr>
          <w:rtl/>
        </w:rPr>
      </w:pPr>
      <w:r>
        <w:rPr>
          <w:rFonts w:hint="cs"/>
          <w:rtl/>
        </w:rPr>
        <w:lastRenderedPageBreak/>
        <w:t xml:space="preserve">عدد الحصص: 2                   الفترة الزمنية من:                                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800"/>
        <w:gridCol w:w="3685"/>
        <w:gridCol w:w="2693"/>
        <w:gridCol w:w="1668"/>
      </w:tblGrid>
      <w:tr w:rsidR="00533519" w:rsidTr="00931FE9">
        <w:trPr>
          <w:trHeight w:val="779"/>
        </w:trPr>
        <w:tc>
          <w:tcPr>
            <w:tcW w:w="2800" w:type="dxa"/>
          </w:tcPr>
          <w:p w:rsidR="00533519" w:rsidRDefault="00533519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3685" w:type="dxa"/>
          </w:tcPr>
          <w:p w:rsidR="00533519" w:rsidRDefault="00533519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693" w:type="dxa"/>
          </w:tcPr>
          <w:p w:rsidR="00533519" w:rsidRDefault="00533519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668" w:type="dxa"/>
          </w:tcPr>
          <w:p w:rsidR="00533519" w:rsidRDefault="00533519" w:rsidP="00E73697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533519" w:rsidRPr="00287C0F" w:rsidTr="00931FE9">
        <w:tc>
          <w:tcPr>
            <w:tcW w:w="2800" w:type="dxa"/>
          </w:tcPr>
          <w:p w:rsidR="00533519" w:rsidRPr="007E5211" w:rsidRDefault="00533519" w:rsidP="00E73697">
            <w:pPr>
              <w:rPr>
                <w:sz w:val="26"/>
                <w:szCs w:val="26"/>
              </w:rPr>
            </w:pPr>
          </w:p>
          <w:p w:rsidR="00533519" w:rsidRDefault="00533519" w:rsidP="00E7369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أن يتعرف الطالب إلى الجملة الاستفهامية .</w:t>
            </w:r>
          </w:p>
          <w:p w:rsidR="00533519" w:rsidRPr="007E5211" w:rsidRDefault="00533519" w:rsidP="00E7369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7E5211">
              <w:rPr>
                <w:rFonts w:hint="cs"/>
                <w:sz w:val="26"/>
                <w:szCs w:val="26"/>
                <w:rtl/>
              </w:rPr>
              <w:t>أن يقرأ الطالب الأمثلة قراءة سليمة .</w:t>
            </w:r>
          </w:p>
          <w:p w:rsidR="00533519" w:rsidRPr="007E5211" w:rsidRDefault="00533519" w:rsidP="00E73697">
            <w:pPr>
              <w:pStyle w:val="a5"/>
              <w:ind w:left="176"/>
              <w:rPr>
                <w:sz w:val="26"/>
                <w:szCs w:val="26"/>
              </w:rPr>
            </w:pPr>
          </w:p>
          <w:p w:rsidR="00533519" w:rsidRPr="007E5211" w:rsidRDefault="00533519" w:rsidP="00E73697">
            <w:pPr>
              <w:pStyle w:val="a5"/>
              <w:ind w:left="176"/>
              <w:rPr>
                <w:sz w:val="26"/>
                <w:szCs w:val="26"/>
              </w:rPr>
            </w:pPr>
          </w:p>
          <w:p w:rsidR="00533519" w:rsidRPr="007E5211" w:rsidRDefault="00533519" w:rsidP="00533519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7E5211">
              <w:rPr>
                <w:rFonts w:hint="cs"/>
                <w:sz w:val="26"/>
                <w:szCs w:val="26"/>
                <w:rtl/>
              </w:rPr>
              <w:t xml:space="preserve">أن يتعرف الطالب إلى </w:t>
            </w:r>
            <w:r>
              <w:rPr>
                <w:rFonts w:hint="cs"/>
                <w:sz w:val="26"/>
                <w:szCs w:val="26"/>
                <w:rtl/>
              </w:rPr>
              <w:t>كيفية استخدام حرف الاستفهام هل</w:t>
            </w:r>
            <w:r w:rsidRPr="007E5211">
              <w:rPr>
                <w:rFonts w:hint="cs"/>
                <w:sz w:val="26"/>
                <w:szCs w:val="26"/>
                <w:rtl/>
              </w:rPr>
              <w:t>.</w:t>
            </w:r>
          </w:p>
          <w:p w:rsidR="00533519" w:rsidRPr="007E5211" w:rsidRDefault="00533519" w:rsidP="00E73697">
            <w:pPr>
              <w:pStyle w:val="a5"/>
              <w:ind w:left="176"/>
              <w:rPr>
                <w:sz w:val="26"/>
                <w:szCs w:val="26"/>
              </w:rPr>
            </w:pPr>
          </w:p>
          <w:p w:rsidR="00533519" w:rsidRPr="007E5211" w:rsidRDefault="00533519" w:rsidP="00E73697">
            <w:pPr>
              <w:pStyle w:val="a5"/>
              <w:ind w:left="176"/>
              <w:rPr>
                <w:sz w:val="26"/>
                <w:szCs w:val="26"/>
              </w:rPr>
            </w:pPr>
          </w:p>
          <w:p w:rsidR="00533519" w:rsidRPr="007E5211" w:rsidRDefault="00533519" w:rsidP="00533519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7E5211">
              <w:rPr>
                <w:rFonts w:hint="cs"/>
                <w:sz w:val="26"/>
                <w:szCs w:val="26"/>
                <w:rtl/>
              </w:rPr>
              <w:t xml:space="preserve">أن يتعرف الطالب إلى </w:t>
            </w:r>
            <w:r>
              <w:rPr>
                <w:rFonts w:hint="cs"/>
                <w:sz w:val="26"/>
                <w:szCs w:val="26"/>
                <w:rtl/>
              </w:rPr>
              <w:t>كيفية استخدام حرف الاستفهام الهمزة</w:t>
            </w:r>
            <w:r w:rsidRPr="007E5211">
              <w:rPr>
                <w:rFonts w:hint="cs"/>
                <w:sz w:val="26"/>
                <w:szCs w:val="26"/>
                <w:rtl/>
              </w:rPr>
              <w:t>.</w:t>
            </w:r>
          </w:p>
          <w:p w:rsidR="00533519" w:rsidRPr="007E5211" w:rsidRDefault="00533519" w:rsidP="00E7369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أن يتعرف على كيفية الاجابة على حروف الاستفهام </w:t>
            </w:r>
            <w:r w:rsidR="00931FE9">
              <w:rPr>
                <w:rFonts w:hint="cs"/>
                <w:sz w:val="26"/>
                <w:szCs w:val="26"/>
                <w:rtl/>
              </w:rPr>
              <w:t>.</w:t>
            </w:r>
          </w:p>
          <w:p w:rsidR="00533519" w:rsidRPr="007E5211" w:rsidRDefault="00533519" w:rsidP="00931FE9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7E5211">
              <w:rPr>
                <w:rFonts w:hint="cs"/>
                <w:sz w:val="26"/>
                <w:szCs w:val="26"/>
                <w:rtl/>
              </w:rPr>
              <w:t xml:space="preserve">أن يتعرف الطالب إلى </w:t>
            </w:r>
            <w:r w:rsidR="00931FE9">
              <w:rPr>
                <w:rFonts w:hint="cs"/>
                <w:sz w:val="26"/>
                <w:szCs w:val="26"/>
                <w:rtl/>
              </w:rPr>
              <w:t>حروف الجواب وكيفية استخدامها</w:t>
            </w:r>
            <w:r w:rsidRPr="007E5211">
              <w:rPr>
                <w:rFonts w:hint="cs"/>
                <w:sz w:val="26"/>
                <w:szCs w:val="26"/>
                <w:rtl/>
              </w:rPr>
              <w:t xml:space="preserve"> .</w:t>
            </w:r>
          </w:p>
          <w:p w:rsidR="00533519" w:rsidRPr="007E5211" w:rsidRDefault="00533519" w:rsidP="00E73697">
            <w:pPr>
              <w:pStyle w:val="a5"/>
              <w:ind w:left="176"/>
              <w:rPr>
                <w:sz w:val="26"/>
                <w:szCs w:val="26"/>
                <w:rtl/>
              </w:rPr>
            </w:pPr>
          </w:p>
          <w:p w:rsidR="00533519" w:rsidRPr="007E5211" w:rsidRDefault="00533519" w:rsidP="00E73697">
            <w:pPr>
              <w:pStyle w:val="a5"/>
              <w:ind w:left="176"/>
              <w:rPr>
                <w:sz w:val="26"/>
                <w:szCs w:val="26"/>
              </w:rPr>
            </w:pPr>
          </w:p>
          <w:p w:rsidR="00533519" w:rsidRPr="007E5211" w:rsidRDefault="00533519" w:rsidP="00931FE9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7E5211">
              <w:rPr>
                <w:rFonts w:hint="cs"/>
                <w:sz w:val="26"/>
                <w:szCs w:val="26"/>
                <w:rtl/>
              </w:rPr>
              <w:t xml:space="preserve">أن يطرح أمثلة على </w:t>
            </w:r>
            <w:r w:rsidR="00931FE9">
              <w:rPr>
                <w:rFonts w:hint="cs"/>
                <w:sz w:val="26"/>
                <w:szCs w:val="26"/>
                <w:rtl/>
              </w:rPr>
              <w:t>استخدام حروف الاستفهام .</w:t>
            </w:r>
          </w:p>
          <w:p w:rsidR="00533519" w:rsidRPr="007E5211" w:rsidRDefault="00533519" w:rsidP="00E73697">
            <w:pPr>
              <w:rPr>
                <w:sz w:val="26"/>
                <w:szCs w:val="26"/>
                <w:rtl/>
              </w:rPr>
            </w:pPr>
          </w:p>
          <w:p w:rsidR="00533519" w:rsidRPr="007E5211" w:rsidRDefault="00533519" w:rsidP="00E73697">
            <w:pPr>
              <w:rPr>
                <w:sz w:val="26"/>
                <w:szCs w:val="26"/>
              </w:rPr>
            </w:pPr>
          </w:p>
          <w:p w:rsidR="00533519" w:rsidRPr="007E5211" w:rsidRDefault="00533519" w:rsidP="00E7369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6"/>
                <w:szCs w:val="26"/>
              </w:rPr>
            </w:pPr>
            <w:r w:rsidRPr="007E5211">
              <w:rPr>
                <w:rFonts w:hint="cs"/>
                <w:sz w:val="26"/>
                <w:szCs w:val="26"/>
                <w:rtl/>
              </w:rPr>
              <w:t>أن يحل تدريبا</w:t>
            </w:r>
            <w:r w:rsidRPr="007E5211">
              <w:rPr>
                <w:rFonts w:hint="eastAsia"/>
                <w:sz w:val="26"/>
                <w:szCs w:val="26"/>
                <w:rtl/>
              </w:rPr>
              <w:t>ت</w:t>
            </w:r>
            <w:r w:rsidRPr="007E5211">
              <w:rPr>
                <w:rFonts w:hint="cs"/>
                <w:sz w:val="26"/>
                <w:szCs w:val="26"/>
                <w:rtl/>
              </w:rPr>
              <w:t xml:space="preserve"> الكتاب.</w:t>
            </w:r>
          </w:p>
          <w:p w:rsidR="00533519" w:rsidRPr="007E5211" w:rsidRDefault="00533519" w:rsidP="00E73697">
            <w:pPr>
              <w:pStyle w:val="a5"/>
              <w:rPr>
                <w:sz w:val="26"/>
                <w:szCs w:val="26"/>
                <w:rtl/>
              </w:rPr>
            </w:pPr>
          </w:p>
          <w:p w:rsidR="00533519" w:rsidRPr="007E5211" w:rsidRDefault="00533519" w:rsidP="00E73697">
            <w:pPr>
              <w:pStyle w:val="a5"/>
              <w:ind w:left="176"/>
              <w:rPr>
                <w:sz w:val="26"/>
                <w:szCs w:val="26"/>
                <w:rtl/>
              </w:rPr>
            </w:pPr>
          </w:p>
        </w:tc>
        <w:tc>
          <w:tcPr>
            <w:tcW w:w="3685" w:type="dxa"/>
          </w:tcPr>
          <w:p w:rsidR="00533519" w:rsidRPr="007E5211" w:rsidRDefault="00533519" w:rsidP="00E73697">
            <w:pPr>
              <w:rPr>
                <w:sz w:val="26"/>
                <w:szCs w:val="26"/>
              </w:rPr>
            </w:pPr>
          </w:p>
          <w:p w:rsidR="00533519" w:rsidRPr="007E5211" w:rsidRDefault="00533519" w:rsidP="00E73697">
            <w:pPr>
              <w:pStyle w:val="a5"/>
              <w:numPr>
                <w:ilvl w:val="0"/>
                <w:numId w:val="1"/>
              </w:numPr>
              <w:ind w:left="360"/>
              <w:rPr>
                <w:sz w:val="26"/>
                <w:szCs w:val="26"/>
              </w:rPr>
            </w:pPr>
            <w:r w:rsidRPr="007E5211">
              <w:rPr>
                <w:rFonts w:hint="cs"/>
                <w:b/>
                <w:bCs/>
                <w:sz w:val="26"/>
                <w:szCs w:val="26"/>
                <w:rtl/>
              </w:rPr>
              <w:t>التمهيد</w:t>
            </w:r>
            <w:r w:rsidRPr="007E5211">
              <w:rPr>
                <w:rFonts w:hint="cs"/>
                <w:sz w:val="26"/>
                <w:szCs w:val="26"/>
                <w:rtl/>
              </w:rPr>
              <w:t>:</w:t>
            </w:r>
          </w:p>
          <w:p w:rsidR="00533519" w:rsidRPr="007E5211" w:rsidRDefault="00533519" w:rsidP="00533519">
            <w:pPr>
              <w:rPr>
                <w:sz w:val="26"/>
                <w:szCs w:val="26"/>
              </w:rPr>
            </w:pPr>
            <w:r w:rsidRPr="007E5211">
              <w:rPr>
                <w:rFonts w:hint="cs"/>
                <w:sz w:val="26"/>
                <w:szCs w:val="26"/>
                <w:rtl/>
              </w:rPr>
              <w:t xml:space="preserve">  مراجعة الطلبة في </w:t>
            </w:r>
            <w:r>
              <w:rPr>
                <w:rFonts w:hint="cs"/>
                <w:sz w:val="26"/>
                <w:szCs w:val="26"/>
                <w:rtl/>
              </w:rPr>
              <w:t>اسماء الاستفهام والحديث عن كيفية تكوين جملة استفهامية باستخدام ادوات الاستفهام (الاسماء والحروف)</w:t>
            </w:r>
            <w:r w:rsidRPr="007E5211">
              <w:rPr>
                <w:rFonts w:hint="cs"/>
                <w:sz w:val="26"/>
                <w:szCs w:val="26"/>
                <w:rtl/>
              </w:rPr>
              <w:t xml:space="preserve">  .</w:t>
            </w:r>
          </w:p>
          <w:p w:rsidR="00533519" w:rsidRPr="007E5211" w:rsidRDefault="00533519" w:rsidP="00E73697">
            <w:pPr>
              <w:rPr>
                <w:sz w:val="26"/>
                <w:szCs w:val="26"/>
              </w:rPr>
            </w:pPr>
          </w:p>
          <w:p w:rsidR="00533519" w:rsidRPr="007E5211" w:rsidRDefault="00533519" w:rsidP="00E73697">
            <w:pPr>
              <w:pStyle w:val="a5"/>
              <w:numPr>
                <w:ilvl w:val="0"/>
                <w:numId w:val="1"/>
              </w:numPr>
              <w:ind w:left="360"/>
              <w:rPr>
                <w:sz w:val="26"/>
                <w:szCs w:val="26"/>
              </w:rPr>
            </w:pPr>
            <w:r w:rsidRPr="007E5211">
              <w:rPr>
                <w:rFonts w:hint="cs"/>
                <w:b/>
                <w:bCs/>
                <w:sz w:val="26"/>
                <w:szCs w:val="26"/>
                <w:rtl/>
              </w:rPr>
              <w:t>العرض</w:t>
            </w:r>
            <w:r w:rsidRPr="007E5211">
              <w:rPr>
                <w:rFonts w:hint="cs"/>
                <w:sz w:val="26"/>
                <w:szCs w:val="26"/>
                <w:rtl/>
              </w:rPr>
              <w:t xml:space="preserve">: </w:t>
            </w:r>
          </w:p>
          <w:p w:rsidR="00533519" w:rsidRPr="007E5211" w:rsidRDefault="00533519" w:rsidP="004D4E61">
            <w:pPr>
              <w:pStyle w:val="a5"/>
              <w:numPr>
                <w:ilvl w:val="0"/>
                <w:numId w:val="51"/>
              </w:numPr>
              <w:ind w:left="600"/>
              <w:rPr>
                <w:sz w:val="26"/>
                <w:szCs w:val="26"/>
              </w:rPr>
            </w:pPr>
            <w:r w:rsidRPr="007E5211">
              <w:rPr>
                <w:rFonts w:hint="cs"/>
                <w:sz w:val="26"/>
                <w:szCs w:val="26"/>
                <w:rtl/>
              </w:rPr>
              <w:t>عرض المعلم للأمثلة على السبورة أو لوحة كرتونية .</w:t>
            </w:r>
          </w:p>
          <w:p w:rsidR="00533519" w:rsidRPr="007E5211" w:rsidRDefault="00533519" w:rsidP="00E73697">
            <w:pPr>
              <w:pStyle w:val="a5"/>
              <w:ind w:left="600"/>
              <w:rPr>
                <w:sz w:val="26"/>
                <w:szCs w:val="26"/>
              </w:rPr>
            </w:pPr>
          </w:p>
          <w:p w:rsidR="00533519" w:rsidRPr="007E5211" w:rsidRDefault="00533519" w:rsidP="00E73697">
            <w:pPr>
              <w:rPr>
                <w:sz w:val="26"/>
                <w:szCs w:val="26"/>
              </w:rPr>
            </w:pPr>
          </w:p>
          <w:p w:rsidR="00533519" w:rsidRPr="007E5211" w:rsidRDefault="00533519" w:rsidP="004D4E61">
            <w:pPr>
              <w:pStyle w:val="a5"/>
              <w:numPr>
                <w:ilvl w:val="0"/>
                <w:numId w:val="51"/>
              </w:numPr>
              <w:ind w:left="600"/>
              <w:rPr>
                <w:sz w:val="26"/>
                <w:szCs w:val="26"/>
              </w:rPr>
            </w:pPr>
            <w:r w:rsidRPr="007E5211">
              <w:rPr>
                <w:rFonts w:hint="cs"/>
                <w:sz w:val="26"/>
                <w:szCs w:val="26"/>
                <w:rtl/>
              </w:rPr>
              <w:t>قراءة التلاميذ للأمثلة.</w:t>
            </w:r>
          </w:p>
          <w:p w:rsidR="00533519" w:rsidRPr="007E5211" w:rsidRDefault="00533519" w:rsidP="00E73697">
            <w:pPr>
              <w:pStyle w:val="a5"/>
              <w:ind w:left="600"/>
              <w:rPr>
                <w:sz w:val="26"/>
                <w:szCs w:val="26"/>
              </w:rPr>
            </w:pPr>
          </w:p>
          <w:p w:rsidR="00533519" w:rsidRPr="007E5211" w:rsidRDefault="00533519" w:rsidP="004D4E61">
            <w:pPr>
              <w:pStyle w:val="a5"/>
              <w:numPr>
                <w:ilvl w:val="0"/>
                <w:numId w:val="51"/>
              </w:numPr>
              <w:ind w:left="600"/>
              <w:rPr>
                <w:sz w:val="26"/>
                <w:szCs w:val="26"/>
              </w:rPr>
            </w:pPr>
            <w:r w:rsidRPr="007E5211">
              <w:rPr>
                <w:rFonts w:hint="cs"/>
                <w:sz w:val="26"/>
                <w:szCs w:val="26"/>
                <w:rtl/>
              </w:rPr>
              <w:t>مناقشة الأمثلة من خلال طرح أسئلة ، واستنتاج القاعدة وتدوينها على السبورة .</w:t>
            </w:r>
          </w:p>
          <w:p w:rsidR="00533519" w:rsidRPr="007E5211" w:rsidRDefault="00533519" w:rsidP="00E73697">
            <w:pPr>
              <w:pStyle w:val="a5"/>
              <w:rPr>
                <w:sz w:val="26"/>
                <w:szCs w:val="26"/>
                <w:rtl/>
              </w:rPr>
            </w:pPr>
          </w:p>
          <w:p w:rsidR="00533519" w:rsidRPr="007E5211" w:rsidRDefault="00533519" w:rsidP="004D4E61">
            <w:pPr>
              <w:pStyle w:val="a5"/>
              <w:numPr>
                <w:ilvl w:val="0"/>
                <w:numId w:val="51"/>
              </w:numPr>
              <w:ind w:left="600"/>
              <w:rPr>
                <w:sz w:val="26"/>
                <w:szCs w:val="26"/>
              </w:rPr>
            </w:pPr>
            <w:r w:rsidRPr="007E5211">
              <w:rPr>
                <w:rFonts w:hint="cs"/>
                <w:sz w:val="26"/>
                <w:szCs w:val="26"/>
                <w:rtl/>
              </w:rPr>
              <w:t>طرح أمثلة خارجية على الجموع بأنواعه المختلفة</w:t>
            </w:r>
          </w:p>
          <w:p w:rsidR="00533519" w:rsidRPr="007E5211" w:rsidRDefault="00533519" w:rsidP="00E73697">
            <w:pPr>
              <w:rPr>
                <w:sz w:val="26"/>
                <w:szCs w:val="26"/>
              </w:rPr>
            </w:pPr>
          </w:p>
          <w:p w:rsidR="00533519" w:rsidRPr="007E5211" w:rsidRDefault="00533519" w:rsidP="00E73697">
            <w:pPr>
              <w:pStyle w:val="a5"/>
              <w:ind w:left="600"/>
              <w:rPr>
                <w:sz w:val="26"/>
                <w:szCs w:val="26"/>
              </w:rPr>
            </w:pPr>
          </w:p>
          <w:p w:rsidR="00533519" w:rsidRPr="007E5211" w:rsidRDefault="00533519" w:rsidP="004D4E61">
            <w:pPr>
              <w:pStyle w:val="a5"/>
              <w:numPr>
                <w:ilvl w:val="0"/>
                <w:numId w:val="51"/>
              </w:numPr>
              <w:ind w:left="360" w:hanging="43"/>
              <w:rPr>
                <w:sz w:val="26"/>
                <w:szCs w:val="26"/>
              </w:rPr>
            </w:pPr>
            <w:r w:rsidRPr="007E5211">
              <w:rPr>
                <w:rFonts w:hint="cs"/>
                <w:sz w:val="26"/>
                <w:szCs w:val="26"/>
                <w:rtl/>
              </w:rPr>
              <w:t>يكلف المعلم التلاميذ بحل تدريبات الكتاب ثم مناقشتها في حصة وتدوين الإجابات على السبورة .</w:t>
            </w:r>
          </w:p>
          <w:p w:rsidR="00533519" w:rsidRPr="007E5211" w:rsidRDefault="00533519" w:rsidP="00E73697">
            <w:pPr>
              <w:pStyle w:val="a5"/>
              <w:ind w:left="459"/>
              <w:rPr>
                <w:sz w:val="26"/>
                <w:szCs w:val="26"/>
                <w:rtl/>
              </w:rPr>
            </w:pPr>
          </w:p>
        </w:tc>
        <w:tc>
          <w:tcPr>
            <w:tcW w:w="2693" w:type="dxa"/>
          </w:tcPr>
          <w:p w:rsidR="00533519" w:rsidRPr="007E5211" w:rsidRDefault="00533519" w:rsidP="00E73697">
            <w:pPr>
              <w:pStyle w:val="a3"/>
              <w:rPr>
                <w:sz w:val="26"/>
                <w:szCs w:val="26"/>
                <w:rtl/>
              </w:rPr>
            </w:pPr>
          </w:p>
          <w:p w:rsidR="00533519" w:rsidRPr="007E5211" w:rsidRDefault="00533519" w:rsidP="00E7369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7"/>
              </w:tabs>
              <w:ind w:left="360"/>
              <w:rPr>
                <w:sz w:val="26"/>
                <w:szCs w:val="26"/>
              </w:rPr>
            </w:pPr>
            <w:r w:rsidRPr="007E5211">
              <w:rPr>
                <w:rFonts w:hint="cs"/>
                <w:sz w:val="26"/>
                <w:szCs w:val="26"/>
                <w:rtl/>
              </w:rPr>
              <w:t>ملاحظة قراءة التلاميذ وتصويبها.</w:t>
            </w:r>
          </w:p>
          <w:p w:rsidR="00533519" w:rsidRPr="007E5211" w:rsidRDefault="00533519" w:rsidP="00E73697">
            <w:pPr>
              <w:pStyle w:val="a3"/>
              <w:tabs>
                <w:tab w:val="clear" w:pos="4153"/>
                <w:tab w:val="center" w:pos="317"/>
              </w:tabs>
              <w:ind w:left="360"/>
              <w:rPr>
                <w:sz w:val="26"/>
                <w:szCs w:val="26"/>
              </w:rPr>
            </w:pPr>
          </w:p>
          <w:p w:rsidR="00533519" w:rsidRPr="007E5211" w:rsidRDefault="00533519" w:rsidP="00E73697">
            <w:pPr>
              <w:pStyle w:val="a3"/>
              <w:tabs>
                <w:tab w:val="clear" w:pos="4153"/>
                <w:tab w:val="center" w:pos="317"/>
              </w:tabs>
              <w:ind w:left="360"/>
              <w:rPr>
                <w:sz w:val="26"/>
                <w:szCs w:val="26"/>
              </w:rPr>
            </w:pPr>
          </w:p>
          <w:p w:rsidR="00533519" w:rsidRDefault="00533519" w:rsidP="00E7369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7"/>
              </w:tabs>
              <w:ind w:left="360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عدد اسماء الاستفهام</w:t>
            </w:r>
            <w:r w:rsidRPr="007E5211">
              <w:rPr>
                <w:rFonts w:hint="cs"/>
                <w:sz w:val="26"/>
                <w:szCs w:val="26"/>
                <w:rtl/>
              </w:rPr>
              <w:t>؟</w:t>
            </w:r>
          </w:p>
          <w:p w:rsidR="00931FE9" w:rsidRPr="007E5211" w:rsidRDefault="00931FE9" w:rsidP="00E7369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7"/>
              </w:tabs>
              <w:ind w:left="360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ما هي حروف الاستفهام ؟</w:t>
            </w:r>
          </w:p>
          <w:p w:rsidR="00533519" w:rsidRPr="007E5211" w:rsidRDefault="00533519" w:rsidP="00E73697">
            <w:pPr>
              <w:pStyle w:val="a3"/>
              <w:tabs>
                <w:tab w:val="clear" w:pos="4153"/>
                <w:tab w:val="center" w:pos="317"/>
              </w:tabs>
              <w:ind w:left="360"/>
              <w:rPr>
                <w:sz w:val="26"/>
                <w:szCs w:val="26"/>
              </w:rPr>
            </w:pPr>
          </w:p>
          <w:p w:rsidR="00931FE9" w:rsidRDefault="00931FE9" w:rsidP="00E7369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7"/>
              </w:tabs>
              <w:ind w:left="360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ادخل حرف الاستفهام المناسب على الجمل التالية :</w:t>
            </w:r>
          </w:p>
          <w:p w:rsidR="00533519" w:rsidRDefault="00931FE9" w:rsidP="00931FE9">
            <w:pPr>
              <w:pStyle w:val="a3"/>
              <w:tabs>
                <w:tab w:val="clear" w:pos="4153"/>
                <w:tab w:val="center" w:pos="317"/>
              </w:tabs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لم تكتب الدرسَ.</w:t>
            </w:r>
          </w:p>
          <w:p w:rsidR="00931FE9" w:rsidRDefault="00931FE9" w:rsidP="00931FE9">
            <w:pPr>
              <w:pStyle w:val="a3"/>
              <w:tabs>
                <w:tab w:val="clear" w:pos="4153"/>
                <w:tab w:val="center" w:pos="317"/>
              </w:tabs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مدرسة قريبة.</w:t>
            </w:r>
          </w:p>
          <w:p w:rsidR="00931FE9" w:rsidRDefault="00931FE9" w:rsidP="00931FE9">
            <w:pPr>
              <w:pStyle w:val="a3"/>
              <w:tabs>
                <w:tab w:val="clear" w:pos="4153"/>
                <w:tab w:val="center" w:pos="317"/>
              </w:tabs>
              <w:rPr>
                <w:sz w:val="26"/>
                <w:szCs w:val="26"/>
                <w:rtl/>
              </w:rPr>
            </w:pPr>
          </w:p>
          <w:p w:rsidR="00931FE9" w:rsidRPr="007E5211" w:rsidRDefault="00931FE9" w:rsidP="00931FE9">
            <w:pPr>
              <w:pStyle w:val="a3"/>
              <w:tabs>
                <w:tab w:val="clear" w:pos="4153"/>
                <w:tab w:val="center" w:pos="317"/>
              </w:tabs>
              <w:rPr>
                <w:sz w:val="26"/>
                <w:szCs w:val="26"/>
              </w:rPr>
            </w:pPr>
          </w:p>
          <w:p w:rsidR="00533519" w:rsidRDefault="00931FE9" w:rsidP="00E7369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7"/>
              </w:tabs>
              <w:ind w:left="360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أجب عن الجمل الاستفهامية التالية :</w:t>
            </w:r>
          </w:p>
          <w:p w:rsidR="00931FE9" w:rsidRDefault="00931FE9" w:rsidP="00931FE9">
            <w:pPr>
              <w:pStyle w:val="a3"/>
              <w:tabs>
                <w:tab w:val="clear" w:pos="4153"/>
                <w:tab w:val="center" w:pos="317"/>
              </w:tabs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ألم ترَ بوادر الحكمة تلوح من كلامها؟</w:t>
            </w:r>
          </w:p>
          <w:p w:rsidR="00931FE9" w:rsidRDefault="00931FE9" w:rsidP="00931FE9">
            <w:pPr>
              <w:pStyle w:val="a3"/>
              <w:tabs>
                <w:tab w:val="clear" w:pos="4153"/>
                <w:tab w:val="center" w:pos="317"/>
              </w:tabs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هل ذهبت إلى المسجد ؟</w:t>
            </w:r>
          </w:p>
          <w:p w:rsidR="00931FE9" w:rsidRDefault="00931FE9" w:rsidP="00E73697">
            <w:pPr>
              <w:pStyle w:val="a3"/>
              <w:tabs>
                <w:tab w:val="clear" w:pos="4153"/>
                <w:tab w:val="center" w:pos="317"/>
              </w:tabs>
              <w:rPr>
                <w:sz w:val="26"/>
                <w:szCs w:val="26"/>
                <w:rtl/>
              </w:rPr>
            </w:pPr>
          </w:p>
          <w:p w:rsidR="00931FE9" w:rsidRPr="007E5211" w:rsidRDefault="00931FE9" w:rsidP="00E73697">
            <w:pPr>
              <w:pStyle w:val="a3"/>
              <w:tabs>
                <w:tab w:val="clear" w:pos="4153"/>
                <w:tab w:val="center" w:pos="317"/>
              </w:tabs>
              <w:rPr>
                <w:sz w:val="26"/>
                <w:szCs w:val="26"/>
              </w:rPr>
            </w:pPr>
          </w:p>
          <w:p w:rsidR="00533519" w:rsidRPr="007E5211" w:rsidRDefault="00533519" w:rsidP="00931FE9">
            <w:pPr>
              <w:pStyle w:val="a3"/>
              <w:tabs>
                <w:tab w:val="clear" w:pos="4153"/>
                <w:tab w:val="center" w:pos="317"/>
              </w:tabs>
              <w:rPr>
                <w:sz w:val="26"/>
                <w:szCs w:val="26"/>
              </w:rPr>
            </w:pPr>
          </w:p>
          <w:p w:rsidR="00533519" w:rsidRPr="007E5211" w:rsidRDefault="00533519" w:rsidP="00E7369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7"/>
              </w:tabs>
              <w:ind w:left="360"/>
              <w:rPr>
                <w:sz w:val="26"/>
                <w:szCs w:val="26"/>
                <w:rtl/>
              </w:rPr>
            </w:pPr>
            <w:r w:rsidRPr="007E5211">
              <w:rPr>
                <w:rFonts w:hint="cs"/>
                <w:sz w:val="26"/>
                <w:szCs w:val="26"/>
                <w:rtl/>
              </w:rPr>
              <w:t>تصحيح التدريبات .</w:t>
            </w:r>
          </w:p>
        </w:tc>
        <w:tc>
          <w:tcPr>
            <w:tcW w:w="1668" w:type="dxa"/>
          </w:tcPr>
          <w:p w:rsidR="00533519" w:rsidRPr="00287C0F" w:rsidRDefault="00533519" w:rsidP="00E73697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533519" w:rsidRPr="007E5211" w:rsidRDefault="00533519" w:rsidP="00533519">
      <w:pPr>
        <w:pStyle w:val="a6"/>
        <w:rPr>
          <w:sz w:val="26"/>
          <w:szCs w:val="26"/>
          <w:rtl/>
        </w:rPr>
      </w:pPr>
      <w:r w:rsidRPr="007E5211">
        <w:rPr>
          <w:rFonts w:hint="cs"/>
          <w:sz w:val="26"/>
          <w:szCs w:val="26"/>
          <w:rtl/>
        </w:rPr>
        <w:t>الوسائل: الكتاب المقرر  / السبورة / التطبيق النحوي .........</w:t>
      </w:r>
      <w:r>
        <w:rPr>
          <w:rFonts w:hint="cs"/>
          <w:sz w:val="26"/>
          <w:szCs w:val="26"/>
          <w:rtl/>
        </w:rPr>
        <w:t>............</w:t>
      </w:r>
      <w:r w:rsidRPr="007E5211">
        <w:rPr>
          <w:rFonts w:hint="cs"/>
          <w:sz w:val="26"/>
          <w:szCs w:val="26"/>
          <w:rtl/>
        </w:rPr>
        <w:t>.....................................................</w:t>
      </w:r>
      <w:r w:rsidRPr="007E5211">
        <w:rPr>
          <w:rFonts w:hint="cs"/>
          <w:sz w:val="26"/>
          <w:szCs w:val="26"/>
          <w:rtl/>
        </w:rPr>
        <w:br/>
        <w:t>ملاحظات مدير المدرسة :...................................</w:t>
      </w:r>
      <w:r>
        <w:rPr>
          <w:rFonts w:hint="cs"/>
          <w:sz w:val="26"/>
          <w:szCs w:val="26"/>
          <w:rtl/>
        </w:rPr>
        <w:t>.......</w:t>
      </w:r>
      <w:r w:rsidRPr="007E5211">
        <w:rPr>
          <w:rFonts w:hint="cs"/>
          <w:sz w:val="26"/>
          <w:szCs w:val="26"/>
          <w:rtl/>
        </w:rPr>
        <w:t>..........................................................</w:t>
      </w:r>
    </w:p>
    <w:p w:rsidR="00533519" w:rsidRDefault="00533519" w:rsidP="00533519">
      <w:pPr>
        <w:pStyle w:val="a6"/>
        <w:rPr>
          <w:sz w:val="26"/>
          <w:szCs w:val="26"/>
          <w:rtl/>
        </w:rPr>
      </w:pPr>
      <w:r w:rsidRPr="007E5211">
        <w:rPr>
          <w:rFonts w:hint="cs"/>
          <w:sz w:val="26"/>
          <w:szCs w:val="26"/>
          <w:rtl/>
        </w:rPr>
        <w:t>ملاحظات المشرف التربوي:.................................</w:t>
      </w:r>
      <w:r>
        <w:rPr>
          <w:rFonts w:hint="cs"/>
          <w:sz w:val="26"/>
          <w:szCs w:val="26"/>
          <w:rtl/>
        </w:rPr>
        <w:t>.......</w:t>
      </w:r>
      <w:r w:rsidRPr="007E5211">
        <w:rPr>
          <w:rFonts w:hint="cs"/>
          <w:sz w:val="26"/>
          <w:szCs w:val="26"/>
          <w:rtl/>
        </w:rPr>
        <w:t>...........................................................</w:t>
      </w:r>
    </w:p>
    <w:p w:rsidR="00533519" w:rsidRDefault="00533519" w:rsidP="00533519">
      <w:pPr>
        <w:pStyle w:val="a6"/>
        <w:rPr>
          <w:rtl/>
        </w:rPr>
      </w:pPr>
    </w:p>
    <w:p w:rsidR="00533519" w:rsidRDefault="00533519" w:rsidP="00533519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(</w:t>
      </w:r>
      <w:r w:rsidRPr="00DA735C">
        <w:rPr>
          <w:rFonts w:hint="cs"/>
          <w:b/>
          <w:bCs/>
          <w:sz w:val="30"/>
          <w:szCs w:val="30"/>
          <w:rtl/>
        </w:rPr>
        <w:t>الإملاء الاختباري</w:t>
      </w:r>
      <w:r>
        <w:rPr>
          <w:rFonts w:hint="cs"/>
          <w:rtl/>
        </w:rPr>
        <w:t xml:space="preserve">)             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533519" w:rsidRDefault="00533519" w:rsidP="00533519">
      <w:pPr>
        <w:pStyle w:val="a3"/>
        <w:rPr>
          <w:rtl/>
        </w:rPr>
      </w:pPr>
      <w:r>
        <w:rPr>
          <w:rFonts w:hint="cs"/>
          <w:rtl/>
        </w:rPr>
        <w:lastRenderedPageBreak/>
        <w:t xml:space="preserve">عدد الحصص:1                    الفترة الزمنية من:                         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233"/>
        <w:gridCol w:w="4677"/>
        <w:gridCol w:w="2127"/>
        <w:gridCol w:w="1809"/>
      </w:tblGrid>
      <w:tr w:rsidR="00533519" w:rsidTr="00E73697">
        <w:trPr>
          <w:trHeight w:val="779"/>
        </w:trPr>
        <w:tc>
          <w:tcPr>
            <w:tcW w:w="2233" w:type="dxa"/>
          </w:tcPr>
          <w:p w:rsidR="00533519" w:rsidRDefault="00533519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أهداف</w:t>
            </w:r>
          </w:p>
        </w:tc>
        <w:tc>
          <w:tcPr>
            <w:tcW w:w="4677" w:type="dxa"/>
          </w:tcPr>
          <w:p w:rsidR="00533519" w:rsidRDefault="00533519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127" w:type="dxa"/>
          </w:tcPr>
          <w:p w:rsidR="00533519" w:rsidRDefault="00533519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809" w:type="dxa"/>
          </w:tcPr>
          <w:p w:rsidR="00533519" w:rsidRDefault="00533519" w:rsidP="00E73697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533519" w:rsidRPr="00A2391B" w:rsidTr="00E73697">
        <w:trPr>
          <w:trHeight w:val="9868"/>
        </w:trPr>
        <w:tc>
          <w:tcPr>
            <w:tcW w:w="2233" w:type="dxa"/>
          </w:tcPr>
          <w:p w:rsidR="00533519" w:rsidRPr="00A2391B" w:rsidRDefault="00533519" w:rsidP="00E73697">
            <w:pPr>
              <w:rPr>
                <w:sz w:val="29"/>
                <w:szCs w:val="29"/>
              </w:rPr>
            </w:pPr>
          </w:p>
          <w:p w:rsidR="00533519" w:rsidRPr="00A2391B" w:rsidRDefault="00533519" w:rsidP="00E7369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A2391B">
              <w:rPr>
                <w:rFonts w:hint="cs"/>
                <w:sz w:val="27"/>
                <w:szCs w:val="27"/>
                <w:rtl/>
              </w:rPr>
              <w:t>أن يقرأ الطالب الأمثلة قراءة سليمة .</w:t>
            </w:r>
          </w:p>
          <w:p w:rsidR="00533519" w:rsidRDefault="00533519" w:rsidP="00E73697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533519" w:rsidRDefault="00533519" w:rsidP="00E73697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533519" w:rsidRDefault="00533519" w:rsidP="00E73697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533519" w:rsidRDefault="00533519" w:rsidP="00E73697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533519" w:rsidRDefault="00533519" w:rsidP="00E73697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533519" w:rsidRPr="00A2391B" w:rsidRDefault="00533519" w:rsidP="00E73697">
            <w:pPr>
              <w:pStyle w:val="a5"/>
              <w:ind w:left="176"/>
              <w:rPr>
                <w:sz w:val="27"/>
                <w:szCs w:val="27"/>
              </w:rPr>
            </w:pPr>
          </w:p>
          <w:p w:rsidR="00533519" w:rsidRPr="00A2391B" w:rsidRDefault="00533519" w:rsidP="00931FE9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 w:rsidRPr="00A2391B">
              <w:rPr>
                <w:rFonts w:hint="cs"/>
                <w:sz w:val="27"/>
                <w:szCs w:val="27"/>
                <w:rtl/>
              </w:rPr>
              <w:t xml:space="preserve">أن يكتب </w:t>
            </w:r>
            <w:r>
              <w:rPr>
                <w:rFonts w:hint="cs"/>
                <w:sz w:val="27"/>
                <w:szCs w:val="27"/>
                <w:rtl/>
              </w:rPr>
              <w:t xml:space="preserve">الطالب </w:t>
            </w:r>
            <w:r w:rsidR="00931FE9">
              <w:rPr>
                <w:rFonts w:hint="cs"/>
                <w:sz w:val="27"/>
                <w:szCs w:val="27"/>
                <w:rtl/>
              </w:rPr>
              <w:t>الكلمات التي تحذف منها الالف والواو كتابة صحيحة .</w:t>
            </w:r>
          </w:p>
          <w:p w:rsidR="00533519" w:rsidRPr="00A2391B" w:rsidRDefault="00533519" w:rsidP="00E73697">
            <w:pPr>
              <w:pStyle w:val="a5"/>
              <w:ind w:left="176"/>
              <w:rPr>
                <w:sz w:val="29"/>
                <w:szCs w:val="29"/>
              </w:rPr>
            </w:pPr>
          </w:p>
          <w:p w:rsidR="00533519" w:rsidRPr="00A2391B" w:rsidRDefault="00533519" w:rsidP="00E73697">
            <w:pPr>
              <w:pStyle w:val="a5"/>
              <w:ind w:left="176"/>
              <w:rPr>
                <w:sz w:val="29"/>
                <w:szCs w:val="29"/>
              </w:rPr>
            </w:pPr>
          </w:p>
          <w:p w:rsidR="00533519" w:rsidRDefault="00533519" w:rsidP="00E73697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533519" w:rsidRDefault="00533519" w:rsidP="00E73697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533519" w:rsidRPr="00A2391B" w:rsidRDefault="00533519" w:rsidP="00E73697">
            <w:pPr>
              <w:pStyle w:val="a5"/>
              <w:ind w:left="176"/>
              <w:rPr>
                <w:sz w:val="27"/>
                <w:szCs w:val="27"/>
              </w:rPr>
            </w:pPr>
          </w:p>
          <w:p w:rsidR="00533519" w:rsidRPr="00A2391B" w:rsidRDefault="00533519" w:rsidP="00E73697">
            <w:pPr>
              <w:pStyle w:val="a5"/>
              <w:rPr>
                <w:sz w:val="27"/>
                <w:szCs w:val="27"/>
              </w:rPr>
            </w:pPr>
          </w:p>
          <w:p w:rsidR="00533519" w:rsidRPr="00A2391B" w:rsidRDefault="00533519" w:rsidP="00E73697">
            <w:pPr>
              <w:pStyle w:val="a5"/>
              <w:rPr>
                <w:sz w:val="29"/>
                <w:szCs w:val="29"/>
                <w:rtl/>
              </w:rPr>
            </w:pPr>
          </w:p>
          <w:p w:rsidR="00533519" w:rsidRPr="00A2391B" w:rsidRDefault="00533519" w:rsidP="00E73697">
            <w:pPr>
              <w:pStyle w:val="a5"/>
              <w:ind w:left="176"/>
              <w:rPr>
                <w:sz w:val="29"/>
                <w:szCs w:val="29"/>
                <w:rtl/>
              </w:rPr>
            </w:pPr>
          </w:p>
        </w:tc>
        <w:tc>
          <w:tcPr>
            <w:tcW w:w="4677" w:type="dxa"/>
          </w:tcPr>
          <w:p w:rsidR="00533519" w:rsidRPr="00A2391B" w:rsidRDefault="00533519" w:rsidP="00E73697">
            <w:pPr>
              <w:rPr>
                <w:sz w:val="27"/>
                <w:szCs w:val="27"/>
              </w:rPr>
            </w:pPr>
          </w:p>
          <w:p w:rsidR="00533519" w:rsidRPr="00A2391B" w:rsidRDefault="00533519" w:rsidP="00E73697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A2391B">
              <w:rPr>
                <w:rFonts w:hint="cs"/>
                <w:b/>
                <w:bCs/>
                <w:sz w:val="29"/>
                <w:szCs w:val="29"/>
                <w:rtl/>
              </w:rPr>
              <w:t>التمهيد</w:t>
            </w:r>
            <w:r w:rsidRPr="00A2391B">
              <w:rPr>
                <w:rFonts w:hint="cs"/>
                <w:sz w:val="29"/>
                <w:szCs w:val="29"/>
                <w:rtl/>
              </w:rPr>
              <w:t>:</w:t>
            </w:r>
          </w:p>
          <w:p w:rsidR="00533519" w:rsidRPr="00A2391B" w:rsidRDefault="00533519" w:rsidP="00E73697">
            <w:pPr>
              <w:pStyle w:val="a5"/>
              <w:ind w:left="360"/>
              <w:rPr>
                <w:sz w:val="29"/>
                <w:szCs w:val="29"/>
              </w:rPr>
            </w:pPr>
          </w:p>
          <w:p w:rsidR="00533519" w:rsidRPr="00A2391B" w:rsidRDefault="00533519" w:rsidP="00931FE9">
            <w:pPr>
              <w:rPr>
                <w:sz w:val="29"/>
                <w:szCs w:val="29"/>
              </w:rPr>
            </w:pPr>
            <w:r w:rsidRPr="00A2391B">
              <w:rPr>
                <w:rFonts w:hint="cs"/>
                <w:sz w:val="27"/>
                <w:szCs w:val="27"/>
                <w:rtl/>
              </w:rPr>
              <w:t xml:space="preserve"> </w:t>
            </w:r>
            <w:r>
              <w:rPr>
                <w:rFonts w:hint="cs"/>
                <w:sz w:val="27"/>
                <w:szCs w:val="27"/>
                <w:rtl/>
              </w:rPr>
              <w:t xml:space="preserve">مراجعة الطلبة </w:t>
            </w:r>
            <w:r w:rsidR="00931FE9">
              <w:rPr>
                <w:rFonts w:hint="cs"/>
                <w:sz w:val="27"/>
                <w:szCs w:val="27"/>
                <w:rtl/>
              </w:rPr>
              <w:t>بمواضع حذف الالف والواو في الكلمات .</w:t>
            </w:r>
          </w:p>
          <w:p w:rsidR="00533519" w:rsidRPr="00A2391B" w:rsidRDefault="00533519" w:rsidP="00E73697">
            <w:pPr>
              <w:pStyle w:val="a5"/>
              <w:ind w:left="360"/>
              <w:rPr>
                <w:sz w:val="29"/>
                <w:szCs w:val="29"/>
                <w:rtl/>
              </w:rPr>
            </w:pPr>
          </w:p>
          <w:p w:rsidR="00533519" w:rsidRPr="00A2391B" w:rsidRDefault="00533519" w:rsidP="00E73697">
            <w:pPr>
              <w:pStyle w:val="a5"/>
              <w:ind w:left="360"/>
              <w:rPr>
                <w:sz w:val="29"/>
                <w:szCs w:val="29"/>
              </w:rPr>
            </w:pPr>
          </w:p>
          <w:p w:rsidR="00533519" w:rsidRPr="00A2391B" w:rsidRDefault="00533519" w:rsidP="00E73697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A2391B">
              <w:rPr>
                <w:rFonts w:hint="cs"/>
                <w:b/>
                <w:bCs/>
                <w:sz w:val="29"/>
                <w:szCs w:val="29"/>
                <w:rtl/>
              </w:rPr>
              <w:t>العرض</w:t>
            </w:r>
            <w:r w:rsidRPr="00A2391B">
              <w:rPr>
                <w:rFonts w:hint="cs"/>
                <w:sz w:val="29"/>
                <w:szCs w:val="29"/>
                <w:rtl/>
              </w:rPr>
              <w:t xml:space="preserve">: </w:t>
            </w:r>
          </w:p>
          <w:p w:rsidR="00533519" w:rsidRPr="00A2391B" w:rsidRDefault="00533519" w:rsidP="004D4E61">
            <w:pPr>
              <w:pStyle w:val="a5"/>
              <w:numPr>
                <w:ilvl w:val="0"/>
                <w:numId w:val="52"/>
              </w:numPr>
              <w:ind w:left="600"/>
              <w:rPr>
                <w:sz w:val="27"/>
                <w:szCs w:val="27"/>
              </w:rPr>
            </w:pPr>
            <w:r w:rsidRPr="00A2391B">
              <w:rPr>
                <w:rFonts w:hint="cs"/>
                <w:sz w:val="27"/>
                <w:szCs w:val="27"/>
                <w:rtl/>
              </w:rPr>
              <w:t>تحديد فقرة الإملاء .</w:t>
            </w:r>
          </w:p>
          <w:p w:rsidR="00533519" w:rsidRPr="00A2391B" w:rsidRDefault="00533519" w:rsidP="00E73697">
            <w:pPr>
              <w:rPr>
                <w:sz w:val="27"/>
                <w:szCs w:val="27"/>
              </w:rPr>
            </w:pPr>
          </w:p>
          <w:p w:rsidR="00533519" w:rsidRPr="00A2391B" w:rsidRDefault="00533519" w:rsidP="004D4E61">
            <w:pPr>
              <w:pStyle w:val="a5"/>
              <w:numPr>
                <w:ilvl w:val="0"/>
                <w:numId w:val="52"/>
              </w:numPr>
              <w:ind w:left="600"/>
              <w:rPr>
                <w:sz w:val="27"/>
                <w:szCs w:val="27"/>
              </w:rPr>
            </w:pPr>
            <w:r w:rsidRPr="00A2391B">
              <w:rPr>
                <w:rFonts w:hint="cs"/>
                <w:sz w:val="27"/>
                <w:szCs w:val="27"/>
                <w:rtl/>
              </w:rPr>
              <w:t>توزيع الدفاتر على التلاميذ وتحضيرها .</w:t>
            </w:r>
          </w:p>
          <w:p w:rsidR="00533519" w:rsidRPr="00A2391B" w:rsidRDefault="00533519" w:rsidP="00E73697">
            <w:pPr>
              <w:pStyle w:val="a5"/>
              <w:rPr>
                <w:sz w:val="27"/>
                <w:szCs w:val="27"/>
              </w:rPr>
            </w:pPr>
          </w:p>
          <w:p w:rsidR="00533519" w:rsidRPr="00A2391B" w:rsidRDefault="00533519" w:rsidP="004D4E61">
            <w:pPr>
              <w:pStyle w:val="a5"/>
              <w:numPr>
                <w:ilvl w:val="0"/>
                <w:numId w:val="52"/>
              </w:numPr>
              <w:ind w:left="600"/>
              <w:rPr>
                <w:sz w:val="27"/>
                <w:szCs w:val="27"/>
              </w:rPr>
            </w:pPr>
            <w:r w:rsidRPr="00A2391B">
              <w:rPr>
                <w:rFonts w:hint="cs"/>
                <w:sz w:val="27"/>
                <w:szCs w:val="27"/>
                <w:rtl/>
              </w:rPr>
              <w:t>إملاء الفقرة غيباً على مسامع التلاميذ .</w:t>
            </w:r>
          </w:p>
          <w:p w:rsidR="00533519" w:rsidRPr="00A2391B" w:rsidRDefault="00533519" w:rsidP="00E73697">
            <w:pPr>
              <w:pStyle w:val="a5"/>
              <w:rPr>
                <w:sz w:val="27"/>
                <w:szCs w:val="27"/>
                <w:rtl/>
              </w:rPr>
            </w:pPr>
          </w:p>
          <w:p w:rsidR="00533519" w:rsidRPr="00A2391B" w:rsidRDefault="00533519" w:rsidP="004D4E61">
            <w:pPr>
              <w:pStyle w:val="a5"/>
              <w:numPr>
                <w:ilvl w:val="0"/>
                <w:numId w:val="52"/>
              </w:numPr>
              <w:ind w:left="600"/>
              <w:rPr>
                <w:sz w:val="27"/>
                <w:szCs w:val="27"/>
              </w:rPr>
            </w:pPr>
            <w:r w:rsidRPr="00A2391B">
              <w:rPr>
                <w:rFonts w:hint="cs"/>
                <w:sz w:val="27"/>
                <w:szCs w:val="27"/>
                <w:rtl/>
              </w:rPr>
              <w:t>جمع الدفاتر من الطلبة وتبيان بعض الأخطاء التي وقع فيها التلاميذ .</w:t>
            </w:r>
          </w:p>
          <w:p w:rsidR="00533519" w:rsidRPr="00A2391B" w:rsidRDefault="00533519" w:rsidP="00E73697">
            <w:pPr>
              <w:pStyle w:val="a5"/>
              <w:ind w:left="600"/>
              <w:rPr>
                <w:sz w:val="27"/>
                <w:szCs w:val="27"/>
              </w:rPr>
            </w:pPr>
          </w:p>
          <w:p w:rsidR="00533519" w:rsidRPr="00A2391B" w:rsidRDefault="00533519" w:rsidP="00E73697">
            <w:pPr>
              <w:pStyle w:val="a5"/>
              <w:rPr>
                <w:sz w:val="27"/>
                <w:szCs w:val="27"/>
                <w:rtl/>
              </w:rPr>
            </w:pPr>
          </w:p>
          <w:p w:rsidR="00533519" w:rsidRPr="00A2391B" w:rsidRDefault="00533519" w:rsidP="00E73697">
            <w:pPr>
              <w:pStyle w:val="a5"/>
              <w:rPr>
                <w:sz w:val="27"/>
                <w:szCs w:val="27"/>
                <w:rtl/>
              </w:rPr>
            </w:pPr>
          </w:p>
          <w:p w:rsidR="00533519" w:rsidRPr="00A2391B" w:rsidRDefault="00533519" w:rsidP="00E73697">
            <w:pPr>
              <w:pStyle w:val="a5"/>
              <w:rPr>
                <w:sz w:val="27"/>
                <w:szCs w:val="27"/>
                <w:rtl/>
              </w:rPr>
            </w:pPr>
          </w:p>
          <w:p w:rsidR="00533519" w:rsidRPr="00A2391B" w:rsidRDefault="00533519" w:rsidP="00E73697">
            <w:pPr>
              <w:pStyle w:val="a5"/>
              <w:rPr>
                <w:sz w:val="27"/>
                <w:szCs w:val="27"/>
              </w:rPr>
            </w:pPr>
          </w:p>
          <w:p w:rsidR="00533519" w:rsidRPr="00A2391B" w:rsidRDefault="00533519" w:rsidP="00E73697">
            <w:pPr>
              <w:pStyle w:val="a5"/>
              <w:rPr>
                <w:sz w:val="27"/>
                <w:szCs w:val="27"/>
                <w:rtl/>
              </w:rPr>
            </w:pPr>
          </w:p>
          <w:p w:rsidR="00533519" w:rsidRPr="00A2391B" w:rsidRDefault="00533519" w:rsidP="00E73697">
            <w:pPr>
              <w:pStyle w:val="a5"/>
              <w:rPr>
                <w:sz w:val="27"/>
                <w:szCs w:val="27"/>
              </w:rPr>
            </w:pPr>
          </w:p>
          <w:p w:rsidR="00533519" w:rsidRPr="00A2391B" w:rsidRDefault="00533519" w:rsidP="00E73697">
            <w:pPr>
              <w:rPr>
                <w:sz w:val="29"/>
                <w:szCs w:val="29"/>
              </w:rPr>
            </w:pPr>
          </w:p>
          <w:p w:rsidR="00533519" w:rsidRPr="00A2391B" w:rsidRDefault="00533519" w:rsidP="00E73697">
            <w:pPr>
              <w:pStyle w:val="a5"/>
              <w:rPr>
                <w:sz w:val="29"/>
                <w:szCs w:val="29"/>
              </w:rPr>
            </w:pPr>
          </w:p>
          <w:p w:rsidR="00533519" w:rsidRPr="00A2391B" w:rsidRDefault="00533519" w:rsidP="00E73697">
            <w:pPr>
              <w:pStyle w:val="a5"/>
              <w:rPr>
                <w:sz w:val="30"/>
                <w:szCs w:val="30"/>
                <w:rtl/>
              </w:rPr>
            </w:pPr>
          </w:p>
        </w:tc>
        <w:tc>
          <w:tcPr>
            <w:tcW w:w="2127" w:type="dxa"/>
          </w:tcPr>
          <w:p w:rsidR="00533519" w:rsidRPr="00A2391B" w:rsidRDefault="00533519" w:rsidP="00E73697">
            <w:pPr>
              <w:pStyle w:val="a5"/>
              <w:ind w:left="176"/>
              <w:rPr>
                <w:sz w:val="27"/>
                <w:szCs w:val="27"/>
              </w:rPr>
            </w:pPr>
          </w:p>
          <w:p w:rsidR="00533519" w:rsidRPr="00A2391B" w:rsidRDefault="00533519" w:rsidP="00E7369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 w:rsidRPr="00A2391B">
              <w:rPr>
                <w:rFonts w:hint="cs"/>
                <w:sz w:val="27"/>
                <w:szCs w:val="27"/>
                <w:rtl/>
              </w:rPr>
              <w:t>متابعة الكتابة .</w:t>
            </w:r>
          </w:p>
          <w:p w:rsidR="00533519" w:rsidRPr="00A2391B" w:rsidRDefault="00533519" w:rsidP="00E73697">
            <w:pPr>
              <w:pStyle w:val="a5"/>
              <w:rPr>
                <w:sz w:val="27"/>
                <w:szCs w:val="27"/>
                <w:rtl/>
              </w:rPr>
            </w:pPr>
          </w:p>
          <w:p w:rsidR="00533519" w:rsidRPr="00A2391B" w:rsidRDefault="00533519" w:rsidP="00E73697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533519" w:rsidRPr="00A2391B" w:rsidRDefault="00533519" w:rsidP="00E73697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533519" w:rsidRPr="00A2391B" w:rsidRDefault="00533519" w:rsidP="00E73697">
            <w:pPr>
              <w:pStyle w:val="a5"/>
              <w:rPr>
                <w:sz w:val="27"/>
                <w:szCs w:val="27"/>
              </w:rPr>
            </w:pPr>
          </w:p>
          <w:p w:rsidR="00533519" w:rsidRPr="00A2391B" w:rsidRDefault="00533519" w:rsidP="00E7369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A2391B">
              <w:rPr>
                <w:rFonts w:hint="cs"/>
                <w:rtl/>
              </w:rPr>
              <w:t>مناقشة فقرة الإملاء.</w:t>
            </w:r>
          </w:p>
          <w:p w:rsidR="00533519" w:rsidRPr="00A2391B" w:rsidRDefault="00533519" w:rsidP="00E73697">
            <w:pPr>
              <w:pStyle w:val="a5"/>
              <w:rPr>
                <w:sz w:val="27"/>
                <w:szCs w:val="27"/>
                <w:rtl/>
              </w:rPr>
            </w:pPr>
          </w:p>
          <w:p w:rsidR="00533519" w:rsidRPr="00A2391B" w:rsidRDefault="00533519" w:rsidP="00E73697">
            <w:pPr>
              <w:pStyle w:val="a5"/>
              <w:rPr>
                <w:sz w:val="27"/>
                <w:szCs w:val="27"/>
                <w:rtl/>
              </w:rPr>
            </w:pPr>
          </w:p>
          <w:p w:rsidR="00533519" w:rsidRPr="00A2391B" w:rsidRDefault="00533519" w:rsidP="00E73697">
            <w:pPr>
              <w:pStyle w:val="a5"/>
              <w:rPr>
                <w:sz w:val="27"/>
                <w:szCs w:val="27"/>
                <w:rtl/>
              </w:rPr>
            </w:pPr>
          </w:p>
          <w:p w:rsidR="00533519" w:rsidRPr="00A2391B" w:rsidRDefault="00533519" w:rsidP="00E73697">
            <w:pPr>
              <w:pStyle w:val="a5"/>
              <w:rPr>
                <w:sz w:val="27"/>
                <w:szCs w:val="27"/>
                <w:rtl/>
              </w:rPr>
            </w:pPr>
          </w:p>
          <w:p w:rsidR="00533519" w:rsidRPr="00A2391B" w:rsidRDefault="00533519" w:rsidP="00E73697">
            <w:pPr>
              <w:pStyle w:val="a5"/>
              <w:rPr>
                <w:sz w:val="27"/>
                <w:szCs w:val="27"/>
                <w:rtl/>
              </w:rPr>
            </w:pPr>
          </w:p>
          <w:p w:rsidR="00533519" w:rsidRPr="00A2391B" w:rsidRDefault="00533519" w:rsidP="00E73697">
            <w:pPr>
              <w:pStyle w:val="a5"/>
              <w:rPr>
                <w:sz w:val="27"/>
                <w:szCs w:val="27"/>
              </w:rPr>
            </w:pPr>
          </w:p>
          <w:p w:rsidR="00533519" w:rsidRPr="00A2391B" w:rsidRDefault="00533519" w:rsidP="00E7369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A2391B">
              <w:rPr>
                <w:rFonts w:hint="cs"/>
                <w:rtl/>
              </w:rPr>
              <w:t>تصحيح الدفاتر</w:t>
            </w:r>
            <w:r w:rsidRPr="00A2391B">
              <w:rPr>
                <w:rFonts w:hint="cs"/>
                <w:sz w:val="30"/>
                <w:szCs w:val="30"/>
                <w:rtl/>
              </w:rPr>
              <w:t>.</w:t>
            </w:r>
          </w:p>
          <w:p w:rsidR="00533519" w:rsidRPr="00A2391B" w:rsidRDefault="00533519" w:rsidP="00E73697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</w:tc>
        <w:tc>
          <w:tcPr>
            <w:tcW w:w="1809" w:type="dxa"/>
          </w:tcPr>
          <w:p w:rsidR="00533519" w:rsidRPr="00A2391B" w:rsidRDefault="00533519" w:rsidP="00E73697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533519" w:rsidRDefault="00533519" w:rsidP="00533519">
      <w:pPr>
        <w:pStyle w:val="a6"/>
        <w:rPr>
          <w:rtl/>
        </w:rPr>
      </w:pPr>
      <w:r w:rsidRPr="00A2391B">
        <w:rPr>
          <w:rFonts w:hint="cs"/>
          <w:sz w:val="30"/>
          <w:szCs w:val="30"/>
          <w:rtl/>
        </w:rPr>
        <w:t xml:space="preserve">الوسائل: </w:t>
      </w:r>
      <w:r w:rsidRPr="00A2391B">
        <w:rPr>
          <w:rFonts w:hint="cs"/>
          <w:rtl/>
        </w:rPr>
        <w:t>الكتاب المقرر/ السبورة  / الطباشير الملونة</w:t>
      </w:r>
      <w:r w:rsidRPr="00A2391B">
        <w:rPr>
          <w:rFonts w:hint="cs"/>
          <w:sz w:val="30"/>
          <w:szCs w:val="30"/>
          <w:rtl/>
        </w:rPr>
        <w:t>.....................................</w:t>
      </w:r>
      <w:r>
        <w:rPr>
          <w:rFonts w:hint="cs"/>
          <w:sz w:val="30"/>
          <w:szCs w:val="30"/>
          <w:rtl/>
        </w:rPr>
        <w:t>.........................</w:t>
      </w:r>
      <w:r w:rsidRPr="00A2391B">
        <w:rPr>
          <w:rFonts w:hint="cs"/>
          <w:sz w:val="30"/>
          <w:szCs w:val="30"/>
          <w:rtl/>
        </w:rPr>
        <w:br/>
      </w:r>
      <w:r>
        <w:rPr>
          <w:rFonts w:hint="cs"/>
          <w:rtl/>
        </w:rPr>
        <w:t>ملاحظات مدير المدرسة :.............................................................................................</w:t>
      </w:r>
    </w:p>
    <w:p w:rsidR="00533519" w:rsidRDefault="00533519" w:rsidP="00684818">
      <w:pPr>
        <w:rPr>
          <w:rtl/>
        </w:rPr>
      </w:pPr>
      <w:r>
        <w:rPr>
          <w:rFonts w:hint="cs"/>
          <w:rtl/>
        </w:rPr>
        <w:t>ملاحظات المشرف التربوي:............................................................................................</w:t>
      </w:r>
    </w:p>
    <w:p w:rsidR="00931FE9" w:rsidRDefault="00931FE9" w:rsidP="00931FE9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(</w:t>
      </w:r>
      <w:r w:rsidRPr="005403A1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خط</w:t>
      </w:r>
      <w:r>
        <w:rPr>
          <w:rFonts w:hint="cs"/>
          <w:rtl/>
        </w:rPr>
        <w:t xml:space="preserve">)  كتابة نص بخطي الرقعة والنسخ  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931FE9" w:rsidRDefault="00931FE9" w:rsidP="00931FE9">
      <w:pPr>
        <w:pStyle w:val="a3"/>
        <w:rPr>
          <w:rtl/>
        </w:rPr>
      </w:pPr>
      <w:r>
        <w:rPr>
          <w:rFonts w:hint="cs"/>
          <w:rtl/>
        </w:rPr>
        <w:t xml:space="preserve">عدد الحصص:1                    الفترة الزمنية من:                                       إلى:     </w:t>
      </w:r>
    </w:p>
    <w:tbl>
      <w:tblPr>
        <w:bidiVisual/>
        <w:tblW w:w="1038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273"/>
        <w:gridCol w:w="4040"/>
        <w:gridCol w:w="2611"/>
        <w:gridCol w:w="1462"/>
      </w:tblGrid>
      <w:tr w:rsidR="00931FE9" w:rsidTr="00E73697">
        <w:trPr>
          <w:trHeight w:val="495"/>
        </w:trPr>
        <w:tc>
          <w:tcPr>
            <w:tcW w:w="2273" w:type="dxa"/>
            <w:tcBorders>
              <w:bottom w:val="thinThickSmallGap" w:sz="12" w:space="0" w:color="auto"/>
            </w:tcBorders>
          </w:tcPr>
          <w:p w:rsidR="00931FE9" w:rsidRDefault="00931FE9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lastRenderedPageBreak/>
              <w:t>الأهداف</w:t>
            </w:r>
          </w:p>
        </w:tc>
        <w:tc>
          <w:tcPr>
            <w:tcW w:w="4040" w:type="dxa"/>
            <w:tcBorders>
              <w:bottom w:val="thinThickSmallGap" w:sz="12" w:space="0" w:color="auto"/>
            </w:tcBorders>
          </w:tcPr>
          <w:p w:rsidR="00931FE9" w:rsidRDefault="00931FE9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611" w:type="dxa"/>
            <w:tcBorders>
              <w:bottom w:val="thinThickSmallGap" w:sz="12" w:space="0" w:color="auto"/>
            </w:tcBorders>
          </w:tcPr>
          <w:p w:rsidR="00931FE9" w:rsidRDefault="00931FE9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462" w:type="dxa"/>
            <w:tcBorders>
              <w:bottom w:val="thinThickSmallGap" w:sz="12" w:space="0" w:color="auto"/>
            </w:tcBorders>
          </w:tcPr>
          <w:p w:rsidR="00931FE9" w:rsidRDefault="00931FE9" w:rsidP="00E73697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931FE9" w:rsidRPr="008B4999" w:rsidTr="00E73697">
        <w:trPr>
          <w:trHeight w:val="4032"/>
        </w:trPr>
        <w:tc>
          <w:tcPr>
            <w:tcW w:w="2273" w:type="dxa"/>
            <w:tcBorders>
              <w:bottom w:val="nil"/>
            </w:tcBorders>
          </w:tcPr>
          <w:p w:rsidR="00931FE9" w:rsidRPr="008B4999" w:rsidRDefault="00931FE9" w:rsidP="00E73697">
            <w:pPr>
              <w:rPr>
                <w:sz w:val="29"/>
                <w:szCs w:val="29"/>
              </w:rPr>
            </w:pPr>
          </w:p>
          <w:p w:rsidR="00931FE9" w:rsidRDefault="00931FE9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2" w:hanging="142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ق</w:t>
            </w:r>
            <w:r>
              <w:rPr>
                <w:rFonts w:ascii="Simplified Arabic" w:eastAsia="Calibri" w:hAnsi="Simplified Arabic" w:hint="cs"/>
                <w:rtl/>
              </w:rPr>
              <w:t>ر</w:t>
            </w:r>
            <w:r>
              <w:rPr>
                <w:rFonts w:ascii="Simplified Arabic" w:eastAsia="Calibri" w:hAnsi="Simplified Arabic"/>
                <w:rtl/>
              </w:rPr>
              <w:t>أ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بار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خط</w:t>
            </w:r>
          </w:p>
          <w:p w:rsidR="00931FE9" w:rsidRDefault="00931FE9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قراء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صحيح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يعرف</w:t>
            </w:r>
          </w:p>
          <w:p w:rsidR="00931FE9" w:rsidRDefault="00931FE9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معناها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931FE9" w:rsidRDefault="00931FE9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</w:p>
          <w:p w:rsidR="00931FE9" w:rsidRDefault="00931FE9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2" w:hanging="142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ا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لاحظ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فرق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ين</w:t>
            </w:r>
          </w:p>
          <w:p w:rsidR="00931FE9" w:rsidRDefault="00931FE9" w:rsidP="00E7369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خط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سخ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خط</w:t>
            </w:r>
          </w:p>
          <w:p w:rsidR="00931FE9" w:rsidRDefault="00931FE9" w:rsidP="00E7369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رقعة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931FE9" w:rsidRDefault="00931FE9" w:rsidP="00E7369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</w:p>
          <w:p w:rsidR="00931FE9" w:rsidRPr="002358B5" w:rsidRDefault="00931FE9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 w:hanging="284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كتب</w:t>
            </w:r>
            <w:r>
              <w:rPr>
                <w:rFonts w:ascii="Simplified Arabic" w:eastAsia="Calibri" w:hAnsi="Simplified Arabic" w:hint="cs"/>
                <w:rtl/>
              </w:rPr>
              <w:t xml:space="preserve"> الجمل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ثلاث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2358B5">
              <w:rPr>
                <w:rFonts w:ascii="Simplified Arabic" w:eastAsia="Calibri" w:hAnsi="Simplified Arabic" w:hint="cs"/>
                <w:rtl/>
              </w:rPr>
              <w:t>مرات</w:t>
            </w:r>
            <w:r w:rsidRPr="002358B5">
              <w:rPr>
                <w:rFonts w:ascii="Simplified Arabic" w:eastAsia="Calibri" w:hAnsi="Simplified Arabic"/>
              </w:rPr>
              <w:t xml:space="preserve"> </w:t>
            </w:r>
            <w:r w:rsidRPr="002358B5">
              <w:rPr>
                <w:rFonts w:ascii="Simplified Arabic" w:eastAsia="Calibri" w:hAnsi="Simplified Arabic"/>
                <w:rtl/>
              </w:rPr>
              <w:t>بخط</w:t>
            </w:r>
            <w:r w:rsidRPr="002358B5">
              <w:rPr>
                <w:rFonts w:ascii="Simplified Arabic" w:eastAsia="Calibri" w:hAnsi="Simplified Arabic"/>
              </w:rPr>
              <w:t xml:space="preserve"> </w:t>
            </w:r>
            <w:r w:rsidRPr="002358B5">
              <w:rPr>
                <w:rFonts w:ascii="Simplified Arabic" w:eastAsia="Calibri" w:hAnsi="Simplified Arabic"/>
                <w:rtl/>
              </w:rPr>
              <w:t>النسخ،وثلاث</w:t>
            </w:r>
            <w:r w:rsidRPr="002358B5">
              <w:rPr>
                <w:rFonts w:ascii="Simplified Arabic" w:eastAsia="Calibri" w:hAnsi="Simplified Arabic" w:hint="cs"/>
                <w:rtl/>
              </w:rPr>
              <w:t xml:space="preserve"> مرات</w:t>
            </w:r>
            <w:r w:rsidRPr="002358B5">
              <w:rPr>
                <w:rFonts w:ascii="Simplified Arabic" w:eastAsia="Calibri" w:hAnsi="Simplified Arabic"/>
              </w:rPr>
              <w:t xml:space="preserve"> </w:t>
            </w:r>
            <w:r w:rsidRPr="002358B5">
              <w:rPr>
                <w:rFonts w:ascii="Simplified Arabic" w:eastAsia="Calibri" w:hAnsi="Simplified Arabic"/>
                <w:rtl/>
              </w:rPr>
              <w:t>بخط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2358B5">
              <w:rPr>
                <w:rFonts w:eastAsia="Calibri"/>
                <w:rtl/>
              </w:rPr>
              <w:t>الرقعة</w:t>
            </w:r>
            <w:r w:rsidRPr="002358B5">
              <w:rPr>
                <w:rFonts w:eastAsia="Calibri"/>
              </w:rPr>
              <w:t>.</w:t>
            </w:r>
          </w:p>
        </w:tc>
        <w:tc>
          <w:tcPr>
            <w:tcW w:w="4040" w:type="dxa"/>
            <w:tcBorders>
              <w:bottom w:val="nil"/>
            </w:tcBorders>
          </w:tcPr>
          <w:p w:rsidR="00931FE9" w:rsidRPr="008B4999" w:rsidRDefault="00931FE9" w:rsidP="00E73697">
            <w:pPr>
              <w:rPr>
                <w:sz w:val="27"/>
                <w:szCs w:val="27"/>
              </w:rPr>
            </w:pPr>
          </w:p>
          <w:p w:rsidR="00931FE9" w:rsidRPr="00C747B9" w:rsidRDefault="00931FE9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8" w:hanging="141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تكليف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ل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</w:t>
            </w:r>
            <w:r>
              <w:rPr>
                <w:rFonts w:ascii="Simplified Arabic" w:eastAsia="Calibri" w:hAnsi="Simplified Arabic" w:hint="cs"/>
                <w:rtl/>
              </w:rPr>
              <w:t>قراء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خط،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ه</w:t>
            </w:r>
            <w:r>
              <w:rPr>
                <w:rFonts w:ascii="Simplified Arabic" w:eastAsia="Calibri" w:hAnsi="Simplified Arabic" w:hint="cs"/>
                <w:rtl/>
              </w:rPr>
              <w:t>ي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جملة</w:t>
            </w:r>
            <w:r w:rsidRPr="00C747B9">
              <w:rPr>
                <w:rFonts w:ascii="Simplified Arabic" w:eastAsia="Calibri" w:hAnsi="Simplified Arabic"/>
              </w:rPr>
              <w:t>:</w:t>
            </w:r>
          </w:p>
          <w:p w:rsidR="00931FE9" w:rsidRDefault="00931FE9" w:rsidP="00E7369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 w:hint="cs"/>
                <w:rtl/>
              </w:rPr>
              <w:t>الأبوة فن لا يتقنه إلا عباقرة الأبوة ، وأنتم صناع العبقرية.</w:t>
            </w:r>
          </w:p>
          <w:p w:rsidR="00931FE9" w:rsidRDefault="00931FE9" w:rsidP="00E7369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rtl/>
              </w:rPr>
            </w:pPr>
          </w:p>
          <w:p w:rsidR="00931FE9" w:rsidRDefault="00931FE9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84" w:hanging="184"/>
              <w:rPr>
                <w:sz w:val="30"/>
                <w:szCs w:val="30"/>
              </w:rPr>
            </w:pPr>
            <w:r>
              <w:rPr>
                <w:rFonts w:ascii="Simplified Arabic" w:eastAsia="Calibri" w:hAnsi="Simplified Arabic"/>
                <w:rtl/>
              </w:rPr>
              <w:t>بيا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عن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 xml:space="preserve">الجملة 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931FE9" w:rsidRDefault="00931FE9" w:rsidP="00E7369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  <w:p w:rsidR="00931FE9" w:rsidRPr="007B5F5C" w:rsidRDefault="00931FE9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84" w:hanging="184"/>
              <w:rPr>
                <w:sz w:val="30"/>
                <w:szCs w:val="30"/>
              </w:rPr>
            </w:pPr>
            <w:r w:rsidRPr="007B5F5C">
              <w:rPr>
                <w:rFonts w:ascii="Simplified Arabic" w:eastAsia="Calibri" w:hAnsi="Simplified Arabic"/>
                <w:rtl/>
              </w:rPr>
              <w:t>كتابة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النص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على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السبورة،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وتكليف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الطلاب</w:t>
            </w:r>
          </w:p>
          <w:p w:rsidR="00931FE9" w:rsidRDefault="00931FE9" w:rsidP="00E73697">
            <w:pPr>
              <w:autoSpaceDE w:val="0"/>
              <w:autoSpaceDN w:val="0"/>
              <w:adjustRightInd w:val="0"/>
              <w:ind w:left="360"/>
              <w:rPr>
                <w:sz w:val="30"/>
                <w:szCs w:val="30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بمتابع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كيفي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كتابة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931FE9" w:rsidRDefault="00931FE9" w:rsidP="00E73697">
            <w:pPr>
              <w:autoSpaceDE w:val="0"/>
              <w:autoSpaceDN w:val="0"/>
              <w:adjustRightInd w:val="0"/>
              <w:ind w:left="360"/>
              <w:rPr>
                <w:sz w:val="30"/>
                <w:szCs w:val="30"/>
                <w:rtl/>
              </w:rPr>
            </w:pPr>
          </w:p>
          <w:p w:rsidR="00931FE9" w:rsidRPr="007B5F5C" w:rsidRDefault="00931FE9" w:rsidP="004D4E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95" w:hanging="195"/>
              <w:rPr>
                <w:sz w:val="30"/>
                <w:szCs w:val="30"/>
              </w:rPr>
            </w:pPr>
            <w:r>
              <w:rPr>
                <w:rFonts w:ascii="Simplified Arabic" w:eastAsia="Calibri" w:hAnsi="Simplified Arabic"/>
                <w:rtl/>
              </w:rPr>
              <w:t>بيا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فرق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ي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خط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سخ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خط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رقعة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931FE9" w:rsidRDefault="00931FE9" w:rsidP="00E73697">
            <w:pPr>
              <w:autoSpaceDE w:val="0"/>
              <w:autoSpaceDN w:val="0"/>
              <w:adjustRightInd w:val="0"/>
              <w:ind w:left="195"/>
              <w:rPr>
                <w:sz w:val="30"/>
                <w:szCs w:val="30"/>
              </w:rPr>
            </w:pPr>
          </w:p>
          <w:p w:rsidR="00931FE9" w:rsidRPr="007B5F5C" w:rsidRDefault="00931FE9" w:rsidP="004D4E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95" w:hanging="195"/>
              <w:rPr>
                <w:sz w:val="30"/>
                <w:szCs w:val="30"/>
              </w:rPr>
            </w:pPr>
            <w:r w:rsidRPr="007B5F5C">
              <w:rPr>
                <w:rFonts w:ascii="Simplified Arabic" w:eastAsia="Calibri" w:hAnsi="Simplified Arabic"/>
                <w:rtl/>
              </w:rPr>
              <w:t>تكليف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الطلاب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بكتابة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بيت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الشعر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ثلاث</w:t>
            </w:r>
          </w:p>
          <w:p w:rsidR="00931FE9" w:rsidRDefault="00931FE9" w:rsidP="00E7369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مرات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خط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سخ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ثلاث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مرات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أخر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خط</w:t>
            </w:r>
          </w:p>
          <w:p w:rsidR="00931FE9" w:rsidRDefault="00931FE9" w:rsidP="00E7369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رقعة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931FE9" w:rsidRDefault="00931FE9" w:rsidP="00E7369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</w:p>
          <w:p w:rsidR="00931FE9" w:rsidRPr="007B5F5C" w:rsidRDefault="00931FE9" w:rsidP="004D4E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95" w:hanging="195"/>
              <w:rPr>
                <w:sz w:val="30"/>
                <w:szCs w:val="30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متابع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لاب</w:t>
            </w:r>
            <w:r>
              <w:rPr>
                <w:rFonts w:ascii="Simplified Arabic" w:eastAsia="Calibri" w:hAnsi="Simplified Arabic" w:hint="cs"/>
                <w:rtl/>
              </w:rPr>
              <w:t xml:space="preserve"> أثناء الكتابة وتصويب الأخطاء</w:t>
            </w:r>
            <w:r>
              <w:rPr>
                <w:rFonts w:hint="cs"/>
                <w:sz w:val="30"/>
                <w:szCs w:val="30"/>
                <w:rtl/>
              </w:rPr>
              <w:t>.</w:t>
            </w:r>
          </w:p>
        </w:tc>
        <w:tc>
          <w:tcPr>
            <w:tcW w:w="2611" w:type="dxa"/>
            <w:tcBorders>
              <w:bottom w:val="nil"/>
            </w:tcBorders>
          </w:tcPr>
          <w:p w:rsidR="00931FE9" w:rsidRPr="008B4999" w:rsidRDefault="00931FE9" w:rsidP="00E73697">
            <w:pPr>
              <w:pStyle w:val="a3"/>
              <w:rPr>
                <w:sz w:val="27"/>
                <w:szCs w:val="27"/>
                <w:rtl/>
              </w:rPr>
            </w:pPr>
          </w:p>
          <w:p w:rsidR="00931FE9" w:rsidRDefault="00931FE9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قرأ الجملة قراءة سليمة </w:t>
            </w:r>
          </w:p>
          <w:p w:rsidR="00931FE9" w:rsidRDefault="00931FE9" w:rsidP="00E73697">
            <w:pPr>
              <w:pStyle w:val="a3"/>
              <w:tabs>
                <w:tab w:val="clear" w:pos="4153"/>
                <w:tab w:val="center" w:pos="176"/>
              </w:tabs>
              <w:rPr>
                <w:sz w:val="30"/>
                <w:szCs w:val="30"/>
                <w:rtl/>
              </w:rPr>
            </w:pPr>
          </w:p>
          <w:p w:rsidR="00931FE9" w:rsidRDefault="00931FE9" w:rsidP="00E73697">
            <w:pPr>
              <w:pStyle w:val="a3"/>
              <w:tabs>
                <w:tab w:val="clear" w:pos="4153"/>
                <w:tab w:val="center" w:pos="176"/>
              </w:tabs>
              <w:rPr>
                <w:sz w:val="30"/>
                <w:szCs w:val="30"/>
              </w:rPr>
            </w:pPr>
          </w:p>
          <w:p w:rsidR="00931FE9" w:rsidRDefault="00931FE9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ما معنى الجملة.</w:t>
            </w:r>
          </w:p>
          <w:p w:rsidR="00931FE9" w:rsidRPr="007B5F5C" w:rsidRDefault="00931FE9" w:rsidP="00E73697">
            <w:pPr>
              <w:pStyle w:val="a3"/>
              <w:tabs>
                <w:tab w:val="clear" w:pos="4153"/>
                <w:tab w:val="center" w:pos="176"/>
              </w:tabs>
              <w:rPr>
                <w:sz w:val="30"/>
                <w:szCs w:val="30"/>
              </w:rPr>
            </w:pPr>
          </w:p>
          <w:p w:rsidR="00931FE9" w:rsidRDefault="00931FE9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ما الفرق بين خط الرقعة وخط النسخ.</w:t>
            </w:r>
          </w:p>
          <w:p w:rsidR="00931FE9" w:rsidRDefault="00931FE9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اكتب الجملة بخط الرقعة وبخط النسخ كتابة صحيحة .</w:t>
            </w:r>
          </w:p>
          <w:p w:rsidR="00931FE9" w:rsidRDefault="00931FE9" w:rsidP="00E73697">
            <w:pPr>
              <w:pStyle w:val="a3"/>
              <w:tabs>
                <w:tab w:val="clear" w:pos="4153"/>
                <w:tab w:val="center" w:pos="176"/>
              </w:tabs>
              <w:rPr>
                <w:sz w:val="30"/>
                <w:szCs w:val="30"/>
              </w:rPr>
            </w:pPr>
          </w:p>
          <w:p w:rsidR="00931FE9" w:rsidRDefault="00931FE9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متابعة الطلاب وتصويب الاخطاء .</w:t>
            </w:r>
          </w:p>
          <w:p w:rsidR="00931FE9" w:rsidRDefault="00931FE9" w:rsidP="00E73697">
            <w:pPr>
              <w:pStyle w:val="a3"/>
              <w:tabs>
                <w:tab w:val="clear" w:pos="4153"/>
                <w:tab w:val="center" w:pos="176"/>
              </w:tabs>
              <w:rPr>
                <w:sz w:val="30"/>
                <w:szCs w:val="30"/>
                <w:rtl/>
              </w:rPr>
            </w:pPr>
          </w:p>
          <w:p w:rsidR="00931FE9" w:rsidRDefault="00931FE9" w:rsidP="00E73697">
            <w:pPr>
              <w:pStyle w:val="a3"/>
              <w:tabs>
                <w:tab w:val="clear" w:pos="4153"/>
                <w:tab w:val="center" w:pos="176"/>
              </w:tabs>
              <w:ind w:left="360"/>
              <w:rPr>
                <w:sz w:val="30"/>
                <w:szCs w:val="30"/>
              </w:rPr>
            </w:pPr>
          </w:p>
          <w:p w:rsidR="00931FE9" w:rsidRPr="008B4999" w:rsidRDefault="00931FE9" w:rsidP="00E73697">
            <w:pPr>
              <w:rPr>
                <w:sz w:val="30"/>
                <w:szCs w:val="30"/>
                <w:rtl/>
              </w:rPr>
            </w:pPr>
          </w:p>
          <w:p w:rsidR="00931FE9" w:rsidRPr="008B4999" w:rsidRDefault="00931FE9" w:rsidP="00E73697">
            <w:pPr>
              <w:rPr>
                <w:sz w:val="30"/>
                <w:szCs w:val="30"/>
                <w:rtl/>
              </w:rPr>
            </w:pPr>
          </w:p>
          <w:p w:rsidR="00931FE9" w:rsidRPr="008B4999" w:rsidRDefault="00931FE9" w:rsidP="00E73697">
            <w:pPr>
              <w:rPr>
                <w:sz w:val="30"/>
                <w:szCs w:val="30"/>
                <w:rtl/>
              </w:rPr>
            </w:pPr>
          </w:p>
          <w:p w:rsidR="00931FE9" w:rsidRPr="008B4999" w:rsidRDefault="00931FE9" w:rsidP="00E73697">
            <w:pPr>
              <w:rPr>
                <w:sz w:val="30"/>
                <w:szCs w:val="30"/>
                <w:rtl/>
              </w:rPr>
            </w:pPr>
          </w:p>
        </w:tc>
        <w:tc>
          <w:tcPr>
            <w:tcW w:w="1462" w:type="dxa"/>
            <w:tcBorders>
              <w:bottom w:val="nil"/>
            </w:tcBorders>
          </w:tcPr>
          <w:p w:rsidR="00931FE9" w:rsidRPr="008B4999" w:rsidRDefault="00931FE9" w:rsidP="00E73697">
            <w:pPr>
              <w:pStyle w:val="a3"/>
              <w:rPr>
                <w:sz w:val="30"/>
                <w:szCs w:val="30"/>
                <w:rtl/>
              </w:rPr>
            </w:pPr>
          </w:p>
        </w:tc>
      </w:tr>
      <w:tr w:rsidR="00931FE9" w:rsidRPr="008B4999" w:rsidTr="00E73697">
        <w:trPr>
          <w:trHeight w:val="2471"/>
        </w:trPr>
        <w:tc>
          <w:tcPr>
            <w:tcW w:w="2273" w:type="dxa"/>
            <w:tcBorders>
              <w:top w:val="nil"/>
            </w:tcBorders>
          </w:tcPr>
          <w:p w:rsidR="00931FE9" w:rsidRPr="00C747B9" w:rsidRDefault="00931FE9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2" w:hanging="142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حاول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تقليد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C747B9">
              <w:rPr>
                <w:rFonts w:ascii="Simplified Arabic" w:eastAsia="Calibri" w:hAnsi="Simplified Arabic"/>
                <w:rtl/>
              </w:rPr>
              <w:t>المكتوب</w:t>
            </w:r>
            <w:r w:rsidRPr="00C747B9">
              <w:rPr>
                <w:rFonts w:ascii="Simplified Arabic" w:eastAsia="Calibri" w:hAnsi="Simplified Arabic"/>
              </w:rPr>
              <w:t>.</w:t>
            </w:r>
          </w:p>
          <w:p w:rsidR="00931FE9" w:rsidRDefault="00931FE9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2" w:hanging="155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تحس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خط</w:t>
            </w:r>
          </w:p>
          <w:p w:rsidR="00931FE9" w:rsidRDefault="00931FE9" w:rsidP="00E7369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الطالب،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يتدر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لى</w:t>
            </w:r>
          </w:p>
          <w:p w:rsidR="00931FE9" w:rsidRPr="007B5F5C" w:rsidRDefault="00931FE9" w:rsidP="00E73697">
            <w:pPr>
              <w:rPr>
                <w:sz w:val="27"/>
                <w:szCs w:val="27"/>
              </w:rPr>
            </w:pPr>
            <w:r>
              <w:rPr>
                <w:rFonts w:ascii="Simplified Arabic" w:eastAsia="Calibri" w:hAnsi="Simplified Arabic"/>
                <w:rtl/>
              </w:rPr>
              <w:t>الكتاب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شكل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أفضل</w:t>
            </w:r>
            <w:r>
              <w:rPr>
                <w:rFonts w:ascii="Simplified Arabic" w:eastAsia="Calibri" w:hAnsi="Simplified Arabic"/>
              </w:rPr>
              <w:t>.</w:t>
            </w:r>
          </w:p>
        </w:tc>
        <w:tc>
          <w:tcPr>
            <w:tcW w:w="4040" w:type="dxa"/>
            <w:tcBorders>
              <w:top w:val="nil"/>
            </w:tcBorders>
          </w:tcPr>
          <w:p w:rsidR="00931FE9" w:rsidRPr="008B4999" w:rsidRDefault="00931FE9" w:rsidP="00E73697">
            <w:pPr>
              <w:pStyle w:val="a5"/>
            </w:pPr>
          </w:p>
        </w:tc>
        <w:tc>
          <w:tcPr>
            <w:tcW w:w="2611" w:type="dxa"/>
            <w:tcBorders>
              <w:top w:val="nil"/>
            </w:tcBorders>
          </w:tcPr>
          <w:p w:rsidR="00931FE9" w:rsidRDefault="00931FE9" w:rsidP="00E73697">
            <w:pPr>
              <w:pStyle w:val="a3"/>
              <w:rPr>
                <w:sz w:val="27"/>
                <w:szCs w:val="27"/>
                <w:rtl/>
              </w:rPr>
            </w:pPr>
          </w:p>
          <w:p w:rsidR="00931FE9" w:rsidRPr="008B4999" w:rsidRDefault="00931FE9" w:rsidP="00E73697">
            <w:pPr>
              <w:pStyle w:val="a3"/>
              <w:rPr>
                <w:sz w:val="27"/>
                <w:szCs w:val="27"/>
                <w:rtl/>
              </w:rPr>
            </w:pPr>
          </w:p>
          <w:p w:rsidR="00931FE9" w:rsidRPr="008B4999" w:rsidRDefault="00931FE9" w:rsidP="00E73697">
            <w:pPr>
              <w:pStyle w:val="a3"/>
              <w:tabs>
                <w:tab w:val="clear" w:pos="4153"/>
                <w:tab w:val="center" w:pos="318"/>
              </w:tabs>
              <w:ind w:left="360"/>
              <w:rPr>
                <w:sz w:val="27"/>
                <w:szCs w:val="27"/>
                <w:rtl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931FE9" w:rsidRPr="008B4999" w:rsidRDefault="00931FE9" w:rsidP="00E73697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931FE9" w:rsidRPr="007B5F5C" w:rsidRDefault="00931FE9" w:rsidP="00931FE9">
      <w:pPr>
        <w:pStyle w:val="a6"/>
        <w:rPr>
          <w:rtl/>
        </w:rPr>
      </w:pPr>
      <w:r w:rsidRPr="007B5F5C">
        <w:rPr>
          <w:rFonts w:hint="cs"/>
          <w:rtl/>
        </w:rPr>
        <w:t>ملاحظات مدير المدرسة :.....................................................................................</w:t>
      </w:r>
    </w:p>
    <w:p w:rsidR="00533519" w:rsidRPr="00931FE9" w:rsidRDefault="00931FE9" w:rsidP="00931FE9">
      <w:pPr>
        <w:rPr>
          <w:rtl/>
        </w:rPr>
      </w:pPr>
      <w:r w:rsidRPr="007B5F5C">
        <w:rPr>
          <w:rFonts w:hint="cs"/>
          <w:rtl/>
        </w:rPr>
        <w:t>ملاحظات المشرف التربوي:...................................................................................</w:t>
      </w:r>
    </w:p>
    <w:p w:rsidR="00533519" w:rsidRDefault="00533519" w:rsidP="00A87FD8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(</w:t>
      </w:r>
      <w:r w:rsidRPr="005403A1">
        <w:rPr>
          <w:rFonts w:hint="cs"/>
          <w:b/>
          <w:bCs/>
          <w:rtl/>
        </w:rPr>
        <w:t>التعـــبير</w:t>
      </w:r>
      <w:r>
        <w:rPr>
          <w:rFonts w:hint="cs"/>
          <w:b/>
          <w:bCs/>
          <w:rtl/>
        </w:rPr>
        <w:t>/</w:t>
      </w:r>
      <w:r w:rsidR="00A87FD8">
        <w:rPr>
          <w:rFonts w:hint="cs"/>
          <w:b/>
          <w:bCs/>
          <w:rtl/>
        </w:rPr>
        <w:t>كتابة موضوع من أحداث يومية</w:t>
      </w:r>
      <w:r w:rsidR="00A87FD8">
        <w:rPr>
          <w:rFonts w:hint="cs"/>
          <w:rtl/>
        </w:rPr>
        <w:t xml:space="preserve">)    </w:t>
      </w:r>
      <w:r>
        <w:rPr>
          <w:rFonts w:hint="cs"/>
          <w:rtl/>
        </w:rPr>
        <w:t xml:space="preserve">  الصف : </w:t>
      </w:r>
      <w:r w:rsidRPr="006D32E0">
        <w:rPr>
          <w:rFonts w:hint="cs"/>
          <w:b/>
          <w:bCs/>
          <w:rtl/>
        </w:rPr>
        <w:t>السادس الأساسي</w:t>
      </w:r>
    </w:p>
    <w:p w:rsidR="00533519" w:rsidRDefault="00533519" w:rsidP="00533519">
      <w:pPr>
        <w:pStyle w:val="a3"/>
        <w:rPr>
          <w:rtl/>
        </w:rPr>
      </w:pPr>
      <w:r>
        <w:rPr>
          <w:rFonts w:hint="cs"/>
          <w:rtl/>
        </w:rPr>
        <w:t xml:space="preserve">عدد الحصص:1                    الفترة الزمنية من:                               </w:t>
      </w:r>
      <w:r w:rsidR="00A87FD8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063"/>
        <w:gridCol w:w="4612"/>
        <w:gridCol w:w="2236"/>
        <w:gridCol w:w="1784"/>
      </w:tblGrid>
      <w:tr w:rsidR="00533519" w:rsidTr="00E73697">
        <w:trPr>
          <w:trHeight w:val="692"/>
        </w:trPr>
        <w:tc>
          <w:tcPr>
            <w:tcW w:w="2063" w:type="dxa"/>
            <w:tcBorders>
              <w:bottom w:val="thinThickSmallGap" w:sz="12" w:space="0" w:color="auto"/>
            </w:tcBorders>
          </w:tcPr>
          <w:p w:rsidR="00533519" w:rsidRDefault="00533519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lastRenderedPageBreak/>
              <w:t>الأهداف</w:t>
            </w:r>
          </w:p>
        </w:tc>
        <w:tc>
          <w:tcPr>
            <w:tcW w:w="4612" w:type="dxa"/>
            <w:tcBorders>
              <w:bottom w:val="thinThickSmallGap" w:sz="12" w:space="0" w:color="auto"/>
            </w:tcBorders>
          </w:tcPr>
          <w:p w:rsidR="00533519" w:rsidRDefault="00533519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236" w:type="dxa"/>
            <w:tcBorders>
              <w:bottom w:val="thinThickSmallGap" w:sz="12" w:space="0" w:color="auto"/>
            </w:tcBorders>
          </w:tcPr>
          <w:p w:rsidR="00533519" w:rsidRDefault="00533519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784" w:type="dxa"/>
            <w:tcBorders>
              <w:bottom w:val="thinThickSmallGap" w:sz="12" w:space="0" w:color="auto"/>
            </w:tcBorders>
          </w:tcPr>
          <w:p w:rsidR="00533519" w:rsidRDefault="00533519" w:rsidP="00E73697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533519" w:rsidRPr="00A56C0F" w:rsidTr="00E73697">
        <w:trPr>
          <w:trHeight w:val="4669"/>
        </w:trPr>
        <w:tc>
          <w:tcPr>
            <w:tcW w:w="2063" w:type="dxa"/>
            <w:tcBorders>
              <w:bottom w:val="nil"/>
            </w:tcBorders>
          </w:tcPr>
          <w:p w:rsidR="00533519" w:rsidRDefault="00533519" w:rsidP="00E73697">
            <w:pPr>
              <w:rPr>
                <w:sz w:val="29"/>
                <w:szCs w:val="29"/>
                <w:rtl/>
              </w:rPr>
            </w:pPr>
          </w:p>
          <w:p w:rsidR="00533519" w:rsidRPr="00A56C0F" w:rsidRDefault="00533519" w:rsidP="00E73697">
            <w:pPr>
              <w:rPr>
                <w:sz w:val="29"/>
                <w:szCs w:val="29"/>
              </w:rPr>
            </w:pPr>
          </w:p>
          <w:p w:rsidR="00533519" w:rsidRDefault="00533519" w:rsidP="00A87FD8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  <w:rtl/>
              </w:rPr>
            </w:pPr>
            <w:r>
              <w:rPr>
                <w:rFonts w:hint="cs"/>
                <w:sz w:val="29"/>
                <w:szCs w:val="29"/>
                <w:rtl/>
              </w:rPr>
              <w:t xml:space="preserve">أن يتعرف الطالب إلى كيفية </w:t>
            </w:r>
            <w:r w:rsidR="00A87FD8">
              <w:rPr>
                <w:rFonts w:hint="cs"/>
                <w:sz w:val="29"/>
                <w:szCs w:val="29"/>
                <w:rtl/>
              </w:rPr>
              <w:t>تكوين موضوع من الأحداث اليومية</w:t>
            </w:r>
            <w:r>
              <w:rPr>
                <w:rFonts w:hint="cs"/>
                <w:sz w:val="29"/>
                <w:szCs w:val="29"/>
                <w:rtl/>
              </w:rPr>
              <w:t>.</w:t>
            </w:r>
          </w:p>
          <w:p w:rsidR="00533519" w:rsidRDefault="00533519" w:rsidP="00E73697">
            <w:pPr>
              <w:pStyle w:val="a5"/>
              <w:rPr>
                <w:sz w:val="29"/>
                <w:szCs w:val="29"/>
                <w:rtl/>
              </w:rPr>
            </w:pPr>
          </w:p>
          <w:p w:rsidR="00533519" w:rsidRDefault="00533519" w:rsidP="00E73697">
            <w:pPr>
              <w:pStyle w:val="a5"/>
              <w:rPr>
                <w:sz w:val="29"/>
                <w:szCs w:val="29"/>
                <w:rtl/>
              </w:rPr>
            </w:pPr>
          </w:p>
          <w:p w:rsidR="00533519" w:rsidRPr="001211C5" w:rsidRDefault="00533519" w:rsidP="00E73697">
            <w:pPr>
              <w:pStyle w:val="a5"/>
              <w:rPr>
                <w:sz w:val="29"/>
                <w:szCs w:val="29"/>
              </w:rPr>
            </w:pPr>
          </w:p>
          <w:p w:rsidR="00533519" w:rsidRDefault="00533519" w:rsidP="00A87FD8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 xml:space="preserve">أن </w:t>
            </w:r>
            <w:r w:rsidR="00A87FD8">
              <w:rPr>
                <w:rFonts w:hint="cs"/>
                <w:sz w:val="27"/>
                <w:szCs w:val="27"/>
                <w:rtl/>
              </w:rPr>
              <w:t>يكتب حدثين لكل يوم من أيام الاسبوع</w:t>
            </w:r>
            <w:r>
              <w:rPr>
                <w:rFonts w:hint="cs"/>
                <w:sz w:val="27"/>
                <w:szCs w:val="27"/>
                <w:rtl/>
              </w:rPr>
              <w:t xml:space="preserve"> </w:t>
            </w:r>
            <w:r w:rsidR="00A87FD8">
              <w:rPr>
                <w:rFonts w:hint="cs"/>
                <w:sz w:val="27"/>
                <w:szCs w:val="27"/>
                <w:rtl/>
              </w:rPr>
              <w:t>في مفكرته.</w:t>
            </w:r>
            <w:r w:rsidRPr="00A56C0F">
              <w:rPr>
                <w:rFonts w:hint="cs"/>
                <w:sz w:val="27"/>
                <w:szCs w:val="27"/>
                <w:rtl/>
              </w:rPr>
              <w:t xml:space="preserve"> .</w:t>
            </w:r>
          </w:p>
          <w:p w:rsidR="00A87FD8" w:rsidRPr="001211C5" w:rsidRDefault="00A87FD8" w:rsidP="00A87FD8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  <w:rtl/>
              </w:rPr>
            </w:pPr>
            <w:r>
              <w:rPr>
                <w:rFonts w:hint="cs"/>
                <w:sz w:val="29"/>
                <w:szCs w:val="29"/>
                <w:rtl/>
              </w:rPr>
              <w:t>أن يكون موضوعا من مفكرته .</w:t>
            </w:r>
          </w:p>
        </w:tc>
        <w:tc>
          <w:tcPr>
            <w:tcW w:w="4612" w:type="dxa"/>
            <w:tcBorders>
              <w:bottom w:val="nil"/>
            </w:tcBorders>
          </w:tcPr>
          <w:p w:rsidR="00533519" w:rsidRPr="00A56C0F" w:rsidRDefault="00533519" w:rsidP="00E73697">
            <w:pPr>
              <w:rPr>
                <w:sz w:val="27"/>
                <w:szCs w:val="27"/>
              </w:rPr>
            </w:pPr>
          </w:p>
          <w:p w:rsidR="00533519" w:rsidRPr="00A56C0F" w:rsidRDefault="00533519" w:rsidP="00E73697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A56C0F">
              <w:rPr>
                <w:rFonts w:hint="cs"/>
                <w:b/>
                <w:bCs/>
                <w:sz w:val="29"/>
                <w:szCs w:val="29"/>
                <w:rtl/>
              </w:rPr>
              <w:t>التمهيد</w:t>
            </w:r>
            <w:r w:rsidRPr="00A56C0F">
              <w:rPr>
                <w:rFonts w:hint="cs"/>
                <w:sz w:val="29"/>
                <w:szCs w:val="29"/>
                <w:rtl/>
              </w:rPr>
              <w:t>:</w:t>
            </w:r>
          </w:p>
          <w:p w:rsidR="00A87FD8" w:rsidRPr="00A87FD8" w:rsidRDefault="00533519" w:rsidP="00A87FD8">
            <w:pPr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 xml:space="preserve">  مراجعة الطلاب في </w:t>
            </w:r>
            <w:r w:rsidR="00A87FD8">
              <w:rPr>
                <w:rFonts w:hint="cs"/>
                <w:sz w:val="27"/>
                <w:szCs w:val="27"/>
                <w:rtl/>
              </w:rPr>
              <w:t>الدرس السابق ( الفتى النبيه )</w:t>
            </w:r>
          </w:p>
          <w:p w:rsidR="00533519" w:rsidRPr="00A56C0F" w:rsidRDefault="00533519" w:rsidP="00E73697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A56C0F">
              <w:rPr>
                <w:rFonts w:hint="cs"/>
                <w:b/>
                <w:bCs/>
                <w:sz w:val="29"/>
                <w:szCs w:val="29"/>
                <w:rtl/>
              </w:rPr>
              <w:t>العرض</w:t>
            </w:r>
            <w:r w:rsidRPr="00A56C0F">
              <w:rPr>
                <w:rFonts w:hint="cs"/>
                <w:sz w:val="29"/>
                <w:szCs w:val="29"/>
                <w:rtl/>
              </w:rPr>
              <w:t xml:space="preserve">: </w:t>
            </w:r>
          </w:p>
          <w:p w:rsidR="00533519" w:rsidRPr="00FA491B" w:rsidRDefault="00533519" w:rsidP="004D4E61">
            <w:pPr>
              <w:pStyle w:val="a5"/>
              <w:numPr>
                <w:ilvl w:val="0"/>
                <w:numId w:val="53"/>
              </w:numPr>
              <w:ind w:left="629"/>
              <w:rPr>
                <w:sz w:val="27"/>
                <w:szCs w:val="27"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>توضيح طريقة الكتابة مقدمة وعرض وخاتمة .</w:t>
            </w:r>
          </w:p>
          <w:p w:rsidR="00533519" w:rsidRPr="00A56C0F" w:rsidRDefault="00533519" w:rsidP="004D4E61">
            <w:pPr>
              <w:pStyle w:val="a5"/>
              <w:numPr>
                <w:ilvl w:val="0"/>
                <w:numId w:val="53"/>
              </w:numPr>
              <w:ind w:left="600"/>
              <w:rPr>
                <w:sz w:val="27"/>
                <w:szCs w:val="27"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 xml:space="preserve">تكليف المعلم للتلاميذ </w:t>
            </w:r>
            <w:r>
              <w:rPr>
                <w:rFonts w:hint="cs"/>
                <w:sz w:val="27"/>
                <w:szCs w:val="27"/>
                <w:rtl/>
              </w:rPr>
              <w:t>بنثر القصيدة  على دفتر التعبير</w:t>
            </w:r>
            <w:r w:rsidRPr="00A56C0F">
              <w:rPr>
                <w:rFonts w:hint="cs"/>
                <w:sz w:val="27"/>
                <w:szCs w:val="27"/>
                <w:rtl/>
              </w:rPr>
              <w:t xml:space="preserve"> بناء على الأفكار</w:t>
            </w:r>
            <w:r>
              <w:rPr>
                <w:rFonts w:hint="cs"/>
                <w:sz w:val="27"/>
                <w:szCs w:val="27"/>
                <w:rtl/>
              </w:rPr>
              <w:t xml:space="preserve"> في الكتاب</w:t>
            </w:r>
            <w:r w:rsidRPr="00A56C0F">
              <w:rPr>
                <w:rFonts w:hint="cs"/>
                <w:sz w:val="27"/>
                <w:szCs w:val="27"/>
                <w:rtl/>
              </w:rPr>
              <w:t xml:space="preserve"> .</w:t>
            </w:r>
          </w:p>
          <w:p w:rsidR="00533519" w:rsidRPr="00A56C0F" w:rsidRDefault="00533519" w:rsidP="00E73697">
            <w:pPr>
              <w:pStyle w:val="a5"/>
              <w:rPr>
                <w:sz w:val="27"/>
                <w:szCs w:val="27"/>
              </w:rPr>
            </w:pPr>
          </w:p>
          <w:p w:rsidR="00533519" w:rsidRPr="00A56C0F" w:rsidRDefault="00533519" w:rsidP="004D4E61">
            <w:pPr>
              <w:pStyle w:val="a5"/>
              <w:numPr>
                <w:ilvl w:val="0"/>
                <w:numId w:val="53"/>
              </w:numPr>
              <w:ind w:left="600"/>
              <w:rPr>
                <w:sz w:val="27"/>
                <w:szCs w:val="27"/>
                <w:rtl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>توزيع الدفاتر على التلاميذ ثم كتابة موضوع التعبير عليها .</w:t>
            </w:r>
          </w:p>
          <w:p w:rsidR="00533519" w:rsidRPr="00A56C0F" w:rsidRDefault="00533519" w:rsidP="00E73697">
            <w:pPr>
              <w:pStyle w:val="a5"/>
              <w:ind w:left="360"/>
              <w:rPr>
                <w:sz w:val="30"/>
                <w:szCs w:val="30"/>
                <w:rtl/>
              </w:rPr>
            </w:pPr>
          </w:p>
        </w:tc>
        <w:tc>
          <w:tcPr>
            <w:tcW w:w="2236" w:type="dxa"/>
            <w:tcBorders>
              <w:bottom w:val="nil"/>
            </w:tcBorders>
          </w:tcPr>
          <w:p w:rsidR="00533519" w:rsidRDefault="00533519" w:rsidP="00E73697">
            <w:pPr>
              <w:pStyle w:val="a3"/>
              <w:rPr>
                <w:sz w:val="27"/>
                <w:szCs w:val="27"/>
                <w:rtl/>
              </w:rPr>
            </w:pPr>
          </w:p>
          <w:p w:rsidR="00533519" w:rsidRPr="00A56C0F" w:rsidRDefault="00533519" w:rsidP="00E73697">
            <w:pPr>
              <w:pStyle w:val="a3"/>
              <w:rPr>
                <w:sz w:val="27"/>
                <w:szCs w:val="27"/>
                <w:rtl/>
              </w:rPr>
            </w:pPr>
          </w:p>
          <w:p w:rsidR="00533519" w:rsidRDefault="00533519" w:rsidP="00E7369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2"/>
              <w:rPr>
                <w:sz w:val="30"/>
                <w:szCs w:val="30"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>متابعة الطلاب .</w:t>
            </w:r>
          </w:p>
          <w:p w:rsidR="00533519" w:rsidRDefault="00533519" w:rsidP="00E73697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533519" w:rsidRDefault="00533519" w:rsidP="00E73697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533519" w:rsidRDefault="00533519" w:rsidP="00E73697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533519" w:rsidRDefault="00533519" w:rsidP="00E73697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533519" w:rsidRDefault="00533519" w:rsidP="00E73697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533519" w:rsidRPr="001211C5" w:rsidRDefault="00533519" w:rsidP="00E73697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533519" w:rsidRDefault="00533519" w:rsidP="00E73697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</w:rPr>
            </w:pPr>
          </w:p>
          <w:p w:rsidR="00533519" w:rsidRPr="00A56C0F" w:rsidRDefault="00533519" w:rsidP="00E7369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2"/>
              <w:rPr>
                <w:sz w:val="30"/>
                <w:szCs w:val="30"/>
                <w:rtl/>
              </w:rPr>
            </w:pPr>
            <w:r w:rsidRPr="00A56C0F">
              <w:rPr>
                <w:rFonts w:hint="cs"/>
                <w:rtl/>
              </w:rPr>
              <w:t>تصحيح الدفاتر</w:t>
            </w:r>
            <w:r w:rsidRPr="00A56C0F">
              <w:rPr>
                <w:rFonts w:hint="cs"/>
                <w:sz w:val="30"/>
                <w:szCs w:val="30"/>
                <w:rtl/>
              </w:rPr>
              <w:t>.</w:t>
            </w:r>
          </w:p>
          <w:p w:rsidR="00533519" w:rsidRPr="00A56C0F" w:rsidRDefault="00533519" w:rsidP="00E73697">
            <w:pPr>
              <w:rPr>
                <w:sz w:val="30"/>
                <w:szCs w:val="30"/>
                <w:rtl/>
              </w:rPr>
            </w:pPr>
          </w:p>
          <w:p w:rsidR="00533519" w:rsidRPr="00A56C0F" w:rsidRDefault="00533519" w:rsidP="00E73697">
            <w:pPr>
              <w:rPr>
                <w:sz w:val="30"/>
                <w:szCs w:val="30"/>
                <w:rtl/>
              </w:rPr>
            </w:pPr>
          </w:p>
          <w:p w:rsidR="00533519" w:rsidRPr="00A56C0F" w:rsidRDefault="00533519" w:rsidP="00E73697">
            <w:pPr>
              <w:rPr>
                <w:sz w:val="30"/>
                <w:szCs w:val="30"/>
                <w:rtl/>
              </w:rPr>
            </w:pPr>
          </w:p>
          <w:p w:rsidR="00533519" w:rsidRPr="00A56C0F" w:rsidRDefault="00533519" w:rsidP="00E73697">
            <w:pPr>
              <w:rPr>
                <w:sz w:val="30"/>
                <w:szCs w:val="30"/>
                <w:rtl/>
              </w:rPr>
            </w:pPr>
          </w:p>
          <w:p w:rsidR="00533519" w:rsidRPr="00A56C0F" w:rsidRDefault="00533519" w:rsidP="00E73697">
            <w:pPr>
              <w:rPr>
                <w:sz w:val="30"/>
                <w:szCs w:val="30"/>
                <w:rtl/>
              </w:rPr>
            </w:pPr>
          </w:p>
        </w:tc>
        <w:tc>
          <w:tcPr>
            <w:tcW w:w="1784" w:type="dxa"/>
            <w:tcBorders>
              <w:bottom w:val="nil"/>
            </w:tcBorders>
          </w:tcPr>
          <w:p w:rsidR="00533519" w:rsidRPr="00A56C0F" w:rsidRDefault="00533519" w:rsidP="00E73697">
            <w:pPr>
              <w:pStyle w:val="a3"/>
              <w:rPr>
                <w:sz w:val="30"/>
                <w:szCs w:val="30"/>
                <w:rtl/>
              </w:rPr>
            </w:pPr>
          </w:p>
        </w:tc>
      </w:tr>
      <w:tr w:rsidR="00533519" w:rsidRPr="00A56C0F" w:rsidTr="00E73697">
        <w:trPr>
          <w:trHeight w:val="3679"/>
        </w:trPr>
        <w:tc>
          <w:tcPr>
            <w:tcW w:w="2063" w:type="dxa"/>
            <w:tcBorders>
              <w:top w:val="nil"/>
            </w:tcBorders>
          </w:tcPr>
          <w:p w:rsidR="00533519" w:rsidRPr="00A56C0F" w:rsidRDefault="00533519" w:rsidP="00E73697">
            <w:pPr>
              <w:rPr>
                <w:sz w:val="29"/>
                <w:szCs w:val="29"/>
              </w:rPr>
            </w:pPr>
          </w:p>
        </w:tc>
        <w:tc>
          <w:tcPr>
            <w:tcW w:w="4612" w:type="dxa"/>
            <w:tcBorders>
              <w:top w:val="nil"/>
            </w:tcBorders>
          </w:tcPr>
          <w:p w:rsidR="00533519" w:rsidRPr="00A56C0F" w:rsidRDefault="00533519" w:rsidP="00E73697">
            <w:pPr>
              <w:pStyle w:val="a5"/>
            </w:pPr>
          </w:p>
        </w:tc>
        <w:tc>
          <w:tcPr>
            <w:tcW w:w="2236" w:type="dxa"/>
            <w:tcBorders>
              <w:top w:val="nil"/>
            </w:tcBorders>
          </w:tcPr>
          <w:p w:rsidR="00533519" w:rsidRPr="00A56C0F" w:rsidRDefault="00533519" w:rsidP="00E73697">
            <w:pPr>
              <w:pStyle w:val="a3"/>
              <w:rPr>
                <w:sz w:val="27"/>
                <w:szCs w:val="27"/>
                <w:rtl/>
              </w:rPr>
            </w:pPr>
          </w:p>
          <w:p w:rsidR="00533519" w:rsidRPr="00A56C0F" w:rsidRDefault="00533519" w:rsidP="00E73697">
            <w:pPr>
              <w:pStyle w:val="a3"/>
              <w:rPr>
                <w:sz w:val="27"/>
                <w:szCs w:val="27"/>
                <w:rtl/>
              </w:rPr>
            </w:pPr>
          </w:p>
        </w:tc>
        <w:tc>
          <w:tcPr>
            <w:tcW w:w="1784" w:type="dxa"/>
            <w:tcBorders>
              <w:top w:val="nil"/>
            </w:tcBorders>
          </w:tcPr>
          <w:p w:rsidR="00533519" w:rsidRPr="00A56C0F" w:rsidRDefault="00533519" w:rsidP="00E73697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533519" w:rsidRDefault="00533519" w:rsidP="00533519">
      <w:pPr>
        <w:pStyle w:val="a6"/>
        <w:rPr>
          <w:rtl/>
        </w:rPr>
      </w:pPr>
      <w:r w:rsidRPr="00FA491B">
        <w:rPr>
          <w:rFonts w:hint="cs"/>
          <w:sz w:val="30"/>
          <w:szCs w:val="30"/>
          <w:rtl/>
        </w:rPr>
        <w:t>الوسائل:</w:t>
      </w:r>
      <w:r>
        <w:rPr>
          <w:rFonts w:hint="cs"/>
          <w:sz w:val="30"/>
          <w:szCs w:val="30"/>
          <w:rtl/>
        </w:rPr>
        <w:t xml:space="preserve"> </w:t>
      </w:r>
      <w:r w:rsidRPr="00FA491B">
        <w:rPr>
          <w:rFonts w:hint="cs"/>
          <w:rtl/>
        </w:rPr>
        <w:t>السبورة</w:t>
      </w:r>
      <w:r>
        <w:rPr>
          <w:rFonts w:hint="cs"/>
          <w:rtl/>
        </w:rPr>
        <w:t>/ الكتاب</w:t>
      </w:r>
      <w:r w:rsidRPr="00FA491B">
        <w:rPr>
          <w:rFonts w:hint="cs"/>
          <w:rtl/>
        </w:rPr>
        <w:t xml:space="preserve"> /الطباشير </w:t>
      </w:r>
      <w:r w:rsidRPr="00FA491B">
        <w:rPr>
          <w:rFonts w:hint="cs"/>
          <w:sz w:val="30"/>
          <w:szCs w:val="30"/>
          <w:rtl/>
        </w:rPr>
        <w:t>الملونة...........</w:t>
      </w:r>
      <w:r>
        <w:rPr>
          <w:rFonts w:hint="cs"/>
          <w:sz w:val="30"/>
          <w:szCs w:val="30"/>
          <w:rtl/>
        </w:rPr>
        <w:t>................</w:t>
      </w:r>
      <w:r w:rsidRPr="00FA491B">
        <w:rPr>
          <w:rFonts w:hint="cs"/>
          <w:sz w:val="30"/>
          <w:szCs w:val="30"/>
          <w:rtl/>
        </w:rPr>
        <w:t>..........................................</w:t>
      </w:r>
      <w:r>
        <w:rPr>
          <w:rFonts w:hint="cs"/>
          <w:sz w:val="30"/>
          <w:szCs w:val="30"/>
          <w:rtl/>
        </w:rPr>
        <w:t>..</w:t>
      </w:r>
      <w:r w:rsidRPr="00FA491B">
        <w:rPr>
          <w:rFonts w:hint="cs"/>
          <w:sz w:val="30"/>
          <w:szCs w:val="30"/>
          <w:rtl/>
        </w:rPr>
        <w:br/>
      </w:r>
      <w:r w:rsidRPr="00FA491B">
        <w:rPr>
          <w:rFonts w:hint="cs"/>
          <w:rtl/>
        </w:rPr>
        <w:t>ملاحظات مدير المدرسة :............................................................................................</w:t>
      </w:r>
      <w:r>
        <w:rPr>
          <w:rFonts w:hint="cs"/>
          <w:rtl/>
        </w:rPr>
        <w:t>.</w:t>
      </w:r>
    </w:p>
    <w:p w:rsidR="008F41F3" w:rsidRDefault="00533519" w:rsidP="00E73697">
      <w:pPr>
        <w:rPr>
          <w:rtl/>
        </w:rPr>
      </w:pPr>
      <w:r>
        <w:rPr>
          <w:rFonts w:hint="cs"/>
          <w:rtl/>
        </w:rPr>
        <w:t>ملاحظات المشرف التربوي:............................................................................................</w:t>
      </w:r>
    </w:p>
    <w:p w:rsidR="00E73697" w:rsidRDefault="00E73697" w:rsidP="00E73697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</w:t>
      </w:r>
      <w:r w:rsidRPr="00CE20A6">
        <w:rPr>
          <w:rFonts w:hint="cs"/>
          <w:b/>
          <w:bCs/>
          <w:rtl/>
        </w:rPr>
        <w:t>الدرس:الاستماع</w:t>
      </w:r>
      <w:r>
        <w:rPr>
          <w:rFonts w:hint="cs"/>
          <w:rtl/>
        </w:rPr>
        <w:t xml:space="preserve">( فصاحة وملاحة )      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E73697" w:rsidRDefault="00E73697" w:rsidP="00E73697">
      <w:pPr>
        <w:pStyle w:val="a3"/>
        <w:rPr>
          <w:rtl/>
        </w:rPr>
      </w:pPr>
      <w:r>
        <w:rPr>
          <w:rFonts w:hint="cs"/>
          <w:rtl/>
        </w:rPr>
        <w:t xml:space="preserve">عدد الحصص: 1                   الفترة الزمنية من:                        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/>
      </w:tblPr>
      <w:tblGrid>
        <w:gridCol w:w="2516"/>
        <w:gridCol w:w="3827"/>
        <w:gridCol w:w="3119"/>
        <w:gridCol w:w="1384"/>
      </w:tblGrid>
      <w:tr w:rsidR="00E73697" w:rsidTr="00663A8B">
        <w:trPr>
          <w:trHeight w:val="779"/>
        </w:trPr>
        <w:tc>
          <w:tcPr>
            <w:tcW w:w="2516" w:type="dxa"/>
          </w:tcPr>
          <w:p w:rsidR="00E73697" w:rsidRDefault="00E73697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lastRenderedPageBreak/>
              <w:t>الأهداف</w:t>
            </w:r>
          </w:p>
        </w:tc>
        <w:tc>
          <w:tcPr>
            <w:tcW w:w="3827" w:type="dxa"/>
          </w:tcPr>
          <w:p w:rsidR="00E73697" w:rsidRDefault="00E73697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3119" w:type="dxa"/>
          </w:tcPr>
          <w:p w:rsidR="00E73697" w:rsidRDefault="00E73697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384" w:type="dxa"/>
          </w:tcPr>
          <w:p w:rsidR="00E73697" w:rsidRDefault="00E73697" w:rsidP="00E73697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E73697" w:rsidTr="00663A8B">
        <w:tc>
          <w:tcPr>
            <w:tcW w:w="2516" w:type="dxa"/>
          </w:tcPr>
          <w:p w:rsidR="00E73697" w:rsidRPr="008A0C2F" w:rsidRDefault="00E73697" w:rsidP="00E73697">
            <w:pPr>
              <w:rPr>
                <w:sz w:val="27"/>
                <w:szCs w:val="27"/>
              </w:rPr>
            </w:pPr>
          </w:p>
          <w:p w:rsidR="00E73697" w:rsidRDefault="00E73697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05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أن يتعرف الطالب  إلى عمر بن الخطاب .</w:t>
            </w:r>
          </w:p>
          <w:p w:rsidR="00E73697" w:rsidRDefault="00E73697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05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 xml:space="preserve">أن يتعرف الطالب إلى خولة  </w:t>
            </w:r>
            <w:r w:rsidR="00663A8B">
              <w:rPr>
                <w:rFonts w:ascii="Simplified Arabic" w:eastAsia="Calibri" w:hAnsi="Simplified Arabic" w:hint="cs"/>
                <w:rtl/>
              </w:rPr>
              <w:t xml:space="preserve">بنت ثعلبة </w:t>
            </w:r>
            <w:r>
              <w:rPr>
                <w:rFonts w:ascii="Simplified Arabic" w:eastAsia="Calibri" w:hAnsi="Simplified Arabic" w:hint="cs"/>
                <w:rtl/>
              </w:rPr>
              <w:t>.</w:t>
            </w:r>
          </w:p>
          <w:p w:rsidR="00663A8B" w:rsidRDefault="00663A8B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05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أن يتعرف الى الرشيد .</w:t>
            </w:r>
          </w:p>
          <w:p w:rsidR="00663A8B" w:rsidRDefault="00663A8B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05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أن يتعرف إلى الشاعر أبو نواس .</w:t>
            </w:r>
          </w:p>
          <w:p w:rsidR="00E73697" w:rsidRPr="009D0109" w:rsidRDefault="00E73697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05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ذك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الب</w:t>
            </w:r>
          </w:p>
          <w:p w:rsidR="00E73697" w:rsidRDefault="00E73697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قواني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آد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نص</w:t>
            </w:r>
          </w:p>
          <w:p w:rsidR="00E73697" w:rsidRDefault="00E73697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استماع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E73697" w:rsidRPr="009D0109" w:rsidRDefault="00E73697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18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ستمع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انتباه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إلى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="00663A8B">
              <w:rPr>
                <w:rFonts w:ascii="Simplified Arabic" w:eastAsia="Calibri" w:hAnsi="Simplified Arabic" w:hint="cs"/>
                <w:rtl/>
              </w:rPr>
              <w:t>ال</w:t>
            </w:r>
            <w:r w:rsidRPr="009D0109">
              <w:rPr>
                <w:rFonts w:ascii="Simplified Arabic" w:eastAsia="Calibri" w:hAnsi="Simplified Arabic"/>
                <w:rtl/>
              </w:rPr>
              <w:t>نص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</w:p>
          <w:p w:rsidR="00E73697" w:rsidRPr="009D0109" w:rsidRDefault="00E73697" w:rsidP="004D4E6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2" w:hanging="218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أن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يتفاعل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مع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نص</w:t>
            </w:r>
          </w:p>
          <w:p w:rsidR="00E73697" w:rsidRDefault="00E73697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المسموع،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ي</w:t>
            </w:r>
            <w:r>
              <w:rPr>
                <w:rFonts w:ascii="Simplified Arabic" w:eastAsia="Calibri" w:hAnsi="Simplified Arabic" w:hint="cs"/>
                <w:rtl/>
              </w:rPr>
              <w:t>ر</w:t>
            </w:r>
            <w:r>
              <w:rPr>
                <w:rFonts w:ascii="Simplified Arabic" w:eastAsia="Calibri" w:hAnsi="Simplified Arabic"/>
                <w:rtl/>
              </w:rPr>
              <w:t>كز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فيما</w:t>
            </w:r>
          </w:p>
          <w:p w:rsidR="00E73697" w:rsidRDefault="00E73697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يسمع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E73697" w:rsidRDefault="00E73697" w:rsidP="004D4E6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جي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أسئلة</w:t>
            </w:r>
          </w:p>
          <w:p w:rsidR="00E73697" w:rsidRDefault="00E73697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استماع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663A8B" w:rsidRPr="00663A8B" w:rsidRDefault="00E73697" w:rsidP="004D4E6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أن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يتعرف على العبر المستفادة من النص.</w:t>
            </w:r>
          </w:p>
          <w:p w:rsidR="00E73697" w:rsidRDefault="00E73697" w:rsidP="004D4E6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لخ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</w:p>
          <w:p w:rsidR="00E73697" w:rsidRPr="008A0C2F" w:rsidRDefault="00E73697" w:rsidP="00E73697">
            <w:pPr>
              <w:pStyle w:val="a5"/>
              <w:jc w:val="both"/>
              <w:rPr>
                <w:sz w:val="27"/>
                <w:szCs w:val="27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بأسلوبه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خاص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E73697" w:rsidRPr="008A0C2F" w:rsidRDefault="00E73697" w:rsidP="00E73697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</w:tc>
        <w:tc>
          <w:tcPr>
            <w:tcW w:w="3827" w:type="dxa"/>
          </w:tcPr>
          <w:p w:rsidR="00E73697" w:rsidRPr="008A0C2F" w:rsidRDefault="00E73697" w:rsidP="00E73697">
            <w:pPr>
              <w:rPr>
                <w:sz w:val="27"/>
                <w:szCs w:val="27"/>
              </w:rPr>
            </w:pPr>
          </w:p>
          <w:p w:rsidR="00E73697" w:rsidRPr="008A0C2F" w:rsidRDefault="00E73697" w:rsidP="00E73697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8A0C2F">
              <w:rPr>
                <w:rFonts w:hint="cs"/>
                <w:b/>
                <w:bCs/>
                <w:sz w:val="27"/>
                <w:szCs w:val="27"/>
                <w:rtl/>
              </w:rPr>
              <w:t>التمهيد</w:t>
            </w:r>
            <w:r w:rsidRPr="008A0C2F">
              <w:rPr>
                <w:rFonts w:hint="cs"/>
                <w:sz w:val="27"/>
                <w:szCs w:val="27"/>
                <w:rtl/>
              </w:rPr>
              <w:t>:</w:t>
            </w:r>
          </w:p>
          <w:p w:rsidR="00E73697" w:rsidRPr="008A0C2F" w:rsidRDefault="00E73697" w:rsidP="00E7369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A0C2F">
              <w:rPr>
                <w:rFonts w:hint="cs"/>
                <w:sz w:val="27"/>
                <w:szCs w:val="27"/>
                <w:rtl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تمهيد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من خلال الحديث عمر بن الخطاب  وخولة بنت ثعلبة</w:t>
            </w:r>
            <w:r w:rsidR="00663A8B">
              <w:rPr>
                <w:rFonts w:ascii="Simplified Arabic" w:eastAsia="Calibri" w:hAnsi="Simplified Arabic" w:hint="cs"/>
                <w:rtl/>
              </w:rPr>
              <w:t>، والرشيد وخلافته والتعريف بالشاعر أبو نواس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="00663A8B">
              <w:rPr>
                <w:rFonts w:hint="cs"/>
                <w:sz w:val="27"/>
                <w:szCs w:val="27"/>
                <w:rtl/>
              </w:rPr>
              <w:t xml:space="preserve"> </w:t>
            </w:r>
          </w:p>
          <w:p w:rsidR="00E73697" w:rsidRDefault="00E73697" w:rsidP="00E736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تذكي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ل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آد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قواني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استماع،</w:t>
            </w:r>
          </w:p>
          <w:p w:rsidR="00E73697" w:rsidRDefault="00E73697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وهي</w:t>
            </w:r>
            <w:r>
              <w:rPr>
                <w:rFonts w:ascii="Simplified Arabic" w:eastAsia="Calibri" w:hAnsi="Simplified Arabic"/>
              </w:rPr>
              <w:t>:</w:t>
            </w:r>
          </w:p>
          <w:p w:rsidR="00E73697" w:rsidRDefault="00E73697" w:rsidP="00663A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الاحترام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الإنصات</w:t>
            </w:r>
            <w:r>
              <w:rPr>
                <w:rFonts w:ascii="Simplified Arabic" w:eastAsia="Calibri" w:hAnsi="Simplified Arabic"/>
                <w:rtl/>
              </w:rPr>
              <w:t>،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عدم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مقاطعة،</w:t>
            </w:r>
          </w:p>
          <w:p w:rsidR="00E73697" w:rsidRDefault="00E73697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والتفاعل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إلفهم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التركيز</w:t>
            </w:r>
            <w:r>
              <w:rPr>
                <w:rFonts w:ascii="Simplified Arabic" w:eastAsia="Calibri" w:hAnsi="Simplified Arabic"/>
                <w:rtl/>
              </w:rPr>
              <w:t>،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والنظ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إل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معلم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E73697" w:rsidRDefault="00E73697" w:rsidP="00663A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قراء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ل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سامع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لاب</w:t>
            </w:r>
            <w:r>
              <w:rPr>
                <w:rFonts w:ascii="Simplified Arabic" w:eastAsia="Calibri" w:hAnsi="Simplified Arabic" w:hint="cs"/>
                <w:rtl/>
              </w:rPr>
              <w:t xml:space="preserve"> قراء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عبرة،</w:t>
            </w:r>
          </w:p>
          <w:p w:rsidR="00E73697" w:rsidRDefault="00E73697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بصوت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اضح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مسموع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E73697" w:rsidRPr="009D0109" w:rsidRDefault="00E73697" w:rsidP="00E736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84" w:hanging="184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بيان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معاني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كلمات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والمفردات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جديدة</w:t>
            </w:r>
            <w:r w:rsidRPr="009D0109">
              <w:rPr>
                <w:rFonts w:ascii="Simplified Arabic" w:eastAsia="Calibri" w:hAnsi="Simplified Arabic"/>
              </w:rPr>
              <w:t>.</w:t>
            </w:r>
          </w:p>
          <w:p w:rsidR="00E73697" w:rsidRDefault="00E73697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بيا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أفكار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وارد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في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E73697" w:rsidRPr="009D0109" w:rsidRDefault="00E73697" w:rsidP="00E736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84" w:hanging="184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إجاب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أسئل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نص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استماع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موجود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في</w:t>
            </w:r>
          </w:p>
          <w:p w:rsidR="00E73697" w:rsidRDefault="00E73697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كتاب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E73697" w:rsidRPr="009D0109" w:rsidRDefault="00E73697" w:rsidP="00E736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تكليف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طلاب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بتلخيص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نص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بأسلوبهم</w:t>
            </w:r>
          </w:p>
          <w:p w:rsidR="00E73697" w:rsidRDefault="00E73697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خاص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E73697" w:rsidRPr="009D0109" w:rsidRDefault="00E73697" w:rsidP="00E736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sz w:val="27"/>
                <w:szCs w:val="27"/>
                <w:rtl/>
              </w:rPr>
            </w:pPr>
            <w:r w:rsidRPr="009D0109">
              <w:rPr>
                <w:rFonts w:ascii="Simplified Arabic" w:eastAsia="Calibri" w:hAnsi="Simplified Arabic"/>
                <w:rtl/>
              </w:rPr>
              <w:t>إنهاء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 w:rsidRPr="009D0109">
              <w:rPr>
                <w:rFonts w:ascii="Simplified Arabic" w:eastAsia="Calibri" w:hAnsi="Simplified Arabic"/>
                <w:rtl/>
              </w:rPr>
              <w:t>الحصة</w:t>
            </w:r>
            <w:r w:rsidRPr="009D0109"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من خلال الحديث عن التواضع واحترام الآخرين .</w:t>
            </w:r>
          </w:p>
        </w:tc>
        <w:tc>
          <w:tcPr>
            <w:tcW w:w="3119" w:type="dxa"/>
          </w:tcPr>
          <w:p w:rsidR="00E73697" w:rsidRDefault="00E73697" w:rsidP="00E73697">
            <w:pPr>
              <w:pStyle w:val="a3"/>
              <w:tabs>
                <w:tab w:val="clear" w:pos="4153"/>
                <w:tab w:val="center" w:pos="318"/>
              </w:tabs>
              <w:jc w:val="both"/>
              <w:rPr>
                <w:sz w:val="27"/>
                <w:szCs w:val="27"/>
              </w:rPr>
            </w:pPr>
          </w:p>
          <w:p w:rsidR="00E73697" w:rsidRPr="007E25CF" w:rsidRDefault="00E73697" w:rsidP="00E736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hanging="326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عرف بعمر بن الخطاب.</w:t>
            </w:r>
          </w:p>
          <w:p w:rsidR="00E73697" w:rsidRDefault="00E73697" w:rsidP="00E736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ما الوصايا التي قدمه لقمان لابنه؟</w:t>
            </w:r>
          </w:p>
          <w:p w:rsidR="00E73697" w:rsidRDefault="00E73697" w:rsidP="00663A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 xml:space="preserve">ما </w:t>
            </w:r>
            <w:r w:rsidR="00663A8B">
              <w:rPr>
                <w:rFonts w:ascii="Simplified Arabic" w:eastAsia="Calibri" w:hAnsi="Simplified Arabic" w:hint="cs"/>
                <w:rtl/>
              </w:rPr>
              <w:t>ذا فعل عمر عندما طلبت منه خولة الوقوف</w:t>
            </w:r>
            <w:r>
              <w:rPr>
                <w:rFonts w:ascii="Simplified Arabic" w:eastAsia="Calibri" w:hAnsi="Simplified Arabic" w:hint="cs"/>
                <w:rtl/>
              </w:rPr>
              <w:t xml:space="preserve"> ؟</w:t>
            </w:r>
          </w:p>
          <w:p w:rsidR="00E73697" w:rsidRDefault="00E73697" w:rsidP="00E73697">
            <w:p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</w:p>
          <w:p w:rsidR="00E73697" w:rsidRDefault="00663A8B" w:rsidP="00E7369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ماهي النصيحة التي قدمتها خولة لعمر بن الخطاب</w:t>
            </w:r>
            <w:r w:rsidR="00E73697">
              <w:rPr>
                <w:rFonts w:ascii="Simplified Arabic" w:eastAsia="Calibri" w:hAnsi="Simplified Arabic" w:hint="cs"/>
                <w:rtl/>
              </w:rPr>
              <w:t xml:space="preserve"> ؟</w:t>
            </w:r>
          </w:p>
          <w:p w:rsidR="00663A8B" w:rsidRDefault="00663A8B" w:rsidP="00663A8B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</w:p>
          <w:p w:rsidR="00663A8B" w:rsidRDefault="00663A8B" w:rsidP="004D4E6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ما اسم جارية الرشيد .</w:t>
            </w:r>
          </w:p>
          <w:p w:rsidR="00663A8B" w:rsidRDefault="00663A8B" w:rsidP="004D4E6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لماذا غضب أبو نواس بعد مدح الرشيد ؟</w:t>
            </w:r>
          </w:p>
          <w:p w:rsidR="00E73697" w:rsidRDefault="00E73697" w:rsidP="004D4E6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 xml:space="preserve">نقترح عنوان آخر </w:t>
            </w:r>
          </w:p>
          <w:p w:rsidR="00E73697" w:rsidRDefault="00E73697" w:rsidP="00E73697">
            <w:pPr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 w:hint="cs"/>
                <w:rtl/>
              </w:rPr>
              <w:t>للنص.</w:t>
            </w:r>
          </w:p>
          <w:p w:rsidR="00E73697" w:rsidRDefault="00E73697" w:rsidP="00E73697">
            <w:pPr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/>
              </w:rPr>
            </w:pPr>
          </w:p>
          <w:p w:rsidR="00E73697" w:rsidRDefault="00E73697" w:rsidP="00E7369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</w:p>
          <w:p w:rsidR="00E73697" w:rsidRDefault="00E73697" w:rsidP="004D4E6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ما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دروس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العبر</w:t>
            </w:r>
          </w:p>
          <w:p w:rsidR="00E73697" w:rsidRPr="00F252EA" w:rsidRDefault="00E73697" w:rsidP="00E7369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مستفاد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 xml:space="preserve"> التي تعلمناها من الدرس ؟</w:t>
            </w:r>
          </w:p>
        </w:tc>
        <w:tc>
          <w:tcPr>
            <w:tcW w:w="1384" w:type="dxa"/>
          </w:tcPr>
          <w:p w:rsidR="00E73697" w:rsidRDefault="00E73697" w:rsidP="00E73697">
            <w:pPr>
              <w:pStyle w:val="a3"/>
              <w:rPr>
                <w:rtl/>
              </w:rPr>
            </w:pPr>
          </w:p>
        </w:tc>
      </w:tr>
    </w:tbl>
    <w:p w:rsidR="00E73697" w:rsidRDefault="00E73697" w:rsidP="00E73697">
      <w:pPr>
        <w:pStyle w:val="a6"/>
        <w:rPr>
          <w:rtl/>
        </w:rPr>
      </w:pPr>
      <w:r>
        <w:rPr>
          <w:rFonts w:hint="cs"/>
          <w:rtl/>
        </w:rPr>
        <w:t xml:space="preserve">الوسائل: مسجل </w:t>
      </w:r>
      <w:r w:rsidRPr="008A0C2F">
        <w:rPr>
          <w:rFonts w:hint="cs"/>
          <w:rtl/>
        </w:rPr>
        <w:t xml:space="preserve">/ </w:t>
      </w:r>
      <w:r>
        <w:rPr>
          <w:rFonts w:hint="cs"/>
          <w:rtl/>
        </w:rPr>
        <w:t>دليل المعلم</w:t>
      </w:r>
      <w:r w:rsidRPr="008A0C2F">
        <w:rPr>
          <w:rFonts w:hint="cs"/>
          <w:rtl/>
        </w:rPr>
        <w:t xml:space="preserve"> / المعجم </w:t>
      </w:r>
      <w:r>
        <w:rPr>
          <w:rFonts w:hint="cs"/>
          <w:rtl/>
        </w:rPr>
        <w:t>.......................................................................,,.,.,.,,.</w:t>
      </w:r>
      <w:r>
        <w:rPr>
          <w:rFonts w:hint="cs"/>
          <w:rtl/>
        </w:rPr>
        <w:br/>
        <w:t>ملاحظات مدير المدرسة :.............................................................................................</w:t>
      </w:r>
    </w:p>
    <w:p w:rsidR="00E73697" w:rsidRDefault="00E73697" w:rsidP="00663A8B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 </w:t>
      </w:r>
      <w:r w:rsidR="00663A8B">
        <w:rPr>
          <w:rFonts w:hint="cs"/>
          <w:b/>
          <w:bCs/>
          <w:rtl/>
        </w:rPr>
        <w:t>من لآليء العربية</w:t>
      </w:r>
      <w:r w:rsidR="00663A8B">
        <w:rPr>
          <w:rFonts w:hint="cs"/>
          <w:rtl/>
        </w:rPr>
        <w:t xml:space="preserve">                 </w:t>
      </w:r>
      <w:r>
        <w:rPr>
          <w:rFonts w:hint="cs"/>
          <w:rtl/>
        </w:rPr>
        <w:t xml:space="preserve">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E73697" w:rsidRDefault="00E73697" w:rsidP="00E73697">
      <w:pPr>
        <w:pStyle w:val="a3"/>
        <w:rPr>
          <w:rtl/>
        </w:rPr>
      </w:pPr>
      <w:r>
        <w:rPr>
          <w:rFonts w:hint="cs"/>
          <w:rtl/>
        </w:rPr>
        <w:t xml:space="preserve">عدد الحصص: 3                   الفترة الزمنية من:                       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/>
      </w:tblPr>
      <w:tblGrid>
        <w:gridCol w:w="3083"/>
        <w:gridCol w:w="3686"/>
        <w:gridCol w:w="2835"/>
        <w:gridCol w:w="1242"/>
      </w:tblGrid>
      <w:tr w:rsidR="00E73697" w:rsidTr="00313776">
        <w:trPr>
          <w:trHeight w:val="779"/>
        </w:trPr>
        <w:tc>
          <w:tcPr>
            <w:tcW w:w="3083" w:type="dxa"/>
          </w:tcPr>
          <w:p w:rsidR="00E73697" w:rsidRDefault="00E73697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lastRenderedPageBreak/>
              <w:t>الأهداف</w:t>
            </w:r>
          </w:p>
        </w:tc>
        <w:tc>
          <w:tcPr>
            <w:tcW w:w="3686" w:type="dxa"/>
          </w:tcPr>
          <w:p w:rsidR="00E73697" w:rsidRDefault="00E73697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835" w:type="dxa"/>
          </w:tcPr>
          <w:p w:rsidR="00E73697" w:rsidRDefault="00E73697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242" w:type="dxa"/>
          </w:tcPr>
          <w:p w:rsidR="00E73697" w:rsidRDefault="00E73697" w:rsidP="00E73697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E73697" w:rsidRPr="00295051" w:rsidTr="00313776">
        <w:tc>
          <w:tcPr>
            <w:tcW w:w="3083" w:type="dxa"/>
          </w:tcPr>
          <w:p w:rsidR="00E73697" w:rsidRPr="00295051" w:rsidRDefault="00E73697" w:rsidP="00E73697">
            <w:pPr>
              <w:rPr>
                <w:sz w:val="29"/>
                <w:szCs w:val="29"/>
              </w:rPr>
            </w:pPr>
          </w:p>
          <w:p w:rsidR="00E73697" w:rsidRPr="00295051" w:rsidRDefault="00E73697" w:rsidP="00E73697">
            <w:pPr>
              <w:pStyle w:val="a5"/>
              <w:rPr>
                <w:sz w:val="27"/>
                <w:szCs w:val="27"/>
              </w:rPr>
            </w:pPr>
          </w:p>
          <w:p w:rsidR="00E73697" w:rsidRDefault="00E73697" w:rsidP="00E73697">
            <w:pPr>
              <w:pStyle w:val="a5"/>
              <w:rPr>
                <w:sz w:val="27"/>
                <w:szCs w:val="27"/>
              </w:rPr>
            </w:pPr>
          </w:p>
          <w:p w:rsidR="00E73697" w:rsidRDefault="00663A8B" w:rsidP="00663A8B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أن يتعرف الطالب إلى مكانة اللغة العربية .</w:t>
            </w:r>
          </w:p>
          <w:p w:rsidR="00E73697" w:rsidRPr="00295051" w:rsidRDefault="00E73697" w:rsidP="00E7369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295051">
              <w:rPr>
                <w:rFonts w:hint="cs"/>
                <w:sz w:val="27"/>
                <w:szCs w:val="27"/>
                <w:rtl/>
              </w:rPr>
              <w:t>أن يقرأ الطالب الدرس قراءة صامتة سريعة واعية.</w:t>
            </w:r>
          </w:p>
          <w:p w:rsidR="00E73697" w:rsidRPr="00295051" w:rsidRDefault="00E73697" w:rsidP="00E73697">
            <w:pPr>
              <w:pStyle w:val="a5"/>
              <w:ind w:left="0"/>
              <w:rPr>
                <w:sz w:val="27"/>
                <w:szCs w:val="27"/>
              </w:rPr>
            </w:pPr>
          </w:p>
          <w:p w:rsidR="00313776" w:rsidRDefault="00E73697" w:rsidP="00E7369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295051">
              <w:rPr>
                <w:rFonts w:hint="cs"/>
                <w:sz w:val="27"/>
                <w:szCs w:val="27"/>
                <w:rtl/>
              </w:rPr>
              <w:t xml:space="preserve">أن يقرأ الطالب الدرس قراءة جهرية سليمة ومعبرة </w:t>
            </w:r>
          </w:p>
          <w:p w:rsidR="00313776" w:rsidRDefault="00313776" w:rsidP="00313776">
            <w:pPr>
              <w:pStyle w:val="a5"/>
              <w:rPr>
                <w:sz w:val="27"/>
                <w:szCs w:val="27"/>
                <w:rtl/>
              </w:rPr>
            </w:pPr>
          </w:p>
          <w:p w:rsidR="00E73697" w:rsidRPr="00F81CD2" w:rsidRDefault="00313776" w:rsidP="00E7369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>
              <w:rPr>
                <w:rFonts w:hint="cs"/>
                <w:sz w:val="27"/>
                <w:szCs w:val="27"/>
                <w:rtl/>
              </w:rPr>
              <w:t xml:space="preserve">أن يتعرف الطالب إلى الخط العربي وانواعه </w:t>
            </w:r>
            <w:r w:rsidR="00E73697" w:rsidRPr="00295051">
              <w:rPr>
                <w:rFonts w:hint="cs"/>
                <w:sz w:val="27"/>
                <w:szCs w:val="27"/>
                <w:rtl/>
              </w:rPr>
              <w:t>.</w:t>
            </w:r>
          </w:p>
          <w:p w:rsidR="00E73697" w:rsidRPr="00295051" w:rsidRDefault="00E73697" w:rsidP="00E73697">
            <w:pPr>
              <w:pStyle w:val="a5"/>
              <w:rPr>
                <w:sz w:val="27"/>
                <w:szCs w:val="27"/>
              </w:rPr>
            </w:pPr>
          </w:p>
          <w:p w:rsidR="00E73697" w:rsidRPr="00295051" w:rsidRDefault="00E73697" w:rsidP="00E73697">
            <w:pPr>
              <w:pStyle w:val="a5"/>
              <w:rPr>
                <w:sz w:val="27"/>
                <w:szCs w:val="27"/>
              </w:rPr>
            </w:pPr>
          </w:p>
          <w:p w:rsidR="00E73697" w:rsidRPr="00F81CD2" w:rsidRDefault="00E73697" w:rsidP="00E7369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  <w:rtl/>
              </w:rPr>
            </w:pPr>
            <w:r w:rsidRPr="00295051">
              <w:rPr>
                <w:rFonts w:hint="cs"/>
                <w:sz w:val="27"/>
                <w:szCs w:val="27"/>
                <w:rtl/>
              </w:rPr>
              <w:t>أن يتعرف الطالب معاني المفردات الجديدة.</w:t>
            </w:r>
          </w:p>
          <w:p w:rsidR="00E73697" w:rsidRPr="00295051" w:rsidRDefault="00E73697" w:rsidP="00E73697">
            <w:pPr>
              <w:pStyle w:val="a5"/>
              <w:rPr>
                <w:sz w:val="29"/>
                <w:szCs w:val="29"/>
              </w:rPr>
            </w:pPr>
          </w:p>
          <w:p w:rsidR="00E73697" w:rsidRPr="00295051" w:rsidRDefault="00E73697" w:rsidP="00E73697">
            <w:pPr>
              <w:pStyle w:val="a5"/>
              <w:rPr>
                <w:sz w:val="29"/>
                <w:szCs w:val="29"/>
              </w:rPr>
            </w:pPr>
          </w:p>
          <w:p w:rsidR="00E73697" w:rsidRPr="00295051" w:rsidRDefault="00E73697" w:rsidP="00E7369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295051">
              <w:rPr>
                <w:rFonts w:hint="cs"/>
                <w:sz w:val="27"/>
                <w:szCs w:val="27"/>
                <w:rtl/>
              </w:rPr>
              <w:t xml:space="preserve">أن يستنتج الطالب أفكار الدرس. </w:t>
            </w:r>
          </w:p>
          <w:p w:rsidR="00E73697" w:rsidRPr="00295051" w:rsidRDefault="00E73697" w:rsidP="00E73697">
            <w:pPr>
              <w:pStyle w:val="a5"/>
              <w:rPr>
                <w:sz w:val="27"/>
                <w:szCs w:val="27"/>
                <w:rtl/>
              </w:rPr>
            </w:pPr>
          </w:p>
          <w:p w:rsidR="00E73697" w:rsidRPr="00295051" w:rsidRDefault="00E73697" w:rsidP="00E73697">
            <w:pPr>
              <w:pStyle w:val="a5"/>
              <w:rPr>
                <w:sz w:val="27"/>
                <w:szCs w:val="27"/>
              </w:rPr>
            </w:pPr>
          </w:p>
          <w:p w:rsidR="00E73697" w:rsidRPr="00295051" w:rsidRDefault="00E73697" w:rsidP="00E73697">
            <w:pPr>
              <w:pStyle w:val="a5"/>
              <w:rPr>
                <w:sz w:val="27"/>
                <w:szCs w:val="27"/>
              </w:rPr>
            </w:pPr>
          </w:p>
          <w:p w:rsidR="00E73697" w:rsidRPr="00295051" w:rsidRDefault="00E73697" w:rsidP="00E73697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 w:rsidRPr="00295051">
              <w:rPr>
                <w:rFonts w:hint="cs"/>
                <w:sz w:val="27"/>
                <w:szCs w:val="27"/>
                <w:rtl/>
              </w:rPr>
              <w:t>أن يجيب عن أسئلة الدرس.</w:t>
            </w:r>
          </w:p>
          <w:p w:rsidR="00E73697" w:rsidRPr="00295051" w:rsidRDefault="00E73697" w:rsidP="00E73697">
            <w:pPr>
              <w:pStyle w:val="a5"/>
              <w:rPr>
                <w:sz w:val="29"/>
                <w:szCs w:val="29"/>
                <w:rtl/>
              </w:rPr>
            </w:pPr>
          </w:p>
          <w:p w:rsidR="00E73697" w:rsidRPr="00295051" w:rsidRDefault="00E73697" w:rsidP="00E73697">
            <w:pPr>
              <w:pStyle w:val="a5"/>
              <w:rPr>
                <w:sz w:val="29"/>
                <w:szCs w:val="29"/>
                <w:rtl/>
              </w:rPr>
            </w:pPr>
          </w:p>
        </w:tc>
        <w:tc>
          <w:tcPr>
            <w:tcW w:w="3686" w:type="dxa"/>
          </w:tcPr>
          <w:p w:rsidR="00E73697" w:rsidRPr="00295051" w:rsidRDefault="00E73697" w:rsidP="00E73697">
            <w:pPr>
              <w:rPr>
                <w:sz w:val="27"/>
                <w:szCs w:val="27"/>
              </w:rPr>
            </w:pPr>
          </w:p>
          <w:p w:rsidR="00E73697" w:rsidRPr="00295051" w:rsidRDefault="00E73697" w:rsidP="00E73697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295051">
              <w:rPr>
                <w:rFonts w:hint="cs"/>
                <w:b/>
                <w:bCs/>
                <w:sz w:val="29"/>
                <w:szCs w:val="29"/>
                <w:rtl/>
              </w:rPr>
              <w:t>التمهيد</w:t>
            </w:r>
            <w:r w:rsidRPr="00295051">
              <w:rPr>
                <w:rFonts w:hint="cs"/>
                <w:sz w:val="29"/>
                <w:szCs w:val="29"/>
                <w:rtl/>
              </w:rPr>
              <w:t>:</w:t>
            </w:r>
          </w:p>
          <w:p w:rsidR="00E73697" w:rsidRPr="00295051" w:rsidRDefault="00E73697" w:rsidP="00663A8B">
            <w:pPr>
              <w:rPr>
                <w:sz w:val="27"/>
                <w:szCs w:val="27"/>
              </w:rPr>
            </w:pPr>
            <w:r w:rsidRPr="00295051">
              <w:rPr>
                <w:rFonts w:hint="cs"/>
                <w:sz w:val="27"/>
                <w:szCs w:val="27"/>
                <w:rtl/>
              </w:rPr>
              <w:t xml:space="preserve"> </w:t>
            </w:r>
            <w:r>
              <w:rPr>
                <w:rFonts w:hint="cs"/>
                <w:sz w:val="27"/>
                <w:szCs w:val="27"/>
                <w:rtl/>
              </w:rPr>
              <w:t xml:space="preserve">الحديث عن </w:t>
            </w:r>
            <w:r w:rsidR="00663A8B">
              <w:rPr>
                <w:rFonts w:hint="cs"/>
                <w:sz w:val="27"/>
                <w:szCs w:val="27"/>
                <w:rtl/>
              </w:rPr>
              <w:t>مكانة اللغة العربية وخصائصها وعلى الخط العرلبي ونشأته وجمالياته ، وأشهر أنواعه ، والاهتمام به.</w:t>
            </w:r>
          </w:p>
          <w:p w:rsidR="00E73697" w:rsidRPr="00295051" w:rsidRDefault="00E73697" w:rsidP="00E73697">
            <w:pPr>
              <w:rPr>
                <w:sz w:val="29"/>
                <w:szCs w:val="29"/>
              </w:rPr>
            </w:pPr>
          </w:p>
          <w:p w:rsidR="00E73697" w:rsidRPr="00295051" w:rsidRDefault="00E73697" w:rsidP="00E73697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295051">
              <w:rPr>
                <w:rFonts w:hint="cs"/>
                <w:b/>
                <w:bCs/>
                <w:sz w:val="29"/>
                <w:szCs w:val="29"/>
                <w:rtl/>
              </w:rPr>
              <w:t>العرض</w:t>
            </w:r>
            <w:r w:rsidRPr="00295051">
              <w:rPr>
                <w:rFonts w:hint="cs"/>
                <w:sz w:val="29"/>
                <w:szCs w:val="29"/>
                <w:rtl/>
              </w:rPr>
              <w:t xml:space="preserve">: القراءات : </w:t>
            </w:r>
          </w:p>
          <w:p w:rsidR="00E73697" w:rsidRPr="00295051" w:rsidRDefault="00E73697" w:rsidP="004D4E61">
            <w:pPr>
              <w:pStyle w:val="a5"/>
              <w:numPr>
                <w:ilvl w:val="0"/>
                <w:numId w:val="54"/>
              </w:numPr>
              <w:ind w:left="601"/>
              <w:rPr>
                <w:sz w:val="27"/>
                <w:szCs w:val="27"/>
              </w:rPr>
            </w:pPr>
            <w:r w:rsidRPr="00295051">
              <w:rPr>
                <w:rFonts w:hint="cs"/>
                <w:sz w:val="27"/>
                <w:szCs w:val="27"/>
                <w:rtl/>
              </w:rPr>
              <w:t>القراءة الصامتة يليها أسئلة .</w:t>
            </w:r>
          </w:p>
          <w:p w:rsidR="00E73697" w:rsidRPr="00295051" w:rsidRDefault="00E73697" w:rsidP="00E73697">
            <w:pPr>
              <w:pStyle w:val="a5"/>
              <w:ind w:left="600"/>
              <w:rPr>
                <w:sz w:val="27"/>
                <w:szCs w:val="27"/>
              </w:rPr>
            </w:pPr>
          </w:p>
          <w:p w:rsidR="00E73697" w:rsidRPr="00295051" w:rsidRDefault="00E73697" w:rsidP="004D4E61">
            <w:pPr>
              <w:pStyle w:val="a5"/>
              <w:numPr>
                <w:ilvl w:val="0"/>
                <w:numId w:val="54"/>
              </w:numPr>
              <w:ind w:left="600"/>
              <w:rPr>
                <w:sz w:val="27"/>
                <w:szCs w:val="27"/>
              </w:rPr>
            </w:pPr>
            <w:r w:rsidRPr="00295051">
              <w:rPr>
                <w:rFonts w:hint="cs"/>
                <w:sz w:val="27"/>
                <w:szCs w:val="27"/>
                <w:rtl/>
              </w:rPr>
              <w:t>قراءة المعلم الجهرية النموذجية.</w:t>
            </w:r>
          </w:p>
          <w:p w:rsidR="00E73697" w:rsidRPr="00295051" w:rsidRDefault="00E73697" w:rsidP="00E73697">
            <w:pPr>
              <w:rPr>
                <w:sz w:val="27"/>
                <w:szCs w:val="27"/>
              </w:rPr>
            </w:pPr>
          </w:p>
          <w:p w:rsidR="00E73697" w:rsidRPr="00295051" w:rsidRDefault="00E73697" w:rsidP="004D4E61">
            <w:pPr>
              <w:pStyle w:val="a5"/>
              <w:numPr>
                <w:ilvl w:val="0"/>
                <w:numId w:val="54"/>
              </w:numPr>
              <w:ind w:left="600"/>
              <w:rPr>
                <w:sz w:val="27"/>
                <w:szCs w:val="27"/>
              </w:rPr>
            </w:pPr>
            <w:r w:rsidRPr="00295051">
              <w:rPr>
                <w:rFonts w:hint="cs"/>
                <w:sz w:val="27"/>
                <w:szCs w:val="27"/>
                <w:rtl/>
              </w:rPr>
              <w:t>قراءة التلاميذ النبهاء ( المحاكاة) .</w:t>
            </w:r>
          </w:p>
          <w:p w:rsidR="00E73697" w:rsidRPr="00295051" w:rsidRDefault="00E73697" w:rsidP="00E73697">
            <w:pPr>
              <w:rPr>
                <w:sz w:val="27"/>
                <w:szCs w:val="27"/>
              </w:rPr>
            </w:pPr>
          </w:p>
          <w:p w:rsidR="00E73697" w:rsidRPr="00295051" w:rsidRDefault="00E73697" w:rsidP="004D4E61">
            <w:pPr>
              <w:pStyle w:val="a5"/>
              <w:numPr>
                <w:ilvl w:val="0"/>
                <w:numId w:val="54"/>
              </w:numPr>
              <w:ind w:left="600"/>
              <w:rPr>
                <w:sz w:val="29"/>
                <w:szCs w:val="29"/>
              </w:rPr>
            </w:pPr>
            <w:r w:rsidRPr="00295051">
              <w:rPr>
                <w:rFonts w:hint="cs"/>
                <w:sz w:val="27"/>
                <w:szCs w:val="27"/>
                <w:rtl/>
              </w:rPr>
              <w:t xml:space="preserve">القراءة التفسيرية </w:t>
            </w:r>
            <w:r w:rsidRPr="00295051">
              <w:rPr>
                <w:rFonts w:hint="cs"/>
                <w:sz w:val="29"/>
                <w:szCs w:val="29"/>
                <w:rtl/>
              </w:rPr>
              <w:t xml:space="preserve">: </w:t>
            </w:r>
          </w:p>
          <w:p w:rsidR="00E73697" w:rsidRPr="00295051" w:rsidRDefault="00E73697" w:rsidP="00E73697">
            <w:pPr>
              <w:rPr>
                <w:sz w:val="29"/>
                <w:szCs w:val="29"/>
              </w:rPr>
            </w:pPr>
          </w:p>
          <w:p w:rsidR="00E73697" w:rsidRPr="00295051" w:rsidRDefault="00E73697" w:rsidP="00E73697">
            <w:pPr>
              <w:pStyle w:val="a5"/>
              <w:numPr>
                <w:ilvl w:val="0"/>
                <w:numId w:val="3"/>
              </w:numPr>
              <w:ind w:left="600"/>
              <w:rPr>
                <w:sz w:val="29"/>
                <w:szCs w:val="29"/>
              </w:rPr>
            </w:pPr>
            <w:r w:rsidRPr="00295051">
              <w:rPr>
                <w:rFonts w:hint="cs"/>
                <w:sz w:val="27"/>
                <w:szCs w:val="27"/>
                <w:rtl/>
              </w:rPr>
              <w:t>يقرأ التلاميذ الدرس فقرة فقرة  ويقوم المعلم بالشرح ومناقشة والمعاني الجديدة ، وتدوينها على السبورة .</w:t>
            </w:r>
          </w:p>
          <w:p w:rsidR="00E73697" w:rsidRPr="00295051" w:rsidRDefault="00E73697" w:rsidP="00E73697">
            <w:pPr>
              <w:pStyle w:val="a5"/>
              <w:ind w:left="600"/>
              <w:rPr>
                <w:sz w:val="29"/>
                <w:szCs w:val="29"/>
              </w:rPr>
            </w:pPr>
          </w:p>
          <w:p w:rsidR="00E73697" w:rsidRPr="00295051" w:rsidRDefault="00E73697" w:rsidP="004D4E61">
            <w:pPr>
              <w:pStyle w:val="a5"/>
              <w:numPr>
                <w:ilvl w:val="0"/>
                <w:numId w:val="54"/>
              </w:numPr>
              <w:ind w:left="360" w:hanging="43"/>
              <w:rPr>
                <w:sz w:val="29"/>
                <w:szCs w:val="29"/>
              </w:rPr>
            </w:pPr>
            <w:r w:rsidRPr="00295051">
              <w:rPr>
                <w:rFonts w:hint="cs"/>
                <w:sz w:val="29"/>
                <w:szCs w:val="29"/>
                <w:rtl/>
              </w:rPr>
              <w:t>القراءة الختامية :</w:t>
            </w:r>
          </w:p>
          <w:p w:rsidR="00E73697" w:rsidRPr="00295051" w:rsidRDefault="00E73697" w:rsidP="00313776">
            <w:pPr>
              <w:pStyle w:val="a5"/>
              <w:rPr>
                <w:sz w:val="29"/>
                <w:szCs w:val="29"/>
              </w:rPr>
            </w:pPr>
          </w:p>
          <w:p w:rsidR="00E73697" w:rsidRPr="00313776" w:rsidRDefault="00E73697" w:rsidP="00F42BD8">
            <w:pPr>
              <w:pStyle w:val="a5"/>
              <w:numPr>
                <w:ilvl w:val="0"/>
                <w:numId w:val="3"/>
              </w:numPr>
              <w:ind w:left="459" w:hanging="185"/>
              <w:rPr>
                <w:sz w:val="30"/>
                <w:szCs w:val="30"/>
                <w:rtl/>
              </w:rPr>
            </w:pPr>
            <w:r w:rsidRPr="00295051"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295051">
              <w:rPr>
                <w:rFonts w:hint="cs"/>
                <w:rtl/>
              </w:rPr>
              <w:t>توزيع القراءة على التلاميذ حسب مستويا</w:t>
            </w:r>
            <w:r w:rsidR="00F42BD8">
              <w:rPr>
                <w:rFonts w:hint="cs"/>
                <w:rtl/>
              </w:rPr>
              <w:t>تهم ، ثم مناقشة أسئلة الفهم والتحليل واللغة</w:t>
            </w:r>
            <w:r w:rsidRPr="00295051">
              <w:rPr>
                <w:rFonts w:hint="cs"/>
                <w:rtl/>
              </w:rPr>
              <w:t>.</w:t>
            </w:r>
          </w:p>
        </w:tc>
        <w:tc>
          <w:tcPr>
            <w:tcW w:w="2835" w:type="dxa"/>
          </w:tcPr>
          <w:p w:rsidR="00E73697" w:rsidRPr="00295051" w:rsidRDefault="00E73697" w:rsidP="00E73697">
            <w:pPr>
              <w:pStyle w:val="a3"/>
              <w:rPr>
                <w:sz w:val="27"/>
                <w:szCs w:val="27"/>
                <w:rtl/>
              </w:rPr>
            </w:pPr>
          </w:p>
          <w:p w:rsidR="00E73697" w:rsidRPr="00F81CD2" w:rsidRDefault="00663A8B" w:rsidP="00E7369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4"/>
              </w:tabs>
              <w:ind w:left="42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ماهو اليوم الذي خصصته الامم المتحدة للغة العربية</w:t>
            </w:r>
            <w:r w:rsidR="00E73697">
              <w:rPr>
                <w:rFonts w:hint="cs"/>
                <w:sz w:val="30"/>
                <w:szCs w:val="30"/>
                <w:rtl/>
              </w:rPr>
              <w:t>؟</w:t>
            </w:r>
          </w:p>
          <w:p w:rsidR="00E73697" w:rsidRDefault="00663A8B" w:rsidP="00E7369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4"/>
              </w:tabs>
              <w:ind w:left="428"/>
              <w:rPr>
                <w:sz w:val="30"/>
                <w:szCs w:val="30"/>
              </w:rPr>
            </w:pPr>
            <w:r>
              <w:rPr>
                <w:rFonts w:hint="cs"/>
                <w:sz w:val="27"/>
                <w:szCs w:val="27"/>
                <w:rtl/>
              </w:rPr>
              <w:t xml:space="preserve">نوضح قولنا :الخط العربي علم وفن </w:t>
            </w:r>
            <w:r w:rsidR="00E73697" w:rsidRPr="00295051">
              <w:rPr>
                <w:rFonts w:hint="cs"/>
                <w:sz w:val="27"/>
                <w:szCs w:val="27"/>
                <w:rtl/>
              </w:rPr>
              <w:t>.</w:t>
            </w:r>
          </w:p>
          <w:p w:rsidR="00E73697" w:rsidRPr="00313776" w:rsidRDefault="00313776" w:rsidP="00313776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4"/>
              </w:tabs>
              <w:ind w:left="42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ماهي انواع الخطوط العربية</w:t>
            </w:r>
            <w:r w:rsidR="00E73697">
              <w:rPr>
                <w:rFonts w:hint="cs"/>
                <w:sz w:val="30"/>
                <w:szCs w:val="30"/>
                <w:rtl/>
              </w:rPr>
              <w:t xml:space="preserve"> ؟</w:t>
            </w:r>
          </w:p>
          <w:p w:rsidR="00E73697" w:rsidRPr="00295051" w:rsidRDefault="00E73697" w:rsidP="00E7369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4"/>
              </w:tabs>
              <w:ind w:left="428"/>
              <w:rPr>
                <w:sz w:val="30"/>
                <w:szCs w:val="30"/>
              </w:rPr>
            </w:pPr>
            <w:r w:rsidRPr="00295051">
              <w:rPr>
                <w:rFonts w:hint="cs"/>
                <w:rtl/>
              </w:rPr>
              <w:t>ما معاني المفردات</w:t>
            </w:r>
            <w:r w:rsidRPr="00295051">
              <w:rPr>
                <w:rFonts w:hint="cs"/>
                <w:sz w:val="30"/>
                <w:szCs w:val="30"/>
                <w:rtl/>
              </w:rPr>
              <w:t>؟</w:t>
            </w:r>
          </w:p>
          <w:p w:rsidR="00E73697" w:rsidRPr="00295051" w:rsidRDefault="00313776" w:rsidP="00E73697">
            <w:pPr>
              <w:pStyle w:val="a3"/>
              <w:rPr>
                <w:rtl/>
              </w:rPr>
            </w:pPr>
            <w:r>
              <w:rPr>
                <w:rFonts w:hint="cs"/>
                <w:rtl/>
              </w:rPr>
              <w:t>الرقاع</w:t>
            </w:r>
            <w:r w:rsidR="00E73697" w:rsidRPr="00295051">
              <w:rPr>
                <w:rFonts w:hint="cs"/>
                <w:rtl/>
              </w:rPr>
              <w:t>:</w:t>
            </w:r>
          </w:p>
          <w:p w:rsidR="00E73697" w:rsidRPr="00295051" w:rsidRDefault="00313776" w:rsidP="00313776">
            <w:pPr>
              <w:pStyle w:val="a3"/>
              <w:rPr>
                <w:rtl/>
              </w:rPr>
            </w:pPr>
            <w:r>
              <w:rPr>
                <w:rFonts w:hint="cs"/>
                <w:rtl/>
              </w:rPr>
              <w:t>جيدَها</w:t>
            </w:r>
            <w:r w:rsidR="00E73697" w:rsidRPr="00295051">
              <w:rPr>
                <w:rFonts w:hint="cs"/>
                <w:rtl/>
              </w:rPr>
              <w:t>........الخ</w:t>
            </w:r>
          </w:p>
          <w:p w:rsidR="00E73697" w:rsidRPr="00295051" w:rsidRDefault="00E73697" w:rsidP="00E73697">
            <w:pPr>
              <w:pStyle w:val="a3"/>
              <w:tabs>
                <w:tab w:val="clear" w:pos="4153"/>
                <w:tab w:val="center" w:pos="314"/>
              </w:tabs>
              <w:rPr>
                <w:sz w:val="30"/>
                <w:szCs w:val="30"/>
              </w:rPr>
            </w:pPr>
          </w:p>
          <w:p w:rsidR="00E73697" w:rsidRPr="006B3DFD" w:rsidRDefault="00E73697" w:rsidP="00313776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4"/>
              </w:tabs>
              <w:ind w:left="42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ستخدم كلمة </w:t>
            </w:r>
            <w:r w:rsidR="00313776">
              <w:rPr>
                <w:rFonts w:hint="cs"/>
                <w:sz w:val="30"/>
                <w:szCs w:val="30"/>
                <w:rtl/>
              </w:rPr>
              <w:t>عزوف</w:t>
            </w:r>
            <w:r>
              <w:rPr>
                <w:rFonts w:hint="cs"/>
                <w:sz w:val="30"/>
                <w:szCs w:val="30"/>
                <w:rtl/>
              </w:rPr>
              <w:t xml:space="preserve"> في جملة مفيدة.</w:t>
            </w:r>
          </w:p>
          <w:p w:rsidR="00E73697" w:rsidRDefault="00313776" w:rsidP="00E7369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4"/>
              </w:tabs>
              <w:ind w:left="428"/>
              <w:rPr>
                <w:sz w:val="30"/>
                <w:szCs w:val="30"/>
              </w:rPr>
            </w:pPr>
            <w:r>
              <w:rPr>
                <w:rFonts w:hint="cs"/>
                <w:rtl/>
              </w:rPr>
              <w:t>نقترح طرق لتحسين ومعالجة رداءة الخط</w:t>
            </w:r>
            <w:r w:rsidR="00E73697" w:rsidRPr="00295051">
              <w:rPr>
                <w:rFonts w:hint="cs"/>
                <w:rtl/>
              </w:rPr>
              <w:t xml:space="preserve"> ؟</w:t>
            </w:r>
          </w:p>
          <w:p w:rsidR="00E73697" w:rsidRDefault="00E73697" w:rsidP="00E73697">
            <w:pPr>
              <w:pStyle w:val="a5"/>
              <w:rPr>
                <w:sz w:val="30"/>
                <w:szCs w:val="30"/>
                <w:rtl/>
              </w:rPr>
            </w:pPr>
          </w:p>
          <w:p w:rsidR="00E73697" w:rsidRPr="006B3DFD" w:rsidRDefault="00E73697" w:rsidP="00E7369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4"/>
              </w:tabs>
              <w:ind w:left="42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ما الفكرة العامة الواردة في الدرس.</w:t>
            </w:r>
          </w:p>
          <w:p w:rsidR="00E73697" w:rsidRPr="00295051" w:rsidRDefault="00E73697" w:rsidP="00E7369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4"/>
              </w:tabs>
              <w:ind w:left="428"/>
              <w:rPr>
                <w:sz w:val="30"/>
                <w:szCs w:val="30"/>
                <w:rtl/>
              </w:rPr>
            </w:pPr>
            <w:r w:rsidRPr="00295051">
              <w:rPr>
                <w:rFonts w:hint="cs"/>
                <w:rtl/>
              </w:rPr>
              <w:t xml:space="preserve">تصحيح الإجابات </w:t>
            </w:r>
            <w:r w:rsidRPr="00295051">
              <w:rPr>
                <w:rFonts w:hint="cs"/>
                <w:sz w:val="30"/>
                <w:szCs w:val="30"/>
                <w:rtl/>
              </w:rPr>
              <w:t>.</w:t>
            </w:r>
          </w:p>
        </w:tc>
        <w:tc>
          <w:tcPr>
            <w:tcW w:w="1242" w:type="dxa"/>
          </w:tcPr>
          <w:p w:rsidR="00E73697" w:rsidRPr="00295051" w:rsidRDefault="00E73697" w:rsidP="00E73697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E73697" w:rsidRPr="00295051" w:rsidRDefault="00E73697" w:rsidP="00E73697">
      <w:pPr>
        <w:pStyle w:val="a6"/>
        <w:rPr>
          <w:sz w:val="30"/>
          <w:szCs w:val="30"/>
          <w:rtl/>
        </w:rPr>
      </w:pPr>
      <w:r w:rsidRPr="00295051">
        <w:rPr>
          <w:rFonts w:hint="cs"/>
          <w:sz w:val="30"/>
          <w:szCs w:val="30"/>
          <w:rtl/>
        </w:rPr>
        <w:t xml:space="preserve">الوسائل: </w:t>
      </w:r>
      <w:r w:rsidRPr="00295051">
        <w:rPr>
          <w:rFonts w:hint="cs"/>
          <w:rtl/>
        </w:rPr>
        <w:t>الكتاب المقرر  /  المعجم الوسيط ........</w:t>
      </w:r>
      <w:r w:rsidRPr="00295051">
        <w:rPr>
          <w:rFonts w:hint="cs"/>
          <w:sz w:val="30"/>
          <w:szCs w:val="30"/>
          <w:rtl/>
        </w:rPr>
        <w:t>......................................</w:t>
      </w:r>
      <w:r>
        <w:rPr>
          <w:rFonts w:hint="cs"/>
          <w:sz w:val="30"/>
          <w:szCs w:val="30"/>
          <w:rtl/>
        </w:rPr>
        <w:t>.........................</w:t>
      </w:r>
      <w:r w:rsidRPr="00295051">
        <w:rPr>
          <w:rFonts w:hint="cs"/>
          <w:sz w:val="30"/>
          <w:szCs w:val="30"/>
          <w:rtl/>
        </w:rPr>
        <w:br/>
        <w:t>ملاحظات مدير المدرسة :.........................................................</w:t>
      </w:r>
      <w:r>
        <w:rPr>
          <w:rFonts w:hint="cs"/>
          <w:sz w:val="30"/>
          <w:szCs w:val="30"/>
          <w:rtl/>
        </w:rPr>
        <w:t>............................</w:t>
      </w:r>
    </w:p>
    <w:p w:rsidR="00E73697" w:rsidRDefault="00E73697" w:rsidP="00313776">
      <w:pPr>
        <w:rPr>
          <w:rtl/>
        </w:rPr>
      </w:pPr>
      <w:r w:rsidRPr="00295051">
        <w:rPr>
          <w:rFonts w:hint="cs"/>
          <w:sz w:val="30"/>
          <w:szCs w:val="30"/>
          <w:rtl/>
        </w:rPr>
        <w:t>ملاحظات المشرف التربوي:..........................................................</w:t>
      </w:r>
      <w:r>
        <w:rPr>
          <w:rFonts w:hint="cs"/>
          <w:sz w:val="30"/>
          <w:szCs w:val="30"/>
          <w:rtl/>
        </w:rPr>
        <w:t>..........................</w:t>
      </w:r>
    </w:p>
    <w:p w:rsidR="00313776" w:rsidRDefault="00313776" w:rsidP="00313776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 </w:t>
      </w:r>
      <w:r>
        <w:rPr>
          <w:rFonts w:hint="cs"/>
          <w:b/>
          <w:bCs/>
          <w:rtl/>
        </w:rPr>
        <w:t>المحفوظات( بلادي)</w:t>
      </w:r>
      <w:r>
        <w:rPr>
          <w:rFonts w:hint="cs"/>
          <w:rtl/>
        </w:rPr>
        <w:t xml:space="preserve">           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313776" w:rsidRDefault="00313776" w:rsidP="00313776">
      <w:pPr>
        <w:pStyle w:val="a3"/>
        <w:rPr>
          <w:rtl/>
        </w:rPr>
      </w:pPr>
      <w:r>
        <w:rPr>
          <w:rFonts w:hint="cs"/>
          <w:rtl/>
        </w:rPr>
        <w:t xml:space="preserve">عدد الحصص: 3                   الفترة الزمنية من:                         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516"/>
        <w:gridCol w:w="4394"/>
        <w:gridCol w:w="2268"/>
        <w:gridCol w:w="1668"/>
      </w:tblGrid>
      <w:tr w:rsidR="00313776" w:rsidTr="00313776">
        <w:trPr>
          <w:trHeight w:val="779"/>
        </w:trPr>
        <w:tc>
          <w:tcPr>
            <w:tcW w:w="2516" w:type="dxa"/>
          </w:tcPr>
          <w:p w:rsidR="00313776" w:rsidRDefault="00313776" w:rsidP="004D4E61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lastRenderedPageBreak/>
              <w:t>الأهداف</w:t>
            </w:r>
          </w:p>
        </w:tc>
        <w:tc>
          <w:tcPr>
            <w:tcW w:w="4394" w:type="dxa"/>
          </w:tcPr>
          <w:p w:rsidR="00313776" w:rsidRDefault="00313776" w:rsidP="004D4E61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268" w:type="dxa"/>
          </w:tcPr>
          <w:p w:rsidR="00313776" w:rsidRDefault="00313776" w:rsidP="004D4E61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668" w:type="dxa"/>
          </w:tcPr>
          <w:p w:rsidR="00313776" w:rsidRDefault="00313776" w:rsidP="004D4E61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313776" w:rsidRPr="000F2CA5" w:rsidTr="00313776">
        <w:tc>
          <w:tcPr>
            <w:tcW w:w="2516" w:type="dxa"/>
          </w:tcPr>
          <w:p w:rsidR="00313776" w:rsidRPr="000F2CA5" w:rsidRDefault="00313776" w:rsidP="004D4E61">
            <w:pPr>
              <w:rPr>
                <w:sz w:val="29"/>
                <w:szCs w:val="29"/>
              </w:rPr>
            </w:pPr>
          </w:p>
          <w:p w:rsidR="00313776" w:rsidRDefault="00313776" w:rsidP="00313776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أن يتعرف الطالب إلى الشاعر حافظ إبراهيم .</w:t>
            </w:r>
          </w:p>
          <w:p w:rsidR="00313776" w:rsidRPr="000F2CA5" w:rsidRDefault="00313776" w:rsidP="004D4E61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>أن يقرأ الطالب الأبيات قراءة جهرية سليمة ومعبرة .</w:t>
            </w:r>
          </w:p>
          <w:p w:rsidR="00313776" w:rsidRPr="000F2CA5" w:rsidRDefault="00313776" w:rsidP="004D4E61">
            <w:pPr>
              <w:pStyle w:val="a5"/>
              <w:ind w:left="176"/>
              <w:rPr>
                <w:sz w:val="27"/>
                <w:szCs w:val="27"/>
              </w:rPr>
            </w:pPr>
          </w:p>
          <w:p w:rsidR="00313776" w:rsidRPr="000F2CA5" w:rsidRDefault="00313776" w:rsidP="004D4E61">
            <w:pPr>
              <w:pStyle w:val="a5"/>
              <w:ind w:left="176"/>
              <w:rPr>
                <w:sz w:val="27"/>
                <w:szCs w:val="27"/>
              </w:rPr>
            </w:pPr>
          </w:p>
          <w:p w:rsidR="00313776" w:rsidRPr="000F2CA5" w:rsidRDefault="00313776" w:rsidP="004D4E61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>أن يتعرف الطالب معاني المفردات الجديدة.</w:t>
            </w:r>
          </w:p>
          <w:p w:rsidR="00313776" w:rsidRPr="000F2CA5" w:rsidRDefault="00313776" w:rsidP="004D4E61">
            <w:pPr>
              <w:pStyle w:val="a5"/>
              <w:rPr>
                <w:sz w:val="29"/>
                <w:szCs w:val="29"/>
              </w:rPr>
            </w:pPr>
          </w:p>
          <w:p w:rsidR="00313776" w:rsidRPr="000F2CA5" w:rsidRDefault="00313776" w:rsidP="004D4E61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>أن يش</w:t>
            </w:r>
            <w:r>
              <w:rPr>
                <w:rFonts w:hint="cs"/>
                <w:sz w:val="27"/>
                <w:szCs w:val="27"/>
                <w:rtl/>
              </w:rPr>
              <w:t>رح الطالب الأبيات شرحاً أدبياً .</w:t>
            </w:r>
          </w:p>
          <w:p w:rsidR="00313776" w:rsidRPr="000F2CA5" w:rsidRDefault="00313776" w:rsidP="004D4E61">
            <w:pPr>
              <w:pStyle w:val="a5"/>
              <w:rPr>
                <w:sz w:val="27"/>
                <w:szCs w:val="27"/>
                <w:rtl/>
              </w:rPr>
            </w:pPr>
          </w:p>
          <w:p w:rsidR="00313776" w:rsidRPr="000F2CA5" w:rsidRDefault="00313776" w:rsidP="004D4E61">
            <w:pPr>
              <w:pStyle w:val="a5"/>
              <w:rPr>
                <w:sz w:val="27"/>
                <w:szCs w:val="27"/>
              </w:rPr>
            </w:pPr>
          </w:p>
          <w:p w:rsidR="00313776" w:rsidRPr="000F2CA5" w:rsidRDefault="00313776" w:rsidP="004D4E61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>أن يحفظ بعض الأبيات غيباً.</w:t>
            </w:r>
          </w:p>
          <w:p w:rsidR="00313776" w:rsidRPr="000F2CA5" w:rsidRDefault="00313776" w:rsidP="004D4E61">
            <w:pPr>
              <w:pStyle w:val="a5"/>
              <w:ind w:left="176"/>
              <w:rPr>
                <w:sz w:val="27"/>
                <w:szCs w:val="27"/>
                <w:rtl/>
              </w:rPr>
            </w:pPr>
          </w:p>
          <w:p w:rsidR="00313776" w:rsidRPr="000F2CA5" w:rsidRDefault="00313776" w:rsidP="004D4E61">
            <w:pPr>
              <w:pStyle w:val="a5"/>
              <w:rPr>
                <w:sz w:val="27"/>
                <w:szCs w:val="27"/>
                <w:rtl/>
              </w:rPr>
            </w:pPr>
          </w:p>
          <w:p w:rsidR="00313776" w:rsidRPr="000F2CA5" w:rsidRDefault="00313776" w:rsidP="004D4E61">
            <w:pPr>
              <w:pStyle w:val="a5"/>
              <w:rPr>
                <w:sz w:val="27"/>
                <w:szCs w:val="27"/>
              </w:rPr>
            </w:pPr>
          </w:p>
          <w:p w:rsidR="00313776" w:rsidRPr="000F2CA5" w:rsidRDefault="00313776" w:rsidP="004D4E61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>أن يجيب عن أسئلة الدرس.</w:t>
            </w:r>
          </w:p>
          <w:p w:rsidR="00313776" w:rsidRPr="000F2CA5" w:rsidRDefault="00313776" w:rsidP="004D4E61">
            <w:pPr>
              <w:pStyle w:val="a5"/>
              <w:rPr>
                <w:sz w:val="29"/>
                <w:szCs w:val="29"/>
                <w:rtl/>
              </w:rPr>
            </w:pPr>
          </w:p>
          <w:p w:rsidR="00313776" w:rsidRPr="000F2CA5" w:rsidRDefault="00313776" w:rsidP="004D4E61">
            <w:pPr>
              <w:pStyle w:val="a5"/>
              <w:ind w:left="176"/>
              <w:rPr>
                <w:sz w:val="29"/>
                <w:szCs w:val="29"/>
                <w:rtl/>
              </w:rPr>
            </w:pPr>
          </w:p>
        </w:tc>
        <w:tc>
          <w:tcPr>
            <w:tcW w:w="4394" w:type="dxa"/>
          </w:tcPr>
          <w:p w:rsidR="00313776" w:rsidRPr="000F2CA5" w:rsidRDefault="00313776" w:rsidP="004D4E61">
            <w:pPr>
              <w:rPr>
                <w:sz w:val="27"/>
                <w:szCs w:val="27"/>
              </w:rPr>
            </w:pPr>
          </w:p>
          <w:p w:rsidR="00313776" w:rsidRPr="000F2CA5" w:rsidRDefault="00313776" w:rsidP="004D4E61">
            <w:pPr>
              <w:pStyle w:val="a5"/>
              <w:numPr>
                <w:ilvl w:val="0"/>
                <w:numId w:val="1"/>
              </w:numPr>
              <w:ind w:left="360"/>
              <w:rPr>
                <w:sz w:val="27"/>
                <w:szCs w:val="27"/>
              </w:rPr>
            </w:pPr>
            <w:r w:rsidRPr="000F2CA5">
              <w:rPr>
                <w:rFonts w:hint="cs"/>
                <w:b/>
                <w:bCs/>
                <w:sz w:val="29"/>
                <w:szCs w:val="29"/>
                <w:rtl/>
              </w:rPr>
              <w:t>التمهيد</w:t>
            </w:r>
            <w:r w:rsidRPr="000F2CA5">
              <w:rPr>
                <w:rFonts w:hint="cs"/>
                <w:sz w:val="29"/>
                <w:szCs w:val="29"/>
                <w:rtl/>
              </w:rPr>
              <w:t>:</w:t>
            </w:r>
          </w:p>
          <w:p w:rsidR="00313776" w:rsidRPr="000F2CA5" w:rsidRDefault="00313776" w:rsidP="00313776">
            <w:pPr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مراجعة الطلبة في درس من لآلىء العربية ثم التعريف ب</w:t>
            </w:r>
            <w:r w:rsidRPr="000F2CA5">
              <w:rPr>
                <w:rFonts w:hint="cs"/>
                <w:sz w:val="27"/>
                <w:szCs w:val="27"/>
                <w:rtl/>
              </w:rPr>
              <w:t xml:space="preserve">الشاعر </w:t>
            </w:r>
            <w:r>
              <w:rPr>
                <w:rFonts w:hint="cs"/>
                <w:sz w:val="27"/>
                <w:szCs w:val="27"/>
                <w:rtl/>
              </w:rPr>
              <w:t xml:space="preserve">حافظ إبراهيم </w:t>
            </w:r>
            <w:r w:rsidRPr="000F2CA5">
              <w:rPr>
                <w:rFonts w:hint="cs"/>
                <w:sz w:val="27"/>
                <w:szCs w:val="27"/>
                <w:rtl/>
              </w:rPr>
              <w:t xml:space="preserve"> والحديث عن </w:t>
            </w:r>
            <w:r>
              <w:rPr>
                <w:rFonts w:hint="cs"/>
                <w:sz w:val="27"/>
                <w:szCs w:val="27"/>
                <w:rtl/>
              </w:rPr>
              <w:t>دواوينه الشعرية .</w:t>
            </w:r>
          </w:p>
          <w:p w:rsidR="00313776" w:rsidRPr="000F2CA5" w:rsidRDefault="00313776" w:rsidP="004D4E61">
            <w:pPr>
              <w:rPr>
                <w:sz w:val="29"/>
                <w:szCs w:val="29"/>
              </w:rPr>
            </w:pPr>
          </w:p>
          <w:p w:rsidR="00313776" w:rsidRPr="000F2CA5" w:rsidRDefault="00313776" w:rsidP="004D4E61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0F2CA5">
              <w:rPr>
                <w:rFonts w:hint="cs"/>
                <w:b/>
                <w:bCs/>
                <w:sz w:val="29"/>
                <w:szCs w:val="29"/>
                <w:rtl/>
              </w:rPr>
              <w:t>العرض</w:t>
            </w:r>
            <w:r w:rsidRPr="000F2CA5">
              <w:rPr>
                <w:rFonts w:hint="cs"/>
                <w:sz w:val="29"/>
                <w:szCs w:val="29"/>
                <w:rtl/>
              </w:rPr>
              <w:t xml:space="preserve">: القراءات : </w:t>
            </w:r>
          </w:p>
          <w:p w:rsidR="00313776" w:rsidRPr="000F2CA5" w:rsidRDefault="00313776" w:rsidP="004D4E61">
            <w:pPr>
              <w:pStyle w:val="a5"/>
              <w:numPr>
                <w:ilvl w:val="0"/>
                <w:numId w:val="55"/>
              </w:numPr>
              <w:ind w:left="459"/>
              <w:rPr>
                <w:sz w:val="27"/>
                <w:szCs w:val="27"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>القراءة الصامتة يليها أسئلة .</w:t>
            </w:r>
          </w:p>
          <w:p w:rsidR="00313776" w:rsidRPr="000F2CA5" w:rsidRDefault="00313776" w:rsidP="004D4E61">
            <w:pPr>
              <w:pStyle w:val="a5"/>
              <w:ind w:left="600"/>
              <w:rPr>
                <w:sz w:val="27"/>
                <w:szCs w:val="27"/>
              </w:rPr>
            </w:pPr>
          </w:p>
          <w:p w:rsidR="00313776" w:rsidRPr="000F2CA5" w:rsidRDefault="00313776" w:rsidP="004D4E61">
            <w:pPr>
              <w:pStyle w:val="a5"/>
              <w:numPr>
                <w:ilvl w:val="0"/>
                <w:numId w:val="55"/>
              </w:numPr>
              <w:ind w:left="600"/>
              <w:rPr>
                <w:sz w:val="27"/>
                <w:szCs w:val="27"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>قراءة المعلم الجهرية النموذجية.</w:t>
            </w:r>
          </w:p>
          <w:p w:rsidR="00313776" w:rsidRPr="000F2CA5" w:rsidRDefault="00313776" w:rsidP="004D4E61">
            <w:pPr>
              <w:rPr>
                <w:sz w:val="27"/>
                <w:szCs w:val="27"/>
              </w:rPr>
            </w:pPr>
          </w:p>
          <w:p w:rsidR="00313776" w:rsidRPr="000F2CA5" w:rsidRDefault="00313776" w:rsidP="004D4E61">
            <w:pPr>
              <w:pStyle w:val="a5"/>
              <w:numPr>
                <w:ilvl w:val="0"/>
                <w:numId w:val="55"/>
              </w:numPr>
              <w:ind w:left="600"/>
              <w:rPr>
                <w:sz w:val="27"/>
                <w:szCs w:val="27"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>قراءة التلاميذ النبهاء ( المحاكاة) .</w:t>
            </w:r>
          </w:p>
          <w:p w:rsidR="00313776" w:rsidRPr="000F2CA5" w:rsidRDefault="00313776" w:rsidP="004D4E61">
            <w:pPr>
              <w:rPr>
                <w:sz w:val="27"/>
                <w:szCs w:val="27"/>
              </w:rPr>
            </w:pPr>
          </w:p>
          <w:p w:rsidR="00313776" w:rsidRPr="000F2CA5" w:rsidRDefault="00313776" w:rsidP="004D4E61">
            <w:pPr>
              <w:pStyle w:val="a5"/>
              <w:numPr>
                <w:ilvl w:val="0"/>
                <w:numId w:val="55"/>
              </w:numPr>
              <w:ind w:left="600"/>
              <w:rPr>
                <w:sz w:val="29"/>
                <w:szCs w:val="29"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 xml:space="preserve">القراءة التفسيرية </w:t>
            </w:r>
            <w:r w:rsidRPr="000F2CA5">
              <w:rPr>
                <w:rFonts w:hint="cs"/>
                <w:sz w:val="29"/>
                <w:szCs w:val="29"/>
                <w:rtl/>
              </w:rPr>
              <w:t xml:space="preserve">: </w:t>
            </w:r>
          </w:p>
          <w:p w:rsidR="00313776" w:rsidRPr="000F2CA5" w:rsidRDefault="00313776" w:rsidP="004D4E61">
            <w:pPr>
              <w:rPr>
                <w:sz w:val="29"/>
                <w:szCs w:val="29"/>
              </w:rPr>
            </w:pPr>
          </w:p>
          <w:p w:rsidR="00313776" w:rsidRPr="000F2CA5" w:rsidRDefault="00313776" w:rsidP="00313776">
            <w:pPr>
              <w:pStyle w:val="a5"/>
              <w:numPr>
                <w:ilvl w:val="0"/>
                <w:numId w:val="3"/>
              </w:numPr>
              <w:ind w:left="600"/>
              <w:rPr>
                <w:sz w:val="29"/>
                <w:szCs w:val="29"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>يقرأ التلاميذ للأبيات بيتاً بيتاً ويقوم المعلم بشرح الأبيات والمعاني الجديدة والصور الجديدة والأفكار ، وتدوينها على السبورة .</w:t>
            </w:r>
          </w:p>
          <w:p w:rsidR="00313776" w:rsidRPr="000F2CA5" w:rsidRDefault="00313776" w:rsidP="004D4E61">
            <w:pPr>
              <w:pStyle w:val="a5"/>
              <w:ind w:left="600"/>
              <w:rPr>
                <w:sz w:val="29"/>
                <w:szCs w:val="29"/>
              </w:rPr>
            </w:pPr>
          </w:p>
          <w:p w:rsidR="00313776" w:rsidRPr="000F2CA5" w:rsidRDefault="00313776" w:rsidP="004D4E61">
            <w:pPr>
              <w:pStyle w:val="a5"/>
              <w:numPr>
                <w:ilvl w:val="0"/>
                <w:numId w:val="55"/>
              </w:numPr>
              <w:ind w:left="360" w:hanging="43"/>
              <w:rPr>
                <w:sz w:val="29"/>
                <w:szCs w:val="29"/>
              </w:rPr>
            </w:pPr>
            <w:r w:rsidRPr="000F2CA5">
              <w:rPr>
                <w:rFonts w:hint="cs"/>
                <w:sz w:val="29"/>
                <w:szCs w:val="29"/>
                <w:rtl/>
              </w:rPr>
              <w:t>القراءة الختامية :</w:t>
            </w:r>
          </w:p>
          <w:p w:rsidR="00313776" w:rsidRPr="000F2CA5" w:rsidRDefault="00313776" w:rsidP="004D4E61">
            <w:pPr>
              <w:pStyle w:val="a5"/>
              <w:ind w:left="360"/>
              <w:rPr>
                <w:sz w:val="29"/>
                <w:szCs w:val="29"/>
              </w:rPr>
            </w:pPr>
          </w:p>
          <w:p w:rsidR="00313776" w:rsidRPr="000F2CA5" w:rsidRDefault="00313776" w:rsidP="00313776">
            <w:pPr>
              <w:pStyle w:val="a5"/>
              <w:numPr>
                <w:ilvl w:val="0"/>
                <w:numId w:val="3"/>
              </w:numPr>
              <w:ind w:left="459" w:hanging="185"/>
              <w:rPr>
                <w:sz w:val="30"/>
                <w:szCs w:val="30"/>
              </w:rPr>
            </w:pPr>
            <w:r w:rsidRPr="000F2CA5"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0F2CA5">
              <w:rPr>
                <w:rFonts w:hint="cs"/>
                <w:rtl/>
              </w:rPr>
              <w:t>توزيع القراءة على التلاميذ حسب مستوياتهم ، ثم مناقشة أسئلة الفهم وال</w:t>
            </w:r>
            <w:r>
              <w:rPr>
                <w:rFonts w:hint="cs"/>
                <w:rtl/>
              </w:rPr>
              <w:t>تحليل واللغة</w:t>
            </w:r>
            <w:r w:rsidRPr="000F2CA5">
              <w:rPr>
                <w:rFonts w:hint="cs"/>
                <w:rtl/>
              </w:rPr>
              <w:t xml:space="preserve"> .</w:t>
            </w:r>
          </w:p>
          <w:p w:rsidR="00313776" w:rsidRPr="000F2CA5" w:rsidRDefault="00313776" w:rsidP="004D4E61">
            <w:pPr>
              <w:pStyle w:val="a5"/>
              <w:ind w:left="459"/>
              <w:rPr>
                <w:sz w:val="30"/>
                <w:szCs w:val="30"/>
                <w:rtl/>
              </w:rPr>
            </w:pPr>
          </w:p>
          <w:p w:rsidR="00313776" w:rsidRPr="000F2CA5" w:rsidRDefault="00313776" w:rsidP="004D4E61">
            <w:pPr>
              <w:rPr>
                <w:sz w:val="30"/>
                <w:szCs w:val="30"/>
                <w:rtl/>
              </w:rPr>
            </w:pPr>
          </w:p>
        </w:tc>
        <w:tc>
          <w:tcPr>
            <w:tcW w:w="2268" w:type="dxa"/>
          </w:tcPr>
          <w:p w:rsidR="00313776" w:rsidRPr="000F2CA5" w:rsidRDefault="00313776" w:rsidP="004D4E61">
            <w:pPr>
              <w:pStyle w:val="a3"/>
              <w:rPr>
                <w:sz w:val="27"/>
                <w:szCs w:val="27"/>
                <w:rtl/>
              </w:rPr>
            </w:pPr>
          </w:p>
          <w:p w:rsidR="00313776" w:rsidRPr="00313776" w:rsidRDefault="00313776" w:rsidP="00313776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>من قائل الأبيات؟</w:t>
            </w:r>
          </w:p>
          <w:p w:rsidR="00313776" w:rsidRPr="00F974D8" w:rsidRDefault="00313776" w:rsidP="004D4E61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 w:rsidRPr="000F2CA5">
              <w:rPr>
                <w:rFonts w:hint="cs"/>
                <w:sz w:val="27"/>
                <w:szCs w:val="27"/>
                <w:rtl/>
              </w:rPr>
              <w:t>ملاحظة قراءة التلاميذ وتصويبها.</w:t>
            </w:r>
          </w:p>
          <w:p w:rsidR="00313776" w:rsidRPr="000F2CA5" w:rsidRDefault="00313776" w:rsidP="004D4E61">
            <w:pPr>
              <w:pStyle w:val="a5"/>
              <w:rPr>
                <w:sz w:val="27"/>
                <w:szCs w:val="27"/>
              </w:rPr>
            </w:pPr>
          </w:p>
          <w:p w:rsidR="00313776" w:rsidRPr="00313776" w:rsidRDefault="00313776" w:rsidP="00313776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0F2CA5">
              <w:rPr>
                <w:rFonts w:hint="cs"/>
                <w:rtl/>
              </w:rPr>
              <w:t xml:space="preserve">ما </w:t>
            </w:r>
            <w:r>
              <w:rPr>
                <w:rFonts w:hint="cs"/>
                <w:rtl/>
              </w:rPr>
              <w:t>معنى حصاتي</w:t>
            </w:r>
            <w:r w:rsidRPr="000F2CA5">
              <w:rPr>
                <w:rFonts w:hint="cs"/>
                <w:rtl/>
              </w:rPr>
              <w:t xml:space="preserve"> </w:t>
            </w:r>
            <w:r w:rsidRPr="000F2CA5">
              <w:rPr>
                <w:rFonts w:hint="cs"/>
                <w:sz w:val="30"/>
                <w:szCs w:val="30"/>
                <w:rtl/>
              </w:rPr>
              <w:t>؟</w:t>
            </w:r>
          </w:p>
          <w:p w:rsidR="00313776" w:rsidRDefault="00313776" w:rsidP="004D4E61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بماذا اتهمت اللغة العربية في  البيت الثاني؟</w:t>
            </w:r>
          </w:p>
          <w:p w:rsidR="00313776" w:rsidRDefault="00313776" w:rsidP="004D4E61">
            <w:pPr>
              <w:pStyle w:val="a5"/>
              <w:rPr>
                <w:sz w:val="27"/>
                <w:szCs w:val="27"/>
                <w:rtl/>
              </w:rPr>
            </w:pPr>
          </w:p>
          <w:p w:rsidR="00313776" w:rsidRDefault="00313776" w:rsidP="004D4E61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>اشرح البيت الأول من القصيدة؟</w:t>
            </w:r>
          </w:p>
          <w:p w:rsidR="00313776" w:rsidRDefault="00313776" w:rsidP="00313776">
            <w:pPr>
              <w:pStyle w:val="a5"/>
              <w:rPr>
                <w:sz w:val="27"/>
                <w:szCs w:val="27"/>
                <w:rtl/>
              </w:rPr>
            </w:pPr>
          </w:p>
          <w:p w:rsidR="00313776" w:rsidRPr="00F974D8" w:rsidRDefault="00313776" w:rsidP="004D4E61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>
              <w:rPr>
                <w:rFonts w:hint="cs"/>
                <w:sz w:val="27"/>
                <w:szCs w:val="27"/>
                <w:rtl/>
              </w:rPr>
              <w:t>ماذا أفادت كم في البيت السابع ؟</w:t>
            </w:r>
          </w:p>
          <w:p w:rsidR="00313776" w:rsidRPr="000F2CA5" w:rsidRDefault="00313776" w:rsidP="004D4E61">
            <w:pPr>
              <w:pStyle w:val="a5"/>
              <w:rPr>
                <w:sz w:val="27"/>
                <w:szCs w:val="27"/>
              </w:rPr>
            </w:pPr>
          </w:p>
          <w:p w:rsidR="00313776" w:rsidRDefault="00313776" w:rsidP="004D4E61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>
              <w:rPr>
                <w:rFonts w:hint="cs"/>
                <w:rtl/>
              </w:rPr>
              <w:t>وضح جمال التعبير في قول الشاعر "رموني بعقم في الشباب ".</w:t>
            </w:r>
          </w:p>
          <w:p w:rsidR="00313776" w:rsidRDefault="00313776" w:rsidP="004D4E61">
            <w:pPr>
              <w:pStyle w:val="a5"/>
              <w:rPr>
                <w:sz w:val="27"/>
                <w:szCs w:val="27"/>
                <w:rtl/>
              </w:rPr>
            </w:pPr>
          </w:p>
          <w:p w:rsidR="00313776" w:rsidRPr="00F974D8" w:rsidRDefault="00313776" w:rsidP="004D4E61">
            <w:pPr>
              <w:pStyle w:val="a5"/>
              <w:rPr>
                <w:sz w:val="27"/>
                <w:szCs w:val="27"/>
              </w:rPr>
            </w:pPr>
          </w:p>
          <w:p w:rsidR="00313776" w:rsidRPr="000F2CA5" w:rsidRDefault="00313776" w:rsidP="004D4E61">
            <w:pPr>
              <w:pStyle w:val="a5"/>
              <w:rPr>
                <w:sz w:val="27"/>
                <w:szCs w:val="27"/>
              </w:rPr>
            </w:pPr>
          </w:p>
          <w:p w:rsidR="00313776" w:rsidRPr="00313776" w:rsidRDefault="00313776" w:rsidP="00313776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</w:rPr>
            </w:pPr>
            <w:r w:rsidRPr="000F2CA5">
              <w:rPr>
                <w:rFonts w:hint="cs"/>
                <w:rtl/>
              </w:rPr>
              <w:t>تسميع ال</w:t>
            </w:r>
            <w:r>
              <w:rPr>
                <w:rFonts w:hint="cs"/>
                <w:rtl/>
              </w:rPr>
              <w:t>قصيدة</w:t>
            </w:r>
            <w:r w:rsidRPr="000F2CA5">
              <w:rPr>
                <w:rFonts w:hint="cs"/>
                <w:rtl/>
              </w:rPr>
              <w:t xml:space="preserve"> </w:t>
            </w:r>
            <w:r w:rsidRPr="000F2CA5">
              <w:rPr>
                <w:rFonts w:hint="cs"/>
                <w:sz w:val="30"/>
                <w:szCs w:val="30"/>
                <w:rtl/>
              </w:rPr>
              <w:t>.</w:t>
            </w:r>
          </w:p>
          <w:p w:rsidR="00313776" w:rsidRPr="000F2CA5" w:rsidRDefault="00313776" w:rsidP="004D4E61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7"/>
                <w:szCs w:val="27"/>
                <w:rtl/>
              </w:rPr>
            </w:pPr>
            <w:r w:rsidRPr="000F2CA5">
              <w:rPr>
                <w:rFonts w:hint="cs"/>
                <w:rtl/>
              </w:rPr>
              <w:t xml:space="preserve">تصحيح الإجابات </w:t>
            </w:r>
            <w:r w:rsidRPr="000F2CA5">
              <w:rPr>
                <w:rFonts w:hint="cs"/>
                <w:sz w:val="30"/>
                <w:szCs w:val="30"/>
                <w:rtl/>
              </w:rPr>
              <w:t>.</w:t>
            </w:r>
          </w:p>
        </w:tc>
        <w:tc>
          <w:tcPr>
            <w:tcW w:w="1668" w:type="dxa"/>
          </w:tcPr>
          <w:p w:rsidR="00313776" w:rsidRPr="000F2CA5" w:rsidRDefault="00313776" w:rsidP="004D4E61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313776" w:rsidRDefault="00313776" w:rsidP="00034C0F">
      <w:pPr>
        <w:pStyle w:val="a6"/>
        <w:rPr>
          <w:rtl/>
        </w:rPr>
      </w:pPr>
      <w:r w:rsidRPr="000F2CA5">
        <w:rPr>
          <w:rFonts w:hint="cs"/>
          <w:sz w:val="30"/>
          <w:szCs w:val="30"/>
          <w:rtl/>
        </w:rPr>
        <w:t xml:space="preserve">الوسائل: </w:t>
      </w:r>
      <w:r w:rsidRPr="000F2CA5">
        <w:rPr>
          <w:rFonts w:hint="cs"/>
          <w:rtl/>
        </w:rPr>
        <w:t xml:space="preserve">المعجم الوسيط / ديوان الشاعر </w:t>
      </w:r>
      <w:r w:rsidR="00034C0F">
        <w:rPr>
          <w:rFonts w:hint="cs"/>
          <w:rtl/>
        </w:rPr>
        <w:t>حافظ إبراهيم.....</w:t>
      </w:r>
      <w:r>
        <w:rPr>
          <w:rFonts w:hint="cs"/>
          <w:rtl/>
        </w:rPr>
        <w:t xml:space="preserve"> </w:t>
      </w:r>
      <w:r w:rsidRPr="000F2CA5">
        <w:rPr>
          <w:rFonts w:hint="cs"/>
          <w:sz w:val="30"/>
          <w:szCs w:val="30"/>
          <w:rtl/>
        </w:rPr>
        <w:t>........................................................</w:t>
      </w:r>
      <w:r>
        <w:rPr>
          <w:rFonts w:hint="cs"/>
          <w:rtl/>
        </w:rPr>
        <w:br/>
        <w:t>ملاحظات مدير المدرسة :.............................................................................................</w:t>
      </w:r>
    </w:p>
    <w:p w:rsidR="00313776" w:rsidRDefault="00313776" w:rsidP="00034C0F">
      <w:pPr>
        <w:rPr>
          <w:rtl/>
        </w:rPr>
      </w:pPr>
      <w:r>
        <w:rPr>
          <w:rFonts w:hint="cs"/>
          <w:rtl/>
        </w:rPr>
        <w:t>ملاحظات المشرف التربوي:............................................................................................</w:t>
      </w:r>
    </w:p>
    <w:p w:rsidR="00E73697" w:rsidRDefault="00E73697" w:rsidP="00E73697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(</w:t>
      </w:r>
      <w:r w:rsidRPr="005403A1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خط</w:t>
      </w:r>
      <w:r>
        <w:rPr>
          <w:rFonts w:hint="cs"/>
          <w:rtl/>
        </w:rPr>
        <w:t xml:space="preserve">)  كتابة نص بخطي الرقعة والنسخ     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E73697" w:rsidRDefault="00E73697" w:rsidP="00E73697">
      <w:pPr>
        <w:pStyle w:val="a3"/>
        <w:rPr>
          <w:rtl/>
        </w:rPr>
      </w:pPr>
      <w:r>
        <w:rPr>
          <w:rFonts w:hint="cs"/>
          <w:rtl/>
        </w:rPr>
        <w:t xml:space="preserve">عدد الحصص:1                    الفترة الزمنية من:                                       إلى:     </w:t>
      </w:r>
    </w:p>
    <w:tbl>
      <w:tblPr>
        <w:bidiVisual/>
        <w:tblW w:w="1038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273"/>
        <w:gridCol w:w="4040"/>
        <w:gridCol w:w="2611"/>
        <w:gridCol w:w="1462"/>
      </w:tblGrid>
      <w:tr w:rsidR="00E73697" w:rsidTr="00E73697">
        <w:trPr>
          <w:trHeight w:val="495"/>
        </w:trPr>
        <w:tc>
          <w:tcPr>
            <w:tcW w:w="2273" w:type="dxa"/>
            <w:tcBorders>
              <w:bottom w:val="thinThickSmallGap" w:sz="12" w:space="0" w:color="auto"/>
            </w:tcBorders>
          </w:tcPr>
          <w:p w:rsidR="00E73697" w:rsidRDefault="00E73697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lastRenderedPageBreak/>
              <w:t>الأهداف</w:t>
            </w:r>
          </w:p>
        </w:tc>
        <w:tc>
          <w:tcPr>
            <w:tcW w:w="4040" w:type="dxa"/>
            <w:tcBorders>
              <w:bottom w:val="thinThickSmallGap" w:sz="12" w:space="0" w:color="auto"/>
            </w:tcBorders>
          </w:tcPr>
          <w:p w:rsidR="00E73697" w:rsidRDefault="00E73697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611" w:type="dxa"/>
            <w:tcBorders>
              <w:bottom w:val="thinThickSmallGap" w:sz="12" w:space="0" w:color="auto"/>
            </w:tcBorders>
          </w:tcPr>
          <w:p w:rsidR="00E73697" w:rsidRDefault="00E73697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462" w:type="dxa"/>
            <w:tcBorders>
              <w:bottom w:val="thinThickSmallGap" w:sz="12" w:space="0" w:color="auto"/>
            </w:tcBorders>
          </w:tcPr>
          <w:p w:rsidR="00E73697" w:rsidRDefault="00E73697" w:rsidP="00E73697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E73697" w:rsidRPr="008B4999" w:rsidTr="00E73697">
        <w:trPr>
          <w:trHeight w:val="4032"/>
        </w:trPr>
        <w:tc>
          <w:tcPr>
            <w:tcW w:w="2273" w:type="dxa"/>
            <w:tcBorders>
              <w:bottom w:val="nil"/>
            </w:tcBorders>
          </w:tcPr>
          <w:p w:rsidR="00E73697" w:rsidRPr="008B4999" w:rsidRDefault="00E73697" w:rsidP="00E73697">
            <w:pPr>
              <w:rPr>
                <w:sz w:val="29"/>
                <w:szCs w:val="29"/>
              </w:rPr>
            </w:pPr>
          </w:p>
          <w:p w:rsidR="00E73697" w:rsidRDefault="00E73697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2" w:hanging="142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ق</w:t>
            </w:r>
            <w:r>
              <w:rPr>
                <w:rFonts w:ascii="Simplified Arabic" w:eastAsia="Calibri" w:hAnsi="Simplified Arabic" w:hint="cs"/>
                <w:rtl/>
              </w:rPr>
              <w:t>ر</w:t>
            </w:r>
            <w:r>
              <w:rPr>
                <w:rFonts w:ascii="Simplified Arabic" w:eastAsia="Calibri" w:hAnsi="Simplified Arabic"/>
                <w:rtl/>
              </w:rPr>
              <w:t>أ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بار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خط</w:t>
            </w:r>
          </w:p>
          <w:p w:rsidR="00E73697" w:rsidRDefault="00E73697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قراء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صحيح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يعرف</w:t>
            </w:r>
          </w:p>
          <w:p w:rsidR="00E73697" w:rsidRDefault="00E73697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معناها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E73697" w:rsidRDefault="00E73697" w:rsidP="00E73697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/>
                <w:rtl/>
              </w:rPr>
            </w:pPr>
          </w:p>
          <w:p w:rsidR="00E73697" w:rsidRDefault="00E73697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2" w:hanging="142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ا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لاحظ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فرق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ين</w:t>
            </w:r>
          </w:p>
          <w:p w:rsidR="00E73697" w:rsidRDefault="00E73697" w:rsidP="00E7369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خط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سخ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خط</w:t>
            </w:r>
          </w:p>
          <w:p w:rsidR="00E73697" w:rsidRDefault="00E73697" w:rsidP="00E7369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رقعة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E73697" w:rsidRDefault="00E73697" w:rsidP="00E7369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</w:p>
          <w:p w:rsidR="00E73697" w:rsidRPr="002358B5" w:rsidRDefault="00E73697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 w:hanging="284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كتب</w:t>
            </w:r>
            <w:r>
              <w:rPr>
                <w:rFonts w:ascii="Simplified Arabic" w:eastAsia="Calibri" w:hAnsi="Simplified Arabic" w:hint="cs"/>
                <w:rtl/>
              </w:rPr>
              <w:t xml:space="preserve"> الجمل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ثلاث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2358B5">
              <w:rPr>
                <w:rFonts w:ascii="Simplified Arabic" w:eastAsia="Calibri" w:hAnsi="Simplified Arabic" w:hint="cs"/>
                <w:rtl/>
              </w:rPr>
              <w:t>مرات</w:t>
            </w:r>
            <w:r w:rsidRPr="002358B5">
              <w:rPr>
                <w:rFonts w:ascii="Simplified Arabic" w:eastAsia="Calibri" w:hAnsi="Simplified Arabic"/>
              </w:rPr>
              <w:t xml:space="preserve"> </w:t>
            </w:r>
            <w:r w:rsidRPr="002358B5">
              <w:rPr>
                <w:rFonts w:ascii="Simplified Arabic" w:eastAsia="Calibri" w:hAnsi="Simplified Arabic"/>
                <w:rtl/>
              </w:rPr>
              <w:t>بخط</w:t>
            </w:r>
            <w:r w:rsidRPr="002358B5">
              <w:rPr>
                <w:rFonts w:ascii="Simplified Arabic" w:eastAsia="Calibri" w:hAnsi="Simplified Arabic"/>
              </w:rPr>
              <w:t xml:space="preserve"> </w:t>
            </w:r>
            <w:r w:rsidRPr="002358B5">
              <w:rPr>
                <w:rFonts w:ascii="Simplified Arabic" w:eastAsia="Calibri" w:hAnsi="Simplified Arabic"/>
                <w:rtl/>
              </w:rPr>
              <w:t>النسخ،وثلاث</w:t>
            </w:r>
            <w:r w:rsidRPr="002358B5">
              <w:rPr>
                <w:rFonts w:ascii="Simplified Arabic" w:eastAsia="Calibri" w:hAnsi="Simplified Arabic" w:hint="cs"/>
                <w:rtl/>
              </w:rPr>
              <w:t xml:space="preserve"> مرات</w:t>
            </w:r>
            <w:r w:rsidRPr="002358B5">
              <w:rPr>
                <w:rFonts w:ascii="Simplified Arabic" w:eastAsia="Calibri" w:hAnsi="Simplified Arabic"/>
              </w:rPr>
              <w:t xml:space="preserve"> </w:t>
            </w:r>
            <w:r w:rsidRPr="002358B5">
              <w:rPr>
                <w:rFonts w:ascii="Simplified Arabic" w:eastAsia="Calibri" w:hAnsi="Simplified Arabic"/>
                <w:rtl/>
              </w:rPr>
              <w:t>بخط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2358B5">
              <w:rPr>
                <w:rFonts w:eastAsia="Calibri"/>
                <w:rtl/>
              </w:rPr>
              <w:t>الرقعة</w:t>
            </w:r>
            <w:r w:rsidRPr="002358B5">
              <w:rPr>
                <w:rFonts w:eastAsia="Calibri"/>
              </w:rPr>
              <w:t>.</w:t>
            </w:r>
          </w:p>
        </w:tc>
        <w:tc>
          <w:tcPr>
            <w:tcW w:w="4040" w:type="dxa"/>
            <w:tcBorders>
              <w:bottom w:val="nil"/>
            </w:tcBorders>
          </w:tcPr>
          <w:p w:rsidR="00E73697" w:rsidRPr="008B4999" w:rsidRDefault="00E73697" w:rsidP="00E73697">
            <w:pPr>
              <w:rPr>
                <w:sz w:val="27"/>
                <w:szCs w:val="27"/>
              </w:rPr>
            </w:pPr>
          </w:p>
          <w:p w:rsidR="00E73697" w:rsidRPr="00C747B9" w:rsidRDefault="00E73697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8" w:hanging="141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تكليف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لا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</w:t>
            </w:r>
            <w:r>
              <w:rPr>
                <w:rFonts w:ascii="Simplified Arabic" w:eastAsia="Calibri" w:hAnsi="Simplified Arabic" w:hint="cs"/>
                <w:rtl/>
              </w:rPr>
              <w:t>قراء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نص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خط،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ه</w:t>
            </w:r>
            <w:r>
              <w:rPr>
                <w:rFonts w:ascii="Simplified Arabic" w:eastAsia="Calibri" w:hAnsi="Simplified Arabic" w:hint="cs"/>
                <w:rtl/>
              </w:rPr>
              <w:t>ي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جملة</w:t>
            </w:r>
            <w:r w:rsidRPr="00C747B9">
              <w:rPr>
                <w:rFonts w:ascii="Simplified Arabic" w:eastAsia="Calibri" w:hAnsi="Simplified Arabic"/>
              </w:rPr>
              <w:t>:</w:t>
            </w:r>
          </w:p>
          <w:p w:rsidR="00E73697" w:rsidRDefault="00034C0F" w:rsidP="00E7369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 w:hint="cs"/>
                <w:rtl/>
              </w:rPr>
              <w:t>يوافق الثامن عشر من شهر كانون الأول اليوم العالمي للغة العربية</w:t>
            </w:r>
            <w:r w:rsidR="00E73697">
              <w:rPr>
                <w:rFonts w:ascii="Simplified Arabic" w:eastAsia="Calibri" w:hAnsi="Simplified Arabic" w:hint="cs"/>
                <w:rtl/>
              </w:rPr>
              <w:t>.</w:t>
            </w:r>
          </w:p>
          <w:p w:rsidR="00E73697" w:rsidRDefault="00E73697" w:rsidP="00E7369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rtl/>
              </w:rPr>
            </w:pPr>
          </w:p>
          <w:p w:rsidR="00E73697" w:rsidRDefault="00E73697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84" w:hanging="184"/>
              <w:rPr>
                <w:sz w:val="30"/>
                <w:szCs w:val="30"/>
              </w:rPr>
            </w:pPr>
            <w:r>
              <w:rPr>
                <w:rFonts w:ascii="Simplified Arabic" w:eastAsia="Calibri" w:hAnsi="Simplified Arabic"/>
                <w:rtl/>
              </w:rPr>
              <w:t>بيا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معن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 xml:space="preserve">الجملة 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E73697" w:rsidRDefault="00E73697" w:rsidP="00E7369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  <w:p w:rsidR="00E73697" w:rsidRPr="007B5F5C" w:rsidRDefault="00E73697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84" w:hanging="184"/>
              <w:rPr>
                <w:sz w:val="30"/>
                <w:szCs w:val="30"/>
              </w:rPr>
            </w:pPr>
            <w:r w:rsidRPr="007B5F5C">
              <w:rPr>
                <w:rFonts w:ascii="Simplified Arabic" w:eastAsia="Calibri" w:hAnsi="Simplified Arabic"/>
                <w:rtl/>
              </w:rPr>
              <w:t>كتابة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النص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على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السبورة،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وتكليف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الطلاب</w:t>
            </w:r>
          </w:p>
          <w:p w:rsidR="00E73697" w:rsidRDefault="00E73697" w:rsidP="00E73697">
            <w:pPr>
              <w:autoSpaceDE w:val="0"/>
              <w:autoSpaceDN w:val="0"/>
              <w:adjustRightInd w:val="0"/>
              <w:ind w:left="360"/>
              <w:rPr>
                <w:sz w:val="30"/>
                <w:szCs w:val="30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بمتابع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كيفي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كتابة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E73697" w:rsidRDefault="00E73697" w:rsidP="00E73697">
            <w:pPr>
              <w:autoSpaceDE w:val="0"/>
              <w:autoSpaceDN w:val="0"/>
              <w:adjustRightInd w:val="0"/>
              <w:ind w:left="360"/>
              <w:rPr>
                <w:sz w:val="30"/>
                <w:szCs w:val="30"/>
                <w:rtl/>
              </w:rPr>
            </w:pPr>
          </w:p>
          <w:p w:rsidR="00E73697" w:rsidRPr="007B5F5C" w:rsidRDefault="00E73697" w:rsidP="004D4E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95" w:hanging="195"/>
              <w:rPr>
                <w:sz w:val="30"/>
                <w:szCs w:val="30"/>
              </w:rPr>
            </w:pPr>
            <w:r>
              <w:rPr>
                <w:rFonts w:ascii="Simplified Arabic" w:eastAsia="Calibri" w:hAnsi="Simplified Arabic"/>
                <w:rtl/>
              </w:rPr>
              <w:t>بيا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فرق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ي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خط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سخ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خط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رقعة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E73697" w:rsidRDefault="00E73697" w:rsidP="00E73697">
            <w:pPr>
              <w:autoSpaceDE w:val="0"/>
              <w:autoSpaceDN w:val="0"/>
              <w:adjustRightInd w:val="0"/>
              <w:ind w:left="195"/>
              <w:rPr>
                <w:sz w:val="30"/>
                <w:szCs w:val="30"/>
              </w:rPr>
            </w:pPr>
          </w:p>
          <w:p w:rsidR="00E73697" w:rsidRPr="007B5F5C" w:rsidRDefault="00E73697" w:rsidP="004D4E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95" w:hanging="195"/>
              <w:rPr>
                <w:sz w:val="30"/>
                <w:szCs w:val="30"/>
              </w:rPr>
            </w:pPr>
            <w:r w:rsidRPr="007B5F5C">
              <w:rPr>
                <w:rFonts w:ascii="Simplified Arabic" w:eastAsia="Calibri" w:hAnsi="Simplified Arabic"/>
                <w:rtl/>
              </w:rPr>
              <w:t>تكليف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الطلاب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بكتابة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بيت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الشعر</w:t>
            </w:r>
            <w:r w:rsidRPr="007B5F5C">
              <w:rPr>
                <w:rFonts w:ascii="Simplified Arabic" w:eastAsia="Calibri" w:hAnsi="Simplified Arabic"/>
              </w:rPr>
              <w:t xml:space="preserve"> </w:t>
            </w:r>
            <w:r w:rsidRPr="007B5F5C">
              <w:rPr>
                <w:rFonts w:ascii="Simplified Arabic" w:eastAsia="Calibri" w:hAnsi="Simplified Arabic"/>
                <w:rtl/>
              </w:rPr>
              <w:t>ثلاث</w:t>
            </w:r>
          </w:p>
          <w:p w:rsidR="00E73697" w:rsidRDefault="00E73697" w:rsidP="00E7369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 w:hint="cs"/>
                <w:rtl/>
              </w:rPr>
              <w:t>مرات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خط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سخ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ثلاث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 w:hint="cs"/>
                <w:rtl/>
              </w:rPr>
              <w:t>مرات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أخرى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خط</w:t>
            </w:r>
          </w:p>
          <w:p w:rsidR="00E73697" w:rsidRDefault="00E73697" w:rsidP="00E7369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الرقعة</w:t>
            </w:r>
            <w:r>
              <w:rPr>
                <w:rFonts w:ascii="Simplified Arabic" w:eastAsia="Calibri" w:hAnsi="Simplified Arabic"/>
              </w:rPr>
              <w:t>.</w:t>
            </w:r>
          </w:p>
          <w:p w:rsidR="00E73697" w:rsidRDefault="00E73697" w:rsidP="00E7369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</w:p>
          <w:p w:rsidR="00E73697" w:rsidRPr="007B5F5C" w:rsidRDefault="00E73697" w:rsidP="004D4E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95" w:hanging="195"/>
              <w:rPr>
                <w:sz w:val="30"/>
                <w:szCs w:val="30"/>
                <w:rtl/>
              </w:rPr>
            </w:pPr>
            <w:r>
              <w:rPr>
                <w:rFonts w:ascii="Simplified Arabic" w:eastAsia="Calibri" w:hAnsi="Simplified Arabic"/>
                <w:rtl/>
              </w:rPr>
              <w:t>متابع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طلاب</w:t>
            </w:r>
            <w:r>
              <w:rPr>
                <w:rFonts w:ascii="Simplified Arabic" w:eastAsia="Calibri" w:hAnsi="Simplified Arabic" w:hint="cs"/>
                <w:rtl/>
              </w:rPr>
              <w:t xml:space="preserve"> أثناء الكتابة وتصويب الأخطاء</w:t>
            </w:r>
            <w:r>
              <w:rPr>
                <w:rFonts w:hint="cs"/>
                <w:sz w:val="30"/>
                <w:szCs w:val="30"/>
                <w:rtl/>
              </w:rPr>
              <w:t>.</w:t>
            </w:r>
          </w:p>
        </w:tc>
        <w:tc>
          <w:tcPr>
            <w:tcW w:w="2611" w:type="dxa"/>
            <w:tcBorders>
              <w:bottom w:val="nil"/>
            </w:tcBorders>
          </w:tcPr>
          <w:p w:rsidR="00E73697" w:rsidRPr="008B4999" w:rsidRDefault="00E73697" w:rsidP="00E73697">
            <w:pPr>
              <w:pStyle w:val="a3"/>
              <w:rPr>
                <w:sz w:val="27"/>
                <w:szCs w:val="27"/>
                <w:rtl/>
              </w:rPr>
            </w:pPr>
          </w:p>
          <w:p w:rsidR="00E73697" w:rsidRDefault="00E73697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قرأ الجملة قراءة سليمة </w:t>
            </w:r>
          </w:p>
          <w:p w:rsidR="00E73697" w:rsidRDefault="00E73697" w:rsidP="00E73697">
            <w:pPr>
              <w:pStyle w:val="a3"/>
              <w:tabs>
                <w:tab w:val="clear" w:pos="4153"/>
                <w:tab w:val="center" w:pos="176"/>
              </w:tabs>
              <w:rPr>
                <w:sz w:val="30"/>
                <w:szCs w:val="30"/>
                <w:rtl/>
              </w:rPr>
            </w:pPr>
          </w:p>
          <w:p w:rsidR="00E73697" w:rsidRDefault="00E73697" w:rsidP="00E73697">
            <w:pPr>
              <w:pStyle w:val="a3"/>
              <w:tabs>
                <w:tab w:val="clear" w:pos="4153"/>
                <w:tab w:val="center" w:pos="176"/>
              </w:tabs>
              <w:rPr>
                <w:sz w:val="30"/>
                <w:szCs w:val="30"/>
              </w:rPr>
            </w:pPr>
          </w:p>
          <w:p w:rsidR="00E73697" w:rsidRDefault="00E73697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ما معنى الجملة.</w:t>
            </w:r>
          </w:p>
          <w:p w:rsidR="00E73697" w:rsidRPr="007B5F5C" w:rsidRDefault="00E73697" w:rsidP="00E73697">
            <w:pPr>
              <w:pStyle w:val="a3"/>
              <w:tabs>
                <w:tab w:val="clear" w:pos="4153"/>
                <w:tab w:val="center" w:pos="176"/>
              </w:tabs>
              <w:rPr>
                <w:sz w:val="30"/>
                <w:szCs w:val="30"/>
              </w:rPr>
            </w:pPr>
          </w:p>
          <w:p w:rsidR="00E73697" w:rsidRDefault="00E73697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ما الفرق بين خط الرقعة وخط النسخ.</w:t>
            </w:r>
          </w:p>
          <w:p w:rsidR="00E73697" w:rsidRDefault="00E73697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اكتب الجملة بخط الرقعة وبخط النسخ كتابة صحيحة .</w:t>
            </w:r>
          </w:p>
          <w:p w:rsidR="00E73697" w:rsidRDefault="00E73697" w:rsidP="00E73697">
            <w:pPr>
              <w:pStyle w:val="a3"/>
              <w:tabs>
                <w:tab w:val="clear" w:pos="4153"/>
                <w:tab w:val="center" w:pos="176"/>
              </w:tabs>
              <w:rPr>
                <w:sz w:val="30"/>
                <w:szCs w:val="30"/>
              </w:rPr>
            </w:pPr>
          </w:p>
          <w:p w:rsidR="00E73697" w:rsidRDefault="00E73697" w:rsidP="004D4E61">
            <w:pPr>
              <w:pStyle w:val="a3"/>
              <w:numPr>
                <w:ilvl w:val="0"/>
                <w:numId w:val="32"/>
              </w:numPr>
              <w:tabs>
                <w:tab w:val="clear" w:pos="4153"/>
                <w:tab w:val="center" w:pos="176"/>
              </w:tabs>
              <w:ind w:left="144" w:hanging="142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متابعة الطلاب وتصويب الاخطاء .</w:t>
            </w:r>
          </w:p>
          <w:p w:rsidR="00E73697" w:rsidRDefault="00E73697" w:rsidP="00E73697">
            <w:pPr>
              <w:pStyle w:val="a3"/>
              <w:tabs>
                <w:tab w:val="clear" w:pos="4153"/>
                <w:tab w:val="center" w:pos="176"/>
              </w:tabs>
              <w:rPr>
                <w:sz w:val="30"/>
                <w:szCs w:val="30"/>
                <w:rtl/>
              </w:rPr>
            </w:pPr>
          </w:p>
          <w:p w:rsidR="00E73697" w:rsidRDefault="00E73697" w:rsidP="00E73697">
            <w:pPr>
              <w:pStyle w:val="a3"/>
              <w:tabs>
                <w:tab w:val="clear" w:pos="4153"/>
                <w:tab w:val="center" w:pos="176"/>
              </w:tabs>
              <w:ind w:left="360"/>
              <w:rPr>
                <w:sz w:val="30"/>
                <w:szCs w:val="30"/>
              </w:rPr>
            </w:pPr>
          </w:p>
          <w:p w:rsidR="00E73697" w:rsidRPr="008B4999" w:rsidRDefault="00E73697" w:rsidP="00E73697">
            <w:pPr>
              <w:rPr>
                <w:sz w:val="30"/>
                <w:szCs w:val="30"/>
                <w:rtl/>
              </w:rPr>
            </w:pPr>
          </w:p>
          <w:p w:rsidR="00E73697" w:rsidRPr="008B4999" w:rsidRDefault="00E73697" w:rsidP="00E73697">
            <w:pPr>
              <w:rPr>
                <w:sz w:val="30"/>
                <w:szCs w:val="30"/>
                <w:rtl/>
              </w:rPr>
            </w:pPr>
          </w:p>
          <w:p w:rsidR="00E73697" w:rsidRPr="008B4999" w:rsidRDefault="00E73697" w:rsidP="00E73697">
            <w:pPr>
              <w:rPr>
                <w:sz w:val="30"/>
                <w:szCs w:val="30"/>
                <w:rtl/>
              </w:rPr>
            </w:pPr>
          </w:p>
          <w:p w:rsidR="00E73697" w:rsidRPr="008B4999" w:rsidRDefault="00E73697" w:rsidP="00E73697">
            <w:pPr>
              <w:rPr>
                <w:sz w:val="30"/>
                <w:szCs w:val="30"/>
                <w:rtl/>
              </w:rPr>
            </w:pPr>
          </w:p>
        </w:tc>
        <w:tc>
          <w:tcPr>
            <w:tcW w:w="1462" w:type="dxa"/>
            <w:tcBorders>
              <w:bottom w:val="nil"/>
            </w:tcBorders>
          </w:tcPr>
          <w:p w:rsidR="00E73697" w:rsidRPr="008B4999" w:rsidRDefault="00E73697" w:rsidP="00E73697">
            <w:pPr>
              <w:pStyle w:val="a3"/>
              <w:rPr>
                <w:sz w:val="30"/>
                <w:szCs w:val="30"/>
                <w:rtl/>
              </w:rPr>
            </w:pPr>
          </w:p>
        </w:tc>
      </w:tr>
      <w:tr w:rsidR="00E73697" w:rsidRPr="008B4999" w:rsidTr="00E73697">
        <w:trPr>
          <w:trHeight w:val="2471"/>
        </w:trPr>
        <w:tc>
          <w:tcPr>
            <w:tcW w:w="2273" w:type="dxa"/>
            <w:tcBorders>
              <w:top w:val="nil"/>
            </w:tcBorders>
          </w:tcPr>
          <w:p w:rsidR="00E73697" w:rsidRPr="00C747B9" w:rsidRDefault="00E73697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2" w:hanging="142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حاول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تقليد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النص</w:t>
            </w:r>
            <w:r>
              <w:rPr>
                <w:rFonts w:ascii="Simplified Arabic" w:eastAsia="Calibri" w:hAnsi="Simplified Arabic" w:hint="cs"/>
                <w:rtl/>
              </w:rPr>
              <w:t xml:space="preserve"> </w:t>
            </w:r>
            <w:r w:rsidRPr="00C747B9">
              <w:rPr>
                <w:rFonts w:ascii="Simplified Arabic" w:eastAsia="Calibri" w:hAnsi="Simplified Arabic"/>
                <w:rtl/>
              </w:rPr>
              <w:t>المكتوب</w:t>
            </w:r>
            <w:r w:rsidRPr="00C747B9">
              <w:rPr>
                <w:rFonts w:ascii="Simplified Arabic" w:eastAsia="Calibri" w:hAnsi="Simplified Arabic"/>
              </w:rPr>
              <w:t>.</w:t>
            </w:r>
          </w:p>
          <w:p w:rsidR="00E73697" w:rsidRDefault="00E73697" w:rsidP="004D4E6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2" w:hanging="155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أ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يتحسن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خط</w:t>
            </w:r>
          </w:p>
          <w:p w:rsidR="00E73697" w:rsidRDefault="00E73697" w:rsidP="00E73697">
            <w:pPr>
              <w:autoSpaceDE w:val="0"/>
              <w:autoSpaceDN w:val="0"/>
              <w:adjustRightInd w:val="0"/>
              <w:rPr>
                <w:rFonts w:ascii="Simplified Arabic" w:eastAsia="Calibri" w:hAnsi="Simplified Arabic"/>
              </w:rPr>
            </w:pPr>
            <w:r>
              <w:rPr>
                <w:rFonts w:ascii="Simplified Arabic" w:eastAsia="Calibri" w:hAnsi="Simplified Arabic"/>
                <w:rtl/>
              </w:rPr>
              <w:t>الطالب،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ويتدرب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على</w:t>
            </w:r>
          </w:p>
          <w:p w:rsidR="00E73697" w:rsidRPr="007B5F5C" w:rsidRDefault="00E73697" w:rsidP="00E73697">
            <w:pPr>
              <w:rPr>
                <w:sz w:val="27"/>
                <w:szCs w:val="27"/>
              </w:rPr>
            </w:pPr>
            <w:r>
              <w:rPr>
                <w:rFonts w:ascii="Simplified Arabic" w:eastAsia="Calibri" w:hAnsi="Simplified Arabic"/>
                <w:rtl/>
              </w:rPr>
              <w:t>الكتابة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بشكل</w:t>
            </w:r>
            <w:r>
              <w:rPr>
                <w:rFonts w:ascii="Simplified Arabic" w:eastAsia="Calibri" w:hAnsi="Simplified Arabic"/>
              </w:rPr>
              <w:t xml:space="preserve"> </w:t>
            </w:r>
            <w:r>
              <w:rPr>
                <w:rFonts w:ascii="Simplified Arabic" w:eastAsia="Calibri" w:hAnsi="Simplified Arabic"/>
                <w:rtl/>
              </w:rPr>
              <w:t>أفضل</w:t>
            </w:r>
            <w:r>
              <w:rPr>
                <w:rFonts w:ascii="Simplified Arabic" w:eastAsia="Calibri" w:hAnsi="Simplified Arabic"/>
              </w:rPr>
              <w:t>.</w:t>
            </w:r>
          </w:p>
        </w:tc>
        <w:tc>
          <w:tcPr>
            <w:tcW w:w="4040" w:type="dxa"/>
            <w:tcBorders>
              <w:top w:val="nil"/>
            </w:tcBorders>
          </w:tcPr>
          <w:p w:rsidR="00E73697" w:rsidRPr="008B4999" w:rsidRDefault="00E73697" w:rsidP="00E73697">
            <w:pPr>
              <w:pStyle w:val="a5"/>
            </w:pPr>
          </w:p>
        </w:tc>
        <w:tc>
          <w:tcPr>
            <w:tcW w:w="2611" w:type="dxa"/>
            <w:tcBorders>
              <w:top w:val="nil"/>
            </w:tcBorders>
          </w:tcPr>
          <w:p w:rsidR="00E73697" w:rsidRDefault="00E73697" w:rsidP="00E73697">
            <w:pPr>
              <w:pStyle w:val="a3"/>
              <w:rPr>
                <w:sz w:val="27"/>
                <w:szCs w:val="27"/>
                <w:rtl/>
              </w:rPr>
            </w:pPr>
          </w:p>
          <w:p w:rsidR="00E73697" w:rsidRPr="008B4999" w:rsidRDefault="00E73697" w:rsidP="00E73697">
            <w:pPr>
              <w:pStyle w:val="a3"/>
              <w:rPr>
                <w:sz w:val="27"/>
                <w:szCs w:val="27"/>
                <w:rtl/>
              </w:rPr>
            </w:pPr>
          </w:p>
          <w:p w:rsidR="00E73697" w:rsidRPr="008B4999" w:rsidRDefault="00E73697" w:rsidP="00E73697">
            <w:pPr>
              <w:pStyle w:val="a3"/>
              <w:tabs>
                <w:tab w:val="clear" w:pos="4153"/>
                <w:tab w:val="center" w:pos="318"/>
              </w:tabs>
              <w:ind w:left="360"/>
              <w:rPr>
                <w:sz w:val="27"/>
                <w:szCs w:val="27"/>
                <w:rtl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E73697" w:rsidRPr="008B4999" w:rsidRDefault="00E73697" w:rsidP="00E73697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E73697" w:rsidRPr="007B5F5C" w:rsidRDefault="00E73697" w:rsidP="00E73697">
      <w:pPr>
        <w:pStyle w:val="a6"/>
        <w:rPr>
          <w:rtl/>
        </w:rPr>
      </w:pPr>
      <w:r w:rsidRPr="007B5F5C">
        <w:rPr>
          <w:rFonts w:hint="cs"/>
          <w:rtl/>
        </w:rPr>
        <w:t>ملاحظات مدير المدرسة :.....................................................................................</w:t>
      </w:r>
    </w:p>
    <w:p w:rsidR="004320DC" w:rsidRPr="00931FE9" w:rsidRDefault="00E73697" w:rsidP="00684818">
      <w:pPr>
        <w:rPr>
          <w:rtl/>
        </w:rPr>
      </w:pPr>
      <w:r w:rsidRPr="007B5F5C">
        <w:rPr>
          <w:rFonts w:hint="cs"/>
          <w:rtl/>
        </w:rPr>
        <w:t>ملاحظات المشرف التربوي:...................................................................................</w:t>
      </w:r>
    </w:p>
    <w:p w:rsidR="00E73697" w:rsidRDefault="00E73697" w:rsidP="00034C0F">
      <w:pPr>
        <w:rPr>
          <w:rtl/>
        </w:rPr>
      </w:pPr>
      <w:r>
        <w:rPr>
          <w:rFonts w:hint="cs"/>
          <w:rtl/>
        </w:rPr>
        <w:t xml:space="preserve">المبحث : </w:t>
      </w:r>
      <w:r w:rsidRPr="00071EDF">
        <w:rPr>
          <w:rFonts w:hint="cs"/>
          <w:b/>
          <w:bCs/>
          <w:rtl/>
        </w:rPr>
        <w:t>اللغة العربية</w:t>
      </w:r>
      <w:r>
        <w:rPr>
          <w:rFonts w:hint="cs"/>
          <w:rtl/>
        </w:rPr>
        <w:t xml:space="preserve">              الدرس: (</w:t>
      </w:r>
      <w:r w:rsidRPr="005403A1">
        <w:rPr>
          <w:rFonts w:hint="cs"/>
          <w:b/>
          <w:bCs/>
          <w:rtl/>
        </w:rPr>
        <w:t>التعـــبير</w:t>
      </w:r>
      <w:r>
        <w:rPr>
          <w:rFonts w:hint="cs"/>
          <w:b/>
          <w:bCs/>
          <w:rtl/>
        </w:rPr>
        <w:t xml:space="preserve">/كتابة </w:t>
      </w:r>
      <w:r w:rsidR="00034C0F">
        <w:rPr>
          <w:rFonts w:hint="cs"/>
          <w:b/>
          <w:bCs/>
          <w:rtl/>
        </w:rPr>
        <w:t>لافتات</w:t>
      </w:r>
      <w:r>
        <w:rPr>
          <w:rFonts w:hint="cs"/>
          <w:rtl/>
        </w:rPr>
        <w:t xml:space="preserve">)   </w:t>
      </w:r>
      <w:r w:rsidR="00034C0F">
        <w:rPr>
          <w:rFonts w:hint="cs"/>
          <w:rtl/>
        </w:rPr>
        <w:t xml:space="preserve">          </w:t>
      </w:r>
      <w:r>
        <w:rPr>
          <w:rFonts w:hint="cs"/>
          <w:rtl/>
        </w:rPr>
        <w:t xml:space="preserve">   الصف : </w:t>
      </w:r>
      <w:r w:rsidRPr="006D32E0">
        <w:rPr>
          <w:rFonts w:hint="cs"/>
          <w:b/>
          <w:bCs/>
          <w:rtl/>
        </w:rPr>
        <w:t>السادس الأساسي</w:t>
      </w:r>
    </w:p>
    <w:p w:rsidR="00E73697" w:rsidRDefault="00E73697" w:rsidP="00E73697">
      <w:pPr>
        <w:pStyle w:val="a3"/>
        <w:rPr>
          <w:rtl/>
        </w:rPr>
      </w:pPr>
      <w:r>
        <w:rPr>
          <w:rFonts w:hint="cs"/>
          <w:rtl/>
        </w:rPr>
        <w:t xml:space="preserve">عدد الحصص:1                    الفترة الزمنية من:  </w:t>
      </w:r>
      <w:r w:rsidR="00034C0F">
        <w:rPr>
          <w:rFonts w:hint="cs"/>
          <w:rtl/>
        </w:rPr>
        <w:t xml:space="preserve">                        </w:t>
      </w:r>
      <w:r>
        <w:rPr>
          <w:rFonts w:hint="cs"/>
          <w:rtl/>
        </w:rPr>
        <w:t xml:space="preserve">    إلى:     </w:t>
      </w: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063"/>
        <w:gridCol w:w="4612"/>
        <w:gridCol w:w="2236"/>
        <w:gridCol w:w="1784"/>
      </w:tblGrid>
      <w:tr w:rsidR="00E73697" w:rsidTr="00E73697">
        <w:trPr>
          <w:trHeight w:val="692"/>
        </w:trPr>
        <w:tc>
          <w:tcPr>
            <w:tcW w:w="2063" w:type="dxa"/>
            <w:tcBorders>
              <w:bottom w:val="thinThickSmallGap" w:sz="12" w:space="0" w:color="auto"/>
            </w:tcBorders>
          </w:tcPr>
          <w:p w:rsidR="00E73697" w:rsidRDefault="00E73697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lastRenderedPageBreak/>
              <w:t>الأهداف</w:t>
            </w:r>
          </w:p>
        </w:tc>
        <w:tc>
          <w:tcPr>
            <w:tcW w:w="4612" w:type="dxa"/>
            <w:tcBorders>
              <w:bottom w:val="thinThickSmallGap" w:sz="12" w:space="0" w:color="auto"/>
            </w:tcBorders>
          </w:tcPr>
          <w:p w:rsidR="00E73697" w:rsidRDefault="00E73697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خطوات التنفيذ</w:t>
            </w:r>
          </w:p>
        </w:tc>
        <w:tc>
          <w:tcPr>
            <w:tcW w:w="2236" w:type="dxa"/>
            <w:tcBorders>
              <w:bottom w:val="thinThickSmallGap" w:sz="12" w:space="0" w:color="auto"/>
            </w:tcBorders>
          </w:tcPr>
          <w:p w:rsidR="00E73697" w:rsidRDefault="00E73697" w:rsidP="00E73697">
            <w:pPr>
              <w:pStyle w:val="a3"/>
              <w:jc w:val="center"/>
              <w:rPr>
                <w:rtl/>
              </w:rPr>
            </w:pPr>
            <w:r w:rsidRPr="002E19AB">
              <w:rPr>
                <w:rFonts w:hint="cs"/>
                <w:b/>
                <w:bCs/>
                <w:sz w:val="27"/>
                <w:szCs w:val="27"/>
                <w:rtl/>
              </w:rPr>
              <w:t>التقويم</w:t>
            </w:r>
          </w:p>
        </w:tc>
        <w:tc>
          <w:tcPr>
            <w:tcW w:w="1784" w:type="dxa"/>
            <w:tcBorders>
              <w:bottom w:val="thinThickSmallGap" w:sz="12" w:space="0" w:color="auto"/>
            </w:tcBorders>
          </w:tcPr>
          <w:p w:rsidR="00E73697" w:rsidRDefault="00E73697" w:rsidP="00E73697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E73697" w:rsidRPr="00A56C0F" w:rsidTr="00E73697">
        <w:trPr>
          <w:trHeight w:val="4669"/>
        </w:trPr>
        <w:tc>
          <w:tcPr>
            <w:tcW w:w="2063" w:type="dxa"/>
            <w:tcBorders>
              <w:bottom w:val="nil"/>
            </w:tcBorders>
          </w:tcPr>
          <w:p w:rsidR="00E73697" w:rsidRDefault="00E73697" w:rsidP="00E73697">
            <w:pPr>
              <w:rPr>
                <w:sz w:val="29"/>
                <w:szCs w:val="29"/>
                <w:rtl/>
              </w:rPr>
            </w:pPr>
          </w:p>
          <w:p w:rsidR="00E73697" w:rsidRPr="00A56C0F" w:rsidRDefault="00E73697" w:rsidP="00E73697">
            <w:pPr>
              <w:rPr>
                <w:sz w:val="29"/>
                <w:szCs w:val="29"/>
              </w:rPr>
            </w:pPr>
          </w:p>
          <w:p w:rsidR="00E73697" w:rsidRDefault="00034C0F" w:rsidP="00034C0F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  <w:rtl/>
              </w:rPr>
            </w:pPr>
            <w:r>
              <w:rPr>
                <w:rFonts w:hint="cs"/>
                <w:sz w:val="29"/>
                <w:szCs w:val="29"/>
                <w:rtl/>
              </w:rPr>
              <w:t>أن يتعرف الطالب إلى كيفية كتابة اللافتة</w:t>
            </w:r>
            <w:r w:rsidR="00E73697">
              <w:rPr>
                <w:rFonts w:hint="cs"/>
                <w:sz w:val="29"/>
                <w:szCs w:val="29"/>
                <w:rtl/>
              </w:rPr>
              <w:t>.</w:t>
            </w:r>
          </w:p>
          <w:p w:rsidR="00E73697" w:rsidRDefault="00E73697" w:rsidP="00E73697">
            <w:pPr>
              <w:pStyle w:val="a5"/>
              <w:rPr>
                <w:sz w:val="29"/>
                <w:szCs w:val="29"/>
                <w:rtl/>
              </w:rPr>
            </w:pPr>
          </w:p>
          <w:p w:rsidR="00E73697" w:rsidRDefault="00E73697" w:rsidP="00E73697">
            <w:pPr>
              <w:pStyle w:val="a5"/>
              <w:rPr>
                <w:sz w:val="29"/>
                <w:szCs w:val="29"/>
                <w:rtl/>
              </w:rPr>
            </w:pPr>
          </w:p>
          <w:p w:rsidR="00E73697" w:rsidRPr="001211C5" w:rsidRDefault="00E73697" w:rsidP="00E73697">
            <w:pPr>
              <w:pStyle w:val="a5"/>
              <w:rPr>
                <w:sz w:val="29"/>
                <w:szCs w:val="29"/>
              </w:rPr>
            </w:pPr>
          </w:p>
          <w:p w:rsidR="00E73697" w:rsidRPr="008D1FD2" w:rsidRDefault="00E73697" w:rsidP="008D1FD2">
            <w:pPr>
              <w:pStyle w:val="a5"/>
              <w:numPr>
                <w:ilvl w:val="0"/>
                <w:numId w:val="1"/>
              </w:numPr>
              <w:ind w:left="176" w:hanging="176"/>
              <w:rPr>
                <w:sz w:val="29"/>
                <w:szCs w:val="29"/>
                <w:rtl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 xml:space="preserve">أن </w:t>
            </w:r>
            <w:r>
              <w:rPr>
                <w:rFonts w:hint="cs"/>
                <w:sz w:val="27"/>
                <w:szCs w:val="27"/>
                <w:rtl/>
              </w:rPr>
              <w:t xml:space="preserve">يكتب </w:t>
            </w:r>
            <w:r w:rsidR="00034C0F">
              <w:rPr>
                <w:rFonts w:hint="cs"/>
                <w:sz w:val="27"/>
                <w:szCs w:val="27"/>
                <w:rtl/>
              </w:rPr>
              <w:t>لافتات في اليوم العالمي للغة العربية.</w:t>
            </w:r>
          </w:p>
        </w:tc>
        <w:tc>
          <w:tcPr>
            <w:tcW w:w="4612" w:type="dxa"/>
            <w:tcBorders>
              <w:bottom w:val="nil"/>
            </w:tcBorders>
          </w:tcPr>
          <w:p w:rsidR="00E73697" w:rsidRPr="00A56C0F" w:rsidRDefault="00E73697" w:rsidP="00E73697">
            <w:pPr>
              <w:rPr>
                <w:sz w:val="27"/>
                <w:szCs w:val="27"/>
              </w:rPr>
            </w:pPr>
          </w:p>
          <w:p w:rsidR="00E73697" w:rsidRPr="00A56C0F" w:rsidRDefault="00E73697" w:rsidP="00E73697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A56C0F">
              <w:rPr>
                <w:rFonts w:hint="cs"/>
                <w:b/>
                <w:bCs/>
                <w:sz w:val="29"/>
                <w:szCs w:val="29"/>
                <w:rtl/>
              </w:rPr>
              <w:t>التمهيد</w:t>
            </w:r>
            <w:r w:rsidRPr="00A56C0F">
              <w:rPr>
                <w:rFonts w:hint="cs"/>
                <w:sz w:val="29"/>
                <w:szCs w:val="29"/>
                <w:rtl/>
              </w:rPr>
              <w:t>:</w:t>
            </w:r>
          </w:p>
          <w:p w:rsidR="00E73697" w:rsidRPr="00A87FD8" w:rsidRDefault="00E73697" w:rsidP="00034C0F">
            <w:pPr>
              <w:rPr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rtl/>
              </w:rPr>
              <w:t xml:space="preserve">  مراجعة الطلاب في الدرس السابق ( </w:t>
            </w:r>
            <w:r w:rsidR="00034C0F">
              <w:rPr>
                <w:rFonts w:hint="cs"/>
                <w:sz w:val="27"/>
                <w:szCs w:val="27"/>
                <w:rtl/>
              </w:rPr>
              <w:t>من لآلىء اللغة العربية</w:t>
            </w:r>
            <w:r>
              <w:rPr>
                <w:rFonts w:hint="cs"/>
                <w:sz w:val="27"/>
                <w:szCs w:val="27"/>
                <w:rtl/>
              </w:rPr>
              <w:t xml:space="preserve"> )</w:t>
            </w:r>
          </w:p>
          <w:p w:rsidR="00E73697" w:rsidRPr="00A56C0F" w:rsidRDefault="00E73697" w:rsidP="00E73697">
            <w:pPr>
              <w:pStyle w:val="a5"/>
              <w:numPr>
                <w:ilvl w:val="0"/>
                <w:numId w:val="1"/>
              </w:numPr>
              <w:ind w:left="360"/>
              <w:rPr>
                <w:sz w:val="29"/>
                <w:szCs w:val="29"/>
              </w:rPr>
            </w:pPr>
            <w:r w:rsidRPr="00A56C0F">
              <w:rPr>
                <w:rFonts w:hint="cs"/>
                <w:b/>
                <w:bCs/>
                <w:sz w:val="29"/>
                <w:szCs w:val="29"/>
                <w:rtl/>
              </w:rPr>
              <w:t>العرض</w:t>
            </w:r>
            <w:r w:rsidRPr="00A56C0F">
              <w:rPr>
                <w:rFonts w:hint="cs"/>
                <w:sz w:val="29"/>
                <w:szCs w:val="29"/>
                <w:rtl/>
              </w:rPr>
              <w:t xml:space="preserve">: </w:t>
            </w:r>
          </w:p>
          <w:p w:rsidR="00E73697" w:rsidRPr="00FA491B" w:rsidRDefault="00E73697" w:rsidP="004D4E61">
            <w:pPr>
              <w:pStyle w:val="a5"/>
              <w:numPr>
                <w:ilvl w:val="0"/>
                <w:numId w:val="56"/>
              </w:numPr>
              <w:ind w:left="629"/>
              <w:rPr>
                <w:sz w:val="27"/>
                <w:szCs w:val="27"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 xml:space="preserve">توضيح طريقة </w:t>
            </w:r>
            <w:r w:rsidR="00034C0F">
              <w:rPr>
                <w:rFonts w:hint="cs"/>
                <w:sz w:val="27"/>
                <w:szCs w:val="27"/>
                <w:rtl/>
              </w:rPr>
              <w:t>كتابة اللافتات</w:t>
            </w:r>
            <w:r w:rsidRPr="00A56C0F">
              <w:rPr>
                <w:rFonts w:hint="cs"/>
                <w:sz w:val="27"/>
                <w:szCs w:val="27"/>
                <w:rtl/>
              </w:rPr>
              <w:t xml:space="preserve"> .</w:t>
            </w:r>
          </w:p>
          <w:p w:rsidR="00E73697" w:rsidRPr="00A56C0F" w:rsidRDefault="00E73697" w:rsidP="004D4E61">
            <w:pPr>
              <w:pStyle w:val="a5"/>
              <w:numPr>
                <w:ilvl w:val="0"/>
                <w:numId w:val="56"/>
              </w:numPr>
              <w:ind w:left="600"/>
              <w:rPr>
                <w:sz w:val="27"/>
                <w:szCs w:val="27"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 xml:space="preserve">تكليف المعلم للتلاميذ </w:t>
            </w:r>
            <w:r>
              <w:rPr>
                <w:rFonts w:hint="cs"/>
                <w:sz w:val="27"/>
                <w:szCs w:val="27"/>
                <w:rtl/>
              </w:rPr>
              <w:t>بنثر القصيدة  على دفتر التعبير</w:t>
            </w:r>
            <w:r w:rsidRPr="00A56C0F">
              <w:rPr>
                <w:rFonts w:hint="cs"/>
                <w:sz w:val="27"/>
                <w:szCs w:val="27"/>
                <w:rtl/>
              </w:rPr>
              <w:t xml:space="preserve"> بناء على الأفكار</w:t>
            </w:r>
            <w:r>
              <w:rPr>
                <w:rFonts w:hint="cs"/>
                <w:sz w:val="27"/>
                <w:szCs w:val="27"/>
                <w:rtl/>
              </w:rPr>
              <w:t xml:space="preserve"> في الكتاب</w:t>
            </w:r>
            <w:r w:rsidRPr="00A56C0F">
              <w:rPr>
                <w:rFonts w:hint="cs"/>
                <w:sz w:val="27"/>
                <w:szCs w:val="27"/>
                <w:rtl/>
              </w:rPr>
              <w:t xml:space="preserve"> .</w:t>
            </w:r>
          </w:p>
          <w:p w:rsidR="00E73697" w:rsidRPr="00A56C0F" w:rsidRDefault="00E73697" w:rsidP="00E73697">
            <w:pPr>
              <w:pStyle w:val="a5"/>
              <w:rPr>
                <w:sz w:val="27"/>
                <w:szCs w:val="27"/>
              </w:rPr>
            </w:pPr>
          </w:p>
          <w:p w:rsidR="00E73697" w:rsidRPr="00A56C0F" w:rsidRDefault="00E73697" w:rsidP="004D4E61">
            <w:pPr>
              <w:pStyle w:val="a5"/>
              <w:numPr>
                <w:ilvl w:val="0"/>
                <w:numId w:val="56"/>
              </w:numPr>
              <w:ind w:left="600"/>
              <w:rPr>
                <w:sz w:val="27"/>
                <w:szCs w:val="27"/>
                <w:rtl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>توزيع الدفاتر على التلاميذ ثم كتابة موضوع التعبير عليها .</w:t>
            </w:r>
          </w:p>
          <w:p w:rsidR="00E73697" w:rsidRPr="00A56C0F" w:rsidRDefault="00E73697" w:rsidP="008D1FD2">
            <w:pPr>
              <w:pStyle w:val="a5"/>
              <w:rPr>
                <w:sz w:val="30"/>
                <w:szCs w:val="30"/>
                <w:rtl/>
              </w:rPr>
            </w:pPr>
          </w:p>
        </w:tc>
        <w:tc>
          <w:tcPr>
            <w:tcW w:w="2236" w:type="dxa"/>
            <w:tcBorders>
              <w:bottom w:val="nil"/>
            </w:tcBorders>
          </w:tcPr>
          <w:p w:rsidR="00E73697" w:rsidRDefault="00E73697" w:rsidP="00E73697">
            <w:pPr>
              <w:pStyle w:val="a3"/>
              <w:rPr>
                <w:sz w:val="27"/>
                <w:szCs w:val="27"/>
                <w:rtl/>
              </w:rPr>
            </w:pPr>
          </w:p>
          <w:p w:rsidR="00E73697" w:rsidRPr="00A56C0F" w:rsidRDefault="00E73697" w:rsidP="00E73697">
            <w:pPr>
              <w:pStyle w:val="a3"/>
              <w:rPr>
                <w:sz w:val="27"/>
                <w:szCs w:val="27"/>
                <w:rtl/>
              </w:rPr>
            </w:pPr>
          </w:p>
          <w:p w:rsidR="00E73697" w:rsidRDefault="00E73697" w:rsidP="00E7369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2"/>
              <w:rPr>
                <w:sz w:val="30"/>
                <w:szCs w:val="30"/>
              </w:rPr>
            </w:pPr>
            <w:r w:rsidRPr="00A56C0F">
              <w:rPr>
                <w:rFonts w:hint="cs"/>
                <w:sz w:val="27"/>
                <w:szCs w:val="27"/>
                <w:rtl/>
              </w:rPr>
              <w:t>متابعة الطلاب .</w:t>
            </w:r>
          </w:p>
          <w:p w:rsidR="00E73697" w:rsidRDefault="00E73697" w:rsidP="00E73697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E73697" w:rsidRDefault="00E73697" w:rsidP="00E73697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E73697" w:rsidRDefault="00E73697" w:rsidP="00E73697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E73697" w:rsidRDefault="00E73697" w:rsidP="00E73697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E73697" w:rsidRDefault="00E73697" w:rsidP="00E73697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E73697" w:rsidRPr="001211C5" w:rsidRDefault="00E73697" w:rsidP="00E73697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  <w:rtl/>
              </w:rPr>
            </w:pPr>
          </w:p>
          <w:p w:rsidR="00E73697" w:rsidRDefault="00E73697" w:rsidP="00E73697">
            <w:pPr>
              <w:pStyle w:val="a3"/>
              <w:tabs>
                <w:tab w:val="clear" w:pos="4153"/>
                <w:tab w:val="center" w:pos="318"/>
              </w:tabs>
              <w:rPr>
                <w:sz w:val="30"/>
                <w:szCs w:val="30"/>
              </w:rPr>
            </w:pPr>
          </w:p>
          <w:p w:rsidR="00E73697" w:rsidRPr="00A56C0F" w:rsidRDefault="00E73697" w:rsidP="00E73697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18"/>
              </w:tabs>
              <w:ind w:left="362"/>
              <w:rPr>
                <w:sz w:val="30"/>
                <w:szCs w:val="30"/>
                <w:rtl/>
              </w:rPr>
            </w:pPr>
            <w:r w:rsidRPr="00A56C0F">
              <w:rPr>
                <w:rFonts w:hint="cs"/>
                <w:rtl/>
              </w:rPr>
              <w:t>تصحيح الدفاتر</w:t>
            </w:r>
            <w:r w:rsidRPr="00A56C0F">
              <w:rPr>
                <w:rFonts w:hint="cs"/>
                <w:sz w:val="30"/>
                <w:szCs w:val="30"/>
                <w:rtl/>
              </w:rPr>
              <w:t>.</w:t>
            </w:r>
          </w:p>
          <w:p w:rsidR="00E73697" w:rsidRPr="00A56C0F" w:rsidRDefault="00E73697" w:rsidP="00E73697">
            <w:pPr>
              <w:rPr>
                <w:sz w:val="30"/>
                <w:szCs w:val="30"/>
                <w:rtl/>
              </w:rPr>
            </w:pPr>
          </w:p>
          <w:p w:rsidR="00E73697" w:rsidRPr="00A56C0F" w:rsidRDefault="00E73697" w:rsidP="00E73697">
            <w:pPr>
              <w:rPr>
                <w:sz w:val="30"/>
                <w:szCs w:val="30"/>
                <w:rtl/>
              </w:rPr>
            </w:pPr>
          </w:p>
          <w:p w:rsidR="00E73697" w:rsidRPr="00A56C0F" w:rsidRDefault="00E73697" w:rsidP="00E73697">
            <w:pPr>
              <w:rPr>
                <w:sz w:val="30"/>
                <w:szCs w:val="30"/>
                <w:rtl/>
              </w:rPr>
            </w:pPr>
          </w:p>
          <w:p w:rsidR="00E73697" w:rsidRPr="00A56C0F" w:rsidRDefault="00E73697" w:rsidP="00E73697">
            <w:pPr>
              <w:rPr>
                <w:sz w:val="30"/>
                <w:szCs w:val="30"/>
                <w:rtl/>
              </w:rPr>
            </w:pPr>
          </w:p>
        </w:tc>
        <w:tc>
          <w:tcPr>
            <w:tcW w:w="1784" w:type="dxa"/>
            <w:tcBorders>
              <w:bottom w:val="nil"/>
            </w:tcBorders>
          </w:tcPr>
          <w:p w:rsidR="00E73697" w:rsidRPr="00A56C0F" w:rsidRDefault="00E73697" w:rsidP="00E73697">
            <w:pPr>
              <w:pStyle w:val="a3"/>
              <w:rPr>
                <w:sz w:val="30"/>
                <w:szCs w:val="30"/>
                <w:rtl/>
              </w:rPr>
            </w:pPr>
          </w:p>
        </w:tc>
      </w:tr>
      <w:tr w:rsidR="00E73697" w:rsidRPr="00A56C0F" w:rsidTr="008D1FD2">
        <w:trPr>
          <w:trHeight w:val="68"/>
        </w:trPr>
        <w:tc>
          <w:tcPr>
            <w:tcW w:w="2063" w:type="dxa"/>
            <w:tcBorders>
              <w:top w:val="nil"/>
            </w:tcBorders>
          </w:tcPr>
          <w:p w:rsidR="00E73697" w:rsidRPr="00A56C0F" w:rsidRDefault="00E73697" w:rsidP="00E73697">
            <w:pPr>
              <w:rPr>
                <w:sz w:val="29"/>
                <w:szCs w:val="29"/>
              </w:rPr>
            </w:pPr>
          </w:p>
        </w:tc>
        <w:tc>
          <w:tcPr>
            <w:tcW w:w="4612" w:type="dxa"/>
            <w:tcBorders>
              <w:top w:val="nil"/>
            </w:tcBorders>
          </w:tcPr>
          <w:p w:rsidR="00E73697" w:rsidRPr="00A56C0F" w:rsidRDefault="00E73697" w:rsidP="00E73697">
            <w:pPr>
              <w:pStyle w:val="a5"/>
            </w:pPr>
          </w:p>
        </w:tc>
        <w:tc>
          <w:tcPr>
            <w:tcW w:w="2236" w:type="dxa"/>
            <w:tcBorders>
              <w:top w:val="nil"/>
            </w:tcBorders>
          </w:tcPr>
          <w:p w:rsidR="00E73697" w:rsidRPr="00A56C0F" w:rsidRDefault="00E73697" w:rsidP="00E73697">
            <w:pPr>
              <w:pStyle w:val="a3"/>
              <w:rPr>
                <w:sz w:val="27"/>
                <w:szCs w:val="27"/>
                <w:rtl/>
              </w:rPr>
            </w:pPr>
          </w:p>
        </w:tc>
        <w:tc>
          <w:tcPr>
            <w:tcW w:w="1784" w:type="dxa"/>
            <w:tcBorders>
              <w:top w:val="nil"/>
            </w:tcBorders>
          </w:tcPr>
          <w:p w:rsidR="00E73697" w:rsidRPr="00A56C0F" w:rsidRDefault="00E73697" w:rsidP="00E73697">
            <w:pPr>
              <w:pStyle w:val="a3"/>
              <w:rPr>
                <w:sz w:val="30"/>
                <w:szCs w:val="30"/>
                <w:rtl/>
              </w:rPr>
            </w:pPr>
          </w:p>
        </w:tc>
      </w:tr>
    </w:tbl>
    <w:p w:rsidR="00E73697" w:rsidRDefault="00E73697" w:rsidP="00E73697">
      <w:pPr>
        <w:pStyle w:val="a6"/>
        <w:rPr>
          <w:rtl/>
        </w:rPr>
      </w:pPr>
      <w:r w:rsidRPr="00FA491B">
        <w:rPr>
          <w:rFonts w:hint="cs"/>
          <w:sz w:val="30"/>
          <w:szCs w:val="30"/>
          <w:rtl/>
        </w:rPr>
        <w:t>الوسائل:</w:t>
      </w:r>
      <w:r>
        <w:rPr>
          <w:rFonts w:hint="cs"/>
          <w:sz w:val="30"/>
          <w:szCs w:val="30"/>
          <w:rtl/>
        </w:rPr>
        <w:t xml:space="preserve"> </w:t>
      </w:r>
      <w:r w:rsidRPr="00FA491B">
        <w:rPr>
          <w:rFonts w:hint="cs"/>
          <w:rtl/>
        </w:rPr>
        <w:t>السبورة</w:t>
      </w:r>
      <w:r>
        <w:rPr>
          <w:rFonts w:hint="cs"/>
          <w:rtl/>
        </w:rPr>
        <w:t>/ الكتاب</w:t>
      </w:r>
      <w:r w:rsidRPr="00FA491B">
        <w:rPr>
          <w:rFonts w:hint="cs"/>
          <w:rtl/>
        </w:rPr>
        <w:t xml:space="preserve"> /الطباشير </w:t>
      </w:r>
      <w:r w:rsidRPr="00FA491B">
        <w:rPr>
          <w:rFonts w:hint="cs"/>
          <w:sz w:val="30"/>
          <w:szCs w:val="30"/>
          <w:rtl/>
        </w:rPr>
        <w:t>الملونة...........</w:t>
      </w:r>
      <w:r>
        <w:rPr>
          <w:rFonts w:hint="cs"/>
          <w:sz w:val="30"/>
          <w:szCs w:val="30"/>
          <w:rtl/>
        </w:rPr>
        <w:t>................</w:t>
      </w:r>
      <w:r w:rsidRPr="00FA491B">
        <w:rPr>
          <w:rFonts w:hint="cs"/>
          <w:sz w:val="30"/>
          <w:szCs w:val="30"/>
          <w:rtl/>
        </w:rPr>
        <w:t>..........................................</w:t>
      </w:r>
      <w:r>
        <w:rPr>
          <w:rFonts w:hint="cs"/>
          <w:sz w:val="30"/>
          <w:szCs w:val="30"/>
          <w:rtl/>
        </w:rPr>
        <w:t>..</w:t>
      </w:r>
      <w:r w:rsidRPr="00FA491B">
        <w:rPr>
          <w:rFonts w:hint="cs"/>
          <w:sz w:val="30"/>
          <w:szCs w:val="30"/>
          <w:rtl/>
        </w:rPr>
        <w:br/>
      </w:r>
      <w:r w:rsidRPr="00FA491B">
        <w:rPr>
          <w:rFonts w:hint="cs"/>
          <w:rtl/>
        </w:rPr>
        <w:t>ملاحظات مدير المدرسة :............................................................................................</w:t>
      </w:r>
      <w:r>
        <w:rPr>
          <w:rFonts w:hint="cs"/>
          <w:rtl/>
        </w:rPr>
        <w:t>.</w:t>
      </w:r>
    </w:p>
    <w:p w:rsidR="008F41F3" w:rsidRDefault="00E73697" w:rsidP="008D1FD2">
      <w:pPr>
        <w:rPr>
          <w:rFonts w:hint="cs"/>
          <w:rtl/>
        </w:rPr>
      </w:pPr>
      <w:r>
        <w:rPr>
          <w:rFonts w:hint="cs"/>
          <w:rtl/>
        </w:rPr>
        <w:t>ملاحظات المشرف التربوي:............................................................................................</w:t>
      </w:r>
    </w:p>
    <w:p w:rsidR="00784DEC" w:rsidRDefault="00784DEC" w:rsidP="008D1FD2">
      <w:pPr>
        <w:rPr>
          <w:rFonts w:hint="cs"/>
          <w:rtl/>
        </w:rPr>
      </w:pPr>
    </w:p>
    <w:p w:rsidR="00784DEC" w:rsidRDefault="00784DEC" w:rsidP="00784DEC">
      <w:pPr>
        <w:rPr>
          <w:rtl/>
        </w:rPr>
      </w:pPr>
      <w:r>
        <w:rPr>
          <w:rFonts w:hint="cs"/>
          <w:rtl/>
        </w:rPr>
        <w:t xml:space="preserve">للمزيد:  </w:t>
      </w:r>
      <w:hyperlink r:id="rId11" w:history="1">
        <w:r>
          <w:rPr>
            <w:rStyle w:val="Hyperlink"/>
          </w:rPr>
          <w:t>https://www.wepal.net/library/?app=content.list&amp;level=6&amp;semester=1&amp;subject=1</w:t>
        </w:r>
      </w:hyperlink>
    </w:p>
    <w:sectPr w:rsidR="00784DEC" w:rsidSect="00950437">
      <w:footerReference w:type="default" r:id="rId12"/>
      <w:pgSz w:w="11906" w:h="16838"/>
      <w:pgMar w:top="851" w:right="709" w:bottom="1276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584" w:rsidRDefault="00C57584" w:rsidP="000302FA">
      <w:pPr>
        <w:pStyle w:val="a3"/>
      </w:pPr>
      <w:r>
        <w:separator/>
      </w:r>
    </w:p>
  </w:endnote>
  <w:endnote w:type="continuationSeparator" w:id="1">
    <w:p w:rsidR="00C57584" w:rsidRDefault="00C57584" w:rsidP="000302FA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697" w:rsidRDefault="007E5F18">
    <w:pPr>
      <w:pStyle w:val="a6"/>
      <w:jc w:val="center"/>
    </w:pPr>
    <w:fldSimple w:instr=" PAGE   \* MERGEFORMAT ">
      <w:r w:rsidR="00784DEC" w:rsidRPr="00784DEC">
        <w:rPr>
          <w:rFonts w:cs="Calibri"/>
          <w:noProof/>
          <w:rtl/>
          <w:lang w:val="ar-SA"/>
        </w:rPr>
        <w:t>10</w:t>
      </w:r>
    </w:fldSimple>
  </w:p>
  <w:p w:rsidR="00E73697" w:rsidRDefault="00E736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584" w:rsidRDefault="00C57584" w:rsidP="000302FA">
      <w:pPr>
        <w:pStyle w:val="a3"/>
      </w:pPr>
      <w:r>
        <w:separator/>
      </w:r>
    </w:p>
  </w:footnote>
  <w:footnote w:type="continuationSeparator" w:id="1">
    <w:p w:rsidR="00C57584" w:rsidRDefault="00C57584" w:rsidP="000302FA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A1B"/>
    <w:multiLevelType w:val="hybridMultilevel"/>
    <w:tmpl w:val="CCAA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A1869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E7A0E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55107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176526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D259E7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B2547E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215D0D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162086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065E52"/>
    <w:multiLevelType w:val="hybridMultilevel"/>
    <w:tmpl w:val="7932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192F21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443611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8C6743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F4577C"/>
    <w:multiLevelType w:val="hybridMultilevel"/>
    <w:tmpl w:val="0096C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3841D9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0B34AB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744E92"/>
    <w:multiLevelType w:val="hybridMultilevel"/>
    <w:tmpl w:val="09962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4871036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7869F2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00333F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3358D2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8A03C1"/>
    <w:multiLevelType w:val="hybridMultilevel"/>
    <w:tmpl w:val="8204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23617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DB68CA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275074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A9671D"/>
    <w:multiLevelType w:val="hybridMultilevel"/>
    <w:tmpl w:val="D9B0D6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E82ADC"/>
    <w:multiLevelType w:val="hybridMultilevel"/>
    <w:tmpl w:val="0A9E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87204E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B90040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2D676C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136BA4"/>
    <w:multiLevelType w:val="hybridMultilevel"/>
    <w:tmpl w:val="94E48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8035D0F"/>
    <w:multiLevelType w:val="hybridMultilevel"/>
    <w:tmpl w:val="D9B0D6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9F506D1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B524A00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B9E3B60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BA82C27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2BA75D4"/>
    <w:multiLevelType w:val="hybridMultilevel"/>
    <w:tmpl w:val="BEBC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DF6994"/>
    <w:multiLevelType w:val="hybridMultilevel"/>
    <w:tmpl w:val="F9A4C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F6162F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8742906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B506660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05273DF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BB2255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13F72E5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17933F6"/>
    <w:multiLevelType w:val="hybridMultilevel"/>
    <w:tmpl w:val="B1385F00"/>
    <w:lvl w:ilvl="0" w:tplc="E6DE92F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Simplified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5A961F3"/>
    <w:multiLevelType w:val="hybridMultilevel"/>
    <w:tmpl w:val="F6F2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D0352A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7155487"/>
    <w:multiLevelType w:val="hybridMultilevel"/>
    <w:tmpl w:val="2278971E"/>
    <w:lvl w:ilvl="0" w:tplc="AAA05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F21E8B"/>
    <w:multiLevelType w:val="hybridMultilevel"/>
    <w:tmpl w:val="6EFA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74598D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F6D678D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FCB0E79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9FB56E2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AD33167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C20261E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D56157E"/>
    <w:multiLevelType w:val="hybridMultilevel"/>
    <w:tmpl w:val="7CEE4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8"/>
  </w:num>
  <w:num w:numId="2">
    <w:abstractNumId w:val="8"/>
  </w:num>
  <w:num w:numId="3">
    <w:abstractNumId w:val="44"/>
  </w:num>
  <w:num w:numId="4">
    <w:abstractNumId w:val="28"/>
  </w:num>
  <w:num w:numId="5">
    <w:abstractNumId w:val="19"/>
  </w:num>
  <w:num w:numId="6">
    <w:abstractNumId w:val="11"/>
  </w:num>
  <w:num w:numId="7">
    <w:abstractNumId w:val="43"/>
  </w:num>
  <w:num w:numId="8">
    <w:abstractNumId w:val="2"/>
  </w:num>
  <w:num w:numId="9">
    <w:abstractNumId w:val="53"/>
  </w:num>
  <w:num w:numId="10">
    <w:abstractNumId w:val="42"/>
  </w:num>
  <w:num w:numId="11">
    <w:abstractNumId w:val="27"/>
  </w:num>
  <w:num w:numId="12">
    <w:abstractNumId w:val="10"/>
  </w:num>
  <w:num w:numId="13">
    <w:abstractNumId w:val="31"/>
  </w:num>
  <w:num w:numId="14">
    <w:abstractNumId w:val="23"/>
  </w:num>
  <w:num w:numId="15">
    <w:abstractNumId w:val="7"/>
  </w:num>
  <w:num w:numId="16">
    <w:abstractNumId w:val="3"/>
  </w:num>
  <w:num w:numId="17">
    <w:abstractNumId w:val="20"/>
  </w:num>
  <w:num w:numId="18">
    <w:abstractNumId w:val="51"/>
  </w:num>
  <w:num w:numId="19">
    <w:abstractNumId w:val="54"/>
  </w:num>
  <w:num w:numId="20">
    <w:abstractNumId w:val="22"/>
  </w:num>
  <w:num w:numId="21">
    <w:abstractNumId w:val="55"/>
  </w:num>
  <w:num w:numId="22">
    <w:abstractNumId w:val="18"/>
  </w:num>
  <w:num w:numId="23">
    <w:abstractNumId w:val="32"/>
  </w:num>
  <w:num w:numId="24">
    <w:abstractNumId w:val="15"/>
  </w:num>
  <w:num w:numId="25">
    <w:abstractNumId w:val="47"/>
  </w:num>
  <w:num w:numId="26">
    <w:abstractNumId w:val="16"/>
  </w:num>
  <w:num w:numId="27">
    <w:abstractNumId w:val="26"/>
  </w:num>
  <w:num w:numId="28">
    <w:abstractNumId w:val="21"/>
  </w:num>
  <w:num w:numId="29">
    <w:abstractNumId w:val="0"/>
  </w:num>
  <w:num w:numId="30">
    <w:abstractNumId w:val="45"/>
  </w:num>
  <w:num w:numId="31">
    <w:abstractNumId w:val="36"/>
  </w:num>
  <w:num w:numId="32">
    <w:abstractNumId w:val="37"/>
  </w:num>
  <w:num w:numId="33">
    <w:abstractNumId w:val="40"/>
  </w:num>
  <w:num w:numId="34">
    <w:abstractNumId w:val="12"/>
  </w:num>
  <w:num w:numId="35">
    <w:abstractNumId w:val="50"/>
  </w:num>
  <w:num w:numId="36">
    <w:abstractNumId w:val="49"/>
  </w:num>
  <w:num w:numId="37">
    <w:abstractNumId w:val="13"/>
  </w:num>
  <w:num w:numId="38">
    <w:abstractNumId w:val="4"/>
  </w:num>
  <w:num w:numId="39">
    <w:abstractNumId w:val="5"/>
  </w:num>
  <w:num w:numId="40">
    <w:abstractNumId w:val="52"/>
  </w:num>
  <w:num w:numId="41">
    <w:abstractNumId w:val="38"/>
  </w:num>
  <w:num w:numId="42">
    <w:abstractNumId w:val="34"/>
  </w:num>
  <w:num w:numId="43">
    <w:abstractNumId w:val="30"/>
  </w:num>
  <w:num w:numId="44">
    <w:abstractNumId w:val="9"/>
  </w:num>
  <w:num w:numId="45">
    <w:abstractNumId w:val="46"/>
  </w:num>
  <w:num w:numId="46">
    <w:abstractNumId w:val="14"/>
  </w:num>
  <w:num w:numId="47">
    <w:abstractNumId w:val="39"/>
  </w:num>
  <w:num w:numId="48">
    <w:abstractNumId w:val="35"/>
  </w:num>
  <w:num w:numId="49">
    <w:abstractNumId w:val="6"/>
  </w:num>
  <w:num w:numId="50">
    <w:abstractNumId w:val="41"/>
  </w:num>
  <w:num w:numId="51">
    <w:abstractNumId w:val="29"/>
  </w:num>
  <w:num w:numId="52">
    <w:abstractNumId w:val="25"/>
  </w:num>
  <w:num w:numId="53">
    <w:abstractNumId w:val="33"/>
  </w:num>
  <w:num w:numId="54">
    <w:abstractNumId w:val="24"/>
  </w:num>
  <w:num w:numId="55">
    <w:abstractNumId w:val="1"/>
  </w:num>
  <w:num w:numId="56">
    <w:abstractNumId w:val="1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2FA"/>
    <w:rsid w:val="00002C50"/>
    <w:rsid w:val="00022A05"/>
    <w:rsid w:val="000249FF"/>
    <w:rsid w:val="000302FA"/>
    <w:rsid w:val="00034877"/>
    <w:rsid w:val="00034C0F"/>
    <w:rsid w:val="00046A78"/>
    <w:rsid w:val="000657A4"/>
    <w:rsid w:val="00066517"/>
    <w:rsid w:val="000714C8"/>
    <w:rsid w:val="00071EDF"/>
    <w:rsid w:val="0007599B"/>
    <w:rsid w:val="000938E5"/>
    <w:rsid w:val="000C4D87"/>
    <w:rsid w:val="000F1AFE"/>
    <w:rsid w:val="000F2CA5"/>
    <w:rsid w:val="00107C74"/>
    <w:rsid w:val="001211C5"/>
    <w:rsid w:val="001239E9"/>
    <w:rsid w:val="00133C74"/>
    <w:rsid w:val="00134900"/>
    <w:rsid w:val="00157E44"/>
    <w:rsid w:val="00175525"/>
    <w:rsid w:val="001770C8"/>
    <w:rsid w:val="00186F98"/>
    <w:rsid w:val="00192CEA"/>
    <w:rsid w:val="001969B3"/>
    <w:rsid w:val="001A0193"/>
    <w:rsid w:val="001A42B2"/>
    <w:rsid w:val="001A54D8"/>
    <w:rsid w:val="001C62D0"/>
    <w:rsid w:val="001D03C2"/>
    <w:rsid w:val="001D229F"/>
    <w:rsid w:val="001D7266"/>
    <w:rsid w:val="001E6B2D"/>
    <w:rsid w:val="001F3CBA"/>
    <w:rsid w:val="00206771"/>
    <w:rsid w:val="00211E72"/>
    <w:rsid w:val="00215FA4"/>
    <w:rsid w:val="002358B5"/>
    <w:rsid w:val="00251427"/>
    <w:rsid w:val="0027365A"/>
    <w:rsid w:val="00273809"/>
    <w:rsid w:val="00283F92"/>
    <w:rsid w:val="00287A19"/>
    <w:rsid w:val="00287C0F"/>
    <w:rsid w:val="00295051"/>
    <w:rsid w:val="0029761A"/>
    <w:rsid w:val="002A0298"/>
    <w:rsid w:val="002A7AC9"/>
    <w:rsid w:val="002B5D8E"/>
    <w:rsid w:val="002D34C8"/>
    <w:rsid w:val="002E19AB"/>
    <w:rsid w:val="0030630B"/>
    <w:rsid w:val="00313776"/>
    <w:rsid w:val="00323494"/>
    <w:rsid w:val="00337D69"/>
    <w:rsid w:val="00344567"/>
    <w:rsid w:val="0034758B"/>
    <w:rsid w:val="003627E6"/>
    <w:rsid w:val="0037197D"/>
    <w:rsid w:val="003B46C0"/>
    <w:rsid w:val="003B55E7"/>
    <w:rsid w:val="003C21D7"/>
    <w:rsid w:val="003D6203"/>
    <w:rsid w:val="003F215D"/>
    <w:rsid w:val="00406F16"/>
    <w:rsid w:val="0041065C"/>
    <w:rsid w:val="004131DF"/>
    <w:rsid w:val="0041350E"/>
    <w:rsid w:val="00430E81"/>
    <w:rsid w:val="00431DE2"/>
    <w:rsid w:val="004320DC"/>
    <w:rsid w:val="00441EC6"/>
    <w:rsid w:val="00443399"/>
    <w:rsid w:val="00450571"/>
    <w:rsid w:val="004527B8"/>
    <w:rsid w:val="00462C0E"/>
    <w:rsid w:val="00464899"/>
    <w:rsid w:val="00465FA4"/>
    <w:rsid w:val="004667D5"/>
    <w:rsid w:val="00467520"/>
    <w:rsid w:val="004975EC"/>
    <w:rsid w:val="004C22C2"/>
    <w:rsid w:val="004D1767"/>
    <w:rsid w:val="004D32B5"/>
    <w:rsid w:val="004D4E61"/>
    <w:rsid w:val="004E3665"/>
    <w:rsid w:val="004E6142"/>
    <w:rsid w:val="004F1497"/>
    <w:rsid w:val="0052430D"/>
    <w:rsid w:val="00527DBB"/>
    <w:rsid w:val="00533519"/>
    <w:rsid w:val="005373E1"/>
    <w:rsid w:val="005403A1"/>
    <w:rsid w:val="00551CD3"/>
    <w:rsid w:val="00554A4F"/>
    <w:rsid w:val="00560098"/>
    <w:rsid w:val="00562DE5"/>
    <w:rsid w:val="0056469D"/>
    <w:rsid w:val="00567349"/>
    <w:rsid w:val="00580746"/>
    <w:rsid w:val="0058428B"/>
    <w:rsid w:val="005943CA"/>
    <w:rsid w:val="005A3B33"/>
    <w:rsid w:val="005E2570"/>
    <w:rsid w:val="005F3618"/>
    <w:rsid w:val="005F600D"/>
    <w:rsid w:val="00601FE9"/>
    <w:rsid w:val="00626BB9"/>
    <w:rsid w:val="00642341"/>
    <w:rsid w:val="00650962"/>
    <w:rsid w:val="00663A8B"/>
    <w:rsid w:val="00673679"/>
    <w:rsid w:val="0067709F"/>
    <w:rsid w:val="00683710"/>
    <w:rsid w:val="00684818"/>
    <w:rsid w:val="006867CC"/>
    <w:rsid w:val="00695927"/>
    <w:rsid w:val="006A1A4C"/>
    <w:rsid w:val="006A55BD"/>
    <w:rsid w:val="006B3DFD"/>
    <w:rsid w:val="006B5CEC"/>
    <w:rsid w:val="006C1E52"/>
    <w:rsid w:val="006C6D33"/>
    <w:rsid w:val="006C70F2"/>
    <w:rsid w:val="006D7AF2"/>
    <w:rsid w:val="006E1081"/>
    <w:rsid w:val="006E3C74"/>
    <w:rsid w:val="006F5F85"/>
    <w:rsid w:val="00721EDE"/>
    <w:rsid w:val="00722473"/>
    <w:rsid w:val="00736583"/>
    <w:rsid w:val="00737C00"/>
    <w:rsid w:val="007443F1"/>
    <w:rsid w:val="00747CF2"/>
    <w:rsid w:val="00752B99"/>
    <w:rsid w:val="00760605"/>
    <w:rsid w:val="00770509"/>
    <w:rsid w:val="007811C0"/>
    <w:rsid w:val="00784DEC"/>
    <w:rsid w:val="00786AFC"/>
    <w:rsid w:val="00790099"/>
    <w:rsid w:val="007B0171"/>
    <w:rsid w:val="007B5F5C"/>
    <w:rsid w:val="007C2177"/>
    <w:rsid w:val="007D2A3F"/>
    <w:rsid w:val="007D4C64"/>
    <w:rsid w:val="007E25CF"/>
    <w:rsid w:val="007E5211"/>
    <w:rsid w:val="007E5F18"/>
    <w:rsid w:val="007F6351"/>
    <w:rsid w:val="00811F81"/>
    <w:rsid w:val="00824F47"/>
    <w:rsid w:val="00827FE9"/>
    <w:rsid w:val="00835703"/>
    <w:rsid w:val="00854E4D"/>
    <w:rsid w:val="00863625"/>
    <w:rsid w:val="00865B24"/>
    <w:rsid w:val="00871893"/>
    <w:rsid w:val="0088054A"/>
    <w:rsid w:val="00894C15"/>
    <w:rsid w:val="008A0C2F"/>
    <w:rsid w:val="008A2AA8"/>
    <w:rsid w:val="008A3014"/>
    <w:rsid w:val="008B4999"/>
    <w:rsid w:val="008D07F9"/>
    <w:rsid w:val="008D1FD2"/>
    <w:rsid w:val="008D55E9"/>
    <w:rsid w:val="008E3F7C"/>
    <w:rsid w:val="008F41F3"/>
    <w:rsid w:val="008F45A8"/>
    <w:rsid w:val="00913648"/>
    <w:rsid w:val="0092190E"/>
    <w:rsid w:val="0092574D"/>
    <w:rsid w:val="00930829"/>
    <w:rsid w:val="00931FE9"/>
    <w:rsid w:val="00933902"/>
    <w:rsid w:val="0094001A"/>
    <w:rsid w:val="00950437"/>
    <w:rsid w:val="009544F0"/>
    <w:rsid w:val="00976C5D"/>
    <w:rsid w:val="00984DD8"/>
    <w:rsid w:val="009903C6"/>
    <w:rsid w:val="009A38A5"/>
    <w:rsid w:val="009A433F"/>
    <w:rsid w:val="009B47D6"/>
    <w:rsid w:val="009C1C4A"/>
    <w:rsid w:val="009D0109"/>
    <w:rsid w:val="009E285A"/>
    <w:rsid w:val="00A058A2"/>
    <w:rsid w:val="00A2391B"/>
    <w:rsid w:val="00A43474"/>
    <w:rsid w:val="00A4595A"/>
    <w:rsid w:val="00A56C0F"/>
    <w:rsid w:val="00A574B6"/>
    <w:rsid w:val="00A75042"/>
    <w:rsid w:val="00A879DF"/>
    <w:rsid w:val="00A87FD8"/>
    <w:rsid w:val="00A92D83"/>
    <w:rsid w:val="00AB5878"/>
    <w:rsid w:val="00AC7A1B"/>
    <w:rsid w:val="00AD32D3"/>
    <w:rsid w:val="00AE36CA"/>
    <w:rsid w:val="00AF4717"/>
    <w:rsid w:val="00B10A97"/>
    <w:rsid w:val="00B147A6"/>
    <w:rsid w:val="00B3042B"/>
    <w:rsid w:val="00B43115"/>
    <w:rsid w:val="00B444A2"/>
    <w:rsid w:val="00B62E5B"/>
    <w:rsid w:val="00B70D40"/>
    <w:rsid w:val="00B73AA0"/>
    <w:rsid w:val="00B8302E"/>
    <w:rsid w:val="00B86F3C"/>
    <w:rsid w:val="00B96D33"/>
    <w:rsid w:val="00BA21C4"/>
    <w:rsid w:val="00BA25ED"/>
    <w:rsid w:val="00BA5204"/>
    <w:rsid w:val="00BA5248"/>
    <w:rsid w:val="00BA5366"/>
    <w:rsid w:val="00BB089F"/>
    <w:rsid w:val="00BC044E"/>
    <w:rsid w:val="00BC11EC"/>
    <w:rsid w:val="00BC1E97"/>
    <w:rsid w:val="00BC2C90"/>
    <w:rsid w:val="00BC43A9"/>
    <w:rsid w:val="00BC55DE"/>
    <w:rsid w:val="00BD38B4"/>
    <w:rsid w:val="00BE70DB"/>
    <w:rsid w:val="00BF1852"/>
    <w:rsid w:val="00C43367"/>
    <w:rsid w:val="00C5431C"/>
    <w:rsid w:val="00C543C4"/>
    <w:rsid w:val="00C57584"/>
    <w:rsid w:val="00C6166A"/>
    <w:rsid w:val="00C7393E"/>
    <w:rsid w:val="00C747B9"/>
    <w:rsid w:val="00C77527"/>
    <w:rsid w:val="00C90800"/>
    <w:rsid w:val="00C9773E"/>
    <w:rsid w:val="00CA10C4"/>
    <w:rsid w:val="00CA5E9C"/>
    <w:rsid w:val="00CA6B61"/>
    <w:rsid w:val="00CC28E8"/>
    <w:rsid w:val="00CC70CA"/>
    <w:rsid w:val="00CD32B9"/>
    <w:rsid w:val="00CE20A6"/>
    <w:rsid w:val="00CE4186"/>
    <w:rsid w:val="00CE564D"/>
    <w:rsid w:val="00D11030"/>
    <w:rsid w:val="00D20239"/>
    <w:rsid w:val="00D47474"/>
    <w:rsid w:val="00D54A16"/>
    <w:rsid w:val="00D55E0E"/>
    <w:rsid w:val="00D74F1B"/>
    <w:rsid w:val="00D75D9D"/>
    <w:rsid w:val="00DA735C"/>
    <w:rsid w:val="00DA7F65"/>
    <w:rsid w:val="00DB51B7"/>
    <w:rsid w:val="00DD412D"/>
    <w:rsid w:val="00DD51F1"/>
    <w:rsid w:val="00DD5983"/>
    <w:rsid w:val="00DD72E1"/>
    <w:rsid w:val="00DE2855"/>
    <w:rsid w:val="00E15C73"/>
    <w:rsid w:val="00E1607D"/>
    <w:rsid w:val="00E2026C"/>
    <w:rsid w:val="00E21000"/>
    <w:rsid w:val="00E22BCE"/>
    <w:rsid w:val="00E3730A"/>
    <w:rsid w:val="00E4534B"/>
    <w:rsid w:val="00E50F9B"/>
    <w:rsid w:val="00E5425D"/>
    <w:rsid w:val="00E60687"/>
    <w:rsid w:val="00E63D3B"/>
    <w:rsid w:val="00E655A8"/>
    <w:rsid w:val="00E73697"/>
    <w:rsid w:val="00E779A4"/>
    <w:rsid w:val="00E90DF3"/>
    <w:rsid w:val="00E92354"/>
    <w:rsid w:val="00E96F9A"/>
    <w:rsid w:val="00EC3769"/>
    <w:rsid w:val="00ED557A"/>
    <w:rsid w:val="00ED5879"/>
    <w:rsid w:val="00EE23E2"/>
    <w:rsid w:val="00F11B3C"/>
    <w:rsid w:val="00F12DA1"/>
    <w:rsid w:val="00F134B8"/>
    <w:rsid w:val="00F252EA"/>
    <w:rsid w:val="00F25386"/>
    <w:rsid w:val="00F42BD8"/>
    <w:rsid w:val="00F46C35"/>
    <w:rsid w:val="00F81CD2"/>
    <w:rsid w:val="00F84B91"/>
    <w:rsid w:val="00F974D8"/>
    <w:rsid w:val="00F979C1"/>
    <w:rsid w:val="00FA491B"/>
    <w:rsid w:val="00FC6C9B"/>
    <w:rsid w:val="00FD626A"/>
    <w:rsid w:val="00FF2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776"/>
    <w:pPr>
      <w:bidi/>
    </w:pPr>
    <w:rPr>
      <w:rFonts w:ascii="Times New Roman" w:eastAsia="Times New Roman" w:hAnsi="Times New Roman" w:cs="Simplified Arabi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02FA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a3"/>
    <w:uiPriority w:val="99"/>
    <w:rsid w:val="000302FA"/>
    <w:rPr>
      <w:rFonts w:ascii="Times New Roman" w:eastAsia="Times New Roman" w:hAnsi="Times New Roman" w:cs="Simplified Arabic"/>
      <w:sz w:val="28"/>
      <w:szCs w:val="28"/>
    </w:rPr>
  </w:style>
  <w:style w:type="table" w:styleId="a4">
    <w:name w:val="Table Grid"/>
    <w:basedOn w:val="a1"/>
    <w:uiPriority w:val="59"/>
    <w:rsid w:val="000302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302FA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0302FA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a6"/>
    <w:uiPriority w:val="99"/>
    <w:rsid w:val="000302FA"/>
    <w:rPr>
      <w:rFonts w:ascii="Times New Roman" w:eastAsia="Times New Roman" w:hAnsi="Times New Roman" w:cs="Simplified Arabic"/>
      <w:sz w:val="28"/>
      <w:szCs w:val="28"/>
    </w:rPr>
  </w:style>
  <w:style w:type="paragraph" w:styleId="a7">
    <w:name w:val="No Spacing"/>
    <w:uiPriority w:val="1"/>
    <w:qFormat/>
    <w:rsid w:val="007B5F5C"/>
    <w:pPr>
      <w:bidi/>
    </w:pPr>
    <w:rPr>
      <w:rFonts w:ascii="Times New Roman" w:eastAsia="Times New Roman" w:hAnsi="Times New Roman" w:cs="Simplified Arabic"/>
      <w:sz w:val="28"/>
      <w:szCs w:val="28"/>
    </w:rPr>
  </w:style>
  <w:style w:type="character" w:styleId="Hyperlink">
    <w:name w:val="Hyperlink"/>
    <w:basedOn w:val="a0"/>
    <w:uiPriority w:val="99"/>
    <w:semiHidden/>
    <w:unhideWhenUsed/>
    <w:rsid w:val="00784D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6&amp;semester=1&amp;subject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6&amp;semester=1&amp;subject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epal.net/library/?app=content.list&amp;level=6&amp;semester=1&amp;subjec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6&amp;semester=1&amp;subject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4415-6BC7-4083-9E22-A162E86D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97</Words>
  <Characters>75224</Characters>
  <Application>Microsoft Office Word</Application>
  <DocSecurity>0</DocSecurity>
  <Lines>626</Lines>
  <Paragraphs>17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يت كاحل الخليل</vt:lpstr>
    </vt:vector>
  </TitlesOfParts>
  <Company>edku dreams</Company>
  <LinksUpToDate>false</LinksUpToDate>
  <CharactersWithSpaces>8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ت كاحل الخليل</dc:title>
  <dc:subject>تحضير لغة عربية للصف 6 ف1</dc:subject>
  <dc:creator>rafatasafra@hotmail.com</dc:creator>
  <cp:lastModifiedBy>dad</cp:lastModifiedBy>
  <cp:revision>4</cp:revision>
  <cp:lastPrinted>2017-09-21T08:27:00Z</cp:lastPrinted>
  <dcterms:created xsi:type="dcterms:W3CDTF">2019-09-03T12:11:00Z</dcterms:created>
  <dcterms:modified xsi:type="dcterms:W3CDTF">2019-09-03T13:58:00Z</dcterms:modified>
</cp:coreProperties>
</file>